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0329F9" w14:textId="2003A58E" w:rsidR="00BF2E11" w:rsidRPr="00DB104F" w:rsidRDefault="00BF2E11" w:rsidP="00BF2E11">
      <w:pPr>
        <w:spacing w:after="0" w:line="240" w:lineRule="auto"/>
        <w:ind w:firstLine="142"/>
        <w:jc w:val="center"/>
        <w:rPr>
          <w:rFonts w:ascii="Calibri" w:eastAsia="Times New Roman" w:hAnsi="Calibri" w:cs="Calibri"/>
          <w:b/>
          <w:spacing w:val="20"/>
          <w:sz w:val="36"/>
          <w:szCs w:val="36"/>
          <w:lang w:val="sr-Cyrl-RS"/>
        </w:rPr>
      </w:pPr>
      <w:r w:rsidRPr="00DB104F">
        <w:rPr>
          <w:rFonts w:ascii="Calibri" w:eastAsia="Times New Roman" w:hAnsi="Calibri" w:cs="Calibri"/>
          <w:b/>
          <w:spacing w:val="20"/>
          <w:sz w:val="36"/>
          <w:szCs w:val="36"/>
          <w:lang w:val="sr-Cyrl-RS"/>
        </w:rPr>
        <w:t xml:space="preserve">ПРЕДЛОГ ОПЕРАТИВНОГ ПЛАНА РАДА НАСТАВНИКА </w:t>
      </w:r>
    </w:p>
    <w:p w14:paraId="5B6E1F54" w14:textId="77777777" w:rsidR="00BF2E11" w:rsidRPr="00DB104F" w:rsidRDefault="00BF2E11" w:rsidP="00BF2E11">
      <w:pPr>
        <w:spacing w:after="0" w:line="240" w:lineRule="auto"/>
        <w:rPr>
          <w:rFonts w:ascii="Calibri" w:eastAsia="Times New Roman" w:hAnsi="Calibri" w:cs="Calibri"/>
          <w:spacing w:val="20"/>
          <w:sz w:val="24"/>
          <w:szCs w:val="24"/>
          <w:lang w:val="sr-Cyrl-RS"/>
        </w:rPr>
      </w:pPr>
    </w:p>
    <w:p w14:paraId="2AB4CCAF" w14:textId="20BA116B" w:rsidR="00BF2E11" w:rsidRPr="00DB104F" w:rsidRDefault="00BF2E11" w:rsidP="00BF2E11">
      <w:pPr>
        <w:spacing w:after="0" w:line="240" w:lineRule="auto"/>
        <w:rPr>
          <w:rFonts w:ascii="Calibri" w:eastAsia="Times New Roman" w:hAnsi="Calibri" w:cs="Calibri"/>
          <w:b/>
          <w:spacing w:val="20"/>
          <w:sz w:val="24"/>
          <w:szCs w:val="24"/>
          <w:lang w:val="sr-Cyrl-RS"/>
        </w:rPr>
      </w:pPr>
      <w:r w:rsidRPr="00DB104F">
        <w:rPr>
          <w:rFonts w:ascii="Calibri" w:eastAsia="Times New Roman" w:hAnsi="Calibri" w:cs="Calibri"/>
          <w:spacing w:val="20"/>
          <w:sz w:val="24"/>
          <w:szCs w:val="24"/>
          <w:lang w:val="sr-Cyrl-RS"/>
        </w:rPr>
        <w:t xml:space="preserve">Предмет: </w:t>
      </w:r>
      <w:r w:rsidRPr="00DB104F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>Српски језик</w:t>
      </w:r>
      <w:r w:rsidRPr="00DB104F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ab/>
      </w:r>
      <w:r w:rsidRPr="00DB104F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ab/>
      </w:r>
      <w:r w:rsidRPr="00DB104F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ab/>
      </w:r>
      <w:r w:rsidRPr="00DB104F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ab/>
      </w:r>
      <w:r w:rsidRPr="00DB104F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ab/>
      </w:r>
      <w:r w:rsidRPr="00DB104F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ab/>
      </w:r>
      <w:r w:rsidRPr="00DB104F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ab/>
      </w:r>
      <w:r w:rsidRPr="00DB104F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ab/>
      </w:r>
      <w:r w:rsidRPr="00DB104F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ab/>
      </w:r>
      <w:r w:rsidRPr="00DB104F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ab/>
        <w:t xml:space="preserve">      </w:t>
      </w:r>
      <w:r w:rsidRPr="00DB104F">
        <w:rPr>
          <w:rFonts w:ascii="Calibri" w:eastAsia="Times New Roman" w:hAnsi="Calibri" w:cs="Calibri"/>
          <w:b/>
          <w:spacing w:val="20"/>
          <w:sz w:val="24"/>
          <w:szCs w:val="24"/>
          <w:lang w:val="sr-Cyrl-RS"/>
        </w:rPr>
        <w:t>Школска година</w:t>
      </w:r>
      <w:r w:rsidR="003957A7" w:rsidRPr="00DB104F">
        <w:rPr>
          <w:rFonts w:ascii="Calibri" w:eastAsia="Times New Roman" w:hAnsi="Calibri" w:cs="Calibri"/>
          <w:b/>
          <w:spacing w:val="20"/>
          <w:sz w:val="24"/>
          <w:szCs w:val="24"/>
          <w:lang w:val="sr-Cyrl-RS"/>
        </w:rPr>
        <w:t xml:space="preserve">: </w:t>
      </w:r>
      <w:r w:rsidR="00135A19">
        <w:rPr>
          <w:rFonts w:ascii="Calibri" w:eastAsia="Times New Roman" w:hAnsi="Calibri" w:cs="Calibri"/>
          <w:b/>
          <w:spacing w:val="20"/>
          <w:sz w:val="24"/>
          <w:szCs w:val="24"/>
        </w:rPr>
        <w:t>2026/2027.</w:t>
      </w:r>
    </w:p>
    <w:p w14:paraId="751D1004" w14:textId="77777777" w:rsidR="00BF2E11" w:rsidRPr="00DB104F" w:rsidRDefault="00BF2E11" w:rsidP="00BF2E11">
      <w:pPr>
        <w:spacing w:after="0" w:line="240" w:lineRule="auto"/>
        <w:rPr>
          <w:rFonts w:ascii="Calibri" w:eastAsia="Times New Roman" w:hAnsi="Calibri" w:cs="Calibri"/>
          <w:spacing w:val="20"/>
          <w:sz w:val="24"/>
          <w:szCs w:val="24"/>
          <w:lang w:val="sr-Cyrl-RS"/>
        </w:rPr>
      </w:pPr>
      <w:r w:rsidRPr="00DB104F">
        <w:rPr>
          <w:rFonts w:ascii="Calibri" w:eastAsia="Times New Roman" w:hAnsi="Calibri" w:cs="Calibri"/>
          <w:spacing w:val="20"/>
          <w:sz w:val="24"/>
          <w:szCs w:val="24"/>
          <w:lang w:val="sr-Cyrl-RS"/>
        </w:rPr>
        <w:t xml:space="preserve">Разред: </w:t>
      </w:r>
      <w:r w:rsidRPr="00DB104F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>1.</w:t>
      </w:r>
    </w:p>
    <w:p w14:paraId="76FC5D5D" w14:textId="168672B8" w:rsidR="00BF2E11" w:rsidRPr="00DB104F" w:rsidRDefault="00BF2E11" w:rsidP="00BF2E11">
      <w:pPr>
        <w:spacing w:after="0" w:line="240" w:lineRule="auto"/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</w:pPr>
      <w:r w:rsidRPr="00DB104F">
        <w:rPr>
          <w:rFonts w:ascii="Calibri" w:eastAsia="Times New Roman" w:hAnsi="Calibri" w:cs="Calibri"/>
          <w:spacing w:val="20"/>
          <w:sz w:val="24"/>
          <w:szCs w:val="24"/>
          <w:lang w:val="sr-Cyrl-RS"/>
        </w:rPr>
        <w:t xml:space="preserve">Годишњи фонд часова: </w:t>
      </w:r>
      <w:r w:rsidRPr="00DB104F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>180</w:t>
      </w:r>
    </w:p>
    <w:p w14:paraId="4A96B8FD" w14:textId="761F65B2" w:rsidR="00BF2E11" w:rsidRPr="00DB104F" w:rsidRDefault="00BF2E11" w:rsidP="00BF2E11">
      <w:pPr>
        <w:spacing w:after="0" w:line="240" w:lineRule="auto"/>
        <w:rPr>
          <w:rFonts w:ascii="Calibri" w:eastAsia="Times New Roman" w:hAnsi="Calibri" w:cs="Calibri"/>
          <w:spacing w:val="20"/>
          <w:sz w:val="24"/>
          <w:szCs w:val="24"/>
          <w:lang w:val="sr-Cyrl-RS"/>
        </w:rPr>
      </w:pPr>
      <w:r w:rsidRPr="00DB104F">
        <w:rPr>
          <w:rFonts w:ascii="Calibri" w:eastAsia="Times New Roman" w:hAnsi="Calibri" w:cs="Calibri"/>
          <w:spacing w:val="20"/>
          <w:sz w:val="24"/>
          <w:szCs w:val="24"/>
          <w:lang w:val="sr-Cyrl-RS"/>
        </w:rPr>
        <w:t xml:space="preserve">Недељни фонд часова: </w:t>
      </w:r>
      <w:r w:rsidRPr="00DB104F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>5</w:t>
      </w:r>
    </w:p>
    <w:p w14:paraId="03AD1C26" w14:textId="77777777" w:rsidR="00BF2E11" w:rsidRPr="00DB104F" w:rsidRDefault="00BF2E11">
      <w:pPr>
        <w:rPr>
          <w:lang w:val="sr-Cyrl-RS"/>
        </w:rPr>
      </w:pPr>
    </w:p>
    <w:tbl>
      <w:tblPr>
        <w:tblStyle w:val="TableGrid"/>
        <w:tblW w:w="15192" w:type="dxa"/>
        <w:tblInd w:w="-455" w:type="dxa"/>
        <w:tblLook w:val="04A0" w:firstRow="1" w:lastRow="0" w:firstColumn="1" w:lastColumn="0" w:noHBand="0" w:noVBand="1"/>
      </w:tblPr>
      <w:tblGrid>
        <w:gridCol w:w="724"/>
        <w:gridCol w:w="5113"/>
        <w:gridCol w:w="567"/>
        <w:gridCol w:w="1843"/>
        <w:gridCol w:w="992"/>
        <w:gridCol w:w="1559"/>
        <w:gridCol w:w="709"/>
        <w:gridCol w:w="1421"/>
        <w:gridCol w:w="705"/>
        <w:gridCol w:w="1544"/>
        <w:gridCol w:w="15"/>
      </w:tblGrid>
      <w:tr w:rsidR="00BF2E11" w:rsidRPr="00DB104F" w14:paraId="79F64D69" w14:textId="77777777" w:rsidTr="00897EBC">
        <w:trPr>
          <w:trHeight w:val="510"/>
        </w:trPr>
        <w:tc>
          <w:tcPr>
            <w:tcW w:w="15192" w:type="dxa"/>
            <w:gridSpan w:val="11"/>
            <w:vAlign w:val="center"/>
          </w:tcPr>
          <w:p w14:paraId="15C9CE26" w14:textId="24870FDA" w:rsidR="00BF2E11" w:rsidRPr="00DB104F" w:rsidRDefault="00BF2E11" w:rsidP="00897EBC">
            <w:pPr>
              <w:jc w:val="center"/>
              <w:rPr>
                <w:rFonts w:cstheme="minorHAnsi"/>
                <w:lang w:val="sr-Cyrl-RS"/>
              </w:rPr>
            </w:pPr>
            <w:r w:rsidRPr="00DB104F">
              <w:rPr>
                <w:rFonts w:eastAsia="Times New Roman" w:cstheme="minorHAnsi"/>
                <w:b/>
                <w:bCs/>
                <w:sz w:val="32"/>
                <w:szCs w:val="32"/>
                <w:lang w:val="sr-Cyrl-RS"/>
              </w:rPr>
              <w:t>Месец: СЕПТЕМБАР</w:t>
            </w:r>
          </w:p>
        </w:tc>
      </w:tr>
      <w:tr w:rsidR="00897EBC" w:rsidRPr="00DB104F" w14:paraId="42CD01A5" w14:textId="77777777" w:rsidTr="00185DD6">
        <w:trPr>
          <w:gridAfter w:val="1"/>
          <w:wAfter w:w="15" w:type="dxa"/>
          <w:cantSplit/>
          <w:trHeight w:val="1304"/>
        </w:trPr>
        <w:tc>
          <w:tcPr>
            <w:tcW w:w="724" w:type="dxa"/>
            <w:textDirection w:val="btLr"/>
            <w:vAlign w:val="center"/>
          </w:tcPr>
          <w:p w14:paraId="7904AB87" w14:textId="2C8DE327" w:rsidR="00BF2E11" w:rsidRPr="00DB104F" w:rsidRDefault="00BF2E11" w:rsidP="00BF2E11">
            <w:pPr>
              <w:ind w:left="113" w:right="113"/>
              <w:jc w:val="center"/>
              <w:rPr>
                <w:rFonts w:cstheme="minorHAnsi"/>
                <w:lang w:val="sr-Cyrl-RS"/>
              </w:rPr>
            </w:pPr>
            <w:r w:rsidRPr="00DB104F">
              <w:rPr>
                <w:rFonts w:eastAsia="Times New Roman" w:cstheme="minorHAnsi"/>
                <w:b/>
                <w:bCs/>
                <w:lang w:val="sr-Cyrl-RS"/>
              </w:rPr>
              <w:t>Бр. и назив наст. теме</w:t>
            </w:r>
          </w:p>
        </w:tc>
        <w:tc>
          <w:tcPr>
            <w:tcW w:w="5113" w:type="dxa"/>
            <w:vAlign w:val="center"/>
          </w:tcPr>
          <w:p w14:paraId="51CAEA19" w14:textId="38374B3A" w:rsidR="00BF2E11" w:rsidRPr="00DB104F" w:rsidRDefault="00BF2E11" w:rsidP="00897EBC">
            <w:pPr>
              <w:ind w:left="-106" w:right="-102"/>
              <w:jc w:val="center"/>
              <w:rPr>
                <w:rFonts w:eastAsia="Times New Roman" w:cstheme="minorHAnsi"/>
                <w:b/>
                <w:bCs/>
                <w:lang w:val="sr-Cyrl-RS"/>
              </w:rPr>
            </w:pPr>
            <w:r w:rsidRPr="00DB104F">
              <w:rPr>
                <w:rFonts w:eastAsia="Times New Roman" w:cstheme="minorHAnsi"/>
                <w:b/>
                <w:bCs/>
                <w:lang w:val="sr-Cyrl-RS"/>
              </w:rPr>
              <w:t>Исход</w:t>
            </w:r>
          </w:p>
          <w:p w14:paraId="433559F2" w14:textId="70839ED1" w:rsidR="00BF2E11" w:rsidRPr="00DB104F" w:rsidRDefault="00BF2E11" w:rsidP="00897EBC">
            <w:pPr>
              <w:jc w:val="center"/>
              <w:rPr>
                <w:rFonts w:cstheme="minorHAnsi"/>
                <w:lang w:val="sr-Cyrl-RS"/>
              </w:rPr>
            </w:pPr>
            <w:r w:rsidRPr="00DB104F">
              <w:rPr>
                <w:rFonts w:eastAsia="Times New Roman" w:cstheme="minorHAnsi"/>
                <w:b/>
                <w:bCs/>
                <w:lang w:val="sr-Cyrl-RS"/>
              </w:rPr>
              <w:t>(Ученик ће бити у стању да...)</w:t>
            </w:r>
          </w:p>
        </w:tc>
        <w:tc>
          <w:tcPr>
            <w:tcW w:w="567" w:type="dxa"/>
            <w:textDirection w:val="btLr"/>
            <w:vAlign w:val="center"/>
          </w:tcPr>
          <w:p w14:paraId="70C87526" w14:textId="10A0B1CD" w:rsidR="00BF2E11" w:rsidRPr="00DB104F" w:rsidRDefault="00BF2E11" w:rsidP="00BF2E11">
            <w:pPr>
              <w:ind w:left="113" w:right="113"/>
              <w:jc w:val="center"/>
              <w:rPr>
                <w:rFonts w:cstheme="minorHAnsi"/>
                <w:lang w:val="sr-Cyrl-RS"/>
              </w:rPr>
            </w:pPr>
            <w:r w:rsidRPr="00DB104F">
              <w:rPr>
                <w:rFonts w:eastAsia="Times New Roman" w:cstheme="minorHAnsi"/>
                <w:b/>
                <w:bCs/>
                <w:lang w:val="sr-Cyrl-RS"/>
              </w:rPr>
              <w:t xml:space="preserve">Редни бр. </w:t>
            </w:r>
            <w:r w:rsidR="002E461E" w:rsidRPr="00DB104F">
              <w:rPr>
                <w:rFonts w:eastAsia="Times New Roman" w:cstheme="minorHAnsi"/>
                <w:b/>
                <w:bCs/>
                <w:lang w:val="sr-Cyrl-RS"/>
              </w:rPr>
              <w:t>ч.</w:t>
            </w:r>
          </w:p>
        </w:tc>
        <w:tc>
          <w:tcPr>
            <w:tcW w:w="1843" w:type="dxa"/>
            <w:vAlign w:val="center"/>
          </w:tcPr>
          <w:p w14:paraId="5129E0C2" w14:textId="77777777" w:rsidR="00BF2E11" w:rsidRPr="00DB104F" w:rsidRDefault="00BF2E11" w:rsidP="00897EBC">
            <w:pPr>
              <w:ind w:left="-113" w:right="-113"/>
              <w:jc w:val="center"/>
              <w:rPr>
                <w:rFonts w:eastAsia="Times New Roman" w:cstheme="minorHAnsi"/>
                <w:b/>
                <w:bCs/>
                <w:lang w:val="sr-Cyrl-RS"/>
              </w:rPr>
            </w:pPr>
            <w:r w:rsidRPr="00DB104F">
              <w:rPr>
                <w:rFonts w:eastAsia="Times New Roman" w:cstheme="minorHAnsi"/>
                <w:b/>
                <w:bCs/>
                <w:lang w:val="sr-Cyrl-RS"/>
              </w:rPr>
              <w:t>Назив наставне</w:t>
            </w:r>
          </w:p>
          <w:p w14:paraId="554323A5" w14:textId="4EA04665" w:rsidR="00BF2E11" w:rsidRPr="00DB104F" w:rsidRDefault="00BF2E11" w:rsidP="00897EBC">
            <w:pPr>
              <w:jc w:val="center"/>
              <w:rPr>
                <w:rFonts w:cstheme="minorHAnsi"/>
                <w:lang w:val="sr-Cyrl-RS"/>
              </w:rPr>
            </w:pPr>
            <w:r w:rsidRPr="00DB104F">
              <w:rPr>
                <w:rFonts w:eastAsia="Times New Roman" w:cstheme="minorHAnsi"/>
                <w:b/>
                <w:bCs/>
                <w:lang w:val="sr-Cyrl-RS"/>
              </w:rPr>
              <w:t>јединице</w:t>
            </w:r>
          </w:p>
        </w:tc>
        <w:tc>
          <w:tcPr>
            <w:tcW w:w="992" w:type="dxa"/>
            <w:vAlign w:val="center"/>
          </w:tcPr>
          <w:p w14:paraId="0BBB6010" w14:textId="5B120908" w:rsidR="00BF2E11" w:rsidRPr="00DB104F" w:rsidRDefault="00BF2E11" w:rsidP="00897EBC">
            <w:pPr>
              <w:jc w:val="center"/>
              <w:rPr>
                <w:rFonts w:cstheme="minorHAnsi"/>
                <w:lang w:val="sr-Cyrl-RS"/>
              </w:rPr>
            </w:pPr>
            <w:r w:rsidRPr="00DB104F">
              <w:rPr>
                <w:rFonts w:eastAsia="Times New Roman" w:cstheme="minorHAnsi"/>
                <w:b/>
                <w:bCs/>
                <w:lang w:val="sr-Cyrl-RS"/>
              </w:rPr>
              <w:t>Тип часа</w:t>
            </w:r>
          </w:p>
        </w:tc>
        <w:tc>
          <w:tcPr>
            <w:tcW w:w="1559" w:type="dxa"/>
            <w:vAlign w:val="center"/>
          </w:tcPr>
          <w:p w14:paraId="2E61079A" w14:textId="2B70ACC3" w:rsidR="00BF2E11" w:rsidRPr="00DB104F" w:rsidRDefault="00BF2E11" w:rsidP="00897EBC">
            <w:pPr>
              <w:jc w:val="center"/>
              <w:rPr>
                <w:rFonts w:cstheme="minorHAnsi"/>
                <w:lang w:val="sr-Cyrl-RS"/>
              </w:rPr>
            </w:pPr>
            <w:r w:rsidRPr="00DB104F">
              <w:rPr>
                <w:rFonts w:eastAsia="Times New Roman" w:cstheme="minorHAnsi"/>
                <w:b/>
                <w:bCs/>
                <w:lang w:val="sr-Cyrl-RS"/>
              </w:rPr>
              <w:t>Метода рада</w:t>
            </w:r>
          </w:p>
        </w:tc>
        <w:tc>
          <w:tcPr>
            <w:tcW w:w="709" w:type="dxa"/>
            <w:textDirection w:val="btLr"/>
            <w:vAlign w:val="center"/>
          </w:tcPr>
          <w:p w14:paraId="5B6D64DA" w14:textId="5940E585" w:rsidR="00BF2E11" w:rsidRPr="00DB104F" w:rsidRDefault="00BF2E11" w:rsidP="00897EBC">
            <w:pPr>
              <w:ind w:left="113" w:right="113"/>
              <w:jc w:val="center"/>
              <w:rPr>
                <w:rFonts w:cstheme="minorHAnsi"/>
                <w:lang w:val="sr-Cyrl-RS"/>
              </w:rPr>
            </w:pPr>
            <w:r w:rsidRPr="00DB104F">
              <w:rPr>
                <w:rFonts w:eastAsia="Times New Roman" w:cstheme="minorHAnsi"/>
                <w:b/>
                <w:bCs/>
                <w:lang w:val="sr-Cyrl-RS"/>
              </w:rPr>
              <w:t>Облик рада</w:t>
            </w:r>
          </w:p>
        </w:tc>
        <w:tc>
          <w:tcPr>
            <w:tcW w:w="1421" w:type="dxa"/>
            <w:vAlign w:val="center"/>
          </w:tcPr>
          <w:p w14:paraId="0EC2EB18" w14:textId="3C9222A2" w:rsidR="00BF2E11" w:rsidRPr="00DB104F" w:rsidRDefault="00BF2E11" w:rsidP="00897EBC">
            <w:pPr>
              <w:jc w:val="center"/>
              <w:rPr>
                <w:rFonts w:cstheme="minorHAnsi"/>
                <w:lang w:val="sr-Cyrl-RS"/>
              </w:rPr>
            </w:pPr>
            <w:r w:rsidRPr="00DB104F">
              <w:rPr>
                <w:rFonts w:eastAsia="Times New Roman" w:cstheme="minorHAnsi"/>
                <w:b/>
                <w:bCs/>
                <w:lang w:val="sr-Cyrl-RS"/>
              </w:rPr>
              <w:t>Међупредм</w:t>
            </w:r>
            <w:r w:rsidR="002E461E" w:rsidRPr="00DB104F">
              <w:rPr>
                <w:rFonts w:eastAsia="Times New Roman" w:cstheme="minorHAnsi"/>
                <w:b/>
                <w:bCs/>
                <w:lang w:val="sr-Cyrl-RS"/>
              </w:rPr>
              <w:t>.</w:t>
            </w:r>
            <w:r w:rsidRPr="00DB104F">
              <w:rPr>
                <w:rFonts w:eastAsia="Times New Roman" w:cstheme="minorHAnsi"/>
                <w:b/>
                <w:bCs/>
                <w:lang w:val="sr-Cyrl-RS"/>
              </w:rPr>
              <w:t xml:space="preserve"> </w:t>
            </w:r>
            <w:r w:rsidR="002E461E" w:rsidRPr="00DB104F">
              <w:rPr>
                <w:rFonts w:eastAsia="Times New Roman" w:cstheme="minorHAnsi"/>
                <w:b/>
                <w:bCs/>
                <w:lang w:val="sr-Cyrl-RS"/>
              </w:rPr>
              <w:t>к</w:t>
            </w:r>
            <w:r w:rsidRPr="00DB104F">
              <w:rPr>
                <w:rFonts w:eastAsia="Times New Roman" w:cstheme="minorHAnsi"/>
                <w:b/>
                <w:bCs/>
                <w:lang w:val="sr-Cyrl-RS"/>
              </w:rPr>
              <w:t>омпетенц</w:t>
            </w:r>
            <w:r w:rsidR="002E461E" w:rsidRPr="00DB104F">
              <w:rPr>
                <w:rFonts w:eastAsia="Times New Roman" w:cstheme="minorHAnsi"/>
                <w:b/>
                <w:bCs/>
                <w:lang w:val="sr-Cyrl-RS"/>
              </w:rPr>
              <w:t>.</w:t>
            </w:r>
          </w:p>
        </w:tc>
        <w:tc>
          <w:tcPr>
            <w:tcW w:w="705" w:type="dxa"/>
            <w:textDirection w:val="btLr"/>
            <w:vAlign w:val="center"/>
          </w:tcPr>
          <w:p w14:paraId="66C1C0C6" w14:textId="1C4FE8F8" w:rsidR="00BF2E11" w:rsidRPr="00DB104F" w:rsidRDefault="00BF2E11" w:rsidP="00BF2E11">
            <w:pPr>
              <w:ind w:left="113" w:right="113"/>
              <w:jc w:val="center"/>
              <w:rPr>
                <w:rFonts w:cstheme="minorHAnsi"/>
                <w:lang w:val="sr-Cyrl-RS"/>
              </w:rPr>
            </w:pPr>
            <w:r w:rsidRPr="00DB104F">
              <w:rPr>
                <w:rFonts w:eastAsia="Times New Roman" w:cstheme="minorHAnsi"/>
                <w:b/>
                <w:bCs/>
                <w:lang w:val="sr-Cyrl-RS"/>
              </w:rPr>
              <w:t>Међупред</w:t>
            </w:r>
            <w:r w:rsidR="006570D1" w:rsidRPr="00DB104F">
              <w:rPr>
                <w:rFonts w:eastAsia="Times New Roman" w:cstheme="minorHAnsi"/>
                <w:b/>
                <w:bCs/>
                <w:lang w:val="sr-Cyrl-RS"/>
              </w:rPr>
              <w:t>.</w:t>
            </w:r>
            <w:r w:rsidRPr="00DB104F">
              <w:rPr>
                <w:rFonts w:eastAsia="Times New Roman" w:cstheme="minorHAnsi"/>
                <w:b/>
                <w:bCs/>
                <w:lang w:val="sr-Cyrl-RS"/>
              </w:rPr>
              <w:t xml:space="preserve"> корелације</w:t>
            </w:r>
          </w:p>
        </w:tc>
        <w:tc>
          <w:tcPr>
            <w:tcW w:w="1544" w:type="dxa"/>
            <w:vAlign w:val="center"/>
          </w:tcPr>
          <w:p w14:paraId="320D4997" w14:textId="2EE00E32" w:rsidR="00BF2E11" w:rsidRPr="00DB104F" w:rsidRDefault="00BF2E11" w:rsidP="00897EBC">
            <w:pPr>
              <w:jc w:val="center"/>
              <w:rPr>
                <w:rFonts w:cstheme="minorHAnsi"/>
                <w:lang w:val="sr-Cyrl-RS"/>
              </w:rPr>
            </w:pPr>
            <w:r w:rsidRPr="00DB104F">
              <w:rPr>
                <w:rFonts w:eastAsia="Times New Roman" w:cstheme="minorHAnsi"/>
                <w:b/>
                <w:bCs/>
                <w:lang w:val="sr-Cyrl-RS"/>
              </w:rPr>
              <w:t>Евалуација квалитета планираног након реализације</w:t>
            </w:r>
          </w:p>
        </w:tc>
      </w:tr>
      <w:tr w:rsidR="00897EBC" w:rsidRPr="00DB104F" w14:paraId="38F840BC" w14:textId="77777777" w:rsidTr="00504E74">
        <w:trPr>
          <w:gridAfter w:val="1"/>
          <w:wAfter w:w="15" w:type="dxa"/>
          <w:cantSplit/>
          <w:trHeight w:val="1522"/>
        </w:trPr>
        <w:tc>
          <w:tcPr>
            <w:tcW w:w="724" w:type="dxa"/>
            <w:textDirection w:val="btLr"/>
            <w:vAlign w:val="center"/>
          </w:tcPr>
          <w:p w14:paraId="4DC4DDF9" w14:textId="07A8F0A2" w:rsidR="007F202E" w:rsidRPr="00DB104F" w:rsidRDefault="007F202E" w:rsidP="00504E74">
            <w:pPr>
              <w:ind w:left="113" w:right="113"/>
              <w:contextualSpacing/>
              <w:rPr>
                <w:rFonts w:cstheme="minorHAnsi"/>
                <w:lang w:val="sr-Cyrl-RS"/>
              </w:rPr>
            </w:pPr>
            <w:r w:rsidRPr="00DB104F">
              <w:rPr>
                <w:rFonts w:ascii="Calibri" w:hAnsi="Calibri" w:cs="Calibri"/>
                <w:lang w:val="sr-Cyrl-RS"/>
              </w:rPr>
              <w:t>2.Књижевност</w:t>
            </w:r>
          </w:p>
        </w:tc>
        <w:tc>
          <w:tcPr>
            <w:tcW w:w="5113" w:type="dxa"/>
          </w:tcPr>
          <w:p w14:paraId="5C0ACEE7" w14:textId="77777777" w:rsidR="007F202E" w:rsidRPr="00DB104F" w:rsidRDefault="007F202E" w:rsidP="007F202E">
            <w:pPr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- активно слуша интерпретативно читање песме ради разумевања и доживљавања;</w:t>
            </w:r>
          </w:p>
          <w:p w14:paraId="25B04C6A" w14:textId="77777777" w:rsidR="007F202E" w:rsidRPr="00DB104F" w:rsidRDefault="007F202E" w:rsidP="007F202E">
            <w:pPr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- усмено одговара на постављена питања;</w:t>
            </w:r>
          </w:p>
          <w:p w14:paraId="7770367A" w14:textId="77777777" w:rsidR="007F202E" w:rsidRPr="00DB104F" w:rsidRDefault="007F202E" w:rsidP="007F202E">
            <w:pPr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- учтиво учествује у вођеном и слободном разговору;</w:t>
            </w:r>
          </w:p>
          <w:p w14:paraId="14847ACB" w14:textId="26E6DA76" w:rsidR="007F202E" w:rsidRPr="00DB104F" w:rsidRDefault="007F202E" w:rsidP="007F202E">
            <w:pPr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- пажљиво и културно слуша саговорнике.</w:t>
            </w:r>
          </w:p>
        </w:tc>
        <w:tc>
          <w:tcPr>
            <w:tcW w:w="567" w:type="dxa"/>
          </w:tcPr>
          <w:p w14:paraId="39676F59" w14:textId="24D03526" w:rsidR="007F202E" w:rsidRPr="00DB104F" w:rsidRDefault="007F202E" w:rsidP="007F202E">
            <w:pPr>
              <w:jc w:val="center"/>
              <w:rPr>
                <w:rFonts w:cstheme="minorHAnsi"/>
                <w:sz w:val="24"/>
                <w:szCs w:val="24"/>
                <w:lang w:val="sr-Cyrl-RS"/>
              </w:rPr>
            </w:pPr>
            <w:r w:rsidRPr="00DB104F">
              <w:rPr>
                <w:rFonts w:cstheme="minorHAnsi"/>
                <w:sz w:val="24"/>
                <w:szCs w:val="24"/>
                <w:lang w:val="sr-Cyrl-RS"/>
              </w:rPr>
              <w:t>1.</w:t>
            </w:r>
          </w:p>
        </w:tc>
        <w:tc>
          <w:tcPr>
            <w:tcW w:w="1843" w:type="dxa"/>
          </w:tcPr>
          <w:p w14:paraId="50278C9D" w14:textId="24601BC5" w:rsidR="007F202E" w:rsidRPr="00DB104F" w:rsidRDefault="007F202E" w:rsidP="007F202E">
            <w:pPr>
              <w:jc w:val="center"/>
              <w:rPr>
                <w:rFonts w:cstheme="minorHAnsi"/>
                <w:sz w:val="24"/>
                <w:szCs w:val="24"/>
                <w:lang w:val="sr-Cyrl-RS"/>
              </w:rPr>
            </w:pPr>
            <w:r w:rsidRPr="00DB104F">
              <w:rPr>
                <w:rFonts w:ascii="Calibri" w:hAnsi="Calibri" w:cs="Calibri"/>
                <w:i/>
                <w:iCs/>
                <w:sz w:val="24"/>
                <w:szCs w:val="24"/>
                <w:lang w:val="sr-Cyrl-RS"/>
              </w:rPr>
              <w:t>Првак</w:t>
            </w:r>
            <w:r w:rsidRPr="00DB104F">
              <w:rPr>
                <w:rFonts w:ascii="Calibri" w:hAnsi="Calibri" w:cs="Calibri"/>
                <w:sz w:val="24"/>
                <w:szCs w:val="24"/>
                <w:lang w:val="sr-Cyrl-RS"/>
              </w:rPr>
              <w:t>, Десанка Максимовић</w:t>
            </w:r>
          </w:p>
        </w:tc>
        <w:tc>
          <w:tcPr>
            <w:tcW w:w="992" w:type="dxa"/>
          </w:tcPr>
          <w:p w14:paraId="184A305D" w14:textId="1CBC4359" w:rsidR="007F202E" w:rsidRPr="00DB104F" w:rsidRDefault="007F202E" w:rsidP="007F202E">
            <w:pPr>
              <w:jc w:val="center"/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обрада</w:t>
            </w:r>
          </w:p>
        </w:tc>
        <w:tc>
          <w:tcPr>
            <w:tcW w:w="1559" w:type="dxa"/>
          </w:tcPr>
          <w:p w14:paraId="2CD95150" w14:textId="77777777" w:rsidR="00185DD6" w:rsidRPr="00DB104F" w:rsidRDefault="007F202E" w:rsidP="007F202E">
            <w:pPr>
              <w:rPr>
                <w:rFonts w:cs="Calibri"/>
                <w:lang w:val="sr-Cyrl-RS"/>
              </w:rPr>
            </w:pPr>
            <w:r w:rsidRPr="00DB104F">
              <w:rPr>
                <w:rFonts w:cs="Calibri"/>
                <w:lang w:val="sr-Cyrl-RS"/>
              </w:rPr>
              <w:t>монолошка,</w:t>
            </w:r>
          </w:p>
          <w:p w14:paraId="411A8B35" w14:textId="77777777" w:rsidR="00185DD6" w:rsidRPr="00DB104F" w:rsidRDefault="007F202E" w:rsidP="007F202E">
            <w:pPr>
              <w:rPr>
                <w:rFonts w:cs="Calibri"/>
                <w:lang w:val="sr-Cyrl-RS"/>
              </w:rPr>
            </w:pPr>
            <w:r w:rsidRPr="00DB104F">
              <w:rPr>
                <w:rFonts w:cs="Calibri"/>
                <w:lang w:val="sr-Cyrl-RS"/>
              </w:rPr>
              <w:t>дијалошка,</w:t>
            </w:r>
          </w:p>
          <w:p w14:paraId="712E24A4" w14:textId="370B21C0" w:rsidR="007F202E" w:rsidRPr="00DB104F" w:rsidRDefault="007F202E" w:rsidP="00185DD6">
            <w:pPr>
              <w:ind w:right="-103"/>
              <w:rPr>
                <w:rFonts w:cstheme="minorHAnsi"/>
                <w:lang w:val="sr-Cyrl-RS"/>
              </w:rPr>
            </w:pPr>
            <w:r w:rsidRPr="00DB104F">
              <w:rPr>
                <w:rFonts w:cs="Calibri"/>
                <w:lang w:val="sr-Cyrl-RS"/>
              </w:rPr>
              <w:t>демонстративна</w:t>
            </w:r>
          </w:p>
        </w:tc>
        <w:tc>
          <w:tcPr>
            <w:tcW w:w="709" w:type="dxa"/>
          </w:tcPr>
          <w:p w14:paraId="2CF0F118" w14:textId="77777777" w:rsidR="007F202E" w:rsidRPr="00DB104F" w:rsidRDefault="007F202E" w:rsidP="007F202E">
            <w:pPr>
              <w:jc w:val="center"/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ФР</w:t>
            </w:r>
          </w:p>
          <w:p w14:paraId="1240A503" w14:textId="01185777" w:rsidR="007F202E" w:rsidRPr="00DB104F" w:rsidRDefault="007F202E" w:rsidP="007F202E">
            <w:pPr>
              <w:jc w:val="center"/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ИНД</w:t>
            </w:r>
          </w:p>
        </w:tc>
        <w:tc>
          <w:tcPr>
            <w:tcW w:w="1421" w:type="dxa"/>
          </w:tcPr>
          <w:p w14:paraId="79050369" w14:textId="3D18879F" w:rsidR="007F202E" w:rsidRPr="00DB104F" w:rsidRDefault="007F202E" w:rsidP="007F202E">
            <w:pPr>
              <w:rPr>
                <w:lang w:val="sr-Cyrl-RS"/>
              </w:rPr>
            </w:pPr>
            <w:r w:rsidRPr="00DB104F">
              <w:rPr>
                <w:rFonts w:cs="Calibri"/>
                <w:lang w:val="sr-Cyrl-RS"/>
              </w:rPr>
              <w:t>Компетенција за учење,</w:t>
            </w:r>
          </w:p>
          <w:p w14:paraId="5060C88E" w14:textId="77777777" w:rsidR="007F202E" w:rsidRPr="00DB104F" w:rsidRDefault="007F202E" w:rsidP="007F202E">
            <w:pPr>
              <w:rPr>
                <w:lang w:val="sr-Cyrl-RS"/>
              </w:rPr>
            </w:pPr>
            <w:r w:rsidRPr="00DB104F">
              <w:rPr>
                <w:rFonts w:cs="Calibri"/>
                <w:lang w:val="sr-Cyrl-RS"/>
              </w:rPr>
              <w:t>Комуникација</w:t>
            </w:r>
          </w:p>
          <w:p w14:paraId="55071A43" w14:textId="77777777" w:rsidR="007F202E" w:rsidRPr="00DB104F" w:rsidRDefault="007F202E" w:rsidP="007F202E">
            <w:pPr>
              <w:rPr>
                <w:rFonts w:cstheme="minorHAnsi"/>
                <w:lang w:val="sr-Cyrl-RS"/>
              </w:rPr>
            </w:pPr>
          </w:p>
        </w:tc>
        <w:tc>
          <w:tcPr>
            <w:tcW w:w="705" w:type="dxa"/>
          </w:tcPr>
          <w:p w14:paraId="464E2398" w14:textId="1A448653" w:rsidR="007F202E" w:rsidRPr="00DB104F" w:rsidRDefault="007F202E" w:rsidP="007F202E">
            <w:pPr>
              <w:jc w:val="center"/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Ф</w:t>
            </w:r>
            <w:r w:rsidR="000137CE" w:rsidRPr="00DB104F">
              <w:rPr>
                <w:rFonts w:cstheme="minorHAnsi"/>
                <w:lang w:val="sr-Cyrl-RS"/>
              </w:rPr>
              <w:t>ЗВ</w:t>
            </w:r>
          </w:p>
          <w:p w14:paraId="3EB86240" w14:textId="77777777" w:rsidR="007F202E" w:rsidRPr="00DB104F" w:rsidRDefault="007F202E" w:rsidP="007F202E">
            <w:pPr>
              <w:jc w:val="center"/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СОН</w:t>
            </w:r>
          </w:p>
          <w:p w14:paraId="0C8762B2" w14:textId="429DF788" w:rsidR="007F202E" w:rsidRPr="00DB104F" w:rsidRDefault="007F202E" w:rsidP="007F202E">
            <w:pPr>
              <w:jc w:val="center"/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ЛК</w:t>
            </w:r>
          </w:p>
        </w:tc>
        <w:tc>
          <w:tcPr>
            <w:tcW w:w="1544" w:type="dxa"/>
          </w:tcPr>
          <w:p w14:paraId="40E1FEC9" w14:textId="12A04F6A" w:rsidR="007F202E" w:rsidRPr="00DB104F" w:rsidRDefault="007F202E" w:rsidP="00185DD6">
            <w:pPr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Активност ученика;</w:t>
            </w:r>
            <w:r w:rsidR="00185DD6" w:rsidRPr="00DB104F">
              <w:rPr>
                <w:rFonts w:cstheme="minorHAnsi"/>
                <w:lang w:val="sr-Cyrl-RS"/>
              </w:rPr>
              <w:t xml:space="preserve"> </w:t>
            </w:r>
            <w:r w:rsidRPr="00DB104F">
              <w:rPr>
                <w:rFonts w:cstheme="minorHAnsi"/>
                <w:lang w:val="sr-Cyrl-RS"/>
              </w:rPr>
              <w:t>залагање на часу.</w:t>
            </w:r>
          </w:p>
        </w:tc>
      </w:tr>
      <w:tr w:rsidR="00504E74" w:rsidRPr="00DB104F" w14:paraId="061BFE4F" w14:textId="77777777" w:rsidTr="00504E74">
        <w:trPr>
          <w:gridAfter w:val="1"/>
          <w:wAfter w:w="15" w:type="dxa"/>
        </w:trPr>
        <w:tc>
          <w:tcPr>
            <w:tcW w:w="724" w:type="dxa"/>
            <w:vMerge w:val="restart"/>
            <w:textDirection w:val="btLr"/>
            <w:vAlign w:val="center"/>
          </w:tcPr>
          <w:p w14:paraId="4586743E" w14:textId="351188B0" w:rsidR="00504E74" w:rsidRPr="00DB104F" w:rsidRDefault="00504E74" w:rsidP="00504E74">
            <w:pPr>
              <w:ind w:right="113"/>
              <w:contextualSpacing/>
              <w:jc w:val="center"/>
              <w:rPr>
                <w:rFonts w:cstheme="minorHAnsi"/>
                <w:lang w:val="sr-Cyrl-RS"/>
              </w:rPr>
            </w:pPr>
            <w:r w:rsidRPr="00DB104F">
              <w:rPr>
                <w:rFonts w:ascii="Calibri" w:hAnsi="Calibri" w:cs="Calibri"/>
                <w:lang w:val="sr-Cyrl-RS"/>
              </w:rPr>
              <w:t>1.</w:t>
            </w:r>
            <w:r w:rsidRPr="00DB104F">
              <w:rPr>
                <w:rFonts w:ascii="Calibri" w:hAnsi="Calibri" w:cs="Calibri"/>
              </w:rPr>
              <w:t xml:space="preserve"> </w:t>
            </w:r>
            <w:r w:rsidRPr="00DB104F">
              <w:rPr>
                <w:rFonts w:eastAsia="Times New Roman" w:cstheme="minorHAnsi"/>
                <w:lang w:val="sr-Cyrl-RS"/>
              </w:rPr>
              <w:t>Почетно</w:t>
            </w:r>
            <w:r w:rsidRPr="00DB104F">
              <w:rPr>
                <w:rFonts w:eastAsia="Times New Roman" w:cstheme="minorHAnsi"/>
              </w:rPr>
              <w:t xml:space="preserve"> </w:t>
            </w:r>
            <w:r w:rsidRPr="00DB104F">
              <w:rPr>
                <w:rFonts w:eastAsia="Times New Roman" w:cstheme="minorHAnsi"/>
                <w:lang w:val="sr-Cyrl-RS"/>
              </w:rPr>
              <w:t>читање и писање</w:t>
            </w:r>
          </w:p>
        </w:tc>
        <w:tc>
          <w:tcPr>
            <w:tcW w:w="5113" w:type="dxa"/>
          </w:tcPr>
          <w:p w14:paraId="66ACF35E" w14:textId="77777777" w:rsidR="00504E74" w:rsidRPr="00DB104F" w:rsidRDefault="00504E74" w:rsidP="007F202E">
            <w:pPr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- учтиво учествује у вођеном и слободном разговору;</w:t>
            </w:r>
          </w:p>
          <w:p w14:paraId="14013FAF" w14:textId="77777777" w:rsidR="00504E74" w:rsidRPr="00DB104F" w:rsidRDefault="00504E74" w:rsidP="007F202E">
            <w:pPr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- усмено опише своју омиљену игру;</w:t>
            </w:r>
          </w:p>
          <w:p w14:paraId="0EF4CA95" w14:textId="77777777" w:rsidR="00504E74" w:rsidRPr="00DB104F" w:rsidRDefault="00504E74" w:rsidP="007F202E">
            <w:pPr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- усмено прича према слици и о доживљајима;</w:t>
            </w:r>
          </w:p>
          <w:p w14:paraId="52264F41" w14:textId="600C7DD5" w:rsidR="00504E74" w:rsidRPr="00DB104F" w:rsidRDefault="00504E74" w:rsidP="007F202E">
            <w:pPr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- пажљиво и културно слуша саговорнике.</w:t>
            </w:r>
          </w:p>
        </w:tc>
        <w:tc>
          <w:tcPr>
            <w:tcW w:w="567" w:type="dxa"/>
          </w:tcPr>
          <w:p w14:paraId="22BB5D90" w14:textId="5A3E71B3" w:rsidR="00504E74" w:rsidRPr="00DB104F" w:rsidRDefault="00504E74" w:rsidP="007F202E">
            <w:pPr>
              <w:jc w:val="center"/>
              <w:rPr>
                <w:rFonts w:cstheme="minorHAnsi"/>
                <w:sz w:val="24"/>
                <w:szCs w:val="24"/>
                <w:lang w:val="sr-Cyrl-RS"/>
              </w:rPr>
            </w:pPr>
            <w:r w:rsidRPr="00DB104F">
              <w:rPr>
                <w:rFonts w:cstheme="minorHAnsi"/>
                <w:sz w:val="24"/>
                <w:szCs w:val="24"/>
                <w:lang w:val="sr-Cyrl-RS"/>
              </w:rPr>
              <w:t>2.</w:t>
            </w:r>
          </w:p>
        </w:tc>
        <w:tc>
          <w:tcPr>
            <w:tcW w:w="1843" w:type="dxa"/>
          </w:tcPr>
          <w:p w14:paraId="090114D7" w14:textId="1613D513" w:rsidR="00504E74" w:rsidRPr="00DB104F" w:rsidRDefault="00504E74" w:rsidP="00210556">
            <w:pPr>
              <w:jc w:val="center"/>
              <w:rPr>
                <w:rFonts w:cstheme="minorHAnsi"/>
                <w:sz w:val="24"/>
                <w:szCs w:val="24"/>
                <w:lang w:val="sr-Cyrl-RS"/>
              </w:rPr>
            </w:pPr>
            <w:r w:rsidRPr="00DB104F">
              <w:rPr>
                <w:rFonts w:ascii="Calibri" w:hAnsi="Calibri" w:cs="Calibri"/>
                <w:sz w:val="24"/>
                <w:szCs w:val="24"/>
                <w:lang w:val="sr-Cyrl-RS"/>
              </w:rPr>
              <w:t>Желим да се представим</w:t>
            </w:r>
          </w:p>
        </w:tc>
        <w:tc>
          <w:tcPr>
            <w:tcW w:w="992" w:type="dxa"/>
          </w:tcPr>
          <w:p w14:paraId="09892013" w14:textId="376A8D7B" w:rsidR="00504E74" w:rsidRPr="00DB104F" w:rsidRDefault="00504E74" w:rsidP="007F202E">
            <w:pPr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обрада</w:t>
            </w:r>
          </w:p>
        </w:tc>
        <w:tc>
          <w:tcPr>
            <w:tcW w:w="1559" w:type="dxa"/>
          </w:tcPr>
          <w:p w14:paraId="0D549383" w14:textId="77777777" w:rsidR="00504E74" w:rsidRPr="00DB104F" w:rsidRDefault="00504E74" w:rsidP="007F202E">
            <w:pPr>
              <w:rPr>
                <w:rFonts w:cs="Calibri"/>
                <w:lang w:val="sr-Cyrl-RS"/>
              </w:rPr>
            </w:pPr>
            <w:r w:rsidRPr="00DB104F">
              <w:rPr>
                <w:rFonts w:cs="Calibri"/>
                <w:lang w:val="sr-Cyrl-RS"/>
              </w:rPr>
              <w:t>монолошка,</w:t>
            </w:r>
          </w:p>
          <w:p w14:paraId="6CA03392" w14:textId="712E03CC" w:rsidR="00504E74" w:rsidRPr="00DB104F" w:rsidRDefault="00504E74" w:rsidP="007F202E">
            <w:pPr>
              <w:rPr>
                <w:rFonts w:cstheme="minorHAnsi"/>
                <w:lang w:val="sr-Cyrl-RS"/>
              </w:rPr>
            </w:pPr>
            <w:r w:rsidRPr="00DB104F">
              <w:rPr>
                <w:rFonts w:cs="Calibri"/>
                <w:lang w:val="sr-Cyrl-RS"/>
              </w:rPr>
              <w:t>дијалошка</w:t>
            </w:r>
          </w:p>
        </w:tc>
        <w:tc>
          <w:tcPr>
            <w:tcW w:w="709" w:type="dxa"/>
          </w:tcPr>
          <w:p w14:paraId="4C2891AB" w14:textId="77777777" w:rsidR="00504E74" w:rsidRPr="00DB104F" w:rsidRDefault="00504E74" w:rsidP="007F202E">
            <w:pPr>
              <w:jc w:val="center"/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ФР</w:t>
            </w:r>
          </w:p>
          <w:p w14:paraId="58E74A7E" w14:textId="4B691B32" w:rsidR="00504E74" w:rsidRPr="00DB104F" w:rsidRDefault="00504E74" w:rsidP="007F202E">
            <w:pPr>
              <w:jc w:val="center"/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ИНД</w:t>
            </w:r>
          </w:p>
        </w:tc>
        <w:tc>
          <w:tcPr>
            <w:tcW w:w="1421" w:type="dxa"/>
          </w:tcPr>
          <w:p w14:paraId="0AB34235" w14:textId="77777777" w:rsidR="00504E74" w:rsidRPr="00DB104F" w:rsidRDefault="00504E74" w:rsidP="007F202E">
            <w:pPr>
              <w:rPr>
                <w:lang w:val="sr-Cyrl-RS"/>
              </w:rPr>
            </w:pPr>
            <w:r w:rsidRPr="00DB104F">
              <w:rPr>
                <w:rFonts w:cs="Calibri"/>
                <w:lang w:val="sr-Cyrl-RS"/>
              </w:rPr>
              <w:t>Компетенција за учење,</w:t>
            </w:r>
          </w:p>
          <w:p w14:paraId="19FF9C42" w14:textId="77777777" w:rsidR="00504E74" w:rsidRPr="00DB104F" w:rsidRDefault="00504E74" w:rsidP="007F202E">
            <w:pPr>
              <w:rPr>
                <w:lang w:val="sr-Cyrl-RS"/>
              </w:rPr>
            </w:pPr>
            <w:r w:rsidRPr="00DB104F">
              <w:rPr>
                <w:rFonts w:cs="Calibri"/>
                <w:lang w:val="sr-Cyrl-RS"/>
              </w:rPr>
              <w:t>Комуникација</w:t>
            </w:r>
          </w:p>
          <w:p w14:paraId="3C21B7B0" w14:textId="77777777" w:rsidR="00504E74" w:rsidRPr="00DB104F" w:rsidRDefault="00504E74" w:rsidP="007F202E">
            <w:pPr>
              <w:rPr>
                <w:rFonts w:cstheme="minorHAnsi"/>
                <w:lang w:val="sr-Cyrl-RS"/>
              </w:rPr>
            </w:pPr>
          </w:p>
        </w:tc>
        <w:tc>
          <w:tcPr>
            <w:tcW w:w="705" w:type="dxa"/>
          </w:tcPr>
          <w:p w14:paraId="3115A4FF" w14:textId="51E1DC58" w:rsidR="00504E74" w:rsidRPr="00DB104F" w:rsidRDefault="00504E74" w:rsidP="007F202E">
            <w:pPr>
              <w:jc w:val="center"/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ФЗВ</w:t>
            </w:r>
          </w:p>
          <w:p w14:paraId="7490B4B3" w14:textId="26679604" w:rsidR="00504E74" w:rsidRPr="00DB104F" w:rsidRDefault="00504E74" w:rsidP="007F202E">
            <w:pPr>
              <w:jc w:val="center"/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ЛК</w:t>
            </w:r>
          </w:p>
        </w:tc>
        <w:tc>
          <w:tcPr>
            <w:tcW w:w="1544" w:type="dxa"/>
          </w:tcPr>
          <w:p w14:paraId="6E712817" w14:textId="168BD650" w:rsidR="00504E74" w:rsidRPr="00DB104F" w:rsidRDefault="00504E74" w:rsidP="00185DD6">
            <w:pPr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Активност ученика; залагање на часу; тачност урађених задатака.</w:t>
            </w:r>
          </w:p>
        </w:tc>
      </w:tr>
      <w:tr w:rsidR="00504E74" w:rsidRPr="00DB104F" w14:paraId="5DEF5B5F" w14:textId="77777777" w:rsidTr="00185DD6">
        <w:trPr>
          <w:gridAfter w:val="1"/>
          <w:wAfter w:w="15" w:type="dxa"/>
        </w:trPr>
        <w:tc>
          <w:tcPr>
            <w:tcW w:w="724" w:type="dxa"/>
            <w:vMerge/>
          </w:tcPr>
          <w:p w14:paraId="34A9C218" w14:textId="77777777" w:rsidR="00504E74" w:rsidRPr="00DB104F" w:rsidRDefault="00504E74" w:rsidP="007F202E">
            <w:pPr>
              <w:rPr>
                <w:rFonts w:cstheme="minorHAnsi"/>
                <w:lang w:val="sr-Cyrl-RS"/>
              </w:rPr>
            </w:pPr>
          </w:p>
        </w:tc>
        <w:tc>
          <w:tcPr>
            <w:tcW w:w="5113" w:type="dxa"/>
          </w:tcPr>
          <w:p w14:paraId="076A67CE" w14:textId="77777777" w:rsidR="00504E74" w:rsidRPr="00DB104F" w:rsidRDefault="00504E74" w:rsidP="007F202E">
            <w:pPr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- усмено одговара на постављена питања;</w:t>
            </w:r>
          </w:p>
          <w:p w14:paraId="181D0602" w14:textId="77777777" w:rsidR="00504E74" w:rsidRPr="00DB104F" w:rsidRDefault="00504E74" w:rsidP="007F202E">
            <w:pPr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- учтиво учествује у вођеном и слободном разговору;</w:t>
            </w:r>
          </w:p>
          <w:p w14:paraId="2C7C28BC" w14:textId="77777777" w:rsidR="00504E74" w:rsidRPr="00DB104F" w:rsidRDefault="00504E74" w:rsidP="007F202E">
            <w:pPr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- учествује у ситуационим играма;</w:t>
            </w:r>
          </w:p>
          <w:p w14:paraId="32337C01" w14:textId="77777777" w:rsidR="00504E74" w:rsidRPr="00DB104F" w:rsidRDefault="00504E74" w:rsidP="007F202E">
            <w:pPr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- усмено прича према слици и о доживљајима;</w:t>
            </w:r>
          </w:p>
          <w:p w14:paraId="7C2905AE" w14:textId="77777777" w:rsidR="00504E74" w:rsidRPr="00DB104F" w:rsidRDefault="00504E74" w:rsidP="007F202E">
            <w:pPr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- на основу искуства одреди безбедно место за игру;</w:t>
            </w:r>
          </w:p>
          <w:p w14:paraId="4CCBE3D0" w14:textId="77777777" w:rsidR="00504E74" w:rsidRPr="00DB104F" w:rsidRDefault="00504E74" w:rsidP="007F202E">
            <w:pPr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- примени емпатију и помаже другима у задатим ситуацијама;</w:t>
            </w:r>
          </w:p>
          <w:p w14:paraId="6F87D148" w14:textId="44EF894A" w:rsidR="00504E74" w:rsidRPr="00DB104F" w:rsidRDefault="00504E74" w:rsidP="007F202E">
            <w:pPr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- правилно држи оловку.</w:t>
            </w:r>
          </w:p>
        </w:tc>
        <w:tc>
          <w:tcPr>
            <w:tcW w:w="567" w:type="dxa"/>
          </w:tcPr>
          <w:p w14:paraId="4874AAB2" w14:textId="21AFB302" w:rsidR="00504E74" w:rsidRPr="00DB104F" w:rsidRDefault="00504E74" w:rsidP="007F202E">
            <w:pPr>
              <w:jc w:val="center"/>
              <w:rPr>
                <w:rFonts w:cstheme="minorHAnsi"/>
                <w:sz w:val="24"/>
                <w:szCs w:val="24"/>
                <w:lang w:val="sr-Cyrl-RS"/>
              </w:rPr>
            </w:pPr>
            <w:r w:rsidRPr="00DB104F">
              <w:rPr>
                <w:rFonts w:cstheme="minorHAnsi"/>
                <w:sz w:val="24"/>
                <w:szCs w:val="24"/>
                <w:lang w:val="sr-Cyrl-RS"/>
              </w:rPr>
              <w:t>3.</w:t>
            </w:r>
          </w:p>
        </w:tc>
        <w:tc>
          <w:tcPr>
            <w:tcW w:w="1843" w:type="dxa"/>
          </w:tcPr>
          <w:p w14:paraId="3EC54C1A" w14:textId="11E20A27" w:rsidR="00504E74" w:rsidRPr="00DB104F" w:rsidRDefault="00504E74" w:rsidP="00210556">
            <w:pPr>
              <w:jc w:val="center"/>
              <w:rPr>
                <w:rFonts w:cstheme="minorHAnsi"/>
                <w:sz w:val="24"/>
                <w:szCs w:val="24"/>
                <w:lang w:val="sr-Cyrl-RS"/>
              </w:rPr>
            </w:pPr>
            <w:r w:rsidRPr="00DB104F">
              <w:rPr>
                <w:rFonts w:ascii="Calibri" w:hAnsi="Calibri" w:cs="Calibri"/>
                <w:sz w:val="24"/>
                <w:szCs w:val="24"/>
                <w:lang w:val="sr-Cyrl-RS"/>
              </w:rPr>
              <w:t>Моји другови</w:t>
            </w:r>
          </w:p>
        </w:tc>
        <w:tc>
          <w:tcPr>
            <w:tcW w:w="992" w:type="dxa"/>
          </w:tcPr>
          <w:p w14:paraId="32054854" w14:textId="25C4C0B4" w:rsidR="00504E74" w:rsidRPr="00DB104F" w:rsidRDefault="00504E74" w:rsidP="007F202E">
            <w:pPr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обрада</w:t>
            </w:r>
          </w:p>
        </w:tc>
        <w:tc>
          <w:tcPr>
            <w:tcW w:w="1559" w:type="dxa"/>
          </w:tcPr>
          <w:p w14:paraId="4A4BDF29" w14:textId="77777777" w:rsidR="00504E74" w:rsidRPr="00DB104F" w:rsidRDefault="00504E74" w:rsidP="007F202E">
            <w:pPr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монолошка,</w:t>
            </w:r>
          </w:p>
          <w:p w14:paraId="0FB491EA" w14:textId="56F32E81" w:rsidR="00504E74" w:rsidRPr="00DB104F" w:rsidRDefault="00504E74" w:rsidP="007F202E">
            <w:pPr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дијалошка</w:t>
            </w:r>
          </w:p>
        </w:tc>
        <w:tc>
          <w:tcPr>
            <w:tcW w:w="709" w:type="dxa"/>
          </w:tcPr>
          <w:p w14:paraId="41B5D721" w14:textId="77777777" w:rsidR="00504E74" w:rsidRPr="00DB104F" w:rsidRDefault="00504E74" w:rsidP="007F202E">
            <w:pPr>
              <w:jc w:val="center"/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ФР</w:t>
            </w:r>
          </w:p>
          <w:p w14:paraId="1A74920C" w14:textId="77777777" w:rsidR="00504E74" w:rsidRPr="00DB104F" w:rsidRDefault="00504E74" w:rsidP="007F202E">
            <w:pPr>
              <w:jc w:val="center"/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ИНД</w:t>
            </w:r>
          </w:p>
          <w:p w14:paraId="254822E4" w14:textId="77777777" w:rsidR="00504E74" w:rsidRPr="00DB104F" w:rsidRDefault="00504E74" w:rsidP="007F202E">
            <w:pPr>
              <w:jc w:val="center"/>
              <w:rPr>
                <w:rFonts w:cstheme="minorHAnsi"/>
                <w:lang w:val="sr-Cyrl-RS"/>
              </w:rPr>
            </w:pPr>
          </w:p>
          <w:p w14:paraId="1D4E77DB" w14:textId="30398C00" w:rsidR="00504E74" w:rsidRPr="00DB104F" w:rsidRDefault="00504E74" w:rsidP="007F202E">
            <w:pPr>
              <w:jc w:val="center"/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У ПАРУ</w:t>
            </w:r>
          </w:p>
        </w:tc>
        <w:tc>
          <w:tcPr>
            <w:tcW w:w="1421" w:type="dxa"/>
          </w:tcPr>
          <w:p w14:paraId="2A6DEF85" w14:textId="77777777" w:rsidR="00504E74" w:rsidRPr="00DB104F" w:rsidRDefault="00504E74" w:rsidP="007F202E">
            <w:pPr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Компетенција за учење,</w:t>
            </w:r>
          </w:p>
          <w:p w14:paraId="568A7B03" w14:textId="77777777" w:rsidR="00504E74" w:rsidRPr="00DB104F" w:rsidRDefault="00504E74" w:rsidP="007F202E">
            <w:pPr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Комуникација</w:t>
            </w:r>
          </w:p>
          <w:p w14:paraId="6658C8B9" w14:textId="77777777" w:rsidR="00504E74" w:rsidRPr="00DB104F" w:rsidRDefault="00504E74" w:rsidP="007F202E">
            <w:pPr>
              <w:rPr>
                <w:rFonts w:cstheme="minorHAnsi"/>
                <w:lang w:val="sr-Cyrl-RS"/>
              </w:rPr>
            </w:pPr>
          </w:p>
        </w:tc>
        <w:tc>
          <w:tcPr>
            <w:tcW w:w="705" w:type="dxa"/>
          </w:tcPr>
          <w:p w14:paraId="61C1085E" w14:textId="7D5A27A5" w:rsidR="00504E74" w:rsidRPr="00DB104F" w:rsidRDefault="00504E74" w:rsidP="007F202E">
            <w:pPr>
              <w:jc w:val="center"/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ФЗВ</w:t>
            </w:r>
          </w:p>
          <w:p w14:paraId="456AED1E" w14:textId="77777777" w:rsidR="00504E74" w:rsidRPr="00DB104F" w:rsidRDefault="00504E74" w:rsidP="007F202E">
            <w:pPr>
              <w:jc w:val="center"/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СОН</w:t>
            </w:r>
          </w:p>
          <w:p w14:paraId="2D9874B9" w14:textId="77777777" w:rsidR="00504E74" w:rsidRPr="00DB104F" w:rsidRDefault="00504E74" w:rsidP="007F202E">
            <w:pPr>
              <w:jc w:val="center"/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ЛК</w:t>
            </w:r>
          </w:p>
          <w:p w14:paraId="77195BF0" w14:textId="2301BCEC" w:rsidR="00504E74" w:rsidRPr="00DB104F" w:rsidRDefault="00504E74" w:rsidP="007F202E">
            <w:pPr>
              <w:jc w:val="center"/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ГВ</w:t>
            </w:r>
          </w:p>
        </w:tc>
        <w:tc>
          <w:tcPr>
            <w:tcW w:w="1544" w:type="dxa"/>
          </w:tcPr>
          <w:p w14:paraId="22E8F442" w14:textId="2034DCDA" w:rsidR="00504E74" w:rsidRPr="00DB104F" w:rsidRDefault="00504E74" w:rsidP="00185DD6">
            <w:pPr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Активност ученика; залагање на часу; тачност урађених задатака.</w:t>
            </w:r>
          </w:p>
        </w:tc>
      </w:tr>
    </w:tbl>
    <w:p w14:paraId="519CEA6C" w14:textId="77777777" w:rsidR="00B15C0B" w:rsidRPr="00DB104F" w:rsidRDefault="00B15C0B">
      <w:r w:rsidRPr="00DB104F">
        <w:br w:type="page"/>
      </w:r>
    </w:p>
    <w:tbl>
      <w:tblPr>
        <w:tblStyle w:val="TableGrid"/>
        <w:tblW w:w="15177" w:type="dxa"/>
        <w:tblInd w:w="-455" w:type="dxa"/>
        <w:tblLook w:val="04A0" w:firstRow="1" w:lastRow="0" w:firstColumn="1" w:lastColumn="0" w:noHBand="0" w:noVBand="1"/>
      </w:tblPr>
      <w:tblGrid>
        <w:gridCol w:w="724"/>
        <w:gridCol w:w="5113"/>
        <w:gridCol w:w="567"/>
        <w:gridCol w:w="1843"/>
        <w:gridCol w:w="992"/>
        <w:gridCol w:w="1559"/>
        <w:gridCol w:w="709"/>
        <w:gridCol w:w="1421"/>
        <w:gridCol w:w="705"/>
        <w:gridCol w:w="1544"/>
      </w:tblGrid>
      <w:tr w:rsidR="00504E74" w:rsidRPr="00DB104F" w14:paraId="47A97742" w14:textId="77777777" w:rsidTr="00504E74">
        <w:tc>
          <w:tcPr>
            <w:tcW w:w="724" w:type="dxa"/>
            <w:vMerge w:val="restart"/>
            <w:textDirection w:val="btLr"/>
            <w:vAlign w:val="center"/>
          </w:tcPr>
          <w:p w14:paraId="7331586D" w14:textId="38A05DAA" w:rsidR="00504E74" w:rsidRPr="00DB104F" w:rsidRDefault="00504E74" w:rsidP="00504E74">
            <w:pPr>
              <w:ind w:left="113" w:right="113"/>
              <w:jc w:val="center"/>
              <w:rPr>
                <w:rFonts w:cstheme="minorHAnsi"/>
                <w:lang w:val="sr-Cyrl-RS"/>
              </w:rPr>
            </w:pPr>
            <w:r w:rsidRPr="00DB104F">
              <w:rPr>
                <w:rFonts w:eastAsia="Times New Roman" w:cstheme="minorHAnsi"/>
              </w:rPr>
              <w:lastRenderedPageBreak/>
              <w:t xml:space="preserve">1. </w:t>
            </w:r>
            <w:r w:rsidRPr="00DB104F">
              <w:rPr>
                <w:rFonts w:eastAsia="Times New Roman" w:cstheme="minorHAnsi"/>
                <w:lang w:val="sr-Cyrl-RS"/>
              </w:rPr>
              <w:t>Почетно</w:t>
            </w:r>
            <w:r w:rsidRPr="00DB104F">
              <w:rPr>
                <w:rFonts w:eastAsia="Times New Roman" w:cstheme="minorHAnsi"/>
              </w:rPr>
              <w:t xml:space="preserve"> </w:t>
            </w:r>
            <w:r w:rsidRPr="00DB104F">
              <w:rPr>
                <w:rFonts w:eastAsia="Times New Roman" w:cstheme="minorHAnsi"/>
                <w:lang w:val="sr-Cyrl-RS"/>
              </w:rPr>
              <w:t>читање и писање</w:t>
            </w:r>
          </w:p>
        </w:tc>
        <w:tc>
          <w:tcPr>
            <w:tcW w:w="5113" w:type="dxa"/>
          </w:tcPr>
          <w:p w14:paraId="4E1788DA" w14:textId="77777777" w:rsidR="00504E74" w:rsidRPr="00DB104F" w:rsidRDefault="00504E74" w:rsidP="007F202E">
            <w:pPr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- усмено одговара на постављена питања;</w:t>
            </w:r>
          </w:p>
          <w:p w14:paraId="77E9E05E" w14:textId="77777777" w:rsidR="00504E74" w:rsidRPr="00DB104F" w:rsidRDefault="00504E74" w:rsidP="007F202E">
            <w:pPr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- учтиво учествује у вођеном и слободном разговору;</w:t>
            </w:r>
          </w:p>
          <w:p w14:paraId="625179CC" w14:textId="77777777" w:rsidR="00504E74" w:rsidRPr="00DB104F" w:rsidRDefault="00504E74" w:rsidP="007F202E">
            <w:pPr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- примени анализу речи и растави речи на гласове;</w:t>
            </w:r>
          </w:p>
          <w:p w14:paraId="6ABA667E" w14:textId="77777777" w:rsidR="00504E74" w:rsidRPr="00DB104F" w:rsidRDefault="00504E74" w:rsidP="007F202E">
            <w:pPr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- уочи појединости на илустрацији;</w:t>
            </w:r>
          </w:p>
          <w:p w14:paraId="0BFAD262" w14:textId="77777777" w:rsidR="00504E74" w:rsidRPr="00DB104F" w:rsidRDefault="00504E74" w:rsidP="007F202E">
            <w:pPr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- одржава учионицу и своје радно место уредним;</w:t>
            </w:r>
          </w:p>
          <w:p w14:paraId="3065AE94" w14:textId="77777777" w:rsidR="00504E74" w:rsidRPr="00DB104F" w:rsidRDefault="00504E74" w:rsidP="007F202E">
            <w:pPr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- пише фризове из једног потеза;</w:t>
            </w:r>
          </w:p>
          <w:p w14:paraId="471A3440" w14:textId="47E7275A" w:rsidR="00504E74" w:rsidRPr="00DB104F" w:rsidRDefault="00504E74" w:rsidP="007F202E">
            <w:pPr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- правилно држи оловку.</w:t>
            </w:r>
          </w:p>
        </w:tc>
        <w:tc>
          <w:tcPr>
            <w:tcW w:w="567" w:type="dxa"/>
          </w:tcPr>
          <w:p w14:paraId="53534F65" w14:textId="1877330F" w:rsidR="00504E74" w:rsidRPr="00DB104F" w:rsidRDefault="00504E74" w:rsidP="007F202E">
            <w:pPr>
              <w:jc w:val="center"/>
              <w:rPr>
                <w:rFonts w:cstheme="minorHAnsi"/>
                <w:sz w:val="24"/>
                <w:szCs w:val="24"/>
                <w:lang w:val="sr-Cyrl-RS"/>
              </w:rPr>
            </w:pPr>
            <w:r w:rsidRPr="00DB104F">
              <w:rPr>
                <w:rFonts w:cstheme="minorHAnsi"/>
                <w:sz w:val="24"/>
                <w:szCs w:val="24"/>
                <w:lang w:val="sr-Cyrl-RS"/>
              </w:rPr>
              <w:t>4.</w:t>
            </w:r>
          </w:p>
        </w:tc>
        <w:tc>
          <w:tcPr>
            <w:tcW w:w="1843" w:type="dxa"/>
          </w:tcPr>
          <w:p w14:paraId="3E19AEDB" w14:textId="27AC4240" w:rsidR="00504E74" w:rsidRPr="00DB104F" w:rsidRDefault="00504E74" w:rsidP="00210556">
            <w:pPr>
              <w:jc w:val="center"/>
              <w:rPr>
                <w:rFonts w:cstheme="minorHAnsi"/>
                <w:sz w:val="24"/>
                <w:szCs w:val="24"/>
                <w:lang w:val="sr-Cyrl-RS"/>
              </w:rPr>
            </w:pPr>
            <w:r w:rsidRPr="00DB104F">
              <w:rPr>
                <w:rFonts w:ascii="Calibri" w:hAnsi="Calibri" w:cs="Calibri"/>
                <w:sz w:val="24"/>
                <w:szCs w:val="24"/>
                <w:lang w:val="sr-Cyrl-RS"/>
              </w:rPr>
              <w:t>Моја учионица</w:t>
            </w:r>
          </w:p>
        </w:tc>
        <w:tc>
          <w:tcPr>
            <w:tcW w:w="992" w:type="dxa"/>
          </w:tcPr>
          <w:p w14:paraId="7A55E73D" w14:textId="0821824D" w:rsidR="00504E74" w:rsidRPr="00DB104F" w:rsidRDefault="00504E74" w:rsidP="007F202E">
            <w:pPr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обрада</w:t>
            </w:r>
          </w:p>
        </w:tc>
        <w:tc>
          <w:tcPr>
            <w:tcW w:w="1559" w:type="dxa"/>
          </w:tcPr>
          <w:p w14:paraId="78B76D61" w14:textId="77777777" w:rsidR="00504E74" w:rsidRPr="00DB104F" w:rsidRDefault="00504E74" w:rsidP="007F202E">
            <w:pPr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монолошка,</w:t>
            </w:r>
          </w:p>
          <w:p w14:paraId="4C950DA3" w14:textId="7AED3281" w:rsidR="00504E74" w:rsidRPr="00DB104F" w:rsidRDefault="00504E74" w:rsidP="007F202E">
            <w:pPr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дијалошка</w:t>
            </w:r>
          </w:p>
        </w:tc>
        <w:tc>
          <w:tcPr>
            <w:tcW w:w="709" w:type="dxa"/>
          </w:tcPr>
          <w:p w14:paraId="53782389" w14:textId="77777777" w:rsidR="00504E74" w:rsidRPr="00DB104F" w:rsidRDefault="00504E74" w:rsidP="007F202E">
            <w:pPr>
              <w:jc w:val="center"/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ФР</w:t>
            </w:r>
          </w:p>
          <w:p w14:paraId="0D39176F" w14:textId="4137B70D" w:rsidR="00504E74" w:rsidRPr="00DB104F" w:rsidRDefault="00504E74" w:rsidP="007F202E">
            <w:pPr>
              <w:jc w:val="center"/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ИНД</w:t>
            </w:r>
          </w:p>
        </w:tc>
        <w:tc>
          <w:tcPr>
            <w:tcW w:w="1421" w:type="dxa"/>
          </w:tcPr>
          <w:p w14:paraId="1B58BF2A" w14:textId="77777777" w:rsidR="00504E74" w:rsidRPr="00DB104F" w:rsidRDefault="00504E74" w:rsidP="007F202E">
            <w:pPr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Компетенција за учење,</w:t>
            </w:r>
          </w:p>
          <w:p w14:paraId="36AA7F8E" w14:textId="77777777" w:rsidR="00504E74" w:rsidRPr="00DB104F" w:rsidRDefault="00504E74" w:rsidP="007F202E">
            <w:pPr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Комуникација</w:t>
            </w:r>
          </w:p>
          <w:p w14:paraId="6244C268" w14:textId="77777777" w:rsidR="00504E74" w:rsidRPr="00DB104F" w:rsidRDefault="00504E74" w:rsidP="007F202E">
            <w:pPr>
              <w:rPr>
                <w:rFonts w:cstheme="minorHAnsi"/>
                <w:lang w:val="sr-Cyrl-RS"/>
              </w:rPr>
            </w:pPr>
          </w:p>
        </w:tc>
        <w:tc>
          <w:tcPr>
            <w:tcW w:w="705" w:type="dxa"/>
          </w:tcPr>
          <w:p w14:paraId="45EC477F" w14:textId="258087FC" w:rsidR="00504E74" w:rsidRPr="00DB104F" w:rsidRDefault="00504E74" w:rsidP="007F202E">
            <w:pPr>
              <w:jc w:val="center"/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ФЗВ</w:t>
            </w:r>
          </w:p>
          <w:p w14:paraId="147FB5F8" w14:textId="77777777" w:rsidR="00504E74" w:rsidRPr="00DB104F" w:rsidRDefault="00504E74" w:rsidP="007F202E">
            <w:pPr>
              <w:jc w:val="center"/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СОН</w:t>
            </w:r>
          </w:p>
          <w:p w14:paraId="0274B4FA" w14:textId="77777777" w:rsidR="00504E74" w:rsidRPr="00DB104F" w:rsidRDefault="00504E74" w:rsidP="007F202E">
            <w:pPr>
              <w:jc w:val="center"/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ЛК</w:t>
            </w:r>
          </w:p>
          <w:p w14:paraId="02E2FBC2" w14:textId="6FA42B01" w:rsidR="00504E74" w:rsidRPr="00DB104F" w:rsidRDefault="00504E74" w:rsidP="007768FF">
            <w:pPr>
              <w:jc w:val="center"/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МАТ</w:t>
            </w:r>
          </w:p>
        </w:tc>
        <w:tc>
          <w:tcPr>
            <w:tcW w:w="1544" w:type="dxa"/>
          </w:tcPr>
          <w:p w14:paraId="58E0EB23" w14:textId="4531ED59" w:rsidR="00504E74" w:rsidRPr="00DB104F" w:rsidRDefault="00504E74" w:rsidP="00185DD6">
            <w:pPr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Активност ученика; залагање на часу; тачност урађених задатака.</w:t>
            </w:r>
          </w:p>
        </w:tc>
      </w:tr>
      <w:tr w:rsidR="00504E74" w:rsidRPr="00DB104F" w14:paraId="1BD1B366" w14:textId="77777777" w:rsidTr="00B15C0B">
        <w:tc>
          <w:tcPr>
            <w:tcW w:w="724" w:type="dxa"/>
            <w:vMerge/>
            <w:textDirection w:val="btLr"/>
            <w:vAlign w:val="center"/>
          </w:tcPr>
          <w:p w14:paraId="548F534E" w14:textId="05A57C5B" w:rsidR="00504E74" w:rsidRPr="00DB104F" w:rsidRDefault="00504E74" w:rsidP="00B15C0B">
            <w:pPr>
              <w:ind w:left="113" w:right="113"/>
              <w:jc w:val="center"/>
              <w:rPr>
                <w:rFonts w:cstheme="minorHAnsi"/>
                <w:lang w:val="sr-Cyrl-RS"/>
              </w:rPr>
            </w:pPr>
          </w:p>
        </w:tc>
        <w:tc>
          <w:tcPr>
            <w:tcW w:w="5113" w:type="dxa"/>
          </w:tcPr>
          <w:p w14:paraId="5C33E2FD" w14:textId="77777777" w:rsidR="00504E74" w:rsidRPr="00DB104F" w:rsidRDefault="00504E74" w:rsidP="007768FF">
            <w:pPr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- усмено одговара на постављена питања;</w:t>
            </w:r>
          </w:p>
          <w:p w14:paraId="4D97E8D7" w14:textId="77777777" w:rsidR="00504E74" w:rsidRPr="00DB104F" w:rsidRDefault="00504E74" w:rsidP="007768FF">
            <w:pPr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- учтиво учествује у вођеном и слободном разговору;</w:t>
            </w:r>
          </w:p>
          <w:p w14:paraId="57CC4D48" w14:textId="77777777" w:rsidR="00504E74" w:rsidRPr="00DB104F" w:rsidRDefault="00504E74" w:rsidP="007768FF">
            <w:pPr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- примени анализу речи и растави речи на гласове;</w:t>
            </w:r>
          </w:p>
          <w:p w14:paraId="53BDA071" w14:textId="77777777" w:rsidR="00504E74" w:rsidRPr="00DB104F" w:rsidRDefault="00504E74" w:rsidP="007768FF">
            <w:pPr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- пише фризове правилним потезима;</w:t>
            </w:r>
          </w:p>
          <w:p w14:paraId="2CC0EE5C" w14:textId="77777777" w:rsidR="00504E74" w:rsidRPr="00DB104F" w:rsidRDefault="00504E74" w:rsidP="007768FF">
            <w:pPr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- изводи ономатопејске звуке на основу слике;</w:t>
            </w:r>
          </w:p>
          <w:p w14:paraId="197BAD6E" w14:textId="00851B10" w:rsidR="00504E74" w:rsidRPr="00DB104F" w:rsidRDefault="00504E74" w:rsidP="007768FF">
            <w:pPr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- правилно држи оловку.</w:t>
            </w:r>
          </w:p>
        </w:tc>
        <w:tc>
          <w:tcPr>
            <w:tcW w:w="567" w:type="dxa"/>
          </w:tcPr>
          <w:p w14:paraId="38B9237D" w14:textId="6CF031F0" w:rsidR="00504E74" w:rsidRPr="00DB104F" w:rsidRDefault="00504E74" w:rsidP="007F202E">
            <w:pPr>
              <w:jc w:val="center"/>
              <w:rPr>
                <w:rFonts w:cstheme="minorHAnsi"/>
                <w:sz w:val="24"/>
                <w:szCs w:val="24"/>
                <w:lang w:val="sr-Cyrl-RS"/>
              </w:rPr>
            </w:pPr>
            <w:r w:rsidRPr="00DB104F">
              <w:rPr>
                <w:rFonts w:cstheme="minorHAnsi"/>
                <w:sz w:val="24"/>
                <w:szCs w:val="24"/>
                <w:lang w:val="sr-Cyrl-RS"/>
              </w:rPr>
              <w:t>5.</w:t>
            </w:r>
          </w:p>
        </w:tc>
        <w:tc>
          <w:tcPr>
            <w:tcW w:w="1843" w:type="dxa"/>
          </w:tcPr>
          <w:p w14:paraId="319333AD" w14:textId="1676610D" w:rsidR="00504E74" w:rsidRPr="00DB104F" w:rsidRDefault="00504E74" w:rsidP="00210556">
            <w:pPr>
              <w:jc w:val="center"/>
              <w:rPr>
                <w:rFonts w:cstheme="minorHAnsi"/>
                <w:sz w:val="24"/>
                <w:szCs w:val="24"/>
                <w:lang w:val="sr-Cyrl-RS"/>
              </w:rPr>
            </w:pPr>
            <w:r w:rsidRPr="00DB104F">
              <w:rPr>
                <w:rFonts w:ascii="Calibri" w:hAnsi="Calibri" w:cs="Calibri"/>
                <w:sz w:val="24"/>
                <w:szCs w:val="24"/>
                <w:lang w:val="sr-Cyrl-RS"/>
              </w:rPr>
              <w:t>Моја школа</w:t>
            </w:r>
          </w:p>
        </w:tc>
        <w:tc>
          <w:tcPr>
            <w:tcW w:w="992" w:type="dxa"/>
          </w:tcPr>
          <w:p w14:paraId="77322F56" w14:textId="089078D7" w:rsidR="00504E74" w:rsidRPr="00DB104F" w:rsidRDefault="00504E74" w:rsidP="007F202E">
            <w:pPr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обрада</w:t>
            </w:r>
          </w:p>
        </w:tc>
        <w:tc>
          <w:tcPr>
            <w:tcW w:w="1559" w:type="dxa"/>
          </w:tcPr>
          <w:p w14:paraId="5B4EFEFC" w14:textId="48DD1D6C" w:rsidR="00504E74" w:rsidRPr="00DB104F" w:rsidRDefault="00504E74" w:rsidP="007F202E">
            <w:pPr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монолошка, дијалошка</w:t>
            </w:r>
          </w:p>
        </w:tc>
        <w:tc>
          <w:tcPr>
            <w:tcW w:w="709" w:type="dxa"/>
          </w:tcPr>
          <w:p w14:paraId="65BE8F39" w14:textId="77777777" w:rsidR="00504E74" w:rsidRPr="00DB104F" w:rsidRDefault="00504E74" w:rsidP="00185DD6">
            <w:pPr>
              <w:jc w:val="center"/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ФР</w:t>
            </w:r>
          </w:p>
          <w:p w14:paraId="5A89797D" w14:textId="77777777" w:rsidR="00504E74" w:rsidRPr="00DB104F" w:rsidRDefault="00504E74" w:rsidP="00185DD6">
            <w:pPr>
              <w:jc w:val="center"/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ИНД</w:t>
            </w:r>
          </w:p>
          <w:p w14:paraId="67068CF2" w14:textId="77777777" w:rsidR="00504E74" w:rsidRPr="00DB104F" w:rsidRDefault="00504E74" w:rsidP="00185DD6">
            <w:pPr>
              <w:jc w:val="center"/>
              <w:rPr>
                <w:rFonts w:cstheme="minorHAnsi"/>
                <w:lang w:val="sr-Cyrl-RS"/>
              </w:rPr>
            </w:pPr>
          </w:p>
          <w:p w14:paraId="0098F66C" w14:textId="1E4B8782" w:rsidR="00504E74" w:rsidRPr="00DB104F" w:rsidRDefault="00504E74" w:rsidP="00185DD6">
            <w:pPr>
              <w:jc w:val="center"/>
              <w:rPr>
                <w:rFonts w:cstheme="minorHAnsi"/>
                <w:lang w:val="sr-Cyrl-RS"/>
              </w:rPr>
            </w:pPr>
          </w:p>
        </w:tc>
        <w:tc>
          <w:tcPr>
            <w:tcW w:w="1421" w:type="dxa"/>
          </w:tcPr>
          <w:p w14:paraId="75AF3D2F" w14:textId="77777777" w:rsidR="00504E74" w:rsidRPr="00DB104F" w:rsidRDefault="00504E74" w:rsidP="007F202E">
            <w:pPr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Компетенција за учење,</w:t>
            </w:r>
          </w:p>
          <w:p w14:paraId="5ECB3626" w14:textId="77777777" w:rsidR="00504E74" w:rsidRPr="00DB104F" w:rsidRDefault="00504E74" w:rsidP="007F202E">
            <w:pPr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Комуникација</w:t>
            </w:r>
          </w:p>
          <w:p w14:paraId="07323DCB" w14:textId="77777777" w:rsidR="00504E74" w:rsidRPr="00DB104F" w:rsidRDefault="00504E74" w:rsidP="007F202E">
            <w:pPr>
              <w:rPr>
                <w:rFonts w:cstheme="minorHAnsi"/>
                <w:lang w:val="sr-Cyrl-RS"/>
              </w:rPr>
            </w:pPr>
          </w:p>
        </w:tc>
        <w:tc>
          <w:tcPr>
            <w:tcW w:w="705" w:type="dxa"/>
          </w:tcPr>
          <w:p w14:paraId="34E941C6" w14:textId="09AD09BF" w:rsidR="00504E74" w:rsidRPr="00DB104F" w:rsidRDefault="00504E74" w:rsidP="007F202E">
            <w:pPr>
              <w:jc w:val="center"/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МУЗ</w:t>
            </w:r>
          </w:p>
          <w:p w14:paraId="3FC462CE" w14:textId="77777777" w:rsidR="00504E74" w:rsidRPr="00DB104F" w:rsidRDefault="00504E74" w:rsidP="007768FF">
            <w:pPr>
              <w:jc w:val="center"/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ЛК</w:t>
            </w:r>
          </w:p>
          <w:p w14:paraId="2D793CD6" w14:textId="663BC6EE" w:rsidR="00504E74" w:rsidRPr="00DB104F" w:rsidRDefault="00504E74" w:rsidP="007768FF">
            <w:pPr>
              <w:jc w:val="center"/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МАТ</w:t>
            </w:r>
          </w:p>
        </w:tc>
        <w:tc>
          <w:tcPr>
            <w:tcW w:w="1544" w:type="dxa"/>
          </w:tcPr>
          <w:p w14:paraId="1F1FA38A" w14:textId="368007D4" w:rsidR="00504E74" w:rsidRPr="00DB104F" w:rsidRDefault="00504E74" w:rsidP="00185DD6">
            <w:pPr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Активност ученика; залагање на часу; тачност урађених задатака.</w:t>
            </w:r>
          </w:p>
        </w:tc>
      </w:tr>
      <w:tr w:rsidR="00504E74" w:rsidRPr="00DB104F" w14:paraId="4719610D" w14:textId="77777777" w:rsidTr="00B15C0B">
        <w:tc>
          <w:tcPr>
            <w:tcW w:w="724" w:type="dxa"/>
            <w:vMerge/>
          </w:tcPr>
          <w:p w14:paraId="5105BDF0" w14:textId="77777777" w:rsidR="00504E74" w:rsidRPr="00DB104F" w:rsidRDefault="00504E74" w:rsidP="007F202E">
            <w:pPr>
              <w:rPr>
                <w:rFonts w:cstheme="minorHAnsi"/>
                <w:lang w:val="sr-Cyrl-RS"/>
              </w:rPr>
            </w:pPr>
          </w:p>
        </w:tc>
        <w:tc>
          <w:tcPr>
            <w:tcW w:w="5113" w:type="dxa"/>
          </w:tcPr>
          <w:p w14:paraId="4A5BD1BC" w14:textId="77777777" w:rsidR="00504E74" w:rsidRPr="00DB104F" w:rsidRDefault="00504E74" w:rsidP="007768FF">
            <w:pPr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- усмено одговара на постављена питања;</w:t>
            </w:r>
          </w:p>
          <w:p w14:paraId="3F89FB3A" w14:textId="77777777" w:rsidR="00504E74" w:rsidRPr="00DB104F" w:rsidRDefault="00504E74" w:rsidP="007768FF">
            <w:pPr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- учтиво учествује у вођеном и слободном разговору;</w:t>
            </w:r>
          </w:p>
          <w:p w14:paraId="2B77C96C" w14:textId="77777777" w:rsidR="00504E74" w:rsidRPr="00DB104F" w:rsidRDefault="00504E74" w:rsidP="007768FF">
            <w:pPr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- примени анализу речи и растави речи на гласове;</w:t>
            </w:r>
          </w:p>
          <w:p w14:paraId="2D76F68C" w14:textId="77777777" w:rsidR="00504E74" w:rsidRPr="00DB104F" w:rsidRDefault="00504E74" w:rsidP="007768FF">
            <w:pPr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- пише фризове правилним потезима;</w:t>
            </w:r>
          </w:p>
          <w:p w14:paraId="47DD292F" w14:textId="77777777" w:rsidR="00504E74" w:rsidRPr="00DB104F" w:rsidRDefault="00504E74" w:rsidP="007768FF">
            <w:pPr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- учествује у ситуационим играма;</w:t>
            </w:r>
          </w:p>
          <w:p w14:paraId="0A81BF21" w14:textId="77777777" w:rsidR="00504E74" w:rsidRPr="00DB104F" w:rsidRDefault="00504E74" w:rsidP="007768FF">
            <w:pPr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- помаже другима у животним ситуацијама;</w:t>
            </w:r>
          </w:p>
          <w:p w14:paraId="6454821E" w14:textId="2E8DFA4E" w:rsidR="00504E74" w:rsidRPr="00DB104F" w:rsidRDefault="00504E74" w:rsidP="007768FF">
            <w:pPr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- правилно држи оловку.</w:t>
            </w:r>
          </w:p>
        </w:tc>
        <w:tc>
          <w:tcPr>
            <w:tcW w:w="567" w:type="dxa"/>
          </w:tcPr>
          <w:p w14:paraId="1910A240" w14:textId="28A9EC3D" w:rsidR="00504E74" w:rsidRPr="00DB104F" w:rsidRDefault="00504E74" w:rsidP="007F202E">
            <w:pPr>
              <w:jc w:val="center"/>
              <w:rPr>
                <w:rFonts w:cstheme="minorHAnsi"/>
                <w:sz w:val="24"/>
                <w:szCs w:val="24"/>
                <w:lang w:val="sr-Cyrl-RS"/>
              </w:rPr>
            </w:pPr>
            <w:r w:rsidRPr="00DB104F">
              <w:rPr>
                <w:rFonts w:cstheme="minorHAnsi"/>
                <w:sz w:val="24"/>
                <w:szCs w:val="24"/>
                <w:lang w:val="sr-Cyrl-RS"/>
              </w:rPr>
              <w:t>6.</w:t>
            </w:r>
          </w:p>
        </w:tc>
        <w:tc>
          <w:tcPr>
            <w:tcW w:w="1843" w:type="dxa"/>
          </w:tcPr>
          <w:p w14:paraId="2E2D3390" w14:textId="5675F45B" w:rsidR="00504E74" w:rsidRPr="00DB104F" w:rsidRDefault="00504E74" w:rsidP="00210556">
            <w:pPr>
              <w:jc w:val="center"/>
              <w:rPr>
                <w:rFonts w:cstheme="minorHAnsi"/>
                <w:sz w:val="24"/>
                <w:szCs w:val="24"/>
                <w:lang w:val="sr-Cyrl-RS"/>
              </w:rPr>
            </w:pPr>
            <w:r w:rsidRPr="00DB104F">
              <w:rPr>
                <w:rFonts w:ascii="Calibri" w:hAnsi="Calibri" w:cs="Calibri"/>
                <w:sz w:val="24"/>
                <w:szCs w:val="24"/>
                <w:lang w:val="sr-Cyrl-RS"/>
              </w:rPr>
              <w:t>Школски прибор</w:t>
            </w:r>
          </w:p>
        </w:tc>
        <w:tc>
          <w:tcPr>
            <w:tcW w:w="992" w:type="dxa"/>
          </w:tcPr>
          <w:p w14:paraId="171FEBA3" w14:textId="2978760F" w:rsidR="00504E74" w:rsidRPr="00DB104F" w:rsidRDefault="00504E74" w:rsidP="007F202E">
            <w:pPr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обрада</w:t>
            </w:r>
          </w:p>
        </w:tc>
        <w:tc>
          <w:tcPr>
            <w:tcW w:w="1559" w:type="dxa"/>
          </w:tcPr>
          <w:p w14:paraId="3E9F9B44" w14:textId="54C5BB6B" w:rsidR="00504E74" w:rsidRPr="00DB104F" w:rsidRDefault="00504E74" w:rsidP="007F202E">
            <w:pPr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монолошка, дијалошка</w:t>
            </w:r>
          </w:p>
        </w:tc>
        <w:tc>
          <w:tcPr>
            <w:tcW w:w="709" w:type="dxa"/>
          </w:tcPr>
          <w:p w14:paraId="40B3E4E4" w14:textId="77777777" w:rsidR="00504E74" w:rsidRPr="00DB104F" w:rsidRDefault="00504E74" w:rsidP="00185DD6">
            <w:pPr>
              <w:jc w:val="center"/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ФР</w:t>
            </w:r>
          </w:p>
          <w:p w14:paraId="5060E3AE" w14:textId="77777777" w:rsidR="00504E74" w:rsidRPr="00DB104F" w:rsidRDefault="00504E74" w:rsidP="00185DD6">
            <w:pPr>
              <w:jc w:val="center"/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ИНД</w:t>
            </w:r>
          </w:p>
          <w:p w14:paraId="300B76C9" w14:textId="77777777" w:rsidR="00504E74" w:rsidRPr="00DB104F" w:rsidRDefault="00504E74" w:rsidP="00185DD6">
            <w:pPr>
              <w:jc w:val="center"/>
              <w:rPr>
                <w:rFonts w:cstheme="minorHAnsi"/>
                <w:lang w:val="sr-Cyrl-RS"/>
              </w:rPr>
            </w:pPr>
          </w:p>
          <w:p w14:paraId="0C144B62" w14:textId="771EA779" w:rsidR="00504E74" w:rsidRPr="00DB104F" w:rsidRDefault="00504E74" w:rsidP="00185DD6">
            <w:pPr>
              <w:jc w:val="center"/>
              <w:rPr>
                <w:rFonts w:cstheme="minorHAnsi"/>
                <w:lang w:val="sr-Cyrl-RS"/>
              </w:rPr>
            </w:pPr>
          </w:p>
        </w:tc>
        <w:tc>
          <w:tcPr>
            <w:tcW w:w="1421" w:type="dxa"/>
          </w:tcPr>
          <w:p w14:paraId="0F1A1CC0" w14:textId="77777777" w:rsidR="00504E74" w:rsidRPr="00DB104F" w:rsidRDefault="00504E74" w:rsidP="007F202E">
            <w:pPr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Компетенција за учење,</w:t>
            </w:r>
          </w:p>
          <w:p w14:paraId="77CDAA8B" w14:textId="77777777" w:rsidR="00504E74" w:rsidRPr="00DB104F" w:rsidRDefault="00504E74" w:rsidP="007F202E">
            <w:pPr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Комуникација</w:t>
            </w:r>
          </w:p>
          <w:p w14:paraId="019CB39D" w14:textId="77777777" w:rsidR="00504E74" w:rsidRPr="00DB104F" w:rsidRDefault="00504E74" w:rsidP="007F202E">
            <w:pPr>
              <w:rPr>
                <w:rFonts w:cstheme="minorHAnsi"/>
                <w:lang w:val="sr-Cyrl-RS"/>
              </w:rPr>
            </w:pPr>
          </w:p>
        </w:tc>
        <w:tc>
          <w:tcPr>
            <w:tcW w:w="705" w:type="dxa"/>
          </w:tcPr>
          <w:p w14:paraId="2741E400" w14:textId="77777777" w:rsidR="00504E74" w:rsidRPr="00DB104F" w:rsidRDefault="00504E74" w:rsidP="007F202E">
            <w:pPr>
              <w:jc w:val="center"/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ЛК</w:t>
            </w:r>
          </w:p>
          <w:p w14:paraId="659D635A" w14:textId="77777777" w:rsidR="00504E74" w:rsidRPr="00DB104F" w:rsidRDefault="00504E74" w:rsidP="007768FF">
            <w:pPr>
              <w:jc w:val="center"/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ГВ</w:t>
            </w:r>
          </w:p>
          <w:p w14:paraId="73A34CAC" w14:textId="6FFF617B" w:rsidR="00504E74" w:rsidRPr="00DB104F" w:rsidRDefault="00504E74" w:rsidP="007768FF">
            <w:pPr>
              <w:jc w:val="center"/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МАТ</w:t>
            </w:r>
          </w:p>
        </w:tc>
        <w:tc>
          <w:tcPr>
            <w:tcW w:w="1544" w:type="dxa"/>
          </w:tcPr>
          <w:p w14:paraId="5AC15CFE" w14:textId="1AD102C7" w:rsidR="00504E74" w:rsidRPr="00DB104F" w:rsidRDefault="00504E74" w:rsidP="00185DD6">
            <w:pPr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Активност ученика; залагање на часу; тачност урађених задатака.</w:t>
            </w:r>
          </w:p>
        </w:tc>
      </w:tr>
      <w:tr w:rsidR="00504E74" w:rsidRPr="00DB104F" w14:paraId="06DC4649" w14:textId="77777777" w:rsidTr="00B15C0B">
        <w:trPr>
          <w:trHeight w:val="2211"/>
        </w:trPr>
        <w:tc>
          <w:tcPr>
            <w:tcW w:w="724" w:type="dxa"/>
            <w:vMerge/>
          </w:tcPr>
          <w:p w14:paraId="00C0CC89" w14:textId="77777777" w:rsidR="00504E74" w:rsidRPr="00DB104F" w:rsidRDefault="00504E74" w:rsidP="007F202E">
            <w:pPr>
              <w:rPr>
                <w:rFonts w:cstheme="minorHAnsi"/>
                <w:lang w:val="sr-Cyrl-RS"/>
              </w:rPr>
            </w:pPr>
          </w:p>
        </w:tc>
        <w:tc>
          <w:tcPr>
            <w:tcW w:w="5113" w:type="dxa"/>
          </w:tcPr>
          <w:p w14:paraId="275299E4" w14:textId="77777777" w:rsidR="00504E74" w:rsidRPr="00DB104F" w:rsidRDefault="00504E74" w:rsidP="00210556">
            <w:pPr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- усмено одговара на постављена питања;</w:t>
            </w:r>
          </w:p>
          <w:p w14:paraId="26E69A32" w14:textId="77777777" w:rsidR="00504E74" w:rsidRPr="00DB104F" w:rsidRDefault="00504E74" w:rsidP="00210556">
            <w:pPr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- учтиво учествује у вођеном и слободном разговору;</w:t>
            </w:r>
          </w:p>
          <w:p w14:paraId="77B625E2" w14:textId="7F686828" w:rsidR="00504E74" w:rsidRPr="00DB104F" w:rsidRDefault="00504E74" w:rsidP="00210556">
            <w:pPr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- примени анализу речи и уочи позицији одређеног гласа у речи;</w:t>
            </w:r>
          </w:p>
          <w:p w14:paraId="21D8585F" w14:textId="77777777" w:rsidR="00504E74" w:rsidRPr="00DB104F" w:rsidRDefault="00504E74" w:rsidP="00210556">
            <w:pPr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- пише фризове правилним потезима;</w:t>
            </w:r>
          </w:p>
          <w:p w14:paraId="03C3055D" w14:textId="77777777" w:rsidR="00504E74" w:rsidRPr="00DB104F" w:rsidRDefault="00504E74" w:rsidP="00210556">
            <w:pPr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- изводи ономатопејске звуке на основу слике;</w:t>
            </w:r>
          </w:p>
          <w:p w14:paraId="6BB173E2" w14:textId="77777777" w:rsidR="00504E74" w:rsidRPr="00DB104F" w:rsidRDefault="00504E74" w:rsidP="00185DD6">
            <w:pPr>
              <w:ind w:right="-107"/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- постави шаку у одговарајући положај за моторичке вежбе;</w:t>
            </w:r>
          </w:p>
          <w:p w14:paraId="7F734350" w14:textId="11B7A0A9" w:rsidR="00504E74" w:rsidRPr="00DB104F" w:rsidRDefault="00504E74" w:rsidP="00210556">
            <w:pPr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- правилно држи оловку.</w:t>
            </w:r>
          </w:p>
        </w:tc>
        <w:tc>
          <w:tcPr>
            <w:tcW w:w="567" w:type="dxa"/>
          </w:tcPr>
          <w:p w14:paraId="03EA3FF7" w14:textId="1E02D974" w:rsidR="00504E74" w:rsidRPr="00DB104F" w:rsidRDefault="00504E74" w:rsidP="007F202E">
            <w:pPr>
              <w:jc w:val="center"/>
              <w:rPr>
                <w:rFonts w:cstheme="minorHAnsi"/>
                <w:sz w:val="24"/>
                <w:szCs w:val="24"/>
                <w:lang w:val="sr-Cyrl-RS"/>
              </w:rPr>
            </w:pPr>
            <w:r w:rsidRPr="00DB104F">
              <w:rPr>
                <w:rFonts w:cstheme="minorHAnsi"/>
                <w:sz w:val="24"/>
                <w:szCs w:val="24"/>
                <w:lang w:val="sr-Cyrl-RS"/>
              </w:rPr>
              <w:t>7.</w:t>
            </w:r>
          </w:p>
        </w:tc>
        <w:tc>
          <w:tcPr>
            <w:tcW w:w="1843" w:type="dxa"/>
          </w:tcPr>
          <w:p w14:paraId="4CA494F6" w14:textId="062C2F96" w:rsidR="00504E74" w:rsidRPr="00DB104F" w:rsidRDefault="00504E74" w:rsidP="00210556">
            <w:pPr>
              <w:jc w:val="center"/>
              <w:rPr>
                <w:rFonts w:cstheme="minorHAnsi"/>
                <w:sz w:val="24"/>
                <w:szCs w:val="24"/>
                <w:lang w:val="sr-Cyrl-RS"/>
              </w:rPr>
            </w:pPr>
            <w:r w:rsidRPr="00DB104F">
              <w:rPr>
                <w:rFonts w:ascii="Calibri" w:hAnsi="Calibri" w:cs="Calibri"/>
                <w:sz w:val="24"/>
                <w:szCs w:val="24"/>
                <w:lang w:val="sr-Cyrl-RS"/>
              </w:rPr>
              <w:t>На селу</w:t>
            </w:r>
          </w:p>
        </w:tc>
        <w:tc>
          <w:tcPr>
            <w:tcW w:w="992" w:type="dxa"/>
          </w:tcPr>
          <w:p w14:paraId="60F37DFA" w14:textId="0D55E426" w:rsidR="00504E74" w:rsidRPr="00DB104F" w:rsidRDefault="00504E74" w:rsidP="007F202E">
            <w:pPr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обрада</w:t>
            </w:r>
          </w:p>
        </w:tc>
        <w:tc>
          <w:tcPr>
            <w:tcW w:w="1559" w:type="dxa"/>
          </w:tcPr>
          <w:p w14:paraId="7834CD23" w14:textId="7DCDF992" w:rsidR="00504E74" w:rsidRPr="00DB104F" w:rsidRDefault="00504E74" w:rsidP="007F202E">
            <w:pPr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монолошка, дијалошка</w:t>
            </w:r>
          </w:p>
        </w:tc>
        <w:tc>
          <w:tcPr>
            <w:tcW w:w="709" w:type="dxa"/>
          </w:tcPr>
          <w:p w14:paraId="61EC3E90" w14:textId="77777777" w:rsidR="00504E74" w:rsidRPr="00DB104F" w:rsidRDefault="00504E74" w:rsidP="00185DD6">
            <w:pPr>
              <w:jc w:val="center"/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ФР</w:t>
            </w:r>
          </w:p>
          <w:p w14:paraId="3F290323" w14:textId="77777777" w:rsidR="00504E74" w:rsidRPr="00DB104F" w:rsidRDefault="00504E74" w:rsidP="00185DD6">
            <w:pPr>
              <w:jc w:val="center"/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ИНД</w:t>
            </w:r>
          </w:p>
          <w:p w14:paraId="236A33FA" w14:textId="77777777" w:rsidR="00504E74" w:rsidRPr="00DB104F" w:rsidRDefault="00504E74" w:rsidP="00185DD6">
            <w:pPr>
              <w:jc w:val="center"/>
              <w:rPr>
                <w:rFonts w:cstheme="minorHAnsi"/>
                <w:lang w:val="sr-Cyrl-RS"/>
              </w:rPr>
            </w:pPr>
          </w:p>
          <w:p w14:paraId="1CAEB872" w14:textId="3C58C4A1" w:rsidR="00504E74" w:rsidRPr="00DB104F" w:rsidRDefault="00504E74" w:rsidP="00185DD6">
            <w:pPr>
              <w:jc w:val="center"/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У ПАРУ</w:t>
            </w:r>
          </w:p>
        </w:tc>
        <w:tc>
          <w:tcPr>
            <w:tcW w:w="1421" w:type="dxa"/>
          </w:tcPr>
          <w:p w14:paraId="347C20EB" w14:textId="77777777" w:rsidR="00504E74" w:rsidRPr="00DB104F" w:rsidRDefault="00504E74" w:rsidP="007F202E">
            <w:pPr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Компетенција за учење,</w:t>
            </w:r>
          </w:p>
          <w:p w14:paraId="19079557" w14:textId="77777777" w:rsidR="00504E74" w:rsidRPr="00DB104F" w:rsidRDefault="00504E74" w:rsidP="007F202E">
            <w:pPr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Комуникација</w:t>
            </w:r>
          </w:p>
          <w:p w14:paraId="75E6A349" w14:textId="77777777" w:rsidR="00504E74" w:rsidRPr="00DB104F" w:rsidRDefault="00504E74" w:rsidP="007F202E">
            <w:pPr>
              <w:rPr>
                <w:rFonts w:cstheme="minorHAnsi"/>
                <w:lang w:val="sr-Cyrl-RS"/>
              </w:rPr>
            </w:pPr>
          </w:p>
        </w:tc>
        <w:tc>
          <w:tcPr>
            <w:tcW w:w="705" w:type="dxa"/>
          </w:tcPr>
          <w:p w14:paraId="52F8E666" w14:textId="3DA1A751" w:rsidR="00504E74" w:rsidRPr="00DB104F" w:rsidRDefault="00504E74" w:rsidP="007F202E">
            <w:pPr>
              <w:jc w:val="center"/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МК</w:t>
            </w:r>
          </w:p>
          <w:p w14:paraId="31ABAEF2" w14:textId="77777777" w:rsidR="00504E74" w:rsidRPr="00DB104F" w:rsidRDefault="00504E74" w:rsidP="007F202E">
            <w:pPr>
              <w:jc w:val="center"/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СОН</w:t>
            </w:r>
          </w:p>
          <w:p w14:paraId="2263563A" w14:textId="77777777" w:rsidR="00504E74" w:rsidRPr="00DB104F" w:rsidRDefault="00504E74" w:rsidP="007F202E">
            <w:pPr>
              <w:jc w:val="center"/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ЛК</w:t>
            </w:r>
          </w:p>
          <w:p w14:paraId="2C13185D" w14:textId="7D9CA1D1" w:rsidR="00504E74" w:rsidRPr="00DB104F" w:rsidRDefault="00504E74" w:rsidP="007F202E">
            <w:pPr>
              <w:rPr>
                <w:rFonts w:cstheme="minorHAnsi"/>
                <w:lang w:val="sr-Cyrl-RS"/>
              </w:rPr>
            </w:pPr>
          </w:p>
        </w:tc>
        <w:tc>
          <w:tcPr>
            <w:tcW w:w="1544" w:type="dxa"/>
          </w:tcPr>
          <w:p w14:paraId="739A708A" w14:textId="0EF7DE88" w:rsidR="00504E74" w:rsidRPr="00DB104F" w:rsidRDefault="00504E74" w:rsidP="00185DD6">
            <w:pPr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Активност ученика; залагање на часу; тачност урађених задатака.</w:t>
            </w:r>
          </w:p>
        </w:tc>
      </w:tr>
      <w:tr w:rsidR="00504E74" w:rsidRPr="00DB104F" w14:paraId="1F78BB08" w14:textId="77777777" w:rsidTr="00B15C0B">
        <w:trPr>
          <w:trHeight w:val="1757"/>
        </w:trPr>
        <w:tc>
          <w:tcPr>
            <w:tcW w:w="724" w:type="dxa"/>
            <w:vMerge/>
          </w:tcPr>
          <w:p w14:paraId="4AD1D2D2" w14:textId="77777777" w:rsidR="00504E74" w:rsidRPr="00DB104F" w:rsidRDefault="00504E74" w:rsidP="007F202E">
            <w:pPr>
              <w:rPr>
                <w:rFonts w:cstheme="minorHAnsi"/>
                <w:lang w:val="sr-Cyrl-RS"/>
              </w:rPr>
            </w:pPr>
          </w:p>
        </w:tc>
        <w:tc>
          <w:tcPr>
            <w:tcW w:w="5113" w:type="dxa"/>
          </w:tcPr>
          <w:p w14:paraId="144F5437" w14:textId="77777777" w:rsidR="00504E74" w:rsidRPr="00DB104F" w:rsidRDefault="00504E74" w:rsidP="00210556">
            <w:pPr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- усмено одговара на постављена питања;</w:t>
            </w:r>
          </w:p>
          <w:p w14:paraId="425E8DF5" w14:textId="77777777" w:rsidR="00504E74" w:rsidRPr="00DB104F" w:rsidRDefault="00504E74" w:rsidP="00210556">
            <w:pPr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- учтиво учествује у вођеном и слободном разговору;</w:t>
            </w:r>
          </w:p>
          <w:p w14:paraId="4078D0E3" w14:textId="763A866C" w:rsidR="00504E74" w:rsidRPr="00DB104F" w:rsidRDefault="00504E74" w:rsidP="00210556">
            <w:pPr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- примени анализу речи и уочи позицији одређеног гласа у речи;</w:t>
            </w:r>
          </w:p>
          <w:p w14:paraId="75F268FB" w14:textId="77777777" w:rsidR="00504E74" w:rsidRPr="00DB104F" w:rsidRDefault="00504E74" w:rsidP="00210556">
            <w:pPr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- пише фризове правилним потезима;</w:t>
            </w:r>
          </w:p>
          <w:p w14:paraId="6FB26130" w14:textId="77777777" w:rsidR="00504E74" w:rsidRPr="00DB104F" w:rsidRDefault="00504E74" w:rsidP="00210556">
            <w:pPr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- исприча причу на основу слика;</w:t>
            </w:r>
          </w:p>
          <w:p w14:paraId="6E919AED" w14:textId="29475FF5" w:rsidR="00504E74" w:rsidRPr="00DB104F" w:rsidRDefault="00504E74" w:rsidP="00210556">
            <w:pPr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- правилно држи оловку.</w:t>
            </w:r>
          </w:p>
        </w:tc>
        <w:tc>
          <w:tcPr>
            <w:tcW w:w="567" w:type="dxa"/>
          </w:tcPr>
          <w:p w14:paraId="62F171BA" w14:textId="01D1B0D6" w:rsidR="00504E74" w:rsidRPr="00DB104F" w:rsidRDefault="00504E74" w:rsidP="007F202E">
            <w:pPr>
              <w:jc w:val="center"/>
              <w:rPr>
                <w:rFonts w:cstheme="minorHAnsi"/>
                <w:sz w:val="24"/>
                <w:szCs w:val="24"/>
                <w:lang w:val="sr-Cyrl-RS"/>
              </w:rPr>
            </w:pPr>
            <w:r w:rsidRPr="00DB104F">
              <w:rPr>
                <w:rFonts w:cstheme="minorHAnsi"/>
                <w:sz w:val="24"/>
                <w:szCs w:val="24"/>
                <w:lang w:val="sr-Cyrl-RS"/>
              </w:rPr>
              <w:t>8.</w:t>
            </w:r>
          </w:p>
        </w:tc>
        <w:tc>
          <w:tcPr>
            <w:tcW w:w="1843" w:type="dxa"/>
          </w:tcPr>
          <w:p w14:paraId="63A4E1AE" w14:textId="682A4FE0" w:rsidR="00504E74" w:rsidRPr="00DB104F" w:rsidRDefault="00504E74" w:rsidP="00210556">
            <w:pPr>
              <w:jc w:val="center"/>
              <w:rPr>
                <w:rFonts w:cstheme="minorHAnsi"/>
                <w:sz w:val="24"/>
                <w:szCs w:val="24"/>
                <w:lang w:val="sr-Cyrl-RS"/>
              </w:rPr>
            </w:pPr>
            <w:r w:rsidRPr="00DB104F">
              <w:rPr>
                <w:rFonts w:ascii="Calibri" w:hAnsi="Calibri" w:cs="Calibri"/>
                <w:sz w:val="24"/>
                <w:szCs w:val="24"/>
                <w:lang w:val="sr-Cyrl-RS"/>
              </w:rPr>
              <w:t>У граду</w:t>
            </w:r>
          </w:p>
        </w:tc>
        <w:tc>
          <w:tcPr>
            <w:tcW w:w="992" w:type="dxa"/>
          </w:tcPr>
          <w:p w14:paraId="4772CCBE" w14:textId="331E3499" w:rsidR="00504E74" w:rsidRPr="00DB104F" w:rsidRDefault="00504E74" w:rsidP="007F202E">
            <w:pPr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обрада</w:t>
            </w:r>
          </w:p>
        </w:tc>
        <w:tc>
          <w:tcPr>
            <w:tcW w:w="1559" w:type="dxa"/>
          </w:tcPr>
          <w:p w14:paraId="1A256A85" w14:textId="682EDA97" w:rsidR="00504E74" w:rsidRPr="00DB104F" w:rsidRDefault="00504E74" w:rsidP="007F202E">
            <w:pPr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монолошка, дијалошка</w:t>
            </w:r>
          </w:p>
        </w:tc>
        <w:tc>
          <w:tcPr>
            <w:tcW w:w="709" w:type="dxa"/>
          </w:tcPr>
          <w:p w14:paraId="6884CB43" w14:textId="77777777" w:rsidR="00504E74" w:rsidRPr="00DB104F" w:rsidRDefault="00504E74" w:rsidP="00185DD6">
            <w:pPr>
              <w:jc w:val="center"/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ФР</w:t>
            </w:r>
          </w:p>
          <w:p w14:paraId="4976C592" w14:textId="77777777" w:rsidR="00504E74" w:rsidRPr="00DB104F" w:rsidRDefault="00504E74" w:rsidP="00185DD6">
            <w:pPr>
              <w:jc w:val="center"/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ИНД</w:t>
            </w:r>
          </w:p>
          <w:p w14:paraId="6C865205" w14:textId="77777777" w:rsidR="00504E74" w:rsidRPr="00DB104F" w:rsidRDefault="00504E74" w:rsidP="00185DD6">
            <w:pPr>
              <w:jc w:val="center"/>
              <w:rPr>
                <w:rFonts w:cstheme="minorHAnsi"/>
                <w:lang w:val="sr-Cyrl-RS"/>
              </w:rPr>
            </w:pPr>
          </w:p>
          <w:p w14:paraId="28742D76" w14:textId="49DD814F" w:rsidR="00504E74" w:rsidRPr="00DB104F" w:rsidRDefault="00504E74" w:rsidP="00185DD6">
            <w:pPr>
              <w:jc w:val="center"/>
              <w:rPr>
                <w:rFonts w:cstheme="minorHAnsi"/>
                <w:lang w:val="sr-Cyrl-RS"/>
              </w:rPr>
            </w:pPr>
          </w:p>
        </w:tc>
        <w:tc>
          <w:tcPr>
            <w:tcW w:w="1421" w:type="dxa"/>
          </w:tcPr>
          <w:p w14:paraId="05B82892" w14:textId="77777777" w:rsidR="00504E74" w:rsidRPr="00DB104F" w:rsidRDefault="00504E74" w:rsidP="007F202E">
            <w:pPr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Компетенција за учење,</w:t>
            </w:r>
          </w:p>
          <w:p w14:paraId="04F92FB3" w14:textId="77777777" w:rsidR="00504E74" w:rsidRPr="00DB104F" w:rsidRDefault="00504E74" w:rsidP="007F202E">
            <w:pPr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Комуникација</w:t>
            </w:r>
          </w:p>
          <w:p w14:paraId="0C00C3BD" w14:textId="77777777" w:rsidR="00504E74" w:rsidRPr="00DB104F" w:rsidRDefault="00504E74" w:rsidP="007F202E">
            <w:pPr>
              <w:rPr>
                <w:rFonts w:cstheme="minorHAnsi"/>
                <w:lang w:val="sr-Cyrl-RS"/>
              </w:rPr>
            </w:pPr>
          </w:p>
        </w:tc>
        <w:tc>
          <w:tcPr>
            <w:tcW w:w="705" w:type="dxa"/>
          </w:tcPr>
          <w:p w14:paraId="485F4886" w14:textId="77777777" w:rsidR="00504E74" w:rsidRPr="00DB104F" w:rsidRDefault="00504E74" w:rsidP="007F202E">
            <w:pPr>
              <w:jc w:val="center"/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СОН</w:t>
            </w:r>
          </w:p>
          <w:p w14:paraId="0A6E1E17" w14:textId="77777777" w:rsidR="00504E74" w:rsidRPr="00DB104F" w:rsidRDefault="00504E74" w:rsidP="007F202E">
            <w:pPr>
              <w:jc w:val="center"/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ЛК</w:t>
            </w:r>
          </w:p>
          <w:p w14:paraId="1461E229" w14:textId="51B6A1EB" w:rsidR="00504E74" w:rsidRPr="00DB104F" w:rsidRDefault="00504E74" w:rsidP="007F202E">
            <w:pPr>
              <w:rPr>
                <w:rFonts w:cstheme="minorHAnsi"/>
                <w:lang w:val="sr-Cyrl-RS"/>
              </w:rPr>
            </w:pPr>
          </w:p>
        </w:tc>
        <w:tc>
          <w:tcPr>
            <w:tcW w:w="1544" w:type="dxa"/>
          </w:tcPr>
          <w:p w14:paraId="0A2DF0BA" w14:textId="6905244C" w:rsidR="00504E74" w:rsidRPr="00DB104F" w:rsidRDefault="00504E74" w:rsidP="00185DD6">
            <w:pPr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Активност ученика; залагање на часу; тачност урађених задатака.</w:t>
            </w:r>
          </w:p>
        </w:tc>
      </w:tr>
      <w:tr w:rsidR="00504E74" w:rsidRPr="00DB104F" w14:paraId="71FF2E84" w14:textId="77777777" w:rsidTr="00B15C0B">
        <w:tc>
          <w:tcPr>
            <w:tcW w:w="724" w:type="dxa"/>
            <w:vMerge/>
          </w:tcPr>
          <w:p w14:paraId="3CAE36BC" w14:textId="77777777" w:rsidR="00504E74" w:rsidRPr="00DB104F" w:rsidRDefault="00504E74" w:rsidP="007F202E">
            <w:pPr>
              <w:rPr>
                <w:rFonts w:cstheme="minorHAnsi"/>
                <w:lang w:val="sr-Cyrl-RS"/>
              </w:rPr>
            </w:pPr>
          </w:p>
        </w:tc>
        <w:tc>
          <w:tcPr>
            <w:tcW w:w="5113" w:type="dxa"/>
          </w:tcPr>
          <w:p w14:paraId="2801D3C9" w14:textId="77777777" w:rsidR="00504E74" w:rsidRPr="00DB104F" w:rsidRDefault="00504E74" w:rsidP="00210556">
            <w:pPr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- усмено одговара на постављена питања;</w:t>
            </w:r>
          </w:p>
          <w:p w14:paraId="69268C86" w14:textId="77777777" w:rsidR="00504E74" w:rsidRPr="00DB104F" w:rsidRDefault="00504E74" w:rsidP="00210556">
            <w:pPr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- учтиво учествује у вођеном и слободном разговору;</w:t>
            </w:r>
          </w:p>
          <w:p w14:paraId="06E9EDF7" w14:textId="4D0E7DF3" w:rsidR="00504E74" w:rsidRPr="00DB104F" w:rsidRDefault="00504E74" w:rsidP="00210556">
            <w:pPr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- примени анализу речи и уочи позицији одређеног гласа у речи;</w:t>
            </w:r>
          </w:p>
          <w:p w14:paraId="575AC4D1" w14:textId="77777777" w:rsidR="00504E74" w:rsidRPr="00DB104F" w:rsidRDefault="00504E74" w:rsidP="00210556">
            <w:pPr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- пише фризове правилним потезима;</w:t>
            </w:r>
          </w:p>
          <w:p w14:paraId="503D6695" w14:textId="77777777" w:rsidR="00504E74" w:rsidRPr="00DB104F" w:rsidRDefault="00504E74" w:rsidP="00210556">
            <w:pPr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- исприча причу на основу слика;</w:t>
            </w:r>
          </w:p>
          <w:p w14:paraId="027696A7" w14:textId="5E95481B" w:rsidR="00504E74" w:rsidRPr="00DB104F" w:rsidRDefault="00504E74" w:rsidP="00210556">
            <w:pPr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- правилно држи оловку.</w:t>
            </w:r>
          </w:p>
        </w:tc>
        <w:tc>
          <w:tcPr>
            <w:tcW w:w="567" w:type="dxa"/>
          </w:tcPr>
          <w:p w14:paraId="1A7E3BAB" w14:textId="2BB6FC31" w:rsidR="00504E74" w:rsidRPr="00DB104F" w:rsidRDefault="00504E74" w:rsidP="007F202E">
            <w:pPr>
              <w:jc w:val="center"/>
              <w:rPr>
                <w:rFonts w:cstheme="minorHAnsi"/>
                <w:sz w:val="24"/>
                <w:szCs w:val="24"/>
                <w:lang w:val="sr-Cyrl-RS"/>
              </w:rPr>
            </w:pPr>
            <w:r w:rsidRPr="00DB104F">
              <w:rPr>
                <w:rFonts w:cstheme="minorHAnsi"/>
                <w:sz w:val="24"/>
                <w:szCs w:val="24"/>
                <w:lang w:val="sr-Cyrl-RS"/>
              </w:rPr>
              <w:t>9.</w:t>
            </w:r>
          </w:p>
        </w:tc>
        <w:tc>
          <w:tcPr>
            <w:tcW w:w="1843" w:type="dxa"/>
          </w:tcPr>
          <w:p w14:paraId="77C3CF09" w14:textId="3A474208" w:rsidR="00504E74" w:rsidRPr="00DB104F" w:rsidRDefault="00504E74" w:rsidP="00210556">
            <w:pPr>
              <w:jc w:val="center"/>
              <w:rPr>
                <w:rFonts w:cstheme="minorHAnsi"/>
                <w:sz w:val="24"/>
                <w:szCs w:val="24"/>
                <w:lang w:val="sr-Cyrl-RS"/>
              </w:rPr>
            </w:pPr>
            <w:r w:rsidRPr="00DB104F">
              <w:rPr>
                <w:rFonts w:ascii="Calibri" w:hAnsi="Calibri" w:cs="Calibri"/>
                <w:sz w:val="24"/>
                <w:szCs w:val="24"/>
                <w:lang w:val="sr-Cyrl-RS"/>
              </w:rPr>
              <w:t>На пијаци</w:t>
            </w:r>
          </w:p>
        </w:tc>
        <w:tc>
          <w:tcPr>
            <w:tcW w:w="992" w:type="dxa"/>
          </w:tcPr>
          <w:p w14:paraId="2DEA7ACA" w14:textId="28D4A8EA" w:rsidR="00504E74" w:rsidRPr="00DB104F" w:rsidRDefault="00504E74" w:rsidP="007F202E">
            <w:pPr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обрада</w:t>
            </w:r>
          </w:p>
        </w:tc>
        <w:tc>
          <w:tcPr>
            <w:tcW w:w="1559" w:type="dxa"/>
          </w:tcPr>
          <w:p w14:paraId="17756E3A" w14:textId="018EDFB0" w:rsidR="00504E74" w:rsidRPr="00DB104F" w:rsidRDefault="00504E74" w:rsidP="007F202E">
            <w:pPr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монолошка, дијалошка</w:t>
            </w:r>
          </w:p>
        </w:tc>
        <w:tc>
          <w:tcPr>
            <w:tcW w:w="709" w:type="dxa"/>
          </w:tcPr>
          <w:p w14:paraId="61281AD5" w14:textId="77777777" w:rsidR="00504E74" w:rsidRPr="00DB104F" w:rsidRDefault="00504E74" w:rsidP="00185DD6">
            <w:pPr>
              <w:jc w:val="center"/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ФР</w:t>
            </w:r>
          </w:p>
          <w:p w14:paraId="5A9A4A8D" w14:textId="77777777" w:rsidR="00504E74" w:rsidRPr="00DB104F" w:rsidRDefault="00504E74" w:rsidP="00185DD6">
            <w:pPr>
              <w:jc w:val="center"/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ИНД</w:t>
            </w:r>
          </w:p>
          <w:p w14:paraId="6C2ADB1C" w14:textId="77777777" w:rsidR="00504E74" w:rsidRPr="00DB104F" w:rsidRDefault="00504E74" w:rsidP="00185DD6">
            <w:pPr>
              <w:jc w:val="center"/>
              <w:rPr>
                <w:rFonts w:cstheme="minorHAnsi"/>
                <w:lang w:val="sr-Cyrl-RS"/>
              </w:rPr>
            </w:pPr>
          </w:p>
          <w:p w14:paraId="0F126E8E" w14:textId="26E70735" w:rsidR="00504E74" w:rsidRPr="00DB104F" w:rsidRDefault="00504E74" w:rsidP="00185DD6">
            <w:pPr>
              <w:jc w:val="center"/>
              <w:rPr>
                <w:rFonts w:cstheme="minorHAnsi"/>
                <w:lang w:val="sr-Cyrl-RS"/>
              </w:rPr>
            </w:pPr>
          </w:p>
        </w:tc>
        <w:tc>
          <w:tcPr>
            <w:tcW w:w="1421" w:type="dxa"/>
          </w:tcPr>
          <w:p w14:paraId="747A2D47" w14:textId="77777777" w:rsidR="00504E74" w:rsidRPr="00DB104F" w:rsidRDefault="00504E74" w:rsidP="007F202E">
            <w:pPr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Компетенција за учење,</w:t>
            </w:r>
          </w:p>
          <w:p w14:paraId="0E27E7A5" w14:textId="77777777" w:rsidR="00504E74" w:rsidRPr="00DB104F" w:rsidRDefault="00504E74" w:rsidP="007F202E">
            <w:pPr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Комуникација</w:t>
            </w:r>
          </w:p>
          <w:p w14:paraId="5127FC00" w14:textId="77777777" w:rsidR="00504E74" w:rsidRPr="00DB104F" w:rsidRDefault="00504E74" w:rsidP="007F202E">
            <w:pPr>
              <w:rPr>
                <w:rFonts w:cstheme="minorHAnsi"/>
                <w:lang w:val="sr-Cyrl-RS"/>
              </w:rPr>
            </w:pPr>
          </w:p>
        </w:tc>
        <w:tc>
          <w:tcPr>
            <w:tcW w:w="705" w:type="dxa"/>
          </w:tcPr>
          <w:p w14:paraId="2BEE5951" w14:textId="208AB151" w:rsidR="00504E74" w:rsidRPr="00DB104F" w:rsidRDefault="00504E74" w:rsidP="007F202E">
            <w:pPr>
              <w:jc w:val="center"/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МАТ</w:t>
            </w:r>
          </w:p>
          <w:p w14:paraId="71E550FD" w14:textId="77777777" w:rsidR="00504E74" w:rsidRPr="00DB104F" w:rsidRDefault="00504E74" w:rsidP="007F202E">
            <w:pPr>
              <w:jc w:val="center"/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СОН</w:t>
            </w:r>
          </w:p>
          <w:p w14:paraId="4635DFD5" w14:textId="77777777" w:rsidR="00504E74" w:rsidRPr="00DB104F" w:rsidRDefault="00504E74" w:rsidP="00210556">
            <w:pPr>
              <w:jc w:val="center"/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ЛК</w:t>
            </w:r>
          </w:p>
          <w:p w14:paraId="05FB719B" w14:textId="64B712D6" w:rsidR="00504E74" w:rsidRPr="00DB104F" w:rsidRDefault="00504E74" w:rsidP="00210556">
            <w:pPr>
              <w:jc w:val="center"/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МК</w:t>
            </w:r>
          </w:p>
        </w:tc>
        <w:tc>
          <w:tcPr>
            <w:tcW w:w="1544" w:type="dxa"/>
          </w:tcPr>
          <w:p w14:paraId="1A42067A" w14:textId="5E7AC4DF" w:rsidR="00504E74" w:rsidRPr="00DB104F" w:rsidRDefault="00504E74" w:rsidP="00185DD6">
            <w:pPr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Активност ученика; залагање на часу; тачност урађених задатака.</w:t>
            </w:r>
          </w:p>
        </w:tc>
      </w:tr>
      <w:tr w:rsidR="00504E74" w:rsidRPr="00DB104F" w14:paraId="1B6DE403" w14:textId="77777777" w:rsidTr="00504E74">
        <w:tc>
          <w:tcPr>
            <w:tcW w:w="724" w:type="dxa"/>
            <w:vMerge w:val="restart"/>
            <w:textDirection w:val="btLr"/>
            <w:vAlign w:val="center"/>
          </w:tcPr>
          <w:p w14:paraId="4D13D14C" w14:textId="116A5225" w:rsidR="00504E74" w:rsidRPr="00DB104F" w:rsidRDefault="00504E74" w:rsidP="00504E74">
            <w:pPr>
              <w:ind w:left="113" w:right="113"/>
              <w:jc w:val="center"/>
              <w:rPr>
                <w:rFonts w:cstheme="minorHAnsi"/>
                <w:lang w:val="sr-Cyrl-RS"/>
              </w:rPr>
            </w:pPr>
            <w:r w:rsidRPr="00DB104F">
              <w:rPr>
                <w:rFonts w:eastAsia="Times New Roman" w:cstheme="minorHAnsi"/>
              </w:rPr>
              <w:lastRenderedPageBreak/>
              <w:t>1.</w:t>
            </w:r>
            <w:r w:rsidRPr="00DB104F">
              <w:rPr>
                <w:rFonts w:eastAsia="Times New Roman" w:cstheme="minorHAnsi"/>
                <w:lang w:val="sr-Cyrl-RS"/>
              </w:rPr>
              <w:t>Почетно    читање и писање</w:t>
            </w:r>
          </w:p>
        </w:tc>
        <w:tc>
          <w:tcPr>
            <w:tcW w:w="5113" w:type="dxa"/>
          </w:tcPr>
          <w:p w14:paraId="025E0702" w14:textId="77777777" w:rsidR="00504E74" w:rsidRPr="00DB104F" w:rsidRDefault="00504E74" w:rsidP="00210556">
            <w:pPr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- усмено одговара на постављена питања;</w:t>
            </w:r>
          </w:p>
          <w:p w14:paraId="6C3F7625" w14:textId="77777777" w:rsidR="00504E74" w:rsidRPr="00DB104F" w:rsidRDefault="00504E74" w:rsidP="00210556">
            <w:pPr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- учтиво учествује у вођеном и слободном разговору;</w:t>
            </w:r>
          </w:p>
          <w:p w14:paraId="59A45FE7" w14:textId="402E5B4A" w:rsidR="00504E74" w:rsidRPr="00DB104F" w:rsidRDefault="00504E74" w:rsidP="00210556">
            <w:pPr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- примени анализу речи и уочи позицији одређеног гласа у речи;</w:t>
            </w:r>
          </w:p>
          <w:p w14:paraId="1200186F" w14:textId="77777777" w:rsidR="00504E74" w:rsidRPr="00DB104F" w:rsidRDefault="00504E74" w:rsidP="00210556">
            <w:pPr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- пише фризове правилним потезима;</w:t>
            </w:r>
          </w:p>
          <w:p w14:paraId="28B602F0" w14:textId="77777777" w:rsidR="00504E74" w:rsidRPr="00DB104F" w:rsidRDefault="00504E74" w:rsidP="00210556">
            <w:pPr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- изводи ономатопејске звуке на основу слике;</w:t>
            </w:r>
          </w:p>
          <w:p w14:paraId="0C513923" w14:textId="699B75E5" w:rsidR="00504E74" w:rsidRPr="00DB104F" w:rsidRDefault="00504E74" w:rsidP="00210556">
            <w:pPr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- правилно држи оловку.</w:t>
            </w:r>
          </w:p>
        </w:tc>
        <w:tc>
          <w:tcPr>
            <w:tcW w:w="567" w:type="dxa"/>
          </w:tcPr>
          <w:p w14:paraId="2309B61A" w14:textId="57EA1F17" w:rsidR="00504E74" w:rsidRPr="00DB104F" w:rsidRDefault="00504E74" w:rsidP="007F202E">
            <w:pPr>
              <w:jc w:val="center"/>
              <w:rPr>
                <w:rFonts w:cstheme="minorHAnsi"/>
                <w:sz w:val="24"/>
                <w:szCs w:val="24"/>
                <w:lang w:val="sr-Cyrl-RS"/>
              </w:rPr>
            </w:pPr>
            <w:r w:rsidRPr="00DB104F">
              <w:rPr>
                <w:rFonts w:cstheme="minorHAnsi"/>
                <w:sz w:val="24"/>
                <w:szCs w:val="24"/>
                <w:lang w:val="sr-Cyrl-RS"/>
              </w:rPr>
              <w:t>10.</w:t>
            </w:r>
          </w:p>
        </w:tc>
        <w:tc>
          <w:tcPr>
            <w:tcW w:w="1843" w:type="dxa"/>
          </w:tcPr>
          <w:p w14:paraId="469BDABD" w14:textId="5ABCF7D5" w:rsidR="00504E74" w:rsidRPr="00DB104F" w:rsidRDefault="00504E74" w:rsidP="00210556">
            <w:pPr>
              <w:jc w:val="center"/>
              <w:rPr>
                <w:rFonts w:cstheme="minorHAnsi"/>
                <w:sz w:val="24"/>
                <w:szCs w:val="24"/>
                <w:lang w:val="sr-Cyrl-RS"/>
              </w:rPr>
            </w:pPr>
            <w:r w:rsidRPr="00DB104F">
              <w:rPr>
                <w:rFonts w:ascii="Calibri" w:hAnsi="Calibri" w:cs="Calibri"/>
                <w:sz w:val="24"/>
                <w:szCs w:val="24"/>
                <w:lang w:val="sr-Cyrl-RS"/>
              </w:rPr>
              <w:t>На излету</w:t>
            </w:r>
          </w:p>
        </w:tc>
        <w:tc>
          <w:tcPr>
            <w:tcW w:w="992" w:type="dxa"/>
          </w:tcPr>
          <w:p w14:paraId="64234F96" w14:textId="0160D43E" w:rsidR="00504E74" w:rsidRPr="00DB104F" w:rsidRDefault="00504E74" w:rsidP="007F202E">
            <w:pPr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обрада</w:t>
            </w:r>
          </w:p>
        </w:tc>
        <w:tc>
          <w:tcPr>
            <w:tcW w:w="1559" w:type="dxa"/>
          </w:tcPr>
          <w:p w14:paraId="39B11FE9" w14:textId="65A64580" w:rsidR="00504E74" w:rsidRPr="00DB104F" w:rsidRDefault="00504E74" w:rsidP="007F202E">
            <w:pPr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монолошка, дијалошка</w:t>
            </w:r>
          </w:p>
        </w:tc>
        <w:tc>
          <w:tcPr>
            <w:tcW w:w="709" w:type="dxa"/>
          </w:tcPr>
          <w:p w14:paraId="36C51A17" w14:textId="77777777" w:rsidR="00504E74" w:rsidRPr="00DB104F" w:rsidRDefault="00504E74" w:rsidP="007F202E">
            <w:pPr>
              <w:jc w:val="center"/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ФР</w:t>
            </w:r>
          </w:p>
          <w:p w14:paraId="4286AEFC" w14:textId="77777777" w:rsidR="00504E74" w:rsidRPr="00DB104F" w:rsidRDefault="00504E74" w:rsidP="007F202E">
            <w:pPr>
              <w:jc w:val="center"/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ИНД</w:t>
            </w:r>
          </w:p>
          <w:p w14:paraId="43F3D017" w14:textId="77777777" w:rsidR="00504E74" w:rsidRPr="00DB104F" w:rsidRDefault="00504E74" w:rsidP="007F202E">
            <w:pPr>
              <w:jc w:val="center"/>
              <w:rPr>
                <w:rFonts w:cstheme="minorHAnsi"/>
                <w:lang w:val="sr-Cyrl-RS"/>
              </w:rPr>
            </w:pPr>
          </w:p>
          <w:p w14:paraId="5B21EF21" w14:textId="77488045" w:rsidR="00504E74" w:rsidRPr="00DB104F" w:rsidRDefault="00504E74" w:rsidP="007F202E">
            <w:pPr>
              <w:rPr>
                <w:rFonts w:cstheme="minorHAnsi"/>
                <w:lang w:val="sr-Cyrl-RS"/>
              </w:rPr>
            </w:pPr>
          </w:p>
        </w:tc>
        <w:tc>
          <w:tcPr>
            <w:tcW w:w="1421" w:type="dxa"/>
          </w:tcPr>
          <w:p w14:paraId="6518696A" w14:textId="77777777" w:rsidR="00504E74" w:rsidRPr="00DB104F" w:rsidRDefault="00504E74" w:rsidP="007F202E">
            <w:pPr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Компетенција за учење,</w:t>
            </w:r>
          </w:p>
          <w:p w14:paraId="7490EBAF" w14:textId="77777777" w:rsidR="00504E74" w:rsidRPr="00DB104F" w:rsidRDefault="00504E74" w:rsidP="007F202E">
            <w:pPr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Комуникација</w:t>
            </w:r>
          </w:p>
          <w:p w14:paraId="3FDFBBC0" w14:textId="77777777" w:rsidR="00504E74" w:rsidRPr="00DB104F" w:rsidRDefault="00504E74" w:rsidP="007F202E">
            <w:pPr>
              <w:rPr>
                <w:rFonts w:cstheme="minorHAnsi"/>
                <w:lang w:val="sr-Cyrl-RS"/>
              </w:rPr>
            </w:pPr>
          </w:p>
        </w:tc>
        <w:tc>
          <w:tcPr>
            <w:tcW w:w="705" w:type="dxa"/>
          </w:tcPr>
          <w:p w14:paraId="225045AB" w14:textId="77777777" w:rsidR="00504E74" w:rsidRPr="00DB104F" w:rsidRDefault="00504E74" w:rsidP="007F202E">
            <w:pPr>
              <w:jc w:val="center"/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СОН</w:t>
            </w:r>
          </w:p>
          <w:p w14:paraId="71E18AEA" w14:textId="77777777" w:rsidR="00504E74" w:rsidRPr="00DB104F" w:rsidRDefault="00504E74" w:rsidP="00210556">
            <w:pPr>
              <w:jc w:val="center"/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ЛК</w:t>
            </w:r>
          </w:p>
          <w:p w14:paraId="05328AC6" w14:textId="7E900CD0" w:rsidR="00504E74" w:rsidRPr="00DB104F" w:rsidRDefault="00504E74" w:rsidP="00210556">
            <w:pPr>
              <w:jc w:val="center"/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МК</w:t>
            </w:r>
          </w:p>
        </w:tc>
        <w:tc>
          <w:tcPr>
            <w:tcW w:w="1544" w:type="dxa"/>
          </w:tcPr>
          <w:p w14:paraId="7F026F1F" w14:textId="482F42C6" w:rsidR="00504E74" w:rsidRPr="00DB104F" w:rsidRDefault="00504E74" w:rsidP="00185DD6">
            <w:pPr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Активност ученика; залагање на часу; тачност урађених задатака.</w:t>
            </w:r>
          </w:p>
        </w:tc>
      </w:tr>
      <w:tr w:rsidR="00504E74" w:rsidRPr="00DB104F" w14:paraId="3CF0B4DF" w14:textId="77777777" w:rsidTr="00B15C0B">
        <w:tc>
          <w:tcPr>
            <w:tcW w:w="724" w:type="dxa"/>
            <w:vMerge/>
            <w:textDirection w:val="btLr"/>
            <w:vAlign w:val="center"/>
          </w:tcPr>
          <w:p w14:paraId="43B3DAE4" w14:textId="50ACD4BE" w:rsidR="00504E74" w:rsidRPr="00DB104F" w:rsidRDefault="00504E74" w:rsidP="00B61A62">
            <w:pPr>
              <w:ind w:left="113" w:right="113"/>
              <w:jc w:val="center"/>
              <w:rPr>
                <w:rFonts w:cstheme="minorHAnsi"/>
                <w:lang w:val="sr-Cyrl-RS"/>
              </w:rPr>
            </w:pPr>
          </w:p>
        </w:tc>
        <w:tc>
          <w:tcPr>
            <w:tcW w:w="5113" w:type="dxa"/>
          </w:tcPr>
          <w:p w14:paraId="7E0CB925" w14:textId="77777777" w:rsidR="00504E74" w:rsidRPr="00DB104F" w:rsidRDefault="00504E74" w:rsidP="00210556">
            <w:pPr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- усмено одговара на постављена питања;</w:t>
            </w:r>
          </w:p>
          <w:p w14:paraId="4927B88D" w14:textId="77777777" w:rsidR="00504E74" w:rsidRPr="00DB104F" w:rsidRDefault="00504E74" w:rsidP="00210556">
            <w:pPr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- учтиво учествује у вођеном и слободном разговору;</w:t>
            </w:r>
          </w:p>
          <w:p w14:paraId="13DFD9A9" w14:textId="015D2169" w:rsidR="00504E74" w:rsidRPr="00DB104F" w:rsidRDefault="00504E74" w:rsidP="00210556">
            <w:pPr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- примени анализу речи и уочи позицији одређеног гласа у речи;</w:t>
            </w:r>
          </w:p>
          <w:p w14:paraId="0DADD31B" w14:textId="77777777" w:rsidR="00504E74" w:rsidRPr="00DB104F" w:rsidRDefault="00504E74" w:rsidP="00210556">
            <w:pPr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- пише фризове правилним потезима;</w:t>
            </w:r>
          </w:p>
          <w:p w14:paraId="65E1237C" w14:textId="60887AD0" w:rsidR="00504E74" w:rsidRPr="00DB104F" w:rsidRDefault="00504E74" w:rsidP="00210556">
            <w:pPr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- правилно држи оловку.</w:t>
            </w:r>
          </w:p>
        </w:tc>
        <w:tc>
          <w:tcPr>
            <w:tcW w:w="567" w:type="dxa"/>
          </w:tcPr>
          <w:p w14:paraId="091B30E7" w14:textId="53078A5A" w:rsidR="00504E74" w:rsidRPr="00DB104F" w:rsidRDefault="00504E74" w:rsidP="007F202E">
            <w:pPr>
              <w:jc w:val="center"/>
              <w:rPr>
                <w:rFonts w:cstheme="minorHAnsi"/>
                <w:sz w:val="24"/>
                <w:szCs w:val="24"/>
                <w:lang w:val="sr-Cyrl-RS"/>
              </w:rPr>
            </w:pPr>
            <w:r w:rsidRPr="00DB104F">
              <w:rPr>
                <w:rFonts w:cstheme="minorHAnsi"/>
                <w:sz w:val="24"/>
                <w:szCs w:val="24"/>
                <w:lang w:val="sr-Cyrl-RS"/>
              </w:rPr>
              <w:t>11.</w:t>
            </w:r>
          </w:p>
        </w:tc>
        <w:tc>
          <w:tcPr>
            <w:tcW w:w="1843" w:type="dxa"/>
          </w:tcPr>
          <w:p w14:paraId="732FD41F" w14:textId="1E7C98CC" w:rsidR="00504E74" w:rsidRPr="00DB104F" w:rsidRDefault="00504E74" w:rsidP="00210556">
            <w:pPr>
              <w:jc w:val="center"/>
              <w:rPr>
                <w:rFonts w:cstheme="minorHAnsi"/>
                <w:sz w:val="24"/>
                <w:szCs w:val="24"/>
                <w:lang w:val="sr-Cyrl-RS"/>
              </w:rPr>
            </w:pPr>
            <w:r w:rsidRPr="00DB104F">
              <w:rPr>
                <w:rFonts w:ascii="Calibri" w:hAnsi="Calibri" w:cs="Calibri"/>
                <w:sz w:val="24"/>
                <w:szCs w:val="24"/>
                <w:lang w:val="sr-Cyrl-RS"/>
              </w:rPr>
              <w:t>На плажи</w:t>
            </w:r>
          </w:p>
        </w:tc>
        <w:tc>
          <w:tcPr>
            <w:tcW w:w="992" w:type="dxa"/>
          </w:tcPr>
          <w:p w14:paraId="0CE9B109" w14:textId="7ABB0555" w:rsidR="00504E74" w:rsidRPr="00DB104F" w:rsidRDefault="00504E74" w:rsidP="007F202E">
            <w:pPr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обрада</w:t>
            </w:r>
          </w:p>
        </w:tc>
        <w:tc>
          <w:tcPr>
            <w:tcW w:w="1559" w:type="dxa"/>
          </w:tcPr>
          <w:p w14:paraId="7C395ED6" w14:textId="0B4F58D0" w:rsidR="00504E74" w:rsidRPr="00DB104F" w:rsidRDefault="00504E74" w:rsidP="007F202E">
            <w:pPr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монолошка, дијалошка</w:t>
            </w:r>
          </w:p>
        </w:tc>
        <w:tc>
          <w:tcPr>
            <w:tcW w:w="709" w:type="dxa"/>
          </w:tcPr>
          <w:p w14:paraId="7E0EDDA1" w14:textId="77777777" w:rsidR="00504E74" w:rsidRPr="00DB104F" w:rsidRDefault="00504E74" w:rsidP="007F202E">
            <w:pPr>
              <w:jc w:val="center"/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ФР</w:t>
            </w:r>
          </w:p>
          <w:p w14:paraId="1B5960ED" w14:textId="77777777" w:rsidR="00504E74" w:rsidRPr="00DB104F" w:rsidRDefault="00504E74" w:rsidP="007F202E">
            <w:pPr>
              <w:jc w:val="center"/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ИНД</w:t>
            </w:r>
          </w:p>
          <w:p w14:paraId="4EE82C41" w14:textId="77777777" w:rsidR="00504E74" w:rsidRPr="00DB104F" w:rsidRDefault="00504E74" w:rsidP="007F202E">
            <w:pPr>
              <w:jc w:val="center"/>
              <w:rPr>
                <w:rFonts w:cstheme="minorHAnsi"/>
                <w:lang w:val="sr-Cyrl-RS"/>
              </w:rPr>
            </w:pPr>
          </w:p>
          <w:p w14:paraId="3FF83D44" w14:textId="3BF69061" w:rsidR="00504E74" w:rsidRPr="00DB104F" w:rsidRDefault="00504E74" w:rsidP="007F202E">
            <w:pPr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У ПАРУ</w:t>
            </w:r>
          </w:p>
        </w:tc>
        <w:tc>
          <w:tcPr>
            <w:tcW w:w="1421" w:type="dxa"/>
          </w:tcPr>
          <w:p w14:paraId="7D0DC01D" w14:textId="77777777" w:rsidR="00504E74" w:rsidRPr="00DB104F" w:rsidRDefault="00504E74" w:rsidP="007F202E">
            <w:pPr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Компетенција за учење,</w:t>
            </w:r>
          </w:p>
          <w:p w14:paraId="13900170" w14:textId="77777777" w:rsidR="00504E74" w:rsidRPr="00DB104F" w:rsidRDefault="00504E74" w:rsidP="007F202E">
            <w:pPr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Комуникација</w:t>
            </w:r>
          </w:p>
          <w:p w14:paraId="3153278E" w14:textId="77777777" w:rsidR="00504E74" w:rsidRPr="00DB104F" w:rsidRDefault="00504E74" w:rsidP="007F202E">
            <w:pPr>
              <w:rPr>
                <w:rFonts w:cstheme="minorHAnsi"/>
                <w:lang w:val="sr-Cyrl-RS"/>
              </w:rPr>
            </w:pPr>
          </w:p>
        </w:tc>
        <w:tc>
          <w:tcPr>
            <w:tcW w:w="705" w:type="dxa"/>
          </w:tcPr>
          <w:p w14:paraId="1693E48E" w14:textId="08B610F3" w:rsidR="00504E74" w:rsidRPr="00DB104F" w:rsidRDefault="00504E74" w:rsidP="007F202E">
            <w:pPr>
              <w:jc w:val="center"/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ФЗВ</w:t>
            </w:r>
          </w:p>
          <w:p w14:paraId="42B3DE46" w14:textId="77777777" w:rsidR="00504E74" w:rsidRPr="00DB104F" w:rsidRDefault="00504E74" w:rsidP="007F202E">
            <w:pPr>
              <w:jc w:val="center"/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СОН</w:t>
            </w:r>
          </w:p>
          <w:p w14:paraId="7FCFE299" w14:textId="77777777" w:rsidR="00504E74" w:rsidRPr="00DB104F" w:rsidRDefault="00504E74" w:rsidP="00210556">
            <w:pPr>
              <w:jc w:val="center"/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ЛК</w:t>
            </w:r>
          </w:p>
          <w:p w14:paraId="5E2141DC" w14:textId="4D8FF5FB" w:rsidR="00504E74" w:rsidRPr="00DB104F" w:rsidRDefault="00504E74" w:rsidP="00210556">
            <w:pPr>
              <w:jc w:val="center"/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МАТ</w:t>
            </w:r>
          </w:p>
        </w:tc>
        <w:tc>
          <w:tcPr>
            <w:tcW w:w="1544" w:type="dxa"/>
          </w:tcPr>
          <w:p w14:paraId="3CE87581" w14:textId="399FD235" w:rsidR="00504E74" w:rsidRPr="00DB104F" w:rsidRDefault="00504E74" w:rsidP="00185DD6">
            <w:pPr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Активност ученика; залагање на часу; тачност урађених задатака.</w:t>
            </w:r>
          </w:p>
        </w:tc>
      </w:tr>
      <w:tr w:rsidR="00504E74" w:rsidRPr="00DB104F" w14:paraId="076743E1" w14:textId="77777777" w:rsidTr="00B15C0B">
        <w:tc>
          <w:tcPr>
            <w:tcW w:w="724" w:type="dxa"/>
            <w:vMerge/>
          </w:tcPr>
          <w:p w14:paraId="3BED4ADB" w14:textId="77777777" w:rsidR="00504E74" w:rsidRPr="00DB104F" w:rsidRDefault="00504E74" w:rsidP="007F202E">
            <w:pPr>
              <w:rPr>
                <w:rFonts w:cstheme="minorHAnsi"/>
                <w:lang w:val="sr-Cyrl-RS"/>
              </w:rPr>
            </w:pPr>
          </w:p>
        </w:tc>
        <w:tc>
          <w:tcPr>
            <w:tcW w:w="5113" w:type="dxa"/>
          </w:tcPr>
          <w:p w14:paraId="02263AA3" w14:textId="77777777" w:rsidR="00504E74" w:rsidRPr="00DB104F" w:rsidRDefault="00504E74" w:rsidP="00210556">
            <w:pPr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- усмено одговара на постављена питања;</w:t>
            </w:r>
          </w:p>
          <w:p w14:paraId="0FA43A7D" w14:textId="77777777" w:rsidR="00504E74" w:rsidRPr="00DB104F" w:rsidRDefault="00504E74" w:rsidP="00210556">
            <w:pPr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- учтиво учествује у вођеном и слободном разговору;</w:t>
            </w:r>
          </w:p>
          <w:p w14:paraId="2A647487" w14:textId="20A27399" w:rsidR="00504E74" w:rsidRPr="00DB104F" w:rsidRDefault="00504E74" w:rsidP="00210556">
            <w:pPr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- примени анализу речи и уочи позицији одређеног гласа у речи;</w:t>
            </w:r>
          </w:p>
          <w:p w14:paraId="6AD7227A" w14:textId="77777777" w:rsidR="00504E74" w:rsidRPr="00DB104F" w:rsidRDefault="00504E74" w:rsidP="00210556">
            <w:pPr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- пише фризове правилним потезима;</w:t>
            </w:r>
          </w:p>
          <w:p w14:paraId="5A528E71" w14:textId="77777777" w:rsidR="00504E74" w:rsidRPr="00DB104F" w:rsidRDefault="00504E74" w:rsidP="00210556">
            <w:pPr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- изводи ономатопејске звуке на основу слике;</w:t>
            </w:r>
          </w:p>
          <w:p w14:paraId="195D79EB" w14:textId="2C2F6316" w:rsidR="00504E74" w:rsidRPr="00DB104F" w:rsidRDefault="00504E74" w:rsidP="00210556">
            <w:pPr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- правилно држи оловку.</w:t>
            </w:r>
          </w:p>
        </w:tc>
        <w:tc>
          <w:tcPr>
            <w:tcW w:w="567" w:type="dxa"/>
          </w:tcPr>
          <w:p w14:paraId="321AF55A" w14:textId="5234727E" w:rsidR="00504E74" w:rsidRPr="00DB104F" w:rsidRDefault="00504E74" w:rsidP="007F202E">
            <w:pPr>
              <w:jc w:val="center"/>
              <w:rPr>
                <w:rFonts w:cstheme="minorHAnsi"/>
                <w:sz w:val="24"/>
                <w:szCs w:val="24"/>
                <w:lang w:val="sr-Cyrl-RS"/>
              </w:rPr>
            </w:pPr>
            <w:r w:rsidRPr="00DB104F">
              <w:rPr>
                <w:rFonts w:cstheme="minorHAnsi"/>
                <w:sz w:val="24"/>
                <w:szCs w:val="24"/>
                <w:lang w:val="sr-Cyrl-RS"/>
              </w:rPr>
              <w:t>12.</w:t>
            </w:r>
          </w:p>
        </w:tc>
        <w:tc>
          <w:tcPr>
            <w:tcW w:w="1843" w:type="dxa"/>
          </w:tcPr>
          <w:p w14:paraId="4F435463" w14:textId="2CFE8B99" w:rsidR="00504E74" w:rsidRPr="00DB104F" w:rsidRDefault="00504E74" w:rsidP="00210556">
            <w:pPr>
              <w:jc w:val="center"/>
              <w:rPr>
                <w:rFonts w:cstheme="minorHAnsi"/>
                <w:sz w:val="24"/>
                <w:szCs w:val="24"/>
                <w:lang w:val="sr-Cyrl-RS"/>
              </w:rPr>
            </w:pPr>
            <w:r w:rsidRPr="00DB104F">
              <w:rPr>
                <w:rFonts w:ascii="Calibri" w:hAnsi="Calibri" w:cs="Calibri"/>
                <w:sz w:val="24"/>
                <w:szCs w:val="24"/>
                <w:lang w:val="sr-Cyrl-RS"/>
              </w:rPr>
              <w:t>У царству животиња</w:t>
            </w:r>
          </w:p>
        </w:tc>
        <w:tc>
          <w:tcPr>
            <w:tcW w:w="992" w:type="dxa"/>
          </w:tcPr>
          <w:p w14:paraId="650939DF" w14:textId="73C875EA" w:rsidR="00504E74" w:rsidRPr="00DB104F" w:rsidRDefault="00504E74" w:rsidP="007F202E">
            <w:pPr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обрада</w:t>
            </w:r>
          </w:p>
        </w:tc>
        <w:tc>
          <w:tcPr>
            <w:tcW w:w="1559" w:type="dxa"/>
          </w:tcPr>
          <w:p w14:paraId="2DFE0D09" w14:textId="3463A02A" w:rsidR="00504E74" w:rsidRPr="00DB104F" w:rsidRDefault="00504E74" w:rsidP="007F202E">
            <w:pPr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монолошка, дијалошка</w:t>
            </w:r>
          </w:p>
        </w:tc>
        <w:tc>
          <w:tcPr>
            <w:tcW w:w="709" w:type="dxa"/>
          </w:tcPr>
          <w:p w14:paraId="6D04391B" w14:textId="77777777" w:rsidR="00504E74" w:rsidRPr="00DB104F" w:rsidRDefault="00504E74" w:rsidP="007F202E">
            <w:pPr>
              <w:jc w:val="center"/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ФР</w:t>
            </w:r>
          </w:p>
          <w:p w14:paraId="560FB672" w14:textId="77777777" w:rsidR="00504E74" w:rsidRPr="00DB104F" w:rsidRDefault="00504E74" w:rsidP="007F202E">
            <w:pPr>
              <w:jc w:val="center"/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ИНД</w:t>
            </w:r>
          </w:p>
          <w:p w14:paraId="33D71426" w14:textId="77777777" w:rsidR="00504E74" w:rsidRPr="00DB104F" w:rsidRDefault="00504E74" w:rsidP="007F202E">
            <w:pPr>
              <w:jc w:val="center"/>
              <w:rPr>
                <w:rFonts w:cstheme="minorHAnsi"/>
                <w:lang w:val="sr-Cyrl-RS"/>
              </w:rPr>
            </w:pPr>
          </w:p>
          <w:p w14:paraId="0646D0C3" w14:textId="3B78246B" w:rsidR="00504E74" w:rsidRPr="00DB104F" w:rsidRDefault="00504E74" w:rsidP="007F202E">
            <w:pPr>
              <w:rPr>
                <w:rFonts w:cstheme="minorHAnsi"/>
                <w:lang w:val="sr-Cyrl-RS"/>
              </w:rPr>
            </w:pPr>
          </w:p>
        </w:tc>
        <w:tc>
          <w:tcPr>
            <w:tcW w:w="1421" w:type="dxa"/>
          </w:tcPr>
          <w:p w14:paraId="1843FFDA" w14:textId="77777777" w:rsidR="00504E74" w:rsidRPr="00DB104F" w:rsidRDefault="00504E74" w:rsidP="007F202E">
            <w:pPr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Компетенција за учење,</w:t>
            </w:r>
          </w:p>
          <w:p w14:paraId="03BB1887" w14:textId="77777777" w:rsidR="00504E74" w:rsidRPr="00DB104F" w:rsidRDefault="00504E74" w:rsidP="007F202E">
            <w:pPr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Комуникација</w:t>
            </w:r>
          </w:p>
          <w:p w14:paraId="65C38F0C" w14:textId="77777777" w:rsidR="00504E74" w:rsidRPr="00DB104F" w:rsidRDefault="00504E74" w:rsidP="007F202E">
            <w:pPr>
              <w:rPr>
                <w:rFonts w:cstheme="minorHAnsi"/>
                <w:lang w:val="sr-Cyrl-RS"/>
              </w:rPr>
            </w:pPr>
          </w:p>
        </w:tc>
        <w:tc>
          <w:tcPr>
            <w:tcW w:w="705" w:type="dxa"/>
          </w:tcPr>
          <w:p w14:paraId="3BA8ADB6" w14:textId="290AE0F5" w:rsidR="00504E74" w:rsidRPr="00DB104F" w:rsidRDefault="00504E74" w:rsidP="007F202E">
            <w:pPr>
              <w:jc w:val="center"/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МК</w:t>
            </w:r>
          </w:p>
          <w:p w14:paraId="511D0192" w14:textId="77777777" w:rsidR="00504E74" w:rsidRPr="00DB104F" w:rsidRDefault="00504E74" w:rsidP="007F202E">
            <w:pPr>
              <w:jc w:val="center"/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СОН</w:t>
            </w:r>
          </w:p>
          <w:p w14:paraId="60D231CD" w14:textId="77777777" w:rsidR="00504E74" w:rsidRPr="00DB104F" w:rsidRDefault="00504E74" w:rsidP="007F202E">
            <w:pPr>
              <w:jc w:val="center"/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ЛК</w:t>
            </w:r>
          </w:p>
          <w:p w14:paraId="1A53A0C5" w14:textId="2164EC33" w:rsidR="00504E74" w:rsidRPr="00DB104F" w:rsidRDefault="00504E74" w:rsidP="007F202E">
            <w:pPr>
              <w:rPr>
                <w:rFonts w:cstheme="minorHAnsi"/>
                <w:lang w:val="sr-Cyrl-RS"/>
              </w:rPr>
            </w:pPr>
          </w:p>
        </w:tc>
        <w:tc>
          <w:tcPr>
            <w:tcW w:w="1544" w:type="dxa"/>
          </w:tcPr>
          <w:p w14:paraId="154B5E24" w14:textId="3F2D5D12" w:rsidR="00504E74" w:rsidRPr="00DB104F" w:rsidRDefault="00504E74" w:rsidP="00185DD6">
            <w:pPr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Активност ученика; залагање на часу; тачност урађених задатака.</w:t>
            </w:r>
          </w:p>
        </w:tc>
      </w:tr>
      <w:tr w:rsidR="00504E74" w:rsidRPr="00DB104F" w14:paraId="437AA474" w14:textId="77777777" w:rsidTr="00B15C0B">
        <w:tc>
          <w:tcPr>
            <w:tcW w:w="724" w:type="dxa"/>
            <w:vMerge/>
          </w:tcPr>
          <w:p w14:paraId="63B8184E" w14:textId="77777777" w:rsidR="00504E74" w:rsidRPr="00DB104F" w:rsidRDefault="00504E74" w:rsidP="007F202E">
            <w:pPr>
              <w:rPr>
                <w:rFonts w:cstheme="minorHAnsi"/>
                <w:lang w:val="sr-Cyrl-RS"/>
              </w:rPr>
            </w:pPr>
          </w:p>
        </w:tc>
        <w:tc>
          <w:tcPr>
            <w:tcW w:w="5113" w:type="dxa"/>
          </w:tcPr>
          <w:p w14:paraId="0F3A2731" w14:textId="77777777" w:rsidR="00504E74" w:rsidRPr="00DB104F" w:rsidRDefault="00504E74" w:rsidP="00210556">
            <w:pPr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- усмено одговара на постављена питања;</w:t>
            </w:r>
          </w:p>
          <w:p w14:paraId="44FE3F45" w14:textId="77777777" w:rsidR="00504E74" w:rsidRPr="00DB104F" w:rsidRDefault="00504E74" w:rsidP="00210556">
            <w:pPr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- учтиво учествује у вођеном и слободном разговору;</w:t>
            </w:r>
          </w:p>
          <w:p w14:paraId="68CE03F2" w14:textId="77777777" w:rsidR="00504E74" w:rsidRPr="00DB104F" w:rsidRDefault="00504E74" w:rsidP="00210556">
            <w:pPr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- примени анализу речи и растави речи на гласове;</w:t>
            </w:r>
          </w:p>
          <w:p w14:paraId="427A3880" w14:textId="77777777" w:rsidR="00504E74" w:rsidRPr="00DB104F" w:rsidRDefault="00504E74" w:rsidP="00210556">
            <w:pPr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- уочи појединости на илустрацији;</w:t>
            </w:r>
          </w:p>
          <w:p w14:paraId="65D65B51" w14:textId="77777777" w:rsidR="00504E74" w:rsidRPr="00DB104F" w:rsidRDefault="00504E74" w:rsidP="00210556">
            <w:pPr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- пише фризове из једног потеза;</w:t>
            </w:r>
          </w:p>
          <w:p w14:paraId="2889550F" w14:textId="6B7A23F1" w:rsidR="00504E74" w:rsidRPr="00DB104F" w:rsidRDefault="00504E74" w:rsidP="00210556">
            <w:pPr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- правилно држи оловку.</w:t>
            </w:r>
          </w:p>
        </w:tc>
        <w:tc>
          <w:tcPr>
            <w:tcW w:w="567" w:type="dxa"/>
          </w:tcPr>
          <w:p w14:paraId="3790E96E" w14:textId="2A2FAA56" w:rsidR="00504E74" w:rsidRPr="00DB104F" w:rsidRDefault="00504E74" w:rsidP="007F202E">
            <w:pPr>
              <w:jc w:val="center"/>
              <w:rPr>
                <w:rFonts w:cstheme="minorHAnsi"/>
                <w:sz w:val="24"/>
                <w:szCs w:val="24"/>
                <w:lang w:val="sr-Cyrl-RS"/>
              </w:rPr>
            </w:pPr>
            <w:r w:rsidRPr="00DB104F">
              <w:rPr>
                <w:rFonts w:cstheme="minorHAnsi"/>
                <w:sz w:val="24"/>
                <w:szCs w:val="24"/>
                <w:lang w:val="sr-Cyrl-RS"/>
              </w:rPr>
              <w:t>13.</w:t>
            </w:r>
          </w:p>
        </w:tc>
        <w:tc>
          <w:tcPr>
            <w:tcW w:w="1843" w:type="dxa"/>
          </w:tcPr>
          <w:p w14:paraId="4D57F7A7" w14:textId="3C3E3CFB" w:rsidR="00504E74" w:rsidRPr="00DB104F" w:rsidRDefault="00504E74" w:rsidP="00210556">
            <w:pPr>
              <w:jc w:val="center"/>
              <w:rPr>
                <w:rFonts w:cstheme="minorHAnsi"/>
                <w:sz w:val="24"/>
                <w:szCs w:val="24"/>
                <w:lang w:val="sr-Cyrl-RS"/>
              </w:rPr>
            </w:pPr>
            <w:r w:rsidRPr="00DB104F">
              <w:rPr>
                <w:rFonts w:ascii="Calibri" w:hAnsi="Calibri" w:cs="Calibri"/>
                <w:sz w:val="24"/>
                <w:szCs w:val="24"/>
                <w:lang w:val="sr-Cyrl-RS"/>
              </w:rPr>
              <w:t>У свету бајки</w:t>
            </w:r>
          </w:p>
        </w:tc>
        <w:tc>
          <w:tcPr>
            <w:tcW w:w="992" w:type="dxa"/>
          </w:tcPr>
          <w:p w14:paraId="42C4A194" w14:textId="6C609282" w:rsidR="00504E74" w:rsidRPr="00DB104F" w:rsidRDefault="00504E74" w:rsidP="007F202E">
            <w:pPr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обрада</w:t>
            </w:r>
          </w:p>
        </w:tc>
        <w:tc>
          <w:tcPr>
            <w:tcW w:w="1559" w:type="dxa"/>
          </w:tcPr>
          <w:p w14:paraId="0C77716D" w14:textId="6DD023D2" w:rsidR="00504E74" w:rsidRPr="00DB104F" w:rsidRDefault="00504E74" w:rsidP="007F202E">
            <w:pPr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монолошка, дијалошка</w:t>
            </w:r>
          </w:p>
        </w:tc>
        <w:tc>
          <w:tcPr>
            <w:tcW w:w="709" w:type="dxa"/>
          </w:tcPr>
          <w:p w14:paraId="64FB32DC" w14:textId="77777777" w:rsidR="00504E74" w:rsidRPr="00DB104F" w:rsidRDefault="00504E74" w:rsidP="007F202E">
            <w:pPr>
              <w:jc w:val="center"/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ФР</w:t>
            </w:r>
          </w:p>
          <w:p w14:paraId="13DB20A1" w14:textId="77777777" w:rsidR="00504E74" w:rsidRPr="00DB104F" w:rsidRDefault="00504E74" w:rsidP="007F202E">
            <w:pPr>
              <w:jc w:val="center"/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ИНД</w:t>
            </w:r>
          </w:p>
          <w:p w14:paraId="587F79E2" w14:textId="77777777" w:rsidR="00504E74" w:rsidRPr="00DB104F" w:rsidRDefault="00504E74" w:rsidP="007F202E">
            <w:pPr>
              <w:jc w:val="center"/>
              <w:rPr>
                <w:rFonts w:cstheme="minorHAnsi"/>
                <w:lang w:val="sr-Cyrl-RS"/>
              </w:rPr>
            </w:pPr>
          </w:p>
          <w:p w14:paraId="5D472116" w14:textId="5322594C" w:rsidR="00504E74" w:rsidRPr="00DB104F" w:rsidRDefault="00504E74" w:rsidP="007F202E">
            <w:pPr>
              <w:rPr>
                <w:rFonts w:cstheme="minorHAnsi"/>
                <w:lang w:val="sr-Cyrl-RS"/>
              </w:rPr>
            </w:pPr>
          </w:p>
        </w:tc>
        <w:tc>
          <w:tcPr>
            <w:tcW w:w="1421" w:type="dxa"/>
          </w:tcPr>
          <w:p w14:paraId="4A87A22B" w14:textId="77777777" w:rsidR="00504E74" w:rsidRPr="00DB104F" w:rsidRDefault="00504E74" w:rsidP="007F202E">
            <w:pPr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Компетенција за учење,</w:t>
            </w:r>
          </w:p>
          <w:p w14:paraId="50653771" w14:textId="77777777" w:rsidR="00504E74" w:rsidRPr="00DB104F" w:rsidRDefault="00504E74" w:rsidP="007F202E">
            <w:pPr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Комуникација</w:t>
            </w:r>
          </w:p>
          <w:p w14:paraId="0CCD3591" w14:textId="77777777" w:rsidR="00504E74" w:rsidRPr="00DB104F" w:rsidRDefault="00504E74" w:rsidP="007F202E">
            <w:pPr>
              <w:rPr>
                <w:rFonts w:cstheme="minorHAnsi"/>
                <w:lang w:val="sr-Cyrl-RS"/>
              </w:rPr>
            </w:pPr>
          </w:p>
        </w:tc>
        <w:tc>
          <w:tcPr>
            <w:tcW w:w="705" w:type="dxa"/>
          </w:tcPr>
          <w:p w14:paraId="44F45A48" w14:textId="5F1BD37A" w:rsidR="00504E74" w:rsidRPr="00DB104F" w:rsidRDefault="00504E74" w:rsidP="007F202E">
            <w:pPr>
              <w:jc w:val="center"/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МАТ</w:t>
            </w:r>
          </w:p>
          <w:p w14:paraId="378CB6B8" w14:textId="2B33FC0E" w:rsidR="00504E74" w:rsidRPr="00DB104F" w:rsidRDefault="00504E74" w:rsidP="00210556">
            <w:pPr>
              <w:jc w:val="center"/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ЛК</w:t>
            </w:r>
          </w:p>
        </w:tc>
        <w:tc>
          <w:tcPr>
            <w:tcW w:w="1544" w:type="dxa"/>
          </w:tcPr>
          <w:p w14:paraId="2C4A8FC8" w14:textId="19DEDCAC" w:rsidR="00504E74" w:rsidRPr="00DB104F" w:rsidRDefault="00504E74" w:rsidP="00185DD6">
            <w:pPr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Активност ученика; залагање на часу; тачност урађених задатака.</w:t>
            </w:r>
          </w:p>
        </w:tc>
      </w:tr>
      <w:tr w:rsidR="00504E74" w:rsidRPr="00DB104F" w14:paraId="0706F456" w14:textId="77777777" w:rsidTr="00B15C0B">
        <w:trPr>
          <w:trHeight w:val="1247"/>
        </w:trPr>
        <w:tc>
          <w:tcPr>
            <w:tcW w:w="724" w:type="dxa"/>
            <w:vMerge/>
          </w:tcPr>
          <w:p w14:paraId="232886CB" w14:textId="77777777" w:rsidR="00504E74" w:rsidRPr="00DB104F" w:rsidRDefault="00504E74" w:rsidP="007F202E">
            <w:pPr>
              <w:rPr>
                <w:rFonts w:cstheme="minorHAnsi"/>
                <w:lang w:val="sr-Cyrl-RS"/>
              </w:rPr>
            </w:pPr>
          </w:p>
        </w:tc>
        <w:tc>
          <w:tcPr>
            <w:tcW w:w="5113" w:type="dxa"/>
          </w:tcPr>
          <w:p w14:paraId="3B614381" w14:textId="77777777" w:rsidR="00504E74" w:rsidRPr="00DB104F" w:rsidRDefault="00504E74" w:rsidP="009C1433">
            <w:pPr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- усмено одговара на постављена питања;</w:t>
            </w:r>
          </w:p>
          <w:p w14:paraId="1D678794" w14:textId="77777777" w:rsidR="00504E74" w:rsidRPr="00DB104F" w:rsidRDefault="00504E74" w:rsidP="009C1433">
            <w:pPr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- учтиво учествује у вођеном и слободном разговору;</w:t>
            </w:r>
          </w:p>
          <w:p w14:paraId="27C8F8D5" w14:textId="77777777" w:rsidR="00504E74" w:rsidRPr="00DB104F" w:rsidRDefault="00504E74" w:rsidP="009C1433">
            <w:pPr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- примени анализу речи и растави речи на гласове;</w:t>
            </w:r>
          </w:p>
          <w:p w14:paraId="63FEC277" w14:textId="77777777" w:rsidR="00504E74" w:rsidRPr="00DB104F" w:rsidRDefault="00504E74" w:rsidP="009C1433">
            <w:pPr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- пише фризове из једног потеза;</w:t>
            </w:r>
          </w:p>
          <w:p w14:paraId="64C7DE3B" w14:textId="3F774D2F" w:rsidR="00504E74" w:rsidRPr="00DB104F" w:rsidRDefault="00504E74" w:rsidP="009C1433">
            <w:pPr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- правилно држи оловку.</w:t>
            </w:r>
          </w:p>
        </w:tc>
        <w:tc>
          <w:tcPr>
            <w:tcW w:w="567" w:type="dxa"/>
          </w:tcPr>
          <w:p w14:paraId="62A55805" w14:textId="0063B725" w:rsidR="00504E74" w:rsidRPr="00DB104F" w:rsidRDefault="00504E74" w:rsidP="007F202E">
            <w:pPr>
              <w:jc w:val="center"/>
              <w:rPr>
                <w:rFonts w:cstheme="minorHAnsi"/>
                <w:sz w:val="24"/>
                <w:szCs w:val="24"/>
                <w:lang w:val="sr-Cyrl-RS"/>
              </w:rPr>
            </w:pPr>
            <w:r w:rsidRPr="00DB104F">
              <w:rPr>
                <w:rFonts w:cstheme="minorHAnsi"/>
                <w:sz w:val="24"/>
                <w:szCs w:val="24"/>
                <w:lang w:val="sr-Cyrl-RS"/>
              </w:rPr>
              <w:t>14.</w:t>
            </w:r>
          </w:p>
        </w:tc>
        <w:tc>
          <w:tcPr>
            <w:tcW w:w="1843" w:type="dxa"/>
          </w:tcPr>
          <w:p w14:paraId="7C2EA8CE" w14:textId="3AB63F34" w:rsidR="00504E74" w:rsidRPr="00DB104F" w:rsidRDefault="00504E74" w:rsidP="00210556">
            <w:pPr>
              <w:jc w:val="center"/>
              <w:rPr>
                <w:rFonts w:cstheme="minorHAnsi"/>
                <w:sz w:val="24"/>
                <w:szCs w:val="24"/>
                <w:lang w:val="sr-Cyrl-RS"/>
              </w:rPr>
            </w:pPr>
            <w:r w:rsidRPr="00DB104F">
              <w:rPr>
                <w:rFonts w:ascii="Calibri" w:hAnsi="Calibri" w:cs="Calibri"/>
                <w:sz w:val="24"/>
                <w:szCs w:val="24"/>
                <w:lang w:val="sr-Cyrl-RS"/>
              </w:rPr>
              <w:t>Шта све умем</w:t>
            </w:r>
          </w:p>
        </w:tc>
        <w:tc>
          <w:tcPr>
            <w:tcW w:w="992" w:type="dxa"/>
          </w:tcPr>
          <w:p w14:paraId="250EE3BE" w14:textId="605D2C45" w:rsidR="00504E74" w:rsidRPr="00DB104F" w:rsidRDefault="00504E74" w:rsidP="007F202E">
            <w:pPr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обрада</w:t>
            </w:r>
          </w:p>
        </w:tc>
        <w:tc>
          <w:tcPr>
            <w:tcW w:w="1559" w:type="dxa"/>
          </w:tcPr>
          <w:p w14:paraId="4743C212" w14:textId="7FACA350" w:rsidR="00504E74" w:rsidRPr="00DB104F" w:rsidRDefault="00504E74" w:rsidP="007F202E">
            <w:pPr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монолошка, дијалошка</w:t>
            </w:r>
          </w:p>
        </w:tc>
        <w:tc>
          <w:tcPr>
            <w:tcW w:w="709" w:type="dxa"/>
          </w:tcPr>
          <w:p w14:paraId="1D0238C3" w14:textId="77777777" w:rsidR="00504E74" w:rsidRPr="00DB104F" w:rsidRDefault="00504E74" w:rsidP="007F202E">
            <w:pPr>
              <w:jc w:val="center"/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ФР</w:t>
            </w:r>
          </w:p>
          <w:p w14:paraId="79485EB0" w14:textId="77777777" w:rsidR="00504E74" w:rsidRPr="00DB104F" w:rsidRDefault="00504E74" w:rsidP="007F202E">
            <w:pPr>
              <w:jc w:val="center"/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ИНД</w:t>
            </w:r>
          </w:p>
          <w:p w14:paraId="68657B93" w14:textId="77777777" w:rsidR="00504E74" w:rsidRPr="00DB104F" w:rsidRDefault="00504E74" w:rsidP="007F202E">
            <w:pPr>
              <w:jc w:val="center"/>
              <w:rPr>
                <w:rFonts w:cstheme="minorHAnsi"/>
                <w:lang w:val="sr-Cyrl-RS"/>
              </w:rPr>
            </w:pPr>
          </w:p>
          <w:p w14:paraId="0D790269" w14:textId="18429723" w:rsidR="00504E74" w:rsidRPr="00DB104F" w:rsidRDefault="00504E74" w:rsidP="009C1433">
            <w:pPr>
              <w:jc w:val="center"/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У ПАРУ</w:t>
            </w:r>
          </w:p>
        </w:tc>
        <w:tc>
          <w:tcPr>
            <w:tcW w:w="1421" w:type="dxa"/>
          </w:tcPr>
          <w:p w14:paraId="4DACE04C" w14:textId="77777777" w:rsidR="00504E74" w:rsidRPr="00DB104F" w:rsidRDefault="00504E74" w:rsidP="007F202E">
            <w:pPr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Компетенција за учење,</w:t>
            </w:r>
          </w:p>
          <w:p w14:paraId="7C25A17E" w14:textId="10292C2A" w:rsidR="00504E74" w:rsidRPr="00DB104F" w:rsidRDefault="00504E74" w:rsidP="00185DD6">
            <w:pPr>
              <w:spacing w:line="259" w:lineRule="auto"/>
              <w:ind w:right="-99"/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Комуникација,</w:t>
            </w:r>
          </w:p>
          <w:p w14:paraId="765E2FC3" w14:textId="133986A2" w:rsidR="00504E74" w:rsidRPr="00DB104F" w:rsidRDefault="00504E74" w:rsidP="000B52FD">
            <w:pPr>
              <w:pStyle w:val="NoSpacing"/>
              <w:rPr>
                <w:lang w:val="sr-Cyrl-RS"/>
              </w:rPr>
            </w:pPr>
            <w:r w:rsidRPr="00DB104F">
              <w:rPr>
                <w:lang w:val="sr-Cyrl-RS"/>
              </w:rPr>
              <w:t>Компетенција за сарадњу</w:t>
            </w:r>
          </w:p>
        </w:tc>
        <w:tc>
          <w:tcPr>
            <w:tcW w:w="705" w:type="dxa"/>
          </w:tcPr>
          <w:p w14:paraId="0F426944" w14:textId="4511821C" w:rsidR="00504E74" w:rsidRPr="00DB104F" w:rsidRDefault="00504E74" w:rsidP="007F202E">
            <w:pPr>
              <w:jc w:val="center"/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МАТ</w:t>
            </w:r>
          </w:p>
          <w:p w14:paraId="1CF0BC13" w14:textId="7A80630E" w:rsidR="00504E74" w:rsidRPr="00DB104F" w:rsidRDefault="00504E74" w:rsidP="007F202E">
            <w:pPr>
              <w:jc w:val="center"/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МК</w:t>
            </w:r>
          </w:p>
          <w:p w14:paraId="165B3FD5" w14:textId="3F89234A" w:rsidR="00504E74" w:rsidRPr="00DB104F" w:rsidRDefault="00504E74" w:rsidP="009C1433">
            <w:pPr>
              <w:jc w:val="center"/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ЛК</w:t>
            </w:r>
          </w:p>
        </w:tc>
        <w:tc>
          <w:tcPr>
            <w:tcW w:w="1544" w:type="dxa"/>
          </w:tcPr>
          <w:p w14:paraId="45AC88BF" w14:textId="4B7B090E" w:rsidR="00504E74" w:rsidRPr="00DB104F" w:rsidRDefault="00504E74" w:rsidP="00185DD6">
            <w:pPr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Активност ученика; залагање на часу; тачност урађених задатака.</w:t>
            </w:r>
          </w:p>
        </w:tc>
      </w:tr>
      <w:tr w:rsidR="00897EBC" w:rsidRPr="00DB104F" w14:paraId="68118B94" w14:textId="77777777" w:rsidTr="00B15C0B">
        <w:trPr>
          <w:cantSplit/>
          <w:trHeight w:val="1134"/>
        </w:trPr>
        <w:tc>
          <w:tcPr>
            <w:tcW w:w="724" w:type="dxa"/>
            <w:textDirection w:val="btLr"/>
          </w:tcPr>
          <w:p w14:paraId="5DAF7E9F" w14:textId="0102DA49" w:rsidR="007F202E" w:rsidRPr="00DB104F" w:rsidRDefault="007F202E" w:rsidP="00504E74">
            <w:pPr>
              <w:ind w:left="113" w:right="113"/>
              <w:contextualSpacing/>
              <w:jc w:val="center"/>
              <w:rPr>
                <w:rFonts w:cstheme="minorHAnsi"/>
                <w:lang w:val="sr-Cyrl-RS"/>
              </w:rPr>
            </w:pPr>
            <w:r w:rsidRPr="00DB104F">
              <w:rPr>
                <w:rFonts w:ascii="Calibri" w:hAnsi="Calibri" w:cs="Calibri"/>
                <w:lang w:val="sr-Cyrl-RS"/>
              </w:rPr>
              <w:t>4.</w:t>
            </w:r>
            <w:r w:rsidR="00185DD6" w:rsidRPr="00DB104F">
              <w:rPr>
                <w:rFonts w:ascii="Calibri" w:hAnsi="Calibri" w:cs="Calibri"/>
                <w:lang w:val="sr-Cyrl-RS"/>
              </w:rPr>
              <w:t xml:space="preserve"> Језичка</w:t>
            </w:r>
            <w:r w:rsidRPr="00DB104F">
              <w:rPr>
                <w:rFonts w:ascii="Calibri" w:hAnsi="Calibri" w:cs="Calibri"/>
                <w:lang w:val="sr-Cyrl-RS"/>
              </w:rPr>
              <w:t xml:space="preserve"> култура</w:t>
            </w:r>
          </w:p>
        </w:tc>
        <w:tc>
          <w:tcPr>
            <w:tcW w:w="5113" w:type="dxa"/>
          </w:tcPr>
          <w:p w14:paraId="036A870D" w14:textId="77777777" w:rsidR="009C1433" w:rsidRPr="00DB104F" w:rsidRDefault="009C1433" w:rsidP="009C1433">
            <w:pPr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- усмено одговара на постављена питања;</w:t>
            </w:r>
          </w:p>
          <w:p w14:paraId="28CBA8BC" w14:textId="77777777" w:rsidR="009C1433" w:rsidRPr="00DB104F" w:rsidRDefault="009C1433" w:rsidP="009C1433">
            <w:pPr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- разликује глас и слово;</w:t>
            </w:r>
          </w:p>
          <w:p w14:paraId="2814F1D1" w14:textId="77777777" w:rsidR="009C1433" w:rsidRPr="00DB104F" w:rsidRDefault="009C1433" w:rsidP="009C1433">
            <w:pPr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- препозна и графички представи слово, реч, реченицу;</w:t>
            </w:r>
          </w:p>
          <w:p w14:paraId="468D9746" w14:textId="77777777" w:rsidR="009C1433" w:rsidRPr="00DB104F" w:rsidRDefault="009C1433" w:rsidP="009C1433">
            <w:pPr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- примени анализу речи и растави речи на гласове;</w:t>
            </w:r>
          </w:p>
          <w:p w14:paraId="309971F4" w14:textId="40F122AF" w:rsidR="007F202E" w:rsidRPr="00DB104F" w:rsidRDefault="009C1433" w:rsidP="009C1433">
            <w:pPr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- правилно држи оловку.</w:t>
            </w:r>
          </w:p>
        </w:tc>
        <w:tc>
          <w:tcPr>
            <w:tcW w:w="567" w:type="dxa"/>
          </w:tcPr>
          <w:p w14:paraId="09B56F77" w14:textId="24D970E3" w:rsidR="007F202E" w:rsidRPr="00DB104F" w:rsidRDefault="007F202E" w:rsidP="007F202E">
            <w:pPr>
              <w:jc w:val="center"/>
              <w:rPr>
                <w:rFonts w:cstheme="minorHAnsi"/>
                <w:sz w:val="24"/>
                <w:szCs w:val="24"/>
                <w:lang w:val="sr-Cyrl-RS"/>
              </w:rPr>
            </w:pPr>
            <w:r w:rsidRPr="00DB104F">
              <w:rPr>
                <w:rFonts w:cstheme="minorHAnsi"/>
                <w:sz w:val="24"/>
                <w:szCs w:val="24"/>
                <w:lang w:val="sr-Cyrl-RS"/>
              </w:rPr>
              <w:t>15.</w:t>
            </w:r>
          </w:p>
        </w:tc>
        <w:tc>
          <w:tcPr>
            <w:tcW w:w="1843" w:type="dxa"/>
          </w:tcPr>
          <w:p w14:paraId="1081E932" w14:textId="7CA37572" w:rsidR="007F202E" w:rsidRPr="00DB104F" w:rsidRDefault="007F202E" w:rsidP="00210556">
            <w:pPr>
              <w:jc w:val="center"/>
              <w:rPr>
                <w:rFonts w:cstheme="minorHAnsi"/>
                <w:sz w:val="24"/>
                <w:szCs w:val="24"/>
                <w:lang w:val="sr-Cyrl-RS"/>
              </w:rPr>
            </w:pPr>
            <w:r w:rsidRPr="00DB104F">
              <w:rPr>
                <w:rFonts w:ascii="Calibri" w:hAnsi="Calibri" w:cs="Calibri"/>
                <w:sz w:val="24"/>
                <w:szCs w:val="24"/>
                <w:lang w:val="sr-Cyrl-RS"/>
              </w:rPr>
              <w:t>Глас, слово, реч, реченица</w:t>
            </w:r>
          </w:p>
        </w:tc>
        <w:tc>
          <w:tcPr>
            <w:tcW w:w="992" w:type="dxa"/>
          </w:tcPr>
          <w:p w14:paraId="62DBE925" w14:textId="71782A5B" w:rsidR="007F202E" w:rsidRPr="00DB104F" w:rsidRDefault="007F202E" w:rsidP="007F202E">
            <w:pPr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обрада</w:t>
            </w:r>
          </w:p>
        </w:tc>
        <w:tc>
          <w:tcPr>
            <w:tcW w:w="1559" w:type="dxa"/>
          </w:tcPr>
          <w:p w14:paraId="7DAA8646" w14:textId="77777777" w:rsidR="007F202E" w:rsidRPr="00DB104F" w:rsidRDefault="007F202E" w:rsidP="007F202E">
            <w:pPr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монолошка, дијалошка</w:t>
            </w:r>
            <w:r w:rsidR="009C1433" w:rsidRPr="00DB104F">
              <w:rPr>
                <w:rFonts w:cstheme="minorHAnsi"/>
                <w:lang w:val="sr-Cyrl-RS"/>
              </w:rPr>
              <w:t>,</w:t>
            </w:r>
          </w:p>
          <w:p w14:paraId="298C234F" w14:textId="11EE20B2" w:rsidR="009C1433" w:rsidRPr="00DB104F" w:rsidRDefault="009C1433" w:rsidP="00185DD6">
            <w:pPr>
              <w:ind w:right="-103"/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демонстративна</w:t>
            </w:r>
          </w:p>
        </w:tc>
        <w:tc>
          <w:tcPr>
            <w:tcW w:w="709" w:type="dxa"/>
          </w:tcPr>
          <w:p w14:paraId="1C0ACDC1" w14:textId="77777777" w:rsidR="007F202E" w:rsidRPr="00DB104F" w:rsidRDefault="007F202E" w:rsidP="007F202E">
            <w:pPr>
              <w:jc w:val="center"/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ФР</w:t>
            </w:r>
          </w:p>
          <w:p w14:paraId="6584149E" w14:textId="77777777" w:rsidR="007F202E" w:rsidRPr="00DB104F" w:rsidRDefault="007F202E" w:rsidP="007F202E">
            <w:pPr>
              <w:jc w:val="center"/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ИНД</w:t>
            </w:r>
          </w:p>
          <w:p w14:paraId="1717D162" w14:textId="77777777" w:rsidR="007F202E" w:rsidRPr="00DB104F" w:rsidRDefault="007F202E" w:rsidP="007F202E">
            <w:pPr>
              <w:jc w:val="center"/>
              <w:rPr>
                <w:rFonts w:cstheme="minorHAnsi"/>
                <w:lang w:val="sr-Cyrl-RS"/>
              </w:rPr>
            </w:pPr>
          </w:p>
          <w:p w14:paraId="003352A3" w14:textId="0A923A14" w:rsidR="007F202E" w:rsidRPr="00DB104F" w:rsidRDefault="007F202E" w:rsidP="007F202E">
            <w:pPr>
              <w:rPr>
                <w:rFonts w:cstheme="minorHAnsi"/>
                <w:lang w:val="sr-Cyrl-RS"/>
              </w:rPr>
            </w:pPr>
          </w:p>
        </w:tc>
        <w:tc>
          <w:tcPr>
            <w:tcW w:w="1421" w:type="dxa"/>
          </w:tcPr>
          <w:p w14:paraId="2EA013CE" w14:textId="77777777" w:rsidR="007F202E" w:rsidRPr="00DB104F" w:rsidRDefault="007F202E" w:rsidP="007F202E">
            <w:pPr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Компетенција за учење,</w:t>
            </w:r>
          </w:p>
          <w:p w14:paraId="4E248C6B" w14:textId="77777777" w:rsidR="007F202E" w:rsidRPr="00DB104F" w:rsidRDefault="007F202E" w:rsidP="007F202E">
            <w:pPr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Комуникација</w:t>
            </w:r>
          </w:p>
          <w:p w14:paraId="4BF5EEE3" w14:textId="77777777" w:rsidR="007F202E" w:rsidRPr="00DB104F" w:rsidRDefault="007F202E" w:rsidP="007F202E">
            <w:pPr>
              <w:rPr>
                <w:rFonts w:cstheme="minorHAnsi"/>
                <w:lang w:val="sr-Cyrl-RS"/>
              </w:rPr>
            </w:pPr>
          </w:p>
        </w:tc>
        <w:tc>
          <w:tcPr>
            <w:tcW w:w="705" w:type="dxa"/>
          </w:tcPr>
          <w:p w14:paraId="08DB56CF" w14:textId="577FA5AD" w:rsidR="007F202E" w:rsidRPr="00DB104F" w:rsidRDefault="009C1433" w:rsidP="007F202E">
            <w:pPr>
              <w:jc w:val="center"/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МАТ</w:t>
            </w:r>
          </w:p>
          <w:p w14:paraId="619DFDDE" w14:textId="77777777" w:rsidR="007F202E" w:rsidRPr="00DB104F" w:rsidRDefault="007F202E" w:rsidP="007F202E">
            <w:pPr>
              <w:jc w:val="center"/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ЛК</w:t>
            </w:r>
          </w:p>
          <w:p w14:paraId="34DA52BC" w14:textId="26CAD24E" w:rsidR="007F202E" w:rsidRPr="00DB104F" w:rsidRDefault="007F202E" w:rsidP="007F202E">
            <w:pPr>
              <w:rPr>
                <w:rFonts w:cstheme="minorHAnsi"/>
                <w:lang w:val="sr-Cyrl-RS"/>
              </w:rPr>
            </w:pPr>
          </w:p>
        </w:tc>
        <w:tc>
          <w:tcPr>
            <w:tcW w:w="1544" w:type="dxa"/>
          </w:tcPr>
          <w:p w14:paraId="36A4B71C" w14:textId="06E73185" w:rsidR="007F202E" w:rsidRPr="00DB104F" w:rsidRDefault="007F202E" w:rsidP="00185DD6">
            <w:pPr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Активност ученика;</w:t>
            </w:r>
            <w:r w:rsidR="00185DD6" w:rsidRPr="00DB104F">
              <w:rPr>
                <w:rFonts w:cstheme="minorHAnsi"/>
                <w:lang w:val="sr-Cyrl-RS"/>
              </w:rPr>
              <w:t xml:space="preserve"> </w:t>
            </w:r>
            <w:r w:rsidRPr="00DB104F">
              <w:rPr>
                <w:rFonts w:cstheme="minorHAnsi"/>
                <w:lang w:val="sr-Cyrl-RS"/>
              </w:rPr>
              <w:t>залагање на часу;</w:t>
            </w:r>
            <w:r w:rsidR="00185DD6" w:rsidRPr="00DB104F">
              <w:rPr>
                <w:rFonts w:cstheme="minorHAnsi"/>
                <w:lang w:val="sr-Cyrl-RS"/>
              </w:rPr>
              <w:t xml:space="preserve"> </w:t>
            </w:r>
            <w:r w:rsidRPr="00DB104F">
              <w:rPr>
                <w:rFonts w:cstheme="minorHAnsi"/>
                <w:lang w:val="sr-Cyrl-RS"/>
              </w:rPr>
              <w:t>тачност урађених задатака.</w:t>
            </w:r>
          </w:p>
        </w:tc>
      </w:tr>
    </w:tbl>
    <w:p w14:paraId="4643D0F2" w14:textId="77777777" w:rsidR="00B15C0B" w:rsidRPr="00DB104F" w:rsidRDefault="00B15C0B">
      <w:r w:rsidRPr="00DB104F">
        <w:br w:type="page"/>
      </w:r>
    </w:p>
    <w:tbl>
      <w:tblPr>
        <w:tblStyle w:val="TableGrid"/>
        <w:tblW w:w="15177" w:type="dxa"/>
        <w:tblInd w:w="-455" w:type="dxa"/>
        <w:tblLook w:val="04A0" w:firstRow="1" w:lastRow="0" w:firstColumn="1" w:lastColumn="0" w:noHBand="0" w:noVBand="1"/>
      </w:tblPr>
      <w:tblGrid>
        <w:gridCol w:w="724"/>
        <w:gridCol w:w="5113"/>
        <w:gridCol w:w="567"/>
        <w:gridCol w:w="1843"/>
        <w:gridCol w:w="992"/>
        <w:gridCol w:w="1559"/>
        <w:gridCol w:w="709"/>
        <w:gridCol w:w="1421"/>
        <w:gridCol w:w="705"/>
        <w:gridCol w:w="1544"/>
      </w:tblGrid>
      <w:tr w:rsidR="00504E74" w:rsidRPr="00DB104F" w14:paraId="710931A5" w14:textId="77777777" w:rsidTr="00504E74">
        <w:tc>
          <w:tcPr>
            <w:tcW w:w="724" w:type="dxa"/>
            <w:vMerge w:val="restart"/>
            <w:textDirection w:val="btLr"/>
            <w:vAlign w:val="center"/>
          </w:tcPr>
          <w:p w14:paraId="74C65056" w14:textId="0BDA06CE" w:rsidR="00504E74" w:rsidRPr="00DB104F" w:rsidRDefault="00504E74" w:rsidP="00504E74">
            <w:pPr>
              <w:ind w:left="113" w:right="113"/>
              <w:contextualSpacing/>
              <w:jc w:val="center"/>
              <w:rPr>
                <w:rFonts w:cstheme="minorHAnsi"/>
                <w:lang w:val="sr-Cyrl-RS"/>
              </w:rPr>
            </w:pPr>
            <w:r w:rsidRPr="00DB104F">
              <w:rPr>
                <w:rFonts w:ascii="Calibri" w:hAnsi="Calibri" w:cs="Calibri"/>
                <w:lang w:val="sr-Cyrl-RS"/>
              </w:rPr>
              <w:lastRenderedPageBreak/>
              <w:t>1.</w:t>
            </w:r>
            <w:r w:rsidRPr="00DB104F">
              <w:rPr>
                <w:rFonts w:ascii="Calibri" w:hAnsi="Calibri" w:cs="Calibri"/>
              </w:rPr>
              <w:t xml:space="preserve"> </w:t>
            </w:r>
            <w:r w:rsidRPr="00DB104F">
              <w:rPr>
                <w:rFonts w:eastAsia="Times New Roman" w:cstheme="minorHAnsi"/>
                <w:lang w:val="sr-Cyrl-RS"/>
              </w:rPr>
              <w:t>Почетно читање и писање</w:t>
            </w:r>
          </w:p>
        </w:tc>
        <w:tc>
          <w:tcPr>
            <w:tcW w:w="5113" w:type="dxa"/>
          </w:tcPr>
          <w:p w14:paraId="0740D30B" w14:textId="77777777" w:rsidR="00504E74" w:rsidRPr="00DB104F" w:rsidRDefault="00504E74" w:rsidP="009C1433">
            <w:pPr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- усмено одговара на постављена питања;</w:t>
            </w:r>
          </w:p>
          <w:p w14:paraId="5CECF169" w14:textId="77777777" w:rsidR="00504E74" w:rsidRPr="00DB104F" w:rsidRDefault="00504E74" w:rsidP="009C1433">
            <w:pPr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- разликује глас и слово;</w:t>
            </w:r>
          </w:p>
          <w:p w14:paraId="08F62DA1" w14:textId="77777777" w:rsidR="00504E74" w:rsidRPr="00DB104F" w:rsidRDefault="00504E74" w:rsidP="009C1433">
            <w:pPr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- примени анализу речи и растави речи на гласове;</w:t>
            </w:r>
          </w:p>
          <w:p w14:paraId="7704F8FC" w14:textId="67411CDA" w:rsidR="00504E74" w:rsidRPr="00DB104F" w:rsidRDefault="00504E74" w:rsidP="009C1433">
            <w:pPr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- правилно држи оловку.</w:t>
            </w:r>
          </w:p>
        </w:tc>
        <w:tc>
          <w:tcPr>
            <w:tcW w:w="567" w:type="dxa"/>
          </w:tcPr>
          <w:p w14:paraId="14D0E498" w14:textId="2A47B4E6" w:rsidR="00504E74" w:rsidRPr="00DB104F" w:rsidRDefault="00504E74" w:rsidP="009C1433">
            <w:pPr>
              <w:jc w:val="center"/>
              <w:rPr>
                <w:rFonts w:cstheme="minorHAnsi"/>
                <w:sz w:val="24"/>
                <w:szCs w:val="24"/>
                <w:lang w:val="sr-Cyrl-RS"/>
              </w:rPr>
            </w:pPr>
            <w:r w:rsidRPr="00DB104F">
              <w:rPr>
                <w:rFonts w:cstheme="minorHAnsi"/>
                <w:sz w:val="24"/>
                <w:szCs w:val="24"/>
                <w:lang w:val="sr-Cyrl-RS"/>
              </w:rPr>
              <w:t>16.</w:t>
            </w:r>
          </w:p>
        </w:tc>
        <w:tc>
          <w:tcPr>
            <w:tcW w:w="1843" w:type="dxa"/>
          </w:tcPr>
          <w:p w14:paraId="2CDE573D" w14:textId="25DD822A" w:rsidR="00504E74" w:rsidRPr="00DB104F" w:rsidRDefault="00504E74" w:rsidP="009C1433">
            <w:pPr>
              <w:jc w:val="center"/>
              <w:rPr>
                <w:rFonts w:cstheme="minorHAnsi"/>
                <w:sz w:val="24"/>
                <w:szCs w:val="24"/>
                <w:lang w:val="sr-Cyrl-RS"/>
              </w:rPr>
            </w:pPr>
            <w:r w:rsidRPr="00DB104F">
              <w:rPr>
                <w:rFonts w:ascii="Calibri" w:hAnsi="Calibri" w:cs="Calibri"/>
                <w:sz w:val="24"/>
                <w:szCs w:val="24"/>
                <w:lang w:val="sr-Cyrl-RS"/>
              </w:rPr>
              <w:t>Колико познајем слова</w:t>
            </w:r>
          </w:p>
        </w:tc>
        <w:tc>
          <w:tcPr>
            <w:tcW w:w="992" w:type="dxa"/>
          </w:tcPr>
          <w:p w14:paraId="68C58597" w14:textId="29FDD65A" w:rsidR="00504E74" w:rsidRPr="00DB104F" w:rsidRDefault="00504E74" w:rsidP="009C1433">
            <w:pPr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обрада</w:t>
            </w:r>
          </w:p>
        </w:tc>
        <w:tc>
          <w:tcPr>
            <w:tcW w:w="1559" w:type="dxa"/>
          </w:tcPr>
          <w:p w14:paraId="65A26CBA" w14:textId="2DE18B77" w:rsidR="00504E74" w:rsidRPr="00DB104F" w:rsidRDefault="00504E74" w:rsidP="009C1433">
            <w:pPr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монолошка, дијалошка</w:t>
            </w:r>
          </w:p>
          <w:p w14:paraId="7CA2E82A" w14:textId="60DB93CF" w:rsidR="00504E74" w:rsidRPr="00DB104F" w:rsidRDefault="00504E74" w:rsidP="009C1433">
            <w:pPr>
              <w:rPr>
                <w:rFonts w:cstheme="minorHAnsi"/>
                <w:lang w:val="sr-Cyrl-RS"/>
              </w:rPr>
            </w:pPr>
          </w:p>
        </w:tc>
        <w:tc>
          <w:tcPr>
            <w:tcW w:w="709" w:type="dxa"/>
          </w:tcPr>
          <w:p w14:paraId="4EE86B95" w14:textId="77777777" w:rsidR="00504E74" w:rsidRPr="00DB104F" w:rsidRDefault="00504E74" w:rsidP="009C1433">
            <w:pPr>
              <w:jc w:val="center"/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ФР</w:t>
            </w:r>
          </w:p>
          <w:p w14:paraId="45741895" w14:textId="77777777" w:rsidR="00504E74" w:rsidRPr="00DB104F" w:rsidRDefault="00504E74" w:rsidP="009C1433">
            <w:pPr>
              <w:jc w:val="center"/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ИНД</w:t>
            </w:r>
          </w:p>
          <w:p w14:paraId="11DFE3B9" w14:textId="77777777" w:rsidR="00504E74" w:rsidRPr="00DB104F" w:rsidRDefault="00504E74" w:rsidP="009C1433">
            <w:pPr>
              <w:jc w:val="center"/>
              <w:rPr>
                <w:rFonts w:cstheme="minorHAnsi"/>
                <w:lang w:val="sr-Cyrl-RS"/>
              </w:rPr>
            </w:pPr>
          </w:p>
          <w:p w14:paraId="10B18C32" w14:textId="77777777" w:rsidR="00504E74" w:rsidRPr="00DB104F" w:rsidRDefault="00504E74" w:rsidP="009C1433">
            <w:pPr>
              <w:rPr>
                <w:rFonts w:cstheme="minorHAnsi"/>
                <w:lang w:val="sr-Cyrl-RS"/>
              </w:rPr>
            </w:pPr>
          </w:p>
        </w:tc>
        <w:tc>
          <w:tcPr>
            <w:tcW w:w="1421" w:type="dxa"/>
          </w:tcPr>
          <w:p w14:paraId="56E9905A" w14:textId="77777777" w:rsidR="00504E74" w:rsidRPr="00DB104F" w:rsidRDefault="00504E74" w:rsidP="009C1433">
            <w:pPr>
              <w:spacing w:line="259" w:lineRule="auto"/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Компетенција за учење,</w:t>
            </w:r>
          </w:p>
          <w:p w14:paraId="5953BF1C" w14:textId="77777777" w:rsidR="00504E74" w:rsidRPr="00DB104F" w:rsidRDefault="00504E74" w:rsidP="00040EF6">
            <w:pPr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Комуникација</w:t>
            </w:r>
          </w:p>
          <w:p w14:paraId="065C143D" w14:textId="165B02BF" w:rsidR="00504E74" w:rsidRPr="00DB104F" w:rsidRDefault="00504E74" w:rsidP="009C1433">
            <w:pPr>
              <w:spacing w:line="259" w:lineRule="auto"/>
              <w:rPr>
                <w:rFonts w:cstheme="minorHAnsi"/>
                <w:lang w:val="sr-Cyrl-RS"/>
              </w:rPr>
            </w:pPr>
          </w:p>
        </w:tc>
        <w:tc>
          <w:tcPr>
            <w:tcW w:w="705" w:type="dxa"/>
          </w:tcPr>
          <w:p w14:paraId="63AD135C" w14:textId="21897D08" w:rsidR="00504E74" w:rsidRPr="00DB104F" w:rsidRDefault="00504E74" w:rsidP="009C1433">
            <w:pPr>
              <w:jc w:val="center"/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МК</w:t>
            </w:r>
          </w:p>
          <w:p w14:paraId="01CC991A" w14:textId="77777777" w:rsidR="00504E74" w:rsidRPr="00DB104F" w:rsidRDefault="00504E74" w:rsidP="009C1433">
            <w:pPr>
              <w:jc w:val="center"/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ЛК</w:t>
            </w:r>
          </w:p>
          <w:p w14:paraId="158112DF" w14:textId="77777777" w:rsidR="00504E74" w:rsidRPr="00DB104F" w:rsidRDefault="00504E74" w:rsidP="009C1433">
            <w:pPr>
              <w:rPr>
                <w:rFonts w:cstheme="minorHAnsi"/>
                <w:lang w:val="sr-Cyrl-RS"/>
              </w:rPr>
            </w:pPr>
          </w:p>
        </w:tc>
        <w:tc>
          <w:tcPr>
            <w:tcW w:w="1544" w:type="dxa"/>
          </w:tcPr>
          <w:p w14:paraId="13BDBD05" w14:textId="1A82B769" w:rsidR="00504E74" w:rsidRPr="00DB104F" w:rsidRDefault="00504E74" w:rsidP="00185DD6">
            <w:pPr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Активност ученика; залагање на часу; тачност урађених задатака.</w:t>
            </w:r>
          </w:p>
        </w:tc>
      </w:tr>
      <w:tr w:rsidR="00504E74" w:rsidRPr="00DB104F" w14:paraId="1997A5E9" w14:textId="77777777" w:rsidTr="00B15C0B">
        <w:tc>
          <w:tcPr>
            <w:tcW w:w="724" w:type="dxa"/>
            <w:vMerge/>
          </w:tcPr>
          <w:p w14:paraId="7413C8FA" w14:textId="77777777" w:rsidR="00504E74" w:rsidRPr="00DB104F" w:rsidRDefault="00504E74" w:rsidP="009C1433">
            <w:pPr>
              <w:rPr>
                <w:rFonts w:cstheme="minorHAnsi"/>
                <w:lang w:val="sr-Cyrl-RS"/>
              </w:rPr>
            </w:pPr>
          </w:p>
        </w:tc>
        <w:tc>
          <w:tcPr>
            <w:tcW w:w="5113" w:type="dxa"/>
          </w:tcPr>
          <w:p w14:paraId="6FFF6AAD" w14:textId="77777777" w:rsidR="00504E74" w:rsidRPr="00DB104F" w:rsidRDefault="00504E74" w:rsidP="009C1433">
            <w:pPr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- разликује изговорени глас и написано слово;</w:t>
            </w:r>
          </w:p>
          <w:p w14:paraId="34AC739F" w14:textId="77777777" w:rsidR="00504E74" w:rsidRPr="00DB104F" w:rsidRDefault="00504E74" w:rsidP="009C1433">
            <w:pPr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- примени анализу речи и растави речи на гласове;</w:t>
            </w:r>
          </w:p>
          <w:p w14:paraId="56DC6F81" w14:textId="77777777" w:rsidR="00504E74" w:rsidRPr="00DB104F" w:rsidRDefault="00504E74" w:rsidP="009C1433">
            <w:pPr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- уочи позицију гласа и слова у речима;</w:t>
            </w:r>
          </w:p>
          <w:p w14:paraId="61AE9269" w14:textId="77777777" w:rsidR="00504E74" w:rsidRPr="00DB104F" w:rsidRDefault="00504E74" w:rsidP="009C1433">
            <w:pPr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- правилно држи оловку;</w:t>
            </w:r>
          </w:p>
          <w:p w14:paraId="0133AB3A" w14:textId="77777777" w:rsidR="00504E74" w:rsidRPr="00DB104F" w:rsidRDefault="00504E74" w:rsidP="009C1433">
            <w:pPr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- пише научено слово;</w:t>
            </w:r>
          </w:p>
          <w:p w14:paraId="36120792" w14:textId="363C84D2" w:rsidR="00504E74" w:rsidRPr="00DB104F" w:rsidRDefault="00504E74" w:rsidP="009C1433">
            <w:pPr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- усмено одговара на постављена питања.</w:t>
            </w:r>
          </w:p>
        </w:tc>
        <w:tc>
          <w:tcPr>
            <w:tcW w:w="567" w:type="dxa"/>
          </w:tcPr>
          <w:p w14:paraId="6CB9437A" w14:textId="093B3B29" w:rsidR="00504E74" w:rsidRPr="00DB104F" w:rsidRDefault="00504E74" w:rsidP="009C1433">
            <w:pPr>
              <w:jc w:val="center"/>
              <w:rPr>
                <w:rFonts w:cstheme="minorHAnsi"/>
                <w:sz w:val="24"/>
                <w:szCs w:val="24"/>
                <w:lang w:val="sr-Cyrl-RS"/>
              </w:rPr>
            </w:pPr>
            <w:r w:rsidRPr="00DB104F">
              <w:rPr>
                <w:rFonts w:cstheme="minorHAnsi"/>
                <w:sz w:val="24"/>
                <w:szCs w:val="24"/>
                <w:lang w:val="sr-Cyrl-RS"/>
              </w:rPr>
              <w:t>17.</w:t>
            </w:r>
          </w:p>
        </w:tc>
        <w:tc>
          <w:tcPr>
            <w:tcW w:w="1843" w:type="dxa"/>
          </w:tcPr>
          <w:p w14:paraId="1A5E9E8D" w14:textId="3DD74087" w:rsidR="00504E74" w:rsidRPr="00DB104F" w:rsidRDefault="00504E74" w:rsidP="009C1433">
            <w:pPr>
              <w:jc w:val="center"/>
              <w:rPr>
                <w:rFonts w:cstheme="minorHAnsi"/>
                <w:sz w:val="24"/>
                <w:szCs w:val="24"/>
                <w:lang w:val="sr-Cyrl-RS"/>
              </w:rPr>
            </w:pPr>
            <w:r w:rsidRPr="00DB104F">
              <w:rPr>
                <w:rFonts w:ascii="Calibri" w:hAnsi="Calibri" w:cs="Calibri"/>
                <w:sz w:val="24"/>
                <w:szCs w:val="24"/>
                <w:lang w:val="sr-Cyrl-RS"/>
              </w:rPr>
              <w:t>Глас и штампано слово Аа</w:t>
            </w:r>
          </w:p>
        </w:tc>
        <w:tc>
          <w:tcPr>
            <w:tcW w:w="992" w:type="dxa"/>
          </w:tcPr>
          <w:p w14:paraId="3AF54B2F" w14:textId="3175567B" w:rsidR="00504E74" w:rsidRPr="00DB104F" w:rsidRDefault="00504E74" w:rsidP="009C1433">
            <w:pPr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обрада</w:t>
            </w:r>
          </w:p>
        </w:tc>
        <w:tc>
          <w:tcPr>
            <w:tcW w:w="1559" w:type="dxa"/>
          </w:tcPr>
          <w:p w14:paraId="5F506523" w14:textId="70CAC481" w:rsidR="00504E74" w:rsidRPr="00DB104F" w:rsidRDefault="00504E74" w:rsidP="009C1433">
            <w:pPr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монолошка, дијалошка</w:t>
            </w:r>
          </w:p>
          <w:p w14:paraId="6F521A3F" w14:textId="4E7450E6" w:rsidR="00504E74" w:rsidRPr="00DB104F" w:rsidRDefault="00504E74" w:rsidP="009C1433">
            <w:pPr>
              <w:rPr>
                <w:rFonts w:cstheme="minorHAnsi"/>
                <w:lang w:val="sr-Cyrl-RS"/>
              </w:rPr>
            </w:pPr>
          </w:p>
        </w:tc>
        <w:tc>
          <w:tcPr>
            <w:tcW w:w="709" w:type="dxa"/>
          </w:tcPr>
          <w:p w14:paraId="2A44EAE6" w14:textId="77777777" w:rsidR="00504E74" w:rsidRPr="00DB104F" w:rsidRDefault="00504E74" w:rsidP="009C1433">
            <w:pPr>
              <w:jc w:val="center"/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ФР</w:t>
            </w:r>
          </w:p>
          <w:p w14:paraId="30F444B6" w14:textId="77777777" w:rsidR="00504E74" w:rsidRPr="00DB104F" w:rsidRDefault="00504E74" w:rsidP="009C1433">
            <w:pPr>
              <w:jc w:val="center"/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ИНД</w:t>
            </w:r>
          </w:p>
          <w:p w14:paraId="25FCB4B7" w14:textId="77777777" w:rsidR="00504E74" w:rsidRPr="00DB104F" w:rsidRDefault="00504E74" w:rsidP="009C1433">
            <w:pPr>
              <w:jc w:val="center"/>
              <w:rPr>
                <w:rFonts w:cstheme="minorHAnsi"/>
                <w:lang w:val="sr-Cyrl-RS"/>
              </w:rPr>
            </w:pPr>
          </w:p>
          <w:p w14:paraId="3BC5CA5D" w14:textId="77777777" w:rsidR="00504E74" w:rsidRPr="00DB104F" w:rsidRDefault="00504E74" w:rsidP="009C1433">
            <w:pPr>
              <w:rPr>
                <w:rFonts w:cstheme="minorHAnsi"/>
                <w:lang w:val="sr-Cyrl-RS"/>
              </w:rPr>
            </w:pPr>
          </w:p>
        </w:tc>
        <w:tc>
          <w:tcPr>
            <w:tcW w:w="1421" w:type="dxa"/>
          </w:tcPr>
          <w:p w14:paraId="579C46DB" w14:textId="77777777" w:rsidR="00504E74" w:rsidRPr="00DB104F" w:rsidRDefault="00504E74" w:rsidP="009C1433">
            <w:pPr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Компетенција за учење,</w:t>
            </w:r>
          </w:p>
          <w:p w14:paraId="21573486" w14:textId="77777777" w:rsidR="00504E74" w:rsidRPr="00DB104F" w:rsidRDefault="00504E74" w:rsidP="00040EF6">
            <w:pPr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Комуникација</w:t>
            </w:r>
          </w:p>
          <w:p w14:paraId="2DF125C8" w14:textId="7CD77D05" w:rsidR="00504E74" w:rsidRPr="00DB104F" w:rsidRDefault="00504E74" w:rsidP="009C1433">
            <w:pPr>
              <w:rPr>
                <w:rFonts w:cstheme="minorHAnsi"/>
                <w:lang w:val="sr-Cyrl-RS"/>
              </w:rPr>
            </w:pPr>
          </w:p>
        </w:tc>
        <w:tc>
          <w:tcPr>
            <w:tcW w:w="705" w:type="dxa"/>
          </w:tcPr>
          <w:p w14:paraId="1DEB5CD5" w14:textId="45F0F0A2" w:rsidR="00504E74" w:rsidRPr="00DB104F" w:rsidRDefault="00504E74" w:rsidP="009C1433">
            <w:pPr>
              <w:jc w:val="center"/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СОН</w:t>
            </w:r>
          </w:p>
          <w:p w14:paraId="58278C4C" w14:textId="1B2D6F2C" w:rsidR="00504E74" w:rsidRPr="00DB104F" w:rsidRDefault="00504E74" w:rsidP="009C1433">
            <w:pPr>
              <w:jc w:val="center"/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МАТ</w:t>
            </w:r>
          </w:p>
          <w:p w14:paraId="695522D4" w14:textId="77777777" w:rsidR="00504E74" w:rsidRPr="00DB104F" w:rsidRDefault="00504E74" w:rsidP="009C1433">
            <w:pPr>
              <w:jc w:val="center"/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ЛК</w:t>
            </w:r>
          </w:p>
          <w:p w14:paraId="174334E3" w14:textId="77777777" w:rsidR="00504E74" w:rsidRPr="00DB104F" w:rsidRDefault="00504E74" w:rsidP="009C1433">
            <w:pPr>
              <w:rPr>
                <w:rFonts w:cstheme="minorHAnsi"/>
                <w:lang w:val="sr-Cyrl-RS"/>
              </w:rPr>
            </w:pPr>
          </w:p>
        </w:tc>
        <w:tc>
          <w:tcPr>
            <w:tcW w:w="1544" w:type="dxa"/>
          </w:tcPr>
          <w:p w14:paraId="0850AA08" w14:textId="7310D5D6" w:rsidR="00504E74" w:rsidRPr="00DB104F" w:rsidRDefault="00504E74" w:rsidP="00185DD6">
            <w:pPr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Активност ученика; залагање на часу; тачност урађених задатака.</w:t>
            </w:r>
          </w:p>
        </w:tc>
      </w:tr>
      <w:tr w:rsidR="00504E74" w:rsidRPr="00DB104F" w14:paraId="3CA0BBA2" w14:textId="77777777" w:rsidTr="00B15C0B">
        <w:tc>
          <w:tcPr>
            <w:tcW w:w="724" w:type="dxa"/>
            <w:vMerge/>
            <w:textDirection w:val="btLr"/>
            <w:vAlign w:val="center"/>
          </w:tcPr>
          <w:p w14:paraId="7D8067F9" w14:textId="657CD924" w:rsidR="00504E74" w:rsidRPr="00DB104F" w:rsidRDefault="00504E74" w:rsidP="00B61A62">
            <w:pPr>
              <w:ind w:left="113" w:right="113"/>
              <w:jc w:val="center"/>
              <w:rPr>
                <w:rFonts w:cstheme="minorHAnsi"/>
                <w:lang w:val="sr-Cyrl-RS"/>
              </w:rPr>
            </w:pPr>
          </w:p>
        </w:tc>
        <w:tc>
          <w:tcPr>
            <w:tcW w:w="5113" w:type="dxa"/>
          </w:tcPr>
          <w:p w14:paraId="5645699A" w14:textId="77777777" w:rsidR="00504E74" w:rsidRPr="00DB104F" w:rsidRDefault="00504E74" w:rsidP="00040EF6">
            <w:pPr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- разликује изговорени глас и написано слово;</w:t>
            </w:r>
          </w:p>
          <w:p w14:paraId="3FF12032" w14:textId="77777777" w:rsidR="00504E74" w:rsidRPr="00DB104F" w:rsidRDefault="00504E74" w:rsidP="00040EF6">
            <w:pPr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- примени анализу речи и растави речи на гласове;</w:t>
            </w:r>
          </w:p>
          <w:p w14:paraId="206D038B" w14:textId="77777777" w:rsidR="00504E74" w:rsidRPr="00DB104F" w:rsidRDefault="00504E74" w:rsidP="00040EF6">
            <w:pPr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- уочи позицију гласа и слова у речима;</w:t>
            </w:r>
          </w:p>
          <w:p w14:paraId="112DBC1F" w14:textId="77777777" w:rsidR="00504E74" w:rsidRPr="00DB104F" w:rsidRDefault="00504E74" w:rsidP="00040EF6">
            <w:pPr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- правилно држи оловку;</w:t>
            </w:r>
          </w:p>
          <w:p w14:paraId="2296B5D3" w14:textId="77777777" w:rsidR="00504E74" w:rsidRPr="00DB104F" w:rsidRDefault="00504E74" w:rsidP="00040EF6">
            <w:pPr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- пише научено слово;</w:t>
            </w:r>
          </w:p>
          <w:p w14:paraId="4221B6CA" w14:textId="0ACA1AD9" w:rsidR="00504E74" w:rsidRPr="00DB104F" w:rsidRDefault="00504E74" w:rsidP="00040EF6">
            <w:pPr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- усмено одговара на постављена питања.</w:t>
            </w:r>
          </w:p>
        </w:tc>
        <w:tc>
          <w:tcPr>
            <w:tcW w:w="567" w:type="dxa"/>
          </w:tcPr>
          <w:p w14:paraId="226E3CA0" w14:textId="73E1F96C" w:rsidR="00504E74" w:rsidRPr="00DB104F" w:rsidRDefault="00504E74" w:rsidP="009C1433">
            <w:pPr>
              <w:jc w:val="center"/>
              <w:rPr>
                <w:rFonts w:cstheme="minorHAnsi"/>
                <w:sz w:val="24"/>
                <w:szCs w:val="24"/>
                <w:lang w:val="sr-Cyrl-RS"/>
              </w:rPr>
            </w:pPr>
            <w:r w:rsidRPr="00DB104F">
              <w:rPr>
                <w:rFonts w:cstheme="minorHAnsi"/>
                <w:sz w:val="24"/>
                <w:szCs w:val="24"/>
                <w:lang w:val="sr-Cyrl-RS"/>
              </w:rPr>
              <w:t>18.</w:t>
            </w:r>
          </w:p>
        </w:tc>
        <w:tc>
          <w:tcPr>
            <w:tcW w:w="1843" w:type="dxa"/>
          </w:tcPr>
          <w:p w14:paraId="7A188669" w14:textId="05D34886" w:rsidR="00504E74" w:rsidRPr="00DB104F" w:rsidRDefault="00504E74" w:rsidP="009C1433">
            <w:pPr>
              <w:jc w:val="center"/>
              <w:rPr>
                <w:rFonts w:cstheme="minorHAnsi"/>
                <w:sz w:val="24"/>
                <w:szCs w:val="24"/>
                <w:lang w:val="sr-Cyrl-RS"/>
              </w:rPr>
            </w:pPr>
            <w:r w:rsidRPr="00DB104F">
              <w:rPr>
                <w:rFonts w:ascii="Calibri" w:hAnsi="Calibri" w:cs="Calibri"/>
                <w:sz w:val="24"/>
                <w:szCs w:val="24"/>
                <w:lang w:val="sr-Cyrl-RS"/>
              </w:rPr>
              <w:t>Глас и штампано слово Мм</w:t>
            </w:r>
          </w:p>
        </w:tc>
        <w:tc>
          <w:tcPr>
            <w:tcW w:w="992" w:type="dxa"/>
          </w:tcPr>
          <w:p w14:paraId="19E96481" w14:textId="294E9254" w:rsidR="00504E74" w:rsidRPr="00DB104F" w:rsidRDefault="00504E74" w:rsidP="009C1433">
            <w:pPr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обрада</w:t>
            </w:r>
          </w:p>
        </w:tc>
        <w:tc>
          <w:tcPr>
            <w:tcW w:w="1559" w:type="dxa"/>
          </w:tcPr>
          <w:p w14:paraId="4052C447" w14:textId="77777777" w:rsidR="00504E74" w:rsidRPr="00DB104F" w:rsidRDefault="00504E74" w:rsidP="009C1433">
            <w:pPr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монолошка, дијалошка,</w:t>
            </w:r>
          </w:p>
          <w:p w14:paraId="0B9AC407" w14:textId="4B5F09BF" w:rsidR="00504E74" w:rsidRPr="00DB104F" w:rsidRDefault="00504E74" w:rsidP="00185DD6">
            <w:pPr>
              <w:ind w:right="-103"/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демонстративна</w:t>
            </w:r>
          </w:p>
          <w:p w14:paraId="29C1742B" w14:textId="542F9422" w:rsidR="00504E74" w:rsidRPr="00DB104F" w:rsidRDefault="00504E74" w:rsidP="009C1433">
            <w:pPr>
              <w:rPr>
                <w:rFonts w:cstheme="minorHAnsi"/>
                <w:lang w:val="sr-Cyrl-RS"/>
              </w:rPr>
            </w:pPr>
          </w:p>
        </w:tc>
        <w:tc>
          <w:tcPr>
            <w:tcW w:w="709" w:type="dxa"/>
          </w:tcPr>
          <w:p w14:paraId="4240AF29" w14:textId="77777777" w:rsidR="00504E74" w:rsidRPr="00DB104F" w:rsidRDefault="00504E74" w:rsidP="009C1433">
            <w:pPr>
              <w:jc w:val="center"/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ФР</w:t>
            </w:r>
          </w:p>
          <w:p w14:paraId="468C89CB" w14:textId="77777777" w:rsidR="00504E74" w:rsidRPr="00DB104F" w:rsidRDefault="00504E74" w:rsidP="009C1433">
            <w:pPr>
              <w:jc w:val="center"/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ИНД</w:t>
            </w:r>
          </w:p>
          <w:p w14:paraId="188EF8AE" w14:textId="77777777" w:rsidR="00504E74" w:rsidRPr="00DB104F" w:rsidRDefault="00504E74" w:rsidP="009C1433">
            <w:pPr>
              <w:jc w:val="center"/>
              <w:rPr>
                <w:rFonts w:cstheme="minorHAnsi"/>
                <w:lang w:val="sr-Cyrl-RS"/>
              </w:rPr>
            </w:pPr>
          </w:p>
          <w:p w14:paraId="7D925E26" w14:textId="77777777" w:rsidR="00504E74" w:rsidRPr="00DB104F" w:rsidRDefault="00504E74" w:rsidP="009C1433">
            <w:pPr>
              <w:rPr>
                <w:rFonts w:cstheme="minorHAnsi"/>
                <w:lang w:val="sr-Cyrl-RS"/>
              </w:rPr>
            </w:pPr>
          </w:p>
        </w:tc>
        <w:tc>
          <w:tcPr>
            <w:tcW w:w="1421" w:type="dxa"/>
          </w:tcPr>
          <w:p w14:paraId="69B3D3FE" w14:textId="77777777" w:rsidR="00504E74" w:rsidRPr="00DB104F" w:rsidRDefault="00504E74" w:rsidP="009C1433">
            <w:pPr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Компетенција за учење,</w:t>
            </w:r>
          </w:p>
          <w:p w14:paraId="32D8A08C" w14:textId="77777777" w:rsidR="00504E74" w:rsidRPr="00DB104F" w:rsidRDefault="00504E74" w:rsidP="00040EF6">
            <w:pPr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Комуникација</w:t>
            </w:r>
          </w:p>
          <w:p w14:paraId="7332D169" w14:textId="2986C0EA" w:rsidR="00504E74" w:rsidRPr="00DB104F" w:rsidRDefault="00504E74" w:rsidP="009C1433">
            <w:pPr>
              <w:rPr>
                <w:rFonts w:cstheme="minorHAnsi"/>
                <w:lang w:val="sr-Cyrl-RS"/>
              </w:rPr>
            </w:pPr>
          </w:p>
        </w:tc>
        <w:tc>
          <w:tcPr>
            <w:tcW w:w="705" w:type="dxa"/>
          </w:tcPr>
          <w:p w14:paraId="1921BEC8" w14:textId="13AE5F85" w:rsidR="00504E74" w:rsidRPr="00DB104F" w:rsidRDefault="00504E74" w:rsidP="009C1433">
            <w:pPr>
              <w:jc w:val="center"/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СОН</w:t>
            </w:r>
          </w:p>
          <w:p w14:paraId="6269C9B7" w14:textId="59054BB5" w:rsidR="00504E74" w:rsidRPr="00DB104F" w:rsidRDefault="00504E74" w:rsidP="009C1433">
            <w:pPr>
              <w:jc w:val="center"/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МАТ</w:t>
            </w:r>
          </w:p>
          <w:p w14:paraId="3EA0C012" w14:textId="77777777" w:rsidR="00504E74" w:rsidRPr="00DB104F" w:rsidRDefault="00504E74" w:rsidP="009C1433">
            <w:pPr>
              <w:jc w:val="center"/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ЛК</w:t>
            </w:r>
          </w:p>
          <w:p w14:paraId="7F98A1DA" w14:textId="77777777" w:rsidR="00504E74" w:rsidRPr="00DB104F" w:rsidRDefault="00504E74" w:rsidP="009C1433">
            <w:pPr>
              <w:rPr>
                <w:rFonts w:cstheme="minorHAnsi"/>
                <w:lang w:val="sr-Cyrl-RS"/>
              </w:rPr>
            </w:pPr>
          </w:p>
        </w:tc>
        <w:tc>
          <w:tcPr>
            <w:tcW w:w="1544" w:type="dxa"/>
          </w:tcPr>
          <w:p w14:paraId="1D861A04" w14:textId="417A31B6" w:rsidR="00504E74" w:rsidRPr="00DB104F" w:rsidRDefault="00504E74" w:rsidP="00185DD6">
            <w:pPr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Активност ученика; залагање на часу; тачност урађених задатака.</w:t>
            </w:r>
          </w:p>
        </w:tc>
      </w:tr>
      <w:tr w:rsidR="00504E74" w:rsidRPr="00DB104F" w14:paraId="2C4C035D" w14:textId="77777777" w:rsidTr="00B15C0B">
        <w:tc>
          <w:tcPr>
            <w:tcW w:w="724" w:type="dxa"/>
            <w:vMerge/>
          </w:tcPr>
          <w:p w14:paraId="5CBA0188" w14:textId="77777777" w:rsidR="00504E74" w:rsidRPr="00DB104F" w:rsidRDefault="00504E74" w:rsidP="009C1433">
            <w:pPr>
              <w:rPr>
                <w:rFonts w:cstheme="minorHAnsi"/>
                <w:lang w:val="sr-Cyrl-RS"/>
              </w:rPr>
            </w:pPr>
          </w:p>
        </w:tc>
        <w:tc>
          <w:tcPr>
            <w:tcW w:w="5113" w:type="dxa"/>
          </w:tcPr>
          <w:p w14:paraId="48C06B8F" w14:textId="77777777" w:rsidR="00504E74" w:rsidRPr="00DB104F" w:rsidRDefault="00504E74" w:rsidP="00040EF6">
            <w:pPr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- разликује изговорени глас и написано слово;</w:t>
            </w:r>
          </w:p>
          <w:p w14:paraId="18EB16D5" w14:textId="77777777" w:rsidR="00504E74" w:rsidRPr="00DB104F" w:rsidRDefault="00504E74" w:rsidP="00040EF6">
            <w:pPr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- примени анализу речи и растави речи на гласове;</w:t>
            </w:r>
          </w:p>
          <w:p w14:paraId="0DD7A09B" w14:textId="77777777" w:rsidR="00504E74" w:rsidRPr="00DB104F" w:rsidRDefault="00504E74" w:rsidP="00040EF6">
            <w:pPr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- уочи позицију гласа и слова у речима;</w:t>
            </w:r>
          </w:p>
          <w:p w14:paraId="243908C4" w14:textId="77777777" w:rsidR="00504E74" w:rsidRPr="00DB104F" w:rsidRDefault="00504E74" w:rsidP="00040EF6">
            <w:pPr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- правилно држи оловку;</w:t>
            </w:r>
          </w:p>
          <w:p w14:paraId="3B12125B" w14:textId="77777777" w:rsidR="00504E74" w:rsidRPr="00DB104F" w:rsidRDefault="00504E74" w:rsidP="00040EF6">
            <w:pPr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- пише научено слово;</w:t>
            </w:r>
          </w:p>
          <w:p w14:paraId="66D9A6DB" w14:textId="3F570E04" w:rsidR="00504E74" w:rsidRPr="00DB104F" w:rsidRDefault="00504E74" w:rsidP="00040EF6">
            <w:pPr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- усмено одговара на постављена питања.</w:t>
            </w:r>
          </w:p>
        </w:tc>
        <w:tc>
          <w:tcPr>
            <w:tcW w:w="567" w:type="dxa"/>
          </w:tcPr>
          <w:p w14:paraId="46E30157" w14:textId="4BEACB63" w:rsidR="00504E74" w:rsidRPr="00DB104F" w:rsidRDefault="00504E74" w:rsidP="009C1433">
            <w:pPr>
              <w:jc w:val="center"/>
              <w:rPr>
                <w:rFonts w:cstheme="minorHAnsi"/>
                <w:sz w:val="24"/>
                <w:szCs w:val="24"/>
                <w:lang w:val="sr-Cyrl-RS"/>
              </w:rPr>
            </w:pPr>
            <w:r w:rsidRPr="00DB104F">
              <w:rPr>
                <w:rFonts w:cstheme="minorHAnsi"/>
                <w:sz w:val="24"/>
                <w:szCs w:val="24"/>
                <w:lang w:val="sr-Cyrl-RS"/>
              </w:rPr>
              <w:t>19.</w:t>
            </w:r>
          </w:p>
        </w:tc>
        <w:tc>
          <w:tcPr>
            <w:tcW w:w="1843" w:type="dxa"/>
          </w:tcPr>
          <w:p w14:paraId="0DB74205" w14:textId="1591E91D" w:rsidR="00504E74" w:rsidRPr="00DB104F" w:rsidRDefault="00504E74" w:rsidP="009C1433">
            <w:pPr>
              <w:jc w:val="center"/>
              <w:rPr>
                <w:rFonts w:cstheme="minorHAnsi"/>
                <w:sz w:val="24"/>
                <w:szCs w:val="24"/>
                <w:lang w:val="sr-Cyrl-RS"/>
              </w:rPr>
            </w:pPr>
            <w:r w:rsidRPr="00DB104F">
              <w:rPr>
                <w:rFonts w:ascii="Calibri" w:hAnsi="Calibri" w:cs="Calibri"/>
                <w:sz w:val="24"/>
                <w:szCs w:val="24"/>
                <w:lang w:val="sr-Cyrl-RS"/>
              </w:rPr>
              <w:t>Гласови и штампана слова Аа, Мм</w:t>
            </w:r>
          </w:p>
        </w:tc>
        <w:tc>
          <w:tcPr>
            <w:tcW w:w="992" w:type="dxa"/>
          </w:tcPr>
          <w:p w14:paraId="4A6C845F" w14:textId="1F51CEED" w:rsidR="00504E74" w:rsidRPr="00DB104F" w:rsidRDefault="00504E74" w:rsidP="009C1433">
            <w:pPr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утврђив.</w:t>
            </w:r>
          </w:p>
        </w:tc>
        <w:tc>
          <w:tcPr>
            <w:tcW w:w="1559" w:type="dxa"/>
          </w:tcPr>
          <w:p w14:paraId="6AFDAA4B" w14:textId="11BBE848" w:rsidR="00504E74" w:rsidRPr="00DB104F" w:rsidRDefault="00504E74" w:rsidP="009C1433">
            <w:pPr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монолошка, дијалошка</w:t>
            </w:r>
          </w:p>
          <w:p w14:paraId="401F0016" w14:textId="2A5A7315" w:rsidR="00504E74" w:rsidRPr="00DB104F" w:rsidRDefault="00504E74" w:rsidP="009C1433">
            <w:pPr>
              <w:rPr>
                <w:rFonts w:cstheme="minorHAnsi"/>
                <w:lang w:val="sr-Cyrl-RS"/>
              </w:rPr>
            </w:pPr>
          </w:p>
        </w:tc>
        <w:tc>
          <w:tcPr>
            <w:tcW w:w="709" w:type="dxa"/>
          </w:tcPr>
          <w:p w14:paraId="207AEBE5" w14:textId="77777777" w:rsidR="00504E74" w:rsidRPr="00DB104F" w:rsidRDefault="00504E74" w:rsidP="009C1433">
            <w:pPr>
              <w:jc w:val="center"/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ФР</w:t>
            </w:r>
          </w:p>
          <w:p w14:paraId="26B8725B" w14:textId="77777777" w:rsidR="00504E74" w:rsidRPr="00DB104F" w:rsidRDefault="00504E74" w:rsidP="009C1433">
            <w:pPr>
              <w:jc w:val="center"/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ИНД</w:t>
            </w:r>
          </w:p>
          <w:p w14:paraId="0D07CF73" w14:textId="77777777" w:rsidR="00504E74" w:rsidRPr="00DB104F" w:rsidRDefault="00504E74" w:rsidP="009C1433">
            <w:pPr>
              <w:jc w:val="center"/>
              <w:rPr>
                <w:rFonts w:cstheme="minorHAnsi"/>
                <w:lang w:val="sr-Cyrl-RS"/>
              </w:rPr>
            </w:pPr>
          </w:p>
          <w:p w14:paraId="00532217" w14:textId="77777777" w:rsidR="00504E74" w:rsidRPr="00DB104F" w:rsidRDefault="00504E74" w:rsidP="009C1433">
            <w:pPr>
              <w:rPr>
                <w:rFonts w:cstheme="minorHAnsi"/>
                <w:lang w:val="sr-Cyrl-RS"/>
              </w:rPr>
            </w:pPr>
          </w:p>
        </w:tc>
        <w:tc>
          <w:tcPr>
            <w:tcW w:w="1421" w:type="dxa"/>
          </w:tcPr>
          <w:p w14:paraId="241642F0" w14:textId="77777777" w:rsidR="00504E74" w:rsidRPr="00DB104F" w:rsidRDefault="00504E74" w:rsidP="009C1433">
            <w:pPr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Компетенција за учење,</w:t>
            </w:r>
          </w:p>
          <w:p w14:paraId="74992DF1" w14:textId="03A1CE5C" w:rsidR="00504E74" w:rsidRPr="00DB104F" w:rsidRDefault="00504E74" w:rsidP="00040EF6">
            <w:pPr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Комуникација</w:t>
            </w:r>
          </w:p>
          <w:p w14:paraId="104F7485" w14:textId="3B93FC91" w:rsidR="00504E74" w:rsidRPr="00DB104F" w:rsidRDefault="00504E74" w:rsidP="009C1433">
            <w:pPr>
              <w:rPr>
                <w:rFonts w:cstheme="minorHAnsi"/>
                <w:lang w:val="sr-Cyrl-RS"/>
              </w:rPr>
            </w:pPr>
          </w:p>
        </w:tc>
        <w:tc>
          <w:tcPr>
            <w:tcW w:w="705" w:type="dxa"/>
          </w:tcPr>
          <w:p w14:paraId="56032DAE" w14:textId="64CB531D" w:rsidR="00504E74" w:rsidRPr="00DB104F" w:rsidRDefault="00504E74" w:rsidP="00040EF6">
            <w:pPr>
              <w:jc w:val="center"/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СОН</w:t>
            </w:r>
          </w:p>
          <w:p w14:paraId="2DE1E4D2" w14:textId="0641D2DF" w:rsidR="00504E74" w:rsidRPr="00DB104F" w:rsidRDefault="00504E74" w:rsidP="00040EF6">
            <w:pPr>
              <w:jc w:val="center"/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МАТ</w:t>
            </w:r>
          </w:p>
          <w:p w14:paraId="52FC5EA0" w14:textId="77777777" w:rsidR="00504E74" w:rsidRPr="00DB104F" w:rsidRDefault="00504E74" w:rsidP="009C1433">
            <w:pPr>
              <w:jc w:val="center"/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ЛК</w:t>
            </w:r>
          </w:p>
          <w:p w14:paraId="5335D394" w14:textId="77777777" w:rsidR="00504E74" w:rsidRPr="00DB104F" w:rsidRDefault="00504E74" w:rsidP="009C1433">
            <w:pPr>
              <w:rPr>
                <w:rFonts w:cstheme="minorHAnsi"/>
                <w:lang w:val="sr-Cyrl-RS"/>
              </w:rPr>
            </w:pPr>
          </w:p>
        </w:tc>
        <w:tc>
          <w:tcPr>
            <w:tcW w:w="1544" w:type="dxa"/>
          </w:tcPr>
          <w:p w14:paraId="5302C4FD" w14:textId="47D7E88E" w:rsidR="00504E74" w:rsidRPr="00DB104F" w:rsidRDefault="00504E74" w:rsidP="00185DD6">
            <w:pPr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Активност ученика; залагање на часу; тачност урађених задатака.</w:t>
            </w:r>
          </w:p>
        </w:tc>
      </w:tr>
      <w:tr w:rsidR="00504E74" w:rsidRPr="00DB104F" w14:paraId="5B9A7F4F" w14:textId="77777777" w:rsidTr="00B15C0B">
        <w:tc>
          <w:tcPr>
            <w:tcW w:w="724" w:type="dxa"/>
            <w:vMerge/>
          </w:tcPr>
          <w:p w14:paraId="4D778BB5" w14:textId="77777777" w:rsidR="00504E74" w:rsidRPr="00DB104F" w:rsidRDefault="00504E74" w:rsidP="009C1433">
            <w:pPr>
              <w:rPr>
                <w:rFonts w:cstheme="minorHAnsi"/>
                <w:lang w:val="sr-Cyrl-RS"/>
              </w:rPr>
            </w:pPr>
          </w:p>
        </w:tc>
        <w:tc>
          <w:tcPr>
            <w:tcW w:w="5113" w:type="dxa"/>
          </w:tcPr>
          <w:p w14:paraId="34393DF0" w14:textId="77777777" w:rsidR="00504E74" w:rsidRPr="00DB104F" w:rsidRDefault="00504E74" w:rsidP="00040EF6">
            <w:pPr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- разликује изговорени глас и написано слово;</w:t>
            </w:r>
          </w:p>
          <w:p w14:paraId="1309E520" w14:textId="77777777" w:rsidR="00504E74" w:rsidRPr="00DB104F" w:rsidRDefault="00504E74" w:rsidP="00040EF6">
            <w:pPr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- примени анализу речи и растави речи на гласове;</w:t>
            </w:r>
          </w:p>
          <w:p w14:paraId="7DA7B44B" w14:textId="77777777" w:rsidR="00504E74" w:rsidRPr="00DB104F" w:rsidRDefault="00504E74" w:rsidP="00040EF6">
            <w:pPr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- уочи позицију гласа и слова у речима;</w:t>
            </w:r>
          </w:p>
          <w:p w14:paraId="25BC9FE0" w14:textId="77777777" w:rsidR="00504E74" w:rsidRPr="00DB104F" w:rsidRDefault="00504E74" w:rsidP="00040EF6">
            <w:pPr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- правилно држи оловку;</w:t>
            </w:r>
          </w:p>
          <w:p w14:paraId="504E2D50" w14:textId="77777777" w:rsidR="00504E74" w:rsidRPr="00DB104F" w:rsidRDefault="00504E74" w:rsidP="00040EF6">
            <w:pPr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- пише научено слово;</w:t>
            </w:r>
          </w:p>
          <w:p w14:paraId="622D4734" w14:textId="77777777" w:rsidR="00504E74" w:rsidRPr="00DB104F" w:rsidRDefault="00504E74" w:rsidP="00040EF6">
            <w:pPr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- усвоји правило о употреби великог слова на почетку реченице;</w:t>
            </w:r>
          </w:p>
          <w:p w14:paraId="7E37736B" w14:textId="7E117A5E" w:rsidR="00504E74" w:rsidRPr="00DB104F" w:rsidRDefault="00504E74" w:rsidP="00040EF6">
            <w:pPr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- усмено одговара на постављена питања.</w:t>
            </w:r>
          </w:p>
        </w:tc>
        <w:tc>
          <w:tcPr>
            <w:tcW w:w="567" w:type="dxa"/>
          </w:tcPr>
          <w:p w14:paraId="3053D9D1" w14:textId="45F0C32E" w:rsidR="00504E74" w:rsidRPr="00DB104F" w:rsidRDefault="00504E74" w:rsidP="009C1433">
            <w:pPr>
              <w:jc w:val="center"/>
              <w:rPr>
                <w:rFonts w:cstheme="minorHAnsi"/>
                <w:sz w:val="24"/>
                <w:szCs w:val="24"/>
                <w:lang w:val="sr-Cyrl-RS"/>
              </w:rPr>
            </w:pPr>
            <w:r w:rsidRPr="00DB104F">
              <w:rPr>
                <w:rFonts w:cstheme="minorHAnsi"/>
                <w:sz w:val="24"/>
                <w:szCs w:val="24"/>
                <w:lang w:val="sr-Cyrl-RS"/>
              </w:rPr>
              <w:t>20.</w:t>
            </w:r>
          </w:p>
        </w:tc>
        <w:tc>
          <w:tcPr>
            <w:tcW w:w="1843" w:type="dxa"/>
          </w:tcPr>
          <w:p w14:paraId="1BD7E9D7" w14:textId="19A8CC5D" w:rsidR="00504E74" w:rsidRPr="00DB104F" w:rsidRDefault="00504E74" w:rsidP="009C1433">
            <w:pPr>
              <w:jc w:val="center"/>
              <w:rPr>
                <w:rFonts w:cstheme="minorHAnsi"/>
                <w:sz w:val="24"/>
                <w:szCs w:val="24"/>
                <w:lang w:val="sr-Cyrl-RS"/>
              </w:rPr>
            </w:pPr>
            <w:r w:rsidRPr="00DB104F">
              <w:rPr>
                <w:rFonts w:ascii="Calibri" w:hAnsi="Calibri" w:cs="Calibri"/>
                <w:sz w:val="24"/>
                <w:szCs w:val="24"/>
                <w:lang w:val="sr-Cyrl-RS"/>
              </w:rPr>
              <w:t>Глас и штампано слово Ии</w:t>
            </w:r>
          </w:p>
        </w:tc>
        <w:tc>
          <w:tcPr>
            <w:tcW w:w="992" w:type="dxa"/>
          </w:tcPr>
          <w:p w14:paraId="45329873" w14:textId="675F5CC6" w:rsidR="00504E74" w:rsidRPr="00DB104F" w:rsidRDefault="00504E74" w:rsidP="009C1433">
            <w:pPr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обрада</w:t>
            </w:r>
          </w:p>
        </w:tc>
        <w:tc>
          <w:tcPr>
            <w:tcW w:w="1559" w:type="dxa"/>
          </w:tcPr>
          <w:p w14:paraId="32B7A22E" w14:textId="77777777" w:rsidR="00504E74" w:rsidRPr="00DB104F" w:rsidRDefault="00504E74" w:rsidP="009C1433">
            <w:pPr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монолошка, дијалошка,</w:t>
            </w:r>
          </w:p>
          <w:p w14:paraId="48848458" w14:textId="1ED5F8F1" w:rsidR="00504E74" w:rsidRPr="00DB104F" w:rsidRDefault="00504E74" w:rsidP="00185DD6">
            <w:pPr>
              <w:ind w:right="-103"/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демонстративна</w:t>
            </w:r>
          </w:p>
          <w:p w14:paraId="410F4839" w14:textId="2136145B" w:rsidR="00504E74" w:rsidRPr="00DB104F" w:rsidRDefault="00504E74" w:rsidP="009C1433">
            <w:pPr>
              <w:rPr>
                <w:rFonts w:cstheme="minorHAnsi"/>
                <w:lang w:val="sr-Cyrl-RS"/>
              </w:rPr>
            </w:pPr>
          </w:p>
        </w:tc>
        <w:tc>
          <w:tcPr>
            <w:tcW w:w="709" w:type="dxa"/>
          </w:tcPr>
          <w:p w14:paraId="49D57E40" w14:textId="77777777" w:rsidR="00504E74" w:rsidRPr="00DB104F" w:rsidRDefault="00504E74" w:rsidP="009C1433">
            <w:pPr>
              <w:jc w:val="center"/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ФР</w:t>
            </w:r>
          </w:p>
          <w:p w14:paraId="1E59384A" w14:textId="77777777" w:rsidR="00504E74" w:rsidRPr="00DB104F" w:rsidRDefault="00504E74" w:rsidP="009C1433">
            <w:pPr>
              <w:jc w:val="center"/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ИНД</w:t>
            </w:r>
          </w:p>
          <w:p w14:paraId="5FD13CF5" w14:textId="77777777" w:rsidR="00504E74" w:rsidRPr="00DB104F" w:rsidRDefault="00504E74" w:rsidP="009C1433">
            <w:pPr>
              <w:jc w:val="center"/>
              <w:rPr>
                <w:rFonts w:cstheme="minorHAnsi"/>
                <w:lang w:val="sr-Cyrl-RS"/>
              </w:rPr>
            </w:pPr>
          </w:p>
          <w:p w14:paraId="02528163" w14:textId="77777777" w:rsidR="00504E74" w:rsidRPr="00DB104F" w:rsidRDefault="00504E74" w:rsidP="009C1433">
            <w:pPr>
              <w:rPr>
                <w:rFonts w:cstheme="minorHAnsi"/>
                <w:lang w:val="sr-Cyrl-RS"/>
              </w:rPr>
            </w:pPr>
          </w:p>
        </w:tc>
        <w:tc>
          <w:tcPr>
            <w:tcW w:w="1421" w:type="dxa"/>
          </w:tcPr>
          <w:p w14:paraId="7F367CC9" w14:textId="77777777" w:rsidR="00504E74" w:rsidRPr="00DB104F" w:rsidRDefault="00504E74" w:rsidP="009C1433">
            <w:pPr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Компетенција за учење,</w:t>
            </w:r>
          </w:p>
          <w:p w14:paraId="685E34BC" w14:textId="77777777" w:rsidR="00504E74" w:rsidRPr="00DB104F" w:rsidRDefault="00504E74" w:rsidP="00040EF6">
            <w:pPr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Комуникација</w:t>
            </w:r>
          </w:p>
          <w:p w14:paraId="323A5BCD" w14:textId="79E3F1D8" w:rsidR="00504E74" w:rsidRPr="00DB104F" w:rsidRDefault="00504E74" w:rsidP="009C1433">
            <w:pPr>
              <w:rPr>
                <w:rFonts w:cstheme="minorHAnsi"/>
                <w:lang w:val="sr-Cyrl-RS"/>
              </w:rPr>
            </w:pPr>
          </w:p>
        </w:tc>
        <w:tc>
          <w:tcPr>
            <w:tcW w:w="705" w:type="dxa"/>
          </w:tcPr>
          <w:p w14:paraId="51AF4A4B" w14:textId="71354FAD" w:rsidR="00504E74" w:rsidRPr="00DB104F" w:rsidRDefault="00504E74" w:rsidP="009C1433">
            <w:pPr>
              <w:jc w:val="center"/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МАТ</w:t>
            </w:r>
          </w:p>
          <w:p w14:paraId="4CC1FF61" w14:textId="77777777" w:rsidR="00504E74" w:rsidRPr="00DB104F" w:rsidRDefault="00504E74" w:rsidP="009C1433">
            <w:pPr>
              <w:jc w:val="center"/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ЛК</w:t>
            </w:r>
          </w:p>
          <w:p w14:paraId="03E0A118" w14:textId="77777777" w:rsidR="00504E74" w:rsidRPr="00DB104F" w:rsidRDefault="00504E74" w:rsidP="009C1433">
            <w:pPr>
              <w:rPr>
                <w:rFonts w:cstheme="minorHAnsi"/>
                <w:lang w:val="sr-Cyrl-RS"/>
              </w:rPr>
            </w:pPr>
          </w:p>
        </w:tc>
        <w:tc>
          <w:tcPr>
            <w:tcW w:w="1544" w:type="dxa"/>
          </w:tcPr>
          <w:p w14:paraId="5B90C320" w14:textId="37A8E29F" w:rsidR="00504E74" w:rsidRPr="00DB104F" w:rsidRDefault="00504E74" w:rsidP="00185DD6">
            <w:pPr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Активност ученика; залагање на часу; тачност урађених задатака.</w:t>
            </w:r>
          </w:p>
        </w:tc>
      </w:tr>
      <w:tr w:rsidR="00504E74" w:rsidRPr="00DB104F" w14:paraId="680062BE" w14:textId="77777777" w:rsidTr="00B15C0B">
        <w:tc>
          <w:tcPr>
            <w:tcW w:w="724" w:type="dxa"/>
            <w:vMerge/>
          </w:tcPr>
          <w:p w14:paraId="0D60CAAC" w14:textId="77777777" w:rsidR="00504E74" w:rsidRPr="00DB104F" w:rsidRDefault="00504E74" w:rsidP="0063195F">
            <w:pPr>
              <w:rPr>
                <w:rFonts w:cstheme="minorHAnsi"/>
                <w:lang w:val="sr-Cyrl-RS"/>
              </w:rPr>
            </w:pPr>
          </w:p>
        </w:tc>
        <w:tc>
          <w:tcPr>
            <w:tcW w:w="5113" w:type="dxa"/>
          </w:tcPr>
          <w:p w14:paraId="7CB5BE4D" w14:textId="77777777" w:rsidR="00504E74" w:rsidRPr="00DB104F" w:rsidRDefault="00504E74" w:rsidP="0063195F">
            <w:pPr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- разликује изговорени глас и написано слово;</w:t>
            </w:r>
          </w:p>
          <w:p w14:paraId="63529604" w14:textId="77777777" w:rsidR="00504E74" w:rsidRPr="00DB104F" w:rsidRDefault="00504E74" w:rsidP="0063195F">
            <w:pPr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- примени анализу речи и растави речи на гласове;</w:t>
            </w:r>
          </w:p>
          <w:p w14:paraId="72521601" w14:textId="77777777" w:rsidR="00504E74" w:rsidRPr="00DB104F" w:rsidRDefault="00504E74" w:rsidP="0063195F">
            <w:pPr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- уочи позицију гласа и слова у речима;</w:t>
            </w:r>
          </w:p>
          <w:p w14:paraId="52231C8C" w14:textId="77777777" w:rsidR="00504E74" w:rsidRPr="00DB104F" w:rsidRDefault="00504E74" w:rsidP="0063195F">
            <w:pPr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- правилно држи оловку;</w:t>
            </w:r>
          </w:p>
          <w:p w14:paraId="280B0E30" w14:textId="77777777" w:rsidR="00504E74" w:rsidRPr="00DB104F" w:rsidRDefault="00504E74" w:rsidP="0063195F">
            <w:pPr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- пише научено слово;</w:t>
            </w:r>
          </w:p>
          <w:p w14:paraId="4B2C0D6C" w14:textId="77777777" w:rsidR="00504E74" w:rsidRPr="00DB104F" w:rsidRDefault="00504E74" w:rsidP="0063195F">
            <w:pPr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- усвоји правило о употреби великог слова на почетку имена и надимка људи и животиња;</w:t>
            </w:r>
          </w:p>
          <w:p w14:paraId="554BD25E" w14:textId="740BB4BC" w:rsidR="00504E74" w:rsidRPr="00DB104F" w:rsidRDefault="00504E74" w:rsidP="0063195F">
            <w:pPr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- усмено одговара на постављена питања.</w:t>
            </w:r>
          </w:p>
        </w:tc>
        <w:tc>
          <w:tcPr>
            <w:tcW w:w="567" w:type="dxa"/>
          </w:tcPr>
          <w:p w14:paraId="58D24E97" w14:textId="666B013E" w:rsidR="00504E74" w:rsidRPr="00DB104F" w:rsidRDefault="00504E74" w:rsidP="0063195F">
            <w:pPr>
              <w:jc w:val="center"/>
              <w:rPr>
                <w:rFonts w:cstheme="minorHAnsi"/>
                <w:sz w:val="24"/>
                <w:szCs w:val="24"/>
                <w:lang w:val="sr-Cyrl-RS"/>
              </w:rPr>
            </w:pPr>
            <w:r w:rsidRPr="00DB104F">
              <w:rPr>
                <w:rFonts w:cstheme="minorHAnsi"/>
                <w:sz w:val="24"/>
                <w:szCs w:val="24"/>
                <w:lang w:val="sr-Cyrl-RS"/>
              </w:rPr>
              <w:t>21.</w:t>
            </w:r>
          </w:p>
        </w:tc>
        <w:tc>
          <w:tcPr>
            <w:tcW w:w="1843" w:type="dxa"/>
          </w:tcPr>
          <w:p w14:paraId="171DED05" w14:textId="7BB4C28E" w:rsidR="00504E74" w:rsidRPr="00DB104F" w:rsidRDefault="00504E74" w:rsidP="0063195F">
            <w:pPr>
              <w:jc w:val="center"/>
              <w:rPr>
                <w:rFonts w:cstheme="minorHAnsi"/>
                <w:sz w:val="24"/>
                <w:szCs w:val="24"/>
                <w:lang w:val="sr-Cyrl-RS"/>
              </w:rPr>
            </w:pPr>
            <w:r w:rsidRPr="00DB104F">
              <w:rPr>
                <w:rFonts w:ascii="Calibri" w:hAnsi="Calibri" w:cs="Calibri"/>
                <w:sz w:val="24"/>
                <w:szCs w:val="24"/>
                <w:lang w:val="sr-Cyrl-RS"/>
              </w:rPr>
              <w:t>Глас и штампано слово Тт</w:t>
            </w:r>
          </w:p>
        </w:tc>
        <w:tc>
          <w:tcPr>
            <w:tcW w:w="992" w:type="dxa"/>
          </w:tcPr>
          <w:p w14:paraId="721A9D73" w14:textId="0DF40340" w:rsidR="00504E74" w:rsidRPr="00DB104F" w:rsidRDefault="00504E74" w:rsidP="0063195F">
            <w:pPr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обрада</w:t>
            </w:r>
          </w:p>
        </w:tc>
        <w:tc>
          <w:tcPr>
            <w:tcW w:w="1559" w:type="dxa"/>
          </w:tcPr>
          <w:p w14:paraId="600FDE1D" w14:textId="77777777" w:rsidR="00504E74" w:rsidRPr="00DB104F" w:rsidRDefault="00504E74" w:rsidP="0063195F">
            <w:pPr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монолошка, дијалошка,</w:t>
            </w:r>
          </w:p>
          <w:p w14:paraId="5BC8DBF8" w14:textId="77777777" w:rsidR="00504E74" w:rsidRPr="00DB104F" w:rsidRDefault="00504E74" w:rsidP="00185DD6">
            <w:pPr>
              <w:ind w:right="-103"/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демонстративна</w:t>
            </w:r>
          </w:p>
          <w:p w14:paraId="02172D4E" w14:textId="045DAA84" w:rsidR="00504E74" w:rsidRPr="00DB104F" w:rsidRDefault="00504E74" w:rsidP="0063195F">
            <w:pPr>
              <w:rPr>
                <w:rFonts w:cstheme="minorHAnsi"/>
                <w:lang w:val="sr-Cyrl-RS"/>
              </w:rPr>
            </w:pPr>
          </w:p>
        </w:tc>
        <w:tc>
          <w:tcPr>
            <w:tcW w:w="709" w:type="dxa"/>
          </w:tcPr>
          <w:p w14:paraId="33DC23C1" w14:textId="77777777" w:rsidR="00504E74" w:rsidRPr="00DB104F" w:rsidRDefault="00504E74" w:rsidP="0063195F">
            <w:pPr>
              <w:jc w:val="center"/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ФР</w:t>
            </w:r>
          </w:p>
          <w:p w14:paraId="1F546248" w14:textId="77777777" w:rsidR="00504E74" w:rsidRPr="00DB104F" w:rsidRDefault="00504E74" w:rsidP="0063195F">
            <w:pPr>
              <w:jc w:val="center"/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ИНД</w:t>
            </w:r>
          </w:p>
          <w:p w14:paraId="034B1C5B" w14:textId="77777777" w:rsidR="00504E74" w:rsidRPr="00DB104F" w:rsidRDefault="00504E74" w:rsidP="0063195F">
            <w:pPr>
              <w:jc w:val="center"/>
              <w:rPr>
                <w:rFonts w:cstheme="minorHAnsi"/>
                <w:lang w:val="sr-Cyrl-RS"/>
              </w:rPr>
            </w:pPr>
          </w:p>
          <w:p w14:paraId="4E31CBCC" w14:textId="77777777" w:rsidR="00504E74" w:rsidRPr="00DB104F" w:rsidRDefault="00504E74" w:rsidP="0063195F">
            <w:pPr>
              <w:rPr>
                <w:rFonts w:cstheme="minorHAnsi"/>
                <w:lang w:val="sr-Cyrl-RS"/>
              </w:rPr>
            </w:pPr>
          </w:p>
        </w:tc>
        <w:tc>
          <w:tcPr>
            <w:tcW w:w="1421" w:type="dxa"/>
          </w:tcPr>
          <w:p w14:paraId="620C88B9" w14:textId="77777777" w:rsidR="00504E74" w:rsidRPr="00DB104F" w:rsidRDefault="00504E74" w:rsidP="0063195F">
            <w:pPr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Компетенција за учење,</w:t>
            </w:r>
          </w:p>
          <w:p w14:paraId="15E5FCC6" w14:textId="77777777" w:rsidR="00504E74" w:rsidRPr="00DB104F" w:rsidRDefault="00504E74" w:rsidP="0063195F">
            <w:pPr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Комуникација</w:t>
            </w:r>
          </w:p>
          <w:p w14:paraId="67642F5F" w14:textId="77BA80D7" w:rsidR="00504E74" w:rsidRPr="00DB104F" w:rsidRDefault="00504E74" w:rsidP="0063195F">
            <w:pPr>
              <w:rPr>
                <w:rFonts w:cstheme="minorHAnsi"/>
                <w:lang w:val="sr-Cyrl-RS"/>
              </w:rPr>
            </w:pPr>
          </w:p>
        </w:tc>
        <w:tc>
          <w:tcPr>
            <w:tcW w:w="705" w:type="dxa"/>
          </w:tcPr>
          <w:p w14:paraId="4B6EC42F" w14:textId="6435DF2A" w:rsidR="00504E74" w:rsidRPr="00DB104F" w:rsidRDefault="00504E74" w:rsidP="0063195F">
            <w:pPr>
              <w:jc w:val="center"/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МАТ</w:t>
            </w:r>
          </w:p>
          <w:p w14:paraId="7369159D" w14:textId="77777777" w:rsidR="00504E74" w:rsidRPr="00DB104F" w:rsidRDefault="00504E74" w:rsidP="0063195F">
            <w:pPr>
              <w:jc w:val="center"/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ЛК</w:t>
            </w:r>
          </w:p>
          <w:p w14:paraId="097A2D53" w14:textId="77777777" w:rsidR="00504E74" w:rsidRPr="00DB104F" w:rsidRDefault="00504E74" w:rsidP="0063195F">
            <w:pPr>
              <w:rPr>
                <w:rFonts w:cstheme="minorHAnsi"/>
                <w:lang w:val="sr-Cyrl-RS"/>
              </w:rPr>
            </w:pPr>
          </w:p>
        </w:tc>
        <w:tc>
          <w:tcPr>
            <w:tcW w:w="1544" w:type="dxa"/>
          </w:tcPr>
          <w:p w14:paraId="2F298C84" w14:textId="310ADABA" w:rsidR="00504E74" w:rsidRPr="00DB104F" w:rsidRDefault="00504E74" w:rsidP="00185DD6">
            <w:pPr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Активност ученика; залагање на часу; тачност урађених задатака.</w:t>
            </w:r>
          </w:p>
        </w:tc>
      </w:tr>
    </w:tbl>
    <w:p w14:paraId="32C16F6A" w14:textId="77777777" w:rsidR="00B15C0B" w:rsidRPr="00DB104F" w:rsidRDefault="00B15C0B">
      <w:r w:rsidRPr="00DB104F">
        <w:br w:type="page"/>
      </w:r>
    </w:p>
    <w:tbl>
      <w:tblPr>
        <w:tblStyle w:val="TableGrid"/>
        <w:tblW w:w="15177" w:type="dxa"/>
        <w:tblInd w:w="-455" w:type="dxa"/>
        <w:tblLook w:val="04A0" w:firstRow="1" w:lastRow="0" w:firstColumn="1" w:lastColumn="0" w:noHBand="0" w:noVBand="1"/>
      </w:tblPr>
      <w:tblGrid>
        <w:gridCol w:w="724"/>
        <w:gridCol w:w="5113"/>
        <w:gridCol w:w="567"/>
        <w:gridCol w:w="1843"/>
        <w:gridCol w:w="992"/>
        <w:gridCol w:w="1559"/>
        <w:gridCol w:w="709"/>
        <w:gridCol w:w="1421"/>
        <w:gridCol w:w="705"/>
        <w:gridCol w:w="1544"/>
      </w:tblGrid>
      <w:tr w:rsidR="00504E74" w:rsidRPr="00DB104F" w14:paraId="5F89FF1B" w14:textId="77777777" w:rsidTr="00504E74">
        <w:tc>
          <w:tcPr>
            <w:tcW w:w="724" w:type="dxa"/>
            <w:textDirection w:val="btLr"/>
            <w:vAlign w:val="center"/>
          </w:tcPr>
          <w:p w14:paraId="2CDE81D2" w14:textId="7BCFF9FD" w:rsidR="00504E74" w:rsidRPr="00DB104F" w:rsidRDefault="00504E74" w:rsidP="00504E74">
            <w:pPr>
              <w:jc w:val="center"/>
              <w:rPr>
                <w:rFonts w:cstheme="minorHAnsi"/>
                <w:lang w:val="sr-Cyrl-RS"/>
              </w:rPr>
            </w:pPr>
            <w:r w:rsidRPr="00DB104F">
              <w:rPr>
                <w:rFonts w:ascii="Calibri" w:hAnsi="Calibri" w:cs="Calibri"/>
                <w:lang w:val="sr-Cyrl-RS"/>
              </w:rPr>
              <w:lastRenderedPageBreak/>
              <w:t>1.</w:t>
            </w:r>
            <w:r w:rsidRPr="00DB104F">
              <w:rPr>
                <w:rFonts w:ascii="Calibri" w:hAnsi="Calibri" w:cs="Calibri"/>
              </w:rPr>
              <w:t xml:space="preserve"> </w:t>
            </w:r>
            <w:r w:rsidRPr="00DB104F">
              <w:rPr>
                <w:rFonts w:eastAsia="Times New Roman" w:cstheme="minorHAnsi"/>
                <w:lang w:val="sr-Cyrl-RS"/>
              </w:rPr>
              <w:t>Почетно читање и писање</w:t>
            </w:r>
          </w:p>
        </w:tc>
        <w:tc>
          <w:tcPr>
            <w:tcW w:w="5113" w:type="dxa"/>
          </w:tcPr>
          <w:p w14:paraId="291E0B60" w14:textId="77777777" w:rsidR="00504E74" w:rsidRPr="00DB104F" w:rsidRDefault="00504E74" w:rsidP="00340EBC">
            <w:pPr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- разликује изговорени глас и написано слово;</w:t>
            </w:r>
          </w:p>
          <w:p w14:paraId="00A739C5" w14:textId="77777777" w:rsidR="00504E74" w:rsidRPr="00DB104F" w:rsidRDefault="00504E74" w:rsidP="00340EBC">
            <w:pPr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- примени анализу речи и растави речи на гласове;</w:t>
            </w:r>
          </w:p>
          <w:p w14:paraId="2A5FF084" w14:textId="77777777" w:rsidR="00504E74" w:rsidRPr="00DB104F" w:rsidRDefault="00504E74" w:rsidP="00340EBC">
            <w:pPr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- уочи позицију гласа и слова у речима;</w:t>
            </w:r>
          </w:p>
          <w:p w14:paraId="3D9AC967" w14:textId="77777777" w:rsidR="00504E74" w:rsidRPr="00DB104F" w:rsidRDefault="00504E74" w:rsidP="00340EBC">
            <w:pPr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- правилно држи оловку;</w:t>
            </w:r>
          </w:p>
          <w:p w14:paraId="762D4467" w14:textId="77777777" w:rsidR="00504E74" w:rsidRPr="00DB104F" w:rsidRDefault="00504E74" w:rsidP="00340EBC">
            <w:pPr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- пише научена слова;</w:t>
            </w:r>
          </w:p>
          <w:p w14:paraId="41A60C9E" w14:textId="77777777" w:rsidR="00504E74" w:rsidRPr="00DB104F" w:rsidRDefault="00504E74" w:rsidP="00340EBC">
            <w:pPr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- пише речи и реченице од научених слова;</w:t>
            </w:r>
          </w:p>
          <w:p w14:paraId="6F272370" w14:textId="1A3EE424" w:rsidR="00504E74" w:rsidRPr="00DB104F" w:rsidRDefault="00504E74" w:rsidP="0063195F">
            <w:pPr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- усмено одговара на постављена питања.</w:t>
            </w:r>
          </w:p>
        </w:tc>
        <w:tc>
          <w:tcPr>
            <w:tcW w:w="567" w:type="dxa"/>
          </w:tcPr>
          <w:p w14:paraId="4B876AD6" w14:textId="79C2EB47" w:rsidR="00504E74" w:rsidRPr="00DB104F" w:rsidRDefault="00504E74" w:rsidP="0063195F">
            <w:pPr>
              <w:jc w:val="center"/>
              <w:rPr>
                <w:rFonts w:cstheme="minorHAnsi"/>
                <w:sz w:val="24"/>
                <w:szCs w:val="24"/>
                <w:lang w:val="sr-Cyrl-RS"/>
              </w:rPr>
            </w:pPr>
            <w:r w:rsidRPr="00DB104F">
              <w:rPr>
                <w:rFonts w:cstheme="minorHAnsi"/>
                <w:sz w:val="24"/>
                <w:szCs w:val="24"/>
                <w:lang w:val="sr-Cyrl-RS"/>
              </w:rPr>
              <w:t>22.</w:t>
            </w:r>
          </w:p>
        </w:tc>
        <w:tc>
          <w:tcPr>
            <w:tcW w:w="1843" w:type="dxa"/>
          </w:tcPr>
          <w:p w14:paraId="251A63FE" w14:textId="45C8F775" w:rsidR="00504E74" w:rsidRPr="00DB104F" w:rsidRDefault="00504E74" w:rsidP="0063195F">
            <w:pPr>
              <w:jc w:val="center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DB104F">
              <w:rPr>
                <w:rFonts w:cstheme="minorHAnsi"/>
                <w:sz w:val="24"/>
                <w:szCs w:val="24"/>
                <w:lang w:val="sr-Cyrl-RS"/>
              </w:rPr>
              <w:t>Штампана слова Аа, Мм, Ии, Тт</w:t>
            </w:r>
          </w:p>
        </w:tc>
        <w:tc>
          <w:tcPr>
            <w:tcW w:w="992" w:type="dxa"/>
          </w:tcPr>
          <w:p w14:paraId="007ACF5C" w14:textId="49CA164D" w:rsidR="00504E74" w:rsidRPr="00DB104F" w:rsidRDefault="00504E74" w:rsidP="0063195F">
            <w:pPr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утврђив.</w:t>
            </w:r>
          </w:p>
        </w:tc>
        <w:tc>
          <w:tcPr>
            <w:tcW w:w="1559" w:type="dxa"/>
          </w:tcPr>
          <w:p w14:paraId="68C656CC" w14:textId="77777777" w:rsidR="00504E74" w:rsidRPr="00DB104F" w:rsidRDefault="00504E74" w:rsidP="00340EBC">
            <w:pPr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монолошка,</w:t>
            </w:r>
          </w:p>
          <w:p w14:paraId="0271A5DC" w14:textId="1BFCAD3F" w:rsidR="00504E74" w:rsidRPr="00DB104F" w:rsidRDefault="00504E74" w:rsidP="0063195F">
            <w:pPr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дијалошка</w:t>
            </w:r>
          </w:p>
        </w:tc>
        <w:tc>
          <w:tcPr>
            <w:tcW w:w="709" w:type="dxa"/>
          </w:tcPr>
          <w:p w14:paraId="478F1B42" w14:textId="77777777" w:rsidR="00504E74" w:rsidRPr="00DB104F" w:rsidRDefault="00504E74" w:rsidP="00340EBC">
            <w:pPr>
              <w:jc w:val="center"/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ФР</w:t>
            </w:r>
          </w:p>
          <w:p w14:paraId="5CF4AD8E" w14:textId="581596DB" w:rsidR="00504E74" w:rsidRPr="00DB104F" w:rsidRDefault="00504E74" w:rsidP="0063195F">
            <w:pPr>
              <w:jc w:val="center"/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ИНД</w:t>
            </w:r>
          </w:p>
        </w:tc>
        <w:tc>
          <w:tcPr>
            <w:tcW w:w="1421" w:type="dxa"/>
          </w:tcPr>
          <w:p w14:paraId="4F492E44" w14:textId="77777777" w:rsidR="00504E74" w:rsidRPr="00DB104F" w:rsidRDefault="00504E74" w:rsidP="00340EBC">
            <w:pPr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Компетенција за учење,</w:t>
            </w:r>
          </w:p>
          <w:p w14:paraId="4580D752" w14:textId="77777777" w:rsidR="00504E74" w:rsidRPr="00DB104F" w:rsidRDefault="00504E74" w:rsidP="00340EBC">
            <w:pPr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Комуникација</w:t>
            </w:r>
          </w:p>
          <w:p w14:paraId="31B3149C" w14:textId="77777777" w:rsidR="00504E74" w:rsidRPr="00DB104F" w:rsidRDefault="00504E74" w:rsidP="0063195F">
            <w:pPr>
              <w:rPr>
                <w:rFonts w:cstheme="minorHAnsi"/>
                <w:lang w:val="sr-Cyrl-RS"/>
              </w:rPr>
            </w:pPr>
          </w:p>
        </w:tc>
        <w:tc>
          <w:tcPr>
            <w:tcW w:w="705" w:type="dxa"/>
          </w:tcPr>
          <w:p w14:paraId="7AD13ED9" w14:textId="77777777" w:rsidR="00504E74" w:rsidRPr="00DB104F" w:rsidRDefault="00504E74" w:rsidP="00340EBC">
            <w:pPr>
              <w:jc w:val="center"/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МАТ</w:t>
            </w:r>
          </w:p>
          <w:p w14:paraId="3E2A851B" w14:textId="486517C6" w:rsidR="00504E74" w:rsidRPr="00DB104F" w:rsidRDefault="00504E74" w:rsidP="0063195F">
            <w:pPr>
              <w:jc w:val="center"/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ЛК</w:t>
            </w:r>
          </w:p>
        </w:tc>
        <w:tc>
          <w:tcPr>
            <w:tcW w:w="1544" w:type="dxa"/>
          </w:tcPr>
          <w:p w14:paraId="00412DE3" w14:textId="694DD407" w:rsidR="00504E74" w:rsidRPr="00DB104F" w:rsidRDefault="00504E74" w:rsidP="00185DD6">
            <w:pPr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Активност ученика; тачност урађених задатака; залагање на часу; уредност у писању.</w:t>
            </w:r>
          </w:p>
        </w:tc>
      </w:tr>
    </w:tbl>
    <w:p w14:paraId="2BC9D314" w14:textId="77777777" w:rsidR="00BF2E11" w:rsidRPr="00DB104F" w:rsidRDefault="00BF2E11">
      <w:pPr>
        <w:rPr>
          <w:lang w:val="sr-Cyrl-RS"/>
        </w:rPr>
      </w:pPr>
    </w:p>
    <w:p w14:paraId="3E31EE50" w14:textId="77777777" w:rsidR="00C96A56" w:rsidRPr="00C96A56" w:rsidRDefault="00C96A56" w:rsidP="00C96A56">
      <w:pPr>
        <w:rPr>
          <w:lang w:val="sr-Cyrl-RS"/>
        </w:rPr>
      </w:pPr>
      <w:r w:rsidRPr="00C96A56">
        <w:rPr>
          <w:lang w:val="sr-Cyrl-RS"/>
        </w:rPr>
        <w:t>Самопроцена остварености плана:_________________________________________________________________________________________________________________</w:t>
      </w:r>
    </w:p>
    <w:p w14:paraId="51A0EB97" w14:textId="774C72EA" w:rsidR="00E1750C" w:rsidRPr="00DB104F" w:rsidRDefault="00C96A56" w:rsidP="00C96A56">
      <w:pPr>
        <w:rPr>
          <w:lang w:val="sr-Cyrl-RS"/>
        </w:rPr>
      </w:pPr>
      <w:r w:rsidRPr="00C96A56">
        <w:rPr>
          <w:lang w:val="sr-Cyrl-RS"/>
        </w:rPr>
        <w:t>Датум предаје:_________________</w:t>
      </w:r>
      <w:r w:rsidRPr="00C96A56">
        <w:rPr>
          <w:lang w:val="sr-Cyrl-RS"/>
        </w:rP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C96A56">
        <w:rPr>
          <w:lang w:val="sr-Cyrl-RS"/>
        </w:rPr>
        <w:t>Предметни наставник:______________________</w:t>
      </w:r>
    </w:p>
    <w:p w14:paraId="0953DFBA" w14:textId="77777777" w:rsidR="00135A19" w:rsidRDefault="00135A19">
      <w:pPr>
        <w:rPr>
          <w:rFonts w:ascii="Calibri" w:eastAsia="Times New Roman" w:hAnsi="Calibri" w:cs="Calibri"/>
          <w:b/>
          <w:spacing w:val="20"/>
          <w:sz w:val="36"/>
          <w:szCs w:val="36"/>
          <w:lang w:val="sr-Cyrl-RS"/>
        </w:rPr>
      </w:pPr>
      <w:r>
        <w:rPr>
          <w:rFonts w:ascii="Calibri" w:eastAsia="Times New Roman" w:hAnsi="Calibri" w:cs="Calibri"/>
          <w:b/>
          <w:spacing w:val="20"/>
          <w:sz w:val="36"/>
          <w:szCs w:val="36"/>
          <w:lang w:val="sr-Cyrl-RS"/>
        </w:rPr>
        <w:br w:type="page"/>
      </w:r>
    </w:p>
    <w:p w14:paraId="48F0B5CA" w14:textId="71489A49" w:rsidR="00E1750C" w:rsidRPr="00DB104F" w:rsidRDefault="00E1750C" w:rsidP="00E1750C">
      <w:pPr>
        <w:spacing w:after="0" w:line="240" w:lineRule="auto"/>
        <w:ind w:firstLine="142"/>
        <w:jc w:val="center"/>
        <w:rPr>
          <w:rFonts w:ascii="Calibri" w:eastAsia="Times New Roman" w:hAnsi="Calibri" w:cs="Calibri"/>
          <w:b/>
          <w:spacing w:val="20"/>
          <w:sz w:val="36"/>
          <w:szCs w:val="36"/>
          <w:lang w:val="sr-Cyrl-RS"/>
        </w:rPr>
      </w:pPr>
      <w:r w:rsidRPr="00DB104F">
        <w:rPr>
          <w:rFonts w:ascii="Calibri" w:eastAsia="Times New Roman" w:hAnsi="Calibri" w:cs="Calibri"/>
          <w:b/>
          <w:spacing w:val="20"/>
          <w:sz w:val="36"/>
          <w:szCs w:val="36"/>
          <w:lang w:val="sr-Cyrl-RS"/>
        </w:rPr>
        <w:lastRenderedPageBreak/>
        <w:t xml:space="preserve">ПРЕДЛОГ ОПЕРАТИВНОГ ПЛАНА РАДА НАСТАВНИКА </w:t>
      </w:r>
    </w:p>
    <w:p w14:paraId="557AD355" w14:textId="77777777" w:rsidR="00E1750C" w:rsidRPr="00DB104F" w:rsidRDefault="00E1750C" w:rsidP="00E1750C">
      <w:pPr>
        <w:spacing w:after="0" w:line="240" w:lineRule="auto"/>
        <w:rPr>
          <w:rFonts w:ascii="Calibri" w:eastAsia="Times New Roman" w:hAnsi="Calibri" w:cs="Calibri"/>
          <w:spacing w:val="20"/>
          <w:sz w:val="24"/>
          <w:szCs w:val="24"/>
          <w:lang w:val="sr-Cyrl-RS"/>
        </w:rPr>
      </w:pPr>
    </w:p>
    <w:p w14:paraId="640A529F" w14:textId="78058DC7" w:rsidR="00E1750C" w:rsidRPr="00DB104F" w:rsidRDefault="00E1750C" w:rsidP="00E1750C">
      <w:pPr>
        <w:spacing w:after="0" w:line="240" w:lineRule="auto"/>
        <w:rPr>
          <w:rFonts w:ascii="Calibri" w:eastAsia="Times New Roman" w:hAnsi="Calibri" w:cs="Calibri"/>
          <w:b/>
          <w:spacing w:val="20"/>
          <w:sz w:val="24"/>
          <w:szCs w:val="24"/>
          <w:lang w:val="sr-Cyrl-RS"/>
        </w:rPr>
      </w:pPr>
      <w:r w:rsidRPr="00DB104F">
        <w:rPr>
          <w:rFonts w:ascii="Calibri" w:eastAsia="Times New Roman" w:hAnsi="Calibri" w:cs="Calibri"/>
          <w:spacing w:val="20"/>
          <w:sz w:val="24"/>
          <w:szCs w:val="24"/>
          <w:lang w:val="sr-Cyrl-RS"/>
        </w:rPr>
        <w:t xml:space="preserve">Предмет: </w:t>
      </w:r>
      <w:r w:rsidRPr="00DB104F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>Српски језик</w:t>
      </w:r>
      <w:r w:rsidRPr="00DB104F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ab/>
      </w:r>
      <w:r w:rsidRPr="00DB104F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ab/>
      </w:r>
      <w:r w:rsidRPr="00DB104F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ab/>
      </w:r>
      <w:r w:rsidRPr="00DB104F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ab/>
      </w:r>
      <w:r w:rsidRPr="00DB104F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ab/>
      </w:r>
      <w:r w:rsidRPr="00DB104F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ab/>
      </w:r>
      <w:r w:rsidRPr="00DB104F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ab/>
      </w:r>
      <w:r w:rsidRPr="00DB104F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ab/>
      </w:r>
      <w:r w:rsidRPr="00DB104F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ab/>
      </w:r>
      <w:r w:rsidRPr="00DB104F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ab/>
        <w:t xml:space="preserve">      </w:t>
      </w:r>
      <w:r w:rsidR="003957A7" w:rsidRPr="00DB104F">
        <w:rPr>
          <w:rFonts w:ascii="Calibri" w:eastAsia="Times New Roman" w:hAnsi="Calibri" w:cs="Calibri"/>
          <w:b/>
          <w:spacing w:val="20"/>
          <w:sz w:val="24"/>
          <w:szCs w:val="24"/>
          <w:lang w:val="sr-Cyrl-RS"/>
        </w:rPr>
        <w:t xml:space="preserve">Школска година: </w:t>
      </w:r>
      <w:r w:rsidR="00135A19">
        <w:rPr>
          <w:rFonts w:ascii="Calibri" w:eastAsia="Times New Roman" w:hAnsi="Calibri" w:cs="Calibri"/>
          <w:b/>
          <w:spacing w:val="20"/>
          <w:sz w:val="24"/>
          <w:szCs w:val="24"/>
        </w:rPr>
        <w:t>2026/2027.</w:t>
      </w:r>
    </w:p>
    <w:p w14:paraId="7B10896E" w14:textId="77777777" w:rsidR="00E1750C" w:rsidRPr="00DB104F" w:rsidRDefault="00E1750C" w:rsidP="00E1750C">
      <w:pPr>
        <w:spacing w:after="0" w:line="240" w:lineRule="auto"/>
        <w:rPr>
          <w:rFonts w:ascii="Calibri" w:eastAsia="Times New Roman" w:hAnsi="Calibri" w:cs="Calibri"/>
          <w:spacing w:val="20"/>
          <w:sz w:val="24"/>
          <w:szCs w:val="24"/>
          <w:lang w:val="sr-Cyrl-RS"/>
        </w:rPr>
      </w:pPr>
      <w:r w:rsidRPr="00DB104F">
        <w:rPr>
          <w:rFonts w:ascii="Calibri" w:eastAsia="Times New Roman" w:hAnsi="Calibri" w:cs="Calibri"/>
          <w:spacing w:val="20"/>
          <w:sz w:val="24"/>
          <w:szCs w:val="24"/>
          <w:lang w:val="sr-Cyrl-RS"/>
        </w:rPr>
        <w:t xml:space="preserve">Разред: </w:t>
      </w:r>
      <w:r w:rsidRPr="00DB104F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>1.</w:t>
      </w:r>
    </w:p>
    <w:p w14:paraId="447541D6" w14:textId="77777777" w:rsidR="00E1750C" w:rsidRPr="00DB104F" w:rsidRDefault="00E1750C" w:rsidP="00E1750C">
      <w:pPr>
        <w:spacing w:after="0" w:line="240" w:lineRule="auto"/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</w:pPr>
      <w:r w:rsidRPr="00DB104F">
        <w:rPr>
          <w:rFonts w:ascii="Calibri" w:eastAsia="Times New Roman" w:hAnsi="Calibri" w:cs="Calibri"/>
          <w:spacing w:val="20"/>
          <w:sz w:val="24"/>
          <w:szCs w:val="24"/>
          <w:lang w:val="sr-Cyrl-RS"/>
        </w:rPr>
        <w:t xml:space="preserve">Годишњи фонд часова: </w:t>
      </w:r>
      <w:r w:rsidRPr="00DB104F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>180</w:t>
      </w:r>
    </w:p>
    <w:p w14:paraId="616B98C4" w14:textId="77777777" w:rsidR="00E1750C" w:rsidRPr="00DB104F" w:rsidRDefault="00E1750C" w:rsidP="00E1750C">
      <w:pPr>
        <w:spacing w:after="0" w:line="240" w:lineRule="auto"/>
        <w:rPr>
          <w:rFonts w:ascii="Calibri" w:eastAsia="Times New Roman" w:hAnsi="Calibri" w:cs="Calibri"/>
          <w:spacing w:val="20"/>
          <w:sz w:val="24"/>
          <w:szCs w:val="24"/>
          <w:lang w:val="sr-Cyrl-RS"/>
        </w:rPr>
      </w:pPr>
      <w:r w:rsidRPr="00DB104F">
        <w:rPr>
          <w:rFonts w:ascii="Calibri" w:eastAsia="Times New Roman" w:hAnsi="Calibri" w:cs="Calibri"/>
          <w:spacing w:val="20"/>
          <w:sz w:val="24"/>
          <w:szCs w:val="24"/>
          <w:lang w:val="sr-Cyrl-RS"/>
        </w:rPr>
        <w:t xml:space="preserve">Недељни фонд часова: </w:t>
      </w:r>
      <w:r w:rsidRPr="00DB104F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>5</w:t>
      </w:r>
    </w:p>
    <w:p w14:paraId="77D071DD" w14:textId="77777777" w:rsidR="00E1750C" w:rsidRPr="00DB104F" w:rsidRDefault="00E1750C" w:rsidP="00E1750C">
      <w:pPr>
        <w:rPr>
          <w:lang w:val="sr-Cyrl-RS"/>
        </w:rPr>
      </w:pPr>
    </w:p>
    <w:tbl>
      <w:tblPr>
        <w:tblStyle w:val="TableGrid"/>
        <w:tblW w:w="15308" w:type="dxa"/>
        <w:tblInd w:w="-455" w:type="dxa"/>
        <w:tblLook w:val="04A0" w:firstRow="1" w:lastRow="0" w:firstColumn="1" w:lastColumn="0" w:noHBand="0" w:noVBand="1"/>
      </w:tblPr>
      <w:tblGrid>
        <w:gridCol w:w="725"/>
        <w:gridCol w:w="4687"/>
        <w:gridCol w:w="708"/>
        <w:gridCol w:w="2198"/>
        <w:gridCol w:w="948"/>
        <w:gridCol w:w="1622"/>
        <w:gridCol w:w="699"/>
        <w:gridCol w:w="1420"/>
        <w:gridCol w:w="662"/>
        <w:gridCol w:w="1628"/>
        <w:gridCol w:w="11"/>
      </w:tblGrid>
      <w:tr w:rsidR="00E1750C" w:rsidRPr="00DB104F" w14:paraId="172DFA63" w14:textId="77777777" w:rsidTr="00B15C0B">
        <w:trPr>
          <w:gridAfter w:val="1"/>
          <w:wAfter w:w="11" w:type="dxa"/>
          <w:trHeight w:val="510"/>
        </w:trPr>
        <w:tc>
          <w:tcPr>
            <w:tcW w:w="15297" w:type="dxa"/>
            <w:gridSpan w:val="10"/>
            <w:vAlign w:val="center"/>
          </w:tcPr>
          <w:p w14:paraId="12AD2340" w14:textId="30B1517F" w:rsidR="00F15A5D" w:rsidRPr="00DB104F" w:rsidRDefault="00E1750C" w:rsidP="00897EBC">
            <w:pPr>
              <w:jc w:val="center"/>
              <w:rPr>
                <w:rFonts w:eastAsia="Times New Roman" w:cstheme="minorHAnsi"/>
                <w:b/>
                <w:bCs/>
                <w:sz w:val="32"/>
                <w:szCs w:val="32"/>
                <w:lang w:val="sr-Cyrl-RS"/>
              </w:rPr>
            </w:pPr>
            <w:r w:rsidRPr="00DB104F">
              <w:rPr>
                <w:rFonts w:eastAsia="Times New Roman" w:cstheme="minorHAnsi"/>
                <w:b/>
                <w:bCs/>
                <w:sz w:val="32"/>
                <w:szCs w:val="32"/>
                <w:lang w:val="sr-Cyrl-RS"/>
              </w:rPr>
              <w:t>Месец: ОКТОБАР</w:t>
            </w:r>
          </w:p>
        </w:tc>
      </w:tr>
      <w:tr w:rsidR="004C5DE1" w:rsidRPr="00DB104F" w14:paraId="165EE57A" w14:textId="77777777" w:rsidTr="00B15C0B">
        <w:trPr>
          <w:cantSplit/>
          <w:trHeight w:val="1247"/>
        </w:trPr>
        <w:tc>
          <w:tcPr>
            <w:tcW w:w="725" w:type="dxa"/>
            <w:textDirection w:val="btLr"/>
            <w:vAlign w:val="center"/>
          </w:tcPr>
          <w:p w14:paraId="59EB5AEA" w14:textId="77777777" w:rsidR="00E1750C" w:rsidRPr="00DB104F" w:rsidRDefault="00E1750C" w:rsidP="00897EBC">
            <w:pPr>
              <w:ind w:left="113" w:right="113"/>
              <w:jc w:val="center"/>
              <w:rPr>
                <w:rFonts w:cstheme="minorHAnsi"/>
                <w:lang w:val="sr-Cyrl-RS"/>
              </w:rPr>
            </w:pPr>
            <w:r w:rsidRPr="00DB104F">
              <w:rPr>
                <w:rFonts w:eastAsia="Times New Roman" w:cstheme="minorHAnsi"/>
                <w:b/>
                <w:bCs/>
                <w:lang w:val="sr-Cyrl-RS"/>
              </w:rPr>
              <w:t>Бр. и назив наст. теме</w:t>
            </w:r>
          </w:p>
        </w:tc>
        <w:tc>
          <w:tcPr>
            <w:tcW w:w="4687" w:type="dxa"/>
            <w:vAlign w:val="center"/>
          </w:tcPr>
          <w:p w14:paraId="350BB0A1" w14:textId="77777777" w:rsidR="00E1750C" w:rsidRPr="00DB104F" w:rsidRDefault="00E1750C" w:rsidP="00897EBC">
            <w:pPr>
              <w:ind w:left="-106" w:right="-102"/>
              <w:jc w:val="center"/>
              <w:rPr>
                <w:rFonts w:eastAsia="Times New Roman" w:cstheme="minorHAnsi"/>
                <w:b/>
                <w:bCs/>
                <w:lang w:val="sr-Cyrl-RS"/>
              </w:rPr>
            </w:pPr>
            <w:r w:rsidRPr="00DB104F">
              <w:rPr>
                <w:rFonts w:eastAsia="Times New Roman" w:cstheme="minorHAnsi"/>
                <w:b/>
                <w:bCs/>
                <w:lang w:val="sr-Cyrl-RS"/>
              </w:rPr>
              <w:t>Исход</w:t>
            </w:r>
          </w:p>
          <w:p w14:paraId="1C83E05D" w14:textId="77777777" w:rsidR="00E1750C" w:rsidRPr="00DB104F" w:rsidRDefault="00E1750C" w:rsidP="00897EBC">
            <w:pPr>
              <w:jc w:val="center"/>
              <w:rPr>
                <w:rFonts w:cstheme="minorHAnsi"/>
                <w:lang w:val="sr-Cyrl-RS"/>
              </w:rPr>
            </w:pPr>
            <w:r w:rsidRPr="00DB104F">
              <w:rPr>
                <w:rFonts w:eastAsia="Times New Roman" w:cstheme="minorHAnsi"/>
                <w:b/>
                <w:bCs/>
                <w:lang w:val="sr-Cyrl-RS"/>
              </w:rPr>
              <w:t>(Ученик ће бити у стању да...)</w:t>
            </w:r>
          </w:p>
        </w:tc>
        <w:tc>
          <w:tcPr>
            <w:tcW w:w="708" w:type="dxa"/>
            <w:textDirection w:val="btLr"/>
            <w:vAlign w:val="center"/>
          </w:tcPr>
          <w:p w14:paraId="0A431B64" w14:textId="77777777" w:rsidR="00E1750C" w:rsidRPr="00DB104F" w:rsidRDefault="00E1750C" w:rsidP="00897EBC">
            <w:pPr>
              <w:ind w:left="113" w:right="113"/>
              <w:jc w:val="center"/>
              <w:rPr>
                <w:rFonts w:cstheme="minorHAnsi"/>
                <w:lang w:val="sr-Cyrl-RS"/>
              </w:rPr>
            </w:pPr>
            <w:r w:rsidRPr="00DB104F">
              <w:rPr>
                <w:rFonts w:eastAsia="Times New Roman" w:cstheme="minorHAnsi"/>
                <w:b/>
                <w:bCs/>
                <w:lang w:val="sr-Cyrl-RS"/>
              </w:rPr>
              <w:t>Редни бр. ч.</w:t>
            </w:r>
          </w:p>
        </w:tc>
        <w:tc>
          <w:tcPr>
            <w:tcW w:w="2198" w:type="dxa"/>
            <w:vAlign w:val="center"/>
          </w:tcPr>
          <w:p w14:paraId="4B7E895E" w14:textId="77777777" w:rsidR="00E1750C" w:rsidRPr="00DB104F" w:rsidRDefault="00E1750C" w:rsidP="00897EBC">
            <w:pPr>
              <w:ind w:left="-113" w:right="-113"/>
              <w:jc w:val="center"/>
              <w:rPr>
                <w:rFonts w:eastAsia="Times New Roman" w:cstheme="minorHAnsi"/>
                <w:b/>
                <w:bCs/>
                <w:lang w:val="sr-Cyrl-RS"/>
              </w:rPr>
            </w:pPr>
            <w:r w:rsidRPr="00DB104F">
              <w:rPr>
                <w:rFonts w:eastAsia="Times New Roman" w:cstheme="minorHAnsi"/>
                <w:b/>
                <w:bCs/>
                <w:lang w:val="sr-Cyrl-RS"/>
              </w:rPr>
              <w:t>Назив наставне</w:t>
            </w:r>
          </w:p>
          <w:p w14:paraId="5068C446" w14:textId="77777777" w:rsidR="00E1750C" w:rsidRPr="00DB104F" w:rsidRDefault="00E1750C" w:rsidP="00897EBC">
            <w:pPr>
              <w:jc w:val="center"/>
              <w:rPr>
                <w:rFonts w:cstheme="minorHAnsi"/>
                <w:lang w:val="sr-Cyrl-RS"/>
              </w:rPr>
            </w:pPr>
            <w:r w:rsidRPr="00DB104F">
              <w:rPr>
                <w:rFonts w:eastAsia="Times New Roman" w:cstheme="minorHAnsi"/>
                <w:b/>
                <w:bCs/>
                <w:lang w:val="sr-Cyrl-RS"/>
              </w:rPr>
              <w:t>јединице</w:t>
            </w:r>
          </w:p>
        </w:tc>
        <w:tc>
          <w:tcPr>
            <w:tcW w:w="948" w:type="dxa"/>
            <w:vAlign w:val="center"/>
          </w:tcPr>
          <w:p w14:paraId="5E3E8533" w14:textId="77777777" w:rsidR="00E1750C" w:rsidRPr="00DB104F" w:rsidRDefault="00E1750C" w:rsidP="00897EBC">
            <w:pPr>
              <w:jc w:val="center"/>
              <w:rPr>
                <w:rFonts w:cstheme="minorHAnsi"/>
                <w:lang w:val="sr-Cyrl-RS"/>
              </w:rPr>
            </w:pPr>
            <w:r w:rsidRPr="00DB104F">
              <w:rPr>
                <w:rFonts w:eastAsia="Times New Roman" w:cstheme="minorHAnsi"/>
                <w:b/>
                <w:bCs/>
                <w:lang w:val="sr-Cyrl-RS"/>
              </w:rPr>
              <w:t>Тип часа</w:t>
            </w:r>
          </w:p>
        </w:tc>
        <w:tc>
          <w:tcPr>
            <w:tcW w:w="1622" w:type="dxa"/>
            <w:vAlign w:val="center"/>
          </w:tcPr>
          <w:p w14:paraId="1F88D237" w14:textId="77777777" w:rsidR="00E1750C" w:rsidRPr="00DB104F" w:rsidRDefault="00E1750C" w:rsidP="00897EBC">
            <w:pPr>
              <w:jc w:val="center"/>
              <w:rPr>
                <w:rFonts w:cstheme="minorHAnsi"/>
                <w:lang w:val="sr-Cyrl-RS"/>
              </w:rPr>
            </w:pPr>
            <w:r w:rsidRPr="00DB104F">
              <w:rPr>
                <w:rFonts w:eastAsia="Times New Roman" w:cstheme="minorHAnsi"/>
                <w:b/>
                <w:bCs/>
                <w:lang w:val="sr-Cyrl-RS"/>
              </w:rPr>
              <w:t>Метода рада</w:t>
            </w:r>
          </w:p>
        </w:tc>
        <w:tc>
          <w:tcPr>
            <w:tcW w:w="699" w:type="dxa"/>
            <w:textDirection w:val="btLr"/>
            <w:vAlign w:val="center"/>
          </w:tcPr>
          <w:p w14:paraId="5EF555E8" w14:textId="77777777" w:rsidR="00E1750C" w:rsidRPr="00DB104F" w:rsidRDefault="00E1750C" w:rsidP="00897EBC">
            <w:pPr>
              <w:ind w:left="113" w:right="113"/>
              <w:jc w:val="center"/>
              <w:rPr>
                <w:rFonts w:cstheme="minorHAnsi"/>
                <w:lang w:val="sr-Cyrl-RS"/>
              </w:rPr>
            </w:pPr>
            <w:r w:rsidRPr="00DB104F">
              <w:rPr>
                <w:rFonts w:eastAsia="Times New Roman" w:cstheme="minorHAnsi"/>
                <w:b/>
                <w:bCs/>
                <w:lang w:val="sr-Cyrl-RS"/>
              </w:rPr>
              <w:t>Облик рада</w:t>
            </w:r>
          </w:p>
        </w:tc>
        <w:tc>
          <w:tcPr>
            <w:tcW w:w="1420" w:type="dxa"/>
            <w:vAlign w:val="center"/>
          </w:tcPr>
          <w:p w14:paraId="04ED7B87" w14:textId="77777777" w:rsidR="00E1750C" w:rsidRPr="00DB104F" w:rsidRDefault="00E1750C" w:rsidP="00897EBC">
            <w:pPr>
              <w:jc w:val="center"/>
              <w:rPr>
                <w:rFonts w:cstheme="minorHAnsi"/>
                <w:lang w:val="sr-Cyrl-RS"/>
              </w:rPr>
            </w:pPr>
            <w:r w:rsidRPr="00DB104F">
              <w:rPr>
                <w:rFonts w:eastAsia="Times New Roman" w:cstheme="minorHAnsi"/>
                <w:b/>
                <w:bCs/>
                <w:lang w:val="sr-Cyrl-RS"/>
              </w:rPr>
              <w:t>Међупредм. компетенц.</w:t>
            </w:r>
          </w:p>
        </w:tc>
        <w:tc>
          <w:tcPr>
            <w:tcW w:w="662" w:type="dxa"/>
            <w:textDirection w:val="btLr"/>
            <w:vAlign w:val="center"/>
          </w:tcPr>
          <w:p w14:paraId="25A8A025" w14:textId="77777777" w:rsidR="00E1750C" w:rsidRPr="00DB104F" w:rsidRDefault="00E1750C" w:rsidP="00897EBC">
            <w:pPr>
              <w:ind w:left="113" w:right="113"/>
              <w:jc w:val="center"/>
              <w:rPr>
                <w:rFonts w:cstheme="minorHAnsi"/>
                <w:lang w:val="sr-Cyrl-RS"/>
              </w:rPr>
            </w:pPr>
            <w:r w:rsidRPr="00DB104F">
              <w:rPr>
                <w:rFonts w:eastAsia="Times New Roman" w:cstheme="minorHAnsi"/>
                <w:b/>
                <w:bCs/>
                <w:lang w:val="sr-Cyrl-RS"/>
              </w:rPr>
              <w:t>Међупред. корелације</w:t>
            </w:r>
          </w:p>
        </w:tc>
        <w:tc>
          <w:tcPr>
            <w:tcW w:w="1639" w:type="dxa"/>
            <w:gridSpan w:val="2"/>
            <w:vAlign w:val="center"/>
          </w:tcPr>
          <w:p w14:paraId="51146476" w14:textId="77777777" w:rsidR="00E1750C" w:rsidRPr="00DB104F" w:rsidRDefault="00E1750C" w:rsidP="00897EBC">
            <w:pPr>
              <w:jc w:val="center"/>
              <w:rPr>
                <w:rFonts w:cstheme="minorHAnsi"/>
                <w:lang w:val="sr-Cyrl-RS"/>
              </w:rPr>
            </w:pPr>
            <w:r w:rsidRPr="00DB104F">
              <w:rPr>
                <w:rFonts w:eastAsia="Times New Roman" w:cstheme="minorHAnsi"/>
                <w:b/>
                <w:bCs/>
                <w:lang w:val="sr-Cyrl-RS"/>
              </w:rPr>
              <w:t>Евалуација квалитета планираног након реализације</w:t>
            </w:r>
          </w:p>
        </w:tc>
      </w:tr>
      <w:tr w:rsidR="00504E74" w:rsidRPr="00DB104F" w14:paraId="5E0518D6" w14:textId="77777777" w:rsidTr="00B15C0B">
        <w:trPr>
          <w:cantSplit/>
          <w:trHeight w:val="1529"/>
        </w:trPr>
        <w:tc>
          <w:tcPr>
            <w:tcW w:w="725" w:type="dxa"/>
            <w:vMerge w:val="restart"/>
            <w:textDirection w:val="btLr"/>
            <w:vAlign w:val="center"/>
          </w:tcPr>
          <w:p w14:paraId="097ADD33" w14:textId="35880747" w:rsidR="00504E74" w:rsidRPr="00504E74" w:rsidRDefault="00504E74" w:rsidP="00504E74">
            <w:pPr>
              <w:ind w:left="360" w:right="113"/>
              <w:jc w:val="center"/>
              <w:rPr>
                <w:rFonts w:cstheme="minorHAnsi"/>
              </w:rPr>
            </w:pPr>
            <w:r w:rsidRPr="00DB104F">
              <w:rPr>
                <w:rFonts w:eastAsia="Times New Roman" w:cstheme="minorHAnsi"/>
                <w:lang w:val="sr-Cyrl-RS"/>
              </w:rPr>
              <w:t>1. Почетно  читање и писање</w:t>
            </w:r>
          </w:p>
        </w:tc>
        <w:tc>
          <w:tcPr>
            <w:tcW w:w="4687" w:type="dxa"/>
          </w:tcPr>
          <w:p w14:paraId="2C9BEF95" w14:textId="77777777" w:rsidR="00504E74" w:rsidRPr="00DB104F" w:rsidRDefault="00504E74" w:rsidP="00460373">
            <w:pPr>
              <w:rPr>
                <w:rFonts w:cs="Calibri"/>
                <w:lang w:val="sr-Cyrl-RS"/>
              </w:rPr>
            </w:pPr>
            <w:r w:rsidRPr="00DB104F">
              <w:rPr>
                <w:rFonts w:cs="Calibri"/>
                <w:lang w:val="sr-Cyrl-RS"/>
              </w:rPr>
              <w:t>- разликује изговорени глас и написано слово;</w:t>
            </w:r>
          </w:p>
          <w:p w14:paraId="7542F367" w14:textId="77777777" w:rsidR="00504E74" w:rsidRPr="00DB104F" w:rsidRDefault="00504E74" w:rsidP="00460373">
            <w:pPr>
              <w:rPr>
                <w:rFonts w:cs="Calibri"/>
                <w:lang w:val="sr-Cyrl-RS"/>
              </w:rPr>
            </w:pPr>
            <w:r w:rsidRPr="00DB104F">
              <w:rPr>
                <w:rFonts w:cs="Calibri"/>
                <w:lang w:val="sr-Cyrl-RS"/>
              </w:rPr>
              <w:t>- примени анализу речи и растави речи на гласове;</w:t>
            </w:r>
          </w:p>
          <w:p w14:paraId="2480B32D" w14:textId="77777777" w:rsidR="00504E74" w:rsidRPr="00DB104F" w:rsidRDefault="00504E74" w:rsidP="00460373">
            <w:pPr>
              <w:rPr>
                <w:rFonts w:cs="Calibri"/>
                <w:lang w:val="sr-Cyrl-RS"/>
              </w:rPr>
            </w:pPr>
            <w:r w:rsidRPr="00DB104F">
              <w:rPr>
                <w:rFonts w:cs="Calibri"/>
                <w:lang w:val="sr-Cyrl-RS"/>
              </w:rPr>
              <w:t>- уочи позицију гласа и слова у речима;</w:t>
            </w:r>
          </w:p>
          <w:p w14:paraId="78668974" w14:textId="77777777" w:rsidR="00504E74" w:rsidRPr="00DB104F" w:rsidRDefault="00504E74" w:rsidP="00460373">
            <w:pPr>
              <w:rPr>
                <w:rFonts w:cs="Calibri"/>
                <w:lang w:val="sr-Cyrl-RS"/>
              </w:rPr>
            </w:pPr>
            <w:r w:rsidRPr="00DB104F">
              <w:rPr>
                <w:rFonts w:cs="Calibri"/>
                <w:lang w:val="sr-Cyrl-RS"/>
              </w:rPr>
              <w:t>- правилно држи оловку;</w:t>
            </w:r>
          </w:p>
          <w:p w14:paraId="10B42B9E" w14:textId="77777777" w:rsidR="00504E74" w:rsidRPr="00DB104F" w:rsidRDefault="00504E74" w:rsidP="00460373">
            <w:pPr>
              <w:rPr>
                <w:rFonts w:cs="Calibri"/>
                <w:lang w:val="sr-Cyrl-RS"/>
              </w:rPr>
            </w:pPr>
            <w:r w:rsidRPr="00DB104F">
              <w:rPr>
                <w:rFonts w:cs="Calibri"/>
                <w:lang w:val="sr-Cyrl-RS"/>
              </w:rPr>
              <w:t>- пише научено слово;</w:t>
            </w:r>
          </w:p>
          <w:p w14:paraId="6AFA0544" w14:textId="77777777" w:rsidR="00504E74" w:rsidRPr="00DB104F" w:rsidRDefault="00504E74" w:rsidP="00460373">
            <w:pPr>
              <w:rPr>
                <w:rFonts w:cs="Calibr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- усвоји правило о употреби великог слова на почетку имена и надимка људи и животиња;</w:t>
            </w:r>
          </w:p>
          <w:p w14:paraId="14EE7812" w14:textId="14A8FCBD" w:rsidR="00504E74" w:rsidRPr="00DB104F" w:rsidRDefault="00504E74" w:rsidP="00E1750C">
            <w:pPr>
              <w:rPr>
                <w:rFonts w:cstheme="minorHAnsi"/>
                <w:lang w:val="sr-Cyrl-RS"/>
              </w:rPr>
            </w:pPr>
            <w:r w:rsidRPr="00DB104F">
              <w:rPr>
                <w:rFonts w:cs="Calibri"/>
                <w:lang w:val="sr-Cyrl-RS"/>
              </w:rPr>
              <w:t>- усмено одговара на постављена питања.</w:t>
            </w:r>
          </w:p>
        </w:tc>
        <w:tc>
          <w:tcPr>
            <w:tcW w:w="708" w:type="dxa"/>
          </w:tcPr>
          <w:p w14:paraId="1B810B21" w14:textId="31F49C07" w:rsidR="00504E74" w:rsidRPr="00DB104F" w:rsidRDefault="00504E74" w:rsidP="00E1750C">
            <w:pPr>
              <w:jc w:val="center"/>
              <w:rPr>
                <w:rFonts w:cstheme="minorHAnsi"/>
                <w:sz w:val="24"/>
                <w:szCs w:val="24"/>
                <w:lang w:val="sr-Cyrl-RS"/>
              </w:rPr>
            </w:pPr>
            <w:r w:rsidRPr="00DB104F">
              <w:rPr>
                <w:rFonts w:cstheme="minorHAnsi"/>
                <w:sz w:val="24"/>
                <w:szCs w:val="24"/>
                <w:lang w:val="sr-Cyrl-RS"/>
              </w:rPr>
              <w:t>23.</w:t>
            </w:r>
          </w:p>
        </w:tc>
        <w:tc>
          <w:tcPr>
            <w:tcW w:w="2198" w:type="dxa"/>
          </w:tcPr>
          <w:p w14:paraId="4094BA7E" w14:textId="10128952" w:rsidR="00504E74" w:rsidRPr="00DB104F" w:rsidRDefault="00504E74" w:rsidP="00E1750C">
            <w:pPr>
              <w:jc w:val="center"/>
              <w:rPr>
                <w:rFonts w:cstheme="minorHAnsi"/>
                <w:sz w:val="24"/>
                <w:szCs w:val="24"/>
                <w:lang w:val="sr-Cyrl-RS"/>
              </w:rPr>
            </w:pPr>
            <w:r w:rsidRPr="00DB104F">
              <w:rPr>
                <w:rFonts w:cstheme="minorHAnsi"/>
                <w:sz w:val="24"/>
                <w:szCs w:val="24"/>
                <w:lang w:val="sr-Cyrl-RS"/>
              </w:rPr>
              <w:t>Глас и штампано слово Нн</w:t>
            </w:r>
          </w:p>
        </w:tc>
        <w:tc>
          <w:tcPr>
            <w:tcW w:w="948" w:type="dxa"/>
          </w:tcPr>
          <w:p w14:paraId="24C354E2" w14:textId="322ABAEC" w:rsidR="00504E74" w:rsidRPr="00DB104F" w:rsidRDefault="00504E74" w:rsidP="00E1750C">
            <w:pPr>
              <w:jc w:val="center"/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обрада</w:t>
            </w:r>
          </w:p>
        </w:tc>
        <w:tc>
          <w:tcPr>
            <w:tcW w:w="1622" w:type="dxa"/>
          </w:tcPr>
          <w:p w14:paraId="2C51C90D" w14:textId="77777777" w:rsidR="00504E74" w:rsidRPr="00DB104F" w:rsidRDefault="00504E74" w:rsidP="00460373">
            <w:pPr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монолошка,</w:t>
            </w:r>
          </w:p>
          <w:p w14:paraId="589ABEFA" w14:textId="77777777" w:rsidR="00504E74" w:rsidRPr="00DB104F" w:rsidRDefault="00504E74" w:rsidP="00460373">
            <w:pPr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дијалошка,</w:t>
            </w:r>
          </w:p>
          <w:p w14:paraId="439D730F" w14:textId="77777777" w:rsidR="00504E74" w:rsidRPr="00DB104F" w:rsidRDefault="00504E74" w:rsidP="00460373">
            <w:pPr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демонстративна</w:t>
            </w:r>
          </w:p>
          <w:p w14:paraId="749C2529" w14:textId="1CC793A4" w:rsidR="00504E74" w:rsidRPr="00DB104F" w:rsidRDefault="00504E74" w:rsidP="00E1750C">
            <w:pPr>
              <w:rPr>
                <w:rFonts w:cstheme="minorHAnsi"/>
                <w:lang w:val="sr-Cyrl-RS"/>
              </w:rPr>
            </w:pPr>
          </w:p>
        </w:tc>
        <w:tc>
          <w:tcPr>
            <w:tcW w:w="699" w:type="dxa"/>
          </w:tcPr>
          <w:p w14:paraId="0A53D20E" w14:textId="77777777" w:rsidR="00504E74" w:rsidRPr="00DB104F" w:rsidRDefault="00504E74" w:rsidP="00E1750C">
            <w:pPr>
              <w:jc w:val="center"/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ФР</w:t>
            </w:r>
          </w:p>
          <w:p w14:paraId="36F1CB7C" w14:textId="4CAE2120" w:rsidR="00504E74" w:rsidRPr="00DB104F" w:rsidRDefault="00504E74" w:rsidP="00E1750C">
            <w:pPr>
              <w:jc w:val="center"/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ИНД</w:t>
            </w:r>
          </w:p>
        </w:tc>
        <w:tc>
          <w:tcPr>
            <w:tcW w:w="1420" w:type="dxa"/>
          </w:tcPr>
          <w:p w14:paraId="4F39B1C0" w14:textId="77777777" w:rsidR="00504E74" w:rsidRPr="00DB104F" w:rsidRDefault="00504E74" w:rsidP="00E1750C">
            <w:pPr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Компетенција за учење,</w:t>
            </w:r>
          </w:p>
          <w:p w14:paraId="7364E684" w14:textId="77777777" w:rsidR="00504E74" w:rsidRPr="00DB104F" w:rsidRDefault="00504E74" w:rsidP="00E1750C">
            <w:pPr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Комуникација</w:t>
            </w:r>
          </w:p>
          <w:p w14:paraId="09FB9C0B" w14:textId="77777777" w:rsidR="00504E74" w:rsidRPr="00DB104F" w:rsidRDefault="00504E74" w:rsidP="00E1750C">
            <w:pPr>
              <w:rPr>
                <w:rFonts w:cstheme="minorHAnsi"/>
                <w:lang w:val="sr-Cyrl-RS"/>
              </w:rPr>
            </w:pPr>
          </w:p>
        </w:tc>
        <w:tc>
          <w:tcPr>
            <w:tcW w:w="662" w:type="dxa"/>
          </w:tcPr>
          <w:p w14:paraId="00EC5902" w14:textId="77777777" w:rsidR="00504E74" w:rsidRPr="00DB104F" w:rsidRDefault="00504E74" w:rsidP="00E1750C">
            <w:pPr>
              <w:jc w:val="center"/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МАТ</w:t>
            </w:r>
          </w:p>
          <w:p w14:paraId="27CDBCF7" w14:textId="061F495E" w:rsidR="00504E74" w:rsidRPr="00DB104F" w:rsidRDefault="00504E74" w:rsidP="00E1750C">
            <w:pPr>
              <w:jc w:val="center"/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ЛК</w:t>
            </w:r>
          </w:p>
        </w:tc>
        <w:tc>
          <w:tcPr>
            <w:tcW w:w="1639" w:type="dxa"/>
            <w:gridSpan w:val="2"/>
          </w:tcPr>
          <w:p w14:paraId="47DC0052" w14:textId="794E51FE" w:rsidR="00504E74" w:rsidRPr="00DB104F" w:rsidRDefault="00504E74" w:rsidP="002B1ED5">
            <w:pPr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Активност ученика; залагање на часу; тачност урађених задатака.</w:t>
            </w:r>
          </w:p>
        </w:tc>
      </w:tr>
      <w:tr w:rsidR="00504E74" w:rsidRPr="00DB104F" w14:paraId="5A2FB5C8" w14:textId="77777777" w:rsidTr="00B15C0B">
        <w:tc>
          <w:tcPr>
            <w:tcW w:w="725" w:type="dxa"/>
            <w:vMerge/>
            <w:textDirection w:val="btLr"/>
          </w:tcPr>
          <w:p w14:paraId="25AED308" w14:textId="0CA98487" w:rsidR="00504E74" w:rsidRPr="00DB104F" w:rsidRDefault="00504E74" w:rsidP="00432A70">
            <w:pPr>
              <w:jc w:val="center"/>
              <w:rPr>
                <w:rFonts w:cstheme="minorHAnsi"/>
                <w:lang w:val="sr-Cyrl-RS"/>
              </w:rPr>
            </w:pPr>
          </w:p>
        </w:tc>
        <w:tc>
          <w:tcPr>
            <w:tcW w:w="4687" w:type="dxa"/>
          </w:tcPr>
          <w:p w14:paraId="11D613D6" w14:textId="77777777" w:rsidR="00504E74" w:rsidRPr="00DB104F" w:rsidRDefault="00504E74" w:rsidP="00394155">
            <w:pPr>
              <w:rPr>
                <w:rFonts w:cs="Calibri"/>
                <w:lang w:val="sr-Cyrl-RS"/>
              </w:rPr>
            </w:pPr>
            <w:r w:rsidRPr="00DB104F">
              <w:rPr>
                <w:rFonts w:cs="Calibri"/>
                <w:lang w:val="sr-Cyrl-RS"/>
              </w:rPr>
              <w:t>- разликује изговорени глас и написано слово;</w:t>
            </w:r>
          </w:p>
          <w:p w14:paraId="5CC3BB47" w14:textId="77777777" w:rsidR="00504E74" w:rsidRPr="00DB104F" w:rsidRDefault="00504E74" w:rsidP="00394155">
            <w:pPr>
              <w:rPr>
                <w:rFonts w:cs="Calibri"/>
                <w:lang w:val="sr-Cyrl-RS"/>
              </w:rPr>
            </w:pPr>
            <w:r w:rsidRPr="00DB104F">
              <w:rPr>
                <w:rFonts w:cs="Calibri"/>
                <w:lang w:val="sr-Cyrl-RS"/>
              </w:rPr>
              <w:t>- примени анализу речи и растави речи на гласове;</w:t>
            </w:r>
          </w:p>
          <w:p w14:paraId="5BF47805" w14:textId="77777777" w:rsidR="00504E74" w:rsidRPr="00DB104F" w:rsidRDefault="00504E74" w:rsidP="00394155">
            <w:pPr>
              <w:rPr>
                <w:rFonts w:cs="Calibri"/>
                <w:lang w:val="sr-Cyrl-RS"/>
              </w:rPr>
            </w:pPr>
            <w:r w:rsidRPr="00DB104F">
              <w:rPr>
                <w:rFonts w:cs="Calibri"/>
                <w:lang w:val="sr-Cyrl-RS"/>
              </w:rPr>
              <w:t>- уочи позицију гласа и слова у речима;</w:t>
            </w:r>
          </w:p>
          <w:p w14:paraId="4CAD40DE" w14:textId="77777777" w:rsidR="00504E74" w:rsidRPr="00DB104F" w:rsidRDefault="00504E74" w:rsidP="00394155">
            <w:pPr>
              <w:rPr>
                <w:rFonts w:cs="Calibri"/>
                <w:lang w:val="sr-Cyrl-RS"/>
              </w:rPr>
            </w:pPr>
            <w:r w:rsidRPr="00DB104F">
              <w:rPr>
                <w:rFonts w:cs="Calibri"/>
                <w:lang w:val="sr-Cyrl-RS"/>
              </w:rPr>
              <w:t>- правилно држи оловку;</w:t>
            </w:r>
          </w:p>
          <w:p w14:paraId="2D9E5174" w14:textId="77777777" w:rsidR="00504E74" w:rsidRPr="00DB104F" w:rsidRDefault="00504E74" w:rsidP="00394155">
            <w:pPr>
              <w:rPr>
                <w:rFonts w:cs="Calibri"/>
                <w:lang w:val="sr-Cyrl-RS"/>
              </w:rPr>
            </w:pPr>
            <w:r w:rsidRPr="00DB104F">
              <w:rPr>
                <w:rFonts w:cs="Calibri"/>
                <w:lang w:val="sr-Cyrl-RS"/>
              </w:rPr>
              <w:t>- пише научено слово;</w:t>
            </w:r>
          </w:p>
          <w:p w14:paraId="2DA78996" w14:textId="77777777" w:rsidR="00504E74" w:rsidRPr="00DB104F" w:rsidRDefault="00504E74" w:rsidP="00394155">
            <w:pPr>
              <w:rPr>
                <w:rFonts w:cs="Calibri"/>
                <w:lang w:val="sr-Cyrl-RS"/>
              </w:rPr>
            </w:pPr>
            <w:r w:rsidRPr="00DB104F">
              <w:rPr>
                <w:rFonts w:cs="Calibri"/>
                <w:lang w:val="sr-Cyrl-RS"/>
              </w:rPr>
              <w:t>- шчитава и чита речи и реченице;</w:t>
            </w:r>
          </w:p>
          <w:p w14:paraId="0F560D0C" w14:textId="77777777" w:rsidR="00504E74" w:rsidRPr="00DB104F" w:rsidRDefault="00504E74" w:rsidP="00394155">
            <w:pPr>
              <w:rPr>
                <w:rFonts w:cs="Calibr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- усвоји правило о употреби великог слова на почетку реченице и при писању имена људи;</w:t>
            </w:r>
          </w:p>
          <w:p w14:paraId="1A3F3CBB" w14:textId="733F38C2" w:rsidR="00504E74" w:rsidRPr="00DB104F" w:rsidRDefault="00504E74" w:rsidP="00460373">
            <w:pPr>
              <w:rPr>
                <w:rFonts w:cstheme="minorHAnsi"/>
                <w:lang w:val="sr-Cyrl-RS"/>
              </w:rPr>
            </w:pPr>
            <w:r w:rsidRPr="00DB104F">
              <w:rPr>
                <w:rFonts w:cs="Calibri"/>
                <w:lang w:val="sr-Cyrl-RS"/>
              </w:rPr>
              <w:t>- усмено одговара на постављена питања.</w:t>
            </w:r>
          </w:p>
        </w:tc>
        <w:tc>
          <w:tcPr>
            <w:tcW w:w="708" w:type="dxa"/>
          </w:tcPr>
          <w:p w14:paraId="070983B1" w14:textId="26D1C115" w:rsidR="00504E74" w:rsidRPr="00DB104F" w:rsidRDefault="00504E74" w:rsidP="00E1750C">
            <w:pPr>
              <w:jc w:val="center"/>
              <w:rPr>
                <w:rFonts w:cstheme="minorHAnsi"/>
                <w:sz w:val="24"/>
                <w:szCs w:val="24"/>
                <w:lang w:val="sr-Cyrl-RS"/>
              </w:rPr>
            </w:pPr>
            <w:r w:rsidRPr="00DB104F">
              <w:rPr>
                <w:rFonts w:cstheme="minorHAnsi"/>
                <w:sz w:val="24"/>
                <w:szCs w:val="24"/>
                <w:lang w:val="sr-Cyrl-RS"/>
              </w:rPr>
              <w:t>24.</w:t>
            </w:r>
          </w:p>
        </w:tc>
        <w:tc>
          <w:tcPr>
            <w:tcW w:w="2198" w:type="dxa"/>
          </w:tcPr>
          <w:p w14:paraId="130DC1CB" w14:textId="243561EF" w:rsidR="00504E74" w:rsidRPr="00DB104F" w:rsidRDefault="00504E74" w:rsidP="00E1750C">
            <w:pPr>
              <w:jc w:val="center"/>
              <w:rPr>
                <w:rFonts w:cstheme="minorHAnsi"/>
                <w:sz w:val="24"/>
                <w:szCs w:val="24"/>
                <w:lang w:val="sr-Cyrl-RS"/>
              </w:rPr>
            </w:pPr>
            <w:r w:rsidRPr="00DB104F">
              <w:rPr>
                <w:rFonts w:cstheme="minorHAnsi"/>
                <w:sz w:val="24"/>
                <w:szCs w:val="24"/>
                <w:lang w:val="sr-Cyrl-RS"/>
              </w:rPr>
              <w:t>Глас и штампано слово Кк</w:t>
            </w:r>
          </w:p>
        </w:tc>
        <w:tc>
          <w:tcPr>
            <w:tcW w:w="948" w:type="dxa"/>
          </w:tcPr>
          <w:p w14:paraId="11D04DD5" w14:textId="65E78C5B" w:rsidR="00504E74" w:rsidRPr="00DB104F" w:rsidRDefault="00504E74" w:rsidP="00E1750C">
            <w:pPr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обрада</w:t>
            </w:r>
          </w:p>
        </w:tc>
        <w:tc>
          <w:tcPr>
            <w:tcW w:w="1622" w:type="dxa"/>
          </w:tcPr>
          <w:p w14:paraId="7F0076F1" w14:textId="77777777" w:rsidR="00504E74" w:rsidRPr="00DB104F" w:rsidRDefault="00504E74" w:rsidP="00394155">
            <w:pPr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монолошка,</w:t>
            </w:r>
          </w:p>
          <w:p w14:paraId="4FDFED5E" w14:textId="77777777" w:rsidR="00504E74" w:rsidRPr="00DB104F" w:rsidRDefault="00504E74" w:rsidP="00394155">
            <w:pPr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дијалошка,</w:t>
            </w:r>
          </w:p>
          <w:p w14:paraId="5CA205B0" w14:textId="77777777" w:rsidR="00504E74" w:rsidRPr="00DB104F" w:rsidRDefault="00504E74" w:rsidP="00394155">
            <w:pPr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демонстративна</w:t>
            </w:r>
          </w:p>
          <w:p w14:paraId="7F46A9FC" w14:textId="15D63A37" w:rsidR="00504E74" w:rsidRPr="00DB104F" w:rsidRDefault="00504E74" w:rsidP="00E1750C">
            <w:pPr>
              <w:rPr>
                <w:rFonts w:cstheme="minorHAnsi"/>
                <w:lang w:val="sr-Cyrl-RS"/>
              </w:rPr>
            </w:pPr>
          </w:p>
        </w:tc>
        <w:tc>
          <w:tcPr>
            <w:tcW w:w="699" w:type="dxa"/>
          </w:tcPr>
          <w:p w14:paraId="63593154" w14:textId="77777777" w:rsidR="00504E74" w:rsidRPr="00DB104F" w:rsidRDefault="00504E74" w:rsidP="00394155">
            <w:pPr>
              <w:jc w:val="center"/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ФР</w:t>
            </w:r>
          </w:p>
          <w:p w14:paraId="6FC6479E" w14:textId="77777777" w:rsidR="00504E74" w:rsidRPr="00DB104F" w:rsidRDefault="00504E74" w:rsidP="00394155">
            <w:pPr>
              <w:jc w:val="center"/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ИНД</w:t>
            </w:r>
          </w:p>
          <w:p w14:paraId="24B66C04" w14:textId="77777777" w:rsidR="00504E74" w:rsidRPr="00DB104F" w:rsidRDefault="00504E74" w:rsidP="00394155">
            <w:pPr>
              <w:jc w:val="center"/>
              <w:rPr>
                <w:rFonts w:cstheme="minorHAnsi"/>
                <w:lang w:val="sr-Cyrl-RS"/>
              </w:rPr>
            </w:pPr>
          </w:p>
          <w:p w14:paraId="3453905D" w14:textId="055A936C" w:rsidR="00504E74" w:rsidRPr="00DB104F" w:rsidRDefault="00504E74" w:rsidP="00E1750C">
            <w:pPr>
              <w:jc w:val="center"/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У ПАРУ</w:t>
            </w:r>
          </w:p>
        </w:tc>
        <w:tc>
          <w:tcPr>
            <w:tcW w:w="1420" w:type="dxa"/>
          </w:tcPr>
          <w:p w14:paraId="7ED65206" w14:textId="77777777" w:rsidR="00504E74" w:rsidRPr="00DB104F" w:rsidRDefault="00504E74" w:rsidP="00394155">
            <w:pPr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Компетенција за учење,</w:t>
            </w:r>
          </w:p>
          <w:p w14:paraId="7F15AE6E" w14:textId="77777777" w:rsidR="00504E74" w:rsidRPr="00DB104F" w:rsidRDefault="00504E74" w:rsidP="00394155">
            <w:pPr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Комуникација</w:t>
            </w:r>
          </w:p>
          <w:p w14:paraId="4BC09E1C" w14:textId="77777777" w:rsidR="00504E74" w:rsidRPr="00DB104F" w:rsidRDefault="00504E74" w:rsidP="00E1750C">
            <w:pPr>
              <w:rPr>
                <w:rFonts w:cstheme="minorHAnsi"/>
                <w:lang w:val="sr-Cyrl-RS"/>
              </w:rPr>
            </w:pPr>
          </w:p>
        </w:tc>
        <w:tc>
          <w:tcPr>
            <w:tcW w:w="662" w:type="dxa"/>
          </w:tcPr>
          <w:p w14:paraId="710E829B" w14:textId="77777777" w:rsidR="00504E74" w:rsidRPr="00DB104F" w:rsidRDefault="00504E74" w:rsidP="00394155">
            <w:pPr>
              <w:jc w:val="center"/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СОН</w:t>
            </w:r>
          </w:p>
          <w:p w14:paraId="54B56214" w14:textId="77777777" w:rsidR="00504E74" w:rsidRPr="00DB104F" w:rsidRDefault="00504E74" w:rsidP="00394155">
            <w:pPr>
              <w:jc w:val="center"/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ЛК</w:t>
            </w:r>
          </w:p>
          <w:p w14:paraId="08E8AEC4" w14:textId="4D807726" w:rsidR="00504E74" w:rsidRPr="00DB104F" w:rsidRDefault="00504E74" w:rsidP="00E1750C">
            <w:pPr>
              <w:jc w:val="center"/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МАТ</w:t>
            </w:r>
          </w:p>
        </w:tc>
        <w:tc>
          <w:tcPr>
            <w:tcW w:w="1639" w:type="dxa"/>
            <w:gridSpan w:val="2"/>
          </w:tcPr>
          <w:p w14:paraId="584E9825" w14:textId="2FA9322C" w:rsidR="00504E74" w:rsidRPr="00DB104F" w:rsidRDefault="00504E74" w:rsidP="002B1ED5">
            <w:pPr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Активност ученика; залагање на часу; тачност урађених задатака.</w:t>
            </w:r>
          </w:p>
        </w:tc>
      </w:tr>
      <w:tr w:rsidR="00504E74" w:rsidRPr="00DB104F" w14:paraId="52BC1322" w14:textId="77777777" w:rsidTr="00504E74">
        <w:trPr>
          <w:trHeight w:val="2910"/>
        </w:trPr>
        <w:tc>
          <w:tcPr>
            <w:tcW w:w="725" w:type="dxa"/>
            <w:vMerge w:val="restart"/>
            <w:textDirection w:val="btLr"/>
            <w:vAlign w:val="center"/>
          </w:tcPr>
          <w:p w14:paraId="289F7D50" w14:textId="4BEC5F57" w:rsidR="00504E74" w:rsidRPr="00DB104F" w:rsidRDefault="00504E74" w:rsidP="00504E74">
            <w:pPr>
              <w:jc w:val="center"/>
              <w:rPr>
                <w:rFonts w:cstheme="minorHAnsi"/>
                <w:lang w:val="sr-Cyrl-RS"/>
              </w:rPr>
            </w:pPr>
            <w:r w:rsidRPr="00DB104F">
              <w:rPr>
                <w:rFonts w:eastAsia="Times New Roman" w:cstheme="minorHAnsi"/>
                <w:lang w:val="sr-Cyrl-RS"/>
              </w:rPr>
              <w:lastRenderedPageBreak/>
              <w:t>1. Почетно  читање и писање</w:t>
            </w:r>
          </w:p>
        </w:tc>
        <w:tc>
          <w:tcPr>
            <w:tcW w:w="4687" w:type="dxa"/>
            <w:tcBorders>
              <w:bottom w:val="single" w:sz="4" w:space="0" w:color="auto"/>
            </w:tcBorders>
          </w:tcPr>
          <w:p w14:paraId="0494115A" w14:textId="77777777" w:rsidR="00504E74" w:rsidRPr="00DB104F" w:rsidRDefault="00504E74" w:rsidP="009472BB">
            <w:pPr>
              <w:rPr>
                <w:rFonts w:cs="Calibri"/>
                <w:lang w:val="sr-Cyrl-RS"/>
              </w:rPr>
            </w:pPr>
            <w:r w:rsidRPr="00DB104F">
              <w:rPr>
                <w:rFonts w:cs="Calibri"/>
                <w:lang w:val="sr-Cyrl-RS"/>
              </w:rPr>
              <w:t>- разликује изговорени глас и написано слово;</w:t>
            </w:r>
          </w:p>
          <w:p w14:paraId="3F6A57AA" w14:textId="77777777" w:rsidR="00504E74" w:rsidRPr="00DB104F" w:rsidRDefault="00504E74" w:rsidP="009472BB">
            <w:pPr>
              <w:rPr>
                <w:rFonts w:cs="Calibri"/>
                <w:lang w:val="sr-Cyrl-RS"/>
              </w:rPr>
            </w:pPr>
            <w:r w:rsidRPr="00DB104F">
              <w:rPr>
                <w:rFonts w:cs="Calibri"/>
                <w:lang w:val="sr-Cyrl-RS"/>
              </w:rPr>
              <w:t>- примени анализу речи и растави речи на гласове;</w:t>
            </w:r>
          </w:p>
          <w:p w14:paraId="6DB1EC29" w14:textId="77777777" w:rsidR="00504E74" w:rsidRPr="00DB104F" w:rsidRDefault="00504E74" w:rsidP="009472BB">
            <w:pPr>
              <w:rPr>
                <w:rFonts w:cs="Calibri"/>
                <w:lang w:val="sr-Cyrl-RS"/>
              </w:rPr>
            </w:pPr>
            <w:r w:rsidRPr="00DB104F">
              <w:rPr>
                <w:rFonts w:cs="Calibri"/>
                <w:lang w:val="sr-Cyrl-RS"/>
              </w:rPr>
              <w:t>- уочи позицију гласа и слова у речима;</w:t>
            </w:r>
          </w:p>
          <w:p w14:paraId="5DBDC97E" w14:textId="77777777" w:rsidR="00504E74" w:rsidRPr="00DB104F" w:rsidRDefault="00504E74" w:rsidP="009472BB">
            <w:pPr>
              <w:rPr>
                <w:rFonts w:cs="Calibri"/>
                <w:lang w:val="sr-Cyrl-RS"/>
              </w:rPr>
            </w:pPr>
            <w:r w:rsidRPr="00DB104F">
              <w:rPr>
                <w:rFonts w:cs="Calibri"/>
                <w:lang w:val="sr-Cyrl-RS"/>
              </w:rPr>
              <w:t>- правилно држи оловку;</w:t>
            </w:r>
          </w:p>
          <w:p w14:paraId="54E7D67E" w14:textId="77777777" w:rsidR="00504E74" w:rsidRPr="00DB104F" w:rsidRDefault="00504E74" w:rsidP="009472BB">
            <w:pPr>
              <w:rPr>
                <w:rFonts w:cs="Calibri"/>
                <w:lang w:val="sr-Cyrl-RS"/>
              </w:rPr>
            </w:pPr>
            <w:r w:rsidRPr="00DB104F">
              <w:rPr>
                <w:rFonts w:cs="Calibri"/>
                <w:lang w:val="sr-Cyrl-RS"/>
              </w:rPr>
              <w:t>- пише научена слова;</w:t>
            </w:r>
          </w:p>
          <w:p w14:paraId="5D1C72F1" w14:textId="77777777" w:rsidR="00504E74" w:rsidRPr="00DB104F" w:rsidRDefault="00504E74" w:rsidP="009472BB">
            <w:pPr>
              <w:rPr>
                <w:rFonts w:cs="Calibri"/>
                <w:lang w:val="sr-Cyrl-RS"/>
              </w:rPr>
            </w:pPr>
            <w:r w:rsidRPr="00DB104F">
              <w:rPr>
                <w:rFonts w:cs="Calibri"/>
                <w:lang w:val="sr-Cyrl-RS"/>
              </w:rPr>
              <w:t>- пише речи и реченице од научених слова;</w:t>
            </w:r>
          </w:p>
          <w:p w14:paraId="099734F7" w14:textId="27727938" w:rsidR="00504E74" w:rsidRPr="00DB104F" w:rsidRDefault="00504E74" w:rsidP="009472BB">
            <w:pPr>
              <w:rPr>
                <w:rFonts w:cstheme="minorHAnsi"/>
                <w:lang w:val="sr-Cyrl-RS"/>
              </w:rPr>
            </w:pPr>
            <w:r w:rsidRPr="00DB104F">
              <w:rPr>
                <w:rFonts w:cs="Calibri"/>
                <w:lang w:val="sr-Cyrl-RS"/>
              </w:rPr>
              <w:t>- усмено одговара на постављена питања.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08D7A57A" w14:textId="05E8726A" w:rsidR="00504E74" w:rsidRPr="00DB104F" w:rsidRDefault="00504E74" w:rsidP="009472BB">
            <w:pPr>
              <w:jc w:val="center"/>
              <w:rPr>
                <w:rFonts w:cstheme="minorHAnsi"/>
                <w:sz w:val="24"/>
                <w:szCs w:val="24"/>
                <w:lang w:val="sr-Cyrl-RS"/>
              </w:rPr>
            </w:pPr>
            <w:r w:rsidRPr="00DB104F">
              <w:rPr>
                <w:rFonts w:cstheme="minorHAnsi"/>
                <w:sz w:val="24"/>
                <w:szCs w:val="24"/>
                <w:lang w:val="sr-Cyrl-RS"/>
              </w:rPr>
              <w:t>25.</w:t>
            </w:r>
          </w:p>
        </w:tc>
        <w:tc>
          <w:tcPr>
            <w:tcW w:w="2198" w:type="dxa"/>
            <w:tcBorders>
              <w:bottom w:val="single" w:sz="4" w:space="0" w:color="auto"/>
            </w:tcBorders>
          </w:tcPr>
          <w:p w14:paraId="53F3E035" w14:textId="417A0262" w:rsidR="00504E74" w:rsidRPr="00DB104F" w:rsidRDefault="00504E74" w:rsidP="009472BB">
            <w:pPr>
              <w:jc w:val="center"/>
              <w:rPr>
                <w:rFonts w:cstheme="minorHAnsi"/>
                <w:sz w:val="24"/>
                <w:szCs w:val="24"/>
                <w:lang w:val="sr-Cyrl-RS"/>
              </w:rPr>
            </w:pPr>
            <w:r w:rsidRPr="00DB104F">
              <w:rPr>
                <w:rFonts w:cstheme="minorHAnsi"/>
                <w:sz w:val="24"/>
                <w:szCs w:val="24"/>
                <w:lang w:val="sr-Cyrl-RS"/>
              </w:rPr>
              <w:t>Штампана слова Аа, Мм, Ии, Тт, Нн, Кк</w:t>
            </w:r>
          </w:p>
        </w:tc>
        <w:tc>
          <w:tcPr>
            <w:tcW w:w="948" w:type="dxa"/>
            <w:tcBorders>
              <w:bottom w:val="single" w:sz="4" w:space="0" w:color="auto"/>
            </w:tcBorders>
          </w:tcPr>
          <w:p w14:paraId="4DED3582" w14:textId="24C745AE" w:rsidR="00504E74" w:rsidRPr="00DB104F" w:rsidRDefault="00504E74" w:rsidP="009472BB">
            <w:pPr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утврђив.</w:t>
            </w:r>
          </w:p>
        </w:tc>
        <w:tc>
          <w:tcPr>
            <w:tcW w:w="1622" w:type="dxa"/>
            <w:tcBorders>
              <w:bottom w:val="single" w:sz="4" w:space="0" w:color="auto"/>
            </w:tcBorders>
          </w:tcPr>
          <w:p w14:paraId="037A3313" w14:textId="77777777" w:rsidR="00504E74" w:rsidRPr="00DB104F" w:rsidRDefault="00504E74" w:rsidP="009472BB">
            <w:pPr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монолошка,</w:t>
            </w:r>
          </w:p>
          <w:p w14:paraId="202A976B" w14:textId="0BACE92E" w:rsidR="00504E74" w:rsidRPr="00DB104F" w:rsidRDefault="00504E74" w:rsidP="009472BB">
            <w:pPr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дијалошка</w:t>
            </w:r>
          </w:p>
        </w:tc>
        <w:tc>
          <w:tcPr>
            <w:tcW w:w="699" w:type="dxa"/>
            <w:tcBorders>
              <w:bottom w:val="single" w:sz="4" w:space="0" w:color="auto"/>
            </w:tcBorders>
          </w:tcPr>
          <w:p w14:paraId="23CA2204" w14:textId="77777777" w:rsidR="00504E74" w:rsidRPr="00DB104F" w:rsidRDefault="00504E74" w:rsidP="009472BB">
            <w:pPr>
              <w:jc w:val="center"/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ФР</w:t>
            </w:r>
          </w:p>
          <w:p w14:paraId="1CFF9986" w14:textId="1C87A6BE" w:rsidR="00504E74" w:rsidRPr="00DB104F" w:rsidRDefault="00504E74" w:rsidP="009472BB">
            <w:pPr>
              <w:jc w:val="center"/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ИНД</w:t>
            </w:r>
          </w:p>
        </w:tc>
        <w:tc>
          <w:tcPr>
            <w:tcW w:w="1420" w:type="dxa"/>
            <w:tcBorders>
              <w:bottom w:val="single" w:sz="4" w:space="0" w:color="auto"/>
            </w:tcBorders>
          </w:tcPr>
          <w:p w14:paraId="1B148375" w14:textId="77777777" w:rsidR="00504E74" w:rsidRPr="00DB104F" w:rsidRDefault="00504E74" w:rsidP="009472BB">
            <w:pPr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Компетенција за учење,</w:t>
            </w:r>
          </w:p>
          <w:p w14:paraId="7D03D2B7" w14:textId="77777777" w:rsidR="00504E74" w:rsidRPr="00DB104F" w:rsidRDefault="00504E74" w:rsidP="009472BB">
            <w:pPr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Комуникација</w:t>
            </w:r>
          </w:p>
          <w:p w14:paraId="14B15F42" w14:textId="77777777" w:rsidR="00504E74" w:rsidRPr="00DB104F" w:rsidRDefault="00504E74" w:rsidP="009472BB">
            <w:pPr>
              <w:rPr>
                <w:rFonts w:cstheme="minorHAnsi"/>
                <w:lang w:val="sr-Cyrl-RS"/>
              </w:rPr>
            </w:pPr>
          </w:p>
        </w:tc>
        <w:tc>
          <w:tcPr>
            <w:tcW w:w="662" w:type="dxa"/>
            <w:tcBorders>
              <w:bottom w:val="single" w:sz="4" w:space="0" w:color="auto"/>
            </w:tcBorders>
          </w:tcPr>
          <w:p w14:paraId="216EA99A" w14:textId="77777777" w:rsidR="00504E74" w:rsidRPr="00DB104F" w:rsidRDefault="00504E74" w:rsidP="009472BB">
            <w:pPr>
              <w:jc w:val="center"/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ЛК</w:t>
            </w:r>
          </w:p>
          <w:p w14:paraId="73A01594" w14:textId="2D6D37A9" w:rsidR="00504E74" w:rsidRPr="00DB104F" w:rsidRDefault="00504E74" w:rsidP="009472BB">
            <w:pPr>
              <w:jc w:val="center"/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МАТ</w:t>
            </w:r>
          </w:p>
        </w:tc>
        <w:tc>
          <w:tcPr>
            <w:tcW w:w="1639" w:type="dxa"/>
            <w:gridSpan w:val="2"/>
            <w:tcBorders>
              <w:bottom w:val="single" w:sz="4" w:space="0" w:color="auto"/>
            </w:tcBorders>
          </w:tcPr>
          <w:p w14:paraId="5F68CE38" w14:textId="42BFE336" w:rsidR="00504E74" w:rsidRPr="00DB104F" w:rsidRDefault="00504E74" w:rsidP="002B1ED5">
            <w:pPr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Активност ученика; тачност урађених задатака; залагање на часу; уредност у писању.</w:t>
            </w:r>
          </w:p>
        </w:tc>
      </w:tr>
      <w:tr w:rsidR="00504E74" w:rsidRPr="00DB104F" w14:paraId="669C446A" w14:textId="77777777" w:rsidTr="00897EBC">
        <w:tc>
          <w:tcPr>
            <w:tcW w:w="725" w:type="dxa"/>
            <w:vMerge/>
            <w:textDirection w:val="btLr"/>
          </w:tcPr>
          <w:p w14:paraId="54B7C358" w14:textId="6A829A1D" w:rsidR="00504E74" w:rsidRPr="00DB104F" w:rsidRDefault="00504E74" w:rsidP="00460373">
            <w:pPr>
              <w:rPr>
                <w:rFonts w:cstheme="minorHAnsi"/>
                <w:lang w:val="sr-Cyrl-RS"/>
              </w:rPr>
            </w:pPr>
          </w:p>
        </w:tc>
        <w:tc>
          <w:tcPr>
            <w:tcW w:w="4687" w:type="dxa"/>
          </w:tcPr>
          <w:p w14:paraId="29F0B10C" w14:textId="77777777" w:rsidR="00504E74" w:rsidRPr="00DB104F" w:rsidRDefault="00504E74" w:rsidP="009472BB">
            <w:pPr>
              <w:rPr>
                <w:rFonts w:cs="Calibri"/>
                <w:lang w:val="sr-Cyrl-RS"/>
              </w:rPr>
            </w:pPr>
            <w:r w:rsidRPr="00DB104F">
              <w:rPr>
                <w:rFonts w:cs="Calibri"/>
                <w:lang w:val="sr-Cyrl-RS"/>
              </w:rPr>
              <w:t>- разликује изговорени глас и написано слово;</w:t>
            </w:r>
          </w:p>
          <w:p w14:paraId="11C4D9E0" w14:textId="77777777" w:rsidR="00504E74" w:rsidRPr="00DB104F" w:rsidRDefault="00504E74" w:rsidP="009472BB">
            <w:pPr>
              <w:rPr>
                <w:rFonts w:cs="Calibri"/>
                <w:lang w:val="sr-Cyrl-RS"/>
              </w:rPr>
            </w:pPr>
            <w:r w:rsidRPr="00DB104F">
              <w:rPr>
                <w:rFonts w:cs="Calibri"/>
                <w:lang w:val="sr-Cyrl-RS"/>
              </w:rPr>
              <w:t>- примени анализу речи и растави речи на гласове;</w:t>
            </w:r>
          </w:p>
          <w:p w14:paraId="47E728E9" w14:textId="77777777" w:rsidR="00504E74" w:rsidRPr="00DB104F" w:rsidRDefault="00504E74" w:rsidP="009472BB">
            <w:pPr>
              <w:rPr>
                <w:rFonts w:cs="Calibri"/>
                <w:lang w:val="sr-Cyrl-RS"/>
              </w:rPr>
            </w:pPr>
            <w:r w:rsidRPr="00DB104F">
              <w:rPr>
                <w:rFonts w:cs="Calibri"/>
                <w:lang w:val="sr-Cyrl-RS"/>
              </w:rPr>
              <w:t>- уочи позицију гласа и слова у речима;</w:t>
            </w:r>
          </w:p>
          <w:p w14:paraId="0A1957E0" w14:textId="77777777" w:rsidR="00504E74" w:rsidRPr="00DB104F" w:rsidRDefault="00504E74" w:rsidP="009472BB">
            <w:pPr>
              <w:rPr>
                <w:rFonts w:cs="Calibri"/>
                <w:lang w:val="sr-Cyrl-RS"/>
              </w:rPr>
            </w:pPr>
            <w:r w:rsidRPr="00DB104F">
              <w:rPr>
                <w:rFonts w:cs="Calibri"/>
                <w:lang w:val="sr-Cyrl-RS"/>
              </w:rPr>
              <w:t>- правилно држи оловку;</w:t>
            </w:r>
          </w:p>
          <w:p w14:paraId="094CEF11" w14:textId="77777777" w:rsidR="00504E74" w:rsidRPr="00DB104F" w:rsidRDefault="00504E74" w:rsidP="009472BB">
            <w:pPr>
              <w:rPr>
                <w:rFonts w:cs="Calibri"/>
                <w:lang w:val="sr-Cyrl-RS"/>
              </w:rPr>
            </w:pPr>
            <w:r w:rsidRPr="00DB104F">
              <w:rPr>
                <w:rFonts w:cs="Calibri"/>
                <w:lang w:val="sr-Cyrl-RS"/>
              </w:rPr>
              <w:t>- пише научено слово, речи и реченице;</w:t>
            </w:r>
          </w:p>
          <w:p w14:paraId="677C059D" w14:textId="77777777" w:rsidR="00504E74" w:rsidRPr="00DB104F" w:rsidRDefault="00504E74" w:rsidP="009472BB">
            <w:pPr>
              <w:rPr>
                <w:rFonts w:cs="Calibr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- усвоји правило о употреби великог слова на почетку реченице;</w:t>
            </w:r>
          </w:p>
          <w:p w14:paraId="28CDF3B1" w14:textId="1BF038D8" w:rsidR="00504E74" w:rsidRPr="00DB104F" w:rsidRDefault="00504E74" w:rsidP="009472BB">
            <w:pPr>
              <w:rPr>
                <w:rFonts w:cstheme="minorHAnsi"/>
                <w:lang w:val="sr-Cyrl-RS"/>
              </w:rPr>
            </w:pPr>
            <w:r w:rsidRPr="00DB104F">
              <w:rPr>
                <w:rFonts w:cs="Calibri"/>
                <w:lang w:val="sr-Cyrl-RS"/>
              </w:rPr>
              <w:t>- усмено одговара на постављена питања.</w:t>
            </w:r>
          </w:p>
        </w:tc>
        <w:tc>
          <w:tcPr>
            <w:tcW w:w="708" w:type="dxa"/>
          </w:tcPr>
          <w:p w14:paraId="000A9649" w14:textId="6913385E" w:rsidR="00504E74" w:rsidRPr="00DB104F" w:rsidRDefault="00504E74" w:rsidP="009472BB">
            <w:pPr>
              <w:jc w:val="center"/>
              <w:rPr>
                <w:rFonts w:cstheme="minorHAnsi"/>
                <w:sz w:val="24"/>
                <w:szCs w:val="24"/>
                <w:lang w:val="sr-Cyrl-RS"/>
              </w:rPr>
            </w:pPr>
            <w:r w:rsidRPr="00DB104F">
              <w:rPr>
                <w:rFonts w:cstheme="minorHAnsi"/>
                <w:sz w:val="24"/>
                <w:szCs w:val="24"/>
                <w:lang w:val="sr-Cyrl-RS"/>
              </w:rPr>
              <w:t>26.</w:t>
            </w:r>
          </w:p>
        </w:tc>
        <w:tc>
          <w:tcPr>
            <w:tcW w:w="2198" w:type="dxa"/>
          </w:tcPr>
          <w:p w14:paraId="31341ED9" w14:textId="216658B3" w:rsidR="00504E74" w:rsidRPr="00DB104F" w:rsidRDefault="00504E74" w:rsidP="009472BB">
            <w:pPr>
              <w:jc w:val="center"/>
              <w:rPr>
                <w:rFonts w:cstheme="minorHAnsi"/>
                <w:sz w:val="24"/>
                <w:szCs w:val="24"/>
                <w:lang w:val="sr-Cyrl-RS"/>
              </w:rPr>
            </w:pPr>
            <w:r w:rsidRPr="00DB104F">
              <w:rPr>
                <w:rFonts w:cstheme="minorHAnsi"/>
                <w:sz w:val="24"/>
                <w:szCs w:val="24"/>
                <w:lang w:val="sr-Cyrl-RS"/>
              </w:rPr>
              <w:t>Глас и штампано слово Оо</w:t>
            </w:r>
          </w:p>
        </w:tc>
        <w:tc>
          <w:tcPr>
            <w:tcW w:w="948" w:type="dxa"/>
          </w:tcPr>
          <w:p w14:paraId="37904ABE" w14:textId="6E6589BD" w:rsidR="00504E74" w:rsidRPr="00DB104F" w:rsidRDefault="00504E74" w:rsidP="009472BB">
            <w:pPr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обрада</w:t>
            </w:r>
          </w:p>
        </w:tc>
        <w:tc>
          <w:tcPr>
            <w:tcW w:w="1622" w:type="dxa"/>
          </w:tcPr>
          <w:p w14:paraId="58AFA22A" w14:textId="77777777" w:rsidR="00504E74" w:rsidRPr="00DB104F" w:rsidRDefault="00504E74" w:rsidP="009472BB">
            <w:pPr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монолошка,</w:t>
            </w:r>
          </w:p>
          <w:p w14:paraId="34E9A984" w14:textId="77777777" w:rsidR="00504E74" w:rsidRPr="00DB104F" w:rsidRDefault="00504E74" w:rsidP="009472BB">
            <w:pPr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дијалошка,</w:t>
            </w:r>
          </w:p>
          <w:p w14:paraId="2E21E86A" w14:textId="769B0A5E" w:rsidR="00504E74" w:rsidRPr="00DB104F" w:rsidRDefault="00504E74" w:rsidP="009472BB">
            <w:pPr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демонстративна</w:t>
            </w:r>
          </w:p>
          <w:p w14:paraId="35902F52" w14:textId="67D9EB39" w:rsidR="00504E74" w:rsidRPr="00DB104F" w:rsidRDefault="00504E74" w:rsidP="009472BB">
            <w:pPr>
              <w:rPr>
                <w:rFonts w:cstheme="minorHAnsi"/>
                <w:lang w:val="sr-Cyrl-RS"/>
              </w:rPr>
            </w:pPr>
          </w:p>
        </w:tc>
        <w:tc>
          <w:tcPr>
            <w:tcW w:w="699" w:type="dxa"/>
          </w:tcPr>
          <w:p w14:paraId="766B28C1" w14:textId="77777777" w:rsidR="00504E74" w:rsidRPr="00DB104F" w:rsidRDefault="00504E74" w:rsidP="009472BB">
            <w:pPr>
              <w:jc w:val="center"/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ФР</w:t>
            </w:r>
          </w:p>
          <w:p w14:paraId="08077A8A" w14:textId="77777777" w:rsidR="00504E74" w:rsidRPr="00DB104F" w:rsidRDefault="00504E74" w:rsidP="009472BB">
            <w:pPr>
              <w:jc w:val="center"/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ИНД</w:t>
            </w:r>
          </w:p>
          <w:p w14:paraId="21F4AE84" w14:textId="77777777" w:rsidR="00504E74" w:rsidRPr="00DB104F" w:rsidRDefault="00504E74" w:rsidP="009472BB">
            <w:pPr>
              <w:jc w:val="center"/>
              <w:rPr>
                <w:rFonts w:cstheme="minorHAnsi"/>
                <w:lang w:val="sr-Cyrl-RS"/>
              </w:rPr>
            </w:pPr>
          </w:p>
          <w:p w14:paraId="77741D86" w14:textId="77777777" w:rsidR="00504E74" w:rsidRPr="00DB104F" w:rsidRDefault="00504E74" w:rsidP="009472BB">
            <w:pPr>
              <w:jc w:val="center"/>
              <w:rPr>
                <w:rFonts w:cstheme="minorHAnsi"/>
                <w:lang w:val="sr-Cyrl-RS"/>
              </w:rPr>
            </w:pPr>
          </w:p>
        </w:tc>
        <w:tc>
          <w:tcPr>
            <w:tcW w:w="1420" w:type="dxa"/>
          </w:tcPr>
          <w:p w14:paraId="42D7C223" w14:textId="77777777" w:rsidR="00504E74" w:rsidRPr="00DB104F" w:rsidRDefault="00504E74" w:rsidP="009472BB">
            <w:pPr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Компетенција за учење,</w:t>
            </w:r>
          </w:p>
          <w:p w14:paraId="6A3F9DCA" w14:textId="77777777" w:rsidR="00504E74" w:rsidRPr="00DB104F" w:rsidRDefault="00504E74" w:rsidP="009472BB">
            <w:pPr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Комуникација</w:t>
            </w:r>
          </w:p>
          <w:p w14:paraId="3C9D9B7C" w14:textId="77777777" w:rsidR="00504E74" w:rsidRPr="00DB104F" w:rsidRDefault="00504E74" w:rsidP="009472BB">
            <w:pPr>
              <w:rPr>
                <w:rFonts w:cstheme="minorHAnsi"/>
                <w:lang w:val="sr-Cyrl-RS"/>
              </w:rPr>
            </w:pPr>
          </w:p>
        </w:tc>
        <w:tc>
          <w:tcPr>
            <w:tcW w:w="662" w:type="dxa"/>
          </w:tcPr>
          <w:p w14:paraId="66C20B8E" w14:textId="77777777" w:rsidR="00504E74" w:rsidRPr="00DB104F" w:rsidRDefault="00504E74" w:rsidP="009472BB">
            <w:pPr>
              <w:jc w:val="center"/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ЛК</w:t>
            </w:r>
          </w:p>
          <w:p w14:paraId="0562BCFE" w14:textId="3D422A17" w:rsidR="00504E74" w:rsidRPr="00DB104F" w:rsidRDefault="00504E74" w:rsidP="009472BB">
            <w:pPr>
              <w:jc w:val="center"/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МАТ</w:t>
            </w:r>
          </w:p>
        </w:tc>
        <w:tc>
          <w:tcPr>
            <w:tcW w:w="1639" w:type="dxa"/>
            <w:gridSpan w:val="2"/>
          </w:tcPr>
          <w:p w14:paraId="37F900B0" w14:textId="36047BB7" w:rsidR="00504E74" w:rsidRPr="00DB104F" w:rsidRDefault="00504E74" w:rsidP="002B1ED5">
            <w:pPr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Активност ученика; залагање на часу; тачност урађених задатака.</w:t>
            </w:r>
          </w:p>
        </w:tc>
      </w:tr>
      <w:tr w:rsidR="00504E74" w:rsidRPr="00DB104F" w14:paraId="6E299EF0" w14:textId="77777777" w:rsidTr="00897EBC">
        <w:tc>
          <w:tcPr>
            <w:tcW w:w="725" w:type="dxa"/>
            <w:vMerge/>
            <w:textDirection w:val="btLr"/>
          </w:tcPr>
          <w:p w14:paraId="66A96C3F" w14:textId="77777777" w:rsidR="00504E74" w:rsidRPr="00DB104F" w:rsidRDefault="00504E74" w:rsidP="00460373">
            <w:pPr>
              <w:rPr>
                <w:rFonts w:cstheme="minorHAnsi"/>
                <w:lang w:val="sr-Cyrl-RS"/>
              </w:rPr>
            </w:pPr>
          </w:p>
        </w:tc>
        <w:tc>
          <w:tcPr>
            <w:tcW w:w="4687" w:type="dxa"/>
          </w:tcPr>
          <w:p w14:paraId="6188448C" w14:textId="77777777" w:rsidR="00504E74" w:rsidRPr="00DB104F" w:rsidRDefault="00504E74" w:rsidP="00125892">
            <w:pPr>
              <w:rPr>
                <w:rFonts w:cs="Calibri"/>
                <w:lang w:val="sr-Cyrl-RS"/>
              </w:rPr>
            </w:pPr>
            <w:r w:rsidRPr="00DB104F">
              <w:rPr>
                <w:rFonts w:cs="Calibri"/>
                <w:lang w:val="sr-Cyrl-RS"/>
              </w:rPr>
              <w:t>- разликује изговорени глас и написано слово;</w:t>
            </w:r>
          </w:p>
          <w:p w14:paraId="43BA8E78" w14:textId="77777777" w:rsidR="00504E74" w:rsidRPr="00DB104F" w:rsidRDefault="00504E74" w:rsidP="00125892">
            <w:pPr>
              <w:rPr>
                <w:rFonts w:cs="Calibri"/>
                <w:lang w:val="sr-Cyrl-RS"/>
              </w:rPr>
            </w:pPr>
            <w:r w:rsidRPr="00DB104F">
              <w:rPr>
                <w:rFonts w:cs="Calibri"/>
                <w:lang w:val="sr-Cyrl-RS"/>
              </w:rPr>
              <w:t>- примени анализу речи и растави речи на гласове;</w:t>
            </w:r>
          </w:p>
          <w:p w14:paraId="66F862BD" w14:textId="77777777" w:rsidR="00504E74" w:rsidRPr="00DB104F" w:rsidRDefault="00504E74" w:rsidP="00125892">
            <w:pPr>
              <w:rPr>
                <w:rFonts w:cs="Calibri"/>
                <w:lang w:val="sr-Cyrl-RS"/>
              </w:rPr>
            </w:pPr>
            <w:r w:rsidRPr="00DB104F">
              <w:rPr>
                <w:rFonts w:cs="Calibri"/>
                <w:lang w:val="sr-Cyrl-RS"/>
              </w:rPr>
              <w:t>- уочи позицију гласа и слова у речима;</w:t>
            </w:r>
          </w:p>
          <w:p w14:paraId="61F0E1FF" w14:textId="77777777" w:rsidR="00504E74" w:rsidRPr="00DB104F" w:rsidRDefault="00504E74" w:rsidP="00125892">
            <w:pPr>
              <w:rPr>
                <w:rFonts w:cs="Calibri"/>
                <w:lang w:val="sr-Cyrl-RS"/>
              </w:rPr>
            </w:pPr>
            <w:r w:rsidRPr="00DB104F">
              <w:rPr>
                <w:rFonts w:cs="Calibri"/>
                <w:lang w:val="sr-Cyrl-RS"/>
              </w:rPr>
              <w:t>- правилно држи оловку;</w:t>
            </w:r>
          </w:p>
          <w:p w14:paraId="711ADEB5" w14:textId="77777777" w:rsidR="00504E74" w:rsidRPr="00DB104F" w:rsidRDefault="00504E74" w:rsidP="00125892">
            <w:pPr>
              <w:rPr>
                <w:rFonts w:cs="Calibri"/>
                <w:lang w:val="sr-Cyrl-RS"/>
              </w:rPr>
            </w:pPr>
            <w:r w:rsidRPr="00DB104F">
              <w:rPr>
                <w:rFonts w:cs="Calibri"/>
                <w:lang w:val="sr-Cyrl-RS"/>
              </w:rPr>
              <w:t>- пише научено слово, речи и реченице;</w:t>
            </w:r>
          </w:p>
          <w:p w14:paraId="2EDEB540" w14:textId="77777777" w:rsidR="00504E74" w:rsidRPr="00DB104F" w:rsidRDefault="00504E74" w:rsidP="00125892">
            <w:pPr>
              <w:rPr>
                <w:rFonts w:cs="Calibr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- усвоји правило о употреби великог слова на почетку реченице;</w:t>
            </w:r>
          </w:p>
          <w:p w14:paraId="0CAA8E86" w14:textId="30DC1684" w:rsidR="00504E74" w:rsidRPr="00DB104F" w:rsidRDefault="00504E74" w:rsidP="00125892">
            <w:pPr>
              <w:rPr>
                <w:rFonts w:cstheme="minorHAnsi"/>
                <w:lang w:val="sr-Cyrl-RS"/>
              </w:rPr>
            </w:pPr>
            <w:r w:rsidRPr="00DB104F">
              <w:rPr>
                <w:rFonts w:cs="Calibri"/>
                <w:lang w:val="sr-Cyrl-RS"/>
              </w:rPr>
              <w:t>- усмено одговара на постављена питања.</w:t>
            </w:r>
          </w:p>
        </w:tc>
        <w:tc>
          <w:tcPr>
            <w:tcW w:w="708" w:type="dxa"/>
          </w:tcPr>
          <w:p w14:paraId="062A51CC" w14:textId="246F61D2" w:rsidR="00504E74" w:rsidRPr="00DB104F" w:rsidRDefault="00504E74" w:rsidP="00125892">
            <w:pPr>
              <w:jc w:val="center"/>
              <w:rPr>
                <w:rFonts w:cstheme="minorHAnsi"/>
                <w:sz w:val="24"/>
                <w:szCs w:val="24"/>
                <w:lang w:val="sr-Cyrl-RS"/>
              </w:rPr>
            </w:pPr>
            <w:r w:rsidRPr="00DB104F">
              <w:rPr>
                <w:rFonts w:cstheme="minorHAnsi"/>
                <w:sz w:val="24"/>
                <w:szCs w:val="24"/>
                <w:lang w:val="sr-Cyrl-RS"/>
              </w:rPr>
              <w:t>27.</w:t>
            </w:r>
          </w:p>
        </w:tc>
        <w:tc>
          <w:tcPr>
            <w:tcW w:w="2198" w:type="dxa"/>
          </w:tcPr>
          <w:p w14:paraId="2090AB8B" w14:textId="600872CE" w:rsidR="00504E74" w:rsidRPr="00DB104F" w:rsidRDefault="00504E74" w:rsidP="00125892">
            <w:pPr>
              <w:jc w:val="center"/>
              <w:rPr>
                <w:rFonts w:cstheme="minorHAnsi"/>
                <w:sz w:val="24"/>
                <w:szCs w:val="24"/>
                <w:lang w:val="sr-Cyrl-RS"/>
              </w:rPr>
            </w:pPr>
            <w:r w:rsidRPr="00DB104F">
              <w:rPr>
                <w:rFonts w:cstheme="minorHAnsi"/>
                <w:sz w:val="24"/>
                <w:szCs w:val="24"/>
                <w:lang w:val="sr-Cyrl-RS"/>
              </w:rPr>
              <w:t>Глас и штампано слово Сс</w:t>
            </w:r>
          </w:p>
        </w:tc>
        <w:tc>
          <w:tcPr>
            <w:tcW w:w="948" w:type="dxa"/>
          </w:tcPr>
          <w:p w14:paraId="6911C252" w14:textId="3F29278C" w:rsidR="00504E74" w:rsidRPr="00DB104F" w:rsidRDefault="00504E74" w:rsidP="00125892">
            <w:pPr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обрада</w:t>
            </w:r>
          </w:p>
        </w:tc>
        <w:tc>
          <w:tcPr>
            <w:tcW w:w="1622" w:type="dxa"/>
          </w:tcPr>
          <w:p w14:paraId="0232871B" w14:textId="77777777" w:rsidR="00504E74" w:rsidRPr="00DB104F" w:rsidRDefault="00504E74" w:rsidP="00125892">
            <w:pPr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монолошка,</w:t>
            </w:r>
          </w:p>
          <w:p w14:paraId="2F454885" w14:textId="0FFBE0CC" w:rsidR="00504E74" w:rsidRPr="00DB104F" w:rsidRDefault="00504E74" w:rsidP="00125892">
            <w:pPr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дијалошка,</w:t>
            </w:r>
          </w:p>
          <w:p w14:paraId="1F45F283" w14:textId="6775DA51" w:rsidR="00504E74" w:rsidRPr="00DB104F" w:rsidRDefault="00504E74" w:rsidP="00125892">
            <w:pPr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демонстративна</w:t>
            </w:r>
          </w:p>
          <w:p w14:paraId="6958A0EC" w14:textId="2C5DA314" w:rsidR="00504E74" w:rsidRPr="00DB104F" w:rsidRDefault="00504E74" w:rsidP="00125892">
            <w:pPr>
              <w:rPr>
                <w:rFonts w:cstheme="minorHAnsi"/>
                <w:lang w:val="sr-Cyrl-RS"/>
              </w:rPr>
            </w:pPr>
          </w:p>
        </w:tc>
        <w:tc>
          <w:tcPr>
            <w:tcW w:w="699" w:type="dxa"/>
          </w:tcPr>
          <w:p w14:paraId="0BAE629A" w14:textId="77777777" w:rsidR="00504E74" w:rsidRPr="00DB104F" w:rsidRDefault="00504E74" w:rsidP="00125892">
            <w:pPr>
              <w:jc w:val="center"/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ФР</w:t>
            </w:r>
          </w:p>
          <w:p w14:paraId="3C096E29" w14:textId="77777777" w:rsidR="00504E74" w:rsidRPr="00DB104F" w:rsidRDefault="00504E74" w:rsidP="00125892">
            <w:pPr>
              <w:jc w:val="center"/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ИНД</w:t>
            </w:r>
          </w:p>
          <w:p w14:paraId="50D3E7EC" w14:textId="77777777" w:rsidR="00504E74" w:rsidRPr="00DB104F" w:rsidRDefault="00504E74" w:rsidP="00125892">
            <w:pPr>
              <w:jc w:val="center"/>
              <w:rPr>
                <w:rFonts w:cstheme="minorHAnsi"/>
                <w:lang w:val="sr-Cyrl-RS"/>
              </w:rPr>
            </w:pPr>
          </w:p>
          <w:p w14:paraId="08227579" w14:textId="77777777" w:rsidR="00504E74" w:rsidRPr="00DB104F" w:rsidRDefault="00504E74" w:rsidP="00125892">
            <w:pPr>
              <w:jc w:val="center"/>
              <w:rPr>
                <w:rFonts w:cstheme="minorHAnsi"/>
                <w:lang w:val="sr-Cyrl-RS"/>
              </w:rPr>
            </w:pPr>
          </w:p>
        </w:tc>
        <w:tc>
          <w:tcPr>
            <w:tcW w:w="1420" w:type="dxa"/>
          </w:tcPr>
          <w:p w14:paraId="6C751815" w14:textId="77777777" w:rsidR="00504E74" w:rsidRPr="00DB104F" w:rsidRDefault="00504E74" w:rsidP="00125892">
            <w:pPr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Компетенција за учење,</w:t>
            </w:r>
          </w:p>
          <w:p w14:paraId="6329C52E" w14:textId="77777777" w:rsidR="00504E74" w:rsidRPr="00DB104F" w:rsidRDefault="00504E74" w:rsidP="00125892">
            <w:pPr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Комуникација</w:t>
            </w:r>
          </w:p>
          <w:p w14:paraId="2D01607A" w14:textId="77777777" w:rsidR="00504E74" w:rsidRPr="00DB104F" w:rsidRDefault="00504E74" w:rsidP="00125892">
            <w:pPr>
              <w:rPr>
                <w:rFonts w:cstheme="minorHAnsi"/>
                <w:lang w:val="sr-Cyrl-RS"/>
              </w:rPr>
            </w:pPr>
          </w:p>
        </w:tc>
        <w:tc>
          <w:tcPr>
            <w:tcW w:w="662" w:type="dxa"/>
          </w:tcPr>
          <w:p w14:paraId="65196DE9" w14:textId="77777777" w:rsidR="00504E74" w:rsidRPr="00DB104F" w:rsidRDefault="00504E74" w:rsidP="00125892">
            <w:pPr>
              <w:jc w:val="center"/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ЛК</w:t>
            </w:r>
          </w:p>
          <w:p w14:paraId="28DEE0AB" w14:textId="1B9A6F2B" w:rsidR="00504E74" w:rsidRPr="00DB104F" w:rsidRDefault="00504E74" w:rsidP="00125892">
            <w:pPr>
              <w:jc w:val="center"/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МАТ</w:t>
            </w:r>
          </w:p>
        </w:tc>
        <w:tc>
          <w:tcPr>
            <w:tcW w:w="1639" w:type="dxa"/>
            <w:gridSpan w:val="2"/>
          </w:tcPr>
          <w:p w14:paraId="095DCA61" w14:textId="0AF3A9A2" w:rsidR="00504E74" w:rsidRPr="00DB104F" w:rsidRDefault="00504E74" w:rsidP="002B1ED5">
            <w:pPr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Активност ученика; залагање на часу; тачност урађених задатака.</w:t>
            </w:r>
          </w:p>
        </w:tc>
      </w:tr>
      <w:tr w:rsidR="00504E74" w:rsidRPr="00DB104F" w14:paraId="4CBF1DC3" w14:textId="77777777" w:rsidTr="00897EBC">
        <w:tc>
          <w:tcPr>
            <w:tcW w:w="725" w:type="dxa"/>
            <w:vMerge/>
            <w:textDirection w:val="btLr"/>
          </w:tcPr>
          <w:p w14:paraId="4788CABA" w14:textId="77777777" w:rsidR="00504E74" w:rsidRPr="00DB104F" w:rsidRDefault="00504E74" w:rsidP="00460373">
            <w:pPr>
              <w:rPr>
                <w:rFonts w:cstheme="minorHAnsi"/>
                <w:lang w:val="sr-Cyrl-RS"/>
              </w:rPr>
            </w:pPr>
          </w:p>
        </w:tc>
        <w:tc>
          <w:tcPr>
            <w:tcW w:w="4687" w:type="dxa"/>
          </w:tcPr>
          <w:p w14:paraId="6D16177E" w14:textId="77777777" w:rsidR="00504E74" w:rsidRPr="00DB104F" w:rsidRDefault="00504E74" w:rsidP="00125892">
            <w:pPr>
              <w:rPr>
                <w:rFonts w:cs="Calibri"/>
                <w:lang w:val="sr-Cyrl-RS"/>
              </w:rPr>
            </w:pPr>
            <w:r w:rsidRPr="00DB104F">
              <w:rPr>
                <w:rFonts w:cs="Calibri"/>
                <w:lang w:val="sr-Cyrl-RS"/>
              </w:rPr>
              <w:t>- разликује изговорени глас и написано слово;</w:t>
            </w:r>
          </w:p>
          <w:p w14:paraId="039034AA" w14:textId="77777777" w:rsidR="00504E74" w:rsidRPr="00DB104F" w:rsidRDefault="00504E74" w:rsidP="00125892">
            <w:pPr>
              <w:rPr>
                <w:rFonts w:cs="Calibri"/>
                <w:lang w:val="sr-Cyrl-RS"/>
              </w:rPr>
            </w:pPr>
            <w:r w:rsidRPr="00DB104F">
              <w:rPr>
                <w:rFonts w:cs="Calibri"/>
                <w:lang w:val="sr-Cyrl-RS"/>
              </w:rPr>
              <w:t>- примени анализу речи и растави речи на гласове;</w:t>
            </w:r>
          </w:p>
          <w:p w14:paraId="4E4102D9" w14:textId="77777777" w:rsidR="00504E74" w:rsidRPr="00DB104F" w:rsidRDefault="00504E74" w:rsidP="00125892">
            <w:pPr>
              <w:rPr>
                <w:rFonts w:cs="Calibri"/>
                <w:lang w:val="sr-Cyrl-RS"/>
              </w:rPr>
            </w:pPr>
            <w:r w:rsidRPr="00DB104F">
              <w:rPr>
                <w:rFonts w:cs="Calibri"/>
                <w:lang w:val="sr-Cyrl-RS"/>
              </w:rPr>
              <w:t>- уочи позицију гласа и слова у речима;</w:t>
            </w:r>
          </w:p>
          <w:p w14:paraId="2F17154D" w14:textId="77777777" w:rsidR="00504E74" w:rsidRPr="00DB104F" w:rsidRDefault="00504E74" w:rsidP="00125892">
            <w:pPr>
              <w:rPr>
                <w:rFonts w:cs="Calibri"/>
                <w:lang w:val="sr-Cyrl-RS"/>
              </w:rPr>
            </w:pPr>
            <w:r w:rsidRPr="00DB104F">
              <w:rPr>
                <w:rFonts w:cs="Calibri"/>
                <w:lang w:val="sr-Cyrl-RS"/>
              </w:rPr>
              <w:t>- правилно држи оловку;</w:t>
            </w:r>
          </w:p>
          <w:p w14:paraId="2398F5FA" w14:textId="77777777" w:rsidR="00504E74" w:rsidRPr="00DB104F" w:rsidRDefault="00504E74" w:rsidP="00125892">
            <w:pPr>
              <w:rPr>
                <w:rFonts w:cs="Calibri"/>
                <w:lang w:val="sr-Cyrl-RS"/>
              </w:rPr>
            </w:pPr>
            <w:r w:rsidRPr="00DB104F">
              <w:rPr>
                <w:rFonts w:cs="Calibri"/>
                <w:lang w:val="sr-Cyrl-RS"/>
              </w:rPr>
              <w:t>- пише речи и реченице од научених слова;</w:t>
            </w:r>
          </w:p>
          <w:p w14:paraId="65D6248C" w14:textId="3E214AD7" w:rsidR="00504E74" w:rsidRPr="00DB104F" w:rsidRDefault="00504E74" w:rsidP="00125892">
            <w:pPr>
              <w:rPr>
                <w:rFonts w:cstheme="minorHAnsi"/>
                <w:lang w:val="sr-Cyrl-RS"/>
              </w:rPr>
            </w:pPr>
            <w:r w:rsidRPr="00DB104F">
              <w:rPr>
                <w:rFonts w:cs="Calibri"/>
                <w:lang w:val="sr-Cyrl-RS"/>
              </w:rPr>
              <w:t>- усмено одговара на постављена питања.</w:t>
            </w:r>
          </w:p>
        </w:tc>
        <w:tc>
          <w:tcPr>
            <w:tcW w:w="708" w:type="dxa"/>
          </w:tcPr>
          <w:p w14:paraId="63450D09" w14:textId="6E585F7C" w:rsidR="00504E74" w:rsidRPr="00DB104F" w:rsidRDefault="00504E74" w:rsidP="00125892">
            <w:pPr>
              <w:jc w:val="center"/>
              <w:rPr>
                <w:rFonts w:cstheme="minorHAnsi"/>
                <w:sz w:val="24"/>
                <w:szCs w:val="24"/>
                <w:lang w:val="sr-Cyrl-RS"/>
              </w:rPr>
            </w:pPr>
            <w:r w:rsidRPr="00DB104F">
              <w:rPr>
                <w:rFonts w:cstheme="minorHAnsi"/>
                <w:sz w:val="24"/>
                <w:szCs w:val="24"/>
                <w:lang w:val="sr-Cyrl-RS"/>
              </w:rPr>
              <w:t>28.</w:t>
            </w:r>
          </w:p>
        </w:tc>
        <w:tc>
          <w:tcPr>
            <w:tcW w:w="2198" w:type="dxa"/>
          </w:tcPr>
          <w:p w14:paraId="6B120DF9" w14:textId="4F5405BE" w:rsidR="00504E74" w:rsidRPr="00DB104F" w:rsidRDefault="00504E74" w:rsidP="00125892">
            <w:pPr>
              <w:jc w:val="center"/>
              <w:rPr>
                <w:rFonts w:cstheme="minorHAnsi"/>
                <w:sz w:val="24"/>
                <w:szCs w:val="24"/>
                <w:lang w:val="sr-Cyrl-RS"/>
              </w:rPr>
            </w:pPr>
            <w:r w:rsidRPr="00DB104F">
              <w:rPr>
                <w:rFonts w:cstheme="minorHAnsi"/>
                <w:sz w:val="24"/>
                <w:szCs w:val="24"/>
                <w:lang w:val="sr-Cyrl-RS"/>
              </w:rPr>
              <w:t>Штампана слова Аа, Мм, Ии, Тт, Нн, Кк, Оо, Сс</w:t>
            </w:r>
          </w:p>
        </w:tc>
        <w:tc>
          <w:tcPr>
            <w:tcW w:w="948" w:type="dxa"/>
          </w:tcPr>
          <w:p w14:paraId="2EAF0564" w14:textId="7931ED49" w:rsidR="00504E74" w:rsidRPr="00DB104F" w:rsidRDefault="00504E74" w:rsidP="00125892">
            <w:pPr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утврђив.</w:t>
            </w:r>
          </w:p>
        </w:tc>
        <w:tc>
          <w:tcPr>
            <w:tcW w:w="1622" w:type="dxa"/>
          </w:tcPr>
          <w:p w14:paraId="2693F2D1" w14:textId="77777777" w:rsidR="00504E74" w:rsidRPr="00DB104F" w:rsidRDefault="00504E74" w:rsidP="00125892">
            <w:pPr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монолошка,</w:t>
            </w:r>
          </w:p>
          <w:p w14:paraId="0B6E9197" w14:textId="0A66D8B3" w:rsidR="00504E74" w:rsidRPr="00DB104F" w:rsidRDefault="00504E74" w:rsidP="00125892">
            <w:pPr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дијалошка</w:t>
            </w:r>
          </w:p>
        </w:tc>
        <w:tc>
          <w:tcPr>
            <w:tcW w:w="699" w:type="dxa"/>
          </w:tcPr>
          <w:p w14:paraId="63E252C4" w14:textId="77777777" w:rsidR="00504E74" w:rsidRPr="00DB104F" w:rsidRDefault="00504E74" w:rsidP="00125892">
            <w:pPr>
              <w:jc w:val="center"/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ФР</w:t>
            </w:r>
          </w:p>
          <w:p w14:paraId="7C8E0ECD" w14:textId="77777777" w:rsidR="00504E74" w:rsidRPr="00DB104F" w:rsidRDefault="00504E74" w:rsidP="00125892">
            <w:pPr>
              <w:jc w:val="center"/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ИНД</w:t>
            </w:r>
          </w:p>
          <w:p w14:paraId="70DADA5C" w14:textId="77777777" w:rsidR="00504E74" w:rsidRPr="00DB104F" w:rsidRDefault="00504E74" w:rsidP="00125892">
            <w:pPr>
              <w:jc w:val="center"/>
              <w:rPr>
                <w:rFonts w:cstheme="minorHAnsi"/>
                <w:lang w:val="sr-Cyrl-RS"/>
              </w:rPr>
            </w:pPr>
          </w:p>
          <w:p w14:paraId="2BD4138A" w14:textId="0B68FF03" w:rsidR="00504E74" w:rsidRPr="00DB104F" w:rsidRDefault="00504E74" w:rsidP="00125892">
            <w:pPr>
              <w:jc w:val="center"/>
              <w:rPr>
                <w:rFonts w:cstheme="minorHAnsi"/>
                <w:lang w:val="sr-Cyrl-RS"/>
              </w:rPr>
            </w:pPr>
          </w:p>
        </w:tc>
        <w:tc>
          <w:tcPr>
            <w:tcW w:w="1420" w:type="dxa"/>
          </w:tcPr>
          <w:p w14:paraId="4334F298" w14:textId="77777777" w:rsidR="00504E74" w:rsidRPr="00DB104F" w:rsidRDefault="00504E74" w:rsidP="00125892">
            <w:pPr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Компетенција за учење,</w:t>
            </w:r>
          </w:p>
          <w:p w14:paraId="614B965F" w14:textId="77777777" w:rsidR="00504E74" w:rsidRPr="00DB104F" w:rsidRDefault="00504E74" w:rsidP="00125892">
            <w:pPr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Комуникација</w:t>
            </w:r>
          </w:p>
          <w:p w14:paraId="01FE6C21" w14:textId="77777777" w:rsidR="00504E74" w:rsidRPr="00DB104F" w:rsidRDefault="00504E74" w:rsidP="00125892">
            <w:pPr>
              <w:rPr>
                <w:rFonts w:cstheme="minorHAnsi"/>
                <w:lang w:val="sr-Cyrl-RS"/>
              </w:rPr>
            </w:pPr>
          </w:p>
        </w:tc>
        <w:tc>
          <w:tcPr>
            <w:tcW w:w="662" w:type="dxa"/>
          </w:tcPr>
          <w:p w14:paraId="0066043B" w14:textId="77777777" w:rsidR="00504E74" w:rsidRPr="00DB104F" w:rsidRDefault="00504E74" w:rsidP="00125892">
            <w:pPr>
              <w:jc w:val="center"/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ЛК</w:t>
            </w:r>
          </w:p>
          <w:p w14:paraId="1886DD0C" w14:textId="64BD0234" w:rsidR="00504E74" w:rsidRPr="00DB104F" w:rsidRDefault="00504E74" w:rsidP="00125892">
            <w:pPr>
              <w:jc w:val="center"/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МАТ</w:t>
            </w:r>
          </w:p>
        </w:tc>
        <w:tc>
          <w:tcPr>
            <w:tcW w:w="1639" w:type="dxa"/>
            <w:gridSpan w:val="2"/>
          </w:tcPr>
          <w:p w14:paraId="08DACB8A" w14:textId="5117A317" w:rsidR="00504E74" w:rsidRPr="00DB104F" w:rsidRDefault="00504E74" w:rsidP="002B1ED5">
            <w:pPr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Активност ученика; тачност урађених задатака; залагање на часу; уредност у писању.</w:t>
            </w:r>
          </w:p>
        </w:tc>
      </w:tr>
      <w:tr w:rsidR="00504E74" w:rsidRPr="00DB104F" w14:paraId="220AB98D" w14:textId="77777777" w:rsidTr="00897EBC">
        <w:tc>
          <w:tcPr>
            <w:tcW w:w="725" w:type="dxa"/>
            <w:vMerge/>
            <w:textDirection w:val="btLr"/>
          </w:tcPr>
          <w:p w14:paraId="13BDB810" w14:textId="77777777" w:rsidR="00504E74" w:rsidRPr="00DB104F" w:rsidRDefault="00504E74" w:rsidP="00460373">
            <w:pPr>
              <w:rPr>
                <w:rFonts w:cstheme="minorHAnsi"/>
                <w:lang w:val="sr-Cyrl-RS"/>
              </w:rPr>
            </w:pPr>
          </w:p>
        </w:tc>
        <w:tc>
          <w:tcPr>
            <w:tcW w:w="4687" w:type="dxa"/>
          </w:tcPr>
          <w:p w14:paraId="7495AC5B" w14:textId="77777777" w:rsidR="00504E74" w:rsidRPr="00DB104F" w:rsidRDefault="00504E74" w:rsidP="00125892">
            <w:pPr>
              <w:rPr>
                <w:rFonts w:cs="Calibri"/>
                <w:lang w:val="sr-Cyrl-RS"/>
              </w:rPr>
            </w:pPr>
            <w:r w:rsidRPr="00DB104F">
              <w:rPr>
                <w:rFonts w:cs="Calibri"/>
                <w:lang w:val="sr-Cyrl-RS"/>
              </w:rPr>
              <w:t>- разликује изговорени глас и написано слово;</w:t>
            </w:r>
          </w:p>
          <w:p w14:paraId="2D02221C" w14:textId="77777777" w:rsidR="00504E74" w:rsidRPr="00DB104F" w:rsidRDefault="00504E74" w:rsidP="00125892">
            <w:pPr>
              <w:rPr>
                <w:rFonts w:cs="Calibri"/>
                <w:lang w:val="sr-Cyrl-RS"/>
              </w:rPr>
            </w:pPr>
            <w:r w:rsidRPr="00DB104F">
              <w:rPr>
                <w:rFonts w:cs="Calibri"/>
                <w:lang w:val="sr-Cyrl-RS"/>
              </w:rPr>
              <w:t>- примени анализу речи и растави речи на гласове;</w:t>
            </w:r>
          </w:p>
          <w:p w14:paraId="45E35A2C" w14:textId="77777777" w:rsidR="00504E74" w:rsidRPr="00DB104F" w:rsidRDefault="00504E74" w:rsidP="00125892">
            <w:pPr>
              <w:rPr>
                <w:rFonts w:cs="Calibri"/>
                <w:lang w:val="sr-Cyrl-RS"/>
              </w:rPr>
            </w:pPr>
            <w:r w:rsidRPr="00DB104F">
              <w:rPr>
                <w:rFonts w:cs="Calibri"/>
                <w:lang w:val="sr-Cyrl-RS"/>
              </w:rPr>
              <w:t>- уочи позицију гласа и слова у речима;</w:t>
            </w:r>
          </w:p>
          <w:p w14:paraId="3E072732" w14:textId="77777777" w:rsidR="00504E74" w:rsidRPr="00DB104F" w:rsidRDefault="00504E74" w:rsidP="00125892">
            <w:pPr>
              <w:rPr>
                <w:rFonts w:cs="Calibri"/>
                <w:lang w:val="sr-Cyrl-RS"/>
              </w:rPr>
            </w:pPr>
            <w:r w:rsidRPr="00DB104F">
              <w:rPr>
                <w:rFonts w:cs="Calibri"/>
                <w:lang w:val="sr-Cyrl-RS"/>
              </w:rPr>
              <w:t>- правилно држи оловку;</w:t>
            </w:r>
          </w:p>
          <w:p w14:paraId="33778181" w14:textId="77777777" w:rsidR="00504E74" w:rsidRPr="00DB104F" w:rsidRDefault="00504E74" w:rsidP="00125892">
            <w:pPr>
              <w:rPr>
                <w:rFonts w:cs="Calibri"/>
                <w:lang w:val="sr-Cyrl-RS"/>
              </w:rPr>
            </w:pPr>
            <w:r w:rsidRPr="00DB104F">
              <w:rPr>
                <w:rFonts w:cs="Calibri"/>
                <w:lang w:val="sr-Cyrl-RS"/>
              </w:rPr>
              <w:t>- пише научено слово, речи и реченице;</w:t>
            </w:r>
          </w:p>
          <w:p w14:paraId="0AB011A0" w14:textId="77777777" w:rsidR="00504E74" w:rsidRPr="00DB104F" w:rsidRDefault="00504E74" w:rsidP="00125892">
            <w:pPr>
              <w:rPr>
                <w:rFonts w:cs="Calibr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- усвоји правило о употреби великог слова на почетку реченице;</w:t>
            </w:r>
          </w:p>
          <w:p w14:paraId="704B00CC" w14:textId="1FA0DFD9" w:rsidR="00504E74" w:rsidRPr="00DB104F" w:rsidRDefault="00504E74" w:rsidP="00125892">
            <w:pPr>
              <w:rPr>
                <w:rFonts w:cstheme="minorHAnsi"/>
                <w:lang w:val="sr-Cyrl-RS"/>
              </w:rPr>
            </w:pPr>
            <w:r w:rsidRPr="00DB104F">
              <w:rPr>
                <w:rFonts w:cs="Calibri"/>
                <w:lang w:val="sr-Cyrl-RS"/>
              </w:rPr>
              <w:t>- усмено одговара на постављена питања.</w:t>
            </w:r>
          </w:p>
        </w:tc>
        <w:tc>
          <w:tcPr>
            <w:tcW w:w="708" w:type="dxa"/>
          </w:tcPr>
          <w:p w14:paraId="086A7ACA" w14:textId="59CB3606" w:rsidR="00504E74" w:rsidRPr="00DB104F" w:rsidRDefault="00504E74" w:rsidP="00125892">
            <w:pPr>
              <w:jc w:val="center"/>
              <w:rPr>
                <w:rFonts w:cstheme="minorHAnsi"/>
                <w:sz w:val="24"/>
                <w:szCs w:val="24"/>
                <w:lang w:val="sr-Cyrl-RS"/>
              </w:rPr>
            </w:pPr>
            <w:r w:rsidRPr="00DB104F">
              <w:rPr>
                <w:rFonts w:cstheme="minorHAnsi"/>
                <w:sz w:val="24"/>
                <w:szCs w:val="24"/>
                <w:lang w:val="sr-Cyrl-RS"/>
              </w:rPr>
              <w:t>29.</w:t>
            </w:r>
          </w:p>
        </w:tc>
        <w:tc>
          <w:tcPr>
            <w:tcW w:w="2198" w:type="dxa"/>
          </w:tcPr>
          <w:p w14:paraId="77F5416A" w14:textId="63E46C54" w:rsidR="00504E74" w:rsidRPr="00DB104F" w:rsidRDefault="00504E74" w:rsidP="00125892">
            <w:pPr>
              <w:jc w:val="center"/>
              <w:rPr>
                <w:rFonts w:cstheme="minorHAnsi"/>
                <w:sz w:val="24"/>
                <w:szCs w:val="24"/>
                <w:lang w:val="sr-Cyrl-RS"/>
              </w:rPr>
            </w:pPr>
            <w:r w:rsidRPr="00DB104F">
              <w:rPr>
                <w:rFonts w:cstheme="minorHAnsi"/>
                <w:sz w:val="24"/>
                <w:szCs w:val="24"/>
                <w:lang w:val="sr-Cyrl-RS"/>
              </w:rPr>
              <w:t>Глас и штампано слово Ее</w:t>
            </w:r>
          </w:p>
        </w:tc>
        <w:tc>
          <w:tcPr>
            <w:tcW w:w="948" w:type="dxa"/>
          </w:tcPr>
          <w:p w14:paraId="16DB7BE4" w14:textId="4D1CBEC9" w:rsidR="00504E74" w:rsidRPr="00DB104F" w:rsidRDefault="00504E74" w:rsidP="00125892">
            <w:pPr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обрада</w:t>
            </w:r>
          </w:p>
        </w:tc>
        <w:tc>
          <w:tcPr>
            <w:tcW w:w="1622" w:type="dxa"/>
          </w:tcPr>
          <w:p w14:paraId="03B81C7E" w14:textId="77777777" w:rsidR="00504E74" w:rsidRPr="00DB104F" w:rsidRDefault="00504E74" w:rsidP="00125892">
            <w:pPr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монолошка,</w:t>
            </w:r>
          </w:p>
          <w:p w14:paraId="336F9AC0" w14:textId="77777777" w:rsidR="00504E74" w:rsidRPr="00DB104F" w:rsidRDefault="00504E74" w:rsidP="00125892">
            <w:pPr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дијалошка,</w:t>
            </w:r>
          </w:p>
          <w:p w14:paraId="31F4E7A6" w14:textId="61A28906" w:rsidR="00504E74" w:rsidRPr="00DB104F" w:rsidRDefault="00504E74" w:rsidP="00125892">
            <w:pPr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демонстративна</w:t>
            </w:r>
          </w:p>
          <w:p w14:paraId="7D2CA162" w14:textId="16A0CD69" w:rsidR="00504E74" w:rsidRPr="00DB104F" w:rsidRDefault="00504E74" w:rsidP="00125892">
            <w:pPr>
              <w:rPr>
                <w:rFonts w:cstheme="minorHAnsi"/>
                <w:lang w:val="sr-Cyrl-RS"/>
              </w:rPr>
            </w:pPr>
          </w:p>
        </w:tc>
        <w:tc>
          <w:tcPr>
            <w:tcW w:w="699" w:type="dxa"/>
          </w:tcPr>
          <w:p w14:paraId="6325D06D" w14:textId="77777777" w:rsidR="00504E74" w:rsidRPr="00DB104F" w:rsidRDefault="00504E74" w:rsidP="00125892">
            <w:pPr>
              <w:jc w:val="center"/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ФР</w:t>
            </w:r>
          </w:p>
          <w:p w14:paraId="3CB9C342" w14:textId="77777777" w:rsidR="00504E74" w:rsidRPr="00DB104F" w:rsidRDefault="00504E74" w:rsidP="00125892">
            <w:pPr>
              <w:jc w:val="center"/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ИНД</w:t>
            </w:r>
          </w:p>
          <w:p w14:paraId="3D8496C4" w14:textId="77777777" w:rsidR="00504E74" w:rsidRPr="00DB104F" w:rsidRDefault="00504E74" w:rsidP="00125892">
            <w:pPr>
              <w:jc w:val="center"/>
              <w:rPr>
                <w:rFonts w:cstheme="minorHAnsi"/>
                <w:lang w:val="sr-Cyrl-RS"/>
              </w:rPr>
            </w:pPr>
          </w:p>
          <w:p w14:paraId="34381859" w14:textId="77777777" w:rsidR="00504E74" w:rsidRPr="00DB104F" w:rsidRDefault="00504E74" w:rsidP="00125892">
            <w:pPr>
              <w:jc w:val="center"/>
              <w:rPr>
                <w:rFonts w:cstheme="minorHAnsi"/>
                <w:lang w:val="sr-Cyrl-RS"/>
              </w:rPr>
            </w:pPr>
          </w:p>
        </w:tc>
        <w:tc>
          <w:tcPr>
            <w:tcW w:w="1420" w:type="dxa"/>
          </w:tcPr>
          <w:p w14:paraId="2298A43D" w14:textId="77777777" w:rsidR="00504E74" w:rsidRPr="00DB104F" w:rsidRDefault="00504E74" w:rsidP="00125892">
            <w:pPr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Компетенција за учење,</w:t>
            </w:r>
          </w:p>
          <w:p w14:paraId="54E17321" w14:textId="77777777" w:rsidR="00504E74" w:rsidRPr="00DB104F" w:rsidRDefault="00504E74" w:rsidP="00125892">
            <w:pPr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Комуникација</w:t>
            </w:r>
          </w:p>
          <w:p w14:paraId="670AEFF6" w14:textId="77777777" w:rsidR="00504E74" w:rsidRPr="00DB104F" w:rsidRDefault="00504E74" w:rsidP="00125892">
            <w:pPr>
              <w:rPr>
                <w:rFonts w:cstheme="minorHAnsi"/>
                <w:lang w:val="sr-Cyrl-RS"/>
              </w:rPr>
            </w:pPr>
          </w:p>
        </w:tc>
        <w:tc>
          <w:tcPr>
            <w:tcW w:w="662" w:type="dxa"/>
          </w:tcPr>
          <w:p w14:paraId="5D9F7B1E" w14:textId="77777777" w:rsidR="00504E74" w:rsidRPr="00DB104F" w:rsidRDefault="00504E74" w:rsidP="00125892">
            <w:pPr>
              <w:jc w:val="center"/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ЛК</w:t>
            </w:r>
          </w:p>
          <w:p w14:paraId="29A4A435" w14:textId="4A4326D5" w:rsidR="00504E74" w:rsidRPr="00DB104F" w:rsidRDefault="00504E74" w:rsidP="00125892">
            <w:pPr>
              <w:jc w:val="center"/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МАТ</w:t>
            </w:r>
          </w:p>
        </w:tc>
        <w:tc>
          <w:tcPr>
            <w:tcW w:w="1639" w:type="dxa"/>
            <w:gridSpan w:val="2"/>
          </w:tcPr>
          <w:p w14:paraId="2C3C580D" w14:textId="52E5C287" w:rsidR="00504E74" w:rsidRPr="00DB104F" w:rsidRDefault="00504E74" w:rsidP="002B1ED5">
            <w:pPr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Активност ученика; залагање на часу; тачност урађених задатака.</w:t>
            </w:r>
          </w:p>
        </w:tc>
      </w:tr>
      <w:tr w:rsidR="00504E74" w:rsidRPr="00DB104F" w14:paraId="108C2562" w14:textId="77777777" w:rsidTr="00504E74">
        <w:tc>
          <w:tcPr>
            <w:tcW w:w="725" w:type="dxa"/>
            <w:vMerge w:val="restart"/>
            <w:textDirection w:val="btLr"/>
            <w:vAlign w:val="center"/>
          </w:tcPr>
          <w:p w14:paraId="3805E1AE" w14:textId="216E84B8" w:rsidR="00504E74" w:rsidRPr="00DB104F" w:rsidRDefault="00504E74" w:rsidP="00504E74">
            <w:pPr>
              <w:jc w:val="center"/>
              <w:rPr>
                <w:rFonts w:cstheme="minorHAnsi"/>
                <w:lang w:val="sr-Cyrl-RS"/>
              </w:rPr>
            </w:pPr>
            <w:r w:rsidRPr="00DB104F">
              <w:rPr>
                <w:rFonts w:eastAsia="Times New Roman" w:cstheme="minorHAnsi"/>
                <w:lang w:val="sr-Cyrl-RS"/>
              </w:rPr>
              <w:t>1. Почетно  читање и писање</w:t>
            </w:r>
          </w:p>
        </w:tc>
        <w:tc>
          <w:tcPr>
            <w:tcW w:w="4687" w:type="dxa"/>
          </w:tcPr>
          <w:p w14:paraId="309FD23D" w14:textId="77777777" w:rsidR="00504E74" w:rsidRPr="00DB104F" w:rsidRDefault="00504E74" w:rsidP="00125892">
            <w:pPr>
              <w:rPr>
                <w:rFonts w:cs="Calibri"/>
                <w:lang w:val="sr-Cyrl-RS"/>
              </w:rPr>
            </w:pPr>
            <w:r w:rsidRPr="00DB104F">
              <w:rPr>
                <w:rFonts w:cs="Calibri"/>
                <w:lang w:val="sr-Cyrl-RS"/>
              </w:rPr>
              <w:t>- разликује изговорени глас и написано слово;</w:t>
            </w:r>
          </w:p>
          <w:p w14:paraId="7E512A40" w14:textId="77777777" w:rsidR="00504E74" w:rsidRPr="00DB104F" w:rsidRDefault="00504E74" w:rsidP="00125892">
            <w:pPr>
              <w:rPr>
                <w:rFonts w:cs="Calibri"/>
                <w:lang w:val="sr-Cyrl-RS"/>
              </w:rPr>
            </w:pPr>
            <w:r w:rsidRPr="00DB104F">
              <w:rPr>
                <w:rFonts w:cs="Calibri"/>
                <w:lang w:val="sr-Cyrl-RS"/>
              </w:rPr>
              <w:t>- примени анализу речи и растави речи на гласове;</w:t>
            </w:r>
          </w:p>
          <w:p w14:paraId="0ACECD05" w14:textId="77777777" w:rsidR="00504E74" w:rsidRPr="00DB104F" w:rsidRDefault="00504E74" w:rsidP="00125892">
            <w:pPr>
              <w:rPr>
                <w:rFonts w:cs="Calibri"/>
                <w:lang w:val="sr-Cyrl-RS"/>
              </w:rPr>
            </w:pPr>
            <w:r w:rsidRPr="00DB104F">
              <w:rPr>
                <w:rFonts w:cs="Calibri"/>
                <w:lang w:val="sr-Cyrl-RS"/>
              </w:rPr>
              <w:lastRenderedPageBreak/>
              <w:t>- уочи позицију гласа и слова у речима;</w:t>
            </w:r>
          </w:p>
          <w:p w14:paraId="3A9BDE5B" w14:textId="77777777" w:rsidR="00504E74" w:rsidRPr="00DB104F" w:rsidRDefault="00504E74" w:rsidP="00125892">
            <w:pPr>
              <w:rPr>
                <w:rFonts w:cs="Calibri"/>
                <w:lang w:val="sr-Cyrl-RS"/>
              </w:rPr>
            </w:pPr>
            <w:r w:rsidRPr="00DB104F">
              <w:rPr>
                <w:rFonts w:cs="Calibri"/>
                <w:lang w:val="sr-Cyrl-RS"/>
              </w:rPr>
              <w:t>- правилно држи оловку;</w:t>
            </w:r>
          </w:p>
          <w:p w14:paraId="08AE22FA" w14:textId="77777777" w:rsidR="00504E74" w:rsidRPr="00DB104F" w:rsidRDefault="00504E74" w:rsidP="00125892">
            <w:pPr>
              <w:rPr>
                <w:rFonts w:cs="Calibri"/>
                <w:lang w:val="sr-Cyrl-RS"/>
              </w:rPr>
            </w:pPr>
            <w:r w:rsidRPr="00DB104F">
              <w:rPr>
                <w:rFonts w:cs="Calibri"/>
                <w:lang w:val="sr-Cyrl-RS"/>
              </w:rPr>
              <w:t>- пише научена слова, речи и реченице;</w:t>
            </w:r>
          </w:p>
          <w:p w14:paraId="1B80831A" w14:textId="77777777" w:rsidR="00504E74" w:rsidRPr="00DB104F" w:rsidRDefault="00504E74" w:rsidP="00125892">
            <w:pPr>
              <w:rPr>
                <w:rFonts w:cs="Calibr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- усвоји правило о употреби великог слова на почетку реченице;</w:t>
            </w:r>
          </w:p>
          <w:p w14:paraId="54AFAA0D" w14:textId="2C322B5A" w:rsidR="00504E74" w:rsidRPr="00DB104F" w:rsidRDefault="00504E74" w:rsidP="00125892">
            <w:pPr>
              <w:rPr>
                <w:rFonts w:cstheme="minorHAnsi"/>
                <w:lang w:val="sr-Cyrl-RS"/>
              </w:rPr>
            </w:pPr>
            <w:r w:rsidRPr="00DB104F">
              <w:rPr>
                <w:rFonts w:cs="Calibri"/>
                <w:lang w:val="sr-Cyrl-RS"/>
              </w:rPr>
              <w:t>- усмено одговара на постављена питања.</w:t>
            </w:r>
          </w:p>
        </w:tc>
        <w:tc>
          <w:tcPr>
            <w:tcW w:w="708" w:type="dxa"/>
          </w:tcPr>
          <w:p w14:paraId="721B8664" w14:textId="01150A9D" w:rsidR="00504E74" w:rsidRPr="00DB104F" w:rsidRDefault="00504E74" w:rsidP="00125892">
            <w:pPr>
              <w:jc w:val="center"/>
              <w:rPr>
                <w:rFonts w:cstheme="minorHAnsi"/>
                <w:sz w:val="24"/>
                <w:szCs w:val="24"/>
                <w:lang w:val="sr-Cyrl-RS"/>
              </w:rPr>
            </w:pPr>
            <w:r w:rsidRPr="00DB104F">
              <w:rPr>
                <w:rFonts w:cstheme="minorHAnsi"/>
                <w:sz w:val="24"/>
                <w:szCs w:val="24"/>
                <w:lang w:val="sr-Cyrl-RS"/>
              </w:rPr>
              <w:lastRenderedPageBreak/>
              <w:t>30.</w:t>
            </w:r>
          </w:p>
        </w:tc>
        <w:tc>
          <w:tcPr>
            <w:tcW w:w="2198" w:type="dxa"/>
          </w:tcPr>
          <w:p w14:paraId="24FFAA15" w14:textId="1F44DB17" w:rsidR="00504E74" w:rsidRPr="00DB104F" w:rsidRDefault="00504E74" w:rsidP="00125892">
            <w:pPr>
              <w:jc w:val="center"/>
              <w:rPr>
                <w:rFonts w:cstheme="minorHAnsi"/>
                <w:sz w:val="24"/>
                <w:szCs w:val="24"/>
                <w:lang w:val="sr-Cyrl-RS"/>
              </w:rPr>
            </w:pPr>
            <w:r w:rsidRPr="00DB104F">
              <w:rPr>
                <w:rFonts w:cstheme="minorHAnsi"/>
                <w:sz w:val="24"/>
                <w:szCs w:val="24"/>
                <w:lang w:val="sr-Cyrl-RS"/>
              </w:rPr>
              <w:t xml:space="preserve">Глас и штампано </w:t>
            </w:r>
            <w:r w:rsidRPr="00DB104F">
              <w:rPr>
                <w:rFonts w:cstheme="minorHAnsi"/>
                <w:sz w:val="24"/>
                <w:szCs w:val="24"/>
                <w:lang w:val="sr-Cyrl-RS"/>
              </w:rPr>
              <w:lastRenderedPageBreak/>
              <w:t>слово Рр</w:t>
            </w:r>
          </w:p>
        </w:tc>
        <w:tc>
          <w:tcPr>
            <w:tcW w:w="948" w:type="dxa"/>
          </w:tcPr>
          <w:p w14:paraId="7F2CB5ED" w14:textId="2F95C1B9" w:rsidR="00504E74" w:rsidRPr="00DB104F" w:rsidRDefault="00504E74" w:rsidP="00125892">
            <w:pPr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lastRenderedPageBreak/>
              <w:t>обрада</w:t>
            </w:r>
          </w:p>
        </w:tc>
        <w:tc>
          <w:tcPr>
            <w:tcW w:w="1622" w:type="dxa"/>
          </w:tcPr>
          <w:p w14:paraId="3F04C916" w14:textId="77777777" w:rsidR="00504E74" w:rsidRPr="00DB104F" w:rsidRDefault="00504E74" w:rsidP="00125892">
            <w:pPr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монолошка,</w:t>
            </w:r>
          </w:p>
          <w:p w14:paraId="3B3DC1CE" w14:textId="77777777" w:rsidR="00504E74" w:rsidRPr="00DB104F" w:rsidRDefault="00504E74" w:rsidP="00125892">
            <w:pPr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дијалошка,</w:t>
            </w:r>
          </w:p>
          <w:p w14:paraId="6D47CE48" w14:textId="4C5385B8" w:rsidR="00504E74" w:rsidRPr="00DB104F" w:rsidRDefault="00504E74" w:rsidP="00125892">
            <w:pPr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lastRenderedPageBreak/>
              <w:t>демонстративна</w:t>
            </w:r>
          </w:p>
          <w:p w14:paraId="714C3E2E" w14:textId="57E7A8E9" w:rsidR="00504E74" w:rsidRPr="00DB104F" w:rsidRDefault="00504E74" w:rsidP="00125892">
            <w:pPr>
              <w:rPr>
                <w:rFonts w:cstheme="minorHAnsi"/>
                <w:lang w:val="sr-Cyrl-RS"/>
              </w:rPr>
            </w:pPr>
          </w:p>
        </w:tc>
        <w:tc>
          <w:tcPr>
            <w:tcW w:w="699" w:type="dxa"/>
          </w:tcPr>
          <w:p w14:paraId="65D42A74" w14:textId="77777777" w:rsidR="00504E74" w:rsidRPr="00DB104F" w:rsidRDefault="00504E74" w:rsidP="00125892">
            <w:pPr>
              <w:jc w:val="center"/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lastRenderedPageBreak/>
              <w:t>ФР</w:t>
            </w:r>
          </w:p>
          <w:p w14:paraId="176D8CDB" w14:textId="77777777" w:rsidR="00504E74" w:rsidRPr="00DB104F" w:rsidRDefault="00504E74" w:rsidP="00125892">
            <w:pPr>
              <w:jc w:val="center"/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ИНД</w:t>
            </w:r>
          </w:p>
          <w:p w14:paraId="60C16E25" w14:textId="77777777" w:rsidR="00504E74" w:rsidRPr="00DB104F" w:rsidRDefault="00504E74" w:rsidP="00125892">
            <w:pPr>
              <w:jc w:val="center"/>
              <w:rPr>
                <w:rFonts w:cstheme="minorHAnsi"/>
                <w:lang w:val="sr-Cyrl-RS"/>
              </w:rPr>
            </w:pPr>
          </w:p>
          <w:p w14:paraId="14FA58EF" w14:textId="77777777" w:rsidR="00504E74" w:rsidRPr="00DB104F" w:rsidRDefault="00504E74" w:rsidP="00125892">
            <w:pPr>
              <w:jc w:val="center"/>
              <w:rPr>
                <w:rFonts w:cstheme="minorHAnsi"/>
                <w:lang w:val="sr-Cyrl-RS"/>
              </w:rPr>
            </w:pPr>
          </w:p>
        </w:tc>
        <w:tc>
          <w:tcPr>
            <w:tcW w:w="1420" w:type="dxa"/>
          </w:tcPr>
          <w:p w14:paraId="77AB714E" w14:textId="77777777" w:rsidR="00504E74" w:rsidRPr="00DB104F" w:rsidRDefault="00504E74" w:rsidP="00125892">
            <w:pPr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lastRenderedPageBreak/>
              <w:t>Компетенција за учење,</w:t>
            </w:r>
          </w:p>
          <w:p w14:paraId="0726C4CF" w14:textId="77777777" w:rsidR="00504E74" w:rsidRPr="00DB104F" w:rsidRDefault="00504E74" w:rsidP="00125892">
            <w:pPr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lastRenderedPageBreak/>
              <w:t>Комуникација</w:t>
            </w:r>
          </w:p>
          <w:p w14:paraId="633283CA" w14:textId="77777777" w:rsidR="00504E74" w:rsidRPr="00DB104F" w:rsidRDefault="00504E74" w:rsidP="00125892">
            <w:pPr>
              <w:rPr>
                <w:rFonts w:cstheme="minorHAnsi"/>
                <w:lang w:val="sr-Cyrl-RS"/>
              </w:rPr>
            </w:pPr>
          </w:p>
        </w:tc>
        <w:tc>
          <w:tcPr>
            <w:tcW w:w="662" w:type="dxa"/>
          </w:tcPr>
          <w:p w14:paraId="7558FC42" w14:textId="77777777" w:rsidR="00504E74" w:rsidRPr="00DB104F" w:rsidRDefault="00504E74" w:rsidP="00125892">
            <w:pPr>
              <w:jc w:val="center"/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lastRenderedPageBreak/>
              <w:t>МАТ</w:t>
            </w:r>
          </w:p>
          <w:p w14:paraId="2EAB231D" w14:textId="77777777" w:rsidR="00504E74" w:rsidRPr="00DB104F" w:rsidRDefault="00504E74" w:rsidP="00125892">
            <w:pPr>
              <w:jc w:val="center"/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ЛК</w:t>
            </w:r>
          </w:p>
          <w:p w14:paraId="23F6DAB7" w14:textId="4BB4F6D2" w:rsidR="00504E74" w:rsidRPr="00DB104F" w:rsidRDefault="00504E74" w:rsidP="00125892">
            <w:pPr>
              <w:jc w:val="center"/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lastRenderedPageBreak/>
              <w:t>ФЗВ</w:t>
            </w:r>
          </w:p>
        </w:tc>
        <w:tc>
          <w:tcPr>
            <w:tcW w:w="1639" w:type="dxa"/>
            <w:gridSpan w:val="2"/>
          </w:tcPr>
          <w:p w14:paraId="50315B66" w14:textId="46C76CAB" w:rsidR="00504E74" w:rsidRPr="00DB104F" w:rsidRDefault="00504E74" w:rsidP="002B1ED5">
            <w:pPr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lastRenderedPageBreak/>
              <w:t xml:space="preserve">Активност ученика; залагање </w:t>
            </w:r>
            <w:r w:rsidRPr="00DB104F">
              <w:rPr>
                <w:rFonts w:cstheme="minorHAnsi"/>
                <w:lang w:val="sr-Cyrl-RS"/>
              </w:rPr>
              <w:lastRenderedPageBreak/>
              <w:t>на часу; тачност урађених задатака.</w:t>
            </w:r>
          </w:p>
        </w:tc>
      </w:tr>
      <w:tr w:rsidR="00504E74" w:rsidRPr="00DB104F" w14:paraId="165D2FD0" w14:textId="77777777" w:rsidTr="00897EBC">
        <w:tc>
          <w:tcPr>
            <w:tcW w:w="725" w:type="dxa"/>
            <w:vMerge/>
            <w:textDirection w:val="btLr"/>
          </w:tcPr>
          <w:p w14:paraId="6E49C4E0" w14:textId="4A8C88FE" w:rsidR="00504E74" w:rsidRPr="00DB104F" w:rsidRDefault="00504E74" w:rsidP="00460373">
            <w:pPr>
              <w:rPr>
                <w:rFonts w:cstheme="minorHAnsi"/>
                <w:lang w:val="sr-Cyrl-RS"/>
              </w:rPr>
            </w:pPr>
          </w:p>
        </w:tc>
        <w:tc>
          <w:tcPr>
            <w:tcW w:w="4687" w:type="dxa"/>
          </w:tcPr>
          <w:p w14:paraId="119D702C" w14:textId="77777777" w:rsidR="00504E74" w:rsidRPr="00DB104F" w:rsidRDefault="00504E74" w:rsidP="00125892">
            <w:pPr>
              <w:rPr>
                <w:rFonts w:cs="Calibri"/>
                <w:lang w:val="sr-Cyrl-RS"/>
              </w:rPr>
            </w:pPr>
            <w:r w:rsidRPr="00DB104F">
              <w:rPr>
                <w:rFonts w:cs="Calibri"/>
                <w:lang w:val="sr-Cyrl-RS"/>
              </w:rPr>
              <w:t>- разликује изговорени глас и написано слово;</w:t>
            </w:r>
          </w:p>
          <w:p w14:paraId="5FE5087F" w14:textId="77777777" w:rsidR="00504E74" w:rsidRPr="00DB104F" w:rsidRDefault="00504E74" w:rsidP="00125892">
            <w:pPr>
              <w:rPr>
                <w:rFonts w:cs="Calibri"/>
                <w:lang w:val="sr-Cyrl-RS"/>
              </w:rPr>
            </w:pPr>
            <w:r w:rsidRPr="00DB104F">
              <w:rPr>
                <w:rFonts w:cs="Calibri"/>
                <w:lang w:val="sr-Cyrl-RS"/>
              </w:rPr>
              <w:t>- примени анализу речи и растави речи на гласове;</w:t>
            </w:r>
          </w:p>
          <w:p w14:paraId="7083D909" w14:textId="77777777" w:rsidR="00504E74" w:rsidRPr="00DB104F" w:rsidRDefault="00504E74" w:rsidP="00125892">
            <w:pPr>
              <w:rPr>
                <w:rFonts w:cs="Calibri"/>
                <w:lang w:val="sr-Cyrl-RS"/>
              </w:rPr>
            </w:pPr>
            <w:r w:rsidRPr="00DB104F">
              <w:rPr>
                <w:rFonts w:cs="Calibri"/>
                <w:lang w:val="sr-Cyrl-RS"/>
              </w:rPr>
              <w:t>- уочи позицију гласа и слова у речима;</w:t>
            </w:r>
          </w:p>
          <w:p w14:paraId="0D2A1380" w14:textId="77777777" w:rsidR="00504E74" w:rsidRPr="00DB104F" w:rsidRDefault="00504E74" w:rsidP="00125892">
            <w:pPr>
              <w:rPr>
                <w:rFonts w:cs="Calibri"/>
                <w:lang w:val="sr-Cyrl-RS"/>
              </w:rPr>
            </w:pPr>
            <w:r w:rsidRPr="00DB104F">
              <w:rPr>
                <w:rFonts w:cs="Calibri"/>
                <w:lang w:val="sr-Cyrl-RS"/>
              </w:rPr>
              <w:t>- правилно држи оловку;</w:t>
            </w:r>
          </w:p>
          <w:p w14:paraId="223AD843" w14:textId="77777777" w:rsidR="00504E74" w:rsidRPr="00DB104F" w:rsidRDefault="00504E74" w:rsidP="00125892">
            <w:pPr>
              <w:rPr>
                <w:rFonts w:cs="Calibri"/>
                <w:lang w:val="sr-Cyrl-RS"/>
              </w:rPr>
            </w:pPr>
            <w:r w:rsidRPr="00DB104F">
              <w:rPr>
                <w:rFonts w:cs="Calibri"/>
                <w:lang w:val="sr-Cyrl-RS"/>
              </w:rPr>
              <w:t>- пише речи и реченице од научених слова;</w:t>
            </w:r>
          </w:p>
          <w:p w14:paraId="1F12BFE3" w14:textId="4687561C" w:rsidR="00504E74" w:rsidRPr="00DB104F" w:rsidRDefault="00504E74" w:rsidP="00125892">
            <w:pPr>
              <w:rPr>
                <w:rFonts w:cstheme="minorHAnsi"/>
                <w:lang w:val="sr-Cyrl-RS"/>
              </w:rPr>
            </w:pPr>
            <w:r w:rsidRPr="00DB104F">
              <w:rPr>
                <w:rFonts w:cs="Calibri"/>
                <w:lang w:val="sr-Cyrl-RS"/>
              </w:rPr>
              <w:t>- усмено одговара на постављена питања.</w:t>
            </w:r>
          </w:p>
        </w:tc>
        <w:tc>
          <w:tcPr>
            <w:tcW w:w="708" w:type="dxa"/>
          </w:tcPr>
          <w:p w14:paraId="2D581A58" w14:textId="677BAB90" w:rsidR="00504E74" w:rsidRPr="00DB104F" w:rsidRDefault="00504E74" w:rsidP="00125892">
            <w:pPr>
              <w:jc w:val="center"/>
              <w:rPr>
                <w:rFonts w:cstheme="minorHAnsi"/>
                <w:sz w:val="24"/>
                <w:szCs w:val="24"/>
                <w:lang w:val="sr-Cyrl-RS"/>
              </w:rPr>
            </w:pPr>
            <w:r w:rsidRPr="00DB104F">
              <w:rPr>
                <w:rFonts w:cstheme="minorHAnsi"/>
                <w:sz w:val="24"/>
                <w:szCs w:val="24"/>
                <w:lang w:val="sr-Cyrl-RS"/>
              </w:rPr>
              <w:t>31.</w:t>
            </w:r>
          </w:p>
        </w:tc>
        <w:tc>
          <w:tcPr>
            <w:tcW w:w="2198" w:type="dxa"/>
          </w:tcPr>
          <w:p w14:paraId="27F76242" w14:textId="0E71AECC" w:rsidR="00504E74" w:rsidRPr="00DB104F" w:rsidRDefault="00504E74" w:rsidP="00125892">
            <w:pPr>
              <w:jc w:val="center"/>
              <w:rPr>
                <w:rFonts w:cstheme="minorHAnsi"/>
                <w:sz w:val="24"/>
                <w:szCs w:val="24"/>
                <w:lang w:val="sr-Cyrl-RS"/>
              </w:rPr>
            </w:pPr>
            <w:r w:rsidRPr="00DB104F">
              <w:rPr>
                <w:rFonts w:cstheme="minorHAnsi"/>
                <w:sz w:val="24"/>
                <w:szCs w:val="24"/>
                <w:lang w:val="sr-Cyrl-RS"/>
              </w:rPr>
              <w:t>Читамо и пишемо научена штампана слова</w:t>
            </w:r>
          </w:p>
        </w:tc>
        <w:tc>
          <w:tcPr>
            <w:tcW w:w="948" w:type="dxa"/>
          </w:tcPr>
          <w:p w14:paraId="588151F8" w14:textId="0741B126" w:rsidR="00504E74" w:rsidRPr="00DB104F" w:rsidRDefault="00504E74" w:rsidP="00125892">
            <w:pPr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утврђив.</w:t>
            </w:r>
          </w:p>
        </w:tc>
        <w:tc>
          <w:tcPr>
            <w:tcW w:w="1622" w:type="dxa"/>
          </w:tcPr>
          <w:p w14:paraId="518A567E" w14:textId="77777777" w:rsidR="00504E74" w:rsidRPr="00DB104F" w:rsidRDefault="00504E74" w:rsidP="00125892">
            <w:pPr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монолошка,</w:t>
            </w:r>
          </w:p>
          <w:p w14:paraId="743288AF" w14:textId="1F0658D3" w:rsidR="00504E74" w:rsidRPr="00DB104F" w:rsidRDefault="00504E74" w:rsidP="00125892">
            <w:pPr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дијалошка</w:t>
            </w:r>
          </w:p>
        </w:tc>
        <w:tc>
          <w:tcPr>
            <w:tcW w:w="699" w:type="dxa"/>
          </w:tcPr>
          <w:p w14:paraId="48A92067" w14:textId="77777777" w:rsidR="00504E74" w:rsidRPr="00DB104F" w:rsidRDefault="00504E74" w:rsidP="00125892">
            <w:pPr>
              <w:jc w:val="center"/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ФР</w:t>
            </w:r>
          </w:p>
          <w:p w14:paraId="1B4CF94B" w14:textId="77777777" w:rsidR="00504E74" w:rsidRPr="00DB104F" w:rsidRDefault="00504E74" w:rsidP="00125892">
            <w:pPr>
              <w:jc w:val="center"/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ИНД</w:t>
            </w:r>
          </w:p>
          <w:p w14:paraId="73047EF8" w14:textId="77777777" w:rsidR="00504E74" w:rsidRPr="00DB104F" w:rsidRDefault="00504E74" w:rsidP="00125892">
            <w:pPr>
              <w:jc w:val="center"/>
              <w:rPr>
                <w:rFonts w:cstheme="minorHAnsi"/>
                <w:lang w:val="sr-Cyrl-RS"/>
              </w:rPr>
            </w:pPr>
          </w:p>
          <w:p w14:paraId="51B28980" w14:textId="77777777" w:rsidR="00504E74" w:rsidRPr="00DB104F" w:rsidRDefault="00504E74" w:rsidP="00125892">
            <w:pPr>
              <w:jc w:val="center"/>
              <w:rPr>
                <w:rFonts w:cstheme="minorHAnsi"/>
                <w:lang w:val="sr-Cyrl-RS"/>
              </w:rPr>
            </w:pPr>
          </w:p>
        </w:tc>
        <w:tc>
          <w:tcPr>
            <w:tcW w:w="1420" w:type="dxa"/>
          </w:tcPr>
          <w:p w14:paraId="0E87F04D" w14:textId="77777777" w:rsidR="00504E74" w:rsidRPr="00DB104F" w:rsidRDefault="00504E74" w:rsidP="00125892">
            <w:pPr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Компетенција за учење,</w:t>
            </w:r>
          </w:p>
          <w:p w14:paraId="101A655C" w14:textId="77777777" w:rsidR="00504E74" w:rsidRPr="00DB104F" w:rsidRDefault="00504E74" w:rsidP="00125892">
            <w:pPr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Комуникација</w:t>
            </w:r>
          </w:p>
          <w:p w14:paraId="4951CAF1" w14:textId="77777777" w:rsidR="00504E74" w:rsidRPr="00DB104F" w:rsidRDefault="00504E74" w:rsidP="00125892">
            <w:pPr>
              <w:rPr>
                <w:rFonts w:cstheme="minorHAnsi"/>
                <w:lang w:val="sr-Cyrl-RS"/>
              </w:rPr>
            </w:pPr>
          </w:p>
        </w:tc>
        <w:tc>
          <w:tcPr>
            <w:tcW w:w="662" w:type="dxa"/>
          </w:tcPr>
          <w:p w14:paraId="3EA6A47A" w14:textId="77777777" w:rsidR="00504E74" w:rsidRPr="00DB104F" w:rsidRDefault="00504E74" w:rsidP="00125892">
            <w:pPr>
              <w:jc w:val="center"/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ЛК</w:t>
            </w:r>
          </w:p>
          <w:p w14:paraId="61E3586A" w14:textId="1A00B723" w:rsidR="00504E74" w:rsidRPr="00DB104F" w:rsidRDefault="00504E74" w:rsidP="00125892">
            <w:pPr>
              <w:jc w:val="center"/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МАТ</w:t>
            </w:r>
          </w:p>
        </w:tc>
        <w:tc>
          <w:tcPr>
            <w:tcW w:w="1639" w:type="dxa"/>
            <w:gridSpan w:val="2"/>
          </w:tcPr>
          <w:p w14:paraId="69C3C4AE" w14:textId="25BA394C" w:rsidR="00504E74" w:rsidRPr="00DB104F" w:rsidRDefault="00504E74" w:rsidP="002B1ED5">
            <w:pPr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Активност ученика; тачност урађених задатака; залагање на часу; уредност у писању.</w:t>
            </w:r>
          </w:p>
        </w:tc>
      </w:tr>
      <w:tr w:rsidR="00504E74" w:rsidRPr="00DB104F" w14:paraId="5A8A864F" w14:textId="77777777" w:rsidTr="00DB104F">
        <w:tc>
          <w:tcPr>
            <w:tcW w:w="725" w:type="dxa"/>
            <w:vMerge/>
            <w:textDirection w:val="btLr"/>
          </w:tcPr>
          <w:p w14:paraId="4A1D406E" w14:textId="77777777" w:rsidR="00504E74" w:rsidRPr="00DB104F" w:rsidRDefault="00504E74" w:rsidP="009065D5">
            <w:pPr>
              <w:rPr>
                <w:rFonts w:cstheme="minorHAnsi"/>
                <w:lang w:val="sr-Cyrl-RS"/>
              </w:rPr>
            </w:pPr>
          </w:p>
        </w:tc>
        <w:tc>
          <w:tcPr>
            <w:tcW w:w="4687" w:type="dxa"/>
          </w:tcPr>
          <w:p w14:paraId="69F26D94" w14:textId="77777777" w:rsidR="00504E74" w:rsidRPr="00DB104F" w:rsidRDefault="00504E74" w:rsidP="009065D5">
            <w:pPr>
              <w:rPr>
                <w:rFonts w:cs="Calibri"/>
                <w:lang w:val="sr-Cyrl-RS"/>
              </w:rPr>
            </w:pPr>
            <w:r w:rsidRPr="00DB104F">
              <w:rPr>
                <w:rFonts w:cs="Calibri"/>
                <w:lang w:val="sr-Cyrl-RS"/>
              </w:rPr>
              <w:t>- примени анализу речи и растави речи на гласове;</w:t>
            </w:r>
          </w:p>
          <w:p w14:paraId="1462C1BA" w14:textId="77777777" w:rsidR="00504E74" w:rsidRPr="00DB104F" w:rsidRDefault="00504E74" w:rsidP="009065D5">
            <w:pPr>
              <w:rPr>
                <w:rFonts w:cs="Calibri"/>
                <w:lang w:val="sr-Cyrl-RS"/>
              </w:rPr>
            </w:pPr>
            <w:r w:rsidRPr="00DB104F">
              <w:rPr>
                <w:rFonts w:cs="Calibri"/>
                <w:lang w:val="sr-Cyrl-RS"/>
              </w:rPr>
              <w:t>- правилно држи оловку;</w:t>
            </w:r>
          </w:p>
          <w:p w14:paraId="2BAEBE49" w14:textId="77777777" w:rsidR="00504E74" w:rsidRPr="00DB104F" w:rsidRDefault="00504E74" w:rsidP="009065D5">
            <w:pPr>
              <w:rPr>
                <w:rFonts w:cs="Calibri"/>
                <w:lang w:val="sr-Cyrl-RS"/>
              </w:rPr>
            </w:pPr>
            <w:r w:rsidRPr="00DB104F">
              <w:rPr>
                <w:rFonts w:cs="Calibri"/>
                <w:lang w:val="sr-Cyrl-RS"/>
              </w:rPr>
              <w:t>- пише речи и реченице од научених слова по диктату;</w:t>
            </w:r>
          </w:p>
          <w:p w14:paraId="5F3D9B7E" w14:textId="69C6B575" w:rsidR="00504E74" w:rsidRPr="00DB104F" w:rsidRDefault="00504E74" w:rsidP="009065D5">
            <w:pPr>
              <w:rPr>
                <w:rFonts w:cstheme="minorHAnsi"/>
                <w:lang w:val="sr-Cyrl-RS"/>
              </w:rPr>
            </w:pPr>
            <w:r w:rsidRPr="00DB104F">
              <w:rPr>
                <w:rFonts w:cs="Calibri"/>
                <w:lang w:val="sr-Cyrl-RS"/>
              </w:rPr>
              <w:t>- усмено одговара на постављена питања.</w:t>
            </w:r>
          </w:p>
        </w:tc>
        <w:tc>
          <w:tcPr>
            <w:tcW w:w="708" w:type="dxa"/>
          </w:tcPr>
          <w:p w14:paraId="59832151" w14:textId="51372971" w:rsidR="00504E74" w:rsidRPr="00DB104F" w:rsidRDefault="00504E74" w:rsidP="009065D5">
            <w:pPr>
              <w:jc w:val="center"/>
              <w:rPr>
                <w:rFonts w:cstheme="minorHAnsi"/>
                <w:sz w:val="24"/>
                <w:szCs w:val="24"/>
                <w:lang w:val="sr-Cyrl-RS"/>
              </w:rPr>
            </w:pPr>
            <w:r w:rsidRPr="00DB104F">
              <w:rPr>
                <w:rFonts w:cstheme="minorHAnsi"/>
                <w:sz w:val="24"/>
                <w:szCs w:val="24"/>
                <w:lang w:val="sr-Cyrl-RS"/>
              </w:rPr>
              <w:t>32.</w:t>
            </w:r>
          </w:p>
        </w:tc>
        <w:tc>
          <w:tcPr>
            <w:tcW w:w="2198" w:type="dxa"/>
          </w:tcPr>
          <w:p w14:paraId="16A1F386" w14:textId="5CC14C2F" w:rsidR="00504E74" w:rsidRPr="00DB104F" w:rsidRDefault="00504E74" w:rsidP="009065D5">
            <w:pPr>
              <w:jc w:val="center"/>
              <w:rPr>
                <w:rFonts w:cstheme="minorHAnsi"/>
                <w:sz w:val="24"/>
                <w:szCs w:val="24"/>
                <w:lang w:val="sr-Cyrl-RS"/>
              </w:rPr>
            </w:pPr>
            <w:r w:rsidRPr="00DB104F">
              <w:rPr>
                <w:rFonts w:cstheme="minorHAnsi"/>
                <w:sz w:val="24"/>
                <w:szCs w:val="24"/>
                <w:lang w:val="sr-Cyrl-RS"/>
              </w:rPr>
              <w:t>Пишемо наученим штампаним словима – диктат</w:t>
            </w:r>
          </w:p>
        </w:tc>
        <w:tc>
          <w:tcPr>
            <w:tcW w:w="948" w:type="dxa"/>
          </w:tcPr>
          <w:p w14:paraId="5E082003" w14:textId="0EA94539" w:rsidR="00504E74" w:rsidRPr="00DB104F" w:rsidRDefault="00504E74" w:rsidP="009065D5">
            <w:pPr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провера</w:t>
            </w:r>
          </w:p>
        </w:tc>
        <w:tc>
          <w:tcPr>
            <w:tcW w:w="1622" w:type="dxa"/>
          </w:tcPr>
          <w:p w14:paraId="3D2D27B4" w14:textId="77777777" w:rsidR="00504E74" w:rsidRPr="00DB104F" w:rsidRDefault="00504E74" w:rsidP="009065D5">
            <w:pPr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монолошка,</w:t>
            </w:r>
          </w:p>
          <w:p w14:paraId="78C1061A" w14:textId="7B245DBD" w:rsidR="00504E74" w:rsidRPr="00DB104F" w:rsidRDefault="00504E74" w:rsidP="009065D5">
            <w:pPr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дијалошка</w:t>
            </w:r>
          </w:p>
        </w:tc>
        <w:tc>
          <w:tcPr>
            <w:tcW w:w="699" w:type="dxa"/>
          </w:tcPr>
          <w:p w14:paraId="33B3EBFC" w14:textId="77777777" w:rsidR="00504E74" w:rsidRPr="00DB104F" w:rsidRDefault="00504E74" w:rsidP="009065D5">
            <w:pPr>
              <w:jc w:val="center"/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ФР</w:t>
            </w:r>
          </w:p>
          <w:p w14:paraId="1870F99E" w14:textId="77777777" w:rsidR="00504E74" w:rsidRPr="00DB104F" w:rsidRDefault="00504E74" w:rsidP="009065D5">
            <w:pPr>
              <w:jc w:val="center"/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ИНД</w:t>
            </w:r>
          </w:p>
          <w:p w14:paraId="4124D86C" w14:textId="77777777" w:rsidR="00504E74" w:rsidRPr="00DB104F" w:rsidRDefault="00504E74" w:rsidP="009065D5">
            <w:pPr>
              <w:jc w:val="center"/>
              <w:rPr>
                <w:rFonts w:cstheme="minorHAnsi"/>
                <w:lang w:val="sr-Cyrl-RS"/>
              </w:rPr>
            </w:pPr>
          </w:p>
          <w:p w14:paraId="20140CAE" w14:textId="64F7FD07" w:rsidR="00504E74" w:rsidRPr="00DB104F" w:rsidRDefault="00504E74" w:rsidP="009065D5">
            <w:pPr>
              <w:jc w:val="center"/>
              <w:rPr>
                <w:rFonts w:cstheme="minorHAnsi"/>
                <w:lang w:val="sr-Cyrl-RS"/>
              </w:rPr>
            </w:pPr>
          </w:p>
        </w:tc>
        <w:tc>
          <w:tcPr>
            <w:tcW w:w="1420" w:type="dxa"/>
          </w:tcPr>
          <w:p w14:paraId="4520EA08" w14:textId="77777777" w:rsidR="00504E74" w:rsidRPr="00DB104F" w:rsidRDefault="00504E74" w:rsidP="009065D5">
            <w:pPr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Компетенција за учење,</w:t>
            </w:r>
          </w:p>
          <w:p w14:paraId="1ABF0FDF" w14:textId="77777777" w:rsidR="00504E74" w:rsidRPr="00DB104F" w:rsidRDefault="00504E74" w:rsidP="009065D5">
            <w:pPr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Комуникација</w:t>
            </w:r>
          </w:p>
          <w:p w14:paraId="3C374527" w14:textId="77777777" w:rsidR="00504E74" w:rsidRPr="00DB104F" w:rsidRDefault="00504E74" w:rsidP="009065D5">
            <w:pPr>
              <w:rPr>
                <w:rFonts w:cstheme="minorHAnsi"/>
                <w:lang w:val="sr-Cyrl-RS"/>
              </w:rPr>
            </w:pPr>
          </w:p>
        </w:tc>
        <w:tc>
          <w:tcPr>
            <w:tcW w:w="662" w:type="dxa"/>
          </w:tcPr>
          <w:p w14:paraId="75D7F4A0" w14:textId="77777777" w:rsidR="00504E74" w:rsidRPr="00DB104F" w:rsidRDefault="00504E74" w:rsidP="009065D5">
            <w:pPr>
              <w:jc w:val="center"/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ЛК</w:t>
            </w:r>
          </w:p>
          <w:p w14:paraId="2F64D01F" w14:textId="78D0A1E2" w:rsidR="00504E74" w:rsidRPr="00DB104F" w:rsidRDefault="00504E74" w:rsidP="009065D5">
            <w:pPr>
              <w:jc w:val="center"/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МАТ</w:t>
            </w:r>
          </w:p>
        </w:tc>
        <w:tc>
          <w:tcPr>
            <w:tcW w:w="1639" w:type="dxa"/>
            <w:gridSpan w:val="2"/>
          </w:tcPr>
          <w:p w14:paraId="4990FEC4" w14:textId="2C1290CC" w:rsidR="00504E74" w:rsidRPr="00DB104F" w:rsidRDefault="00504E74" w:rsidP="002B1ED5">
            <w:pPr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Активност ученика; тачност урађених задатака; залагање на часу; уредност у писању.</w:t>
            </w:r>
          </w:p>
        </w:tc>
      </w:tr>
      <w:tr w:rsidR="00504E74" w:rsidRPr="00DB104F" w14:paraId="4FDBBAEC" w14:textId="77777777" w:rsidTr="00897EBC">
        <w:tc>
          <w:tcPr>
            <w:tcW w:w="725" w:type="dxa"/>
            <w:vMerge/>
            <w:textDirection w:val="btLr"/>
          </w:tcPr>
          <w:p w14:paraId="7551CC21" w14:textId="77777777" w:rsidR="00504E74" w:rsidRPr="00DB104F" w:rsidRDefault="00504E74" w:rsidP="009065D5">
            <w:pPr>
              <w:rPr>
                <w:rFonts w:cstheme="minorHAnsi"/>
                <w:lang w:val="sr-Cyrl-RS"/>
              </w:rPr>
            </w:pPr>
          </w:p>
        </w:tc>
        <w:tc>
          <w:tcPr>
            <w:tcW w:w="4687" w:type="dxa"/>
          </w:tcPr>
          <w:p w14:paraId="267D4AA7" w14:textId="77777777" w:rsidR="00504E74" w:rsidRPr="00DB104F" w:rsidRDefault="00504E74" w:rsidP="009065D5">
            <w:pPr>
              <w:rPr>
                <w:rFonts w:cs="Calibri"/>
                <w:lang w:val="sr-Cyrl-RS"/>
              </w:rPr>
            </w:pPr>
            <w:r w:rsidRPr="00DB104F">
              <w:rPr>
                <w:rFonts w:cs="Calibri"/>
                <w:lang w:val="sr-Cyrl-RS"/>
              </w:rPr>
              <w:t>- разликује изговорени глас и написано слово;</w:t>
            </w:r>
          </w:p>
          <w:p w14:paraId="2FA5AC7B" w14:textId="77777777" w:rsidR="00504E74" w:rsidRPr="00DB104F" w:rsidRDefault="00504E74" w:rsidP="009065D5">
            <w:pPr>
              <w:rPr>
                <w:rFonts w:cs="Calibri"/>
                <w:lang w:val="sr-Cyrl-RS"/>
              </w:rPr>
            </w:pPr>
            <w:r w:rsidRPr="00DB104F">
              <w:rPr>
                <w:rFonts w:cs="Calibri"/>
                <w:lang w:val="sr-Cyrl-RS"/>
              </w:rPr>
              <w:t>- примени анализу речи и растави речи на гласове;</w:t>
            </w:r>
          </w:p>
          <w:p w14:paraId="01D6ACED" w14:textId="77777777" w:rsidR="00504E74" w:rsidRPr="00DB104F" w:rsidRDefault="00504E74" w:rsidP="009065D5">
            <w:pPr>
              <w:rPr>
                <w:rFonts w:cs="Calibri"/>
                <w:lang w:val="sr-Cyrl-RS"/>
              </w:rPr>
            </w:pPr>
            <w:r w:rsidRPr="00DB104F">
              <w:rPr>
                <w:rFonts w:cs="Calibri"/>
                <w:lang w:val="sr-Cyrl-RS"/>
              </w:rPr>
              <w:t>- уочи позицију гласа и слова у речима;</w:t>
            </w:r>
          </w:p>
          <w:p w14:paraId="23B4A317" w14:textId="77777777" w:rsidR="00504E74" w:rsidRPr="00DB104F" w:rsidRDefault="00504E74" w:rsidP="009065D5">
            <w:pPr>
              <w:rPr>
                <w:rFonts w:cs="Calibri"/>
                <w:lang w:val="sr-Cyrl-RS"/>
              </w:rPr>
            </w:pPr>
            <w:r w:rsidRPr="00DB104F">
              <w:rPr>
                <w:rFonts w:cs="Calibri"/>
                <w:lang w:val="sr-Cyrl-RS"/>
              </w:rPr>
              <w:t>- правилно држи оловку;</w:t>
            </w:r>
          </w:p>
          <w:p w14:paraId="63E17C87" w14:textId="77777777" w:rsidR="00504E74" w:rsidRPr="00DB104F" w:rsidRDefault="00504E74" w:rsidP="009065D5">
            <w:pPr>
              <w:rPr>
                <w:rFonts w:cs="Calibri"/>
                <w:lang w:val="sr-Cyrl-RS"/>
              </w:rPr>
            </w:pPr>
            <w:r w:rsidRPr="00DB104F">
              <w:rPr>
                <w:rFonts w:cs="Calibri"/>
                <w:lang w:val="sr-Cyrl-RS"/>
              </w:rPr>
              <w:t>- пише научено слово, речи и реченице;</w:t>
            </w:r>
          </w:p>
          <w:p w14:paraId="5C732959" w14:textId="77777777" w:rsidR="00504E74" w:rsidRPr="00DB104F" w:rsidRDefault="00504E74" w:rsidP="009065D5">
            <w:pPr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- усвоји правило о употреби великог слова на почетку реченице и у писању личних имена;</w:t>
            </w:r>
          </w:p>
          <w:p w14:paraId="49062129" w14:textId="77777777" w:rsidR="00504E74" w:rsidRPr="00DB104F" w:rsidRDefault="00504E74" w:rsidP="009065D5">
            <w:pPr>
              <w:rPr>
                <w:rFonts w:cs="Calibri"/>
                <w:lang w:val="sr-Cyrl-RS"/>
              </w:rPr>
            </w:pPr>
            <w:r w:rsidRPr="00DB104F">
              <w:rPr>
                <w:rFonts w:cs="Calibri"/>
                <w:lang w:val="sr-Cyrl-RS"/>
              </w:rPr>
              <w:t>- примени синтезу речи и разуме прочитано;</w:t>
            </w:r>
          </w:p>
          <w:p w14:paraId="5E11098B" w14:textId="0B32F5F8" w:rsidR="00504E74" w:rsidRPr="00DB104F" w:rsidRDefault="00504E74" w:rsidP="009065D5">
            <w:pPr>
              <w:rPr>
                <w:rFonts w:cstheme="minorHAnsi"/>
                <w:lang w:val="sr-Cyrl-RS"/>
              </w:rPr>
            </w:pPr>
            <w:r w:rsidRPr="00DB104F">
              <w:rPr>
                <w:rFonts w:cs="Calibri"/>
                <w:lang w:val="sr-Cyrl-RS"/>
              </w:rPr>
              <w:t>- усмено одговара на постављена питања.</w:t>
            </w:r>
          </w:p>
        </w:tc>
        <w:tc>
          <w:tcPr>
            <w:tcW w:w="708" w:type="dxa"/>
          </w:tcPr>
          <w:p w14:paraId="4EA80791" w14:textId="2A1549EC" w:rsidR="00504E74" w:rsidRPr="00DB104F" w:rsidRDefault="00504E74" w:rsidP="009065D5">
            <w:pPr>
              <w:jc w:val="center"/>
              <w:rPr>
                <w:rFonts w:cstheme="minorHAnsi"/>
                <w:sz w:val="24"/>
                <w:szCs w:val="24"/>
                <w:lang w:val="sr-Cyrl-RS"/>
              </w:rPr>
            </w:pPr>
            <w:r w:rsidRPr="00DB104F">
              <w:rPr>
                <w:rFonts w:cstheme="minorHAnsi"/>
                <w:sz w:val="24"/>
                <w:szCs w:val="24"/>
                <w:lang w:val="sr-Cyrl-RS"/>
              </w:rPr>
              <w:t>33.</w:t>
            </w:r>
          </w:p>
        </w:tc>
        <w:tc>
          <w:tcPr>
            <w:tcW w:w="2198" w:type="dxa"/>
          </w:tcPr>
          <w:p w14:paraId="1F371900" w14:textId="0DC199CF" w:rsidR="00504E74" w:rsidRPr="00DB104F" w:rsidRDefault="00504E74" w:rsidP="009065D5">
            <w:pPr>
              <w:jc w:val="center"/>
              <w:rPr>
                <w:rFonts w:cstheme="minorHAnsi"/>
                <w:sz w:val="24"/>
                <w:szCs w:val="24"/>
                <w:lang w:val="sr-Cyrl-RS"/>
              </w:rPr>
            </w:pPr>
            <w:r w:rsidRPr="00DB104F">
              <w:rPr>
                <w:rFonts w:cstheme="minorHAnsi"/>
                <w:sz w:val="24"/>
                <w:szCs w:val="24"/>
                <w:lang w:val="sr-Cyrl-RS"/>
              </w:rPr>
              <w:t>Гласови и штампана слова Јј, Уу</w:t>
            </w:r>
          </w:p>
        </w:tc>
        <w:tc>
          <w:tcPr>
            <w:tcW w:w="948" w:type="dxa"/>
          </w:tcPr>
          <w:p w14:paraId="1FC6C7E1" w14:textId="57366115" w:rsidR="00504E74" w:rsidRPr="00DB104F" w:rsidRDefault="00504E74" w:rsidP="009065D5">
            <w:pPr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обрада</w:t>
            </w:r>
          </w:p>
        </w:tc>
        <w:tc>
          <w:tcPr>
            <w:tcW w:w="1622" w:type="dxa"/>
          </w:tcPr>
          <w:p w14:paraId="105A58D9" w14:textId="77777777" w:rsidR="00504E74" w:rsidRPr="00DB104F" w:rsidRDefault="00504E74" w:rsidP="009065D5">
            <w:pPr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монолошка,</w:t>
            </w:r>
          </w:p>
          <w:p w14:paraId="20E42C37" w14:textId="77777777" w:rsidR="00504E74" w:rsidRPr="00DB104F" w:rsidRDefault="00504E74" w:rsidP="009065D5">
            <w:pPr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дијалошка,</w:t>
            </w:r>
          </w:p>
          <w:p w14:paraId="40BFF4AB" w14:textId="63892F30" w:rsidR="00504E74" w:rsidRPr="00DB104F" w:rsidRDefault="00504E74" w:rsidP="009065D5">
            <w:pPr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демонстративна</w:t>
            </w:r>
          </w:p>
          <w:p w14:paraId="27EEC307" w14:textId="2B92FB50" w:rsidR="00504E74" w:rsidRPr="00DB104F" w:rsidRDefault="00504E74" w:rsidP="009065D5">
            <w:pPr>
              <w:rPr>
                <w:rFonts w:cstheme="minorHAnsi"/>
                <w:lang w:val="sr-Cyrl-RS"/>
              </w:rPr>
            </w:pPr>
          </w:p>
        </w:tc>
        <w:tc>
          <w:tcPr>
            <w:tcW w:w="699" w:type="dxa"/>
          </w:tcPr>
          <w:p w14:paraId="4D206463" w14:textId="77777777" w:rsidR="00504E74" w:rsidRPr="00DB104F" w:rsidRDefault="00504E74" w:rsidP="009065D5">
            <w:pPr>
              <w:jc w:val="center"/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ФР</w:t>
            </w:r>
          </w:p>
          <w:p w14:paraId="6EB80C7E" w14:textId="77777777" w:rsidR="00504E74" w:rsidRPr="00DB104F" w:rsidRDefault="00504E74" w:rsidP="009065D5">
            <w:pPr>
              <w:jc w:val="center"/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ИНД</w:t>
            </w:r>
          </w:p>
          <w:p w14:paraId="25C43882" w14:textId="77777777" w:rsidR="00504E74" w:rsidRPr="00DB104F" w:rsidRDefault="00504E74" w:rsidP="009065D5">
            <w:pPr>
              <w:jc w:val="center"/>
              <w:rPr>
                <w:rFonts w:cstheme="minorHAnsi"/>
                <w:lang w:val="sr-Cyrl-RS"/>
              </w:rPr>
            </w:pPr>
          </w:p>
          <w:p w14:paraId="0DBCB78A" w14:textId="77777777" w:rsidR="00504E74" w:rsidRPr="00DB104F" w:rsidRDefault="00504E74" w:rsidP="009065D5">
            <w:pPr>
              <w:jc w:val="center"/>
              <w:rPr>
                <w:rFonts w:cstheme="minorHAnsi"/>
                <w:lang w:val="sr-Cyrl-RS"/>
              </w:rPr>
            </w:pPr>
          </w:p>
        </w:tc>
        <w:tc>
          <w:tcPr>
            <w:tcW w:w="1420" w:type="dxa"/>
          </w:tcPr>
          <w:p w14:paraId="73B89B14" w14:textId="77777777" w:rsidR="00504E74" w:rsidRPr="00DB104F" w:rsidRDefault="00504E74" w:rsidP="009065D5">
            <w:pPr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Компетенција за учење,</w:t>
            </w:r>
          </w:p>
          <w:p w14:paraId="0C2255E4" w14:textId="77777777" w:rsidR="00504E74" w:rsidRPr="00DB104F" w:rsidRDefault="00504E74" w:rsidP="009065D5">
            <w:pPr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Комуникација</w:t>
            </w:r>
          </w:p>
          <w:p w14:paraId="1BD9F45D" w14:textId="77777777" w:rsidR="00504E74" w:rsidRPr="00DB104F" w:rsidRDefault="00504E74" w:rsidP="009065D5">
            <w:pPr>
              <w:rPr>
                <w:rFonts w:cstheme="minorHAnsi"/>
                <w:lang w:val="sr-Cyrl-RS"/>
              </w:rPr>
            </w:pPr>
          </w:p>
        </w:tc>
        <w:tc>
          <w:tcPr>
            <w:tcW w:w="662" w:type="dxa"/>
          </w:tcPr>
          <w:p w14:paraId="1C45B69D" w14:textId="0CAD02B3" w:rsidR="00504E74" w:rsidRPr="00DB104F" w:rsidRDefault="00504E74" w:rsidP="009065D5">
            <w:pPr>
              <w:jc w:val="center"/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МАТ</w:t>
            </w:r>
          </w:p>
          <w:p w14:paraId="397B7403" w14:textId="4D458644" w:rsidR="00504E74" w:rsidRPr="00DB104F" w:rsidRDefault="00504E74" w:rsidP="009065D5">
            <w:pPr>
              <w:jc w:val="center"/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МК</w:t>
            </w:r>
          </w:p>
          <w:p w14:paraId="501E5BCC" w14:textId="77777777" w:rsidR="00504E74" w:rsidRPr="00DB104F" w:rsidRDefault="00504E74" w:rsidP="009065D5">
            <w:pPr>
              <w:jc w:val="center"/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ЛК</w:t>
            </w:r>
          </w:p>
          <w:p w14:paraId="1380555A" w14:textId="77777777" w:rsidR="00504E74" w:rsidRPr="00DB104F" w:rsidRDefault="00504E74" w:rsidP="009065D5">
            <w:pPr>
              <w:jc w:val="center"/>
              <w:rPr>
                <w:rFonts w:cstheme="minorHAnsi"/>
                <w:lang w:val="sr-Cyrl-RS"/>
              </w:rPr>
            </w:pPr>
          </w:p>
        </w:tc>
        <w:tc>
          <w:tcPr>
            <w:tcW w:w="1639" w:type="dxa"/>
            <w:gridSpan w:val="2"/>
          </w:tcPr>
          <w:p w14:paraId="3D570EB3" w14:textId="69E44436" w:rsidR="00504E74" w:rsidRPr="00DB104F" w:rsidRDefault="00504E74" w:rsidP="002B1ED5">
            <w:pPr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Активност ученика; залагање на часу; тачност урађених задатака.</w:t>
            </w:r>
          </w:p>
        </w:tc>
      </w:tr>
      <w:tr w:rsidR="00CF53E9" w:rsidRPr="00DB104F" w14:paraId="386A49DB" w14:textId="77777777" w:rsidTr="00897EBC">
        <w:tc>
          <w:tcPr>
            <w:tcW w:w="725" w:type="dxa"/>
            <w:textDirection w:val="btLr"/>
          </w:tcPr>
          <w:p w14:paraId="40A8B305" w14:textId="1177D1BE" w:rsidR="00CF53E9" w:rsidRPr="00DB104F" w:rsidRDefault="00CF53E9" w:rsidP="00432A70">
            <w:pPr>
              <w:contextualSpacing/>
              <w:jc w:val="center"/>
              <w:rPr>
                <w:rFonts w:cstheme="minorHAnsi"/>
                <w:lang w:val="sr-Cyrl-RS"/>
              </w:rPr>
            </w:pPr>
            <w:r w:rsidRPr="00DB104F">
              <w:rPr>
                <w:rFonts w:ascii="Calibri" w:hAnsi="Calibri" w:cs="Calibri"/>
                <w:lang w:val="sr-Cyrl-RS"/>
              </w:rPr>
              <w:t>3.</w:t>
            </w:r>
            <w:r w:rsidR="00432A70" w:rsidRPr="00DB104F">
              <w:rPr>
                <w:rFonts w:ascii="Calibri" w:hAnsi="Calibri" w:cs="Calibri"/>
              </w:rPr>
              <w:t xml:space="preserve"> </w:t>
            </w:r>
            <w:r w:rsidRPr="00DB104F">
              <w:rPr>
                <w:rFonts w:eastAsia="Times New Roman" w:cstheme="minorHAnsi"/>
                <w:lang w:val="sr-Cyrl-RS"/>
              </w:rPr>
              <w:t>Језик</w:t>
            </w:r>
          </w:p>
        </w:tc>
        <w:tc>
          <w:tcPr>
            <w:tcW w:w="4687" w:type="dxa"/>
          </w:tcPr>
          <w:p w14:paraId="1619C9C6" w14:textId="77777777" w:rsidR="00CF53E9" w:rsidRPr="00DB104F" w:rsidRDefault="00CF53E9" w:rsidP="00CF53E9">
            <w:pPr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- разликује слово, реч и реченицу</w:t>
            </w:r>
          </w:p>
          <w:p w14:paraId="765E7D34" w14:textId="77777777" w:rsidR="00CF53E9" w:rsidRPr="00DB104F" w:rsidRDefault="00CF53E9" w:rsidP="00CF53E9">
            <w:pPr>
              <w:spacing w:line="259" w:lineRule="auto"/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- правилно употреби велико слово</w:t>
            </w:r>
          </w:p>
          <w:p w14:paraId="21F630A6" w14:textId="77777777" w:rsidR="00CF53E9" w:rsidRPr="00DB104F" w:rsidRDefault="00CF53E9" w:rsidP="00CF53E9">
            <w:pPr>
              <w:spacing w:line="259" w:lineRule="auto"/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- примењује основна правописна правила</w:t>
            </w:r>
          </w:p>
          <w:p w14:paraId="7CB51469" w14:textId="77777777" w:rsidR="00CF53E9" w:rsidRPr="00DB104F" w:rsidRDefault="00CF53E9" w:rsidP="00CF53E9">
            <w:pPr>
              <w:rPr>
                <w:rFonts w:cs="Calibr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- пише читко и уредно</w:t>
            </w:r>
            <w:r w:rsidRPr="00DB104F">
              <w:rPr>
                <w:rFonts w:cs="Calibri"/>
                <w:lang w:val="sr-Cyrl-RS"/>
              </w:rPr>
              <w:t xml:space="preserve"> </w:t>
            </w:r>
          </w:p>
          <w:p w14:paraId="22E89711" w14:textId="49DD049E" w:rsidR="00CF53E9" w:rsidRPr="00DB104F" w:rsidRDefault="00CF53E9" w:rsidP="00CF53E9">
            <w:pPr>
              <w:rPr>
                <w:rFonts w:cstheme="minorHAnsi"/>
                <w:lang w:val="sr-Cyrl-RS"/>
              </w:rPr>
            </w:pPr>
            <w:r w:rsidRPr="00DB104F">
              <w:rPr>
                <w:rFonts w:cs="Calibri"/>
                <w:lang w:val="sr-Cyrl-RS"/>
              </w:rPr>
              <w:t>- усмено одговара на постављена питања.</w:t>
            </w:r>
          </w:p>
        </w:tc>
        <w:tc>
          <w:tcPr>
            <w:tcW w:w="708" w:type="dxa"/>
          </w:tcPr>
          <w:p w14:paraId="4FF82F42" w14:textId="0045CAF0" w:rsidR="00CF53E9" w:rsidRPr="00DB104F" w:rsidRDefault="00CF53E9" w:rsidP="00CF53E9">
            <w:pPr>
              <w:jc w:val="center"/>
              <w:rPr>
                <w:rFonts w:cstheme="minorHAnsi"/>
                <w:sz w:val="24"/>
                <w:szCs w:val="24"/>
                <w:lang w:val="sr-Cyrl-RS"/>
              </w:rPr>
            </w:pPr>
            <w:r w:rsidRPr="00DB104F">
              <w:rPr>
                <w:rFonts w:cstheme="minorHAnsi"/>
                <w:sz w:val="24"/>
                <w:szCs w:val="24"/>
                <w:lang w:val="sr-Cyrl-RS"/>
              </w:rPr>
              <w:t>34.</w:t>
            </w:r>
          </w:p>
        </w:tc>
        <w:tc>
          <w:tcPr>
            <w:tcW w:w="2198" w:type="dxa"/>
          </w:tcPr>
          <w:p w14:paraId="108706F9" w14:textId="77777777" w:rsidR="00CF53E9" w:rsidRPr="00DB104F" w:rsidRDefault="00CF53E9" w:rsidP="00CF53E9">
            <w:pPr>
              <w:contextualSpacing/>
              <w:jc w:val="center"/>
              <w:rPr>
                <w:rFonts w:cstheme="minorHAnsi"/>
                <w:sz w:val="24"/>
                <w:szCs w:val="24"/>
                <w:lang w:val="sr-Cyrl-RS"/>
              </w:rPr>
            </w:pPr>
            <w:r w:rsidRPr="00DB104F">
              <w:rPr>
                <w:rFonts w:cstheme="minorHAnsi"/>
                <w:sz w:val="24"/>
                <w:szCs w:val="24"/>
                <w:lang w:val="sr-Cyrl-RS"/>
              </w:rPr>
              <w:t>Пишемо правилно:</w:t>
            </w:r>
          </w:p>
          <w:p w14:paraId="7F39C6C6" w14:textId="27233143" w:rsidR="00CF53E9" w:rsidRPr="00DB104F" w:rsidRDefault="00CF53E9" w:rsidP="00CF53E9">
            <w:pPr>
              <w:jc w:val="center"/>
              <w:rPr>
                <w:rFonts w:cstheme="minorHAnsi"/>
                <w:sz w:val="24"/>
                <w:szCs w:val="24"/>
                <w:lang w:val="sr-Cyrl-RS"/>
              </w:rPr>
            </w:pPr>
            <w:r w:rsidRPr="00DB104F">
              <w:rPr>
                <w:rFonts w:cstheme="minorHAnsi"/>
                <w:sz w:val="24"/>
                <w:szCs w:val="24"/>
                <w:lang w:val="sr-Cyrl-RS"/>
              </w:rPr>
              <w:t>Велико слово (почетак реченице, имена и надимци људи и животиња)</w:t>
            </w:r>
          </w:p>
        </w:tc>
        <w:tc>
          <w:tcPr>
            <w:tcW w:w="948" w:type="dxa"/>
          </w:tcPr>
          <w:p w14:paraId="668B84ED" w14:textId="0C259F08" w:rsidR="00CF53E9" w:rsidRPr="00DB104F" w:rsidRDefault="00CF53E9" w:rsidP="00CF53E9">
            <w:pPr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обрада</w:t>
            </w:r>
          </w:p>
        </w:tc>
        <w:tc>
          <w:tcPr>
            <w:tcW w:w="1622" w:type="dxa"/>
          </w:tcPr>
          <w:p w14:paraId="604090C6" w14:textId="77777777" w:rsidR="002B1ED5" w:rsidRPr="00DB104F" w:rsidRDefault="00CF53E9" w:rsidP="00CF53E9">
            <w:pPr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монолошка,</w:t>
            </w:r>
          </w:p>
          <w:p w14:paraId="79F69A1C" w14:textId="77777777" w:rsidR="002B1ED5" w:rsidRPr="00DB104F" w:rsidRDefault="00CF53E9" w:rsidP="00CF53E9">
            <w:pPr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дијалошка,</w:t>
            </w:r>
          </w:p>
          <w:p w14:paraId="4C62B85D" w14:textId="7A9D2738" w:rsidR="00CF53E9" w:rsidRPr="00DB104F" w:rsidRDefault="00CF53E9" w:rsidP="00CF53E9">
            <w:pPr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демонстративна</w:t>
            </w:r>
          </w:p>
          <w:p w14:paraId="117760A0" w14:textId="2CB239DE" w:rsidR="00CF53E9" w:rsidRPr="00DB104F" w:rsidRDefault="00CF53E9" w:rsidP="00CF53E9">
            <w:pPr>
              <w:rPr>
                <w:rFonts w:cstheme="minorHAnsi"/>
                <w:lang w:val="sr-Cyrl-RS"/>
              </w:rPr>
            </w:pPr>
          </w:p>
        </w:tc>
        <w:tc>
          <w:tcPr>
            <w:tcW w:w="699" w:type="dxa"/>
          </w:tcPr>
          <w:p w14:paraId="706CA3F1" w14:textId="77777777" w:rsidR="00CF53E9" w:rsidRPr="00DB104F" w:rsidRDefault="00CF53E9" w:rsidP="00CF53E9">
            <w:pPr>
              <w:jc w:val="center"/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ФР</w:t>
            </w:r>
          </w:p>
          <w:p w14:paraId="12DA56DB" w14:textId="77777777" w:rsidR="00CF53E9" w:rsidRPr="00DB104F" w:rsidRDefault="00CF53E9" w:rsidP="00CF53E9">
            <w:pPr>
              <w:jc w:val="center"/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ИНД</w:t>
            </w:r>
          </w:p>
          <w:p w14:paraId="5D42BE3D" w14:textId="77777777" w:rsidR="00CF53E9" w:rsidRPr="00DB104F" w:rsidRDefault="00CF53E9" w:rsidP="00CF53E9">
            <w:pPr>
              <w:jc w:val="center"/>
              <w:rPr>
                <w:rFonts w:cstheme="minorHAnsi"/>
                <w:lang w:val="sr-Cyrl-RS"/>
              </w:rPr>
            </w:pPr>
          </w:p>
          <w:p w14:paraId="2BC29C83" w14:textId="77777777" w:rsidR="00CF53E9" w:rsidRPr="00DB104F" w:rsidRDefault="00CF53E9" w:rsidP="00CF53E9">
            <w:pPr>
              <w:jc w:val="center"/>
              <w:rPr>
                <w:rFonts w:cstheme="minorHAnsi"/>
                <w:lang w:val="sr-Cyrl-RS"/>
              </w:rPr>
            </w:pPr>
          </w:p>
        </w:tc>
        <w:tc>
          <w:tcPr>
            <w:tcW w:w="1420" w:type="dxa"/>
          </w:tcPr>
          <w:p w14:paraId="64890A37" w14:textId="77777777" w:rsidR="00CF53E9" w:rsidRPr="00DB104F" w:rsidRDefault="00CF53E9" w:rsidP="00CF53E9">
            <w:pPr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Компетенција за учење,</w:t>
            </w:r>
          </w:p>
          <w:p w14:paraId="7859DAEF" w14:textId="77777777" w:rsidR="00CF53E9" w:rsidRPr="00DB104F" w:rsidRDefault="00CF53E9" w:rsidP="00CF53E9">
            <w:pPr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Комуникација</w:t>
            </w:r>
          </w:p>
          <w:p w14:paraId="63FB24E1" w14:textId="77777777" w:rsidR="00CF53E9" w:rsidRPr="00DB104F" w:rsidRDefault="00CF53E9" w:rsidP="00CF53E9">
            <w:pPr>
              <w:rPr>
                <w:rFonts w:cstheme="minorHAnsi"/>
                <w:lang w:val="sr-Cyrl-RS"/>
              </w:rPr>
            </w:pPr>
          </w:p>
        </w:tc>
        <w:tc>
          <w:tcPr>
            <w:tcW w:w="662" w:type="dxa"/>
          </w:tcPr>
          <w:p w14:paraId="2A3105CD" w14:textId="77777777" w:rsidR="00CF53E9" w:rsidRPr="00DB104F" w:rsidRDefault="00CF53E9" w:rsidP="00CF53E9">
            <w:pPr>
              <w:jc w:val="center"/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МАТ</w:t>
            </w:r>
          </w:p>
          <w:p w14:paraId="34C2BD08" w14:textId="35B8506E" w:rsidR="00CF53E9" w:rsidRPr="00DB104F" w:rsidRDefault="00CF53E9" w:rsidP="00CF53E9">
            <w:pPr>
              <w:jc w:val="center"/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ЛК</w:t>
            </w:r>
          </w:p>
        </w:tc>
        <w:tc>
          <w:tcPr>
            <w:tcW w:w="1639" w:type="dxa"/>
            <w:gridSpan w:val="2"/>
          </w:tcPr>
          <w:p w14:paraId="2DDAA7F6" w14:textId="59FA8B4F" w:rsidR="00CF53E9" w:rsidRPr="00DB104F" w:rsidRDefault="00CF53E9" w:rsidP="002B1ED5">
            <w:pPr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Активност ученика;</w:t>
            </w:r>
            <w:r w:rsidR="002B1ED5" w:rsidRPr="00DB104F">
              <w:rPr>
                <w:rFonts w:cstheme="minorHAnsi"/>
                <w:lang w:val="sr-Cyrl-RS"/>
              </w:rPr>
              <w:t xml:space="preserve"> </w:t>
            </w:r>
            <w:r w:rsidRPr="00DB104F">
              <w:rPr>
                <w:rFonts w:cstheme="minorHAnsi"/>
                <w:lang w:val="sr-Cyrl-RS"/>
              </w:rPr>
              <w:t>залагање на часу;</w:t>
            </w:r>
            <w:r w:rsidR="002B1ED5" w:rsidRPr="00DB104F">
              <w:rPr>
                <w:rFonts w:cstheme="minorHAnsi"/>
                <w:lang w:val="sr-Cyrl-RS"/>
              </w:rPr>
              <w:t xml:space="preserve"> </w:t>
            </w:r>
            <w:r w:rsidRPr="00DB104F">
              <w:rPr>
                <w:rFonts w:cstheme="minorHAnsi"/>
                <w:lang w:val="sr-Cyrl-RS"/>
              </w:rPr>
              <w:t>тачност урађених задатака.</w:t>
            </w:r>
          </w:p>
        </w:tc>
      </w:tr>
    </w:tbl>
    <w:p w14:paraId="4517473E" w14:textId="77777777" w:rsidR="00504E74" w:rsidRDefault="00504E74">
      <w:r>
        <w:br w:type="page"/>
      </w:r>
    </w:p>
    <w:tbl>
      <w:tblPr>
        <w:tblStyle w:val="TableGrid"/>
        <w:tblW w:w="15308" w:type="dxa"/>
        <w:tblInd w:w="-455" w:type="dxa"/>
        <w:tblLook w:val="04A0" w:firstRow="1" w:lastRow="0" w:firstColumn="1" w:lastColumn="0" w:noHBand="0" w:noVBand="1"/>
      </w:tblPr>
      <w:tblGrid>
        <w:gridCol w:w="725"/>
        <w:gridCol w:w="4687"/>
        <w:gridCol w:w="708"/>
        <w:gridCol w:w="2198"/>
        <w:gridCol w:w="948"/>
        <w:gridCol w:w="1622"/>
        <w:gridCol w:w="699"/>
        <w:gridCol w:w="1420"/>
        <w:gridCol w:w="662"/>
        <w:gridCol w:w="1639"/>
      </w:tblGrid>
      <w:tr w:rsidR="00504E74" w:rsidRPr="00DB104F" w14:paraId="17AE5095" w14:textId="77777777" w:rsidTr="00504E74">
        <w:tc>
          <w:tcPr>
            <w:tcW w:w="725" w:type="dxa"/>
            <w:vMerge w:val="restart"/>
            <w:textDirection w:val="btLr"/>
            <w:vAlign w:val="center"/>
          </w:tcPr>
          <w:p w14:paraId="287BCB7A" w14:textId="423E65E8" w:rsidR="00504E74" w:rsidRPr="00DB104F" w:rsidRDefault="00504E74" w:rsidP="00504E74">
            <w:pPr>
              <w:ind w:left="360" w:right="113"/>
              <w:jc w:val="center"/>
              <w:rPr>
                <w:rFonts w:cstheme="minorHAnsi"/>
                <w:lang w:val="sr-Cyrl-RS"/>
              </w:rPr>
            </w:pPr>
            <w:r w:rsidRPr="00DB104F">
              <w:rPr>
                <w:rFonts w:eastAsia="Times New Roman" w:cstheme="minorHAnsi"/>
                <w:lang w:val="sr-Cyrl-RS"/>
              </w:rPr>
              <w:lastRenderedPageBreak/>
              <w:t>1. Почетно  читање и писање</w:t>
            </w:r>
          </w:p>
        </w:tc>
        <w:tc>
          <w:tcPr>
            <w:tcW w:w="4687" w:type="dxa"/>
          </w:tcPr>
          <w:p w14:paraId="67FB0BA1" w14:textId="77777777" w:rsidR="00504E74" w:rsidRPr="00DB104F" w:rsidRDefault="00504E74" w:rsidP="00F15A5D">
            <w:pPr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- разликује слово, реч и реченицу</w:t>
            </w:r>
          </w:p>
          <w:p w14:paraId="24FA10EF" w14:textId="77777777" w:rsidR="00504E74" w:rsidRPr="00DB104F" w:rsidRDefault="00504E74" w:rsidP="00F15A5D">
            <w:pPr>
              <w:spacing w:line="259" w:lineRule="auto"/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- влада основном техником читања ћириличког текста;</w:t>
            </w:r>
          </w:p>
          <w:p w14:paraId="28685474" w14:textId="77777777" w:rsidR="00504E74" w:rsidRPr="00DB104F" w:rsidRDefault="00504E74" w:rsidP="00F15A5D">
            <w:pPr>
              <w:autoSpaceDE w:val="0"/>
              <w:autoSpaceDN w:val="0"/>
              <w:adjustRightInd w:val="0"/>
              <w:textAlignment w:val="center"/>
              <w:rPr>
                <w:rFonts w:eastAsia="Times New Roman" w:cstheme="minorHAnsi"/>
                <w:lang w:val="sr-Cyrl-RS"/>
              </w:rPr>
            </w:pPr>
            <w:r w:rsidRPr="00DB104F">
              <w:rPr>
                <w:rFonts w:eastAsia="Times New Roman" w:cstheme="minorHAnsi"/>
                <w:lang w:val="sr-Cyrl-RS"/>
              </w:rPr>
              <w:t>- разуме оно што прочита;</w:t>
            </w:r>
          </w:p>
          <w:p w14:paraId="3039C3A4" w14:textId="457C9F63" w:rsidR="00504E74" w:rsidRPr="00DB104F" w:rsidRDefault="00504E74" w:rsidP="00F15A5D">
            <w:pPr>
              <w:rPr>
                <w:rFonts w:cstheme="minorHAnsi"/>
                <w:lang w:val="sr-Cyrl-RS"/>
              </w:rPr>
            </w:pPr>
            <w:r w:rsidRPr="00DB104F">
              <w:rPr>
                <w:rFonts w:cs="Calibri"/>
                <w:lang w:val="sr-Cyrl-RS"/>
              </w:rPr>
              <w:t>- усмено одговара на постављена питања.</w:t>
            </w:r>
          </w:p>
        </w:tc>
        <w:tc>
          <w:tcPr>
            <w:tcW w:w="708" w:type="dxa"/>
          </w:tcPr>
          <w:p w14:paraId="33132686" w14:textId="378171E5" w:rsidR="00504E74" w:rsidRPr="00DB104F" w:rsidRDefault="00504E74" w:rsidP="00F15A5D">
            <w:pPr>
              <w:jc w:val="center"/>
              <w:rPr>
                <w:rFonts w:cstheme="minorHAnsi"/>
                <w:sz w:val="24"/>
                <w:szCs w:val="24"/>
                <w:lang w:val="sr-Cyrl-RS"/>
              </w:rPr>
            </w:pPr>
            <w:r w:rsidRPr="00DB104F">
              <w:rPr>
                <w:rFonts w:cstheme="minorHAnsi"/>
                <w:sz w:val="24"/>
                <w:szCs w:val="24"/>
                <w:lang w:val="sr-Cyrl-RS"/>
              </w:rPr>
              <w:t>35.</w:t>
            </w:r>
          </w:p>
        </w:tc>
        <w:tc>
          <w:tcPr>
            <w:tcW w:w="2198" w:type="dxa"/>
          </w:tcPr>
          <w:p w14:paraId="00B9A226" w14:textId="7BFB3388" w:rsidR="00504E74" w:rsidRPr="00DB104F" w:rsidRDefault="00504E74" w:rsidP="00F15A5D">
            <w:pPr>
              <w:jc w:val="center"/>
              <w:rPr>
                <w:rFonts w:cstheme="minorHAnsi"/>
                <w:sz w:val="24"/>
                <w:szCs w:val="24"/>
                <w:lang w:val="sr-Cyrl-RS"/>
              </w:rPr>
            </w:pPr>
            <w:r w:rsidRPr="00DB104F">
              <w:rPr>
                <w:rFonts w:cstheme="minorHAnsi"/>
                <w:sz w:val="24"/>
                <w:szCs w:val="24"/>
                <w:lang w:val="sr-Cyrl-RS"/>
              </w:rPr>
              <w:t>Вежбамо читање</w:t>
            </w:r>
          </w:p>
        </w:tc>
        <w:tc>
          <w:tcPr>
            <w:tcW w:w="948" w:type="dxa"/>
          </w:tcPr>
          <w:p w14:paraId="6C8E3982" w14:textId="00A2175F" w:rsidR="00504E74" w:rsidRPr="00DB104F" w:rsidRDefault="00504E74" w:rsidP="00F15A5D">
            <w:pPr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утврђив.</w:t>
            </w:r>
          </w:p>
        </w:tc>
        <w:tc>
          <w:tcPr>
            <w:tcW w:w="1622" w:type="dxa"/>
          </w:tcPr>
          <w:p w14:paraId="099275CD" w14:textId="77777777" w:rsidR="00504E74" w:rsidRPr="00DB104F" w:rsidRDefault="00504E74" w:rsidP="00F15A5D">
            <w:pPr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монолошка,</w:t>
            </w:r>
          </w:p>
          <w:p w14:paraId="5E537A10" w14:textId="77777777" w:rsidR="00504E74" w:rsidRPr="00DB104F" w:rsidRDefault="00504E74" w:rsidP="00F15A5D">
            <w:pPr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дијалошка,</w:t>
            </w:r>
          </w:p>
          <w:p w14:paraId="41ABFF9B" w14:textId="58D0D3A0" w:rsidR="00504E74" w:rsidRPr="00DB104F" w:rsidRDefault="00504E74" w:rsidP="00F15A5D">
            <w:pPr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демонстративна</w:t>
            </w:r>
          </w:p>
          <w:p w14:paraId="274128CA" w14:textId="5BF784BC" w:rsidR="00504E74" w:rsidRPr="00DB104F" w:rsidRDefault="00504E74" w:rsidP="00F15A5D">
            <w:pPr>
              <w:rPr>
                <w:rFonts w:cstheme="minorHAnsi"/>
                <w:lang w:val="sr-Cyrl-RS"/>
              </w:rPr>
            </w:pPr>
          </w:p>
        </w:tc>
        <w:tc>
          <w:tcPr>
            <w:tcW w:w="699" w:type="dxa"/>
          </w:tcPr>
          <w:p w14:paraId="4E968768" w14:textId="77777777" w:rsidR="00504E74" w:rsidRPr="00DB104F" w:rsidRDefault="00504E74" w:rsidP="00F15A5D">
            <w:pPr>
              <w:jc w:val="center"/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ФР</w:t>
            </w:r>
          </w:p>
          <w:p w14:paraId="7FD57EBD" w14:textId="77777777" w:rsidR="00504E74" w:rsidRPr="00DB104F" w:rsidRDefault="00504E74" w:rsidP="00F15A5D">
            <w:pPr>
              <w:jc w:val="center"/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ИНД</w:t>
            </w:r>
          </w:p>
          <w:p w14:paraId="3C6C1052" w14:textId="77777777" w:rsidR="00504E74" w:rsidRPr="00DB104F" w:rsidRDefault="00504E74" w:rsidP="00F15A5D">
            <w:pPr>
              <w:jc w:val="center"/>
              <w:rPr>
                <w:rFonts w:cstheme="minorHAnsi"/>
                <w:lang w:val="sr-Cyrl-RS"/>
              </w:rPr>
            </w:pPr>
          </w:p>
          <w:p w14:paraId="09C69671" w14:textId="18BAF6C7" w:rsidR="00504E74" w:rsidRPr="00DB104F" w:rsidRDefault="00504E74" w:rsidP="00F15A5D">
            <w:pPr>
              <w:jc w:val="center"/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У ПАРУ</w:t>
            </w:r>
          </w:p>
        </w:tc>
        <w:tc>
          <w:tcPr>
            <w:tcW w:w="1420" w:type="dxa"/>
          </w:tcPr>
          <w:p w14:paraId="5799F3BA" w14:textId="77777777" w:rsidR="00504E74" w:rsidRPr="00DB104F" w:rsidRDefault="00504E74" w:rsidP="00F15A5D">
            <w:pPr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Компетенција за учење,</w:t>
            </w:r>
          </w:p>
          <w:p w14:paraId="482812B1" w14:textId="7E79B8F1" w:rsidR="00504E74" w:rsidRPr="00DB104F" w:rsidRDefault="00504E74" w:rsidP="00F15A5D">
            <w:pPr>
              <w:spacing w:line="259" w:lineRule="auto"/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Комуникација</w:t>
            </w:r>
          </w:p>
          <w:p w14:paraId="7BFE51A2" w14:textId="77777777" w:rsidR="00504E74" w:rsidRPr="00DB104F" w:rsidRDefault="00504E74" w:rsidP="00F15A5D">
            <w:pPr>
              <w:rPr>
                <w:rFonts w:cstheme="minorHAnsi"/>
                <w:lang w:val="sr-Cyrl-RS"/>
              </w:rPr>
            </w:pPr>
          </w:p>
          <w:p w14:paraId="2286245A" w14:textId="77777777" w:rsidR="00504E74" w:rsidRPr="00DB104F" w:rsidRDefault="00504E74" w:rsidP="00F15A5D">
            <w:pPr>
              <w:rPr>
                <w:rFonts w:cstheme="minorHAnsi"/>
                <w:lang w:val="sr-Cyrl-RS"/>
              </w:rPr>
            </w:pPr>
          </w:p>
        </w:tc>
        <w:tc>
          <w:tcPr>
            <w:tcW w:w="662" w:type="dxa"/>
          </w:tcPr>
          <w:p w14:paraId="668EB720" w14:textId="77777777" w:rsidR="00504E74" w:rsidRPr="00DB104F" w:rsidRDefault="00504E74" w:rsidP="00F15A5D">
            <w:pPr>
              <w:jc w:val="center"/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МАТ</w:t>
            </w:r>
          </w:p>
          <w:p w14:paraId="0F2D461F" w14:textId="57B90836" w:rsidR="00504E74" w:rsidRPr="00DB104F" w:rsidRDefault="00504E74" w:rsidP="00F15A5D">
            <w:pPr>
              <w:jc w:val="center"/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СОН</w:t>
            </w:r>
          </w:p>
        </w:tc>
        <w:tc>
          <w:tcPr>
            <w:tcW w:w="1639" w:type="dxa"/>
          </w:tcPr>
          <w:p w14:paraId="56E7DA4B" w14:textId="6F82B336" w:rsidR="00504E74" w:rsidRPr="00DB104F" w:rsidRDefault="00504E74" w:rsidP="002B1ED5">
            <w:pPr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Активност ученика; залагање на часу; тачност урађених задатака.</w:t>
            </w:r>
          </w:p>
        </w:tc>
      </w:tr>
      <w:tr w:rsidR="00504E74" w:rsidRPr="00DB104F" w14:paraId="7AEA20CC" w14:textId="77777777" w:rsidTr="00E4543F">
        <w:tc>
          <w:tcPr>
            <w:tcW w:w="725" w:type="dxa"/>
            <w:vMerge/>
            <w:textDirection w:val="btLr"/>
            <w:vAlign w:val="center"/>
          </w:tcPr>
          <w:p w14:paraId="581679AA" w14:textId="4C565584" w:rsidR="00504E74" w:rsidRPr="00DB104F" w:rsidRDefault="00504E74" w:rsidP="00432A70">
            <w:pPr>
              <w:rPr>
                <w:rFonts w:cstheme="minorHAnsi"/>
                <w:lang w:val="sr-Cyrl-RS"/>
              </w:rPr>
            </w:pPr>
          </w:p>
        </w:tc>
        <w:tc>
          <w:tcPr>
            <w:tcW w:w="4687" w:type="dxa"/>
          </w:tcPr>
          <w:p w14:paraId="279F57E7" w14:textId="77777777" w:rsidR="00504E74" w:rsidRPr="00DB104F" w:rsidRDefault="00504E74" w:rsidP="00F15A5D">
            <w:pPr>
              <w:rPr>
                <w:rFonts w:cs="Calibri"/>
                <w:lang w:val="sr-Cyrl-RS"/>
              </w:rPr>
            </w:pPr>
            <w:r w:rsidRPr="00DB104F">
              <w:rPr>
                <w:rFonts w:cs="Calibri"/>
                <w:lang w:val="sr-Cyrl-RS"/>
              </w:rPr>
              <w:t>- разликује изговорени глас и написано слово;</w:t>
            </w:r>
          </w:p>
          <w:p w14:paraId="26FBFC48" w14:textId="77777777" w:rsidR="00504E74" w:rsidRPr="00DB104F" w:rsidRDefault="00504E74" w:rsidP="00F15A5D">
            <w:pPr>
              <w:rPr>
                <w:rFonts w:cs="Calibri"/>
                <w:lang w:val="sr-Cyrl-RS"/>
              </w:rPr>
            </w:pPr>
            <w:r w:rsidRPr="00DB104F">
              <w:rPr>
                <w:rFonts w:cs="Calibri"/>
                <w:lang w:val="sr-Cyrl-RS"/>
              </w:rPr>
              <w:t>- уочи позицију гласа и слова у речима;</w:t>
            </w:r>
          </w:p>
          <w:p w14:paraId="2C0A14F3" w14:textId="77777777" w:rsidR="00504E74" w:rsidRPr="00DB104F" w:rsidRDefault="00504E74" w:rsidP="00F15A5D">
            <w:pPr>
              <w:rPr>
                <w:rFonts w:cs="Calibri"/>
                <w:lang w:val="sr-Cyrl-RS"/>
              </w:rPr>
            </w:pPr>
            <w:r w:rsidRPr="00DB104F">
              <w:rPr>
                <w:rFonts w:cs="Calibri"/>
                <w:lang w:val="sr-Cyrl-RS"/>
              </w:rPr>
              <w:t>- пише научено слово, речи и реченице;</w:t>
            </w:r>
          </w:p>
          <w:p w14:paraId="19D269FF" w14:textId="77777777" w:rsidR="00504E74" w:rsidRPr="00DB104F" w:rsidRDefault="00504E74" w:rsidP="00F15A5D">
            <w:pPr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- примењује правило о употреби великог слова на</w:t>
            </w:r>
          </w:p>
          <w:p w14:paraId="38392C8F" w14:textId="77777777" w:rsidR="00504E74" w:rsidRPr="00DB104F" w:rsidRDefault="00504E74" w:rsidP="00F15A5D">
            <w:pPr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 xml:space="preserve">   почетку реченице и у писању личних имена;</w:t>
            </w:r>
          </w:p>
          <w:p w14:paraId="046F4A63" w14:textId="77777777" w:rsidR="00504E74" w:rsidRPr="00DB104F" w:rsidRDefault="00504E74" w:rsidP="00F15A5D">
            <w:pPr>
              <w:spacing w:line="259" w:lineRule="auto"/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- влада основном техником читања ћириличког текста;</w:t>
            </w:r>
          </w:p>
          <w:p w14:paraId="3C8562AD" w14:textId="77777777" w:rsidR="00504E74" w:rsidRPr="00DB104F" w:rsidRDefault="00504E74" w:rsidP="00F15A5D">
            <w:pPr>
              <w:autoSpaceDE w:val="0"/>
              <w:autoSpaceDN w:val="0"/>
              <w:adjustRightInd w:val="0"/>
              <w:textAlignment w:val="center"/>
              <w:rPr>
                <w:rFonts w:eastAsia="Times New Roman" w:cstheme="minorHAnsi"/>
                <w:lang w:val="sr-Cyrl-RS"/>
              </w:rPr>
            </w:pPr>
            <w:r w:rsidRPr="00DB104F">
              <w:rPr>
                <w:rFonts w:eastAsia="Times New Roman" w:cstheme="minorHAnsi"/>
                <w:lang w:val="sr-Cyrl-RS"/>
              </w:rPr>
              <w:t>- разуме оно што прочита;</w:t>
            </w:r>
          </w:p>
          <w:p w14:paraId="71464898" w14:textId="64274EDA" w:rsidR="00504E74" w:rsidRPr="00DB104F" w:rsidRDefault="00504E74" w:rsidP="00F15A5D">
            <w:pPr>
              <w:rPr>
                <w:rFonts w:cstheme="minorHAnsi"/>
                <w:lang w:val="sr-Cyrl-RS"/>
              </w:rPr>
            </w:pPr>
            <w:r w:rsidRPr="00DB104F">
              <w:rPr>
                <w:rFonts w:cs="Calibri"/>
                <w:lang w:val="sr-Cyrl-RS"/>
              </w:rPr>
              <w:t>- усмено одговара на постављена питања.</w:t>
            </w:r>
          </w:p>
        </w:tc>
        <w:tc>
          <w:tcPr>
            <w:tcW w:w="708" w:type="dxa"/>
          </w:tcPr>
          <w:p w14:paraId="305BE741" w14:textId="79ED2DD5" w:rsidR="00504E74" w:rsidRPr="00DB104F" w:rsidRDefault="00504E74" w:rsidP="00460373">
            <w:pPr>
              <w:jc w:val="center"/>
              <w:rPr>
                <w:rFonts w:cstheme="minorHAnsi"/>
                <w:sz w:val="24"/>
                <w:szCs w:val="24"/>
                <w:lang w:val="sr-Cyrl-RS"/>
              </w:rPr>
            </w:pPr>
            <w:r w:rsidRPr="00DB104F">
              <w:rPr>
                <w:rFonts w:cstheme="minorHAnsi"/>
                <w:sz w:val="24"/>
                <w:szCs w:val="24"/>
                <w:lang w:val="sr-Cyrl-RS"/>
              </w:rPr>
              <w:t>36.</w:t>
            </w:r>
          </w:p>
        </w:tc>
        <w:tc>
          <w:tcPr>
            <w:tcW w:w="2198" w:type="dxa"/>
          </w:tcPr>
          <w:p w14:paraId="50C38227" w14:textId="1B04469B" w:rsidR="00504E74" w:rsidRPr="00DB104F" w:rsidRDefault="00504E74" w:rsidP="00460373">
            <w:pPr>
              <w:jc w:val="center"/>
              <w:rPr>
                <w:rFonts w:cstheme="minorHAnsi"/>
                <w:sz w:val="24"/>
                <w:szCs w:val="24"/>
                <w:lang w:val="sr-Cyrl-RS"/>
              </w:rPr>
            </w:pPr>
            <w:r w:rsidRPr="00DB104F">
              <w:rPr>
                <w:rFonts w:cstheme="minorHAnsi"/>
                <w:sz w:val="24"/>
                <w:szCs w:val="24"/>
                <w:lang w:val="sr-Cyrl-RS"/>
              </w:rPr>
              <w:t>Гласови и штампана слова Зз, Вв</w:t>
            </w:r>
          </w:p>
        </w:tc>
        <w:tc>
          <w:tcPr>
            <w:tcW w:w="948" w:type="dxa"/>
          </w:tcPr>
          <w:p w14:paraId="7764EE54" w14:textId="0E157676" w:rsidR="00504E74" w:rsidRPr="00DB104F" w:rsidRDefault="00504E74" w:rsidP="00460373">
            <w:pPr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обрада</w:t>
            </w:r>
          </w:p>
        </w:tc>
        <w:tc>
          <w:tcPr>
            <w:tcW w:w="1622" w:type="dxa"/>
          </w:tcPr>
          <w:p w14:paraId="2BE0D7FE" w14:textId="77777777" w:rsidR="00504E74" w:rsidRPr="00DB104F" w:rsidRDefault="00504E74" w:rsidP="00460373">
            <w:pPr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монолошка,</w:t>
            </w:r>
          </w:p>
          <w:p w14:paraId="686E51A6" w14:textId="6D247D1E" w:rsidR="00504E74" w:rsidRPr="00DB104F" w:rsidRDefault="00504E74" w:rsidP="00460373">
            <w:pPr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дијалошка,</w:t>
            </w:r>
          </w:p>
          <w:p w14:paraId="7617F663" w14:textId="6B3F43C4" w:rsidR="00504E74" w:rsidRPr="00DB104F" w:rsidRDefault="00504E74" w:rsidP="00460373">
            <w:pPr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демонстративна</w:t>
            </w:r>
          </w:p>
        </w:tc>
        <w:tc>
          <w:tcPr>
            <w:tcW w:w="699" w:type="dxa"/>
          </w:tcPr>
          <w:p w14:paraId="751796B5" w14:textId="77777777" w:rsidR="00504E74" w:rsidRPr="00DB104F" w:rsidRDefault="00504E74" w:rsidP="00460373">
            <w:pPr>
              <w:jc w:val="center"/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ФР</w:t>
            </w:r>
          </w:p>
          <w:p w14:paraId="24FD9C29" w14:textId="77777777" w:rsidR="00504E74" w:rsidRPr="00DB104F" w:rsidRDefault="00504E74" w:rsidP="00460373">
            <w:pPr>
              <w:jc w:val="center"/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ИНД</w:t>
            </w:r>
          </w:p>
          <w:p w14:paraId="305C94DB" w14:textId="77777777" w:rsidR="00504E74" w:rsidRPr="00DB104F" w:rsidRDefault="00504E74" w:rsidP="00460373">
            <w:pPr>
              <w:jc w:val="center"/>
              <w:rPr>
                <w:rFonts w:cstheme="minorHAnsi"/>
                <w:lang w:val="sr-Cyrl-RS"/>
              </w:rPr>
            </w:pPr>
          </w:p>
          <w:p w14:paraId="10542722" w14:textId="77777777" w:rsidR="00504E74" w:rsidRPr="00DB104F" w:rsidRDefault="00504E74" w:rsidP="00460373">
            <w:pPr>
              <w:jc w:val="center"/>
              <w:rPr>
                <w:rFonts w:cstheme="minorHAnsi"/>
                <w:lang w:val="sr-Cyrl-RS"/>
              </w:rPr>
            </w:pPr>
          </w:p>
        </w:tc>
        <w:tc>
          <w:tcPr>
            <w:tcW w:w="1420" w:type="dxa"/>
          </w:tcPr>
          <w:p w14:paraId="6AC765BB" w14:textId="77777777" w:rsidR="00504E74" w:rsidRPr="00DB104F" w:rsidRDefault="00504E74" w:rsidP="00460373">
            <w:pPr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Компетенција за учење,</w:t>
            </w:r>
          </w:p>
          <w:p w14:paraId="7E969E68" w14:textId="77777777" w:rsidR="00504E74" w:rsidRPr="00DB104F" w:rsidRDefault="00504E74" w:rsidP="00460373">
            <w:pPr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Комуникација</w:t>
            </w:r>
          </w:p>
          <w:p w14:paraId="076DFDE0" w14:textId="77777777" w:rsidR="00504E74" w:rsidRPr="00DB104F" w:rsidRDefault="00504E74" w:rsidP="00460373">
            <w:pPr>
              <w:rPr>
                <w:rFonts w:cstheme="minorHAnsi"/>
                <w:lang w:val="sr-Cyrl-RS"/>
              </w:rPr>
            </w:pPr>
          </w:p>
        </w:tc>
        <w:tc>
          <w:tcPr>
            <w:tcW w:w="662" w:type="dxa"/>
          </w:tcPr>
          <w:p w14:paraId="7347F623" w14:textId="77777777" w:rsidR="00504E74" w:rsidRPr="00DB104F" w:rsidRDefault="00504E74" w:rsidP="00460373">
            <w:pPr>
              <w:jc w:val="center"/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МАТ</w:t>
            </w:r>
          </w:p>
          <w:p w14:paraId="2ABA8E62" w14:textId="77777777" w:rsidR="00504E74" w:rsidRPr="00DB104F" w:rsidRDefault="00504E74" w:rsidP="00460373">
            <w:pPr>
              <w:jc w:val="center"/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ЛК</w:t>
            </w:r>
          </w:p>
          <w:p w14:paraId="79658829" w14:textId="047DC276" w:rsidR="00504E74" w:rsidRPr="00DB104F" w:rsidRDefault="00504E74" w:rsidP="00460373">
            <w:pPr>
              <w:jc w:val="center"/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МК</w:t>
            </w:r>
          </w:p>
          <w:p w14:paraId="21B12888" w14:textId="77777777" w:rsidR="00504E74" w:rsidRPr="00DB104F" w:rsidRDefault="00504E74" w:rsidP="00460373">
            <w:pPr>
              <w:jc w:val="center"/>
              <w:rPr>
                <w:rFonts w:cstheme="minorHAnsi"/>
                <w:lang w:val="sr-Cyrl-RS"/>
              </w:rPr>
            </w:pPr>
          </w:p>
        </w:tc>
        <w:tc>
          <w:tcPr>
            <w:tcW w:w="1639" w:type="dxa"/>
          </w:tcPr>
          <w:p w14:paraId="246CBF0D" w14:textId="5191512D" w:rsidR="00504E74" w:rsidRPr="00DB104F" w:rsidRDefault="00504E74" w:rsidP="002B1ED5">
            <w:pPr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Активност ученика; залагање на часу; тачност урађених задатака.</w:t>
            </w:r>
          </w:p>
        </w:tc>
      </w:tr>
      <w:tr w:rsidR="00504E74" w:rsidRPr="00DB104F" w14:paraId="2F9296C0" w14:textId="77777777" w:rsidTr="00E4543F">
        <w:tc>
          <w:tcPr>
            <w:tcW w:w="725" w:type="dxa"/>
            <w:vMerge/>
            <w:textDirection w:val="btLr"/>
            <w:vAlign w:val="center"/>
          </w:tcPr>
          <w:p w14:paraId="373AF238" w14:textId="77777777" w:rsidR="00504E74" w:rsidRPr="00DB104F" w:rsidRDefault="00504E74" w:rsidP="00432A70">
            <w:pPr>
              <w:rPr>
                <w:rFonts w:cstheme="minorHAnsi"/>
                <w:lang w:val="sr-Cyrl-RS"/>
              </w:rPr>
            </w:pPr>
          </w:p>
        </w:tc>
        <w:tc>
          <w:tcPr>
            <w:tcW w:w="4687" w:type="dxa"/>
            <w:tcBorders>
              <w:top w:val="nil"/>
            </w:tcBorders>
          </w:tcPr>
          <w:p w14:paraId="038B7FE7" w14:textId="77777777" w:rsidR="00504E74" w:rsidRPr="00DB104F" w:rsidRDefault="00504E74" w:rsidP="00F15A5D">
            <w:pPr>
              <w:rPr>
                <w:rFonts w:cs="Calibri"/>
                <w:lang w:val="sr-Cyrl-RS"/>
              </w:rPr>
            </w:pPr>
            <w:r w:rsidRPr="00DB104F">
              <w:rPr>
                <w:rFonts w:cs="Calibri"/>
                <w:lang w:val="sr-Cyrl-RS"/>
              </w:rPr>
              <w:t>- разликује изговорени глас и написано слово;</w:t>
            </w:r>
          </w:p>
          <w:p w14:paraId="19B67200" w14:textId="77777777" w:rsidR="00504E74" w:rsidRPr="00DB104F" w:rsidRDefault="00504E74" w:rsidP="00F15A5D">
            <w:pPr>
              <w:rPr>
                <w:rFonts w:cs="Calibri"/>
                <w:lang w:val="sr-Cyrl-RS"/>
              </w:rPr>
            </w:pPr>
            <w:r w:rsidRPr="00DB104F">
              <w:rPr>
                <w:rFonts w:cs="Calibri"/>
                <w:lang w:val="sr-Cyrl-RS"/>
              </w:rPr>
              <w:t>- уочи позицију гласа и слова у речима;</w:t>
            </w:r>
          </w:p>
          <w:p w14:paraId="07401C81" w14:textId="77777777" w:rsidR="00504E74" w:rsidRPr="00DB104F" w:rsidRDefault="00504E74" w:rsidP="00F15A5D">
            <w:pPr>
              <w:spacing w:line="259" w:lineRule="auto"/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- влада основном техником читања ћириличког текста;</w:t>
            </w:r>
          </w:p>
          <w:p w14:paraId="419244AC" w14:textId="77777777" w:rsidR="00504E74" w:rsidRPr="00DB104F" w:rsidRDefault="00504E74" w:rsidP="00F15A5D">
            <w:pPr>
              <w:autoSpaceDE w:val="0"/>
              <w:autoSpaceDN w:val="0"/>
              <w:adjustRightInd w:val="0"/>
              <w:textAlignment w:val="center"/>
              <w:rPr>
                <w:rFonts w:eastAsia="Times New Roman" w:cstheme="minorHAnsi"/>
                <w:lang w:val="sr-Cyrl-RS"/>
              </w:rPr>
            </w:pPr>
            <w:r w:rsidRPr="00DB104F">
              <w:rPr>
                <w:rFonts w:eastAsia="Times New Roman" w:cstheme="minorHAnsi"/>
                <w:lang w:val="sr-Cyrl-RS"/>
              </w:rPr>
              <w:t>- разуме оно што прочита;</w:t>
            </w:r>
          </w:p>
          <w:p w14:paraId="6B6B25B5" w14:textId="23616316" w:rsidR="00504E74" w:rsidRPr="00DB104F" w:rsidRDefault="00504E74" w:rsidP="00F15A5D">
            <w:pPr>
              <w:rPr>
                <w:rFonts w:cstheme="minorHAnsi"/>
                <w:lang w:val="sr-Cyrl-RS"/>
              </w:rPr>
            </w:pPr>
            <w:r w:rsidRPr="00DB104F">
              <w:rPr>
                <w:rFonts w:cs="Calibri"/>
                <w:lang w:val="sr-Cyrl-RS"/>
              </w:rPr>
              <w:t>- усмено одговара на постављена питања.</w:t>
            </w:r>
          </w:p>
        </w:tc>
        <w:tc>
          <w:tcPr>
            <w:tcW w:w="708" w:type="dxa"/>
          </w:tcPr>
          <w:p w14:paraId="08928904" w14:textId="301A122C" w:rsidR="00504E74" w:rsidRPr="00DB104F" w:rsidRDefault="00504E74" w:rsidP="00F15A5D">
            <w:pPr>
              <w:jc w:val="center"/>
              <w:rPr>
                <w:rFonts w:cstheme="minorHAnsi"/>
                <w:sz w:val="24"/>
                <w:szCs w:val="24"/>
                <w:lang w:val="sr-Cyrl-RS"/>
              </w:rPr>
            </w:pPr>
            <w:r w:rsidRPr="00DB104F">
              <w:rPr>
                <w:rFonts w:cstheme="minorHAnsi"/>
                <w:sz w:val="24"/>
                <w:szCs w:val="24"/>
                <w:lang w:val="sr-Cyrl-RS"/>
              </w:rPr>
              <w:t>37.</w:t>
            </w:r>
          </w:p>
        </w:tc>
        <w:tc>
          <w:tcPr>
            <w:tcW w:w="2198" w:type="dxa"/>
          </w:tcPr>
          <w:p w14:paraId="789F2675" w14:textId="7337F214" w:rsidR="00504E74" w:rsidRPr="00DB104F" w:rsidRDefault="00504E74" w:rsidP="00F15A5D">
            <w:pPr>
              <w:jc w:val="center"/>
              <w:rPr>
                <w:rFonts w:cstheme="minorHAnsi"/>
                <w:sz w:val="24"/>
                <w:szCs w:val="24"/>
                <w:lang w:val="sr-Cyrl-RS"/>
              </w:rPr>
            </w:pPr>
            <w:r w:rsidRPr="00DB104F">
              <w:rPr>
                <w:rFonts w:cstheme="minorHAnsi"/>
                <w:sz w:val="24"/>
                <w:szCs w:val="24"/>
                <w:lang w:val="sr-Cyrl-RS"/>
              </w:rPr>
              <w:t>Читамо и пишемо научена штампана слова</w:t>
            </w:r>
          </w:p>
        </w:tc>
        <w:tc>
          <w:tcPr>
            <w:tcW w:w="948" w:type="dxa"/>
          </w:tcPr>
          <w:p w14:paraId="0C9345B3" w14:textId="5522EC92" w:rsidR="00504E74" w:rsidRPr="00DB104F" w:rsidRDefault="00504E74" w:rsidP="00F15A5D">
            <w:pPr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утврђив.</w:t>
            </w:r>
          </w:p>
        </w:tc>
        <w:tc>
          <w:tcPr>
            <w:tcW w:w="1622" w:type="dxa"/>
          </w:tcPr>
          <w:p w14:paraId="115C8FFA" w14:textId="77777777" w:rsidR="00504E74" w:rsidRPr="00DB104F" w:rsidRDefault="00504E74" w:rsidP="00F15A5D">
            <w:pPr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монолошка,</w:t>
            </w:r>
          </w:p>
          <w:p w14:paraId="235F46C2" w14:textId="5F852154" w:rsidR="00504E74" w:rsidRPr="00DB104F" w:rsidRDefault="00504E74" w:rsidP="00F15A5D">
            <w:pPr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дијалошка</w:t>
            </w:r>
          </w:p>
          <w:p w14:paraId="08E5ACC9" w14:textId="77777777" w:rsidR="00504E74" w:rsidRPr="00DB104F" w:rsidRDefault="00504E74" w:rsidP="00F15A5D">
            <w:pPr>
              <w:rPr>
                <w:rFonts w:cstheme="minorHAnsi"/>
                <w:lang w:val="sr-Cyrl-RS"/>
              </w:rPr>
            </w:pPr>
          </w:p>
        </w:tc>
        <w:tc>
          <w:tcPr>
            <w:tcW w:w="699" w:type="dxa"/>
          </w:tcPr>
          <w:p w14:paraId="192A445D" w14:textId="77777777" w:rsidR="00504E74" w:rsidRPr="00DB104F" w:rsidRDefault="00504E74" w:rsidP="00F15A5D">
            <w:pPr>
              <w:jc w:val="center"/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ФР</w:t>
            </w:r>
          </w:p>
          <w:p w14:paraId="058D6CFE" w14:textId="77777777" w:rsidR="00504E74" w:rsidRPr="00DB104F" w:rsidRDefault="00504E74" w:rsidP="00F15A5D">
            <w:pPr>
              <w:jc w:val="center"/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ИНД</w:t>
            </w:r>
          </w:p>
          <w:p w14:paraId="1D9B1182" w14:textId="77777777" w:rsidR="00504E74" w:rsidRPr="00DB104F" w:rsidRDefault="00504E74" w:rsidP="00F15A5D">
            <w:pPr>
              <w:jc w:val="center"/>
              <w:rPr>
                <w:rFonts w:cstheme="minorHAnsi"/>
                <w:lang w:val="sr-Cyrl-RS"/>
              </w:rPr>
            </w:pPr>
          </w:p>
          <w:p w14:paraId="6E225CCE" w14:textId="77777777" w:rsidR="00504E74" w:rsidRPr="00DB104F" w:rsidRDefault="00504E74" w:rsidP="00F15A5D">
            <w:pPr>
              <w:jc w:val="center"/>
              <w:rPr>
                <w:rFonts w:cstheme="minorHAnsi"/>
                <w:lang w:val="sr-Cyrl-RS"/>
              </w:rPr>
            </w:pPr>
          </w:p>
        </w:tc>
        <w:tc>
          <w:tcPr>
            <w:tcW w:w="1420" w:type="dxa"/>
          </w:tcPr>
          <w:p w14:paraId="60FB7BC5" w14:textId="77777777" w:rsidR="00504E74" w:rsidRPr="00DB104F" w:rsidRDefault="00504E74" w:rsidP="00F15A5D">
            <w:pPr>
              <w:spacing w:line="259" w:lineRule="auto"/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Компетенција за учење,</w:t>
            </w:r>
          </w:p>
          <w:p w14:paraId="2AC822B6" w14:textId="77777777" w:rsidR="00504E74" w:rsidRPr="00DB104F" w:rsidRDefault="00504E74" w:rsidP="00F15A5D">
            <w:pPr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Комуникација</w:t>
            </w:r>
          </w:p>
          <w:p w14:paraId="374F371C" w14:textId="77777777" w:rsidR="00504E74" w:rsidRPr="00DB104F" w:rsidRDefault="00504E74" w:rsidP="00F15A5D">
            <w:pPr>
              <w:rPr>
                <w:rFonts w:cstheme="minorHAnsi"/>
                <w:lang w:val="sr-Cyrl-RS"/>
              </w:rPr>
            </w:pPr>
          </w:p>
        </w:tc>
        <w:tc>
          <w:tcPr>
            <w:tcW w:w="662" w:type="dxa"/>
          </w:tcPr>
          <w:p w14:paraId="5AE87A68" w14:textId="321C7D71" w:rsidR="00504E74" w:rsidRPr="00DB104F" w:rsidRDefault="00504E74" w:rsidP="00F15A5D">
            <w:pPr>
              <w:jc w:val="center"/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МАТ</w:t>
            </w:r>
          </w:p>
          <w:p w14:paraId="23ACBCE7" w14:textId="77777777" w:rsidR="00504E74" w:rsidRPr="00DB104F" w:rsidRDefault="00504E74" w:rsidP="00F15A5D">
            <w:pPr>
              <w:jc w:val="center"/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ЛК</w:t>
            </w:r>
          </w:p>
          <w:p w14:paraId="7501F2C7" w14:textId="77777777" w:rsidR="00504E74" w:rsidRPr="00DB104F" w:rsidRDefault="00504E74" w:rsidP="00F15A5D">
            <w:pPr>
              <w:jc w:val="center"/>
              <w:rPr>
                <w:rFonts w:cstheme="minorHAnsi"/>
                <w:lang w:val="sr-Cyrl-RS"/>
              </w:rPr>
            </w:pPr>
          </w:p>
        </w:tc>
        <w:tc>
          <w:tcPr>
            <w:tcW w:w="1639" w:type="dxa"/>
          </w:tcPr>
          <w:p w14:paraId="66CBB2AD" w14:textId="65090CCB" w:rsidR="00504E74" w:rsidRPr="00DB104F" w:rsidRDefault="00504E74" w:rsidP="002B1ED5">
            <w:pPr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Активност ученика; тачност урађених задатака; залагање на часу; уредност у писању.</w:t>
            </w:r>
          </w:p>
        </w:tc>
      </w:tr>
      <w:tr w:rsidR="00504E74" w:rsidRPr="00DB104F" w14:paraId="036DD1BB" w14:textId="77777777" w:rsidTr="00897EBC">
        <w:tc>
          <w:tcPr>
            <w:tcW w:w="725" w:type="dxa"/>
            <w:vMerge/>
            <w:textDirection w:val="btLr"/>
          </w:tcPr>
          <w:p w14:paraId="22573FD4" w14:textId="77777777" w:rsidR="00504E74" w:rsidRPr="00DB104F" w:rsidRDefault="00504E74" w:rsidP="00460373">
            <w:pPr>
              <w:rPr>
                <w:rFonts w:cstheme="minorHAnsi"/>
                <w:lang w:val="sr-Cyrl-RS"/>
              </w:rPr>
            </w:pPr>
          </w:p>
        </w:tc>
        <w:tc>
          <w:tcPr>
            <w:tcW w:w="4687" w:type="dxa"/>
          </w:tcPr>
          <w:p w14:paraId="6DCA0D4C" w14:textId="77777777" w:rsidR="00504E74" w:rsidRPr="00DB104F" w:rsidRDefault="00504E74" w:rsidP="00F15A5D">
            <w:pPr>
              <w:rPr>
                <w:rFonts w:cs="Calibri"/>
                <w:lang w:val="sr-Cyrl-RS"/>
              </w:rPr>
            </w:pPr>
            <w:r w:rsidRPr="00DB104F">
              <w:rPr>
                <w:rFonts w:cs="Calibri"/>
                <w:lang w:val="sr-Cyrl-RS"/>
              </w:rPr>
              <w:t>- разликује изговорени глас и написано слово;</w:t>
            </w:r>
          </w:p>
          <w:p w14:paraId="7B6D1E02" w14:textId="77777777" w:rsidR="00504E74" w:rsidRPr="00DB104F" w:rsidRDefault="00504E74" w:rsidP="00F15A5D">
            <w:pPr>
              <w:rPr>
                <w:rFonts w:cs="Calibri"/>
                <w:lang w:val="sr-Cyrl-RS"/>
              </w:rPr>
            </w:pPr>
            <w:r w:rsidRPr="00DB104F">
              <w:rPr>
                <w:rFonts w:cs="Calibri"/>
                <w:lang w:val="sr-Cyrl-RS"/>
              </w:rPr>
              <w:t>- примени анализу речи и растави речи на гласове;</w:t>
            </w:r>
          </w:p>
          <w:p w14:paraId="2425273E" w14:textId="77777777" w:rsidR="00504E74" w:rsidRPr="00DB104F" w:rsidRDefault="00504E74" w:rsidP="00F15A5D">
            <w:pPr>
              <w:rPr>
                <w:rFonts w:cs="Calibri"/>
                <w:lang w:val="sr-Cyrl-RS"/>
              </w:rPr>
            </w:pPr>
            <w:r w:rsidRPr="00DB104F">
              <w:rPr>
                <w:rFonts w:cs="Calibri"/>
                <w:lang w:val="sr-Cyrl-RS"/>
              </w:rPr>
              <w:t>- уочи позицију гласа и слова у речима;</w:t>
            </w:r>
          </w:p>
          <w:p w14:paraId="405F3A62" w14:textId="77777777" w:rsidR="00504E74" w:rsidRPr="00DB104F" w:rsidRDefault="00504E74" w:rsidP="00F15A5D">
            <w:pPr>
              <w:spacing w:line="259" w:lineRule="auto"/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- влада основном техником читања ћириличког текста;</w:t>
            </w:r>
          </w:p>
          <w:p w14:paraId="204F98AC" w14:textId="77777777" w:rsidR="00504E74" w:rsidRPr="00DB104F" w:rsidRDefault="00504E74" w:rsidP="00F15A5D">
            <w:pPr>
              <w:autoSpaceDE w:val="0"/>
              <w:autoSpaceDN w:val="0"/>
              <w:adjustRightInd w:val="0"/>
              <w:textAlignment w:val="center"/>
              <w:rPr>
                <w:rFonts w:eastAsia="Times New Roman" w:cstheme="minorHAnsi"/>
                <w:lang w:val="sr-Cyrl-RS"/>
              </w:rPr>
            </w:pPr>
            <w:r w:rsidRPr="00DB104F">
              <w:rPr>
                <w:rFonts w:eastAsia="Times New Roman" w:cstheme="minorHAnsi"/>
                <w:lang w:val="sr-Cyrl-RS"/>
              </w:rPr>
              <w:t>- разуме оно што прочита;</w:t>
            </w:r>
          </w:p>
          <w:p w14:paraId="28A0B482" w14:textId="77777777" w:rsidR="00504E74" w:rsidRPr="00DB104F" w:rsidRDefault="00504E74" w:rsidP="00F15A5D">
            <w:pPr>
              <w:rPr>
                <w:rFonts w:cs="Calibr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- усвоји правило о употреби великог слова на почетку реченице;</w:t>
            </w:r>
          </w:p>
          <w:p w14:paraId="08385EDE" w14:textId="3839B7A5" w:rsidR="00504E74" w:rsidRPr="00DB104F" w:rsidRDefault="00504E74" w:rsidP="00F15A5D">
            <w:pPr>
              <w:rPr>
                <w:rFonts w:cstheme="minorHAnsi"/>
                <w:lang w:val="sr-Cyrl-RS"/>
              </w:rPr>
            </w:pPr>
            <w:r w:rsidRPr="00DB104F">
              <w:rPr>
                <w:rFonts w:cs="Calibri"/>
                <w:lang w:val="sr-Cyrl-RS"/>
              </w:rPr>
              <w:t>- усмено одговара на постављена питања.</w:t>
            </w:r>
          </w:p>
        </w:tc>
        <w:tc>
          <w:tcPr>
            <w:tcW w:w="708" w:type="dxa"/>
          </w:tcPr>
          <w:p w14:paraId="759C1C9F" w14:textId="0C105A43" w:rsidR="00504E74" w:rsidRPr="00DB104F" w:rsidRDefault="00504E74" w:rsidP="00460373">
            <w:pPr>
              <w:jc w:val="center"/>
              <w:rPr>
                <w:rFonts w:cstheme="minorHAnsi"/>
                <w:sz w:val="24"/>
                <w:szCs w:val="24"/>
                <w:lang w:val="sr-Cyrl-RS"/>
              </w:rPr>
            </w:pPr>
            <w:r w:rsidRPr="00DB104F">
              <w:rPr>
                <w:rFonts w:cstheme="minorHAnsi"/>
                <w:sz w:val="24"/>
                <w:szCs w:val="24"/>
                <w:lang w:val="sr-Cyrl-RS"/>
              </w:rPr>
              <w:t>38.</w:t>
            </w:r>
          </w:p>
        </w:tc>
        <w:tc>
          <w:tcPr>
            <w:tcW w:w="2198" w:type="dxa"/>
          </w:tcPr>
          <w:p w14:paraId="010305E3" w14:textId="6A638219" w:rsidR="00504E74" w:rsidRPr="00DB104F" w:rsidRDefault="00504E74" w:rsidP="00460373">
            <w:pPr>
              <w:jc w:val="center"/>
              <w:rPr>
                <w:rFonts w:cstheme="minorHAnsi"/>
                <w:sz w:val="24"/>
                <w:szCs w:val="24"/>
                <w:lang w:val="sr-Cyrl-RS"/>
              </w:rPr>
            </w:pPr>
            <w:r w:rsidRPr="00DB104F">
              <w:rPr>
                <w:rFonts w:cstheme="minorHAnsi"/>
                <w:sz w:val="24"/>
                <w:szCs w:val="24"/>
                <w:lang w:val="sr-Cyrl-RS"/>
              </w:rPr>
              <w:t>Глас и штампано слово Шш</w:t>
            </w:r>
          </w:p>
        </w:tc>
        <w:tc>
          <w:tcPr>
            <w:tcW w:w="948" w:type="dxa"/>
          </w:tcPr>
          <w:p w14:paraId="6C058E55" w14:textId="0682D70C" w:rsidR="00504E74" w:rsidRPr="00DB104F" w:rsidRDefault="00504E74" w:rsidP="00460373">
            <w:pPr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обрада</w:t>
            </w:r>
          </w:p>
        </w:tc>
        <w:tc>
          <w:tcPr>
            <w:tcW w:w="1622" w:type="dxa"/>
          </w:tcPr>
          <w:p w14:paraId="3C24340E" w14:textId="77777777" w:rsidR="00504E74" w:rsidRPr="00DB104F" w:rsidRDefault="00504E74" w:rsidP="00460373">
            <w:pPr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монолошка,</w:t>
            </w:r>
          </w:p>
          <w:p w14:paraId="6480924B" w14:textId="151AB1D0" w:rsidR="00504E74" w:rsidRPr="00DB104F" w:rsidRDefault="00504E74" w:rsidP="00460373">
            <w:pPr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дијалошка</w:t>
            </w:r>
          </w:p>
          <w:p w14:paraId="2C324DEA" w14:textId="77777777" w:rsidR="00504E74" w:rsidRPr="00DB104F" w:rsidRDefault="00504E74" w:rsidP="00460373">
            <w:pPr>
              <w:rPr>
                <w:rFonts w:cstheme="minorHAnsi"/>
                <w:lang w:val="sr-Cyrl-RS"/>
              </w:rPr>
            </w:pPr>
          </w:p>
        </w:tc>
        <w:tc>
          <w:tcPr>
            <w:tcW w:w="699" w:type="dxa"/>
          </w:tcPr>
          <w:p w14:paraId="33792429" w14:textId="77777777" w:rsidR="00504E74" w:rsidRPr="00DB104F" w:rsidRDefault="00504E74" w:rsidP="00460373">
            <w:pPr>
              <w:jc w:val="center"/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ФР</w:t>
            </w:r>
          </w:p>
          <w:p w14:paraId="496CF55D" w14:textId="77777777" w:rsidR="00504E74" w:rsidRPr="00DB104F" w:rsidRDefault="00504E74" w:rsidP="00460373">
            <w:pPr>
              <w:jc w:val="center"/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ИНД</w:t>
            </w:r>
          </w:p>
          <w:p w14:paraId="740DBAA9" w14:textId="77777777" w:rsidR="00504E74" w:rsidRPr="00DB104F" w:rsidRDefault="00504E74" w:rsidP="00460373">
            <w:pPr>
              <w:jc w:val="center"/>
              <w:rPr>
                <w:rFonts w:cstheme="minorHAnsi"/>
                <w:lang w:val="sr-Cyrl-RS"/>
              </w:rPr>
            </w:pPr>
          </w:p>
          <w:p w14:paraId="20E3D2C4" w14:textId="77777777" w:rsidR="00504E74" w:rsidRPr="00DB104F" w:rsidRDefault="00504E74" w:rsidP="00460373">
            <w:pPr>
              <w:jc w:val="center"/>
              <w:rPr>
                <w:rFonts w:cstheme="minorHAnsi"/>
                <w:lang w:val="sr-Cyrl-RS"/>
              </w:rPr>
            </w:pPr>
          </w:p>
        </w:tc>
        <w:tc>
          <w:tcPr>
            <w:tcW w:w="1420" w:type="dxa"/>
          </w:tcPr>
          <w:p w14:paraId="4DBEE958" w14:textId="77777777" w:rsidR="00504E74" w:rsidRPr="00DB104F" w:rsidRDefault="00504E74" w:rsidP="00460373">
            <w:pPr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Компетенција за учење,</w:t>
            </w:r>
          </w:p>
          <w:p w14:paraId="300AA9DD" w14:textId="77777777" w:rsidR="00504E74" w:rsidRPr="00DB104F" w:rsidRDefault="00504E74" w:rsidP="00460373">
            <w:pPr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Комуникација</w:t>
            </w:r>
          </w:p>
          <w:p w14:paraId="5F196AFD" w14:textId="77777777" w:rsidR="00504E74" w:rsidRPr="00DB104F" w:rsidRDefault="00504E74" w:rsidP="00460373">
            <w:pPr>
              <w:rPr>
                <w:rFonts w:cstheme="minorHAnsi"/>
                <w:lang w:val="sr-Cyrl-RS"/>
              </w:rPr>
            </w:pPr>
          </w:p>
        </w:tc>
        <w:tc>
          <w:tcPr>
            <w:tcW w:w="662" w:type="dxa"/>
          </w:tcPr>
          <w:p w14:paraId="24235569" w14:textId="786DA722" w:rsidR="00504E74" w:rsidRPr="00DB104F" w:rsidRDefault="00504E74" w:rsidP="00460373">
            <w:pPr>
              <w:jc w:val="center"/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ФЗВ</w:t>
            </w:r>
          </w:p>
          <w:p w14:paraId="7A90539D" w14:textId="77777777" w:rsidR="00504E74" w:rsidRPr="00DB104F" w:rsidRDefault="00504E74" w:rsidP="00460373">
            <w:pPr>
              <w:jc w:val="center"/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МАТ</w:t>
            </w:r>
          </w:p>
          <w:p w14:paraId="0DE4B044" w14:textId="1C52CD5E" w:rsidR="00504E74" w:rsidRPr="00DB104F" w:rsidRDefault="00504E74" w:rsidP="00460373">
            <w:pPr>
              <w:jc w:val="center"/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ЛК</w:t>
            </w:r>
          </w:p>
          <w:p w14:paraId="404DF792" w14:textId="74F6FF07" w:rsidR="00504E74" w:rsidRPr="00DB104F" w:rsidRDefault="00504E74" w:rsidP="00460373">
            <w:pPr>
              <w:jc w:val="center"/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МК</w:t>
            </w:r>
          </w:p>
          <w:p w14:paraId="6D2A582E" w14:textId="77777777" w:rsidR="00504E74" w:rsidRPr="00DB104F" w:rsidRDefault="00504E74" w:rsidP="00460373">
            <w:pPr>
              <w:jc w:val="center"/>
              <w:rPr>
                <w:rFonts w:cstheme="minorHAnsi"/>
                <w:lang w:val="sr-Cyrl-RS"/>
              </w:rPr>
            </w:pPr>
          </w:p>
        </w:tc>
        <w:tc>
          <w:tcPr>
            <w:tcW w:w="1639" w:type="dxa"/>
          </w:tcPr>
          <w:p w14:paraId="0C85C89C" w14:textId="78D580C7" w:rsidR="00504E74" w:rsidRPr="00DB104F" w:rsidRDefault="00504E74" w:rsidP="002B1ED5">
            <w:pPr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Активност ученика; залагање на часу; тачност урађених задатака.</w:t>
            </w:r>
          </w:p>
        </w:tc>
      </w:tr>
      <w:tr w:rsidR="00504E74" w:rsidRPr="00DB104F" w14:paraId="4556732B" w14:textId="77777777" w:rsidTr="00897EBC">
        <w:tc>
          <w:tcPr>
            <w:tcW w:w="725" w:type="dxa"/>
            <w:vMerge/>
            <w:textDirection w:val="btLr"/>
          </w:tcPr>
          <w:p w14:paraId="3E3EAED4" w14:textId="77777777" w:rsidR="00504E74" w:rsidRPr="00DB104F" w:rsidRDefault="00504E74" w:rsidP="00460373">
            <w:pPr>
              <w:rPr>
                <w:rFonts w:cstheme="minorHAnsi"/>
                <w:lang w:val="sr-Cyrl-RS"/>
              </w:rPr>
            </w:pPr>
          </w:p>
        </w:tc>
        <w:tc>
          <w:tcPr>
            <w:tcW w:w="4687" w:type="dxa"/>
          </w:tcPr>
          <w:p w14:paraId="5CE8D08F" w14:textId="77777777" w:rsidR="00504E74" w:rsidRPr="00DB104F" w:rsidRDefault="00504E74" w:rsidP="00F15A5D">
            <w:pPr>
              <w:rPr>
                <w:rFonts w:cs="Calibri"/>
                <w:lang w:val="sr-Cyrl-RS"/>
              </w:rPr>
            </w:pPr>
            <w:r w:rsidRPr="00DB104F">
              <w:rPr>
                <w:rFonts w:cs="Calibri"/>
                <w:lang w:val="sr-Cyrl-RS"/>
              </w:rPr>
              <w:t>- разликује изговорени глас и написано слово;</w:t>
            </w:r>
          </w:p>
          <w:p w14:paraId="6A95ECEA" w14:textId="77777777" w:rsidR="00504E74" w:rsidRPr="00DB104F" w:rsidRDefault="00504E74" w:rsidP="00F15A5D">
            <w:pPr>
              <w:rPr>
                <w:rFonts w:cs="Calibri"/>
                <w:lang w:val="sr-Cyrl-RS"/>
              </w:rPr>
            </w:pPr>
            <w:r w:rsidRPr="00DB104F">
              <w:rPr>
                <w:rFonts w:cs="Calibri"/>
                <w:lang w:val="sr-Cyrl-RS"/>
              </w:rPr>
              <w:t>- уочи позицију гласа и слова у речима;</w:t>
            </w:r>
          </w:p>
          <w:p w14:paraId="14AECD96" w14:textId="77777777" w:rsidR="00504E74" w:rsidRPr="00DB104F" w:rsidRDefault="00504E74" w:rsidP="00F15A5D">
            <w:pPr>
              <w:rPr>
                <w:rFonts w:cs="Calibri"/>
                <w:lang w:val="sr-Cyrl-RS"/>
              </w:rPr>
            </w:pPr>
            <w:r w:rsidRPr="00DB104F">
              <w:rPr>
                <w:rFonts w:cs="Calibri"/>
                <w:lang w:val="sr-Cyrl-RS"/>
              </w:rPr>
              <w:t>- пише научено слово, речи и реченице;</w:t>
            </w:r>
          </w:p>
          <w:p w14:paraId="1111C1A5" w14:textId="77777777" w:rsidR="00504E74" w:rsidRPr="00DB104F" w:rsidRDefault="00504E74" w:rsidP="00F15A5D">
            <w:pPr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- примењује правило о употреби великог слова на</w:t>
            </w:r>
          </w:p>
          <w:p w14:paraId="713E9BB9" w14:textId="77777777" w:rsidR="00504E74" w:rsidRPr="00DB104F" w:rsidRDefault="00504E74" w:rsidP="00F15A5D">
            <w:pPr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 xml:space="preserve">   почетку реченице и у писању личних имена;</w:t>
            </w:r>
          </w:p>
          <w:p w14:paraId="09E8FEAC" w14:textId="77777777" w:rsidR="00504E74" w:rsidRPr="00DB104F" w:rsidRDefault="00504E74" w:rsidP="00F15A5D">
            <w:pPr>
              <w:spacing w:line="259" w:lineRule="auto"/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- влада основном техником читања ћириличког текста;</w:t>
            </w:r>
          </w:p>
          <w:p w14:paraId="4A7EC6B4" w14:textId="77777777" w:rsidR="00504E74" w:rsidRPr="00DB104F" w:rsidRDefault="00504E74" w:rsidP="00F15A5D">
            <w:pPr>
              <w:autoSpaceDE w:val="0"/>
              <w:autoSpaceDN w:val="0"/>
              <w:adjustRightInd w:val="0"/>
              <w:textAlignment w:val="center"/>
              <w:rPr>
                <w:rFonts w:eastAsia="Times New Roman" w:cstheme="minorHAnsi"/>
                <w:lang w:val="sr-Cyrl-RS"/>
              </w:rPr>
            </w:pPr>
            <w:r w:rsidRPr="00DB104F">
              <w:rPr>
                <w:rFonts w:eastAsia="Times New Roman" w:cstheme="minorHAnsi"/>
                <w:lang w:val="sr-Cyrl-RS"/>
              </w:rPr>
              <w:t>- разуме оно што прочита;</w:t>
            </w:r>
          </w:p>
          <w:p w14:paraId="05C5DBAD" w14:textId="7C99C665" w:rsidR="00504E74" w:rsidRPr="00DB104F" w:rsidRDefault="00504E74" w:rsidP="00F15A5D">
            <w:pPr>
              <w:rPr>
                <w:rFonts w:cstheme="minorHAnsi"/>
                <w:lang w:val="sr-Cyrl-RS"/>
              </w:rPr>
            </w:pPr>
            <w:r w:rsidRPr="00DB104F">
              <w:rPr>
                <w:rFonts w:cs="Calibri"/>
                <w:lang w:val="sr-Cyrl-RS"/>
              </w:rPr>
              <w:t>- усмено одговара на постављена питања.</w:t>
            </w:r>
          </w:p>
        </w:tc>
        <w:tc>
          <w:tcPr>
            <w:tcW w:w="708" w:type="dxa"/>
          </w:tcPr>
          <w:p w14:paraId="12893B77" w14:textId="51D070DE" w:rsidR="00504E74" w:rsidRPr="00DB104F" w:rsidRDefault="00504E74" w:rsidP="00460373">
            <w:pPr>
              <w:jc w:val="center"/>
              <w:rPr>
                <w:rFonts w:cstheme="minorHAnsi"/>
                <w:sz w:val="24"/>
                <w:szCs w:val="24"/>
                <w:lang w:val="sr-Cyrl-RS"/>
              </w:rPr>
            </w:pPr>
            <w:r w:rsidRPr="00DB104F">
              <w:rPr>
                <w:rFonts w:cstheme="minorHAnsi"/>
                <w:sz w:val="24"/>
                <w:szCs w:val="24"/>
                <w:lang w:val="sr-Cyrl-RS"/>
              </w:rPr>
              <w:t>39.</w:t>
            </w:r>
          </w:p>
        </w:tc>
        <w:tc>
          <w:tcPr>
            <w:tcW w:w="2198" w:type="dxa"/>
          </w:tcPr>
          <w:p w14:paraId="35BAFFE0" w14:textId="4486CCB0" w:rsidR="00504E74" w:rsidRPr="00DB104F" w:rsidRDefault="00504E74" w:rsidP="00460373">
            <w:pPr>
              <w:jc w:val="center"/>
              <w:rPr>
                <w:rFonts w:cstheme="minorHAnsi"/>
                <w:sz w:val="24"/>
                <w:szCs w:val="24"/>
                <w:lang w:val="sr-Cyrl-RS"/>
              </w:rPr>
            </w:pPr>
            <w:r w:rsidRPr="00DB104F">
              <w:rPr>
                <w:rFonts w:cstheme="minorHAnsi"/>
                <w:sz w:val="24"/>
                <w:szCs w:val="24"/>
                <w:lang w:val="sr-Cyrl-RS"/>
              </w:rPr>
              <w:t>Гласови и штампана слова Гг, Пп</w:t>
            </w:r>
          </w:p>
        </w:tc>
        <w:tc>
          <w:tcPr>
            <w:tcW w:w="948" w:type="dxa"/>
          </w:tcPr>
          <w:p w14:paraId="61F6FE54" w14:textId="02676631" w:rsidR="00504E74" w:rsidRPr="00DB104F" w:rsidRDefault="00504E74" w:rsidP="00460373">
            <w:pPr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обрада</w:t>
            </w:r>
          </w:p>
        </w:tc>
        <w:tc>
          <w:tcPr>
            <w:tcW w:w="1622" w:type="dxa"/>
          </w:tcPr>
          <w:p w14:paraId="6A6D6D7D" w14:textId="77777777" w:rsidR="00504E74" w:rsidRPr="00DB104F" w:rsidRDefault="00504E74" w:rsidP="00460373">
            <w:pPr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монолошка,</w:t>
            </w:r>
          </w:p>
          <w:p w14:paraId="53C808A4" w14:textId="67A2C506" w:rsidR="00504E74" w:rsidRPr="00DB104F" w:rsidRDefault="00504E74" w:rsidP="00460373">
            <w:pPr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дијалошка,</w:t>
            </w:r>
          </w:p>
          <w:p w14:paraId="3C00672E" w14:textId="77777777" w:rsidR="00504E74" w:rsidRPr="00DB104F" w:rsidRDefault="00504E74" w:rsidP="00460373">
            <w:pPr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демонстративна</w:t>
            </w:r>
          </w:p>
          <w:p w14:paraId="5B87C111" w14:textId="77777777" w:rsidR="00504E74" w:rsidRPr="00DB104F" w:rsidRDefault="00504E74" w:rsidP="00460373">
            <w:pPr>
              <w:rPr>
                <w:rFonts w:cstheme="minorHAnsi"/>
                <w:lang w:val="sr-Cyrl-RS"/>
              </w:rPr>
            </w:pPr>
          </w:p>
        </w:tc>
        <w:tc>
          <w:tcPr>
            <w:tcW w:w="699" w:type="dxa"/>
          </w:tcPr>
          <w:p w14:paraId="768313E5" w14:textId="77777777" w:rsidR="00504E74" w:rsidRPr="00DB104F" w:rsidRDefault="00504E74" w:rsidP="00460373">
            <w:pPr>
              <w:jc w:val="center"/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ФР</w:t>
            </w:r>
          </w:p>
          <w:p w14:paraId="1D9F1D46" w14:textId="77777777" w:rsidR="00504E74" w:rsidRPr="00DB104F" w:rsidRDefault="00504E74" w:rsidP="00460373">
            <w:pPr>
              <w:jc w:val="center"/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ИНД</w:t>
            </w:r>
          </w:p>
          <w:p w14:paraId="7C32BB40" w14:textId="77777777" w:rsidR="00504E74" w:rsidRPr="00DB104F" w:rsidRDefault="00504E74" w:rsidP="00460373">
            <w:pPr>
              <w:jc w:val="center"/>
              <w:rPr>
                <w:rFonts w:cstheme="minorHAnsi"/>
                <w:lang w:val="sr-Cyrl-RS"/>
              </w:rPr>
            </w:pPr>
          </w:p>
          <w:p w14:paraId="0206A03E" w14:textId="77777777" w:rsidR="00504E74" w:rsidRPr="00DB104F" w:rsidRDefault="00504E74" w:rsidP="00460373">
            <w:pPr>
              <w:jc w:val="center"/>
              <w:rPr>
                <w:rFonts w:cstheme="minorHAnsi"/>
                <w:lang w:val="sr-Cyrl-RS"/>
              </w:rPr>
            </w:pPr>
          </w:p>
        </w:tc>
        <w:tc>
          <w:tcPr>
            <w:tcW w:w="1420" w:type="dxa"/>
          </w:tcPr>
          <w:p w14:paraId="414688A0" w14:textId="77777777" w:rsidR="00504E74" w:rsidRPr="00DB104F" w:rsidRDefault="00504E74" w:rsidP="00460373">
            <w:pPr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Компетенција за учење,</w:t>
            </w:r>
          </w:p>
          <w:p w14:paraId="49F43E10" w14:textId="77777777" w:rsidR="00504E74" w:rsidRPr="00DB104F" w:rsidRDefault="00504E74" w:rsidP="00460373">
            <w:pPr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Комуникација</w:t>
            </w:r>
          </w:p>
          <w:p w14:paraId="533E0FB0" w14:textId="77777777" w:rsidR="00504E74" w:rsidRPr="00DB104F" w:rsidRDefault="00504E74" w:rsidP="00460373">
            <w:pPr>
              <w:rPr>
                <w:rFonts w:cstheme="minorHAnsi"/>
                <w:lang w:val="sr-Cyrl-RS"/>
              </w:rPr>
            </w:pPr>
          </w:p>
        </w:tc>
        <w:tc>
          <w:tcPr>
            <w:tcW w:w="662" w:type="dxa"/>
          </w:tcPr>
          <w:p w14:paraId="56D991BF" w14:textId="77777777" w:rsidR="00504E74" w:rsidRPr="00DB104F" w:rsidRDefault="00504E74" w:rsidP="00460373">
            <w:pPr>
              <w:jc w:val="center"/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МАТ</w:t>
            </w:r>
          </w:p>
          <w:p w14:paraId="73B92519" w14:textId="77777777" w:rsidR="00504E74" w:rsidRPr="00DB104F" w:rsidRDefault="00504E74" w:rsidP="00460373">
            <w:pPr>
              <w:jc w:val="center"/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ЛК</w:t>
            </w:r>
          </w:p>
          <w:p w14:paraId="0EECB061" w14:textId="77777777" w:rsidR="00504E74" w:rsidRPr="00DB104F" w:rsidRDefault="00504E74" w:rsidP="00460373">
            <w:pPr>
              <w:jc w:val="center"/>
              <w:rPr>
                <w:rFonts w:cstheme="minorHAnsi"/>
                <w:lang w:val="sr-Cyrl-RS"/>
              </w:rPr>
            </w:pPr>
          </w:p>
        </w:tc>
        <w:tc>
          <w:tcPr>
            <w:tcW w:w="1639" w:type="dxa"/>
          </w:tcPr>
          <w:p w14:paraId="293730C3" w14:textId="30722383" w:rsidR="00504E74" w:rsidRPr="00DB104F" w:rsidRDefault="00504E74" w:rsidP="002B1ED5">
            <w:pPr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Активност ученика; тачност урађених задатака залагање на часу.</w:t>
            </w:r>
          </w:p>
        </w:tc>
      </w:tr>
    </w:tbl>
    <w:p w14:paraId="1F8223D4" w14:textId="77777777" w:rsidR="00432A70" w:rsidRPr="00DB104F" w:rsidRDefault="00432A70">
      <w:r w:rsidRPr="00DB104F">
        <w:br w:type="page"/>
      </w:r>
    </w:p>
    <w:tbl>
      <w:tblPr>
        <w:tblStyle w:val="TableGrid"/>
        <w:tblW w:w="15308" w:type="dxa"/>
        <w:tblInd w:w="-455" w:type="dxa"/>
        <w:tblLook w:val="04A0" w:firstRow="1" w:lastRow="0" w:firstColumn="1" w:lastColumn="0" w:noHBand="0" w:noVBand="1"/>
      </w:tblPr>
      <w:tblGrid>
        <w:gridCol w:w="725"/>
        <w:gridCol w:w="4687"/>
        <w:gridCol w:w="708"/>
        <w:gridCol w:w="2198"/>
        <w:gridCol w:w="948"/>
        <w:gridCol w:w="1622"/>
        <w:gridCol w:w="699"/>
        <w:gridCol w:w="1420"/>
        <w:gridCol w:w="662"/>
        <w:gridCol w:w="1639"/>
      </w:tblGrid>
      <w:tr w:rsidR="00DD7B0D" w:rsidRPr="00DB104F" w14:paraId="46929F3E" w14:textId="77777777" w:rsidTr="00897EBC">
        <w:tc>
          <w:tcPr>
            <w:tcW w:w="725" w:type="dxa"/>
            <w:textDirection w:val="btLr"/>
          </w:tcPr>
          <w:p w14:paraId="55863B91" w14:textId="692401C2" w:rsidR="00DD7B0D" w:rsidRPr="00DB104F" w:rsidRDefault="00DD7B0D" w:rsidP="00432A70">
            <w:pPr>
              <w:contextualSpacing/>
              <w:jc w:val="center"/>
              <w:rPr>
                <w:rFonts w:cstheme="minorHAnsi"/>
                <w:lang w:val="sr-Cyrl-RS"/>
              </w:rPr>
            </w:pPr>
            <w:r w:rsidRPr="00DB104F">
              <w:rPr>
                <w:rFonts w:ascii="Calibri" w:hAnsi="Calibri" w:cs="Calibri"/>
                <w:lang w:val="sr-Cyrl-RS"/>
              </w:rPr>
              <w:lastRenderedPageBreak/>
              <w:t>3.</w:t>
            </w:r>
            <w:r w:rsidR="00432A70" w:rsidRPr="00DB104F">
              <w:rPr>
                <w:rFonts w:eastAsia="Times New Roman" w:cstheme="minorHAnsi"/>
                <w:lang w:val="sr-Cyrl-RS"/>
              </w:rPr>
              <w:t xml:space="preserve"> </w:t>
            </w:r>
            <w:r w:rsidRPr="00DB104F">
              <w:rPr>
                <w:rFonts w:eastAsia="Times New Roman" w:cstheme="minorHAnsi"/>
                <w:lang w:val="sr-Cyrl-RS"/>
              </w:rPr>
              <w:t>Језик</w:t>
            </w:r>
          </w:p>
        </w:tc>
        <w:tc>
          <w:tcPr>
            <w:tcW w:w="4687" w:type="dxa"/>
          </w:tcPr>
          <w:p w14:paraId="7F19543A" w14:textId="77777777" w:rsidR="00DD7B0D" w:rsidRPr="00DB104F" w:rsidRDefault="00DD7B0D" w:rsidP="00DD7B0D">
            <w:pPr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- разликује слово, реч и реченицу</w:t>
            </w:r>
          </w:p>
          <w:p w14:paraId="09C13593" w14:textId="77777777" w:rsidR="00DD7B0D" w:rsidRPr="00DB104F" w:rsidRDefault="00DD7B0D" w:rsidP="00DD7B0D">
            <w:pPr>
              <w:spacing w:line="259" w:lineRule="auto"/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- правилно употреби знак интерпункције на крају реченице;</w:t>
            </w:r>
          </w:p>
          <w:p w14:paraId="54310FA9" w14:textId="77777777" w:rsidR="00DD7B0D" w:rsidRPr="00DB104F" w:rsidRDefault="00DD7B0D" w:rsidP="00DD7B0D">
            <w:pPr>
              <w:spacing w:line="259" w:lineRule="auto"/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- примењује основна правописна правила;</w:t>
            </w:r>
          </w:p>
          <w:p w14:paraId="79329644" w14:textId="77777777" w:rsidR="00DD7B0D" w:rsidRPr="00DB104F" w:rsidRDefault="00DD7B0D" w:rsidP="00DD7B0D">
            <w:pPr>
              <w:rPr>
                <w:rFonts w:cs="Calibr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- пише читко и уредно;</w:t>
            </w:r>
          </w:p>
          <w:p w14:paraId="19A80F5B" w14:textId="24BBA0AC" w:rsidR="00DD7B0D" w:rsidRPr="00DB104F" w:rsidRDefault="00DD7B0D" w:rsidP="00DD7B0D">
            <w:pPr>
              <w:rPr>
                <w:rFonts w:cstheme="minorHAnsi"/>
                <w:lang w:val="sr-Cyrl-RS"/>
              </w:rPr>
            </w:pPr>
            <w:r w:rsidRPr="00DB104F">
              <w:rPr>
                <w:rFonts w:cs="Calibri"/>
                <w:lang w:val="sr-Cyrl-RS"/>
              </w:rPr>
              <w:t>- усмено одговара на постављена питања.</w:t>
            </w:r>
          </w:p>
        </w:tc>
        <w:tc>
          <w:tcPr>
            <w:tcW w:w="708" w:type="dxa"/>
          </w:tcPr>
          <w:p w14:paraId="5F61DC31" w14:textId="77F7A567" w:rsidR="00DD7B0D" w:rsidRPr="00DB104F" w:rsidRDefault="00DD7B0D" w:rsidP="00DD7B0D">
            <w:pPr>
              <w:jc w:val="center"/>
              <w:rPr>
                <w:rFonts w:cstheme="minorHAnsi"/>
                <w:sz w:val="24"/>
                <w:szCs w:val="24"/>
                <w:lang w:val="sr-Cyrl-RS"/>
              </w:rPr>
            </w:pPr>
            <w:r w:rsidRPr="00DB104F">
              <w:rPr>
                <w:rFonts w:cstheme="minorHAnsi"/>
                <w:sz w:val="24"/>
                <w:szCs w:val="24"/>
                <w:lang w:val="sr-Cyrl-RS"/>
              </w:rPr>
              <w:t>40.</w:t>
            </w:r>
          </w:p>
        </w:tc>
        <w:tc>
          <w:tcPr>
            <w:tcW w:w="2198" w:type="dxa"/>
          </w:tcPr>
          <w:p w14:paraId="48491E3D" w14:textId="7291554E" w:rsidR="00DD7B0D" w:rsidRPr="00DB104F" w:rsidRDefault="00DD7B0D" w:rsidP="00DD7B0D">
            <w:pPr>
              <w:jc w:val="center"/>
              <w:rPr>
                <w:rFonts w:cstheme="minorHAnsi"/>
                <w:sz w:val="24"/>
                <w:szCs w:val="24"/>
                <w:lang w:val="sr-Cyrl-RS"/>
              </w:rPr>
            </w:pPr>
            <w:r w:rsidRPr="00DB104F">
              <w:rPr>
                <w:rFonts w:cstheme="minorHAnsi"/>
                <w:sz w:val="24"/>
                <w:szCs w:val="24"/>
                <w:lang w:val="sr-Cyrl-RS"/>
              </w:rPr>
              <w:t>Тачка, упитник и узвичник на крају реченице</w:t>
            </w:r>
          </w:p>
        </w:tc>
        <w:tc>
          <w:tcPr>
            <w:tcW w:w="948" w:type="dxa"/>
          </w:tcPr>
          <w:p w14:paraId="3819ED37" w14:textId="4C8278F6" w:rsidR="00DD7B0D" w:rsidRPr="00DB104F" w:rsidRDefault="00DD7B0D" w:rsidP="00DD7B0D">
            <w:pPr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утврђив.</w:t>
            </w:r>
          </w:p>
        </w:tc>
        <w:tc>
          <w:tcPr>
            <w:tcW w:w="1622" w:type="dxa"/>
          </w:tcPr>
          <w:p w14:paraId="3A01C5C1" w14:textId="77777777" w:rsidR="002B1ED5" w:rsidRPr="00DB104F" w:rsidRDefault="00DD7B0D" w:rsidP="00DD7B0D">
            <w:pPr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монолошка,</w:t>
            </w:r>
          </w:p>
          <w:p w14:paraId="21ACCA7B" w14:textId="56BA0940" w:rsidR="00DD7B0D" w:rsidRPr="00DB104F" w:rsidRDefault="00DD7B0D" w:rsidP="00DD7B0D">
            <w:pPr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дијалошка,</w:t>
            </w:r>
          </w:p>
          <w:p w14:paraId="7CE09C5C" w14:textId="77777777" w:rsidR="00DD7B0D" w:rsidRPr="00DB104F" w:rsidRDefault="00DD7B0D" w:rsidP="00DD7B0D">
            <w:pPr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демонстративна</w:t>
            </w:r>
          </w:p>
          <w:p w14:paraId="55AE35C4" w14:textId="77777777" w:rsidR="00DD7B0D" w:rsidRPr="00DB104F" w:rsidRDefault="00DD7B0D" w:rsidP="00DD7B0D">
            <w:pPr>
              <w:rPr>
                <w:rFonts w:cstheme="minorHAnsi"/>
                <w:lang w:val="sr-Cyrl-RS"/>
              </w:rPr>
            </w:pPr>
          </w:p>
        </w:tc>
        <w:tc>
          <w:tcPr>
            <w:tcW w:w="699" w:type="dxa"/>
          </w:tcPr>
          <w:p w14:paraId="4B8CE7F5" w14:textId="77777777" w:rsidR="00DD7B0D" w:rsidRPr="00DB104F" w:rsidRDefault="00DD7B0D" w:rsidP="00DD7B0D">
            <w:pPr>
              <w:jc w:val="center"/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ФР</w:t>
            </w:r>
          </w:p>
          <w:p w14:paraId="77AB8AAD" w14:textId="77777777" w:rsidR="00DD7B0D" w:rsidRPr="00DB104F" w:rsidRDefault="00DD7B0D" w:rsidP="00DD7B0D">
            <w:pPr>
              <w:jc w:val="center"/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ИНД</w:t>
            </w:r>
          </w:p>
          <w:p w14:paraId="0AF4058A" w14:textId="77777777" w:rsidR="00DD7B0D" w:rsidRPr="00DB104F" w:rsidRDefault="00DD7B0D" w:rsidP="00DD7B0D">
            <w:pPr>
              <w:jc w:val="center"/>
              <w:rPr>
                <w:rFonts w:cstheme="minorHAnsi"/>
                <w:lang w:val="sr-Cyrl-RS"/>
              </w:rPr>
            </w:pPr>
          </w:p>
          <w:p w14:paraId="1751716E" w14:textId="77777777" w:rsidR="00DD7B0D" w:rsidRPr="00DB104F" w:rsidRDefault="00DD7B0D" w:rsidP="00DD7B0D">
            <w:pPr>
              <w:jc w:val="center"/>
              <w:rPr>
                <w:rFonts w:cstheme="minorHAnsi"/>
                <w:lang w:val="sr-Cyrl-RS"/>
              </w:rPr>
            </w:pPr>
          </w:p>
        </w:tc>
        <w:tc>
          <w:tcPr>
            <w:tcW w:w="1420" w:type="dxa"/>
          </w:tcPr>
          <w:p w14:paraId="4E8527D1" w14:textId="77777777" w:rsidR="00DD7B0D" w:rsidRPr="00DB104F" w:rsidRDefault="00DD7B0D" w:rsidP="00DD7B0D">
            <w:pPr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Компетенција за учење,</w:t>
            </w:r>
          </w:p>
          <w:p w14:paraId="65556EF7" w14:textId="77777777" w:rsidR="00DD7B0D" w:rsidRPr="00DB104F" w:rsidRDefault="00DD7B0D" w:rsidP="00DD7B0D">
            <w:pPr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Комуникација</w:t>
            </w:r>
          </w:p>
          <w:p w14:paraId="2A79388B" w14:textId="77777777" w:rsidR="00DD7B0D" w:rsidRPr="00DB104F" w:rsidRDefault="00DD7B0D" w:rsidP="00DD7B0D">
            <w:pPr>
              <w:rPr>
                <w:rFonts w:cstheme="minorHAnsi"/>
                <w:lang w:val="sr-Cyrl-RS"/>
              </w:rPr>
            </w:pPr>
          </w:p>
        </w:tc>
        <w:tc>
          <w:tcPr>
            <w:tcW w:w="662" w:type="dxa"/>
          </w:tcPr>
          <w:p w14:paraId="19F7FB74" w14:textId="77777777" w:rsidR="00DD7B0D" w:rsidRPr="00DB104F" w:rsidRDefault="00DD7B0D" w:rsidP="00DD7B0D">
            <w:pPr>
              <w:jc w:val="center"/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МАТ</w:t>
            </w:r>
          </w:p>
          <w:p w14:paraId="59763EEC" w14:textId="77777777" w:rsidR="00DD7B0D" w:rsidRPr="00DB104F" w:rsidRDefault="00DD7B0D" w:rsidP="00DD7B0D">
            <w:pPr>
              <w:jc w:val="center"/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ЛК</w:t>
            </w:r>
          </w:p>
          <w:p w14:paraId="077AED17" w14:textId="77777777" w:rsidR="00DD7B0D" w:rsidRPr="00DB104F" w:rsidRDefault="00DD7B0D" w:rsidP="00DD7B0D">
            <w:pPr>
              <w:jc w:val="center"/>
              <w:rPr>
                <w:rFonts w:cstheme="minorHAnsi"/>
                <w:lang w:val="sr-Cyrl-RS"/>
              </w:rPr>
            </w:pPr>
          </w:p>
        </w:tc>
        <w:tc>
          <w:tcPr>
            <w:tcW w:w="1639" w:type="dxa"/>
          </w:tcPr>
          <w:p w14:paraId="11E62E80" w14:textId="0913B5FC" w:rsidR="00DD7B0D" w:rsidRPr="00DB104F" w:rsidRDefault="00DD7B0D" w:rsidP="002B1ED5">
            <w:pPr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Активност ученика; тачност урађених задатака;</w:t>
            </w:r>
            <w:r w:rsidR="002B1ED5" w:rsidRPr="00DB104F">
              <w:rPr>
                <w:rFonts w:cstheme="minorHAnsi"/>
                <w:lang w:val="sr-Cyrl-RS"/>
              </w:rPr>
              <w:t xml:space="preserve"> </w:t>
            </w:r>
            <w:r w:rsidRPr="00DB104F">
              <w:rPr>
                <w:rFonts w:cstheme="minorHAnsi"/>
                <w:lang w:val="sr-Cyrl-RS"/>
              </w:rPr>
              <w:t>залагање на часу; уредност у писању.</w:t>
            </w:r>
          </w:p>
        </w:tc>
      </w:tr>
      <w:tr w:rsidR="00AC4FDC" w:rsidRPr="00DB104F" w14:paraId="004FEFB8" w14:textId="77777777" w:rsidTr="00DB104F">
        <w:tc>
          <w:tcPr>
            <w:tcW w:w="725" w:type="dxa"/>
            <w:vMerge w:val="restart"/>
            <w:textDirection w:val="btLr"/>
          </w:tcPr>
          <w:p w14:paraId="50401CA4" w14:textId="1AD1D0ED" w:rsidR="00AC4FDC" w:rsidRPr="00DB104F" w:rsidRDefault="00AC4FDC" w:rsidP="00504E74">
            <w:pPr>
              <w:ind w:left="360" w:right="113"/>
              <w:jc w:val="center"/>
              <w:rPr>
                <w:rFonts w:cstheme="minorHAnsi"/>
                <w:lang w:val="sr-Cyrl-RS"/>
              </w:rPr>
            </w:pPr>
            <w:r w:rsidRPr="00DB104F">
              <w:rPr>
                <w:rFonts w:eastAsia="Times New Roman" w:cstheme="minorHAnsi"/>
                <w:lang w:val="sr-Cyrl-RS"/>
              </w:rPr>
              <w:t>1. Почетно  читање и писање</w:t>
            </w:r>
          </w:p>
        </w:tc>
        <w:tc>
          <w:tcPr>
            <w:tcW w:w="4687" w:type="dxa"/>
          </w:tcPr>
          <w:p w14:paraId="5BC2755D" w14:textId="77777777" w:rsidR="00AC4FDC" w:rsidRPr="00DB104F" w:rsidRDefault="00AC4FDC" w:rsidP="00DD7B0D">
            <w:pPr>
              <w:rPr>
                <w:rFonts w:cs="Calibri"/>
                <w:lang w:val="sr-Cyrl-RS"/>
              </w:rPr>
            </w:pPr>
            <w:r w:rsidRPr="00DB104F">
              <w:rPr>
                <w:rFonts w:cs="Calibri"/>
                <w:lang w:val="sr-Cyrl-RS"/>
              </w:rPr>
              <w:t>- примени анализу речи и растави речи на гласове;</w:t>
            </w:r>
          </w:p>
          <w:p w14:paraId="4E1D4574" w14:textId="77777777" w:rsidR="00AC4FDC" w:rsidRPr="00DB104F" w:rsidRDefault="00AC4FDC" w:rsidP="00DD7B0D">
            <w:pPr>
              <w:rPr>
                <w:rFonts w:cs="Calibri"/>
                <w:lang w:val="sr-Cyrl-RS"/>
              </w:rPr>
            </w:pPr>
            <w:r w:rsidRPr="00DB104F">
              <w:rPr>
                <w:rFonts w:cs="Calibri"/>
                <w:lang w:val="sr-Cyrl-RS"/>
              </w:rPr>
              <w:t>- правилно држи оловку;</w:t>
            </w:r>
          </w:p>
          <w:p w14:paraId="53FE56B8" w14:textId="77777777" w:rsidR="00AC4FDC" w:rsidRPr="00DB104F" w:rsidRDefault="00AC4FDC" w:rsidP="00DD7B0D">
            <w:pPr>
              <w:rPr>
                <w:rFonts w:cs="Calibri"/>
                <w:lang w:val="sr-Cyrl-RS"/>
              </w:rPr>
            </w:pPr>
            <w:r w:rsidRPr="00DB104F">
              <w:rPr>
                <w:rFonts w:cs="Calibri"/>
                <w:lang w:val="sr-Cyrl-RS"/>
              </w:rPr>
              <w:t>- пише речи и реченице од научених слова по диктату;</w:t>
            </w:r>
          </w:p>
          <w:p w14:paraId="4697AA33" w14:textId="5F51BA0B" w:rsidR="00AC4FDC" w:rsidRPr="00DB104F" w:rsidRDefault="00AC4FDC" w:rsidP="00DD7B0D">
            <w:pPr>
              <w:rPr>
                <w:rFonts w:cstheme="minorHAnsi"/>
                <w:lang w:val="sr-Cyrl-RS"/>
              </w:rPr>
            </w:pPr>
            <w:r w:rsidRPr="00DB104F">
              <w:rPr>
                <w:rFonts w:cs="Calibri"/>
                <w:lang w:val="sr-Cyrl-RS"/>
              </w:rPr>
              <w:t>- усмено одговара на постављена питања.</w:t>
            </w:r>
          </w:p>
        </w:tc>
        <w:tc>
          <w:tcPr>
            <w:tcW w:w="708" w:type="dxa"/>
          </w:tcPr>
          <w:p w14:paraId="43695293" w14:textId="7A7DF5A5" w:rsidR="00AC4FDC" w:rsidRPr="00DB104F" w:rsidRDefault="00AC4FDC" w:rsidP="00DD7B0D">
            <w:pPr>
              <w:jc w:val="center"/>
              <w:rPr>
                <w:rFonts w:cstheme="minorHAnsi"/>
                <w:sz w:val="24"/>
                <w:szCs w:val="24"/>
                <w:lang w:val="sr-Cyrl-RS"/>
              </w:rPr>
            </w:pPr>
            <w:r w:rsidRPr="00DB104F">
              <w:rPr>
                <w:rFonts w:cstheme="minorHAnsi"/>
                <w:sz w:val="24"/>
                <w:szCs w:val="24"/>
                <w:lang w:val="sr-Cyrl-RS"/>
              </w:rPr>
              <w:t>41.</w:t>
            </w:r>
          </w:p>
        </w:tc>
        <w:tc>
          <w:tcPr>
            <w:tcW w:w="2198" w:type="dxa"/>
          </w:tcPr>
          <w:p w14:paraId="3A91A865" w14:textId="4D45A677" w:rsidR="00AC4FDC" w:rsidRPr="00DB104F" w:rsidRDefault="00AC4FDC" w:rsidP="00DD7B0D">
            <w:pPr>
              <w:jc w:val="center"/>
              <w:rPr>
                <w:rFonts w:cstheme="minorHAnsi"/>
                <w:sz w:val="24"/>
                <w:szCs w:val="24"/>
                <w:lang w:val="sr-Cyrl-RS"/>
              </w:rPr>
            </w:pPr>
            <w:r w:rsidRPr="00DB104F">
              <w:rPr>
                <w:rFonts w:cstheme="minorHAnsi"/>
                <w:sz w:val="24"/>
                <w:szCs w:val="24"/>
                <w:lang w:val="sr-Cyrl-RS"/>
              </w:rPr>
              <w:t>Пишемо наученим штампаним словима - диктат</w:t>
            </w:r>
          </w:p>
        </w:tc>
        <w:tc>
          <w:tcPr>
            <w:tcW w:w="948" w:type="dxa"/>
          </w:tcPr>
          <w:p w14:paraId="00F6001D" w14:textId="16838865" w:rsidR="00AC4FDC" w:rsidRPr="00DB104F" w:rsidRDefault="00AC4FDC" w:rsidP="00DD7B0D">
            <w:pPr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провера</w:t>
            </w:r>
          </w:p>
        </w:tc>
        <w:tc>
          <w:tcPr>
            <w:tcW w:w="1622" w:type="dxa"/>
          </w:tcPr>
          <w:p w14:paraId="672B38EF" w14:textId="77777777" w:rsidR="00AC4FDC" w:rsidRPr="00DB104F" w:rsidRDefault="00AC4FDC" w:rsidP="00DD7B0D">
            <w:pPr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монолошка,</w:t>
            </w:r>
          </w:p>
          <w:p w14:paraId="2E3DBD40" w14:textId="7DB36B60" w:rsidR="00AC4FDC" w:rsidRPr="00DB104F" w:rsidRDefault="00AC4FDC" w:rsidP="00DD7B0D">
            <w:pPr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дијалошка</w:t>
            </w:r>
          </w:p>
          <w:p w14:paraId="786F0EB5" w14:textId="77777777" w:rsidR="00AC4FDC" w:rsidRPr="00DB104F" w:rsidRDefault="00AC4FDC" w:rsidP="00DD7B0D">
            <w:pPr>
              <w:rPr>
                <w:rFonts w:cstheme="minorHAnsi"/>
                <w:lang w:val="sr-Cyrl-RS"/>
              </w:rPr>
            </w:pPr>
          </w:p>
        </w:tc>
        <w:tc>
          <w:tcPr>
            <w:tcW w:w="699" w:type="dxa"/>
          </w:tcPr>
          <w:p w14:paraId="11921958" w14:textId="77777777" w:rsidR="00AC4FDC" w:rsidRPr="00DB104F" w:rsidRDefault="00AC4FDC" w:rsidP="00DD7B0D">
            <w:pPr>
              <w:jc w:val="center"/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ФР</w:t>
            </w:r>
          </w:p>
          <w:p w14:paraId="2CE2F752" w14:textId="77777777" w:rsidR="00AC4FDC" w:rsidRPr="00DB104F" w:rsidRDefault="00AC4FDC" w:rsidP="00DD7B0D">
            <w:pPr>
              <w:jc w:val="center"/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ИНД</w:t>
            </w:r>
          </w:p>
          <w:p w14:paraId="1A36E107" w14:textId="77777777" w:rsidR="00AC4FDC" w:rsidRPr="00DB104F" w:rsidRDefault="00AC4FDC" w:rsidP="00DD7B0D">
            <w:pPr>
              <w:jc w:val="center"/>
              <w:rPr>
                <w:rFonts w:cstheme="minorHAnsi"/>
                <w:lang w:val="sr-Cyrl-RS"/>
              </w:rPr>
            </w:pPr>
          </w:p>
          <w:p w14:paraId="57941C1B" w14:textId="77777777" w:rsidR="00AC4FDC" w:rsidRPr="00DB104F" w:rsidRDefault="00AC4FDC" w:rsidP="00DD7B0D">
            <w:pPr>
              <w:jc w:val="center"/>
              <w:rPr>
                <w:rFonts w:cstheme="minorHAnsi"/>
                <w:lang w:val="sr-Cyrl-RS"/>
              </w:rPr>
            </w:pPr>
          </w:p>
        </w:tc>
        <w:tc>
          <w:tcPr>
            <w:tcW w:w="1420" w:type="dxa"/>
          </w:tcPr>
          <w:p w14:paraId="46639406" w14:textId="77777777" w:rsidR="00AC4FDC" w:rsidRPr="00DB104F" w:rsidRDefault="00AC4FDC" w:rsidP="00DD7B0D">
            <w:pPr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Компетенција за учење,</w:t>
            </w:r>
          </w:p>
          <w:p w14:paraId="753272C8" w14:textId="77777777" w:rsidR="00AC4FDC" w:rsidRPr="00DB104F" w:rsidRDefault="00AC4FDC" w:rsidP="00DD7B0D">
            <w:pPr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Комуникација</w:t>
            </w:r>
          </w:p>
          <w:p w14:paraId="680721D4" w14:textId="77777777" w:rsidR="00AC4FDC" w:rsidRPr="00DB104F" w:rsidRDefault="00AC4FDC" w:rsidP="00DD7B0D">
            <w:pPr>
              <w:rPr>
                <w:rFonts w:cstheme="minorHAnsi"/>
                <w:lang w:val="sr-Cyrl-RS"/>
              </w:rPr>
            </w:pPr>
          </w:p>
        </w:tc>
        <w:tc>
          <w:tcPr>
            <w:tcW w:w="662" w:type="dxa"/>
          </w:tcPr>
          <w:p w14:paraId="2B6A633C" w14:textId="77777777" w:rsidR="00AC4FDC" w:rsidRPr="00DB104F" w:rsidRDefault="00AC4FDC" w:rsidP="00DD7B0D">
            <w:pPr>
              <w:jc w:val="center"/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МАТ</w:t>
            </w:r>
          </w:p>
          <w:p w14:paraId="2B6DC2F3" w14:textId="77777777" w:rsidR="00AC4FDC" w:rsidRPr="00DB104F" w:rsidRDefault="00AC4FDC" w:rsidP="00DD7B0D">
            <w:pPr>
              <w:jc w:val="center"/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ЛК</w:t>
            </w:r>
          </w:p>
          <w:p w14:paraId="74A9C30A" w14:textId="77777777" w:rsidR="00AC4FDC" w:rsidRPr="00DB104F" w:rsidRDefault="00AC4FDC" w:rsidP="00DD7B0D">
            <w:pPr>
              <w:jc w:val="center"/>
              <w:rPr>
                <w:rFonts w:cstheme="minorHAnsi"/>
                <w:lang w:val="sr-Cyrl-RS"/>
              </w:rPr>
            </w:pPr>
          </w:p>
        </w:tc>
        <w:tc>
          <w:tcPr>
            <w:tcW w:w="1639" w:type="dxa"/>
            <w:shd w:val="clear" w:color="auto" w:fill="F2F2F2" w:themeFill="background1" w:themeFillShade="F2"/>
          </w:tcPr>
          <w:p w14:paraId="2FAC4E98" w14:textId="65A7FA25" w:rsidR="00AC4FDC" w:rsidRPr="00DB104F" w:rsidRDefault="00AC4FDC" w:rsidP="002B1ED5">
            <w:pPr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Активност ученика; тачност урађених задатака; залагање на часу; уредност у писању.</w:t>
            </w:r>
          </w:p>
        </w:tc>
      </w:tr>
      <w:tr w:rsidR="00AC4FDC" w:rsidRPr="00DB104F" w14:paraId="3A53B33C" w14:textId="77777777" w:rsidTr="00897EBC">
        <w:tc>
          <w:tcPr>
            <w:tcW w:w="725" w:type="dxa"/>
            <w:vMerge/>
            <w:textDirection w:val="btLr"/>
          </w:tcPr>
          <w:p w14:paraId="44E749D4" w14:textId="77777777" w:rsidR="00AC4FDC" w:rsidRPr="00DB104F" w:rsidRDefault="00AC4FDC" w:rsidP="00DD7B0D">
            <w:pPr>
              <w:rPr>
                <w:rFonts w:cstheme="minorHAnsi"/>
                <w:lang w:val="sr-Cyrl-RS"/>
              </w:rPr>
            </w:pPr>
          </w:p>
        </w:tc>
        <w:tc>
          <w:tcPr>
            <w:tcW w:w="4687" w:type="dxa"/>
          </w:tcPr>
          <w:p w14:paraId="626573F2" w14:textId="77777777" w:rsidR="00AC4FDC" w:rsidRPr="00DB104F" w:rsidRDefault="00AC4FDC" w:rsidP="00DD7B0D">
            <w:pPr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- разликује слово, реч и реченицу</w:t>
            </w:r>
          </w:p>
          <w:p w14:paraId="691DF22A" w14:textId="77777777" w:rsidR="00AC4FDC" w:rsidRPr="00DB104F" w:rsidRDefault="00AC4FDC" w:rsidP="00DD7B0D">
            <w:pPr>
              <w:spacing w:line="259" w:lineRule="auto"/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- влада основном техником читања ћириличког текста;</w:t>
            </w:r>
          </w:p>
          <w:p w14:paraId="3CE01AA3" w14:textId="77777777" w:rsidR="00AC4FDC" w:rsidRPr="00DB104F" w:rsidRDefault="00AC4FDC" w:rsidP="00DD7B0D">
            <w:pPr>
              <w:autoSpaceDE w:val="0"/>
              <w:autoSpaceDN w:val="0"/>
              <w:adjustRightInd w:val="0"/>
              <w:textAlignment w:val="center"/>
              <w:rPr>
                <w:rFonts w:eastAsia="Times New Roman" w:cstheme="minorHAnsi"/>
                <w:lang w:val="sr-Cyrl-RS"/>
              </w:rPr>
            </w:pPr>
            <w:r w:rsidRPr="00DB104F">
              <w:rPr>
                <w:rFonts w:eastAsia="Times New Roman" w:cstheme="minorHAnsi"/>
                <w:lang w:val="sr-Cyrl-RS"/>
              </w:rPr>
              <w:t>- разуме оно што прочита;</w:t>
            </w:r>
          </w:p>
          <w:p w14:paraId="7808280C" w14:textId="7C6AAFD6" w:rsidR="00AC4FDC" w:rsidRPr="00DB104F" w:rsidRDefault="00AC4FDC" w:rsidP="00DD7B0D">
            <w:pPr>
              <w:rPr>
                <w:rFonts w:cstheme="minorHAnsi"/>
                <w:lang w:val="sr-Cyrl-RS"/>
              </w:rPr>
            </w:pPr>
            <w:r w:rsidRPr="00DB104F">
              <w:rPr>
                <w:rFonts w:cs="Calibri"/>
                <w:lang w:val="sr-Cyrl-RS"/>
              </w:rPr>
              <w:t>- усмено одговара на постављена питања.</w:t>
            </w:r>
          </w:p>
        </w:tc>
        <w:tc>
          <w:tcPr>
            <w:tcW w:w="708" w:type="dxa"/>
          </w:tcPr>
          <w:p w14:paraId="6BF552FC" w14:textId="26FA5936" w:rsidR="00AC4FDC" w:rsidRPr="00DB104F" w:rsidRDefault="00AC4FDC" w:rsidP="00DD7B0D">
            <w:pPr>
              <w:jc w:val="center"/>
              <w:rPr>
                <w:rFonts w:cstheme="minorHAnsi"/>
                <w:sz w:val="24"/>
                <w:szCs w:val="24"/>
                <w:lang w:val="sr-Cyrl-RS"/>
              </w:rPr>
            </w:pPr>
            <w:r w:rsidRPr="00DB104F">
              <w:rPr>
                <w:rFonts w:cstheme="minorHAnsi"/>
                <w:sz w:val="24"/>
                <w:szCs w:val="24"/>
                <w:lang w:val="sr-Cyrl-RS"/>
              </w:rPr>
              <w:t>42.</w:t>
            </w:r>
          </w:p>
        </w:tc>
        <w:tc>
          <w:tcPr>
            <w:tcW w:w="2198" w:type="dxa"/>
          </w:tcPr>
          <w:p w14:paraId="3D7D8CDA" w14:textId="6D3D3080" w:rsidR="00AC4FDC" w:rsidRPr="00DB104F" w:rsidRDefault="00AC4FDC" w:rsidP="00DD7B0D">
            <w:pPr>
              <w:jc w:val="center"/>
              <w:rPr>
                <w:rFonts w:cstheme="minorHAnsi"/>
                <w:sz w:val="24"/>
                <w:szCs w:val="24"/>
                <w:lang w:val="sr-Cyrl-RS"/>
              </w:rPr>
            </w:pPr>
            <w:r w:rsidRPr="00DB104F">
              <w:rPr>
                <w:rFonts w:cstheme="minorHAnsi"/>
                <w:sz w:val="24"/>
                <w:szCs w:val="24"/>
                <w:lang w:val="sr-Cyrl-RS"/>
              </w:rPr>
              <w:t>Вежбамо читање</w:t>
            </w:r>
          </w:p>
        </w:tc>
        <w:tc>
          <w:tcPr>
            <w:tcW w:w="948" w:type="dxa"/>
          </w:tcPr>
          <w:p w14:paraId="1491520D" w14:textId="29EB4575" w:rsidR="00AC4FDC" w:rsidRPr="00DB104F" w:rsidRDefault="00AC4FDC" w:rsidP="00DD7B0D">
            <w:pPr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утврђив.</w:t>
            </w:r>
          </w:p>
        </w:tc>
        <w:tc>
          <w:tcPr>
            <w:tcW w:w="1622" w:type="dxa"/>
          </w:tcPr>
          <w:p w14:paraId="68095725" w14:textId="77777777" w:rsidR="00AC4FDC" w:rsidRPr="00DB104F" w:rsidRDefault="00AC4FDC" w:rsidP="00DD7B0D">
            <w:pPr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монолошка,</w:t>
            </w:r>
          </w:p>
          <w:p w14:paraId="7BA90DD8" w14:textId="69F49BC9" w:rsidR="00AC4FDC" w:rsidRPr="00DB104F" w:rsidRDefault="00AC4FDC" w:rsidP="00DD7B0D">
            <w:pPr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дијалошка,</w:t>
            </w:r>
          </w:p>
          <w:p w14:paraId="1F851859" w14:textId="77777777" w:rsidR="00AC4FDC" w:rsidRPr="00DB104F" w:rsidRDefault="00AC4FDC" w:rsidP="00DD7B0D">
            <w:pPr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демонстративна</w:t>
            </w:r>
          </w:p>
          <w:p w14:paraId="260581CF" w14:textId="77777777" w:rsidR="00AC4FDC" w:rsidRPr="00DB104F" w:rsidRDefault="00AC4FDC" w:rsidP="00DD7B0D">
            <w:pPr>
              <w:rPr>
                <w:rFonts w:cstheme="minorHAnsi"/>
                <w:lang w:val="sr-Cyrl-RS"/>
              </w:rPr>
            </w:pPr>
          </w:p>
        </w:tc>
        <w:tc>
          <w:tcPr>
            <w:tcW w:w="699" w:type="dxa"/>
          </w:tcPr>
          <w:p w14:paraId="5003D1FE" w14:textId="77777777" w:rsidR="00AC4FDC" w:rsidRPr="00DB104F" w:rsidRDefault="00AC4FDC" w:rsidP="00DD7B0D">
            <w:pPr>
              <w:jc w:val="center"/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ФР</w:t>
            </w:r>
          </w:p>
          <w:p w14:paraId="3D9BD7F0" w14:textId="77777777" w:rsidR="00AC4FDC" w:rsidRPr="00DB104F" w:rsidRDefault="00AC4FDC" w:rsidP="00DD7B0D">
            <w:pPr>
              <w:jc w:val="center"/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ИНД</w:t>
            </w:r>
          </w:p>
          <w:p w14:paraId="1EB7E3C9" w14:textId="77777777" w:rsidR="00AC4FDC" w:rsidRPr="00DB104F" w:rsidRDefault="00AC4FDC" w:rsidP="00DD7B0D">
            <w:pPr>
              <w:jc w:val="center"/>
              <w:rPr>
                <w:rFonts w:cstheme="minorHAnsi"/>
                <w:lang w:val="sr-Cyrl-RS"/>
              </w:rPr>
            </w:pPr>
          </w:p>
          <w:p w14:paraId="3C51A7CF" w14:textId="77777777" w:rsidR="00AC4FDC" w:rsidRPr="00DB104F" w:rsidRDefault="00AC4FDC" w:rsidP="00DD7B0D">
            <w:pPr>
              <w:jc w:val="center"/>
              <w:rPr>
                <w:rFonts w:cstheme="minorHAnsi"/>
                <w:lang w:val="sr-Cyrl-RS"/>
              </w:rPr>
            </w:pPr>
          </w:p>
        </w:tc>
        <w:tc>
          <w:tcPr>
            <w:tcW w:w="1420" w:type="dxa"/>
          </w:tcPr>
          <w:p w14:paraId="0FAA6872" w14:textId="77777777" w:rsidR="00AC4FDC" w:rsidRPr="00DB104F" w:rsidRDefault="00AC4FDC" w:rsidP="00DD7B0D">
            <w:pPr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Компетенција за учење,</w:t>
            </w:r>
          </w:p>
          <w:p w14:paraId="17758966" w14:textId="77777777" w:rsidR="00AC4FDC" w:rsidRPr="00DB104F" w:rsidRDefault="00AC4FDC" w:rsidP="00DD7B0D">
            <w:pPr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Комуникација</w:t>
            </w:r>
          </w:p>
          <w:p w14:paraId="239F803A" w14:textId="77777777" w:rsidR="00AC4FDC" w:rsidRPr="00DB104F" w:rsidRDefault="00AC4FDC" w:rsidP="00DD7B0D">
            <w:pPr>
              <w:rPr>
                <w:rFonts w:cstheme="minorHAnsi"/>
                <w:lang w:val="sr-Cyrl-RS"/>
              </w:rPr>
            </w:pPr>
          </w:p>
        </w:tc>
        <w:tc>
          <w:tcPr>
            <w:tcW w:w="662" w:type="dxa"/>
          </w:tcPr>
          <w:p w14:paraId="1324D970" w14:textId="77777777" w:rsidR="00AC4FDC" w:rsidRPr="00DB104F" w:rsidRDefault="00AC4FDC" w:rsidP="00DD7B0D">
            <w:pPr>
              <w:jc w:val="center"/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МАТ</w:t>
            </w:r>
          </w:p>
          <w:p w14:paraId="07B646D4" w14:textId="77777777" w:rsidR="00AC4FDC" w:rsidRPr="00DB104F" w:rsidRDefault="00AC4FDC" w:rsidP="00DD7B0D">
            <w:pPr>
              <w:jc w:val="center"/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ЛК</w:t>
            </w:r>
          </w:p>
          <w:p w14:paraId="3906E43F" w14:textId="77777777" w:rsidR="00AC4FDC" w:rsidRPr="00DB104F" w:rsidRDefault="00AC4FDC" w:rsidP="00DD7B0D">
            <w:pPr>
              <w:jc w:val="center"/>
              <w:rPr>
                <w:rFonts w:cstheme="minorHAnsi"/>
                <w:lang w:val="sr-Cyrl-RS"/>
              </w:rPr>
            </w:pPr>
          </w:p>
        </w:tc>
        <w:tc>
          <w:tcPr>
            <w:tcW w:w="1639" w:type="dxa"/>
          </w:tcPr>
          <w:p w14:paraId="586F210C" w14:textId="16B94384" w:rsidR="00AC4FDC" w:rsidRPr="00DB104F" w:rsidRDefault="00AC4FDC" w:rsidP="002B1ED5">
            <w:pPr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Активност ученика; залагање на часу; тачност урађених задатака.</w:t>
            </w:r>
          </w:p>
        </w:tc>
      </w:tr>
      <w:tr w:rsidR="00AC4FDC" w:rsidRPr="00DB104F" w14:paraId="30E57926" w14:textId="77777777" w:rsidTr="00897EBC">
        <w:tc>
          <w:tcPr>
            <w:tcW w:w="725" w:type="dxa"/>
            <w:vMerge/>
            <w:textDirection w:val="btLr"/>
          </w:tcPr>
          <w:p w14:paraId="2FC67C81" w14:textId="77777777" w:rsidR="00AC4FDC" w:rsidRPr="00DB104F" w:rsidRDefault="00AC4FDC" w:rsidP="00DD7B0D">
            <w:pPr>
              <w:rPr>
                <w:rFonts w:cstheme="minorHAnsi"/>
                <w:lang w:val="sr-Cyrl-RS"/>
              </w:rPr>
            </w:pPr>
          </w:p>
        </w:tc>
        <w:tc>
          <w:tcPr>
            <w:tcW w:w="4687" w:type="dxa"/>
          </w:tcPr>
          <w:p w14:paraId="012D3A54" w14:textId="77777777" w:rsidR="00AC4FDC" w:rsidRPr="00DB104F" w:rsidRDefault="00AC4FDC" w:rsidP="00DD7B0D">
            <w:pPr>
              <w:rPr>
                <w:rFonts w:cs="Calibri"/>
                <w:lang w:val="sr-Cyrl-RS"/>
              </w:rPr>
            </w:pPr>
            <w:r w:rsidRPr="00DB104F">
              <w:rPr>
                <w:rFonts w:cs="Calibri"/>
                <w:lang w:val="sr-Cyrl-RS"/>
              </w:rPr>
              <w:t>- разликује изговорени глас и написано слово;</w:t>
            </w:r>
          </w:p>
          <w:p w14:paraId="3F235F5D" w14:textId="77777777" w:rsidR="00AC4FDC" w:rsidRPr="00DB104F" w:rsidRDefault="00AC4FDC" w:rsidP="00DD7B0D">
            <w:pPr>
              <w:rPr>
                <w:rFonts w:cs="Calibri"/>
                <w:lang w:val="sr-Cyrl-RS"/>
              </w:rPr>
            </w:pPr>
            <w:r w:rsidRPr="00DB104F">
              <w:rPr>
                <w:rFonts w:cs="Calibri"/>
                <w:lang w:val="sr-Cyrl-RS"/>
              </w:rPr>
              <w:t>- уочи позицију гласа и слова у речима;</w:t>
            </w:r>
          </w:p>
          <w:p w14:paraId="4B0E4B20" w14:textId="77777777" w:rsidR="00AC4FDC" w:rsidRPr="00DB104F" w:rsidRDefault="00AC4FDC" w:rsidP="00DD7B0D">
            <w:pPr>
              <w:rPr>
                <w:rFonts w:cs="Calibri"/>
                <w:lang w:val="sr-Cyrl-RS"/>
              </w:rPr>
            </w:pPr>
            <w:r w:rsidRPr="00DB104F">
              <w:rPr>
                <w:rFonts w:cs="Calibri"/>
                <w:lang w:val="sr-Cyrl-RS"/>
              </w:rPr>
              <w:t>- пише научено слово, речи и реченице;</w:t>
            </w:r>
          </w:p>
          <w:p w14:paraId="7E64F5D8" w14:textId="77777777" w:rsidR="00AC4FDC" w:rsidRPr="00DB104F" w:rsidRDefault="00AC4FDC" w:rsidP="00DD7B0D">
            <w:pPr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- примењује правило о употреби великог слова на</w:t>
            </w:r>
          </w:p>
          <w:p w14:paraId="02385CE7" w14:textId="77777777" w:rsidR="00AC4FDC" w:rsidRPr="00DB104F" w:rsidRDefault="00AC4FDC" w:rsidP="00DD7B0D">
            <w:pPr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 xml:space="preserve">   почетку реченице и у писању личних имена;</w:t>
            </w:r>
          </w:p>
          <w:p w14:paraId="4750C017" w14:textId="77777777" w:rsidR="00AC4FDC" w:rsidRPr="00DB104F" w:rsidRDefault="00AC4FDC" w:rsidP="00DD7B0D">
            <w:pPr>
              <w:spacing w:line="259" w:lineRule="auto"/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- влада основном техником читања ћириличког текста;</w:t>
            </w:r>
          </w:p>
          <w:p w14:paraId="7FE618B5" w14:textId="77777777" w:rsidR="00AC4FDC" w:rsidRPr="00DB104F" w:rsidRDefault="00AC4FDC" w:rsidP="00DD7B0D">
            <w:pPr>
              <w:autoSpaceDE w:val="0"/>
              <w:autoSpaceDN w:val="0"/>
              <w:adjustRightInd w:val="0"/>
              <w:textAlignment w:val="center"/>
              <w:rPr>
                <w:rFonts w:eastAsia="Times New Roman" w:cstheme="minorHAnsi"/>
                <w:lang w:val="sr-Cyrl-RS"/>
              </w:rPr>
            </w:pPr>
            <w:r w:rsidRPr="00DB104F">
              <w:rPr>
                <w:rFonts w:eastAsia="Times New Roman" w:cstheme="minorHAnsi"/>
                <w:lang w:val="sr-Cyrl-RS"/>
              </w:rPr>
              <w:t>- разуме оно што прочита;</w:t>
            </w:r>
          </w:p>
          <w:p w14:paraId="6CA32F76" w14:textId="394ECD3E" w:rsidR="00AC4FDC" w:rsidRPr="00DB104F" w:rsidRDefault="00AC4FDC" w:rsidP="00DD7B0D">
            <w:pPr>
              <w:rPr>
                <w:rFonts w:cstheme="minorHAnsi"/>
                <w:lang w:val="sr-Cyrl-RS"/>
              </w:rPr>
            </w:pPr>
            <w:r w:rsidRPr="00DB104F">
              <w:rPr>
                <w:rFonts w:cs="Calibri"/>
                <w:lang w:val="sr-Cyrl-RS"/>
              </w:rPr>
              <w:t>- усмено одговара на постављена питања.</w:t>
            </w:r>
          </w:p>
        </w:tc>
        <w:tc>
          <w:tcPr>
            <w:tcW w:w="708" w:type="dxa"/>
          </w:tcPr>
          <w:p w14:paraId="4B60B076" w14:textId="5E633F02" w:rsidR="00AC4FDC" w:rsidRPr="00DB104F" w:rsidRDefault="00AC4FDC" w:rsidP="00DD7B0D">
            <w:pPr>
              <w:jc w:val="center"/>
              <w:rPr>
                <w:rFonts w:cstheme="minorHAnsi"/>
                <w:sz w:val="24"/>
                <w:szCs w:val="24"/>
                <w:lang w:val="sr-Cyrl-RS"/>
              </w:rPr>
            </w:pPr>
            <w:r w:rsidRPr="00DB104F">
              <w:rPr>
                <w:rFonts w:cstheme="minorHAnsi"/>
                <w:sz w:val="24"/>
                <w:szCs w:val="24"/>
                <w:lang w:val="sr-Cyrl-RS"/>
              </w:rPr>
              <w:t>43.</w:t>
            </w:r>
          </w:p>
        </w:tc>
        <w:tc>
          <w:tcPr>
            <w:tcW w:w="2198" w:type="dxa"/>
          </w:tcPr>
          <w:p w14:paraId="575E7C9A" w14:textId="20752991" w:rsidR="00AC4FDC" w:rsidRPr="00DB104F" w:rsidRDefault="00AC4FDC" w:rsidP="00DD7B0D">
            <w:pPr>
              <w:jc w:val="center"/>
              <w:rPr>
                <w:rFonts w:cstheme="minorHAnsi"/>
                <w:sz w:val="24"/>
                <w:szCs w:val="24"/>
                <w:lang w:val="sr-Cyrl-RS"/>
              </w:rPr>
            </w:pPr>
            <w:r w:rsidRPr="00DB104F">
              <w:rPr>
                <w:rFonts w:cstheme="minorHAnsi"/>
                <w:sz w:val="24"/>
                <w:szCs w:val="24"/>
                <w:lang w:val="sr-Cyrl-RS"/>
              </w:rPr>
              <w:t>Гласови и штампана слова Лл, Љљ</w:t>
            </w:r>
          </w:p>
        </w:tc>
        <w:tc>
          <w:tcPr>
            <w:tcW w:w="948" w:type="dxa"/>
          </w:tcPr>
          <w:p w14:paraId="5EDF02B3" w14:textId="202BB23F" w:rsidR="00AC4FDC" w:rsidRPr="00DB104F" w:rsidRDefault="00AC4FDC" w:rsidP="00DD7B0D">
            <w:pPr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обрада</w:t>
            </w:r>
          </w:p>
        </w:tc>
        <w:tc>
          <w:tcPr>
            <w:tcW w:w="1622" w:type="dxa"/>
          </w:tcPr>
          <w:p w14:paraId="0DCB6FAE" w14:textId="77777777" w:rsidR="00AC4FDC" w:rsidRPr="00DB104F" w:rsidRDefault="00AC4FDC" w:rsidP="00DD7B0D">
            <w:pPr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монолошка,</w:t>
            </w:r>
          </w:p>
          <w:p w14:paraId="4761E404" w14:textId="2DFE3F34" w:rsidR="00AC4FDC" w:rsidRPr="00DB104F" w:rsidRDefault="00AC4FDC" w:rsidP="00DD7B0D">
            <w:pPr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дијалошка,</w:t>
            </w:r>
          </w:p>
          <w:p w14:paraId="11755216" w14:textId="77777777" w:rsidR="00AC4FDC" w:rsidRPr="00DB104F" w:rsidRDefault="00AC4FDC" w:rsidP="00DD7B0D">
            <w:pPr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демонстративна</w:t>
            </w:r>
          </w:p>
          <w:p w14:paraId="2C77764E" w14:textId="77777777" w:rsidR="00AC4FDC" w:rsidRPr="00DB104F" w:rsidRDefault="00AC4FDC" w:rsidP="00DD7B0D">
            <w:pPr>
              <w:rPr>
                <w:rFonts w:cstheme="minorHAnsi"/>
                <w:sz w:val="24"/>
                <w:szCs w:val="24"/>
                <w:lang w:val="sr-Cyrl-RS"/>
              </w:rPr>
            </w:pPr>
          </w:p>
        </w:tc>
        <w:tc>
          <w:tcPr>
            <w:tcW w:w="699" w:type="dxa"/>
          </w:tcPr>
          <w:p w14:paraId="5CDAC74B" w14:textId="77777777" w:rsidR="00AC4FDC" w:rsidRPr="00DB104F" w:rsidRDefault="00AC4FDC" w:rsidP="00DD7B0D">
            <w:pPr>
              <w:jc w:val="center"/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ФР</w:t>
            </w:r>
          </w:p>
          <w:p w14:paraId="501C7604" w14:textId="77777777" w:rsidR="00AC4FDC" w:rsidRPr="00DB104F" w:rsidRDefault="00AC4FDC" w:rsidP="00DD7B0D">
            <w:pPr>
              <w:jc w:val="center"/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ИНД</w:t>
            </w:r>
          </w:p>
          <w:p w14:paraId="6EE85543" w14:textId="77777777" w:rsidR="00AC4FDC" w:rsidRPr="00DB104F" w:rsidRDefault="00AC4FDC" w:rsidP="00DD7B0D">
            <w:pPr>
              <w:jc w:val="center"/>
              <w:rPr>
                <w:rFonts w:cstheme="minorHAnsi"/>
                <w:lang w:val="sr-Cyrl-RS"/>
              </w:rPr>
            </w:pPr>
          </w:p>
          <w:p w14:paraId="7E0249AD" w14:textId="77777777" w:rsidR="00AC4FDC" w:rsidRPr="00DB104F" w:rsidRDefault="00AC4FDC" w:rsidP="00DD7B0D">
            <w:pPr>
              <w:jc w:val="center"/>
              <w:rPr>
                <w:rFonts w:cstheme="minorHAnsi"/>
                <w:lang w:val="sr-Cyrl-RS"/>
              </w:rPr>
            </w:pPr>
          </w:p>
        </w:tc>
        <w:tc>
          <w:tcPr>
            <w:tcW w:w="1420" w:type="dxa"/>
          </w:tcPr>
          <w:p w14:paraId="621BD510" w14:textId="77777777" w:rsidR="00AC4FDC" w:rsidRPr="00DB104F" w:rsidRDefault="00AC4FDC" w:rsidP="00DD7B0D">
            <w:pPr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Компетенција за учење,</w:t>
            </w:r>
          </w:p>
          <w:p w14:paraId="60C9AC0A" w14:textId="77777777" w:rsidR="00AC4FDC" w:rsidRPr="00DB104F" w:rsidRDefault="00AC4FDC" w:rsidP="00DD7B0D">
            <w:pPr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Комуникација</w:t>
            </w:r>
          </w:p>
          <w:p w14:paraId="38D16CA8" w14:textId="77777777" w:rsidR="00AC4FDC" w:rsidRPr="00DB104F" w:rsidRDefault="00AC4FDC" w:rsidP="00DD7B0D">
            <w:pPr>
              <w:rPr>
                <w:rFonts w:cstheme="minorHAnsi"/>
                <w:lang w:val="sr-Cyrl-RS"/>
              </w:rPr>
            </w:pPr>
          </w:p>
        </w:tc>
        <w:tc>
          <w:tcPr>
            <w:tcW w:w="662" w:type="dxa"/>
          </w:tcPr>
          <w:p w14:paraId="33D9E4AF" w14:textId="77777777" w:rsidR="00AC4FDC" w:rsidRPr="00DB104F" w:rsidRDefault="00AC4FDC" w:rsidP="00DD7B0D">
            <w:pPr>
              <w:jc w:val="center"/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МАТ</w:t>
            </w:r>
          </w:p>
          <w:p w14:paraId="4926DA60" w14:textId="77777777" w:rsidR="00AC4FDC" w:rsidRPr="00DB104F" w:rsidRDefault="00AC4FDC" w:rsidP="00DD7B0D">
            <w:pPr>
              <w:jc w:val="center"/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ЛК</w:t>
            </w:r>
          </w:p>
          <w:p w14:paraId="554237C8" w14:textId="77777777" w:rsidR="00AC4FDC" w:rsidRPr="00DB104F" w:rsidRDefault="00AC4FDC" w:rsidP="00DD7B0D">
            <w:pPr>
              <w:jc w:val="center"/>
              <w:rPr>
                <w:rFonts w:cstheme="minorHAnsi"/>
                <w:lang w:val="sr-Cyrl-RS"/>
              </w:rPr>
            </w:pPr>
          </w:p>
        </w:tc>
        <w:tc>
          <w:tcPr>
            <w:tcW w:w="1639" w:type="dxa"/>
          </w:tcPr>
          <w:p w14:paraId="6862C9D2" w14:textId="1DA1692B" w:rsidR="00AC4FDC" w:rsidRPr="00DB104F" w:rsidRDefault="00AC4FDC" w:rsidP="00843414">
            <w:pPr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Активност ученика; тачност урађених задатака; залагање на часу.</w:t>
            </w:r>
          </w:p>
        </w:tc>
      </w:tr>
      <w:tr w:rsidR="00AC4FDC" w:rsidRPr="00DB104F" w14:paraId="071CA5C9" w14:textId="77777777" w:rsidTr="00897EBC">
        <w:tc>
          <w:tcPr>
            <w:tcW w:w="725" w:type="dxa"/>
            <w:vMerge/>
            <w:textDirection w:val="btLr"/>
          </w:tcPr>
          <w:p w14:paraId="6FA2DDA7" w14:textId="77777777" w:rsidR="00AC4FDC" w:rsidRPr="00DB104F" w:rsidRDefault="00AC4FDC" w:rsidP="00DD7B0D">
            <w:pPr>
              <w:rPr>
                <w:rFonts w:cstheme="minorHAnsi"/>
                <w:lang w:val="sr-Cyrl-RS"/>
              </w:rPr>
            </w:pPr>
          </w:p>
        </w:tc>
        <w:tc>
          <w:tcPr>
            <w:tcW w:w="4687" w:type="dxa"/>
          </w:tcPr>
          <w:p w14:paraId="5A205A67" w14:textId="77777777" w:rsidR="00AC4FDC" w:rsidRPr="00DB104F" w:rsidRDefault="00AC4FDC" w:rsidP="00E4543F">
            <w:pPr>
              <w:rPr>
                <w:rFonts w:cs="Calibri"/>
                <w:lang w:val="sr-Cyrl-RS"/>
              </w:rPr>
            </w:pPr>
            <w:r w:rsidRPr="00DB104F">
              <w:rPr>
                <w:rFonts w:cs="Calibri"/>
                <w:lang w:val="sr-Cyrl-RS"/>
              </w:rPr>
              <w:t>- уочи позицију гласа и слова у речима;</w:t>
            </w:r>
          </w:p>
          <w:p w14:paraId="263915A2" w14:textId="77777777" w:rsidR="00AC4FDC" w:rsidRPr="00DB104F" w:rsidRDefault="00AC4FDC" w:rsidP="00E4543F">
            <w:pPr>
              <w:rPr>
                <w:rFonts w:cs="Calibri"/>
                <w:lang w:val="sr-Cyrl-RS"/>
              </w:rPr>
            </w:pPr>
            <w:r w:rsidRPr="00DB104F">
              <w:rPr>
                <w:rFonts w:cs="Calibri"/>
                <w:lang w:val="sr-Cyrl-RS"/>
              </w:rPr>
              <w:t>- пише речи и реченице од научених слова;</w:t>
            </w:r>
          </w:p>
          <w:p w14:paraId="76FFB71F" w14:textId="77777777" w:rsidR="00AC4FDC" w:rsidRPr="00DB104F" w:rsidRDefault="00AC4FDC" w:rsidP="00E4543F">
            <w:pPr>
              <w:spacing w:line="259" w:lineRule="auto"/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- влада основном техником читања ћириличког текста;</w:t>
            </w:r>
          </w:p>
          <w:p w14:paraId="4B212735" w14:textId="77777777" w:rsidR="00AC4FDC" w:rsidRPr="00DB104F" w:rsidRDefault="00AC4FDC" w:rsidP="00E4543F">
            <w:pPr>
              <w:autoSpaceDE w:val="0"/>
              <w:autoSpaceDN w:val="0"/>
              <w:adjustRightInd w:val="0"/>
              <w:textAlignment w:val="center"/>
              <w:rPr>
                <w:rFonts w:eastAsia="Times New Roman" w:cstheme="minorHAnsi"/>
                <w:lang w:val="sr-Cyrl-RS"/>
              </w:rPr>
            </w:pPr>
            <w:r w:rsidRPr="00DB104F">
              <w:rPr>
                <w:rFonts w:eastAsia="Times New Roman" w:cstheme="minorHAnsi"/>
                <w:lang w:val="sr-Cyrl-RS"/>
              </w:rPr>
              <w:t>- разуме оно што прочита;</w:t>
            </w:r>
          </w:p>
          <w:p w14:paraId="561E3D36" w14:textId="51E9FB56" w:rsidR="00AC4FDC" w:rsidRPr="00DB104F" w:rsidRDefault="00AC4FDC" w:rsidP="00DD7B0D">
            <w:pPr>
              <w:rPr>
                <w:rFonts w:cs="Calibri"/>
                <w:lang w:val="sr-Cyrl-RS"/>
              </w:rPr>
            </w:pPr>
            <w:r w:rsidRPr="00DB104F">
              <w:rPr>
                <w:rFonts w:cs="Calibri"/>
                <w:lang w:val="sr-Cyrl-RS"/>
              </w:rPr>
              <w:t>- усмено одговара на постављена питања.</w:t>
            </w:r>
          </w:p>
        </w:tc>
        <w:tc>
          <w:tcPr>
            <w:tcW w:w="708" w:type="dxa"/>
          </w:tcPr>
          <w:p w14:paraId="611F3009" w14:textId="185BFF57" w:rsidR="00AC4FDC" w:rsidRPr="00DB104F" w:rsidRDefault="00AC4FDC" w:rsidP="00DD7B0D">
            <w:pPr>
              <w:jc w:val="center"/>
              <w:rPr>
                <w:rFonts w:cstheme="minorHAnsi"/>
                <w:sz w:val="24"/>
                <w:szCs w:val="24"/>
                <w:lang w:val="sr-Cyrl-RS"/>
              </w:rPr>
            </w:pPr>
            <w:r w:rsidRPr="00DB104F">
              <w:rPr>
                <w:rFonts w:cstheme="minorHAnsi"/>
                <w:sz w:val="24"/>
                <w:szCs w:val="24"/>
                <w:lang w:val="sr-Cyrl-RS"/>
              </w:rPr>
              <w:t>44.</w:t>
            </w:r>
          </w:p>
        </w:tc>
        <w:tc>
          <w:tcPr>
            <w:tcW w:w="2198" w:type="dxa"/>
          </w:tcPr>
          <w:p w14:paraId="0482A6EF" w14:textId="1C5F7211" w:rsidR="00AC4FDC" w:rsidRPr="00DB104F" w:rsidRDefault="00AC4FDC" w:rsidP="00DD7B0D">
            <w:pPr>
              <w:jc w:val="center"/>
              <w:rPr>
                <w:rFonts w:cstheme="minorHAnsi"/>
                <w:sz w:val="24"/>
                <w:szCs w:val="24"/>
                <w:lang w:val="sr-Cyrl-RS"/>
              </w:rPr>
            </w:pPr>
            <w:r w:rsidRPr="00DB104F">
              <w:rPr>
                <w:rFonts w:ascii="Calibri" w:hAnsi="Calibri" w:cs="Calibri"/>
                <w:sz w:val="24"/>
                <w:szCs w:val="24"/>
                <w:lang w:val="sr-Cyrl-RS"/>
              </w:rPr>
              <w:t>Читамо и пишемо научена штампана слова</w:t>
            </w:r>
          </w:p>
        </w:tc>
        <w:tc>
          <w:tcPr>
            <w:tcW w:w="948" w:type="dxa"/>
          </w:tcPr>
          <w:p w14:paraId="234AD440" w14:textId="14A7B844" w:rsidR="00AC4FDC" w:rsidRPr="00DB104F" w:rsidRDefault="00AC4FDC" w:rsidP="00DD7B0D">
            <w:pPr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утврђив.</w:t>
            </w:r>
          </w:p>
        </w:tc>
        <w:tc>
          <w:tcPr>
            <w:tcW w:w="1622" w:type="dxa"/>
          </w:tcPr>
          <w:p w14:paraId="0154C420" w14:textId="77777777" w:rsidR="00AC4FDC" w:rsidRPr="00DB104F" w:rsidRDefault="00AC4FDC" w:rsidP="00E4543F">
            <w:pPr>
              <w:rPr>
                <w:rFonts w:cs="Calibri"/>
                <w:lang w:val="sr-Cyrl-RS"/>
              </w:rPr>
            </w:pPr>
            <w:r w:rsidRPr="00DB104F">
              <w:rPr>
                <w:rFonts w:cs="Calibri"/>
                <w:lang w:val="sr-Cyrl-RS"/>
              </w:rPr>
              <w:t>монолошка,</w:t>
            </w:r>
          </w:p>
          <w:p w14:paraId="08BD6249" w14:textId="2BF4B4AD" w:rsidR="00AC4FDC" w:rsidRPr="00DB104F" w:rsidRDefault="00AC4FDC" w:rsidP="00DD7B0D">
            <w:pPr>
              <w:rPr>
                <w:rFonts w:cstheme="minorHAnsi"/>
                <w:lang w:val="sr-Cyrl-RS"/>
              </w:rPr>
            </w:pPr>
            <w:r w:rsidRPr="00DB104F">
              <w:rPr>
                <w:rFonts w:cs="Calibri"/>
                <w:lang w:val="sr-Cyrl-RS"/>
              </w:rPr>
              <w:t>дијалошка</w:t>
            </w:r>
          </w:p>
        </w:tc>
        <w:tc>
          <w:tcPr>
            <w:tcW w:w="699" w:type="dxa"/>
          </w:tcPr>
          <w:p w14:paraId="65C41B67" w14:textId="77777777" w:rsidR="00AC4FDC" w:rsidRPr="00DB104F" w:rsidRDefault="00AC4FDC" w:rsidP="00E4543F">
            <w:pPr>
              <w:jc w:val="center"/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ФР</w:t>
            </w:r>
          </w:p>
          <w:p w14:paraId="6470457C" w14:textId="2F5C197F" w:rsidR="00AC4FDC" w:rsidRPr="00DB104F" w:rsidRDefault="00AC4FDC" w:rsidP="00DD7B0D">
            <w:pPr>
              <w:jc w:val="center"/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ИНД</w:t>
            </w:r>
          </w:p>
        </w:tc>
        <w:tc>
          <w:tcPr>
            <w:tcW w:w="1420" w:type="dxa"/>
          </w:tcPr>
          <w:p w14:paraId="7B4ADB79" w14:textId="77777777" w:rsidR="00AC4FDC" w:rsidRPr="00DB104F" w:rsidRDefault="00AC4FDC" w:rsidP="00E4543F">
            <w:pPr>
              <w:rPr>
                <w:lang w:val="sr-Cyrl-RS"/>
              </w:rPr>
            </w:pPr>
            <w:r w:rsidRPr="00DB104F">
              <w:rPr>
                <w:rFonts w:cs="Calibri"/>
                <w:lang w:val="sr-Cyrl-RS"/>
              </w:rPr>
              <w:t>Компетенција за учење,</w:t>
            </w:r>
          </w:p>
          <w:p w14:paraId="01D2B5F5" w14:textId="77777777" w:rsidR="00AC4FDC" w:rsidRPr="00DB104F" w:rsidRDefault="00AC4FDC" w:rsidP="00E4543F">
            <w:pPr>
              <w:rPr>
                <w:lang w:val="sr-Cyrl-RS"/>
              </w:rPr>
            </w:pPr>
            <w:r w:rsidRPr="00DB104F">
              <w:rPr>
                <w:rFonts w:cs="Calibri"/>
                <w:lang w:val="sr-Cyrl-RS"/>
              </w:rPr>
              <w:t>Комуникација</w:t>
            </w:r>
          </w:p>
          <w:p w14:paraId="4226A460" w14:textId="77777777" w:rsidR="00AC4FDC" w:rsidRPr="00DB104F" w:rsidRDefault="00AC4FDC" w:rsidP="00DD7B0D">
            <w:pPr>
              <w:rPr>
                <w:rFonts w:cstheme="minorHAnsi"/>
                <w:lang w:val="sr-Cyrl-RS"/>
              </w:rPr>
            </w:pPr>
          </w:p>
        </w:tc>
        <w:tc>
          <w:tcPr>
            <w:tcW w:w="662" w:type="dxa"/>
          </w:tcPr>
          <w:p w14:paraId="0B9B3B5E" w14:textId="77777777" w:rsidR="00AC4FDC" w:rsidRPr="00DB104F" w:rsidRDefault="00AC4FDC" w:rsidP="00E4543F">
            <w:pPr>
              <w:jc w:val="center"/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ФЗВ</w:t>
            </w:r>
          </w:p>
          <w:p w14:paraId="5D4143F0" w14:textId="77777777" w:rsidR="00AC4FDC" w:rsidRPr="00DB104F" w:rsidRDefault="00AC4FDC" w:rsidP="00E4543F">
            <w:pPr>
              <w:jc w:val="center"/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МАТ</w:t>
            </w:r>
          </w:p>
          <w:p w14:paraId="5F7CDA27" w14:textId="2BD84744" w:rsidR="00AC4FDC" w:rsidRPr="00DB104F" w:rsidRDefault="00AC4FDC" w:rsidP="00DD7B0D">
            <w:pPr>
              <w:jc w:val="center"/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ЛК</w:t>
            </w:r>
          </w:p>
        </w:tc>
        <w:tc>
          <w:tcPr>
            <w:tcW w:w="1639" w:type="dxa"/>
          </w:tcPr>
          <w:p w14:paraId="53C9FDDB" w14:textId="2332B447" w:rsidR="00AC4FDC" w:rsidRPr="00DB104F" w:rsidRDefault="00AC4FDC" w:rsidP="00843414">
            <w:pPr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Активност ученика; тачност урађених задатака; залагање на часу; уредност у писању.</w:t>
            </w:r>
          </w:p>
        </w:tc>
      </w:tr>
    </w:tbl>
    <w:p w14:paraId="0E1168EE" w14:textId="77777777" w:rsidR="00B15C0B" w:rsidRPr="00DB104F" w:rsidRDefault="00B15C0B">
      <w:r w:rsidRPr="00DB104F">
        <w:br w:type="page"/>
      </w:r>
    </w:p>
    <w:p w14:paraId="707CB50B" w14:textId="77777777" w:rsidR="00C96A56" w:rsidRDefault="00C96A56" w:rsidP="00C96A56"/>
    <w:p w14:paraId="1B87711F" w14:textId="77777777" w:rsidR="00C96A56" w:rsidRPr="00C96A56" w:rsidRDefault="00C96A56" w:rsidP="00C96A56">
      <w:pPr>
        <w:rPr>
          <w:lang w:val="sr-Cyrl-RS"/>
        </w:rPr>
      </w:pPr>
      <w:r w:rsidRPr="00C96A56">
        <w:rPr>
          <w:lang w:val="sr-Cyrl-RS"/>
        </w:rPr>
        <w:t>Самопроцена остварености плана:_________________________________________________________________________________________________________________</w:t>
      </w:r>
    </w:p>
    <w:p w14:paraId="360B7462" w14:textId="7BD5854A" w:rsidR="00F11AAA" w:rsidRDefault="00C96A56" w:rsidP="00C96A56">
      <w:pPr>
        <w:rPr>
          <w:lang w:val="sr-Cyrl-RS"/>
        </w:rPr>
      </w:pPr>
      <w:r w:rsidRPr="00C96A56">
        <w:rPr>
          <w:lang w:val="sr-Cyrl-RS"/>
        </w:rPr>
        <w:t>Датум предаје:_________________</w:t>
      </w:r>
      <w:r w:rsidRPr="00C96A56">
        <w:rPr>
          <w:lang w:val="sr-Cyrl-RS"/>
        </w:rP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C96A56">
        <w:rPr>
          <w:lang w:val="sr-Cyrl-RS"/>
        </w:rPr>
        <w:t>Предметни наставник:______________________</w:t>
      </w:r>
    </w:p>
    <w:p w14:paraId="4967732D" w14:textId="77777777" w:rsidR="00F11AAA" w:rsidRDefault="00F11AAA">
      <w:pPr>
        <w:rPr>
          <w:lang w:val="sr-Cyrl-RS"/>
        </w:rPr>
      </w:pPr>
      <w:r>
        <w:rPr>
          <w:lang w:val="sr-Cyrl-RS"/>
        </w:rPr>
        <w:br w:type="page"/>
      </w:r>
    </w:p>
    <w:p w14:paraId="7B6F1020" w14:textId="6C618718" w:rsidR="00440CA1" w:rsidRPr="00DB104F" w:rsidRDefault="00440CA1" w:rsidP="00440CA1">
      <w:pPr>
        <w:spacing w:after="0" w:line="240" w:lineRule="auto"/>
        <w:ind w:firstLine="142"/>
        <w:jc w:val="center"/>
        <w:rPr>
          <w:rFonts w:ascii="Calibri" w:eastAsia="Times New Roman" w:hAnsi="Calibri" w:cs="Calibri"/>
          <w:b/>
          <w:spacing w:val="20"/>
          <w:sz w:val="36"/>
          <w:szCs w:val="36"/>
          <w:lang w:val="sr-Cyrl-RS"/>
        </w:rPr>
      </w:pPr>
      <w:r w:rsidRPr="00DB104F">
        <w:rPr>
          <w:rFonts w:ascii="Calibri" w:eastAsia="Times New Roman" w:hAnsi="Calibri" w:cs="Calibri"/>
          <w:b/>
          <w:spacing w:val="20"/>
          <w:sz w:val="36"/>
          <w:szCs w:val="36"/>
          <w:lang w:val="sr-Cyrl-RS"/>
        </w:rPr>
        <w:lastRenderedPageBreak/>
        <w:t xml:space="preserve">ПРЕДЛОГ ОПЕРАТИВНОГ ПЛАНА РАДА НАСТАВНИКА </w:t>
      </w:r>
    </w:p>
    <w:p w14:paraId="6ECA838C" w14:textId="77777777" w:rsidR="00440CA1" w:rsidRPr="00DB104F" w:rsidRDefault="00440CA1" w:rsidP="00440CA1">
      <w:pPr>
        <w:spacing w:after="0" w:line="240" w:lineRule="auto"/>
        <w:rPr>
          <w:rFonts w:ascii="Calibri" w:eastAsia="Times New Roman" w:hAnsi="Calibri" w:cs="Calibri"/>
          <w:spacing w:val="20"/>
          <w:sz w:val="24"/>
          <w:szCs w:val="24"/>
          <w:lang w:val="sr-Cyrl-RS"/>
        </w:rPr>
      </w:pPr>
    </w:p>
    <w:p w14:paraId="6A258FA9" w14:textId="5B327132" w:rsidR="00440CA1" w:rsidRPr="00DB104F" w:rsidRDefault="00440CA1" w:rsidP="00440CA1">
      <w:pPr>
        <w:spacing w:after="0" w:line="240" w:lineRule="auto"/>
        <w:rPr>
          <w:rFonts w:ascii="Calibri" w:eastAsia="Times New Roman" w:hAnsi="Calibri" w:cs="Calibri"/>
          <w:b/>
          <w:spacing w:val="20"/>
          <w:sz w:val="24"/>
          <w:szCs w:val="24"/>
          <w:lang w:val="sr-Cyrl-RS"/>
        </w:rPr>
      </w:pPr>
      <w:r w:rsidRPr="00DB104F">
        <w:rPr>
          <w:rFonts w:ascii="Calibri" w:eastAsia="Times New Roman" w:hAnsi="Calibri" w:cs="Calibri"/>
          <w:spacing w:val="20"/>
          <w:sz w:val="24"/>
          <w:szCs w:val="24"/>
          <w:lang w:val="sr-Cyrl-RS"/>
        </w:rPr>
        <w:t xml:space="preserve">Предмет: </w:t>
      </w:r>
      <w:r w:rsidRPr="00DB104F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>Српски језик</w:t>
      </w:r>
      <w:r w:rsidRPr="00DB104F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ab/>
      </w:r>
      <w:r w:rsidRPr="00DB104F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ab/>
      </w:r>
      <w:r w:rsidRPr="00DB104F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ab/>
      </w:r>
      <w:r w:rsidRPr="00DB104F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ab/>
      </w:r>
      <w:r w:rsidRPr="00DB104F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ab/>
      </w:r>
      <w:r w:rsidRPr="00DB104F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ab/>
      </w:r>
      <w:r w:rsidRPr="00DB104F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ab/>
      </w:r>
      <w:r w:rsidRPr="00DB104F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ab/>
      </w:r>
      <w:r w:rsidRPr="00DB104F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ab/>
      </w:r>
      <w:r w:rsidRPr="00DB104F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ab/>
        <w:t xml:space="preserve">      </w:t>
      </w:r>
      <w:r w:rsidR="003957A7" w:rsidRPr="00DB104F">
        <w:rPr>
          <w:rFonts w:ascii="Calibri" w:eastAsia="Times New Roman" w:hAnsi="Calibri" w:cs="Calibri"/>
          <w:b/>
          <w:spacing w:val="20"/>
          <w:sz w:val="24"/>
          <w:szCs w:val="24"/>
          <w:lang w:val="sr-Cyrl-RS"/>
        </w:rPr>
        <w:t xml:space="preserve">Школска година: </w:t>
      </w:r>
      <w:r w:rsidR="00135A19">
        <w:rPr>
          <w:rFonts w:ascii="Calibri" w:eastAsia="Times New Roman" w:hAnsi="Calibri" w:cs="Calibri"/>
          <w:b/>
          <w:spacing w:val="20"/>
          <w:sz w:val="24"/>
          <w:szCs w:val="24"/>
        </w:rPr>
        <w:t>2026/2027.</w:t>
      </w:r>
    </w:p>
    <w:p w14:paraId="3E0545B3" w14:textId="77777777" w:rsidR="00440CA1" w:rsidRPr="00DB104F" w:rsidRDefault="00440CA1" w:rsidP="00440CA1">
      <w:pPr>
        <w:spacing w:after="0" w:line="240" w:lineRule="auto"/>
        <w:rPr>
          <w:rFonts w:ascii="Calibri" w:eastAsia="Times New Roman" w:hAnsi="Calibri" w:cs="Calibri"/>
          <w:spacing w:val="20"/>
          <w:sz w:val="24"/>
          <w:szCs w:val="24"/>
          <w:lang w:val="sr-Cyrl-RS"/>
        </w:rPr>
      </w:pPr>
      <w:r w:rsidRPr="00DB104F">
        <w:rPr>
          <w:rFonts w:ascii="Calibri" w:eastAsia="Times New Roman" w:hAnsi="Calibri" w:cs="Calibri"/>
          <w:spacing w:val="20"/>
          <w:sz w:val="24"/>
          <w:szCs w:val="24"/>
          <w:lang w:val="sr-Cyrl-RS"/>
        </w:rPr>
        <w:t xml:space="preserve">Разред: </w:t>
      </w:r>
      <w:r w:rsidRPr="00DB104F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>1.</w:t>
      </w:r>
    </w:p>
    <w:p w14:paraId="6B4FAECE" w14:textId="77777777" w:rsidR="00440CA1" w:rsidRPr="00DB104F" w:rsidRDefault="00440CA1" w:rsidP="00440CA1">
      <w:pPr>
        <w:spacing w:after="0" w:line="240" w:lineRule="auto"/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</w:pPr>
      <w:r w:rsidRPr="00DB104F">
        <w:rPr>
          <w:rFonts w:ascii="Calibri" w:eastAsia="Times New Roman" w:hAnsi="Calibri" w:cs="Calibri"/>
          <w:spacing w:val="20"/>
          <w:sz w:val="24"/>
          <w:szCs w:val="24"/>
          <w:lang w:val="sr-Cyrl-RS"/>
        </w:rPr>
        <w:t xml:space="preserve">Годишњи фонд часова: </w:t>
      </w:r>
      <w:r w:rsidRPr="00DB104F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>180</w:t>
      </w:r>
    </w:p>
    <w:p w14:paraId="6AF1F950" w14:textId="77777777" w:rsidR="00440CA1" w:rsidRPr="00DB104F" w:rsidRDefault="00440CA1" w:rsidP="00440CA1">
      <w:pPr>
        <w:spacing w:after="0" w:line="240" w:lineRule="auto"/>
        <w:rPr>
          <w:rFonts w:ascii="Calibri" w:eastAsia="Times New Roman" w:hAnsi="Calibri" w:cs="Calibri"/>
          <w:spacing w:val="20"/>
          <w:sz w:val="24"/>
          <w:szCs w:val="24"/>
          <w:lang w:val="sr-Cyrl-RS"/>
        </w:rPr>
      </w:pPr>
      <w:r w:rsidRPr="00DB104F">
        <w:rPr>
          <w:rFonts w:ascii="Calibri" w:eastAsia="Times New Roman" w:hAnsi="Calibri" w:cs="Calibri"/>
          <w:spacing w:val="20"/>
          <w:sz w:val="24"/>
          <w:szCs w:val="24"/>
          <w:lang w:val="sr-Cyrl-RS"/>
        </w:rPr>
        <w:t xml:space="preserve">Недељни фонд часова: </w:t>
      </w:r>
      <w:r w:rsidRPr="00DB104F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>5</w:t>
      </w:r>
    </w:p>
    <w:p w14:paraId="6D589C3F" w14:textId="77777777" w:rsidR="00440CA1" w:rsidRPr="00DB104F" w:rsidRDefault="00440CA1">
      <w:pPr>
        <w:rPr>
          <w:lang w:val="sr-Cyrl-RS"/>
        </w:rPr>
      </w:pPr>
    </w:p>
    <w:tbl>
      <w:tblPr>
        <w:tblStyle w:val="TableGrid"/>
        <w:tblW w:w="15300" w:type="dxa"/>
        <w:tblInd w:w="-455" w:type="dxa"/>
        <w:tblLook w:val="04A0" w:firstRow="1" w:lastRow="0" w:firstColumn="1" w:lastColumn="0" w:noHBand="0" w:noVBand="1"/>
      </w:tblPr>
      <w:tblGrid>
        <w:gridCol w:w="708"/>
        <w:gridCol w:w="4310"/>
        <w:gridCol w:w="746"/>
        <w:gridCol w:w="2237"/>
        <w:gridCol w:w="1092"/>
        <w:gridCol w:w="1622"/>
        <w:gridCol w:w="824"/>
        <w:gridCol w:w="1420"/>
        <w:gridCol w:w="681"/>
        <w:gridCol w:w="1660"/>
      </w:tblGrid>
      <w:tr w:rsidR="00440CA1" w:rsidRPr="00DB104F" w14:paraId="0BF91E96" w14:textId="77777777" w:rsidTr="000055CD">
        <w:trPr>
          <w:trHeight w:val="510"/>
        </w:trPr>
        <w:tc>
          <w:tcPr>
            <w:tcW w:w="15300" w:type="dxa"/>
            <w:gridSpan w:val="10"/>
            <w:vAlign w:val="center"/>
          </w:tcPr>
          <w:p w14:paraId="43B182F1" w14:textId="23AD9444" w:rsidR="00440CA1" w:rsidRPr="00DB104F" w:rsidRDefault="00440CA1" w:rsidP="000055CD">
            <w:pPr>
              <w:jc w:val="center"/>
              <w:rPr>
                <w:rFonts w:cstheme="minorHAnsi"/>
                <w:sz w:val="24"/>
                <w:szCs w:val="24"/>
                <w:lang w:val="sr-Cyrl-RS"/>
              </w:rPr>
            </w:pPr>
            <w:r w:rsidRPr="00DB104F">
              <w:rPr>
                <w:rFonts w:eastAsia="Times New Roman" w:cstheme="minorHAnsi"/>
                <w:b/>
                <w:bCs/>
                <w:sz w:val="32"/>
                <w:szCs w:val="32"/>
                <w:lang w:val="sr-Cyrl-RS"/>
              </w:rPr>
              <w:t>Месец: НОВЕМБАР</w:t>
            </w:r>
          </w:p>
        </w:tc>
      </w:tr>
      <w:tr w:rsidR="00627C25" w:rsidRPr="00DB104F" w14:paraId="6385D80C" w14:textId="77777777" w:rsidTr="00985B20">
        <w:trPr>
          <w:cantSplit/>
          <w:trHeight w:val="1247"/>
        </w:trPr>
        <w:tc>
          <w:tcPr>
            <w:tcW w:w="708" w:type="dxa"/>
            <w:textDirection w:val="btLr"/>
            <w:vAlign w:val="center"/>
          </w:tcPr>
          <w:p w14:paraId="6F171B75" w14:textId="77777777" w:rsidR="00440CA1" w:rsidRPr="00DB104F" w:rsidRDefault="00440CA1" w:rsidP="000055CD">
            <w:pPr>
              <w:ind w:left="113" w:right="113"/>
              <w:jc w:val="center"/>
              <w:rPr>
                <w:rFonts w:cstheme="minorHAnsi"/>
                <w:lang w:val="sr-Cyrl-RS"/>
              </w:rPr>
            </w:pPr>
            <w:r w:rsidRPr="00DB104F">
              <w:rPr>
                <w:rFonts w:eastAsia="Times New Roman" w:cstheme="minorHAnsi"/>
                <w:b/>
                <w:bCs/>
                <w:lang w:val="sr-Cyrl-RS"/>
              </w:rPr>
              <w:t>Бр. и назив наст. теме</w:t>
            </w:r>
          </w:p>
        </w:tc>
        <w:tc>
          <w:tcPr>
            <w:tcW w:w="4310" w:type="dxa"/>
            <w:vAlign w:val="center"/>
          </w:tcPr>
          <w:p w14:paraId="648555D5" w14:textId="77777777" w:rsidR="00440CA1" w:rsidRPr="00DB104F" w:rsidRDefault="00440CA1" w:rsidP="000055CD">
            <w:pPr>
              <w:ind w:left="-106" w:right="-102"/>
              <w:jc w:val="center"/>
              <w:rPr>
                <w:rFonts w:eastAsia="Times New Roman" w:cstheme="minorHAnsi"/>
                <w:b/>
                <w:bCs/>
                <w:lang w:val="sr-Cyrl-RS"/>
              </w:rPr>
            </w:pPr>
            <w:r w:rsidRPr="00DB104F">
              <w:rPr>
                <w:rFonts w:eastAsia="Times New Roman" w:cstheme="minorHAnsi"/>
                <w:b/>
                <w:bCs/>
                <w:lang w:val="sr-Cyrl-RS"/>
              </w:rPr>
              <w:t>Исход</w:t>
            </w:r>
          </w:p>
          <w:p w14:paraId="6A3AAFCE" w14:textId="77777777" w:rsidR="00440CA1" w:rsidRPr="00DB104F" w:rsidRDefault="00440CA1" w:rsidP="000055CD">
            <w:pPr>
              <w:jc w:val="center"/>
              <w:rPr>
                <w:rFonts w:cstheme="minorHAnsi"/>
                <w:lang w:val="sr-Cyrl-RS"/>
              </w:rPr>
            </w:pPr>
            <w:r w:rsidRPr="00DB104F">
              <w:rPr>
                <w:rFonts w:eastAsia="Times New Roman" w:cstheme="minorHAnsi"/>
                <w:b/>
                <w:bCs/>
                <w:lang w:val="sr-Cyrl-RS"/>
              </w:rPr>
              <w:t>(Ученик ће бити у стању да...)</w:t>
            </w:r>
          </w:p>
        </w:tc>
        <w:tc>
          <w:tcPr>
            <w:tcW w:w="746" w:type="dxa"/>
            <w:textDirection w:val="btLr"/>
            <w:vAlign w:val="center"/>
          </w:tcPr>
          <w:p w14:paraId="68777376" w14:textId="77777777" w:rsidR="00440CA1" w:rsidRPr="00DB104F" w:rsidRDefault="00440CA1" w:rsidP="000055CD">
            <w:pPr>
              <w:ind w:left="113" w:right="113"/>
              <w:jc w:val="center"/>
              <w:rPr>
                <w:rFonts w:cstheme="minorHAnsi"/>
                <w:lang w:val="sr-Cyrl-RS"/>
              </w:rPr>
            </w:pPr>
            <w:r w:rsidRPr="00DB104F">
              <w:rPr>
                <w:rFonts w:eastAsia="Times New Roman" w:cstheme="minorHAnsi"/>
                <w:b/>
                <w:bCs/>
                <w:lang w:val="sr-Cyrl-RS"/>
              </w:rPr>
              <w:t>Редни бр. ч.</w:t>
            </w:r>
          </w:p>
        </w:tc>
        <w:tc>
          <w:tcPr>
            <w:tcW w:w="2237" w:type="dxa"/>
            <w:vAlign w:val="center"/>
          </w:tcPr>
          <w:p w14:paraId="499558D9" w14:textId="77777777" w:rsidR="00440CA1" w:rsidRPr="00DB104F" w:rsidRDefault="00440CA1" w:rsidP="000055CD">
            <w:pPr>
              <w:ind w:left="-113" w:right="-113"/>
              <w:jc w:val="center"/>
              <w:rPr>
                <w:rFonts w:eastAsia="Times New Roman" w:cstheme="minorHAnsi"/>
                <w:b/>
                <w:bCs/>
                <w:lang w:val="sr-Cyrl-RS"/>
              </w:rPr>
            </w:pPr>
            <w:r w:rsidRPr="00DB104F">
              <w:rPr>
                <w:rFonts w:eastAsia="Times New Roman" w:cstheme="minorHAnsi"/>
                <w:b/>
                <w:bCs/>
                <w:lang w:val="sr-Cyrl-RS"/>
              </w:rPr>
              <w:t>Назив наставне</w:t>
            </w:r>
          </w:p>
          <w:p w14:paraId="017E54A7" w14:textId="77777777" w:rsidR="00440CA1" w:rsidRPr="00DB104F" w:rsidRDefault="00440CA1" w:rsidP="000055CD">
            <w:pPr>
              <w:jc w:val="center"/>
              <w:rPr>
                <w:rFonts w:cstheme="minorHAnsi"/>
                <w:lang w:val="sr-Cyrl-RS"/>
              </w:rPr>
            </w:pPr>
            <w:r w:rsidRPr="00DB104F">
              <w:rPr>
                <w:rFonts w:eastAsia="Times New Roman" w:cstheme="minorHAnsi"/>
                <w:b/>
                <w:bCs/>
                <w:lang w:val="sr-Cyrl-RS"/>
              </w:rPr>
              <w:t>јединице</w:t>
            </w:r>
          </w:p>
        </w:tc>
        <w:tc>
          <w:tcPr>
            <w:tcW w:w="1092" w:type="dxa"/>
            <w:vAlign w:val="center"/>
          </w:tcPr>
          <w:p w14:paraId="668239A5" w14:textId="77777777" w:rsidR="00440CA1" w:rsidRPr="00DB104F" w:rsidRDefault="00440CA1" w:rsidP="000055CD">
            <w:pPr>
              <w:jc w:val="center"/>
              <w:rPr>
                <w:rFonts w:cstheme="minorHAnsi"/>
                <w:lang w:val="sr-Cyrl-RS"/>
              </w:rPr>
            </w:pPr>
            <w:r w:rsidRPr="00DB104F">
              <w:rPr>
                <w:rFonts w:eastAsia="Times New Roman" w:cstheme="minorHAnsi"/>
                <w:b/>
                <w:bCs/>
                <w:lang w:val="sr-Cyrl-RS"/>
              </w:rPr>
              <w:t>Тип часа</w:t>
            </w:r>
          </w:p>
        </w:tc>
        <w:tc>
          <w:tcPr>
            <w:tcW w:w="1622" w:type="dxa"/>
            <w:vAlign w:val="center"/>
          </w:tcPr>
          <w:p w14:paraId="2CEA6AE0" w14:textId="77777777" w:rsidR="00440CA1" w:rsidRPr="00DB104F" w:rsidRDefault="00440CA1" w:rsidP="000055CD">
            <w:pPr>
              <w:jc w:val="center"/>
              <w:rPr>
                <w:rFonts w:cstheme="minorHAnsi"/>
                <w:lang w:val="sr-Cyrl-RS"/>
              </w:rPr>
            </w:pPr>
            <w:r w:rsidRPr="00DB104F">
              <w:rPr>
                <w:rFonts w:eastAsia="Times New Roman" w:cstheme="minorHAnsi"/>
                <w:b/>
                <w:bCs/>
                <w:lang w:val="sr-Cyrl-RS"/>
              </w:rPr>
              <w:t>Метода рада</w:t>
            </w:r>
          </w:p>
        </w:tc>
        <w:tc>
          <w:tcPr>
            <w:tcW w:w="824" w:type="dxa"/>
            <w:textDirection w:val="btLr"/>
            <w:vAlign w:val="center"/>
          </w:tcPr>
          <w:p w14:paraId="3812E2F3" w14:textId="77777777" w:rsidR="00440CA1" w:rsidRPr="00DB104F" w:rsidRDefault="00440CA1" w:rsidP="000055CD">
            <w:pPr>
              <w:ind w:left="113" w:right="113"/>
              <w:jc w:val="center"/>
              <w:rPr>
                <w:rFonts w:cstheme="minorHAnsi"/>
                <w:lang w:val="sr-Cyrl-RS"/>
              </w:rPr>
            </w:pPr>
            <w:r w:rsidRPr="00DB104F">
              <w:rPr>
                <w:rFonts w:eastAsia="Times New Roman" w:cstheme="minorHAnsi"/>
                <w:b/>
                <w:bCs/>
                <w:lang w:val="sr-Cyrl-RS"/>
              </w:rPr>
              <w:t>Облик рада</w:t>
            </w:r>
          </w:p>
        </w:tc>
        <w:tc>
          <w:tcPr>
            <w:tcW w:w="1420" w:type="dxa"/>
            <w:vAlign w:val="center"/>
          </w:tcPr>
          <w:p w14:paraId="47995A5F" w14:textId="77777777" w:rsidR="00440CA1" w:rsidRPr="00DB104F" w:rsidRDefault="00440CA1" w:rsidP="000055CD">
            <w:pPr>
              <w:jc w:val="center"/>
              <w:rPr>
                <w:rFonts w:cstheme="minorHAnsi"/>
                <w:lang w:val="sr-Cyrl-RS"/>
              </w:rPr>
            </w:pPr>
            <w:r w:rsidRPr="00DB104F">
              <w:rPr>
                <w:rFonts w:eastAsia="Times New Roman" w:cstheme="minorHAnsi"/>
                <w:b/>
                <w:bCs/>
                <w:lang w:val="sr-Cyrl-RS"/>
              </w:rPr>
              <w:t>Међупредм. компетенц.</w:t>
            </w:r>
          </w:p>
        </w:tc>
        <w:tc>
          <w:tcPr>
            <w:tcW w:w="681" w:type="dxa"/>
            <w:textDirection w:val="btLr"/>
            <w:vAlign w:val="center"/>
          </w:tcPr>
          <w:p w14:paraId="612CBD09" w14:textId="77777777" w:rsidR="00440CA1" w:rsidRPr="00DB104F" w:rsidRDefault="00440CA1" w:rsidP="000055CD">
            <w:pPr>
              <w:ind w:left="113" w:right="113"/>
              <w:jc w:val="center"/>
              <w:rPr>
                <w:rFonts w:cstheme="minorHAnsi"/>
                <w:lang w:val="sr-Cyrl-RS"/>
              </w:rPr>
            </w:pPr>
            <w:r w:rsidRPr="00DB104F">
              <w:rPr>
                <w:rFonts w:eastAsia="Times New Roman" w:cstheme="minorHAnsi"/>
                <w:b/>
                <w:bCs/>
                <w:lang w:val="sr-Cyrl-RS"/>
              </w:rPr>
              <w:t>Међупред. корелације</w:t>
            </w:r>
          </w:p>
        </w:tc>
        <w:tc>
          <w:tcPr>
            <w:tcW w:w="1660" w:type="dxa"/>
            <w:vAlign w:val="center"/>
          </w:tcPr>
          <w:p w14:paraId="0C5CE9E6" w14:textId="77777777" w:rsidR="00440CA1" w:rsidRPr="00DB104F" w:rsidRDefault="00440CA1" w:rsidP="000055CD">
            <w:pPr>
              <w:jc w:val="center"/>
              <w:rPr>
                <w:rFonts w:cstheme="minorHAnsi"/>
                <w:lang w:val="sr-Cyrl-RS"/>
              </w:rPr>
            </w:pPr>
            <w:r w:rsidRPr="00DB104F">
              <w:rPr>
                <w:rFonts w:eastAsia="Times New Roman" w:cstheme="minorHAnsi"/>
                <w:b/>
                <w:bCs/>
                <w:lang w:val="sr-Cyrl-RS"/>
              </w:rPr>
              <w:t>Евалуација квалитета планираног након реализације</w:t>
            </w:r>
          </w:p>
        </w:tc>
      </w:tr>
      <w:tr w:rsidR="00135A19" w:rsidRPr="00DB104F" w14:paraId="7B1C9886" w14:textId="77777777" w:rsidTr="00985B20">
        <w:trPr>
          <w:cantSplit/>
          <w:trHeight w:val="1247"/>
        </w:trPr>
        <w:tc>
          <w:tcPr>
            <w:tcW w:w="708" w:type="dxa"/>
            <w:textDirection w:val="btLr"/>
          </w:tcPr>
          <w:p w14:paraId="6912A134" w14:textId="77777777" w:rsidR="00135A19" w:rsidRPr="00DB104F" w:rsidRDefault="00135A19" w:rsidP="00135A19">
            <w:pPr>
              <w:ind w:left="113" w:right="113"/>
              <w:jc w:val="center"/>
              <w:rPr>
                <w:rFonts w:eastAsia="Times New Roman" w:cstheme="minorHAnsi"/>
                <w:b/>
                <w:bCs/>
                <w:lang w:val="sr-Cyrl-RS"/>
              </w:rPr>
            </w:pPr>
          </w:p>
        </w:tc>
        <w:tc>
          <w:tcPr>
            <w:tcW w:w="4310" w:type="dxa"/>
          </w:tcPr>
          <w:p w14:paraId="225F6E30" w14:textId="77777777" w:rsidR="00135A19" w:rsidRPr="00DB104F" w:rsidRDefault="00135A19" w:rsidP="00135A19">
            <w:pPr>
              <w:rPr>
                <w:rFonts w:cs="Calibri"/>
                <w:lang w:val="sr-Cyrl-RS"/>
              </w:rPr>
            </w:pPr>
            <w:r w:rsidRPr="00DB104F">
              <w:rPr>
                <w:rFonts w:cs="Calibri"/>
                <w:lang w:val="sr-Cyrl-RS"/>
              </w:rPr>
              <w:t>- разликује изговорени глас и написано слово;</w:t>
            </w:r>
          </w:p>
          <w:p w14:paraId="4212F7D6" w14:textId="77777777" w:rsidR="00135A19" w:rsidRPr="00DB104F" w:rsidRDefault="00135A19" w:rsidP="00135A19">
            <w:pPr>
              <w:ind w:right="-103"/>
              <w:rPr>
                <w:rFonts w:cs="Calibri"/>
                <w:lang w:val="sr-Cyrl-RS"/>
              </w:rPr>
            </w:pPr>
            <w:r w:rsidRPr="00DB104F">
              <w:rPr>
                <w:rFonts w:cs="Calibri"/>
                <w:lang w:val="sr-Cyrl-RS"/>
              </w:rPr>
              <w:t>- примени анализу речи и растави речи на гласове;</w:t>
            </w:r>
          </w:p>
          <w:p w14:paraId="6CBAA2C2" w14:textId="77777777" w:rsidR="00135A19" w:rsidRPr="00DB104F" w:rsidRDefault="00135A19" w:rsidP="00135A19">
            <w:pPr>
              <w:rPr>
                <w:rFonts w:cs="Calibri"/>
                <w:lang w:val="sr-Cyrl-RS"/>
              </w:rPr>
            </w:pPr>
            <w:r w:rsidRPr="00DB104F">
              <w:rPr>
                <w:rFonts w:cs="Calibri"/>
                <w:lang w:val="sr-Cyrl-RS"/>
              </w:rPr>
              <w:t>- уочи позицију гласа и слова у речима;</w:t>
            </w:r>
          </w:p>
          <w:p w14:paraId="4F02DA65" w14:textId="77777777" w:rsidR="00135A19" w:rsidRPr="00DB104F" w:rsidRDefault="00135A19" w:rsidP="00135A19">
            <w:pPr>
              <w:spacing w:line="259" w:lineRule="auto"/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- влада основном техником читања ћириличког текста;</w:t>
            </w:r>
          </w:p>
          <w:p w14:paraId="3B814084" w14:textId="77777777" w:rsidR="00135A19" w:rsidRPr="00DB104F" w:rsidRDefault="00135A19" w:rsidP="00135A19">
            <w:pPr>
              <w:autoSpaceDE w:val="0"/>
              <w:autoSpaceDN w:val="0"/>
              <w:adjustRightInd w:val="0"/>
              <w:textAlignment w:val="center"/>
              <w:rPr>
                <w:rFonts w:eastAsia="Times New Roman" w:cstheme="minorHAnsi"/>
                <w:lang w:val="sr-Cyrl-RS"/>
              </w:rPr>
            </w:pPr>
            <w:r w:rsidRPr="00DB104F">
              <w:rPr>
                <w:rFonts w:eastAsia="Times New Roman" w:cstheme="minorHAnsi"/>
                <w:lang w:val="sr-Cyrl-RS"/>
              </w:rPr>
              <w:t>- разуме оно што прочита;</w:t>
            </w:r>
          </w:p>
          <w:p w14:paraId="6894CA0A" w14:textId="77777777" w:rsidR="00135A19" w:rsidRPr="00DB104F" w:rsidRDefault="00135A19" w:rsidP="00135A19">
            <w:pPr>
              <w:rPr>
                <w:rFonts w:cs="Calibr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- усвоји правило о употреби великог слова на почетку реченице;</w:t>
            </w:r>
          </w:p>
          <w:p w14:paraId="0ABF3B82" w14:textId="2F17C36A" w:rsidR="00135A19" w:rsidRPr="00DB104F" w:rsidRDefault="00135A19" w:rsidP="00135A19">
            <w:pPr>
              <w:ind w:left="-106" w:right="-102"/>
              <w:jc w:val="center"/>
              <w:rPr>
                <w:rFonts w:eastAsia="Times New Roman" w:cstheme="minorHAnsi"/>
                <w:b/>
                <w:bCs/>
                <w:lang w:val="sr-Cyrl-RS"/>
              </w:rPr>
            </w:pPr>
            <w:r w:rsidRPr="00DB104F">
              <w:rPr>
                <w:rFonts w:cs="Calibri"/>
                <w:lang w:val="sr-Cyrl-RS"/>
              </w:rPr>
              <w:t>- усмено одговара на постављена питања.</w:t>
            </w:r>
          </w:p>
        </w:tc>
        <w:tc>
          <w:tcPr>
            <w:tcW w:w="746" w:type="dxa"/>
          </w:tcPr>
          <w:p w14:paraId="655AA81E" w14:textId="3DB094EC" w:rsidR="00135A19" w:rsidRPr="00DB104F" w:rsidRDefault="00135A19" w:rsidP="00135A19">
            <w:pPr>
              <w:ind w:left="113" w:right="113"/>
              <w:jc w:val="center"/>
              <w:rPr>
                <w:rFonts w:eastAsia="Times New Roman" w:cstheme="minorHAnsi"/>
                <w:b/>
                <w:bCs/>
                <w:lang w:val="sr-Cyrl-RS"/>
              </w:rPr>
            </w:pPr>
            <w:r w:rsidRPr="00DB104F">
              <w:rPr>
                <w:rFonts w:cstheme="minorHAnsi"/>
                <w:sz w:val="24"/>
                <w:szCs w:val="24"/>
                <w:lang w:val="sr-Cyrl-RS"/>
              </w:rPr>
              <w:t>45.</w:t>
            </w:r>
          </w:p>
        </w:tc>
        <w:tc>
          <w:tcPr>
            <w:tcW w:w="2237" w:type="dxa"/>
          </w:tcPr>
          <w:p w14:paraId="61F06216" w14:textId="3A4DEC4A" w:rsidR="00135A19" w:rsidRPr="00DB104F" w:rsidRDefault="00135A19" w:rsidP="00135A19">
            <w:pPr>
              <w:ind w:left="-113" w:right="-113"/>
              <w:jc w:val="center"/>
              <w:rPr>
                <w:rFonts w:eastAsia="Times New Roman" w:cstheme="minorHAnsi"/>
                <w:b/>
                <w:bCs/>
                <w:lang w:val="sr-Cyrl-RS"/>
              </w:rPr>
            </w:pPr>
            <w:r w:rsidRPr="00DB104F">
              <w:rPr>
                <w:rFonts w:ascii="Calibri" w:hAnsi="Calibri" w:cs="Calibri"/>
                <w:sz w:val="24"/>
                <w:szCs w:val="24"/>
                <w:lang w:val="sr-Cyrl-RS"/>
              </w:rPr>
              <w:t xml:space="preserve">Глас и штампано слово </w:t>
            </w:r>
            <w:proofErr w:type="spellStart"/>
            <w:r w:rsidRPr="00DB104F">
              <w:rPr>
                <w:rFonts w:ascii="Calibri" w:hAnsi="Calibri" w:cs="Calibri"/>
                <w:sz w:val="24"/>
                <w:szCs w:val="24"/>
                <w:lang w:val="sr-Cyrl-RS"/>
              </w:rPr>
              <w:t>Дд</w:t>
            </w:r>
            <w:proofErr w:type="spellEnd"/>
          </w:p>
        </w:tc>
        <w:tc>
          <w:tcPr>
            <w:tcW w:w="1092" w:type="dxa"/>
          </w:tcPr>
          <w:p w14:paraId="5DEFC201" w14:textId="5A6EA275" w:rsidR="00135A19" w:rsidRPr="00DB104F" w:rsidRDefault="00135A19" w:rsidP="00135A19">
            <w:pPr>
              <w:jc w:val="center"/>
              <w:rPr>
                <w:rFonts w:eastAsia="Times New Roman" w:cstheme="minorHAnsi"/>
                <w:b/>
                <w:bCs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обрада</w:t>
            </w:r>
          </w:p>
        </w:tc>
        <w:tc>
          <w:tcPr>
            <w:tcW w:w="1622" w:type="dxa"/>
          </w:tcPr>
          <w:p w14:paraId="615B3898" w14:textId="77777777" w:rsidR="00135A19" w:rsidRPr="00DB104F" w:rsidRDefault="00135A19" w:rsidP="00135A19">
            <w:pPr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монолошка,</w:t>
            </w:r>
          </w:p>
          <w:p w14:paraId="0397141C" w14:textId="77777777" w:rsidR="00135A19" w:rsidRPr="00DB104F" w:rsidRDefault="00135A19" w:rsidP="00135A19">
            <w:pPr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дијалошка,</w:t>
            </w:r>
          </w:p>
          <w:p w14:paraId="55EB376F" w14:textId="77777777" w:rsidR="00135A19" w:rsidRPr="00DB104F" w:rsidRDefault="00135A19" w:rsidP="00135A19">
            <w:pPr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демонстративна</w:t>
            </w:r>
          </w:p>
          <w:p w14:paraId="51F27C4D" w14:textId="77777777" w:rsidR="00135A19" w:rsidRPr="00DB104F" w:rsidRDefault="00135A19" w:rsidP="00135A19">
            <w:pPr>
              <w:jc w:val="center"/>
              <w:rPr>
                <w:rFonts w:eastAsia="Times New Roman" w:cstheme="minorHAnsi"/>
                <w:b/>
                <w:bCs/>
                <w:lang w:val="sr-Cyrl-RS"/>
              </w:rPr>
            </w:pPr>
          </w:p>
        </w:tc>
        <w:tc>
          <w:tcPr>
            <w:tcW w:w="824" w:type="dxa"/>
          </w:tcPr>
          <w:p w14:paraId="3BBA7F2E" w14:textId="77777777" w:rsidR="00135A19" w:rsidRPr="00DB104F" w:rsidRDefault="00135A19" w:rsidP="00135A19">
            <w:pPr>
              <w:jc w:val="center"/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ФР</w:t>
            </w:r>
          </w:p>
          <w:p w14:paraId="5E976AF1" w14:textId="7CADEA17" w:rsidR="00135A19" w:rsidRPr="00DB104F" w:rsidRDefault="00135A19" w:rsidP="00135A19">
            <w:pPr>
              <w:ind w:left="113" w:right="113"/>
              <w:jc w:val="center"/>
              <w:rPr>
                <w:rFonts w:eastAsia="Times New Roman" w:cstheme="minorHAnsi"/>
                <w:b/>
                <w:bCs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ИНД</w:t>
            </w:r>
          </w:p>
        </w:tc>
        <w:tc>
          <w:tcPr>
            <w:tcW w:w="1420" w:type="dxa"/>
          </w:tcPr>
          <w:p w14:paraId="36FA6127" w14:textId="77777777" w:rsidR="00135A19" w:rsidRPr="00DB104F" w:rsidRDefault="00135A19" w:rsidP="00135A19">
            <w:pPr>
              <w:rPr>
                <w:lang w:val="sr-Cyrl-RS"/>
              </w:rPr>
            </w:pPr>
            <w:r w:rsidRPr="00DB104F">
              <w:rPr>
                <w:rFonts w:cs="Calibri"/>
                <w:lang w:val="sr-Cyrl-RS"/>
              </w:rPr>
              <w:t>Компетенција за учење,</w:t>
            </w:r>
          </w:p>
          <w:p w14:paraId="3E6DE51E" w14:textId="77777777" w:rsidR="00135A19" w:rsidRPr="00DB104F" w:rsidRDefault="00135A19" w:rsidP="00135A19">
            <w:pPr>
              <w:rPr>
                <w:lang w:val="sr-Cyrl-RS"/>
              </w:rPr>
            </w:pPr>
            <w:r w:rsidRPr="00DB104F">
              <w:rPr>
                <w:rFonts w:cs="Calibri"/>
                <w:lang w:val="sr-Cyrl-RS"/>
              </w:rPr>
              <w:t>Комуникација</w:t>
            </w:r>
          </w:p>
          <w:p w14:paraId="71EE78A3" w14:textId="77777777" w:rsidR="00135A19" w:rsidRPr="00DB104F" w:rsidRDefault="00135A19" w:rsidP="00135A19">
            <w:pPr>
              <w:jc w:val="center"/>
              <w:rPr>
                <w:rFonts w:eastAsia="Times New Roman" w:cstheme="minorHAnsi"/>
                <w:b/>
                <w:bCs/>
                <w:lang w:val="sr-Cyrl-RS"/>
              </w:rPr>
            </w:pPr>
          </w:p>
        </w:tc>
        <w:tc>
          <w:tcPr>
            <w:tcW w:w="681" w:type="dxa"/>
          </w:tcPr>
          <w:p w14:paraId="18FB8279" w14:textId="77777777" w:rsidR="00135A19" w:rsidRPr="00DB104F" w:rsidRDefault="00135A19" w:rsidP="00135A19">
            <w:pPr>
              <w:jc w:val="center"/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МАТ</w:t>
            </w:r>
          </w:p>
          <w:p w14:paraId="6497044B" w14:textId="03C915E1" w:rsidR="00135A19" w:rsidRPr="00DB104F" w:rsidRDefault="00135A19" w:rsidP="00135A19">
            <w:pPr>
              <w:ind w:left="113" w:right="113"/>
              <w:jc w:val="center"/>
              <w:rPr>
                <w:rFonts w:eastAsia="Times New Roman" w:cstheme="minorHAnsi"/>
                <w:b/>
                <w:bCs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ЛК</w:t>
            </w:r>
          </w:p>
        </w:tc>
        <w:tc>
          <w:tcPr>
            <w:tcW w:w="1660" w:type="dxa"/>
          </w:tcPr>
          <w:p w14:paraId="108C8D7C" w14:textId="54591BE0" w:rsidR="00135A19" w:rsidRPr="00DB104F" w:rsidRDefault="00135A19" w:rsidP="00135A19">
            <w:pPr>
              <w:jc w:val="center"/>
              <w:rPr>
                <w:rFonts w:eastAsia="Times New Roman" w:cstheme="minorHAnsi"/>
                <w:b/>
                <w:bCs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Активност ученика; залагање на часу.</w:t>
            </w:r>
          </w:p>
        </w:tc>
      </w:tr>
      <w:tr w:rsidR="00B15C0B" w:rsidRPr="00DB104F" w14:paraId="1BFF5B21" w14:textId="77777777" w:rsidTr="00985B20">
        <w:trPr>
          <w:cantSplit/>
          <w:trHeight w:val="1529"/>
        </w:trPr>
        <w:tc>
          <w:tcPr>
            <w:tcW w:w="708" w:type="dxa"/>
            <w:vMerge w:val="restart"/>
            <w:textDirection w:val="btLr"/>
            <w:vAlign w:val="center"/>
          </w:tcPr>
          <w:p w14:paraId="5DBA8DC7" w14:textId="3C3849DB" w:rsidR="00B15C0B" w:rsidRPr="00DB104F" w:rsidRDefault="00B15C0B" w:rsidP="00A645E0">
            <w:pPr>
              <w:ind w:left="360" w:right="113"/>
              <w:jc w:val="center"/>
              <w:rPr>
                <w:rFonts w:cstheme="minorHAnsi"/>
                <w:lang w:val="sr-Cyrl-RS"/>
              </w:rPr>
            </w:pPr>
            <w:r w:rsidRPr="00DB104F">
              <w:rPr>
                <w:rFonts w:eastAsia="Times New Roman" w:cstheme="minorHAnsi"/>
                <w:lang w:val="sr-Cyrl-RS"/>
              </w:rPr>
              <w:t>1. Почетно читање и писање</w:t>
            </w:r>
          </w:p>
        </w:tc>
        <w:tc>
          <w:tcPr>
            <w:tcW w:w="4310" w:type="dxa"/>
          </w:tcPr>
          <w:p w14:paraId="712070E4" w14:textId="77777777" w:rsidR="00B15C0B" w:rsidRPr="00DB104F" w:rsidRDefault="00B15C0B" w:rsidP="000137CE">
            <w:pPr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- разликује изговорени глас и написано слово;</w:t>
            </w:r>
          </w:p>
          <w:p w14:paraId="0497C4B5" w14:textId="77777777" w:rsidR="00B15C0B" w:rsidRPr="00DB104F" w:rsidRDefault="00B15C0B" w:rsidP="000137CE">
            <w:pPr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- уочи позицију гласа и слова у речима;</w:t>
            </w:r>
          </w:p>
          <w:p w14:paraId="4D61FA31" w14:textId="77777777" w:rsidR="00B15C0B" w:rsidRPr="00DB104F" w:rsidRDefault="00B15C0B" w:rsidP="000137CE">
            <w:pPr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- пише научено слово, речи и реченице;</w:t>
            </w:r>
          </w:p>
          <w:p w14:paraId="42C80A9C" w14:textId="77777777" w:rsidR="00B15C0B" w:rsidRPr="00DB104F" w:rsidRDefault="00B15C0B" w:rsidP="000137CE">
            <w:pPr>
              <w:spacing w:line="259" w:lineRule="auto"/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- пише слова читко и уредно;</w:t>
            </w:r>
          </w:p>
          <w:p w14:paraId="0F4BD03A" w14:textId="77777777" w:rsidR="00B15C0B" w:rsidRPr="00DB104F" w:rsidRDefault="00B15C0B" w:rsidP="000137CE">
            <w:pPr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- примењује правило о употреби великог слова на почетку реченице и у писању личних имена;</w:t>
            </w:r>
          </w:p>
          <w:p w14:paraId="6A7FF478" w14:textId="77777777" w:rsidR="00B15C0B" w:rsidRPr="00DB104F" w:rsidRDefault="00B15C0B" w:rsidP="000137CE">
            <w:pPr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- усвоји правописно правило о употреби великог слова у писању једночланих назива насеља, река и планина;</w:t>
            </w:r>
          </w:p>
          <w:p w14:paraId="49D290A9" w14:textId="77777777" w:rsidR="00B15C0B" w:rsidRPr="00DB104F" w:rsidRDefault="00B15C0B" w:rsidP="000137CE">
            <w:pPr>
              <w:spacing w:line="259" w:lineRule="auto"/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- влада основном техником читања ћириличког текста;</w:t>
            </w:r>
          </w:p>
          <w:p w14:paraId="2E0480E8" w14:textId="77777777" w:rsidR="00B15C0B" w:rsidRPr="00DB104F" w:rsidRDefault="00B15C0B" w:rsidP="000137CE">
            <w:pPr>
              <w:autoSpaceDE w:val="0"/>
              <w:autoSpaceDN w:val="0"/>
              <w:adjustRightInd w:val="0"/>
              <w:textAlignment w:val="center"/>
              <w:rPr>
                <w:rFonts w:eastAsia="Times New Roman" w:cstheme="minorHAnsi"/>
                <w:lang w:val="sr-Cyrl-RS"/>
              </w:rPr>
            </w:pPr>
            <w:r w:rsidRPr="00DB104F">
              <w:rPr>
                <w:rFonts w:eastAsia="Times New Roman" w:cstheme="minorHAnsi"/>
                <w:lang w:val="sr-Cyrl-RS"/>
              </w:rPr>
              <w:t>- разуме оно што прочита;</w:t>
            </w:r>
          </w:p>
          <w:p w14:paraId="58DDFCA9" w14:textId="7DD21221" w:rsidR="00B15C0B" w:rsidRPr="00DB104F" w:rsidRDefault="00B15C0B" w:rsidP="000137CE">
            <w:pPr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- усмено одговара на постављена питања.</w:t>
            </w:r>
          </w:p>
        </w:tc>
        <w:tc>
          <w:tcPr>
            <w:tcW w:w="746" w:type="dxa"/>
          </w:tcPr>
          <w:p w14:paraId="5732B26A" w14:textId="7F0E719F" w:rsidR="00B15C0B" w:rsidRPr="00DB104F" w:rsidRDefault="00B15C0B" w:rsidP="000137CE">
            <w:pPr>
              <w:rPr>
                <w:rFonts w:cstheme="minorHAnsi"/>
                <w:sz w:val="24"/>
                <w:szCs w:val="24"/>
                <w:lang w:val="sr-Cyrl-RS"/>
              </w:rPr>
            </w:pPr>
            <w:r w:rsidRPr="00DB104F">
              <w:rPr>
                <w:rFonts w:cstheme="minorHAnsi"/>
                <w:sz w:val="24"/>
                <w:szCs w:val="24"/>
                <w:lang w:val="sr-Cyrl-RS"/>
              </w:rPr>
              <w:t>46.</w:t>
            </w:r>
          </w:p>
        </w:tc>
        <w:tc>
          <w:tcPr>
            <w:tcW w:w="2237" w:type="dxa"/>
          </w:tcPr>
          <w:p w14:paraId="4EF3703D" w14:textId="6829E7DB" w:rsidR="00B15C0B" w:rsidRPr="00DB104F" w:rsidRDefault="00B15C0B" w:rsidP="000137CE">
            <w:pPr>
              <w:jc w:val="center"/>
              <w:rPr>
                <w:rFonts w:cstheme="minorHAnsi"/>
                <w:sz w:val="24"/>
                <w:szCs w:val="24"/>
                <w:lang w:val="sr-Cyrl-RS"/>
              </w:rPr>
            </w:pPr>
            <w:r w:rsidRPr="00DB104F">
              <w:rPr>
                <w:rFonts w:ascii="Calibri" w:hAnsi="Calibri" w:cs="Calibri"/>
                <w:sz w:val="24"/>
                <w:szCs w:val="24"/>
                <w:lang w:val="sr-Cyrl-RS"/>
              </w:rPr>
              <w:t>Гласови и штампана слова Бб, Њњ</w:t>
            </w:r>
          </w:p>
        </w:tc>
        <w:tc>
          <w:tcPr>
            <w:tcW w:w="1092" w:type="dxa"/>
          </w:tcPr>
          <w:p w14:paraId="6C25A4EE" w14:textId="2AB0A995" w:rsidR="00B15C0B" w:rsidRPr="00DB104F" w:rsidRDefault="00B15C0B" w:rsidP="000137CE">
            <w:pPr>
              <w:jc w:val="center"/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обрада</w:t>
            </w:r>
          </w:p>
        </w:tc>
        <w:tc>
          <w:tcPr>
            <w:tcW w:w="1622" w:type="dxa"/>
          </w:tcPr>
          <w:p w14:paraId="5666779E" w14:textId="77777777" w:rsidR="00B15C0B" w:rsidRPr="00DB104F" w:rsidRDefault="00B15C0B" w:rsidP="000137CE">
            <w:pPr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монолошка,</w:t>
            </w:r>
          </w:p>
          <w:p w14:paraId="3407D4F8" w14:textId="77777777" w:rsidR="00B15C0B" w:rsidRPr="00DB104F" w:rsidRDefault="00B15C0B" w:rsidP="000137CE">
            <w:pPr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дијалошка,</w:t>
            </w:r>
          </w:p>
          <w:p w14:paraId="2B820F81" w14:textId="77777777" w:rsidR="00B15C0B" w:rsidRPr="00DB104F" w:rsidRDefault="00B15C0B" w:rsidP="000137CE">
            <w:pPr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демонстративна</w:t>
            </w:r>
          </w:p>
          <w:p w14:paraId="7B353751" w14:textId="62B0BDFF" w:rsidR="00B15C0B" w:rsidRPr="00DB104F" w:rsidRDefault="00B15C0B" w:rsidP="000137CE">
            <w:pPr>
              <w:rPr>
                <w:rFonts w:cs="Calibri"/>
                <w:lang w:val="sr-Cyrl-RS"/>
              </w:rPr>
            </w:pPr>
          </w:p>
        </w:tc>
        <w:tc>
          <w:tcPr>
            <w:tcW w:w="824" w:type="dxa"/>
          </w:tcPr>
          <w:p w14:paraId="3799806F" w14:textId="77777777" w:rsidR="00B15C0B" w:rsidRPr="00DB104F" w:rsidRDefault="00B15C0B" w:rsidP="000137CE">
            <w:pPr>
              <w:jc w:val="center"/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ФР</w:t>
            </w:r>
          </w:p>
          <w:p w14:paraId="43981E2E" w14:textId="16E1017C" w:rsidR="00B15C0B" w:rsidRPr="00DB104F" w:rsidRDefault="00B15C0B" w:rsidP="000137CE">
            <w:pPr>
              <w:jc w:val="center"/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ИНД</w:t>
            </w:r>
          </w:p>
        </w:tc>
        <w:tc>
          <w:tcPr>
            <w:tcW w:w="1420" w:type="dxa"/>
          </w:tcPr>
          <w:p w14:paraId="5102BFBF" w14:textId="77777777" w:rsidR="00B15C0B" w:rsidRPr="00DB104F" w:rsidRDefault="00B15C0B" w:rsidP="000137CE">
            <w:pPr>
              <w:rPr>
                <w:lang w:val="sr-Cyrl-RS"/>
              </w:rPr>
            </w:pPr>
            <w:r w:rsidRPr="00DB104F">
              <w:rPr>
                <w:rFonts w:cs="Calibri"/>
                <w:lang w:val="sr-Cyrl-RS"/>
              </w:rPr>
              <w:t>Компетенција за учење,</w:t>
            </w:r>
          </w:p>
          <w:p w14:paraId="7182EA16" w14:textId="77777777" w:rsidR="00B15C0B" w:rsidRPr="00DB104F" w:rsidRDefault="00B15C0B" w:rsidP="000137CE">
            <w:pPr>
              <w:rPr>
                <w:lang w:val="sr-Cyrl-RS"/>
              </w:rPr>
            </w:pPr>
            <w:r w:rsidRPr="00DB104F">
              <w:rPr>
                <w:rFonts w:cs="Calibri"/>
                <w:lang w:val="sr-Cyrl-RS"/>
              </w:rPr>
              <w:t>Комуникација</w:t>
            </w:r>
          </w:p>
          <w:p w14:paraId="3DCA9903" w14:textId="77777777" w:rsidR="00B15C0B" w:rsidRPr="00DB104F" w:rsidRDefault="00B15C0B" w:rsidP="000137CE">
            <w:pPr>
              <w:rPr>
                <w:rFonts w:cs="Calibri"/>
                <w:lang w:val="sr-Cyrl-RS"/>
              </w:rPr>
            </w:pPr>
          </w:p>
        </w:tc>
        <w:tc>
          <w:tcPr>
            <w:tcW w:w="681" w:type="dxa"/>
          </w:tcPr>
          <w:p w14:paraId="465B36D1" w14:textId="77777777" w:rsidR="00B15C0B" w:rsidRPr="00DB104F" w:rsidRDefault="00B15C0B" w:rsidP="000137CE">
            <w:pPr>
              <w:jc w:val="center"/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МАТ</w:t>
            </w:r>
          </w:p>
          <w:p w14:paraId="3452CE43" w14:textId="77777777" w:rsidR="00B15C0B" w:rsidRPr="00DB104F" w:rsidRDefault="00B15C0B" w:rsidP="000137CE">
            <w:pPr>
              <w:jc w:val="center"/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СОН</w:t>
            </w:r>
          </w:p>
          <w:p w14:paraId="205CDAD0" w14:textId="67BFAE1D" w:rsidR="00B15C0B" w:rsidRPr="00DB104F" w:rsidRDefault="00B15C0B" w:rsidP="000137CE">
            <w:pPr>
              <w:jc w:val="center"/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ЛК</w:t>
            </w:r>
          </w:p>
        </w:tc>
        <w:tc>
          <w:tcPr>
            <w:tcW w:w="1660" w:type="dxa"/>
          </w:tcPr>
          <w:p w14:paraId="2543256C" w14:textId="3F877D34" w:rsidR="00B15C0B" w:rsidRPr="00DB104F" w:rsidRDefault="00B15C0B" w:rsidP="00843414">
            <w:pPr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Активност ученика; залагање на часу.</w:t>
            </w:r>
          </w:p>
        </w:tc>
      </w:tr>
      <w:tr w:rsidR="00B15C0B" w:rsidRPr="00DB104F" w14:paraId="20B36FBC" w14:textId="77777777" w:rsidTr="00985B20">
        <w:trPr>
          <w:cantSplit/>
          <w:trHeight w:val="1529"/>
        </w:trPr>
        <w:tc>
          <w:tcPr>
            <w:tcW w:w="708" w:type="dxa"/>
            <w:vMerge/>
            <w:textDirection w:val="btLr"/>
            <w:vAlign w:val="center"/>
          </w:tcPr>
          <w:p w14:paraId="746D6D71" w14:textId="77777777" w:rsidR="00B15C0B" w:rsidRPr="00DB104F" w:rsidRDefault="00B15C0B" w:rsidP="000137CE">
            <w:pPr>
              <w:ind w:left="113" w:right="113"/>
              <w:jc w:val="center"/>
              <w:rPr>
                <w:rFonts w:cstheme="minorHAnsi"/>
                <w:lang w:val="sr-Cyrl-RS"/>
              </w:rPr>
            </w:pPr>
          </w:p>
        </w:tc>
        <w:tc>
          <w:tcPr>
            <w:tcW w:w="4310" w:type="dxa"/>
          </w:tcPr>
          <w:p w14:paraId="2F4B5DDB" w14:textId="77777777" w:rsidR="00B15C0B" w:rsidRPr="00DB104F" w:rsidRDefault="00B15C0B" w:rsidP="000137CE">
            <w:pPr>
              <w:rPr>
                <w:rFonts w:cs="Calibri"/>
                <w:lang w:val="sr-Cyrl-RS"/>
              </w:rPr>
            </w:pPr>
            <w:r w:rsidRPr="00DB104F">
              <w:rPr>
                <w:rFonts w:cs="Calibri"/>
                <w:lang w:val="sr-Cyrl-RS"/>
              </w:rPr>
              <w:t>- уочи позицију гласа и слова у речима;</w:t>
            </w:r>
          </w:p>
          <w:p w14:paraId="795C5DD7" w14:textId="77777777" w:rsidR="00B15C0B" w:rsidRPr="00DB104F" w:rsidRDefault="00B15C0B" w:rsidP="000137CE">
            <w:pPr>
              <w:rPr>
                <w:rFonts w:cs="Calibri"/>
                <w:lang w:val="sr-Cyrl-RS"/>
              </w:rPr>
            </w:pPr>
            <w:r w:rsidRPr="00DB104F">
              <w:rPr>
                <w:rFonts w:cs="Calibri"/>
                <w:lang w:val="sr-Cyrl-RS"/>
              </w:rPr>
              <w:t>- пише речи и реченице од научених слова;</w:t>
            </w:r>
          </w:p>
          <w:p w14:paraId="678905A7" w14:textId="77777777" w:rsidR="00B15C0B" w:rsidRPr="00DB104F" w:rsidRDefault="00B15C0B" w:rsidP="000137CE">
            <w:pPr>
              <w:rPr>
                <w:rFonts w:eastAsia="Times New Roman" w:cstheme="minorHAnsi"/>
                <w:lang w:val="sr-Cyrl-RS"/>
              </w:rPr>
            </w:pPr>
            <w:r w:rsidRPr="00DB104F">
              <w:rPr>
                <w:rFonts w:eastAsia="Times New Roman" w:cstheme="minorHAnsi"/>
                <w:lang w:val="sr-Cyrl-RS"/>
              </w:rPr>
              <w:t>- пише реченице по диктату примењујући основна правописна правила;</w:t>
            </w:r>
          </w:p>
          <w:p w14:paraId="0EAABDF3" w14:textId="77777777" w:rsidR="00B15C0B" w:rsidRPr="00DB104F" w:rsidRDefault="00B15C0B" w:rsidP="000137CE">
            <w:pPr>
              <w:spacing w:line="259" w:lineRule="auto"/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- влада основном техником читања ћириличког текста;</w:t>
            </w:r>
          </w:p>
          <w:p w14:paraId="4745C46E" w14:textId="77777777" w:rsidR="00B15C0B" w:rsidRPr="00DB104F" w:rsidRDefault="00B15C0B" w:rsidP="000137CE">
            <w:pPr>
              <w:autoSpaceDE w:val="0"/>
              <w:autoSpaceDN w:val="0"/>
              <w:adjustRightInd w:val="0"/>
              <w:textAlignment w:val="center"/>
              <w:rPr>
                <w:rFonts w:eastAsia="Times New Roman" w:cstheme="minorHAnsi"/>
                <w:lang w:val="sr-Cyrl-RS"/>
              </w:rPr>
            </w:pPr>
            <w:r w:rsidRPr="00DB104F">
              <w:rPr>
                <w:rFonts w:eastAsia="Times New Roman" w:cstheme="minorHAnsi"/>
                <w:lang w:val="sr-Cyrl-RS"/>
              </w:rPr>
              <w:t>- разуме оно што прочита;</w:t>
            </w:r>
          </w:p>
          <w:p w14:paraId="250C8F13" w14:textId="5A8D8FCB" w:rsidR="00B15C0B" w:rsidRPr="00DB104F" w:rsidRDefault="00B15C0B" w:rsidP="000137CE">
            <w:pPr>
              <w:rPr>
                <w:rFonts w:cstheme="minorHAnsi"/>
                <w:lang w:val="sr-Cyrl-RS"/>
              </w:rPr>
            </w:pPr>
            <w:r w:rsidRPr="00DB104F">
              <w:rPr>
                <w:rFonts w:cs="Calibri"/>
                <w:lang w:val="sr-Cyrl-RS"/>
              </w:rPr>
              <w:t>- усмено и писмено одговара на постављена питања.</w:t>
            </w:r>
          </w:p>
        </w:tc>
        <w:tc>
          <w:tcPr>
            <w:tcW w:w="746" w:type="dxa"/>
          </w:tcPr>
          <w:p w14:paraId="6DD98BAA" w14:textId="34A62F16" w:rsidR="00B15C0B" w:rsidRPr="00DB104F" w:rsidRDefault="00B15C0B" w:rsidP="000137CE">
            <w:pPr>
              <w:rPr>
                <w:rFonts w:cstheme="minorHAnsi"/>
                <w:sz w:val="24"/>
                <w:szCs w:val="24"/>
                <w:lang w:val="sr-Cyrl-RS"/>
              </w:rPr>
            </w:pPr>
            <w:r w:rsidRPr="00DB104F">
              <w:rPr>
                <w:rFonts w:cstheme="minorHAnsi"/>
                <w:sz w:val="24"/>
                <w:szCs w:val="24"/>
                <w:lang w:val="sr-Cyrl-RS"/>
              </w:rPr>
              <w:t>47.</w:t>
            </w:r>
          </w:p>
        </w:tc>
        <w:tc>
          <w:tcPr>
            <w:tcW w:w="2237" w:type="dxa"/>
          </w:tcPr>
          <w:p w14:paraId="4DCFE8B3" w14:textId="6AB69794" w:rsidR="00B15C0B" w:rsidRPr="00DB104F" w:rsidRDefault="00B15C0B" w:rsidP="000137CE">
            <w:pPr>
              <w:jc w:val="center"/>
              <w:rPr>
                <w:rFonts w:cstheme="minorHAnsi"/>
                <w:sz w:val="24"/>
                <w:szCs w:val="24"/>
                <w:lang w:val="sr-Cyrl-RS"/>
              </w:rPr>
            </w:pPr>
            <w:r w:rsidRPr="00DB104F">
              <w:rPr>
                <w:rFonts w:ascii="Calibri" w:hAnsi="Calibri" w:cs="Calibri"/>
                <w:sz w:val="24"/>
                <w:szCs w:val="24"/>
                <w:lang w:val="sr-Cyrl-RS"/>
              </w:rPr>
              <w:t>Читамо и пишемо научена штампана слова</w:t>
            </w:r>
          </w:p>
        </w:tc>
        <w:tc>
          <w:tcPr>
            <w:tcW w:w="1092" w:type="dxa"/>
          </w:tcPr>
          <w:p w14:paraId="3C1F0341" w14:textId="6D99199F" w:rsidR="00B15C0B" w:rsidRPr="00DB104F" w:rsidRDefault="00B15C0B" w:rsidP="000137CE">
            <w:pPr>
              <w:jc w:val="center"/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утврђив.</w:t>
            </w:r>
          </w:p>
        </w:tc>
        <w:tc>
          <w:tcPr>
            <w:tcW w:w="1622" w:type="dxa"/>
          </w:tcPr>
          <w:p w14:paraId="2578C826" w14:textId="77777777" w:rsidR="00B15C0B" w:rsidRPr="00DB104F" w:rsidRDefault="00B15C0B" w:rsidP="000137CE">
            <w:pPr>
              <w:rPr>
                <w:rFonts w:cs="Calibri"/>
                <w:lang w:val="sr-Cyrl-RS"/>
              </w:rPr>
            </w:pPr>
            <w:r w:rsidRPr="00DB104F">
              <w:rPr>
                <w:rFonts w:cs="Calibri"/>
                <w:lang w:val="sr-Cyrl-RS"/>
              </w:rPr>
              <w:t>монолошка,</w:t>
            </w:r>
          </w:p>
          <w:p w14:paraId="0CCCA17E" w14:textId="25A31620" w:rsidR="00B15C0B" w:rsidRPr="00DB104F" w:rsidRDefault="00B15C0B" w:rsidP="000137CE">
            <w:pPr>
              <w:rPr>
                <w:rFonts w:cs="Calibri"/>
                <w:lang w:val="sr-Cyrl-RS"/>
              </w:rPr>
            </w:pPr>
            <w:r w:rsidRPr="00DB104F">
              <w:rPr>
                <w:rFonts w:cs="Calibri"/>
                <w:lang w:val="sr-Cyrl-RS"/>
              </w:rPr>
              <w:t>дијалошка</w:t>
            </w:r>
          </w:p>
        </w:tc>
        <w:tc>
          <w:tcPr>
            <w:tcW w:w="824" w:type="dxa"/>
          </w:tcPr>
          <w:p w14:paraId="68D4F180" w14:textId="77777777" w:rsidR="00B15C0B" w:rsidRPr="00DB104F" w:rsidRDefault="00B15C0B" w:rsidP="000137CE">
            <w:pPr>
              <w:jc w:val="center"/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ФР</w:t>
            </w:r>
          </w:p>
          <w:p w14:paraId="215C2030" w14:textId="4C41B602" w:rsidR="00B15C0B" w:rsidRPr="00DB104F" w:rsidRDefault="00B15C0B" w:rsidP="000137CE">
            <w:pPr>
              <w:jc w:val="center"/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ИНД</w:t>
            </w:r>
          </w:p>
        </w:tc>
        <w:tc>
          <w:tcPr>
            <w:tcW w:w="1420" w:type="dxa"/>
          </w:tcPr>
          <w:p w14:paraId="0FF043E5" w14:textId="77777777" w:rsidR="00B15C0B" w:rsidRPr="00DB104F" w:rsidRDefault="00B15C0B" w:rsidP="000137CE">
            <w:pPr>
              <w:rPr>
                <w:lang w:val="sr-Cyrl-RS"/>
              </w:rPr>
            </w:pPr>
            <w:r w:rsidRPr="00DB104F">
              <w:rPr>
                <w:rFonts w:cs="Calibri"/>
                <w:lang w:val="sr-Cyrl-RS"/>
              </w:rPr>
              <w:t>Компетенција за учење,</w:t>
            </w:r>
          </w:p>
          <w:p w14:paraId="0F696184" w14:textId="77777777" w:rsidR="00B15C0B" w:rsidRPr="00DB104F" w:rsidRDefault="00B15C0B" w:rsidP="000137CE">
            <w:pPr>
              <w:rPr>
                <w:lang w:val="sr-Cyrl-RS"/>
              </w:rPr>
            </w:pPr>
            <w:r w:rsidRPr="00DB104F">
              <w:rPr>
                <w:rFonts w:cs="Calibri"/>
                <w:lang w:val="sr-Cyrl-RS"/>
              </w:rPr>
              <w:t>Комуникација</w:t>
            </w:r>
          </w:p>
          <w:p w14:paraId="664B9ADD" w14:textId="77777777" w:rsidR="00B15C0B" w:rsidRPr="00DB104F" w:rsidRDefault="00B15C0B" w:rsidP="000137CE">
            <w:pPr>
              <w:rPr>
                <w:rFonts w:cs="Calibri"/>
                <w:lang w:val="sr-Cyrl-RS"/>
              </w:rPr>
            </w:pPr>
          </w:p>
        </w:tc>
        <w:tc>
          <w:tcPr>
            <w:tcW w:w="681" w:type="dxa"/>
          </w:tcPr>
          <w:p w14:paraId="0D44089C" w14:textId="77777777" w:rsidR="00B15C0B" w:rsidRPr="00DB104F" w:rsidRDefault="00B15C0B" w:rsidP="000137CE">
            <w:pPr>
              <w:jc w:val="center"/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МАТ</w:t>
            </w:r>
          </w:p>
          <w:p w14:paraId="060B0DC2" w14:textId="77777777" w:rsidR="00B15C0B" w:rsidRPr="00DB104F" w:rsidRDefault="00B15C0B" w:rsidP="000137CE">
            <w:pPr>
              <w:jc w:val="center"/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СОН</w:t>
            </w:r>
          </w:p>
          <w:p w14:paraId="7D8110C9" w14:textId="711B9115" w:rsidR="00B15C0B" w:rsidRPr="00DB104F" w:rsidRDefault="00B15C0B" w:rsidP="000137CE">
            <w:pPr>
              <w:jc w:val="center"/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ЛК</w:t>
            </w:r>
          </w:p>
        </w:tc>
        <w:tc>
          <w:tcPr>
            <w:tcW w:w="1660" w:type="dxa"/>
          </w:tcPr>
          <w:p w14:paraId="5B6DDC90" w14:textId="2BC177FE" w:rsidR="00B15C0B" w:rsidRPr="00DB104F" w:rsidRDefault="00B15C0B" w:rsidP="00843414">
            <w:pPr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Активност ученика; тачност урађених задатака; залагање на часу; уредност у писању.</w:t>
            </w:r>
          </w:p>
        </w:tc>
      </w:tr>
      <w:tr w:rsidR="00B15C0B" w:rsidRPr="00DB104F" w14:paraId="21384B8A" w14:textId="77777777" w:rsidTr="00985B20">
        <w:trPr>
          <w:cantSplit/>
          <w:trHeight w:val="1529"/>
        </w:trPr>
        <w:tc>
          <w:tcPr>
            <w:tcW w:w="708" w:type="dxa"/>
            <w:vMerge w:val="restart"/>
            <w:textDirection w:val="btLr"/>
            <w:vAlign w:val="center"/>
          </w:tcPr>
          <w:p w14:paraId="6F3C1ECA" w14:textId="580112BA" w:rsidR="00B15C0B" w:rsidRPr="00DB104F" w:rsidRDefault="00B15C0B" w:rsidP="00A645E0">
            <w:pPr>
              <w:ind w:left="113" w:right="113"/>
              <w:jc w:val="center"/>
              <w:rPr>
                <w:rFonts w:cstheme="minorHAnsi"/>
                <w:lang w:val="sr-Cyrl-RS"/>
              </w:rPr>
            </w:pPr>
            <w:r w:rsidRPr="00DB104F">
              <w:rPr>
                <w:rFonts w:eastAsia="Times New Roman" w:cstheme="minorHAnsi"/>
                <w:lang w:val="sr-Cyrl-RS"/>
              </w:rPr>
              <w:t>1. Почетно читање и писање</w:t>
            </w:r>
            <w:r w:rsidRPr="00DB104F">
              <w:rPr>
                <w:rFonts w:cstheme="minorHAnsi"/>
                <w:lang w:val="sr-Cyrl-RS"/>
              </w:rPr>
              <w:t xml:space="preserve"> </w:t>
            </w:r>
          </w:p>
        </w:tc>
        <w:tc>
          <w:tcPr>
            <w:tcW w:w="4310" w:type="dxa"/>
          </w:tcPr>
          <w:p w14:paraId="0466B734" w14:textId="77777777" w:rsidR="00B15C0B" w:rsidRPr="00DB104F" w:rsidRDefault="00B15C0B" w:rsidP="000137CE">
            <w:pPr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- разликује изговорени глас и написано слово;</w:t>
            </w:r>
          </w:p>
          <w:p w14:paraId="738EEC40" w14:textId="77777777" w:rsidR="00B15C0B" w:rsidRPr="00DB104F" w:rsidRDefault="00B15C0B" w:rsidP="000137CE">
            <w:pPr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- уочи позицију гласа и слова у речима;</w:t>
            </w:r>
          </w:p>
          <w:p w14:paraId="4D0A5374" w14:textId="77777777" w:rsidR="00B15C0B" w:rsidRPr="00DB104F" w:rsidRDefault="00B15C0B" w:rsidP="000137CE">
            <w:pPr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- пише научено слово, речи и реченице;</w:t>
            </w:r>
          </w:p>
          <w:p w14:paraId="20305AE4" w14:textId="77777777" w:rsidR="00B15C0B" w:rsidRPr="00DB104F" w:rsidRDefault="00B15C0B" w:rsidP="000137CE">
            <w:pPr>
              <w:spacing w:line="259" w:lineRule="auto"/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- пише слова читко и уредно;</w:t>
            </w:r>
          </w:p>
          <w:p w14:paraId="7A1B96D2" w14:textId="77777777" w:rsidR="00B15C0B" w:rsidRPr="00DB104F" w:rsidRDefault="00B15C0B" w:rsidP="000137CE">
            <w:pPr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- примењује правило о употреби великог слова на почетку реченице и у писању личних имена;</w:t>
            </w:r>
          </w:p>
          <w:p w14:paraId="0F75E6C2" w14:textId="77777777" w:rsidR="00B15C0B" w:rsidRPr="00DB104F" w:rsidRDefault="00B15C0B" w:rsidP="000137CE">
            <w:pPr>
              <w:spacing w:line="259" w:lineRule="auto"/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- влада основном техником читања ћириличког текста;</w:t>
            </w:r>
          </w:p>
          <w:p w14:paraId="39226CAE" w14:textId="77777777" w:rsidR="00B15C0B" w:rsidRPr="00DB104F" w:rsidRDefault="00B15C0B" w:rsidP="000137CE">
            <w:pPr>
              <w:autoSpaceDE w:val="0"/>
              <w:autoSpaceDN w:val="0"/>
              <w:adjustRightInd w:val="0"/>
              <w:textAlignment w:val="center"/>
              <w:rPr>
                <w:rFonts w:eastAsia="Times New Roman" w:cstheme="minorHAnsi"/>
                <w:lang w:val="sr-Cyrl-RS"/>
              </w:rPr>
            </w:pPr>
            <w:r w:rsidRPr="00DB104F">
              <w:rPr>
                <w:rFonts w:eastAsia="Times New Roman" w:cstheme="minorHAnsi"/>
                <w:lang w:val="sr-Cyrl-RS"/>
              </w:rPr>
              <w:t>- разуме оно што прочита;</w:t>
            </w:r>
          </w:p>
          <w:p w14:paraId="70762A15" w14:textId="78B01EA2" w:rsidR="00B15C0B" w:rsidRPr="00DB104F" w:rsidRDefault="00B15C0B" w:rsidP="000137CE">
            <w:pPr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- усмено одговара на постављена питања.</w:t>
            </w:r>
          </w:p>
        </w:tc>
        <w:tc>
          <w:tcPr>
            <w:tcW w:w="746" w:type="dxa"/>
          </w:tcPr>
          <w:p w14:paraId="00396DD4" w14:textId="27EAE25B" w:rsidR="00B15C0B" w:rsidRPr="00DB104F" w:rsidRDefault="00B15C0B" w:rsidP="000137CE">
            <w:pPr>
              <w:jc w:val="center"/>
              <w:rPr>
                <w:rFonts w:cstheme="minorHAnsi"/>
                <w:sz w:val="24"/>
                <w:szCs w:val="24"/>
                <w:lang w:val="sr-Cyrl-RS"/>
              </w:rPr>
            </w:pPr>
            <w:r w:rsidRPr="00DB104F">
              <w:rPr>
                <w:rFonts w:cstheme="minorHAnsi"/>
                <w:sz w:val="24"/>
                <w:szCs w:val="24"/>
                <w:lang w:val="sr-Cyrl-RS"/>
              </w:rPr>
              <w:t>48.</w:t>
            </w:r>
          </w:p>
        </w:tc>
        <w:tc>
          <w:tcPr>
            <w:tcW w:w="2237" w:type="dxa"/>
          </w:tcPr>
          <w:p w14:paraId="36371DC8" w14:textId="3DBB86E9" w:rsidR="00B15C0B" w:rsidRPr="00DB104F" w:rsidRDefault="00B15C0B" w:rsidP="000137CE">
            <w:pPr>
              <w:jc w:val="center"/>
              <w:rPr>
                <w:rFonts w:cstheme="minorHAnsi"/>
                <w:sz w:val="24"/>
                <w:szCs w:val="24"/>
                <w:lang w:val="sr-Cyrl-RS"/>
              </w:rPr>
            </w:pPr>
            <w:r w:rsidRPr="00DB104F">
              <w:rPr>
                <w:rFonts w:ascii="Calibri" w:hAnsi="Calibri" w:cs="Calibri"/>
                <w:sz w:val="24"/>
                <w:szCs w:val="24"/>
                <w:lang w:val="sr-Cyrl-RS"/>
              </w:rPr>
              <w:t>Гласови и штампана слова Хх, Жж</w:t>
            </w:r>
          </w:p>
        </w:tc>
        <w:tc>
          <w:tcPr>
            <w:tcW w:w="1092" w:type="dxa"/>
          </w:tcPr>
          <w:p w14:paraId="7B7E4B3C" w14:textId="7881FC48" w:rsidR="00B15C0B" w:rsidRPr="00DB104F" w:rsidRDefault="00B15C0B" w:rsidP="000137CE">
            <w:pPr>
              <w:jc w:val="center"/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обрада</w:t>
            </w:r>
          </w:p>
        </w:tc>
        <w:tc>
          <w:tcPr>
            <w:tcW w:w="1622" w:type="dxa"/>
          </w:tcPr>
          <w:p w14:paraId="13ECD823" w14:textId="77777777" w:rsidR="00B15C0B" w:rsidRPr="00DB104F" w:rsidRDefault="00B15C0B" w:rsidP="000137CE">
            <w:pPr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монолошка,</w:t>
            </w:r>
          </w:p>
          <w:p w14:paraId="002C761C" w14:textId="77777777" w:rsidR="00B15C0B" w:rsidRPr="00DB104F" w:rsidRDefault="00B15C0B" w:rsidP="000137CE">
            <w:pPr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дијалошка,</w:t>
            </w:r>
          </w:p>
          <w:p w14:paraId="44BBB6E9" w14:textId="77777777" w:rsidR="00B15C0B" w:rsidRPr="00DB104F" w:rsidRDefault="00B15C0B" w:rsidP="000137CE">
            <w:pPr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демонстративна</w:t>
            </w:r>
          </w:p>
          <w:p w14:paraId="37193342" w14:textId="2DB856F6" w:rsidR="00B15C0B" w:rsidRPr="00DB104F" w:rsidRDefault="00B15C0B" w:rsidP="000137CE">
            <w:pPr>
              <w:rPr>
                <w:rFonts w:cs="Calibri"/>
                <w:lang w:val="sr-Cyrl-RS"/>
              </w:rPr>
            </w:pPr>
          </w:p>
        </w:tc>
        <w:tc>
          <w:tcPr>
            <w:tcW w:w="824" w:type="dxa"/>
          </w:tcPr>
          <w:p w14:paraId="68CA752E" w14:textId="77777777" w:rsidR="00B15C0B" w:rsidRPr="00DB104F" w:rsidRDefault="00B15C0B" w:rsidP="000137CE">
            <w:pPr>
              <w:jc w:val="center"/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ФР</w:t>
            </w:r>
          </w:p>
          <w:p w14:paraId="5CD04B8F" w14:textId="39FE629E" w:rsidR="00B15C0B" w:rsidRPr="00DB104F" w:rsidRDefault="00B15C0B" w:rsidP="000137CE">
            <w:pPr>
              <w:jc w:val="center"/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ИНД</w:t>
            </w:r>
          </w:p>
        </w:tc>
        <w:tc>
          <w:tcPr>
            <w:tcW w:w="1420" w:type="dxa"/>
          </w:tcPr>
          <w:p w14:paraId="6F1A195E" w14:textId="77777777" w:rsidR="00B15C0B" w:rsidRPr="00DB104F" w:rsidRDefault="00B15C0B" w:rsidP="000137CE">
            <w:pPr>
              <w:rPr>
                <w:lang w:val="sr-Cyrl-RS"/>
              </w:rPr>
            </w:pPr>
            <w:r w:rsidRPr="00DB104F">
              <w:rPr>
                <w:rFonts w:cs="Calibri"/>
                <w:lang w:val="sr-Cyrl-RS"/>
              </w:rPr>
              <w:t>Компетенција за учење,</w:t>
            </w:r>
          </w:p>
          <w:p w14:paraId="574C2069" w14:textId="77777777" w:rsidR="00B15C0B" w:rsidRPr="00DB104F" w:rsidRDefault="00B15C0B" w:rsidP="000137CE">
            <w:pPr>
              <w:rPr>
                <w:lang w:val="sr-Cyrl-RS"/>
              </w:rPr>
            </w:pPr>
            <w:r w:rsidRPr="00DB104F">
              <w:rPr>
                <w:rFonts w:cs="Calibri"/>
                <w:lang w:val="sr-Cyrl-RS"/>
              </w:rPr>
              <w:t>Комуникација</w:t>
            </w:r>
          </w:p>
          <w:p w14:paraId="3DEF8BF5" w14:textId="77777777" w:rsidR="00B15C0B" w:rsidRPr="00DB104F" w:rsidRDefault="00B15C0B" w:rsidP="000137CE">
            <w:pPr>
              <w:rPr>
                <w:rFonts w:cs="Calibri"/>
                <w:lang w:val="sr-Cyrl-RS"/>
              </w:rPr>
            </w:pPr>
          </w:p>
        </w:tc>
        <w:tc>
          <w:tcPr>
            <w:tcW w:w="681" w:type="dxa"/>
          </w:tcPr>
          <w:p w14:paraId="52A4845F" w14:textId="77777777" w:rsidR="00B15C0B" w:rsidRPr="00DB104F" w:rsidRDefault="00B15C0B" w:rsidP="000137CE">
            <w:pPr>
              <w:jc w:val="center"/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МАТ</w:t>
            </w:r>
          </w:p>
          <w:p w14:paraId="29D91C22" w14:textId="0C7710A6" w:rsidR="00B15C0B" w:rsidRPr="00DB104F" w:rsidRDefault="00B15C0B" w:rsidP="000137CE">
            <w:pPr>
              <w:jc w:val="center"/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ЛК</w:t>
            </w:r>
          </w:p>
        </w:tc>
        <w:tc>
          <w:tcPr>
            <w:tcW w:w="1660" w:type="dxa"/>
          </w:tcPr>
          <w:p w14:paraId="09190DEF" w14:textId="2C30DE5B" w:rsidR="00B15C0B" w:rsidRPr="00DB104F" w:rsidRDefault="00B15C0B" w:rsidP="00843414">
            <w:pPr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Активност ученика; тачност урађених задатака; залагање на часу;</w:t>
            </w:r>
          </w:p>
        </w:tc>
      </w:tr>
      <w:tr w:rsidR="00B15C0B" w:rsidRPr="00DB104F" w14:paraId="5A24EC9B" w14:textId="77777777" w:rsidTr="00985B20">
        <w:trPr>
          <w:cantSplit/>
          <w:trHeight w:val="1529"/>
        </w:trPr>
        <w:tc>
          <w:tcPr>
            <w:tcW w:w="708" w:type="dxa"/>
            <w:vMerge/>
            <w:textDirection w:val="btLr"/>
            <w:vAlign w:val="center"/>
          </w:tcPr>
          <w:p w14:paraId="1B4E7884" w14:textId="7D39B61B" w:rsidR="00B15C0B" w:rsidRPr="00DB104F" w:rsidRDefault="00B15C0B" w:rsidP="00E202B6">
            <w:pPr>
              <w:ind w:left="113" w:right="113"/>
              <w:jc w:val="center"/>
              <w:rPr>
                <w:rFonts w:cstheme="minorHAnsi"/>
                <w:lang w:val="sr-Cyrl-RS"/>
              </w:rPr>
            </w:pPr>
          </w:p>
        </w:tc>
        <w:tc>
          <w:tcPr>
            <w:tcW w:w="4310" w:type="dxa"/>
          </w:tcPr>
          <w:p w14:paraId="47B4A32B" w14:textId="77777777" w:rsidR="00B15C0B" w:rsidRPr="00DB104F" w:rsidRDefault="00B15C0B" w:rsidP="000137CE">
            <w:pPr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- разликује изговорени глас и написано слово;</w:t>
            </w:r>
          </w:p>
          <w:p w14:paraId="77E49676" w14:textId="77777777" w:rsidR="00B15C0B" w:rsidRPr="00DB104F" w:rsidRDefault="00B15C0B" w:rsidP="000137CE">
            <w:pPr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- уочи позицију гласа и слова у речима;</w:t>
            </w:r>
          </w:p>
          <w:p w14:paraId="176D3803" w14:textId="77777777" w:rsidR="00B15C0B" w:rsidRPr="00DB104F" w:rsidRDefault="00B15C0B" w:rsidP="000137CE">
            <w:pPr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- пише научено слово, речи и реченице;</w:t>
            </w:r>
          </w:p>
          <w:p w14:paraId="540A8A67" w14:textId="77777777" w:rsidR="00B15C0B" w:rsidRPr="00DB104F" w:rsidRDefault="00B15C0B" w:rsidP="000137CE">
            <w:pPr>
              <w:spacing w:line="259" w:lineRule="auto"/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- пише слова читко и уредно;</w:t>
            </w:r>
          </w:p>
          <w:p w14:paraId="336C7DEA" w14:textId="77777777" w:rsidR="00B15C0B" w:rsidRPr="00DB104F" w:rsidRDefault="00B15C0B" w:rsidP="000137CE">
            <w:pPr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- примењује правило о употреби великог слова на почетку реченице и у писању личних имена;</w:t>
            </w:r>
          </w:p>
          <w:p w14:paraId="64275472" w14:textId="77777777" w:rsidR="00B15C0B" w:rsidRPr="00DB104F" w:rsidRDefault="00B15C0B" w:rsidP="000137CE">
            <w:pPr>
              <w:spacing w:line="259" w:lineRule="auto"/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- влада основном техником читања ћириличког текста;</w:t>
            </w:r>
          </w:p>
          <w:p w14:paraId="53DF7C78" w14:textId="77777777" w:rsidR="00B15C0B" w:rsidRPr="00DB104F" w:rsidRDefault="00B15C0B" w:rsidP="000137CE">
            <w:pPr>
              <w:autoSpaceDE w:val="0"/>
              <w:autoSpaceDN w:val="0"/>
              <w:adjustRightInd w:val="0"/>
              <w:textAlignment w:val="center"/>
              <w:rPr>
                <w:rFonts w:eastAsia="Times New Roman" w:cstheme="minorHAnsi"/>
                <w:lang w:val="sr-Cyrl-RS"/>
              </w:rPr>
            </w:pPr>
            <w:r w:rsidRPr="00DB104F">
              <w:rPr>
                <w:rFonts w:eastAsia="Times New Roman" w:cstheme="minorHAnsi"/>
                <w:lang w:val="sr-Cyrl-RS"/>
              </w:rPr>
              <w:t>- разуме оно што прочита;</w:t>
            </w:r>
          </w:p>
          <w:p w14:paraId="2C72233E" w14:textId="3FB6E661" w:rsidR="00B15C0B" w:rsidRPr="00DB104F" w:rsidRDefault="00B15C0B" w:rsidP="000137CE">
            <w:pPr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- усмено одговара на постављена питања.</w:t>
            </w:r>
          </w:p>
        </w:tc>
        <w:tc>
          <w:tcPr>
            <w:tcW w:w="746" w:type="dxa"/>
          </w:tcPr>
          <w:p w14:paraId="31BEB959" w14:textId="2BD2CCD0" w:rsidR="00B15C0B" w:rsidRPr="00DB104F" w:rsidRDefault="00B15C0B" w:rsidP="000137CE">
            <w:pPr>
              <w:jc w:val="center"/>
              <w:rPr>
                <w:rFonts w:cstheme="minorHAnsi"/>
                <w:sz w:val="24"/>
                <w:szCs w:val="24"/>
                <w:lang w:val="sr-Cyrl-RS"/>
              </w:rPr>
            </w:pPr>
            <w:r w:rsidRPr="00DB104F">
              <w:rPr>
                <w:rFonts w:cstheme="minorHAnsi"/>
                <w:sz w:val="24"/>
                <w:szCs w:val="24"/>
                <w:lang w:val="sr-Cyrl-RS"/>
              </w:rPr>
              <w:t>49.</w:t>
            </w:r>
          </w:p>
        </w:tc>
        <w:tc>
          <w:tcPr>
            <w:tcW w:w="2237" w:type="dxa"/>
          </w:tcPr>
          <w:p w14:paraId="7CD94B2B" w14:textId="3C2D89AC" w:rsidR="00B15C0B" w:rsidRPr="00DB104F" w:rsidRDefault="00B15C0B" w:rsidP="000137CE">
            <w:pPr>
              <w:jc w:val="center"/>
              <w:rPr>
                <w:rFonts w:cstheme="minorHAnsi"/>
                <w:sz w:val="24"/>
                <w:szCs w:val="24"/>
                <w:lang w:val="sr-Cyrl-RS"/>
              </w:rPr>
            </w:pPr>
            <w:r w:rsidRPr="00DB104F">
              <w:rPr>
                <w:rFonts w:ascii="Calibri" w:hAnsi="Calibri" w:cs="Calibri"/>
                <w:sz w:val="24"/>
                <w:szCs w:val="24"/>
                <w:lang w:val="sr-Cyrl-RS"/>
              </w:rPr>
              <w:t>Гласови и штампана слова Чч, Ћћ</w:t>
            </w:r>
          </w:p>
        </w:tc>
        <w:tc>
          <w:tcPr>
            <w:tcW w:w="1092" w:type="dxa"/>
          </w:tcPr>
          <w:p w14:paraId="3725A788" w14:textId="49DDC648" w:rsidR="00B15C0B" w:rsidRPr="00DB104F" w:rsidRDefault="00B15C0B" w:rsidP="000137CE">
            <w:pPr>
              <w:jc w:val="center"/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обрада</w:t>
            </w:r>
          </w:p>
        </w:tc>
        <w:tc>
          <w:tcPr>
            <w:tcW w:w="1622" w:type="dxa"/>
          </w:tcPr>
          <w:p w14:paraId="5C0C816F" w14:textId="77777777" w:rsidR="00B15C0B" w:rsidRPr="00DB104F" w:rsidRDefault="00B15C0B" w:rsidP="000137CE">
            <w:pPr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монолошка,</w:t>
            </w:r>
          </w:p>
          <w:p w14:paraId="66CE71E3" w14:textId="77777777" w:rsidR="00B15C0B" w:rsidRPr="00DB104F" w:rsidRDefault="00B15C0B" w:rsidP="000137CE">
            <w:pPr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дијалошка,</w:t>
            </w:r>
          </w:p>
          <w:p w14:paraId="18F40741" w14:textId="77777777" w:rsidR="00B15C0B" w:rsidRPr="00DB104F" w:rsidRDefault="00B15C0B" w:rsidP="000137CE">
            <w:pPr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демонстративна</w:t>
            </w:r>
          </w:p>
          <w:p w14:paraId="3A98F070" w14:textId="0E3CAF2C" w:rsidR="00B15C0B" w:rsidRPr="00DB104F" w:rsidRDefault="00B15C0B" w:rsidP="000137CE">
            <w:pPr>
              <w:rPr>
                <w:rFonts w:cs="Calibri"/>
                <w:lang w:val="sr-Cyrl-RS"/>
              </w:rPr>
            </w:pPr>
          </w:p>
        </w:tc>
        <w:tc>
          <w:tcPr>
            <w:tcW w:w="824" w:type="dxa"/>
          </w:tcPr>
          <w:p w14:paraId="43DB2C55" w14:textId="77777777" w:rsidR="00B15C0B" w:rsidRPr="00DB104F" w:rsidRDefault="00B15C0B" w:rsidP="000137CE">
            <w:pPr>
              <w:jc w:val="center"/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ФР</w:t>
            </w:r>
          </w:p>
          <w:p w14:paraId="184CBEF9" w14:textId="4A409FC1" w:rsidR="00B15C0B" w:rsidRPr="00DB104F" w:rsidRDefault="00B15C0B" w:rsidP="000137CE">
            <w:pPr>
              <w:jc w:val="center"/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ИНД</w:t>
            </w:r>
          </w:p>
        </w:tc>
        <w:tc>
          <w:tcPr>
            <w:tcW w:w="1420" w:type="dxa"/>
          </w:tcPr>
          <w:p w14:paraId="2C3D9804" w14:textId="77777777" w:rsidR="00B15C0B" w:rsidRPr="00DB104F" w:rsidRDefault="00B15C0B" w:rsidP="000137CE">
            <w:pPr>
              <w:rPr>
                <w:lang w:val="sr-Cyrl-RS"/>
              </w:rPr>
            </w:pPr>
            <w:r w:rsidRPr="00DB104F">
              <w:rPr>
                <w:rFonts w:cs="Calibri"/>
                <w:lang w:val="sr-Cyrl-RS"/>
              </w:rPr>
              <w:t>Компетенција за учење,</w:t>
            </w:r>
          </w:p>
          <w:p w14:paraId="51FD9051" w14:textId="77777777" w:rsidR="00B15C0B" w:rsidRPr="00DB104F" w:rsidRDefault="00B15C0B" w:rsidP="000137CE">
            <w:pPr>
              <w:rPr>
                <w:lang w:val="sr-Cyrl-RS"/>
              </w:rPr>
            </w:pPr>
            <w:r w:rsidRPr="00DB104F">
              <w:rPr>
                <w:rFonts w:cs="Calibri"/>
                <w:lang w:val="sr-Cyrl-RS"/>
              </w:rPr>
              <w:t>Комуникација</w:t>
            </w:r>
          </w:p>
          <w:p w14:paraId="53471878" w14:textId="77777777" w:rsidR="00B15C0B" w:rsidRPr="00DB104F" w:rsidRDefault="00B15C0B" w:rsidP="000137CE">
            <w:pPr>
              <w:rPr>
                <w:rFonts w:cs="Calibri"/>
                <w:lang w:val="sr-Cyrl-RS"/>
              </w:rPr>
            </w:pPr>
          </w:p>
        </w:tc>
        <w:tc>
          <w:tcPr>
            <w:tcW w:w="681" w:type="dxa"/>
          </w:tcPr>
          <w:p w14:paraId="2E668120" w14:textId="77777777" w:rsidR="00B15C0B" w:rsidRPr="00DB104F" w:rsidRDefault="00B15C0B" w:rsidP="000137CE">
            <w:pPr>
              <w:jc w:val="center"/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МАТ</w:t>
            </w:r>
          </w:p>
          <w:p w14:paraId="69828E68" w14:textId="2D746312" w:rsidR="00B15C0B" w:rsidRPr="00DB104F" w:rsidRDefault="00B15C0B" w:rsidP="000137CE">
            <w:pPr>
              <w:jc w:val="center"/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ЛК</w:t>
            </w:r>
          </w:p>
        </w:tc>
        <w:tc>
          <w:tcPr>
            <w:tcW w:w="1660" w:type="dxa"/>
          </w:tcPr>
          <w:p w14:paraId="509E0B50" w14:textId="372A871F" w:rsidR="00B15C0B" w:rsidRPr="00DB104F" w:rsidRDefault="00B15C0B" w:rsidP="000137CE">
            <w:pPr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Активност ученика; тачност урађених задатака; залагање на часу;</w:t>
            </w:r>
          </w:p>
        </w:tc>
      </w:tr>
      <w:tr w:rsidR="00B15C0B" w:rsidRPr="00DB104F" w14:paraId="126DD8A7" w14:textId="77777777" w:rsidTr="00985B20">
        <w:trPr>
          <w:cantSplit/>
          <w:trHeight w:val="1529"/>
        </w:trPr>
        <w:tc>
          <w:tcPr>
            <w:tcW w:w="708" w:type="dxa"/>
            <w:vMerge/>
            <w:textDirection w:val="btLr"/>
            <w:vAlign w:val="center"/>
          </w:tcPr>
          <w:p w14:paraId="54FA42AB" w14:textId="77777777" w:rsidR="00B15C0B" w:rsidRPr="00DB104F" w:rsidRDefault="00B15C0B" w:rsidP="00E202B6">
            <w:pPr>
              <w:ind w:left="113" w:right="113"/>
              <w:jc w:val="center"/>
              <w:rPr>
                <w:rFonts w:cstheme="minorHAnsi"/>
                <w:lang w:val="sr-Cyrl-RS"/>
              </w:rPr>
            </w:pPr>
          </w:p>
        </w:tc>
        <w:tc>
          <w:tcPr>
            <w:tcW w:w="4310" w:type="dxa"/>
          </w:tcPr>
          <w:p w14:paraId="7610333D" w14:textId="77777777" w:rsidR="00B15C0B" w:rsidRPr="00DB104F" w:rsidRDefault="00B15C0B" w:rsidP="000137CE">
            <w:pPr>
              <w:rPr>
                <w:rFonts w:cs="Calibri"/>
                <w:lang w:val="sr-Cyrl-RS"/>
              </w:rPr>
            </w:pPr>
            <w:r w:rsidRPr="00DB104F">
              <w:rPr>
                <w:rFonts w:cs="Calibri"/>
                <w:lang w:val="sr-Cyrl-RS"/>
              </w:rPr>
              <w:t>- уочи позицију гласа и слова у речима;</w:t>
            </w:r>
          </w:p>
          <w:p w14:paraId="668A9F5F" w14:textId="77777777" w:rsidR="00B15C0B" w:rsidRPr="00DB104F" w:rsidRDefault="00B15C0B" w:rsidP="000137CE">
            <w:pPr>
              <w:rPr>
                <w:rFonts w:cs="Calibri"/>
                <w:lang w:val="sr-Cyrl-RS"/>
              </w:rPr>
            </w:pPr>
            <w:r w:rsidRPr="00DB104F">
              <w:rPr>
                <w:rFonts w:cs="Calibri"/>
                <w:lang w:val="sr-Cyrl-RS"/>
              </w:rPr>
              <w:t>- пише речи и реченице од научених слова;</w:t>
            </w:r>
          </w:p>
          <w:p w14:paraId="6F10F539" w14:textId="77777777" w:rsidR="00B15C0B" w:rsidRPr="00DB104F" w:rsidRDefault="00B15C0B" w:rsidP="000137CE">
            <w:pPr>
              <w:rPr>
                <w:rFonts w:eastAsia="Times New Roman" w:cstheme="minorHAnsi"/>
                <w:lang w:val="sr-Cyrl-RS"/>
              </w:rPr>
            </w:pPr>
            <w:r w:rsidRPr="00DB104F">
              <w:rPr>
                <w:rFonts w:eastAsia="Times New Roman" w:cstheme="minorHAnsi"/>
                <w:lang w:val="sr-Cyrl-RS"/>
              </w:rPr>
              <w:t>- пише реченице по диктату примењујући основна правописна правила;</w:t>
            </w:r>
          </w:p>
          <w:p w14:paraId="789C7341" w14:textId="77777777" w:rsidR="00B15C0B" w:rsidRPr="00DB104F" w:rsidRDefault="00B15C0B" w:rsidP="000137CE">
            <w:pPr>
              <w:spacing w:line="259" w:lineRule="auto"/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- влада основном техником читања ћириличког текста;</w:t>
            </w:r>
          </w:p>
          <w:p w14:paraId="24FE8604" w14:textId="77777777" w:rsidR="00B15C0B" w:rsidRPr="00DB104F" w:rsidRDefault="00B15C0B" w:rsidP="000137CE">
            <w:pPr>
              <w:autoSpaceDE w:val="0"/>
              <w:autoSpaceDN w:val="0"/>
              <w:adjustRightInd w:val="0"/>
              <w:textAlignment w:val="center"/>
              <w:rPr>
                <w:rFonts w:eastAsia="Times New Roman" w:cstheme="minorHAnsi"/>
                <w:lang w:val="sr-Cyrl-RS"/>
              </w:rPr>
            </w:pPr>
            <w:r w:rsidRPr="00DB104F">
              <w:rPr>
                <w:rFonts w:eastAsia="Times New Roman" w:cstheme="minorHAnsi"/>
                <w:lang w:val="sr-Cyrl-RS"/>
              </w:rPr>
              <w:t>- разуме оно што прочита;</w:t>
            </w:r>
          </w:p>
          <w:p w14:paraId="1FDC7A8E" w14:textId="5368159A" w:rsidR="00B15C0B" w:rsidRPr="00DB104F" w:rsidRDefault="00B15C0B" w:rsidP="000137CE">
            <w:pPr>
              <w:rPr>
                <w:rFonts w:cstheme="minorHAnsi"/>
                <w:lang w:val="sr-Cyrl-RS"/>
              </w:rPr>
            </w:pPr>
            <w:r w:rsidRPr="00DB104F">
              <w:rPr>
                <w:rFonts w:cs="Calibri"/>
                <w:lang w:val="sr-Cyrl-RS"/>
              </w:rPr>
              <w:t>- усмено и писмено одговара на постављена питања.</w:t>
            </w:r>
          </w:p>
        </w:tc>
        <w:tc>
          <w:tcPr>
            <w:tcW w:w="746" w:type="dxa"/>
          </w:tcPr>
          <w:p w14:paraId="68566AA8" w14:textId="4E3788D1" w:rsidR="00B15C0B" w:rsidRPr="00DB104F" w:rsidRDefault="00B15C0B" w:rsidP="000137CE">
            <w:pPr>
              <w:jc w:val="center"/>
              <w:rPr>
                <w:rFonts w:cstheme="minorHAnsi"/>
                <w:sz w:val="24"/>
                <w:szCs w:val="24"/>
                <w:lang w:val="sr-Cyrl-RS"/>
              </w:rPr>
            </w:pPr>
            <w:r w:rsidRPr="00DB104F">
              <w:rPr>
                <w:rFonts w:cstheme="minorHAnsi"/>
                <w:sz w:val="24"/>
                <w:szCs w:val="24"/>
                <w:lang w:val="sr-Cyrl-RS"/>
              </w:rPr>
              <w:t>50.</w:t>
            </w:r>
          </w:p>
        </w:tc>
        <w:tc>
          <w:tcPr>
            <w:tcW w:w="2237" w:type="dxa"/>
          </w:tcPr>
          <w:p w14:paraId="56469D66" w14:textId="6A996C5D" w:rsidR="00B15C0B" w:rsidRPr="00DB104F" w:rsidRDefault="00B15C0B" w:rsidP="000137CE">
            <w:pPr>
              <w:jc w:val="center"/>
              <w:rPr>
                <w:rFonts w:cstheme="minorHAnsi"/>
                <w:sz w:val="24"/>
                <w:szCs w:val="24"/>
                <w:lang w:val="sr-Cyrl-RS"/>
              </w:rPr>
            </w:pPr>
            <w:r w:rsidRPr="00DB104F">
              <w:rPr>
                <w:rFonts w:ascii="Calibri" w:hAnsi="Calibri" w:cs="Calibri"/>
                <w:sz w:val="24"/>
                <w:szCs w:val="24"/>
                <w:lang w:val="sr-Cyrl-RS"/>
              </w:rPr>
              <w:t>Читамо и пишемо научена штампана слова</w:t>
            </w:r>
          </w:p>
        </w:tc>
        <w:tc>
          <w:tcPr>
            <w:tcW w:w="1092" w:type="dxa"/>
          </w:tcPr>
          <w:p w14:paraId="6E11413F" w14:textId="7B5D2079" w:rsidR="00B15C0B" w:rsidRPr="00DB104F" w:rsidRDefault="00B15C0B" w:rsidP="000137CE">
            <w:pPr>
              <w:jc w:val="center"/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утврђив.</w:t>
            </w:r>
          </w:p>
        </w:tc>
        <w:tc>
          <w:tcPr>
            <w:tcW w:w="1622" w:type="dxa"/>
          </w:tcPr>
          <w:p w14:paraId="3EB3AD8E" w14:textId="77777777" w:rsidR="00B15C0B" w:rsidRPr="00DB104F" w:rsidRDefault="00B15C0B" w:rsidP="000137CE">
            <w:pPr>
              <w:rPr>
                <w:rFonts w:cs="Calibri"/>
                <w:lang w:val="sr-Cyrl-RS"/>
              </w:rPr>
            </w:pPr>
            <w:r w:rsidRPr="00DB104F">
              <w:rPr>
                <w:rFonts w:cs="Calibri"/>
                <w:lang w:val="sr-Cyrl-RS"/>
              </w:rPr>
              <w:t>монолошка,</w:t>
            </w:r>
          </w:p>
          <w:p w14:paraId="2700FD02" w14:textId="0E15F422" w:rsidR="00B15C0B" w:rsidRPr="00DB104F" w:rsidRDefault="00B15C0B" w:rsidP="000137CE">
            <w:pPr>
              <w:rPr>
                <w:rFonts w:cs="Calibri"/>
                <w:lang w:val="sr-Cyrl-RS"/>
              </w:rPr>
            </w:pPr>
            <w:r w:rsidRPr="00DB104F">
              <w:rPr>
                <w:rFonts w:cs="Calibri"/>
                <w:lang w:val="sr-Cyrl-RS"/>
              </w:rPr>
              <w:t>дијалошка</w:t>
            </w:r>
          </w:p>
        </w:tc>
        <w:tc>
          <w:tcPr>
            <w:tcW w:w="824" w:type="dxa"/>
          </w:tcPr>
          <w:p w14:paraId="6830E6A3" w14:textId="77777777" w:rsidR="00B15C0B" w:rsidRPr="00DB104F" w:rsidRDefault="00B15C0B" w:rsidP="000137CE">
            <w:pPr>
              <w:jc w:val="center"/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ФР</w:t>
            </w:r>
          </w:p>
          <w:p w14:paraId="6BF6F796" w14:textId="370CF6C6" w:rsidR="00B15C0B" w:rsidRPr="00DB104F" w:rsidRDefault="00B15C0B" w:rsidP="000137CE">
            <w:pPr>
              <w:jc w:val="center"/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ИНД</w:t>
            </w:r>
          </w:p>
        </w:tc>
        <w:tc>
          <w:tcPr>
            <w:tcW w:w="1420" w:type="dxa"/>
          </w:tcPr>
          <w:p w14:paraId="0763D191" w14:textId="77777777" w:rsidR="00B15C0B" w:rsidRPr="00DB104F" w:rsidRDefault="00B15C0B" w:rsidP="000137CE">
            <w:pPr>
              <w:rPr>
                <w:lang w:val="sr-Cyrl-RS"/>
              </w:rPr>
            </w:pPr>
            <w:r w:rsidRPr="00DB104F">
              <w:rPr>
                <w:rFonts w:cs="Calibri"/>
                <w:lang w:val="sr-Cyrl-RS"/>
              </w:rPr>
              <w:t>Компетенција за учење,</w:t>
            </w:r>
          </w:p>
          <w:p w14:paraId="1B6B4DAB" w14:textId="77777777" w:rsidR="00B15C0B" w:rsidRPr="00DB104F" w:rsidRDefault="00B15C0B" w:rsidP="000137CE">
            <w:pPr>
              <w:rPr>
                <w:lang w:val="sr-Cyrl-RS"/>
              </w:rPr>
            </w:pPr>
            <w:r w:rsidRPr="00DB104F">
              <w:rPr>
                <w:rFonts w:cs="Calibri"/>
                <w:lang w:val="sr-Cyrl-RS"/>
              </w:rPr>
              <w:t>Комуникација</w:t>
            </w:r>
          </w:p>
          <w:p w14:paraId="7C8528BB" w14:textId="77777777" w:rsidR="00B15C0B" w:rsidRPr="00DB104F" w:rsidRDefault="00B15C0B" w:rsidP="000137CE">
            <w:pPr>
              <w:rPr>
                <w:rFonts w:cs="Calibri"/>
                <w:lang w:val="sr-Cyrl-RS"/>
              </w:rPr>
            </w:pPr>
          </w:p>
        </w:tc>
        <w:tc>
          <w:tcPr>
            <w:tcW w:w="681" w:type="dxa"/>
          </w:tcPr>
          <w:p w14:paraId="5B01752D" w14:textId="77777777" w:rsidR="00B15C0B" w:rsidRPr="00DB104F" w:rsidRDefault="00B15C0B" w:rsidP="000137CE">
            <w:pPr>
              <w:jc w:val="center"/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МАТ</w:t>
            </w:r>
          </w:p>
          <w:p w14:paraId="61F916F0" w14:textId="77777777" w:rsidR="00B15C0B" w:rsidRPr="00DB104F" w:rsidRDefault="00B15C0B" w:rsidP="000137CE">
            <w:pPr>
              <w:jc w:val="center"/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СОН</w:t>
            </w:r>
          </w:p>
          <w:p w14:paraId="1B7875DD" w14:textId="2BF1DBFE" w:rsidR="00B15C0B" w:rsidRPr="00DB104F" w:rsidRDefault="00B15C0B" w:rsidP="000137CE">
            <w:pPr>
              <w:jc w:val="center"/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ЛК</w:t>
            </w:r>
          </w:p>
        </w:tc>
        <w:tc>
          <w:tcPr>
            <w:tcW w:w="1660" w:type="dxa"/>
          </w:tcPr>
          <w:p w14:paraId="774E505C" w14:textId="7B56D374" w:rsidR="00B15C0B" w:rsidRPr="00DB104F" w:rsidRDefault="00B15C0B" w:rsidP="000137CE">
            <w:pPr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Активност ученика; тачност урађених задатака; залагање на часу; уредност у писању.</w:t>
            </w:r>
          </w:p>
        </w:tc>
      </w:tr>
      <w:tr w:rsidR="00B15C0B" w:rsidRPr="00DB104F" w14:paraId="21A529C2" w14:textId="77777777" w:rsidTr="00985B20">
        <w:trPr>
          <w:cantSplit/>
          <w:trHeight w:val="1529"/>
        </w:trPr>
        <w:tc>
          <w:tcPr>
            <w:tcW w:w="708" w:type="dxa"/>
            <w:vMerge/>
            <w:textDirection w:val="btLr"/>
            <w:vAlign w:val="center"/>
          </w:tcPr>
          <w:p w14:paraId="71C2D01D" w14:textId="77777777" w:rsidR="00B15C0B" w:rsidRPr="00DB104F" w:rsidRDefault="00B15C0B" w:rsidP="00E202B6">
            <w:pPr>
              <w:ind w:left="113" w:right="113"/>
              <w:jc w:val="center"/>
              <w:rPr>
                <w:rFonts w:cstheme="minorHAnsi"/>
                <w:lang w:val="sr-Cyrl-RS"/>
              </w:rPr>
            </w:pPr>
          </w:p>
        </w:tc>
        <w:tc>
          <w:tcPr>
            <w:tcW w:w="4310" w:type="dxa"/>
          </w:tcPr>
          <w:p w14:paraId="52216F10" w14:textId="77777777" w:rsidR="00B15C0B" w:rsidRPr="00DB104F" w:rsidRDefault="00B15C0B" w:rsidP="00E202B6">
            <w:pPr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- разликује изговорени глас и написано слово;</w:t>
            </w:r>
          </w:p>
          <w:p w14:paraId="67AEACF3" w14:textId="77777777" w:rsidR="00B15C0B" w:rsidRPr="00DB104F" w:rsidRDefault="00B15C0B" w:rsidP="00E202B6">
            <w:pPr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- уочи позицију гласа и слова у речима;</w:t>
            </w:r>
          </w:p>
          <w:p w14:paraId="332DD4F3" w14:textId="77777777" w:rsidR="00B15C0B" w:rsidRPr="00DB104F" w:rsidRDefault="00B15C0B" w:rsidP="00E202B6">
            <w:pPr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- пише научено слово, речи и реченице;</w:t>
            </w:r>
          </w:p>
          <w:p w14:paraId="004F2C9F" w14:textId="77777777" w:rsidR="00B15C0B" w:rsidRPr="00DB104F" w:rsidRDefault="00B15C0B" w:rsidP="00E202B6">
            <w:pPr>
              <w:spacing w:line="259" w:lineRule="auto"/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- пише слова читко и уредно;</w:t>
            </w:r>
          </w:p>
          <w:p w14:paraId="786F8808" w14:textId="77777777" w:rsidR="00B15C0B" w:rsidRPr="00DB104F" w:rsidRDefault="00B15C0B" w:rsidP="00E202B6">
            <w:pPr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- примењује правило о употреби великог слова на почетку реченице и у писању личних имена;</w:t>
            </w:r>
          </w:p>
          <w:p w14:paraId="69C2848E" w14:textId="77777777" w:rsidR="00B15C0B" w:rsidRPr="00DB104F" w:rsidRDefault="00B15C0B" w:rsidP="00E202B6">
            <w:pPr>
              <w:spacing w:line="259" w:lineRule="auto"/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- влада основном техником читања ћириличког текста;</w:t>
            </w:r>
          </w:p>
          <w:p w14:paraId="66642828" w14:textId="77777777" w:rsidR="00B15C0B" w:rsidRPr="00DB104F" w:rsidRDefault="00B15C0B" w:rsidP="00E202B6">
            <w:pPr>
              <w:autoSpaceDE w:val="0"/>
              <w:autoSpaceDN w:val="0"/>
              <w:adjustRightInd w:val="0"/>
              <w:textAlignment w:val="center"/>
              <w:rPr>
                <w:rFonts w:eastAsia="Times New Roman" w:cstheme="minorHAnsi"/>
                <w:lang w:val="sr-Cyrl-RS"/>
              </w:rPr>
            </w:pPr>
            <w:r w:rsidRPr="00DB104F">
              <w:rPr>
                <w:rFonts w:eastAsia="Times New Roman" w:cstheme="minorHAnsi"/>
                <w:lang w:val="sr-Cyrl-RS"/>
              </w:rPr>
              <w:t>- разуме оно што прочита;</w:t>
            </w:r>
          </w:p>
          <w:p w14:paraId="59B6DE8C" w14:textId="2B6567F1" w:rsidR="00B15C0B" w:rsidRPr="00DB104F" w:rsidRDefault="00B15C0B" w:rsidP="000137CE">
            <w:pPr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- усмено одговара на постављена питања.</w:t>
            </w:r>
          </w:p>
        </w:tc>
        <w:tc>
          <w:tcPr>
            <w:tcW w:w="746" w:type="dxa"/>
          </w:tcPr>
          <w:p w14:paraId="57847DFE" w14:textId="043C216D" w:rsidR="00B15C0B" w:rsidRPr="00DB104F" w:rsidRDefault="00B15C0B" w:rsidP="000137CE">
            <w:pPr>
              <w:jc w:val="center"/>
              <w:rPr>
                <w:rFonts w:cstheme="minorHAnsi"/>
                <w:sz w:val="24"/>
                <w:szCs w:val="24"/>
                <w:lang w:val="sr-Cyrl-RS"/>
              </w:rPr>
            </w:pPr>
            <w:r w:rsidRPr="00DB104F">
              <w:rPr>
                <w:rFonts w:cstheme="minorHAnsi"/>
                <w:sz w:val="24"/>
                <w:szCs w:val="24"/>
                <w:lang w:val="sr-Cyrl-RS"/>
              </w:rPr>
              <w:t>51.</w:t>
            </w:r>
          </w:p>
        </w:tc>
        <w:tc>
          <w:tcPr>
            <w:tcW w:w="2237" w:type="dxa"/>
          </w:tcPr>
          <w:p w14:paraId="10E27103" w14:textId="18B8ED45" w:rsidR="00B15C0B" w:rsidRPr="00DB104F" w:rsidRDefault="00B15C0B" w:rsidP="000137CE">
            <w:pPr>
              <w:jc w:val="center"/>
              <w:rPr>
                <w:rFonts w:cstheme="minorHAnsi"/>
                <w:sz w:val="24"/>
                <w:szCs w:val="24"/>
                <w:lang w:val="sr-Cyrl-RS"/>
              </w:rPr>
            </w:pPr>
            <w:r w:rsidRPr="00DB104F">
              <w:rPr>
                <w:rFonts w:ascii="Calibri" w:hAnsi="Calibri" w:cs="Calibri"/>
                <w:sz w:val="24"/>
                <w:szCs w:val="24"/>
                <w:lang w:val="sr-Cyrl-RS"/>
              </w:rPr>
              <w:t>Гласови и штампана слова Фф, Цц</w:t>
            </w:r>
          </w:p>
        </w:tc>
        <w:tc>
          <w:tcPr>
            <w:tcW w:w="1092" w:type="dxa"/>
          </w:tcPr>
          <w:p w14:paraId="5A163D9B" w14:textId="222A1188" w:rsidR="00B15C0B" w:rsidRPr="00DB104F" w:rsidRDefault="00B15C0B" w:rsidP="000137CE">
            <w:pPr>
              <w:jc w:val="center"/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обрада</w:t>
            </w:r>
          </w:p>
        </w:tc>
        <w:tc>
          <w:tcPr>
            <w:tcW w:w="1622" w:type="dxa"/>
          </w:tcPr>
          <w:p w14:paraId="7196B790" w14:textId="77777777" w:rsidR="00B15C0B" w:rsidRPr="00DB104F" w:rsidRDefault="00B15C0B" w:rsidP="00E202B6">
            <w:pPr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монолошка,</w:t>
            </w:r>
          </w:p>
          <w:p w14:paraId="3E0CF763" w14:textId="77777777" w:rsidR="00B15C0B" w:rsidRPr="00DB104F" w:rsidRDefault="00B15C0B" w:rsidP="00E202B6">
            <w:pPr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дијалошка,</w:t>
            </w:r>
          </w:p>
          <w:p w14:paraId="127B7659" w14:textId="77777777" w:rsidR="00B15C0B" w:rsidRPr="00DB104F" w:rsidRDefault="00B15C0B" w:rsidP="00E202B6">
            <w:pPr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демонстративна</w:t>
            </w:r>
          </w:p>
          <w:p w14:paraId="22464205" w14:textId="42EF4E2C" w:rsidR="00B15C0B" w:rsidRPr="00DB104F" w:rsidRDefault="00B15C0B" w:rsidP="000137CE">
            <w:pPr>
              <w:rPr>
                <w:rFonts w:cs="Calibri"/>
                <w:lang w:val="sr-Cyrl-RS"/>
              </w:rPr>
            </w:pPr>
          </w:p>
        </w:tc>
        <w:tc>
          <w:tcPr>
            <w:tcW w:w="824" w:type="dxa"/>
          </w:tcPr>
          <w:p w14:paraId="02A331C8" w14:textId="77777777" w:rsidR="00B15C0B" w:rsidRPr="00DB104F" w:rsidRDefault="00B15C0B" w:rsidP="00E202B6">
            <w:pPr>
              <w:jc w:val="center"/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ФР</w:t>
            </w:r>
          </w:p>
          <w:p w14:paraId="7C5F8411" w14:textId="49B980D9" w:rsidR="00B15C0B" w:rsidRPr="00DB104F" w:rsidRDefault="00B15C0B" w:rsidP="000137CE">
            <w:pPr>
              <w:jc w:val="center"/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ИНД</w:t>
            </w:r>
          </w:p>
        </w:tc>
        <w:tc>
          <w:tcPr>
            <w:tcW w:w="1420" w:type="dxa"/>
          </w:tcPr>
          <w:p w14:paraId="6C90F1B4" w14:textId="77777777" w:rsidR="00B15C0B" w:rsidRPr="00DB104F" w:rsidRDefault="00B15C0B" w:rsidP="00E202B6">
            <w:pPr>
              <w:rPr>
                <w:lang w:val="sr-Cyrl-RS"/>
              </w:rPr>
            </w:pPr>
            <w:r w:rsidRPr="00DB104F">
              <w:rPr>
                <w:rFonts w:cs="Calibri"/>
                <w:lang w:val="sr-Cyrl-RS"/>
              </w:rPr>
              <w:t>Компетенција за учење,</w:t>
            </w:r>
          </w:p>
          <w:p w14:paraId="0F957450" w14:textId="77777777" w:rsidR="00B15C0B" w:rsidRPr="00DB104F" w:rsidRDefault="00B15C0B" w:rsidP="00E202B6">
            <w:pPr>
              <w:rPr>
                <w:lang w:val="sr-Cyrl-RS"/>
              </w:rPr>
            </w:pPr>
            <w:r w:rsidRPr="00DB104F">
              <w:rPr>
                <w:rFonts w:cs="Calibri"/>
                <w:lang w:val="sr-Cyrl-RS"/>
              </w:rPr>
              <w:t>Комуникација</w:t>
            </w:r>
          </w:p>
          <w:p w14:paraId="775A809A" w14:textId="77777777" w:rsidR="00B15C0B" w:rsidRPr="00DB104F" w:rsidRDefault="00B15C0B" w:rsidP="000137CE">
            <w:pPr>
              <w:rPr>
                <w:rFonts w:cs="Calibri"/>
                <w:lang w:val="sr-Cyrl-RS"/>
              </w:rPr>
            </w:pPr>
          </w:p>
        </w:tc>
        <w:tc>
          <w:tcPr>
            <w:tcW w:w="681" w:type="dxa"/>
          </w:tcPr>
          <w:p w14:paraId="3EE764C4" w14:textId="77777777" w:rsidR="00B15C0B" w:rsidRPr="00DB104F" w:rsidRDefault="00B15C0B" w:rsidP="00E202B6">
            <w:pPr>
              <w:jc w:val="center"/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МАТ</w:t>
            </w:r>
          </w:p>
          <w:p w14:paraId="66047AAC" w14:textId="4E119522" w:rsidR="00B15C0B" w:rsidRPr="00DB104F" w:rsidRDefault="00B15C0B" w:rsidP="000137CE">
            <w:pPr>
              <w:jc w:val="center"/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ЛК</w:t>
            </w:r>
          </w:p>
        </w:tc>
        <w:tc>
          <w:tcPr>
            <w:tcW w:w="1660" w:type="dxa"/>
          </w:tcPr>
          <w:p w14:paraId="54E2F385" w14:textId="0EA715B5" w:rsidR="00B15C0B" w:rsidRPr="00DB104F" w:rsidRDefault="00B15C0B" w:rsidP="00843414">
            <w:pPr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Активност ученика; тачност урађених задатака; залагање на часу.</w:t>
            </w:r>
          </w:p>
        </w:tc>
      </w:tr>
      <w:tr w:rsidR="00A645E0" w:rsidRPr="00DB104F" w14:paraId="4B672BC8" w14:textId="77777777" w:rsidTr="00985B20">
        <w:trPr>
          <w:cantSplit/>
          <w:trHeight w:val="1529"/>
        </w:trPr>
        <w:tc>
          <w:tcPr>
            <w:tcW w:w="708" w:type="dxa"/>
            <w:vMerge w:val="restart"/>
            <w:textDirection w:val="btLr"/>
            <w:vAlign w:val="center"/>
          </w:tcPr>
          <w:p w14:paraId="676E2721" w14:textId="0F1E8618" w:rsidR="00A645E0" w:rsidRPr="00DB104F" w:rsidRDefault="00A645E0" w:rsidP="00A645E0">
            <w:pPr>
              <w:ind w:left="113" w:right="113"/>
              <w:jc w:val="center"/>
              <w:rPr>
                <w:rFonts w:cstheme="minorHAnsi"/>
                <w:lang w:val="sr-Cyrl-RS"/>
              </w:rPr>
            </w:pPr>
            <w:r w:rsidRPr="00DB104F">
              <w:rPr>
                <w:rFonts w:eastAsia="Times New Roman" w:cstheme="minorHAnsi"/>
                <w:lang w:val="sr-Cyrl-RS"/>
              </w:rPr>
              <w:t>1. Почетно читање и писање</w:t>
            </w:r>
            <w:r w:rsidRPr="00DB104F">
              <w:rPr>
                <w:rFonts w:cstheme="minorHAnsi"/>
                <w:lang w:val="sr-Cyrl-RS"/>
              </w:rPr>
              <w:t xml:space="preserve"> </w:t>
            </w:r>
          </w:p>
        </w:tc>
        <w:tc>
          <w:tcPr>
            <w:tcW w:w="4310" w:type="dxa"/>
          </w:tcPr>
          <w:p w14:paraId="6722BD87" w14:textId="77777777" w:rsidR="00A645E0" w:rsidRPr="00DB104F" w:rsidRDefault="00A645E0" w:rsidP="00E202B6">
            <w:pPr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- разликује изговорени глас и написано слово;</w:t>
            </w:r>
          </w:p>
          <w:p w14:paraId="3ACDD616" w14:textId="77777777" w:rsidR="00A645E0" w:rsidRPr="00DB104F" w:rsidRDefault="00A645E0" w:rsidP="00E202B6">
            <w:pPr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- уочи позицију гласа и слова у речима;</w:t>
            </w:r>
          </w:p>
          <w:p w14:paraId="059ACF01" w14:textId="77777777" w:rsidR="00A645E0" w:rsidRPr="00DB104F" w:rsidRDefault="00A645E0" w:rsidP="00E202B6">
            <w:pPr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- пише научено слово, речи и реченице;</w:t>
            </w:r>
          </w:p>
          <w:p w14:paraId="1F041801" w14:textId="77777777" w:rsidR="00A645E0" w:rsidRPr="00DB104F" w:rsidRDefault="00A645E0" w:rsidP="00E202B6">
            <w:pPr>
              <w:spacing w:line="259" w:lineRule="auto"/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- пронађе парове речи са истим или сличним значењем;</w:t>
            </w:r>
          </w:p>
          <w:p w14:paraId="7B19B281" w14:textId="77777777" w:rsidR="00A645E0" w:rsidRPr="00DB104F" w:rsidRDefault="00A645E0" w:rsidP="00E202B6">
            <w:pPr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- примењује правило о употреби великог слова на почетку реченице и у писању личних имена;</w:t>
            </w:r>
          </w:p>
          <w:p w14:paraId="23E1FE65" w14:textId="77777777" w:rsidR="00A645E0" w:rsidRPr="00DB104F" w:rsidRDefault="00A645E0" w:rsidP="00E202B6">
            <w:pPr>
              <w:spacing w:line="259" w:lineRule="auto"/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- влада основном техником читања ћириличког текста;</w:t>
            </w:r>
          </w:p>
          <w:p w14:paraId="2FE9222A" w14:textId="77777777" w:rsidR="00A645E0" w:rsidRPr="00DB104F" w:rsidRDefault="00A645E0" w:rsidP="00E202B6">
            <w:pPr>
              <w:autoSpaceDE w:val="0"/>
              <w:autoSpaceDN w:val="0"/>
              <w:adjustRightInd w:val="0"/>
              <w:textAlignment w:val="center"/>
              <w:rPr>
                <w:rFonts w:eastAsia="Times New Roman" w:cstheme="minorHAnsi"/>
                <w:lang w:val="sr-Cyrl-RS"/>
              </w:rPr>
            </w:pPr>
            <w:r w:rsidRPr="00DB104F">
              <w:rPr>
                <w:rFonts w:eastAsia="Times New Roman" w:cstheme="minorHAnsi"/>
                <w:lang w:val="sr-Cyrl-RS"/>
              </w:rPr>
              <w:t>- разуме оно што прочита;</w:t>
            </w:r>
          </w:p>
          <w:p w14:paraId="07E00BE3" w14:textId="1DD064F3" w:rsidR="00A645E0" w:rsidRPr="00DB104F" w:rsidRDefault="00A645E0" w:rsidP="00E202B6">
            <w:pPr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- усмено одговара на постављена питања.</w:t>
            </w:r>
          </w:p>
        </w:tc>
        <w:tc>
          <w:tcPr>
            <w:tcW w:w="746" w:type="dxa"/>
          </w:tcPr>
          <w:p w14:paraId="3934B059" w14:textId="270670AA" w:rsidR="00A645E0" w:rsidRPr="00DB104F" w:rsidRDefault="00A645E0" w:rsidP="00E202B6">
            <w:pPr>
              <w:jc w:val="center"/>
              <w:rPr>
                <w:rFonts w:cstheme="minorHAnsi"/>
                <w:sz w:val="24"/>
                <w:szCs w:val="24"/>
                <w:lang w:val="sr-Cyrl-RS"/>
              </w:rPr>
            </w:pPr>
            <w:r w:rsidRPr="00DB104F">
              <w:rPr>
                <w:rFonts w:cstheme="minorHAnsi"/>
                <w:sz w:val="24"/>
                <w:szCs w:val="24"/>
                <w:lang w:val="sr-Cyrl-RS"/>
              </w:rPr>
              <w:t>52.</w:t>
            </w:r>
          </w:p>
        </w:tc>
        <w:tc>
          <w:tcPr>
            <w:tcW w:w="2237" w:type="dxa"/>
          </w:tcPr>
          <w:p w14:paraId="355E189B" w14:textId="19098555" w:rsidR="00A645E0" w:rsidRPr="00DB104F" w:rsidRDefault="00A645E0" w:rsidP="00E202B6">
            <w:pPr>
              <w:jc w:val="center"/>
              <w:rPr>
                <w:rFonts w:cstheme="minorHAnsi"/>
                <w:sz w:val="24"/>
                <w:szCs w:val="24"/>
                <w:lang w:val="sr-Cyrl-RS"/>
              </w:rPr>
            </w:pPr>
            <w:r w:rsidRPr="00DB104F">
              <w:rPr>
                <w:rFonts w:ascii="Calibri" w:hAnsi="Calibri" w:cs="Calibri"/>
                <w:sz w:val="24"/>
                <w:szCs w:val="24"/>
                <w:lang w:val="sr-Cyrl-RS"/>
              </w:rPr>
              <w:t>Гласови и штампана слова Џџ, Ђђ</w:t>
            </w:r>
          </w:p>
        </w:tc>
        <w:tc>
          <w:tcPr>
            <w:tcW w:w="1092" w:type="dxa"/>
          </w:tcPr>
          <w:p w14:paraId="75E2B6B7" w14:textId="2526CBC9" w:rsidR="00A645E0" w:rsidRPr="00DB104F" w:rsidRDefault="00A645E0" w:rsidP="00E202B6">
            <w:pPr>
              <w:jc w:val="center"/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обрада</w:t>
            </w:r>
          </w:p>
        </w:tc>
        <w:tc>
          <w:tcPr>
            <w:tcW w:w="1622" w:type="dxa"/>
          </w:tcPr>
          <w:p w14:paraId="5C64934B" w14:textId="77777777" w:rsidR="00A645E0" w:rsidRPr="00DB104F" w:rsidRDefault="00A645E0" w:rsidP="00E202B6">
            <w:pPr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монолошка,</w:t>
            </w:r>
          </w:p>
          <w:p w14:paraId="197383B5" w14:textId="77777777" w:rsidR="00A645E0" w:rsidRPr="00DB104F" w:rsidRDefault="00A645E0" w:rsidP="00E202B6">
            <w:pPr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дијалошка,</w:t>
            </w:r>
          </w:p>
          <w:p w14:paraId="7F9079F6" w14:textId="77777777" w:rsidR="00A645E0" w:rsidRPr="00DB104F" w:rsidRDefault="00A645E0" w:rsidP="00E202B6">
            <w:pPr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демонстративна</w:t>
            </w:r>
          </w:p>
          <w:p w14:paraId="15888477" w14:textId="4CF2BB1E" w:rsidR="00A645E0" w:rsidRPr="00DB104F" w:rsidRDefault="00A645E0" w:rsidP="00E202B6">
            <w:pPr>
              <w:rPr>
                <w:rFonts w:cs="Calibri"/>
                <w:lang w:val="sr-Cyrl-RS"/>
              </w:rPr>
            </w:pPr>
          </w:p>
        </w:tc>
        <w:tc>
          <w:tcPr>
            <w:tcW w:w="824" w:type="dxa"/>
          </w:tcPr>
          <w:p w14:paraId="7B6D613C" w14:textId="77777777" w:rsidR="00A645E0" w:rsidRPr="00DB104F" w:rsidRDefault="00A645E0" w:rsidP="00E202B6">
            <w:pPr>
              <w:jc w:val="center"/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ФР</w:t>
            </w:r>
          </w:p>
          <w:p w14:paraId="314E97FB" w14:textId="2E383156" w:rsidR="00A645E0" w:rsidRPr="00DB104F" w:rsidRDefault="00A645E0" w:rsidP="00E202B6">
            <w:pPr>
              <w:jc w:val="center"/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ИНД</w:t>
            </w:r>
          </w:p>
        </w:tc>
        <w:tc>
          <w:tcPr>
            <w:tcW w:w="1420" w:type="dxa"/>
          </w:tcPr>
          <w:p w14:paraId="3CC97181" w14:textId="77777777" w:rsidR="00A645E0" w:rsidRPr="00DB104F" w:rsidRDefault="00A645E0" w:rsidP="00E202B6">
            <w:pPr>
              <w:rPr>
                <w:lang w:val="sr-Cyrl-RS"/>
              </w:rPr>
            </w:pPr>
            <w:r w:rsidRPr="00DB104F">
              <w:rPr>
                <w:rFonts w:cs="Calibri"/>
                <w:lang w:val="sr-Cyrl-RS"/>
              </w:rPr>
              <w:t>Компетенција за учење,</w:t>
            </w:r>
          </w:p>
          <w:p w14:paraId="171443B9" w14:textId="77777777" w:rsidR="00A645E0" w:rsidRPr="00DB104F" w:rsidRDefault="00A645E0" w:rsidP="00E202B6">
            <w:pPr>
              <w:rPr>
                <w:lang w:val="sr-Cyrl-RS"/>
              </w:rPr>
            </w:pPr>
            <w:r w:rsidRPr="00DB104F">
              <w:rPr>
                <w:rFonts w:cs="Calibri"/>
                <w:lang w:val="sr-Cyrl-RS"/>
              </w:rPr>
              <w:t>Комуникација</w:t>
            </w:r>
          </w:p>
          <w:p w14:paraId="2F294E5A" w14:textId="77777777" w:rsidR="00A645E0" w:rsidRPr="00DB104F" w:rsidRDefault="00A645E0" w:rsidP="00E202B6">
            <w:pPr>
              <w:rPr>
                <w:rFonts w:cs="Calibri"/>
                <w:lang w:val="sr-Cyrl-RS"/>
              </w:rPr>
            </w:pPr>
          </w:p>
        </w:tc>
        <w:tc>
          <w:tcPr>
            <w:tcW w:w="681" w:type="dxa"/>
          </w:tcPr>
          <w:p w14:paraId="0B859382" w14:textId="77777777" w:rsidR="00A645E0" w:rsidRPr="00DB104F" w:rsidRDefault="00A645E0" w:rsidP="00E202B6">
            <w:pPr>
              <w:jc w:val="center"/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МАТ</w:t>
            </w:r>
          </w:p>
          <w:p w14:paraId="5EAFA830" w14:textId="1E788BD0" w:rsidR="00A645E0" w:rsidRPr="00DB104F" w:rsidRDefault="00A645E0" w:rsidP="00E202B6">
            <w:pPr>
              <w:jc w:val="center"/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ЛК</w:t>
            </w:r>
          </w:p>
        </w:tc>
        <w:tc>
          <w:tcPr>
            <w:tcW w:w="1660" w:type="dxa"/>
          </w:tcPr>
          <w:p w14:paraId="13D41CF2" w14:textId="220561A3" w:rsidR="00A645E0" w:rsidRPr="00DB104F" w:rsidRDefault="00A645E0" w:rsidP="00E202B6">
            <w:pPr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Активност ученика; тачност урађених задатака; залагање на часу;</w:t>
            </w:r>
          </w:p>
        </w:tc>
      </w:tr>
      <w:tr w:rsidR="00A645E0" w:rsidRPr="00DB104F" w14:paraId="19E368F1" w14:textId="77777777" w:rsidTr="00985B20">
        <w:trPr>
          <w:cantSplit/>
          <w:trHeight w:val="1529"/>
        </w:trPr>
        <w:tc>
          <w:tcPr>
            <w:tcW w:w="708" w:type="dxa"/>
            <w:vMerge/>
            <w:textDirection w:val="btLr"/>
            <w:vAlign w:val="center"/>
          </w:tcPr>
          <w:p w14:paraId="1E5395FC" w14:textId="77777777" w:rsidR="00A645E0" w:rsidRPr="00DB104F" w:rsidRDefault="00A645E0" w:rsidP="00E202B6">
            <w:pPr>
              <w:ind w:left="113" w:right="113"/>
              <w:jc w:val="center"/>
              <w:rPr>
                <w:rFonts w:cstheme="minorHAnsi"/>
                <w:lang w:val="sr-Cyrl-RS"/>
              </w:rPr>
            </w:pPr>
          </w:p>
        </w:tc>
        <w:tc>
          <w:tcPr>
            <w:tcW w:w="4310" w:type="dxa"/>
          </w:tcPr>
          <w:p w14:paraId="0A92E5F2" w14:textId="77777777" w:rsidR="00A645E0" w:rsidRPr="00DB104F" w:rsidRDefault="00A645E0" w:rsidP="00A703D4">
            <w:pPr>
              <w:rPr>
                <w:rFonts w:cs="Calibri"/>
                <w:lang w:val="sr-Cyrl-RS"/>
              </w:rPr>
            </w:pPr>
            <w:r w:rsidRPr="00DB104F">
              <w:rPr>
                <w:rFonts w:cs="Calibri"/>
                <w:lang w:val="sr-Cyrl-RS"/>
              </w:rPr>
              <w:t>- уочи позицију гласа и слова у речима;</w:t>
            </w:r>
          </w:p>
          <w:p w14:paraId="408C3CFF" w14:textId="77777777" w:rsidR="00A645E0" w:rsidRPr="00DB104F" w:rsidRDefault="00A645E0" w:rsidP="00A703D4">
            <w:pPr>
              <w:rPr>
                <w:rFonts w:cs="Calibri"/>
                <w:lang w:val="sr-Cyrl-RS"/>
              </w:rPr>
            </w:pPr>
            <w:r w:rsidRPr="00DB104F">
              <w:rPr>
                <w:rFonts w:cs="Calibri"/>
                <w:lang w:val="sr-Cyrl-RS"/>
              </w:rPr>
              <w:t>- пише речи и реченице од научених слова;</w:t>
            </w:r>
          </w:p>
          <w:p w14:paraId="5F0CD26F" w14:textId="77777777" w:rsidR="00A645E0" w:rsidRPr="00DB104F" w:rsidRDefault="00A645E0" w:rsidP="00A703D4">
            <w:pPr>
              <w:spacing w:line="259" w:lineRule="auto"/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- влада основном техником читања ћириличког текста;</w:t>
            </w:r>
          </w:p>
          <w:p w14:paraId="09F1D753" w14:textId="77777777" w:rsidR="00A645E0" w:rsidRPr="00DB104F" w:rsidRDefault="00A645E0" w:rsidP="00A703D4">
            <w:pPr>
              <w:autoSpaceDE w:val="0"/>
              <w:autoSpaceDN w:val="0"/>
              <w:adjustRightInd w:val="0"/>
              <w:textAlignment w:val="center"/>
              <w:rPr>
                <w:rFonts w:eastAsia="Times New Roman" w:cstheme="minorHAnsi"/>
                <w:lang w:val="sr-Cyrl-RS"/>
              </w:rPr>
            </w:pPr>
            <w:r w:rsidRPr="00DB104F">
              <w:rPr>
                <w:rFonts w:eastAsia="Times New Roman" w:cstheme="minorHAnsi"/>
                <w:lang w:val="sr-Cyrl-RS"/>
              </w:rPr>
              <w:t>- разуме оно што прочита;</w:t>
            </w:r>
          </w:p>
          <w:p w14:paraId="07ADA969" w14:textId="1DDE4D51" w:rsidR="00A645E0" w:rsidRPr="00DB104F" w:rsidRDefault="00A645E0" w:rsidP="00E202B6">
            <w:pPr>
              <w:rPr>
                <w:rFonts w:cstheme="minorHAnsi"/>
                <w:lang w:val="sr-Cyrl-RS"/>
              </w:rPr>
            </w:pPr>
            <w:r w:rsidRPr="00DB104F">
              <w:rPr>
                <w:rFonts w:cs="Calibri"/>
                <w:lang w:val="sr-Cyrl-RS"/>
              </w:rPr>
              <w:t>- усмено и писмено одговара на постављена питања.</w:t>
            </w:r>
          </w:p>
        </w:tc>
        <w:tc>
          <w:tcPr>
            <w:tcW w:w="746" w:type="dxa"/>
          </w:tcPr>
          <w:p w14:paraId="2C48D1D9" w14:textId="2A98A8DB" w:rsidR="00A645E0" w:rsidRPr="00DB104F" w:rsidRDefault="00A645E0" w:rsidP="00E202B6">
            <w:pPr>
              <w:jc w:val="center"/>
              <w:rPr>
                <w:rFonts w:cstheme="minorHAnsi"/>
                <w:sz w:val="24"/>
                <w:szCs w:val="24"/>
                <w:lang w:val="sr-Cyrl-RS"/>
              </w:rPr>
            </w:pPr>
            <w:r w:rsidRPr="00DB104F">
              <w:rPr>
                <w:rFonts w:cstheme="minorHAnsi"/>
                <w:sz w:val="24"/>
                <w:szCs w:val="24"/>
                <w:lang w:val="sr-Cyrl-RS"/>
              </w:rPr>
              <w:t>53.</w:t>
            </w:r>
          </w:p>
        </w:tc>
        <w:tc>
          <w:tcPr>
            <w:tcW w:w="2237" w:type="dxa"/>
          </w:tcPr>
          <w:p w14:paraId="00A74E39" w14:textId="3DBFFB55" w:rsidR="00A645E0" w:rsidRPr="00DB104F" w:rsidRDefault="00A645E0" w:rsidP="00E202B6">
            <w:pPr>
              <w:jc w:val="center"/>
              <w:rPr>
                <w:rFonts w:cstheme="minorHAnsi"/>
                <w:sz w:val="24"/>
                <w:szCs w:val="24"/>
                <w:lang w:val="sr-Cyrl-RS"/>
              </w:rPr>
            </w:pPr>
            <w:r w:rsidRPr="00DB104F">
              <w:rPr>
                <w:rFonts w:cstheme="minorHAnsi"/>
                <w:bCs/>
                <w:sz w:val="24"/>
                <w:szCs w:val="24"/>
                <w:lang w:val="sr-Cyrl-RS"/>
              </w:rPr>
              <w:t>Изговор гласова и писање слова Ћ, Ђ, Ч, Џ, Ј, Љ</w:t>
            </w:r>
          </w:p>
        </w:tc>
        <w:tc>
          <w:tcPr>
            <w:tcW w:w="1092" w:type="dxa"/>
          </w:tcPr>
          <w:p w14:paraId="2D7092C3" w14:textId="3E3E6472" w:rsidR="00A645E0" w:rsidRPr="00DB104F" w:rsidRDefault="00A645E0" w:rsidP="00E202B6">
            <w:pPr>
              <w:jc w:val="center"/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обрада</w:t>
            </w:r>
          </w:p>
        </w:tc>
        <w:tc>
          <w:tcPr>
            <w:tcW w:w="1622" w:type="dxa"/>
          </w:tcPr>
          <w:p w14:paraId="7AA03BE8" w14:textId="77777777" w:rsidR="00A645E0" w:rsidRPr="00DB104F" w:rsidRDefault="00A645E0" w:rsidP="000137CE">
            <w:pPr>
              <w:rPr>
                <w:rFonts w:cs="Calibri"/>
                <w:lang w:val="sr-Cyrl-RS"/>
              </w:rPr>
            </w:pPr>
            <w:r w:rsidRPr="00DB104F">
              <w:rPr>
                <w:rFonts w:cs="Calibri"/>
                <w:lang w:val="sr-Cyrl-RS"/>
              </w:rPr>
              <w:t>монолошка,</w:t>
            </w:r>
          </w:p>
          <w:p w14:paraId="52BB0334" w14:textId="702732F5" w:rsidR="00A645E0" w:rsidRPr="00DB104F" w:rsidRDefault="00A645E0" w:rsidP="00E202B6">
            <w:pPr>
              <w:rPr>
                <w:rFonts w:cs="Calibri"/>
                <w:lang w:val="sr-Cyrl-RS"/>
              </w:rPr>
            </w:pPr>
            <w:r w:rsidRPr="00DB104F">
              <w:rPr>
                <w:rFonts w:cs="Calibri"/>
                <w:lang w:val="sr-Cyrl-RS"/>
              </w:rPr>
              <w:t>дијалошка</w:t>
            </w:r>
          </w:p>
        </w:tc>
        <w:tc>
          <w:tcPr>
            <w:tcW w:w="824" w:type="dxa"/>
          </w:tcPr>
          <w:p w14:paraId="2735A013" w14:textId="77777777" w:rsidR="00A645E0" w:rsidRPr="00DB104F" w:rsidRDefault="00A645E0" w:rsidP="000137CE">
            <w:pPr>
              <w:jc w:val="center"/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ФР</w:t>
            </w:r>
          </w:p>
          <w:p w14:paraId="6B76C85A" w14:textId="4F4ACB79" w:rsidR="00A645E0" w:rsidRPr="00DB104F" w:rsidRDefault="00A645E0" w:rsidP="00E202B6">
            <w:pPr>
              <w:jc w:val="center"/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ИНД</w:t>
            </w:r>
          </w:p>
        </w:tc>
        <w:tc>
          <w:tcPr>
            <w:tcW w:w="1420" w:type="dxa"/>
          </w:tcPr>
          <w:p w14:paraId="036CC13E" w14:textId="77777777" w:rsidR="00A645E0" w:rsidRPr="00DB104F" w:rsidRDefault="00A645E0" w:rsidP="000137CE">
            <w:pPr>
              <w:rPr>
                <w:lang w:val="sr-Cyrl-RS"/>
              </w:rPr>
            </w:pPr>
            <w:r w:rsidRPr="00DB104F">
              <w:rPr>
                <w:rFonts w:cs="Calibri"/>
                <w:lang w:val="sr-Cyrl-RS"/>
              </w:rPr>
              <w:t>Компетенција за учење,</w:t>
            </w:r>
          </w:p>
          <w:p w14:paraId="7E3E2AA8" w14:textId="77777777" w:rsidR="00A645E0" w:rsidRPr="00DB104F" w:rsidRDefault="00A645E0" w:rsidP="000137CE">
            <w:pPr>
              <w:rPr>
                <w:lang w:val="sr-Cyrl-RS"/>
              </w:rPr>
            </w:pPr>
            <w:r w:rsidRPr="00DB104F">
              <w:rPr>
                <w:rFonts w:cs="Calibri"/>
                <w:lang w:val="sr-Cyrl-RS"/>
              </w:rPr>
              <w:t>Комуникација</w:t>
            </w:r>
          </w:p>
          <w:p w14:paraId="46F120C7" w14:textId="77777777" w:rsidR="00A645E0" w:rsidRPr="00DB104F" w:rsidRDefault="00A645E0" w:rsidP="00E202B6">
            <w:pPr>
              <w:rPr>
                <w:rFonts w:cs="Calibri"/>
                <w:lang w:val="sr-Cyrl-RS"/>
              </w:rPr>
            </w:pPr>
          </w:p>
        </w:tc>
        <w:tc>
          <w:tcPr>
            <w:tcW w:w="681" w:type="dxa"/>
          </w:tcPr>
          <w:p w14:paraId="7B033318" w14:textId="77777777" w:rsidR="00A645E0" w:rsidRPr="00DB104F" w:rsidRDefault="00A645E0" w:rsidP="000137CE">
            <w:pPr>
              <w:jc w:val="center"/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МАТ</w:t>
            </w:r>
          </w:p>
          <w:p w14:paraId="2B834457" w14:textId="44CC1CD9" w:rsidR="00A645E0" w:rsidRPr="00DB104F" w:rsidRDefault="00A645E0" w:rsidP="00E202B6">
            <w:pPr>
              <w:jc w:val="center"/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ЛК</w:t>
            </w:r>
          </w:p>
        </w:tc>
        <w:tc>
          <w:tcPr>
            <w:tcW w:w="1660" w:type="dxa"/>
          </w:tcPr>
          <w:p w14:paraId="65E19379" w14:textId="517DA365" w:rsidR="00A645E0" w:rsidRPr="00DB104F" w:rsidRDefault="00A645E0" w:rsidP="00E202B6">
            <w:pPr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Активност ученика; тачност урађених задатака; залагање на часу; уредност у писању.</w:t>
            </w:r>
          </w:p>
        </w:tc>
      </w:tr>
      <w:tr w:rsidR="00A645E0" w:rsidRPr="00DB104F" w14:paraId="6A63D821" w14:textId="77777777" w:rsidTr="00985B20">
        <w:trPr>
          <w:cantSplit/>
          <w:trHeight w:val="1529"/>
        </w:trPr>
        <w:tc>
          <w:tcPr>
            <w:tcW w:w="708" w:type="dxa"/>
            <w:vMerge/>
            <w:textDirection w:val="btLr"/>
            <w:vAlign w:val="center"/>
          </w:tcPr>
          <w:p w14:paraId="38E9FCB8" w14:textId="77777777" w:rsidR="00A645E0" w:rsidRPr="00DB104F" w:rsidRDefault="00A645E0" w:rsidP="00A645E0">
            <w:pPr>
              <w:ind w:left="468" w:right="113"/>
              <w:jc w:val="center"/>
              <w:rPr>
                <w:rFonts w:cstheme="minorHAnsi"/>
                <w:lang w:val="sr-Cyrl-RS"/>
              </w:rPr>
            </w:pPr>
          </w:p>
        </w:tc>
        <w:tc>
          <w:tcPr>
            <w:tcW w:w="4310" w:type="dxa"/>
          </w:tcPr>
          <w:p w14:paraId="30E5C92B" w14:textId="77777777" w:rsidR="00A645E0" w:rsidRPr="00DB104F" w:rsidRDefault="00A645E0" w:rsidP="00BC205B">
            <w:pPr>
              <w:rPr>
                <w:rFonts w:cs="Calibri"/>
                <w:lang w:val="sr-Cyrl-RS"/>
              </w:rPr>
            </w:pPr>
            <w:r w:rsidRPr="00DB104F">
              <w:rPr>
                <w:rFonts w:cs="Calibri"/>
                <w:lang w:val="sr-Cyrl-RS"/>
              </w:rPr>
              <w:t xml:space="preserve">- </w:t>
            </w:r>
            <w:r w:rsidRPr="00DB104F">
              <w:rPr>
                <w:rFonts w:cstheme="minorHAnsi"/>
                <w:lang w:val="sr-Cyrl-RS"/>
              </w:rPr>
              <w:t>уме да наведе тачан редоследа ћириличких слова;</w:t>
            </w:r>
          </w:p>
          <w:p w14:paraId="7A6337A8" w14:textId="77777777" w:rsidR="00A645E0" w:rsidRPr="00DB104F" w:rsidRDefault="00A645E0" w:rsidP="00BC205B">
            <w:pPr>
              <w:rPr>
                <w:rFonts w:cs="Calibri"/>
                <w:lang w:val="sr-Cyrl-RS"/>
              </w:rPr>
            </w:pPr>
            <w:r w:rsidRPr="00DB104F">
              <w:rPr>
                <w:rFonts w:cs="Calibri"/>
                <w:lang w:val="sr-Cyrl-RS"/>
              </w:rPr>
              <w:t>- пише речи и реченице од научених слова;</w:t>
            </w:r>
          </w:p>
          <w:p w14:paraId="4B5B1B58" w14:textId="77777777" w:rsidR="00A645E0" w:rsidRPr="00DB104F" w:rsidRDefault="00A645E0" w:rsidP="00BC205B">
            <w:pPr>
              <w:spacing w:line="259" w:lineRule="auto"/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- влада основном техником читања ћириличког текста;</w:t>
            </w:r>
          </w:p>
          <w:p w14:paraId="0134EDCB" w14:textId="77777777" w:rsidR="00A645E0" w:rsidRPr="00DB104F" w:rsidRDefault="00A645E0" w:rsidP="00BC205B">
            <w:pPr>
              <w:autoSpaceDE w:val="0"/>
              <w:autoSpaceDN w:val="0"/>
              <w:adjustRightInd w:val="0"/>
              <w:textAlignment w:val="center"/>
              <w:rPr>
                <w:rFonts w:eastAsia="Times New Roman" w:cstheme="minorHAnsi"/>
                <w:lang w:val="sr-Cyrl-RS"/>
              </w:rPr>
            </w:pPr>
            <w:r w:rsidRPr="00DB104F">
              <w:rPr>
                <w:rFonts w:eastAsia="Times New Roman" w:cstheme="minorHAnsi"/>
                <w:lang w:val="sr-Cyrl-RS"/>
              </w:rPr>
              <w:t>- разуме оно што прочита;</w:t>
            </w:r>
          </w:p>
          <w:p w14:paraId="0390EDD2" w14:textId="66932AA8" w:rsidR="00A645E0" w:rsidRPr="00DB104F" w:rsidRDefault="00A645E0" w:rsidP="00BC205B">
            <w:pPr>
              <w:rPr>
                <w:rFonts w:cstheme="minorHAnsi"/>
                <w:lang w:val="sr-Cyrl-RS"/>
              </w:rPr>
            </w:pPr>
            <w:r w:rsidRPr="00DB104F">
              <w:rPr>
                <w:rFonts w:cs="Calibri"/>
                <w:lang w:val="sr-Cyrl-RS"/>
              </w:rPr>
              <w:t>- усмено и писмено одговара на постављена питања.</w:t>
            </w:r>
          </w:p>
        </w:tc>
        <w:tc>
          <w:tcPr>
            <w:tcW w:w="746" w:type="dxa"/>
          </w:tcPr>
          <w:p w14:paraId="6A0055FF" w14:textId="5AAFBB1B" w:rsidR="00A645E0" w:rsidRPr="00DB104F" w:rsidRDefault="00A645E0" w:rsidP="00BC205B">
            <w:pPr>
              <w:jc w:val="center"/>
              <w:rPr>
                <w:rFonts w:cstheme="minorHAnsi"/>
                <w:sz w:val="24"/>
                <w:szCs w:val="24"/>
                <w:lang w:val="sr-Cyrl-RS"/>
              </w:rPr>
            </w:pPr>
            <w:r w:rsidRPr="00DB104F">
              <w:rPr>
                <w:rFonts w:cstheme="minorHAnsi"/>
                <w:sz w:val="24"/>
                <w:szCs w:val="24"/>
                <w:lang w:val="sr-Cyrl-RS"/>
              </w:rPr>
              <w:t>54.</w:t>
            </w:r>
          </w:p>
        </w:tc>
        <w:tc>
          <w:tcPr>
            <w:tcW w:w="2237" w:type="dxa"/>
          </w:tcPr>
          <w:p w14:paraId="29F00722" w14:textId="35D48411" w:rsidR="00A645E0" w:rsidRPr="00DB104F" w:rsidRDefault="00A645E0" w:rsidP="00BC205B">
            <w:pPr>
              <w:jc w:val="center"/>
              <w:rPr>
                <w:rFonts w:cstheme="minorHAnsi"/>
                <w:sz w:val="24"/>
                <w:szCs w:val="24"/>
                <w:lang w:val="sr-Cyrl-RS"/>
              </w:rPr>
            </w:pPr>
            <w:r w:rsidRPr="00DB104F">
              <w:rPr>
                <w:rFonts w:ascii="Calibri" w:hAnsi="Calibri" w:cs="Calibri"/>
                <w:sz w:val="24"/>
                <w:szCs w:val="24"/>
                <w:lang w:val="sr-Cyrl-RS"/>
              </w:rPr>
              <w:t>Азбука</w:t>
            </w:r>
          </w:p>
        </w:tc>
        <w:tc>
          <w:tcPr>
            <w:tcW w:w="1092" w:type="dxa"/>
          </w:tcPr>
          <w:p w14:paraId="784E619D" w14:textId="306E1419" w:rsidR="00A645E0" w:rsidRPr="00DB104F" w:rsidRDefault="00A645E0" w:rsidP="00BC205B">
            <w:pPr>
              <w:jc w:val="center"/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обрада</w:t>
            </w:r>
          </w:p>
        </w:tc>
        <w:tc>
          <w:tcPr>
            <w:tcW w:w="1622" w:type="dxa"/>
          </w:tcPr>
          <w:p w14:paraId="0320871F" w14:textId="77777777" w:rsidR="00A645E0" w:rsidRPr="00DB104F" w:rsidRDefault="00A645E0" w:rsidP="00BC205B">
            <w:pPr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монолошка,</w:t>
            </w:r>
          </w:p>
          <w:p w14:paraId="7203C210" w14:textId="2E2601D1" w:rsidR="00A645E0" w:rsidRPr="00DB104F" w:rsidRDefault="00A645E0" w:rsidP="00BC205B">
            <w:pPr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дијалошка</w:t>
            </w:r>
          </w:p>
        </w:tc>
        <w:tc>
          <w:tcPr>
            <w:tcW w:w="824" w:type="dxa"/>
          </w:tcPr>
          <w:p w14:paraId="1ECDD1D7" w14:textId="77777777" w:rsidR="00A645E0" w:rsidRPr="00DB104F" w:rsidRDefault="00A645E0" w:rsidP="00BC205B">
            <w:pPr>
              <w:jc w:val="center"/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ФР</w:t>
            </w:r>
          </w:p>
          <w:p w14:paraId="1538CDBC" w14:textId="58F7DA14" w:rsidR="00A645E0" w:rsidRPr="00DB104F" w:rsidRDefault="00A645E0" w:rsidP="00BC205B">
            <w:pPr>
              <w:jc w:val="center"/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ИНД</w:t>
            </w:r>
          </w:p>
        </w:tc>
        <w:tc>
          <w:tcPr>
            <w:tcW w:w="1420" w:type="dxa"/>
          </w:tcPr>
          <w:p w14:paraId="37761B37" w14:textId="77777777" w:rsidR="00A645E0" w:rsidRPr="00DB104F" w:rsidRDefault="00A645E0" w:rsidP="00BC205B">
            <w:pPr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Компетенција за учење,</w:t>
            </w:r>
          </w:p>
          <w:p w14:paraId="48FEE0AD" w14:textId="77777777" w:rsidR="00A645E0" w:rsidRPr="00DB104F" w:rsidRDefault="00A645E0" w:rsidP="00BC205B">
            <w:pPr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Комуникација</w:t>
            </w:r>
          </w:p>
          <w:p w14:paraId="3F396AC1" w14:textId="77777777" w:rsidR="00A645E0" w:rsidRPr="00DB104F" w:rsidRDefault="00A645E0" w:rsidP="00BC205B">
            <w:pPr>
              <w:rPr>
                <w:rFonts w:cstheme="minorHAnsi"/>
                <w:lang w:val="sr-Cyrl-RS"/>
              </w:rPr>
            </w:pPr>
          </w:p>
        </w:tc>
        <w:tc>
          <w:tcPr>
            <w:tcW w:w="681" w:type="dxa"/>
          </w:tcPr>
          <w:p w14:paraId="5480E6B9" w14:textId="76C1DD93" w:rsidR="00A645E0" w:rsidRPr="00DB104F" w:rsidRDefault="00A645E0" w:rsidP="00BC205B">
            <w:pPr>
              <w:jc w:val="center"/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МАТ</w:t>
            </w:r>
          </w:p>
          <w:p w14:paraId="18C15691" w14:textId="680B583A" w:rsidR="00A645E0" w:rsidRPr="00DB104F" w:rsidRDefault="00A645E0" w:rsidP="00BC205B">
            <w:pPr>
              <w:jc w:val="center"/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МК</w:t>
            </w:r>
          </w:p>
        </w:tc>
        <w:tc>
          <w:tcPr>
            <w:tcW w:w="1660" w:type="dxa"/>
          </w:tcPr>
          <w:p w14:paraId="4C22B418" w14:textId="4437222A" w:rsidR="00A645E0" w:rsidRPr="00DB104F" w:rsidRDefault="00A645E0" w:rsidP="00843414">
            <w:pPr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Активност ученика; тачност урађених задатака; залагање на часу; уредност у писању.</w:t>
            </w:r>
          </w:p>
        </w:tc>
      </w:tr>
      <w:tr w:rsidR="00A645E0" w:rsidRPr="00DB104F" w14:paraId="0C59F911" w14:textId="77777777" w:rsidTr="00985B20">
        <w:trPr>
          <w:cantSplit/>
          <w:trHeight w:val="1529"/>
        </w:trPr>
        <w:tc>
          <w:tcPr>
            <w:tcW w:w="708" w:type="dxa"/>
            <w:vMerge/>
            <w:textDirection w:val="btLr"/>
            <w:vAlign w:val="center"/>
          </w:tcPr>
          <w:p w14:paraId="6F2FE69A" w14:textId="77777777" w:rsidR="00A645E0" w:rsidRPr="00DB104F" w:rsidRDefault="00A645E0" w:rsidP="00BC205B">
            <w:pPr>
              <w:ind w:left="113" w:right="113"/>
              <w:jc w:val="center"/>
              <w:rPr>
                <w:rFonts w:cstheme="minorHAnsi"/>
                <w:lang w:val="sr-Cyrl-RS"/>
              </w:rPr>
            </w:pPr>
          </w:p>
        </w:tc>
        <w:tc>
          <w:tcPr>
            <w:tcW w:w="4310" w:type="dxa"/>
          </w:tcPr>
          <w:p w14:paraId="0F1FB1AE" w14:textId="77777777" w:rsidR="00A645E0" w:rsidRPr="00DB104F" w:rsidRDefault="00A645E0" w:rsidP="00BC205B">
            <w:pPr>
              <w:rPr>
                <w:rFonts w:cs="Calibri"/>
                <w:lang w:val="sr-Cyrl-RS"/>
              </w:rPr>
            </w:pPr>
            <w:r w:rsidRPr="00DB104F">
              <w:rPr>
                <w:rFonts w:cs="Calibri"/>
                <w:lang w:val="sr-Cyrl-RS"/>
              </w:rPr>
              <w:t>- уочи позицију гласа и слова у речима;</w:t>
            </w:r>
          </w:p>
          <w:p w14:paraId="4DF007EC" w14:textId="77777777" w:rsidR="00A645E0" w:rsidRPr="00DB104F" w:rsidRDefault="00A645E0" w:rsidP="00BC205B">
            <w:pPr>
              <w:rPr>
                <w:rFonts w:cs="Calibri"/>
                <w:lang w:val="sr-Cyrl-RS"/>
              </w:rPr>
            </w:pPr>
            <w:r w:rsidRPr="00DB104F">
              <w:rPr>
                <w:rFonts w:cs="Calibri"/>
                <w:lang w:val="sr-Cyrl-RS"/>
              </w:rPr>
              <w:t>- пише речи и реченице од научених слова;</w:t>
            </w:r>
          </w:p>
          <w:p w14:paraId="0C6CCCEB" w14:textId="77777777" w:rsidR="00A645E0" w:rsidRPr="00DB104F" w:rsidRDefault="00A645E0" w:rsidP="00BC205B">
            <w:pPr>
              <w:spacing w:line="259" w:lineRule="auto"/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- влада основном техником читања ћириличког текста;</w:t>
            </w:r>
          </w:p>
          <w:p w14:paraId="44FE013A" w14:textId="77777777" w:rsidR="00A645E0" w:rsidRPr="00DB104F" w:rsidRDefault="00A645E0" w:rsidP="00BC205B">
            <w:pPr>
              <w:autoSpaceDE w:val="0"/>
              <w:autoSpaceDN w:val="0"/>
              <w:adjustRightInd w:val="0"/>
              <w:textAlignment w:val="center"/>
              <w:rPr>
                <w:rFonts w:eastAsia="Times New Roman" w:cstheme="minorHAnsi"/>
                <w:lang w:val="sr-Cyrl-RS"/>
              </w:rPr>
            </w:pPr>
            <w:r w:rsidRPr="00DB104F">
              <w:rPr>
                <w:rFonts w:eastAsia="Times New Roman" w:cstheme="minorHAnsi"/>
                <w:lang w:val="sr-Cyrl-RS"/>
              </w:rPr>
              <w:t>- разуме оно што прочита;</w:t>
            </w:r>
          </w:p>
          <w:p w14:paraId="1BAE95DD" w14:textId="5F81EE34" w:rsidR="00A645E0" w:rsidRPr="00DB104F" w:rsidRDefault="00A645E0" w:rsidP="00BC205B">
            <w:pPr>
              <w:rPr>
                <w:rFonts w:cstheme="minorHAnsi"/>
                <w:lang w:val="sr-Cyrl-RS"/>
              </w:rPr>
            </w:pPr>
            <w:r w:rsidRPr="00DB104F">
              <w:rPr>
                <w:rFonts w:cs="Calibri"/>
                <w:lang w:val="sr-Cyrl-RS"/>
              </w:rPr>
              <w:t>- усмено и писмено одговара на постављена питања.</w:t>
            </w:r>
          </w:p>
        </w:tc>
        <w:tc>
          <w:tcPr>
            <w:tcW w:w="746" w:type="dxa"/>
          </w:tcPr>
          <w:p w14:paraId="13B7F2C4" w14:textId="4F3147E9" w:rsidR="00A645E0" w:rsidRPr="00DB104F" w:rsidRDefault="00A645E0" w:rsidP="00BC205B">
            <w:pPr>
              <w:jc w:val="center"/>
              <w:rPr>
                <w:rFonts w:cstheme="minorHAnsi"/>
                <w:sz w:val="24"/>
                <w:szCs w:val="24"/>
                <w:lang w:val="sr-Cyrl-RS"/>
              </w:rPr>
            </w:pPr>
            <w:r w:rsidRPr="00DB104F">
              <w:rPr>
                <w:rFonts w:cstheme="minorHAnsi"/>
                <w:sz w:val="24"/>
                <w:szCs w:val="24"/>
                <w:lang w:val="sr-Cyrl-RS"/>
              </w:rPr>
              <w:t>55.</w:t>
            </w:r>
          </w:p>
        </w:tc>
        <w:tc>
          <w:tcPr>
            <w:tcW w:w="2237" w:type="dxa"/>
          </w:tcPr>
          <w:p w14:paraId="12E8F484" w14:textId="13F9AF11" w:rsidR="00A645E0" w:rsidRPr="00DB104F" w:rsidRDefault="00A645E0" w:rsidP="00BC205B">
            <w:pPr>
              <w:jc w:val="center"/>
              <w:rPr>
                <w:rFonts w:cstheme="minorHAnsi"/>
                <w:sz w:val="24"/>
                <w:szCs w:val="24"/>
                <w:lang w:val="sr-Cyrl-RS"/>
              </w:rPr>
            </w:pPr>
            <w:r w:rsidRPr="00DB104F">
              <w:rPr>
                <w:rFonts w:ascii="Calibri" w:hAnsi="Calibri" w:cs="Calibri"/>
                <w:sz w:val="24"/>
                <w:szCs w:val="24"/>
                <w:lang w:val="sr-Cyrl-RS"/>
              </w:rPr>
              <w:t>Научили смо штампана слова ћирилице</w:t>
            </w:r>
          </w:p>
        </w:tc>
        <w:tc>
          <w:tcPr>
            <w:tcW w:w="1092" w:type="dxa"/>
          </w:tcPr>
          <w:p w14:paraId="0DF91EFC" w14:textId="184B67A8" w:rsidR="00A645E0" w:rsidRPr="00DB104F" w:rsidRDefault="00A645E0" w:rsidP="00BC205B">
            <w:pPr>
              <w:jc w:val="center"/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утврђив.</w:t>
            </w:r>
          </w:p>
        </w:tc>
        <w:tc>
          <w:tcPr>
            <w:tcW w:w="1622" w:type="dxa"/>
          </w:tcPr>
          <w:p w14:paraId="71A639F8" w14:textId="77777777" w:rsidR="00A645E0" w:rsidRPr="00DB104F" w:rsidRDefault="00A645E0" w:rsidP="00BC205B">
            <w:pPr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монолошка,</w:t>
            </w:r>
          </w:p>
          <w:p w14:paraId="29265169" w14:textId="3387892C" w:rsidR="00A645E0" w:rsidRPr="00DB104F" w:rsidRDefault="00A645E0" w:rsidP="00BC205B">
            <w:pPr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дијалошка</w:t>
            </w:r>
          </w:p>
        </w:tc>
        <w:tc>
          <w:tcPr>
            <w:tcW w:w="824" w:type="dxa"/>
          </w:tcPr>
          <w:p w14:paraId="175A6663" w14:textId="77777777" w:rsidR="00A645E0" w:rsidRPr="00DB104F" w:rsidRDefault="00A645E0" w:rsidP="00BC205B">
            <w:pPr>
              <w:jc w:val="center"/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ФР</w:t>
            </w:r>
          </w:p>
          <w:p w14:paraId="3E0DF4E6" w14:textId="0216A921" w:rsidR="00A645E0" w:rsidRPr="00DB104F" w:rsidRDefault="00A645E0" w:rsidP="00BC205B">
            <w:pPr>
              <w:jc w:val="center"/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ИНД</w:t>
            </w:r>
          </w:p>
        </w:tc>
        <w:tc>
          <w:tcPr>
            <w:tcW w:w="1420" w:type="dxa"/>
          </w:tcPr>
          <w:p w14:paraId="3A62FD34" w14:textId="77777777" w:rsidR="00A645E0" w:rsidRPr="00DB104F" w:rsidRDefault="00A645E0" w:rsidP="00BC205B">
            <w:pPr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Компетенција за учење,</w:t>
            </w:r>
          </w:p>
          <w:p w14:paraId="02987FCD" w14:textId="77777777" w:rsidR="00A645E0" w:rsidRPr="00DB104F" w:rsidRDefault="00A645E0" w:rsidP="00BC205B">
            <w:pPr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Комуникација</w:t>
            </w:r>
          </w:p>
          <w:p w14:paraId="3878E788" w14:textId="77777777" w:rsidR="00A645E0" w:rsidRPr="00DB104F" w:rsidRDefault="00A645E0" w:rsidP="00BC205B">
            <w:pPr>
              <w:rPr>
                <w:rFonts w:cstheme="minorHAnsi"/>
                <w:lang w:val="sr-Cyrl-RS"/>
              </w:rPr>
            </w:pPr>
          </w:p>
        </w:tc>
        <w:tc>
          <w:tcPr>
            <w:tcW w:w="681" w:type="dxa"/>
          </w:tcPr>
          <w:p w14:paraId="1EDD9947" w14:textId="77777777" w:rsidR="00A645E0" w:rsidRPr="00DB104F" w:rsidRDefault="00A645E0" w:rsidP="00BC205B">
            <w:pPr>
              <w:jc w:val="center"/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МАТ</w:t>
            </w:r>
          </w:p>
          <w:p w14:paraId="11572D4B" w14:textId="364DFF27" w:rsidR="00A645E0" w:rsidRPr="00DB104F" w:rsidRDefault="00A645E0" w:rsidP="00BC205B">
            <w:pPr>
              <w:jc w:val="center"/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ЛК</w:t>
            </w:r>
          </w:p>
        </w:tc>
        <w:tc>
          <w:tcPr>
            <w:tcW w:w="1660" w:type="dxa"/>
          </w:tcPr>
          <w:p w14:paraId="58714467" w14:textId="695F99D4" w:rsidR="00A645E0" w:rsidRPr="00DB104F" w:rsidRDefault="00A645E0" w:rsidP="00843414">
            <w:pPr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Активност ученика; тачност урађених задатака; залагање на часу; уредност у писању.</w:t>
            </w:r>
          </w:p>
        </w:tc>
      </w:tr>
      <w:tr w:rsidR="00A645E0" w:rsidRPr="00DB104F" w14:paraId="1EE709DD" w14:textId="77777777" w:rsidTr="00985B20">
        <w:trPr>
          <w:cantSplit/>
          <w:trHeight w:val="1529"/>
        </w:trPr>
        <w:tc>
          <w:tcPr>
            <w:tcW w:w="708" w:type="dxa"/>
            <w:vMerge/>
            <w:textDirection w:val="btLr"/>
            <w:vAlign w:val="center"/>
          </w:tcPr>
          <w:p w14:paraId="52AF6534" w14:textId="77777777" w:rsidR="00A645E0" w:rsidRPr="00DB104F" w:rsidRDefault="00A645E0" w:rsidP="00BC205B">
            <w:pPr>
              <w:ind w:left="113" w:right="113"/>
              <w:jc w:val="center"/>
              <w:rPr>
                <w:rFonts w:cstheme="minorHAnsi"/>
                <w:lang w:val="sr-Cyrl-RS"/>
              </w:rPr>
            </w:pPr>
          </w:p>
        </w:tc>
        <w:tc>
          <w:tcPr>
            <w:tcW w:w="4310" w:type="dxa"/>
          </w:tcPr>
          <w:p w14:paraId="6D885F9A" w14:textId="77777777" w:rsidR="00A645E0" w:rsidRPr="00DB104F" w:rsidRDefault="00A645E0" w:rsidP="00BC205B">
            <w:pPr>
              <w:rPr>
                <w:rFonts w:cs="Calibri"/>
                <w:lang w:val="sr-Cyrl-RS"/>
              </w:rPr>
            </w:pPr>
            <w:r w:rsidRPr="00DB104F">
              <w:rPr>
                <w:rFonts w:cs="Calibri"/>
                <w:lang w:val="sr-Cyrl-RS"/>
              </w:rPr>
              <w:t>- уочи позицију гласа и слова у речима;</w:t>
            </w:r>
          </w:p>
          <w:p w14:paraId="23C88B9D" w14:textId="77777777" w:rsidR="00A645E0" w:rsidRPr="00DB104F" w:rsidRDefault="00A645E0" w:rsidP="00BC205B">
            <w:pPr>
              <w:rPr>
                <w:rFonts w:cs="Calibri"/>
                <w:lang w:val="sr-Cyrl-RS"/>
              </w:rPr>
            </w:pPr>
            <w:r w:rsidRPr="00DB104F">
              <w:rPr>
                <w:rFonts w:cs="Calibri"/>
                <w:lang w:val="sr-Cyrl-RS"/>
              </w:rPr>
              <w:t>- пише речи и реченице од научених слова;</w:t>
            </w:r>
          </w:p>
          <w:p w14:paraId="5FA0BE01" w14:textId="77777777" w:rsidR="00A645E0" w:rsidRPr="00DB104F" w:rsidRDefault="00A645E0" w:rsidP="00BC205B">
            <w:pPr>
              <w:rPr>
                <w:rFonts w:eastAsia="Times New Roman" w:cstheme="minorHAnsi"/>
                <w:lang w:val="sr-Cyrl-RS"/>
              </w:rPr>
            </w:pPr>
            <w:r w:rsidRPr="00DB104F">
              <w:rPr>
                <w:rFonts w:eastAsia="Times New Roman" w:cstheme="minorHAnsi"/>
                <w:lang w:val="sr-Cyrl-RS"/>
              </w:rPr>
              <w:t>- пише реченице по диктату примењујући основна правописна правила;</w:t>
            </w:r>
          </w:p>
          <w:p w14:paraId="34A62081" w14:textId="77777777" w:rsidR="00A645E0" w:rsidRPr="00DB104F" w:rsidRDefault="00A645E0" w:rsidP="00BC205B">
            <w:pPr>
              <w:spacing w:line="259" w:lineRule="auto"/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- влада основном техником читања ћириличког текста;</w:t>
            </w:r>
          </w:p>
          <w:p w14:paraId="2DCA573B" w14:textId="6439BD2B" w:rsidR="00A645E0" w:rsidRPr="00DB104F" w:rsidRDefault="00A645E0" w:rsidP="00BC205B">
            <w:pPr>
              <w:rPr>
                <w:rFonts w:cstheme="minorHAnsi"/>
                <w:lang w:val="sr-Cyrl-RS"/>
              </w:rPr>
            </w:pPr>
            <w:r w:rsidRPr="00DB104F">
              <w:rPr>
                <w:rFonts w:eastAsia="Times New Roman" w:cstheme="minorHAnsi"/>
                <w:lang w:val="sr-Cyrl-RS"/>
              </w:rPr>
              <w:t>- разуме оно што прочита</w:t>
            </w:r>
            <w:r w:rsidRPr="00DB104F">
              <w:rPr>
                <w:rFonts w:cs="Calibri"/>
                <w:lang w:val="sr-Cyrl-RS"/>
              </w:rPr>
              <w:t>.</w:t>
            </w:r>
          </w:p>
        </w:tc>
        <w:tc>
          <w:tcPr>
            <w:tcW w:w="746" w:type="dxa"/>
          </w:tcPr>
          <w:p w14:paraId="46813605" w14:textId="32667DB5" w:rsidR="00A645E0" w:rsidRPr="00DB104F" w:rsidRDefault="00A645E0" w:rsidP="00BC205B">
            <w:pPr>
              <w:jc w:val="center"/>
              <w:rPr>
                <w:rFonts w:cstheme="minorHAnsi"/>
                <w:sz w:val="24"/>
                <w:szCs w:val="24"/>
                <w:lang w:val="sr-Cyrl-RS"/>
              </w:rPr>
            </w:pPr>
            <w:r w:rsidRPr="00DB104F">
              <w:rPr>
                <w:rFonts w:cstheme="minorHAnsi"/>
                <w:sz w:val="24"/>
                <w:szCs w:val="24"/>
                <w:lang w:val="sr-Cyrl-RS"/>
              </w:rPr>
              <w:t>56.</w:t>
            </w:r>
          </w:p>
        </w:tc>
        <w:tc>
          <w:tcPr>
            <w:tcW w:w="2237" w:type="dxa"/>
          </w:tcPr>
          <w:p w14:paraId="66023182" w14:textId="5C6447C9" w:rsidR="00A645E0" w:rsidRPr="00DB104F" w:rsidRDefault="00A645E0" w:rsidP="00BC205B">
            <w:pPr>
              <w:jc w:val="center"/>
              <w:rPr>
                <w:rFonts w:cstheme="minorHAnsi"/>
                <w:sz w:val="24"/>
                <w:szCs w:val="24"/>
                <w:lang w:val="sr-Cyrl-RS"/>
              </w:rPr>
            </w:pPr>
            <w:r w:rsidRPr="00DB104F">
              <w:rPr>
                <w:rFonts w:ascii="Calibri" w:hAnsi="Calibri" w:cs="Calibri"/>
                <w:sz w:val="24"/>
                <w:szCs w:val="24"/>
                <w:lang w:val="sr-Cyrl-RS"/>
              </w:rPr>
              <w:t>Пишемо речи и реченице - диктат</w:t>
            </w:r>
          </w:p>
        </w:tc>
        <w:tc>
          <w:tcPr>
            <w:tcW w:w="1092" w:type="dxa"/>
          </w:tcPr>
          <w:p w14:paraId="7D32444E" w14:textId="5DA61C78" w:rsidR="00A645E0" w:rsidRPr="00DB104F" w:rsidRDefault="00A645E0" w:rsidP="00BC205B">
            <w:pPr>
              <w:jc w:val="center"/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провера</w:t>
            </w:r>
          </w:p>
        </w:tc>
        <w:tc>
          <w:tcPr>
            <w:tcW w:w="1622" w:type="dxa"/>
          </w:tcPr>
          <w:p w14:paraId="07AF4E3E" w14:textId="77777777" w:rsidR="00A645E0" w:rsidRPr="00DB104F" w:rsidRDefault="00A645E0" w:rsidP="00BC205B">
            <w:pPr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монолошка,</w:t>
            </w:r>
          </w:p>
          <w:p w14:paraId="19F50F3F" w14:textId="65C9BEF3" w:rsidR="00A645E0" w:rsidRPr="00DB104F" w:rsidRDefault="00A645E0" w:rsidP="00BC205B">
            <w:pPr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дијалошка</w:t>
            </w:r>
          </w:p>
          <w:p w14:paraId="0C735CC0" w14:textId="489F14FD" w:rsidR="00A645E0" w:rsidRPr="00DB104F" w:rsidRDefault="00A645E0" w:rsidP="00BC205B">
            <w:pPr>
              <w:rPr>
                <w:rFonts w:cstheme="minorHAnsi"/>
                <w:lang w:val="sr-Cyrl-RS"/>
              </w:rPr>
            </w:pPr>
          </w:p>
        </w:tc>
        <w:tc>
          <w:tcPr>
            <w:tcW w:w="824" w:type="dxa"/>
          </w:tcPr>
          <w:p w14:paraId="39B1BFB1" w14:textId="77777777" w:rsidR="00A645E0" w:rsidRPr="00DB104F" w:rsidRDefault="00A645E0" w:rsidP="00BC205B">
            <w:pPr>
              <w:jc w:val="center"/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ФР</w:t>
            </w:r>
          </w:p>
          <w:p w14:paraId="7313B6A0" w14:textId="77777777" w:rsidR="00A645E0" w:rsidRPr="00DB104F" w:rsidRDefault="00A645E0" w:rsidP="00BC205B">
            <w:pPr>
              <w:jc w:val="center"/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ИНД</w:t>
            </w:r>
          </w:p>
          <w:p w14:paraId="56520359" w14:textId="77777777" w:rsidR="00A645E0" w:rsidRPr="00DB104F" w:rsidRDefault="00A645E0" w:rsidP="00BC205B">
            <w:pPr>
              <w:jc w:val="center"/>
              <w:rPr>
                <w:rFonts w:cstheme="minorHAnsi"/>
                <w:lang w:val="sr-Cyrl-RS"/>
              </w:rPr>
            </w:pPr>
          </w:p>
          <w:p w14:paraId="40B9E154" w14:textId="6956957D" w:rsidR="00A645E0" w:rsidRPr="00DB104F" w:rsidRDefault="00A645E0" w:rsidP="00BC205B">
            <w:pPr>
              <w:jc w:val="center"/>
              <w:rPr>
                <w:rFonts w:cstheme="minorHAnsi"/>
                <w:lang w:val="sr-Cyrl-RS"/>
              </w:rPr>
            </w:pPr>
          </w:p>
        </w:tc>
        <w:tc>
          <w:tcPr>
            <w:tcW w:w="1420" w:type="dxa"/>
          </w:tcPr>
          <w:p w14:paraId="2357447A" w14:textId="77777777" w:rsidR="00A645E0" w:rsidRPr="00DB104F" w:rsidRDefault="00A645E0" w:rsidP="00BC205B">
            <w:pPr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Компетенција за учење,</w:t>
            </w:r>
          </w:p>
          <w:p w14:paraId="65EAB94F" w14:textId="77777777" w:rsidR="00A645E0" w:rsidRPr="00DB104F" w:rsidRDefault="00A645E0" w:rsidP="00BC205B">
            <w:pPr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Комуникација</w:t>
            </w:r>
          </w:p>
          <w:p w14:paraId="36063A78" w14:textId="77777777" w:rsidR="00A645E0" w:rsidRPr="00DB104F" w:rsidRDefault="00A645E0" w:rsidP="00BC205B">
            <w:pPr>
              <w:rPr>
                <w:rFonts w:cstheme="minorHAnsi"/>
                <w:lang w:val="sr-Cyrl-RS"/>
              </w:rPr>
            </w:pPr>
          </w:p>
        </w:tc>
        <w:tc>
          <w:tcPr>
            <w:tcW w:w="681" w:type="dxa"/>
          </w:tcPr>
          <w:p w14:paraId="7904B828" w14:textId="799A4B69" w:rsidR="00A645E0" w:rsidRPr="00DB104F" w:rsidRDefault="00A645E0" w:rsidP="00BC205B">
            <w:pPr>
              <w:jc w:val="center"/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МК</w:t>
            </w:r>
          </w:p>
          <w:p w14:paraId="4519D456" w14:textId="77777777" w:rsidR="00A645E0" w:rsidRPr="00DB104F" w:rsidRDefault="00A645E0" w:rsidP="00BC205B">
            <w:pPr>
              <w:jc w:val="center"/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ЛК</w:t>
            </w:r>
          </w:p>
          <w:p w14:paraId="27FDD71A" w14:textId="78D4065B" w:rsidR="00A645E0" w:rsidRPr="00DB104F" w:rsidRDefault="00A645E0" w:rsidP="00BC205B">
            <w:pPr>
              <w:jc w:val="center"/>
              <w:rPr>
                <w:rFonts w:cstheme="minorHAnsi"/>
                <w:lang w:val="sr-Cyrl-RS"/>
              </w:rPr>
            </w:pPr>
          </w:p>
        </w:tc>
        <w:tc>
          <w:tcPr>
            <w:tcW w:w="1660" w:type="dxa"/>
            <w:shd w:val="clear" w:color="auto" w:fill="F2F2F2" w:themeFill="background1" w:themeFillShade="F2"/>
          </w:tcPr>
          <w:p w14:paraId="5031BB30" w14:textId="16D18590" w:rsidR="00A645E0" w:rsidRPr="00DB104F" w:rsidRDefault="00A645E0" w:rsidP="00843414">
            <w:pPr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Активност ученика; тачност урађених задатака; залагање на часу; уредност у писању.</w:t>
            </w:r>
          </w:p>
        </w:tc>
      </w:tr>
      <w:tr w:rsidR="00665BE8" w:rsidRPr="00DB104F" w14:paraId="3067904E" w14:textId="77777777" w:rsidTr="00985B20">
        <w:trPr>
          <w:cantSplit/>
          <w:trHeight w:val="1529"/>
        </w:trPr>
        <w:tc>
          <w:tcPr>
            <w:tcW w:w="708" w:type="dxa"/>
            <w:vMerge w:val="restart"/>
            <w:textDirection w:val="btLr"/>
            <w:vAlign w:val="center"/>
          </w:tcPr>
          <w:p w14:paraId="28A47ADF" w14:textId="671B2CBD" w:rsidR="00665BE8" w:rsidRPr="00DB104F" w:rsidRDefault="00665BE8" w:rsidP="00A410CF">
            <w:pPr>
              <w:spacing w:before="240"/>
              <w:contextualSpacing/>
              <w:jc w:val="center"/>
              <w:rPr>
                <w:rFonts w:cstheme="minorHAnsi"/>
                <w:lang w:val="sr-Cyrl-RS"/>
              </w:rPr>
            </w:pPr>
            <w:r w:rsidRPr="00DB104F">
              <w:rPr>
                <w:rFonts w:ascii="Calibri" w:hAnsi="Calibri" w:cs="Calibri"/>
                <w:lang w:val="sr-Cyrl-RS"/>
              </w:rPr>
              <w:t>2.</w:t>
            </w:r>
            <w:r w:rsidR="00A410CF" w:rsidRPr="00DB104F">
              <w:rPr>
                <w:rFonts w:ascii="Calibri" w:hAnsi="Calibri" w:cs="Calibri"/>
              </w:rPr>
              <w:t xml:space="preserve"> </w:t>
            </w:r>
            <w:r w:rsidRPr="00DB104F">
              <w:rPr>
                <w:rFonts w:ascii="Calibri" w:hAnsi="Calibri" w:cs="Calibri"/>
                <w:sz w:val="16"/>
                <w:szCs w:val="16"/>
                <w:lang w:val="sr-Cyrl-RS"/>
              </w:rPr>
              <w:t>Књижевност</w:t>
            </w:r>
          </w:p>
        </w:tc>
        <w:tc>
          <w:tcPr>
            <w:tcW w:w="4310" w:type="dxa"/>
          </w:tcPr>
          <w:p w14:paraId="77072303" w14:textId="77777777" w:rsidR="00665BE8" w:rsidRPr="00DB104F" w:rsidRDefault="00665BE8" w:rsidP="00665BE8">
            <w:pPr>
              <w:rPr>
                <w:rFonts w:cs="Calibri"/>
                <w:lang w:val="sr-Cyrl-RS"/>
              </w:rPr>
            </w:pPr>
            <w:r w:rsidRPr="00DB104F">
              <w:rPr>
                <w:rFonts w:cs="Calibri"/>
                <w:lang w:val="sr-Cyrl-RS"/>
              </w:rPr>
              <w:t>- активно слуша интерпретативно читање текста ради разумевања и доживљавања;</w:t>
            </w:r>
          </w:p>
          <w:p w14:paraId="67D718E8" w14:textId="77777777" w:rsidR="00665BE8" w:rsidRPr="00DB104F" w:rsidRDefault="00665BE8" w:rsidP="00665BE8">
            <w:pPr>
              <w:rPr>
                <w:rFonts w:eastAsia="Times New Roman" w:cstheme="minorHAnsi"/>
                <w:lang w:val="sr-Cyrl-RS"/>
              </w:rPr>
            </w:pPr>
            <w:r w:rsidRPr="00DB104F">
              <w:rPr>
                <w:rFonts w:eastAsia="Times New Roman" w:cstheme="minorHAnsi"/>
                <w:lang w:val="sr-Cyrl-RS"/>
              </w:rPr>
              <w:t>- изрази своје мишљење о понашању ликова у књижевном делу;</w:t>
            </w:r>
          </w:p>
          <w:p w14:paraId="41E36EFF" w14:textId="77777777" w:rsidR="00665BE8" w:rsidRPr="00DB104F" w:rsidRDefault="00665BE8" w:rsidP="00665BE8">
            <w:pPr>
              <w:rPr>
                <w:rFonts w:eastAsia="Times New Roman" w:cstheme="minorHAnsi"/>
                <w:lang w:val="sr-Cyrl-RS"/>
              </w:rPr>
            </w:pPr>
            <w:r w:rsidRPr="00DB104F">
              <w:rPr>
                <w:rFonts w:eastAsia="Times New Roman" w:cstheme="minorHAnsi"/>
                <w:lang w:val="sr-Cyrl-RS"/>
              </w:rPr>
              <w:t xml:space="preserve">- </w:t>
            </w:r>
            <w:r w:rsidRPr="00DB104F">
              <w:rPr>
                <w:rFonts w:cstheme="minorHAnsi"/>
                <w:lang w:val="sr-Cyrl-RS"/>
              </w:rPr>
              <w:t>препозна причу;</w:t>
            </w:r>
          </w:p>
          <w:p w14:paraId="4D2609FF" w14:textId="77777777" w:rsidR="00665BE8" w:rsidRPr="00DB104F" w:rsidRDefault="00665BE8" w:rsidP="00665BE8">
            <w:pPr>
              <w:rPr>
                <w:rFonts w:cs="Calibri"/>
                <w:lang w:val="sr-Cyrl-RS"/>
              </w:rPr>
            </w:pPr>
            <w:r w:rsidRPr="00DB104F">
              <w:rPr>
                <w:rFonts w:cs="Calibri"/>
                <w:lang w:val="sr-Cyrl-RS"/>
              </w:rPr>
              <w:t>- усмено одговара на постављена питања;</w:t>
            </w:r>
          </w:p>
          <w:p w14:paraId="475A61EA" w14:textId="77777777" w:rsidR="00665BE8" w:rsidRPr="00DB104F" w:rsidRDefault="00665BE8" w:rsidP="00665BE8">
            <w:pPr>
              <w:rPr>
                <w:rFonts w:cs="Calibri"/>
                <w:lang w:val="sr-Cyrl-RS"/>
              </w:rPr>
            </w:pPr>
            <w:r w:rsidRPr="00DB104F">
              <w:rPr>
                <w:rFonts w:cs="Calibri"/>
                <w:lang w:val="sr-Cyrl-RS"/>
              </w:rPr>
              <w:t>- учтиво учествује у вођеном и слободном разговору;</w:t>
            </w:r>
          </w:p>
          <w:p w14:paraId="490A87CA" w14:textId="716B2585" w:rsidR="00665BE8" w:rsidRPr="00DB104F" w:rsidRDefault="00665BE8" w:rsidP="00665BE8">
            <w:pPr>
              <w:rPr>
                <w:rFonts w:cstheme="minorHAnsi"/>
                <w:lang w:val="sr-Cyrl-RS"/>
              </w:rPr>
            </w:pPr>
            <w:r w:rsidRPr="00DB104F">
              <w:rPr>
                <w:rFonts w:cs="Calibri"/>
                <w:lang w:val="sr-Cyrl-RS"/>
              </w:rPr>
              <w:t>- пажљиво и културно слуша саговорнике.</w:t>
            </w:r>
          </w:p>
        </w:tc>
        <w:tc>
          <w:tcPr>
            <w:tcW w:w="746" w:type="dxa"/>
          </w:tcPr>
          <w:p w14:paraId="340834DD" w14:textId="7660F783" w:rsidR="00665BE8" w:rsidRPr="00DB104F" w:rsidRDefault="00665BE8" w:rsidP="00665BE8">
            <w:pPr>
              <w:jc w:val="center"/>
              <w:rPr>
                <w:rFonts w:cstheme="minorHAnsi"/>
                <w:sz w:val="24"/>
                <w:szCs w:val="24"/>
                <w:lang w:val="sr-Cyrl-RS"/>
              </w:rPr>
            </w:pPr>
            <w:r w:rsidRPr="00DB104F">
              <w:rPr>
                <w:rFonts w:cstheme="minorHAnsi"/>
                <w:sz w:val="24"/>
                <w:szCs w:val="24"/>
                <w:lang w:val="sr-Cyrl-RS"/>
              </w:rPr>
              <w:t>57.</w:t>
            </w:r>
          </w:p>
        </w:tc>
        <w:tc>
          <w:tcPr>
            <w:tcW w:w="2237" w:type="dxa"/>
          </w:tcPr>
          <w:p w14:paraId="39E0CC04" w14:textId="0E22C6EF" w:rsidR="00665BE8" w:rsidRPr="00DB104F" w:rsidRDefault="00665BE8" w:rsidP="00665BE8">
            <w:pPr>
              <w:jc w:val="center"/>
              <w:rPr>
                <w:rFonts w:cstheme="minorHAnsi"/>
                <w:sz w:val="24"/>
                <w:szCs w:val="24"/>
                <w:lang w:val="sr-Cyrl-RS"/>
              </w:rPr>
            </w:pPr>
            <w:r w:rsidRPr="00DB104F">
              <w:rPr>
                <w:rFonts w:ascii="Calibri" w:hAnsi="Calibri" w:cs="Calibri"/>
                <w:i/>
                <w:iCs/>
                <w:sz w:val="24"/>
                <w:szCs w:val="24"/>
                <w:lang w:val="sr-Cyrl-RS"/>
              </w:rPr>
              <w:t>Деда и репа</w:t>
            </w:r>
            <w:r w:rsidRPr="00DB104F">
              <w:rPr>
                <w:rFonts w:ascii="Calibri" w:hAnsi="Calibri" w:cs="Calibri"/>
                <w:sz w:val="24"/>
                <w:szCs w:val="24"/>
                <w:lang w:val="sr-Cyrl-RS"/>
              </w:rPr>
              <w:t>, руска народна прича</w:t>
            </w:r>
          </w:p>
        </w:tc>
        <w:tc>
          <w:tcPr>
            <w:tcW w:w="1092" w:type="dxa"/>
          </w:tcPr>
          <w:p w14:paraId="7FFF8519" w14:textId="2B98B01E" w:rsidR="00665BE8" w:rsidRPr="00DB104F" w:rsidRDefault="00665BE8" w:rsidP="00665BE8">
            <w:pPr>
              <w:jc w:val="center"/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обрада</w:t>
            </w:r>
          </w:p>
        </w:tc>
        <w:tc>
          <w:tcPr>
            <w:tcW w:w="1622" w:type="dxa"/>
          </w:tcPr>
          <w:p w14:paraId="22A05957" w14:textId="77777777" w:rsidR="00843414" w:rsidRPr="00DB104F" w:rsidRDefault="00665BE8" w:rsidP="00665BE8">
            <w:pPr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монолошка,</w:t>
            </w:r>
          </w:p>
          <w:p w14:paraId="641A20FA" w14:textId="5BB0A46A" w:rsidR="00665BE8" w:rsidRPr="00DB104F" w:rsidRDefault="00665BE8" w:rsidP="00665BE8">
            <w:pPr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дијалошка,</w:t>
            </w:r>
          </w:p>
          <w:p w14:paraId="596FFAB3" w14:textId="77777777" w:rsidR="00665BE8" w:rsidRPr="00DB104F" w:rsidRDefault="00665BE8" w:rsidP="00665BE8">
            <w:pPr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демонстративна</w:t>
            </w:r>
          </w:p>
          <w:p w14:paraId="08A21383" w14:textId="78760E93" w:rsidR="00665BE8" w:rsidRPr="00DB104F" w:rsidRDefault="00665BE8" w:rsidP="00665BE8">
            <w:pPr>
              <w:rPr>
                <w:rFonts w:cstheme="minorHAnsi"/>
                <w:lang w:val="sr-Cyrl-RS"/>
              </w:rPr>
            </w:pPr>
          </w:p>
        </w:tc>
        <w:tc>
          <w:tcPr>
            <w:tcW w:w="824" w:type="dxa"/>
          </w:tcPr>
          <w:p w14:paraId="48556C76" w14:textId="77777777" w:rsidR="00665BE8" w:rsidRPr="00DB104F" w:rsidRDefault="00665BE8" w:rsidP="00665BE8">
            <w:pPr>
              <w:jc w:val="center"/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ФР</w:t>
            </w:r>
          </w:p>
          <w:p w14:paraId="4CD32CC8" w14:textId="102EC862" w:rsidR="00665BE8" w:rsidRPr="00DB104F" w:rsidRDefault="00665BE8" w:rsidP="00665BE8">
            <w:pPr>
              <w:jc w:val="center"/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ИНД</w:t>
            </w:r>
          </w:p>
        </w:tc>
        <w:tc>
          <w:tcPr>
            <w:tcW w:w="1420" w:type="dxa"/>
          </w:tcPr>
          <w:p w14:paraId="6DC9FF16" w14:textId="77777777" w:rsidR="00665BE8" w:rsidRPr="00DB104F" w:rsidRDefault="00665BE8" w:rsidP="00665BE8">
            <w:pPr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Компетенција за учење,</w:t>
            </w:r>
          </w:p>
          <w:p w14:paraId="794BE4A0" w14:textId="77777777" w:rsidR="00665BE8" w:rsidRPr="00DB104F" w:rsidRDefault="00665BE8" w:rsidP="00665BE8">
            <w:pPr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Комуникација</w:t>
            </w:r>
          </w:p>
          <w:p w14:paraId="5C69C43B" w14:textId="77777777" w:rsidR="00665BE8" w:rsidRPr="00DB104F" w:rsidRDefault="00665BE8" w:rsidP="00665BE8">
            <w:pPr>
              <w:rPr>
                <w:rFonts w:cstheme="minorHAnsi"/>
                <w:lang w:val="sr-Cyrl-RS"/>
              </w:rPr>
            </w:pPr>
          </w:p>
        </w:tc>
        <w:tc>
          <w:tcPr>
            <w:tcW w:w="681" w:type="dxa"/>
          </w:tcPr>
          <w:p w14:paraId="5596B25D" w14:textId="77777777" w:rsidR="00665BE8" w:rsidRPr="00DB104F" w:rsidRDefault="00665BE8" w:rsidP="00665BE8">
            <w:pPr>
              <w:jc w:val="center"/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СОН</w:t>
            </w:r>
          </w:p>
          <w:p w14:paraId="6099E186" w14:textId="11457EB7" w:rsidR="00665BE8" w:rsidRPr="00DB104F" w:rsidRDefault="00665BE8" w:rsidP="00665BE8">
            <w:pPr>
              <w:jc w:val="center"/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ЛК</w:t>
            </w:r>
          </w:p>
        </w:tc>
        <w:tc>
          <w:tcPr>
            <w:tcW w:w="1660" w:type="dxa"/>
          </w:tcPr>
          <w:p w14:paraId="0A6DC692" w14:textId="618DB28B" w:rsidR="00665BE8" w:rsidRPr="00DB104F" w:rsidRDefault="00665BE8" w:rsidP="00843414">
            <w:pPr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Активност ученика;</w:t>
            </w:r>
            <w:r w:rsidR="00843414" w:rsidRPr="00DB104F">
              <w:rPr>
                <w:rFonts w:cstheme="minorHAnsi"/>
                <w:lang w:val="sr-Cyrl-RS"/>
              </w:rPr>
              <w:t xml:space="preserve"> </w:t>
            </w:r>
            <w:r w:rsidRPr="00DB104F">
              <w:rPr>
                <w:rFonts w:cstheme="minorHAnsi"/>
                <w:lang w:val="sr-Cyrl-RS"/>
              </w:rPr>
              <w:t>залагање на часу.</w:t>
            </w:r>
          </w:p>
        </w:tc>
      </w:tr>
      <w:tr w:rsidR="00665BE8" w:rsidRPr="00DB104F" w14:paraId="6D5BF36E" w14:textId="77777777" w:rsidTr="00985B20">
        <w:trPr>
          <w:cantSplit/>
          <w:trHeight w:val="1529"/>
        </w:trPr>
        <w:tc>
          <w:tcPr>
            <w:tcW w:w="708" w:type="dxa"/>
            <w:vMerge/>
            <w:textDirection w:val="btLr"/>
            <w:vAlign w:val="center"/>
          </w:tcPr>
          <w:p w14:paraId="2EF35AB4" w14:textId="77777777" w:rsidR="00665BE8" w:rsidRPr="00DB104F" w:rsidRDefault="00665BE8" w:rsidP="00665BE8">
            <w:pPr>
              <w:ind w:left="113" w:right="113"/>
              <w:jc w:val="center"/>
              <w:rPr>
                <w:rFonts w:cstheme="minorHAnsi"/>
                <w:lang w:val="sr-Cyrl-RS"/>
              </w:rPr>
            </w:pPr>
          </w:p>
        </w:tc>
        <w:tc>
          <w:tcPr>
            <w:tcW w:w="4310" w:type="dxa"/>
          </w:tcPr>
          <w:p w14:paraId="509529B2" w14:textId="77777777" w:rsidR="00665BE8" w:rsidRPr="00DB104F" w:rsidRDefault="00665BE8" w:rsidP="00665BE8">
            <w:pPr>
              <w:rPr>
                <w:rFonts w:cs="Calibri"/>
                <w:lang w:val="sr-Cyrl-RS"/>
              </w:rPr>
            </w:pPr>
            <w:r w:rsidRPr="00DB104F">
              <w:rPr>
                <w:rFonts w:cs="Calibri"/>
                <w:lang w:val="sr-Cyrl-RS"/>
              </w:rPr>
              <w:t>- активно слуша интерпретативно читање текста ради разумевања и доживљавања;</w:t>
            </w:r>
          </w:p>
          <w:p w14:paraId="056D7F37" w14:textId="77777777" w:rsidR="00665BE8" w:rsidRPr="00DB104F" w:rsidRDefault="00665BE8" w:rsidP="00665BE8">
            <w:pPr>
              <w:rPr>
                <w:rFonts w:eastAsia="Times New Roman" w:cstheme="minorHAnsi"/>
                <w:lang w:val="sr-Cyrl-RS"/>
              </w:rPr>
            </w:pPr>
            <w:r w:rsidRPr="00DB104F">
              <w:rPr>
                <w:rFonts w:eastAsia="Times New Roman" w:cstheme="minorHAnsi"/>
                <w:lang w:val="sr-Cyrl-RS"/>
              </w:rPr>
              <w:t>- изрази своје мишљење о понашању ликова у књижевном делу;</w:t>
            </w:r>
          </w:p>
          <w:p w14:paraId="54B60385" w14:textId="77777777" w:rsidR="00665BE8" w:rsidRPr="00DB104F" w:rsidRDefault="00665BE8" w:rsidP="00665BE8">
            <w:pPr>
              <w:rPr>
                <w:rFonts w:eastAsia="Times New Roman" w:cstheme="minorHAnsi"/>
                <w:lang w:val="sr-Cyrl-RS"/>
              </w:rPr>
            </w:pPr>
            <w:r w:rsidRPr="00DB104F">
              <w:rPr>
                <w:rFonts w:eastAsia="Times New Roman" w:cstheme="minorHAnsi"/>
                <w:lang w:val="sr-Cyrl-RS"/>
              </w:rPr>
              <w:t xml:space="preserve">- </w:t>
            </w:r>
            <w:r w:rsidRPr="00DB104F">
              <w:rPr>
                <w:rFonts w:cstheme="minorHAnsi"/>
                <w:lang w:val="sr-Cyrl-RS"/>
              </w:rPr>
              <w:t>препозна причу;</w:t>
            </w:r>
          </w:p>
          <w:p w14:paraId="65B1FB67" w14:textId="77777777" w:rsidR="00665BE8" w:rsidRPr="00DB104F" w:rsidRDefault="00665BE8" w:rsidP="00665BE8">
            <w:pPr>
              <w:rPr>
                <w:rFonts w:cs="Calibri"/>
                <w:lang w:val="sr-Cyrl-RS"/>
              </w:rPr>
            </w:pPr>
            <w:r w:rsidRPr="00DB104F">
              <w:rPr>
                <w:rFonts w:cs="Calibri"/>
                <w:lang w:val="sr-Cyrl-RS"/>
              </w:rPr>
              <w:t>- усмено одговара на постављена питања;</w:t>
            </w:r>
          </w:p>
          <w:p w14:paraId="78068272" w14:textId="77777777" w:rsidR="00665BE8" w:rsidRPr="00DB104F" w:rsidRDefault="00665BE8" w:rsidP="00665BE8">
            <w:pPr>
              <w:rPr>
                <w:rFonts w:cs="Calibri"/>
                <w:lang w:val="sr-Cyrl-RS"/>
              </w:rPr>
            </w:pPr>
            <w:r w:rsidRPr="00DB104F">
              <w:rPr>
                <w:rFonts w:eastAsia="Times New Roman" w:cstheme="minorHAnsi"/>
                <w:lang w:val="sr-Cyrl-RS"/>
              </w:rPr>
              <w:t>- усмено препричава;</w:t>
            </w:r>
          </w:p>
          <w:p w14:paraId="2CC73C10" w14:textId="77777777" w:rsidR="00665BE8" w:rsidRPr="00DB104F" w:rsidRDefault="00665BE8" w:rsidP="00665BE8">
            <w:pPr>
              <w:rPr>
                <w:rFonts w:eastAsia="Times New Roman" w:cstheme="minorHAnsi"/>
                <w:lang w:val="sr-Cyrl-RS"/>
              </w:rPr>
            </w:pPr>
            <w:r w:rsidRPr="00DB104F">
              <w:rPr>
                <w:rFonts w:eastAsia="Times New Roman" w:cstheme="minorHAnsi"/>
                <w:lang w:val="sr-Cyrl-RS"/>
              </w:rPr>
              <w:t>- учествује у сценском извођењу текста;</w:t>
            </w:r>
          </w:p>
          <w:p w14:paraId="48EB6EC0" w14:textId="7257F3F9" w:rsidR="00665BE8" w:rsidRPr="00DB104F" w:rsidRDefault="00665BE8" w:rsidP="00665BE8">
            <w:pPr>
              <w:rPr>
                <w:rFonts w:cstheme="minorHAnsi"/>
                <w:lang w:val="sr-Cyrl-RS"/>
              </w:rPr>
            </w:pPr>
            <w:r w:rsidRPr="00DB104F">
              <w:rPr>
                <w:rFonts w:cs="Calibri"/>
                <w:lang w:val="sr-Cyrl-RS"/>
              </w:rPr>
              <w:t>- пажљиво и културно слуша саговорнике.</w:t>
            </w:r>
          </w:p>
        </w:tc>
        <w:tc>
          <w:tcPr>
            <w:tcW w:w="746" w:type="dxa"/>
          </w:tcPr>
          <w:p w14:paraId="0B04A0E8" w14:textId="65BBF892" w:rsidR="00665BE8" w:rsidRPr="00DB104F" w:rsidRDefault="00665BE8" w:rsidP="00665BE8">
            <w:pPr>
              <w:jc w:val="center"/>
              <w:rPr>
                <w:rFonts w:cstheme="minorHAnsi"/>
                <w:sz w:val="24"/>
                <w:szCs w:val="24"/>
                <w:lang w:val="sr-Cyrl-RS"/>
              </w:rPr>
            </w:pPr>
            <w:r w:rsidRPr="00DB104F">
              <w:rPr>
                <w:rFonts w:cstheme="minorHAnsi"/>
                <w:sz w:val="24"/>
                <w:szCs w:val="24"/>
                <w:lang w:val="sr-Cyrl-RS"/>
              </w:rPr>
              <w:t>58.</w:t>
            </w:r>
          </w:p>
        </w:tc>
        <w:tc>
          <w:tcPr>
            <w:tcW w:w="2237" w:type="dxa"/>
          </w:tcPr>
          <w:p w14:paraId="4B9DA000" w14:textId="67367B4A" w:rsidR="00665BE8" w:rsidRPr="00DB104F" w:rsidRDefault="00665BE8" w:rsidP="00665BE8">
            <w:pPr>
              <w:jc w:val="center"/>
              <w:rPr>
                <w:rFonts w:cstheme="minorHAnsi"/>
                <w:sz w:val="24"/>
                <w:szCs w:val="24"/>
                <w:lang w:val="sr-Cyrl-RS"/>
              </w:rPr>
            </w:pPr>
            <w:r w:rsidRPr="00DB104F">
              <w:rPr>
                <w:rFonts w:ascii="Calibri" w:hAnsi="Calibri" w:cs="Calibri"/>
                <w:i/>
                <w:iCs/>
                <w:sz w:val="24"/>
                <w:szCs w:val="24"/>
                <w:lang w:val="sr-Cyrl-RS"/>
              </w:rPr>
              <w:t>Деда и репа</w:t>
            </w:r>
            <w:r w:rsidRPr="00DB104F">
              <w:rPr>
                <w:rFonts w:ascii="Calibri" w:hAnsi="Calibri" w:cs="Calibri"/>
                <w:sz w:val="24"/>
                <w:szCs w:val="24"/>
                <w:lang w:val="sr-Cyrl-RS"/>
              </w:rPr>
              <w:t>, руска народна прича</w:t>
            </w:r>
          </w:p>
        </w:tc>
        <w:tc>
          <w:tcPr>
            <w:tcW w:w="1092" w:type="dxa"/>
          </w:tcPr>
          <w:p w14:paraId="790FF0EB" w14:textId="266684E6" w:rsidR="00665BE8" w:rsidRPr="00DB104F" w:rsidRDefault="00665BE8" w:rsidP="00665BE8">
            <w:pPr>
              <w:jc w:val="center"/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утврђив.</w:t>
            </w:r>
          </w:p>
        </w:tc>
        <w:tc>
          <w:tcPr>
            <w:tcW w:w="1622" w:type="dxa"/>
          </w:tcPr>
          <w:p w14:paraId="3334EDBF" w14:textId="77777777" w:rsidR="00843414" w:rsidRPr="00DB104F" w:rsidRDefault="00665BE8" w:rsidP="00665BE8">
            <w:pPr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монолошка,</w:t>
            </w:r>
          </w:p>
          <w:p w14:paraId="1263475F" w14:textId="416DFAA2" w:rsidR="00665BE8" w:rsidRPr="00DB104F" w:rsidRDefault="00665BE8" w:rsidP="00665BE8">
            <w:pPr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дијалошка,</w:t>
            </w:r>
          </w:p>
          <w:p w14:paraId="05B5BDEA" w14:textId="77777777" w:rsidR="00665BE8" w:rsidRPr="00DB104F" w:rsidRDefault="00665BE8" w:rsidP="00665BE8">
            <w:pPr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демонстративна</w:t>
            </w:r>
          </w:p>
          <w:p w14:paraId="739A6E2A" w14:textId="2F2AA75C" w:rsidR="00665BE8" w:rsidRPr="00DB104F" w:rsidRDefault="00665BE8" w:rsidP="00665BE8">
            <w:pPr>
              <w:rPr>
                <w:rFonts w:cstheme="minorHAnsi"/>
                <w:lang w:val="sr-Cyrl-RS"/>
              </w:rPr>
            </w:pPr>
          </w:p>
        </w:tc>
        <w:tc>
          <w:tcPr>
            <w:tcW w:w="824" w:type="dxa"/>
          </w:tcPr>
          <w:p w14:paraId="6D702E48" w14:textId="77777777" w:rsidR="00665BE8" w:rsidRPr="00DB104F" w:rsidRDefault="00665BE8" w:rsidP="00665BE8">
            <w:pPr>
              <w:jc w:val="center"/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ФР</w:t>
            </w:r>
          </w:p>
          <w:p w14:paraId="068138C6" w14:textId="03AC69BC" w:rsidR="00665BE8" w:rsidRPr="00DB104F" w:rsidRDefault="00665BE8" w:rsidP="00665BE8">
            <w:pPr>
              <w:jc w:val="center"/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ИНД</w:t>
            </w:r>
          </w:p>
        </w:tc>
        <w:tc>
          <w:tcPr>
            <w:tcW w:w="1420" w:type="dxa"/>
          </w:tcPr>
          <w:p w14:paraId="0861023B" w14:textId="77777777" w:rsidR="00665BE8" w:rsidRPr="00DB104F" w:rsidRDefault="00665BE8" w:rsidP="00665BE8">
            <w:pPr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Компетенција за учење,</w:t>
            </w:r>
          </w:p>
          <w:p w14:paraId="0C9F3601" w14:textId="77777777" w:rsidR="00665BE8" w:rsidRPr="00DB104F" w:rsidRDefault="00665BE8" w:rsidP="00665BE8">
            <w:pPr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Комуникација</w:t>
            </w:r>
          </w:p>
          <w:p w14:paraId="266BAC9E" w14:textId="77777777" w:rsidR="00665BE8" w:rsidRPr="00DB104F" w:rsidRDefault="00665BE8" w:rsidP="00665BE8">
            <w:pPr>
              <w:rPr>
                <w:rFonts w:cstheme="minorHAnsi"/>
                <w:lang w:val="sr-Cyrl-RS"/>
              </w:rPr>
            </w:pPr>
          </w:p>
        </w:tc>
        <w:tc>
          <w:tcPr>
            <w:tcW w:w="681" w:type="dxa"/>
          </w:tcPr>
          <w:p w14:paraId="12DC5C94" w14:textId="77777777" w:rsidR="00665BE8" w:rsidRPr="00DB104F" w:rsidRDefault="00665BE8" w:rsidP="00665BE8">
            <w:pPr>
              <w:jc w:val="center"/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СОН</w:t>
            </w:r>
          </w:p>
          <w:p w14:paraId="0BC9F514" w14:textId="2AD843CD" w:rsidR="00665BE8" w:rsidRPr="00DB104F" w:rsidRDefault="00665BE8" w:rsidP="00665BE8">
            <w:pPr>
              <w:jc w:val="center"/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ЛК</w:t>
            </w:r>
          </w:p>
        </w:tc>
        <w:tc>
          <w:tcPr>
            <w:tcW w:w="1660" w:type="dxa"/>
          </w:tcPr>
          <w:p w14:paraId="5DCBC546" w14:textId="7DF371F0" w:rsidR="00665BE8" w:rsidRPr="00DB104F" w:rsidRDefault="00665BE8" w:rsidP="00843414">
            <w:pPr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Активност ученика;</w:t>
            </w:r>
            <w:r w:rsidR="00843414" w:rsidRPr="00DB104F">
              <w:rPr>
                <w:rFonts w:cstheme="minorHAnsi"/>
                <w:lang w:val="sr-Cyrl-RS"/>
              </w:rPr>
              <w:t xml:space="preserve"> </w:t>
            </w:r>
            <w:r w:rsidRPr="00DB104F">
              <w:rPr>
                <w:rFonts w:cstheme="minorHAnsi"/>
                <w:lang w:val="sr-Cyrl-RS"/>
              </w:rPr>
              <w:t>залагање на часу.</w:t>
            </w:r>
          </w:p>
        </w:tc>
      </w:tr>
      <w:tr w:rsidR="009849F3" w:rsidRPr="00DB104F" w14:paraId="5D0DBD06" w14:textId="77777777" w:rsidTr="00985B20">
        <w:trPr>
          <w:cantSplit/>
          <w:trHeight w:val="1529"/>
        </w:trPr>
        <w:tc>
          <w:tcPr>
            <w:tcW w:w="708" w:type="dxa"/>
            <w:textDirection w:val="btLr"/>
            <w:vAlign w:val="center"/>
          </w:tcPr>
          <w:p w14:paraId="254A6D7C" w14:textId="384B826F" w:rsidR="009849F3" w:rsidRPr="00DB104F" w:rsidRDefault="00627C25" w:rsidP="00A645E0">
            <w:pPr>
              <w:ind w:left="468" w:right="113"/>
              <w:jc w:val="center"/>
              <w:rPr>
                <w:rFonts w:cstheme="minorHAnsi"/>
                <w:lang w:val="sr-Cyrl-RS"/>
              </w:rPr>
            </w:pPr>
            <w:r w:rsidRPr="00DB104F">
              <w:rPr>
                <w:rFonts w:eastAsia="Times New Roman" w:cstheme="minorHAnsi"/>
                <w:sz w:val="16"/>
                <w:szCs w:val="16"/>
                <w:lang w:val="sr-Cyrl-RS"/>
              </w:rPr>
              <w:t>1. Почетно читање и писање</w:t>
            </w:r>
          </w:p>
        </w:tc>
        <w:tc>
          <w:tcPr>
            <w:tcW w:w="4310" w:type="dxa"/>
          </w:tcPr>
          <w:p w14:paraId="29EEF403" w14:textId="77777777" w:rsidR="009849F3" w:rsidRPr="00DB104F" w:rsidRDefault="009849F3" w:rsidP="00665BE8">
            <w:pPr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- разликује слово, реч и реченицу</w:t>
            </w:r>
          </w:p>
          <w:p w14:paraId="4F13DFD8" w14:textId="77777777" w:rsidR="009849F3" w:rsidRPr="00DB104F" w:rsidRDefault="009849F3" w:rsidP="00665BE8">
            <w:pPr>
              <w:spacing w:line="259" w:lineRule="auto"/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- влада основном техником читања ћириличког текста;</w:t>
            </w:r>
          </w:p>
          <w:p w14:paraId="487F499E" w14:textId="77777777" w:rsidR="009849F3" w:rsidRPr="00DB104F" w:rsidRDefault="009849F3" w:rsidP="00665BE8">
            <w:pPr>
              <w:autoSpaceDE w:val="0"/>
              <w:autoSpaceDN w:val="0"/>
              <w:adjustRightInd w:val="0"/>
              <w:textAlignment w:val="center"/>
              <w:rPr>
                <w:rFonts w:eastAsia="Times New Roman" w:cstheme="minorHAnsi"/>
                <w:lang w:val="sr-Cyrl-RS"/>
              </w:rPr>
            </w:pPr>
            <w:r w:rsidRPr="00DB104F">
              <w:rPr>
                <w:rFonts w:eastAsia="Times New Roman" w:cstheme="minorHAnsi"/>
                <w:lang w:val="sr-Cyrl-RS"/>
              </w:rPr>
              <w:t>- разуме оно што прочита;</w:t>
            </w:r>
          </w:p>
          <w:p w14:paraId="335702B8" w14:textId="56381EAB" w:rsidR="009849F3" w:rsidRPr="00DB104F" w:rsidRDefault="009849F3" w:rsidP="00665BE8">
            <w:pPr>
              <w:rPr>
                <w:rFonts w:cstheme="minorHAnsi"/>
                <w:lang w:val="sr-Cyrl-RS"/>
              </w:rPr>
            </w:pPr>
            <w:r w:rsidRPr="00DB104F">
              <w:rPr>
                <w:rFonts w:cs="Calibri"/>
                <w:lang w:val="sr-Cyrl-RS"/>
              </w:rPr>
              <w:t>- усмено одговара на постављена питања.</w:t>
            </w:r>
          </w:p>
        </w:tc>
        <w:tc>
          <w:tcPr>
            <w:tcW w:w="746" w:type="dxa"/>
          </w:tcPr>
          <w:p w14:paraId="2C100A10" w14:textId="3D5764D9" w:rsidR="009849F3" w:rsidRPr="00DB104F" w:rsidRDefault="009849F3" w:rsidP="00665BE8">
            <w:pPr>
              <w:jc w:val="center"/>
              <w:rPr>
                <w:rFonts w:cstheme="minorHAnsi"/>
                <w:sz w:val="24"/>
                <w:szCs w:val="24"/>
                <w:lang w:val="sr-Cyrl-RS"/>
              </w:rPr>
            </w:pPr>
            <w:r w:rsidRPr="00DB104F">
              <w:rPr>
                <w:rFonts w:cstheme="minorHAnsi"/>
                <w:sz w:val="24"/>
                <w:szCs w:val="24"/>
                <w:lang w:val="sr-Cyrl-RS"/>
              </w:rPr>
              <w:t>59.</w:t>
            </w:r>
          </w:p>
        </w:tc>
        <w:tc>
          <w:tcPr>
            <w:tcW w:w="2237" w:type="dxa"/>
          </w:tcPr>
          <w:p w14:paraId="7E5ECAA5" w14:textId="6CBDD44C" w:rsidR="009849F3" w:rsidRPr="00DB104F" w:rsidRDefault="009849F3" w:rsidP="00665BE8">
            <w:pPr>
              <w:jc w:val="center"/>
              <w:rPr>
                <w:rFonts w:cstheme="minorHAnsi"/>
                <w:sz w:val="24"/>
                <w:szCs w:val="24"/>
                <w:lang w:val="sr-Cyrl-RS"/>
              </w:rPr>
            </w:pPr>
            <w:r w:rsidRPr="00DB104F">
              <w:rPr>
                <w:rFonts w:ascii="Calibri" w:hAnsi="Calibri" w:cs="Calibri"/>
                <w:sz w:val="24"/>
                <w:szCs w:val="24"/>
                <w:lang w:val="sr-Cyrl-RS"/>
              </w:rPr>
              <w:t>Вежбамо читање</w:t>
            </w:r>
          </w:p>
        </w:tc>
        <w:tc>
          <w:tcPr>
            <w:tcW w:w="1092" w:type="dxa"/>
          </w:tcPr>
          <w:p w14:paraId="15911D0C" w14:textId="505E7DBB" w:rsidR="009849F3" w:rsidRPr="00DB104F" w:rsidRDefault="009849F3" w:rsidP="00665BE8">
            <w:pPr>
              <w:jc w:val="center"/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утврђив.</w:t>
            </w:r>
          </w:p>
        </w:tc>
        <w:tc>
          <w:tcPr>
            <w:tcW w:w="1622" w:type="dxa"/>
          </w:tcPr>
          <w:p w14:paraId="3BC235BA" w14:textId="77777777" w:rsidR="00843414" w:rsidRPr="00DB104F" w:rsidRDefault="009849F3" w:rsidP="00665BE8">
            <w:pPr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монолошка,</w:t>
            </w:r>
          </w:p>
          <w:p w14:paraId="58FEEC09" w14:textId="55B27F15" w:rsidR="009849F3" w:rsidRPr="00DB104F" w:rsidRDefault="009849F3" w:rsidP="00665BE8">
            <w:pPr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дијалошка,</w:t>
            </w:r>
          </w:p>
          <w:p w14:paraId="46B2092F" w14:textId="77777777" w:rsidR="009849F3" w:rsidRPr="00DB104F" w:rsidRDefault="009849F3" w:rsidP="00665BE8">
            <w:pPr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демонстративна</w:t>
            </w:r>
          </w:p>
          <w:p w14:paraId="7B1407A2" w14:textId="3C31AE77" w:rsidR="009849F3" w:rsidRPr="00DB104F" w:rsidRDefault="009849F3" w:rsidP="00665BE8">
            <w:pPr>
              <w:rPr>
                <w:rFonts w:cs="Calibri"/>
                <w:lang w:val="sr-Cyrl-RS"/>
              </w:rPr>
            </w:pPr>
          </w:p>
        </w:tc>
        <w:tc>
          <w:tcPr>
            <w:tcW w:w="824" w:type="dxa"/>
          </w:tcPr>
          <w:p w14:paraId="7C241130" w14:textId="77777777" w:rsidR="009849F3" w:rsidRPr="00DB104F" w:rsidRDefault="009849F3" w:rsidP="00665BE8">
            <w:pPr>
              <w:jc w:val="center"/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ФР</w:t>
            </w:r>
          </w:p>
          <w:p w14:paraId="4A75CD7C" w14:textId="0EB45FD8" w:rsidR="009849F3" w:rsidRPr="00DB104F" w:rsidRDefault="009849F3" w:rsidP="00665BE8">
            <w:pPr>
              <w:jc w:val="center"/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ИНД</w:t>
            </w:r>
          </w:p>
        </w:tc>
        <w:tc>
          <w:tcPr>
            <w:tcW w:w="1420" w:type="dxa"/>
          </w:tcPr>
          <w:p w14:paraId="38CD8942" w14:textId="77777777" w:rsidR="009849F3" w:rsidRPr="00DB104F" w:rsidRDefault="009849F3" w:rsidP="00665BE8">
            <w:pPr>
              <w:rPr>
                <w:lang w:val="sr-Cyrl-RS"/>
              </w:rPr>
            </w:pPr>
            <w:r w:rsidRPr="00DB104F">
              <w:rPr>
                <w:rFonts w:cs="Calibri"/>
                <w:lang w:val="sr-Cyrl-RS"/>
              </w:rPr>
              <w:t>Компетенција за учење,</w:t>
            </w:r>
          </w:p>
          <w:p w14:paraId="40176DC3" w14:textId="77777777" w:rsidR="009849F3" w:rsidRPr="00DB104F" w:rsidRDefault="009849F3" w:rsidP="00665BE8">
            <w:pPr>
              <w:rPr>
                <w:lang w:val="sr-Cyrl-RS"/>
              </w:rPr>
            </w:pPr>
            <w:r w:rsidRPr="00DB104F">
              <w:rPr>
                <w:rFonts w:cs="Calibri"/>
                <w:lang w:val="sr-Cyrl-RS"/>
              </w:rPr>
              <w:t>Комуникација</w:t>
            </w:r>
          </w:p>
          <w:p w14:paraId="2458DCCC" w14:textId="77777777" w:rsidR="009849F3" w:rsidRPr="00DB104F" w:rsidRDefault="009849F3" w:rsidP="00665BE8">
            <w:pPr>
              <w:rPr>
                <w:rFonts w:cs="Calibri"/>
                <w:lang w:val="sr-Cyrl-RS"/>
              </w:rPr>
            </w:pPr>
          </w:p>
        </w:tc>
        <w:tc>
          <w:tcPr>
            <w:tcW w:w="681" w:type="dxa"/>
          </w:tcPr>
          <w:p w14:paraId="5DDAA1F0" w14:textId="5AAC37ED" w:rsidR="009849F3" w:rsidRPr="00DB104F" w:rsidRDefault="009849F3" w:rsidP="00665BE8">
            <w:pPr>
              <w:jc w:val="center"/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МАТ</w:t>
            </w:r>
          </w:p>
          <w:p w14:paraId="278354B2" w14:textId="77777777" w:rsidR="009849F3" w:rsidRPr="00DB104F" w:rsidRDefault="009849F3" w:rsidP="00665BE8">
            <w:pPr>
              <w:jc w:val="center"/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СОН</w:t>
            </w:r>
          </w:p>
          <w:p w14:paraId="001B5448" w14:textId="0C5F32F4" w:rsidR="009849F3" w:rsidRPr="00DB104F" w:rsidRDefault="009849F3" w:rsidP="00665BE8">
            <w:pPr>
              <w:jc w:val="center"/>
              <w:rPr>
                <w:rFonts w:cstheme="minorHAnsi"/>
                <w:lang w:val="sr-Cyrl-RS"/>
              </w:rPr>
            </w:pPr>
          </w:p>
        </w:tc>
        <w:tc>
          <w:tcPr>
            <w:tcW w:w="1660" w:type="dxa"/>
          </w:tcPr>
          <w:p w14:paraId="337CFD4A" w14:textId="1A45CDB6" w:rsidR="009849F3" w:rsidRPr="00DB104F" w:rsidRDefault="009849F3" w:rsidP="00665BE8">
            <w:pPr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Активност ученика; тачност урађених задатака; залагање на часу;</w:t>
            </w:r>
          </w:p>
        </w:tc>
      </w:tr>
      <w:tr w:rsidR="00627C25" w:rsidRPr="00DB104F" w14:paraId="1666D913" w14:textId="77777777" w:rsidTr="00985B20">
        <w:trPr>
          <w:cantSplit/>
          <w:trHeight w:val="1529"/>
        </w:trPr>
        <w:tc>
          <w:tcPr>
            <w:tcW w:w="708" w:type="dxa"/>
            <w:vMerge w:val="restart"/>
            <w:textDirection w:val="btLr"/>
            <w:vAlign w:val="center"/>
          </w:tcPr>
          <w:p w14:paraId="310C9A3A" w14:textId="6389959A" w:rsidR="00627C25" w:rsidRPr="00DB104F" w:rsidRDefault="00627C25" w:rsidP="00A410CF">
            <w:pPr>
              <w:spacing w:before="240"/>
              <w:contextualSpacing/>
              <w:jc w:val="center"/>
              <w:rPr>
                <w:rFonts w:cstheme="minorHAnsi"/>
                <w:lang w:val="sr-Cyrl-RS"/>
              </w:rPr>
            </w:pPr>
            <w:r w:rsidRPr="00DB104F">
              <w:rPr>
                <w:rFonts w:ascii="Calibri" w:hAnsi="Calibri" w:cs="Calibri"/>
                <w:lang w:val="sr-Cyrl-RS"/>
              </w:rPr>
              <w:lastRenderedPageBreak/>
              <w:t>2.</w:t>
            </w:r>
            <w:r w:rsidR="00A410CF" w:rsidRPr="00DB104F">
              <w:rPr>
                <w:rFonts w:ascii="Calibri" w:hAnsi="Calibri" w:cs="Calibri"/>
              </w:rPr>
              <w:t xml:space="preserve"> </w:t>
            </w:r>
            <w:r w:rsidR="00A410CF" w:rsidRPr="00DB104F">
              <w:rPr>
                <w:rFonts w:ascii="Calibri" w:hAnsi="Calibri" w:cs="Calibri"/>
                <w:sz w:val="16"/>
                <w:szCs w:val="16"/>
                <w:lang w:val="sr-Cyrl-RS"/>
              </w:rPr>
              <w:t xml:space="preserve"> </w:t>
            </w:r>
            <w:r w:rsidRPr="00DB104F">
              <w:rPr>
                <w:rFonts w:ascii="Calibri" w:hAnsi="Calibri" w:cs="Calibri"/>
                <w:sz w:val="16"/>
                <w:szCs w:val="16"/>
                <w:lang w:val="sr-Cyrl-RS"/>
              </w:rPr>
              <w:t>Књижевност</w:t>
            </w:r>
          </w:p>
        </w:tc>
        <w:tc>
          <w:tcPr>
            <w:tcW w:w="4310" w:type="dxa"/>
          </w:tcPr>
          <w:p w14:paraId="1FE5D7DB" w14:textId="77777777" w:rsidR="00627C25" w:rsidRPr="00DB104F" w:rsidRDefault="00627C25" w:rsidP="00665BE8">
            <w:pPr>
              <w:rPr>
                <w:rFonts w:cs="Calibri"/>
                <w:lang w:val="sr-Cyrl-RS"/>
              </w:rPr>
            </w:pPr>
            <w:r w:rsidRPr="00DB104F">
              <w:rPr>
                <w:rFonts w:cs="Calibri"/>
                <w:lang w:val="sr-Cyrl-RS"/>
              </w:rPr>
              <w:t>- активно слуша интерпретативно читање текста ради разумевања и доживљавања;</w:t>
            </w:r>
          </w:p>
          <w:p w14:paraId="4F969F6F" w14:textId="77777777" w:rsidR="00627C25" w:rsidRPr="00DB104F" w:rsidRDefault="00627C25" w:rsidP="00665BE8">
            <w:pPr>
              <w:rPr>
                <w:rFonts w:eastAsia="Times New Roman" w:cstheme="minorHAnsi"/>
                <w:lang w:val="sr-Cyrl-RS"/>
              </w:rPr>
            </w:pPr>
            <w:r w:rsidRPr="00DB104F">
              <w:rPr>
                <w:rFonts w:eastAsia="Times New Roman" w:cstheme="minorHAnsi"/>
                <w:lang w:val="sr-Cyrl-RS"/>
              </w:rPr>
              <w:t xml:space="preserve">- </w:t>
            </w:r>
            <w:r w:rsidRPr="00DB104F">
              <w:rPr>
                <w:rFonts w:cstheme="minorHAnsi"/>
                <w:lang w:val="sr-Cyrl-RS"/>
              </w:rPr>
              <w:t xml:space="preserve">препозна </w:t>
            </w:r>
            <w:r w:rsidRPr="00DB104F">
              <w:rPr>
                <w:rFonts w:eastAsia="Times New Roman" w:cstheme="minorHAnsi"/>
                <w:lang w:val="sr-Cyrl-RS"/>
              </w:rPr>
              <w:t>песму</w:t>
            </w:r>
            <w:r w:rsidRPr="00DB104F">
              <w:rPr>
                <w:rFonts w:cstheme="minorHAnsi"/>
                <w:lang w:val="sr-Cyrl-RS"/>
              </w:rPr>
              <w:t>;</w:t>
            </w:r>
          </w:p>
          <w:p w14:paraId="606F4BF9" w14:textId="77777777" w:rsidR="00627C25" w:rsidRPr="00DB104F" w:rsidRDefault="00627C25" w:rsidP="00665BE8">
            <w:pPr>
              <w:rPr>
                <w:rFonts w:cs="Calibri"/>
                <w:lang w:val="sr-Cyrl-RS"/>
              </w:rPr>
            </w:pPr>
            <w:r w:rsidRPr="00DB104F">
              <w:rPr>
                <w:rFonts w:cs="Calibri"/>
                <w:lang w:val="sr-Cyrl-RS"/>
              </w:rPr>
              <w:t>- усмено одговара на постављена питања;</w:t>
            </w:r>
          </w:p>
          <w:p w14:paraId="28C289D1" w14:textId="77777777" w:rsidR="00627C25" w:rsidRPr="00DB104F" w:rsidRDefault="00627C25" w:rsidP="00665BE8">
            <w:pPr>
              <w:rPr>
                <w:rFonts w:cs="Calibri"/>
                <w:lang w:val="sr-Cyrl-RS"/>
              </w:rPr>
            </w:pPr>
            <w:r w:rsidRPr="00DB104F">
              <w:rPr>
                <w:rFonts w:cs="Calibri"/>
                <w:lang w:val="sr-Cyrl-RS"/>
              </w:rPr>
              <w:t>- учтиво учествује у вођеном и слободном разговору;</w:t>
            </w:r>
          </w:p>
          <w:p w14:paraId="4B8569F4" w14:textId="4A2DE227" w:rsidR="00627C25" w:rsidRPr="00DB104F" w:rsidRDefault="00627C25" w:rsidP="00665BE8">
            <w:pPr>
              <w:rPr>
                <w:rFonts w:cstheme="minorHAnsi"/>
                <w:lang w:val="sr-Cyrl-RS"/>
              </w:rPr>
            </w:pPr>
            <w:r w:rsidRPr="00DB104F">
              <w:rPr>
                <w:rFonts w:cs="Calibri"/>
                <w:lang w:val="sr-Cyrl-RS"/>
              </w:rPr>
              <w:t>- пажљиво и културно слуша саговорнике.</w:t>
            </w:r>
          </w:p>
        </w:tc>
        <w:tc>
          <w:tcPr>
            <w:tcW w:w="746" w:type="dxa"/>
          </w:tcPr>
          <w:p w14:paraId="583E8909" w14:textId="051E7AB6" w:rsidR="00627C25" w:rsidRPr="00DB104F" w:rsidRDefault="00627C25" w:rsidP="000137CE">
            <w:pPr>
              <w:jc w:val="center"/>
              <w:rPr>
                <w:rFonts w:cstheme="minorHAnsi"/>
                <w:sz w:val="24"/>
                <w:szCs w:val="24"/>
                <w:lang w:val="sr-Cyrl-RS"/>
              </w:rPr>
            </w:pPr>
            <w:r w:rsidRPr="00DB104F">
              <w:rPr>
                <w:rFonts w:cstheme="minorHAnsi"/>
                <w:sz w:val="24"/>
                <w:szCs w:val="24"/>
                <w:lang w:val="sr-Cyrl-RS"/>
              </w:rPr>
              <w:t>60.</w:t>
            </w:r>
          </w:p>
        </w:tc>
        <w:tc>
          <w:tcPr>
            <w:tcW w:w="2237" w:type="dxa"/>
          </w:tcPr>
          <w:p w14:paraId="721BFE7A" w14:textId="0B6BC737" w:rsidR="00627C25" w:rsidRPr="00DB104F" w:rsidRDefault="00627C25" w:rsidP="000137CE">
            <w:pPr>
              <w:jc w:val="center"/>
              <w:rPr>
                <w:rFonts w:cstheme="minorHAnsi"/>
                <w:sz w:val="24"/>
                <w:szCs w:val="24"/>
                <w:lang w:val="sr-Cyrl-RS"/>
              </w:rPr>
            </w:pPr>
            <w:r w:rsidRPr="00DB104F">
              <w:rPr>
                <w:rFonts w:ascii="Calibri" w:hAnsi="Calibri" w:cs="Calibri"/>
                <w:i/>
                <w:iCs/>
                <w:sz w:val="24"/>
                <w:szCs w:val="24"/>
                <w:lang w:val="sr-Cyrl-RS"/>
              </w:rPr>
              <w:t>Јесења песма</w:t>
            </w:r>
            <w:r w:rsidRPr="00DB104F">
              <w:rPr>
                <w:rFonts w:ascii="Calibri" w:hAnsi="Calibri" w:cs="Calibri"/>
                <w:sz w:val="24"/>
                <w:szCs w:val="24"/>
                <w:lang w:val="sr-Cyrl-RS"/>
              </w:rPr>
              <w:t>, Душан Радовић</w:t>
            </w:r>
          </w:p>
        </w:tc>
        <w:tc>
          <w:tcPr>
            <w:tcW w:w="1092" w:type="dxa"/>
          </w:tcPr>
          <w:p w14:paraId="36FE70DA" w14:textId="713C7311" w:rsidR="00627C25" w:rsidRPr="00DB104F" w:rsidRDefault="00627C25" w:rsidP="000137CE">
            <w:pPr>
              <w:jc w:val="center"/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обрада</w:t>
            </w:r>
          </w:p>
        </w:tc>
        <w:tc>
          <w:tcPr>
            <w:tcW w:w="1622" w:type="dxa"/>
          </w:tcPr>
          <w:p w14:paraId="046A2C0F" w14:textId="77777777" w:rsidR="00843414" w:rsidRPr="00DB104F" w:rsidRDefault="00627C25" w:rsidP="000137CE">
            <w:pPr>
              <w:rPr>
                <w:rFonts w:cs="Calibri"/>
                <w:lang w:val="sr-Cyrl-RS"/>
              </w:rPr>
            </w:pPr>
            <w:r w:rsidRPr="00DB104F">
              <w:rPr>
                <w:rFonts w:cs="Calibri"/>
                <w:lang w:val="sr-Cyrl-RS"/>
              </w:rPr>
              <w:t>монолошка,</w:t>
            </w:r>
          </w:p>
          <w:p w14:paraId="5A3C2FA3" w14:textId="7828F07F" w:rsidR="00627C25" w:rsidRPr="00DB104F" w:rsidRDefault="00627C25" w:rsidP="000137CE">
            <w:pPr>
              <w:rPr>
                <w:rFonts w:cs="Calibri"/>
                <w:lang w:val="sr-Cyrl-RS"/>
              </w:rPr>
            </w:pPr>
            <w:r w:rsidRPr="00DB104F">
              <w:rPr>
                <w:rFonts w:cs="Calibri"/>
                <w:lang w:val="sr-Cyrl-RS"/>
              </w:rPr>
              <w:t>дијалошка</w:t>
            </w:r>
          </w:p>
        </w:tc>
        <w:tc>
          <w:tcPr>
            <w:tcW w:w="824" w:type="dxa"/>
          </w:tcPr>
          <w:p w14:paraId="13C70EEC" w14:textId="77777777" w:rsidR="00627C25" w:rsidRPr="00DB104F" w:rsidRDefault="00627C25" w:rsidP="000137CE">
            <w:pPr>
              <w:jc w:val="center"/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ФР</w:t>
            </w:r>
          </w:p>
          <w:p w14:paraId="51FC7541" w14:textId="569423D6" w:rsidR="00627C25" w:rsidRPr="00DB104F" w:rsidRDefault="00627C25" w:rsidP="000137CE">
            <w:pPr>
              <w:jc w:val="center"/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ИНД</w:t>
            </w:r>
          </w:p>
        </w:tc>
        <w:tc>
          <w:tcPr>
            <w:tcW w:w="1420" w:type="dxa"/>
          </w:tcPr>
          <w:p w14:paraId="0C2FBA1D" w14:textId="77777777" w:rsidR="00627C25" w:rsidRPr="00DB104F" w:rsidRDefault="00627C25" w:rsidP="000137CE">
            <w:pPr>
              <w:rPr>
                <w:lang w:val="sr-Cyrl-RS"/>
              </w:rPr>
            </w:pPr>
            <w:r w:rsidRPr="00DB104F">
              <w:rPr>
                <w:rFonts w:cs="Calibri"/>
                <w:lang w:val="sr-Cyrl-RS"/>
              </w:rPr>
              <w:t>Компетенција за учење,</w:t>
            </w:r>
          </w:p>
          <w:p w14:paraId="1E039732" w14:textId="77777777" w:rsidR="00627C25" w:rsidRPr="00DB104F" w:rsidRDefault="00627C25" w:rsidP="000137CE">
            <w:pPr>
              <w:rPr>
                <w:lang w:val="sr-Cyrl-RS"/>
              </w:rPr>
            </w:pPr>
            <w:r w:rsidRPr="00DB104F">
              <w:rPr>
                <w:rFonts w:cs="Calibri"/>
                <w:lang w:val="sr-Cyrl-RS"/>
              </w:rPr>
              <w:t>Комуникација</w:t>
            </w:r>
          </w:p>
          <w:p w14:paraId="5D2B0DD0" w14:textId="77777777" w:rsidR="00627C25" w:rsidRPr="00DB104F" w:rsidRDefault="00627C25" w:rsidP="000137CE">
            <w:pPr>
              <w:rPr>
                <w:rFonts w:cs="Calibri"/>
                <w:lang w:val="sr-Cyrl-RS"/>
              </w:rPr>
            </w:pPr>
          </w:p>
        </w:tc>
        <w:tc>
          <w:tcPr>
            <w:tcW w:w="681" w:type="dxa"/>
          </w:tcPr>
          <w:p w14:paraId="5289302E" w14:textId="77777777" w:rsidR="00627C25" w:rsidRPr="00DB104F" w:rsidRDefault="00627C25" w:rsidP="000137CE">
            <w:pPr>
              <w:jc w:val="center"/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СОН</w:t>
            </w:r>
          </w:p>
          <w:p w14:paraId="57BDBE2D" w14:textId="740A2734" w:rsidR="00627C25" w:rsidRPr="00DB104F" w:rsidRDefault="00627C25" w:rsidP="000137CE">
            <w:pPr>
              <w:jc w:val="center"/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ЛК</w:t>
            </w:r>
          </w:p>
        </w:tc>
        <w:tc>
          <w:tcPr>
            <w:tcW w:w="1660" w:type="dxa"/>
          </w:tcPr>
          <w:p w14:paraId="2535A77B" w14:textId="3A7B7A10" w:rsidR="00627C25" w:rsidRPr="00DB104F" w:rsidRDefault="00627C25" w:rsidP="00843414">
            <w:pPr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Активност ученика;</w:t>
            </w:r>
            <w:r w:rsidR="00843414" w:rsidRPr="00DB104F">
              <w:rPr>
                <w:rFonts w:cstheme="minorHAnsi"/>
                <w:lang w:val="sr-Cyrl-RS"/>
              </w:rPr>
              <w:t xml:space="preserve"> </w:t>
            </w:r>
            <w:r w:rsidRPr="00DB104F">
              <w:rPr>
                <w:rFonts w:cstheme="minorHAnsi"/>
                <w:lang w:val="sr-Cyrl-RS"/>
              </w:rPr>
              <w:t>залагање на часу.</w:t>
            </w:r>
          </w:p>
        </w:tc>
      </w:tr>
      <w:tr w:rsidR="00627C25" w:rsidRPr="00DB104F" w14:paraId="0C40664E" w14:textId="77777777" w:rsidTr="00985B20">
        <w:trPr>
          <w:cantSplit/>
          <w:trHeight w:val="1529"/>
        </w:trPr>
        <w:tc>
          <w:tcPr>
            <w:tcW w:w="708" w:type="dxa"/>
            <w:vMerge/>
            <w:textDirection w:val="btLr"/>
            <w:vAlign w:val="center"/>
          </w:tcPr>
          <w:p w14:paraId="44ABC438" w14:textId="295804B1" w:rsidR="00627C25" w:rsidRPr="00DB104F" w:rsidRDefault="00627C25" w:rsidP="00627C25">
            <w:pPr>
              <w:ind w:left="113" w:right="113"/>
              <w:jc w:val="center"/>
              <w:rPr>
                <w:rFonts w:cstheme="minorHAnsi"/>
                <w:lang w:val="sr-Cyrl-RS"/>
              </w:rPr>
            </w:pPr>
          </w:p>
        </w:tc>
        <w:tc>
          <w:tcPr>
            <w:tcW w:w="4310" w:type="dxa"/>
          </w:tcPr>
          <w:p w14:paraId="28B21989" w14:textId="77777777" w:rsidR="00627C25" w:rsidRPr="00DB104F" w:rsidRDefault="00627C25" w:rsidP="009849F3">
            <w:pPr>
              <w:rPr>
                <w:rFonts w:cs="Calibri"/>
                <w:lang w:val="sr-Cyrl-RS"/>
              </w:rPr>
            </w:pPr>
            <w:r w:rsidRPr="00DB104F">
              <w:rPr>
                <w:rFonts w:cs="Calibri"/>
                <w:lang w:val="sr-Cyrl-RS"/>
              </w:rPr>
              <w:t>- активно слуша интерпретативно читање текста ради разумевања и доживљавања;</w:t>
            </w:r>
          </w:p>
          <w:p w14:paraId="538A5F4E" w14:textId="77777777" w:rsidR="00627C25" w:rsidRPr="00DB104F" w:rsidRDefault="00627C25" w:rsidP="009849F3">
            <w:pPr>
              <w:rPr>
                <w:rFonts w:cstheme="minorHAnsi"/>
                <w:lang w:val="sr-Cyrl-RS"/>
              </w:rPr>
            </w:pPr>
            <w:r w:rsidRPr="00DB104F">
              <w:rPr>
                <w:rFonts w:eastAsia="Times New Roman" w:cstheme="minorHAnsi"/>
                <w:lang w:val="sr-Cyrl-RS"/>
              </w:rPr>
              <w:t xml:space="preserve">- </w:t>
            </w:r>
            <w:r w:rsidRPr="00DB104F">
              <w:rPr>
                <w:rFonts w:cstheme="minorHAnsi"/>
                <w:lang w:val="sr-Cyrl-RS"/>
              </w:rPr>
              <w:t>препозна причу;</w:t>
            </w:r>
          </w:p>
          <w:p w14:paraId="7E771890" w14:textId="77777777" w:rsidR="00627C25" w:rsidRPr="00DB104F" w:rsidRDefault="00627C25" w:rsidP="009849F3">
            <w:pPr>
              <w:rPr>
                <w:rFonts w:eastAsia="Times New Roman" w:cstheme="minorHAnsi"/>
                <w:lang w:val="sr-Cyrl-RS"/>
              </w:rPr>
            </w:pPr>
            <w:r w:rsidRPr="00DB104F">
              <w:rPr>
                <w:rFonts w:eastAsia="Times New Roman" w:cstheme="minorHAnsi"/>
                <w:lang w:val="sr-Cyrl-RS"/>
              </w:rPr>
              <w:t>- одреди место дешавања у вези са прочитаним текстом;</w:t>
            </w:r>
          </w:p>
          <w:p w14:paraId="39F6355D" w14:textId="77777777" w:rsidR="00627C25" w:rsidRPr="00DB104F" w:rsidRDefault="00627C25" w:rsidP="009849F3">
            <w:pPr>
              <w:rPr>
                <w:rFonts w:eastAsia="Times New Roman" w:cstheme="minorHAnsi"/>
                <w:lang w:val="sr-Cyrl-RS"/>
              </w:rPr>
            </w:pPr>
            <w:r w:rsidRPr="00DB104F">
              <w:rPr>
                <w:rFonts w:eastAsia="Times New Roman" w:cstheme="minorHAnsi"/>
                <w:lang w:val="sr-Cyrl-RS"/>
              </w:rPr>
              <w:t>- изрази своје мишљење о понашању ликова у књижевном делу;</w:t>
            </w:r>
          </w:p>
          <w:p w14:paraId="3569FDBD" w14:textId="77777777" w:rsidR="00627C25" w:rsidRPr="00DB104F" w:rsidRDefault="00627C25" w:rsidP="009849F3">
            <w:pPr>
              <w:rPr>
                <w:rFonts w:cs="Calibri"/>
                <w:lang w:val="sr-Cyrl-RS"/>
              </w:rPr>
            </w:pPr>
            <w:r w:rsidRPr="00DB104F">
              <w:rPr>
                <w:rFonts w:cs="Calibri"/>
                <w:lang w:val="sr-Cyrl-RS"/>
              </w:rPr>
              <w:t>- усмено одговара на постављена питања;</w:t>
            </w:r>
          </w:p>
          <w:p w14:paraId="3E38040B" w14:textId="77777777" w:rsidR="00627C25" w:rsidRPr="00DB104F" w:rsidRDefault="00627C25" w:rsidP="009849F3">
            <w:pPr>
              <w:rPr>
                <w:rFonts w:cs="Calibri"/>
                <w:lang w:val="sr-Cyrl-RS"/>
              </w:rPr>
            </w:pPr>
            <w:r w:rsidRPr="00DB104F">
              <w:rPr>
                <w:rFonts w:cs="Calibri"/>
                <w:lang w:val="sr-Cyrl-RS"/>
              </w:rPr>
              <w:t>- учтиво учествује у вођеном и слободном разговору;</w:t>
            </w:r>
          </w:p>
          <w:p w14:paraId="0C9378EE" w14:textId="05FFDF4F" w:rsidR="00627C25" w:rsidRPr="00DB104F" w:rsidRDefault="00627C25" w:rsidP="009849F3">
            <w:pPr>
              <w:rPr>
                <w:rFonts w:cstheme="minorHAnsi"/>
                <w:lang w:val="sr-Cyrl-RS"/>
              </w:rPr>
            </w:pPr>
            <w:r w:rsidRPr="00DB104F">
              <w:rPr>
                <w:rFonts w:cs="Calibri"/>
                <w:lang w:val="sr-Cyrl-RS"/>
              </w:rPr>
              <w:t>- пажљиво и културно слуша саговорнике.</w:t>
            </w:r>
          </w:p>
        </w:tc>
        <w:tc>
          <w:tcPr>
            <w:tcW w:w="746" w:type="dxa"/>
          </w:tcPr>
          <w:p w14:paraId="1092FB1C" w14:textId="05B5A651" w:rsidR="00627C25" w:rsidRPr="00DB104F" w:rsidRDefault="00627C25" w:rsidP="009849F3">
            <w:pPr>
              <w:jc w:val="center"/>
              <w:rPr>
                <w:rFonts w:cstheme="minorHAnsi"/>
                <w:sz w:val="24"/>
                <w:szCs w:val="24"/>
                <w:lang w:val="sr-Cyrl-RS"/>
              </w:rPr>
            </w:pPr>
            <w:r w:rsidRPr="00DB104F">
              <w:rPr>
                <w:rFonts w:cstheme="minorHAnsi"/>
                <w:sz w:val="24"/>
                <w:szCs w:val="24"/>
                <w:lang w:val="sr-Cyrl-RS"/>
              </w:rPr>
              <w:t>61.</w:t>
            </w:r>
          </w:p>
        </w:tc>
        <w:tc>
          <w:tcPr>
            <w:tcW w:w="2237" w:type="dxa"/>
          </w:tcPr>
          <w:p w14:paraId="71B820EF" w14:textId="40C63770" w:rsidR="00627C25" w:rsidRPr="00DB104F" w:rsidRDefault="00627C25" w:rsidP="009849F3">
            <w:pPr>
              <w:jc w:val="center"/>
              <w:rPr>
                <w:rFonts w:cstheme="minorHAnsi"/>
                <w:sz w:val="24"/>
                <w:szCs w:val="24"/>
                <w:lang w:val="sr-Cyrl-RS"/>
              </w:rPr>
            </w:pPr>
            <w:r w:rsidRPr="00DB104F">
              <w:rPr>
                <w:rFonts w:ascii="Calibri" w:hAnsi="Calibri" w:cs="Calibri"/>
                <w:i/>
                <w:iCs/>
                <w:sz w:val="24"/>
                <w:szCs w:val="24"/>
                <w:lang w:val="sr-Cyrl-RS"/>
              </w:rPr>
              <w:t>Голуб и пчела</w:t>
            </w:r>
            <w:r w:rsidRPr="00DB104F">
              <w:rPr>
                <w:rFonts w:ascii="Calibri" w:hAnsi="Calibri" w:cs="Calibri"/>
                <w:sz w:val="24"/>
                <w:szCs w:val="24"/>
                <w:lang w:val="sr-Cyrl-RS"/>
              </w:rPr>
              <w:t>, народна прича</w:t>
            </w:r>
          </w:p>
        </w:tc>
        <w:tc>
          <w:tcPr>
            <w:tcW w:w="1092" w:type="dxa"/>
          </w:tcPr>
          <w:p w14:paraId="3FD460C4" w14:textId="45BE987C" w:rsidR="00627C25" w:rsidRPr="00DB104F" w:rsidRDefault="00627C25" w:rsidP="009849F3">
            <w:pPr>
              <w:jc w:val="center"/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обрада</w:t>
            </w:r>
          </w:p>
        </w:tc>
        <w:tc>
          <w:tcPr>
            <w:tcW w:w="1622" w:type="dxa"/>
          </w:tcPr>
          <w:p w14:paraId="3778CDD4" w14:textId="77777777" w:rsidR="00843414" w:rsidRPr="00DB104F" w:rsidRDefault="00627C25" w:rsidP="009849F3">
            <w:pPr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монолошка,</w:t>
            </w:r>
          </w:p>
          <w:p w14:paraId="26370C4A" w14:textId="783F825B" w:rsidR="00627C25" w:rsidRPr="00DB104F" w:rsidRDefault="00627C25" w:rsidP="009849F3">
            <w:pPr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дијалошка,</w:t>
            </w:r>
          </w:p>
          <w:p w14:paraId="28DF369F" w14:textId="77777777" w:rsidR="00627C25" w:rsidRPr="00DB104F" w:rsidRDefault="00627C25" w:rsidP="009849F3">
            <w:pPr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демонстративна</w:t>
            </w:r>
          </w:p>
          <w:p w14:paraId="5191276D" w14:textId="3089816D" w:rsidR="00627C25" w:rsidRPr="00DB104F" w:rsidRDefault="00627C25" w:rsidP="009849F3">
            <w:pPr>
              <w:rPr>
                <w:rFonts w:cs="Calibri"/>
                <w:lang w:val="sr-Cyrl-RS"/>
              </w:rPr>
            </w:pPr>
          </w:p>
        </w:tc>
        <w:tc>
          <w:tcPr>
            <w:tcW w:w="824" w:type="dxa"/>
          </w:tcPr>
          <w:p w14:paraId="7EA8FCB5" w14:textId="77777777" w:rsidR="00627C25" w:rsidRPr="00DB104F" w:rsidRDefault="00627C25" w:rsidP="009849F3">
            <w:pPr>
              <w:jc w:val="center"/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ФР</w:t>
            </w:r>
          </w:p>
          <w:p w14:paraId="48A273D6" w14:textId="33F394E1" w:rsidR="00627C25" w:rsidRPr="00DB104F" w:rsidRDefault="00627C25" w:rsidP="009849F3">
            <w:pPr>
              <w:jc w:val="center"/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ИНД</w:t>
            </w:r>
          </w:p>
        </w:tc>
        <w:tc>
          <w:tcPr>
            <w:tcW w:w="1420" w:type="dxa"/>
          </w:tcPr>
          <w:p w14:paraId="22A34F96" w14:textId="77777777" w:rsidR="00627C25" w:rsidRPr="00DB104F" w:rsidRDefault="00627C25" w:rsidP="009849F3">
            <w:pPr>
              <w:rPr>
                <w:lang w:val="sr-Cyrl-RS"/>
              </w:rPr>
            </w:pPr>
            <w:r w:rsidRPr="00DB104F">
              <w:rPr>
                <w:rFonts w:cs="Calibri"/>
                <w:lang w:val="sr-Cyrl-RS"/>
              </w:rPr>
              <w:t>Компетенција за учење,</w:t>
            </w:r>
          </w:p>
          <w:p w14:paraId="6E30EAC8" w14:textId="77777777" w:rsidR="00627C25" w:rsidRPr="00DB104F" w:rsidRDefault="00627C25" w:rsidP="009849F3">
            <w:pPr>
              <w:rPr>
                <w:lang w:val="sr-Cyrl-RS"/>
              </w:rPr>
            </w:pPr>
            <w:r w:rsidRPr="00DB104F">
              <w:rPr>
                <w:rFonts w:cs="Calibri"/>
                <w:lang w:val="sr-Cyrl-RS"/>
              </w:rPr>
              <w:t>Комуникација</w:t>
            </w:r>
          </w:p>
          <w:p w14:paraId="1B42C085" w14:textId="77777777" w:rsidR="00627C25" w:rsidRPr="00DB104F" w:rsidRDefault="00627C25" w:rsidP="009849F3">
            <w:pPr>
              <w:rPr>
                <w:rFonts w:cs="Calibri"/>
                <w:lang w:val="sr-Cyrl-RS"/>
              </w:rPr>
            </w:pPr>
          </w:p>
        </w:tc>
        <w:tc>
          <w:tcPr>
            <w:tcW w:w="681" w:type="dxa"/>
          </w:tcPr>
          <w:p w14:paraId="0F5C7759" w14:textId="77777777" w:rsidR="00627C25" w:rsidRPr="00DB104F" w:rsidRDefault="00627C25" w:rsidP="009849F3">
            <w:pPr>
              <w:jc w:val="center"/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СОН</w:t>
            </w:r>
          </w:p>
          <w:p w14:paraId="6AE077BE" w14:textId="1BCE0369" w:rsidR="00627C25" w:rsidRPr="00DB104F" w:rsidRDefault="00627C25" w:rsidP="009849F3">
            <w:pPr>
              <w:jc w:val="center"/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МАТ</w:t>
            </w:r>
          </w:p>
        </w:tc>
        <w:tc>
          <w:tcPr>
            <w:tcW w:w="1660" w:type="dxa"/>
          </w:tcPr>
          <w:p w14:paraId="405EB487" w14:textId="4D5C21D9" w:rsidR="00627C25" w:rsidRPr="00DB104F" w:rsidRDefault="00627C25" w:rsidP="00843414">
            <w:pPr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Активност ученика;</w:t>
            </w:r>
            <w:r w:rsidR="00843414" w:rsidRPr="00DB104F">
              <w:rPr>
                <w:rFonts w:cstheme="minorHAnsi"/>
                <w:lang w:val="sr-Cyrl-RS"/>
              </w:rPr>
              <w:t xml:space="preserve"> </w:t>
            </w:r>
            <w:r w:rsidRPr="00DB104F">
              <w:rPr>
                <w:rFonts w:cstheme="minorHAnsi"/>
                <w:lang w:val="sr-Cyrl-RS"/>
              </w:rPr>
              <w:t>залагање на часу.</w:t>
            </w:r>
          </w:p>
        </w:tc>
      </w:tr>
      <w:tr w:rsidR="00A410CF" w:rsidRPr="00DB104F" w14:paraId="2FAC4CB3" w14:textId="77777777" w:rsidTr="00985B20">
        <w:trPr>
          <w:cantSplit/>
          <w:trHeight w:val="1529"/>
        </w:trPr>
        <w:tc>
          <w:tcPr>
            <w:tcW w:w="708" w:type="dxa"/>
            <w:textDirection w:val="btLr"/>
            <w:vAlign w:val="center"/>
          </w:tcPr>
          <w:p w14:paraId="64EE57E1" w14:textId="0600F018" w:rsidR="00A410CF" w:rsidRPr="00DB104F" w:rsidRDefault="00A410CF" w:rsidP="00843414">
            <w:pPr>
              <w:ind w:left="113" w:right="113"/>
              <w:jc w:val="center"/>
              <w:rPr>
                <w:rFonts w:cstheme="minorHAnsi"/>
                <w:sz w:val="16"/>
                <w:szCs w:val="16"/>
                <w:lang w:val="sr-Cyrl-RS"/>
              </w:rPr>
            </w:pPr>
            <w:r w:rsidRPr="00DB104F">
              <w:rPr>
                <w:rFonts w:eastAsia="Times New Roman" w:cstheme="minorHAnsi"/>
                <w:sz w:val="16"/>
                <w:szCs w:val="16"/>
                <w:lang w:val="sr-Cyrl-RS"/>
              </w:rPr>
              <w:t>1. Почетно читање и писање</w:t>
            </w:r>
          </w:p>
        </w:tc>
        <w:tc>
          <w:tcPr>
            <w:tcW w:w="4310" w:type="dxa"/>
          </w:tcPr>
          <w:p w14:paraId="5130B588" w14:textId="77777777" w:rsidR="00A410CF" w:rsidRPr="00DB104F" w:rsidRDefault="00A410CF" w:rsidP="009849F3">
            <w:pPr>
              <w:rPr>
                <w:rFonts w:cs="Calibri"/>
                <w:lang w:val="sr-Cyrl-RS"/>
              </w:rPr>
            </w:pPr>
            <w:r w:rsidRPr="00DB104F">
              <w:rPr>
                <w:rFonts w:cs="Calibri"/>
                <w:lang w:val="sr-Cyrl-RS"/>
              </w:rPr>
              <w:t>- уочи позицију гласа и слова у речима;</w:t>
            </w:r>
          </w:p>
          <w:p w14:paraId="54B0FD25" w14:textId="77777777" w:rsidR="00A410CF" w:rsidRPr="00DB104F" w:rsidRDefault="00A410CF" w:rsidP="009849F3">
            <w:pPr>
              <w:rPr>
                <w:rFonts w:cs="Calibri"/>
                <w:lang w:val="sr-Cyrl-RS"/>
              </w:rPr>
            </w:pPr>
            <w:r w:rsidRPr="00DB104F">
              <w:rPr>
                <w:rFonts w:cs="Calibri"/>
                <w:lang w:val="sr-Cyrl-RS"/>
              </w:rPr>
              <w:t>- пише речи и реченице од научених слова;</w:t>
            </w:r>
          </w:p>
          <w:p w14:paraId="24EC4D02" w14:textId="77777777" w:rsidR="00A410CF" w:rsidRPr="00DB104F" w:rsidRDefault="00A410CF" w:rsidP="009849F3">
            <w:pPr>
              <w:rPr>
                <w:rFonts w:eastAsia="Times New Roman" w:cstheme="minorHAnsi"/>
                <w:lang w:val="sr-Cyrl-RS"/>
              </w:rPr>
            </w:pPr>
            <w:r w:rsidRPr="00DB104F">
              <w:rPr>
                <w:rFonts w:eastAsia="Times New Roman" w:cstheme="minorHAnsi"/>
                <w:lang w:val="sr-Cyrl-RS"/>
              </w:rPr>
              <w:t>- пише реченице примењујући основна правописна правила;</w:t>
            </w:r>
          </w:p>
          <w:p w14:paraId="18531408" w14:textId="77777777" w:rsidR="00A410CF" w:rsidRPr="00DB104F" w:rsidRDefault="00A410CF" w:rsidP="009849F3">
            <w:pPr>
              <w:spacing w:line="259" w:lineRule="auto"/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- влада основном техником читања ћириличког текста;</w:t>
            </w:r>
          </w:p>
          <w:p w14:paraId="46342344" w14:textId="77777777" w:rsidR="00A410CF" w:rsidRPr="00DB104F" w:rsidRDefault="00A410CF" w:rsidP="009849F3">
            <w:pPr>
              <w:autoSpaceDE w:val="0"/>
              <w:autoSpaceDN w:val="0"/>
              <w:adjustRightInd w:val="0"/>
              <w:textAlignment w:val="center"/>
              <w:rPr>
                <w:rFonts w:eastAsia="Times New Roman" w:cstheme="minorHAnsi"/>
                <w:lang w:val="sr-Cyrl-RS"/>
              </w:rPr>
            </w:pPr>
            <w:r w:rsidRPr="00DB104F">
              <w:rPr>
                <w:rFonts w:eastAsia="Times New Roman" w:cstheme="minorHAnsi"/>
                <w:lang w:val="sr-Cyrl-RS"/>
              </w:rPr>
              <w:t>- разуме оно што прочита;</w:t>
            </w:r>
          </w:p>
          <w:p w14:paraId="26AE360F" w14:textId="5939AF8F" w:rsidR="00A410CF" w:rsidRPr="00DB104F" w:rsidRDefault="00A410CF" w:rsidP="009849F3">
            <w:pPr>
              <w:rPr>
                <w:rFonts w:cstheme="minorHAnsi"/>
                <w:lang w:val="sr-Cyrl-RS"/>
              </w:rPr>
            </w:pPr>
            <w:r w:rsidRPr="00DB104F">
              <w:rPr>
                <w:rFonts w:cs="Calibri"/>
                <w:lang w:val="sr-Cyrl-RS"/>
              </w:rPr>
              <w:t>- усмено и писмено одговара на постављена питања.</w:t>
            </w:r>
          </w:p>
        </w:tc>
        <w:tc>
          <w:tcPr>
            <w:tcW w:w="746" w:type="dxa"/>
          </w:tcPr>
          <w:p w14:paraId="045C9B0B" w14:textId="5243606C" w:rsidR="00A410CF" w:rsidRPr="00DB104F" w:rsidRDefault="00A410CF" w:rsidP="000137CE">
            <w:pPr>
              <w:jc w:val="center"/>
              <w:rPr>
                <w:rFonts w:cstheme="minorHAnsi"/>
                <w:sz w:val="24"/>
                <w:szCs w:val="24"/>
                <w:lang w:val="sr-Cyrl-RS"/>
              </w:rPr>
            </w:pPr>
            <w:r w:rsidRPr="00DB104F">
              <w:rPr>
                <w:rFonts w:cstheme="minorHAnsi"/>
                <w:sz w:val="24"/>
                <w:szCs w:val="24"/>
                <w:lang w:val="sr-Cyrl-RS"/>
              </w:rPr>
              <w:t>62.</w:t>
            </w:r>
          </w:p>
        </w:tc>
        <w:tc>
          <w:tcPr>
            <w:tcW w:w="2237" w:type="dxa"/>
          </w:tcPr>
          <w:p w14:paraId="6FB4B44F" w14:textId="4145874F" w:rsidR="00A410CF" w:rsidRPr="00DB104F" w:rsidRDefault="00A410CF" w:rsidP="000137CE">
            <w:pPr>
              <w:jc w:val="center"/>
              <w:rPr>
                <w:rFonts w:cstheme="minorHAnsi"/>
                <w:sz w:val="24"/>
                <w:szCs w:val="24"/>
                <w:lang w:val="sr-Cyrl-RS"/>
              </w:rPr>
            </w:pPr>
            <w:r w:rsidRPr="00DB104F">
              <w:rPr>
                <w:rFonts w:ascii="Calibri" w:hAnsi="Calibri" w:cs="Calibri"/>
                <w:sz w:val="24"/>
                <w:szCs w:val="24"/>
                <w:lang w:val="sr-Cyrl-RS"/>
              </w:rPr>
              <w:t xml:space="preserve">Пишемо наученим штампаним словима </w:t>
            </w:r>
          </w:p>
        </w:tc>
        <w:tc>
          <w:tcPr>
            <w:tcW w:w="1092" w:type="dxa"/>
          </w:tcPr>
          <w:p w14:paraId="02762733" w14:textId="26A6B50B" w:rsidR="00A410CF" w:rsidRPr="00DB104F" w:rsidRDefault="00A410CF" w:rsidP="000137CE">
            <w:pPr>
              <w:jc w:val="center"/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провера</w:t>
            </w:r>
          </w:p>
        </w:tc>
        <w:tc>
          <w:tcPr>
            <w:tcW w:w="1622" w:type="dxa"/>
          </w:tcPr>
          <w:p w14:paraId="217CC608" w14:textId="77777777" w:rsidR="00A410CF" w:rsidRPr="00DB104F" w:rsidRDefault="00A410CF" w:rsidP="000137CE">
            <w:pPr>
              <w:rPr>
                <w:rFonts w:cs="Calibri"/>
                <w:lang w:val="sr-Cyrl-RS"/>
              </w:rPr>
            </w:pPr>
            <w:r w:rsidRPr="00DB104F">
              <w:rPr>
                <w:rFonts w:cs="Calibri"/>
                <w:lang w:val="sr-Cyrl-RS"/>
              </w:rPr>
              <w:t>монолошка,</w:t>
            </w:r>
          </w:p>
          <w:p w14:paraId="09CA839B" w14:textId="466B67E0" w:rsidR="00A410CF" w:rsidRPr="00DB104F" w:rsidRDefault="00A410CF" w:rsidP="000137CE">
            <w:pPr>
              <w:rPr>
                <w:rFonts w:cs="Calibri"/>
                <w:lang w:val="sr-Cyrl-RS"/>
              </w:rPr>
            </w:pPr>
            <w:r w:rsidRPr="00DB104F">
              <w:rPr>
                <w:rFonts w:cs="Calibri"/>
                <w:lang w:val="sr-Cyrl-RS"/>
              </w:rPr>
              <w:t>дијалошка</w:t>
            </w:r>
          </w:p>
        </w:tc>
        <w:tc>
          <w:tcPr>
            <w:tcW w:w="824" w:type="dxa"/>
          </w:tcPr>
          <w:p w14:paraId="05FCABD9" w14:textId="77777777" w:rsidR="00A410CF" w:rsidRPr="00DB104F" w:rsidRDefault="00A410CF" w:rsidP="000137CE">
            <w:pPr>
              <w:jc w:val="center"/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ФР</w:t>
            </w:r>
          </w:p>
          <w:p w14:paraId="39278E01" w14:textId="49595D60" w:rsidR="00A410CF" w:rsidRPr="00DB104F" w:rsidRDefault="00A410CF" w:rsidP="000137CE">
            <w:pPr>
              <w:jc w:val="center"/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ИНД</w:t>
            </w:r>
          </w:p>
        </w:tc>
        <w:tc>
          <w:tcPr>
            <w:tcW w:w="1420" w:type="dxa"/>
          </w:tcPr>
          <w:p w14:paraId="046018E6" w14:textId="77777777" w:rsidR="00A410CF" w:rsidRPr="00DB104F" w:rsidRDefault="00A410CF" w:rsidP="000137CE">
            <w:pPr>
              <w:rPr>
                <w:lang w:val="sr-Cyrl-RS"/>
              </w:rPr>
            </w:pPr>
            <w:r w:rsidRPr="00DB104F">
              <w:rPr>
                <w:rFonts w:cs="Calibri"/>
                <w:lang w:val="sr-Cyrl-RS"/>
              </w:rPr>
              <w:t>Компетенција за учење,</w:t>
            </w:r>
          </w:p>
          <w:p w14:paraId="75A7EE0B" w14:textId="77777777" w:rsidR="00A410CF" w:rsidRPr="00DB104F" w:rsidRDefault="00A410CF" w:rsidP="000137CE">
            <w:pPr>
              <w:rPr>
                <w:lang w:val="sr-Cyrl-RS"/>
              </w:rPr>
            </w:pPr>
            <w:r w:rsidRPr="00DB104F">
              <w:rPr>
                <w:rFonts w:cs="Calibri"/>
                <w:lang w:val="sr-Cyrl-RS"/>
              </w:rPr>
              <w:t>Комуникација</w:t>
            </w:r>
          </w:p>
          <w:p w14:paraId="3D7F8BC7" w14:textId="77777777" w:rsidR="00A410CF" w:rsidRPr="00DB104F" w:rsidRDefault="00A410CF" w:rsidP="000137CE">
            <w:pPr>
              <w:rPr>
                <w:rFonts w:cs="Calibri"/>
                <w:lang w:val="sr-Cyrl-RS"/>
              </w:rPr>
            </w:pPr>
          </w:p>
        </w:tc>
        <w:tc>
          <w:tcPr>
            <w:tcW w:w="681" w:type="dxa"/>
          </w:tcPr>
          <w:p w14:paraId="06A98429" w14:textId="77F1D569" w:rsidR="00A410CF" w:rsidRPr="00DB104F" w:rsidRDefault="00A410CF" w:rsidP="000137CE">
            <w:pPr>
              <w:jc w:val="center"/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МАТ</w:t>
            </w:r>
          </w:p>
          <w:p w14:paraId="61223086" w14:textId="303FD86F" w:rsidR="00A410CF" w:rsidRPr="00DB104F" w:rsidRDefault="00A410CF" w:rsidP="000137CE">
            <w:pPr>
              <w:jc w:val="center"/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ЛК</w:t>
            </w:r>
          </w:p>
        </w:tc>
        <w:tc>
          <w:tcPr>
            <w:tcW w:w="1660" w:type="dxa"/>
          </w:tcPr>
          <w:p w14:paraId="77AC7FB5" w14:textId="17CA0157" w:rsidR="00A410CF" w:rsidRPr="00DB104F" w:rsidRDefault="00A410CF" w:rsidP="00843414">
            <w:pPr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Активност ученика; тачност урађених задатака; залагање на часу; уредност у писању.</w:t>
            </w:r>
          </w:p>
        </w:tc>
      </w:tr>
    </w:tbl>
    <w:p w14:paraId="49C9F56D" w14:textId="39EBE4C4" w:rsidR="00440CA1" w:rsidRPr="00DB104F" w:rsidRDefault="00440CA1">
      <w:pPr>
        <w:rPr>
          <w:lang w:val="sr-Cyrl-RS"/>
        </w:rPr>
      </w:pPr>
    </w:p>
    <w:p w14:paraId="7B3A5CA1" w14:textId="77777777" w:rsidR="00C96A56" w:rsidRPr="00C96A56" w:rsidRDefault="00C96A56" w:rsidP="00C96A56">
      <w:pPr>
        <w:rPr>
          <w:lang w:val="sr-Cyrl-RS"/>
        </w:rPr>
      </w:pPr>
      <w:r w:rsidRPr="00C96A56">
        <w:rPr>
          <w:lang w:val="sr-Cyrl-RS"/>
        </w:rPr>
        <w:t>Самопроцена остварености плана:_________________________________________________________________________________________________________________</w:t>
      </w:r>
    </w:p>
    <w:p w14:paraId="09009396" w14:textId="47E40EE1" w:rsidR="009056C9" w:rsidRDefault="00C96A56" w:rsidP="00C96A56">
      <w:pPr>
        <w:rPr>
          <w:lang w:val="sr-Cyrl-RS"/>
        </w:rPr>
      </w:pPr>
      <w:r w:rsidRPr="00C96A56">
        <w:rPr>
          <w:lang w:val="sr-Cyrl-RS"/>
        </w:rPr>
        <w:t>Датум предаје:_________________</w:t>
      </w:r>
      <w:r w:rsidRPr="00C96A56">
        <w:rPr>
          <w:lang w:val="sr-Cyrl-RS"/>
        </w:rP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C96A56">
        <w:rPr>
          <w:lang w:val="sr-Cyrl-RS"/>
        </w:rPr>
        <w:t>Предметни наставник:______________________</w:t>
      </w:r>
    </w:p>
    <w:p w14:paraId="131BA170" w14:textId="77777777" w:rsidR="009056C9" w:rsidRDefault="009056C9">
      <w:pPr>
        <w:rPr>
          <w:lang w:val="sr-Cyrl-RS"/>
        </w:rPr>
      </w:pPr>
      <w:r>
        <w:rPr>
          <w:lang w:val="sr-Cyrl-RS"/>
        </w:rPr>
        <w:br w:type="page"/>
      </w:r>
    </w:p>
    <w:p w14:paraId="04D5AF00" w14:textId="77777777" w:rsidR="00B15C0B" w:rsidRPr="00DB104F" w:rsidRDefault="00B15C0B"/>
    <w:p w14:paraId="18F964D9" w14:textId="77777777" w:rsidR="00627C25" w:rsidRPr="00DB104F" w:rsidRDefault="00627C25" w:rsidP="00627C25">
      <w:pPr>
        <w:spacing w:after="0" w:line="240" w:lineRule="auto"/>
        <w:ind w:firstLine="142"/>
        <w:jc w:val="center"/>
        <w:rPr>
          <w:rFonts w:ascii="Calibri" w:eastAsia="Times New Roman" w:hAnsi="Calibri" w:cs="Calibri"/>
          <w:b/>
          <w:spacing w:val="20"/>
          <w:sz w:val="36"/>
          <w:szCs w:val="36"/>
          <w:lang w:val="sr-Cyrl-RS"/>
        </w:rPr>
      </w:pPr>
      <w:r w:rsidRPr="00DB104F">
        <w:rPr>
          <w:rFonts w:ascii="Calibri" w:eastAsia="Times New Roman" w:hAnsi="Calibri" w:cs="Calibri"/>
          <w:b/>
          <w:spacing w:val="20"/>
          <w:sz w:val="36"/>
          <w:szCs w:val="36"/>
          <w:lang w:val="sr-Cyrl-RS"/>
        </w:rPr>
        <w:t xml:space="preserve">ПРЕДЛОГ ОПЕРАТИВНОГ ПЛАНА РАДА НАСТАВНИКА </w:t>
      </w:r>
    </w:p>
    <w:p w14:paraId="329EA9FB" w14:textId="77777777" w:rsidR="00627C25" w:rsidRPr="00DB104F" w:rsidRDefault="00627C25" w:rsidP="00627C25">
      <w:pPr>
        <w:spacing w:after="0" w:line="240" w:lineRule="auto"/>
        <w:rPr>
          <w:rFonts w:ascii="Calibri" w:eastAsia="Times New Roman" w:hAnsi="Calibri" w:cs="Calibri"/>
          <w:spacing w:val="20"/>
          <w:sz w:val="24"/>
          <w:szCs w:val="24"/>
          <w:lang w:val="sr-Cyrl-RS"/>
        </w:rPr>
      </w:pPr>
    </w:p>
    <w:p w14:paraId="0BEBD129" w14:textId="1FA230DA" w:rsidR="00627C25" w:rsidRPr="00DB104F" w:rsidRDefault="00627C25" w:rsidP="00627C25">
      <w:pPr>
        <w:spacing w:after="0" w:line="240" w:lineRule="auto"/>
        <w:rPr>
          <w:rFonts w:ascii="Calibri" w:eastAsia="Times New Roman" w:hAnsi="Calibri" w:cs="Calibri"/>
          <w:b/>
          <w:spacing w:val="20"/>
          <w:sz w:val="24"/>
          <w:szCs w:val="24"/>
          <w:lang w:val="sr-Cyrl-RS"/>
        </w:rPr>
      </w:pPr>
      <w:r w:rsidRPr="00DB104F">
        <w:rPr>
          <w:rFonts w:ascii="Calibri" w:eastAsia="Times New Roman" w:hAnsi="Calibri" w:cs="Calibri"/>
          <w:spacing w:val="20"/>
          <w:sz w:val="24"/>
          <w:szCs w:val="24"/>
          <w:lang w:val="sr-Cyrl-RS"/>
        </w:rPr>
        <w:t xml:space="preserve">Предмет: </w:t>
      </w:r>
      <w:r w:rsidRPr="00DB104F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>Српски језик</w:t>
      </w:r>
      <w:r w:rsidRPr="00DB104F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ab/>
      </w:r>
      <w:r w:rsidRPr="00DB104F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ab/>
      </w:r>
      <w:r w:rsidRPr="00DB104F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ab/>
      </w:r>
      <w:r w:rsidRPr="00DB104F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ab/>
      </w:r>
      <w:r w:rsidRPr="00DB104F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ab/>
      </w:r>
      <w:r w:rsidRPr="00DB104F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ab/>
      </w:r>
      <w:r w:rsidRPr="00DB104F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ab/>
      </w:r>
      <w:r w:rsidRPr="00DB104F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ab/>
      </w:r>
      <w:r w:rsidRPr="00DB104F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ab/>
      </w:r>
      <w:r w:rsidRPr="00DB104F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ab/>
        <w:t xml:space="preserve">      </w:t>
      </w:r>
      <w:r w:rsidR="003957A7" w:rsidRPr="00DB104F">
        <w:rPr>
          <w:rFonts w:ascii="Calibri" w:eastAsia="Times New Roman" w:hAnsi="Calibri" w:cs="Calibri"/>
          <w:b/>
          <w:spacing w:val="20"/>
          <w:sz w:val="24"/>
          <w:szCs w:val="24"/>
          <w:lang w:val="sr-Cyrl-RS"/>
        </w:rPr>
        <w:t xml:space="preserve">Школска година: </w:t>
      </w:r>
      <w:r w:rsidR="00135A19">
        <w:rPr>
          <w:rFonts w:ascii="Calibri" w:eastAsia="Times New Roman" w:hAnsi="Calibri" w:cs="Calibri"/>
          <w:b/>
          <w:spacing w:val="20"/>
          <w:sz w:val="24"/>
          <w:szCs w:val="24"/>
        </w:rPr>
        <w:t>2026/2027.</w:t>
      </w:r>
    </w:p>
    <w:p w14:paraId="70C3D69A" w14:textId="77777777" w:rsidR="00627C25" w:rsidRPr="00DB104F" w:rsidRDefault="00627C25" w:rsidP="00627C25">
      <w:pPr>
        <w:spacing w:after="0" w:line="240" w:lineRule="auto"/>
        <w:rPr>
          <w:rFonts w:ascii="Calibri" w:eastAsia="Times New Roman" w:hAnsi="Calibri" w:cs="Calibri"/>
          <w:spacing w:val="20"/>
          <w:sz w:val="24"/>
          <w:szCs w:val="24"/>
          <w:lang w:val="sr-Cyrl-RS"/>
        </w:rPr>
      </w:pPr>
      <w:r w:rsidRPr="00DB104F">
        <w:rPr>
          <w:rFonts w:ascii="Calibri" w:eastAsia="Times New Roman" w:hAnsi="Calibri" w:cs="Calibri"/>
          <w:spacing w:val="20"/>
          <w:sz w:val="24"/>
          <w:szCs w:val="24"/>
          <w:lang w:val="sr-Cyrl-RS"/>
        </w:rPr>
        <w:t xml:space="preserve">Разред: </w:t>
      </w:r>
      <w:r w:rsidRPr="00DB104F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>1.</w:t>
      </w:r>
    </w:p>
    <w:p w14:paraId="240CC171" w14:textId="77777777" w:rsidR="00627C25" w:rsidRPr="00DB104F" w:rsidRDefault="00627C25" w:rsidP="00627C25">
      <w:pPr>
        <w:spacing w:after="0" w:line="240" w:lineRule="auto"/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</w:pPr>
      <w:r w:rsidRPr="00DB104F">
        <w:rPr>
          <w:rFonts w:ascii="Calibri" w:eastAsia="Times New Roman" w:hAnsi="Calibri" w:cs="Calibri"/>
          <w:spacing w:val="20"/>
          <w:sz w:val="24"/>
          <w:szCs w:val="24"/>
          <w:lang w:val="sr-Cyrl-RS"/>
        </w:rPr>
        <w:t xml:space="preserve">Годишњи фонд часова: </w:t>
      </w:r>
      <w:r w:rsidRPr="00DB104F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>180</w:t>
      </w:r>
    </w:p>
    <w:p w14:paraId="1865CA52" w14:textId="77777777" w:rsidR="00627C25" w:rsidRPr="00DB104F" w:rsidRDefault="00627C25" w:rsidP="00627C25">
      <w:pPr>
        <w:spacing w:after="0" w:line="240" w:lineRule="auto"/>
        <w:rPr>
          <w:rFonts w:ascii="Calibri" w:eastAsia="Times New Roman" w:hAnsi="Calibri" w:cs="Calibri"/>
          <w:spacing w:val="20"/>
          <w:sz w:val="24"/>
          <w:szCs w:val="24"/>
          <w:lang w:val="sr-Cyrl-RS"/>
        </w:rPr>
      </w:pPr>
      <w:r w:rsidRPr="00DB104F">
        <w:rPr>
          <w:rFonts w:ascii="Calibri" w:eastAsia="Times New Roman" w:hAnsi="Calibri" w:cs="Calibri"/>
          <w:spacing w:val="20"/>
          <w:sz w:val="24"/>
          <w:szCs w:val="24"/>
          <w:lang w:val="sr-Cyrl-RS"/>
        </w:rPr>
        <w:t xml:space="preserve">Недељни фонд часова: </w:t>
      </w:r>
      <w:r w:rsidRPr="00DB104F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>5</w:t>
      </w:r>
    </w:p>
    <w:p w14:paraId="70D43B71" w14:textId="77777777" w:rsidR="00627C25" w:rsidRPr="00DB104F" w:rsidRDefault="00627C25">
      <w:pPr>
        <w:rPr>
          <w:lang w:val="sr-Cyrl-RS"/>
        </w:rPr>
      </w:pPr>
    </w:p>
    <w:tbl>
      <w:tblPr>
        <w:tblStyle w:val="TableGrid"/>
        <w:tblW w:w="15300" w:type="dxa"/>
        <w:tblInd w:w="-455" w:type="dxa"/>
        <w:tblLook w:val="04A0" w:firstRow="1" w:lastRow="0" w:firstColumn="1" w:lastColumn="0" w:noHBand="0" w:noVBand="1"/>
      </w:tblPr>
      <w:tblGrid>
        <w:gridCol w:w="710"/>
        <w:gridCol w:w="4335"/>
        <w:gridCol w:w="709"/>
        <w:gridCol w:w="2108"/>
        <w:gridCol w:w="991"/>
        <w:gridCol w:w="1699"/>
        <w:gridCol w:w="831"/>
        <w:gridCol w:w="1432"/>
        <w:gridCol w:w="827"/>
        <w:gridCol w:w="1658"/>
      </w:tblGrid>
      <w:tr w:rsidR="00B442D1" w:rsidRPr="00DB104F" w14:paraId="7F291FE0" w14:textId="77777777" w:rsidTr="000055CD">
        <w:trPr>
          <w:trHeight w:val="510"/>
        </w:trPr>
        <w:tc>
          <w:tcPr>
            <w:tcW w:w="15300" w:type="dxa"/>
            <w:gridSpan w:val="10"/>
            <w:vAlign w:val="center"/>
          </w:tcPr>
          <w:p w14:paraId="79319B8B" w14:textId="0A5B8214" w:rsidR="00B442D1" w:rsidRPr="00DB104F" w:rsidRDefault="00B442D1" w:rsidP="000055CD">
            <w:pPr>
              <w:jc w:val="center"/>
              <w:rPr>
                <w:rFonts w:cstheme="minorHAnsi"/>
                <w:sz w:val="32"/>
                <w:szCs w:val="32"/>
                <w:lang w:val="sr-Cyrl-RS"/>
              </w:rPr>
            </w:pPr>
            <w:r w:rsidRPr="00DB104F">
              <w:rPr>
                <w:rFonts w:eastAsia="Times New Roman" w:cstheme="minorHAnsi"/>
                <w:b/>
                <w:bCs/>
                <w:sz w:val="32"/>
                <w:szCs w:val="32"/>
                <w:lang w:val="sr-Cyrl-RS"/>
              </w:rPr>
              <w:t>Месец: ДЕЦЕМБАР</w:t>
            </w:r>
          </w:p>
        </w:tc>
      </w:tr>
      <w:tr w:rsidR="00280728" w:rsidRPr="00DB104F" w14:paraId="0E0393F8" w14:textId="77777777" w:rsidTr="009E139E">
        <w:trPr>
          <w:cantSplit/>
          <w:trHeight w:val="1247"/>
        </w:trPr>
        <w:tc>
          <w:tcPr>
            <w:tcW w:w="710" w:type="dxa"/>
            <w:textDirection w:val="btLr"/>
            <w:vAlign w:val="center"/>
          </w:tcPr>
          <w:p w14:paraId="67B8C24B" w14:textId="77777777" w:rsidR="00B442D1" w:rsidRPr="00DB104F" w:rsidRDefault="00B442D1" w:rsidP="000B0536">
            <w:pPr>
              <w:ind w:left="113" w:right="113"/>
              <w:jc w:val="center"/>
              <w:rPr>
                <w:rFonts w:cstheme="minorHAnsi"/>
                <w:lang w:val="sr-Cyrl-RS"/>
              </w:rPr>
            </w:pPr>
            <w:r w:rsidRPr="00DB104F">
              <w:rPr>
                <w:rFonts w:eastAsia="Times New Roman" w:cstheme="minorHAnsi"/>
                <w:b/>
                <w:bCs/>
                <w:lang w:val="sr-Cyrl-RS"/>
              </w:rPr>
              <w:t>Бр. и назив наст. теме</w:t>
            </w:r>
          </w:p>
        </w:tc>
        <w:tc>
          <w:tcPr>
            <w:tcW w:w="4335" w:type="dxa"/>
            <w:vAlign w:val="center"/>
          </w:tcPr>
          <w:p w14:paraId="3602A312" w14:textId="77777777" w:rsidR="00B442D1" w:rsidRPr="00DB104F" w:rsidRDefault="00B442D1" w:rsidP="000B0536">
            <w:pPr>
              <w:ind w:left="-106" w:right="-102"/>
              <w:jc w:val="center"/>
              <w:rPr>
                <w:rFonts w:eastAsia="Times New Roman" w:cstheme="minorHAnsi"/>
                <w:b/>
                <w:bCs/>
                <w:lang w:val="sr-Cyrl-RS"/>
              </w:rPr>
            </w:pPr>
            <w:r w:rsidRPr="00DB104F">
              <w:rPr>
                <w:rFonts w:eastAsia="Times New Roman" w:cstheme="minorHAnsi"/>
                <w:b/>
                <w:bCs/>
                <w:lang w:val="sr-Cyrl-RS"/>
              </w:rPr>
              <w:t>Исход</w:t>
            </w:r>
          </w:p>
          <w:p w14:paraId="1E36ABA1" w14:textId="77777777" w:rsidR="00B442D1" w:rsidRPr="00DB104F" w:rsidRDefault="00B442D1" w:rsidP="000B0536">
            <w:pPr>
              <w:jc w:val="center"/>
              <w:rPr>
                <w:rFonts w:cstheme="minorHAnsi"/>
                <w:lang w:val="sr-Cyrl-RS"/>
              </w:rPr>
            </w:pPr>
            <w:r w:rsidRPr="00DB104F">
              <w:rPr>
                <w:rFonts w:eastAsia="Times New Roman" w:cstheme="minorHAnsi"/>
                <w:b/>
                <w:bCs/>
                <w:lang w:val="sr-Cyrl-RS"/>
              </w:rPr>
              <w:t>(Ученик ће бити у стању да...)</w:t>
            </w:r>
          </w:p>
        </w:tc>
        <w:tc>
          <w:tcPr>
            <w:tcW w:w="709" w:type="dxa"/>
            <w:textDirection w:val="btLr"/>
            <w:vAlign w:val="center"/>
          </w:tcPr>
          <w:p w14:paraId="3262FAE8" w14:textId="77777777" w:rsidR="00B442D1" w:rsidRPr="00DB104F" w:rsidRDefault="00B442D1" w:rsidP="000B0536">
            <w:pPr>
              <w:ind w:left="113" w:right="113"/>
              <w:jc w:val="center"/>
              <w:rPr>
                <w:rFonts w:cstheme="minorHAnsi"/>
                <w:lang w:val="sr-Cyrl-RS"/>
              </w:rPr>
            </w:pPr>
            <w:r w:rsidRPr="00DB104F">
              <w:rPr>
                <w:rFonts w:eastAsia="Times New Roman" w:cstheme="minorHAnsi"/>
                <w:b/>
                <w:bCs/>
                <w:lang w:val="sr-Cyrl-RS"/>
              </w:rPr>
              <w:t>Редни бр. ч.</w:t>
            </w:r>
          </w:p>
        </w:tc>
        <w:tc>
          <w:tcPr>
            <w:tcW w:w="2108" w:type="dxa"/>
            <w:vAlign w:val="center"/>
          </w:tcPr>
          <w:p w14:paraId="1A4071B2" w14:textId="77777777" w:rsidR="00B442D1" w:rsidRPr="00DB104F" w:rsidRDefault="00B442D1" w:rsidP="000B0536">
            <w:pPr>
              <w:ind w:left="-113" w:right="-113"/>
              <w:jc w:val="center"/>
              <w:rPr>
                <w:rFonts w:eastAsia="Times New Roman" w:cstheme="minorHAnsi"/>
                <w:b/>
                <w:bCs/>
                <w:lang w:val="sr-Cyrl-RS"/>
              </w:rPr>
            </w:pPr>
            <w:r w:rsidRPr="00DB104F">
              <w:rPr>
                <w:rFonts w:eastAsia="Times New Roman" w:cstheme="minorHAnsi"/>
                <w:b/>
                <w:bCs/>
                <w:lang w:val="sr-Cyrl-RS"/>
              </w:rPr>
              <w:t>Назив наставне</w:t>
            </w:r>
          </w:p>
          <w:p w14:paraId="35568438" w14:textId="77777777" w:rsidR="00B442D1" w:rsidRPr="00DB104F" w:rsidRDefault="00B442D1" w:rsidP="000B0536">
            <w:pPr>
              <w:jc w:val="center"/>
              <w:rPr>
                <w:rFonts w:cstheme="minorHAnsi"/>
                <w:lang w:val="sr-Cyrl-RS"/>
              </w:rPr>
            </w:pPr>
            <w:r w:rsidRPr="00DB104F">
              <w:rPr>
                <w:rFonts w:eastAsia="Times New Roman" w:cstheme="minorHAnsi"/>
                <w:b/>
                <w:bCs/>
                <w:lang w:val="sr-Cyrl-RS"/>
              </w:rPr>
              <w:t>јединице</w:t>
            </w:r>
          </w:p>
        </w:tc>
        <w:tc>
          <w:tcPr>
            <w:tcW w:w="991" w:type="dxa"/>
            <w:vAlign w:val="center"/>
          </w:tcPr>
          <w:p w14:paraId="531B27EB" w14:textId="77777777" w:rsidR="00B442D1" w:rsidRPr="00DB104F" w:rsidRDefault="00B442D1" w:rsidP="000B0536">
            <w:pPr>
              <w:jc w:val="center"/>
              <w:rPr>
                <w:rFonts w:cstheme="minorHAnsi"/>
                <w:lang w:val="sr-Cyrl-RS"/>
              </w:rPr>
            </w:pPr>
            <w:r w:rsidRPr="00DB104F">
              <w:rPr>
                <w:rFonts w:eastAsia="Times New Roman" w:cstheme="minorHAnsi"/>
                <w:b/>
                <w:bCs/>
                <w:lang w:val="sr-Cyrl-RS"/>
              </w:rPr>
              <w:t>Тип часа</w:t>
            </w:r>
          </w:p>
        </w:tc>
        <w:tc>
          <w:tcPr>
            <w:tcW w:w="1699" w:type="dxa"/>
            <w:vAlign w:val="center"/>
          </w:tcPr>
          <w:p w14:paraId="53D73876" w14:textId="77777777" w:rsidR="00B442D1" w:rsidRPr="00DB104F" w:rsidRDefault="00B442D1" w:rsidP="000B0536">
            <w:pPr>
              <w:jc w:val="center"/>
              <w:rPr>
                <w:rFonts w:cstheme="minorHAnsi"/>
                <w:lang w:val="sr-Cyrl-RS"/>
              </w:rPr>
            </w:pPr>
            <w:r w:rsidRPr="00DB104F">
              <w:rPr>
                <w:rFonts w:eastAsia="Times New Roman" w:cstheme="minorHAnsi"/>
                <w:b/>
                <w:bCs/>
                <w:lang w:val="sr-Cyrl-RS"/>
              </w:rPr>
              <w:t>Метода рада</w:t>
            </w:r>
          </w:p>
        </w:tc>
        <w:tc>
          <w:tcPr>
            <w:tcW w:w="831" w:type="dxa"/>
            <w:textDirection w:val="btLr"/>
            <w:vAlign w:val="center"/>
          </w:tcPr>
          <w:p w14:paraId="029DFBC2" w14:textId="77777777" w:rsidR="00B442D1" w:rsidRPr="00DB104F" w:rsidRDefault="00B442D1" w:rsidP="000B0536">
            <w:pPr>
              <w:ind w:left="113" w:right="113"/>
              <w:jc w:val="center"/>
              <w:rPr>
                <w:rFonts w:cstheme="minorHAnsi"/>
                <w:lang w:val="sr-Cyrl-RS"/>
              </w:rPr>
            </w:pPr>
            <w:r w:rsidRPr="00DB104F">
              <w:rPr>
                <w:rFonts w:eastAsia="Times New Roman" w:cstheme="minorHAnsi"/>
                <w:b/>
                <w:bCs/>
                <w:lang w:val="sr-Cyrl-RS"/>
              </w:rPr>
              <w:t>Облик рада</w:t>
            </w:r>
          </w:p>
        </w:tc>
        <w:tc>
          <w:tcPr>
            <w:tcW w:w="1432" w:type="dxa"/>
            <w:vAlign w:val="center"/>
          </w:tcPr>
          <w:p w14:paraId="01D002BE" w14:textId="77777777" w:rsidR="00B442D1" w:rsidRPr="00DB104F" w:rsidRDefault="00B442D1" w:rsidP="000B0536">
            <w:pPr>
              <w:jc w:val="center"/>
              <w:rPr>
                <w:rFonts w:cstheme="minorHAnsi"/>
                <w:lang w:val="sr-Cyrl-RS"/>
              </w:rPr>
            </w:pPr>
            <w:r w:rsidRPr="00DB104F">
              <w:rPr>
                <w:rFonts w:eastAsia="Times New Roman" w:cstheme="minorHAnsi"/>
                <w:b/>
                <w:bCs/>
                <w:lang w:val="sr-Cyrl-RS"/>
              </w:rPr>
              <w:t>Међупредм. компетенц.</w:t>
            </w:r>
          </w:p>
        </w:tc>
        <w:tc>
          <w:tcPr>
            <w:tcW w:w="827" w:type="dxa"/>
            <w:textDirection w:val="btLr"/>
            <w:vAlign w:val="center"/>
          </w:tcPr>
          <w:p w14:paraId="2405EE85" w14:textId="77777777" w:rsidR="00B442D1" w:rsidRPr="00DB104F" w:rsidRDefault="00B442D1" w:rsidP="000B0536">
            <w:pPr>
              <w:ind w:left="113" w:right="113"/>
              <w:jc w:val="center"/>
              <w:rPr>
                <w:rFonts w:cstheme="minorHAnsi"/>
                <w:lang w:val="sr-Cyrl-RS"/>
              </w:rPr>
            </w:pPr>
            <w:r w:rsidRPr="00DB104F">
              <w:rPr>
                <w:rFonts w:eastAsia="Times New Roman" w:cstheme="minorHAnsi"/>
                <w:b/>
                <w:bCs/>
                <w:lang w:val="sr-Cyrl-RS"/>
              </w:rPr>
              <w:t>Међупред. корелације</w:t>
            </w:r>
          </w:p>
        </w:tc>
        <w:tc>
          <w:tcPr>
            <w:tcW w:w="1658" w:type="dxa"/>
            <w:vAlign w:val="center"/>
          </w:tcPr>
          <w:p w14:paraId="129C3756" w14:textId="77777777" w:rsidR="00B442D1" w:rsidRPr="00DB104F" w:rsidRDefault="00B442D1" w:rsidP="000B0536">
            <w:pPr>
              <w:jc w:val="center"/>
              <w:rPr>
                <w:rFonts w:cstheme="minorHAnsi"/>
                <w:lang w:val="sr-Cyrl-RS"/>
              </w:rPr>
            </w:pPr>
            <w:r w:rsidRPr="00DB104F">
              <w:rPr>
                <w:rFonts w:eastAsia="Times New Roman" w:cstheme="minorHAnsi"/>
                <w:b/>
                <w:bCs/>
                <w:lang w:val="sr-Cyrl-RS"/>
              </w:rPr>
              <w:t>Евалуација квалитета планираног након реализације</w:t>
            </w:r>
          </w:p>
        </w:tc>
      </w:tr>
      <w:tr w:rsidR="00985B20" w:rsidRPr="00DB104F" w14:paraId="168A959A" w14:textId="77777777" w:rsidTr="009E139E">
        <w:trPr>
          <w:cantSplit/>
          <w:trHeight w:val="1247"/>
        </w:trPr>
        <w:tc>
          <w:tcPr>
            <w:tcW w:w="710" w:type="dxa"/>
            <w:textDirection w:val="btLr"/>
            <w:vAlign w:val="center"/>
          </w:tcPr>
          <w:p w14:paraId="27CE686C" w14:textId="5A16AD4D" w:rsidR="00985B20" w:rsidRPr="00DB104F" w:rsidRDefault="00985B20" w:rsidP="00985B20">
            <w:pPr>
              <w:ind w:left="113" w:right="113"/>
              <w:jc w:val="center"/>
              <w:rPr>
                <w:rFonts w:eastAsia="Times New Roman" w:cstheme="minorHAnsi"/>
                <w:b/>
                <w:bCs/>
                <w:lang w:val="sr-Cyrl-RS"/>
              </w:rPr>
            </w:pPr>
            <w:r w:rsidRPr="00985B20">
              <w:rPr>
                <w:rFonts w:eastAsia="Times New Roman" w:cstheme="minorHAnsi"/>
                <w:b/>
                <w:bCs/>
                <w:lang w:val="sr-Cyrl-RS"/>
              </w:rPr>
              <w:t>1. Почетно читање и писање</w:t>
            </w:r>
          </w:p>
        </w:tc>
        <w:tc>
          <w:tcPr>
            <w:tcW w:w="4335" w:type="dxa"/>
          </w:tcPr>
          <w:p w14:paraId="47F702DA" w14:textId="77777777" w:rsidR="00985B20" w:rsidRPr="00DB104F" w:rsidRDefault="00985B20" w:rsidP="00985B20">
            <w:pPr>
              <w:rPr>
                <w:lang w:val="sr-Cyrl-RS"/>
              </w:rPr>
            </w:pPr>
            <w:r w:rsidRPr="00DB104F">
              <w:rPr>
                <w:rFonts w:cs="Calibri"/>
                <w:lang w:val="sr-Cyrl-RS"/>
              </w:rPr>
              <w:t xml:space="preserve">- </w:t>
            </w:r>
            <w:r w:rsidRPr="00DB104F">
              <w:rPr>
                <w:lang w:val="sr-Cyrl-RS"/>
              </w:rPr>
              <w:t xml:space="preserve">разликује глас и писано слово </w:t>
            </w:r>
            <w:proofErr w:type="spellStart"/>
            <w:r w:rsidRPr="00DB104F">
              <w:rPr>
                <w:lang w:val="sr-Cyrl-RS"/>
              </w:rPr>
              <w:t>Аа</w:t>
            </w:r>
            <w:proofErr w:type="spellEnd"/>
            <w:r w:rsidRPr="00DB104F">
              <w:rPr>
                <w:lang w:val="sr-Cyrl-RS"/>
              </w:rPr>
              <w:t>;</w:t>
            </w:r>
          </w:p>
          <w:p w14:paraId="6A353E22" w14:textId="77777777" w:rsidR="00985B20" w:rsidRPr="00DB104F" w:rsidRDefault="00985B20" w:rsidP="00985B20">
            <w:pPr>
              <w:rPr>
                <w:rFonts w:cs="Calibri"/>
                <w:lang w:val="sr-Cyrl-RS"/>
              </w:rPr>
            </w:pPr>
            <w:r w:rsidRPr="00DB104F">
              <w:rPr>
                <w:lang w:val="sr-Cyrl-RS"/>
              </w:rPr>
              <w:t xml:space="preserve">– </w:t>
            </w:r>
            <w:r w:rsidRPr="00DB104F">
              <w:rPr>
                <w:rFonts w:cs="Calibri"/>
                <w:lang w:val="sr-Cyrl-RS"/>
              </w:rPr>
              <w:t>уочи позицију гласа и слова у речима;</w:t>
            </w:r>
          </w:p>
          <w:p w14:paraId="179D8F7F" w14:textId="77777777" w:rsidR="00985B20" w:rsidRPr="00DB104F" w:rsidRDefault="00985B20" w:rsidP="00985B20">
            <w:pPr>
              <w:rPr>
                <w:lang w:val="sr-Cyrl-RS"/>
              </w:rPr>
            </w:pPr>
            <w:r w:rsidRPr="00DB104F">
              <w:rPr>
                <w:rFonts w:cs="Calibri"/>
                <w:lang w:val="sr-Cyrl-RS"/>
              </w:rPr>
              <w:t xml:space="preserve">- </w:t>
            </w:r>
            <w:r w:rsidRPr="00DB104F">
              <w:rPr>
                <w:lang w:val="sr-Cyrl-RS"/>
              </w:rPr>
              <w:t xml:space="preserve">правилно пише писано слово </w:t>
            </w:r>
            <w:proofErr w:type="spellStart"/>
            <w:r w:rsidRPr="00DB104F">
              <w:rPr>
                <w:lang w:val="sr-Cyrl-RS"/>
              </w:rPr>
              <w:t>Аа</w:t>
            </w:r>
            <w:proofErr w:type="spellEnd"/>
            <w:r w:rsidRPr="00DB104F">
              <w:rPr>
                <w:lang w:val="sr-Cyrl-RS"/>
              </w:rPr>
              <w:t xml:space="preserve"> поштујући правац писања;</w:t>
            </w:r>
          </w:p>
          <w:p w14:paraId="1296B941" w14:textId="77777777" w:rsidR="00985B20" w:rsidRPr="00DB104F" w:rsidRDefault="00985B20" w:rsidP="00985B20">
            <w:pPr>
              <w:rPr>
                <w:rFonts w:cs="Calibri"/>
                <w:lang w:val="sr-Cyrl-RS"/>
              </w:rPr>
            </w:pPr>
            <w:r w:rsidRPr="00DB104F">
              <w:rPr>
                <w:rFonts w:cs="Calibri"/>
                <w:lang w:val="sr-Cyrl-RS"/>
              </w:rPr>
              <w:t xml:space="preserve">- </w:t>
            </w:r>
            <w:proofErr w:type="spellStart"/>
            <w:r w:rsidRPr="00DB104F">
              <w:rPr>
                <w:rFonts w:cs="Calibri"/>
                <w:lang w:val="sr-Cyrl-RS"/>
              </w:rPr>
              <w:t>шчитава</w:t>
            </w:r>
            <w:proofErr w:type="spellEnd"/>
            <w:r w:rsidRPr="00DB104F">
              <w:rPr>
                <w:rFonts w:cs="Calibri"/>
                <w:lang w:val="sr-Cyrl-RS"/>
              </w:rPr>
              <w:t xml:space="preserve"> и чита речи и реченице;</w:t>
            </w:r>
          </w:p>
          <w:p w14:paraId="3488BD4B" w14:textId="3B4DBC58" w:rsidR="00985B20" w:rsidRPr="00DB104F" w:rsidRDefault="00985B20" w:rsidP="00985B20">
            <w:pPr>
              <w:ind w:left="-106" w:right="-102"/>
              <w:jc w:val="center"/>
              <w:rPr>
                <w:rFonts w:eastAsia="Times New Roman" w:cstheme="minorHAnsi"/>
                <w:b/>
                <w:bCs/>
                <w:lang w:val="sr-Cyrl-RS"/>
              </w:rPr>
            </w:pPr>
            <w:r w:rsidRPr="00DB104F">
              <w:rPr>
                <w:rFonts w:cs="Calibri"/>
                <w:lang w:val="sr-Cyrl-RS"/>
              </w:rPr>
              <w:t>- усмено одговара на постављена питања.</w:t>
            </w:r>
          </w:p>
        </w:tc>
        <w:tc>
          <w:tcPr>
            <w:tcW w:w="709" w:type="dxa"/>
            <w:vAlign w:val="center"/>
          </w:tcPr>
          <w:p w14:paraId="7CD2B9B6" w14:textId="303F4B9E" w:rsidR="00985B20" w:rsidRPr="00DB104F" w:rsidRDefault="00985B20" w:rsidP="00985B20">
            <w:pPr>
              <w:ind w:left="113" w:right="113"/>
              <w:jc w:val="center"/>
              <w:rPr>
                <w:rFonts w:eastAsia="Times New Roman" w:cstheme="minorHAnsi"/>
                <w:b/>
                <w:bCs/>
                <w:lang w:val="sr-Cyrl-RS"/>
              </w:rPr>
            </w:pPr>
            <w:r w:rsidRPr="00DB104F">
              <w:rPr>
                <w:rFonts w:eastAsia="Times New Roman" w:cstheme="minorHAnsi"/>
                <w:lang w:val="sr-Cyrl-RS"/>
              </w:rPr>
              <w:t>63.</w:t>
            </w:r>
          </w:p>
        </w:tc>
        <w:tc>
          <w:tcPr>
            <w:tcW w:w="2108" w:type="dxa"/>
            <w:vAlign w:val="center"/>
          </w:tcPr>
          <w:p w14:paraId="3B2B88A8" w14:textId="0744C977" w:rsidR="00985B20" w:rsidRPr="00DB104F" w:rsidRDefault="00985B20" w:rsidP="00985B20">
            <w:pPr>
              <w:ind w:left="-113" w:right="-113"/>
              <w:jc w:val="center"/>
              <w:rPr>
                <w:rFonts w:eastAsia="Times New Roman" w:cstheme="minorHAnsi"/>
                <w:b/>
                <w:bCs/>
                <w:lang w:val="sr-Cyrl-RS"/>
              </w:rPr>
            </w:pPr>
            <w:r w:rsidRPr="00DB104F">
              <w:rPr>
                <w:rFonts w:ascii="Calibri" w:hAnsi="Calibri" w:cs="Calibri"/>
                <w:sz w:val="24"/>
                <w:szCs w:val="24"/>
                <w:lang w:val="sr-Cyrl-RS"/>
              </w:rPr>
              <w:t xml:space="preserve">Писано слово </w:t>
            </w:r>
            <w:proofErr w:type="spellStart"/>
            <w:r w:rsidRPr="00DB104F">
              <w:rPr>
                <w:rFonts w:ascii="Calibri" w:hAnsi="Calibri" w:cs="Calibri"/>
                <w:sz w:val="24"/>
                <w:szCs w:val="24"/>
                <w:lang w:val="sr-Cyrl-RS"/>
              </w:rPr>
              <w:t>Аа</w:t>
            </w:r>
            <w:proofErr w:type="spellEnd"/>
          </w:p>
        </w:tc>
        <w:tc>
          <w:tcPr>
            <w:tcW w:w="991" w:type="dxa"/>
          </w:tcPr>
          <w:p w14:paraId="10267385" w14:textId="74F17E45" w:rsidR="00985B20" w:rsidRPr="00DB104F" w:rsidRDefault="00985B20" w:rsidP="00985B20">
            <w:pPr>
              <w:jc w:val="center"/>
              <w:rPr>
                <w:rFonts w:eastAsia="Times New Roman" w:cstheme="minorHAnsi"/>
                <w:b/>
                <w:bCs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обрада</w:t>
            </w:r>
          </w:p>
        </w:tc>
        <w:tc>
          <w:tcPr>
            <w:tcW w:w="1699" w:type="dxa"/>
          </w:tcPr>
          <w:p w14:paraId="6F860510" w14:textId="77777777" w:rsidR="00985B20" w:rsidRPr="00DB104F" w:rsidRDefault="00985B20" w:rsidP="00985B20">
            <w:pPr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монолошка,</w:t>
            </w:r>
          </w:p>
          <w:p w14:paraId="037D3B84" w14:textId="77777777" w:rsidR="00985B20" w:rsidRPr="00DB104F" w:rsidRDefault="00985B20" w:rsidP="00985B20">
            <w:pPr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дијалошка,</w:t>
            </w:r>
          </w:p>
          <w:p w14:paraId="7660DE70" w14:textId="77777777" w:rsidR="00985B20" w:rsidRPr="00DB104F" w:rsidRDefault="00985B20" w:rsidP="00985B20">
            <w:pPr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демонстративна</w:t>
            </w:r>
          </w:p>
          <w:p w14:paraId="2E2A6AAB" w14:textId="77777777" w:rsidR="00985B20" w:rsidRPr="00DB104F" w:rsidRDefault="00985B20" w:rsidP="00985B20">
            <w:pPr>
              <w:jc w:val="center"/>
              <w:rPr>
                <w:rFonts w:eastAsia="Times New Roman" w:cstheme="minorHAnsi"/>
                <w:b/>
                <w:bCs/>
                <w:lang w:val="sr-Cyrl-RS"/>
              </w:rPr>
            </w:pPr>
          </w:p>
        </w:tc>
        <w:tc>
          <w:tcPr>
            <w:tcW w:w="831" w:type="dxa"/>
          </w:tcPr>
          <w:p w14:paraId="7D426452" w14:textId="77777777" w:rsidR="00985B20" w:rsidRPr="00DB104F" w:rsidRDefault="00985B20" w:rsidP="00985B20">
            <w:pPr>
              <w:jc w:val="center"/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ФР</w:t>
            </w:r>
          </w:p>
          <w:p w14:paraId="2C4AE230" w14:textId="770FA4E2" w:rsidR="00985B20" w:rsidRPr="00DB104F" w:rsidRDefault="00985B20" w:rsidP="00985B20">
            <w:pPr>
              <w:ind w:left="113" w:right="113"/>
              <w:jc w:val="center"/>
              <w:rPr>
                <w:rFonts w:eastAsia="Times New Roman" w:cstheme="minorHAnsi"/>
                <w:b/>
                <w:bCs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ИНД</w:t>
            </w:r>
          </w:p>
        </w:tc>
        <w:tc>
          <w:tcPr>
            <w:tcW w:w="1432" w:type="dxa"/>
          </w:tcPr>
          <w:p w14:paraId="2E355F20" w14:textId="77777777" w:rsidR="00985B20" w:rsidRPr="00DB104F" w:rsidRDefault="00985B20" w:rsidP="00985B20">
            <w:pPr>
              <w:rPr>
                <w:lang w:val="sr-Cyrl-RS"/>
              </w:rPr>
            </w:pPr>
            <w:r w:rsidRPr="00DB104F">
              <w:rPr>
                <w:rFonts w:cs="Calibri"/>
                <w:lang w:val="sr-Cyrl-RS"/>
              </w:rPr>
              <w:t>Компетенција за учење,</w:t>
            </w:r>
          </w:p>
          <w:p w14:paraId="508F0D30" w14:textId="77777777" w:rsidR="00985B20" w:rsidRPr="00DB104F" w:rsidRDefault="00985B20" w:rsidP="00985B20">
            <w:pPr>
              <w:rPr>
                <w:lang w:val="sr-Cyrl-RS"/>
              </w:rPr>
            </w:pPr>
            <w:r w:rsidRPr="00DB104F">
              <w:rPr>
                <w:rFonts w:cs="Calibri"/>
                <w:lang w:val="sr-Cyrl-RS"/>
              </w:rPr>
              <w:t>Комуникација</w:t>
            </w:r>
          </w:p>
          <w:p w14:paraId="4FD40A87" w14:textId="77777777" w:rsidR="00985B20" w:rsidRPr="00DB104F" w:rsidRDefault="00985B20" w:rsidP="00985B20">
            <w:pPr>
              <w:jc w:val="center"/>
              <w:rPr>
                <w:rFonts w:eastAsia="Times New Roman" w:cstheme="minorHAnsi"/>
                <w:b/>
                <w:bCs/>
                <w:lang w:val="sr-Cyrl-RS"/>
              </w:rPr>
            </w:pPr>
          </w:p>
        </w:tc>
        <w:tc>
          <w:tcPr>
            <w:tcW w:w="827" w:type="dxa"/>
          </w:tcPr>
          <w:p w14:paraId="1AF9DDFB" w14:textId="77777777" w:rsidR="00985B20" w:rsidRPr="00DB104F" w:rsidRDefault="00985B20" w:rsidP="00985B20">
            <w:pPr>
              <w:ind w:left="-95" w:right="-103"/>
              <w:jc w:val="center"/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ЛК</w:t>
            </w:r>
          </w:p>
          <w:p w14:paraId="14A4B4A3" w14:textId="7EC59D1A" w:rsidR="00985B20" w:rsidRPr="00DB104F" w:rsidRDefault="00985B20" w:rsidP="00985B20">
            <w:pPr>
              <w:ind w:left="113" w:right="113"/>
              <w:jc w:val="center"/>
              <w:rPr>
                <w:rFonts w:eastAsia="Times New Roman" w:cstheme="minorHAnsi"/>
                <w:b/>
                <w:bCs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МАТ</w:t>
            </w:r>
          </w:p>
        </w:tc>
        <w:tc>
          <w:tcPr>
            <w:tcW w:w="1658" w:type="dxa"/>
          </w:tcPr>
          <w:p w14:paraId="0DB291A8" w14:textId="7E28F41D" w:rsidR="00985B20" w:rsidRPr="00DB104F" w:rsidRDefault="00985B20" w:rsidP="00985B20">
            <w:pPr>
              <w:jc w:val="center"/>
              <w:rPr>
                <w:rFonts w:eastAsia="Times New Roman" w:cstheme="minorHAnsi"/>
                <w:b/>
                <w:bCs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Активност ученика; тачност урађених задатака; залагање на часу;</w:t>
            </w:r>
          </w:p>
        </w:tc>
      </w:tr>
      <w:tr w:rsidR="00756666" w:rsidRPr="00DB104F" w14:paraId="143DCF84" w14:textId="77777777" w:rsidTr="009E139E">
        <w:trPr>
          <w:cantSplit/>
          <w:trHeight w:val="1474"/>
        </w:trPr>
        <w:tc>
          <w:tcPr>
            <w:tcW w:w="710" w:type="dxa"/>
            <w:vMerge w:val="restart"/>
            <w:textDirection w:val="btLr"/>
            <w:vAlign w:val="center"/>
          </w:tcPr>
          <w:p w14:paraId="4882F30E" w14:textId="3F8B6645" w:rsidR="00756666" w:rsidRPr="00DB104F" w:rsidRDefault="00756666" w:rsidP="00280728">
            <w:pPr>
              <w:ind w:left="113" w:right="113"/>
              <w:jc w:val="center"/>
              <w:rPr>
                <w:rFonts w:eastAsia="Times New Roman" w:cstheme="minorHAnsi"/>
                <w:b/>
                <w:bCs/>
                <w:lang w:val="sr-Cyrl-RS"/>
              </w:rPr>
            </w:pPr>
            <w:r w:rsidRPr="00DB104F">
              <w:rPr>
                <w:rFonts w:eastAsia="Times New Roman" w:cstheme="minorHAnsi"/>
                <w:sz w:val="16"/>
                <w:szCs w:val="16"/>
                <w:lang w:val="sr-Cyrl-RS"/>
              </w:rPr>
              <w:t>1. Почетно читање и писање</w:t>
            </w:r>
          </w:p>
        </w:tc>
        <w:tc>
          <w:tcPr>
            <w:tcW w:w="4335" w:type="dxa"/>
          </w:tcPr>
          <w:p w14:paraId="371300FF" w14:textId="77777777" w:rsidR="00756666" w:rsidRPr="00DB104F" w:rsidRDefault="00756666" w:rsidP="000B0536">
            <w:pPr>
              <w:rPr>
                <w:lang w:val="sr-Cyrl-RS"/>
              </w:rPr>
            </w:pPr>
            <w:r w:rsidRPr="00DB104F">
              <w:rPr>
                <w:rFonts w:cs="Calibri"/>
                <w:lang w:val="sr-Cyrl-RS"/>
              </w:rPr>
              <w:t xml:space="preserve">- </w:t>
            </w:r>
            <w:r w:rsidRPr="00DB104F">
              <w:rPr>
                <w:lang w:val="sr-Cyrl-RS"/>
              </w:rPr>
              <w:t>разликује глас и писано слово Мм;</w:t>
            </w:r>
          </w:p>
          <w:p w14:paraId="6F19FF9D" w14:textId="77777777" w:rsidR="00756666" w:rsidRPr="00DB104F" w:rsidRDefault="00756666" w:rsidP="000B0536">
            <w:pPr>
              <w:rPr>
                <w:rFonts w:cs="Calibri"/>
                <w:lang w:val="sr-Cyrl-RS"/>
              </w:rPr>
            </w:pPr>
            <w:r w:rsidRPr="00DB104F">
              <w:rPr>
                <w:lang w:val="sr-Cyrl-RS"/>
              </w:rPr>
              <w:t xml:space="preserve">– </w:t>
            </w:r>
            <w:r w:rsidRPr="00DB104F">
              <w:rPr>
                <w:rFonts w:cs="Calibri"/>
                <w:lang w:val="sr-Cyrl-RS"/>
              </w:rPr>
              <w:t>уочи позицију гласа и слова у речима;</w:t>
            </w:r>
          </w:p>
          <w:p w14:paraId="53702717" w14:textId="77777777" w:rsidR="00756666" w:rsidRPr="00DB104F" w:rsidRDefault="00756666" w:rsidP="000B0536">
            <w:pPr>
              <w:rPr>
                <w:lang w:val="sr-Cyrl-RS"/>
              </w:rPr>
            </w:pPr>
            <w:r w:rsidRPr="00DB104F">
              <w:rPr>
                <w:rFonts w:cs="Calibri"/>
                <w:lang w:val="sr-Cyrl-RS"/>
              </w:rPr>
              <w:t xml:space="preserve">- </w:t>
            </w:r>
            <w:r w:rsidRPr="00DB104F">
              <w:rPr>
                <w:lang w:val="sr-Cyrl-RS"/>
              </w:rPr>
              <w:t>правилно пише писана слова Мм поштујући правац писања;</w:t>
            </w:r>
          </w:p>
          <w:p w14:paraId="10987D58" w14:textId="77777777" w:rsidR="00756666" w:rsidRPr="00DB104F" w:rsidRDefault="00756666" w:rsidP="000B0536">
            <w:pPr>
              <w:rPr>
                <w:rFonts w:cs="Calibri"/>
                <w:lang w:val="sr-Cyrl-RS"/>
              </w:rPr>
            </w:pPr>
            <w:r w:rsidRPr="00DB104F">
              <w:rPr>
                <w:rFonts w:cs="Calibri"/>
                <w:lang w:val="sr-Cyrl-RS"/>
              </w:rPr>
              <w:t>- шчитава и чита речи и реченице;</w:t>
            </w:r>
          </w:p>
          <w:p w14:paraId="62B34131" w14:textId="1FB356D0" w:rsidR="00756666" w:rsidRPr="00DB104F" w:rsidRDefault="00756666" w:rsidP="000B0536">
            <w:pPr>
              <w:ind w:left="-106" w:right="-102"/>
              <w:rPr>
                <w:rFonts w:eastAsia="Times New Roman" w:cstheme="minorHAnsi"/>
                <w:b/>
                <w:bCs/>
                <w:lang w:val="sr-Cyrl-RS"/>
              </w:rPr>
            </w:pPr>
            <w:r w:rsidRPr="00DB104F">
              <w:rPr>
                <w:rFonts w:cs="Calibri"/>
                <w:lang w:val="sr-Cyrl-RS"/>
              </w:rPr>
              <w:t xml:space="preserve">  - усмено одговара на постављена питања.</w:t>
            </w:r>
          </w:p>
        </w:tc>
        <w:tc>
          <w:tcPr>
            <w:tcW w:w="709" w:type="dxa"/>
            <w:vAlign w:val="center"/>
          </w:tcPr>
          <w:p w14:paraId="11D8DE3A" w14:textId="4F027EF0" w:rsidR="00756666" w:rsidRPr="00DB104F" w:rsidRDefault="00756666" w:rsidP="00280728">
            <w:pPr>
              <w:ind w:left="113" w:right="113"/>
              <w:jc w:val="center"/>
              <w:rPr>
                <w:rFonts w:eastAsia="Times New Roman" w:cstheme="minorHAnsi"/>
                <w:lang w:val="sr-Cyrl-RS"/>
              </w:rPr>
            </w:pPr>
            <w:r w:rsidRPr="00DB104F">
              <w:rPr>
                <w:rFonts w:eastAsia="Times New Roman" w:cstheme="minorHAnsi"/>
                <w:lang w:val="sr-Cyrl-RS"/>
              </w:rPr>
              <w:t>64.</w:t>
            </w:r>
          </w:p>
        </w:tc>
        <w:tc>
          <w:tcPr>
            <w:tcW w:w="2108" w:type="dxa"/>
            <w:vAlign w:val="center"/>
          </w:tcPr>
          <w:p w14:paraId="47D2205A" w14:textId="10022793" w:rsidR="00756666" w:rsidRPr="00DB104F" w:rsidRDefault="00756666" w:rsidP="00280728">
            <w:pPr>
              <w:ind w:left="-113" w:right="-113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val="sr-Cyrl-RS"/>
              </w:rPr>
            </w:pPr>
            <w:r w:rsidRPr="00DB104F">
              <w:rPr>
                <w:rFonts w:ascii="Calibri" w:hAnsi="Calibri" w:cs="Calibri"/>
                <w:sz w:val="24"/>
                <w:szCs w:val="24"/>
                <w:lang w:val="sr-Cyrl-RS"/>
              </w:rPr>
              <w:t>Писано слово Мм</w:t>
            </w:r>
          </w:p>
        </w:tc>
        <w:tc>
          <w:tcPr>
            <w:tcW w:w="991" w:type="dxa"/>
          </w:tcPr>
          <w:p w14:paraId="632FE8E5" w14:textId="397485A3" w:rsidR="00756666" w:rsidRPr="00DB104F" w:rsidRDefault="00756666" w:rsidP="00280728">
            <w:pPr>
              <w:jc w:val="center"/>
              <w:rPr>
                <w:rFonts w:eastAsia="Times New Roman" w:cstheme="minorHAnsi"/>
                <w:b/>
                <w:bCs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обрада</w:t>
            </w:r>
          </w:p>
        </w:tc>
        <w:tc>
          <w:tcPr>
            <w:tcW w:w="1699" w:type="dxa"/>
          </w:tcPr>
          <w:p w14:paraId="0B699BEC" w14:textId="77777777" w:rsidR="00756666" w:rsidRPr="00DB104F" w:rsidRDefault="00756666" w:rsidP="00280728">
            <w:pPr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монолошка,</w:t>
            </w:r>
          </w:p>
          <w:p w14:paraId="4637A04C" w14:textId="33EFA3BF" w:rsidR="00756666" w:rsidRPr="00DB104F" w:rsidRDefault="00756666" w:rsidP="00280728">
            <w:pPr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дијалошка,</w:t>
            </w:r>
          </w:p>
          <w:p w14:paraId="5F0D5488" w14:textId="77777777" w:rsidR="00756666" w:rsidRPr="00DB104F" w:rsidRDefault="00756666" w:rsidP="00280728">
            <w:pPr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демонстративна</w:t>
            </w:r>
          </w:p>
          <w:p w14:paraId="40068EFB" w14:textId="77777777" w:rsidR="00756666" w:rsidRPr="00DB104F" w:rsidRDefault="00756666" w:rsidP="00280728">
            <w:pPr>
              <w:jc w:val="center"/>
              <w:rPr>
                <w:rFonts w:eastAsia="Times New Roman" w:cstheme="minorHAnsi"/>
                <w:b/>
                <w:bCs/>
                <w:lang w:val="sr-Cyrl-RS"/>
              </w:rPr>
            </w:pPr>
          </w:p>
        </w:tc>
        <w:tc>
          <w:tcPr>
            <w:tcW w:w="831" w:type="dxa"/>
          </w:tcPr>
          <w:p w14:paraId="1D70C5D7" w14:textId="77777777" w:rsidR="00756666" w:rsidRPr="00DB104F" w:rsidRDefault="00756666" w:rsidP="00280728">
            <w:pPr>
              <w:jc w:val="center"/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ФР</w:t>
            </w:r>
          </w:p>
          <w:p w14:paraId="56A7FB57" w14:textId="0A629A2E" w:rsidR="00756666" w:rsidRPr="00DB104F" w:rsidRDefault="00756666" w:rsidP="00280728">
            <w:pPr>
              <w:ind w:left="113" w:right="113"/>
              <w:jc w:val="center"/>
              <w:rPr>
                <w:rFonts w:eastAsia="Times New Roman" w:cstheme="minorHAnsi"/>
                <w:b/>
                <w:bCs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ИНД</w:t>
            </w:r>
          </w:p>
        </w:tc>
        <w:tc>
          <w:tcPr>
            <w:tcW w:w="1432" w:type="dxa"/>
          </w:tcPr>
          <w:p w14:paraId="03C19EB9" w14:textId="77777777" w:rsidR="00756666" w:rsidRPr="00DB104F" w:rsidRDefault="00756666" w:rsidP="00280728">
            <w:pPr>
              <w:rPr>
                <w:lang w:val="sr-Cyrl-RS"/>
              </w:rPr>
            </w:pPr>
            <w:r w:rsidRPr="00DB104F">
              <w:rPr>
                <w:rFonts w:cs="Calibri"/>
                <w:lang w:val="sr-Cyrl-RS"/>
              </w:rPr>
              <w:t>Компетенција за учење,</w:t>
            </w:r>
          </w:p>
          <w:p w14:paraId="35F2C1AD" w14:textId="77777777" w:rsidR="00756666" w:rsidRPr="00DB104F" w:rsidRDefault="00756666" w:rsidP="00280728">
            <w:pPr>
              <w:rPr>
                <w:lang w:val="sr-Cyrl-RS"/>
              </w:rPr>
            </w:pPr>
            <w:r w:rsidRPr="00DB104F">
              <w:rPr>
                <w:rFonts w:cs="Calibri"/>
                <w:lang w:val="sr-Cyrl-RS"/>
              </w:rPr>
              <w:t>Комуникација</w:t>
            </w:r>
          </w:p>
          <w:p w14:paraId="05620F60" w14:textId="77777777" w:rsidR="00756666" w:rsidRPr="00DB104F" w:rsidRDefault="00756666" w:rsidP="00280728">
            <w:pPr>
              <w:jc w:val="center"/>
              <w:rPr>
                <w:rFonts w:eastAsia="Times New Roman" w:cstheme="minorHAnsi"/>
                <w:b/>
                <w:bCs/>
                <w:lang w:val="sr-Cyrl-RS"/>
              </w:rPr>
            </w:pPr>
          </w:p>
        </w:tc>
        <w:tc>
          <w:tcPr>
            <w:tcW w:w="827" w:type="dxa"/>
          </w:tcPr>
          <w:p w14:paraId="3CFCD29B" w14:textId="77777777" w:rsidR="00756666" w:rsidRPr="00DB104F" w:rsidRDefault="00756666" w:rsidP="000B0536">
            <w:pPr>
              <w:ind w:left="-95" w:right="-103"/>
              <w:jc w:val="center"/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ЛК</w:t>
            </w:r>
          </w:p>
          <w:p w14:paraId="1DF49664" w14:textId="4A284618" w:rsidR="00756666" w:rsidRPr="00DB104F" w:rsidRDefault="00756666" w:rsidP="000B0536">
            <w:pPr>
              <w:ind w:left="-95" w:right="-103"/>
              <w:jc w:val="center"/>
              <w:rPr>
                <w:rFonts w:eastAsia="Times New Roman" w:cstheme="minorHAnsi"/>
                <w:b/>
                <w:bCs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МАТ</w:t>
            </w:r>
          </w:p>
        </w:tc>
        <w:tc>
          <w:tcPr>
            <w:tcW w:w="1658" w:type="dxa"/>
          </w:tcPr>
          <w:p w14:paraId="4B3A3CDD" w14:textId="0615F2FE" w:rsidR="00756666" w:rsidRPr="00DB104F" w:rsidRDefault="00756666" w:rsidP="000B0536">
            <w:pPr>
              <w:rPr>
                <w:rFonts w:eastAsia="Times New Roman" w:cstheme="minorHAnsi"/>
                <w:b/>
                <w:bCs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Активност ученика; тачност урађених задатака; залагање на часу;</w:t>
            </w:r>
          </w:p>
        </w:tc>
      </w:tr>
      <w:tr w:rsidR="00756666" w:rsidRPr="00DB104F" w14:paraId="7796D27B" w14:textId="77777777" w:rsidTr="009E139E">
        <w:trPr>
          <w:cantSplit/>
          <w:trHeight w:val="1474"/>
        </w:trPr>
        <w:tc>
          <w:tcPr>
            <w:tcW w:w="710" w:type="dxa"/>
            <w:vMerge/>
            <w:textDirection w:val="btLr"/>
            <w:vAlign w:val="center"/>
          </w:tcPr>
          <w:p w14:paraId="7492ECE9" w14:textId="77777777" w:rsidR="00756666" w:rsidRPr="00DB104F" w:rsidRDefault="00756666" w:rsidP="00280728">
            <w:pPr>
              <w:ind w:left="113" w:right="113"/>
              <w:jc w:val="center"/>
              <w:rPr>
                <w:rFonts w:eastAsia="Times New Roman" w:cstheme="minorHAnsi"/>
                <w:b/>
                <w:bCs/>
                <w:lang w:val="sr-Cyrl-RS"/>
              </w:rPr>
            </w:pPr>
          </w:p>
        </w:tc>
        <w:tc>
          <w:tcPr>
            <w:tcW w:w="4335" w:type="dxa"/>
          </w:tcPr>
          <w:p w14:paraId="73AD0ECF" w14:textId="2E141F39" w:rsidR="00756666" w:rsidRPr="00DB104F" w:rsidRDefault="00756666" w:rsidP="000B0536">
            <w:pPr>
              <w:rPr>
                <w:rFonts w:cs="Calibri"/>
                <w:lang w:val="sr-Cyrl-RS"/>
              </w:rPr>
            </w:pPr>
            <w:r w:rsidRPr="00DB104F">
              <w:rPr>
                <w:lang w:val="sr-Cyrl-RS"/>
              </w:rPr>
              <w:t xml:space="preserve">- </w:t>
            </w:r>
            <w:r w:rsidRPr="00DB104F">
              <w:rPr>
                <w:rFonts w:cs="Calibri"/>
                <w:lang w:val="sr-Cyrl-RS"/>
              </w:rPr>
              <w:t>уочи позицију гласа и слова у речима;</w:t>
            </w:r>
          </w:p>
          <w:p w14:paraId="511E0885" w14:textId="77777777" w:rsidR="00756666" w:rsidRPr="00DB104F" w:rsidRDefault="00756666" w:rsidP="000B0536">
            <w:pPr>
              <w:rPr>
                <w:lang w:val="sr-Cyrl-RS"/>
              </w:rPr>
            </w:pPr>
            <w:r w:rsidRPr="00DB104F">
              <w:rPr>
                <w:rFonts w:cs="Calibri"/>
                <w:lang w:val="sr-Cyrl-RS"/>
              </w:rPr>
              <w:t xml:space="preserve">- </w:t>
            </w:r>
            <w:r w:rsidRPr="00DB104F">
              <w:rPr>
                <w:lang w:val="sr-Cyrl-RS"/>
              </w:rPr>
              <w:t>правилно пише писана слова Аа и Мм поштујући правац писања;</w:t>
            </w:r>
          </w:p>
          <w:p w14:paraId="0839B0C2" w14:textId="77777777" w:rsidR="00756666" w:rsidRPr="00DB104F" w:rsidRDefault="00756666" w:rsidP="000B0536">
            <w:pPr>
              <w:rPr>
                <w:lang w:val="sr-Cyrl-RS"/>
              </w:rPr>
            </w:pPr>
            <w:r w:rsidRPr="00DB104F">
              <w:rPr>
                <w:lang w:val="sr-Cyrl-RS"/>
              </w:rPr>
              <w:t>- при писању правилно повезује научена слова;</w:t>
            </w:r>
          </w:p>
          <w:p w14:paraId="283EBF2C" w14:textId="77777777" w:rsidR="00756666" w:rsidRPr="00DB104F" w:rsidRDefault="00756666" w:rsidP="000B0536">
            <w:pPr>
              <w:rPr>
                <w:rFonts w:cs="Calibri"/>
                <w:lang w:val="sr-Cyrl-RS"/>
              </w:rPr>
            </w:pPr>
            <w:r w:rsidRPr="00DB104F">
              <w:rPr>
                <w:rFonts w:cs="Calibri"/>
                <w:lang w:val="sr-Cyrl-RS"/>
              </w:rPr>
              <w:t>- шчитава и чита речи и реченице;</w:t>
            </w:r>
          </w:p>
          <w:p w14:paraId="43979072" w14:textId="0A38B369" w:rsidR="00756666" w:rsidRPr="00DB104F" w:rsidRDefault="00756666" w:rsidP="000B0536">
            <w:pPr>
              <w:ind w:left="-106" w:right="-102"/>
              <w:rPr>
                <w:rFonts w:eastAsia="Times New Roman" w:cstheme="minorHAnsi"/>
                <w:b/>
                <w:bCs/>
                <w:lang w:val="sr-Cyrl-RS"/>
              </w:rPr>
            </w:pPr>
            <w:r w:rsidRPr="00DB104F">
              <w:rPr>
                <w:rFonts w:cs="Calibri"/>
                <w:lang w:val="sr-Cyrl-RS"/>
              </w:rPr>
              <w:t>- усмено одговара на постављена питања.</w:t>
            </w:r>
          </w:p>
        </w:tc>
        <w:tc>
          <w:tcPr>
            <w:tcW w:w="709" w:type="dxa"/>
            <w:vAlign w:val="center"/>
          </w:tcPr>
          <w:p w14:paraId="288D2B2D" w14:textId="495F3D34" w:rsidR="00756666" w:rsidRPr="00DB104F" w:rsidRDefault="00756666" w:rsidP="00280728">
            <w:pPr>
              <w:ind w:left="113" w:right="113"/>
              <w:jc w:val="center"/>
              <w:rPr>
                <w:rFonts w:eastAsia="Times New Roman" w:cstheme="minorHAnsi"/>
                <w:lang w:val="sr-Cyrl-RS"/>
              </w:rPr>
            </w:pPr>
            <w:r w:rsidRPr="00DB104F">
              <w:rPr>
                <w:rFonts w:eastAsia="Times New Roman" w:cstheme="minorHAnsi"/>
                <w:lang w:val="sr-Cyrl-RS"/>
              </w:rPr>
              <w:t>65.</w:t>
            </w:r>
          </w:p>
        </w:tc>
        <w:tc>
          <w:tcPr>
            <w:tcW w:w="2108" w:type="dxa"/>
            <w:vAlign w:val="center"/>
          </w:tcPr>
          <w:p w14:paraId="4ABE14F2" w14:textId="5F795F32" w:rsidR="00756666" w:rsidRPr="00DB104F" w:rsidRDefault="00756666" w:rsidP="00280728">
            <w:pPr>
              <w:ind w:left="-113" w:right="-113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val="sr-Cyrl-RS"/>
              </w:rPr>
            </w:pPr>
            <w:r w:rsidRPr="00DB104F">
              <w:rPr>
                <w:rFonts w:ascii="Calibri" w:hAnsi="Calibri" w:cs="Calibri"/>
                <w:sz w:val="24"/>
                <w:szCs w:val="24"/>
                <w:lang w:val="sr-Cyrl-RS"/>
              </w:rPr>
              <w:t>Писана слова Аа и Мм</w:t>
            </w:r>
          </w:p>
        </w:tc>
        <w:tc>
          <w:tcPr>
            <w:tcW w:w="991" w:type="dxa"/>
          </w:tcPr>
          <w:p w14:paraId="79365935" w14:textId="462C62F3" w:rsidR="00756666" w:rsidRPr="00DB104F" w:rsidRDefault="00756666" w:rsidP="00280728">
            <w:pPr>
              <w:jc w:val="center"/>
              <w:rPr>
                <w:rFonts w:eastAsia="Times New Roman" w:cstheme="minorHAnsi"/>
                <w:b/>
                <w:bCs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утврђив.</w:t>
            </w:r>
          </w:p>
        </w:tc>
        <w:tc>
          <w:tcPr>
            <w:tcW w:w="1699" w:type="dxa"/>
          </w:tcPr>
          <w:p w14:paraId="4556B2D6" w14:textId="77777777" w:rsidR="00756666" w:rsidRPr="00DB104F" w:rsidRDefault="00756666" w:rsidP="00280728">
            <w:pPr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монолошка,</w:t>
            </w:r>
          </w:p>
          <w:p w14:paraId="013C6847" w14:textId="078646CC" w:rsidR="00756666" w:rsidRPr="00DB104F" w:rsidRDefault="00756666" w:rsidP="00280728">
            <w:pPr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дијалошка</w:t>
            </w:r>
          </w:p>
          <w:p w14:paraId="35094987" w14:textId="77777777" w:rsidR="00756666" w:rsidRPr="00DB104F" w:rsidRDefault="00756666" w:rsidP="00280728">
            <w:pPr>
              <w:jc w:val="center"/>
              <w:rPr>
                <w:rFonts w:eastAsia="Times New Roman" w:cstheme="minorHAnsi"/>
                <w:b/>
                <w:bCs/>
                <w:lang w:val="sr-Cyrl-RS"/>
              </w:rPr>
            </w:pPr>
          </w:p>
        </w:tc>
        <w:tc>
          <w:tcPr>
            <w:tcW w:w="831" w:type="dxa"/>
          </w:tcPr>
          <w:p w14:paraId="05792139" w14:textId="77777777" w:rsidR="00756666" w:rsidRPr="00DB104F" w:rsidRDefault="00756666" w:rsidP="00280728">
            <w:pPr>
              <w:jc w:val="center"/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ФР</w:t>
            </w:r>
          </w:p>
          <w:p w14:paraId="4056A2E0" w14:textId="12FC2861" w:rsidR="00756666" w:rsidRPr="00DB104F" w:rsidRDefault="00756666" w:rsidP="00280728">
            <w:pPr>
              <w:ind w:left="113" w:right="113"/>
              <w:jc w:val="center"/>
              <w:rPr>
                <w:rFonts w:eastAsia="Times New Roman" w:cstheme="minorHAnsi"/>
                <w:b/>
                <w:bCs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ИНД</w:t>
            </w:r>
          </w:p>
        </w:tc>
        <w:tc>
          <w:tcPr>
            <w:tcW w:w="1432" w:type="dxa"/>
          </w:tcPr>
          <w:p w14:paraId="6EA5D7B3" w14:textId="77777777" w:rsidR="00756666" w:rsidRPr="00DB104F" w:rsidRDefault="00756666" w:rsidP="00280728">
            <w:pPr>
              <w:rPr>
                <w:lang w:val="sr-Cyrl-RS"/>
              </w:rPr>
            </w:pPr>
            <w:r w:rsidRPr="00DB104F">
              <w:rPr>
                <w:rFonts w:cs="Calibri"/>
                <w:lang w:val="sr-Cyrl-RS"/>
              </w:rPr>
              <w:t>Компетенција за учење,</w:t>
            </w:r>
          </w:p>
          <w:p w14:paraId="6B50F361" w14:textId="77777777" w:rsidR="00756666" w:rsidRPr="00DB104F" w:rsidRDefault="00756666" w:rsidP="00280728">
            <w:pPr>
              <w:rPr>
                <w:lang w:val="sr-Cyrl-RS"/>
              </w:rPr>
            </w:pPr>
            <w:r w:rsidRPr="00DB104F">
              <w:rPr>
                <w:rFonts w:cs="Calibri"/>
                <w:lang w:val="sr-Cyrl-RS"/>
              </w:rPr>
              <w:t>Комуникација</w:t>
            </w:r>
          </w:p>
          <w:p w14:paraId="56B33541" w14:textId="77777777" w:rsidR="00756666" w:rsidRPr="00DB104F" w:rsidRDefault="00756666" w:rsidP="00280728">
            <w:pPr>
              <w:jc w:val="center"/>
              <w:rPr>
                <w:rFonts w:eastAsia="Times New Roman" w:cstheme="minorHAnsi"/>
                <w:b/>
                <w:bCs/>
                <w:lang w:val="sr-Cyrl-RS"/>
              </w:rPr>
            </w:pPr>
          </w:p>
        </w:tc>
        <w:tc>
          <w:tcPr>
            <w:tcW w:w="827" w:type="dxa"/>
          </w:tcPr>
          <w:p w14:paraId="340EDC33" w14:textId="5AB2B018" w:rsidR="00756666" w:rsidRPr="00DB104F" w:rsidRDefault="00756666" w:rsidP="000B0536">
            <w:pPr>
              <w:ind w:left="-95" w:right="-103"/>
              <w:jc w:val="center"/>
              <w:rPr>
                <w:rFonts w:eastAsia="Times New Roman" w:cstheme="minorHAnsi"/>
                <w:b/>
                <w:bCs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МАТ</w:t>
            </w:r>
          </w:p>
        </w:tc>
        <w:tc>
          <w:tcPr>
            <w:tcW w:w="1658" w:type="dxa"/>
          </w:tcPr>
          <w:p w14:paraId="39226559" w14:textId="141A68EE" w:rsidR="00756666" w:rsidRPr="00DB104F" w:rsidRDefault="00756666" w:rsidP="000B0536">
            <w:pPr>
              <w:rPr>
                <w:rFonts w:eastAsia="Times New Roman" w:cstheme="minorHAnsi"/>
                <w:b/>
                <w:bCs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Активност ученика; тачност урађених задатака; залагање на часу;</w:t>
            </w:r>
          </w:p>
        </w:tc>
      </w:tr>
      <w:tr w:rsidR="00756666" w:rsidRPr="00DB104F" w14:paraId="1ADD62C3" w14:textId="77777777" w:rsidTr="009E139E">
        <w:trPr>
          <w:cantSplit/>
          <w:trHeight w:val="1601"/>
        </w:trPr>
        <w:tc>
          <w:tcPr>
            <w:tcW w:w="710" w:type="dxa"/>
            <w:vMerge/>
            <w:textDirection w:val="btLr"/>
            <w:vAlign w:val="center"/>
          </w:tcPr>
          <w:p w14:paraId="20933D17" w14:textId="77777777" w:rsidR="00756666" w:rsidRPr="00DB104F" w:rsidRDefault="00756666" w:rsidP="00280728">
            <w:pPr>
              <w:ind w:left="113" w:right="113"/>
              <w:jc w:val="center"/>
              <w:rPr>
                <w:rFonts w:eastAsia="Times New Roman" w:cstheme="minorHAnsi"/>
                <w:b/>
                <w:bCs/>
                <w:lang w:val="sr-Cyrl-RS"/>
              </w:rPr>
            </w:pPr>
          </w:p>
        </w:tc>
        <w:tc>
          <w:tcPr>
            <w:tcW w:w="4335" w:type="dxa"/>
          </w:tcPr>
          <w:p w14:paraId="2F722E17" w14:textId="77777777" w:rsidR="00756666" w:rsidRPr="00DB104F" w:rsidRDefault="00756666" w:rsidP="000B0536">
            <w:pPr>
              <w:rPr>
                <w:lang w:val="sr-Cyrl-RS"/>
              </w:rPr>
            </w:pPr>
            <w:r w:rsidRPr="00DB104F">
              <w:rPr>
                <w:rFonts w:cs="Calibri"/>
                <w:lang w:val="sr-Cyrl-RS"/>
              </w:rPr>
              <w:t xml:space="preserve">- </w:t>
            </w:r>
            <w:r w:rsidRPr="00DB104F">
              <w:rPr>
                <w:lang w:val="sr-Cyrl-RS"/>
              </w:rPr>
              <w:t>разликује глас и писано слово Ии;</w:t>
            </w:r>
          </w:p>
          <w:p w14:paraId="4A5EE9D8" w14:textId="77777777" w:rsidR="00756666" w:rsidRPr="00DB104F" w:rsidRDefault="00756666" w:rsidP="000B0536">
            <w:pPr>
              <w:rPr>
                <w:rFonts w:cs="Calibri"/>
                <w:lang w:val="sr-Cyrl-RS"/>
              </w:rPr>
            </w:pPr>
            <w:r w:rsidRPr="00DB104F">
              <w:rPr>
                <w:lang w:val="sr-Cyrl-RS"/>
              </w:rPr>
              <w:t xml:space="preserve">– </w:t>
            </w:r>
            <w:r w:rsidRPr="00DB104F">
              <w:rPr>
                <w:rFonts w:cs="Calibri"/>
                <w:lang w:val="sr-Cyrl-RS"/>
              </w:rPr>
              <w:t>уочи позицију гласа и слова у речима;</w:t>
            </w:r>
          </w:p>
          <w:p w14:paraId="363DD3DE" w14:textId="77777777" w:rsidR="00756666" w:rsidRPr="00DB104F" w:rsidRDefault="00756666" w:rsidP="000B0536">
            <w:pPr>
              <w:rPr>
                <w:lang w:val="sr-Cyrl-RS"/>
              </w:rPr>
            </w:pPr>
            <w:r w:rsidRPr="00DB104F">
              <w:rPr>
                <w:rFonts w:cs="Calibri"/>
                <w:lang w:val="sr-Cyrl-RS"/>
              </w:rPr>
              <w:t xml:space="preserve">- </w:t>
            </w:r>
            <w:r w:rsidRPr="00DB104F">
              <w:rPr>
                <w:lang w:val="sr-Cyrl-RS"/>
              </w:rPr>
              <w:t>правилно пише писана слова Ии поштујући правац писања;</w:t>
            </w:r>
          </w:p>
          <w:p w14:paraId="7CF5C1AA" w14:textId="77777777" w:rsidR="00756666" w:rsidRPr="00DB104F" w:rsidRDefault="00756666" w:rsidP="000B0536">
            <w:pPr>
              <w:rPr>
                <w:lang w:val="sr-Cyrl-RS"/>
              </w:rPr>
            </w:pPr>
            <w:r w:rsidRPr="00DB104F">
              <w:rPr>
                <w:lang w:val="sr-Cyrl-RS"/>
              </w:rPr>
              <w:t>- при писању правилно повезује научена слова;</w:t>
            </w:r>
          </w:p>
          <w:p w14:paraId="7B1384AD" w14:textId="77777777" w:rsidR="00756666" w:rsidRPr="00DB104F" w:rsidRDefault="00756666" w:rsidP="000B0536">
            <w:pPr>
              <w:rPr>
                <w:rFonts w:cs="Calibri"/>
                <w:lang w:val="sr-Cyrl-RS"/>
              </w:rPr>
            </w:pPr>
            <w:r w:rsidRPr="00DB104F">
              <w:rPr>
                <w:rFonts w:cs="Calibri"/>
                <w:lang w:val="sr-Cyrl-RS"/>
              </w:rPr>
              <w:t>- шчитава и чита речи и реченице;</w:t>
            </w:r>
          </w:p>
          <w:p w14:paraId="4B9B6E4D" w14:textId="36D5CCAC" w:rsidR="00756666" w:rsidRPr="00DB104F" w:rsidRDefault="00756666" w:rsidP="000B0536">
            <w:pPr>
              <w:ind w:left="-106" w:right="-102"/>
              <w:rPr>
                <w:rFonts w:eastAsia="Times New Roman" w:cstheme="minorHAnsi"/>
                <w:b/>
                <w:bCs/>
                <w:lang w:val="sr-Cyrl-RS"/>
              </w:rPr>
            </w:pPr>
            <w:r w:rsidRPr="00DB104F">
              <w:rPr>
                <w:rFonts w:cs="Calibri"/>
                <w:lang w:val="sr-Cyrl-RS"/>
              </w:rPr>
              <w:t>- усмено одговара на постављена питања.</w:t>
            </w:r>
          </w:p>
        </w:tc>
        <w:tc>
          <w:tcPr>
            <w:tcW w:w="709" w:type="dxa"/>
            <w:vAlign w:val="center"/>
          </w:tcPr>
          <w:p w14:paraId="24E35CBC" w14:textId="5725F2CC" w:rsidR="00756666" w:rsidRPr="00DB104F" w:rsidRDefault="00756666" w:rsidP="00280728">
            <w:pPr>
              <w:ind w:left="113" w:right="113"/>
              <w:jc w:val="center"/>
              <w:rPr>
                <w:rFonts w:eastAsia="Times New Roman" w:cstheme="minorHAnsi"/>
                <w:lang w:val="sr-Cyrl-RS"/>
              </w:rPr>
            </w:pPr>
            <w:r w:rsidRPr="00DB104F">
              <w:rPr>
                <w:rFonts w:eastAsia="Times New Roman" w:cstheme="minorHAnsi"/>
                <w:lang w:val="sr-Cyrl-RS"/>
              </w:rPr>
              <w:t>66.</w:t>
            </w:r>
          </w:p>
        </w:tc>
        <w:tc>
          <w:tcPr>
            <w:tcW w:w="2108" w:type="dxa"/>
            <w:vAlign w:val="center"/>
          </w:tcPr>
          <w:p w14:paraId="41696D31" w14:textId="68B8E97D" w:rsidR="00756666" w:rsidRPr="00DB104F" w:rsidRDefault="00756666" w:rsidP="00280728">
            <w:pPr>
              <w:ind w:left="-113" w:right="-113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val="sr-Cyrl-RS"/>
              </w:rPr>
            </w:pPr>
            <w:r w:rsidRPr="00DB104F">
              <w:rPr>
                <w:rFonts w:ascii="Calibri" w:hAnsi="Calibri" w:cs="Calibri"/>
                <w:sz w:val="24"/>
                <w:szCs w:val="24"/>
                <w:lang w:val="sr-Cyrl-RS"/>
              </w:rPr>
              <w:t>Писано слово Ии</w:t>
            </w:r>
          </w:p>
        </w:tc>
        <w:tc>
          <w:tcPr>
            <w:tcW w:w="991" w:type="dxa"/>
          </w:tcPr>
          <w:p w14:paraId="048EC2ED" w14:textId="54382EA1" w:rsidR="00756666" w:rsidRPr="00DB104F" w:rsidRDefault="00756666" w:rsidP="00280728">
            <w:pPr>
              <w:jc w:val="center"/>
              <w:rPr>
                <w:rFonts w:eastAsia="Times New Roman" w:cstheme="minorHAnsi"/>
                <w:b/>
                <w:bCs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обрада</w:t>
            </w:r>
          </w:p>
        </w:tc>
        <w:tc>
          <w:tcPr>
            <w:tcW w:w="1699" w:type="dxa"/>
          </w:tcPr>
          <w:p w14:paraId="58D2CB80" w14:textId="77777777" w:rsidR="00756666" w:rsidRPr="00DB104F" w:rsidRDefault="00756666" w:rsidP="00280728">
            <w:pPr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монолошка,</w:t>
            </w:r>
          </w:p>
          <w:p w14:paraId="0A61AADC" w14:textId="65A728BD" w:rsidR="00756666" w:rsidRPr="00DB104F" w:rsidRDefault="00756666" w:rsidP="00280728">
            <w:pPr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дијалошка,</w:t>
            </w:r>
          </w:p>
          <w:p w14:paraId="5FE481A0" w14:textId="77777777" w:rsidR="00756666" w:rsidRPr="00DB104F" w:rsidRDefault="00756666" w:rsidP="00280728">
            <w:pPr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демонстративна</w:t>
            </w:r>
          </w:p>
          <w:p w14:paraId="73D8B491" w14:textId="77777777" w:rsidR="00756666" w:rsidRPr="00DB104F" w:rsidRDefault="00756666" w:rsidP="00280728">
            <w:pPr>
              <w:jc w:val="center"/>
              <w:rPr>
                <w:rFonts w:eastAsia="Times New Roman" w:cstheme="minorHAnsi"/>
                <w:b/>
                <w:bCs/>
                <w:lang w:val="sr-Cyrl-RS"/>
              </w:rPr>
            </w:pPr>
          </w:p>
        </w:tc>
        <w:tc>
          <w:tcPr>
            <w:tcW w:w="831" w:type="dxa"/>
          </w:tcPr>
          <w:p w14:paraId="5C4DD0CF" w14:textId="77777777" w:rsidR="00756666" w:rsidRPr="00DB104F" w:rsidRDefault="00756666" w:rsidP="00280728">
            <w:pPr>
              <w:jc w:val="center"/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ФР</w:t>
            </w:r>
          </w:p>
          <w:p w14:paraId="5B9420E6" w14:textId="30506E71" w:rsidR="00756666" w:rsidRPr="00DB104F" w:rsidRDefault="00756666" w:rsidP="00280728">
            <w:pPr>
              <w:ind w:left="113" w:right="113"/>
              <w:jc w:val="center"/>
              <w:rPr>
                <w:rFonts w:eastAsia="Times New Roman" w:cstheme="minorHAnsi"/>
                <w:b/>
                <w:bCs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ИНД</w:t>
            </w:r>
          </w:p>
        </w:tc>
        <w:tc>
          <w:tcPr>
            <w:tcW w:w="1432" w:type="dxa"/>
          </w:tcPr>
          <w:p w14:paraId="18A9A558" w14:textId="77777777" w:rsidR="00756666" w:rsidRPr="00DB104F" w:rsidRDefault="00756666" w:rsidP="00280728">
            <w:pPr>
              <w:rPr>
                <w:lang w:val="sr-Cyrl-RS"/>
              </w:rPr>
            </w:pPr>
            <w:r w:rsidRPr="00DB104F">
              <w:rPr>
                <w:rFonts w:cs="Calibri"/>
                <w:lang w:val="sr-Cyrl-RS"/>
              </w:rPr>
              <w:t>Компетенција за учење,</w:t>
            </w:r>
          </w:p>
          <w:p w14:paraId="3F38CE9A" w14:textId="77777777" w:rsidR="00756666" w:rsidRPr="00DB104F" w:rsidRDefault="00756666" w:rsidP="00280728">
            <w:pPr>
              <w:rPr>
                <w:lang w:val="sr-Cyrl-RS"/>
              </w:rPr>
            </w:pPr>
            <w:r w:rsidRPr="00DB104F">
              <w:rPr>
                <w:rFonts w:cs="Calibri"/>
                <w:lang w:val="sr-Cyrl-RS"/>
              </w:rPr>
              <w:t>Комуникација</w:t>
            </w:r>
          </w:p>
          <w:p w14:paraId="5CBF0C11" w14:textId="77777777" w:rsidR="00756666" w:rsidRPr="00DB104F" w:rsidRDefault="00756666" w:rsidP="00280728">
            <w:pPr>
              <w:jc w:val="center"/>
              <w:rPr>
                <w:rFonts w:eastAsia="Times New Roman" w:cstheme="minorHAnsi"/>
                <w:b/>
                <w:bCs/>
                <w:lang w:val="sr-Cyrl-RS"/>
              </w:rPr>
            </w:pPr>
          </w:p>
        </w:tc>
        <w:tc>
          <w:tcPr>
            <w:tcW w:w="827" w:type="dxa"/>
          </w:tcPr>
          <w:p w14:paraId="015AB52D" w14:textId="77777777" w:rsidR="00756666" w:rsidRPr="00DB104F" w:rsidRDefault="00756666" w:rsidP="000B0536">
            <w:pPr>
              <w:ind w:left="-95" w:right="-103"/>
              <w:jc w:val="center"/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ЛК</w:t>
            </w:r>
          </w:p>
          <w:p w14:paraId="283ED353" w14:textId="0FE540EA" w:rsidR="00756666" w:rsidRPr="00DB104F" w:rsidRDefault="00756666" w:rsidP="000B0536">
            <w:pPr>
              <w:ind w:left="-95" w:right="-103"/>
              <w:jc w:val="center"/>
              <w:rPr>
                <w:rFonts w:eastAsia="Times New Roman" w:cstheme="minorHAnsi"/>
                <w:b/>
                <w:bCs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МАТ</w:t>
            </w:r>
          </w:p>
        </w:tc>
        <w:tc>
          <w:tcPr>
            <w:tcW w:w="1658" w:type="dxa"/>
          </w:tcPr>
          <w:p w14:paraId="0D3DE741" w14:textId="68F80203" w:rsidR="00756666" w:rsidRPr="00DB104F" w:rsidRDefault="00756666" w:rsidP="000B0536">
            <w:pPr>
              <w:rPr>
                <w:rFonts w:eastAsia="Times New Roman" w:cstheme="minorHAnsi"/>
                <w:b/>
                <w:bCs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Активност ученика; тачност урађених задатака; залагање на часу;</w:t>
            </w:r>
          </w:p>
        </w:tc>
      </w:tr>
      <w:tr w:rsidR="00756666" w:rsidRPr="00DB104F" w14:paraId="700C652C" w14:textId="77777777" w:rsidTr="009E139E">
        <w:trPr>
          <w:cantSplit/>
          <w:trHeight w:val="1601"/>
        </w:trPr>
        <w:tc>
          <w:tcPr>
            <w:tcW w:w="710" w:type="dxa"/>
            <w:vMerge/>
            <w:textDirection w:val="btLr"/>
            <w:vAlign w:val="center"/>
          </w:tcPr>
          <w:p w14:paraId="31A46FB1" w14:textId="77777777" w:rsidR="00756666" w:rsidRPr="00DB104F" w:rsidRDefault="00756666" w:rsidP="00280728">
            <w:pPr>
              <w:ind w:left="113" w:right="113"/>
              <w:jc w:val="center"/>
              <w:rPr>
                <w:rFonts w:eastAsia="Times New Roman" w:cstheme="minorHAnsi"/>
                <w:b/>
                <w:bCs/>
                <w:lang w:val="sr-Cyrl-RS"/>
              </w:rPr>
            </w:pPr>
          </w:p>
        </w:tc>
        <w:tc>
          <w:tcPr>
            <w:tcW w:w="4335" w:type="dxa"/>
          </w:tcPr>
          <w:p w14:paraId="09BA9DBC" w14:textId="77777777" w:rsidR="00756666" w:rsidRPr="00DB104F" w:rsidRDefault="00756666" w:rsidP="000B0536">
            <w:pPr>
              <w:rPr>
                <w:lang w:val="sr-Cyrl-RS"/>
              </w:rPr>
            </w:pPr>
            <w:r w:rsidRPr="00DB104F">
              <w:rPr>
                <w:rFonts w:cs="Calibri"/>
                <w:lang w:val="sr-Cyrl-RS"/>
              </w:rPr>
              <w:t xml:space="preserve">- </w:t>
            </w:r>
            <w:r w:rsidRPr="00DB104F">
              <w:rPr>
                <w:lang w:val="sr-Cyrl-RS"/>
              </w:rPr>
              <w:t>разликује глас и писано слово Шш;</w:t>
            </w:r>
          </w:p>
          <w:p w14:paraId="5741FCA1" w14:textId="77777777" w:rsidR="00756666" w:rsidRPr="00DB104F" w:rsidRDefault="00756666" w:rsidP="000B0536">
            <w:pPr>
              <w:rPr>
                <w:rFonts w:cs="Calibri"/>
                <w:lang w:val="sr-Cyrl-RS"/>
              </w:rPr>
            </w:pPr>
            <w:r w:rsidRPr="00DB104F">
              <w:rPr>
                <w:lang w:val="sr-Cyrl-RS"/>
              </w:rPr>
              <w:t xml:space="preserve">– </w:t>
            </w:r>
            <w:r w:rsidRPr="00DB104F">
              <w:rPr>
                <w:rFonts w:cs="Calibri"/>
                <w:lang w:val="sr-Cyrl-RS"/>
              </w:rPr>
              <w:t>уочи позицију гласа и слова у речима;</w:t>
            </w:r>
          </w:p>
          <w:p w14:paraId="19858355" w14:textId="77777777" w:rsidR="00756666" w:rsidRPr="00DB104F" w:rsidRDefault="00756666" w:rsidP="000B0536">
            <w:pPr>
              <w:rPr>
                <w:lang w:val="sr-Cyrl-RS"/>
              </w:rPr>
            </w:pPr>
            <w:r w:rsidRPr="00DB104F">
              <w:rPr>
                <w:rFonts w:cs="Calibri"/>
                <w:lang w:val="sr-Cyrl-RS"/>
              </w:rPr>
              <w:t xml:space="preserve">- </w:t>
            </w:r>
            <w:r w:rsidRPr="00DB104F">
              <w:rPr>
                <w:lang w:val="sr-Cyrl-RS"/>
              </w:rPr>
              <w:t>правилно пише писана слова Шш поштујући правац писања;</w:t>
            </w:r>
          </w:p>
          <w:p w14:paraId="320C1B5D" w14:textId="77777777" w:rsidR="00756666" w:rsidRPr="00DB104F" w:rsidRDefault="00756666" w:rsidP="000B0536">
            <w:pPr>
              <w:rPr>
                <w:lang w:val="sr-Cyrl-RS"/>
              </w:rPr>
            </w:pPr>
            <w:r w:rsidRPr="00DB104F">
              <w:rPr>
                <w:lang w:val="sr-Cyrl-RS"/>
              </w:rPr>
              <w:t>- при писању правилно повезује научена слова;</w:t>
            </w:r>
          </w:p>
          <w:p w14:paraId="15827D34" w14:textId="77777777" w:rsidR="00756666" w:rsidRPr="00DB104F" w:rsidRDefault="00756666" w:rsidP="000B0536">
            <w:pPr>
              <w:rPr>
                <w:rFonts w:cs="Calibri"/>
                <w:lang w:val="sr-Cyrl-RS"/>
              </w:rPr>
            </w:pPr>
            <w:r w:rsidRPr="00DB104F">
              <w:rPr>
                <w:rFonts w:cs="Calibri"/>
                <w:lang w:val="sr-Cyrl-RS"/>
              </w:rPr>
              <w:t>- шчитава и чита речи и реченице;</w:t>
            </w:r>
          </w:p>
          <w:p w14:paraId="0C5DB7A4" w14:textId="4A09F321" w:rsidR="00756666" w:rsidRPr="00DB104F" w:rsidRDefault="00756666" w:rsidP="000B0536">
            <w:pPr>
              <w:ind w:left="-106" w:right="-102"/>
              <w:rPr>
                <w:rFonts w:eastAsia="Times New Roman" w:cstheme="minorHAnsi"/>
                <w:b/>
                <w:bCs/>
                <w:lang w:val="sr-Cyrl-RS"/>
              </w:rPr>
            </w:pPr>
            <w:r w:rsidRPr="00DB104F">
              <w:rPr>
                <w:rFonts w:cs="Calibri"/>
                <w:lang w:val="sr-Cyrl-RS"/>
              </w:rPr>
              <w:t>- усмено одговара на постављена питања.</w:t>
            </w:r>
          </w:p>
        </w:tc>
        <w:tc>
          <w:tcPr>
            <w:tcW w:w="709" w:type="dxa"/>
            <w:vAlign w:val="center"/>
          </w:tcPr>
          <w:p w14:paraId="025AB5FF" w14:textId="25A6D13D" w:rsidR="00756666" w:rsidRPr="00DB104F" w:rsidRDefault="00756666" w:rsidP="00280728">
            <w:pPr>
              <w:ind w:left="113" w:right="113"/>
              <w:jc w:val="center"/>
              <w:rPr>
                <w:rFonts w:eastAsia="Times New Roman" w:cstheme="minorHAnsi"/>
                <w:lang w:val="sr-Cyrl-RS"/>
              </w:rPr>
            </w:pPr>
            <w:r w:rsidRPr="00DB104F">
              <w:rPr>
                <w:rFonts w:eastAsia="Times New Roman" w:cstheme="minorHAnsi"/>
                <w:lang w:val="sr-Cyrl-RS"/>
              </w:rPr>
              <w:t>67.</w:t>
            </w:r>
          </w:p>
        </w:tc>
        <w:tc>
          <w:tcPr>
            <w:tcW w:w="2108" w:type="dxa"/>
            <w:vAlign w:val="center"/>
          </w:tcPr>
          <w:p w14:paraId="6D049994" w14:textId="3FCC56C4" w:rsidR="00756666" w:rsidRPr="00DB104F" w:rsidRDefault="00756666" w:rsidP="00280728">
            <w:pPr>
              <w:ind w:left="-113" w:right="-113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val="sr-Cyrl-RS"/>
              </w:rPr>
            </w:pPr>
            <w:r w:rsidRPr="00DB104F">
              <w:rPr>
                <w:rFonts w:ascii="Calibri" w:hAnsi="Calibri" w:cs="Calibri"/>
                <w:sz w:val="24"/>
                <w:szCs w:val="24"/>
                <w:lang w:val="sr-Cyrl-RS"/>
              </w:rPr>
              <w:t>Писано слово Шш</w:t>
            </w:r>
          </w:p>
        </w:tc>
        <w:tc>
          <w:tcPr>
            <w:tcW w:w="991" w:type="dxa"/>
          </w:tcPr>
          <w:p w14:paraId="6484A778" w14:textId="0D720A7E" w:rsidR="00756666" w:rsidRPr="00DB104F" w:rsidRDefault="00756666" w:rsidP="00280728">
            <w:pPr>
              <w:jc w:val="center"/>
              <w:rPr>
                <w:rFonts w:eastAsia="Times New Roman" w:cstheme="minorHAnsi"/>
                <w:b/>
                <w:bCs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обрада</w:t>
            </w:r>
          </w:p>
        </w:tc>
        <w:tc>
          <w:tcPr>
            <w:tcW w:w="1699" w:type="dxa"/>
          </w:tcPr>
          <w:p w14:paraId="1BEE5C41" w14:textId="77777777" w:rsidR="00756666" w:rsidRPr="00DB104F" w:rsidRDefault="00756666" w:rsidP="00280728">
            <w:pPr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монолошка,</w:t>
            </w:r>
          </w:p>
          <w:p w14:paraId="6B093406" w14:textId="7A6F53CA" w:rsidR="00756666" w:rsidRPr="00DB104F" w:rsidRDefault="00756666" w:rsidP="00280728">
            <w:pPr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дијалошка,</w:t>
            </w:r>
          </w:p>
          <w:p w14:paraId="5B1DC97B" w14:textId="77777777" w:rsidR="00756666" w:rsidRPr="00DB104F" w:rsidRDefault="00756666" w:rsidP="00280728">
            <w:pPr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демонстративна</w:t>
            </w:r>
          </w:p>
          <w:p w14:paraId="50199C4E" w14:textId="77777777" w:rsidR="00756666" w:rsidRPr="00DB104F" w:rsidRDefault="00756666" w:rsidP="00280728">
            <w:pPr>
              <w:jc w:val="center"/>
              <w:rPr>
                <w:rFonts w:eastAsia="Times New Roman" w:cstheme="minorHAnsi"/>
                <w:b/>
                <w:bCs/>
                <w:lang w:val="sr-Cyrl-RS"/>
              </w:rPr>
            </w:pPr>
          </w:p>
        </w:tc>
        <w:tc>
          <w:tcPr>
            <w:tcW w:w="831" w:type="dxa"/>
          </w:tcPr>
          <w:p w14:paraId="20C764E7" w14:textId="77777777" w:rsidR="00756666" w:rsidRPr="00DB104F" w:rsidRDefault="00756666" w:rsidP="00280728">
            <w:pPr>
              <w:jc w:val="center"/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ФР</w:t>
            </w:r>
          </w:p>
          <w:p w14:paraId="018E43E4" w14:textId="1C76B701" w:rsidR="00756666" w:rsidRPr="00DB104F" w:rsidRDefault="00756666" w:rsidP="00280728">
            <w:pPr>
              <w:ind w:left="113" w:right="113"/>
              <w:jc w:val="center"/>
              <w:rPr>
                <w:rFonts w:eastAsia="Times New Roman" w:cstheme="minorHAnsi"/>
                <w:b/>
                <w:bCs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ИНД</w:t>
            </w:r>
          </w:p>
        </w:tc>
        <w:tc>
          <w:tcPr>
            <w:tcW w:w="1432" w:type="dxa"/>
          </w:tcPr>
          <w:p w14:paraId="115766FA" w14:textId="77777777" w:rsidR="00756666" w:rsidRPr="00DB104F" w:rsidRDefault="00756666" w:rsidP="00280728">
            <w:pPr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Компетенција за учење,</w:t>
            </w:r>
          </w:p>
          <w:p w14:paraId="61162E7B" w14:textId="77777777" w:rsidR="00756666" w:rsidRPr="00DB104F" w:rsidRDefault="00756666" w:rsidP="00280728">
            <w:pPr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Комуникација</w:t>
            </w:r>
          </w:p>
          <w:p w14:paraId="49CF365A" w14:textId="77777777" w:rsidR="00756666" w:rsidRPr="00DB104F" w:rsidRDefault="00756666" w:rsidP="00280728">
            <w:pPr>
              <w:jc w:val="center"/>
              <w:rPr>
                <w:rFonts w:eastAsia="Times New Roman" w:cstheme="minorHAnsi"/>
                <w:b/>
                <w:bCs/>
                <w:lang w:val="sr-Cyrl-RS"/>
              </w:rPr>
            </w:pPr>
          </w:p>
        </w:tc>
        <w:tc>
          <w:tcPr>
            <w:tcW w:w="827" w:type="dxa"/>
          </w:tcPr>
          <w:p w14:paraId="2B01FE39" w14:textId="08E0C68B" w:rsidR="00756666" w:rsidRPr="00DB104F" w:rsidRDefault="00756666" w:rsidP="000B0536">
            <w:pPr>
              <w:ind w:left="-95" w:right="-103"/>
              <w:jc w:val="center"/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СОН</w:t>
            </w:r>
          </w:p>
          <w:p w14:paraId="2D650133" w14:textId="0682ACDF" w:rsidR="00756666" w:rsidRPr="00DB104F" w:rsidRDefault="00756666" w:rsidP="000B0536">
            <w:pPr>
              <w:ind w:left="-95" w:right="-103"/>
              <w:jc w:val="center"/>
              <w:rPr>
                <w:rFonts w:eastAsia="Times New Roman" w:cstheme="minorHAnsi"/>
                <w:b/>
                <w:bCs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МАТ</w:t>
            </w:r>
          </w:p>
        </w:tc>
        <w:tc>
          <w:tcPr>
            <w:tcW w:w="1658" w:type="dxa"/>
          </w:tcPr>
          <w:p w14:paraId="16EBD30D" w14:textId="5E2EAA85" w:rsidR="00756666" w:rsidRPr="00DB104F" w:rsidRDefault="00756666" w:rsidP="000B0536">
            <w:pPr>
              <w:rPr>
                <w:rFonts w:eastAsia="Times New Roman" w:cstheme="minorHAnsi"/>
                <w:b/>
                <w:bCs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Активност ученика; тачност урађених задатака; залагање на часу;</w:t>
            </w:r>
          </w:p>
        </w:tc>
      </w:tr>
      <w:tr w:rsidR="00756666" w:rsidRPr="00DB104F" w14:paraId="2AC1FE8F" w14:textId="77777777" w:rsidTr="009E139E">
        <w:trPr>
          <w:cantSplit/>
          <w:trHeight w:val="1601"/>
        </w:trPr>
        <w:tc>
          <w:tcPr>
            <w:tcW w:w="710" w:type="dxa"/>
            <w:vMerge w:val="restart"/>
            <w:textDirection w:val="btLr"/>
            <w:vAlign w:val="center"/>
          </w:tcPr>
          <w:p w14:paraId="115B8DEA" w14:textId="5A464CC0" w:rsidR="00756666" w:rsidRPr="00DB104F" w:rsidRDefault="00756666" w:rsidP="00280728">
            <w:pPr>
              <w:ind w:left="113" w:right="113"/>
              <w:jc w:val="center"/>
              <w:rPr>
                <w:rFonts w:eastAsia="Times New Roman" w:cstheme="minorHAnsi"/>
                <w:b/>
                <w:bCs/>
                <w:lang w:val="sr-Cyrl-RS"/>
              </w:rPr>
            </w:pPr>
            <w:r w:rsidRPr="00DB104F">
              <w:rPr>
                <w:rFonts w:eastAsia="Times New Roman" w:cstheme="minorHAnsi"/>
                <w:sz w:val="16"/>
                <w:szCs w:val="16"/>
                <w:lang w:val="sr-Cyrl-RS"/>
              </w:rPr>
              <w:t>1. Почетно читање и писање</w:t>
            </w:r>
          </w:p>
        </w:tc>
        <w:tc>
          <w:tcPr>
            <w:tcW w:w="4335" w:type="dxa"/>
          </w:tcPr>
          <w:p w14:paraId="2DAEB8E0" w14:textId="77777777" w:rsidR="00756666" w:rsidRPr="00DB104F" w:rsidRDefault="00756666" w:rsidP="000B0536">
            <w:pPr>
              <w:rPr>
                <w:lang w:val="sr-Cyrl-RS"/>
              </w:rPr>
            </w:pPr>
            <w:r w:rsidRPr="00DB104F">
              <w:rPr>
                <w:rFonts w:cs="Calibri"/>
                <w:lang w:val="sr-Cyrl-RS"/>
              </w:rPr>
              <w:t xml:space="preserve">- </w:t>
            </w:r>
            <w:r w:rsidRPr="00DB104F">
              <w:rPr>
                <w:lang w:val="sr-Cyrl-RS"/>
              </w:rPr>
              <w:t>разликује глас и писано слово Тт;</w:t>
            </w:r>
          </w:p>
          <w:p w14:paraId="22F723E5" w14:textId="77777777" w:rsidR="00756666" w:rsidRPr="00DB104F" w:rsidRDefault="00756666" w:rsidP="000B0536">
            <w:pPr>
              <w:rPr>
                <w:rFonts w:cs="Calibri"/>
                <w:lang w:val="sr-Cyrl-RS"/>
              </w:rPr>
            </w:pPr>
            <w:r w:rsidRPr="00DB104F">
              <w:rPr>
                <w:lang w:val="sr-Cyrl-RS"/>
              </w:rPr>
              <w:t xml:space="preserve">– </w:t>
            </w:r>
            <w:r w:rsidRPr="00DB104F">
              <w:rPr>
                <w:rFonts w:cs="Calibri"/>
                <w:lang w:val="sr-Cyrl-RS"/>
              </w:rPr>
              <w:t>уочи позицију гласа и слова у речима;</w:t>
            </w:r>
          </w:p>
          <w:p w14:paraId="7E28DCB5" w14:textId="77777777" w:rsidR="00756666" w:rsidRPr="00DB104F" w:rsidRDefault="00756666" w:rsidP="000B0536">
            <w:pPr>
              <w:rPr>
                <w:lang w:val="sr-Cyrl-RS"/>
              </w:rPr>
            </w:pPr>
            <w:r w:rsidRPr="00DB104F">
              <w:rPr>
                <w:rFonts w:cs="Calibri"/>
                <w:lang w:val="sr-Cyrl-RS"/>
              </w:rPr>
              <w:t xml:space="preserve">- </w:t>
            </w:r>
            <w:r w:rsidRPr="00DB104F">
              <w:rPr>
                <w:lang w:val="sr-Cyrl-RS"/>
              </w:rPr>
              <w:t>правилно пише писана слова Тт поштујући правац писања;</w:t>
            </w:r>
          </w:p>
          <w:p w14:paraId="00A807C4" w14:textId="77777777" w:rsidR="00756666" w:rsidRPr="00DB104F" w:rsidRDefault="00756666" w:rsidP="000B0536">
            <w:pPr>
              <w:rPr>
                <w:lang w:val="sr-Cyrl-RS"/>
              </w:rPr>
            </w:pPr>
            <w:r w:rsidRPr="00DB104F">
              <w:rPr>
                <w:lang w:val="sr-Cyrl-RS"/>
              </w:rPr>
              <w:t>- при писању правилно повезује научена слова;</w:t>
            </w:r>
          </w:p>
          <w:p w14:paraId="493E8EFE" w14:textId="77777777" w:rsidR="00756666" w:rsidRPr="00DB104F" w:rsidRDefault="00756666" w:rsidP="000B0536">
            <w:pPr>
              <w:rPr>
                <w:rFonts w:cs="Calibri"/>
                <w:lang w:val="sr-Cyrl-RS"/>
              </w:rPr>
            </w:pPr>
            <w:r w:rsidRPr="00DB104F">
              <w:rPr>
                <w:rFonts w:cs="Calibri"/>
                <w:lang w:val="sr-Cyrl-RS"/>
              </w:rPr>
              <w:t>- шчитава и чита речи и реченице;</w:t>
            </w:r>
          </w:p>
          <w:p w14:paraId="005FFE16" w14:textId="0000873C" w:rsidR="00756666" w:rsidRPr="00DB104F" w:rsidRDefault="00756666" w:rsidP="000B0536">
            <w:pPr>
              <w:ind w:left="-106" w:right="-102"/>
              <w:rPr>
                <w:rFonts w:eastAsia="Times New Roman" w:cstheme="minorHAnsi"/>
                <w:b/>
                <w:bCs/>
                <w:lang w:val="sr-Cyrl-RS"/>
              </w:rPr>
            </w:pPr>
            <w:r w:rsidRPr="00DB104F">
              <w:rPr>
                <w:rFonts w:cs="Calibri"/>
                <w:lang w:val="sr-Cyrl-RS"/>
              </w:rPr>
              <w:t>- усмено одговара на постављена питања.</w:t>
            </w:r>
          </w:p>
        </w:tc>
        <w:tc>
          <w:tcPr>
            <w:tcW w:w="709" w:type="dxa"/>
            <w:vAlign w:val="center"/>
          </w:tcPr>
          <w:p w14:paraId="7DA34EAE" w14:textId="3D20E033" w:rsidR="00756666" w:rsidRPr="00DB104F" w:rsidRDefault="00756666" w:rsidP="00280728">
            <w:pPr>
              <w:ind w:left="113" w:right="113"/>
              <w:jc w:val="center"/>
              <w:rPr>
                <w:rFonts w:eastAsia="Times New Roman" w:cstheme="minorHAnsi"/>
                <w:lang w:val="sr-Cyrl-RS"/>
              </w:rPr>
            </w:pPr>
            <w:r w:rsidRPr="00DB104F">
              <w:rPr>
                <w:rFonts w:eastAsia="Times New Roman" w:cstheme="minorHAnsi"/>
                <w:lang w:val="sr-Cyrl-RS"/>
              </w:rPr>
              <w:t>68.</w:t>
            </w:r>
          </w:p>
        </w:tc>
        <w:tc>
          <w:tcPr>
            <w:tcW w:w="2108" w:type="dxa"/>
            <w:vAlign w:val="center"/>
          </w:tcPr>
          <w:p w14:paraId="7D0E6E5B" w14:textId="5CF379B5" w:rsidR="00756666" w:rsidRPr="00DB104F" w:rsidRDefault="00756666" w:rsidP="00280728">
            <w:pPr>
              <w:ind w:left="-113" w:right="-113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val="sr-Cyrl-RS"/>
              </w:rPr>
            </w:pPr>
            <w:r w:rsidRPr="00DB104F">
              <w:rPr>
                <w:rFonts w:ascii="Calibri" w:hAnsi="Calibri" w:cs="Calibri"/>
                <w:sz w:val="24"/>
                <w:szCs w:val="24"/>
                <w:lang w:val="sr-Cyrl-RS"/>
              </w:rPr>
              <w:t>Писано слово Тт</w:t>
            </w:r>
          </w:p>
        </w:tc>
        <w:tc>
          <w:tcPr>
            <w:tcW w:w="991" w:type="dxa"/>
          </w:tcPr>
          <w:p w14:paraId="2DAC9F1B" w14:textId="3F50A368" w:rsidR="00756666" w:rsidRPr="00DB104F" w:rsidRDefault="00756666" w:rsidP="00280728">
            <w:pPr>
              <w:jc w:val="center"/>
              <w:rPr>
                <w:rFonts w:eastAsia="Times New Roman" w:cstheme="minorHAnsi"/>
                <w:b/>
                <w:bCs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обрада</w:t>
            </w:r>
          </w:p>
        </w:tc>
        <w:tc>
          <w:tcPr>
            <w:tcW w:w="1699" w:type="dxa"/>
          </w:tcPr>
          <w:p w14:paraId="4D96A838" w14:textId="77777777" w:rsidR="00756666" w:rsidRPr="00DB104F" w:rsidRDefault="00756666" w:rsidP="00280728">
            <w:pPr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монолошка,</w:t>
            </w:r>
          </w:p>
          <w:p w14:paraId="1399A6A0" w14:textId="5429405A" w:rsidR="00756666" w:rsidRPr="00DB104F" w:rsidRDefault="00756666" w:rsidP="00280728">
            <w:pPr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дијалошка,</w:t>
            </w:r>
          </w:p>
          <w:p w14:paraId="0899F370" w14:textId="77777777" w:rsidR="00756666" w:rsidRPr="00DB104F" w:rsidRDefault="00756666" w:rsidP="00280728">
            <w:pPr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демонстративна</w:t>
            </w:r>
          </w:p>
          <w:p w14:paraId="5260A700" w14:textId="77777777" w:rsidR="00756666" w:rsidRPr="00DB104F" w:rsidRDefault="00756666" w:rsidP="00280728">
            <w:pPr>
              <w:jc w:val="center"/>
              <w:rPr>
                <w:rFonts w:eastAsia="Times New Roman" w:cstheme="minorHAnsi"/>
                <w:b/>
                <w:bCs/>
                <w:lang w:val="sr-Cyrl-RS"/>
              </w:rPr>
            </w:pPr>
          </w:p>
        </w:tc>
        <w:tc>
          <w:tcPr>
            <w:tcW w:w="831" w:type="dxa"/>
          </w:tcPr>
          <w:p w14:paraId="151CC2B7" w14:textId="77777777" w:rsidR="00756666" w:rsidRPr="00DB104F" w:rsidRDefault="00756666" w:rsidP="00280728">
            <w:pPr>
              <w:jc w:val="center"/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ФР</w:t>
            </w:r>
          </w:p>
          <w:p w14:paraId="60F37CD2" w14:textId="0B66B4B6" w:rsidR="00756666" w:rsidRPr="00DB104F" w:rsidRDefault="00756666" w:rsidP="00280728">
            <w:pPr>
              <w:ind w:left="113" w:right="113"/>
              <w:jc w:val="center"/>
              <w:rPr>
                <w:rFonts w:eastAsia="Times New Roman" w:cstheme="minorHAnsi"/>
                <w:b/>
                <w:bCs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ИНД</w:t>
            </w:r>
          </w:p>
        </w:tc>
        <w:tc>
          <w:tcPr>
            <w:tcW w:w="1432" w:type="dxa"/>
          </w:tcPr>
          <w:p w14:paraId="7E2F4F81" w14:textId="77777777" w:rsidR="00756666" w:rsidRPr="00DB104F" w:rsidRDefault="00756666" w:rsidP="00280728">
            <w:pPr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Компетенција за учење,</w:t>
            </w:r>
          </w:p>
          <w:p w14:paraId="7809FA33" w14:textId="77777777" w:rsidR="00756666" w:rsidRPr="00DB104F" w:rsidRDefault="00756666" w:rsidP="00280728">
            <w:pPr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Комуникација</w:t>
            </w:r>
          </w:p>
          <w:p w14:paraId="78086B9D" w14:textId="77777777" w:rsidR="00756666" w:rsidRPr="00DB104F" w:rsidRDefault="00756666" w:rsidP="00280728">
            <w:pPr>
              <w:jc w:val="center"/>
              <w:rPr>
                <w:rFonts w:eastAsia="Times New Roman" w:cstheme="minorHAnsi"/>
                <w:b/>
                <w:bCs/>
                <w:lang w:val="sr-Cyrl-RS"/>
              </w:rPr>
            </w:pPr>
          </w:p>
        </w:tc>
        <w:tc>
          <w:tcPr>
            <w:tcW w:w="827" w:type="dxa"/>
          </w:tcPr>
          <w:p w14:paraId="31D07DED" w14:textId="0273183A" w:rsidR="00756666" w:rsidRPr="00DB104F" w:rsidRDefault="00756666" w:rsidP="000B0536">
            <w:pPr>
              <w:ind w:left="-95" w:right="-103"/>
              <w:jc w:val="center"/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СОН</w:t>
            </w:r>
          </w:p>
          <w:p w14:paraId="76155261" w14:textId="267BA944" w:rsidR="00756666" w:rsidRPr="00DB104F" w:rsidRDefault="00756666" w:rsidP="000B0536">
            <w:pPr>
              <w:ind w:left="-95" w:right="-103"/>
              <w:jc w:val="center"/>
              <w:rPr>
                <w:rFonts w:eastAsia="Times New Roman" w:cstheme="minorHAnsi"/>
                <w:b/>
                <w:bCs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МАТ</w:t>
            </w:r>
          </w:p>
        </w:tc>
        <w:tc>
          <w:tcPr>
            <w:tcW w:w="1658" w:type="dxa"/>
          </w:tcPr>
          <w:p w14:paraId="2B064641" w14:textId="71196A12" w:rsidR="00756666" w:rsidRPr="00DB104F" w:rsidRDefault="00756666" w:rsidP="000B0536">
            <w:pPr>
              <w:rPr>
                <w:rFonts w:eastAsia="Times New Roman" w:cstheme="minorHAnsi"/>
                <w:b/>
                <w:bCs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Активност ученика; тачност урађених задатака; залагање на часу;</w:t>
            </w:r>
          </w:p>
        </w:tc>
      </w:tr>
      <w:tr w:rsidR="00756666" w:rsidRPr="00DB104F" w14:paraId="26C06A46" w14:textId="77777777" w:rsidTr="009E139E">
        <w:trPr>
          <w:cantSplit/>
          <w:trHeight w:val="1474"/>
        </w:trPr>
        <w:tc>
          <w:tcPr>
            <w:tcW w:w="710" w:type="dxa"/>
            <w:vMerge/>
            <w:textDirection w:val="btLr"/>
            <w:vAlign w:val="center"/>
          </w:tcPr>
          <w:p w14:paraId="1FAE478D" w14:textId="77777777" w:rsidR="00756666" w:rsidRPr="00DB104F" w:rsidRDefault="00756666" w:rsidP="004B2905">
            <w:pPr>
              <w:ind w:left="113" w:right="113"/>
              <w:jc w:val="center"/>
              <w:rPr>
                <w:rFonts w:eastAsia="Times New Roman" w:cstheme="minorHAnsi"/>
                <w:b/>
                <w:bCs/>
                <w:lang w:val="sr-Cyrl-RS"/>
              </w:rPr>
            </w:pPr>
          </w:p>
        </w:tc>
        <w:tc>
          <w:tcPr>
            <w:tcW w:w="4335" w:type="dxa"/>
          </w:tcPr>
          <w:p w14:paraId="7687B977" w14:textId="631D6CAE" w:rsidR="00756666" w:rsidRPr="00DB104F" w:rsidRDefault="00756666" w:rsidP="000B0536">
            <w:pPr>
              <w:rPr>
                <w:rFonts w:cs="Calibri"/>
                <w:lang w:val="sr-Cyrl-RS"/>
              </w:rPr>
            </w:pPr>
            <w:r w:rsidRPr="00DB104F">
              <w:rPr>
                <w:lang w:val="sr-Cyrl-RS"/>
              </w:rPr>
              <w:t xml:space="preserve">- </w:t>
            </w:r>
            <w:r w:rsidRPr="00DB104F">
              <w:rPr>
                <w:rFonts w:cs="Calibri"/>
                <w:lang w:val="sr-Cyrl-RS"/>
              </w:rPr>
              <w:t>уочи позицију гласа и слова у речима;</w:t>
            </w:r>
          </w:p>
          <w:p w14:paraId="4FE3069C" w14:textId="77777777" w:rsidR="00756666" w:rsidRPr="00DB104F" w:rsidRDefault="00756666" w:rsidP="000B0536">
            <w:pPr>
              <w:rPr>
                <w:lang w:val="sr-Cyrl-RS"/>
              </w:rPr>
            </w:pPr>
            <w:r w:rsidRPr="00DB104F">
              <w:rPr>
                <w:rFonts w:cs="Calibri"/>
                <w:lang w:val="sr-Cyrl-RS"/>
              </w:rPr>
              <w:t xml:space="preserve">- </w:t>
            </w:r>
            <w:r w:rsidRPr="00DB104F">
              <w:rPr>
                <w:lang w:val="sr-Cyrl-RS"/>
              </w:rPr>
              <w:t>правилно пише научена писана слова поштујући правац писања;</w:t>
            </w:r>
          </w:p>
          <w:p w14:paraId="53817C97" w14:textId="77777777" w:rsidR="00756666" w:rsidRPr="00DB104F" w:rsidRDefault="00756666" w:rsidP="000B0536">
            <w:pPr>
              <w:rPr>
                <w:lang w:val="sr-Cyrl-RS"/>
              </w:rPr>
            </w:pPr>
            <w:r w:rsidRPr="00DB104F">
              <w:rPr>
                <w:lang w:val="sr-Cyrl-RS"/>
              </w:rPr>
              <w:t>- при писању правилно повезује научена слова;</w:t>
            </w:r>
          </w:p>
          <w:p w14:paraId="2995989B" w14:textId="77777777" w:rsidR="00756666" w:rsidRPr="00DB104F" w:rsidRDefault="00756666" w:rsidP="000B0536">
            <w:pPr>
              <w:rPr>
                <w:rFonts w:cs="Calibri"/>
                <w:lang w:val="sr-Cyrl-RS"/>
              </w:rPr>
            </w:pPr>
            <w:r w:rsidRPr="00DB104F">
              <w:rPr>
                <w:rFonts w:cs="Calibri"/>
                <w:lang w:val="sr-Cyrl-RS"/>
              </w:rPr>
              <w:t>- шчитава и чита речи и реченице;</w:t>
            </w:r>
          </w:p>
          <w:p w14:paraId="7BFBA8D6" w14:textId="6B0C2D6D" w:rsidR="00756666" w:rsidRPr="00DB104F" w:rsidRDefault="00756666" w:rsidP="000B0536">
            <w:pPr>
              <w:ind w:left="-106" w:right="-102"/>
              <w:rPr>
                <w:rFonts w:eastAsia="Times New Roman" w:cstheme="minorHAnsi"/>
                <w:b/>
                <w:bCs/>
                <w:lang w:val="sr-Cyrl-RS"/>
              </w:rPr>
            </w:pPr>
            <w:r w:rsidRPr="00DB104F">
              <w:rPr>
                <w:rFonts w:cs="Calibri"/>
                <w:lang w:val="sr-Cyrl-RS"/>
              </w:rPr>
              <w:t>- усмено одговара на постављена питања.</w:t>
            </w:r>
          </w:p>
        </w:tc>
        <w:tc>
          <w:tcPr>
            <w:tcW w:w="709" w:type="dxa"/>
            <w:vAlign w:val="center"/>
          </w:tcPr>
          <w:p w14:paraId="008917ED" w14:textId="7B064742" w:rsidR="00756666" w:rsidRPr="00DB104F" w:rsidRDefault="00756666" w:rsidP="004B2905">
            <w:pPr>
              <w:ind w:left="113" w:right="113"/>
              <w:jc w:val="center"/>
              <w:rPr>
                <w:rFonts w:eastAsia="Times New Roman" w:cstheme="minorHAnsi"/>
                <w:lang w:val="sr-Cyrl-RS"/>
              </w:rPr>
            </w:pPr>
            <w:r w:rsidRPr="00DB104F">
              <w:rPr>
                <w:rFonts w:eastAsia="Times New Roman" w:cstheme="minorHAnsi"/>
                <w:lang w:val="sr-Cyrl-RS"/>
              </w:rPr>
              <w:t>69.</w:t>
            </w:r>
          </w:p>
        </w:tc>
        <w:tc>
          <w:tcPr>
            <w:tcW w:w="2108" w:type="dxa"/>
            <w:vAlign w:val="center"/>
          </w:tcPr>
          <w:p w14:paraId="26678E14" w14:textId="6B969DF2" w:rsidR="00756666" w:rsidRPr="00DB104F" w:rsidRDefault="00756666" w:rsidP="004B2905">
            <w:pPr>
              <w:ind w:left="-113" w:right="-113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val="sr-Cyrl-RS"/>
              </w:rPr>
            </w:pPr>
            <w:r w:rsidRPr="00DB104F">
              <w:rPr>
                <w:rFonts w:ascii="Calibri" w:hAnsi="Calibri" w:cs="Calibri"/>
                <w:sz w:val="24"/>
                <w:szCs w:val="24"/>
                <w:lang w:val="sr-Cyrl-RS"/>
              </w:rPr>
              <w:t>Писана слова Аа, Мм, Ии, Шш, Тт</w:t>
            </w:r>
          </w:p>
        </w:tc>
        <w:tc>
          <w:tcPr>
            <w:tcW w:w="991" w:type="dxa"/>
          </w:tcPr>
          <w:p w14:paraId="6DC26AD5" w14:textId="325BDBDC" w:rsidR="00756666" w:rsidRPr="00DB104F" w:rsidRDefault="00756666" w:rsidP="004B2905">
            <w:pPr>
              <w:jc w:val="center"/>
              <w:rPr>
                <w:rFonts w:eastAsia="Times New Roman" w:cstheme="minorHAnsi"/>
                <w:b/>
                <w:bCs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утврђив.</w:t>
            </w:r>
          </w:p>
        </w:tc>
        <w:tc>
          <w:tcPr>
            <w:tcW w:w="1699" w:type="dxa"/>
          </w:tcPr>
          <w:p w14:paraId="08FE2422" w14:textId="77777777" w:rsidR="00756666" w:rsidRPr="00DB104F" w:rsidRDefault="00756666" w:rsidP="004B2905">
            <w:pPr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монолошка,</w:t>
            </w:r>
          </w:p>
          <w:p w14:paraId="6DA20275" w14:textId="145481A4" w:rsidR="00756666" w:rsidRPr="00DB104F" w:rsidRDefault="00756666" w:rsidP="004B2905">
            <w:pPr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дијалошка</w:t>
            </w:r>
          </w:p>
          <w:p w14:paraId="5689635A" w14:textId="77777777" w:rsidR="00756666" w:rsidRPr="00DB104F" w:rsidRDefault="00756666" w:rsidP="004B2905">
            <w:pPr>
              <w:jc w:val="center"/>
              <w:rPr>
                <w:rFonts w:eastAsia="Times New Roman" w:cstheme="minorHAnsi"/>
                <w:b/>
                <w:bCs/>
                <w:lang w:val="sr-Cyrl-RS"/>
              </w:rPr>
            </w:pPr>
          </w:p>
        </w:tc>
        <w:tc>
          <w:tcPr>
            <w:tcW w:w="831" w:type="dxa"/>
          </w:tcPr>
          <w:p w14:paraId="7B452C00" w14:textId="77777777" w:rsidR="00756666" w:rsidRPr="00DB104F" w:rsidRDefault="00756666" w:rsidP="004B2905">
            <w:pPr>
              <w:jc w:val="center"/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ФР</w:t>
            </w:r>
          </w:p>
          <w:p w14:paraId="6FB56090" w14:textId="27B5F29D" w:rsidR="00756666" w:rsidRPr="00DB104F" w:rsidRDefault="00756666" w:rsidP="004B2905">
            <w:pPr>
              <w:ind w:left="113" w:right="113"/>
              <w:jc w:val="center"/>
              <w:rPr>
                <w:rFonts w:eastAsia="Times New Roman" w:cstheme="minorHAnsi"/>
                <w:b/>
                <w:bCs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ИНД</w:t>
            </w:r>
          </w:p>
        </w:tc>
        <w:tc>
          <w:tcPr>
            <w:tcW w:w="1432" w:type="dxa"/>
          </w:tcPr>
          <w:p w14:paraId="0A293932" w14:textId="77777777" w:rsidR="00756666" w:rsidRPr="00DB104F" w:rsidRDefault="00756666" w:rsidP="004B2905">
            <w:pPr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Компетенција за учење,</w:t>
            </w:r>
          </w:p>
          <w:p w14:paraId="6A83E391" w14:textId="77777777" w:rsidR="00756666" w:rsidRPr="00DB104F" w:rsidRDefault="00756666" w:rsidP="004B2905">
            <w:pPr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Комуникација</w:t>
            </w:r>
          </w:p>
          <w:p w14:paraId="1C467198" w14:textId="77777777" w:rsidR="00756666" w:rsidRPr="00DB104F" w:rsidRDefault="00756666" w:rsidP="004B2905">
            <w:pPr>
              <w:jc w:val="center"/>
              <w:rPr>
                <w:rFonts w:eastAsia="Times New Roman" w:cstheme="minorHAnsi"/>
                <w:b/>
                <w:bCs/>
                <w:lang w:val="sr-Cyrl-RS"/>
              </w:rPr>
            </w:pPr>
          </w:p>
        </w:tc>
        <w:tc>
          <w:tcPr>
            <w:tcW w:w="827" w:type="dxa"/>
          </w:tcPr>
          <w:p w14:paraId="5580A2AB" w14:textId="77C0C21F" w:rsidR="00756666" w:rsidRPr="00DB104F" w:rsidRDefault="00756666" w:rsidP="000B0536">
            <w:pPr>
              <w:ind w:left="-95" w:right="-103"/>
              <w:jc w:val="center"/>
              <w:rPr>
                <w:rFonts w:eastAsia="Times New Roman" w:cstheme="minorHAnsi"/>
                <w:b/>
                <w:bCs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МАТ</w:t>
            </w:r>
          </w:p>
        </w:tc>
        <w:tc>
          <w:tcPr>
            <w:tcW w:w="1658" w:type="dxa"/>
          </w:tcPr>
          <w:p w14:paraId="42ED5AC7" w14:textId="38E4047E" w:rsidR="00756666" w:rsidRPr="00DB104F" w:rsidRDefault="00756666" w:rsidP="000B0536">
            <w:pPr>
              <w:rPr>
                <w:rFonts w:eastAsia="Times New Roman" w:cstheme="minorHAnsi"/>
                <w:b/>
                <w:bCs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Активност ученика; тачност урађених задатака; залагање на часу;</w:t>
            </w:r>
          </w:p>
        </w:tc>
      </w:tr>
      <w:tr w:rsidR="00756666" w:rsidRPr="00DB104F" w14:paraId="38CD0341" w14:textId="77777777" w:rsidTr="009E139E">
        <w:trPr>
          <w:cantSplit/>
          <w:trHeight w:val="1601"/>
        </w:trPr>
        <w:tc>
          <w:tcPr>
            <w:tcW w:w="710" w:type="dxa"/>
            <w:vMerge/>
            <w:textDirection w:val="btLr"/>
            <w:vAlign w:val="center"/>
          </w:tcPr>
          <w:p w14:paraId="2B7A4687" w14:textId="77777777" w:rsidR="00756666" w:rsidRPr="00DB104F" w:rsidRDefault="00756666" w:rsidP="004B2905">
            <w:pPr>
              <w:ind w:left="113" w:right="113"/>
              <w:jc w:val="center"/>
              <w:rPr>
                <w:rFonts w:eastAsia="Times New Roman" w:cstheme="minorHAnsi"/>
                <w:b/>
                <w:bCs/>
                <w:lang w:val="sr-Cyrl-RS"/>
              </w:rPr>
            </w:pPr>
          </w:p>
        </w:tc>
        <w:tc>
          <w:tcPr>
            <w:tcW w:w="4335" w:type="dxa"/>
          </w:tcPr>
          <w:p w14:paraId="37E6FE20" w14:textId="77777777" w:rsidR="00756666" w:rsidRPr="00DB104F" w:rsidRDefault="00756666" w:rsidP="000B0536">
            <w:pPr>
              <w:rPr>
                <w:lang w:val="sr-Cyrl-RS"/>
              </w:rPr>
            </w:pPr>
            <w:r w:rsidRPr="00DB104F">
              <w:rPr>
                <w:rFonts w:cs="Calibri"/>
                <w:lang w:val="sr-Cyrl-RS"/>
              </w:rPr>
              <w:t xml:space="preserve">- </w:t>
            </w:r>
            <w:r w:rsidRPr="00DB104F">
              <w:rPr>
                <w:lang w:val="sr-Cyrl-RS"/>
              </w:rPr>
              <w:t>разликује глас и писано слово Oo;</w:t>
            </w:r>
          </w:p>
          <w:p w14:paraId="33AFE1B9" w14:textId="6748BDA3" w:rsidR="00756666" w:rsidRPr="00DB104F" w:rsidRDefault="00756666" w:rsidP="000B0536">
            <w:pPr>
              <w:rPr>
                <w:rFonts w:cs="Calibri"/>
                <w:lang w:val="sr-Cyrl-RS"/>
              </w:rPr>
            </w:pPr>
            <w:r w:rsidRPr="00DB104F">
              <w:rPr>
                <w:lang w:val="sr-Cyrl-RS"/>
              </w:rPr>
              <w:t xml:space="preserve">- </w:t>
            </w:r>
            <w:r w:rsidRPr="00DB104F">
              <w:rPr>
                <w:rFonts w:cs="Calibri"/>
                <w:lang w:val="sr-Cyrl-RS"/>
              </w:rPr>
              <w:t>уочи позицију гласа и слова у речима;</w:t>
            </w:r>
          </w:p>
          <w:p w14:paraId="7D7356B6" w14:textId="77777777" w:rsidR="00756666" w:rsidRPr="00DB104F" w:rsidRDefault="00756666" w:rsidP="000B0536">
            <w:pPr>
              <w:rPr>
                <w:lang w:val="sr-Cyrl-RS"/>
              </w:rPr>
            </w:pPr>
            <w:r w:rsidRPr="00DB104F">
              <w:rPr>
                <w:rFonts w:cs="Calibri"/>
                <w:lang w:val="sr-Cyrl-RS"/>
              </w:rPr>
              <w:t xml:space="preserve">- </w:t>
            </w:r>
            <w:r w:rsidRPr="00DB104F">
              <w:rPr>
                <w:lang w:val="sr-Cyrl-RS"/>
              </w:rPr>
              <w:t>правилно пише писана слова Oo поштујући правац писања;</w:t>
            </w:r>
          </w:p>
          <w:p w14:paraId="4CD28285" w14:textId="77777777" w:rsidR="00756666" w:rsidRPr="00DB104F" w:rsidRDefault="00756666" w:rsidP="000B0536">
            <w:pPr>
              <w:rPr>
                <w:lang w:val="sr-Cyrl-RS"/>
              </w:rPr>
            </w:pPr>
            <w:r w:rsidRPr="00DB104F">
              <w:rPr>
                <w:lang w:val="sr-Cyrl-RS"/>
              </w:rPr>
              <w:t>- при писању правилно повезује научена слова;</w:t>
            </w:r>
          </w:p>
          <w:p w14:paraId="42E612A4" w14:textId="77777777" w:rsidR="00756666" w:rsidRPr="00DB104F" w:rsidRDefault="00756666" w:rsidP="000B0536">
            <w:pPr>
              <w:rPr>
                <w:rFonts w:cs="Calibri"/>
                <w:lang w:val="sr-Cyrl-RS"/>
              </w:rPr>
            </w:pPr>
            <w:r w:rsidRPr="00DB104F">
              <w:rPr>
                <w:rFonts w:cs="Calibri"/>
                <w:lang w:val="sr-Cyrl-RS"/>
              </w:rPr>
              <w:t>- шчитава и чита речи и реченице;</w:t>
            </w:r>
          </w:p>
          <w:p w14:paraId="0CF06630" w14:textId="0F65EDC1" w:rsidR="00756666" w:rsidRPr="00DB104F" w:rsidRDefault="00756666" w:rsidP="000B0536">
            <w:pPr>
              <w:ind w:left="-106" w:right="-102"/>
              <w:rPr>
                <w:rFonts w:eastAsia="Times New Roman" w:cstheme="minorHAnsi"/>
                <w:b/>
                <w:bCs/>
                <w:lang w:val="sr-Cyrl-RS"/>
              </w:rPr>
            </w:pPr>
            <w:r w:rsidRPr="00DB104F">
              <w:rPr>
                <w:rFonts w:cs="Calibri"/>
                <w:lang w:val="sr-Cyrl-RS"/>
              </w:rPr>
              <w:t>- усмено одговара на постављена питања.</w:t>
            </w:r>
          </w:p>
        </w:tc>
        <w:tc>
          <w:tcPr>
            <w:tcW w:w="709" w:type="dxa"/>
            <w:vAlign w:val="center"/>
          </w:tcPr>
          <w:p w14:paraId="7D8CFB4D" w14:textId="0537B7A7" w:rsidR="00756666" w:rsidRPr="00DB104F" w:rsidRDefault="00756666" w:rsidP="004B2905">
            <w:pPr>
              <w:ind w:left="113" w:right="113"/>
              <w:jc w:val="center"/>
              <w:rPr>
                <w:rFonts w:eastAsia="Times New Roman" w:cstheme="minorHAnsi"/>
                <w:lang w:val="sr-Cyrl-RS"/>
              </w:rPr>
            </w:pPr>
            <w:r w:rsidRPr="00DB104F">
              <w:rPr>
                <w:rFonts w:eastAsia="Times New Roman" w:cstheme="minorHAnsi"/>
                <w:lang w:val="sr-Cyrl-RS"/>
              </w:rPr>
              <w:t>70.</w:t>
            </w:r>
          </w:p>
        </w:tc>
        <w:tc>
          <w:tcPr>
            <w:tcW w:w="2108" w:type="dxa"/>
            <w:vAlign w:val="center"/>
          </w:tcPr>
          <w:p w14:paraId="2491BE32" w14:textId="19BDAF22" w:rsidR="00756666" w:rsidRPr="00DB104F" w:rsidRDefault="00756666" w:rsidP="004B2905">
            <w:pPr>
              <w:ind w:left="-113" w:right="-113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val="sr-Cyrl-RS"/>
              </w:rPr>
            </w:pPr>
            <w:r w:rsidRPr="00DB104F">
              <w:rPr>
                <w:rFonts w:ascii="Calibri" w:hAnsi="Calibri" w:cs="Calibri"/>
                <w:sz w:val="24"/>
                <w:szCs w:val="24"/>
                <w:lang w:val="sr-Cyrl-RS"/>
              </w:rPr>
              <w:t>Писано слово Оо</w:t>
            </w:r>
          </w:p>
        </w:tc>
        <w:tc>
          <w:tcPr>
            <w:tcW w:w="991" w:type="dxa"/>
          </w:tcPr>
          <w:p w14:paraId="063A5C82" w14:textId="1E8D1889" w:rsidR="00756666" w:rsidRPr="00DB104F" w:rsidRDefault="00756666" w:rsidP="004B2905">
            <w:pPr>
              <w:jc w:val="center"/>
              <w:rPr>
                <w:rFonts w:eastAsia="Times New Roman" w:cstheme="minorHAnsi"/>
                <w:b/>
                <w:bCs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обрада</w:t>
            </w:r>
          </w:p>
        </w:tc>
        <w:tc>
          <w:tcPr>
            <w:tcW w:w="1699" w:type="dxa"/>
          </w:tcPr>
          <w:p w14:paraId="72253013" w14:textId="77777777" w:rsidR="00756666" w:rsidRPr="00DB104F" w:rsidRDefault="00756666" w:rsidP="004B2905">
            <w:pPr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монолошка,</w:t>
            </w:r>
          </w:p>
          <w:p w14:paraId="25F3138B" w14:textId="20B59BC2" w:rsidR="00756666" w:rsidRPr="00DB104F" w:rsidRDefault="00756666" w:rsidP="004B2905">
            <w:pPr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дијалошка,</w:t>
            </w:r>
          </w:p>
          <w:p w14:paraId="794171D1" w14:textId="77777777" w:rsidR="00756666" w:rsidRPr="00DB104F" w:rsidRDefault="00756666" w:rsidP="004B2905">
            <w:pPr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демонстративна</w:t>
            </w:r>
          </w:p>
          <w:p w14:paraId="07FBA0A0" w14:textId="77777777" w:rsidR="00756666" w:rsidRPr="00DB104F" w:rsidRDefault="00756666" w:rsidP="004B2905">
            <w:pPr>
              <w:jc w:val="center"/>
              <w:rPr>
                <w:rFonts w:eastAsia="Times New Roman" w:cstheme="minorHAnsi"/>
                <w:b/>
                <w:bCs/>
                <w:lang w:val="sr-Cyrl-RS"/>
              </w:rPr>
            </w:pPr>
          </w:p>
        </w:tc>
        <w:tc>
          <w:tcPr>
            <w:tcW w:w="831" w:type="dxa"/>
          </w:tcPr>
          <w:p w14:paraId="5EB85337" w14:textId="77777777" w:rsidR="00756666" w:rsidRPr="00DB104F" w:rsidRDefault="00756666" w:rsidP="004B2905">
            <w:pPr>
              <w:jc w:val="center"/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ФР</w:t>
            </w:r>
          </w:p>
          <w:p w14:paraId="5B4DD2D8" w14:textId="605D3B39" w:rsidR="00756666" w:rsidRPr="00DB104F" w:rsidRDefault="00756666" w:rsidP="004B2905">
            <w:pPr>
              <w:ind w:left="113" w:right="113"/>
              <w:jc w:val="center"/>
              <w:rPr>
                <w:rFonts w:eastAsia="Times New Roman" w:cstheme="minorHAnsi"/>
                <w:b/>
                <w:bCs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ИНД</w:t>
            </w:r>
          </w:p>
        </w:tc>
        <w:tc>
          <w:tcPr>
            <w:tcW w:w="1432" w:type="dxa"/>
          </w:tcPr>
          <w:p w14:paraId="73B5D62A" w14:textId="77777777" w:rsidR="00756666" w:rsidRPr="00DB104F" w:rsidRDefault="00756666" w:rsidP="004B2905">
            <w:pPr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Компетенција за учење,</w:t>
            </w:r>
          </w:p>
          <w:p w14:paraId="21E60F02" w14:textId="77777777" w:rsidR="00756666" w:rsidRPr="00DB104F" w:rsidRDefault="00756666" w:rsidP="004B2905">
            <w:pPr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Комуникација</w:t>
            </w:r>
          </w:p>
          <w:p w14:paraId="539E9590" w14:textId="77777777" w:rsidR="00756666" w:rsidRPr="00DB104F" w:rsidRDefault="00756666" w:rsidP="004B2905">
            <w:pPr>
              <w:jc w:val="center"/>
              <w:rPr>
                <w:rFonts w:eastAsia="Times New Roman" w:cstheme="minorHAnsi"/>
                <w:b/>
                <w:bCs/>
                <w:lang w:val="sr-Cyrl-RS"/>
              </w:rPr>
            </w:pPr>
          </w:p>
        </w:tc>
        <w:tc>
          <w:tcPr>
            <w:tcW w:w="827" w:type="dxa"/>
          </w:tcPr>
          <w:p w14:paraId="2FEDE031" w14:textId="77777777" w:rsidR="00756666" w:rsidRPr="00DB104F" w:rsidRDefault="00756666" w:rsidP="000B0536">
            <w:pPr>
              <w:ind w:left="-95" w:right="-103"/>
              <w:jc w:val="center"/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СОН</w:t>
            </w:r>
          </w:p>
          <w:p w14:paraId="05DCA123" w14:textId="53BE7863" w:rsidR="00756666" w:rsidRPr="00DB104F" w:rsidRDefault="00756666" w:rsidP="000B0536">
            <w:pPr>
              <w:ind w:left="-95" w:right="-103"/>
              <w:jc w:val="center"/>
              <w:rPr>
                <w:rFonts w:eastAsia="Times New Roman" w:cstheme="minorHAnsi"/>
                <w:b/>
                <w:bCs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МАТ</w:t>
            </w:r>
          </w:p>
        </w:tc>
        <w:tc>
          <w:tcPr>
            <w:tcW w:w="1658" w:type="dxa"/>
          </w:tcPr>
          <w:p w14:paraId="7C1E7DCC" w14:textId="6DA733CC" w:rsidR="00756666" w:rsidRPr="00DB104F" w:rsidRDefault="00756666" w:rsidP="000B0536">
            <w:pPr>
              <w:rPr>
                <w:rFonts w:eastAsia="Times New Roman" w:cstheme="minorHAnsi"/>
                <w:b/>
                <w:bCs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Активност ученика; тачност урађених задатака; залагање на часу;</w:t>
            </w:r>
          </w:p>
        </w:tc>
      </w:tr>
      <w:tr w:rsidR="00756666" w:rsidRPr="00DB104F" w14:paraId="1528B62E" w14:textId="77777777" w:rsidTr="009E139E">
        <w:trPr>
          <w:cantSplit/>
          <w:trHeight w:val="1601"/>
        </w:trPr>
        <w:tc>
          <w:tcPr>
            <w:tcW w:w="710" w:type="dxa"/>
            <w:vMerge/>
            <w:textDirection w:val="btLr"/>
            <w:vAlign w:val="center"/>
          </w:tcPr>
          <w:p w14:paraId="3CB7D561" w14:textId="77777777" w:rsidR="00756666" w:rsidRPr="00DB104F" w:rsidRDefault="00756666" w:rsidP="004B2905">
            <w:pPr>
              <w:ind w:left="113" w:right="113"/>
              <w:jc w:val="center"/>
              <w:rPr>
                <w:rFonts w:eastAsia="Times New Roman" w:cstheme="minorHAnsi"/>
                <w:b/>
                <w:bCs/>
                <w:lang w:val="sr-Cyrl-RS"/>
              </w:rPr>
            </w:pPr>
          </w:p>
        </w:tc>
        <w:tc>
          <w:tcPr>
            <w:tcW w:w="4335" w:type="dxa"/>
          </w:tcPr>
          <w:p w14:paraId="7F458F86" w14:textId="77777777" w:rsidR="00756666" w:rsidRPr="00DB104F" w:rsidRDefault="00756666" w:rsidP="000B0536">
            <w:pPr>
              <w:rPr>
                <w:lang w:val="sr-Cyrl-RS"/>
              </w:rPr>
            </w:pPr>
            <w:r w:rsidRPr="00DB104F">
              <w:rPr>
                <w:rFonts w:cs="Calibri"/>
                <w:lang w:val="sr-Cyrl-RS"/>
              </w:rPr>
              <w:t xml:space="preserve">- </w:t>
            </w:r>
            <w:r w:rsidRPr="00DB104F">
              <w:rPr>
                <w:lang w:val="sr-Cyrl-RS"/>
              </w:rPr>
              <w:t>разликује глас и писано слово Сс;</w:t>
            </w:r>
          </w:p>
          <w:p w14:paraId="2A9FFDC5" w14:textId="57E4E9CD" w:rsidR="00756666" w:rsidRPr="00DB104F" w:rsidRDefault="00756666" w:rsidP="000B0536">
            <w:pPr>
              <w:rPr>
                <w:rFonts w:cs="Calibri"/>
                <w:lang w:val="sr-Cyrl-RS"/>
              </w:rPr>
            </w:pPr>
            <w:r w:rsidRPr="00DB104F">
              <w:rPr>
                <w:lang w:val="sr-Cyrl-RS"/>
              </w:rPr>
              <w:t xml:space="preserve">- </w:t>
            </w:r>
            <w:r w:rsidRPr="00DB104F">
              <w:rPr>
                <w:rFonts w:cs="Calibri"/>
                <w:lang w:val="sr-Cyrl-RS"/>
              </w:rPr>
              <w:t>уочи позицију гласа и слова у речима;</w:t>
            </w:r>
          </w:p>
          <w:p w14:paraId="56D72C3B" w14:textId="77777777" w:rsidR="00756666" w:rsidRPr="00DB104F" w:rsidRDefault="00756666" w:rsidP="000B0536">
            <w:pPr>
              <w:rPr>
                <w:lang w:val="sr-Cyrl-RS"/>
              </w:rPr>
            </w:pPr>
            <w:r w:rsidRPr="00DB104F">
              <w:rPr>
                <w:rFonts w:cs="Calibri"/>
                <w:lang w:val="sr-Cyrl-RS"/>
              </w:rPr>
              <w:t xml:space="preserve">- </w:t>
            </w:r>
            <w:r w:rsidRPr="00DB104F">
              <w:rPr>
                <w:lang w:val="sr-Cyrl-RS"/>
              </w:rPr>
              <w:t>правилно пише писана слова Сс поштујући правац писања;</w:t>
            </w:r>
          </w:p>
          <w:p w14:paraId="17C8C015" w14:textId="77777777" w:rsidR="00756666" w:rsidRPr="00DB104F" w:rsidRDefault="00756666" w:rsidP="000B0536">
            <w:pPr>
              <w:rPr>
                <w:lang w:val="sr-Cyrl-RS"/>
              </w:rPr>
            </w:pPr>
            <w:r w:rsidRPr="00DB104F">
              <w:rPr>
                <w:lang w:val="sr-Cyrl-RS"/>
              </w:rPr>
              <w:t>- при писању правилно повезује научена слова;</w:t>
            </w:r>
          </w:p>
          <w:p w14:paraId="0B7DA7A5" w14:textId="77777777" w:rsidR="00756666" w:rsidRPr="00DB104F" w:rsidRDefault="00756666" w:rsidP="000B0536">
            <w:pPr>
              <w:rPr>
                <w:rFonts w:cs="Calibri"/>
                <w:lang w:val="sr-Cyrl-RS"/>
              </w:rPr>
            </w:pPr>
            <w:r w:rsidRPr="00DB104F">
              <w:rPr>
                <w:rFonts w:cs="Calibri"/>
                <w:lang w:val="sr-Cyrl-RS"/>
              </w:rPr>
              <w:t>- шчитава и чита речи и реченице;</w:t>
            </w:r>
          </w:p>
          <w:p w14:paraId="7381C413" w14:textId="6E951964" w:rsidR="00756666" w:rsidRPr="00DB104F" w:rsidRDefault="00756666" w:rsidP="000B0536">
            <w:pPr>
              <w:ind w:left="-106" w:right="-102"/>
              <w:rPr>
                <w:rFonts w:eastAsia="Times New Roman" w:cstheme="minorHAnsi"/>
                <w:b/>
                <w:bCs/>
                <w:lang w:val="sr-Cyrl-RS"/>
              </w:rPr>
            </w:pPr>
            <w:r w:rsidRPr="00DB104F">
              <w:rPr>
                <w:rFonts w:cs="Calibri"/>
                <w:lang w:val="sr-Cyrl-RS"/>
              </w:rPr>
              <w:t>- усмено одговара на постављена питања.</w:t>
            </w:r>
          </w:p>
        </w:tc>
        <w:tc>
          <w:tcPr>
            <w:tcW w:w="709" w:type="dxa"/>
            <w:vAlign w:val="center"/>
          </w:tcPr>
          <w:p w14:paraId="544C04F0" w14:textId="40671C87" w:rsidR="00756666" w:rsidRPr="00DB104F" w:rsidRDefault="00756666" w:rsidP="004B2905">
            <w:pPr>
              <w:ind w:left="113" w:right="113"/>
              <w:jc w:val="center"/>
              <w:rPr>
                <w:rFonts w:eastAsia="Times New Roman" w:cstheme="minorHAnsi"/>
                <w:lang w:val="sr-Cyrl-RS"/>
              </w:rPr>
            </w:pPr>
            <w:r w:rsidRPr="00DB104F">
              <w:rPr>
                <w:rFonts w:eastAsia="Times New Roman" w:cstheme="minorHAnsi"/>
                <w:lang w:val="sr-Cyrl-RS"/>
              </w:rPr>
              <w:t>71.</w:t>
            </w:r>
          </w:p>
        </w:tc>
        <w:tc>
          <w:tcPr>
            <w:tcW w:w="2108" w:type="dxa"/>
            <w:vAlign w:val="center"/>
          </w:tcPr>
          <w:p w14:paraId="036644BB" w14:textId="6964B477" w:rsidR="00756666" w:rsidRPr="00DB104F" w:rsidRDefault="00756666" w:rsidP="004B2905">
            <w:pPr>
              <w:ind w:left="-113" w:right="-113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val="sr-Cyrl-RS"/>
              </w:rPr>
            </w:pPr>
            <w:r w:rsidRPr="00DB104F">
              <w:rPr>
                <w:rFonts w:ascii="Calibri" w:hAnsi="Calibri" w:cs="Calibri"/>
                <w:sz w:val="24"/>
                <w:szCs w:val="24"/>
                <w:lang w:val="sr-Cyrl-RS"/>
              </w:rPr>
              <w:t>Писано слово Сс</w:t>
            </w:r>
          </w:p>
        </w:tc>
        <w:tc>
          <w:tcPr>
            <w:tcW w:w="991" w:type="dxa"/>
          </w:tcPr>
          <w:p w14:paraId="05676FBC" w14:textId="427B138B" w:rsidR="00756666" w:rsidRPr="00DB104F" w:rsidRDefault="00756666" w:rsidP="004B2905">
            <w:pPr>
              <w:jc w:val="center"/>
              <w:rPr>
                <w:rFonts w:eastAsia="Times New Roman" w:cstheme="minorHAnsi"/>
                <w:b/>
                <w:bCs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обрада</w:t>
            </w:r>
          </w:p>
        </w:tc>
        <w:tc>
          <w:tcPr>
            <w:tcW w:w="1699" w:type="dxa"/>
          </w:tcPr>
          <w:p w14:paraId="684AADC4" w14:textId="77777777" w:rsidR="00756666" w:rsidRPr="00DB104F" w:rsidRDefault="00756666" w:rsidP="004B2905">
            <w:pPr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монолошка,</w:t>
            </w:r>
          </w:p>
          <w:p w14:paraId="06A98DD9" w14:textId="2B07E0E0" w:rsidR="00756666" w:rsidRPr="00DB104F" w:rsidRDefault="00756666" w:rsidP="004B2905">
            <w:pPr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дијалошка,</w:t>
            </w:r>
          </w:p>
          <w:p w14:paraId="31B362D9" w14:textId="77777777" w:rsidR="00756666" w:rsidRPr="00DB104F" w:rsidRDefault="00756666" w:rsidP="004B2905">
            <w:pPr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демонстративна</w:t>
            </w:r>
          </w:p>
          <w:p w14:paraId="6C3642CE" w14:textId="77777777" w:rsidR="00756666" w:rsidRPr="00DB104F" w:rsidRDefault="00756666" w:rsidP="004B2905">
            <w:pPr>
              <w:jc w:val="center"/>
              <w:rPr>
                <w:rFonts w:eastAsia="Times New Roman" w:cstheme="minorHAnsi"/>
                <w:b/>
                <w:bCs/>
                <w:lang w:val="sr-Cyrl-RS"/>
              </w:rPr>
            </w:pPr>
          </w:p>
        </w:tc>
        <w:tc>
          <w:tcPr>
            <w:tcW w:w="831" w:type="dxa"/>
          </w:tcPr>
          <w:p w14:paraId="49E3EE55" w14:textId="77777777" w:rsidR="00756666" w:rsidRPr="00DB104F" w:rsidRDefault="00756666" w:rsidP="004B2905">
            <w:pPr>
              <w:jc w:val="center"/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ФР</w:t>
            </w:r>
          </w:p>
          <w:p w14:paraId="78ADCBEC" w14:textId="483B0201" w:rsidR="00756666" w:rsidRPr="00DB104F" w:rsidRDefault="00756666" w:rsidP="004B2905">
            <w:pPr>
              <w:ind w:left="113" w:right="113"/>
              <w:jc w:val="center"/>
              <w:rPr>
                <w:rFonts w:eastAsia="Times New Roman" w:cstheme="minorHAnsi"/>
                <w:b/>
                <w:bCs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ИНД</w:t>
            </w:r>
          </w:p>
        </w:tc>
        <w:tc>
          <w:tcPr>
            <w:tcW w:w="1432" w:type="dxa"/>
          </w:tcPr>
          <w:p w14:paraId="1AC8B303" w14:textId="77777777" w:rsidR="00756666" w:rsidRPr="00DB104F" w:rsidRDefault="00756666" w:rsidP="004B2905">
            <w:pPr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Компетенција за учење,</w:t>
            </w:r>
          </w:p>
          <w:p w14:paraId="20883AFB" w14:textId="77777777" w:rsidR="00756666" w:rsidRPr="00DB104F" w:rsidRDefault="00756666" w:rsidP="004B2905">
            <w:pPr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Комуникација</w:t>
            </w:r>
          </w:p>
          <w:p w14:paraId="3E751CF0" w14:textId="77777777" w:rsidR="00756666" w:rsidRPr="00DB104F" w:rsidRDefault="00756666" w:rsidP="004B2905">
            <w:pPr>
              <w:jc w:val="center"/>
              <w:rPr>
                <w:rFonts w:eastAsia="Times New Roman" w:cstheme="minorHAnsi"/>
                <w:b/>
                <w:bCs/>
                <w:lang w:val="sr-Cyrl-RS"/>
              </w:rPr>
            </w:pPr>
          </w:p>
        </w:tc>
        <w:tc>
          <w:tcPr>
            <w:tcW w:w="827" w:type="dxa"/>
          </w:tcPr>
          <w:p w14:paraId="08E08EC2" w14:textId="77777777" w:rsidR="00756666" w:rsidRPr="00DB104F" w:rsidRDefault="00756666" w:rsidP="000B0536">
            <w:pPr>
              <w:ind w:left="-95" w:right="-103"/>
              <w:jc w:val="center"/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СОН</w:t>
            </w:r>
          </w:p>
          <w:p w14:paraId="2DE3F4F0" w14:textId="29D16B04" w:rsidR="00756666" w:rsidRPr="00DB104F" w:rsidRDefault="00756666" w:rsidP="000B0536">
            <w:pPr>
              <w:ind w:left="-95" w:right="-103"/>
              <w:jc w:val="center"/>
              <w:rPr>
                <w:rFonts w:eastAsia="Times New Roman" w:cstheme="minorHAnsi"/>
                <w:b/>
                <w:bCs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МАТ</w:t>
            </w:r>
          </w:p>
        </w:tc>
        <w:tc>
          <w:tcPr>
            <w:tcW w:w="1658" w:type="dxa"/>
          </w:tcPr>
          <w:p w14:paraId="1D38552F" w14:textId="054E7BBB" w:rsidR="00756666" w:rsidRPr="00DB104F" w:rsidRDefault="00756666" w:rsidP="000B0536">
            <w:pPr>
              <w:rPr>
                <w:rFonts w:eastAsia="Times New Roman" w:cstheme="minorHAnsi"/>
                <w:b/>
                <w:bCs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Активност ученика; тачност урађених задатака; залагање на часу;</w:t>
            </w:r>
          </w:p>
        </w:tc>
      </w:tr>
      <w:tr w:rsidR="00756666" w:rsidRPr="00DB104F" w14:paraId="2836FEDE" w14:textId="77777777" w:rsidTr="009E139E">
        <w:trPr>
          <w:cantSplit/>
          <w:trHeight w:val="1601"/>
        </w:trPr>
        <w:tc>
          <w:tcPr>
            <w:tcW w:w="710" w:type="dxa"/>
            <w:vMerge/>
            <w:textDirection w:val="btLr"/>
            <w:vAlign w:val="center"/>
          </w:tcPr>
          <w:p w14:paraId="4727C456" w14:textId="77777777" w:rsidR="00756666" w:rsidRPr="00DB104F" w:rsidRDefault="00756666" w:rsidP="0011054B">
            <w:pPr>
              <w:ind w:left="113" w:right="113"/>
              <w:jc w:val="center"/>
              <w:rPr>
                <w:rFonts w:eastAsia="Times New Roman" w:cstheme="minorHAnsi"/>
                <w:b/>
                <w:bCs/>
                <w:lang w:val="sr-Cyrl-RS"/>
              </w:rPr>
            </w:pPr>
          </w:p>
        </w:tc>
        <w:tc>
          <w:tcPr>
            <w:tcW w:w="4335" w:type="dxa"/>
          </w:tcPr>
          <w:p w14:paraId="20A88749" w14:textId="77777777" w:rsidR="00756666" w:rsidRPr="00DB104F" w:rsidRDefault="00756666" w:rsidP="000B0536">
            <w:pPr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- разликује глас и писано слово Ее;</w:t>
            </w:r>
          </w:p>
          <w:p w14:paraId="7C5ABBCE" w14:textId="628BB288" w:rsidR="00756666" w:rsidRPr="00DB104F" w:rsidRDefault="00756666" w:rsidP="000B0536">
            <w:pPr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- уочи позицију гласа и слова у речима;</w:t>
            </w:r>
          </w:p>
          <w:p w14:paraId="3FE3C832" w14:textId="77777777" w:rsidR="00756666" w:rsidRPr="00DB104F" w:rsidRDefault="00756666" w:rsidP="000B0536">
            <w:pPr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- правилно пише писана слова Ее поштујући правац писања;</w:t>
            </w:r>
          </w:p>
          <w:p w14:paraId="2083F178" w14:textId="77777777" w:rsidR="00756666" w:rsidRPr="00DB104F" w:rsidRDefault="00756666" w:rsidP="000B0536">
            <w:pPr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- при писању правилно повезује научена слова;</w:t>
            </w:r>
          </w:p>
          <w:p w14:paraId="00D35121" w14:textId="77777777" w:rsidR="00756666" w:rsidRPr="00DB104F" w:rsidRDefault="00756666" w:rsidP="000B0536">
            <w:pPr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- шчитава и чита речи и реченице;</w:t>
            </w:r>
          </w:p>
          <w:p w14:paraId="5BA3E085" w14:textId="45DC0BDF" w:rsidR="00756666" w:rsidRPr="00DB104F" w:rsidRDefault="00756666" w:rsidP="000B0536">
            <w:pPr>
              <w:ind w:left="-106" w:right="-102"/>
              <w:rPr>
                <w:rFonts w:eastAsia="Times New Roman" w:cstheme="minorHAnsi"/>
                <w:b/>
                <w:bCs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- усмено одговара на постављена питања.</w:t>
            </w:r>
          </w:p>
        </w:tc>
        <w:tc>
          <w:tcPr>
            <w:tcW w:w="709" w:type="dxa"/>
            <w:vAlign w:val="center"/>
          </w:tcPr>
          <w:p w14:paraId="38E940E2" w14:textId="7DBF423C" w:rsidR="00756666" w:rsidRPr="00DB104F" w:rsidRDefault="00756666" w:rsidP="0011054B">
            <w:pPr>
              <w:ind w:left="113" w:right="113"/>
              <w:jc w:val="center"/>
              <w:rPr>
                <w:rFonts w:eastAsia="Times New Roman" w:cstheme="minorHAnsi"/>
                <w:lang w:val="sr-Cyrl-RS"/>
              </w:rPr>
            </w:pPr>
            <w:r w:rsidRPr="00DB104F">
              <w:rPr>
                <w:rFonts w:eastAsia="Times New Roman" w:cstheme="minorHAnsi"/>
                <w:lang w:val="sr-Cyrl-RS"/>
              </w:rPr>
              <w:t>72.</w:t>
            </w:r>
          </w:p>
        </w:tc>
        <w:tc>
          <w:tcPr>
            <w:tcW w:w="2108" w:type="dxa"/>
            <w:vAlign w:val="center"/>
          </w:tcPr>
          <w:p w14:paraId="676AED86" w14:textId="6B7A24CC" w:rsidR="00756666" w:rsidRPr="00DB104F" w:rsidRDefault="00756666" w:rsidP="0011054B">
            <w:pPr>
              <w:ind w:left="-113" w:right="-113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val="sr-Cyrl-RS"/>
              </w:rPr>
            </w:pPr>
            <w:r w:rsidRPr="00DB104F">
              <w:rPr>
                <w:rFonts w:ascii="Calibri" w:hAnsi="Calibri" w:cs="Calibri"/>
                <w:sz w:val="24"/>
                <w:szCs w:val="24"/>
                <w:lang w:val="sr-Cyrl-RS"/>
              </w:rPr>
              <w:t>Писано слово Ее</w:t>
            </w:r>
          </w:p>
        </w:tc>
        <w:tc>
          <w:tcPr>
            <w:tcW w:w="991" w:type="dxa"/>
          </w:tcPr>
          <w:p w14:paraId="0C271C34" w14:textId="2EED7021" w:rsidR="00756666" w:rsidRPr="00DB104F" w:rsidRDefault="00756666" w:rsidP="0011054B">
            <w:pPr>
              <w:jc w:val="center"/>
              <w:rPr>
                <w:rFonts w:eastAsia="Times New Roman" w:cstheme="minorHAnsi"/>
                <w:b/>
                <w:bCs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обрада</w:t>
            </w:r>
          </w:p>
        </w:tc>
        <w:tc>
          <w:tcPr>
            <w:tcW w:w="1699" w:type="dxa"/>
          </w:tcPr>
          <w:p w14:paraId="50940BFD" w14:textId="77777777" w:rsidR="00756666" w:rsidRPr="00DB104F" w:rsidRDefault="00756666" w:rsidP="0011054B">
            <w:pPr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монолошка,</w:t>
            </w:r>
          </w:p>
          <w:p w14:paraId="65F3687E" w14:textId="57862707" w:rsidR="00756666" w:rsidRPr="00DB104F" w:rsidRDefault="00756666" w:rsidP="0011054B">
            <w:pPr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дијалошка,</w:t>
            </w:r>
          </w:p>
          <w:p w14:paraId="45FCA70E" w14:textId="77777777" w:rsidR="00756666" w:rsidRPr="00DB104F" w:rsidRDefault="00756666" w:rsidP="0011054B">
            <w:pPr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демонстративна</w:t>
            </w:r>
          </w:p>
          <w:p w14:paraId="5371A74B" w14:textId="77777777" w:rsidR="00756666" w:rsidRPr="00DB104F" w:rsidRDefault="00756666" w:rsidP="0011054B">
            <w:pPr>
              <w:jc w:val="center"/>
              <w:rPr>
                <w:rFonts w:eastAsia="Times New Roman" w:cstheme="minorHAnsi"/>
                <w:b/>
                <w:bCs/>
                <w:lang w:val="sr-Cyrl-RS"/>
              </w:rPr>
            </w:pPr>
          </w:p>
        </w:tc>
        <w:tc>
          <w:tcPr>
            <w:tcW w:w="831" w:type="dxa"/>
          </w:tcPr>
          <w:p w14:paraId="08A1928A" w14:textId="77777777" w:rsidR="00756666" w:rsidRPr="00DB104F" w:rsidRDefault="00756666" w:rsidP="0011054B">
            <w:pPr>
              <w:jc w:val="center"/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ФР</w:t>
            </w:r>
          </w:p>
          <w:p w14:paraId="4A2BCF1F" w14:textId="397F726E" w:rsidR="00756666" w:rsidRPr="00DB104F" w:rsidRDefault="00756666" w:rsidP="0011054B">
            <w:pPr>
              <w:ind w:left="113" w:right="113"/>
              <w:jc w:val="center"/>
              <w:rPr>
                <w:rFonts w:eastAsia="Times New Roman" w:cstheme="minorHAnsi"/>
                <w:b/>
                <w:bCs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ИНД</w:t>
            </w:r>
          </w:p>
        </w:tc>
        <w:tc>
          <w:tcPr>
            <w:tcW w:w="1432" w:type="dxa"/>
          </w:tcPr>
          <w:p w14:paraId="6955A593" w14:textId="77777777" w:rsidR="00756666" w:rsidRPr="00DB104F" w:rsidRDefault="00756666" w:rsidP="0011054B">
            <w:pPr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Компетенција за учење,</w:t>
            </w:r>
          </w:p>
          <w:p w14:paraId="15BDDA69" w14:textId="77777777" w:rsidR="00756666" w:rsidRPr="00DB104F" w:rsidRDefault="00756666" w:rsidP="0011054B">
            <w:pPr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Комуникација</w:t>
            </w:r>
          </w:p>
          <w:p w14:paraId="0DB5C12A" w14:textId="77777777" w:rsidR="00756666" w:rsidRPr="00DB104F" w:rsidRDefault="00756666" w:rsidP="0011054B">
            <w:pPr>
              <w:jc w:val="center"/>
              <w:rPr>
                <w:rFonts w:eastAsia="Times New Roman" w:cstheme="minorHAnsi"/>
                <w:b/>
                <w:bCs/>
                <w:lang w:val="sr-Cyrl-RS"/>
              </w:rPr>
            </w:pPr>
          </w:p>
        </w:tc>
        <w:tc>
          <w:tcPr>
            <w:tcW w:w="827" w:type="dxa"/>
          </w:tcPr>
          <w:p w14:paraId="51E0509E" w14:textId="77777777" w:rsidR="00756666" w:rsidRPr="00DB104F" w:rsidRDefault="00756666" w:rsidP="000B0536">
            <w:pPr>
              <w:ind w:left="-95" w:right="-103"/>
              <w:jc w:val="center"/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СОН</w:t>
            </w:r>
          </w:p>
          <w:p w14:paraId="10C02720" w14:textId="25818C00" w:rsidR="00756666" w:rsidRPr="00DB104F" w:rsidRDefault="00756666" w:rsidP="000B0536">
            <w:pPr>
              <w:ind w:left="-95" w:right="-103"/>
              <w:jc w:val="center"/>
              <w:rPr>
                <w:rFonts w:eastAsia="Times New Roman" w:cstheme="minorHAnsi"/>
                <w:b/>
                <w:bCs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МАТ</w:t>
            </w:r>
          </w:p>
        </w:tc>
        <w:tc>
          <w:tcPr>
            <w:tcW w:w="1658" w:type="dxa"/>
          </w:tcPr>
          <w:p w14:paraId="36A9B950" w14:textId="27BAECEA" w:rsidR="00756666" w:rsidRPr="00DB104F" w:rsidRDefault="00756666" w:rsidP="000B0536">
            <w:pPr>
              <w:rPr>
                <w:rFonts w:eastAsia="Times New Roman" w:cstheme="minorHAnsi"/>
                <w:b/>
                <w:bCs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Активност ученика; тачност урађених задатака; залагање на часу;</w:t>
            </w:r>
          </w:p>
        </w:tc>
      </w:tr>
      <w:tr w:rsidR="00756666" w:rsidRPr="00DB104F" w14:paraId="2DE9E2A3" w14:textId="77777777" w:rsidTr="009E139E">
        <w:trPr>
          <w:cantSplit/>
          <w:trHeight w:val="1601"/>
        </w:trPr>
        <w:tc>
          <w:tcPr>
            <w:tcW w:w="710" w:type="dxa"/>
            <w:vMerge/>
            <w:textDirection w:val="btLr"/>
            <w:vAlign w:val="center"/>
          </w:tcPr>
          <w:p w14:paraId="18497CA0" w14:textId="77777777" w:rsidR="00756666" w:rsidRPr="00DB104F" w:rsidRDefault="00756666" w:rsidP="0011054B">
            <w:pPr>
              <w:ind w:left="113" w:right="113"/>
              <w:jc w:val="center"/>
              <w:rPr>
                <w:rFonts w:eastAsia="Times New Roman" w:cstheme="minorHAnsi"/>
                <w:b/>
                <w:bCs/>
                <w:lang w:val="sr-Cyrl-RS"/>
              </w:rPr>
            </w:pPr>
          </w:p>
        </w:tc>
        <w:tc>
          <w:tcPr>
            <w:tcW w:w="4335" w:type="dxa"/>
          </w:tcPr>
          <w:p w14:paraId="130D0C2D" w14:textId="77777777" w:rsidR="00756666" w:rsidRPr="00DB104F" w:rsidRDefault="00756666" w:rsidP="000B0536">
            <w:pPr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- разликује глас и писано слово Нн и Њњ;</w:t>
            </w:r>
          </w:p>
          <w:p w14:paraId="7698CF0F" w14:textId="402E8561" w:rsidR="00756666" w:rsidRPr="00DB104F" w:rsidRDefault="00756666" w:rsidP="000B0536">
            <w:pPr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- уочи позицију гласа и слова у речима;</w:t>
            </w:r>
          </w:p>
          <w:p w14:paraId="5F4C5730" w14:textId="77777777" w:rsidR="00756666" w:rsidRPr="00DB104F" w:rsidRDefault="00756666" w:rsidP="000B0536">
            <w:pPr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- правилно пише писана слова поштујући правац писања;</w:t>
            </w:r>
          </w:p>
          <w:p w14:paraId="0EB9C1DA" w14:textId="77777777" w:rsidR="00756666" w:rsidRPr="00DB104F" w:rsidRDefault="00756666" w:rsidP="000B0536">
            <w:pPr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- при писању правилно повезује научена слова;</w:t>
            </w:r>
          </w:p>
          <w:p w14:paraId="074E93E0" w14:textId="77777777" w:rsidR="00756666" w:rsidRPr="00DB104F" w:rsidRDefault="00756666" w:rsidP="000B0536">
            <w:pPr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- шчитава и чита речи и реченице;</w:t>
            </w:r>
          </w:p>
          <w:p w14:paraId="563EB8A0" w14:textId="6C8BBD62" w:rsidR="00756666" w:rsidRPr="00DB104F" w:rsidRDefault="00756666" w:rsidP="000B0536">
            <w:pPr>
              <w:ind w:left="-106" w:right="-102"/>
              <w:rPr>
                <w:rFonts w:eastAsia="Times New Roman" w:cstheme="minorHAnsi"/>
                <w:b/>
                <w:bCs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- усмено одговара на постављена питања.</w:t>
            </w:r>
          </w:p>
        </w:tc>
        <w:tc>
          <w:tcPr>
            <w:tcW w:w="709" w:type="dxa"/>
            <w:vAlign w:val="center"/>
          </w:tcPr>
          <w:p w14:paraId="3F3DBC4C" w14:textId="6090661D" w:rsidR="00756666" w:rsidRPr="00DB104F" w:rsidRDefault="00756666" w:rsidP="0011054B">
            <w:pPr>
              <w:ind w:left="113" w:right="113"/>
              <w:jc w:val="center"/>
              <w:rPr>
                <w:rFonts w:eastAsia="Times New Roman" w:cstheme="minorHAnsi"/>
                <w:lang w:val="sr-Cyrl-RS"/>
              </w:rPr>
            </w:pPr>
            <w:r w:rsidRPr="00DB104F">
              <w:rPr>
                <w:rFonts w:eastAsia="Times New Roman" w:cstheme="minorHAnsi"/>
                <w:lang w:val="sr-Cyrl-RS"/>
              </w:rPr>
              <w:t>73.</w:t>
            </w:r>
          </w:p>
        </w:tc>
        <w:tc>
          <w:tcPr>
            <w:tcW w:w="2108" w:type="dxa"/>
            <w:vAlign w:val="center"/>
          </w:tcPr>
          <w:p w14:paraId="3E6D9836" w14:textId="5D8EB752" w:rsidR="00756666" w:rsidRPr="00DB104F" w:rsidRDefault="00756666" w:rsidP="0011054B">
            <w:pPr>
              <w:ind w:left="-113" w:right="-113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val="sr-Cyrl-RS"/>
              </w:rPr>
            </w:pPr>
            <w:r w:rsidRPr="00DB104F">
              <w:rPr>
                <w:rFonts w:ascii="Calibri" w:hAnsi="Calibri" w:cs="Calibri"/>
                <w:sz w:val="24"/>
                <w:szCs w:val="24"/>
                <w:lang w:val="sr-Cyrl-RS"/>
              </w:rPr>
              <w:t>Писана слова Нн, Њњ</w:t>
            </w:r>
          </w:p>
        </w:tc>
        <w:tc>
          <w:tcPr>
            <w:tcW w:w="991" w:type="dxa"/>
          </w:tcPr>
          <w:p w14:paraId="0D7518FA" w14:textId="491F9889" w:rsidR="00756666" w:rsidRPr="00DB104F" w:rsidRDefault="00756666" w:rsidP="0011054B">
            <w:pPr>
              <w:jc w:val="center"/>
              <w:rPr>
                <w:rFonts w:eastAsia="Times New Roman" w:cstheme="minorHAnsi"/>
                <w:b/>
                <w:bCs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обрада</w:t>
            </w:r>
          </w:p>
        </w:tc>
        <w:tc>
          <w:tcPr>
            <w:tcW w:w="1699" w:type="dxa"/>
          </w:tcPr>
          <w:p w14:paraId="067E1497" w14:textId="77777777" w:rsidR="00756666" w:rsidRPr="00DB104F" w:rsidRDefault="00756666" w:rsidP="0011054B">
            <w:pPr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монолошка,</w:t>
            </w:r>
          </w:p>
          <w:p w14:paraId="5C2B9D34" w14:textId="1677A192" w:rsidR="00756666" w:rsidRPr="00DB104F" w:rsidRDefault="00756666" w:rsidP="0011054B">
            <w:pPr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дијалошка,</w:t>
            </w:r>
          </w:p>
          <w:p w14:paraId="103AC124" w14:textId="77777777" w:rsidR="00756666" w:rsidRPr="00DB104F" w:rsidRDefault="00756666" w:rsidP="0011054B">
            <w:pPr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демонстративна</w:t>
            </w:r>
          </w:p>
          <w:p w14:paraId="604BDBA0" w14:textId="77777777" w:rsidR="00756666" w:rsidRPr="00DB104F" w:rsidRDefault="00756666" w:rsidP="0011054B">
            <w:pPr>
              <w:jc w:val="center"/>
              <w:rPr>
                <w:rFonts w:eastAsia="Times New Roman" w:cstheme="minorHAnsi"/>
                <w:b/>
                <w:bCs/>
                <w:lang w:val="sr-Cyrl-RS"/>
              </w:rPr>
            </w:pPr>
          </w:p>
        </w:tc>
        <w:tc>
          <w:tcPr>
            <w:tcW w:w="831" w:type="dxa"/>
          </w:tcPr>
          <w:p w14:paraId="39102F1C" w14:textId="77777777" w:rsidR="00756666" w:rsidRPr="00DB104F" w:rsidRDefault="00756666" w:rsidP="0011054B">
            <w:pPr>
              <w:jc w:val="center"/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ФР</w:t>
            </w:r>
          </w:p>
          <w:p w14:paraId="59357ACA" w14:textId="3CEC2561" w:rsidR="00756666" w:rsidRPr="00DB104F" w:rsidRDefault="00756666" w:rsidP="0011054B">
            <w:pPr>
              <w:ind w:left="113" w:right="113"/>
              <w:jc w:val="center"/>
              <w:rPr>
                <w:rFonts w:eastAsia="Times New Roman" w:cstheme="minorHAnsi"/>
                <w:b/>
                <w:bCs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ИНД</w:t>
            </w:r>
          </w:p>
        </w:tc>
        <w:tc>
          <w:tcPr>
            <w:tcW w:w="1432" w:type="dxa"/>
          </w:tcPr>
          <w:p w14:paraId="4A62DCC5" w14:textId="77777777" w:rsidR="00756666" w:rsidRPr="00DB104F" w:rsidRDefault="00756666" w:rsidP="0011054B">
            <w:pPr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Компетенција за учење,</w:t>
            </w:r>
          </w:p>
          <w:p w14:paraId="4DBC45EF" w14:textId="77777777" w:rsidR="00756666" w:rsidRPr="00DB104F" w:rsidRDefault="00756666" w:rsidP="0011054B">
            <w:pPr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Комуникација</w:t>
            </w:r>
          </w:p>
          <w:p w14:paraId="73B48646" w14:textId="77777777" w:rsidR="00756666" w:rsidRPr="00DB104F" w:rsidRDefault="00756666" w:rsidP="0011054B">
            <w:pPr>
              <w:jc w:val="center"/>
              <w:rPr>
                <w:rFonts w:eastAsia="Times New Roman" w:cstheme="minorHAnsi"/>
                <w:b/>
                <w:bCs/>
                <w:lang w:val="sr-Cyrl-RS"/>
              </w:rPr>
            </w:pPr>
          </w:p>
        </w:tc>
        <w:tc>
          <w:tcPr>
            <w:tcW w:w="827" w:type="dxa"/>
          </w:tcPr>
          <w:p w14:paraId="72BFE86B" w14:textId="77777777" w:rsidR="00756666" w:rsidRPr="00DB104F" w:rsidRDefault="00756666" w:rsidP="000B0536">
            <w:pPr>
              <w:ind w:left="-95" w:right="-103"/>
              <w:jc w:val="center"/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СОН</w:t>
            </w:r>
          </w:p>
          <w:p w14:paraId="6F902509" w14:textId="47444469" w:rsidR="00756666" w:rsidRPr="00DB104F" w:rsidRDefault="00756666" w:rsidP="000B0536">
            <w:pPr>
              <w:ind w:left="-95" w:right="-103"/>
              <w:jc w:val="center"/>
              <w:rPr>
                <w:rFonts w:eastAsia="Times New Roman" w:cstheme="minorHAnsi"/>
                <w:b/>
                <w:bCs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МАТ</w:t>
            </w:r>
          </w:p>
        </w:tc>
        <w:tc>
          <w:tcPr>
            <w:tcW w:w="1658" w:type="dxa"/>
          </w:tcPr>
          <w:p w14:paraId="07E9C2FC" w14:textId="0BB915D5" w:rsidR="00756666" w:rsidRPr="00DB104F" w:rsidRDefault="00756666" w:rsidP="000B0536">
            <w:pPr>
              <w:rPr>
                <w:rFonts w:eastAsia="Times New Roman" w:cstheme="minorHAnsi"/>
                <w:b/>
                <w:bCs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Активност ученика; тачност урађених задатака; залагање на часу;</w:t>
            </w:r>
          </w:p>
        </w:tc>
      </w:tr>
      <w:tr w:rsidR="00756666" w:rsidRPr="00DB104F" w14:paraId="4B9F89AC" w14:textId="77777777" w:rsidTr="009E139E">
        <w:trPr>
          <w:cantSplit/>
          <w:trHeight w:val="1474"/>
        </w:trPr>
        <w:tc>
          <w:tcPr>
            <w:tcW w:w="710" w:type="dxa"/>
            <w:vMerge w:val="restart"/>
            <w:textDirection w:val="btLr"/>
            <w:vAlign w:val="center"/>
          </w:tcPr>
          <w:p w14:paraId="5AFD417B" w14:textId="0B7C81C1" w:rsidR="00756666" w:rsidRPr="00DB104F" w:rsidRDefault="00756666" w:rsidP="0011054B">
            <w:pPr>
              <w:ind w:left="113" w:right="113"/>
              <w:jc w:val="center"/>
              <w:rPr>
                <w:rFonts w:eastAsia="Times New Roman" w:cstheme="minorHAnsi"/>
                <w:b/>
                <w:bCs/>
                <w:lang w:val="sr-Cyrl-RS"/>
              </w:rPr>
            </w:pPr>
            <w:r w:rsidRPr="00DB104F">
              <w:rPr>
                <w:rFonts w:eastAsia="Times New Roman" w:cstheme="minorHAnsi"/>
                <w:sz w:val="16"/>
                <w:szCs w:val="16"/>
                <w:lang w:val="sr-Cyrl-RS"/>
              </w:rPr>
              <w:t>1. Почетно читање и писање</w:t>
            </w:r>
          </w:p>
        </w:tc>
        <w:tc>
          <w:tcPr>
            <w:tcW w:w="4335" w:type="dxa"/>
          </w:tcPr>
          <w:p w14:paraId="1B6D86BE" w14:textId="4FD95A09" w:rsidR="00756666" w:rsidRPr="00DB104F" w:rsidRDefault="00756666" w:rsidP="000B0536">
            <w:pPr>
              <w:rPr>
                <w:rFonts w:cs="Calibri"/>
                <w:lang w:val="sr-Cyrl-RS"/>
              </w:rPr>
            </w:pPr>
            <w:r w:rsidRPr="00DB104F">
              <w:rPr>
                <w:lang w:val="sr-Cyrl-RS"/>
              </w:rPr>
              <w:t xml:space="preserve">- </w:t>
            </w:r>
            <w:r w:rsidRPr="00DB104F">
              <w:rPr>
                <w:rFonts w:cs="Calibri"/>
                <w:lang w:val="sr-Cyrl-RS"/>
              </w:rPr>
              <w:t>уочи позицију гласа и слова у речима;</w:t>
            </w:r>
          </w:p>
          <w:p w14:paraId="53D6E896" w14:textId="77777777" w:rsidR="00756666" w:rsidRPr="00DB104F" w:rsidRDefault="00756666" w:rsidP="000B0536">
            <w:pPr>
              <w:rPr>
                <w:lang w:val="sr-Cyrl-RS"/>
              </w:rPr>
            </w:pPr>
            <w:r w:rsidRPr="00DB104F">
              <w:rPr>
                <w:rFonts w:cs="Calibri"/>
                <w:lang w:val="sr-Cyrl-RS"/>
              </w:rPr>
              <w:t xml:space="preserve">- </w:t>
            </w:r>
            <w:r w:rsidRPr="00DB104F">
              <w:rPr>
                <w:lang w:val="sr-Cyrl-RS"/>
              </w:rPr>
              <w:t>правилно пише научена писана слова поштујући правац писања;</w:t>
            </w:r>
          </w:p>
          <w:p w14:paraId="76A599DB" w14:textId="77777777" w:rsidR="00756666" w:rsidRPr="00DB104F" w:rsidRDefault="00756666" w:rsidP="000B0536">
            <w:pPr>
              <w:rPr>
                <w:lang w:val="sr-Cyrl-RS"/>
              </w:rPr>
            </w:pPr>
            <w:r w:rsidRPr="00DB104F">
              <w:rPr>
                <w:lang w:val="sr-Cyrl-RS"/>
              </w:rPr>
              <w:t>- при писању правилно повезује научена слова;</w:t>
            </w:r>
          </w:p>
          <w:p w14:paraId="4A0C5ED1" w14:textId="77777777" w:rsidR="00756666" w:rsidRPr="00DB104F" w:rsidRDefault="00756666" w:rsidP="000B0536">
            <w:pPr>
              <w:rPr>
                <w:rFonts w:cs="Calibri"/>
                <w:lang w:val="sr-Cyrl-RS"/>
              </w:rPr>
            </w:pPr>
            <w:r w:rsidRPr="00DB104F">
              <w:rPr>
                <w:rFonts w:cs="Calibri"/>
                <w:lang w:val="sr-Cyrl-RS"/>
              </w:rPr>
              <w:t>- шчитава и чита речи и реченице;</w:t>
            </w:r>
          </w:p>
          <w:p w14:paraId="40C5E4EC" w14:textId="579E664B" w:rsidR="00756666" w:rsidRPr="00DB104F" w:rsidRDefault="00756666" w:rsidP="000B0536">
            <w:pPr>
              <w:ind w:left="-106" w:right="-102"/>
              <w:rPr>
                <w:rFonts w:eastAsia="Times New Roman" w:cstheme="minorHAnsi"/>
                <w:b/>
                <w:bCs/>
                <w:lang w:val="sr-Cyrl-RS"/>
              </w:rPr>
            </w:pPr>
            <w:r w:rsidRPr="00DB104F">
              <w:rPr>
                <w:rFonts w:cs="Calibri"/>
                <w:lang w:val="sr-Cyrl-RS"/>
              </w:rPr>
              <w:t>- усмено одговара на постављена питања.</w:t>
            </w:r>
          </w:p>
        </w:tc>
        <w:tc>
          <w:tcPr>
            <w:tcW w:w="709" w:type="dxa"/>
            <w:vAlign w:val="center"/>
          </w:tcPr>
          <w:p w14:paraId="02EC1864" w14:textId="72B62918" w:rsidR="00756666" w:rsidRPr="00DB104F" w:rsidRDefault="00756666" w:rsidP="0011054B">
            <w:pPr>
              <w:ind w:left="113" w:right="113"/>
              <w:jc w:val="center"/>
              <w:rPr>
                <w:rFonts w:eastAsia="Times New Roman" w:cstheme="minorHAnsi"/>
                <w:lang w:val="sr-Cyrl-RS"/>
              </w:rPr>
            </w:pPr>
            <w:r w:rsidRPr="00DB104F">
              <w:rPr>
                <w:rFonts w:eastAsia="Times New Roman" w:cstheme="minorHAnsi"/>
                <w:lang w:val="sr-Cyrl-RS"/>
              </w:rPr>
              <w:t>74.</w:t>
            </w:r>
          </w:p>
        </w:tc>
        <w:tc>
          <w:tcPr>
            <w:tcW w:w="2108" w:type="dxa"/>
            <w:vAlign w:val="center"/>
          </w:tcPr>
          <w:p w14:paraId="367061F6" w14:textId="0DD747AB" w:rsidR="00756666" w:rsidRPr="00DB104F" w:rsidRDefault="00756666" w:rsidP="0011054B">
            <w:pPr>
              <w:ind w:left="-113" w:right="-113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val="sr-Cyrl-RS"/>
              </w:rPr>
            </w:pPr>
            <w:r w:rsidRPr="00DB104F">
              <w:rPr>
                <w:rFonts w:ascii="Calibri" w:hAnsi="Calibri" w:cs="Calibri"/>
                <w:sz w:val="24"/>
                <w:szCs w:val="24"/>
                <w:lang w:val="sr-Cyrl-RS"/>
              </w:rPr>
              <w:t>Читамо и пишемо научена писана слова</w:t>
            </w:r>
          </w:p>
        </w:tc>
        <w:tc>
          <w:tcPr>
            <w:tcW w:w="991" w:type="dxa"/>
          </w:tcPr>
          <w:p w14:paraId="106AE59A" w14:textId="144E0235" w:rsidR="00756666" w:rsidRPr="00DB104F" w:rsidRDefault="00756666" w:rsidP="0011054B">
            <w:pPr>
              <w:jc w:val="center"/>
              <w:rPr>
                <w:rFonts w:eastAsia="Times New Roman" w:cstheme="minorHAnsi"/>
                <w:b/>
                <w:bCs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утврђив.</w:t>
            </w:r>
          </w:p>
        </w:tc>
        <w:tc>
          <w:tcPr>
            <w:tcW w:w="1699" w:type="dxa"/>
          </w:tcPr>
          <w:p w14:paraId="1B578B7F" w14:textId="77777777" w:rsidR="00756666" w:rsidRPr="00DB104F" w:rsidRDefault="00756666" w:rsidP="0011054B">
            <w:pPr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монолошка,</w:t>
            </w:r>
          </w:p>
          <w:p w14:paraId="34981A21" w14:textId="5081B708" w:rsidR="00756666" w:rsidRPr="00DB104F" w:rsidRDefault="00756666" w:rsidP="0011054B">
            <w:pPr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дијалошка</w:t>
            </w:r>
          </w:p>
          <w:p w14:paraId="6FF6F725" w14:textId="77777777" w:rsidR="00756666" w:rsidRPr="00DB104F" w:rsidRDefault="00756666" w:rsidP="0011054B">
            <w:pPr>
              <w:jc w:val="center"/>
              <w:rPr>
                <w:rFonts w:eastAsia="Times New Roman" w:cstheme="minorHAnsi"/>
                <w:b/>
                <w:bCs/>
                <w:lang w:val="sr-Cyrl-RS"/>
              </w:rPr>
            </w:pPr>
          </w:p>
        </w:tc>
        <w:tc>
          <w:tcPr>
            <w:tcW w:w="831" w:type="dxa"/>
          </w:tcPr>
          <w:p w14:paraId="4A2F258D" w14:textId="77777777" w:rsidR="00756666" w:rsidRPr="00DB104F" w:rsidRDefault="00756666" w:rsidP="0011054B">
            <w:pPr>
              <w:jc w:val="center"/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ФР</w:t>
            </w:r>
          </w:p>
          <w:p w14:paraId="70743B1A" w14:textId="0DC06998" w:rsidR="00756666" w:rsidRPr="00DB104F" w:rsidRDefault="00756666" w:rsidP="0011054B">
            <w:pPr>
              <w:ind w:left="113" w:right="113"/>
              <w:jc w:val="center"/>
              <w:rPr>
                <w:rFonts w:eastAsia="Times New Roman" w:cstheme="minorHAnsi"/>
                <w:b/>
                <w:bCs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ИНД</w:t>
            </w:r>
          </w:p>
        </w:tc>
        <w:tc>
          <w:tcPr>
            <w:tcW w:w="1432" w:type="dxa"/>
          </w:tcPr>
          <w:p w14:paraId="299F97C1" w14:textId="77777777" w:rsidR="00756666" w:rsidRPr="00DB104F" w:rsidRDefault="00756666" w:rsidP="0011054B">
            <w:pPr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Компетенција за учење,</w:t>
            </w:r>
          </w:p>
          <w:p w14:paraId="6A8D8F0B" w14:textId="77777777" w:rsidR="00756666" w:rsidRPr="00DB104F" w:rsidRDefault="00756666" w:rsidP="0011054B">
            <w:pPr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Комуникација</w:t>
            </w:r>
          </w:p>
          <w:p w14:paraId="360C4D9B" w14:textId="77777777" w:rsidR="00756666" w:rsidRPr="00DB104F" w:rsidRDefault="00756666" w:rsidP="0011054B">
            <w:pPr>
              <w:jc w:val="center"/>
              <w:rPr>
                <w:rFonts w:eastAsia="Times New Roman" w:cstheme="minorHAnsi"/>
                <w:b/>
                <w:bCs/>
                <w:lang w:val="sr-Cyrl-RS"/>
              </w:rPr>
            </w:pPr>
          </w:p>
        </w:tc>
        <w:tc>
          <w:tcPr>
            <w:tcW w:w="827" w:type="dxa"/>
          </w:tcPr>
          <w:p w14:paraId="5BEF5F9B" w14:textId="77777777" w:rsidR="00756666" w:rsidRPr="00DB104F" w:rsidRDefault="00756666" w:rsidP="000B0536">
            <w:pPr>
              <w:ind w:left="-95" w:right="-103"/>
              <w:jc w:val="center"/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СОН</w:t>
            </w:r>
          </w:p>
          <w:p w14:paraId="110A0236" w14:textId="0933B1AD" w:rsidR="00756666" w:rsidRPr="00DB104F" w:rsidRDefault="00756666" w:rsidP="000B0536">
            <w:pPr>
              <w:ind w:left="-95" w:right="-103"/>
              <w:jc w:val="center"/>
              <w:rPr>
                <w:rFonts w:eastAsia="Times New Roman" w:cstheme="minorHAnsi"/>
                <w:b/>
                <w:bCs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МАТ</w:t>
            </w:r>
          </w:p>
        </w:tc>
        <w:tc>
          <w:tcPr>
            <w:tcW w:w="1658" w:type="dxa"/>
          </w:tcPr>
          <w:p w14:paraId="48038F5C" w14:textId="158D1FE8" w:rsidR="00756666" w:rsidRPr="00DB104F" w:rsidRDefault="00756666" w:rsidP="000B0536">
            <w:pPr>
              <w:rPr>
                <w:rFonts w:eastAsia="Times New Roman" w:cstheme="minorHAnsi"/>
                <w:b/>
                <w:bCs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Активност ученика; тачност урађених задатака; залагање на часу;</w:t>
            </w:r>
          </w:p>
        </w:tc>
      </w:tr>
      <w:tr w:rsidR="00756666" w:rsidRPr="00DB104F" w14:paraId="55A8D4B1" w14:textId="77777777" w:rsidTr="009E139E">
        <w:trPr>
          <w:cantSplit/>
          <w:trHeight w:val="1601"/>
        </w:trPr>
        <w:tc>
          <w:tcPr>
            <w:tcW w:w="710" w:type="dxa"/>
            <w:vMerge/>
            <w:textDirection w:val="btLr"/>
            <w:vAlign w:val="center"/>
          </w:tcPr>
          <w:p w14:paraId="7E00E92C" w14:textId="77777777" w:rsidR="00756666" w:rsidRPr="00DB104F" w:rsidRDefault="00756666" w:rsidP="0011054B">
            <w:pPr>
              <w:ind w:left="113" w:right="113"/>
              <w:jc w:val="center"/>
              <w:rPr>
                <w:rFonts w:eastAsia="Times New Roman" w:cstheme="minorHAnsi"/>
                <w:b/>
                <w:bCs/>
                <w:lang w:val="sr-Cyrl-RS"/>
              </w:rPr>
            </w:pPr>
          </w:p>
        </w:tc>
        <w:tc>
          <w:tcPr>
            <w:tcW w:w="4335" w:type="dxa"/>
          </w:tcPr>
          <w:p w14:paraId="54D40553" w14:textId="77777777" w:rsidR="00756666" w:rsidRPr="00DB104F" w:rsidRDefault="00756666" w:rsidP="000B0536">
            <w:pPr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- разликује глас и писано слово Кк;</w:t>
            </w:r>
          </w:p>
          <w:p w14:paraId="64DD2A46" w14:textId="50683967" w:rsidR="00756666" w:rsidRPr="00DB104F" w:rsidRDefault="00756666" w:rsidP="000B0536">
            <w:pPr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- уочи позицију гласа и слова у речима;</w:t>
            </w:r>
          </w:p>
          <w:p w14:paraId="13ABB991" w14:textId="77777777" w:rsidR="00756666" w:rsidRPr="00DB104F" w:rsidRDefault="00756666" w:rsidP="000B0536">
            <w:pPr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- правилно пише писана слова Кк поштујући правац писања;</w:t>
            </w:r>
          </w:p>
          <w:p w14:paraId="3DFAA600" w14:textId="77777777" w:rsidR="00756666" w:rsidRPr="00DB104F" w:rsidRDefault="00756666" w:rsidP="000B0536">
            <w:pPr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- при писању правилно повезује научена слова;</w:t>
            </w:r>
          </w:p>
          <w:p w14:paraId="53BF1BED" w14:textId="77777777" w:rsidR="00756666" w:rsidRPr="00DB104F" w:rsidRDefault="00756666" w:rsidP="000B0536">
            <w:pPr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- шчитава и чита речи и реченице;</w:t>
            </w:r>
          </w:p>
          <w:p w14:paraId="03FE359F" w14:textId="659F2957" w:rsidR="00756666" w:rsidRPr="00DB104F" w:rsidRDefault="00756666" w:rsidP="000B0536">
            <w:pPr>
              <w:ind w:left="-106" w:right="-102"/>
              <w:rPr>
                <w:rFonts w:eastAsia="Times New Roman" w:cstheme="minorHAnsi"/>
                <w:b/>
                <w:bCs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- усмено одговара на постављена питања.</w:t>
            </w:r>
          </w:p>
        </w:tc>
        <w:tc>
          <w:tcPr>
            <w:tcW w:w="709" w:type="dxa"/>
            <w:vAlign w:val="center"/>
          </w:tcPr>
          <w:p w14:paraId="4A5BD952" w14:textId="42447614" w:rsidR="00756666" w:rsidRPr="00DB104F" w:rsidRDefault="00756666" w:rsidP="0011054B">
            <w:pPr>
              <w:ind w:left="113" w:right="113"/>
              <w:jc w:val="center"/>
              <w:rPr>
                <w:rFonts w:eastAsia="Times New Roman" w:cstheme="minorHAnsi"/>
                <w:lang w:val="sr-Cyrl-RS"/>
              </w:rPr>
            </w:pPr>
            <w:r w:rsidRPr="00DB104F">
              <w:rPr>
                <w:rFonts w:eastAsia="Times New Roman" w:cstheme="minorHAnsi"/>
                <w:lang w:val="sr-Cyrl-RS"/>
              </w:rPr>
              <w:t>75.</w:t>
            </w:r>
          </w:p>
        </w:tc>
        <w:tc>
          <w:tcPr>
            <w:tcW w:w="2108" w:type="dxa"/>
            <w:vAlign w:val="center"/>
          </w:tcPr>
          <w:p w14:paraId="40AD0059" w14:textId="6D2198C8" w:rsidR="00756666" w:rsidRPr="00DB104F" w:rsidRDefault="00756666" w:rsidP="0011054B">
            <w:pPr>
              <w:ind w:left="-113" w:right="-113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val="sr-Cyrl-RS"/>
              </w:rPr>
            </w:pPr>
            <w:r w:rsidRPr="00DB104F">
              <w:rPr>
                <w:rFonts w:ascii="Calibri" w:hAnsi="Calibri" w:cs="Calibri"/>
                <w:sz w:val="24"/>
                <w:szCs w:val="24"/>
                <w:lang w:val="sr-Cyrl-RS"/>
              </w:rPr>
              <w:t>Писано слово Кк</w:t>
            </w:r>
          </w:p>
        </w:tc>
        <w:tc>
          <w:tcPr>
            <w:tcW w:w="991" w:type="dxa"/>
          </w:tcPr>
          <w:p w14:paraId="47F31CD7" w14:textId="620DD0C9" w:rsidR="00756666" w:rsidRPr="00DB104F" w:rsidRDefault="00756666" w:rsidP="0011054B">
            <w:pPr>
              <w:jc w:val="center"/>
              <w:rPr>
                <w:rFonts w:eastAsia="Times New Roman" w:cstheme="minorHAnsi"/>
                <w:b/>
                <w:bCs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обрада</w:t>
            </w:r>
          </w:p>
        </w:tc>
        <w:tc>
          <w:tcPr>
            <w:tcW w:w="1699" w:type="dxa"/>
          </w:tcPr>
          <w:p w14:paraId="3C44C478" w14:textId="77777777" w:rsidR="00756666" w:rsidRPr="00DB104F" w:rsidRDefault="00756666" w:rsidP="0011054B">
            <w:pPr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монолошка,</w:t>
            </w:r>
          </w:p>
          <w:p w14:paraId="21D751B3" w14:textId="7907D35E" w:rsidR="00756666" w:rsidRPr="00DB104F" w:rsidRDefault="00756666" w:rsidP="0011054B">
            <w:pPr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дијалошка,</w:t>
            </w:r>
          </w:p>
          <w:p w14:paraId="5C660483" w14:textId="77777777" w:rsidR="00756666" w:rsidRPr="00DB104F" w:rsidRDefault="00756666" w:rsidP="0011054B">
            <w:pPr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демонстративна</w:t>
            </w:r>
          </w:p>
          <w:p w14:paraId="54A63B05" w14:textId="77777777" w:rsidR="00756666" w:rsidRPr="00DB104F" w:rsidRDefault="00756666" w:rsidP="0011054B">
            <w:pPr>
              <w:jc w:val="center"/>
              <w:rPr>
                <w:rFonts w:eastAsia="Times New Roman" w:cstheme="minorHAnsi"/>
                <w:b/>
                <w:bCs/>
                <w:lang w:val="sr-Cyrl-RS"/>
              </w:rPr>
            </w:pPr>
          </w:p>
        </w:tc>
        <w:tc>
          <w:tcPr>
            <w:tcW w:w="831" w:type="dxa"/>
          </w:tcPr>
          <w:p w14:paraId="2155DF57" w14:textId="77777777" w:rsidR="00756666" w:rsidRPr="00DB104F" w:rsidRDefault="00756666" w:rsidP="0011054B">
            <w:pPr>
              <w:jc w:val="center"/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ФР</w:t>
            </w:r>
          </w:p>
          <w:p w14:paraId="083323A2" w14:textId="7665E325" w:rsidR="00756666" w:rsidRPr="00DB104F" w:rsidRDefault="00756666" w:rsidP="0011054B">
            <w:pPr>
              <w:ind w:left="113" w:right="113"/>
              <w:jc w:val="center"/>
              <w:rPr>
                <w:rFonts w:eastAsia="Times New Roman" w:cstheme="minorHAnsi"/>
                <w:b/>
                <w:bCs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ИНД</w:t>
            </w:r>
          </w:p>
        </w:tc>
        <w:tc>
          <w:tcPr>
            <w:tcW w:w="1432" w:type="dxa"/>
          </w:tcPr>
          <w:p w14:paraId="3DC7FAC7" w14:textId="77777777" w:rsidR="00756666" w:rsidRPr="00DB104F" w:rsidRDefault="00756666" w:rsidP="0011054B">
            <w:pPr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Компетенција за учење,</w:t>
            </w:r>
          </w:p>
          <w:p w14:paraId="3BEC7358" w14:textId="77777777" w:rsidR="00756666" w:rsidRPr="00DB104F" w:rsidRDefault="00756666" w:rsidP="0011054B">
            <w:pPr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Комуникација</w:t>
            </w:r>
          </w:p>
          <w:p w14:paraId="2CEAB826" w14:textId="77777777" w:rsidR="00756666" w:rsidRPr="00DB104F" w:rsidRDefault="00756666" w:rsidP="0011054B">
            <w:pPr>
              <w:jc w:val="center"/>
              <w:rPr>
                <w:rFonts w:eastAsia="Times New Roman" w:cstheme="minorHAnsi"/>
                <w:b/>
                <w:bCs/>
                <w:lang w:val="sr-Cyrl-RS"/>
              </w:rPr>
            </w:pPr>
          </w:p>
        </w:tc>
        <w:tc>
          <w:tcPr>
            <w:tcW w:w="827" w:type="dxa"/>
          </w:tcPr>
          <w:p w14:paraId="39651F50" w14:textId="77777777" w:rsidR="00756666" w:rsidRPr="00DB104F" w:rsidRDefault="00756666" w:rsidP="000B0536">
            <w:pPr>
              <w:ind w:left="-95" w:right="-103"/>
              <w:jc w:val="center"/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СОН</w:t>
            </w:r>
          </w:p>
          <w:p w14:paraId="43A7496B" w14:textId="776F2523" w:rsidR="00756666" w:rsidRPr="00DB104F" w:rsidRDefault="00756666" w:rsidP="000B0536">
            <w:pPr>
              <w:ind w:left="-95" w:right="-103"/>
              <w:jc w:val="center"/>
              <w:rPr>
                <w:rFonts w:eastAsia="Times New Roman" w:cstheme="minorHAnsi"/>
                <w:b/>
                <w:bCs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МАТ</w:t>
            </w:r>
          </w:p>
        </w:tc>
        <w:tc>
          <w:tcPr>
            <w:tcW w:w="1658" w:type="dxa"/>
          </w:tcPr>
          <w:p w14:paraId="03B86FE2" w14:textId="15CA79D9" w:rsidR="00756666" w:rsidRPr="00DB104F" w:rsidRDefault="00756666" w:rsidP="000B0536">
            <w:pPr>
              <w:rPr>
                <w:rFonts w:eastAsia="Times New Roman" w:cstheme="minorHAnsi"/>
                <w:b/>
                <w:bCs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Активност ученика; тачност урађених задатака; залагање на часу;</w:t>
            </w:r>
          </w:p>
        </w:tc>
      </w:tr>
      <w:tr w:rsidR="00756666" w:rsidRPr="00DB104F" w14:paraId="4DD7A6A4" w14:textId="77777777" w:rsidTr="009E139E">
        <w:trPr>
          <w:cantSplit/>
          <w:trHeight w:val="1601"/>
        </w:trPr>
        <w:tc>
          <w:tcPr>
            <w:tcW w:w="710" w:type="dxa"/>
            <w:vMerge/>
            <w:textDirection w:val="btLr"/>
            <w:vAlign w:val="center"/>
          </w:tcPr>
          <w:p w14:paraId="201035CE" w14:textId="77777777" w:rsidR="00756666" w:rsidRPr="00DB104F" w:rsidRDefault="00756666" w:rsidP="0011054B">
            <w:pPr>
              <w:ind w:left="113" w:right="113"/>
              <w:jc w:val="center"/>
              <w:rPr>
                <w:rFonts w:eastAsia="Times New Roman" w:cstheme="minorHAnsi"/>
                <w:b/>
                <w:bCs/>
                <w:lang w:val="sr-Cyrl-RS"/>
              </w:rPr>
            </w:pPr>
          </w:p>
        </w:tc>
        <w:tc>
          <w:tcPr>
            <w:tcW w:w="4335" w:type="dxa"/>
          </w:tcPr>
          <w:p w14:paraId="64382F7F" w14:textId="77777777" w:rsidR="00756666" w:rsidRPr="00DB104F" w:rsidRDefault="00756666" w:rsidP="000B0536">
            <w:pPr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- разликује глас и писано слово Гг и Пп;</w:t>
            </w:r>
          </w:p>
          <w:p w14:paraId="5A8304DC" w14:textId="2E66B2CA" w:rsidR="00756666" w:rsidRPr="00DB104F" w:rsidRDefault="00756666" w:rsidP="000B0536">
            <w:pPr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- уочи позицију гласа и слова у речима;</w:t>
            </w:r>
          </w:p>
          <w:p w14:paraId="6F5E5113" w14:textId="77777777" w:rsidR="00756666" w:rsidRPr="00DB104F" w:rsidRDefault="00756666" w:rsidP="000B0536">
            <w:pPr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- правилно пише писана слова поштујући правац писања;</w:t>
            </w:r>
          </w:p>
          <w:p w14:paraId="105927FD" w14:textId="77777777" w:rsidR="00756666" w:rsidRPr="00DB104F" w:rsidRDefault="00756666" w:rsidP="000B0536">
            <w:pPr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- при писању правилно повезује научена слова;</w:t>
            </w:r>
          </w:p>
          <w:p w14:paraId="475FBF8B" w14:textId="77777777" w:rsidR="00756666" w:rsidRPr="00DB104F" w:rsidRDefault="00756666" w:rsidP="000B0536">
            <w:pPr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- шчитава и чита речи и реченице;</w:t>
            </w:r>
          </w:p>
          <w:p w14:paraId="28ECDCC1" w14:textId="3F441EE6" w:rsidR="00756666" w:rsidRPr="00DB104F" w:rsidRDefault="00756666" w:rsidP="000B0536">
            <w:pPr>
              <w:ind w:left="-106" w:right="-102"/>
              <w:rPr>
                <w:rFonts w:eastAsia="Times New Roman" w:cstheme="minorHAnsi"/>
                <w:b/>
                <w:bCs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- усмено одговара на постављена питања.</w:t>
            </w:r>
          </w:p>
        </w:tc>
        <w:tc>
          <w:tcPr>
            <w:tcW w:w="709" w:type="dxa"/>
            <w:vAlign w:val="center"/>
          </w:tcPr>
          <w:p w14:paraId="21DDA571" w14:textId="21137EEB" w:rsidR="00756666" w:rsidRPr="00DB104F" w:rsidRDefault="00756666" w:rsidP="0011054B">
            <w:pPr>
              <w:ind w:left="113" w:right="113"/>
              <w:jc w:val="center"/>
              <w:rPr>
                <w:rFonts w:eastAsia="Times New Roman" w:cstheme="minorHAnsi"/>
                <w:lang w:val="sr-Cyrl-RS"/>
              </w:rPr>
            </w:pPr>
            <w:r w:rsidRPr="00DB104F">
              <w:rPr>
                <w:rFonts w:eastAsia="Times New Roman" w:cstheme="minorHAnsi"/>
                <w:lang w:val="sr-Cyrl-RS"/>
              </w:rPr>
              <w:t>76.</w:t>
            </w:r>
          </w:p>
        </w:tc>
        <w:tc>
          <w:tcPr>
            <w:tcW w:w="2108" w:type="dxa"/>
            <w:vAlign w:val="center"/>
          </w:tcPr>
          <w:p w14:paraId="4F20A4E9" w14:textId="3AA60E1F" w:rsidR="00756666" w:rsidRPr="00DB104F" w:rsidRDefault="00756666" w:rsidP="0011054B">
            <w:pPr>
              <w:ind w:left="-113" w:right="-113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val="sr-Cyrl-RS"/>
              </w:rPr>
            </w:pPr>
            <w:r w:rsidRPr="00DB104F">
              <w:rPr>
                <w:rFonts w:ascii="Calibri" w:hAnsi="Calibri" w:cs="Calibri"/>
                <w:sz w:val="24"/>
                <w:szCs w:val="24"/>
                <w:lang w:val="sr-Cyrl-RS"/>
              </w:rPr>
              <w:t>Писана слова Гг, Пп</w:t>
            </w:r>
          </w:p>
        </w:tc>
        <w:tc>
          <w:tcPr>
            <w:tcW w:w="991" w:type="dxa"/>
          </w:tcPr>
          <w:p w14:paraId="326355B6" w14:textId="32B34237" w:rsidR="00756666" w:rsidRPr="00DB104F" w:rsidRDefault="00756666" w:rsidP="0011054B">
            <w:pPr>
              <w:jc w:val="center"/>
              <w:rPr>
                <w:rFonts w:eastAsia="Times New Roman" w:cstheme="minorHAnsi"/>
                <w:b/>
                <w:bCs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обрада</w:t>
            </w:r>
          </w:p>
        </w:tc>
        <w:tc>
          <w:tcPr>
            <w:tcW w:w="1699" w:type="dxa"/>
          </w:tcPr>
          <w:p w14:paraId="167FD568" w14:textId="77777777" w:rsidR="00756666" w:rsidRPr="00DB104F" w:rsidRDefault="00756666" w:rsidP="0011054B">
            <w:pPr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монолошка,</w:t>
            </w:r>
          </w:p>
          <w:p w14:paraId="21FFFAAB" w14:textId="5BE5B5E4" w:rsidR="00756666" w:rsidRPr="00DB104F" w:rsidRDefault="00756666" w:rsidP="0011054B">
            <w:pPr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дијалошка,</w:t>
            </w:r>
          </w:p>
          <w:p w14:paraId="74403EEB" w14:textId="77777777" w:rsidR="00756666" w:rsidRPr="00DB104F" w:rsidRDefault="00756666" w:rsidP="0011054B">
            <w:pPr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демонстративна</w:t>
            </w:r>
          </w:p>
          <w:p w14:paraId="27DC0381" w14:textId="77777777" w:rsidR="00756666" w:rsidRPr="00DB104F" w:rsidRDefault="00756666" w:rsidP="0011054B">
            <w:pPr>
              <w:jc w:val="center"/>
              <w:rPr>
                <w:rFonts w:eastAsia="Times New Roman" w:cstheme="minorHAnsi"/>
                <w:b/>
                <w:bCs/>
                <w:lang w:val="sr-Cyrl-RS"/>
              </w:rPr>
            </w:pPr>
          </w:p>
        </w:tc>
        <w:tc>
          <w:tcPr>
            <w:tcW w:w="831" w:type="dxa"/>
          </w:tcPr>
          <w:p w14:paraId="5FBAC48A" w14:textId="77777777" w:rsidR="00756666" w:rsidRPr="00DB104F" w:rsidRDefault="00756666" w:rsidP="0011054B">
            <w:pPr>
              <w:jc w:val="center"/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ФР</w:t>
            </w:r>
          </w:p>
          <w:p w14:paraId="3E7F4447" w14:textId="1B12D60D" w:rsidR="00756666" w:rsidRPr="00DB104F" w:rsidRDefault="00756666" w:rsidP="0011054B">
            <w:pPr>
              <w:ind w:left="113" w:right="113"/>
              <w:jc w:val="center"/>
              <w:rPr>
                <w:rFonts w:eastAsia="Times New Roman" w:cstheme="minorHAnsi"/>
                <w:b/>
                <w:bCs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ИНД</w:t>
            </w:r>
          </w:p>
        </w:tc>
        <w:tc>
          <w:tcPr>
            <w:tcW w:w="1432" w:type="dxa"/>
          </w:tcPr>
          <w:p w14:paraId="3CAA6420" w14:textId="77777777" w:rsidR="00756666" w:rsidRPr="00DB104F" w:rsidRDefault="00756666" w:rsidP="0011054B">
            <w:pPr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Компетенција за учење,</w:t>
            </w:r>
          </w:p>
          <w:p w14:paraId="6FCFEA53" w14:textId="77777777" w:rsidR="00756666" w:rsidRPr="00DB104F" w:rsidRDefault="00756666" w:rsidP="0011054B">
            <w:pPr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Комуникација</w:t>
            </w:r>
          </w:p>
          <w:p w14:paraId="336B3E85" w14:textId="77777777" w:rsidR="00756666" w:rsidRPr="00DB104F" w:rsidRDefault="00756666" w:rsidP="0011054B">
            <w:pPr>
              <w:jc w:val="center"/>
              <w:rPr>
                <w:rFonts w:eastAsia="Times New Roman" w:cstheme="minorHAnsi"/>
                <w:b/>
                <w:bCs/>
                <w:lang w:val="sr-Cyrl-RS"/>
              </w:rPr>
            </w:pPr>
          </w:p>
        </w:tc>
        <w:tc>
          <w:tcPr>
            <w:tcW w:w="827" w:type="dxa"/>
          </w:tcPr>
          <w:p w14:paraId="6A8325BA" w14:textId="77777777" w:rsidR="00756666" w:rsidRPr="00DB104F" w:rsidRDefault="00756666" w:rsidP="000B0536">
            <w:pPr>
              <w:ind w:left="-95" w:right="-103"/>
              <w:jc w:val="center"/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СОН</w:t>
            </w:r>
          </w:p>
          <w:p w14:paraId="344A4F48" w14:textId="444B5318" w:rsidR="00756666" w:rsidRPr="00DB104F" w:rsidRDefault="00756666" w:rsidP="000B0536">
            <w:pPr>
              <w:ind w:left="-95" w:right="-103"/>
              <w:jc w:val="center"/>
              <w:rPr>
                <w:rFonts w:eastAsia="Times New Roman" w:cstheme="minorHAnsi"/>
                <w:b/>
                <w:bCs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МАТ</w:t>
            </w:r>
          </w:p>
        </w:tc>
        <w:tc>
          <w:tcPr>
            <w:tcW w:w="1658" w:type="dxa"/>
          </w:tcPr>
          <w:p w14:paraId="21D04444" w14:textId="16FFC9F8" w:rsidR="00756666" w:rsidRPr="00DB104F" w:rsidRDefault="00756666" w:rsidP="000B0536">
            <w:pPr>
              <w:rPr>
                <w:rFonts w:eastAsia="Times New Roman" w:cstheme="minorHAnsi"/>
                <w:b/>
                <w:bCs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Активност ученика; тачност урађених задатака; залагање на часу;</w:t>
            </w:r>
          </w:p>
        </w:tc>
      </w:tr>
      <w:tr w:rsidR="00756666" w:rsidRPr="00DB104F" w14:paraId="1DEDF369" w14:textId="77777777" w:rsidTr="009E139E">
        <w:trPr>
          <w:cantSplit/>
          <w:trHeight w:val="1601"/>
        </w:trPr>
        <w:tc>
          <w:tcPr>
            <w:tcW w:w="710" w:type="dxa"/>
            <w:vMerge/>
            <w:textDirection w:val="btLr"/>
            <w:vAlign w:val="center"/>
          </w:tcPr>
          <w:p w14:paraId="54960B22" w14:textId="77777777" w:rsidR="00756666" w:rsidRPr="00DB104F" w:rsidRDefault="00756666" w:rsidP="00200613">
            <w:pPr>
              <w:ind w:left="113" w:right="113"/>
              <w:jc w:val="center"/>
              <w:rPr>
                <w:rFonts w:eastAsia="Times New Roman" w:cstheme="minorHAnsi"/>
                <w:b/>
                <w:bCs/>
                <w:lang w:val="sr-Cyrl-RS"/>
              </w:rPr>
            </w:pPr>
          </w:p>
        </w:tc>
        <w:tc>
          <w:tcPr>
            <w:tcW w:w="4335" w:type="dxa"/>
          </w:tcPr>
          <w:p w14:paraId="7EA9D13B" w14:textId="77777777" w:rsidR="00756666" w:rsidRPr="00DB104F" w:rsidRDefault="00756666" w:rsidP="000B0536">
            <w:pPr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- разликује глас и писано слово Рр;</w:t>
            </w:r>
          </w:p>
          <w:p w14:paraId="53CCC323" w14:textId="39641C10" w:rsidR="00756666" w:rsidRPr="00DB104F" w:rsidRDefault="00756666" w:rsidP="000B0536">
            <w:pPr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- уочи позицију гласа и слова у речима;</w:t>
            </w:r>
          </w:p>
          <w:p w14:paraId="7166F58C" w14:textId="77777777" w:rsidR="00756666" w:rsidRPr="00DB104F" w:rsidRDefault="00756666" w:rsidP="000B0536">
            <w:pPr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- правилно пише писана слова Рр поштујући правац писања;</w:t>
            </w:r>
          </w:p>
          <w:p w14:paraId="15E6E1EA" w14:textId="77777777" w:rsidR="00756666" w:rsidRPr="00DB104F" w:rsidRDefault="00756666" w:rsidP="000B0536">
            <w:pPr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- при писању правилно повезује научена слова;</w:t>
            </w:r>
          </w:p>
          <w:p w14:paraId="557590C5" w14:textId="77777777" w:rsidR="00756666" w:rsidRPr="00DB104F" w:rsidRDefault="00756666" w:rsidP="000B0536">
            <w:pPr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- шчитава и чита речи и реченице;</w:t>
            </w:r>
          </w:p>
          <w:p w14:paraId="1B35FBE8" w14:textId="1A3FA957" w:rsidR="00756666" w:rsidRPr="00DB104F" w:rsidRDefault="00756666" w:rsidP="000B0536">
            <w:pPr>
              <w:ind w:left="-106" w:right="-102"/>
              <w:rPr>
                <w:rFonts w:eastAsia="Times New Roman" w:cstheme="minorHAnsi"/>
                <w:b/>
                <w:bCs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- усмено одговара на постављена питања.</w:t>
            </w:r>
          </w:p>
        </w:tc>
        <w:tc>
          <w:tcPr>
            <w:tcW w:w="709" w:type="dxa"/>
            <w:vAlign w:val="center"/>
          </w:tcPr>
          <w:p w14:paraId="010DC3FC" w14:textId="05FE8170" w:rsidR="00756666" w:rsidRPr="00DB104F" w:rsidRDefault="00756666" w:rsidP="00200613">
            <w:pPr>
              <w:ind w:left="113" w:right="113"/>
              <w:jc w:val="center"/>
              <w:rPr>
                <w:rFonts w:eastAsia="Times New Roman" w:cstheme="minorHAnsi"/>
                <w:lang w:val="sr-Cyrl-RS"/>
              </w:rPr>
            </w:pPr>
            <w:r w:rsidRPr="00DB104F">
              <w:rPr>
                <w:rFonts w:eastAsia="Times New Roman" w:cstheme="minorHAnsi"/>
                <w:lang w:val="sr-Cyrl-RS"/>
              </w:rPr>
              <w:t>77.</w:t>
            </w:r>
          </w:p>
        </w:tc>
        <w:tc>
          <w:tcPr>
            <w:tcW w:w="2108" w:type="dxa"/>
            <w:vAlign w:val="center"/>
          </w:tcPr>
          <w:p w14:paraId="08243FB7" w14:textId="1F2B018F" w:rsidR="00756666" w:rsidRPr="00DB104F" w:rsidRDefault="00756666" w:rsidP="00200613">
            <w:pPr>
              <w:ind w:left="-113" w:right="-113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val="sr-Cyrl-RS"/>
              </w:rPr>
            </w:pPr>
            <w:r w:rsidRPr="00DB104F">
              <w:rPr>
                <w:rFonts w:ascii="Calibri" w:hAnsi="Calibri" w:cs="Calibri"/>
                <w:sz w:val="24"/>
                <w:szCs w:val="24"/>
                <w:lang w:val="sr-Cyrl-RS"/>
              </w:rPr>
              <w:t>Писано слово Рр</w:t>
            </w:r>
          </w:p>
        </w:tc>
        <w:tc>
          <w:tcPr>
            <w:tcW w:w="991" w:type="dxa"/>
          </w:tcPr>
          <w:p w14:paraId="71AD068D" w14:textId="6DF3E950" w:rsidR="00756666" w:rsidRPr="00DB104F" w:rsidRDefault="00756666" w:rsidP="00200613">
            <w:pPr>
              <w:jc w:val="center"/>
              <w:rPr>
                <w:rFonts w:eastAsia="Times New Roman" w:cstheme="minorHAnsi"/>
                <w:b/>
                <w:bCs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обрада</w:t>
            </w:r>
          </w:p>
        </w:tc>
        <w:tc>
          <w:tcPr>
            <w:tcW w:w="1699" w:type="dxa"/>
          </w:tcPr>
          <w:p w14:paraId="3DA47A85" w14:textId="77777777" w:rsidR="00756666" w:rsidRPr="00DB104F" w:rsidRDefault="00756666" w:rsidP="00200613">
            <w:pPr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монолошка,</w:t>
            </w:r>
          </w:p>
          <w:p w14:paraId="414A8112" w14:textId="1C6DDC2D" w:rsidR="00756666" w:rsidRPr="00DB104F" w:rsidRDefault="00756666" w:rsidP="00200613">
            <w:pPr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дијалошка,</w:t>
            </w:r>
          </w:p>
          <w:p w14:paraId="624675AA" w14:textId="77777777" w:rsidR="00756666" w:rsidRPr="00DB104F" w:rsidRDefault="00756666" w:rsidP="00200613">
            <w:pPr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демонстративна</w:t>
            </w:r>
          </w:p>
          <w:p w14:paraId="15E147F9" w14:textId="77777777" w:rsidR="00756666" w:rsidRPr="00DB104F" w:rsidRDefault="00756666" w:rsidP="00200613">
            <w:pPr>
              <w:jc w:val="center"/>
              <w:rPr>
                <w:rFonts w:eastAsia="Times New Roman" w:cstheme="minorHAnsi"/>
                <w:b/>
                <w:bCs/>
                <w:lang w:val="sr-Cyrl-RS"/>
              </w:rPr>
            </w:pPr>
          </w:p>
        </w:tc>
        <w:tc>
          <w:tcPr>
            <w:tcW w:w="831" w:type="dxa"/>
          </w:tcPr>
          <w:p w14:paraId="441CEAB3" w14:textId="77777777" w:rsidR="00756666" w:rsidRPr="00DB104F" w:rsidRDefault="00756666" w:rsidP="00200613">
            <w:pPr>
              <w:jc w:val="center"/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ФР</w:t>
            </w:r>
          </w:p>
          <w:p w14:paraId="7E92D72C" w14:textId="2464BD1B" w:rsidR="00756666" w:rsidRPr="00DB104F" w:rsidRDefault="00756666" w:rsidP="00200613">
            <w:pPr>
              <w:ind w:left="113" w:right="113"/>
              <w:jc w:val="center"/>
              <w:rPr>
                <w:rFonts w:eastAsia="Times New Roman" w:cstheme="minorHAnsi"/>
                <w:b/>
                <w:bCs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ИНД</w:t>
            </w:r>
          </w:p>
        </w:tc>
        <w:tc>
          <w:tcPr>
            <w:tcW w:w="1432" w:type="dxa"/>
          </w:tcPr>
          <w:p w14:paraId="47B773C0" w14:textId="77777777" w:rsidR="00756666" w:rsidRPr="00DB104F" w:rsidRDefault="00756666" w:rsidP="00200613">
            <w:pPr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Компетенција за учење,</w:t>
            </w:r>
          </w:p>
          <w:p w14:paraId="63E05667" w14:textId="77777777" w:rsidR="00756666" w:rsidRPr="00DB104F" w:rsidRDefault="00756666" w:rsidP="00200613">
            <w:pPr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Комуникација</w:t>
            </w:r>
          </w:p>
          <w:p w14:paraId="6255AA45" w14:textId="77777777" w:rsidR="00756666" w:rsidRPr="00DB104F" w:rsidRDefault="00756666" w:rsidP="00200613">
            <w:pPr>
              <w:jc w:val="center"/>
              <w:rPr>
                <w:rFonts w:eastAsia="Times New Roman" w:cstheme="minorHAnsi"/>
                <w:b/>
                <w:bCs/>
                <w:lang w:val="sr-Cyrl-RS"/>
              </w:rPr>
            </w:pPr>
          </w:p>
        </w:tc>
        <w:tc>
          <w:tcPr>
            <w:tcW w:w="827" w:type="dxa"/>
          </w:tcPr>
          <w:p w14:paraId="13DD9E31" w14:textId="77777777" w:rsidR="00756666" w:rsidRPr="00DB104F" w:rsidRDefault="00756666" w:rsidP="000B0536">
            <w:pPr>
              <w:ind w:left="-95" w:right="-103"/>
              <w:jc w:val="center"/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СОН</w:t>
            </w:r>
          </w:p>
          <w:p w14:paraId="0B71F981" w14:textId="380A73C0" w:rsidR="00756666" w:rsidRPr="00DB104F" w:rsidRDefault="00756666" w:rsidP="000B0536">
            <w:pPr>
              <w:ind w:left="-95" w:right="-103"/>
              <w:jc w:val="center"/>
              <w:rPr>
                <w:rFonts w:eastAsia="Times New Roman" w:cstheme="minorHAnsi"/>
                <w:b/>
                <w:bCs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МАТ</w:t>
            </w:r>
          </w:p>
        </w:tc>
        <w:tc>
          <w:tcPr>
            <w:tcW w:w="1658" w:type="dxa"/>
          </w:tcPr>
          <w:p w14:paraId="2E7D7493" w14:textId="73C688C0" w:rsidR="00756666" w:rsidRPr="00DB104F" w:rsidRDefault="00756666" w:rsidP="000B0536">
            <w:pPr>
              <w:rPr>
                <w:rFonts w:eastAsia="Times New Roman" w:cstheme="minorHAnsi"/>
                <w:b/>
                <w:bCs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Активност ученика; тачност урађених задатака; залагање на часу;</w:t>
            </w:r>
          </w:p>
        </w:tc>
      </w:tr>
      <w:tr w:rsidR="00756666" w:rsidRPr="00DB104F" w14:paraId="2B42FA70" w14:textId="77777777" w:rsidTr="009E139E">
        <w:trPr>
          <w:cantSplit/>
          <w:trHeight w:val="1304"/>
        </w:trPr>
        <w:tc>
          <w:tcPr>
            <w:tcW w:w="710" w:type="dxa"/>
            <w:vMerge/>
            <w:textDirection w:val="btLr"/>
            <w:vAlign w:val="center"/>
          </w:tcPr>
          <w:p w14:paraId="37E43FD3" w14:textId="77777777" w:rsidR="00756666" w:rsidRPr="00DB104F" w:rsidRDefault="00756666" w:rsidP="00200613">
            <w:pPr>
              <w:ind w:left="113" w:right="113"/>
              <w:jc w:val="center"/>
              <w:rPr>
                <w:rFonts w:eastAsia="Times New Roman" w:cstheme="minorHAnsi"/>
                <w:b/>
                <w:bCs/>
                <w:lang w:val="sr-Cyrl-RS"/>
              </w:rPr>
            </w:pPr>
          </w:p>
        </w:tc>
        <w:tc>
          <w:tcPr>
            <w:tcW w:w="4335" w:type="dxa"/>
          </w:tcPr>
          <w:p w14:paraId="418B1349" w14:textId="77777777" w:rsidR="00756666" w:rsidRPr="00DB104F" w:rsidRDefault="00756666" w:rsidP="000B0536">
            <w:pPr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- разликује слово, реч и реченицу</w:t>
            </w:r>
          </w:p>
          <w:p w14:paraId="0F6FBE66" w14:textId="77777777" w:rsidR="00756666" w:rsidRPr="00DB104F" w:rsidRDefault="00756666" w:rsidP="000B0536">
            <w:pPr>
              <w:spacing w:line="259" w:lineRule="auto"/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- влада основном техником читања ћириличког текста;</w:t>
            </w:r>
          </w:p>
          <w:p w14:paraId="4CE81197" w14:textId="77777777" w:rsidR="00756666" w:rsidRPr="00DB104F" w:rsidRDefault="00756666" w:rsidP="000B0536">
            <w:pPr>
              <w:autoSpaceDE w:val="0"/>
              <w:autoSpaceDN w:val="0"/>
              <w:adjustRightInd w:val="0"/>
              <w:textAlignment w:val="center"/>
              <w:rPr>
                <w:rFonts w:eastAsia="Times New Roman" w:cstheme="minorHAnsi"/>
                <w:lang w:val="sr-Cyrl-RS"/>
              </w:rPr>
            </w:pPr>
            <w:r w:rsidRPr="00DB104F">
              <w:rPr>
                <w:rFonts w:eastAsia="Times New Roman" w:cstheme="minorHAnsi"/>
                <w:lang w:val="sr-Cyrl-RS"/>
              </w:rPr>
              <w:t>- гласно чита, правилно и са разумевањем;</w:t>
            </w:r>
          </w:p>
          <w:p w14:paraId="4A714F0E" w14:textId="7DF7B315" w:rsidR="00756666" w:rsidRPr="00DB104F" w:rsidRDefault="00756666" w:rsidP="000B0536">
            <w:pPr>
              <w:ind w:left="-106" w:right="-102"/>
              <w:rPr>
                <w:rFonts w:eastAsia="Times New Roman" w:cstheme="minorHAnsi"/>
                <w:b/>
                <w:bCs/>
                <w:lang w:val="sr-Cyrl-RS"/>
              </w:rPr>
            </w:pPr>
            <w:r w:rsidRPr="00DB104F">
              <w:rPr>
                <w:rFonts w:cs="Calibri"/>
                <w:lang w:val="sr-Cyrl-RS"/>
              </w:rPr>
              <w:t>- усмено одговара на постављена питања.</w:t>
            </w:r>
          </w:p>
        </w:tc>
        <w:tc>
          <w:tcPr>
            <w:tcW w:w="709" w:type="dxa"/>
            <w:vAlign w:val="center"/>
          </w:tcPr>
          <w:p w14:paraId="77F297E9" w14:textId="2BA25DAA" w:rsidR="00756666" w:rsidRPr="00DB104F" w:rsidRDefault="00756666" w:rsidP="00200613">
            <w:pPr>
              <w:ind w:left="113" w:right="113"/>
              <w:jc w:val="center"/>
              <w:rPr>
                <w:rFonts w:eastAsia="Times New Roman" w:cstheme="minorHAnsi"/>
                <w:lang w:val="sr-Cyrl-RS"/>
              </w:rPr>
            </w:pPr>
            <w:r w:rsidRPr="00DB104F">
              <w:rPr>
                <w:rFonts w:eastAsia="Times New Roman" w:cstheme="minorHAnsi"/>
                <w:lang w:val="sr-Cyrl-RS"/>
              </w:rPr>
              <w:t>78.</w:t>
            </w:r>
          </w:p>
        </w:tc>
        <w:tc>
          <w:tcPr>
            <w:tcW w:w="2108" w:type="dxa"/>
            <w:vAlign w:val="center"/>
          </w:tcPr>
          <w:p w14:paraId="30BABEF4" w14:textId="03AF964F" w:rsidR="00756666" w:rsidRPr="00DB104F" w:rsidRDefault="00756666" w:rsidP="00200613">
            <w:pPr>
              <w:ind w:left="-113" w:right="-113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val="sr-Cyrl-RS"/>
              </w:rPr>
            </w:pPr>
            <w:r w:rsidRPr="00DB104F">
              <w:rPr>
                <w:rFonts w:ascii="Calibri" w:hAnsi="Calibri" w:cs="Calibri"/>
                <w:sz w:val="24"/>
                <w:szCs w:val="24"/>
                <w:lang w:val="sr-Cyrl-RS"/>
              </w:rPr>
              <w:t>Вежбамо читање</w:t>
            </w:r>
          </w:p>
        </w:tc>
        <w:tc>
          <w:tcPr>
            <w:tcW w:w="991" w:type="dxa"/>
          </w:tcPr>
          <w:p w14:paraId="073C737B" w14:textId="430FBB57" w:rsidR="00756666" w:rsidRPr="00DB104F" w:rsidRDefault="00756666" w:rsidP="00200613">
            <w:pPr>
              <w:jc w:val="center"/>
              <w:rPr>
                <w:rFonts w:eastAsia="Times New Roman" w:cstheme="minorHAnsi"/>
                <w:b/>
                <w:bCs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утврђив.</w:t>
            </w:r>
          </w:p>
        </w:tc>
        <w:tc>
          <w:tcPr>
            <w:tcW w:w="1699" w:type="dxa"/>
          </w:tcPr>
          <w:p w14:paraId="1BC4E662" w14:textId="77777777" w:rsidR="00756666" w:rsidRPr="00DB104F" w:rsidRDefault="00756666" w:rsidP="00200613">
            <w:pPr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монолошка,</w:t>
            </w:r>
          </w:p>
          <w:p w14:paraId="1ACB5F15" w14:textId="2FEC6AAB" w:rsidR="00756666" w:rsidRPr="00DB104F" w:rsidRDefault="00756666" w:rsidP="00200613">
            <w:pPr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дијалошка,</w:t>
            </w:r>
          </w:p>
          <w:p w14:paraId="070B7B81" w14:textId="77777777" w:rsidR="00756666" w:rsidRPr="00DB104F" w:rsidRDefault="00756666" w:rsidP="00200613">
            <w:pPr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демонстративна</w:t>
            </w:r>
          </w:p>
          <w:p w14:paraId="3526EB2F" w14:textId="77777777" w:rsidR="00756666" w:rsidRPr="00DB104F" w:rsidRDefault="00756666" w:rsidP="00200613">
            <w:pPr>
              <w:jc w:val="center"/>
              <w:rPr>
                <w:rFonts w:eastAsia="Times New Roman" w:cstheme="minorHAnsi"/>
                <w:b/>
                <w:bCs/>
                <w:lang w:val="sr-Cyrl-RS"/>
              </w:rPr>
            </w:pPr>
          </w:p>
        </w:tc>
        <w:tc>
          <w:tcPr>
            <w:tcW w:w="831" w:type="dxa"/>
          </w:tcPr>
          <w:p w14:paraId="5E8DB34B" w14:textId="77777777" w:rsidR="00756666" w:rsidRPr="00DB104F" w:rsidRDefault="00756666" w:rsidP="00200613">
            <w:pPr>
              <w:jc w:val="center"/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ФР</w:t>
            </w:r>
          </w:p>
          <w:p w14:paraId="31193813" w14:textId="7D241D42" w:rsidR="00756666" w:rsidRPr="00DB104F" w:rsidRDefault="00756666" w:rsidP="00200613">
            <w:pPr>
              <w:ind w:left="113" w:right="113"/>
              <w:jc w:val="center"/>
              <w:rPr>
                <w:rFonts w:eastAsia="Times New Roman" w:cstheme="minorHAnsi"/>
                <w:b/>
                <w:bCs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ИНД</w:t>
            </w:r>
          </w:p>
        </w:tc>
        <w:tc>
          <w:tcPr>
            <w:tcW w:w="1432" w:type="dxa"/>
          </w:tcPr>
          <w:p w14:paraId="6D836516" w14:textId="77777777" w:rsidR="00756666" w:rsidRPr="00DB104F" w:rsidRDefault="00756666" w:rsidP="00200613">
            <w:pPr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Компетенција за учење,</w:t>
            </w:r>
          </w:p>
          <w:p w14:paraId="64C9DD6C" w14:textId="77777777" w:rsidR="00756666" w:rsidRPr="00DB104F" w:rsidRDefault="00756666" w:rsidP="00200613">
            <w:pPr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Комуникација</w:t>
            </w:r>
          </w:p>
          <w:p w14:paraId="2F890E1D" w14:textId="77777777" w:rsidR="00756666" w:rsidRPr="00DB104F" w:rsidRDefault="00756666" w:rsidP="00200613">
            <w:pPr>
              <w:jc w:val="center"/>
              <w:rPr>
                <w:rFonts w:eastAsia="Times New Roman" w:cstheme="minorHAnsi"/>
                <w:b/>
                <w:bCs/>
                <w:lang w:val="sr-Cyrl-RS"/>
              </w:rPr>
            </w:pPr>
          </w:p>
        </w:tc>
        <w:tc>
          <w:tcPr>
            <w:tcW w:w="827" w:type="dxa"/>
          </w:tcPr>
          <w:p w14:paraId="6CBFCE3E" w14:textId="77777777" w:rsidR="00756666" w:rsidRPr="00DB104F" w:rsidRDefault="00756666" w:rsidP="000B0536">
            <w:pPr>
              <w:ind w:left="-95" w:right="-103"/>
              <w:jc w:val="center"/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СОН</w:t>
            </w:r>
          </w:p>
          <w:p w14:paraId="37EF46E0" w14:textId="155814BD" w:rsidR="00756666" w:rsidRPr="00DB104F" w:rsidRDefault="00756666" w:rsidP="000B0536">
            <w:pPr>
              <w:ind w:left="-95" w:right="-103"/>
              <w:jc w:val="center"/>
              <w:rPr>
                <w:rFonts w:eastAsia="Times New Roman" w:cstheme="minorHAnsi"/>
                <w:b/>
                <w:bCs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МАТ</w:t>
            </w:r>
          </w:p>
        </w:tc>
        <w:tc>
          <w:tcPr>
            <w:tcW w:w="1658" w:type="dxa"/>
          </w:tcPr>
          <w:p w14:paraId="717EDF21" w14:textId="7D072529" w:rsidR="00756666" w:rsidRPr="00DB104F" w:rsidRDefault="00756666" w:rsidP="000B0536">
            <w:pPr>
              <w:rPr>
                <w:rFonts w:eastAsia="Times New Roman" w:cstheme="minorHAnsi"/>
                <w:b/>
                <w:bCs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Активност ученика; тачност урађених задатака; скала процене у Буквару.</w:t>
            </w:r>
          </w:p>
        </w:tc>
      </w:tr>
      <w:tr w:rsidR="00756666" w:rsidRPr="00DB104F" w14:paraId="604B980B" w14:textId="77777777" w:rsidTr="009E139E">
        <w:trPr>
          <w:cantSplit/>
          <w:trHeight w:val="1601"/>
        </w:trPr>
        <w:tc>
          <w:tcPr>
            <w:tcW w:w="710" w:type="dxa"/>
            <w:vMerge/>
            <w:textDirection w:val="btLr"/>
            <w:vAlign w:val="center"/>
          </w:tcPr>
          <w:p w14:paraId="34F717B5" w14:textId="77777777" w:rsidR="00756666" w:rsidRPr="00DB104F" w:rsidRDefault="00756666" w:rsidP="00200613">
            <w:pPr>
              <w:ind w:left="113" w:right="113"/>
              <w:jc w:val="center"/>
              <w:rPr>
                <w:rFonts w:eastAsia="Times New Roman" w:cstheme="minorHAnsi"/>
                <w:b/>
                <w:bCs/>
                <w:lang w:val="sr-Cyrl-RS"/>
              </w:rPr>
            </w:pPr>
          </w:p>
        </w:tc>
        <w:tc>
          <w:tcPr>
            <w:tcW w:w="4335" w:type="dxa"/>
          </w:tcPr>
          <w:p w14:paraId="71C7E63A" w14:textId="77777777" w:rsidR="00756666" w:rsidRPr="00DB104F" w:rsidRDefault="00756666" w:rsidP="000B0536">
            <w:pPr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- разликује глас и писано слово Јј и Уу;</w:t>
            </w:r>
          </w:p>
          <w:p w14:paraId="1CD82400" w14:textId="4FE9C453" w:rsidR="00756666" w:rsidRPr="00DB104F" w:rsidRDefault="00756666" w:rsidP="000B0536">
            <w:pPr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- уочи позицију гласа и слова у речима;</w:t>
            </w:r>
          </w:p>
          <w:p w14:paraId="2AE9E141" w14:textId="77777777" w:rsidR="00756666" w:rsidRPr="00DB104F" w:rsidRDefault="00756666" w:rsidP="000B0536">
            <w:pPr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- правилно пише писана слова поштујући правац писања;</w:t>
            </w:r>
          </w:p>
          <w:p w14:paraId="69733880" w14:textId="77777777" w:rsidR="00756666" w:rsidRPr="00DB104F" w:rsidRDefault="00756666" w:rsidP="000B0536">
            <w:pPr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- при писању правилно повезује научена слова;</w:t>
            </w:r>
          </w:p>
          <w:p w14:paraId="044B880E" w14:textId="77777777" w:rsidR="00756666" w:rsidRPr="00DB104F" w:rsidRDefault="00756666" w:rsidP="000B0536">
            <w:pPr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- шчитава и чита речи и реченице;</w:t>
            </w:r>
          </w:p>
          <w:p w14:paraId="06555785" w14:textId="60AF36BC" w:rsidR="00756666" w:rsidRPr="00DB104F" w:rsidRDefault="00756666" w:rsidP="000B0536">
            <w:pPr>
              <w:ind w:left="-106" w:right="-102"/>
              <w:rPr>
                <w:rFonts w:eastAsia="Times New Roman" w:cstheme="minorHAnsi"/>
                <w:b/>
                <w:bCs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- усмено одговара на постављена питања.</w:t>
            </w:r>
          </w:p>
        </w:tc>
        <w:tc>
          <w:tcPr>
            <w:tcW w:w="709" w:type="dxa"/>
            <w:vAlign w:val="center"/>
          </w:tcPr>
          <w:p w14:paraId="130B37DA" w14:textId="1F79D902" w:rsidR="00756666" w:rsidRPr="00DB104F" w:rsidRDefault="00756666" w:rsidP="00200613">
            <w:pPr>
              <w:ind w:left="113" w:right="113"/>
              <w:jc w:val="center"/>
              <w:rPr>
                <w:rFonts w:eastAsia="Times New Roman" w:cstheme="minorHAnsi"/>
                <w:lang w:val="sr-Cyrl-RS"/>
              </w:rPr>
            </w:pPr>
            <w:r w:rsidRPr="00DB104F">
              <w:rPr>
                <w:rFonts w:eastAsia="Times New Roman" w:cstheme="minorHAnsi"/>
                <w:lang w:val="sr-Cyrl-RS"/>
              </w:rPr>
              <w:t>79.</w:t>
            </w:r>
          </w:p>
        </w:tc>
        <w:tc>
          <w:tcPr>
            <w:tcW w:w="2108" w:type="dxa"/>
            <w:vAlign w:val="center"/>
          </w:tcPr>
          <w:p w14:paraId="306A51F4" w14:textId="0A0001E9" w:rsidR="00756666" w:rsidRPr="00DB104F" w:rsidRDefault="00756666" w:rsidP="00200613">
            <w:pPr>
              <w:ind w:left="-113" w:right="-113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val="sr-Cyrl-RS"/>
              </w:rPr>
            </w:pPr>
            <w:r w:rsidRPr="00DB104F">
              <w:rPr>
                <w:rFonts w:ascii="Calibri" w:hAnsi="Calibri" w:cs="Calibri"/>
                <w:sz w:val="24"/>
                <w:szCs w:val="24"/>
                <w:lang w:val="sr-Cyrl-RS"/>
              </w:rPr>
              <w:t>Писана слова Јј, Уу</w:t>
            </w:r>
          </w:p>
        </w:tc>
        <w:tc>
          <w:tcPr>
            <w:tcW w:w="991" w:type="dxa"/>
          </w:tcPr>
          <w:p w14:paraId="79D6DA79" w14:textId="2642BE45" w:rsidR="00756666" w:rsidRPr="00DB104F" w:rsidRDefault="00756666" w:rsidP="00200613">
            <w:pPr>
              <w:jc w:val="center"/>
              <w:rPr>
                <w:rFonts w:eastAsia="Times New Roman" w:cstheme="minorHAnsi"/>
                <w:b/>
                <w:bCs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обрада</w:t>
            </w:r>
          </w:p>
        </w:tc>
        <w:tc>
          <w:tcPr>
            <w:tcW w:w="1699" w:type="dxa"/>
          </w:tcPr>
          <w:p w14:paraId="45FEA655" w14:textId="77777777" w:rsidR="00756666" w:rsidRPr="00DB104F" w:rsidRDefault="00756666" w:rsidP="00200613">
            <w:pPr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монолошка,</w:t>
            </w:r>
          </w:p>
          <w:p w14:paraId="698A1B54" w14:textId="24FE2C85" w:rsidR="00756666" w:rsidRPr="00DB104F" w:rsidRDefault="00756666" w:rsidP="00200613">
            <w:pPr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дијалошка,</w:t>
            </w:r>
          </w:p>
          <w:p w14:paraId="7247638B" w14:textId="77777777" w:rsidR="00756666" w:rsidRPr="00DB104F" w:rsidRDefault="00756666" w:rsidP="00200613">
            <w:pPr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демонстративна</w:t>
            </w:r>
          </w:p>
          <w:p w14:paraId="4288562F" w14:textId="77777777" w:rsidR="00756666" w:rsidRPr="00DB104F" w:rsidRDefault="00756666" w:rsidP="00200613">
            <w:pPr>
              <w:jc w:val="center"/>
              <w:rPr>
                <w:rFonts w:eastAsia="Times New Roman" w:cstheme="minorHAnsi"/>
                <w:b/>
                <w:bCs/>
                <w:lang w:val="sr-Cyrl-RS"/>
              </w:rPr>
            </w:pPr>
          </w:p>
        </w:tc>
        <w:tc>
          <w:tcPr>
            <w:tcW w:w="831" w:type="dxa"/>
          </w:tcPr>
          <w:p w14:paraId="37C2B944" w14:textId="77777777" w:rsidR="00756666" w:rsidRPr="00DB104F" w:rsidRDefault="00756666" w:rsidP="00200613">
            <w:pPr>
              <w:jc w:val="center"/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ФР</w:t>
            </w:r>
          </w:p>
          <w:p w14:paraId="035F173A" w14:textId="444A4397" w:rsidR="00756666" w:rsidRPr="00DB104F" w:rsidRDefault="00756666" w:rsidP="00200613">
            <w:pPr>
              <w:ind w:left="113" w:right="113"/>
              <w:jc w:val="center"/>
              <w:rPr>
                <w:rFonts w:eastAsia="Times New Roman" w:cstheme="minorHAnsi"/>
                <w:b/>
                <w:bCs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ИНД</w:t>
            </w:r>
          </w:p>
        </w:tc>
        <w:tc>
          <w:tcPr>
            <w:tcW w:w="1432" w:type="dxa"/>
          </w:tcPr>
          <w:p w14:paraId="700FC22F" w14:textId="77777777" w:rsidR="00756666" w:rsidRPr="00DB104F" w:rsidRDefault="00756666" w:rsidP="00200613">
            <w:pPr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Компетенција за учење,</w:t>
            </w:r>
          </w:p>
          <w:p w14:paraId="2799661C" w14:textId="77777777" w:rsidR="00756666" w:rsidRPr="00DB104F" w:rsidRDefault="00756666" w:rsidP="00200613">
            <w:pPr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Комуникација</w:t>
            </w:r>
          </w:p>
          <w:p w14:paraId="720AD0DA" w14:textId="77777777" w:rsidR="00756666" w:rsidRPr="00DB104F" w:rsidRDefault="00756666" w:rsidP="00200613">
            <w:pPr>
              <w:jc w:val="center"/>
              <w:rPr>
                <w:rFonts w:eastAsia="Times New Roman" w:cstheme="minorHAnsi"/>
                <w:b/>
                <w:bCs/>
                <w:lang w:val="sr-Cyrl-RS"/>
              </w:rPr>
            </w:pPr>
          </w:p>
        </w:tc>
        <w:tc>
          <w:tcPr>
            <w:tcW w:w="827" w:type="dxa"/>
          </w:tcPr>
          <w:p w14:paraId="6A47CB88" w14:textId="77777777" w:rsidR="00756666" w:rsidRPr="00DB104F" w:rsidRDefault="00756666" w:rsidP="000B0536">
            <w:pPr>
              <w:ind w:left="-95" w:right="-103"/>
              <w:jc w:val="center"/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СОН</w:t>
            </w:r>
          </w:p>
          <w:p w14:paraId="23FB31A9" w14:textId="5F581A03" w:rsidR="00756666" w:rsidRPr="00DB104F" w:rsidRDefault="00756666" w:rsidP="000B0536">
            <w:pPr>
              <w:ind w:left="-95" w:right="-103"/>
              <w:jc w:val="center"/>
              <w:rPr>
                <w:rFonts w:eastAsia="Times New Roman" w:cstheme="minorHAnsi"/>
                <w:b/>
                <w:bCs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МАТ</w:t>
            </w:r>
          </w:p>
        </w:tc>
        <w:tc>
          <w:tcPr>
            <w:tcW w:w="1658" w:type="dxa"/>
          </w:tcPr>
          <w:p w14:paraId="76ACDA9C" w14:textId="4C156387" w:rsidR="00756666" w:rsidRPr="00DB104F" w:rsidRDefault="00756666" w:rsidP="000B0536">
            <w:pPr>
              <w:rPr>
                <w:rFonts w:eastAsia="Times New Roman" w:cstheme="minorHAnsi"/>
                <w:b/>
                <w:bCs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Активност ученика; тачност урађених задатака; залагање на часу;</w:t>
            </w:r>
          </w:p>
        </w:tc>
      </w:tr>
      <w:tr w:rsidR="007C6538" w:rsidRPr="00DB104F" w14:paraId="6C20083C" w14:textId="77777777" w:rsidTr="009E139E">
        <w:trPr>
          <w:cantSplit/>
          <w:trHeight w:val="1601"/>
        </w:trPr>
        <w:tc>
          <w:tcPr>
            <w:tcW w:w="710" w:type="dxa"/>
            <w:textDirection w:val="btLr"/>
            <w:vAlign w:val="center"/>
          </w:tcPr>
          <w:p w14:paraId="23246B0F" w14:textId="428A8308" w:rsidR="007C6538" w:rsidRPr="00DB104F" w:rsidRDefault="00756666" w:rsidP="00200613">
            <w:pPr>
              <w:ind w:left="113" w:right="113"/>
              <w:jc w:val="center"/>
              <w:rPr>
                <w:rFonts w:eastAsia="Times New Roman" w:cstheme="minorHAnsi"/>
                <w:b/>
                <w:bCs/>
                <w:lang w:val="sr-Cyrl-RS"/>
              </w:rPr>
            </w:pPr>
            <w:r w:rsidRPr="00DB104F">
              <w:rPr>
                <w:rFonts w:eastAsia="Times New Roman" w:cstheme="minorHAnsi"/>
                <w:sz w:val="16"/>
                <w:szCs w:val="16"/>
                <w:lang w:val="sr-Cyrl-RS"/>
              </w:rPr>
              <w:t>1. Почетно читање и писање</w:t>
            </w:r>
          </w:p>
        </w:tc>
        <w:tc>
          <w:tcPr>
            <w:tcW w:w="4335" w:type="dxa"/>
          </w:tcPr>
          <w:p w14:paraId="7E165DE1" w14:textId="77777777" w:rsidR="007C6538" w:rsidRPr="00DB104F" w:rsidRDefault="007C6538" w:rsidP="000B0536">
            <w:pPr>
              <w:rPr>
                <w:rFonts w:cs="Calibri"/>
                <w:lang w:val="sr-Cyrl-RS"/>
              </w:rPr>
            </w:pPr>
            <w:r w:rsidRPr="00DB104F">
              <w:rPr>
                <w:rFonts w:cs="Calibri"/>
                <w:lang w:val="sr-Cyrl-RS"/>
              </w:rPr>
              <w:t>- уочи позицију гласа и слова у речима;</w:t>
            </w:r>
          </w:p>
          <w:p w14:paraId="3B1C7913" w14:textId="77777777" w:rsidR="007C6538" w:rsidRPr="00DB104F" w:rsidRDefault="007C6538" w:rsidP="000B0536">
            <w:pPr>
              <w:rPr>
                <w:rFonts w:cs="Calibri"/>
                <w:lang w:val="sr-Cyrl-RS"/>
              </w:rPr>
            </w:pPr>
            <w:r w:rsidRPr="00DB104F">
              <w:rPr>
                <w:rFonts w:cs="Calibri"/>
                <w:lang w:val="sr-Cyrl-RS"/>
              </w:rPr>
              <w:t>- пише речи и реченице од научених слова;</w:t>
            </w:r>
          </w:p>
          <w:p w14:paraId="4E5D9CF3" w14:textId="77777777" w:rsidR="007C6538" w:rsidRPr="00DB104F" w:rsidRDefault="007C6538" w:rsidP="000B0536">
            <w:pPr>
              <w:rPr>
                <w:rFonts w:eastAsia="Times New Roman" w:cstheme="minorHAnsi"/>
                <w:lang w:val="sr-Cyrl-RS"/>
              </w:rPr>
            </w:pPr>
            <w:r w:rsidRPr="00DB104F">
              <w:rPr>
                <w:rFonts w:eastAsia="Times New Roman" w:cstheme="minorHAnsi"/>
                <w:lang w:val="sr-Cyrl-RS"/>
              </w:rPr>
              <w:t>- пише реченице примењујући основна правописна правила;</w:t>
            </w:r>
          </w:p>
          <w:p w14:paraId="785B0851" w14:textId="77777777" w:rsidR="007C6538" w:rsidRPr="00DB104F" w:rsidRDefault="007C6538" w:rsidP="000B0536">
            <w:pPr>
              <w:spacing w:line="259" w:lineRule="auto"/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- влада основном техником читања ћириличког текста;</w:t>
            </w:r>
          </w:p>
          <w:p w14:paraId="575AF6CC" w14:textId="77777777" w:rsidR="007C6538" w:rsidRPr="00DB104F" w:rsidRDefault="007C6538" w:rsidP="000B0536">
            <w:pPr>
              <w:autoSpaceDE w:val="0"/>
              <w:autoSpaceDN w:val="0"/>
              <w:adjustRightInd w:val="0"/>
              <w:textAlignment w:val="center"/>
              <w:rPr>
                <w:rFonts w:eastAsia="Times New Roman" w:cstheme="minorHAnsi"/>
                <w:lang w:val="sr-Cyrl-RS"/>
              </w:rPr>
            </w:pPr>
            <w:r w:rsidRPr="00DB104F">
              <w:rPr>
                <w:rFonts w:eastAsia="Times New Roman" w:cstheme="minorHAnsi"/>
                <w:lang w:val="sr-Cyrl-RS"/>
              </w:rPr>
              <w:t>- разуме оно што прочита;</w:t>
            </w:r>
          </w:p>
          <w:p w14:paraId="472BDE23" w14:textId="4D973CB3" w:rsidR="007C6538" w:rsidRPr="00DB104F" w:rsidRDefault="007C6538" w:rsidP="000B0536">
            <w:pPr>
              <w:ind w:left="-106" w:right="-102"/>
              <w:rPr>
                <w:rFonts w:eastAsia="Times New Roman" w:cstheme="minorHAnsi"/>
                <w:b/>
                <w:bCs/>
                <w:lang w:val="sr-Cyrl-RS"/>
              </w:rPr>
            </w:pPr>
            <w:r w:rsidRPr="00DB104F">
              <w:rPr>
                <w:rFonts w:cs="Calibri"/>
                <w:lang w:val="sr-Cyrl-RS"/>
              </w:rPr>
              <w:t xml:space="preserve"> - усмено и писмено одговара на постављена питања.</w:t>
            </w:r>
          </w:p>
        </w:tc>
        <w:tc>
          <w:tcPr>
            <w:tcW w:w="709" w:type="dxa"/>
            <w:vAlign w:val="center"/>
          </w:tcPr>
          <w:p w14:paraId="78F5CDB0" w14:textId="41D8C8BC" w:rsidR="007C6538" w:rsidRPr="00DB104F" w:rsidRDefault="007C6538" w:rsidP="00200613">
            <w:pPr>
              <w:ind w:left="113" w:right="113"/>
              <w:jc w:val="center"/>
              <w:rPr>
                <w:rFonts w:eastAsia="Times New Roman" w:cstheme="minorHAnsi"/>
                <w:lang w:val="sr-Cyrl-RS"/>
              </w:rPr>
            </w:pPr>
            <w:r w:rsidRPr="00DB104F">
              <w:rPr>
                <w:rFonts w:eastAsia="Times New Roman" w:cstheme="minorHAnsi"/>
                <w:lang w:val="sr-Cyrl-RS"/>
              </w:rPr>
              <w:t>80.</w:t>
            </w:r>
          </w:p>
        </w:tc>
        <w:tc>
          <w:tcPr>
            <w:tcW w:w="2108" w:type="dxa"/>
            <w:vAlign w:val="center"/>
          </w:tcPr>
          <w:p w14:paraId="08E0C523" w14:textId="245F3626" w:rsidR="007C6538" w:rsidRPr="00DB104F" w:rsidRDefault="007C6538" w:rsidP="00200613">
            <w:pPr>
              <w:ind w:left="-113" w:right="-113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val="sr-Cyrl-RS"/>
              </w:rPr>
            </w:pPr>
            <w:r w:rsidRPr="00DB104F">
              <w:rPr>
                <w:rFonts w:ascii="Calibri" w:hAnsi="Calibri" w:cs="Calibri"/>
                <w:sz w:val="24"/>
                <w:szCs w:val="24"/>
                <w:lang w:val="sr-Cyrl-RS"/>
              </w:rPr>
              <w:t xml:space="preserve">Читамо и пишемо научена писана слова </w:t>
            </w:r>
          </w:p>
        </w:tc>
        <w:tc>
          <w:tcPr>
            <w:tcW w:w="991" w:type="dxa"/>
          </w:tcPr>
          <w:p w14:paraId="31F78E48" w14:textId="45938D03" w:rsidR="007C6538" w:rsidRPr="00DB104F" w:rsidRDefault="007C6538" w:rsidP="00200613">
            <w:pPr>
              <w:jc w:val="center"/>
              <w:rPr>
                <w:rFonts w:eastAsia="Times New Roman" w:cstheme="minorHAnsi"/>
                <w:b/>
                <w:bCs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провера</w:t>
            </w:r>
          </w:p>
        </w:tc>
        <w:tc>
          <w:tcPr>
            <w:tcW w:w="1699" w:type="dxa"/>
          </w:tcPr>
          <w:p w14:paraId="29B99FAF" w14:textId="77777777" w:rsidR="00843414" w:rsidRPr="00DB104F" w:rsidRDefault="007C6538" w:rsidP="00200613">
            <w:pPr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монолошка,</w:t>
            </w:r>
          </w:p>
          <w:p w14:paraId="011A2D56" w14:textId="120D77CD" w:rsidR="007C6538" w:rsidRPr="00DB104F" w:rsidRDefault="007C6538" w:rsidP="00200613">
            <w:pPr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дијалошка</w:t>
            </w:r>
          </w:p>
        </w:tc>
        <w:tc>
          <w:tcPr>
            <w:tcW w:w="831" w:type="dxa"/>
          </w:tcPr>
          <w:p w14:paraId="7DC7A53E" w14:textId="77777777" w:rsidR="007C6538" w:rsidRPr="00DB104F" w:rsidRDefault="007C6538" w:rsidP="00200613">
            <w:pPr>
              <w:jc w:val="center"/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ФР</w:t>
            </w:r>
          </w:p>
          <w:p w14:paraId="6449F32A" w14:textId="6F1B28FE" w:rsidR="007C6538" w:rsidRPr="00DB104F" w:rsidRDefault="007C6538" w:rsidP="00200613">
            <w:pPr>
              <w:ind w:left="113" w:right="113"/>
              <w:jc w:val="center"/>
              <w:rPr>
                <w:rFonts w:eastAsia="Times New Roman" w:cstheme="minorHAnsi"/>
                <w:b/>
                <w:bCs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ИНД</w:t>
            </w:r>
          </w:p>
        </w:tc>
        <w:tc>
          <w:tcPr>
            <w:tcW w:w="1432" w:type="dxa"/>
          </w:tcPr>
          <w:p w14:paraId="000080A7" w14:textId="77777777" w:rsidR="007C6538" w:rsidRPr="00DB104F" w:rsidRDefault="007C6538" w:rsidP="00200613">
            <w:pPr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Компетенција за учење,</w:t>
            </w:r>
          </w:p>
          <w:p w14:paraId="2E543B32" w14:textId="77777777" w:rsidR="007C6538" w:rsidRPr="00DB104F" w:rsidRDefault="007C6538" w:rsidP="00200613">
            <w:pPr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Комуникација</w:t>
            </w:r>
          </w:p>
          <w:p w14:paraId="04027192" w14:textId="77777777" w:rsidR="007C6538" w:rsidRPr="00DB104F" w:rsidRDefault="007C6538" w:rsidP="00200613">
            <w:pPr>
              <w:jc w:val="center"/>
              <w:rPr>
                <w:rFonts w:eastAsia="Times New Roman" w:cstheme="minorHAnsi"/>
                <w:b/>
                <w:bCs/>
                <w:lang w:val="sr-Cyrl-RS"/>
              </w:rPr>
            </w:pPr>
          </w:p>
        </w:tc>
        <w:tc>
          <w:tcPr>
            <w:tcW w:w="827" w:type="dxa"/>
          </w:tcPr>
          <w:p w14:paraId="706FAD4D" w14:textId="77777777" w:rsidR="007C6538" w:rsidRPr="00DB104F" w:rsidRDefault="007C6538" w:rsidP="000B0536">
            <w:pPr>
              <w:ind w:left="-95" w:right="-103"/>
              <w:jc w:val="center"/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ЛК</w:t>
            </w:r>
          </w:p>
          <w:p w14:paraId="6CCBAEC6" w14:textId="07585D2F" w:rsidR="007C6538" w:rsidRPr="00DB104F" w:rsidRDefault="007C6538" w:rsidP="000B0536">
            <w:pPr>
              <w:ind w:left="-95" w:right="-103"/>
              <w:jc w:val="center"/>
              <w:rPr>
                <w:rFonts w:eastAsia="Times New Roman" w:cstheme="minorHAnsi"/>
                <w:b/>
                <w:bCs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МАТ</w:t>
            </w:r>
          </w:p>
        </w:tc>
        <w:tc>
          <w:tcPr>
            <w:tcW w:w="1658" w:type="dxa"/>
          </w:tcPr>
          <w:p w14:paraId="5CFCDFBC" w14:textId="3364D1A3" w:rsidR="007C6538" w:rsidRPr="00DB104F" w:rsidRDefault="007C6538" w:rsidP="000B0536">
            <w:pPr>
              <w:rPr>
                <w:rFonts w:eastAsia="Times New Roman" w:cstheme="minorHAnsi"/>
                <w:b/>
                <w:bCs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Попуњавање чек-листе у контролној вежби на основу тачности урађених задатака.</w:t>
            </w:r>
          </w:p>
        </w:tc>
      </w:tr>
      <w:tr w:rsidR="00145EA5" w:rsidRPr="00DB104F" w14:paraId="66E16A50" w14:textId="77777777" w:rsidTr="009E139E">
        <w:trPr>
          <w:cantSplit/>
          <w:trHeight w:val="1601"/>
        </w:trPr>
        <w:tc>
          <w:tcPr>
            <w:tcW w:w="710" w:type="dxa"/>
            <w:textDirection w:val="btLr"/>
            <w:vAlign w:val="center"/>
          </w:tcPr>
          <w:p w14:paraId="223E9AD9" w14:textId="45DC6D08" w:rsidR="00280728" w:rsidRPr="00DB104F" w:rsidRDefault="00280728" w:rsidP="00756666">
            <w:pPr>
              <w:contextualSpacing/>
              <w:jc w:val="center"/>
              <w:rPr>
                <w:rFonts w:eastAsia="Times New Roman" w:cstheme="minorHAnsi"/>
                <w:b/>
                <w:bCs/>
                <w:lang w:val="sr-Cyrl-RS"/>
              </w:rPr>
            </w:pPr>
            <w:r w:rsidRPr="00DB104F">
              <w:rPr>
                <w:rFonts w:ascii="Calibri" w:hAnsi="Calibri" w:cs="Calibri"/>
                <w:lang w:val="sr-Cyrl-RS"/>
              </w:rPr>
              <w:t>2.</w:t>
            </w:r>
            <w:r w:rsidR="00756666" w:rsidRPr="00DB104F">
              <w:rPr>
                <w:rFonts w:ascii="Calibri" w:hAnsi="Calibri" w:cs="Calibri"/>
              </w:rPr>
              <w:t xml:space="preserve"> </w:t>
            </w:r>
            <w:r w:rsidRPr="00DB104F">
              <w:rPr>
                <w:rFonts w:ascii="Calibri" w:hAnsi="Calibri" w:cs="Calibri"/>
                <w:sz w:val="16"/>
                <w:szCs w:val="16"/>
                <w:lang w:val="sr-Cyrl-RS"/>
              </w:rPr>
              <w:t>Књижевност</w:t>
            </w:r>
          </w:p>
        </w:tc>
        <w:tc>
          <w:tcPr>
            <w:tcW w:w="4335" w:type="dxa"/>
          </w:tcPr>
          <w:p w14:paraId="78FB60E4" w14:textId="77777777" w:rsidR="00200613" w:rsidRPr="00DB104F" w:rsidRDefault="00200613" w:rsidP="000B0536">
            <w:pPr>
              <w:rPr>
                <w:rFonts w:cs="Calibri"/>
                <w:lang w:val="sr-Cyrl-RS"/>
              </w:rPr>
            </w:pPr>
            <w:r w:rsidRPr="00DB104F">
              <w:rPr>
                <w:rFonts w:cs="Calibri"/>
                <w:lang w:val="sr-Cyrl-RS"/>
              </w:rPr>
              <w:t>- активно слуша интерпретативно читање текста ради разумевања и доживљавања;</w:t>
            </w:r>
          </w:p>
          <w:p w14:paraId="5EC1003D" w14:textId="77777777" w:rsidR="00200613" w:rsidRPr="00DB104F" w:rsidRDefault="00200613" w:rsidP="000B0536">
            <w:pPr>
              <w:rPr>
                <w:rFonts w:eastAsia="Times New Roman" w:cstheme="minorHAnsi"/>
                <w:lang w:val="sr-Cyrl-RS"/>
              </w:rPr>
            </w:pPr>
            <w:r w:rsidRPr="00DB104F">
              <w:rPr>
                <w:rFonts w:eastAsia="Times New Roman" w:cstheme="minorHAnsi"/>
                <w:lang w:val="sr-Cyrl-RS"/>
              </w:rPr>
              <w:t xml:space="preserve">- </w:t>
            </w:r>
            <w:r w:rsidRPr="00DB104F">
              <w:rPr>
                <w:rFonts w:cstheme="minorHAnsi"/>
                <w:lang w:val="sr-Cyrl-RS"/>
              </w:rPr>
              <w:t xml:space="preserve">препозна </w:t>
            </w:r>
            <w:r w:rsidRPr="00DB104F">
              <w:rPr>
                <w:rFonts w:eastAsia="Times New Roman" w:cstheme="minorHAnsi"/>
                <w:lang w:val="sr-Cyrl-RS"/>
              </w:rPr>
              <w:t>песму</w:t>
            </w:r>
            <w:r w:rsidRPr="00DB104F">
              <w:rPr>
                <w:rFonts w:cstheme="minorHAnsi"/>
                <w:lang w:val="sr-Cyrl-RS"/>
              </w:rPr>
              <w:t>;</w:t>
            </w:r>
          </w:p>
          <w:p w14:paraId="2D331647" w14:textId="77777777" w:rsidR="00200613" w:rsidRPr="00DB104F" w:rsidRDefault="00200613" w:rsidP="000B0536">
            <w:pPr>
              <w:rPr>
                <w:rFonts w:cs="Calibri"/>
                <w:lang w:val="sr-Cyrl-RS"/>
              </w:rPr>
            </w:pPr>
            <w:r w:rsidRPr="00DB104F">
              <w:rPr>
                <w:rFonts w:cs="Calibri"/>
                <w:lang w:val="sr-Cyrl-RS"/>
              </w:rPr>
              <w:t>- усмено одговара на постављена питања;</w:t>
            </w:r>
          </w:p>
          <w:p w14:paraId="1BEA6DC6" w14:textId="77777777" w:rsidR="00200613" w:rsidRPr="00DB104F" w:rsidRDefault="00200613" w:rsidP="000B0536">
            <w:pPr>
              <w:rPr>
                <w:rFonts w:cs="Calibri"/>
                <w:lang w:val="sr-Cyrl-RS"/>
              </w:rPr>
            </w:pPr>
            <w:r w:rsidRPr="00DB104F">
              <w:rPr>
                <w:rFonts w:cs="Calibri"/>
                <w:lang w:val="sr-Cyrl-RS"/>
              </w:rPr>
              <w:t>- учтиво учествује у вођеном и слободном разговору;</w:t>
            </w:r>
          </w:p>
          <w:p w14:paraId="56C73ADE" w14:textId="0B81FF74" w:rsidR="00280728" w:rsidRPr="00DB104F" w:rsidRDefault="00200613" w:rsidP="000B0536">
            <w:pPr>
              <w:ind w:right="-102"/>
              <w:rPr>
                <w:rFonts w:eastAsia="Times New Roman" w:cstheme="minorHAnsi"/>
                <w:b/>
                <w:bCs/>
                <w:lang w:val="sr-Cyrl-RS"/>
              </w:rPr>
            </w:pPr>
            <w:r w:rsidRPr="00DB104F">
              <w:rPr>
                <w:rFonts w:cs="Calibri"/>
                <w:lang w:val="sr-Cyrl-RS"/>
              </w:rPr>
              <w:t>- пажљиво и културно слуша саговорнике.</w:t>
            </w:r>
          </w:p>
        </w:tc>
        <w:tc>
          <w:tcPr>
            <w:tcW w:w="709" w:type="dxa"/>
            <w:vAlign w:val="center"/>
          </w:tcPr>
          <w:p w14:paraId="342A2DCB" w14:textId="2190A45B" w:rsidR="00280728" w:rsidRPr="00DB104F" w:rsidRDefault="00280728" w:rsidP="00280728">
            <w:pPr>
              <w:ind w:left="113" w:right="113"/>
              <w:jc w:val="center"/>
              <w:rPr>
                <w:rFonts w:eastAsia="Times New Roman" w:cstheme="minorHAnsi"/>
                <w:lang w:val="sr-Cyrl-RS"/>
              </w:rPr>
            </w:pPr>
            <w:r w:rsidRPr="00DB104F">
              <w:rPr>
                <w:rFonts w:eastAsia="Times New Roman" w:cstheme="minorHAnsi"/>
                <w:lang w:val="sr-Cyrl-RS"/>
              </w:rPr>
              <w:t>81.</w:t>
            </w:r>
          </w:p>
        </w:tc>
        <w:tc>
          <w:tcPr>
            <w:tcW w:w="2108" w:type="dxa"/>
            <w:vAlign w:val="center"/>
          </w:tcPr>
          <w:p w14:paraId="512B81BD" w14:textId="511E5EE9" w:rsidR="00280728" w:rsidRPr="00DB104F" w:rsidRDefault="00280728" w:rsidP="00280728">
            <w:pPr>
              <w:ind w:left="-113" w:right="-113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val="sr-Cyrl-RS"/>
              </w:rPr>
            </w:pPr>
            <w:r w:rsidRPr="00DB104F">
              <w:rPr>
                <w:rFonts w:ascii="Calibri" w:hAnsi="Calibri" w:cs="Calibri"/>
                <w:i/>
                <w:iCs/>
                <w:sz w:val="24"/>
                <w:szCs w:val="24"/>
                <w:lang w:val="sr-Cyrl-RS"/>
              </w:rPr>
              <w:t>Срећна Нова година</w:t>
            </w:r>
            <w:r w:rsidRPr="00DB104F">
              <w:rPr>
                <w:rFonts w:ascii="Calibri" w:hAnsi="Calibri" w:cs="Calibri"/>
                <w:sz w:val="24"/>
                <w:szCs w:val="24"/>
                <w:lang w:val="sr-Cyrl-RS"/>
              </w:rPr>
              <w:t>, Душан Радовић</w:t>
            </w:r>
          </w:p>
        </w:tc>
        <w:tc>
          <w:tcPr>
            <w:tcW w:w="991" w:type="dxa"/>
          </w:tcPr>
          <w:p w14:paraId="0D1D03F5" w14:textId="45076CD3" w:rsidR="00280728" w:rsidRPr="00DB104F" w:rsidRDefault="00280728" w:rsidP="00280728">
            <w:pPr>
              <w:jc w:val="center"/>
              <w:rPr>
                <w:rFonts w:eastAsia="Times New Roman" w:cstheme="minorHAnsi"/>
                <w:b/>
                <w:bCs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обрада</w:t>
            </w:r>
          </w:p>
        </w:tc>
        <w:tc>
          <w:tcPr>
            <w:tcW w:w="1699" w:type="dxa"/>
          </w:tcPr>
          <w:p w14:paraId="6F99F2AD" w14:textId="77777777" w:rsidR="00843414" w:rsidRPr="00DB104F" w:rsidRDefault="00280728" w:rsidP="00280728">
            <w:pPr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монолошка,</w:t>
            </w:r>
          </w:p>
          <w:p w14:paraId="48E6AD26" w14:textId="2E78E946" w:rsidR="00280728" w:rsidRPr="00DB104F" w:rsidRDefault="00280728" w:rsidP="00280728">
            <w:pPr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дијалошка,</w:t>
            </w:r>
          </w:p>
          <w:p w14:paraId="548D641E" w14:textId="77777777" w:rsidR="00280728" w:rsidRPr="00DB104F" w:rsidRDefault="00280728" w:rsidP="00280728">
            <w:pPr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демонстративна</w:t>
            </w:r>
          </w:p>
          <w:p w14:paraId="2D2D8EBE" w14:textId="77777777" w:rsidR="00280728" w:rsidRPr="00DB104F" w:rsidRDefault="00280728" w:rsidP="00280728">
            <w:pPr>
              <w:jc w:val="center"/>
              <w:rPr>
                <w:rFonts w:eastAsia="Times New Roman" w:cstheme="minorHAnsi"/>
                <w:b/>
                <w:bCs/>
                <w:lang w:val="sr-Cyrl-RS"/>
              </w:rPr>
            </w:pPr>
          </w:p>
        </w:tc>
        <w:tc>
          <w:tcPr>
            <w:tcW w:w="831" w:type="dxa"/>
          </w:tcPr>
          <w:p w14:paraId="4F46C085" w14:textId="77777777" w:rsidR="00280728" w:rsidRPr="00DB104F" w:rsidRDefault="00280728" w:rsidP="00280728">
            <w:pPr>
              <w:jc w:val="center"/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ФР</w:t>
            </w:r>
          </w:p>
          <w:p w14:paraId="47C9E677" w14:textId="68547E30" w:rsidR="00280728" w:rsidRPr="00DB104F" w:rsidRDefault="00280728" w:rsidP="00280728">
            <w:pPr>
              <w:ind w:left="113" w:right="113"/>
              <w:jc w:val="center"/>
              <w:rPr>
                <w:rFonts w:eastAsia="Times New Roman" w:cstheme="minorHAnsi"/>
                <w:b/>
                <w:bCs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ИНД</w:t>
            </w:r>
          </w:p>
        </w:tc>
        <w:tc>
          <w:tcPr>
            <w:tcW w:w="1432" w:type="dxa"/>
          </w:tcPr>
          <w:p w14:paraId="0C79E968" w14:textId="77777777" w:rsidR="00280728" w:rsidRPr="00DB104F" w:rsidRDefault="00280728" w:rsidP="00280728">
            <w:pPr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Компетенција за учење,</w:t>
            </w:r>
          </w:p>
          <w:p w14:paraId="3BFBF8D3" w14:textId="77777777" w:rsidR="00280728" w:rsidRPr="00DB104F" w:rsidRDefault="00280728" w:rsidP="00280728">
            <w:pPr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Комуникација</w:t>
            </w:r>
          </w:p>
          <w:p w14:paraId="279B3C19" w14:textId="77777777" w:rsidR="00280728" w:rsidRPr="00DB104F" w:rsidRDefault="00280728" w:rsidP="00280728">
            <w:pPr>
              <w:jc w:val="center"/>
              <w:rPr>
                <w:rFonts w:eastAsia="Times New Roman" w:cstheme="minorHAnsi"/>
                <w:b/>
                <w:bCs/>
                <w:lang w:val="sr-Cyrl-RS"/>
              </w:rPr>
            </w:pPr>
          </w:p>
        </w:tc>
        <w:tc>
          <w:tcPr>
            <w:tcW w:w="827" w:type="dxa"/>
          </w:tcPr>
          <w:p w14:paraId="4C85796A" w14:textId="77777777" w:rsidR="00280728" w:rsidRPr="00DB104F" w:rsidRDefault="00280728" w:rsidP="000B0536">
            <w:pPr>
              <w:ind w:left="-95" w:right="-103"/>
              <w:jc w:val="center"/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ЛК</w:t>
            </w:r>
          </w:p>
          <w:p w14:paraId="095D4EE5" w14:textId="282FA2E1" w:rsidR="00280728" w:rsidRPr="00DB104F" w:rsidRDefault="00200613" w:rsidP="000B0536">
            <w:pPr>
              <w:ind w:left="-95" w:right="-103"/>
              <w:jc w:val="center"/>
              <w:rPr>
                <w:rFonts w:eastAsia="Times New Roman" w:cstheme="minorHAnsi"/>
                <w:lang w:val="sr-Cyrl-RS"/>
              </w:rPr>
            </w:pPr>
            <w:r w:rsidRPr="00DB104F">
              <w:rPr>
                <w:rFonts w:eastAsia="Times New Roman" w:cstheme="minorHAnsi"/>
                <w:lang w:val="sr-Cyrl-RS"/>
              </w:rPr>
              <w:t>СОН</w:t>
            </w:r>
          </w:p>
        </w:tc>
        <w:tc>
          <w:tcPr>
            <w:tcW w:w="1658" w:type="dxa"/>
          </w:tcPr>
          <w:p w14:paraId="5BA8696D" w14:textId="5AA08FE2" w:rsidR="00280728" w:rsidRPr="00DB104F" w:rsidRDefault="00145EA5" w:rsidP="000B0536">
            <w:pPr>
              <w:rPr>
                <w:rFonts w:eastAsia="Times New Roman" w:cstheme="minorHAnsi"/>
                <w:b/>
                <w:bCs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Праћење активности и з</w:t>
            </w:r>
            <w:r w:rsidR="00280728" w:rsidRPr="00DB104F">
              <w:rPr>
                <w:rFonts w:cstheme="minorHAnsi"/>
                <w:lang w:val="sr-Cyrl-RS"/>
              </w:rPr>
              <w:t>алагање</w:t>
            </w:r>
            <w:r w:rsidR="00200613" w:rsidRPr="00DB104F">
              <w:rPr>
                <w:rFonts w:cstheme="minorHAnsi"/>
                <w:lang w:val="sr-Cyrl-RS"/>
              </w:rPr>
              <w:t xml:space="preserve"> ученика </w:t>
            </w:r>
            <w:r w:rsidR="00280728" w:rsidRPr="00DB104F">
              <w:rPr>
                <w:rFonts w:cstheme="minorHAnsi"/>
                <w:lang w:val="sr-Cyrl-RS"/>
              </w:rPr>
              <w:t>на часу</w:t>
            </w:r>
            <w:r w:rsidR="00200613" w:rsidRPr="00DB104F">
              <w:rPr>
                <w:rFonts w:cstheme="minorHAnsi"/>
                <w:lang w:val="sr-Cyrl-RS"/>
              </w:rPr>
              <w:t>.</w:t>
            </w:r>
          </w:p>
        </w:tc>
      </w:tr>
      <w:tr w:rsidR="00145EA5" w:rsidRPr="00DB104F" w14:paraId="1FA13550" w14:textId="77777777" w:rsidTr="009E139E">
        <w:trPr>
          <w:cantSplit/>
          <w:trHeight w:val="1601"/>
        </w:trPr>
        <w:tc>
          <w:tcPr>
            <w:tcW w:w="710" w:type="dxa"/>
            <w:vMerge w:val="restart"/>
            <w:textDirection w:val="btLr"/>
            <w:vAlign w:val="center"/>
          </w:tcPr>
          <w:p w14:paraId="2F5F065B" w14:textId="6BED20B5" w:rsidR="00145EA5" w:rsidRPr="00DB104F" w:rsidRDefault="00145EA5" w:rsidP="00756666">
            <w:pPr>
              <w:contextualSpacing/>
              <w:jc w:val="center"/>
              <w:rPr>
                <w:rFonts w:eastAsia="Times New Roman" w:cstheme="minorHAnsi"/>
                <w:b/>
                <w:bCs/>
                <w:lang w:val="sr-Cyrl-RS"/>
              </w:rPr>
            </w:pPr>
            <w:r w:rsidRPr="00DB104F">
              <w:rPr>
                <w:rFonts w:ascii="Calibri" w:hAnsi="Calibri" w:cs="Calibri"/>
                <w:lang w:val="sr-Cyrl-RS"/>
              </w:rPr>
              <w:t>4.</w:t>
            </w:r>
            <w:r w:rsidR="00756666" w:rsidRPr="00DB104F">
              <w:rPr>
                <w:rFonts w:ascii="Calibri" w:hAnsi="Calibri" w:cs="Calibri"/>
              </w:rPr>
              <w:t xml:space="preserve"> </w:t>
            </w:r>
            <w:r w:rsidRPr="00DB104F">
              <w:rPr>
                <w:rFonts w:ascii="Calibri" w:hAnsi="Calibri" w:cs="Calibri"/>
                <w:sz w:val="16"/>
                <w:szCs w:val="16"/>
                <w:lang w:val="sr-Cyrl-RS"/>
              </w:rPr>
              <w:t>Jезичка култура</w:t>
            </w:r>
          </w:p>
        </w:tc>
        <w:tc>
          <w:tcPr>
            <w:tcW w:w="4335" w:type="dxa"/>
          </w:tcPr>
          <w:p w14:paraId="19D7081C" w14:textId="77777777" w:rsidR="00145EA5" w:rsidRPr="00DB104F" w:rsidRDefault="00145EA5" w:rsidP="000B0536">
            <w:pPr>
              <w:rPr>
                <w:rFonts w:cs="Calibri"/>
                <w:lang w:val="sr-Cyrl-RS"/>
              </w:rPr>
            </w:pPr>
            <w:r w:rsidRPr="00DB104F">
              <w:rPr>
                <w:rFonts w:cs="Calibri"/>
                <w:lang w:val="sr-Cyrl-RS"/>
              </w:rPr>
              <w:t>- усмено прича о доживљајима;</w:t>
            </w:r>
          </w:p>
          <w:p w14:paraId="695ECCF9" w14:textId="77777777" w:rsidR="00145EA5" w:rsidRPr="00DB104F" w:rsidRDefault="00145EA5" w:rsidP="000B0536">
            <w:pPr>
              <w:autoSpaceDE w:val="0"/>
              <w:autoSpaceDN w:val="0"/>
              <w:adjustRightInd w:val="0"/>
              <w:textAlignment w:val="center"/>
              <w:rPr>
                <w:rFonts w:eastAsia="Times New Roman" w:cstheme="minorHAnsi"/>
                <w:lang w:val="sr-Cyrl-RS"/>
              </w:rPr>
            </w:pPr>
            <w:r w:rsidRPr="00DB104F">
              <w:rPr>
                <w:rFonts w:eastAsia="Times New Roman" w:cstheme="minorHAnsi"/>
                <w:lang w:val="sr-Cyrl-RS"/>
              </w:rPr>
              <w:t>- усмено описује ствари из непосредног окружења;</w:t>
            </w:r>
          </w:p>
          <w:p w14:paraId="74EA4C23" w14:textId="77777777" w:rsidR="00145EA5" w:rsidRPr="00DB104F" w:rsidRDefault="00145EA5" w:rsidP="000B0536">
            <w:pPr>
              <w:autoSpaceDE w:val="0"/>
              <w:autoSpaceDN w:val="0"/>
              <w:adjustRightInd w:val="0"/>
              <w:textAlignment w:val="center"/>
              <w:rPr>
                <w:rFonts w:eastAsia="Times New Roman" w:cstheme="minorHAnsi"/>
                <w:lang w:val="sr-Cyrl-RS"/>
              </w:rPr>
            </w:pPr>
            <w:r w:rsidRPr="00DB104F">
              <w:rPr>
                <w:rFonts w:eastAsia="Times New Roman" w:cstheme="minorHAnsi"/>
                <w:lang w:val="sr-Cyrl-RS"/>
              </w:rPr>
              <w:t xml:space="preserve">- бира и користи одговарајуће речи у говору; </w:t>
            </w:r>
          </w:p>
          <w:p w14:paraId="5B77D931" w14:textId="77777777" w:rsidR="00145EA5" w:rsidRPr="00DB104F" w:rsidRDefault="00145EA5" w:rsidP="000B0536">
            <w:pPr>
              <w:rPr>
                <w:rFonts w:cs="Calibri"/>
                <w:lang w:val="sr-Cyrl-RS"/>
              </w:rPr>
            </w:pPr>
            <w:r w:rsidRPr="00DB104F">
              <w:rPr>
                <w:rFonts w:cs="Calibri"/>
                <w:lang w:val="sr-Cyrl-RS"/>
              </w:rPr>
              <w:t>- усмено одговара на постављена питања;</w:t>
            </w:r>
          </w:p>
          <w:p w14:paraId="1FD41E05" w14:textId="77777777" w:rsidR="00145EA5" w:rsidRPr="00DB104F" w:rsidRDefault="00145EA5" w:rsidP="000B0536">
            <w:pPr>
              <w:autoSpaceDE w:val="0"/>
              <w:autoSpaceDN w:val="0"/>
              <w:adjustRightInd w:val="0"/>
              <w:textAlignment w:val="center"/>
              <w:rPr>
                <w:rFonts w:eastAsia="Times New Roman" w:cstheme="minorHAnsi"/>
                <w:lang w:val="sr-Cyrl-RS"/>
              </w:rPr>
            </w:pPr>
            <w:r w:rsidRPr="00DB104F">
              <w:rPr>
                <w:rFonts w:eastAsia="Times New Roman" w:cstheme="minorHAnsi"/>
                <w:lang w:val="sr-Cyrl-RS"/>
              </w:rPr>
              <w:t>- напамет говори краће књижевне текстове;</w:t>
            </w:r>
          </w:p>
          <w:p w14:paraId="27906AE7" w14:textId="77777777" w:rsidR="00145EA5" w:rsidRPr="00DB104F" w:rsidRDefault="00145EA5" w:rsidP="000B0536">
            <w:pPr>
              <w:rPr>
                <w:rFonts w:cs="Calibri"/>
                <w:lang w:val="sr-Cyrl-RS"/>
              </w:rPr>
            </w:pPr>
            <w:r w:rsidRPr="00DB104F">
              <w:rPr>
                <w:rFonts w:cs="Calibri"/>
                <w:lang w:val="sr-Cyrl-RS"/>
              </w:rPr>
              <w:t>- учтиво учествује у вођеном и слободном разговору;</w:t>
            </w:r>
          </w:p>
          <w:p w14:paraId="6B83A041" w14:textId="785D99FD" w:rsidR="00145EA5" w:rsidRPr="00DB104F" w:rsidRDefault="00145EA5" w:rsidP="000B0536">
            <w:pPr>
              <w:ind w:left="-106" w:right="-102"/>
              <w:rPr>
                <w:rFonts w:eastAsia="Times New Roman" w:cstheme="minorHAnsi"/>
                <w:b/>
                <w:bCs/>
                <w:lang w:val="sr-Cyrl-RS"/>
              </w:rPr>
            </w:pPr>
            <w:r w:rsidRPr="00DB104F">
              <w:rPr>
                <w:rFonts w:cs="Calibri"/>
                <w:lang w:val="sr-Cyrl-RS"/>
              </w:rPr>
              <w:t xml:space="preserve"> - пажљиво и културно слуша саговорнике.</w:t>
            </w:r>
          </w:p>
        </w:tc>
        <w:tc>
          <w:tcPr>
            <w:tcW w:w="709" w:type="dxa"/>
            <w:vAlign w:val="center"/>
          </w:tcPr>
          <w:p w14:paraId="33A7DD98" w14:textId="10BD2566" w:rsidR="00145EA5" w:rsidRPr="00DB104F" w:rsidRDefault="00145EA5" w:rsidP="00145EA5">
            <w:pPr>
              <w:ind w:left="113" w:right="113"/>
              <w:jc w:val="center"/>
              <w:rPr>
                <w:rFonts w:eastAsia="Times New Roman" w:cstheme="minorHAnsi"/>
                <w:lang w:val="sr-Cyrl-RS"/>
              </w:rPr>
            </w:pPr>
            <w:r w:rsidRPr="00DB104F">
              <w:rPr>
                <w:rFonts w:eastAsia="Times New Roman" w:cstheme="minorHAnsi"/>
                <w:lang w:val="sr-Cyrl-RS"/>
              </w:rPr>
              <w:t>82.</w:t>
            </w:r>
          </w:p>
        </w:tc>
        <w:tc>
          <w:tcPr>
            <w:tcW w:w="2108" w:type="dxa"/>
            <w:vAlign w:val="center"/>
          </w:tcPr>
          <w:p w14:paraId="49ECCCFC" w14:textId="4CD5DE83" w:rsidR="00145EA5" w:rsidRPr="00DB104F" w:rsidRDefault="00145EA5" w:rsidP="00145EA5">
            <w:pPr>
              <w:ind w:left="-113" w:right="-113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val="sr-Cyrl-RS"/>
              </w:rPr>
            </w:pPr>
            <w:r w:rsidRPr="00DB104F">
              <w:rPr>
                <w:rFonts w:ascii="Calibri" w:hAnsi="Calibri" w:cs="Calibri"/>
                <w:sz w:val="24"/>
                <w:szCs w:val="24"/>
                <w:lang w:val="sr-Cyrl-RS"/>
              </w:rPr>
              <w:t xml:space="preserve">Празник у мојој кући </w:t>
            </w:r>
            <w:r w:rsidR="00843414" w:rsidRPr="00DB104F">
              <w:rPr>
                <w:rFonts w:ascii="Calibri" w:hAnsi="Calibri" w:cs="Calibri"/>
                <w:sz w:val="24"/>
                <w:szCs w:val="24"/>
                <w:lang w:val="sr-Cyrl-RS"/>
              </w:rPr>
              <w:t>–</w:t>
            </w:r>
            <w:r w:rsidRPr="00DB104F">
              <w:rPr>
                <w:rFonts w:ascii="Calibri" w:hAnsi="Calibri" w:cs="Calibri"/>
                <w:sz w:val="24"/>
                <w:szCs w:val="24"/>
                <w:lang w:val="sr-Cyrl-RS"/>
              </w:rPr>
              <w:t xml:space="preserve"> причање</w:t>
            </w:r>
          </w:p>
        </w:tc>
        <w:tc>
          <w:tcPr>
            <w:tcW w:w="991" w:type="dxa"/>
          </w:tcPr>
          <w:p w14:paraId="1C80C54D" w14:textId="35B4FF9C" w:rsidR="00145EA5" w:rsidRPr="00DB104F" w:rsidRDefault="00145EA5" w:rsidP="00145EA5">
            <w:pPr>
              <w:jc w:val="center"/>
              <w:rPr>
                <w:rFonts w:eastAsia="Times New Roman" w:cstheme="minorHAnsi"/>
                <w:b/>
                <w:bCs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обрада</w:t>
            </w:r>
          </w:p>
        </w:tc>
        <w:tc>
          <w:tcPr>
            <w:tcW w:w="1699" w:type="dxa"/>
          </w:tcPr>
          <w:p w14:paraId="5401B6CF" w14:textId="77777777" w:rsidR="00843414" w:rsidRPr="00DB104F" w:rsidRDefault="00145EA5" w:rsidP="00145EA5">
            <w:pPr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монолошка,</w:t>
            </w:r>
          </w:p>
          <w:p w14:paraId="7BBED9E9" w14:textId="12409E33" w:rsidR="00145EA5" w:rsidRPr="00DB104F" w:rsidRDefault="00145EA5" w:rsidP="00145EA5">
            <w:pPr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дијалошка,</w:t>
            </w:r>
          </w:p>
          <w:p w14:paraId="63BAC278" w14:textId="77777777" w:rsidR="00145EA5" w:rsidRPr="00DB104F" w:rsidRDefault="00145EA5" w:rsidP="00145EA5">
            <w:pPr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демонстративна</w:t>
            </w:r>
          </w:p>
          <w:p w14:paraId="131DE814" w14:textId="77777777" w:rsidR="00145EA5" w:rsidRPr="00DB104F" w:rsidRDefault="00145EA5" w:rsidP="00145EA5">
            <w:pPr>
              <w:jc w:val="center"/>
              <w:rPr>
                <w:rFonts w:eastAsia="Times New Roman" w:cstheme="minorHAnsi"/>
                <w:b/>
                <w:bCs/>
                <w:lang w:val="sr-Cyrl-RS"/>
              </w:rPr>
            </w:pPr>
          </w:p>
        </w:tc>
        <w:tc>
          <w:tcPr>
            <w:tcW w:w="831" w:type="dxa"/>
          </w:tcPr>
          <w:p w14:paraId="0EC35521" w14:textId="77777777" w:rsidR="00145EA5" w:rsidRPr="00DB104F" w:rsidRDefault="00145EA5" w:rsidP="00145EA5">
            <w:pPr>
              <w:jc w:val="center"/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ФР</w:t>
            </w:r>
          </w:p>
          <w:p w14:paraId="7D5CF737" w14:textId="76A59D2A" w:rsidR="00145EA5" w:rsidRPr="00DB104F" w:rsidRDefault="00145EA5" w:rsidP="00145EA5">
            <w:pPr>
              <w:ind w:left="113" w:right="113"/>
              <w:jc w:val="center"/>
              <w:rPr>
                <w:rFonts w:eastAsia="Times New Roman" w:cstheme="minorHAnsi"/>
                <w:b/>
                <w:bCs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ИНД</w:t>
            </w:r>
          </w:p>
        </w:tc>
        <w:tc>
          <w:tcPr>
            <w:tcW w:w="1432" w:type="dxa"/>
          </w:tcPr>
          <w:p w14:paraId="4A8B4DB7" w14:textId="77777777" w:rsidR="00145EA5" w:rsidRPr="00DB104F" w:rsidRDefault="00145EA5" w:rsidP="00145EA5">
            <w:pPr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Компетенција за учење,</w:t>
            </w:r>
          </w:p>
          <w:p w14:paraId="5D315040" w14:textId="77777777" w:rsidR="00145EA5" w:rsidRPr="00DB104F" w:rsidRDefault="00145EA5" w:rsidP="00145EA5">
            <w:pPr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Комуникација</w:t>
            </w:r>
          </w:p>
          <w:p w14:paraId="728502C5" w14:textId="77777777" w:rsidR="00145EA5" w:rsidRPr="00DB104F" w:rsidRDefault="00145EA5" w:rsidP="00145EA5">
            <w:pPr>
              <w:jc w:val="center"/>
              <w:rPr>
                <w:rFonts w:eastAsia="Times New Roman" w:cstheme="minorHAnsi"/>
                <w:b/>
                <w:bCs/>
                <w:lang w:val="sr-Cyrl-RS"/>
              </w:rPr>
            </w:pPr>
          </w:p>
        </w:tc>
        <w:tc>
          <w:tcPr>
            <w:tcW w:w="827" w:type="dxa"/>
          </w:tcPr>
          <w:p w14:paraId="47E0A13C" w14:textId="77777777" w:rsidR="00145EA5" w:rsidRPr="00DB104F" w:rsidRDefault="00145EA5" w:rsidP="000B0536">
            <w:pPr>
              <w:ind w:left="-95" w:right="-103"/>
              <w:jc w:val="center"/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ЛК</w:t>
            </w:r>
          </w:p>
          <w:p w14:paraId="73C84144" w14:textId="29AEB5D6" w:rsidR="00145EA5" w:rsidRPr="00DB104F" w:rsidRDefault="00145EA5" w:rsidP="000B0536">
            <w:pPr>
              <w:ind w:left="-95" w:right="-103"/>
              <w:jc w:val="center"/>
              <w:rPr>
                <w:rFonts w:eastAsia="Times New Roman" w:cstheme="minorHAnsi"/>
                <w:b/>
                <w:bCs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СОН</w:t>
            </w:r>
          </w:p>
        </w:tc>
        <w:tc>
          <w:tcPr>
            <w:tcW w:w="1658" w:type="dxa"/>
          </w:tcPr>
          <w:p w14:paraId="647CB7BA" w14:textId="149E8D7F" w:rsidR="00145EA5" w:rsidRPr="00DB104F" w:rsidRDefault="00145EA5" w:rsidP="000B0536">
            <w:pPr>
              <w:rPr>
                <w:rFonts w:eastAsia="Times New Roman" w:cstheme="minorHAnsi"/>
                <w:b/>
                <w:bCs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Праћење активности и залагање ученика на часу.</w:t>
            </w:r>
          </w:p>
        </w:tc>
      </w:tr>
      <w:tr w:rsidR="00145EA5" w:rsidRPr="00DB104F" w14:paraId="44739CC4" w14:textId="77777777" w:rsidTr="009E139E">
        <w:trPr>
          <w:cantSplit/>
          <w:trHeight w:val="1601"/>
        </w:trPr>
        <w:tc>
          <w:tcPr>
            <w:tcW w:w="710" w:type="dxa"/>
            <w:vMerge/>
            <w:textDirection w:val="btLr"/>
            <w:vAlign w:val="center"/>
          </w:tcPr>
          <w:p w14:paraId="067F305E" w14:textId="77777777" w:rsidR="00145EA5" w:rsidRPr="00DB104F" w:rsidRDefault="00145EA5" w:rsidP="00145EA5">
            <w:pPr>
              <w:ind w:left="113" w:right="113"/>
              <w:jc w:val="center"/>
              <w:rPr>
                <w:rFonts w:eastAsia="Times New Roman" w:cstheme="minorHAnsi"/>
                <w:b/>
                <w:bCs/>
                <w:lang w:val="sr-Cyrl-RS"/>
              </w:rPr>
            </w:pPr>
          </w:p>
        </w:tc>
        <w:tc>
          <w:tcPr>
            <w:tcW w:w="4335" w:type="dxa"/>
          </w:tcPr>
          <w:p w14:paraId="669BB96E" w14:textId="77777777" w:rsidR="00145EA5" w:rsidRPr="00DB104F" w:rsidRDefault="00145EA5" w:rsidP="000B0536">
            <w:pPr>
              <w:spacing w:line="259" w:lineRule="auto"/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- влада основном техником читања и писања ћириличког текста;</w:t>
            </w:r>
          </w:p>
          <w:p w14:paraId="7F259570" w14:textId="77777777" w:rsidR="00145EA5" w:rsidRPr="00DB104F" w:rsidRDefault="00145EA5" w:rsidP="000B0536">
            <w:pPr>
              <w:spacing w:line="259" w:lineRule="auto"/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- разуме оно што прочита;</w:t>
            </w:r>
          </w:p>
          <w:p w14:paraId="5FE2D9C7" w14:textId="77777777" w:rsidR="00145EA5" w:rsidRPr="00DB104F" w:rsidRDefault="00145EA5" w:rsidP="000B0536">
            <w:pPr>
              <w:spacing w:line="259" w:lineRule="auto"/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- напише кратку и потпуну реченицу једноставне структуре са одговарајућим знаком на крају;</w:t>
            </w:r>
          </w:p>
          <w:p w14:paraId="1CC99D4F" w14:textId="77777777" w:rsidR="00145EA5" w:rsidRPr="00DB104F" w:rsidRDefault="00145EA5" w:rsidP="000B0536">
            <w:pPr>
              <w:spacing w:line="259" w:lineRule="auto"/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- правилно употреби велико слово;</w:t>
            </w:r>
          </w:p>
          <w:p w14:paraId="7DA49665" w14:textId="77777777" w:rsidR="00145EA5" w:rsidRPr="00DB104F" w:rsidRDefault="00145EA5" w:rsidP="000B0536">
            <w:pPr>
              <w:spacing w:line="259" w:lineRule="auto"/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- пише читко и уредно;</w:t>
            </w:r>
          </w:p>
          <w:p w14:paraId="586F28EA" w14:textId="767BC27E" w:rsidR="00145EA5" w:rsidRPr="00DB104F" w:rsidRDefault="00145EA5" w:rsidP="000B0536">
            <w:pPr>
              <w:ind w:left="-106" w:right="-102"/>
              <w:rPr>
                <w:rFonts w:eastAsia="Times New Roman" w:cstheme="minorHAnsi"/>
                <w:b/>
                <w:bCs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 xml:space="preserve">  - спаја више реченица у краћу целину.</w:t>
            </w:r>
          </w:p>
        </w:tc>
        <w:tc>
          <w:tcPr>
            <w:tcW w:w="709" w:type="dxa"/>
            <w:vAlign w:val="center"/>
          </w:tcPr>
          <w:p w14:paraId="3B817DA3" w14:textId="5D905D60" w:rsidR="00145EA5" w:rsidRPr="00DB104F" w:rsidRDefault="00145EA5" w:rsidP="00145EA5">
            <w:pPr>
              <w:ind w:left="113" w:right="113"/>
              <w:jc w:val="center"/>
              <w:rPr>
                <w:rFonts w:eastAsia="Times New Roman" w:cstheme="minorHAnsi"/>
                <w:lang w:val="sr-Cyrl-RS"/>
              </w:rPr>
            </w:pPr>
            <w:r w:rsidRPr="00DB104F">
              <w:rPr>
                <w:rFonts w:eastAsia="Times New Roman" w:cstheme="minorHAnsi"/>
                <w:lang w:val="sr-Cyrl-RS"/>
              </w:rPr>
              <w:t>83.</w:t>
            </w:r>
          </w:p>
        </w:tc>
        <w:tc>
          <w:tcPr>
            <w:tcW w:w="2108" w:type="dxa"/>
            <w:vAlign w:val="center"/>
          </w:tcPr>
          <w:p w14:paraId="71BDADE1" w14:textId="13651E41" w:rsidR="00145EA5" w:rsidRPr="00DB104F" w:rsidRDefault="00145EA5" w:rsidP="00145EA5">
            <w:pPr>
              <w:ind w:left="-113" w:right="-113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val="sr-Cyrl-RS"/>
              </w:rPr>
            </w:pPr>
            <w:r w:rsidRPr="00DB104F">
              <w:rPr>
                <w:rFonts w:ascii="Calibri" w:hAnsi="Calibri" w:cs="Calibri"/>
                <w:sz w:val="24"/>
                <w:szCs w:val="24"/>
                <w:lang w:val="sr-Cyrl-RS"/>
              </w:rPr>
              <w:t xml:space="preserve">Писање новогодишње честитке </w:t>
            </w:r>
          </w:p>
        </w:tc>
        <w:tc>
          <w:tcPr>
            <w:tcW w:w="991" w:type="dxa"/>
          </w:tcPr>
          <w:p w14:paraId="14C47E83" w14:textId="2341200A" w:rsidR="00145EA5" w:rsidRPr="00DB104F" w:rsidRDefault="00145EA5" w:rsidP="00145EA5">
            <w:pPr>
              <w:jc w:val="center"/>
              <w:rPr>
                <w:rFonts w:eastAsia="Times New Roman" w:cstheme="minorHAnsi"/>
                <w:b/>
                <w:bCs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обрада</w:t>
            </w:r>
          </w:p>
        </w:tc>
        <w:tc>
          <w:tcPr>
            <w:tcW w:w="1699" w:type="dxa"/>
          </w:tcPr>
          <w:p w14:paraId="40DBA628" w14:textId="77777777" w:rsidR="00843414" w:rsidRPr="00DB104F" w:rsidRDefault="00145EA5" w:rsidP="00145EA5">
            <w:pPr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монолошка,</w:t>
            </w:r>
          </w:p>
          <w:p w14:paraId="1476DCC7" w14:textId="01D0C329" w:rsidR="00145EA5" w:rsidRPr="00DB104F" w:rsidRDefault="00145EA5" w:rsidP="00145EA5">
            <w:pPr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дијалошка,</w:t>
            </w:r>
          </w:p>
          <w:p w14:paraId="2F007A29" w14:textId="77777777" w:rsidR="00145EA5" w:rsidRPr="00DB104F" w:rsidRDefault="00145EA5" w:rsidP="00145EA5">
            <w:pPr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демонстративна</w:t>
            </w:r>
          </w:p>
          <w:p w14:paraId="51361F1C" w14:textId="77777777" w:rsidR="00145EA5" w:rsidRPr="00DB104F" w:rsidRDefault="00145EA5" w:rsidP="00145EA5">
            <w:pPr>
              <w:jc w:val="center"/>
              <w:rPr>
                <w:rFonts w:eastAsia="Times New Roman" w:cstheme="minorHAnsi"/>
                <w:b/>
                <w:bCs/>
                <w:lang w:val="sr-Cyrl-RS"/>
              </w:rPr>
            </w:pPr>
          </w:p>
        </w:tc>
        <w:tc>
          <w:tcPr>
            <w:tcW w:w="831" w:type="dxa"/>
          </w:tcPr>
          <w:p w14:paraId="405B55C1" w14:textId="77777777" w:rsidR="00145EA5" w:rsidRPr="00DB104F" w:rsidRDefault="00145EA5" w:rsidP="00145EA5">
            <w:pPr>
              <w:jc w:val="center"/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ФР</w:t>
            </w:r>
          </w:p>
          <w:p w14:paraId="245465DE" w14:textId="0AF5A54F" w:rsidR="00145EA5" w:rsidRPr="00DB104F" w:rsidRDefault="00145EA5" w:rsidP="00145EA5">
            <w:pPr>
              <w:ind w:left="113" w:right="113"/>
              <w:jc w:val="center"/>
              <w:rPr>
                <w:rFonts w:eastAsia="Times New Roman" w:cstheme="minorHAnsi"/>
                <w:b/>
                <w:bCs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ИНД</w:t>
            </w:r>
          </w:p>
        </w:tc>
        <w:tc>
          <w:tcPr>
            <w:tcW w:w="1432" w:type="dxa"/>
          </w:tcPr>
          <w:p w14:paraId="0CD37329" w14:textId="77777777" w:rsidR="00145EA5" w:rsidRPr="00DB104F" w:rsidRDefault="00145EA5" w:rsidP="00145EA5">
            <w:pPr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Компетенција за учење,</w:t>
            </w:r>
          </w:p>
          <w:p w14:paraId="26F5ACDC" w14:textId="77777777" w:rsidR="00145EA5" w:rsidRPr="00DB104F" w:rsidRDefault="00145EA5" w:rsidP="00145EA5">
            <w:pPr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Комуникација</w:t>
            </w:r>
          </w:p>
          <w:p w14:paraId="54D4B051" w14:textId="77777777" w:rsidR="00145EA5" w:rsidRPr="00DB104F" w:rsidRDefault="00145EA5" w:rsidP="00145EA5">
            <w:pPr>
              <w:jc w:val="center"/>
              <w:rPr>
                <w:rFonts w:eastAsia="Times New Roman" w:cstheme="minorHAnsi"/>
                <w:b/>
                <w:bCs/>
                <w:lang w:val="sr-Cyrl-RS"/>
              </w:rPr>
            </w:pPr>
          </w:p>
        </w:tc>
        <w:tc>
          <w:tcPr>
            <w:tcW w:w="827" w:type="dxa"/>
          </w:tcPr>
          <w:p w14:paraId="5E821826" w14:textId="77777777" w:rsidR="00145EA5" w:rsidRPr="00DB104F" w:rsidRDefault="00145EA5" w:rsidP="000B0536">
            <w:pPr>
              <w:ind w:left="-95" w:right="-103"/>
              <w:jc w:val="center"/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ЛК</w:t>
            </w:r>
          </w:p>
          <w:p w14:paraId="7E7CF5E1" w14:textId="3FE560A4" w:rsidR="00145EA5" w:rsidRPr="00DB104F" w:rsidRDefault="00145EA5" w:rsidP="000B0536">
            <w:pPr>
              <w:ind w:left="-95" w:right="-103"/>
              <w:jc w:val="center"/>
              <w:rPr>
                <w:rFonts w:eastAsia="Times New Roman" w:cstheme="minorHAnsi"/>
                <w:b/>
                <w:bCs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СОН</w:t>
            </w:r>
          </w:p>
        </w:tc>
        <w:tc>
          <w:tcPr>
            <w:tcW w:w="1658" w:type="dxa"/>
          </w:tcPr>
          <w:p w14:paraId="1AF1AC81" w14:textId="2BDCB44C" w:rsidR="00145EA5" w:rsidRPr="00DB104F" w:rsidRDefault="00145EA5" w:rsidP="000B0536">
            <w:pPr>
              <w:rPr>
                <w:rFonts w:eastAsia="Times New Roman" w:cstheme="minorHAnsi"/>
                <w:b/>
                <w:bCs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Активност ученика; тачност урађених задатака; залагање на часу;</w:t>
            </w:r>
          </w:p>
        </w:tc>
      </w:tr>
      <w:tr w:rsidR="00A645E0" w:rsidRPr="00DB104F" w14:paraId="4B291988" w14:textId="77777777" w:rsidTr="009E139E">
        <w:trPr>
          <w:cantSplit/>
          <w:trHeight w:val="1601"/>
        </w:trPr>
        <w:tc>
          <w:tcPr>
            <w:tcW w:w="710" w:type="dxa"/>
            <w:textDirection w:val="btLr"/>
            <w:vAlign w:val="center"/>
          </w:tcPr>
          <w:p w14:paraId="6839644A" w14:textId="1712088C" w:rsidR="00A645E0" w:rsidRPr="00DB104F" w:rsidRDefault="00A645E0" w:rsidP="00145EA5">
            <w:pPr>
              <w:ind w:left="113" w:right="113"/>
              <w:jc w:val="center"/>
              <w:rPr>
                <w:rFonts w:eastAsia="Times New Roman" w:cstheme="minorHAnsi"/>
                <w:b/>
                <w:bCs/>
                <w:lang w:val="sr-Cyrl-RS"/>
              </w:rPr>
            </w:pPr>
            <w:r w:rsidRPr="00DB104F">
              <w:rPr>
                <w:rFonts w:eastAsia="Times New Roman" w:cstheme="minorHAnsi"/>
                <w:sz w:val="16"/>
                <w:szCs w:val="16"/>
                <w:lang w:val="sr-Cyrl-RS"/>
              </w:rPr>
              <w:lastRenderedPageBreak/>
              <w:t>1. Почетно читање и писање</w:t>
            </w:r>
          </w:p>
        </w:tc>
        <w:tc>
          <w:tcPr>
            <w:tcW w:w="4335" w:type="dxa"/>
          </w:tcPr>
          <w:p w14:paraId="5EEB0DB2" w14:textId="77777777" w:rsidR="00A645E0" w:rsidRPr="00DB104F" w:rsidRDefault="00A645E0" w:rsidP="00340EBC">
            <w:pPr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- разликује глас и писано слово Зз и Вв;</w:t>
            </w:r>
          </w:p>
          <w:p w14:paraId="7A794784" w14:textId="77777777" w:rsidR="00A645E0" w:rsidRPr="00DB104F" w:rsidRDefault="00A645E0" w:rsidP="00340EBC">
            <w:pPr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– уочи позицију гласа и слова у речима;</w:t>
            </w:r>
          </w:p>
          <w:p w14:paraId="19B99BB3" w14:textId="77777777" w:rsidR="00A645E0" w:rsidRPr="00DB104F" w:rsidRDefault="00A645E0" w:rsidP="00340EBC">
            <w:pPr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- правилно пише писана слова поштујући правац писања;</w:t>
            </w:r>
          </w:p>
          <w:p w14:paraId="0096E88A" w14:textId="77777777" w:rsidR="00A645E0" w:rsidRPr="00DB104F" w:rsidRDefault="00A645E0" w:rsidP="00340EBC">
            <w:pPr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- при писању правилно повезује научена слова;</w:t>
            </w:r>
          </w:p>
          <w:p w14:paraId="3863A6B0" w14:textId="77777777" w:rsidR="00A645E0" w:rsidRPr="00DB104F" w:rsidRDefault="00A645E0" w:rsidP="00340EBC">
            <w:pPr>
              <w:autoSpaceDE w:val="0"/>
              <w:autoSpaceDN w:val="0"/>
              <w:adjustRightInd w:val="0"/>
              <w:textAlignment w:val="center"/>
              <w:rPr>
                <w:rFonts w:eastAsia="Times New Roman" w:cstheme="minorHAnsi"/>
                <w:lang w:val="sr-Cyrl-RS"/>
              </w:rPr>
            </w:pPr>
            <w:r w:rsidRPr="00DB104F">
              <w:rPr>
                <w:rFonts w:eastAsia="Times New Roman" w:cstheme="minorHAnsi"/>
                <w:lang w:val="sr-Cyrl-RS"/>
              </w:rPr>
              <w:t>- гласно чита, правилно и са разумевањем;</w:t>
            </w:r>
          </w:p>
          <w:p w14:paraId="61FE7C63" w14:textId="77777777" w:rsidR="00A645E0" w:rsidRPr="00DB104F" w:rsidRDefault="00A645E0" w:rsidP="00340EBC">
            <w:pPr>
              <w:autoSpaceDE w:val="0"/>
              <w:autoSpaceDN w:val="0"/>
              <w:adjustRightInd w:val="0"/>
              <w:textAlignment w:val="center"/>
              <w:rPr>
                <w:rFonts w:eastAsia="Times New Roman" w:cstheme="minorHAnsi"/>
                <w:b/>
                <w:lang w:val="sr-Cyrl-RS"/>
              </w:rPr>
            </w:pPr>
            <w:r w:rsidRPr="00DB104F">
              <w:rPr>
                <w:rFonts w:eastAsia="Times New Roman" w:cstheme="minorHAnsi"/>
                <w:lang w:val="sr-Cyrl-RS"/>
              </w:rPr>
              <w:t>- тихо чита (у себи) са разумевањем прочитаног;</w:t>
            </w:r>
          </w:p>
          <w:p w14:paraId="7CC9525B" w14:textId="7AF6CE15" w:rsidR="00A645E0" w:rsidRPr="00DB104F" w:rsidRDefault="00A645E0" w:rsidP="000B0536">
            <w:pPr>
              <w:spacing w:line="259" w:lineRule="auto"/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 xml:space="preserve">  - усмено и писмено одговара на постављена питања.</w:t>
            </w:r>
          </w:p>
        </w:tc>
        <w:tc>
          <w:tcPr>
            <w:tcW w:w="709" w:type="dxa"/>
            <w:vAlign w:val="center"/>
          </w:tcPr>
          <w:p w14:paraId="52696757" w14:textId="694CFFF3" w:rsidR="00A645E0" w:rsidRPr="00DB104F" w:rsidRDefault="00A645E0" w:rsidP="00145EA5">
            <w:pPr>
              <w:ind w:left="113" w:right="113"/>
              <w:jc w:val="center"/>
              <w:rPr>
                <w:rFonts w:eastAsia="Times New Roman" w:cstheme="minorHAnsi"/>
                <w:lang w:val="sr-Cyrl-RS"/>
              </w:rPr>
            </w:pPr>
            <w:r w:rsidRPr="00DB104F">
              <w:rPr>
                <w:rFonts w:eastAsia="Times New Roman" w:cstheme="minorHAnsi"/>
                <w:lang w:val="sr-Cyrl-RS"/>
              </w:rPr>
              <w:t>84.</w:t>
            </w:r>
          </w:p>
        </w:tc>
        <w:tc>
          <w:tcPr>
            <w:tcW w:w="2108" w:type="dxa"/>
            <w:vAlign w:val="center"/>
          </w:tcPr>
          <w:p w14:paraId="30AE5F3B" w14:textId="4A040516" w:rsidR="00A645E0" w:rsidRPr="00DB104F" w:rsidRDefault="00A645E0" w:rsidP="00145EA5">
            <w:pPr>
              <w:ind w:left="-113" w:right="-113"/>
              <w:jc w:val="center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DB104F">
              <w:rPr>
                <w:rFonts w:ascii="Calibri" w:hAnsi="Calibri" w:cs="Calibri"/>
                <w:sz w:val="24"/>
                <w:szCs w:val="24"/>
                <w:lang w:val="sr-Cyrl-RS"/>
              </w:rPr>
              <w:t>Писана слова Зз, Вв</w:t>
            </w:r>
          </w:p>
        </w:tc>
        <w:tc>
          <w:tcPr>
            <w:tcW w:w="991" w:type="dxa"/>
          </w:tcPr>
          <w:p w14:paraId="2C88201E" w14:textId="174407D8" w:rsidR="00A645E0" w:rsidRPr="00DB104F" w:rsidRDefault="00A645E0" w:rsidP="00145EA5">
            <w:pPr>
              <w:jc w:val="center"/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обрада</w:t>
            </w:r>
          </w:p>
        </w:tc>
        <w:tc>
          <w:tcPr>
            <w:tcW w:w="1699" w:type="dxa"/>
          </w:tcPr>
          <w:p w14:paraId="27ED9DB2" w14:textId="77777777" w:rsidR="00A645E0" w:rsidRPr="00DB104F" w:rsidRDefault="00A645E0" w:rsidP="00340EBC">
            <w:pPr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монолошка,</w:t>
            </w:r>
          </w:p>
          <w:p w14:paraId="61C7804A" w14:textId="77777777" w:rsidR="00A645E0" w:rsidRPr="00DB104F" w:rsidRDefault="00A645E0" w:rsidP="00340EBC">
            <w:pPr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дијалошка,</w:t>
            </w:r>
          </w:p>
          <w:p w14:paraId="3D9193CA" w14:textId="77777777" w:rsidR="00A645E0" w:rsidRPr="00DB104F" w:rsidRDefault="00A645E0" w:rsidP="00340EBC">
            <w:pPr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демонстративна</w:t>
            </w:r>
          </w:p>
          <w:p w14:paraId="7D44F5E3" w14:textId="77777777" w:rsidR="00A645E0" w:rsidRPr="00DB104F" w:rsidRDefault="00A645E0" w:rsidP="00145EA5">
            <w:pPr>
              <w:rPr>
                <w:rFonts w:cstheme="minorHAnsi"/>
                <w:lang w:val="sr-Cyrl-RS"/>
              </w:rPr>
            </w:pPr>
          </w:p>
        </w:tc>
        <w:tc>
          <w:tcPr>
            <w:tcW w:w="831" w:type="dxa"/>
          </w:tcPr>
          <w:p w14:paraId="14DF7E5B" w14:textId="77777777" w:rsidR="00A645E0" w:rsidRPr="00DB104F" w:rsidRDefault="00A645E0" w:rsidP="00340EBC">
            <w:pPr>
              <w:jc w:val="center"/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ФР</w:t>
            </w:r>
          </w:p>
          <w:p w14:paraId="599A013F" w14:textId="5CFF37F5" w:rsidR="00A645E0" w:rsidRPr="00DB104F" w:rsidRDefault="00A645E0" w:rsidP="00145EA5">
            <w:pPr>
              <w:jc w:val="center"/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ИНД</w:t>
            </w:r>
          </w:p>
        </w:tc>
        <w:tc>
          <w:tcPr>
            <w:tcW w:w="1432" w:type="dxa"/>
          </w:tcPr>
          <w:p w14:paraId="4612961C" w14:textId="77777777" w:rsidR="00A645E0" w:rsidRPr="00DB104F" w:rsidRDefault="00A645E0" w:rsidP="00340EBC">
            <w:pPr>
              <w:rPr>
                <w:lang w:val="sr-Cyrl-RS"/>
              </w:rPr>
            </w:pPr>
            <w:r w:rsidRPr="00DB104F">
              <w:rPr>
                <w:rFonts w:cs="Calibri"/>
                <w:lang w:val="sr-Cyrl-RS"/>
              </w:rPr>
              <w:t>Компетенција за учење,</w:t>
            </w:r>
          </w:p>
          <w:p w14:paraId="52157D6C" w14:textId="77777777" w:rsidR="00A645E0" w:rsidRPr="00DB104F" w:rsidRDefault="00A645E0" w:rsidP="00340EBC">
            <w:pPr>
              <w:rPr>
                <w:lang w:val="sr-Cyrl-RS"/>
              </w:rPr>
            </w:pPr>
            <w:r w:rsidRPr="00DB104F">
              <w:rPr>
                <w:rFonts w:cs="Calibri"/>
                <w:lang w:val="sr-Cyrl-RS"/>
              </w:rPr>
              <w:t>Комуникација</w:t>
            </w:r>
          </w:p>
          <w:p w14:paraId="042EAA6D" w14:textId="77777777" w:rsidR="00A645E0" w:rsidRPr="00DB104F" w:rsidRDefault="00A645E0" w:rsidP="00145EA5">
            <w:pPr>
              <w:rPr>
                <w:rFonts w:cstheme="minorHAnsi"/>
                <w:lang w:val="sr-Cyrl-RS"/>
              </w:rPr>
            </w:pPr>
          </w:p>
        </w:tc>
        <w:tc>
          <w:tcPr>
            <w:tcW w:w="827" w:type="dxa"/>
          </w:tcPr>
          <w:p w14:paraId="1D797C7E" w14:textId="77777777" w:rsidR="00A645E0" w:rsidRPr="00DB104F" w:rsidRDefault="00A645E0" w:rsidP="00340EBC">
            <w:pPr>
              <w:jc w:val="center"/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МАТ</w:t>
            </w:r>
          </w:p>
          <w:p w14:paraId="0D4CD797" w14:textId="58A9A299" w:rsidR="00A645E0" w:rsidRPr="00DB104F" w:rsidRDefault="00A645E0" w:rsidP="000B0536">
            <w:pPr>
              <w:ind w:left="-95" w:right="-103"/>
              <w:jc w:val="center"/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СОН</w:t>
            </w:r>
          </w:p>
        </w:tc>
        <w:tc>
          <w:tcPr>
            <w:tcW w:w="1658" w:type="dxa"/>
          </w:tcPr>
          <w:p w14:paraId="57F773FA" w14:textId="7ECFA397" w:rsidR="00A645E0" w:rsidRPr="00DB104F" w:rsidRDefault="00A645E0" w:rsidP="000B0536">
            <w:pPr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Активност ученика; тачност урађених задатака; залагање на часу;</w:t>
            </w:r>
          </w:p>
        </w:tc>
      </w:tr>
    </w:tbl>
    <w:p w14:paraId="3AFC395E" w14:textId="77777777" w:rsidR="00B442D1" w:rsidRPr="00DB104F" w:rsidRDefault="00B442D1">
      <w:pPr>
        <w:rPr>
          <w:lang w:val="sr-Cyrl-RS"/>
        </w:rPr>
      </w:pPr>
    </w:p>
    <w:p w14:paraId="762AA826" w14:textId="77777777" w:rsidR="00C96A56" w:rsidRPr="00C96A56" w:rsidRDefault="00C96A56" w:rsidP="00C96A56">
      <w:pPr>
        <w:rPr>
          <w:lang w:val="sr-Cyrl-RS"/>
        </w:rPr>
      </w:pPr>
      <w:r w:rsidRPr="00C96A56">
        <w:rPr>
          <w:lang w:val="sr-Cyrl-RS"/>
        </w:rPr>
        <w:t>Самопроцена остварености плана:_________________________________________________________________________________________________________________</w:t>
      </w:r>
    </w:p>
    <w:p w14:paraId="5D819EA8" w14:textId="61486208" w:rsidR="00F04780" w:rsidRDefault="00C96A56" w:rsidP="00C96A56">
      <w:pPr>
        <w:rPr>
          <w:lang w:val="sr-Cyrl-RS"/>
        </w:rPr>
      </w:pPr>
      <w:r w:rsidRPr="00C96A56">
        <w:rPr>
          <w:lang w:val="sr-Cyrl-RS"/>
        </w:rPr>
        <w:t>Датум предаје:_________________</w:t>
      </w:r>
      <w:r w:rsidRPr="00C96A56">
        <w:rPr>
          <w:lang w:val="sr-Cyrl-RS"/>
        </w:rP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C96A56">
        <w:rPr>
          <w:lang w:val="sr-Cyrl-RS"/>
        </w:rPr>
        <w:t>Предметни наставник:______________________</w:t>
      </w:r>
    </w:p>
    <w:p w14:paraId="30E5A852" w14:textId="77777777" w:rsidR="00F04780" w:rsidRDefault="00F04780">
      <w:pPr>
        <w:rPr>
          <w:lang w:val="sr-Cyrl-RS"/>
        </w:rPr>
      </w:pPr>
      <w:r>
        <w:rPr>
          <w:lang w:val="sr-Cyrl-RS"/>
        </w:rPr>
        <w:br w:type="page"/>
      </w:r>
    </w:p>
    <w:p w14:paraId="17FF7047" w14:textId="77777777" w:rsidR="00756666" w:rsidRPr="00DB104F" w:rsidRDefault="00756666"/>
    <w:p w14:paraId="5129D05E" w14:textId="77777777" w:rsidR="00791515" w:rsidRPr="00DB104F" w:rsidRDefault="00791515" w:rsidP="00791515">
      <w:pPr>
        <w:spacing w:after="0" w:line="240" w:lineRule="auto"/>
        <w:ind w:firstLine="142"/>
        <w:jc w:val="center"/>
        <w:rPr>
          <w:rFonts w:ascii="Calibri" w:eastAsia="Times New Roman" w:hAnsi="Calibri" w:cs="Calibri"/>
          <w:b/>
          <w:spacing w:val="20"/>
          <w:sz w:val="36"/>
          <w:szCs w:val="36"/>
          <w:lang w:val="sr-Cyrl-RS"/>
        </w:rPr>
      </w:pPr>
      <w:r w:rsidRPr="00DB104F">
        <w:rPr>
          <w:rFonts w:ascii="Calibri" w:eastAsia="Times New Roman" w:hAnsi="Calibri" w:cs="Calibri"/>
          <w:b/>
          <w:spacing w:val="20"/>
          <w:sz w:val="36"/>
          <w:szCs w:val="36"/>
          <w:lang w:val="sr-Cyrl-RS"/>
        </w:rPr>
        <w:t xml:space="preserve">ПРЕДЛОГ ОПЕРАТИВНОГ ПЛАНА РАДА НАСТАВНИКА </w:t>
      </w:r>
    </w:p>
    <w:p w14:paraId="4C2B91AC" w14:textId="77777777" w:rsidR="00791515" w:rsidRPr="00DB104F" w:rsidRDefault="00791515" w:rsidP="00791515">
      <w:pPr>
        <w:spacing w:after="0" w:line="240" w:lineRule="auto"/>
        <w:rPr>
          <w:rFonts w:ascii="Calibri" w:eastAsia="Times New Roman" w:hAnsi="Calibri" w:cs="Calibri"/>
          <w:spacing w:val="20"/>
          <w:sz w:val="24"/>
          <w:szCs w:val="24"/>
          <w:lang w:val="sr-Cyrl-RS"/>
        </w:rPr>
      </w:pPr>
    </w:p>
    <w:p w14:paraId="3E804010" w14:textId="1F8A928A" w:rsidR="00791515" w:rsidRPr="00DB104F" w:rsidRDefault="00791515" w:rsidP="00791515">
      <w:pPr>
        <w:spacing w:after="0" w:line="240" w:lineRule="auto"/>
        <w:rPr>
          <w:rFonts w:ascii="Calibri" w:eastAsia="Times New Roman" w:hAnsi="Calibri" w:cs="Calibri"/>
          <w:b/>
          <w:spacing w:val="20"/>
          <w:sz w:val="24"/>
          <w:szCs w:val="24"/>
          <w:lang w:val="sr-Cyrl-RS"/>
        </w:rPr>
      </w:pPr>
      <w:r w:rsidRPr="00DB104F">
        <w:rPr>
          <w:rFonts w:ascii="Calibri" w:eastAsia="Times New Roman" w:hAnsi="Calibri" w:cs="Calibri"/>
          <w:spacing w:val="20"/>
          <w:sz w:val="24"/>
          <w:szCs w:val="24"/>
          <w:lang w:val="sr-Cyrl-RS"/>
        </w:rPr>
        <w:t xml:space="preserve">Предмет: </w:t>
      </w:r>
      <w:r w:rsidRPr="00DB104F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>Српски језик</w:t>
      </w:r>
      <w:r w:rsidRPr="00DB104F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ab/>
      </w:r>
      <w:r w:rsidRPr="00DB104F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ab/>
      </w:r>
      <w:r w:rsidRPr="00DB104F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ab/>
      </w:r>
      <w:r w:rsidRPr="00DB104F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ab/>
      </w:r>
      <w:r w:rsidRPr="00DB104F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ab/>
      </w:r>
      <w:r w:rsidRPr="00DB104F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ab/>
      </w:r>
      <w:r w:rsidRPr="00DB104F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ab/>
      </w:r>
      <w:r w:rsidRPr="00DB104F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ab/>
      </w:r>
      <w:r w:rsidRPr="00DB104F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ab/>
      </w:r>
      <w:r w:rsidRPr="00DB104F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ab/>
        <w:t xml:space="preserve">      </w:t>
      </w:r>
      <w:r w:rsidR="003957A7" w:rsidRPr="00DB104F">
        <w:rPr>
          <w:rFonts w:ascii="Calibri" w:eastAsia="Times New Roman" w:hAnsi="Calibri" w:cs="Calibri"/>
          <w:b/>
          <w:spacing w:val="20"/>
          <w:sz w:val="24"/>
          <w:szCs w:val="24"/>
          <w:lang w:val="sr-Cyrl-RS"/>
        </w:rPr>
        <w:t xml:space="preserve">Школска година: </w:t>
      </w:r>
      <w:r w:rsidR="00135A19">
        <w:rPr>
          <w:rFonts w:ascii="Calibri" w:eastAsia="Times New Roman" w:hAnsi="Calibri" w:cs="Calibri"/>
          <w:b/>
          <w:spacing w:val="20"/>
          <w:sz w:val="24"/>
          <w:szCs w:val="24"/>
        </w:rPr>
        <w:t>2026/2027.</w:t>
      </w:r>
    </w:p>
    <w:p w14:paraId="592671B7" w14:textId="77777777" w:rsidR="00791515" w:rsidRPr="00DB104F" w:rsidRDefault="00791515" w:rsidP="00791515">
      <w:pPr>
        <w:spacing w:after="0" w:line="240" w:lineRule="auto"/>
        <w:rPr>
          <w:rFonts w:ascii="Calibri" w:eastAsia="Times New Roman" w:hAnsi="Calibri" w:cs="Calibri"/>
          <w:spacing w:val="20"/>
          <w:sz w:val="24"/>
          <w:szCs w:val="24"/>
          <w:lang w:val="sr-Cyrl-RS"/>
        </w:rPr>
      </w:pPr>
      <w:r w:rsidRPr="00DB104F">
        <w:rPr>
          <w:rFonts w:ascii="Calibri" w:eastAsia="Times New Roman" w:hAnsi="Calibri" w:cs="Calibri"/>
          <w:spacing w:val="20"/>
          <w:sz w:val="24"/>
          <w:szCs w:val="24"/>
          <w:lang w:val="sr-Cyrl-RS"/>
        </w:rPr>
        <w:t xml:space="preserve">Разред: </w:t>
      </w:r>
      <w:r w:rsidRPr="00DB104F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>1.</w:t>
      </w:r>
    </w:p>
    <w:p w14:paraId="32E55365" w14:textId="77777777" w:rsidR="00791515" w:rsidRPr="00DB104F" w:rsidRDefault="00791515" w:rsidP="00791515">
      <w:pPr>
        <w:spacing w:after="0" w:line="240" w:lineRule="auto"/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</w:pPr>
      <w:r w:rsidRPr="00DB104F">
        <w:rPr>
          <w:rFonts w:ascii="Calibri" w:eastAsia="Times New Roman" w:hAnsi="Calibri" w:cs="Calibri"/>
          <w:spacing w:val="20"/>
          <w:sz w:val="24"/>
          <w:szCs w:val="24"/>
          <w:lang w:val="sr-Cyrl-RS"/>
        </w:rPr>
        <w:t xml:space="preserve">Годишњи фонд часова: </w:t>
      </w:r>
      <w:r w:rsidRPr="00DB104F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>180</w:t>
      </w:r>
    </w:p>
    <w:p w14:paraId="22BD2255" w14:textId="77777777" w:rsidR="00791515" w:rsidRPr="00DB104F" w:rsidRDefault="00791515" w:rsidP="00791515">
      <w:pPr>
        <w:spacing w:after="0" w:line="240" w:lineRule="auto"/>
        <w:rPr>
          <w:rFonts w:ascii="Calibri" w:eastAsia="Times New Roman" w:hAnsi="Calibri" w:cs="Calibri"/>
          <w:spacing w:val="20"/>
          <w:sz w:val="24"/>
          <w:szCs w:val="24"/>
          <w:lang w:val="sr-Cyrl-RS"/>
        </w:rPr>
      </w:pPr>
      <w:r w:rsidRPr="00DB104F">
        <w:rPr>
          <w:rFonts w:ascii="Calibri" w:eastAsia="Times New Roman" w:hAnsi="Calibri" w:cs="Calibri"/>
          <w:spacing w:val="20"/>
          <w:sz w:val="24"/>
          <w:szCs w:val="24"/>
          <w:lang w:val="sr-Cyrl-RS"/>
        </w:rPr>
        <w:t xml:space="preserve">Недељни фонд часова: </w:t>
      </w:r>
      <w:r w:rsidRPr="00DB104F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>5</w:t>
      </w:r>
    </w:p>
    <w:p w14:paraId="7C8D3B53" w14:textId="77777777" w:rsidR="00791515" w:rsidRPr="00DB104F" w:rsidRDefault="00791515">
      <w:pPr>
        <w:rPr>
          <w:lang w:val="sr-Cyrl-RS"/>
        </w:rPr>
      </w:pPr>
    </w:p>
    <w:tbl>
      <w:tblPr>
        <w:tblStyle w:val="TableGrid"/>
        <w:tblW w:w="15300" w:type="dxa"/>
        <w:tblInd w:w="-455" w:type="dxa"/>
        <w:tblLook w:val="04A0" w:firstRow="1" w:lastRow="0" w:firstColumn="1" w:lastColumn="0" w:noHBand="0" w:noVBand="1"/>
      </w:tblPr>
      <w:tblGrid>
        <w:gridCol w:w="664"/>
        <w:gridCol w:w="4352"/>
        <w:gridCol w:w="696"/>
        <w:gridCol w:w="1965"/>
        <w:gridCol w:w="948"/>
        <w:gridCol w:w="1622"/>
        <w:gridCol w:w="824"/>
        <w:gridCol w:w="1519"/>
        <w:gridCol w:w="827"/>
        <w:gridCol w:w="1883"/>
      </w:tblGrid>
      <w:tr w:rsidR="00791515" w:rsidRPr="00DB104F" w14:paraId="4E24CE02" w14:textId="77777777" w:rsidTr="007D5D55">
        <w:trPr>
          <w:trHeight w:val="510"/>
        </w:trPr>
        <w:tc>
          <w:tcPr>
            <w:tcW w:w="15300" w:type="dxa"/>
            <w:gridSpan w:val="10"/>
            <w:vAlign w:val="center"/>
          </w:tcPr>
          <w:p w14:paraId="6BB3071D" w14:textId="6D471304" w:rsidR="00791515" w:rsidRPr="00DB104F" w:rsidRDefault="00791515" w:rsidP="007D5D55">
            <w:pPr>
              <w:jc w:val="center"/>
              <w:rPr>
                <w:rFonts w:cstheme="minorHAnsi"/>
                <w:sz w:val="32"/>
                <w:szCs w:val="32"/>
                <w:lang w:val="sr-Cyrl-RS"/>
              </w:rPr>
            </w:pPr>
            <w:r w:rsidRPr="00DB104F">
              <w:rPr>
                <w:rFonts w:eastAsia="Times New Roman" w:cstheme="minorHAnsi"/>
                <w:b/>
                <w:bCs/>
                <w:sz w:val="32"/>
                <w:szCs w:val="32"/>
                <w:lang w:val="sr-Cyrl-RS"/>
              </w:rPr>
              <w:t>Месец: ЈАНУАР</w:t>
            </w:r>
          </w:p>
        </w:tc>
      </w:tr>
      <w:tr w:rsidR="007D5D55" w:rsidRPr="00DB104F" w14:paraId="2502DC50" w14:textId="77777777" w:rsidTr="009F2C78">
        <w:trPr>
          <w:cantSplit/>
          <w:trHeight w:val="1247"/>
        </w:trPr>
        <w:tc>
          <w:tcPr>
            <w:tcW w:w="664" w:type="dxa"/>
            <w:textDirection w:val="btLr"/>
            <w:vAlign w:val="center"/>
          </w:tcPr>
          <w:p w14:paraId="750000E9" w14:textId="77777777" w:rsidR="00791515" w:rsidRPr="00DB104F" w:rsidRDefault="00791515" w:rsidP="007D5D55">
            <w:pPr>
              <w:ind w:left="113" w:right="113"/>
              <w:jc w:val="center"/>
              <w:rPr>
                <w:rFonts w:cstheme="minorHAnsi"/>
                <w:lang w:val="sr-Cyrl-RS"/>
              </w:rPr>
            </w:pPr>
            <w:r w:rsidRPr="00DB104F">
              <w:rPr>
                <w:rFonts w:eastAsia="Times New Roman" w:cstheme="minorHAnsi"/>
                <w:b/>
                <w:bCs/>
                <w:lang w:val="sr-Cyrl-RS"/>
              </w:rPr>
              <w:t>Бр. и назив наст. теме</w:t>
            </w:r>
          </w:p>
        </w:tc>
        <w:tc>
          <w:tcPr>
            <w:tcW w:w="4352" w:type="dxa"/>
            <w:vAlign w:val="center"/>
          </w:tcPr>
          <w:p w14:paraId="1C2FD0D9" w14:textId="77777777" w:rsidR="00791515" w:rsidRPr="00DB104F" w:rsidRDefault="00791515" w:rsidP="007D5D55">
            <w:pPr>
              <w:ind w:left="-106" w:right="-102"/>
              <w:jc w:val="center"/>
              <w:rPr>
                <w:rFonts w:eastAsia="Times New Roman" w:cstheme="minorHAnsi"/>
                <w:b/>
                <w:bCs/>
                <w:lang w:val="sr-Cyrl-RS"/>
              </w:rPr>
            </w:pPr>
            <w:r w:rsidRPr="00DB104F">
              <w:rPr>
                <w:rFonts w:eastAsia="Times New Roman" w:cstheme="minorHAnsi"/>
                <w:b/>
                <w:bCs/>
                <w:lang w:val="sr-Cyrl-RS"/>
              </w:rPr>
              <w:t>Исход</w:t>
            </w:r>
          </w:p>
          <w:p w14:paraId="716BE561" w14:textId="77777777" w:rsidR="00791515" w:rsidRPr="00DB104F" w:rsidRDefault="00791515" w:rsidP="007D5D55">
            <w:pPr>
              <w:jc w:val="center"/>
              <w:rPr>
                <w:rFonts w:cstheme="minorHAnsi"/>
                <w:lang w:val="sr-Cyrl-RS"/>
              </w:rPr>
            </w:pPr>
            <w:r w:rsidRPr="00DB104F">
              <w:rPr>
                <w:rFonts w:eastAsia="Times New Roman" w:cstheme="minorHAnsi"/>
                <w:b/>
                <w:bCs/>
                <w:lang w:val="sr-Cyrl-RS"/>
              </w:rPr>
              <w:t>(Ученик ће бити у стању да...)</w:t>
            </w:r>
          </w:p>
        </w:tc>
        <w:tc>
          <w:tcPr>
            <w:tcW w:w="696" w:type="dxa"/>
            <w:textDirection w:val="btLr"/>
            <w:vAlign w:val="center"/>
          </w:tcPr>
          <w:p w14:paraId="534B9E31" w14:textId="77777777" w:rsidR="00791515" w:rsidRPr="00DB104F" w:rsidRDefault="00791515" w:rsidP="007D5D55">
            <w:pPr>
              <w:ind w:left="113" w:right="113"/>
              <w:jc w:val="center"/>
              <w:rPr>
                <w:rFonts w:cstheme="minorHAnsi"/>
                <w:lang w:val="sr-Cyrl-RS"/>
              </w:rPr>
            </w:pPr>
            <w:r w:rsidRPr="00DB104F">
              <w:rPr>
                <w:rFonts w:eastAsia="Times New Roman" w:cstheme="minorHAnsi"/>
                <w:b/>
                <w:bCs/>
                <w:lang w:val="sr-Cyrl-RS"/>
              </w:rPr>
              <w:t>Редни бр. ч.</w:t>
            </w:r>
          </w:p>
        </w:tc>
        <w:tc>
          <w:tcPr>
            <w:tcW w:w="1965" w:type="dxa"/>
            <w:vAlign w:val="center"/>
          </w:tcPr>
          <w:p w14:paraId="1700A3A2" w14:textId="77777777" w:rsidR="00791515" w:rsidRPr="00DB104F" w:rsidRDefault="00791515" w:rsidP="007D5D55">
            <w:pPr>
              <w:ind w:left="-113" w:right="-113"/>
              <w:jc w:val="center"/>
              <w:rPr>
                <w:rFonts w:eastAsia="Times New Roman" w:cstheme="minorHAnsi"/>
                <w:b/>
                <w:bCs/>
                <w:lang w:val="sr-Cyrl-RS"/>
              </w:rPr>
            </w:pPr>
            <w:r w:rsidRPr="00DB104F">
              <w:rPr>
                <w:rFonts w:eastAsia="Times New Roman" w:cstheme="minorHAnsi"/>
                <w:b/>
                <w:bCs/>
                <w:lang w:val="sr-Cyrl-RS"/>
              </w:rPr>
              <w:t>Назив наставне</w:t>
            </w:r>
          </w:p>
          <w:p w14:paraId="0E922B90" w14:textId="77777777" w:rsidR="00791515" w:rsidRPr="00DB104F" w:rsidRDefault="00791515" w:rsidP="007D5D55">
            <w:pPr>
              <w:jc w:val="center"/>
              <w:rPr>
                <w:rFonts w:cstheme="minorHAnsi"/>
                <w:lang w:val="sr-Cyrl-RS"/>
              </w:rPr>
            </w:pPr>
            <w:r w:rsidRPr="00DB104F">
              <w:rPr>
                <w:rFonts w:eastAsia="Times New Roman" w:cstheme="minorHAnsi"/>
                <w:b/>
                <w:bCs/>
                <w:lang w:val="sr-Cyrl-RS"/>
              </w:rPr>
              <w:t>јединице</w:t>
            </w:r>
          </w:p>
        </w:tc>
        <w:tc>
          <w:tcPr>
            <w:tcW w:w="948" w:type="dxa"/>
            <w:vAlign w:val="center"/>
          </w:tcPr>
          <w:p w14:paraId="189DDF26" w14:textId="77777777" w:rsidR="00791515" w:rsidRPr="00DB104F" w:rsidRDefault="00791515" w:rsidP="007D5D55">
            <w:pPr>
              <w:jc w:val="center"/>
              <w:rPr>
                <w:rFonts w:cstheme="minorHAnsi"/>
                <w:lang w:val="sr-Cyrl-RS"/>
              </w:rPr>
            </w:pPr>
            <w:r w:rsidRPr="00DB104F">
              <w:rPr>
                <w:rFonts w:eastAsia="Times New Roman" w:cstheme="minorHAnsi"/>
                <w:b/>
                <w:bCs/>
                <w:lang w:val="sr-Cyrl-RS"/>
              </w:rPr>
              <w:t>Тип часа</w:t>
            </w:r>
          </w:p>
        </w:tc>
        <w:tc>
          <w:tcPr>
            <w:tcW w:w="1622" w:type="dxa"/>
            <w:vAlign w:val="center"/>
          </w:tcPr>
          <w:p w14:paraId="7B86723E" w14:textId="77777777" w:rsidR="00791515" w:rsidRPr="00DB104F" w:rsidRDefault="00791515" w:rsidP="007D5D55">
            <w:pPr>
              <w:jc w:val="center"/>
              <w:rPr>
                <w:rFonts w:cstheme="minorHAnsi"/>
                <w:lang w:val="sr-Cyrl-RS"/>
              </w:rPr>
            </w:pPr>
            <w:r w:rsidRPr="00DB104F">
              <w:rPr>
                <w:rFonts w:eastAsia="Times New Roman" w:cstheme="minorHAnsi"/>
                <w:b/>
                <w:bCs/>
                <w:lang w:val="sr-Cyrl-RS"/>
              </w:rPr>
              <w:t>Метода рада</w:t>
            </w:r>
          </w:p>
        </w:tc>
        <w:tc>
          <w:tcPr>
            <w:tcW w:w="824" w:type="dxa"/>
            <w:textDirection w:val="btLr"/>
            <w:vAlign w:val="center"/>
          </w:tcPr>
          <w:p w14:paraId="6FD9B2A0" w14:textId="77777777" w:rsidR="00791515" w:rsidRPr="00DB104F" w:rsidRDefault="00791515" w:rsidP="007D5D55">
            <w:pPr>
              <w:ind w:left="113" w:right="113"/>
              <w:jc w:val="center"/>
              <w:rPr>
                <w:rFonts w:cstheme="minorHAnsi"/>
                <w:lang w:val="sr-Cyrl-RS"/>
              </w:rPr>
            </w:pPr>
            <w:r w:rsidRPr="00DB104F">
              <w:rPr>
                <w:rFonts w:eastAsia="Times New Roman" w:cstheme="minorHAnsi"/>
                <w:b/>
                <w:bCs/>
                <w:lang w:val="sr-Cyrl-RS"/>
              </w:rPr>
              <w:t>Облик рада</w:t>
            </w:r>
          </w:p>
        </w:tc>
        <w:tc>
          <w:tcPr>
            <w:tcW w:w="1519" w:type="dxa"/>
            <w:vAlign w:val="center"/>
          </w:tcPr>
          <w:p w14:paraId="0DA698F1" w14:textId="77777777" w:rsidR="00791515" w:rsidRPr="00DB104F" w:rsidRDefault="00791515" w:rsidP="007D5D55">
            <w:pPr>
              <w:jc w:val="center"/>
              <w:rPr>
                <w:rFonts w:cstheme="minorHAnsi"/>
                <w:lang w:val="sr-Cyrl-RS"/>
              </w:rPr>
            </w:pPr>
            <w:r w:rsidRPr="00DB104F">
              <w:rPr>
                <w:rFonts w:eastAsia="Times New Roman" w:cstheme="minorHAnsi"/>
                <w:b/>
                <w:bCs/>
                <w:lang w:val="sr-Cyrl-RS"/>
              </w:rPr>
              <w:t>Међупредм. компетенц.</w:t>
            </w:r>
          </w:p>
        </w:tc>
        <w:tc>
          <w:tcPr>
            <w:tcW w:w="827" w:type="dxa"/>
            <w:textDirection w:val="btLr"/>
            <w:vAlign w:val="center"/>
          </w:tcPr>
          <w:p w14:paraId="4B460FEB" w14:textId="77777777" w:rsidR="00791515" w:rsidRPr="00DB104F" w:rsidRDefault="00791515" w:rsidP="007D5D55">
            <w:pPr>
              <w:ind w:left="113" w:right="113"/>
              <w:jc w:val="center"/>
              <w:rPr>
                <w:rFonts w:cstheme="minorHAnsi"/>
                <w:lang w:val="sr-Cyrl-RS"/>
              </w:rPr>
            </w:pPr>
            <w:r w:rsidRPr="00DB104F">
              <w:rPr>
                <w:rFonts w:eastAsia="Times New Roman" w:cstheme="minorHAnsi"/>
                <w:b/>
                <w:bCs/>
                <w:lang w:val="sr-Cyrl-RS"/>
              </w:rPr>
              <w:t>Међупред. корелације</w:t>
            </w:r>
          </w:p>
        </w:tc>
        <w:tc>
          <w:tcPr>
            <w:tcW w:w="1883" w:type="dxa"/>
            <w:vAlign w:val="center"/>
          </w:tcPr>
          <w:p w14:paraId="59DD9751" w14:textId="77777777" w:rsidR="00791515" w:rsidRPr="00DB104F" w:rsidRDefault="00791515" w:rsidP="007D5D55">
            <w:pPr>
              <w:jc w:val="center"/>
              <w:rPr>
                <w:rFonts w:cstheme="minorHAnsi"/>
                <w:lang w:val="sr-Cyrl-RS"/>
              </w:rPr>
            </w:pPr>
            <w:r w:rsidRPr="00DB104F">
              <w:rPr>
                <w:rFonts w:eastAsia="Times New Roman" w:cstheme="minorHAnsi"/>
                <w:b/>
                <w:bCs/>
                <w:lang w:val="sr-Cyrl-RS"/>
              </w:rPr>
              <w:t>Евалуација квалитета планираног након реализације</w:t>
            </w:r>
          </w:p>
        </w:tc>
      </w:tr>
      <w:tr w:rsidR="009E139E" w:rsidRPr="00DB104F" w14:paraId="1F5E5297" w14:textId="77777777" w:rsidTr="009F2C78">
        <w:trPr>
          <w:cantSplit/>
          <w:trHeight w:val="1247"/>
        </w:trPr>
        <w:tc>
          <w:tcPr>
            <w:tcW w:w="664" w:type="dxa"/>
            <w:textDirection w:val="btLr"/>
            <w:vAlign w:val="center"/>
          </w:tcPr>
          <w:p w14:paraId="4B4BBE0C" w14:textId="6FC226A4" w:rsidR="009E139E" w:rsidRPr="00DB104F" w:rsidRDefault="009E139E" w:rsidP="009E139E">
            <w:pPr>
              <w:ind w:left="113" w:right="113"/>
              <w:jc w:val="center"/>
              <w:rPr>
                <w:rFonts w:eastAsia="Times New Roman" w:cstheme="minorHAnsi"/>
                <w:b/>
                <w:bCs/>
                <w:lang w:val="sr-Cyrl-RS"/>
              </w:rPr>
            </w:pPr>
            <w:r w:rsidRPr="009E139E">
              <w:rPr>
                <w:rFonts w:eastAsia="Times New Roman" w:cstheme="minorHAnsi"/>
                <w:b/>
                <w:bCs/>
                <w:lang w:val="sr-Cyrl-RS"/>
              </w:rPr>
              <w:t>1. Почетно читање и писање</w:t>
            </w:r>
          </w:p>
        </w:tc>
        <w:tc>
          <w:tcPr>
            <w:tcW w:w="4352" w:type="dxa"/>
          </w:tcPr>
          <w:p w14:paraId="2BA3E5B4" w14:textId="77777777" w:rsidR="009E139E" w:rsidRPr="00DB104F" w:rsidRDefault="009E139E" w:rsidP="009E139E">
            <w:pPr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 xml:space="preserve">- разликује глас и писано слово </w:t>
            </w:r>
            <w:proofErr w:type="spellStart"/>
            <w:r w:rsidRPr="00DB104F">
              <w:rPr>
                <w:rFonts w:cstheme="minorHAnsi"/>
                <w:lang w:val="sr-Cyrl-RS"/>
              </w:rPr>
              <w:t>Лл</w:t>
            </w:r>
            <w:proofErr w:type="spellEnd"/>
            <w:r w:rsidRPr="00DB104F">
              <w:rPr>
                <w:rFonts w:cstheme="minorHAnsi"/>
                <w:lang w:val="sr-Cyrl-RS"/>
              </w:rPr>
              <w:t xml:space="preserve"> и </w:t>
            </w:r>
            <w:proofErr w:type="spellStart"/>
            <w:r w:rsidRPr="00DB104F">
              <w:rPr>
                <w:rFonts w:cstheme="minorHAnsi"/>
                <w:lang w:val="sr-Cyrl-RS"/>
              </w:rPr>
              <w:t>Љљ</w:t>
            </w:r>
            <w:proofErr w:type="spellEnd"/>
            <w:r w:rsidRPr="00DB104F">
              <w:rPr>
                <w:rFonts w:cstheme="minorHAnsi"/>
                <w:lang w:val="sr-Cyrl-RS"/>
              </w:rPr>
              <w:t>;</w:t>
            </w:r>
          </w:p>
          <w:p w14:paraId="49AFF0D3" w14:textId="77777777" w:rsidR="009E139E" w:rsidRPr="00DB104F" w:rsidRDefault="009E139E" w:rsidP="009E139E">
            <w:pPr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– уочи позицију гласа и слова у речима;</w:t>
            </w:r>
          </w:p>
          <w:p w14:paraId="7DB69E99" w14:textId="77777777" w:rsidR="009E139E" w:rsidRPr="00DB104F" w:rsidRDefault="009E139E" w:rsidP="009E139E">
            <w:pPr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- правилно пише писана слова поштујући правац писања;</w:t>
            </w:r>
          </w:p>
          <w:p w14:paraId="61EF4C84" w14:textId="77777777" w:rsidR="009E139E" w:rsidRPr="00DB104F" w:rsidRDefault="009E139E" w:rsidP="009E139E">
            <w:pPr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- при писању правилно повезује научена слова;</w:t>
            </w:r>
          </w:p>
          <w:p w14:paraId="34574463" w14:textId="77777777" w:rsidR="009E139E" w:rsidRPr="00DB104F" w:rsidRDefault="009E139E" w:rsidP="009E139E">
            <w:pPr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- поштује научена правописна правила;</w:t>
            </w:r>
          </w:p>
          <w:p w14:paraId="12E75B0A" w14:textId="77777777" w:rsidR="009E139E" w:rsidRPr="00DB104F" w:rsidRDefault="009E139E" w:rsidP="009E139E">
            <w:pPr>
              <w:autoSpaceDE w:val="0"/>
              <w:autoSpaceDN w:val="0"/>
              <w:adjustRightInd w:val="0"/>
              <w:textAlignment w:val="center"/>
              <w:rPr>
                <w:rFonts w:eastAsia="Times New Roman" w:cstheme="minorHAnsi"/>
                <w:lang w:val="sr-Cyrl-RS"/>
              </w:rPr>
            </w:pPr>
            <w:r w:rsidRPr="00DB104F">
              <w:rPr>
                <w:rFonts w:eastAsia="Times New Roman" w:cstheme="minorHAnsi"/>
                <w:lang w:val="sr-Cyrl-RS"/>
              </w:rPr>
              <w:t>- гласно чита, правилно и са разумевањем;</w:t>
            </w:r>
          </w:p>
          <w:p w14:paraId="509C56A3" w14:textId="77777777" w:rsidR="009E139E" w:rsidRPr="00DB104F" w:rsidRDefault="009E139E" w:rsidP="009E139E">
            <w:pPr>
              <w:autoSpaceDE w:val="0"/>
              <w:autoSpaceDN w:val="0"/>
              <w:adjustRightInd w:val="0"/>
              <w:textAlignment w:val="center"/>
              <w:rPr>
                <w:rFonts w:eastAsia="Times New Roman" w:cstheme="minorHAnsi"/>
                <w:b/>
                <w:lang w:val="sr-Cyrl-RS"/>
              </w:rPr>
            </w:pPr>
            <w:r w:rsidRPr="00DB104F">
              <w:rPr>
                <w:rFonts w:eastAsia="Times New Roman" w:cstheme="minorHAnsi"/>
                <w:lang w:val="sr-Cyrl-RS"/>
              </w:rPr>
              <w:t>- тихо чита (у себи) са разумевањем прочитаног;</w:t>
            </w:r>
          </w:p>
          <w:p w14:paraId="33C6A11C" w14:textId="18B49A69" w:rsidR="009E139E" w:rsidRPr="00DB104F" w:rsidRDefault="009E139E" w:rsidP="009E139E">
            <w:pPr>
              <w:ind w:left="-106" w:right="-102"/>
              <w:jc w:val="center"/>
              <w:rPr>
                <w:rFonts w:eastAsia="Times New Roman" w:cstheme="minorHAnsi"/>
                <w:b/>
                <w:bCs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 xml:space="preserve">  - усмено и писмено одговара на постављена питања.</w:t>
            </w:r>
          </w:p>
        </w:tc>
        <w:tc>
          <w:tcPr>
            <w:tcW w:w="696" w:type="dxa"/>
            <w:vAlign w:val="center"/>
          </w:tcPr>
          <w:p w14:paraId="661F8556" w14:textId="639476E6" w:rsidR="009E139E" w:rsidRPr="00DB104F" w:rsidRDefault="009E139E" w:rsidP="009E139E">
            <w:pPr>
              <w:ind w:left="113" w:right="113"/>
              <w:jc w:val="center"/>
              <w:rPr>
                <w:rFonts w:eastAsia="Times New Roman" w:cstheme="minorHAnsi"/>
                <w:b/>
                <w:bCs/>
                <w:lang w:val="sr-Cyrl-RS"/>
              </w:rPr>
            </w:pPr>
            <w:r w:rsidRPr="00DB104F">
              <w:rPr>
                <w:rFonts w:eastAsia="Times New Roman" w:cstheme="minorHAnsi"/>
                <w:lang w:val="sr-Cyrl-RS"/>
              </w:rPr>
              <w:t>85.</w:t>
            </w:r>
          </w:p>
        </w:tc>
        <w:tc>
          <w:tcPr>
            <w:tcW w:w="1965" w:type="dxa"/>
            <w:vAlign w:val="center"/>
          </w:tcPr>
          <w:p w14:paraId="624B3019" w14:textId="51A23DB4" w:rsidR="009E139E" w:rsidRPr="00DB104F" w:rsidRDefault="009E139E" w:rsidP="009E139E">
            <w:pPr>
              <w:ind w:left="-113" w:right="-113"/>
              <w:jc w:val="center"/>
              <w:rPr>
                <w:rFonts w:eastAsia="Times New Roman" w:cstheme="minorHAnsi"/>
                <w:b/>
                <w:bCs/>
                <w:lang w:val="sr-Cyrl-RS"/>
              </w:rPr>
            </w:pPr>
            <w:r w:rsidRPr="00DB104F">
              <w:rPr>
                <w:rFonts w:ascii="Calibri" w:hAnsi="Calibri" w:cs="Calibri"/>
                <w:sz w:val="24"/>
                <w:szCs w:val="24"/>
                <w:lang w:val="sr-Cyrl-RS"/>
              </w:rPr>
              <w:t xml:space="preserve">Писана слова </w:t>
            </w:r>
            <w:proofErr w:type="spellStart"/>
            <w:r w:rsidRPr="00DB104F">
              <w:rPr>
                <w:rFonts w:ascii="Calibri" w:hAnsi="Calibri" w:cs="Calibri"/>
                <w:sz w:val="24"/>
                <w:szCs w:val="24"/>
                <w:lang w:val="sr-Cyrl-RS"/>
              </w:rPr>
              <w:t>Лл</w:t>
            </w:r>
            <w:proofErr w:type="spellEnd"/>
            <w:r w:rsidRPr="00DB104F">
              <w:rPr>
                <w:rFonts w:ascii="Calibri" w:hAnsi="Calibri" w:cs="Calibri"/>
                <w:sz w:val="24"/>
                <w:szCs w:val="24"/>
                <w:lang w:val="sr-Cyrl-RS"/>
              </w:rPr>
              <w:t>, Љљ</w:t>
            </w:r>
          </w:p>
        </w:tc>
        <w:tc>
          <w:tcPr>
            <w:tcW w:w="948" w:type="dxa"/>
          </w:tcPr>
          <w:p w14:paraId="79811295" w14:textId="58260EA9" w:rsidR="009E139E" w:rsidRPr="00DB104F" w:rsidRDefault="009E139E" w:rsidP="009E139E">
            <w:pPr>
              <w:jc w:val="center"/>
              <w:rPr>
                <w:rFonts w:eastAsia="Times New Roman" w:cstheme="minorHAnsi"/>
                <w:b/>
                <w:bCs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обрада</w:t>
            </w:r>
          </w:p>
        </w:tc>
        <w:tc>
          <w:tcPr>
            <w:tcW w:w="1622" w:type="dxa"/>
          </w:tcPr>
          <w:p w14:paraId="470D554B" w14:textId="77777777" w:rsidR="009E139E" w:rsidRPr="00DB104F" w:rsidRDefault="009E139E" w:rsidP="009E139E">
            <w:pPr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монолошка,</w:t>
            </w:r>
          </w:p>
          <w:p w14:paraId="658DE74D" w14:textId="77777777" w:rsidR="009E139E" w:rsidRPr="00DB104F" w:rsidRDefault="009E139E" w:rsidP="009E139E">
            <w:pPr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дијалошка,</w:t>
            </w:r>
          </w:p>
          <w:p w14:paraId="0FEF52A3" w14:textId="77777777" w:rsidR="009E139E" w:rsidRPr="00DB104F" w:rsidRDefault="009E139E" w:rsidP="009E139E">
            <w:pPr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демонстративна</w:t>
            </w:r>
          </w:p>
          <w:p w14:paraId="67B2E6B9" w14:textId="77777777" w:rsidR="009E139E" w:rsidRPr="00DB104F" w:rsidRDefault="009E139E" w:rsidP="009E139E">
            <w:pPr>
              <w:jc w:val="center"/>
              <w:rPr>
                <w:rFonts w:eastAsia="Times New Roman" w:cstheme="minorHAnsi"/>
                <w:b/>
                <w:bCs/>
                <w:lang w:val="sr-Cyrl-RS"/>
              </w:rPr>
            </w:pPr>
          </w:p>
        </w:tc>
        <w:tc>
          <w:tcPr>
            <w:tcW w:w="824" w:type="dxa"/>
          </w:tcPr>
          <w:p w14:paraId="6B41ECA3" w14:textId="77777777" w:rsidR="009E139E" w:rsidRPr="00DB104F" w:rsidRDefault="009E139E" w:rsidP="009E139E">
            <w:pPr>
              <w:jc w:val="center"/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ФР</w:t>
            </w:r>
          </w:p>
          <w:p w14:paraId="554A2624" w14:textId="5B20169C" w:rsidR="009E139E" w:rsidRPr="00DB104F" w:rsidRDefault="009E139E" w:rsidP="009E139E">
            <w:pPr>
              <w:ind w:left="113" w:right="113"/>
              <w:jc w:val="center"/>
              <w:rPr>
                <w:rFonts w:eastAsia="Times New Roman" w:cstheme="minorHAnsi"/>
                <w:b/>
                <w:bCs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ИНД</w:t>
            </w:r>
          </w:p>
        </w:tc>
        <w:tc>
          <w:tcPr>
            <w:tcW w:w="1519" w:type="dxa"/>
          </w:tcPr>
          <w:p w14:paraId="79104000" w14:textId="77777777" w:rsidR="009E139E" w:rsidRPr="00DB104F" w:rsidRDefault="009E139E" w:rsidP="009E139E">
            <w:pPr>
              <w:rPr>
                <w:lang w:val="sr-Cyrl-RS"/>
              </w:rPr>
            </w:pPr>
            <w:r w:rsidRPr="00DB104F">
              <w:rPr>
                <w:rFonts w:cs="Calibri"/>
                <w:lang w:val="sr-Cyrl-RS"/>
              </w:rPr>
              <w:t>Компетенција за учење,</w:t>
            </w:r>
          </w:p>
          <w:p w14:paraId="7F743E53" w14:textId="77777777" w:rsidR="009E139E" w:rsidRPr="00DB104F" w:rsidRDefault="009E139E" w:rsidP="009E139E">
            <w:pPr>
              <w:rPr>
                <w:lang w:val="sr-Cyrl-RS"/>
              </w:rPr>
            </w:pPr>
            <w:r w:rsidRPr="00DB104F">
              <w:rPr>
                <w:rFonts w:cs="Calibri"/>
                <w:lang w:val="sr-Cyrl-RS"/>
              </w:rPr>
              <w:t>Комуникација</w:t>
            </w:r>
          </w:p>
          <w:p w14:paraId="18A6123D" w14:textId="77777777" w:rsidR="009E139E" w:rsidRPr="00DB104F" w:rsidRDefault="009E139E" w:rsidP="009E139E">
            <w:pPr>
              <w:jc w:val="center"/>
              <w:rPr>
                <w:rFonts w:eastAsia="Times New Roman" w:cstheme="minorHAnsi"/>
                <w:b/>
                <w:bCs/>
                <w:lang w:val="sr-Cyrl-RS"/>
              </w:rPr>
            </w:pPr>
          </w:p>
        </w:tc>
        <w:tc>
          <w:tcPr>
            <w:tcW w:w="827" w:type="dxa"/>
          </w:tcPr>
          <w:p w14:paraId="2987FFF2" w14:textId="77777777" w:rsidR="009E139E" w:rsidRPr="00DB104F" w:rsidRDefault="009E139E" w:rsidP="009E139E">
            <w:pPr>
              <w:jc w:val="center"/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МАТ</w:t>
            </w:r>
          </w:p>
          <w:p w14:paraId="6172C240" w14:textId="77777777" w:rsidR="009E139E" w:rsidRPr="00DB104F" w:rsidRDefault="009E139E" w:rsidP="009E139E">
            <w:pPr>
              <w:ind w:left="113" w:right="113"/>
              <w:jc w:val="center"/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СОН</w:t>
            </w:r>
          </w:p>
          <w:p w14:paraId="36167BDD" w14:textId="0A92FB34" w:rsidR="009E139E" w:rsidRPr="00DB104F" w:rsidRDefault="009E139E" w:rsidP="009E139E">
            <w:pPr>
              <w:ind w:left="113" w:right="113"/>
              <w:jc w:val="center"/>
              <w:rPr>
                <w:rFonts w:eastAsia="Times New Roman" w:cstheme="minorHAnsi"/>
                <w:b/>
                <w:bCs/>
                <w:lang w:val="sr-Cyrl-RS"/>
              </w:rPr>
            </w:pPr>
            <w:r w:rsidRPr="00DB104F">
              <w:rPr>
                <w:rFonts w:eastAsia="Times New Roman" w:cstheme="minorHAnsi"/>
                <w:lang w:val="sr-Cyrl-RS"/>
              </w:rPr>
              <w:t>МК</w:t>
            </w:r>
          </w:p>
        </w:tc>
        <w:tc>
          <w:tcPr>
            <w:tcW w:w="1883" w:type="dxa"/>
          </w:tcPr>
          <w:p w14:paraId="179A8EA0" w14:textId="43BBA739" w:rsidR="009E139E" w:rsidRPr="00DB104F" w:rsidRDefault="009E139E" w:rsidP="009E139E">
            <w:pPr>
              <w:jc w:val="center"/>
              <w:rPr>
                <w:rFonts w:eastAsia="Times New Roman" w:cstheme="minorHAnsi"/>
                <w:b/>
                <w:bCs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Активност ученика; тачност урађених задатака; залагање на часу;</w:t>
            </w:r>
          </w:p>
        </w:tc>
      </w:tr>
      <w:tr w:rsidR="00340EBC" w:rsidRPr="00DB104F" w14:paraId="67CB0414" w14:textId="77777777" w:rsidTr="009F2C78">
        <w:trPr>
          <w:cantSplit/>
          <w:trHeight w:val="1358"/>
        </w:trPr>
        <w:tc>
          <w:tcPr>
            <w:tcW w:w="664" w:type="dxa"/>
            <w:vMerge w:val="restart"/>
            <w:textDirection w:val="btLr"/>
            <w:vAlign w:val="center"/>
          </w:tcPr>
          <w:p w14:paraId="5418ECA3" w14:textId="4A28DD5B" w:rsidR="00340EBC" w:rsidRPr="00DB104F" w:rsidRDefault="00340EBC" w:rsidP="00340EBC">
            <w:pPr>
              <w:ind w:left="468" w:right="113"/>
              <w:jc w:val="center"/>
              <w:rPr>
                <w:rFonts w:eastAsia="Times New Roman" w:cstheme="minorHAnsi"/>
                <w:b/>
                <w:bCs/>
                <w:lang w:val="sr-Cyrl-RS"/>
              </w:rPr>
            </w:pPr>
            <w:r w:rsidRPr="00DB104F">
              <w:rPr>
                <w:rFonts w:eastAsia="Times New Roman" w:cstheme="minorHAnsi"/>
                <w:sz w:val="16"/>
                <w:szCs w:val="16"/>
                <w:lang w:val="sr-Cyrl-RS"/>
              </w:rPr>
              <w:t>1. Почетно читање и писање</w:t>
            </w:r>
          </w:p>
        </w:tc>
        <w:tc>
          <w:tcPr>
            <w:tcW w:w="4352" w:type="dxa"/>
          </w:tcPr>
          <w:p w14:paraId="37562962" w14:textId="77777777" w:rsidR="00340EBC" w:rsidRPr="00DB104F" w:rsidRDefault="00340EBC" w:rsidP="001258BC">
            <w:pPr>
              <w:rPr>
                <w:lang w:val="sr-Cyrl-RS"/>
              </w:rPr>
            </w:pPr>
            <w:r w:rsidRPr="00DB104F">
              <w:rPr>
                <w:rFonts w:cs="Calibri"/>
                <w:lang w:val="sr-Cyrl-RS"/>
              </w:rPr>
              <w:t xml:space="preserve">- </w:t>
            </w:r>
            <w:r w:rsidRPr="00DB104F">
              <w:rPr>
                <w:lang w:val="sr-Cyrl-RS"/>
              </w:rPr>
              <w:t>правилно пише научена писана слова поштујући правац писања;</w:t>
            </w:r>
          </w:p>
          <w:p w14:paraId="7F7E679E" w14:textId="77777777" w:rsidR="00340EBC" w:rsidRPr="00DB104F" w:rsidRDefault="00340EBC" w:rsidP="001258BC">
            <w:pPr>
              <w:rPr>
                <w:lang w:val="sr-Cyrl-RS"/>
              </w:rPr>
            </w:pPr>
            <w:r w:rsidRPr="00DB104F">
              <w:rPr>
                <w:lang w:val="sr-Cyrl-RS"/>
              </w:rPr>
              <w:t>- при писању правилно повезује научена слова;</w:t>
            </w:r>
          </w:p>
          <w:p w14:paraId="2F5A227E" w14:textId="77777777" w:rsidR="00340EBC" w:rsidRPr="00DB104F" w:rsidRDefault="00340EBC" w:rsidP="001258BC">
            <w:pPr>
              <w:autoSpaceDE w:val="0"/>
              <w:autoSpaceDN w:val="0"/>
              <w:adjustRightInd w:val="0"/>
              <w:textAlignment w:val="center"/>
              <w:rPr>
                <w:rFonts w:eastAsia="Times New Roman" w:cstheme="minorHAnsi"/>
                <w:b/>
                <w:lang w:val="sr-Cyrl-RS"/>
              </w:rPr>
            </w:pPr>
            <w:r w:rsidRPr="00DB104F">
              <w:rPr>
                <w:rFonts w:eastAsia="Times New Roman" w:cstheme="minorHAnsi"/>
                <w:lang w:val="sr-Cyrl-RS"/>
              </w:rPr>
              <w:t>- тихо чита (у себи) са разумевањем прочитаног;</w:t>
            </w:r>
          </w:p>
          <w:p w14:paraId="2FEA0C9F" w14:textId="77777777" w:rsidR="00340EBC" w:rsidRPr="00DB104F" w:rsidRDefault="00340EBC" w:rsidP="001258BC">
            <w:pPr>
              <w:rPr>
                <w:rFonts w:cs="Calibri"/>
                <w:lang w:val="sr-Cyrl-RS"/>
              </w:rPr>
            </w:pPr>
            <w:r w:rsidRPr="00DB104F">
              <w:rPr>
                <w:rFonts w:cs="Calibri"/>
                <w:lang w:val="sr-Cyrl-RS"/>
              </w:rPr>
              <w:t xml:space="preserve">- правилно изговара и употребљава у речима гласове  </w:t>
            </w:r>
            <w:r w:rsidRPr="00DB104F">
              <w:rPr>
                <w:rFonts w:cs="Calibri"/>
                <w:i/>
                <w:iCs/>
                <w:lang w:val="sr-Cyrl-RS"/>
              </w:rPr>
              <w:t xml:space="preserve">ј </w:t>
            </w:r>
            <w:r w:rsidRPr="00DB104F">
              <w:rPr>
                <w:rFonts w:cs="Calibri"/>
                <w:lang w:val="sr-Cyrl-RS"/>
              </w:rPr>
              <w:t xml:space="preserve">и </w:t>
            </w:r>
            <w:r w:rsidRPr="00DB104F">
              <w:rPr>
                <w:rFonts w:cs="Calibri"/>
                <w:i/>
                <w:iCs/>
                <w:lang w:val="sr-Cyrl-RS"/>
              </w:rPr>
              <w:t>љ</w:t>
            </w:r>
            <w:r w:rsidRPr="00DB104F">
              <w:rPr>
                <w:rFonts w:cs="Calibri"/>
                <w:lang w:val="sr-Cyrl-RS"/>
              </w:rPr>
              <w:t>;</w:t>
            </w:r>
          </w:p>
          <w:p w14:paraId="5B3B1782" w14:textId="40F3093A" w:rsidR="00340EBC" w:rsidRPr="00DB104F" w:rsidRDefault="00340EBC" w:rsidP="007D5D55">
            <w:pPr>
              <w:ind w:left="-106" w:right="-102"/>
              <w:rPr>
                <w:rFonts w:eastAsia="Times New Roman" w:cstheme="minorHAnsi"/>
                <w:b/>
                <w:bCs/>
                <w:lang w:val="sr-Cyrl-RS"/>
              </w:rPr>
            </w:pPr>
            <w:r w:rsidRPr="00DB104F">
              <w:rPr>
                <w:rFonts w:cs="Calibri"/>
                <w:lang w:val="sr-Cyrl-RS"/>
              </w:rPr>
              <w:t xml:space="preserve"> - усмено одговара на постављена питања.</w:t>
            </w:r>
          </w:p>
        </w:tc>
        <w:tc>
          <w:tcPr>
            <w:tcW w:w="696" w:type="dxa"/>
            <w:vAlign w:val="center"/>
          </w:tcPr>
          <w:p w14:paraId="0501BE75" w14:textId="46B5CB44" w:rsidR="00340EBC" w:rsidRPr="00DB104F" w:rsidRDefault="00340EBC" w:rsidP="007C6538">
            <w:pPr>
              <w:jc w:val="center"/>
              <w:rPr>
                <w:rFonts w:eastAsia="Times New Roman" w:cstheme="minorHAnsi"/>
                <w:lang w:val="sr-Cyrl-RS"/>
              </w:rPr>
            </w:pPr>
            <w:r w:rsidRPr="00DB104F">
              <w:rPr>
                <w:rFonts w:eastAsia="Times New Roman" w:cstheme="minorHAnsi"/>
                <w:lang w:val="sr-Cyrl-RS"/>
              </w:rPr>
              <w:t>86.</w:t>
            </w:r>
          </w:p>
        </w:tc>
        <w:tc>
          <w:tcPr>
            <w:tcW w:w="1965" w:type="dxa"/>
            <w:vAlign w:val="center"/>
          </w:tcPr>
          <w:p w14:paraId="2EF43505" w14:textId="4743B756" w:rsidR="00340EBC" w:rsidRPr="00DB104F" w:rsidRDefault="00340EBC" w:rsidP="007C6538">
            <w:pPr>
              <w:ind w:left="-113" w:right="-113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val="sr-Cyrl-RS"/>
              </w:rPr>
            </w:pPr>
            <w:r w:rsidRPr="00DB104F">
              <w:rPr>
                <w:rFonts w:ascii="Calibri" w:hAnsi="Calibri" w:cs="Calibri"/>
                <w:sz w:val="24"/>
                <w:szCs w:val="24"/>
                <w:lang w:val="sr-Cyrl-RS"/>
              </w:rPr>
              <w:t>Читамо и пишемо научена писана слова</w:t>
            </w:r>
          </w:p>
        </w:tc>
        <w:tc>
          <w:tcPr>
            <w:tcW w:w="948" w:type="dxa"/>
          </w:tcPr>
          <w:p w14:paraId="69A2C23A" w14:textId="0BDD2A99" w:rsidR="00340EBC" w:rsidRPr="00DB104F" w:rsidRDefault="00340EBC" w:rsidP="007C6538">
            <w:pPr>
              <w:jc w:val="center"/>
              <w:rPr>
                <w:rFonts w:eastAsia="Times New Roman" w:cstheme="minorHAnsi"/>
                <w:b/>
                <w:bCs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утврђив.</w:t>
            </w:r>
          </w:p>
        </w:tc>
        <w:tc>
          <w:tcPr>
            <w:tcW w:w="1622" w:type="dxa"/>
          </w:tcPr>
          <w:p w14:paraId="3EB7E694" w14:textId="77777777" w:rsidR="00340EBC" w:rsidRPr="00DB104F" w:rsidRDefault="00340EBC" w:rsidP="001258BC">
            <w:pPr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монолошка,</w:t>
            </w:r>
          </w:p>
          <w:p w14:paraId="24021ADE" w14:textId="3015A20B" w:rsidR="00340EBC" w:rsidRPr="00DB104F" w:rsidRDefault="00340EBC" w:rsidP="00340EBC">
            <w:pPr>
              <w:ind w:left="-486"/>
              <w:jc w:val="center"/>
              <w:rPr>
                <w:rFonts w:eastAsia="Times New Roman" w:cstheme="minorHAnsi"/>
                <w:b/>
                <w:bCs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дијалошка</w:t>
            </w:r>
          </w:p>
        </w:tc>
        <w:tc>
          <w:tcPr>
            <w:tcW w:w="824" w:type="dxa"/>
          </w:tcPr>
          <w:p w14:paraId="48F65783" w14:textId="77777777" w:rsidR="00340EBC" w:rsidRPr="00DB104F" w:rsidRDefault="00340EBC" w:rsidP="001258BC">
            <w:pPr>
              <w:jc w:val="center"/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ФР</w:t>
            </w:r>
          </w:p>
          <w:p w14:paraId="7FCD6A6C" w14:textId="2D881C6D" w:rsidR="00340EBC" w:rsidRPr="00DB104F" w:rsidRDefault="00340EBC" w:rsidP="007C6538">
            <w:pPr>
              <w:ind w:left="113" w:right="113"/>
              <w:jc w:val="center"/>
              <w:rPr>
                <w:rFonts w:eastAsia="Times New Roman" w:cstheme="minorHAnsi"/>
                <w:b/>
                <w:bCs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ИНД</w:t>
            </w:r>
          </w:p>
        </w:tc>
        <w:tc>
          <w:tcPr>
            <w:tcW w:w="1519" w:type="dxa"/>
          </w:tcPr>
          <w:p w14:paraId="59B74149" w14:textId="77777777" w:rsidR="00340EBC" w:rsidRPr="00DB104F" w:rsidRDefault="00340EBC" w:rsidP="001258BC">
            <w:pPr>
              <w:rPr>
                <w:lang w:val="sr-Cyrl-RS"/>
              </w:rPr>
            </w:pPr>
            <w:r w:rsidRPr="00DB104F">
              <w:rPr>
                <w:rFonts w:cs="Calibri"/>
                <w:lang w:val="sr-Cyrl-RS"/>
              </w:rPr>
              <w:t>Компетенција за учење,</w:t>
            </w:r>
          </w:p>
          <w:p w14:paraId="6650767E" w14:textId="77777777" w:rsidR="00340EBC" w:rsidRPr="00DB104F" w:rsidRDefault="00340EBC" w:rsidP="001258BC">
            <w:pPr>
              <w:rPr>
                <w:lang w:val="sr-Cyrl-RS"/>
              </w:rPr>
            </w:pPr>
            <w:r w:rsidRPr="00DB104F">
              <w:rPr>
                <w:rFonts w:cs="Calibri"/>
                <w:lang w:val="sr-Cyrl-RS"/>
              </w:rPr>
              <w:t>Комуникација</w:t>
            </w:r>
          </w:p>
          <w:p w14:paraId="06789EC9" w14:textId="77777777" w:rsidR="00340EBC" w:rsidRPr="00DB104F" w:rsidRDefault="00340EBC" w:rsidP="007C6538">
            <w:pPr>
              <w:jc w:val="center"/>
              <w:rPr>
                <w:rFonts w:eastAsia="Times New Roman" w:cstheme="minorHAnsi"/>
                <w:b/>
                <w:bCs/>
                <w:lang w:val="sr-Cyrl-RS"/>
              </w:rPr>
            </w:pPr>
          </w:p>
        </w:tc>
        <w:tc>
          <w:tcPr>
            <w:tcW w:w="827" w:type="dxa"/>
          </w:tcPr>
          <w:p w14:paraId="37DEABF9" w14:textId="77777777" w:rsidR="00340EBC" w:rsidRPr="00DB104F" w:rsidRDefault="00340EBC" w:rsidP="001258BC">
            <w:pPr>
              <w:jc w:val="center"/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МАТ</w:t>
            </w:r>
          </w:p>
          <w:p w14:paraId="5C7027B6" w14:textId="74782E05" w:rsidR="00340EBC" w:rsidRPr="00DB104F" w:rsidRDefault="00340EBC" w:rsidP="007C6538">
            <w:pPr>
              <w:ind w:left="113" w:right="113"/>
              <w:jc w:val="center"/>
              <w:rPr>
                <w:rFonts w:eastAsia="Times New Roman" w:cstheme="minorHAnsi"/>
                <w:b/>
                <w:bCs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СОН</w:t>
            </w:r>
          </w:p>
        </w:tc>
        <w:tc>
          <w:tcPr>
            <w:tcW w:w="1883" w:type="dxa"/>
          </w:tcPr>
          <w:p w14:paraId="55B04EC7" w14:textId="418A695B" w:rsidR="00340EBC" w:rsidRPr="00DB104F" w:rsidRDefault="00340EBC" w:rsidP="007D5D55">
            <w:pPr>
              <w:rPr>
                <w:rFonts w:eastAsia="Times New Roman" w:cstheme="minorHAnsi"/>
                <w:b/>
                <w:bCs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Активност ученика; тачност урађених задатака; залагање на часу; п</w:t>
            </w:r>
            <w:r w:rsidRPr="00DB104F">
              <w:rPr>
                <w:rFonts w:cs="Calibri"/>
                <w:lang w:val="sr-Cyrl-RS"/>
              </w:rPr>
              <w:t>опуњавање чек листе и обележавање остварености исхода.</w:t>
            </w:r>
          </w:p>
        </w:tc>
      </w:tr>
      <w:tr w:rsidR="00340EBC" w:rsidRPr="00DB104F" w14:paraId="64461552" w14:textId="77777777" w:rsidTr="009F2C78">
        <w:trPr>
          <w:cantSplit/>
          <w:trHeight w:val="1358"/>
        </w:trPr>
        <w:tc>
          <w:tcPr>
            <w:tcW w:w="664" w:type="dxa"/>
            <w:vMerge/>
            <w:textDirection w:val="btLr"/>
            <w:vAlign w:val="center"/>
          </w:tcPr>
          <w:p w14:paraId="54922A79" w14:textId="77777777" w:rsidR="00340EBC" w:rsidRPr="00DB104F" w:rsidRDefault="00340EBC" w:rsidP="007C6538">
            <w:pPr>
              <w:ind w:left="113" w:right="113"/>
              <w:jc w:val="center"/>
              <w:rPr>
                <w:rFonts w:eastAsia="Times New Roman" w:cstheme="minorHAnsi"/>
                <w:b/>
                <w:bCs/>
                <w:lang w:val="sr-Cyrl-RS"/>
              </w:rPr>
            </w:pPr>
          </w:p>
        </w:tc>
        <w:tc>
          <w:tcPr>
            <w:tcW w:w="4352" w:type="dxa"/>
          </w:tcPr>
          <w:p w14:paraId="75F8A57E" w14:textId="77777777" w:rsidR="00340EBC" w:rsidRPr="00DB104F" w:rsidRDefault="00340EBC" w:rsidP="001258BC">
            <w:pPr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- разликује глас и писано слово Дд;</w:t>
            </w:r>
          </w:p>
          <w:p w14:paraId="5EF1C004" w14:textId="77777777" w:rsidR="00340EBC" w:rsidRPr="00DB104F" w:rsidRDefault="00340EBC" w:rsidP="001258BC">
            <w:pPr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– уочи позицију гласа и слова у речима;</w:t>
            </w:r>
          </w:p>
          <w:p w14:paraId="7B60535C" w14:textId="77777777" w:rsidR="00340EBC" w:rsidRPr="00DB104F" w:rsidRDefault="00340EBC" w:rsidP="001258BC">
            <w:pPr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- правилно пише писана слова Дд поштујући правац писања;</w:t>
            </w:r>
          </w:p>
          <w:p w14:paraId="396ADE91" w14:textId="77777777" w:rsidR="00340EBC" w:rsidRPr="00DB104F" w:rsidRDefault="00340EBC" w:rsidP="001258BC">
            <w:pPr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- при писању правилно повезује научена слова;</w:t>
            </w:r>
          </w:p>
          <w:p w14:paraId="53E93B1D" w14:textId="77777777" w:rsidR="00340EBC" w:rsidRPr="00DB104F" w:rsidRDefault="00340EBC" w:rsidP="001258BC">
            <w:pPr>
              <w:autoSpaceDE w:val="0"/>
              <w:autoSpaceDN w:val="0"/>
              <w:adjustRightInd w:val="0"/>
              <w:textAlignment w:val="center"/>
              <w:rPr>
                <w:rFonts w:eastAsia="Times New Roman" w:cstheme="minorHAnsi"/>
                <w:lang w:val="sr-Cyrl-RS"/>
              </w:rPr>
            </w:pPr>
            <w:r w:rsidRPr="00DB104F">
              <w:rPr>
                <w:rFonts w:eastAsia="Times New Roman" w:cstheme="minorHAnsi"/>
                <w:lang w:val="sr-Cyrl-RS"/>
              </w:rPr>
              <w:t>- гласно чита, правилно и са разумевањем;</w:t>
            </w:r>
          </w:p>
          <w:p w14:paraId="358DAA97" w14:textId="77777777" w:rsidR="00340EBC" w:rsidRPr="00DB104F" w:rsidRDefault="00340EBC" w:rsidP="001258BC">
            <w:pPr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 xml:space="preserve">- </w:t>
            </w:r>
            <w:r w:rsidRPr="00DB104F">
              <w:rPr>
                <w:rFonts w:eastAsia="Times New Roman" w:cstheme="minorHAnsi"/>
                <w:lang w:val="sr-Cyrl-RS"/>
              </w:rPr>
              <w:t>бира и користи одговарајуће речи супротног значења;</w:t>
            </w:r>
          </w:p>
          <w:p w14:paraId="16D641A5" w14:textId="77777777" w:rsidR="00340EBC" w:rsidRPr="00DB104F" w:rsidRDefault="00340EBC" w:rsidP="001258BC">
            <w:pPr>
              <w:ind w:left="-106" w:right="-102"/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 xml:space="preserve">  - усмено и писмено одговара на</w:t>
            </w:r>
          </w:p>
          <w:p w14:paraId="06743AA7" w14:textId="34A101CD" w:rsidR="00340EBC" w:rsidRPr="00DB104F" w:rsidRDefault="00340EBC" w:rsidP="007D5D55">
            <w:pPr>
              <w:ind w:left="-106" w:right="-102"/>
              <w:rPr>
                <w:rFonts w:eastAsia="Times New Roman" w:cstheme="minorHAnsi"/>
                <w:b/>
                <w:bCs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 xml:space="preserve">  постављена питања.</w:t>
            </w:r>
          </w:p>
        </w:tc>
        <w:tc>
          <w:tcPr>
            <w:tcW w:w="696" w:type="dxa"/>
            <w:vAlign w:val="center"/>
          </w:tcPr>
          <w:p w14:paraId="33FAD237" w14:textId="1FCEEB6B" w:rsidR="00340EBC" w:rsidRPr="00DB104F" w:rsidRDefault="00340EBC" w:rsidP="007C6538">
            <w:pPr>
              <w:jc w:val="center"/>
              <w:rPr>
                <w:rFonts w:eastAsia="Times New Roman" w:cstheme="minorHAnsi"/>
                <w:lang w:val="sr-Cyrl-RS"/>
              </w:rPr>
            </w:pPr>
            <w:r w:rsidRPr="00DB104F">
              <w:rPr>
                <w:rFonts w:eastAsia="Times New Roman" w:cstheme="minorHAnsi"/>
                <w:lang w:val="sr-Cyrl-RS"/>
              </w:rPr>
              <w:t>87.</w:t>
            </w:r>
          </w:p>
        </w:tc>
        <w:tc>
          <w:tcPr>
            <w:tcW w:w="1965" w:type="dxa"/>
            <w:vAlign w:val="center"/>
          </w:tcPr>
          <w:p w14:paraId="385F4EA3" w14:textId="602A2875" w:rsidR="00340EBC" w:rsidRPr="00DB104F" w:rsidRDefault="00340EBC" w:rsidP="007C6538">
            <w:pPr>
              <w:ind w:left="-113" w:right="-113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val="sr-Cyrl-RS"/>
              </w:rPr>
            </w:pPr>
            <w:r w:rsidRPr="00DB104F">
              <w:rPr>
                <w:rFonts w:ascii="Calibri" w:hAnsi="Calibri" w:cs="Calibri"/>
                <w:sz w:val="24"/>
                <w:szCs w:val="24"/>
                <w:lang w:val="sr-Cyrl-RS"/>
              </w:rPr>
              <w:t>Писано слово Дд</w:t>
            </w:r>
          </w:p>
        </w:tc>
        <w:tc>
          <w:tcPr>
            <w:tcW w:w="948" w:type="dxa"/>
          </w:tcPr>
          <w:p w14:paraId="3B58A812" w14:textId="4C5F005F" w:rsidR="00340EBC" w:rsidRPr="00DB104F" w:rsidRDefault="00340EBC" w:rsidP="007C6538">
            <w:pPr>
              <w:jc w:val="center"/>
              <w:rPr>
                <w:rFonts w:eastAsia="Times New Roman" w:cstheme="minorHAnsi"/>
                <w:b/>
                <w:bCs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обрада</w:t>
            </w:r>
          </w:p>
        </w:tc>
        <w:tc>
          <w:tcPr>
            <w:tcW w:w="1622" w:type="dxa"/>
          </w:tcPr>
          <w:p w14:paraId="739E1D9E" w14:textId="77777777" w:rsidR="00340EBC" w:rsidRPr="00DB104F" w:rsidRDefault="00340EBC" w:rsidP="001258BC">
            <w:pPr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монолошка, дијалошка,</w:t>
            </w:r>
          </w:p>
          <w:p w14:paraId="13E31FD3" w14:textId="77777777" w:rsidR="00340EBC" w:rsidRPr="00DB104F" w:rsidRDefault="00340EBC" w:rsidP="001258BC">
            <w:pPr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демонстративна</w:t>
            </w:r>
          </w:p>
          <w:p w14:paraId="533480BF" w14:textId="77777777" w:rsidR="00340EBC" w:rsidRPr="00DB104F" w:rsidRDefault="00340EBC" w:rsidP="007C6538">
            <w:pPr>
              <w:jc w:val="center"/>
              <w:rPr>
                <w:rFonts w:eastAsia="Times New Roman" w:cstheme="minorHAnsi"/>
                <w:b/>
                <w:bCs/>
                <w:lang w:val="sr-Cyrl-RS"/>
              </w:rPr>
            </w:pPr>
          </w:p>
        </w:tc>
        <w:tc>
          <w:tcPr>
            <w:tcW w:w="824" w:type="dxa"/>
          </w:tcPr>
          <w:p w14:paraId="0B48AB03" w14:textId="77777777" w:rsidR="00340EBC" w:rsidRPr="00DB104F" w:rsidRDefault="00340EBC" w:rsidP="001258BC">
            <w:pPr>
              <w:jc w:val="center"/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ФР</w:t>
            </w:r>
          </w:p>
          <w:p w14:paraId="203C00CC" w14:textId="7DD53EE5" w:rsidR="00340EBC" w:rsidRPr="00DB104F" w:rsidRDefault="00340EBC" w:rsidP="007C6538">
            <w:pPr>
              <w:ind w:left="113" w:right="113"/>
              <w:jc w:val="center"/>
              <w:rPr>
                <w:rFonts w:eastAsia="Times New Roman" w:cstheme="minorHAnsi"/>
                <w:b/>
                <w:bCs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ИНД</w:t>
            </w:r>
          </w:p>
        </w:tc>
        <w:tc>
          <w:tcPr>
            <w:tcW w:w="1519" w:type="dxa"/>
          </w:tcPr>
          <w:p w14:paraId="78DAC8DB" w14:textId="77777777" w:rsidR="00340EBC" w:rsidRPr="00DB104F" w:rsidRDefault="00340EBC" w:rsidP="001258BC">
            <w:pPr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Компетенција за учење,</w:t>
            </w:r>
          </w:p>
          <w:p w14:paraId="7C586886" w14:textId="77777777" w:rsidR="00340EBC" w:rsidRPr="00DB104F" w:rsidRDefault="00340EBC" w:rsidP="001258BC">
            <w:pPr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Комуникација</w:t>
            </w:r>
          </w:p>
          <w:p w14:paraId="38F74AAE" w14:textId="77777777" w:rsidR="00340EBC" w:rsidRPr="00DB104F" w:rsidRDefault="00340EBC" w:rsidP="007C6538">
            <w:pPr>
              <w:jc w:val="center"/>
              <w:rPr>
                <w:rFonts w:eastAsia="Times New Roman" w:cstheme="minorHAnsi"/>
                <w:b/>
                <w:bCs/>
                <w:lang w:val="sr-Cyrl-RS"/>
              </w:rPr>
            </w:pPr>
          </w:p>
        </w:tc>
        <w:tc>
          <w:tcPr>
            <w:tcW w:w="827" w:type="dxa"/>
          </w:tcPr>
          <w:p w14:paraId="66AEDD54" w14:textId="77777777" w:rsidR="00340EBC" w:rsidRPr="00DB104F" w:rsidRDefault="00340EBC" w:rsidP="001258BC">
            <w:pPr>
              <w:jc w:val="center"/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МАТ</w:t>
            </w:r>
          </w:p>
          <w:p w14:paraId="01F8D460" w14:textId="5D6DDB12" w:rsidR="00340EBC" w:rsidRPr="00DB104F" w:rsidRDefault="00340EBC" w:rsidP="007C6538">
            <w:pPr>
              <w:ind w:left="113" w:right="113"/>
              <w:jc w:val="center"/>
              <w:rPr>
                <w:rFonts w:eastAsia="Times New Roman"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СОН</w:t>
            </w:r>
          </w:p>
        </w:tc>
        <w:tc>
          <w:tcPr>
            <w:tcW w:w="1883" w:type="dxa"/>
          </w:tcPr>
          <w:p w14:paraId="41F80E36" w14:textId="5A7A2F88" w:rsidR="00340EBC" w:rsidRPr="00DB104F" w:rsidRDefault="00340EBC" w:rsidP="007D5D55">
            <w:pPr>
              <w:rPr>
                <w:rFonts w:eastAsia="Times New Roman" w:cstheme="minorHAnsi"/>
                <w:b/>
                <w:bCs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Активност ученика; тачност урађених задатака; залагање на часу;</w:t>
            </w:r>
          </w:p>
        </w:tc>
      </w:tr>
      <w:tr w:rsidR="00340EBC" w:rsidRPr="00DB104F" w14:paraId="5879759B" w14:textId="77777777" w:rsidTr="009F2C78">
        <w:trPr>
          <w:cantSplit/>
          <w:trHeight w:val="1358"/>
        </w:trPr>
        <w:tc>
          <w:tcPr>
            <w:tcW w:w="664" w:type="dxa"/>
            <w:vMerge w:val="restart"/>
            <w:textDirection w:val="btLr"/>
            <w:vAlign w:val="center"/>
          </w:tcPr>
          <w:p w14:paraId="2FAD0E23" w14:textId="0C79B8EE" w:rsidR="00340EBC" w:rsidRPr="00DB104F" w:rsidRDefault="00340EBC" w:rsidP="001258BC">
            <w:pPr>
              <w:ind w:left="113" w:right="113"/>
              <w:jc w:val="center"/>
              <w:rPr>
                <w:rFonts w:eastAsia="Times New Roman" w:cstheme="minorHAnsi"/>
                <w:b/>
                <w:bCs/>
                <w:lang w:val="sr-Cyrl-RS"/>
              </w:rPr>
            </w:pPr>
            <w:r w:rsidRPr="00DB104F">
              <w:rPr>
                <w:rFonts w:eastAsia="Times New Roman" w:cstheme="minorHAnsi"/>
                <w:sz w:val="16"/>
                <w:szCs w:val="16"/>
                <w:lang w:val="sr-Cyrl-RS"/>
              </w:rPr>
              <w:t>1. Почетно читање и писање</w:t>
            </w:r>
          </w:p>
        </w:tc>
        <w:tc>
          <w:tcPr>
            <w:tcW w:w="4352" w:type="dxa"/>
          </w:tcPr>
          <w:p w14:paraId="3846EDA0" w14:textId="77777777" w:rsidR="00340EBC" w:rsidRPr="00DB104F" w:rsidRDefault="00340EBC" w:rsidP="001258BC">
            <w:pPr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- разликује глас и писано слово Бб;</w:t>
            </w:r>
          </w:p>
          <w:p w14:paraId="1416D30B" w14:textId="77777777" w:rsidR="00340EBC" w:rsidRPr="00DB104F" w:rsidRDefault="00340EBC" w:rsidP="001258BC">
            <w:pPr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– уочи позицију гласа и слова у речима;</w:t>
            </w:r>
          </w:p>
          <w:p w14:paraId="4AAAFE26" w14:textId="77777777" w:rsidR="00340EBC" w:rsidRPr="00DB104F" w:rsidRDefault="00340EBC" w:rsidP="001258BC">
            <w:pPr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- правилно пише писана слова Бб поштујући правац писања;</w:t>
            </w:r>
          </w:p>
          <w:p w14:paraId="1CE4D7A4" w14:textId="77777777" w:rsidR="00340EBC" w:rsidRPr="00DB104F" w:rsidRDefault="00340EBC" w:rsidP="001258BC">
            <w:pPr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- при писању правилно повезује научена слова;</w:t>
            </w:r>
          </w:p>
          <w:p w14:paraId="12316E45" w14:textId="77777777" w:rsidR="00340EBC" w:rsidRPr="00DB104F" w:rsidRDefault="00340EBC" w:rsidP="001258BC">
            <w:pPr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- примењује научена правописна правила;</w:t>
            </w:r>
          </w:p>
          <w:p w14:paraId="0D600FAE" w14:textId="77777777" w:rsidR="00340EBC" w:rsidRPr="00DB104F" w:rsidRDefault="00340EBC" w:rsidP="001258BC">
            <w:pPr>
              <w:autoSpaceDE w:val="0"/>
              <w:autoSpaceDN w:val="0"/>
              <w:adjustRightInd w:val="0"/>
              <w:textAlignment w:val="center"/>
              <w:rPr>
                <w:rFonts w:eastAsia="Times New Roman" w:cstheme="minorHAnsi"/>
                <w:b/>
                <w:lang w:val="sr-Cyrl-RS"/>
              </w:rPr>
            </w:pPr>
            <w:r w:rsidRPr="00DB104F">
              <w:rPr>
                <w:rFonts w:eastAsia="Times New Roman" w:cstheme="minorHAnsi"/>
                <w:lang w:val="sr-Cyrl-RS"/>
              </w:rPr>
              <w:t>- тихо чита (у себи) са разумевањем прочитаног;</w:t>
            </w:r>
          </w:p>
          <w:p w14:paraId="39464C0B" w14:textId="77777777" w:rsidR="00340EBC" w:rsidRPr="00DB104F" w:rsidRDefault="00340EBC" w:rsidP="001258BC">
            <w:pPr>
              <w:ind w:left="-106" w:right="-102"/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 xml:space="preserve">  - усмено и писмено одговара на</w:t>
            </w:r>
          </w:p>
          <w:p w14:paraId="1D040EF0" w14:textId="58E026EC" w:rsidR="00340EBC" w:rsidRPr="00DB104F" w:rsidRDefault="00340EBC" w:rsidP="007D5D55">
            <w:pPr>
              <w:ind w:left="-106" w:right="-102"/>
              <w:rPr>
                <w:rFonts w:eastAsia="Times New Roman" w:cstheme="minorHAnsi"/>
                <w:b/>
                <w:bCs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 xml:space="preserve">  постављена питања.</w:t>
            </w:r>
          </w:p>
        </w:tc>
        <w:tc>
          <w:tcPr>
            <w:tcW w:w="696" w:type="dxa"/>
            <w:vAlign w:val="center"/>
          </w:tcPr>
          <w:p w14:paraId="3FBDC5D5" w14:textId="45B69DB7" w:rsidR="00340EBC" w:rsidRPr="00DB104F" w:rsidRDefault="00340EBC" w:rsidP="001258BC">
            <w:pPr>
              <w:jc w:val="center"/>
              <w:rPr>
                <w:rFonts w:eastAsia="Times New Roman" w:cstheme="minorHAnsi"/>
                <w:lang w:val="sr-Cyrl-RS"/>
              </w:rPr>
            </w:pPr>
            <w:r w:rsidRPr="00DB104F">
              <w:rPr>
                <w:rFonts w:eastAsia="Times New Roman" w:cstheme="minorHAnsi"/>
                <w:lang w:val="sr-Cyrl-RS"/>
              </w:rPr>
              <w:t>88.</w:t>
            </w:r>
          </w:p>
        </w:tc>
        <w:tc>
          <w:tcPr>
            <w:tcW w:w="1965" w:type="dxa"/>
            <w:vAlign w:val="center"/>
          </w:tcPr>
          <w:p w14:paraId="6E5B6281" w14:textId="253AA506" w:rsidR="00340EBC" w:rsidRPr="00DB104F" w:rsidRDefault="00340EBC" w:rsidP="001258BC">
            <w:pPr>
              <w:ind w:left="-113" w:right="-113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val="sr-Cyrl-RS"/>
              </w:rPr>
            </w:pPr>
            <w:r w:rsidRPr="00DB104F">
              <w:rPr>
                <w:rFonts w:ascii="Calibri" w:hAnsi="Calibri" w:cs="Calibri"/>
                <w:sz w:val="24"/>
                <w:szCs w:val="24"/>
                <w:lang w:val="sr-Cyrl-RS"/>
              </w:rPr>
              <w:t>Писано слово Бб</w:t>
            </w:r>
          </w:p>
        </w:tc>
        <w:tc>
          <w:tcPr>
            <w:tcW w:w="948" w:type="dxa"/>
          </w:tcPr>
          <w:p w14:paraId="42DEDECE" w14:textId="1680B702" w:rsidR="00340EBC" w:rsidRPr="00DB104F" w:rsidRDefault="00340EBC" w:rsidP="001258BC">
            <w:pPr>
              <w:jc w:val="center"/>
              <w:rPr>
                <w:rFonts w:eastAsia="Times New Roman" w:cstheme="minorHAnsi"/>
                <w:b/>
                <w:bCs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обрада</w:t>
            </w:r>
          </w:p>
        </w:tc>
        <w:tc>
          <w:tcPr>
            <w:tcW w:w="1622" w:type="dxa"/>
          </w:tcPr>
          <w:p w14:paraId="1793B017" w14:textId="77777777" w:rsidR="00340EBC" w:rsidRPr="00DB104F" w:rsidRDefault="00340EBC" w:rsidP="001258BC">
            <w:pPr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монолошка, дијалошка,</w:t>
            </w:r>
          </w:p>
          <w:p w14:paraId="17D73288" w14:textId="77777777" w:rsidR="00340EBC" w:rsidRPr="00DB104F" w:rsidRDefault="00340EBC" w:rsidP="001258BC">
            <w:pPr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демонстративна</w:t>
            </w:r>
          </w:p>
          <w:p w14:paraId="7B166D0F" w14:textId="62F97894" w:rsidR="00340EBC" w:rsidRPr="00DB104F" w:rsidRDefault="00340EBC" w:rsidP="001258BC">
            <w:pPr>
              <w:rPr>
                <w:rFonts w:cstheme="minorHAnsi"/>
                <w:lang w:val="sr-Cyrl-RS"/>
              </w:rPr>
            </w:pPr>
          </w:p>
        </w:tc>
        <w:tc>
          <w:tcPr>
            <w:tcW w:w="824" w:type="dxa"/>
          </w:tcPr>
          <w:p w14:paraId="47165E3C" w14:textId="77777777" w:rsidR="00340EBC" w:rsidRPr="00DB104F" w:rsidRDefault="00340EBC" w:rsidP="001258BC">
            <w:pPr>
              <w:jc w:val="center"/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ФР</w:t>
            </w:r>
          </w:p>
          <w:p w14:paraId="2662CBB1" w14:textId="402A0E6C" w:rsidR="00340EBC" w:rsidRPr="00DB104F" w:rsidRDefault="00340EBC" w:rsidP="001258BC">
            <w:pPr>
              <w:ind w:left="113" w:right="113"/>
              <w:jc w:val="center"/>
              <w:rPr>
                <w:rFonts w:eastAsia="Times New Roman" w:cstheme="minorHAnsi"/>
                <w:b/>
                <w:bCs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ИНД</w:t>
            </w:r>
          </w:p>
        </w:tc>
        <w:tc>
          <w:tcPr>
            <w:tcW w:w="1519" w:type="dxa"/>
          </w:tcPr>
          <w:p w14:paraId="28780AEB" w14:textId="77777777" w:rsidR="00340EBC" w:rsidRPr="00DB104F" w:rsidRDefault="00340EBC" w:rsidP="001258BC">
            <w:pPr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Компетенција за учење,</w:t>
            </w:r>
          </w:p>
          <w:p w14:paraId="2047B05D" w14:textId="77777777" w:rsidR="00340EBC" w:rsidRPr="00DB104F" w:rsidRDefault="00340EBC" w:rsidP="001258BC">
            <w:pPr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Комуникација</w:t>
            </w:r>
          </w:p>
          <w:p w14:paraId="372D06DD" w14:textId="77777777" w:rsidR="00340EBC" w:rsidRPr="00DB104F" w:rsidRDefault="00340EBC" w:rsidP="001258BC">
            <w:pPr>
              <w:jc w:val="center"/>
              <w:rPr>
                <w:rFonts w:eastAsia="Times New Roman" w:cstheme="minorHAnsi"/>
                <w:b/>
                <w:bCs/>
                <w:lang w:val="sr-Cyrl-RS"/>
              </w:rPr>
            </w:pPr>
          </w:p>
        </w:tc>
        <w:tc>
          <w:tcPr>
            <w:tcW w:w="827" w:type="dxa"/>
          </w:tcPr>
          <w:p w14:paraId="0245686E" w14:textId="77777777" w:rsidR="00340EBC" w:rsidRPr="00DB104F" w:rsidRDefault="00340EBC" w:rsidP="001258BC">
            <w:pPr>
              <w:jc w:val="center"/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МАТ</w:t>
            </w:r>
          </w:p>
          <w:p w14:paraId="556D23A7" w14:textId="3BC40406" w:rsidR="00340EBC" w:rsidRPr="00DB104F" w:rsidRDefault="00340EBC" w:rsidP="001258BC">
            <w:pPr>
              <w:ind w:left="113" w:right="113"/>
              <w:jc w:val="center"/>
              <w:rPr>
                <w:rFonts w:eastAsia="Times New Roman" w:cstheme="minorHAnsi"/>
                <w:b/>
                <w:bCs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СОН</w:t>
            </w:r>
          </w:p>
        </w:tc>
        <w:tc>
          <w:tcPr>
            <w:tcW w:w="1883" w:type="dxa"/>
          </w:tcPr>
          <w:p w14:paraId="56FD8F90" w14:textId="1B251873" w:rsidR="00340EBC" w:rsidRPr="00DB104F" w:rsidRDefault="00340EBC" w:rsidP="007D5D55">
            <w:pPr>
              <w:ind w:right="-138"/>
              <w:rPr>
                <w:rFonts w:eastAsia="Times New Roman" w:cstheme="minorHAnsi"/>
                <w:b/>
                <w:bCs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Активност ученика; тачност урађених задатака; залагање на часу;</w:t>
            </w:r>
          </w:p>
        </w:tc>
      </w:tr>
      <w:tr w:rsidR="00340EBC" w:rsidRPr="00DB104F" w14:paraId="188B63BE" w14:textId="77777777" w:rsidTr="009F2C78">
        <w:trPr>
          <w:cantSplit/>
          <w:trHeight w:val="1358"/>
        </w:trPr>
        <w:tc>
          <w:tcPr>
            <w:tcW w:w="664" w:type="dxa"/>
            <w:vMerge/>
            <w:textDirection w:val="btLr"/>
            <w:vAlign w:val="center"/>
          </w:tcPr>
          <w:p w14:paraId="66A94D23" w14:textId="5E4B5E9E" w:rsidR="00340EBC" w:rsidRPr="00DB104F" w:rsidRDefault="00340EBC" w:rsidP="001258BC">
            <w:pPr>
              <w:ind w:left="113" w:right="113"/>
              <w:jc w:val="center"/>
              <w:rPr>
                <w:rFonts w:eastAsia="Times New Roman" w:cstheme="minorHAnsi"/>
                <w:b/>
                <w:bCs/>
                <w:lang w:val="sr-Cyrl-RS"/>
              </w:rPr>
            </w:pPr>
          </w:p>
        </w:tc>
        <w:tc>
          <w:tcPr>
            <w:tcW w:w="4352" w:type="dxa"/>
            <w:tcBorders>
              <w:top w:val="nil"/>
            </w:tcBorders>
          </w:tcPr>
          <w:p w14:paraId="01DDB390" w14:textId="77777777" w:rsidR="00340EBC" w:rsidRPr="00DB104F" w:rsidRDefault="00340EBC" w:rsidP="001258BC">
            <w:pPr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- разликује слово, реч и реченицу</w:t>
            </w:r>
          </w:p>
          <w:p w14:paraId="313E5E60" w14:textId="77777777" w:rsidR="00340EBC" w:rsidRPr="00DB104F" w:rsidRDefault="00340EBC" w:rsidP="001258BC">
            <w:pPr>
              <w:spacing w:line="259" w:lineRule="auto"/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- влада основном техником читања ћириличког текста;</w:t>
            </w:r>
          </w:p>
          <w:p w14:paraId="40B75228" w14:textId="77777777" w:rsidR="00340EBC" w:rsidRPr="00DB104F" w:rsidRDefault="00340EBC" w:rsidP="001258BC">
            <w:pPr>
              <w:autoSpaceDE w:val="0"/>
              <w:autoSpaceDN w:val="0"/>
              <w:adjustRightInd w:val="0"/>
              <w:textAlignment w:val="center"/>
              <w:rPr>
                <w:rFonts w:eastAsia="Times New Roman" w:cstheme="minorHAnsi"/>
                <w:lang w:val="sr-Cyrl-RS"/>
              </w:rPr>
            </w:pPr>
            <w:r w:rsidRPr="00DB104F">
              <w:rPr>
                <w:rFonts w:eastAsia="Times New Roman" w:cstheme="minorHAnsi"/>
                <w:lang w:val="sr-Cyrl-RS"/>
              </w:rPr>
              <w:t>- гласно чита, правилно и са разумевањем;</w:t>
            </w:r>
          </w:p>
          <w:p w14:paraId="53D7ABBC" w14:textId="77777777" w:rsidR="00340EBC" w:rsidRPr="00DB104F" w:rsidRDefault="00340EBC" w:rsidP="001258BC">
            <w:pPr>
              <w:autoSpaceDE w:val="0"/>
              <w:autoSpaceDN w:val="0"/>
              <w:adjustRightInd w:val="0"/>
              <w:textAlignment w:val="center"/>
              <w:rPr>
                <w:rFonts w:eastAsia="Times New Roman" w:cstheme="minorHAnsi"/>
                <w:b/>
                <w:lang w:val="sr-Cyrl-RS"/>
              </w:rPr>
            </w:pPr>
            <w:r w:rsidRPr="00DB104F">
              <w:rPr>
                <w:rFonts w:eastAsia="Times New Roman" w:cstheme="minorHAnsi"/>
                <w:lang w:val="sr-Cyrl-RS"/>
              </w:rPr>
              <w:t>- тихо чита (у себи) са разумевањем прочитаног;</w:t>
            </w:r>
          </w:p>
          <w:p w14:paraId="08012184" w14:textId="13E43805" w:rsidR="00340EBC" w:rsidRPr="00DB104F" w:rsidRDefault="00340EBC" w:rsidP="001258BC">
            <w:pPr>
              <w:ind w:left="-106" w:right="-102"/>
              <w:rPr>
                <w:rFonts w:eastAsia="Times New Roman" w:cstheme="minorHAnsi"/>
                <w:b/>
                <w:bCs/>
                <w:lang w:val="sr-Cyrl-RS"/>
              </w:rPr>
            </w:pPr>
            <w:r w:rsidRPr="00DB104F">
              <w:rPr>
                <w:rFonts w:cs="Calibri"/>
                <w:lang w:val="sr-Cyrl-RS"/>
              </w:rPr>
              <w:t>- усмено одговара на постављена питања.</w:t>
            </w:r>
          </w:p>
        </w:tc>
        <w:tc>
          <w:tcPr>
            <w:tcW w:w="696" w:type="dxa"/>
            <w:vAlign w:val="center"/>
          </w:tcPr>
          <w:p w14:paraId="2E6F8AB6" w14:textId="54CDC8CD" w:rsidR="00340EBC" w:rsidRPr="00DB104F" w:rsidRDefault="00340EBC" w:rsidP="001258BC">
            <w:pPr>
              <w:jc w:val="center"/>
              <w:rPr>
                <w:rFonts w:eastAsia="Times New Roman" w:cstheme="minorHAnsi"/>
                <w:lang w:val="sr-Cyrl-RS"/>
              </w:rPr>
            </w:pPr>
            <w:r w:rsidRPr="00DB104F">
              <w:rPr>
                <w:rFonts w:eastAsia="Times New Roman" w:cstheme="minorHAnsi"/>
                <w:lang w:val="sr-Cyrl-RS"/>
              </w:rPr>
              <w:t>89.</w:t>
            </w:r>
          </w:p>
        </w:tc>
        <w:tc>
          <w:tcPr>
            <w:tcW w:w="1965" w:type="dxa"/>
            <w:vAlign w:val="center"/>
          </w:tcPr>
          <w:p w14:paraId="08294615" w14:textId="2CBBB643" w:rsidR="00340EBC" w:rsidRPr="00DB104F" w:rsidRDefault="00340EBC" w:rsidP="001258BC">
            <w:pPr>
              <w:ind w:left="-113" w:right="-113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val="sr-Cyrl-RS"/>
              </w:rPr>
            </w:pPr>
            <w:r w:rsidRPr="00DB104F">
              <w:rPr>
                <w:rFonts w:ascii="Calibri" w:hAnsi="Calibri" w:cs="Calibri"/>
                <w:sz w:val="24"/>
                <w:szCs w:val="24"/>
                <w:lang w:val="sr-Cyrl-RS"/>
              </w:rPr>
              <w:t>Вежбамо читање</w:t>
            </w:r>
          </w:p>
        </w:tc>
        <w:tc>
          <w:tcPr>
            <w:tcW w:w="948" w:type="dxa"/>
          </w:tcPr>
          <w:p w14:paraId="32723E90" w14:textId="52E61F75" w:rsidR="00340EBC" w:rsidRPr="00DB104F" w:rsidRDefault="00340EBC" w:rsidP="001258BC">
            <w:pPr>
              <w:jc w:val="center"/>
              <w:rPr>
                <w:rFonts w:eastAsia="Times New Roman" w:cstheme="minorHAnsi"/>
                <w:b/>
                <w:bCs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утврђив.</w:t>
            </w:r>
          </w:p>
        </w:tc>
        <w:tc>
          <w:tcPr>
            <w:tcW w:w="1622" w:type="dxa"/>
          </w:tcPr>
          <w:p w14:paraId="6151A8CA" w14:textId="77777777" w:rsidR="00340EBC" w:rsidRPr="00DB104F" w:rsidRDefault="00340EBC" w:rsidP="001258BC">
            <w:pPr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монолошка, дијалошка,</w:t>
            </w:r>
          </w:p>
          <w:p w14:paraId="14C52CB2" w14:textId="77777777" w:rsidR="00340EBC" w:rsidRPr="00DB104F" w:rsidRDefault="00340EBC" w:rsidP="001258BC">
            <w:pPr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демонстративна</w:t>
            </w:r>
          </w:p>
          <w:p w14:paraId="63D6F739" w14:textId="77777777" w:rsidR="00340EBC" w:rsidRPr="00DB104F" w:rsidRDefault="00340EBC" w:rsidP="001258BC">
            <w:pPr>
              <w:jc w:val="center"/>
              <w:rPr>
                <w:rFonts w:eastAsia="Times New Roman" w:cstheme="minorHAnsi"/>
                <w:b/>
                <w:bCs/>
                <w:lang w:val="sr-Cyrl-RS"/>
              </w:rPr>
            </w:pPr>
          </w:p>
        </w:tc>
        <w:tc>
          <w:tcPr>
            <w:tcW w:w="824" w:type="dxa"/>
          </w:tcPr>
          <w:p w14:paraId="05309FA6" w14:textId="77777777" w:rsidR="00340EBC" w:rsidRPr="00DB104F" w:rsidRDefault="00340EBC" w:rsidP="001258BC">
            <w:pPr>
              <w:jc w:val="center"/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ФР</w:t>
            </w:r>
          </w:p>
          <w:p w14:paraId="48D7288A" w14:textId="356966AB" w:rsidR="00340EBC" w:rsidRPr="00DB104F" w:rsidRDefault="00340EBC" w:rsidP="001258BC">
            <w:pPr>
              <w:ind w:left="113" w:right="113"/>
              <w:jc w:val="center"/>
              <w:rPr>
                <w:rFonts w:eastAsia="Times New Roman" w:cstheme="minorHAnsi"/>
                <w:b/>
                <w:bCs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ИНД</w:t>
            </w:r>
          </w:p>
        </w:tc>
        <w:tc>
          <w:tcPr>
            <w:tcW w:w="1519" w:type="dxa"/>
          </w:tcPr>
          <w:p w14:paraId="27946CEA" w14:textId="77777777" w:rsidR="00340EBC" w:rsidRPr="00DB104F" w:rsidRDefault="00340EBC" w:rsidP="001258BC">
            <w:pPr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Компетенција за учење,</w:t>
            </w:r>
          </w:p>
          <w:p w14:paraId="042308BB" w14:textId="77777777" w:rsidR="00340EBC" w:rsidRPr="00DB104F" w:rsidRDefault="00340EBC" w:rsidP="001258BC">
            <w:pPr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Комуникација</w:t>
            </w:r>
          </w:p>
          <w:p w14:paraId="013B0004" w14:textId="77777777" w:rsidR="00340EBC" w:rsidRPr="00DB104F" w:rsidRDefault="00340EBC" w:rsidP="001258BC">
            <w:pPr>
              <w:jc w:val="center"/>
              <w:rPr>
                <w:rFonts w:eastAsia="Times New Roman" w:cstheme="minorHAnsi"/>
                <w:b/>
                <w:bCs/>
                <w:lang w:val="sr-Cyrl-RS"/>
              </w:rPr>
            </w:pPr>
          </w:p>
        </w:tc>
        <w:tc>
          <w:tcPr>
            <w:tcW w:w="827" w:type="dxa"/>
          </w:tcPr>
          <w:p w14:paraId="1770FA35" w14:textId="77777777" w:rsidR="00340EBC" w:rsidRPr="00DB104F" w:rsidRDefault="00340EBC" w:rsidP="001258BC">
            <w:pPr>
              <w:jc w:val="center"/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МАТ</w:t>
            </w:r>
          </w:p>
          <w:p w14:paraId="4F7C50AD" w14:textId="643B9453" w:rsidR="00340EBC" w:rsidRPr="00DB104F" w:rsidRDefault="00340EBC" w:rsidP="001258BC">
            <w:pPr>
              <w:ind w:left="113" w:right="113"/>
              <w:jc w:val="center"/>
              <w:rPr>
                <w:rFonts w:eastAsia="Times New Roman" w:cstheme="minorHAnsi"/>
                <w:b/>
                <w:bCs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СОН</w:t>
            </w:r>
          </w:p>
        </w:tc>
        <w:tc>
          <w:tcPr>
            <w:tcW w:w="1883" w:type="dxa"/>
          </w:tcPr>
          <w:p w14:paraId="6F2FD1AA" w14:textId="52573782" w:rsidR="00340EBC" w:rsidRPr="00DB104F" w:rsidRDefault="00340EBC" w:rsidP="007D5D55">
            <w:pPr>
              <w:ind w:right="-138"/>
              <w:rPr>
                <w:rFonts w:eastAsia="Times New Roman" w:cstheme="minorHAnsi"/>
                <w:b/>
                <w:bCs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Активност ученика; тачност урађених задатака; залагање на часу; попуњавање чек листе и обележавање остварености исхода.</w:t>
            </w:r>
          </w:p>
        </w:tc>
      </w:tr>
      <w:tr w:rsidR="00340EBC" w:rsidRPr="00DB104F" w14:paraId="0C3E29F5" w14:textId="77777777" w:rsidTr="009F2C78">
        <w:trPr>
          <w:cantSplit/>
          <w:trHeight w:val="1358"/>
        </w:trPr>
        <w:tc>
          <w:tcPr>
            <w:tcW w:w="664" w:type="dxa"/>
            <w:vMerge/>
            <w:textDirection w:val="btLr"/>
            <w:vAlign w:val="center"/>
          </w:tcPr>
          <w:p w14:paraId="2757C58F" w14:textId="77777777" w:rsidR="00340EBC" w:rsidRPr="00DB104F" w:rsidRDefault="00340EBC" w:rsidP="001258BC">
            <w:pPr>
              <w:ind w:left="113" w:right="113"/>
              <w:jc w:val="center"/>
              <w:rPr>
                <w:rFonts w:eastAsia="Times New Roman" w:cstheme="minorHAnsi"/>
                <w:b/>
                <w:bCs/>
                <w:lang w:val="sr-Cyrl-RS"/>
              </w:rPr>
            </w:pPr>
          </w:p>
        </w:tc>
        <w:tc>
          <w:tcPr>
            <w:tcW w:w="4352" w:type="dxa"/>
          </w:tcPr>
          <w:p w14:paraId="58B1C91E" w14:textId="77777777" w:rsidR="00340EBC" w:rsidRPr="00DB104F" w:rsidRDefault="00340EBC" w:rsidP="001258BC">
            <w:pPr>
              <w:rPr>
                <w:rFonts w:cs="Calibri"/>
                <w:lang w:val="sr-Cyrl-RS"/>
              </w:rPr>
            </w:pPr>
            <w:r w:rsidRPr="00DB104F">
              <w:rPr>
                <w:rFonts w:cs="Calibri"/>
                <w:lang w:val="sr-Cyrl-RS"/>
              </w:rPr>
              <w:t>- активно слуша интерпретативно читање текста ради разумевања и доживљавања;</w:t>
            </w:r>
          </w:p>
          <w:p w14:paraId="377D7052" w14:textId="77777777" w:rsidR="00340EBC" w:rsidRPr="00DB104F" w:rsidRDefault="00340EBC" w:rsidP="001258BC">
            <w:pPr>
              <w:spacing w:line="259" w:lineRule="auto"/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- влада основном техником читања и писања ћириличког текста;</w:t>
            </w:r>
          </w:p>
          <w:p w14:paraId="624ACD42" w14:textId="77777777" w:rsidR="00340EBC" w:rsidRPr="00DB104F" w:rsidRDefault="00340EBC" w:rsidP="001258BC">
            <w:pPr>
              <w:rPr>
                <w:rFonts w:eastAsia="Times New Roman"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- разуме оно што прочита;</w:t>
            </w:r>
          </w:p>
          <w:p w14:paraId="6AB14427" w14:textId="77777777" w:rsidR="00340EBC" w:rsidRPr="00DB104F" w:rsidRDefault="00340EBC" w:rsidP="001258BC">
            <w:pPr>
              <w:rPr>
                <w:rFonts w:cs="Calibri"/>
                <w:lang w:val="sr-Cyrl-RS"/>
              </w:rPr>
            </w:pPr>
            <w:r w:rsidRPr="00DB104F">
              <w:rPr>
                <w:rFonts w:cs="Calibri"/>
                <w:lang w:val="sr-Cyrl-RS"/>
              </w:rPr>
              <w:t>- усмено одговара на постављена питања;</w:t>
            </w:r>
          </w:p>
          <w:p w14:paraId="2D906A94" w14:textId="77777777" w:rsidR="00340EBC" w:rsidRPr="00DB104F" w:rsidRDefault="00340EBC" w:rsidP="001258BC">
            <w:pPr>
              <w:rPr>
                <w:rFonts w:cs="Calibri"/>
                <w:lang w:val="sr-Cyrl-RS"/>
              </w:rPr>
            </w:pPr>
            <w:r w:rsidRPr="00DB104F">
              <w:rPr>
                <w:rFonts w:cs="Calibri"/>
                <w:lang w:val="sr-Cyrl-RS"/>
              </w:rPr>
              <w:t>- учтиво учествује у вођеном и слободном разговору;</w:t>
            </w:r>
          </w:p>
          <w:p w14:paraId="6D42CEF8" w14:textId="18558483" w:rsidR="00340EBC" w:rsidRPr="00DB104F" w:rsidRDefault="00340EBC" w:rsidP="001258BC">
            <w:pPr>
              <w:ind w:left="-106" w:right="-102"/>
              <w:rPr>
                <w:rFonts w:eastAsia="Times New Roman" w:cstheme="minorHAnsi"/>
                <w:b/>
                <w:bCs/>
                <w:lang w:val="sr-Cyrl-RS"/>
              </w:rPr>
            </w:pPr>
            <w:r w:rsidRPr="00DB104F">
              <w:rPr>
                <w:rFonts w:cs="Calibri"/>
                <w:lang w:val="sr-Cyrl-RS"/>
              </w:rPr>
              <w:t xml:space="preserve">  - пажљиво и културно слуша саговорнике.</w:t>
            </w:r>
          </w:p>
        </w:tc>
        <w:tc>
          <w:tcPr>
            <w:tcW w:w="696" w:type="dxa"/>
            <w:vAlign w:val="center"/>
          </w:tcPr>
          <w:p w14:paraId="370AFFFF" w14:textId="7E85E601" w:rsidR="00340EBC" w:rsidRPr="00DB104F" w:rsidRDefault="00340EBC" w:rsidP="001258BC">
            <w:pPr>
              <w:jc w:val="center"/>
              <w:rPr>
                <w:rFonts w:eastAsia="Times New Roman" w:cstheme="minorHAnsi"/>
                <w:lang w:val="sr-Cyrl-RS"/>
              </w:rPr>
            </w:pPr>
            <w:r w:rsidRPr="00DB104F">
              <w:rPr>
                <w:rFonts w:eastAsia="Times New Roman" w:cstheme="minorHAnsi"/>
                <w:lang w:val="sr-Cyrl-RS"/>
              </w:rPr>
              <w:t>90.</w:t>
            </w:r>
          </w:p>
        </w:tc>
        <w:tc>
          <w:tcPr>
            <w:tcW w:w="1965" w:type="dxa"/>
            <w:vAlign w:val="center"/>
          </w:tcPr>
          <w:p w14:paraId="3C0BB5E0" w14:textId="2EADCE27" w:rsidR="00340EBC" w:rsidRPr="00DB104F" w:rsidRDefault="00340EBC" w:rsidP="001258BC">
            <w:pPr>
              <w:ind w:left="-113" w:right="-113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val="sr-Cyrl-RS"/>
              </w:rPr>
            </w:pPr>
            <w:r w:rsidRPr="00DB104F">
              <w:rPr>
                <w:rFonts w:ascii="Calibri" w:hAnsi="Calibri" w:cs="Calibri"/>
                <w:sz w:val="24"/>
                <w:szCs w:val="24"/>
                <w:lang w:val="sr-Cyrl-RS"/>
              </w:rPr>
              <w:t>Значајна личност српске културе - Свети Сава</w:t>
            </w:r>
          </w:p>
        </w:tc>
        <w:tc>
          <w:tcPr>
            <w:tcW w:w="948" w:type="dxa"/>
          </w:tcPr>
          <w:p w14:paraId="284D1CDB" w14:textId="5C023DC0" w:rsidR="00340EBC" w:rsidRPr="00DB104F" w:rsidRDefault="00340EBC" w:rsidP="001258BC">
            <w:pPr>
              <w:jc w:val="center"/>
              <w:rPr>
                <w:rFonts w:eastAsia="Times New Roman" w:cstheme="minorHAnsi"/>
                <w:b/>
                <w:bCs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обрада</w:t>
            </w:r>
          </w:p>
        </w:tc>
        <w:tc>
          <w:tcPr>
            <w:tcW w:w="1622" w:type="dxa"/>
          </w:tcPr>
          <w:p w14:paraId="5D07C73D" w14:textId="77777777" w:rsidR="00340EBC" w:rsidRPr="00DB104F" w:rsidRDefault="00340EBC" w:rsidP="001258BC">
            <w:pPr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монолошка, дијалошка,</w:t>
            </w:r>
          </w:p>
          <w:p w14:paraId="0E735CDC" w14:textId="77777777" w:rsidR="00340EBC" w:rsidRPr="00DB104F" w:rsidRDefault="00340EBC" w:rsidP="001258BC">
            <w:pPr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текстуална</w:t>
            </w:r>
          </w:p>
          <w:p w14:paraId="3158C62A" w14:textId="77777777" w:rsidR="00340EBC" w:rsidRPr="00DB104F" w:rsidRDefault="00340EBC" w:rsidP="001258BC">
            <w:pPr>
              <w:jc w:val="center"/>
              <w:rPr>
                <w:rFonts w:eastAsia="Times New Roman" w:cstheme="minorHAnsi"/>
                <w:b/>
                <w:bCs/>
                <w:lang w:val="sr-Cyrl-RS"/>
              </w:rPr>
            </w:pPr>
          </w:p>
        </w:tc>
        <w:tc>
          <w:tcPr>
            <w:tcW w:w="824" w:type="dxa"/>
          </w:tcPr>
          <w:p w14:paraId="69217AE6" w14:textId="77777777" w:rsidR="00340EBC" w:rsidRPr="00DB104F" w:rsidRDefault="00340EBC" w:rsidP="001258BC">
            <w:pPr>
              <w:jc w:val="center"/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ФР</w:t>
            </w:r>
          </w:p>
          <w:p w14:paraId="35B71379" w14:textId="4474AE7C" w:rsidR="00340EBC" w:rsidRPr="00DB104F" w:rsidRDefault="00340EBC" w:rsidP="001258BC">
            <w:pPr>
              <w:ind w:left="113" w:right="113"/>
              <w:jc w:val="center"/>
              <w:rPr>
                <w:rFonts w:eastAsia="Times New Roman" w:cstheme="minorHAnsi"/>
                <w:b/>
                <w:bCs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ИНД</w:t>
            </w:r>
          </w:p>
        </w:tc>
        <w:tc>
          <w:tcPr>
            <w:tcW w:w="1519" w:type="dxa"/>
          </w:tcPr>
          <w:p w14:paraId="4B569839" w14:textId="77777777" w:rsidR="00340EBC" w:rsidRPr="00DB104F" w:rsidRDefault="00340EBC" w:rsidP="001258BC">
            <w:pPr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Компетенција за учење,</w:t>
            </w:r>
          </w:p>
          <w:p w14:paraId="541A9FFE" w14:textId="77777777" w:rsidR="00340EBC" w:rsidRPr="00DB104F" w:rsidRDefault="00340EBC" w:rsidP="001258BC">
            <w:pPr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Комуникација</w:t>
            </w:r>
          </w:p>
          <w:p w14:paraId="4B72D71B" w14:textId="77777777" w:rsidR="00340EBC" w:rsidRPr="00DB104F" w:rsidRDefault="00340EBC" w:rsidP="001258BC">
            <w:pPr>
              <w:jc w:val="center"/>
              <w:rPr>
                <w:rFonts w:eastAsia="Times New Roman" w:cstheme="minorHAnsi"/>
                <w:b/>
                <w:bCs/>
                <w:lang w:val="sr-Cyrl-RS"/>
              </w:rPr>
            </w:pPr>
          </w:p>
        </w:tc>
        <w:tc>
          <w:tcPr>
            <w:tcW w:w="827" w:type="dxa"/>
          </w:tcPr>
          <w:p w14:paraId="5D67D9C4" w14:textId="77777777" w:rsidR="00340EBC" w:rsidRPr="00DB104F" w:rsidRDefault="00340EBC" w:rsidP="001258BC">
            <w:pPr>
              <w:jc w:val="center"/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МК</w:t>
            </w:r>
          </w:p>
          <w:p w14:paraId="0FB311F6" w14:textId="741A13A9" w:rsidR="00340EBC" w:rsidRPr="00DB104F" w:rsidRDefault="00340EBC" w:rsidP="001258BC">
            <w:pPr>
              <w:ind w:left="113" w:right="113"/>
              <w:jc w:val="center"/>
              <w:rPr>
                <w:rFonts w:eastAsia="Times New Roman" w:cstheme="minorHAnsi"/>
                <w:b/>
                <w:bCs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СОН</w:t>
            </w:r>
          </w:p>
        </w:tc>
        <w:tc>
          <w:tcPr>
            <w:tcW w:w="1883" w:type="dxa"/>
          </w:tcPr>
          <w:p w14:paraId="63C4B41A" w14:textId="3A7DB863" w:rsidR="00340EBC" w:rsidRPr="00DB104F" w:rsidRDefault="00340EBC" w:rsidP="007D5D55">
            <w:pPr>
              <w:ind w:right="-138"/>
              <w:rPr>
                <w:rFonts w:eastAsia="Times New Roman" w:cstheme="minorHAnsi"/>
                <w:b/>
                <w:bCs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Праћење активности ученика и залагања на часу; тачност написаних одговора.</w:t>
            </w:r>
          </w:p>
        </w:tc>
      </w:tr>
      <w:tr w:rsidR="00340EBC" w:rsidRPr="00DB104F" w14:paraId="510E5895" w14:textId="77777777" w:rsidTr="009F2C78">
        <w:trPr>
          <w:cantSplit/>
          <w:trHeight w:val="1358"/>
        </w:trPr>
        <w:tc>
          <w:tcPr>
            <w:tcW w:w="664" w:type="dxa"/>
            <w:vMerge/>
            <w:textDirection w:val="btLr"/>
            <w:vAlign w:val="center"/>
          </w:tcPr>
          <w:p w14:paraId="3C46636A" w14:textId="77777777" w:rsidR="00340EBC" w:rsidRPr="00DB104F" w:rsidRDefault="00340EBC" w:rsidP="001258BC">
            <w:pPr>
              <w:ind w:left="113" w:right="113"/>
              <w:jc w:val="center"/>
              <w:rPr>
                <w:rFonts w:eastAsia="Times New Roman" w:cstheme="minorHAnsi"/>
                <w:b/>
                <w:bCs/>
                <w:lang w:val="sr-Cyrl-RS"/>
              </w:rPr>
            </w:pPr>
          </w:p>
        </w:tc>
        <w:tc>
          <w:tcPr>
            <w:tcW w:w="4352" w:type="dxa"/>
          </w:tcPr>
          <w:p w14:paraId="1385B53F" w14:textId="77777777" w:rsidR="00340EBC" w:rsidRPr="00DB104F" w:rsidRDefault="00340EBC" w:rsidP="001258BC">
            <w:pPr>
              <w:rPr>
                <w:rFonts w:cs="Calibri"/>
                <w:lang w:val="sr-Cyrl-RS"/>
              </w:rPr>
            </w:pPr>
            <w:r w:rsidRPr="00DB104F">
              <w:rPr>
                <w:rFonts w:cs="Calibri"/>
                <w:lang w:val="sr-Cyrl-RS"/>
              </w:rPr>
              <w:t>- активно слуша интерпретативно читање текста ради разумевања и доживљавања;</w:t>
            </w:r>
          </w:p>
          <w:p w14:paraId="0B86F361" w14:textId="77777777" w:rsidR="00340EBC" w:rsidRPr="00DB104F" w:rsidRDefault="00340EBC" w:rsidP="001258BC">
            <w:pPr>
              <w:rPr>
                <w:rFonts w:cstheme="minorHAnsi"/>
                <w:lang w:val="sr-Cyrl-RS"/>
              </w:rPr>
            </w:pPr>
            <w:r w:rsidRPr="00DB104F">
              <w:rPr>
                <w:rFonts w:eastAsia="Times New Roman" w:cstheme="minorHAnsi"/>
                <w:lang w:val="sr-Cyrl-RS"/>
              </w:rPr>
              <w:t xml:space="preserve">- </w:t>
            </w:r>
            <w:r w:rsidRPr="00DB104F">
              <w:rPr>
                <w:rFonts w:cstheme="minorHAnsi"/>
                <w:lang w:val="sr-Cyrl-RS"/>
              </w:rPr>
              <w:t xml:space="preserve">препозна </w:t>
            </w:r>
            <w:r w:rsidRPr="00DB104F">
              <w:rPr>
                <w:rFonts w:eastAsia="Times New Roman" w:cstheme="minorHAnsi"/>
                <w:lang w:val="sr-Cyrl-RS"/>
              </w:rPr>
              <w:t>причу</w:t>
            </w:r>
            <w:r w:rsidRPr="00DB104F">
              <w:rPr>
                <w:rFonts w:cstheme="minorHAnsi"/>
                <w:lang w:val="sr-Cyrl-RS"/>
              </w:rPr>
              <w:t>;</w:t>
            </w:r>
          </w:p>
          <w:p w14:paraId="53337A46" w14:textId="77777777" w:rsidR="00340EBC" w:rsidRPr="00DB104F" w:rsidRDefault="00340EBC" w:rsidP="001258BC">
            <w:pPr>
              <w:autoSpaceDE w:val="0"/>
              <w:autoSpaceDN w:val="0"/>
              <w:adjustRightInd w:val="0"/>
              <w:textAlignment w:val="center"/>
              <w:rPr>
                <w:rFonts w:eastAsia="Times New Roman" w:cstheme="minorHAnsi"/>
                <w:b/>
                <w:lang w:val="sr-Cyrl-RS"/>
              </w:rPr>
            </w:pPr>
            <w:r w:rsidRPr="00DB104F">
              <w:rPr>
                <w:rFonts w:eastAsia="Times New Roman" w:cstheme="minorHAnsi"/>
                <w:lang w:val="sr-Cyrl-RS"/>
              </w:rPr>
              <w:t>- тихо чита (у себи) са разумевањем прочитаног;</w:t>
            </w:r>
          </w:p>
          <w:p w14:paraId="78E6A572" w14:textId="77777777" w:rsidR="00340EBC" w:rsidRPr="00DB104F" w:rsidRDefault="00340EBC" w:rsidP="001258BC">
            <w:pPr>
              <w:rPr>
                <w:rFonts w:cs="Calibri"/>
                <w:lang w:val="sr-Cyrl-RS"/>
              </w:rPr>
            </w:pPr>
            <w:r w:rsidRPr="00DB104F">
              <w:rPr>
                <w:rFonts w:cs="Calibri"/>
                <w:lang w:val="sr-Cyrl-RS"/>
              </w:rPr>
              <w:t>- усмено одговара на постављена питања;</w:t>
            </w:r>
          </w:p>
          <w:p w14:paraId="4365F456" w14:textId="77777777" w:rsidR="00340EBC" w:rsidRPr="00DB104F" w:rsidRDefault="00340EBC" w:rsidP="001258BC">
            <w:pPr>
              <w:rPr>
                <w:rFonts w:cs="Calibri"/>
                <w:lang w:val="sr-Cyrl-RS"/>
              </w:rPr>
            </w:pPr>
            <w:r w:rsidRPr="00DB104F">
              <w:rPr>
                <w:rFonts w:cs="Calibri"/>
                <w:lang w:val="sr-Cyrl-RS"/>
              </w:rPr>
              <w:t>- учтиво учествује у вођеном и слободном разговору;</w:t>
            </w:r>
          </w:p>
          <w:p w14:paraId="7360BF1C" w14:textId="395B4CB4" w:rsidR="00340EBC" w:rsidRPr="00DB104F" w:rsidRDefault="00340EBC" w:rsidP="007D5D55">
            <w:pPr>
              <w:ind w:left="-106" w:right="-102"/>
              <w:rPr>
                <w:rFonts w:eastAsia="Times New Roman" w:cstheme="minorHAnsi"/>
                <w:b/>
                <w:bCs/>
                <w:lang w:val="sr-Cyrl-RS"/>
              </w:rPr>
            </w:pPr>
            <w:r w:rsidRPr="00DB104F">
              <w:rPr>
                <w:rFonts w:cs="Calibri"/>
                <w:lang w:val="sr-Cyrl-RS"/>
              </w:rPr>
              <w:t xml:space="preserve">  - пажљиво и културно слуша саговорнике.</w:t>
            </w:r>
          </w:p>
        </w:tc>
        <w:tc>
          <w:tcPr>
            <w:tcW w:w="696" w:type="dxa"/>
            <w:vAlign w:val="center"/>
          </w:tcPr>
          <w:p w14:paraId="61907AB3" w14:textId="021AC51B" w:rsidR="00340EBC" w:rsidRPr="00DB104F" w:rsidRDefault="00340EBC" w:rsidP="001258BC">
            <w:pPr>
              <w:jc w:val="center"/>
              <w:rPr>
                <w:rFonts w:eastAsia="Times New Roman" w:cstheme="minorHAnsi"/>
                <w:lang w:val="sr-Cyrl-RS"/>
              </w:rPr>
            </w:pPr>
            <w:r w:rsidRPr="00DB104F">
              <w:rPr>
                <w:rFonts w:eastAsia="Times New Roman" w:cstheme="minorHAnsi"/>
                <w:lang w:val="sr-Cyrl-RS"/>
              </w:rPr>
              <w:t>91.</w:t>
            </w:r>
          </w:p>
        </w:tc>
        <w:tc>
          <w:tcPr>
            <w:tcW w:w="1965" w:type="dxa"/>
            <w:vAlign w:val="center"/>
          </w:tcPr>
          <w:p w14:paraId="7EC003A9" w14:textId="523C0F59" w:rsidR="00340EBC" w:rsidRPr="00DB104F" w:rsidRDefault="00340EBC" w:rsidP="001258BC">
            <w:pPr>
              <w:ind w:left="-113" w:right="-113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val="sr-Cyrl-RS"/>
              </w:rPr>
            </w:pPr>
            <w:r w:rsidRPr="00DB104F">
              <w:rPr>
                <w:rFonts w:ascii="Calibri" w:hAnsi="Calibri" w:cs="Calibri"/>
                <w:i/>
                <w:iCs/>
                <w:sz w:val="24"/>
                <w:szCs w:val="24"/>
                <w:lang w:val="sr-Cyrl-RS"/>
              </w:rPr>
              <w:t>Свети Сава и ђаци</w:t>
            </w:r>
            <w:r w:rsidRPr="00DB104F">
              <w:rPr>
                <w:rFonts w:ascii="Calibri" w:hAnsi="Calibri" w:cs="Calibri"/>
                <w:sz w:val="24"/>
                <w:szCs w:val="24"/>
                <w:lang w:val="sr-Cyrl-RS"/>
              </w:rPr>
              <w:t>, народна прича</w:t>
            </w:r>
          </w:p>
        </w:tc>
        <w:tc>
          <w:tcPr>
            <w:tcW w:w="948" w:type="dxa"/>
          </w:tcPr>
          <w:p w14:paraId="2759540C" w14:textId="713C31C8" w:rsidR="00340EBC" w:rsidRPr="00DB104F" w:rsidRDefault="00340EBC" w:rsidP="001258BC">
            <w:pPr>
              <w:jc w:val="center"/>
              <w:rPr>
                <w:rFonts w:eastAsia="Times New Roman" w:cstheme="minorHAnsi"/>
                <w:b/>
                <w:bCs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обрада</w:t>
            </w:r>
          </w:p>
        </w:tc>
        <w:tc>
          <w:tcPr>
            <w:tcW w:w="1622" w:type="dxa"/>
          </w:tcPr>
          <w:p w14:paraId="2D4EB7D9" w14:textId="77777777" w:rsidR="00340EBC" w:rsidRPr="00DB104F" w:rsidRDefault="00340EBC" w:rsidP="001258BC">
            <w:pPr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монолошка, дијалошка,</w:t>
            </w:r>
          </w:p>
          <w:p w14:paraId="3FEFD2C7" w14:textId="77777777" w:rsidR="00340EBC" w:rsidRPr="00DB104F" w:rsidRDefault="00340EBC" w:rsidP="001258BC">
            <w:pPr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текстуална</w:t>
            </w:r>
          </w:p>
          <w:p w14:paraId="28FA0855" w14:textId="77777777" w:rsidR="00340EBC" w:rsidRPr="00DB104F" w:rsidRDefault="00340EBC" w:rsidP="001258BC">
            <w:pPr>
              <w:jc w:val="center"/>
              <w:rPr>
                <w:rFonts w:eastAsia="Times New Roman" w:cstheme="minorHAnsi"/>
                <w:b/>
                <w:bCs/>
                <w:lang w:val="sr-Cyrl-RS"/>
              </w:rPr>
            </w:pPr>
          </w:p>
        </w:tc>
        <w:tc>
          <w:tcPr>
            <w:tcW w:w="824" w:type="dxa"/>
          </w:tcPr>
          <w:p w14:paraId="3EE062FB" w14:textId="77777777" w:rsidR="00340EBC" w:rsidRPr="00DB104F" w:rsidRDefault="00340EBC" w:rsidP="001258BC">
            <w:pPr>
              <w:jc w:val="center"/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ФР</w:t>
            </w:r>
          </w:p>
          <w:p w14:paraId="1B1E72A8" w14:textId="41420961" w:rsidR="00340EBC" w:rsidRPr="00DB104F" w:rsidRDefault="00340EBC" w:rsidP="001258BC">
            <w:pPr>
              <w:ind w:left="113" w:right="113"/>
              <w:jc w:val="center"/>
              <w:rPr>
                <w:rFonts w:eastAsia="Times New Roman" w:cstheme="minorHAnsi"/>
                <w:b/>
                <w:bCs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ИНД</w:t>
            </w:r>
          </w:p>
        </w:tc>
        <w:tc>
          <w:tcPr>
            <w:tcW w:w="1519" w:type="dxa"/>
          </w:tcPr>
          <w:p w14:paraId="1D6EB20C" w14:textId="77777777" w:rsidR="00340EBC" w:rsidRPr="00DB104F" w:rsidRDefault="00340EBC" w:rsidP="001258BC">
            <w:pPr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Компетенција за учење,</w:t>
            </w:r>
          </w:p>
          <w:p w14:paraId="3AB127BD" w14:textId="77777777" w:rsidR="00340EBC" w:rsidRPr="00DB104F" w:rsidRDefault="00340EBC" w:rsidP="001258BC">
            <w:pPr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Комуникација</w:t>
            </w:r>
          </w:p>
          <w:p w14:paraId="7A215F55" w14:textId="77777777" w:rsidR="00340EBC" w:rsidRPr="00DB104F" w:rsidRDefault="00340EBC" w:rsidP="001258BC">
            <w:pPr>
              <w:jc w:val="center"/>
              <w:rPr>
                <w:rFonts w:eastAsia="Times New Roman" w:cstheme="minorHAnsi"/>
                <w:b/>
                <w:bCs/>
                <w:lang w:val="sr-Cyrl-RS"/>
              </w:rPr>
            </w:pPr>
          </w:p>
        </w:tc>
        <w:tc>
          <w:tcPr>
            <w:tcW w:w="827" w:type="dxa"/>
          </w:tcPr>
          <w:p w14:paraId="6D534AF2" w14:textId="0BC7CEF6" w:rsidR="00340EBC" w:rsidRPr="00DB104F" w:rsidRDefault="00340EBC" w:rsidP="001258BC">
            <w:pPr>
              <w:ind w:left="113" w:right="113"/>
              <w:jc w:val="center"/>
              <w:rPr>
                <w:rFonts w:eastAsia="Times New Roman" w:cstheme="minorHAnsi"/>
                <w:b/>
                <w:bCs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СОН</w:t>
            </w:r>
          </w:p>
        </w:tc>
        <w:tc>
          <w:tcPr>
            <w:tcW w:w="1883" w:type="dxa"/>
          </w:tcPr>
          <w:p w14:paraId="2F6F048D" w14:textId="4EF50214" w:rsidR="00340EBC" w:rsidRPr="00DB104F" w:rsidRDefault="00340EBC" w:rsidP="007D5D55">
            <w:pPr>
              <w:ind w:right="-138"/>
              <w:rPr>
                <w:rFonts w:eastAsia="Times New Roman" w:cstheme="minorHAnsi"/>
                <w:b/>
                <w:bCs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Праћење активности ученика и залагања на часу.</w:t>
            </w:r>
          </w:p>
        </w:tc>
      </w:tr>
      <w:tr w:rsidR="00340EBC" w:rsidRPr="00DB104F" w14:paraId="341A420B" w14:textId="77777777" w:rsidTr="009F2C78">
        <w:trPr>
          <w:cantSplit/>
          <w:trHeight w:val="1358"/>
        </w:trPr>
        <w:tc>
          <w:tcPr>
            <w:tcW w:w="664" w:type="dxa"/>
            <w:vMerge/>
            <w:textDirection w:val="btLr"/>
            <w:vAlign w:val="center"/>
          </w:tcPr>
          <w:p w14:paraId="6839F14F" w14:textId="1AAF21B7" w:rsidR="00340EBC" w:rsidRPr="00DB104F" w:rsidRDefault="00340EBC" w:rsidP="00756666">
            <w:pPr>
              <w:contextualSpacing/>
              <w:jc w:val="center"/>
              <w:rPr>
                <w:rFonts w:eastAsia="Times New Roman" w:cstheme="minorHAnsi"/>
                <w:b/>
                <w:bCs/>
                <w:lang w:val="sr-Cyrl-RS"/>
              </w:rPr>
            </w:pPr>
          </w:p>
        </w:tc>
        <w:tc>
          <w:tcPr>
            <w:tcW w:w="4352" w:type="dxa"/>
          </w:tcPr>
          <w:p w14:paraId="2706F9D2" w14:textId="77777777" w:rsidR="00340EBC" w:rsidRPr="00DB104F" w:rsidRDefault="00340EBC" w:rsidP="00E4543F">
            <w:pPr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– уочи позицију гласа и слова Хх и Жж у речима;</w:t>
            </w:r>
          </w:p>
          <w:p w14:paraId="51AABC1D" w14:textId="77777777" w:rsidR="00340EBC" w:rsidRPr="00DB104F" w:rsidRDefault="00340EBC" w:rsidP="00E4543F">
            <w:pPr>
              <w:ind w:right="-107"/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- правилно пише писана слова поштујући правац писања;</w:t>
            </w:r>
          </w:p>
          <w:p w14:paraId="1DFF81AC" w14:textId="77777777" w:rsidR="00340EBC" w:rsidRPr="00DB104F" w:rsidRDefault="00340EBC" w:rsidP="00E4543F">
            <w:pPr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- при писању правилно повезује научена слова;</w:t>
            </w:r>
          </w:p>
          <w:p w14:paraId="6E1E74DB" w14:textId="77777777" w:rsidR="00340EBC" w:rsidRPr="00DB104F" w:rsidRDefault="00340EBC" w:rsidP="00E4543F">
            <w:pPr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- поштује научена правописна правила;</w:t>
            </w:r>
          </w:p>
          <w:p w14:paraId="2175D971" w14:textId="77777777" w:rsidR="00340EBC" w:rsidRPr="00DB104F" w:rsidRDefault="00340EBC" w:rsidP="00E4543F">
            <w:pPr>
              <w:autoSpaceDE w:val="0"/>
              <w:autoSpaceDN w:val="0"/>
              <w:adjustRightInd w:val="0"/>
              <w:textAlignment w:val="center"/>
              <w:rPr>
                <w:rFonts w:eastAsia="Times New Roman" w:cstheme="minorHAnsi"/>
                <w:lang w:val="sr-Cyrl-RS"/>
              </w:rPr>
            </w:pPr>
            <w:r w:rsidRPr="00DB104F">
              <w:rPr>
                <w:rFonts w:eastAsia="Times New Roman" w:cstheme="minorHAnsi"/>
                <w:lang w:val="sr-Cyrl-RS"/>
              </w:rPr>
              <w:t>- гласно чита, правилно и са разумевањем;</w:t>
            </w:r>
          </w:p>
          <w:p w14:paraId="41237C79" w14:textId="77777777" w:rsidR="00340EBC" w:rsidRPr="00DB104F" w:rsidRDefault="00340EBC" w:rsidP="00E4543F">
            <w:pPr>
              <w:autoSpaceDE w:val="0"/>
              <w:autoSpaceDN w:val="0"/>
              <w:adjustRightInd w:val="0"/>
              <w:textAlignment w:val="center"/>
              <w:rPr>
                <w:rFonts w:eastAsia="Times New Roman" w:cstheme="minorHAnsi"/>
                <w:b/>
                <w:lang w:val="sr-Cyrl-RS"/>
              </w:rPr>
            </w:pPr>
            <w:r w:rsidRPr="00DB104F">
              <w:rPr>
                <w:rFonts w:eastAsia="Times New Roman" w:cstheme="minorHAnsi"/>
                <w:lang w:val="sr-Cyrl-RS"/>
              </w:rPr>
              <w:t>- тихо чита (у себи) са разумевањем прочитаног;</w:t>
            </w:r>
          </w:p>
          <w:p w14:paraId="11EB4CD4" w14:textId="096AFF2F" w:rsidR="00340EBC" w:rsidRPr="00DB104F" w:rsidRDefault="00340EBC" w:rsidP="007D5D55">
            <w:pPr>
              <w:ind w:left="-106" w:right="-102"/>
              <w:rPr>
                <w:rFonts w:eastAsia="Times New Roman" w:cstheme="minorHAnsi"/>
                <w:b/>
                <w:bCs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 xml:space="preserve">  - писмено одговара на постављена питања.</w:t>
            </w:r>
          </w:p>
        </w:tc>
        <w:tc>
          <w:tcPr>
            <w:tcW w:w="696" w:type="dxa"/>
            <w:vAlign w:val="center"/>
          </w:tcPr>
          <w:p w14:paraId="0AEF0E6D" w14:textId="0331B6A0" w:rsidR="00340EBC" w:rsidRPr="00DB104F" w:rsidRDefault="00340EBC" w:rsidP="001258BC">
            <w:pPr>
              <w:jc w:val="center"/>
              <w:rPr>
                <w:rFonts w:eastAsia="Times New Roman" w:cstheme="minorHAnsi"/>
                <w:lang w:val="sr-Cyrl-RS"/>
              </w:rPr>
            </w:pPr>
            <w:r w:rsidRPr="00DB104F">
              <w:rPr>
                <w:rFonts w:eastAsia="Times New Roman" w:cstheme="minorHAnsi"/>
                <w:lang w:val="sr-Cyrl-RS"/>
              </w:rPr>
              <w:t>92.</w:t>
            </w:r>
          </w:p>
        </w:tc>
        <w:tc>
          <w:tcPr>
            <w:tcW w:w="1965" w:type="dxa"/>
            <w:vAlign w:val="center"/>
          </w:tcPr>
          <w:p w14:paraId="100921ED" w14:textId="661800CF" w:rsidR="00340EBC" w:rsidRPr="00DB104F" w:rsidRDefault="00340EBC" w:rsidP="001258BC">
            <w:pPr>
              <w:ind w:left="-113" w:right="-113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val="sr-Cyrl-RS"/>
              </w:rPr>
            </w:pPr>
            <w:r w:rsidRPr="00DB104F">
              <w:rPr>
                <w:rFonts w:ascii="Calibri" w:hAnsi="Calibri" w:cs="Calibri"/>
                <w:sz w:val="24"/>
                <w:szCs w:val="24"/>
                <w:lang w:val="sr-Cyrl-RS"/>
              </w:rPr>
              <w:t>Писана слова Хх, Жж</w:t>
            </w:r>
          </w:p>
        </w:tc>
        <w:tc>
          <w:tcPr>
            <w:tcW w:w="948" w:type="dxa"/>
          </w:tcPr>
          <w:p w14:paraId="496728A9" w14:textId="63B8B1B3" w:rsidR="00340EBC" w:rsidRPr="00DB104F" w:rsidRDefault="00340EBC" w:rsidP="001258BC">
            <w:pPr>
              <w:jc w:val="center"/>
              <w:rPr>
                <w:rFonts w:eastAsia="Times New Roman" w:cstheme="minorHAnsi"/>
                <w:b/>
                <w:bCs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обрада</w:t>
            </w:r>
          </w:p>
        </w:tc>
        <w:tc>
          <w:tcPr>
            <w:tcW w:w="1622" w:type="dxa"/>
          </w:tcPr>
          <w:p w14:paraId="3F86136B" w14:textId="77777777" w:rsidR="00340EBC" w:rsidRPr="00DB104F" w:rsidRDefault="00340EBC" w:rsidP="00E4543F">
            <w:pPr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монолошка,</w:t>
            </w:r>
          </w:p>
          <w:p w14:paraId="15A3BF39" w14:textId="77777777" w:rsidR="00340EBC" w:rsidRPr="00DB104F" w:rsidRDefault="00340EBC" w:rsidP="00E4543F">
            <w:pPr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дијалошка,</w:t>
            </w:r>
          </w:p>
          <w:p w14:paraId="45EBAEE5" w14:textId="77777777" w:rsidR="00340EBC" w:rsidRPr="00DB104F" w:rsidRDefault="00340EBC" w:rsidP="00E4543F">
            <w:pPr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демонстративна</w:t>
            </w:r>
          </w:p>
          <w:p w14:paraId="158FB1A4" w14:textId="77777777" w:rsidR="00340EBC" w:rsidRPr="00DB104F" w:rsidRDefault="00340EBC" w:rsidP="001258BC">
            <w:pPr>
              <w:jc w:val="center"/>
              <w:rPr>
                <w:rFonts w:eastAsia="Times New Roman" w:cstheme="minorHAnsi"/>
                <w:b/>
                <w:bCs/>
                <w:lang w:val="sr-Cyrl-RS"/>
              </w:rPr>
            </w:pPr>
          </w:p>
        </w:tc>
        <w:tc>
          <w:tcPr>
            <w:tcW w:w="824" w:type="dxa"/>
          </w:tcPr>
          <w:p w14:paraId="333C7FC5" w14:textId="77777777" w:rsidR="00340EBC" w:rsidRPr="00DB104F" w:rsidRDefault="00340EBC" w:rsidP="00E4543F">
            <w:pPr>
              <w:jc w:val="center"/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ФР</w:t>
            </w:r>
          </w:p>
          <w:p w14:paraId="449E96AD" w14:textId="32FE6EA0" w:rsidR="00340EBC" w:rsidRPr="00DB104F" w:rsidRDefault="00340EBC" w:rsidP="001258BC">
            <w:pPr>
              <w:ind w:left="113" w:right="113"/>
              <w:jc w:val="center"/>
              <w:rPr>
                <w:rFonts w:eastAsia="Times New Roman" w:cstheme="minorHAnsi"/>
                <w:b/>
                <w:bCs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ИНД</w:t>
            </w:r>
          </w:p>
        </w:tc>
        <w:tc>
          <w:tcPr>
            <w:tcW w:w="1519" w:type="dxa"/>
          </w:tcPr>
          <w:p w14:paraId="65E6C398" w14:textId="77777777" w:rsidR="00340EBC" w:rsidRPr="00DB104F" w:rsidRDefault="00340EBC" w:rsidP="00E4543F">
            <w:pPr>
              <w:rPr>
                <w:lang w:val="sr-Cyrl-RS"/>
              </w:rPr>
            </w:pPr>
            <w:r w:rsidRPr="00DB104F">
              <w:rPr>
                <w:rFonts w:cs="Calibri"/>
                <w:lang w:val="sr-Cyrl-RS"/>
              </w:rPr>
              <w:t>Компетенција за учење,</w:t>
            </w:r>
          </w:p>
          <w:p w14:paraId="60EA8565" w14:textId="77777777" w:rsidR="00340EBC" w:rsidRPr="00DB104F" w:rsidRDefault="00340EBC" w:rsidP="00E4543F">
            <w:pPr>
              <w:rPr>
                <w:lang w:val="sr-Cyrl-RS"/>
              </w:rPr>
            </w:pPr>
            <w:r w:rsidRPr="00DB104F">
              <w:rPr>
                <w:rFonts w:cs="Calibri"/>
                <w:lang w:val="sr-Cyrl-RS"/>
              </w:rPr>
              <w:t>Комуникација</w:t>
            </w:r>
          </w:p>
          <w:p w14:paraId="13074A3C" w14:textId="77777777" w:rsidR="00340EBC" w:rsidRPr="00DB104F" w:rsidRDefault="00340EBC" w:rsidP="001258BC">
            <w:pPr>
              <w:jc w:val="center"/>
              <w:rPr>
                <w:rFonts w:eastAsia="Times New Roman" w:cstheme="minorHAnsi"/>
                <w:b/>
                <w:bCs/>
                <w:lang w:val="sr-Cyrl-RS"/>
              </w:rPr>
            </w:pPr>
          </w:p>
        </w:tc>
        <w:tc>
          <w:tcPr>
            <w:tcW w:w="827" w:type="dxa"/>
          </w:tcPr>
          <w:p w14:paraId="13B68431" w14:textId="77777777" w:rsidR="00340EBC" w:rsidRPr="00DB104F" w:rsidRDefault="00340EBC" w:rsidP="00E4543F">
            <w:pPr>
              <w:ind w:left="113" w:right="113"/>
              <w:jc w:val="center"/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СОН</w:t>
            </w:r>
          </w:p>
          <w:p w14:paraId="19B79C0B" w14:textId="5BFA0FFC" w:rsidR="00340EBC" w:rsidRPr="00DB104F" w:rsidRDefault="00340EBC" w:rsidP="001258BC">
            <w:pPr>
              <w:ind w:left="113" w:right="113"/>
              <w:jc w:val="center"/>
              <w:rPr>
                <w:rFonts w:eastAsia="Times New Roman" w:cstheme="minorHAnsi"/>
                <w:b/>
                <w:bCs/>
                <w:lang w:val="sr-Cyrl-RS"/>
              </w:rPr>
            </w:pPr>
            <w:r w:rsidRPr="00DB104F">
              <w:rPr>
                <w:rFonts w:eastAsia="Times New Roman" w:cstheme="minorHAnsi"/>
                <w:lang w:val="sr-Cyrl-RS"/>
              </w:rPr>
              <w:t>МАТ</w:t>
            </w:r>
          </w:p>
        </w:tc>
        <w:tc>
          <w:tcPr>
            <w:tcW w:w="1883" w:type="dxa"/>
          </w:tcPr>
          <w:p w14:paraId="33EA06F9" w14:textId="06E4A43E" w:rsidR="00340EBC" w:rsidRPr="00DB104F" w:rsidRDefault="00340EBC" w:rsidP="007D5D55">
            <w:pPr>
              <w:rPr>
                <w:rFonts w:eastAsia="Times New Roman" w:cstheme="minorHAnsi"/>
                <w:b/>
                <w:bCs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Праћење активности ученика и залагања на часу, тачност урађених задатака.</w:t>
            </w:r>
          </w:p>
        </w:tc>
      </w:tr>
      <w:tr w:rsidR="00340EBC" w:rsidRPr="00DB104F" w14:paraId="783ED683" w14:textId="77777777" w:rsidTr="009F2C78">
        <w:trPr>
          <w:cantSplit/>
          <w:trHeight w:val="1358"/>
        </w:trPr>
        <w:tc>
          <w:tcPr>
            <w:tcW w:w="664" w:type="dxa"/>
            <w:textDirection w:val="btLr"/>
            <w:vAlign w:val="center"/>
          </w:tcPr>
          <w:p w14:paraId="17E834FF" w14:textId="3834F3FE" w:rsidR="00340EBC" w:rsidRPr="00DB104F" w:rsidRDefault="00340EBC" w:rsidP="001258BC">
            <w:pPr>
              <w:ind w:left="113" w:right="113"/>
              <w:jc w:val="center"/>
              <w:rPr>
                <w:rFonts w:eastAsia="Times New Roman" w:cstheme="minorHAnsi"/>
                <w:b/>
                <w:bCs/>
                <w:lang w:val="sr-Cyrl-RS"/>
              </w:rPr>
            </w:pPr>
            <w:r w:rsidRPr="00DB104F">
              <w:rPr>
                <w:rFonts w:eastAsia="Times New Roman" w:cstheme="minorHAnsi"/>
                <w:sz w:val="16"/>
                <w:szCs w:val="16"/>
                <w:lang w:val="sr-Cyrl-RS"/>
              </w:rPr>
              <w:t>1. Почетно читање и писање</w:t>
            </w:r>
          </w:p>
        </w:tc>
        <w:tc>
          <w:tcPr>
            <w:tcW w:w="4352" w:type="dxa"/>
          </w:tcPr>
          <w:p w14:paraId="479EE3F3" w14:textId="77777777" w:rsidR="00340EBC" w:rsidRPr="00DB104F" w:rsidRDefault="00340EBC" w:rsidP="00340EBC">
            <w:pPr>
              <w:rPr>
                <w:rFonts w:cs="Calibri"/>
                <w:lang w:val="sr-Cyrl-RS"/>
              </w:rPr>
            </w:pPr>
            <w:r w:rsidRPr="00DB104F">
              <w:rPr>
                <w:lang w:val="sr-Cyrl-RS"/>
              </w:rPr>
              <w:t xml:space="preserve">– </w:t>
            </w:r>
            <w:r w:rsidRPr="00DB104F">
              <w:rPr>
                <w:rFonts w:cs="Calibri"/>
                <w:lang w:val="sr-Cyrl-RS"/>
              </w:rPr>
              <w:t>уочи позицију гласа и слова у речима;</w:t>
            </w:r>
          </w:p>
          <w:p w14:paraId="359BB5DF" w14:textId="77777777" w:rsidR="00340EBC" w:rsidRPr="00DB104F" w:rsidRDefault="00340EBC" w:rsidP="00340EBC">
            <w:pPr>
              <w:rPr>
                <w:lang w:val="sr-Cyrl-RS"/>
              </w:rPr>
            </w:pPr>
            <w:r w:rsidRPr="00DB104F">
              <w:rPr>
                <w:rFonts w:cs="Calibri"/>
                <w:lang w:val="sr-Cyrl-RS"/>
              </w:rPr>
              <w:t xml:space="preserve">- </w:t>
            </w:r>
            <w:r w:rsidRPr="00DB104F">
              <w:rPr>
                <w:lang w:val="sr-Cyrl-RS"/>
              </w:rPr>
              <w:t>правилно пише научена писана слова;</w:t>
            </w:r>
          </w:p>
          <w:p w14:paraId="319D08A0" w14:textId="77777777" w:rsidR="00340EBC" w:rsidRPr="00DB104F" w:rsidRDefault="00340EBC" w:rsidP="00340EBC">
            <w:pPr>
              <w:rPr>
                <w:lang w:val="sr-Cyrl-RS"/>
              </w:rPr>
            </w:pPr>
            <w:r w:rsidRPr="00DB104F">
              <w:rPr>
                <w:lang w:val="sr-Cyrl-RS"/>
              </w:rPr>
              <w:t>- при писању правилно повезује научена слова;</w:t>
            </w:r>
          </w:p>
          <w:p w14:paraId="7060A914" w14:textId="77777777" w:rsidR="00340EBC" w:rsidRPr="00DB104F" w:rsidRDefault="00340EBC" w:rsidP="00340EBC">
            <w:pPr>
              <w:autoSpaceDE w:val="0"/>
              <w:autoSpaceDN w:val="0"/>
              <w:adjustRightInd w:val="0"/>
              <w:textAlignment w:val="center"/>
              <w:rPr>
                <w:rFonts w:eastAsia="Times New Roman" w:cstheme="minorHAnsi"/>
                <w:lang w:val="sr-Cyrl-RS"/>
              </w:rPr>
            </w:pPr>
            <w:r w:rsidRPr="00DB104F">
              <w:rPr>
                <w:rFonts w:eastAsia="Times New Roman" w:cstheme="minorHAnsi"/>
                <w:lang w:val="sr-Cyrl-RS"/>
              </w:rPr>
              <w:t>- гласно чита, правилно и са разумевањем;</w:t>
            </w:r>
          </w:p>
          <w:p w14:paraId="474364FE" w14:textId="77777777" w:rsidR="00340EBC" w:rsidRPr="00DB104F" w:rsidRDefault="00340EBC" w:rsidP="00340EBC">
            <w:pPr>
              <w:autoSpaceDE w:val="0"/>
              <w:autoSpaceDN w:val="0"/>
              <w:adjustRightInd w:val="0"/>
              <w:textAlignment w:val="center"/>
              <w:rPr>
                <w:rFonts w:eastAsia="Times New Roman" w:cstheme="minorHAnsi"/>
                <w:b/>
                <w:lang w:val="sr-Cyrl-RS"/>
              </w:rPr>
            </w:pPr>
            <w:r w:rsidRPr="00DB104F">
              <w:rPr>
                <w:rFonts w:eastAsia="Times New Roman" w:cstheme="minorHAnsi"/>
                <w:lang w:val="sr-Cyrl-RS"/>
              </w:rPr>
              <w:t>- тихо чита (у себи) са разумевањем прочитаног;</w:t>
            </w:r>
          </w:p>
          <w:p w14:paraId="4245E2B8" w14:textId="7F864082" w:rsidR="00340EBC" w:rsidRPr="00DB104F" w:rsidRDefault="00340EBC" w:rsidP="007D5D55">
            <w:pPr>
              <w:ind w:left="-106" w:right="-102"/>
              <w:rPr>
                <w:rFonts w:eastAsia="Times New Roman" w:cstheme="minorHAnsi"/>
                <w:b/>
                <w:bCs/>
                <w:lang w:val="sr-Cyrl-RS"/>
              </w:rPr>
            </w:pPr>
            <w:r w:rsidRPr="00DB104F">
              <w:rPr>
                <w:rFonts w:cs="Calibri"/>
                <w:lang w:val="sr-Cyrl-RS"/>
              </w:rPr>
              <w:t xml:space="preserve">  - пише реченице писаним словима по диктату.</w:t>
            </w:r>
          </w:p>
        </w:tc>
        <w:tc>
          <w:tcPr>
            <w:tcW w:w="696" w:type="dxa"/>
            <w:vAlign w:val="center"/>
          </w:tcPr>
          <w:p w14:paraId="0E177CA5" w14:textId="4386F74B" w:rsidR="00340EBC" w:rsidRPr="00DB104F" w:rsidRDefault="00340EBC" w:rsidP="001258BC">
            <w:pPr>
              <w:jc w:val="center"/>
              <w:rPr>
                <w:rFonts w:eastAsia="Times New Roman" w:cstheme="minorHAnsi"/>
                <w:lang w:val="sr-Cyrl-RS"/>
              </w:rPr>
            </w:pPr>
            <w:r w:rsidRPr="00DB104F">
              <w:rPr>
                <w:rFonts w:eastAsia="Times New Roman" w:cstheme="minorHAnsi"/>
                <w:lang w:val="sr-Cyrl-RS"/>
              </w:rPr>
              <w:t>93.</w:t>
            </w:r>
          </w:p>
        </w:tc>
        <w:tc>
          <w:tcPr>
            <w:tcW w:w="1965" w:type="dxa"/>
            <w:vAlign w:val="center"/>
          </w:tcPr>
          <w:p w14:paraId="36158A94" w14:textId="7AB26EF6" w:rsidR="00340EBC" w:rsidRPr="00DB104F" w:rsidRDefault="00340EBC" w:rsidP="001258BC">
            <w:pPr>
              <w:ind w:left="-113" w:right="-113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val="sr-Cyrl-RS"/>
              </w:rPr>
            </w:pPr>
            <w:r w:rsidRPr="00DB104F">
              <w:rPr>
                <w:rFonts w:ascii="Calibri" w:hAnsi="Calibri" w:cs="Calibri"/>
                <w:sz w:val="24"/>
                <w:szCs w:val="24"/>
                <w:lang w:val="sr-Cyrl-RS"/>
              </w:rPr>
              <w:t>Читамо и пишемо научена писана слова</w:t>
            </w:r>
          </w:p>
        </w:tc>
        <w:tc>
          <w:tcPr>
            <w:tcW w:w="948" w:type="dxa"/>
          </w:tcPr>
          <w:p w14:paraId="737211ED" w14:textId="03515CC3" w:rsidR="00340EBC" w:rsidRPr="00DB104F" w:rsidRDefault="00340EBC" w:rsidP="001258BC">
            <w:pPr>
              <w:jc w:val="center"/>
              <w:rPr>
                <w:rFonts w:eastAsia="Times New Roman" w:cstheme="minorHAnsi"/>
                <w:b/>
                <w:bCs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утврђив.</w:t>
            </w:r>
          </w:p>
        </w:tc>
        <w:tc>
          <w:tcPr>
            <w:tcW w:w="1622" w:type="dxa"/>
          </w:tcPr>
          <w:p w14:paraId="63605C23" w14:textId="77777777" w:rsidR="00340EBC" w:rsidRPr="00DB104F" w:rsidRDefault="00340EBC" w:rsidP="00340EBC">
            <w:pPr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монолошка,</w:t>
            </w:r>
          </w:p>
          <w:p w14:paraId="7A2699D8" w14:textId="02BB8682" w:rsidR="00340EBC" w:rsidRPr="00DB104F" w:rsidRDefault="00340EBC" w:rsidP="001258BC">
            <w:pPr>
              <w:jc w:val="center"/>
              <w:rPr>
                <w:rFonts w:eastAsia="Times New Roman" w:cstheme="minorHAnsi"/>
                <w:b/>
                <w:bCs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дијалошка</w:t>
            </w:r>
          </w:p>
        </w:tc>
        <w:tc>
          <w:tcPr>
            <w:tcW w:w="824" w:type="dxa"/>
          </w:tcPr>
          <w:p w14:paraId="4E77AFD2" w14:textId="77777777" w:rsidR="00340EBC" w:rsidRPr="00DB104F" w:rsidRDefault="00340EBC" w:rsidP="00340EBC">
            <w:pPr>
              <w:jc w:val="center"/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ФР</w:t>
            </w:r>
          </w:p>
          <w:p w14:paraId="35E8F146" w14:textId="60A0FB28" w:rsidR="00340EBC" w:rsidRPr="00DB104F" w:rsidRDefault="00340EBC" w:rsidP="001258BC">
            <w:pPr>
              <w:ind w:left="113" w:right="113"/>
              <w:jc w:val="center"/>
              <w:rPr>
                <w:rFonts w:eastAsia="Times New Roman" w:cstheme="minorHAnsi"/>
                <w:b/>
                <w:bCs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ИНД</w:t>
            </w:r>
          </w:p>
        </w:tc>
        <w:tc>
          <w:tcPr>
            <w:tcW w:w="1519" w:type="dxa"/>
          </w:tcPr>
          <w:p w14:paraId="1AD00EA4" w14:textId="77777777" w:rsidR="00340EBC" w:rsidRPr="00DB104F" w:rsidRDefault="00340EBC" w:rsidP="00340EBC">
            <w:pPr>
              <w:rPr>
                <w:lang w:val="sr-Cyrl-RS"/>
              </w:rPr>
            </w:pPr>
            <w:r w:rsidRPr="00DB104F">
              <w:rPr>
                <w:rFonts w:cs="Calibri"/>
                <w:lang w:val="sr-Cyrl-RS"/>
              </w:rPr>
              <w:t>Компетенција за учење,</w:t>
            </w:r>
          </w:p>
          <w:p w14:paraId="3ACE6CA4" w14:textId="77777777" w:rsidR="00340EBC" w:rsidRPr="00DB104F" w:rsidRDefault="00340EBC" w:rsidP="00340EBC">
            <w:pPr>
              <w:rPr>
                <w:lang w:val="sr-Cyrl-RS"/>
              </w:rPr>
            </w:pPr>
            <w:r w:rsidRPr="00DB104F">
              <w:rPr>
                <w:rFonts w:cs="Calibri"/>
                <w:lang w:val="sr-Cyrl-RS"/>
              </w:rPr>
              <w:t>Комуникација</w:t>
            </w:r>
          </w:p>
          <w:p w14:paraId="447CE35F" w14:textId="77777777" w:rsidR="00340EBC" w:rsidRPr="00DB104F" w:rsidRDefault="00340EBC" w:rsidP="001258BC">
            <w:pPr>
              <w:jc w:val="center"/>
              <w:rPr>
                <w:rFonts w:eastAsia="Times New Roman" w:cstheme="minorHAnsi"/>
                <w:b/>
                <w:bCs/>
                <w:lang w:val="sr-Cyrl-RS"/>
              </w:rPr>
            </w:pPr>
          </w:p>
        </w:tc>
        <w:tc>
          <w:tcPr>
            <w:tcW w:w="827" w:type="dxa"/>
          </w:tcPr>
          <w:p w14:paraId="2936FC20" w14:textId="77777777" w:rsidR="00340EBC" w:rsidRPr="00DB104F" w:rsidRDefault="00340EBC" w:rsidP="00340EBC">
            <w:pPr>
              <w:ind w:left="113" w:right="113"/>
              <w:jc w:val="center"/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СОН</w:t>
            </w:r>
          </w:p>
          <w:p w14:paraId="062B7E4B" w14:textId="3D73270D" w:rsidR="00340EBC" w:rsidRPr="00DB104F" w:rsidRDefault="00340EBC" w:rsidP="001258BC">
            <w:pPr>
              <w:ind w:left="113" w:right="113"/>
              <w:jc w:val="center"/>
              <w:rPr>
                <w:rFonts w:eastAsia="Times New Roman" w:cstheme="minorHAnsi"/>
                <w:b/>
                <w:bCs/>
                <w:lang w:val="sr-Cyrl-RS"/>
              </w:rPr>
            </w:pPr>
            <w:r w:rsidRPr="00DB104F">
              <w:rPr>
                <w:rFonts w:eastAsia="Times New Roman" w:cstheme="minorHAnsi"/>
                <w:lang w:val="sr-Cyrl-RS"/>
              </w:rPr>
              <w:t>МАТ</w:t>
            </w:r>
          </w:p>
        </w:tc>
        <w:tc>
          <w:tcPr>
            <w:tcW w:w="1883" w:type="dxa"/>
          </w:tcPr>
          <w:p w14:paraId="4D98C15C" w14:textId="7B58BF80" w:rsidR="00340EBC" w:rsidRPr="00DB104F" w:rsidRDefault="00340EBC" w:rsidP="007D5D55">
            <w:pPr>
              <w:rPr>
                <w:rFonts w:eastAsia="Times New Roman" w:cstheme="minorHAnsi"/>
                <w:b/>
                <w:bCs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Праћење активности ученика и залагања на часу, тачност урађених задатака.</w:t>
            </w:r>
          </w:p>
        </w:tc>
      </w:tr>
    </w:tbl>
    <w:p w14:paraId="2981A152" w14:textId="77777777" w:rsidR="00756666" w:rsidRPr="00DB104F" w:rsidRDefault="00756666" w:rsidP="001379EB">
      <w:pPr>
        <w:spacing w:after="0" w:line="240" w:lineRule="auto"/>
        <w:ind w:firstLine="142"/>
        <w:jc w:val="center"/>
        <w:rPr>
          <w:rFonts w:ascii="Calibri" w:eastAsia="Times New Roman" w:hAnsi="Calibri" w:cs="Calibri"/>
          <w:b/>
          <w:spacing w:val="20"/>
          <w:sz w:val="36"/>
          <w:szCs w:val="36"/>
        </w:rPr>
      </w:pPr>
    </w:p>
    <w:p w14:paraId="50B07FC0" w14:textId="77777777" w:rsidR="00C96A56" w:rsidRPr="00C96A56" w:rsidRDefault="00C96A56" w:rsidP="00C96A56">
      <w:pPr>
        <w:rPr>
          <w:lang w:val="sr-Cyrl-RS"/>
        </w:rPr>
      </w:pPr>
      <w:r w:rsidRPr="00C96A56">
        <w:rPr>
          <w:lang w:val="sr-Cyrl-RS"/>
        </w:rPr>
        <w:t>Самопроцена остварености плана:_________________________________________________________________________________________________________________</w:t>
      </w:r>
    </w:p>
    <w:p w14:paraId="1E21D819" w14:textId="2FA02152" w:rsidR="009056C9" w:rsidRDefault="00C96A56" w:rsidP="00C96A56">
      <w:pPr>
        <w:rPr>
          <w:lang w:val="sr-Cyrl-RS"/>
        </w:rPr>
      </w:pPr>
      <w:r w:rsidRPr="00C96A56">
        <w:rPr>
          <w:lang w:val="sr-Cyrl-RS"/>
        </w:rPr>
        <w:t>Датум предаје:_________________</w:t>
      </w:r>
      <w:r w:rsidRPr="00C96A56">
        <w:rPr>
          <w:lang w:val="sr-Cyrl-RS"/>
        </w:rP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C96A56">
        <w:rPr>
          <w:lang w:val="sr-Cyrl-RS"/>
        </w:rPr>
        <w:t>Предметни наставник:______________________</w:t>
      </w:r>
    </w:p>
    <w:p w14:paraId="2D2B18D6" w14:textId="77777777" w:rsidR="009056C9" w:rsidRDefault="009056C9">
      <w:pPr>
        <w:rPr>
          <w:lang w:val="sr-Cyrl-RS"/>
        </w:rPr>
      </w:pPr>
      <w:r>
        <w:rPr>
          <w:lang w:val="sr-Cyrl-RS"/>
        </w:rPr>
        <w:br w:type="page"/>
      </w:r>
    </w:p>
    <w:p w14:paraId="1EDA0B78" w14:textId="4E3540E5" w:rsidR="001379EB" w:rsidRPr="00DB104F" w:rsidRDefault="001379EB" w:rsidP="001379EB">
      <w:pPr>
        <w:spacing w:after="0" w:line="240" w:lineRule="auto"/>
        <w:ind w:firstLine="142"/>
        <w:jc w:val="center"/>
        <w:rPr>
          <w:rFonts w:ascii="Calibri" w:eastAsia="Times New Roman" w:hAnsi="Calibri" w:cs="Calibri"/>
          <w:b/>
          <w:spacing w:val="20"/>
          <w:sz w:val="36"/>
          <w:szCs w:val="36"/>
          <w:lang w:val="sr-Cyrl-RS"/>
        </w:rPr>
      </w:pPr>
      <w:r w:rsidRPr="00DB104F">
        <w:rPr>
          <w:rFonts w:ascii="Calibri" w:eastAsia="Times New Roman" w:hAnsi="Calibri" w:cs="Calibri"/>
          <w:b/>
          <w:spacing w:val="20"/>
          <w:sz w:val="36"/>
          <w:szCs w:val="36"/>
          <w:lang w:val="sr-Cyrl-RS"/>
        </w:rPr>
        <w:lastRenderedPageBreak/>
        <w:t xml:space="preserve">ПРЕДЛОГ ОПЕРАТИВНОГ ПЛАНА РАДА НАСТАВНИКА </w:t>
      </w:r>
    </w:p>
    <w:p w14:paraId="2DF6B0D8" w14:textId="77777777" w:rsidR="001379EB" w:rsidRPr="00DB104F" w:rsidRDefault="001379EB" w:rsidP="001379EB">
      <w:pPr>
        <w:spacing w:after="0" w:line="240" w:lineRule="auto"/>
        <w:rPr>
          <w:rFonts w:ascii="Calibri" w:eastAsia="Times New Roman" w:hAnsi="Calibri" w:cs="Calibri"/>
          <w:spacing w:val="20"/>
          <w:sz w:val="24"/>
          <w:szCs w:val="24"/>
          <w:lang w:val="sr-Cyrl-RS"/>
        </w:rPr>
      </w:pPr>
    </w:p>
    <w:p w14:paraId="6BEB156C" w14:textId="6CF0126F" w:rsidR="001379EB" w:rsidRPr="00DB104F" w:rsidRDefault="001379EB" w:rsidP="001379EB">
      <w:pPr>
        <w:spacing w:after="0" w:line="240" w:lineRule="auto"/>
        <w:rPr>
          <w:rFonts w:ascii="Calibri" w:eastAsia="Times New Roman" w:hAnsi="Calibri" w:cs="Calibri"/>
          <w:b/>
          <w:spacing w:val="20"/>
          <w:sz w:val="24"/>
          <w:szCs w:val="24"/>
          <w:lang w:val="sr-Cyrl-RS"/>
        </w:rPr>
      </w:pPr>
      <w:r w:rsidRPr="00DB104F">
        <w:rPr>
          <w:rFonts w:ascii="Calibri" w:eastAsia="Times New Roman" w:hAnsi="Calibri" w:cs="Calibri"/>
          <w:spacing w:val="20"/>
          <w:sz w:val="24"/>
          <w:szCs w:val="24"/>
          <w:lang w:val="sr-Cyrl-RS"/>
        </w:rPr>
        <w:t xml:space="preserve">Предмет: </w:t>
      </w:r>
      <w:r w:rsidRPr="00DB104F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>Српски језик</w:t>
      </w:r>
      <w:r w:rsidRPr="00DB104F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ab/>
      </w:r>
      <w:r w:rsidRPr="00DB104F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ab/>
      </w:r>
      <w:r w:rsidRPr="00DB104F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ab/>
      </w:r>
      <w:r w:rsidRPr="00DB104F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ab/>
      </w:r>
      <w:r w:rsidRPr="00DB104F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ab/>
      </w:r>
      <w:r w:rsidRPr="00DB104F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ab/>
      </w:r>
      <w:r w:rsidRPr="00DB104F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ab/>
      </w:r>
      <w:r w:rsidRPr="00DB104F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ab/>
      </w:r>
      <w:r w:rsidRPr="00DB104F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ab/>
      </w:r>
      <w:r w:rsidRPr="00DB104F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ab/>
        <w:t xml:space="preserve">      </w:t>
      </w:r>
      <w:r w:rsidR="003957A7" w:rsidRPr="00DB104F">
        <w:rPr>
          <w:rFonts w:ascii="Calibri" w:eastAsia="Times New Roman" w:hAnsi="Calibri" w:cs="Calibri"/>
          <w:b/>
          <w:spacing w:val="20"/>
          <w:sz w:val="24"/>
          <w:szCs w:val="24"/>
          <w:lang w:val="sr-Cyrl-RS"/>
        </w:rPr>
        <w:t xml:space="preserve">Школска година: </w:t>
      </w:r>
      <w:r w:rsidR="00135A19">
        <w:rPr>
          <w:rFonts w:ascii="Calibri" w:eastAsia="Times New Roman" w:hAnsi="Calibri" w:cs="Calibri"/>
          <w:b/>
          <w:spacing w:val="20"/>
          <w:sz w:val="24"/>
          <w:szCs w:val="24"/>
        </w:rPr>
        <w:t>2026/2027.</w:t>
      </w:r>
    </w:p>
    <w:p w14:paraId="34A1D0F6" w14:textId="77777777" w:rsidR="001379EB" w:rsidRPr="00DB104F" w:rsidRDefault="001379EB" w:rsidP="001379EB">
      <w:pPr>
        <w:spacing w:after="0" w:line="240" w:lineRule="auto"/>
        <w:rPr>
          <w:rFonts w:ascii="Calibri" w:eastAsia="Times New Roman" w:hAnsi="Calibri" w:cs="Calibri"/>
          <w:spacing w:val="20"/>
          <w:sz w:val="24"/>
          <w:szCs w:val="24"/>
          <w:lang w:val="sr-Cyrl-RS"/>
        </w:rPr>
      </w:pPr>
      <w:r w:rsidRPr="00DB104F">
        <w:rPr>
          <w:rFonts w:ascii="Calibri" w:eastAsia="Times New Roman" w:hAnsi="Calibri" w:cs="Calibri"/>
          <w:spacing w:val="20"/>
          <w:sz w:val="24"/>
          <w:szCs w:val="24"/>
          <w:lang w:val="sr-Cyrl-RS"/>
        </w:rPr>
        <w:t xml:space="preserve">Разред: </w:t>
      </w:r>
      <w:r w:rsidRPr="00DB104F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>1.</w:t>
      </w:r>
    </w:p>
    <w:p w14:paraId="3EDA499B" w14:textId="77777777" w:rsidR="001379EB" w:rsidRPr="00DB104F" w:rsidRDefault="001379EB" w:rsidP="001379EB">
      <w:pPr>
        <w:spacing w:after="0" w:line="240" w:lineRule="auto"/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</w:pPr>
      <w:r w:rsidRPr="00DB104F">
        <w:rPr>
          <w:rFonts w:ascii="Calibri" w:eastAsia="Times New Roman" w:hAnsi="Calibri" w:cs="Calibri"/>
          <w:spacing w:val="20"/>
          <w:sz w:val="24"/>
          <w:szCs w:val="24"/>
          <w:lang w:val="sr-Cyrl-RS"/>
        </w:rPr>
        <w:t xml:space="preserve">Годишњи фонд часова: </w:t>
      </w:r>
      <w:r w:rsidRPr="00DB104F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>180</w:t>
      </w:r>
    </w:p>
    <w:p w14:paraId="574689C9" w14:textId="77777777" w:rsidR="001379EB" w:rsidRPr="00DB104F" w:rsidRDefault="001379EB" w:rsidP="001379EB">
      <w:pPr>
        <w:spacing w:after="0" w:line="240" w:lineRule="auto"/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</w:pPr>
      <w:r w:rsidRPr="00DB104F">
        <w:rPr>
          <w:rFonts w:ascii="Calibri" w:eastAsia="Times New Roman" w:hAnsi="Calibri" w:cs="Calibri"/>
          <w:spacing w:val="20"/>
          <w:sz w:val="24"/>
          <w:szCs w:val="24"/>
          <w:lang w:val="sr-Cyrl-RS"/>
        </w:rPr>
        <w:t xml:space="preserve">Недељни фонд часова: </w:t>
      </w:r>
      <w:r w:rsidRPr="00DB104F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>5</w:t>
      </w:r>
    </w:p>
    <w:p w14:paraId="2FA31380" w14:textId="77777777" w:rsidR="008C11E0" w:rsidRPr="00DB104F" w:rsidRDefault="008C11E0" w:rsidP="001379EB">
      <w:pPr>
        <w:spacing w:after="0" w:line="240" w:lineRule="auto"/>
        <w:rPr>
          <w:rFonts w:ascii="Calibri" w:eastAsia="Times New Roman" w:hAnsi="Calibri" w:cs="Calibri"/>
          <w:spacing w:val="20"/>
          <w:sz w:val="24"/>
          <w:szCs w:val="24"/>
          <w:lang w:val="sr-Cyrl-RS"/>
        </w:rPr>
      </w:pPr>
    </w:p>
    <w:tbl>
      <w:tblPr>
        <w:tblStyle w:val="TableGrid"/>
        <w:tblW w:w="15300" w:type="dxa"/>
        <w:tblInd w:w="-455" w:type="dxa"/>
        <w:tblLook w:val="04A0" w:firstRow="1" w:lastRow="0" w:firstColumn="1" w:lastColumn="0" w:noHBand="0" w:noVBand="1"/>
      </w:tblPr>
      <w:tblGrid>
        <w:gridCol w:w="702"/>
        <w:gridCol w:w="4878"/>
        <w:gridCol w:w="696"/>
        <w:gridCol w:w="1811"/>
        <w:gridCol w:w="989"/>
        <w:gridCol w:w="1622"/>
        <w:gridCol w:w="824"/>
        <w:gridCol w:w="1470"/>
        <w:gridCol w:w="827"/>
        <w:gridCol w:w="1481"/>
      </w:tblGrid>
      <w:tr w:rsidR="001379EB" w:rsidRPr="00DB104F" w14:paraId="2AD0D12C" w14:textId="77777777" w:rsidTr="00EA6A0C">
        <w:trPr>
          <w:trHeight w:val="510"/>
        </w:trPr>
        <w:tc>
          <w:tcPr>
            <w:tcW w:w="15300" w:type="dxa"/>
            <w:gridSpan w:val="10"/>
            <w:vAlign w:val="center"/>
          </w:tcPr>
          <w:p w14:paraId="13C5EAE3" w14:textId="4FAA62C9" w:rsidR="001379EB" w:rsidRPr="00DB104F" w:rsidRDefault="001379EB" w:rsidP="00EA6A0C">
            <w:pPr>
              <w:jc w:val="center"/>
              <w:rPr>
                <w:rFonts w:cstheme="minorHAnsi"/>
                <w:sz w:val="32"/>
                <w:szCs w:val="32"/>
                <w:lang w:val="sr-Cyrl-RS"/>
              </w:rPr>
            </w:pPr>
            <w:r w:rsidRPr="00DB104F">
              <w:rPr>
                <w:rFonts w:eastAsia="Times New Roman" w:cstheme="minorHAnsi"/>
                <w:b/>
                <w:bCs/>
                <w:sz w:val="32"/>
                <w:szCs w:val="32"/>
                <w:lang w:val="sr-Cyrl-RS"/>
              </w:rPr>
              <w:t xml:space="preserve">Месец: </w:t>
            </w:r>
            <w:r w:rsidR="007F4573" w:rsidRPr="00DB104F">
              <w:rPr>
                <w:rFonts w:eastAsia="Times New Roman" w:cstheme="minorHAnsi"/>
                <w:b/>
                <w:bCs/>
                <w:sz w:val="32"/>
                <w:szCs w:val="32"/>
                <w:lang w:val="sr-Cyrl-RS"/>
              </w:rPr>
              <w:t>ФЕБРУАР</w:t>
            </w:r>
          </w:p>
        </w:tc>
      </w:tr>
      <w:tr w:rsidR="00EA6A0C" w:rsidRPr="00DB104F" w14:paraId="4BB810AB" w14:textId="77777777" w:rsidTr="0016744B">
        <w:trPr>
          <w:cantSplit/>
          <w:trHeight w:val="1304"/>
        </w:trPr>
        <w:tc>
          <w:tcPr>
            <w:tcW w:w="702" w:type="dxa"/>
            <w:textDirection w:val="btLr"/>
            <w:vAlign w:val="center"/>
          </w:tcPr>
          <w:p w14:paraId="27F53C22" w14:textId="77777777" w:rsidR="001379EB" w:rsidRPr="00DB104F" w:rsidRDefault="001379EB" w:rsidP="00EA6A0C">
            <w:pPr>
              <w:ind w:left="113" w:right="113"/>
              <w:jc w:val="center"/>
              <w:rPr>
                <w:rFonts w:cstheme="minorHAnsi"/>
                <w:lang w:val="sr-Cyrl-RS"/>
              </w:rPr>
            </w:pPr>
            <w:r w:rsidRPr="00DB104F">
              <w:rPr>
                <w:rFonts w:eastAsia="Times New Roman" w:cstheme="minorHAnsi"/>
                <w:b/>
                <w:bCs/>
                <w:lang w:val="sr-Cyrl-RS"/>
              </w:rPr>
              <w:t>Бр. и назив наст. теме</w:t>
            </w:r>
          </w:p>
        </w:tc>
        <w:tc>
          <w:tcPr>
            <w:tcW w:w="4878" w:type="dxa"/>
            <w:vAlign w:val="center"/>
          </w:tcPr>
          <w:p w14:paraId="0610B235" w14:textId="77777777" w:rsidR="001379EB" w:rsidRPr="00DB104F" w:rsidRDefault="001379EB" w:rsidP="00EA6A0C">
            <w:pPr>
              <w:ind w:left="-106" w:right="-102"/>
              <w:jc w:val="center"/>
              <w:rPr>
                <w:rFonts w:eastAsia="Times New Roman" w:cstheme="minorHAnsi"/>
                <w:b/>
                <w:bCs/>
                <w:lang w:val="sr-Cyrl-RS"/>
              </w:rPr>
            </w:pPr>
            <w:r w:rsidRPr="00DB104F">
              <w:rPr>
                <w:rFonts w:eastAsia="Times New Roman" w:cstheme="minorHAnsi"/>
                <w:b/>
                <w:bCs/>
                <w:lang w:val="sr-Cyrl-RS"/>
              </w:rPr>
              <w:t>Исход</w:t>
            </w:r>
          </w:p>
          <w:p w14:paraId="4991442A" w14:textId="77777777" w:rsidR="001379EB" w:rsidRPr="00DB104F" w:rsidRDefault="001379EB" w:rsidP="00EA6A0C">
            <w:pPr>
              <w:jc w:val="center"/>
              <w:rPr>
                <w:rFonts w:cstheme="minorHAnsi"/>
                <w:lang w:val="sr-Cyrl-RS"/>
              </w:rPr>
            </w:pPr>
            <w:r w:rsidRPr="00DB104F">
              <w:rPr>
                <w:rFonts w:eastAsia="Times New Roman" w:cstheme="minorHAnsi"/>
                <w:b/>
                <w:bCs/>
                <w:lang w:val="sr-Cyrl-RS"/>
              </w:rPr>
              <w:t>(Ученик ће бити у стању да...)</w:t>
            </w:r>
          </w:p>
        </w:tc>
        <w:tc>
          <w:tcPr>
            <w:tcW w:w="696" w:type="dxa"/>
            <w:textDirection w:val="btLr"/>
            <w:vAlign w:val="center"/>
          </w:tcPr>
          <w:p w14:paraId="64F0DFD7" w14:textId="77777777" w:rsidR="001379EB" w:rsidRPr="00DB104F" w:rsidRDefault="001379EB" w:rsidP="00EA6A0C">
            <w:pPr>
              <w:ind w:left="113" w:right="113"/>
              <w:jc w:val="center"/>
              <w:rPr>
                <w:rFonts w:cstheme="minorHAnsi"/>
                <w:lang w:val="sr-Cyrl-RS"/>
              </w:rPr>
            </w:pPr>
            <w:r w:rsidRPr="00DB104F">
              <w:rPr>
                <w:rFonts w:eastAsia="Times New Roman" w:cstheme="minorHAnsi"/>
                <w:b/>
                <w:bCs/>
                <w:lang w:val="sr-Cyrl-RS"/>
              </w:rPr>
              <w:t>Редни бр. ч.</w:t>
            </w:r>
          </w:p>
        </w:tc>
        <w:tc>
          <w:tcPr>
            <w:tcW w:w="1811" w:type="dxa"/>
            <w:vAlign w:val="center"/>
          </w:tcPr>
          <w:p w14:paraId="07C81A1E" w14:textId="77777777" w:rsidR="001379EB" w:rsidRPr="00DB104F" w:rsidRDefault="001379EB" w:rsidP="00EA6A0C">
            <w:pPr>
              <w:ind w:left="-113" w:right="-113"/>
              <w:jc w:val="center"/>
              <w:rPr>
                <w:rFonts w:eastAsia="Times New Roman" w:cstheme="minorHAnsi"/>
                <w:b/>
                <w:bCs/>
                <w:lang w:val="sr-Cyrl-RS"/>
              </w:rPr>
            </w:pPr>
            <w:r w:rsidRPr="00DB104F">
              <w:rPr>
                <w:rFonts w:eastAsia="Times New Roman" w:cstheme="minorHAnsi"/>
                <w:b/>
                <w:bCs/>
                <w:lang w:val="sr-Cyrl-RS"/>
              </w:rPr>
              <w:t>Назив наставне</w:t>
            </w:r>
          </w:p>
          <w:p w14:paraId="229EB0AA" w14:textId="77777777" w:rsidR="001379EB" w:rsidRPr="00DB104F" w:rsidRDefault="001379EB" w:rsidP="00EA6A0C">
            <w:pPr>
              <w:jc w:val="center"/>
              <w:rPr>
                <w:rFonts w:cstheme="minorHAnsi"/>
                <w:lang w:val="sr-Cyrl-RS"/>
              </w:rPr>
            </w:pPr>
            <w:r w:rsidRPr="00DB104F">
              <w:rPr>
                <w:rFonts w:eastAsia="Times New Roman" w:cstheme="minorHAnsi"/>
                <w:b/>
                <w:bCs/>
                <w:lang w:val="sr-Cyrl-RS"/>
              </w:rPr>
              <w:t>јединице</w:t>
            </w:r>
          </w:p>
        </w:tc>
        <w:tc>
          <w:tcPr>
            <w:tcW w:w="989" w:type="dxa"/>
            <w:vAlign w:val="center"/>
          </w:tcPr>
          <w:p w14:paraId="3CEC3357" w14:textId="77777777" w:rsidR="001379EB" w:rsidRPr="00DB104F" w:rsidRDefault="001379EB" w:rsidP="00EA6A0C">
            <w:pPr>
              <w:jc w:val="center"/>
              <w:rPr>
                <w:rFonts w:cstheme="minorHAnsi"/>
                <w:lang w:val="sr-Cyrl-RS"/>
              </w:rPr>
            </w:pPr>
            <w:r w:rsidRPr="00DB104F">
              <w:rPr>
                <w:rFonts w:eastAsia="Times New Roman" w:cstheme="minorHAnsi"/>
                <w:b/>
                <w:bCs/>
                <w:lang w:val="sr-Cyrl-RS"/>
              </w:rPr>
              <w:t>Тип часа</w:t>
            </w:r>
          </w:p>
        </w:tc>
        <w:tc>
          <w:tcPr>
            <w:tcW w:w="1622" w:type="dxa"/>
            <w:vAlign w:val="center"/>
          </w:tcPr>
          <w:p w14:paraId="4C7A5251" w14:textId="77777777" w:rsidR="001379EB" w:rsidRPr="00DB104F" w:rsidRDefault="001379EB" w:rsidP="00EA6A0C">
            <w:pPr>
              <w:jc w:val="center"/>
              <w:rPr>
                <w:rFonts w:cstheme="minorHAnsi"/>
                <w:lang w:val="sr-Cyrl-RS"/>
              </w:rPr>
            </w:pPr>
            <w:r w:rsidRPr="00DB104F">
              <w:rPr>
                <w:rFonts w:eastAsia="Times New Roman" w:cstheme="minorHAnsi"/>
                <w:b/>
                <w:bCs/>
                <w:lang w:val="sr-Cyrl-RS"/>
              </w:rPr>
              <w:t>Метода рада</w:t>
            </w:r>
          </w:p>
        </w:tc>
        <w:tc>
          <w:tcPr>
            <w:tcW w:w="824" w:type="dxa"/>
            <w:textDirection w:val="btLr"/>
            <w:vAlign w:val="center"/>
          </w:tcPr>
          <w:p w14:paraId="0BB4D2BB" w14:textId="77777777" w:rsidR="001379EB" w:rsidRPr="00DB104F" w:rsidRDefault="001379EB" w:rsidP="00EA6A0C">
            <w:pPr>
              <w:ind w:left="113" w:right="113"/>
              <w:jc w:val="center"/>
              <w:rPr>
                <w:rFonts w:cstheme="minorHAnsi"/>
                <w:lang w:val="sr-Cyrl-RS"/>
              </w:rPr>
            </w:pPr>
            <w:r w:rsidRPr="00DB104F">
              <w:rPr>
                <w:rFonts w:eastAsia="Times New Roman" w:cstheme="minorHAnsi"/>
                <w:b/>
                <w:bCs/>
                <w:lang w:val="sr-Cyrl-RS"/>
              </w:rPr>
              <w:t>Облик рада</w:t>
            </w:r>
          </w:p>
        </w:tc>
        <w:tc>
          <w:tcPr>
            <w:tcW w:w="1470" w:type="dxa"/>
            <w:vAlign w:val="center"/>
          </w:tcPr>
          <w:p w14:paraId="33051997" w14:textId="77777777" w:rsidR="001379EB" w:rsidRPr="00DB104F" w:rsidRDefault="001379EB" w:rsidP="00EA6A0C">
            <w:pPr>
              <w:jc w:val="center"/>
              <w:rPr>
                <w:rFonts w:cstheme="minorHAnsi"/>
                <w:lang w:val="sr-Cyrl-RS"/>
              </w:rPr>
            </w:pPr>
            <w:r w:rsidRPr="00DB104F">
              <w:rPr>
                <w:rFonts w:eastAsia="Times New Roman" w:cstheme="minorHAnsi"/>
                <w:b/>
                <w:bCs/>
                <w:lang w:val="sr-Cyrl-RS"/>
              </w:rPr>
              <w:t>Међупредм. компетенц.</w:t>
            </w:r>
          </w:p>
        </w:tc>
        <w:tc>
          <w:tcPr>
            <w:tcW w:w="827" w:type="dxa"/>
            <w:textDirection w:val="btLr"/>
            <w:vAlign w:val="center"/>
          </w:tcPr>
          <w:p w14:paraId="65B37E89" w14:textId="77777777" w:rsidR="001379EB" w:rsidRPr="00DB104F" w:rsidRDefault="001379EB" w:rsidP="00EA6A0C">
            <w:pPr>
              <w:ind w:left="113" w:right="113"/>
              <w:jc w:val="center"/>
              <w:rPr>
                <w:rFonts w:cstheme="minorHAnsi"/>
                <w:lang w:val="sr-Cyrl-RS"/>
              </w:rPr>
            </w:pPr>
            <w:r w:rsidRPr="00DB104F">
              <w:rPr>
                <w:rFonts w:eastAsia="Times New Roman" w:cstheme="minorHAnsi"/>
                <w:b/>
                <w:bCs/>
                <w:lang w:val="sr-Cyrl-RS"/>
              </w:rPr>
              <w:t>Међупред. корелације</w:t>
            </w:r>
          </w:p>
        </w:tc>
        <w:tc>
          <w:tcPr>
            <w:tcW w:w="1481" w:type="dxa"/>
            <w:vAlign w:val="center"/>
          </w:tcPr>
          <w:p w14:paraId="320A2EF4" w14:textId="77777777" w:rsidR="001379EB" w:rsidRPr="00DB104F" w:rsidRDefault="001379EB" w:rsidP="00EA6A0C">
            <w:pPr>
              <w:jc w:val="center"/>
              <w:rPr>
                <w:rFonts w:cstheme="minorHAnsi"/>
                <w:lang w:val="sr-Cyrl-RS"/>
              </w:rPr>
            </w:pPr>
            <w:r w:rsidRPr="00DB104F">
              <w:rPr>
                <w:rFonts w:eastAsia="Times New Roman" w:cstheme="minorHAnsi"/>
                <w:b/>
                <w:bCs/>
                <w:lang w:val="sr-Cyrl-RS"/>
              </w:rPr>
              <w:t>Евалуација квалитета планираног након реализације</w:t>
            </w:r>
          </w:p>
        </w:tc>
      </w:tr>
      <w:tr w:rsidR="009056C9" w:rsidRPr="00DB104F" w14:paraId="7B51398E" w14:textId="77777777" w:rsidTr="0016744B">
        <w:trPr>
          <w:cantSplit/>
          <w:trHeight w:val="1304"/>
        </w:trPr>
        <w:tc>
          <w:tcPr>
            <w:tcW w:w="702" w:type="dxa"/>
            <w:textDirection w:val="btLr"/>
            <w:vAlign w:val="center"/>
          </w:tcPr>
          <w:p w14:paraId="0A40B863" w14:textId="56ADA5C7" w:rsidR="009056C9" w:rsidRPr="009056C9" w:rsidRDefault="009056C9" w:rsidP="009056C9">
            <w:pPr>
              <w:ind w:left="113" w:right="113"/>
              <w:jc w:val="center"/>
              <w:rPr>
                <w:rFonts w:eastAsia="Times New Roman" w:cstheme="minorHAnsi"/>
                <w:lang w:val="sr-Cyrl-RS"/>
              </w:rPr>
            </w:pPr>
            <w:r w:rsidRPr="009056C9">
              <w:rPr>
                <w:rFonts w:eastAsia="Times New Roman" w:cstheme="minorHAnsi"/>
                <w:lang w:val="sr-Cyrl-RS"/>
              </w:rPr>
              <w:t>1. Почетно читање и писање</w:t>
            </w:r>
          </w:p>
        </w:tc>
        <w:tc>
          <w:tcPr>
            <w:tcW w:w="4878" w:type="dxa"/>
          </w:tcPr>
          <w:p w14:paraId="2748EC89" w14:textId="77777777" w:rsidR="009056C9" w:rsidRPr="00DB104F" w:rsidRDefault="009056C9" w:rsidP="009056C9">
            <w:pPr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 xml:space="preserve">– уочи позицију гласа и слова </w:t>
            </w:r>
            <w:proofErr w:type="spellStart"/>
            <w:r w:rsidRPr="00DB104F">
              <w:rPr>
                <w:rFonts w:cstheme="minorHAnsi"/>
                <w:lang w:val="sr-Cyrl-RS"/>
              </w:rPr>
              <w:t>Ћћ</w:t>
            </w:r>
            <w:proofErr w:type="spellEnd"/>
            <w:r w:rsidRPr="00DB104F">
              <w:rPr>
                <w:rFonts w:cstheme="minorHAnsi"/>
                <w:lang w:val="sr-Cyrl-RS"/>
              </w:rPr>
              <w:t xml:space="preserve"> и </w:t>
            </w:r>
            <w:proofErr w:type="spellStart"/>
            <w:r w:rsidRPr="00DB104F">
              <w:rPr>
                <w:rFonts w:cstheme="minorHAnsi"/>
                <w:lang w:val="sr-Cyrl-RS"/>
              </w:rPr>
              <w:t>Чч</w:t>
            </w:r>
            <w:proofErr w:type="spellEnd"/>
            <w:r w:rsidRPr="00DB104F">
              <w:rPr>
                <w:rFonts w:cstheme="minorHAnsi"/>
                <w:lang w:val="sr-Cyrl-RS"/>
              </w:rPr>
              <w:t xml:space="preserve"> у речима;</w:t>
            </w:r>
          </w:p>
          <w:p w14:paraId="33A70016" w14:textId="77777777" w:rsidR="009056C9" w:rsidRPr="00DB104F" w:rsidRDefault="009056C9" w:rsidP="009056C9">
            <w:pPr>
              <w:ind w:right="-107"/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- правилно пише писана слова поштујући правац писања;</w:t>
            </w:r>
          </w:p>
          <w:p w14:paraId="28BB2E4D" w14:textId="77777777" w:rsidR="009056C9" w:rsidRPr="00DB104F" w:rsidRDefault="009056C9" w:rsidP="009056C9">
            <w:pPr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- при писању правилно повезује научена слова;</w:t>
            </w:r>
          </w:p>
          <w:p w14:paraId="2FEBFF70" w14:textId="77777777" w:rsidR="009056C9" w:rsidRPr="00DB104F" w:rsidRDefault="009056C9" w:rsidP="009056C9">
            <w:pPr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- поштује научена правописна правила;</w:t>
            </w:r>
          </w:p>
          <w:p w14:paraId="0BB33FC3" w14:textId="77777777" w:rsidR="009056C9" w:rsidRPr="00DB104F" w:rsidRDefault="009056C9" w:rsidP="009056C9">
            <w:pPr>
              <w:autoSpaceDE w:val="0"/>
              <w:autoSpaceDN w:val="0"/>
              <w:adjustRightInd w:val="0"/>
              <w:textAlignment w:val="center"/>
              <w:rPr>
                <w:rFonts w:eastAsia="Times New Roman" w:cstheme="minorHAnsi"/>
                <w:lang w:val="sr-Cyrl-RS"/>
              </w:rPr>
            </w:pPr>
            <w:r w:rsidRPr="00DB104F">
              <w:rPr>
                <w:rFonts w:eastAsia="Times New Roman" w:cstheme="minorHAnsi"/>
                <w:lang w:val="sr-Cyrl-RS"/>
              </w:rPr>
              <w:t>- гласно чита, правилно и са разумевањем;</w:t>
            </w:r>
          </w:p>
          <w:p w14:paraId="76A1C7AB" w14:textId="77777777" w:rsidR="009056C9" w:rsidRPr="00DB104F" w:rsidRDefault="009056C9" w:rsidP="009056C9">
            <w:pPr>
              <w:autoSpaceDE w:val="0"/>
              <w:autoSpaceDN w:val="0"/>
              <w:adjustRightInd w:val="0"/>
              <w:textAlignment w:val="center"/>
              <w:rPr>
                <w:rFonts w:eastAsia="Times New Roman" w:cstheme="minorHAnsi"/>
                <w:b/>
                <w:lang w:val="sr-Cyrl-RS"/>
              </w:rPr>
            </w:pPr>
            <w:r w:rsidRPr="00DB104F">
              <w:rPr>
                <w:rFonts w:eastAsia="Times New Roman" w:cstheme="minorHAnsi"/>
                <w:lang w:val="sr-Cyrl-RS"/>
              </w:rPr>
              <w:t>- тихо чита (у себи) са разумевањем прочитаног;</w:t>
            </w:r>
          </w:p>
          <w:p w14:paraId="6FEE5620" w14:textId="3775F54A" w:rsidR="009056C9" w:rsidRPr="00DB104F" w:rsidRDefault="009056C9" w:rsidP="009056C9">
            <w:pPr>
              <w:ind w:left="-106" w:right="-102"/>
              <w:jc w:val="center"/>
              <w:rPr>
                <w:rFonts w:eastAsia="Times New Roman" w:cstheme="minorHAnsi"/>
                <w:b/>
                <w:bCs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- писмено одговара на постављена питања.</w:t>
            </w:r>
          </w:p>
        </w:tc>
        <w:tc>
          <w:tcPr>
            <w:tcW w:w="696" w:type="dxa"/>
            <w:vAlign w:val="center"/>
          </w:tcPr>
          <w:p w14:paraId="256AF141" w14:textId="434FEFA0" w:rsidR="009056C9" w:rsidRPr="00DB104F" w:rsidRDefault="009056C9" w:rsidP="009056C9">
            <w:pPr>
              <w:ind w:left="113" w:right="113"/>
              <w:jc w:val="center"/>
              <w:rPr>
                <w:rFonts w:eastAsia="Times New Roman" w:cstheme="minorHAnsi"/>
                <w:b/>
                <w:bCs/>
                <w:lang w:val="sr-Cyrl-RS"/>
              </w:rPr>
            </w:pPr>
            <w:r w:rsidRPr="00DB104F">
              <w:rPr>
                <w:rFonts w:eastAsia="Times New Roman" w:cstheme="minorHAnsi"/>
                <w:lang w:val="sr-Cyrl-RS"/>
              </w:rPr>
              <w:t>94.</w:t>
            </w:r>
          </w:p>
        </w:tc>
        <w:tc>
          <w:tcPr>
            <w:tcW w:w="1811" w:type="dxa"/>
            <w:vAlign w:val="center"/>
          </w:tcPr>
          <w:p w14:paraId="12B6062F" w14:textId="6CA89B7F" w:rsidR="009056C9" w:rsidRPr="00DB104F" w:rsidRDefault="009056C9" w:rsidP="009056C9">
            <w:pPr>
              <w:ind w:left="-113" w:right="-113"/>
              <w:jc w:val="center"/>
              <w:rPr>
                <w:rFonts w:eastAsia="Times New Roman" w:cstheme="minorHAnsi"/>
                <w:b/>
                <w:bCs/>
                <w:lang w:val="sr-Cyrl-RS"/>
              </w:rPr>
            </w:pPr>
            <w:r w:rsidRPr="00DB104F">
              <w:rPr>
                <w:rFonts w:ascii="Calibri" w:hAnsi="Calibri" w:cs="Calibri"/>
                <w:sz w:val="24"/>
                <w:szCs w:val="24"/>
                <w:lang w:val="sr-Cyrl-RS"/>
              </w:rPr>
              <w:t xml:space="preserve">Писана слова </w:t>
            </w:r>
            <w:proofErr w:type="spellStart"/>
            <w:r w:rsidRPr="00DB104F">
              <w:rPr>
                <w:rFonts w:ascii="Calibri" w:hAnsi="Calibri" w:cs="Calibri"/>
                <w:sz w:val="24"/>
                <w:szCs w:val="24"/>
                <w:lang w:val="sr-Cyrl-RS"/>
              </w:rPr>
              <w:t>Ћћ</w:t>
            </w:r>
            <w:proofErr w:type="spellEnd"/>
            <w:r w:rsidRPr="00DB104F">
              <w:rPr>
                <w:rFonts w:ascii="Calibri" w:hAnsi="Calibri" w:cs="Calibri"/>
                <w:sz w:val="24"/>
                <w:szCs w:val="24"/>
                <w:lang w:val="sr-Cyrl-RS"/>
              </w:rPr>
              <w:t>, Чч</w:t>
            </w:r>
          </w:p>
        </w:tc>
        <w:tc>
          <w:tcPr>
            <w:tcW w:w="989" w:type="dxa"/>
          </w:tcPr>
          <w:p w14:paraId="6C17FC0F" w14:textId="1B625731" w:rsidR="009056C9" w:rsidRPr="00DB104F" w:rsidRDefault="009056C9" w:rsidP="009056C9">
            <w:pPr>
              <w:jc w:val="center"/>
              <w:rPr>
                <w:rFonts w:eastAsia="Times New Roman" w:cstheme="minorHAnsi"/>
                <w:b/>
                <w:bCs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обрада</w:t>
            </w:r>
          </w:p>
        </w:tc>
        <w:tc>
          <w:tcPr>
            <w:tcW w:w="1622" w:type="dxa"/>
          </w:tcPr>
          <w:p w14:paraId="26B7B69D" w14:textId="77777777" w:rsidR="009056C9" w:rsidRPr="00DB104F" w:rsidRDefault="009056C9" w:rsidP="009056C9">
            <w:pPr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монолошка,</w:t>
            </w:r>
          </w:p>
          <w:p w14:paraId="70E56745" w14:textId="77777777" w:rsidR="009056C9" w:rsidRPr="00DB104F" w:rsidRDefault="009056C9" w:rsidP="009056C9">
            <w:pPr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дијалошка,</w:t>
            </w:r>
          </w:p>
          <w:p w14:paraId="2BB7B1C9" w14:textId="77777777" w:rsidR="009056C9" w:rsidRPr="00DB104F" w:rsidRDefault="009056C9" w:rsidP="009056C9">
            <w:pPr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демонстративна</w:t>
            </w:r>
          </w:p>
          <w:p w14:paraId="6F2DB41F" w14:textId="77777777" w:rsidR="009056C9" w:rsidRPr="00DB104F" w:rsidRDefault="009056C9" w:rsidP="009056C9">
            <w:pPr>
              <w:jc w:val="center"/>
              <w:rPr>
                <w:rFonts w:eastAsia="Times New Roman" w:cstheme="minorHAnsi"/>
                <w:b/>
                <w:bCs/>
                <w:lang w:val="sr-Cyrl-RS"/>
              </w:rPr>
            </w:pPr>
          </w:p>
        </w:tc>
        <w:tc>
          <w:tcPr>
            <w:tcW w:w="824" w:type="dxa"/>
          </w:tcPr>
          <w:p w14:paraId="412C3F44" w14:textId="77777777" w:rsidR="009056C9" w:rsidRPr="00DB104F" w:rsidRDefault="009056C9" w:rsidP="009056C9">
            <w:pPr>
              <w:jc w:val="center"/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ФР</w:t>
            </w:r>
          </w:p>
          <w:p w14:paraId="47640006" w14:textId="5983E5F9" w:rsidR="009056C9" w:rsidRPr="00DB104F" w:rsidRDefault="009056C9" w:rsidP="009056C9">
            <w:pPr>
              <w:ind w:left="113" w:right="113"/>
              <w:jc w:val="center"/>
              <w:rPr>
                <w:rFonts w:eastAsia="Times New Roman" w:cstheme="minorHAnsi"/>
                <w:b/>
                <w:bCs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ИНД</w:t>
            </w:r>
          </w:p>
        </w:tc>
        <w:tc>
          <w:tcPr>
            <w:tcW w:w="1470" w:type="dxa"/>
          </w:tcPr>
          <w:p w14:paraId="341A6C3B" w14:textId="77777777" w:rsidR="009056C9" w:rsidRPr="00DB104F" w:rsidRDefault="009056C9" w:rsidP="009056C9">
            <w:pPr>
              <w:rPr>
                <w:lang w:val="sr-Cyrl-RS"/>
              </w:rPr>
            </w:pPr>
            <w:r w:rsidRPr="00DB104F">
              <w:rPr>
                <w:rFonts w:cs="Calibri"/>
                <w:lang w:val="sr-Cyrl-RS"/>
              </w:rPr>
              <w:t>Компетенција за учење,</w:t>
            </w:r>
          </w:p>
          <w:p w14:paraId="74B6E70D" w14:textId="77777777" w:rsidR="009056C9" w:rsidRPr="00DB104F" w:rsidRDefault="009056C9" w:rsidP="009056C9">
            <w:pPr>
              <w:rPr>
                <w:lang w:val="sr-Cyrl-RS"/>
              </w:rPr>
            </w:pPr>
            <w:r w:rsidRPr="00DB104F">
              <w:rPr>
                <w:rFonts w:cs="Calibri"/>
                <w:lang w:val="sr-Cyrl-RS"/>
              </w:rPr>
              <w:t>Комуникација</w:t>
            </w:r>
          </w:p>
          <w:p w14:paraId="6261BC45" w14:textId="77777777" w:rsidR="009056C9" w:rsidRPr="00DB104F" w:rsidRDefault="009056C9" w:rsidP="009056C9">
            <w:pPr>
              <w:jc w:val="center"/>
              <w:rPr>
                <w:rFonts w:eastAsia="Times New Roman" w:cstheme="minorHAnsi"/>
                <w:b/>
                <w:bCs/>
                <w:lang w:val="sr-Cyrl-RS"/>
              </w:rPr>
            </w:pPr>
          </w:p>
        </w:tc>
        <w:tc>
          <w:tcPr>
            <w:tcW w:w="827" w:type="dxa"/>
          </w:tcPr>
          <w:p w14:paraId="27CAD2D6" w14:textId="77777777" w:rsidR="009056C9" w:rsidRPr="00DB104F" w:rsidRDefault="009056C9" w:rsidP="009056C9">
            <w:pPr>
              <w:ind w:left="113" w:right="113"/>
              <w:jc w:val="center"/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СОН</w:t>
            </w:r>
          </w:p>
          <w:p w14:paraId="5A8097F4" w14:textId="2B0731FC" w:rsidR="009056C9" w:rsidRPr="00DB104F" w:rsidRDefault="009056C9" w:rsidP="009056C9">
            <w:pPr>
              <w:ind w:left="113" w:right="113"/>
              <w:jc w:val="center"/>
              <w:rPr>
                <w:rFonts w:eastAsia="Times New Roman" w:cstheme="minorHAnsi"/>
                <w:b/>
                <w:bCs/>
                <w:lang w:val="sr-Cyrl-RS"/>
              </w:rPr>
            </w:pPr>
            <w:r w:rsidRPr="00DB104F">
              <w:rPr>
                <w:rFonts w:eastAsia="Times New Roman" w:cstheme="minorHAnsi"/>
                <w:lang w:val="sr-Cyrl-RS"/>
              </w:rPr>
              <w:t>МАТ</w:t>
            </w:r>
          </w:p>
        </w:tc>
        <w:tc>
          <w:tcPr>
            <w:tcW w:w="1481" w:type="dxa"/>
          </w:tcPr>
          <w:p w14:paraId="12525345" w14:textId="4E156D02" w:rsidR="009056C9" w:rsidRPr="00DB104F" w:rsidRDefault="009056C9" w:rsidP="009056C9">
            <w:pPr>
              <w:jc w:val="center"/>
              <w:rPr>
                <w:rFonts w:eastAsia="Times New Roman" w:cstheme="minorHAnsi"/>
                <w:b/>
                <w:bCs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Праћење активности ученика и залагања на часу, тачност урађених задатака.</w:t>
            </w:r>
          </w:p>
        </w:tc>
      </w:tr>
      <w:tr w:rsidR="00B15C0B" w:rsidRPr="00DB104F" w14:paraId="3987A6A3" w14:textId="77777777" w:rsidTr="0016744B">
        <w:trPr>
          <w:cantSplit/>
          <w:trHeight w:val="1358"/>
        </w:trPr>
        <w:tc>
          <w:tcPr>
            <w:tcW w:w="702" w:type="dxa"/>
            <w:vMerge w:val="restart"/>
            <w:textDirection w:val="btLr"/>
            <w:vAlign w:val="center"/>
          </w:tcPr>
          <w:p w14:paraId="02630E26" w14:textId="3FA917F8" w:rsidR="00B15C0B" w:rsidRPr="00DB104F" w:rsidRDefault="00B15C0B" w:rsidP="008C11E0">
            <w:pPr>
              <w:ind w:left="113" w:right="113"/>
              <w:jc w:val="center"/>
              <w:rPr>
                <w:rFonts w:eastAsia="Times New Roman" w:cstheme="minorHAnsi"/>
                <w:b/>
                <w:bCs/>
                <w:lang w:val="sr-Cyrl-RS"/>
              </w:rPr>
            </w:pPr>
            <w:r w:rsidRPr="00DB104F">
              <w:rPr>
                <w:rFonts w:eastAsia="Times New Roman" w:cstheme="minorHAnsi"/>
                <w:sz w:val="16"/>
                <w:szCs w:val="16"/>
                <w:lang w:val="sr-Cyrl-RS"/>
              </w:rPr>
              <w:t>1. Почетно читање и писање</w:t>
            </w:r>
          </w:p>
        </w:tc>
        <w:tc>
          <w:tcPr>
            <w:tcW w:w="4878" w:type="dxa"/>
          </w:tcPr>
          <w:p w14:paraId="7A729D85" w14:textId="77777777" w:rsidR="00B15C0B" w:rsidRPr="00DB104F" w:rsidRDefault="00B15C0B" w:rsidP="004C7FEC">
            <w:pPr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– уочи позицију гласа и слова Ђђ и Џџ у речима;</w:t>
            </w:r>
          </w:p>
          <w:p w14:paraId="1A11F307" w14:textId="77777777" w:rsidR="00B15C0B" w:rsidRPr="00DB104F" w:rsidRDefault="00B15C0B" w:rsidP="006C6F73">
            <w:pPr>
              <w:ind w:right="-107"/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- правилно пише писана слова поштујући правац писања;</w:t>
            </w:r>
          </w:p>
          <w:p w14:paraId="3DA502D3" w14:textId="77777777" w:rsidR="00B15C0B" w:rsidRPr="00DB104F" w:rsidRDefault="00B15C0B" w:rsidP="004C7FEC">
            <w:pPr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- при писању правилно повезује научена слова;</w:t>
            </w:r>
          </w:p>
          <w:p w14:paraId="7E6A23BA" w14:textId="77777777" w:rsidR="00B15C0B" w:rsidRPr="00DB104F" w:rsidRDefault="00B15C0B" w:rsidP="004C7FEC">
            <w:pPr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- поштује научена правописна правила;</w:t>
            </w:r>
          </w:p>
          <w:p w14:paraId="48E996EC" w14:textId="77777777" w:rsidR="00B15C0B" w:rsidRPr="00DB104F" w:rsidRDefault="00B15C0B" w:rsidP="004C7FEC">
            <w:pPr>
              <w:autoSpaceDE w:val="0"/>
              <w:autoSpaceDN w:val="0"/>
              <w:adjustRightInd w:val="0"/>
              <w:textAlignment w:val="center"/>
              <w:rPr>
                <w:rFonts w:eastAsia="Times New Roman" w:cstheme="minorHAnsi"/>
                <w:lang w:val="sr-Cyrl-RS"/>
              </w:rPr>
            </w:pPr>
            <w:r w:rsidRPr="00DB104F">
              <w:rPr>
                <w:rFonts w:eastAsia="Times New Roman" w:cstheme="minorHAnsi"/>
                <w:lang w:val="sr-Cyrl-RS"/>
              </w:rPr>
              <w:t>- гласно чита, правилно и са разумевањем;</w:t>
            </w:r>
          </w:p>
          <w:p w14:paraId="444FBB6B" w14:textId="77777777" w:rsidR="00B15C0B" w:rsidRPr="00DB104F" w:rsidRDefault="00B15C0B" w:rsidP="004C7FEC">
            <w:pPr>
              <w:autoSpaceDE w:val="0"/>
              <w:autoSpaceDN w:val="0"/>
              <w:adjustRightInd w:val="0"/>
              <w:textAlignment w:val="center"/>
              <w:rPr>
                <w:rFonts w:eastAsia="Times New Roman" w:cstheme="minorHAnsi"/>
                <w:b/>
                <w:lang w:val="sr-Cyrl-RS"/>
              </w:rPr>
            </w:pPr>
            <w:r w:rsidRPr="00DB104F">
              <w:rPr>
                <w:rFonts w:eastAsia="Times New Roman" w:cstheme="minorHAnsi"/>
                <w:lang w:val="sr-Cyrl-RS"/>
              </w:rPr>
              <w:t>- тихо чита (у себи) са разумевањем прочитаног;</w:t>
            </w:r>
          </w:p>
          <w:p w14:paraId="2D226F5E" w14:textId="41D5CFFD" w:rsidR="00B15C0B" w:rsidRPr="00DB104F" w:rsidRDefault="00B15C0B" w:rsidP="00EA6A0C">
            <w:pPr>
              <w:ind w:left="-106" w:right="-102"/>
              <w:rPr>
                <w:rFonts w:eastAsia="Times New Roman" w:cstheme="minorHAnsi"/>
                <w:b/>
                <w:bCs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- писмено одговара на постављена питања.</w:t>
            </w:r>
          </w:p>
        </w:tc>
        <w:tc>
          <w:tcPr>
            <w:tcW w:w="696" w:type="dxa"/>
            <w:vAlign w:val="center"/>
          </w:tcPr>
          <w:p w14:paraId="1D173F65" w14:textId="4298E7C4" w:rsidR="00B15C0B" w:rsidRPr="00DB104F" w:rsidRDefault="00B15C0B" w:rsidP="008C11E0">
            <w:pPr>
              <w:jc w:val="center"/>
              <w:rPr>
                <w:rFonts w:eastAsia="Times New Roman" w:cstheme="minorHAnsi"/>
                <w:lang w:val="sr-Cyrl-RS"/>
              </w:rPr>
            </w:pPr>
            <w:r w:rsidRPr="00DB104F">
              <w:rPr>
                <w:rFonts w:eastAsia="Times New Roman" w:cstheme="minorHAnsi"/>
                <w:lang w:val="sr-Cyrl-RS"/>
              </w:rPr>
              <w:t>95.</w:t>
            </w:r>
          </w:p>
        </w:tc>
        <w:tc>
          <w:tcPr>
            <w:tcW w:w="1811" w:type="dxa"/>
            <w:vAlign w:val="center"/>
          </w:tcPr>
          <w:p w14:paraId="1FE7D2CB" w14:textId="7F000F49" w:rsidR="00B15C0B" w:rsidRPr="00DB104F" w:rsidRDefault="00B15C0B" w:rsidP="008C11E0">
            <w:pPr>
              <w:ind w:left="-113" w:right="-113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val="sr-Cyrl-RS"/>
              </w:rPr>
            </w:pPr>
            <w:r w:rsidRPr="00DB104F">
              <w:rPr>
                <w:rFonts w:ascii="Calibri" w:hAnsi="Calibri" w:cs="Calibri"/>
                <w:sz w:val="24"/>
                <w:szCs w:val="24"/>
                <w:lang w:val="sr-Cyrl-RS"/>
              </w:rPr>
              <w:t>Писана слова Ђђ, Џџ</w:t>
            </w:r>
          </w:p>
        </w:tc>
        <w:tc>
          <w:tcPr>
            <w:tcW w:w="989" w:type="dxa"/>
          </w:tcPr>
          <w:p w14:paraId="1B8E8C11" w14:textId="40574F7E" w:rsidR="00B15C0B" w:rsidRPr="00DB104F" w:rsidRDefault="00B15C0B" w:rsidP="008C11E0">
            <w:pPr>
              <w:jc w:val="center"/>
              <w:rPr>
                <w:rFonts w:eastAsia="Times New Roman" w:cstheme="minorHAnsi"/>
                <w:b/>
                <w:bCs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обрада</w:t>
            </w:r>
          </w:p>
        </w:tc>
        <w:tc>
          <w:tcPr>
            <w:tcW w:w="1622" w:type="dxa"/>
          </w:tcPr>
          <w:p w14:paraId="709164DF" w14:textId="77777777" w:rsidR="00B15C0B" w:rsidRPr="00DB104F" w:rsidRDefault="00B15C0B" w:rsidP="004C7FEC">
            <w:pPr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монолошка, дијалошка,</w:t>
            </w:r>
          </w:p>
          <w:p w14:paraId="14D79F86" w14:textId="77777777" w:rsidR="00B15C0B" w:rsidRPr="00DB104F" w:rsidRDefault="00B15C0B" w:rsidP="004C7FEC">
            <w:pPr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демонстративна</w:t>
            </w:r>
          </w:p>
          <w:p w14:paraId="46A0253E" w14:textId="1258991B" w:rsidR="00B15C0B" w:rsidRPr="00DB104F" w:rsidRDefault="00B15C0B" w:rsidP="008C11E0">
            <w:pPr>
              <w:rPr>
                <w:rFonts w:cstheme="minorHAnsi"/>
                <w:lang w:val="sr-Cyrl-RS"/>
              </w:rPr>
            </w:pPr>
          </w:p>
        </w:tc>
        <w:tc>
          <w:tcPr>
            <w:tcW w:w="824" w:type="dxa"/>
          </w:tcPr>
          <w:p w14:paraId="2F0F895C" w14:textId="77777777" w:rsidR="00B15C0B" w:rsidRPr="00DB104F" w:rsidRDefault="00B15C0B" w:rsidP="004C7FEC">
            <w:pPr>
              <w:jc w:val="center"/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ФР</w:t>
            </w:r>
          </w:p>
          <w:p w14:paraId="08C196CA" w14:textId="02155250" w:rsidR="00B15C0B" w:rsidRPr="00DB104F" w:rsidRDefault="00B15C0B" w:rsidP="008C11E0">
            <w:pPr>
              <w:ind w:left="113" w:right="113"/>
              <w:jc w:val="center"/>
              <w:rPr>
                <w:rFonts w:eastAsia="Times New Roman" w:cstheme="minorHAnsi"/>
                <w:b/>
                <w:bCs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ИНД</w:t>
            </w:r>
          </w:p>
        </w:tc>
        <w:tc>
          <w:tcPr>
            <w:tcW w:w="1470" w:type="dxa"/>
          </w:tcPr>
          <w:p w14:paraId="070369E8" w14:textId="77777777" w:rsidR="00B15C0B" w:rsidRPr="00DB104F" w:rsidRDefault="00B15C0B" w:rsidP="004C7FEC">
            <w:pPr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Компетенција за учење,</w:t>
            </w:r>
          </w:p>
          <w:p w14:paraId="2902AE85" w14:textId="77777777" w:rsidR="00B15C0B" w:rsidRPr="00DB104F" w:rsidRDefault="00B15C0B" w:rsidP="004C7FEC">
            <w:pPr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Комуникација</w:t>
            </w:r>
          </w:p>
          <w:p w14:paraId="05C28001" w14:textId="77777777" w:rsidR="00B15C0B" w:rsidRPr="00DB104F" w:rsidRDefault="00B15C0B" w:rsidP="008C11E0">
            <w:pPr>
              <w:jc w:val="center"/>
              <w:rPr>
                <w:rFonts w:eastAsia="Times New Roman" w:cstheme="minorHAnsi"/>
                <w:b/>
                <w:bCs/>
                <w:lang w:val="sr-Cyrl-RS"/>
              </w:rPr>
            </w:pPr>
          </w:p>
        </w:tc>
        <w:tc>
          <w:tcPr>
            <w:tcW w:w="827" w:type="dxa"/>
          </w:tcPr>
          <w:p w14:paraId="66EDE87D" w14:textId="77777777" w:rsidR="00B15C0B" w:rsidRPr="00DB104F" w:rsidRDefault="00B15C0B" w:rsidP="004C7FEC">
            <w:pPr>
              <w:ind w:left="113" w:right="113"/>
              <w:jc w:val="center"/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СОН</w:t>
            </w:r>
          </w:p>
          <w:p w14:paraId="11B557D2" w14:textId="4FFCFF9A" w:rsidR="00B15C0B" w:rsidRPr="00DB104F" w:rsidRDefault="00B15C0B" w:rsidP="008C11E0">
            <w:pPr>
              <w:ind w:left="113" w:right="113"/>
              <w:jc w:val="center"/>
              <w:rPr>
                <w:rFonts w:eastAsia="Times New Roman" w:cstheme="minorHAnsi"/>
                <w:b/>
                <w:bCs/>
                <w:lang w:val="sr-Cyrl-RS"/>
              </w:rPr>
            </w:pPr>
            <w:r w:rsidRPr="00DB104F">
              <w:rPr>
                <w:rFonts w:eastAsia="Times New Roman" w:cstheme="minorHAnsi"/>
                <w:lang w:val="sr-Cyrl-RS"/>
              </w:rPr>
              <w:t>МАТ</w:t>
            </w:r>
          </w:p>
        </w:tc>
        <w:tc>
          <w:tcPr>
            <w:tcW w:w="1481" w:type="dxa"/>
          </w:tcPr>
          <w:p w14:paraId="74F6C244" w14:textId="37E6A697" w:rsidR="00B15C0B" w:rsidRPr="00DB104F" w:rsidRDefault="00B15C0B" w:rsidP="00EA6A0C">
            <w:pPr>
              <w:ind w:right="4"/>
              <w:rPr>
                <w:rFonts w:eastAsia="Times New Roman" w:cstheme="minorHAnsi"/>
                <w:b/>
                <w:bCs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Праћење активности ученика и залагања на часу, тачност урађених задатака.</w:t>
            </w:r>
          </w:p>
        </w:tc>
      </w:tr>
      <w:tr w:rsidR="00B15C0B" w:rsidRPr="00DB104F" w14:paraId="05D733CB" w14:textId="77777777" w:rsidTr="0016744B">
        <w:trPr>
          <w:cantSplit/>
          <w:trHeight w:val="1358"/>
        </w:trPr>
        <w:tc>
          <w:tcPr>
            <w:tcW w:w="702" w:type="dxa"/>
            <w:vMerge/>
            <w:textDirection w:val="btLr"/>
            <w:vAlign w:val="center"/>
          </w:tcPr>
          <w:p w14:paraId="44E1C92A" w14:textId="77777777" w:rsidR="00B15C0B" w:rsidRPr="00DB104F" w:rsidRDefault="00B15C0B" w:rsidP="0017559B">
            <w:pPr>
              <w:ind w:left="113" w:right="113"/>
              <w:jc w:val="center"/>
              <w:rPr>
                <w:rFonts w:eastAsia="Times New Roman" w:cstheme="minorHAnsi"/>
                <w:b/>
                <w:bCs/>
                <w:lang w:val="sr-Cyrl-RS"/>
              </w:rPr>
            </w:pPr>
          </w:p>
        </w:tc>
        <w:tc>
          <w:tcPr>
            <w:tcW w:w="4878" w:type="dxa"/>
          </w:tcPr>
          <w:p w14:paraId="2691BB0F" w14:textId="77777777" w:rsidR="00B15C0B" w:rsidRPr="00DB104F" w:rsidRDefault="00B15C0B" w:rsidP="004C7FEC">
            <w:pPr>
              <w:rPr>
                <w:rFonts w:cs="Calibri"/>
                <w:lang w:val="sr-Cyrl-RS"/>
              </w:rPr>
            </w:pPr>
            <w:r w:rsidRPr="00DB104F">
              <w:rPr>
                <w:lang w:val="sr-Cyrl-RS"/>
              </w:rPr>
              <w:t xml:space="preserve">– </w:t>
            </w:r>
            <w:r w:rsidRPr="00DB104F">
              <w:rPr>
                <w:rFonts w:cs="Calibri"/>
                <w:lang w:val="sr-Cyrl-RS"/>
              </w:rPr>
              <w:t>уочи позицију гласа и слова у речима;</w:t>
            </w:r>
          </w:p>
          <w:p w14:paraId="3FC1FDE0" w14:textId="77777777" w:rsidR="00B15C0B" w:rsidRPr="00DB104F" w:rsidRDefault="00B15C0B" w:rsidP="004C7FEC">
            <w:pPr>
              <w:rPr>
                <w:lang w:val="sr-Cyrl-RS"/>
              </w:rPr>
            </w:pPr>
            <w:r w:rsidRPr="00DB104F">
              <w:rPr>
                <w:rFonts w:cs="Calibri"/>
                <w:lang w:val="sr-Cyrl-RS"/>
              </w:rPr>
              <w:t xml:space="preserve">- </w:t>
            </w:r>
            <w:r w:rsidRPr="00DB104F">
              <w:rPr>
                <w:lang w:val="sr-Cyrl-RS"/>
              </w:rPr>
              <w:t>правилно пише научена писана слова;</w:t>
            </w:r>
          </w:p>
          <w:p w14:paraId="10354289" w14:textId="77777777" w:rsidR="00B15C0B" w:rsidRPr="00DB104F" w:rsidRDefault="00B15C0B" w:rsidP="004C7FEC">
            <w:pPr>
              <w:rPr>
                <w:lang w:val="sr-Cyrl-RS"/>
              </w:rPr>
            </w:pPr>
            <w:r w:rsidRPr="00DB104F">
              <w:rPr>
                <w:lang w:val="sr-Cyrl-RS"/>
              </w:rPr>
              <w:t>- при писању правилно повезује научена слова;</w:t>
            </w:r>
          </w:p>
          <w:p w14:paraId="6646322C" w14:textId="77777777" w:rsidR="00B15C0B" w:rsidRPr="00DB104F" w:rsidRDefault="00B15C0B" w:rsidP="004C7FEC">
            <w:pPr>
              <w:autoSpaceDE w:val="0"/>
              <w:autoSpaceDN w:val="0"/>
              <w:adjustRightInd w:val="0"/>
              <w:textAlignment w:val="center"/>
              <w:rPr>
                <w:rFonts w:eastAsia="Times New Roman" w:cstheme="minorHAnsi"/>
                <w:b/>
                <w:lang w:val="sr-Cyrl-RS"/>
              </w:rPr>
            </w:pPr>
            <w:r w:rsidRPr="00DB104F">
              <w:rPr>
                <w:rFonts w:eastAsia="Times New Roman" w:cstheme="minorHAnsi"/>
                <w:lang w:val="sr-Cyrl-RS"/>
              </w:rPr>
              <w:t>- тихо чита (у себи) са разумевањем прочитаног;</w:t>
            </w:r>
          </w:p>
          <w:p w14:paraId="24EF1AD0" w14:textId="2DFFA8DD" w:rsidR="00B15C0B" w:rsidRPr="00DB104F" w:rsidRDefault="00B15C0B" w:rsidP="00EA6A0C">
            <w:pPr>
              <w:ind w:right="-102"/>
              <w:rPr>
                <w:rFonts w:eastAsia="Times New Roman" w:cstheme="minorHAnsi"/>
                <w:b/>
                <w:bCs/>
                <w:lang w:val="sr-Cyrl-RS"/>
              </w:rPr>
            </w:pPr>
            <w:r w:rsidRPr="00DB104F">
              <w:rPr>
                <w:rFonts w:cs="Calibri"/>
                <w:lang w:val="sr-Cyrl-RS"/>
              </w:rPr>
              <w:t>- пише реченице писаним словима по диктату.</w:t>
            </w:r>
          </w:p>
        </w:tc>
        <w:tc>
          <w:tcPr>
            <w:tcW w:w="696" w:type="dxa"/>
            <w:vAlign w:val="center"/>
          </w:tcPr>
          <w:p w14:paraId="03E46D24" w14:textId="43FDE8D2" w:rsidR="00B15C0B" w:rsidRPr="00DB104F" w:rsidRDefault="00B15C0B" w:rsidP="0017559B">
            <w:pPr>
              <w:jc w:val="center"/>
              <w:rPr>
                <w:rFonts w:eastAsia="Times New Roman" w:cstheme="minorHAnsi"/>
                <w:lang w:val="sr-Cyrl-RS"/>
              </w:rPr>
            </w:pPr>
            <w:r w:rsidRPr="00DB104F">
              <w:rPr>
                <w:rFonts w:eastAsia="Times New Roman" w:cstheme="minorHAnsi"/>
                <w:lang w:val="sr-Cyrl-RS"/>
              </w:rPr>
              <w:t>96.</w:t>
            </w:r>
          </w:p>
        </w:tc>
        <w:tc>
          <w:tcPr>
            <w:tcW w:w="1811" w:type="dxa"/>
            <w:vAlign w:val="center"/>
          </w:tcPr>
          <w:p w14:paraId="6D3BADCE" w14:textId="7ED9A584" w:rsidR="00B15C0B" w:rsidRPr="00DB104F" w:rsidRDefault="00B15C0B" w:rsidP="0017559B">
            <w:pPr>
              <w:ind w:left="-113" w:right="-113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val="sr-Cyrl-RS"/>
              </w:rPr>
            </w:pPr>
            <w:r w:rsidRPr="00DB104F">
              <w:rPr>
                <w:rFonts w:ascii="Calibri" w:hAnsi="Calibri" w:cs="Calibri"/>
                <w:sz w:val="24"/>
                <w:szCs w:val="24"/>
                <w:lang w:val="sr-Cyrl-RS"/>
              </w:rPr>
              <w:t>Читамо и пишемо научена писана слова</w:t>
            </w:r>
          </w:p>
        </w:tc>
        <w:tc>
          <w:tcPr>
            <w:tcW w:w="989" w:type="dxa"/>
          </w:tcPr>
          <w:p w14:paraId="2587ACBA" w14:textId="7EAFA200" w:rsidR="00B15C0B" w:rsidRPr="00DB104F" w:rsidRDefault="00B15C0B" w:rsidP="0017559B">
            <w:pPr>
              <w:jc w:val="center"/>
              <w:rPr>
                <w:rFonts w:eastAsia="Times New Roman" w:cstheme="minorHAnsi"/>
                <w:b/>
                <w:bCs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утврђив.</w:t>
            </w:r>
          </w:p>
        </w:tc>
        <w:tc>
          <w:tcPr>
            <w:tcW w:w="1622" w:type="dxa"/>
          </w:tcPr>
          <w:p w14:paraId="60FA1CD5" w14:textId="32E6CD51" w:rsidR="00B15C0B" w:rsidRPr="00DB104F" w:rsidRDefault="00B15C0B" w:rsidP="0017559B">
            <w:pPr>
              <w:jc w:val="center"/>
              <w:rPr>
                <w:rFonts w:eastAsia="Times New Roman" w:cstheme="minorHAnsi"/>
                <w:b/>
                <w:bCs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монолошка, дијалошка</w:t>
            </w:r>
          </w:p>
        </w:tc>
        <w:tc>
          <w:tcPr>
            <w:tcW w:w="824" w:type="dxa"/>
          </w:tcPr>
          <w:p w14:paraId="5B5F64E1" w14:textId="77777777" w:rsidR="00B15C0B" w:rsidRPr="00DB104F" w:rsidRDefault="00B15C0B" w:rsidP="004C7FEC">
            <w:pPr>
              <w:jc w:val="center"/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ФР</w:t>
            </w:r>
          </w:p>
          <w:p w14:paraId="7630F93B" w14:textId="75ADFE60" w:rsidR="00B15C0B" w:rsidRPr="00DB104F" w:rsidRDefault="00B15C0B" w:rsidP="0017559B">
            <w:pPr>
              <w:ind w:left="113" w:right="113"/>
              <w:jc w:val="center"/>
              <w:rPr>
                <w:rFonts w:eastAsia="Times New Roman" w:cstheme="minorHAnsi"/>
                <w:b/>
                <w:bCs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ИНД</w:t>
            </w:r>
          </w:p>
        </w:tc>
        <w:tc>
          <w:tcPr>
            <w:tcW w:w="1470" w:type="dxa"/>
          </w:tcPr>
          <w:p w14:paraId="2F04A5A2" w14:textId="77777777" w:rsidR="00B15C0B" w:rsidRPr="00DB104F" w:rsidRDefault="00B15C0B" w:rsidP="004C7FEC">
            <w:pPr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Компетенција за учење,</w:t>
            </w:r>
          </w:p>
          <w:p w14:paraId="6052FBF6" w14:textId="77777777" w:rsidR="00B15C0B" w:rsidRPr="00DB104F" w:rsidRDefault="00B15C0B" w:rsidP="004C7FEC">
            <w:pPr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Комуникација</w:t>
            </w:r>
          </w:p>
          <w:p w14:paraId="4FD6552D" w14:textId="77777777" w:rsidR="00B15C0B" w:rsidRPr="00DB104F" w:rsidRDefault="00B15C0B" w:rsidP="0017559B">
            <w:pPr>
              <w:jc w:val="center"/>
              <w:rPr>
                <w:rFonts w:eastAsia="Times New Roman" w:cstheme="minorHAnsi"/>
                <w:b/>
                <w:bCs/>
                <w:lang w:val="sr-Cyrl-RS"/>
              </w:rPr>
            </w:pPr>
          </w:p>
        </w:tc>
        <w:tc>
          <w:tcPr>
            <w:tcW w:w="827" w:type="dxa"/>
          </w:tcPr>
          <w:p w14:paraId="6C8E8C37" w14:textId="6A98EA7A" w:rsidR="00B15C0B" w:rsidRPr="00DB104F" w:rsidRDefault="00B15C0B" w:rsidP="0017559B">
            <w:pPr>
              <w:ind w:left="113" w:right="113"/>
              <w:jc w:val="center"/>
              <w:rPr>
                <w:rFonts w:eastAsia="Times New Roman" w:cstheme="minorHAnsi"/>
                <w:b/>
                <w:bCs/>
                <w:lang w:val="sr-Cyrl-RS"/>
              </w:rPr>
            </w:pPr>
            <w:r w:rsidRPr="00DB104F">
              <w:rPr>
                <w:rFonts w:eastAsia="Times New Roman" w:cstheme="minorHAnsi"/>
                <w:lang w:val="sr-Cyrl-RS"/>
              </w:rPr>
              <w:t>МАТ</w:t>
            </w:r>
          </w:p>
        </w:tc>
        <w:tc>
          <w:tcPr>
            <w:tcW w:w="1481" w:type="dxa"/>
          </w:tcPr>
          <w:p w14:paraId="33A61743" w14:textId="0768298F" w:rsidR="00B15C0B" w:rsidRPr="00DB104F" w:rsidRDefault="00B15C0B" w:rsidP="00EA6A0C">
            <w:pPr>
              <w:rPr>
                <w:rFonts w:eastAsia="Times New Roman" w:cstheme="minorHAnsi"/>
                <w:b/>
                <w:bCs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Праћење активности ученика и залагања на часу, тачност урађених задатака.</w:t>
            </w:r>
          </w:p>
        </w:tc>
      </w:tr>
      <w:tr w:rsidR="00B15C0B" w:rsidRPr="00DB104F" w14:paraId="02ECF5D9" w14:textId="77777777" w:rsidTr="0016744B">
        <w:trPr>
          <w:cantSplit/>
          <w:trHeight w:val="1358"/>
        </w:trPr>
        <w:tc>
          <w:tcPr>
            <w:tcW w:w="702" w:type="dxa"/>
            <w:vMerge/>
            <w:textDirection w:val="btLr"/>
            <w:vAlign w:val="center"/>
          </w:tcPr>
          <w:p w14:paraId="0199DD2E" w14:textId="77777777" w:rsidR="00B15C0B" w:rsidRPr="00DB104F" w:rsidRDefault="00B15C0B" w:rsidP="004C7FEC">
            <w:pPr>
              <w:ind w:left="113" w:right="113"/>
              <w:jc w:val="center"/>
              <w:rPr>
                <w:rFonts w:eastAsia="Times New Roman" w:cstheme="minorHAnsi"/>
                <w:b/>
                <w:bCs/>
                <w:lang w:val="sr-Cyrl-RS"/>
              </w:rPr>
            </w:pPr>
          </w:p>
        </w:tc>
        <w:tc>
          <w:tcPr>
            <w:tcW w:w="4878" w:type="dxa"/>
          </w:tcPr>
          <w:p w14:paraId="54AFFE31" w14:textId="77777777" w:rsidR="00B15C0B" w:rsidRPr="00DB104F" w:rsidRDefault="00B15C0B" w:rsidP="004C7FEC">
            <w:pPr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– уочи позицију гласа и слова Фф и Цц у речима;</w:t>
            </w:r>
          </w:p>
          <w:p w14:paraId="7EB786FF" w14:textId="77777777" w:rsidR="00B15C0B" w:rsidRPr="00DB104F" w:rsidRDefault="00B15C0B" w:rsidP="006C6F73">
            <w:pPr>
              <w:ind w:right="-107"/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- правилно пише писана слова поштујући правац писања;</w:t>
            </w:r>
          </w:p>
          <w:p w14:paraId="61C2E5BD" w14:textId="77777777" w:rsidR="00B15C0B" w:rsidRPr="00DB104F" w:rsidRDefault="00B15C0B" w:rsidP="004C7FEC">
            <w:pPr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- при писању правилно повезује научена слова;</w:t>
            </w:r>
          </w:p>
          <w:p w14:paraId="0CF45C4E" w14:textId="77777777" w:rsidR="00B15C0B" w:rsidRPr="00DB104F" w:rsidRDefault="00B15C0B" w:rsidP="004C7FEC">
            <w:pPr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- поштује научена правописна правила;</w:t>
            </w:r>
          </w:p>
          <w:p w14:paraId="1585CB3E" w14:textId="77777777" w:rsidR="00B15C0B" w:rsidRPr="00DB104F" w:rsidRDefault="00B15C0B" w:rsidP="004C7FEC">
            <w:pPr>
              <w:autoSpaceDE w:val="0"/>
              <w:autoSpaceDN w:val="0"/>
              <w:adjustRightInd w:val="0"/>
              <w:textAlignment w:val="center"/>
              <w:rPr>
                <w:rFonts w:eastAsia="Times New Roman" w:cstheme="minorHAnsi"/>
                <w:lang w:val="sr-Cyrl-RS"/>
              </w:rPr>
            </w:pPr>
            <w:r w:rsidRPr="00DB104F">
              <w:rPr>
                <w:rFonts w:eastAsia="Times New Roman" w:cstheme="minorHAnsi"/>
                <w:lang w:val="sr-Cyrl-RS"/>
              </w:rPr>
              <w:t>- гласно чита, правилно и са разумевањем;</w:t>
            </w:r>
          </w:p>
          <w:p w14:paraId="48D2D81F" w14:textId="77777777" w:rsidR="00B15C0B" w:rsidRPr="00DB104F" w:rsidRDefault="00B15C0B" w:rsidP="004C7FEC">
            <w:pPr>
              <w:autoSpaceDE w:val="0"/>
              <w:autoSpaceDN w:val="0"/>
              <w:adjustRightInd w:val="0"/>
              <w:textAlignment w:val="center"/>
              <w:rPr>
                <w:rFonts w:eastAsia="Times New Roman" w:cstheme="minorHAnsi"/>
                <w:b/>
                <w:lang w:val="sr-Cyrl-RS"/>
              </w:rPr>
            </w:pPr>
            <w:r w:rsidRPr="00DB104F">
              <w:rPr>
                <w:rFonts w:eastAsia="Times New Roman" w:cstheme="minorHAnsi"/>
                <w:lang w:val="sr-Cyrl-RS"/>
              </w:rPr>
              <w:t>- тихо чита (у себи) са разумевањем прочитаног;</w:t>
            </w:r>
          </w:p>
          <w:p w14:paraId="06C6D9EC" w14:textId="5BBA0BDB" w:rsidR="00B15C0B" w:rsidRPr="00DB104F" w:rsidRDefault="00B15C0B" w:rsidP="004C7FEC">
            <w:pPr>
              <w:ind w:right="-102"/>
              <w:rPr>
                <w:rFonts w:eastAsia="Times New Roman" w:cstheme="minorHAnsi"/>
                <w:b/>
                <w:bCs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- писмено одговара на постављена питања.</w:t>
            </w:r>
          </w:p>
        </w:tc>
        <w:tc>
          <w:tcPr>
            <w:tcW w:w="696" w:type="dxa"/>
            <w:vAlign w:val="center"/>
          </w:tcPr>
          <w:p w14:paraId="15A2ECA8" w14:textId="56DC5600" w:rsidR="00B15C0B" w:rsidRPr="00DB104F" w:rsidRDefault="00B15C0B" w:rsidP="004C7FEC">
            <w:pPr>
              <w:jc w:val="center"/>
              <w:rPr>
                <w:rFonts w:eastAsia="Times New Roman" w:cstheme="minorHAnsi"/>
                <w:lang w:val="sr-Cyrl-RS"/>
              </w:rPr>
            </w:pPr>
            <w:r w:rsidRPr="00DB104F">
              <w:rPr>
                <w:rFonts w:eastAsia="Times New Roman" w:cstheme="minorHAnsi"/>
                <w:lang w:val="sr-Cyrl-RS"/>
              </w:rPr>
              <w:t>97.</w:t>
            </w:r>
          </w:p>
        </w:tc>
        <w:tc>
          <w:tcPr>
            <w:tcW w:w="1811" w:type="dxa"/>
            <w:vAlign w:val="center"/>
          </w:tcPr>
          <w:p w14:paraId="265DB7AC" w14:textId="61DB8A22" w:rsidR="00B15C0B" w:rsidRPr="00DB104F" w:rsidRDefault="00B15C0B" w:rsidP="004C7FEC">
            <w:pPr>
              <w:ind w:left="-113" w:right="-113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val="sr-Cyrl-RS"/>
              </w:rPr>
            </w:pPr>
            <w:r w:rsidRPr="00DB104F">
              <w:rPr>
                <w:rFonts w:ascii="Calibri" w:hAnsi="Calibri" w:cs="Calibri"/>
                <w:sz w:val="24"/>
                <w:szCs w:val="24"/>
                <w:lang w:val="sr-Cyrl-RS"/>
              </w:rPr>
              <w:t>Писана слова Цц, Фф</w:t>
            </w:r>
          </w:p>
        </w:tc>
        <w:tc>
          <w:tcPr>
            <w:tcW w:w="989" w:type="dxa"/>
          </w:tcPr>
          <w:p w14:paraId="745BFA04" w14:textId="7FB73491" w:rsidR="00B15C0B" w:rsidRPr="00DB104F" w:rsidRDefault="00B15C0B" w:rsidP="004C7FEC">
            <w:pPr>
              <w:jc w:val="center"/>
              <w:rPr>
                <w:rFonts w:eastAsia="Times New Roman" w:cstheme="minorHAnsi"/>
                <w:b/>
                <w:bCs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обрада</w:t>
            </w:r>
          </w:p>
        </w:tc>
        <w:tc>
          <w:tcPr>
            <w:tcW w:w="1622" w:type="dxa"/>
          </w:tcPr>
          <w:p w14:paraId="3268943D" w14:textId="77777777" w:rsidR="00B15C0B" w:rsidRPr="00DB104F" w:rsidRDefault="00B15C0B" w:rsidP="004C7FEC">
            <w:pPr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монолошка, дијалошка,</w:t>
            </w:r>
          </w:p>
          <w:p w14:paraId="710BC1D9" w14:textId="77777777" w:rsidR="00B15C0B" w:rsidRPr="00DB104F" w:rsidRDefault="00B15C0B" w:rsidP="004C7FEC">
            <w:pPr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демонстративна</w:t>
            </w:r>
          </w:p>
          <w:p w14:paraId="07935A50" w14:textId="77777777" w:rsidR="00B15C0B" w:rsidRPr="00DB104F" w:rsidRDefault="00B15C0B" w:rsidP="004C7FEC">
            <w:pPr>
              <w:jc w:val="center"/>
              <w:rPr>
                <w:rFonts w:eastAsia="Times New Roman" w:cstheme="minorHAnsi"/>
                <w:b/>
                <w:bCs/>
                <w:lang w:val="sr-Cyrl-RS"/>
              </w:rPr>
            </w:pPr>
          </w:p>
        </w:tc>
        <w:tc>
          <w:tcPr>
            <w:tcW w:w="824" w:type="dxa"/>
          </w:tcPr>
          <w:p w14:paraId="27BD0B18" w14:textId="77777777" w:rsidR="00B15C0B" w:rsidRPr="00DB104F" w:rsidRDefault="00B15C0B" w:rsidP="004C7FEC">
            <w:pPr>
              <w:jc w:val="center"/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ФР</w:t>
            </w:r>
          </w:p>
          <w:p w14:paraId="3AFC6BAE" w14:textId="1A5F6546" w:rsidR="00B15C0B" w:rsidRPr="00DB104F" w:rsidRDefault="00B15C0B" w:rsidP="004C7FEC">
            <w:pPr>
              <w:ind w:left="113" w:right="113"/>
              <w:jc w:val="center"/>
              <w:rPr>
                <w:rFonts w:eastAsia="Times New Roman" w:cstheme="minorHAnsi"/>
                <w:b/>
                <w:bCs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ИНД</w:t>
            </w:r>
          </w:p>
        </w:tc>
        <w:tc>
          <w:tcPr>
            <w:tcW w:w="1470" w:type="dxa"/>
          </w:tcPr>
          <w:p w14:paraId="58BCE1D4" w14:textId="77777777" w:rsidR="00B15C0B" w:rsidRPr="00DB104F" w:rsidRDefault="00B15C0B" w:rsidP="004C7FEC">
            <w:pPr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Компетенција за учење,</w:t>
            </w:r>
          </w:p>
          <w:p w14:paraId="61307315" w14:textId="77777777" w:rsidR="00B15C0B" w:rsidRPr="00DB104F" w:rsidRDefault="00B15C0B" w:rsidP="004C7FEC">
            <w:pPr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Комуникација</w:t>
            </w:r>
          </w:p>
          <w:p w14:paraId="00BBCA08" w14:textId="77777777" w:rsidR="00B15C0B" w:rsidRPr="00DB104F" w:rsidRDefault="00B15C0B" w:rsidP="004C7FEC">
            <w:pPr>
              <w:jc w:val="center"/>
              <w:rPr>
                <w:rFonts w:eastAsia="Times New Roman" w:cstheme="minorHAnsi"/>
                <w:b/>
                <w:bCs/>
                <w:lang w:val="sr-Cyrl-RS"/>
              </w:rPr>
            </w:pPr>
          </w:p>
        </w:tc>
        <w:tc>
          <w:tcPr>
            <w:tcW w:w="827" w:type="dxa"/>
          </w:tcPr>
          <w:p w14:paraId="314694EE" w14:textId="77777777" w:rsidR="00B15C0B" w:rsidRPr="00DB104F" w:rsidRDefault="00B15C0B" w:rsidP="004C7FEC">
            <w:pPr>
              <w:ind w:left="113" w:right="113"/>
              <w:jc w:val="center"/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СОН</w:t>
            </w:r>
          </w:p>
          <w:p w14:paraId="3F4243E3" w14:textId="7BCC3DBB" w:rsidR="00B15C0B" w:rsidRPr="00DB104F" w:rsidRDefault="00B15C0B" w:rsidP="004C7FEC">
            <w:pPr>
              <w:ind w:left="113" w:right="113"/>
              <w:jc w:val="center"/>
              <w:rPr>
                <w:rFonts w:eastAsia="Times New Roman" w:cstheme="minorHAnsi"/>
                <w:b/>
                <w:bCs/>
                <w:lang w:val="sr-Cyrl-RS"/>
              </w:rPr>
            </w:pPr>
            <w:r w:rsidRPr="00DB104F">
              <w:rPr>
                <w:rFonts w:eastAsia="Times New Roman" w:cstheme="minorHAnsi"/>
                <w:lang w:val="sr-Cyrl-RS"/>
              </w:rPr>
              <w:t>МАТ</w:t>
            </w:r>
          </w:p>
        </w:tc>
        <w:tc>
          <w:tcPr>
            <w:tcW w:w="1481" w:type="dxa"/>
          </w:tcPr>
          <w:p w14:paraId="6C333108" w14:textId="1044D7D3" w:rsidR="00B15C0B" w:rsidRPr="00DB104F" w:rsidRDefault="00B15C0B" w:rsidP="00EA6A0C">
            <w:pPr>
              <w:ind w:right="4"/>
              <w:rPr>
                <w:rFonts w:eastAsia="Times New Roman" w:cstheme="minorHAnsi"/>
                <w:b/>
                <w:bCs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Праћење активности ученика и залагања на часу, тачност урађених задатака.</w:t>
            </w:r>
          </w:p>
        </w:tc>
      </w:tr>
      <w:tr w:rsidR="00B15C0B" w:rsidRPr="00DB104F" w14:paraId="3FDBF141" w14:textId="77777777" w:rsidTr="0016744B">
        <w:trPr>
          <w:cantSplit/>
          <w:trHeight w:val="1358"/>
        </w:trPr>
        <w:tc>
          <w:tcPr>
            <w:tcW w:w="702" w:type="dxa"/>
            <w:textDirection w:val="btLr"/>
            <w:vAlign w:val="center"/>
          </w:tcPr>
          <w:p w14:paraId="07756E32" w14:textId="6A40111B" w:rsidR="00B15C0B" w:rsidRPr="00DB104F" w:rsidRDefault="00B15C0B" w:rsidP="004C7FEC">
            <w:pPr>
              <w:ind w:left="113" w:right="113"/>
              <w:jc w:val="center"/>
              <w:rPr>
                <w:rFonts w:eastAsia="Times New Roman" w:cstheme="minorHAnsi"/>
                <w:b/>
                <w:bCs/>
                <w:lang w:val="sr-Cyrl-RS"/>
              </w:rPr>
            </w:pPr>
            <w:r w:rsidRPr="00DB104F">
              <w:rPr>
                <w:rFonts w:eastAsia="Times New Roman" w:cstheme="minorHAnsi"/>
                <w:sz w:val="16"/>
                <w:szCs w:val="16"/>
                <w:lang w:val="sr-Cyrl-RS"/>
              </w:rPr>
              <w:t>1. Почетно читање и писање</w:t>
            </w:r>
          </w:p>
        </w:tc>
        <w:tc>
          <w:tcPr>
            <w:tcW w:w="4878" w:type="dxa"/>
          </w:tcPr>
          <w:p w14:paraId="13021B6D" w14:textId="77777777" w:rsidR="00B15C0B" w:rsidRPr="00DB104F" w:rsidRDefault="00B15C0B" w:rsidP="004C7FEC">
            <w:pPr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 xml:space="preserve">- правилно пише и повезује писана слова; </w:t>
            </w:r>
          </w:p>
          <w:p w14:paraId="52E2E6AF" w14:textId="77777777" w:rsidR="00B15C0B" w:rsidRPr="00DB104F" w:rsidRDefault="00B15C0B" w:rsidP="004C7FEC">
            <w:pPr>
              <w:rPr>
                <w:rFonts w:cs="Calibri"/>
                <w:lang w:val="sr-Cyrl-RS"/>
              </w:rPr>
            </w:pPr>
            <w:r w:rsidRPr="00DB104F">
              <w:rPr>
                <w:rFonts w:cs="Calibri"/>
                <w:lang w:val="sr-Cyrl-RS"/>
              </w:rPr>
              <w:t xml:space="preserve">- </w:t>
            </w:r>
            <w:r w:rsidRPr="00DB104F">
              <w:rPr>
                <w:rFonts w:cstheme="minorHAnsi"/>
                <w:lang w:val="sr-Cyrl-RS"/>
              </w:rPr>
              <w:t>уме да наведе тачан редослед ћириличких слова, азбуку;</w:t>
            </w:r>
          </w:p>
          <w:p w14:paraId="65B8A95B" w14:textId="77777777" w:rsidR="00B15C0B" w:rsidRPr="00DB104F" w:rsidRDefault="00B15C0B" w:rsidP="004C7FEC">
            <w:pPr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- поштује научена правописна правила;</w:t>
            </w:r>
          </w:p>
          <w:p w14:paraId="7845E378" w14:textId="77777777" w:rsidR="00B15C0B" w:rsidRPr="00DB104F" w:rsidRDefault="00B15C0B" w:rsidP="004C7FEC">
            <w:pPr>
              <w:autoSpaceDE w:val="0"/>
              <w:autoSpaceDN w:val="0"/>
              <w:adjustRightInd w:val="0"/>
              <w:textAlignment w:val="center"/>
              <w:rPr>
                <w:rFonts w:eastAsia="Times New Roman" w:cstheme="minorHAnsi"/>
                <w:lang w:val="sr-Cyrl-RS"/>
              </w:rPr>
            </w:pPr>
            <w:r w:rsidRPr="00DB104F">
              <w:rPr>
                <w:rFonts w:eastAsia="Times New Roman" w:cstheme="minorHAnsi"/>
                <w:lang w:val="sr-Cyrl-RS"/>
              </w:rPr>
              <w:t>- тихо чита (у себи) и гласно чита линеарни и нелинеарни текст, правилно и са разумевањем прочитаног;</w:t>
            </w:r>
          </w:p>
          <w:p w14:paraId="3F111C40" w14:textId="2C346383" w:rsidR="00B15C0B" w:rsidRPr="00DB104F" w:rsidRDefault="00B15C0B" w:rsidP="004C7FEC">
            <w:pPr>
              <w:ind w:right="-102"/>
              <w:rPr>
                <w:rFonts w:eastAsia="Times New Roman" w:cstheme="minorHAnsi"/>
                <w:b/>
                <w:bCs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- писмено одговара на постављена питања.</w:t>
            </w:r>
          </w:p>
        </w:tc>
        <w:tc>
          <w:tcPr>
            <w:tcW w:w="696" w:type="dxa"/>
            <w:vAlign w:val="center"/>
          </w:tcPr>
          <w:p w14:paraId="0E75A3E9" w14:textId="05DDC93A" w:rsidR="00B15C0B" w:rsidRPr="00DB104F" w:rsidRDefault="00B15C0B" w:rsidP="004C7FEC">
            <w:pPr>
              <w:jc w:val="center"/>
              <w:rPr>
                <w:rFonts w:eastAsia="Times New Roman" w:cstheme="minorHAnsi"/>
                <w:lang w:val="sr-Cyrl-RS"/>
              </w:rPr>
            </w:pPr>
            <w:r w:rsidRPr="00DB104F">
              <w:rPr>
                <w:rFonts w:eastAsia="Times New Roman" w:cstheme="minorHAnsi"/>
                <w:lang w:val="sr-Cyrl-RS"/>
              </w:rPr>
              <w:t>98.</w:t>
            </w:r>
          </w:p>
        </w:tc>
        <w:tc>
          <w:tcPr>
            <w:tcW w:w="1811" w:type="dxa"/>
            <w:vAlign w:val="center"/>
          </w:tcPr>
          <w:p w14:paraId="521DE142" w14:textId="6BFC8BE9" w:rsidR="00B15C0B" w:rsidRPr="00DB104F" w:rsidRDefault="00B15C0B" w:rsidP="004C7FEC">
            <w:pPr>
              <w:ind w:left="-113" w:right="-113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val="sr-Cyrl-RS"/>
              </w:rPr>
            </w:pPr>
            <w:r w:rsidRPr="00DB104F">
              <w:rPr>
                <w:rFonts w:ascii="Calibri" w:hAnsi="Calibri" w:cs="Calibri"/>
                <w:sz w:val="24"/>
                <w:szCs w:val="24"/>
                <w:lang w:val="sr-Cyrl-RS"/>
              </w:rPr>
              <w:t>Научили смо писана слова ћирилице</w:t>
            </w:r>
          </w:p>
        </w:tc>
        <w:tc>
          <w:tcPr>
            <w:tcW w:w="989" w:type="dxa"/>
          </w:tcPr>
          <w:p w14:paraId="5F5782FB" w14:textId="08A9C20C" w:rsidR="00B15C0B" w:rsidRPr="00DB104F" w:rsidRDefault="00B15C0B" w:rsidP="004C7FEC">
            <w:pPr>
              <w:jc w:val="center"/>
              <w:rPr>
                <w:rFonts w:eastAsia="Times New Roman" w:cstheme="minorHAnsi"/>
                <w:b/>
                <w:bCs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утврђив.</w:t>
            </w:r>
          </w:p>
        </w:tc>
        <w:tc>
          <w:tcPr>
            <w:tcW w:w="1622" w:type="dxa"/>
          </w:tcPr>
          <w:p w14:paraId="3B48C780" w14:textId="78EA9496" w:rsidR="00B15C0B" w:rsidRPr="00DB104F" w:rsidRDefault="00B15C0B" w:rsidP="004C7FEC">
            <w:pPr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монолошка, дијалошка</w:t>
            </w:r>
          </w:p>
        </w:tc>
        <w:tc>
          <w:tcPr>
            <w:tcW w:w="824" w:type="dxa"/>
          </w:tcPr>
          <w:p w14:paraId="47F1F4E4" w14:textId="77777777" w:rsidR="00B15C0B" w:rsidRPr="00DB104F" w:rsidRDefault="00B15C0B" w:rsidP="004C7FEC">
            <w:pPr>
              <w:jc w:val="center"/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ФР</w:t>
            </w:r>
          </w:p>
          <w:p w14:paraId="721A5E0D" w14:textId="284CB362" w:rsidR="00B15C0B" w:rsidRPr="00DB104F" w:rsidRDefault="00B15C0B" w:rsidP="004C7FEC">
            <w:pPr>
              <w:ind w:left="113" w:right="113"/>
              <w:jc w:val="center"/>
              <w:rPr>
                <w:rFonts w:eastAsia="Times New Roman" w:cstheme="minorHAnsi"/>
                <w:b/>
                <w:bCs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ИНД</w:t>
            </w:r>
          </w:p>
        </w:tc>
        <w:tc>
          <w:tcPr>
            <w:tcW w:w="1470" w:type="dxa"/>
          </w:tcPr>
          <w:p w14:paraId="218A874D" w14:textId="77777777" w:rsidR="00B15C0B" w:rsidRPr="00DB104F" w:rsidRDefault="00B15C0B" w:rsidP="004C7FEC">
            <w:pPr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Компетенција за учење,</w:t>
            </w:r>
          </w:p>
          <w:p w14:paraId="5A756080" w14:textId="77777777" w:rsidR="00B15C0B" w:rsidRPr="00DB104F" w:rsidRDefault="00B15C0B" w:rsidP="004C7FEC">
            <w:pPr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Комуникација</w:t>
            </w:r>
          </w:p>
          <w:p w14:paraId="78970FC8" w14:textId="77777777" w:rsidR="00B15C0B" w:rsidRPr="00DB104F" w:rsidRDefault="00B15C0B" w:rsidP="004C7FEC">
            <w:pPr>
              <w:jc w:val="center"/>
              <w:rPr>
                <w:rFonts w:eastAsia="Times New Roman" w:cstheme="minorHAnsi"/>
                <w:b/>
                <w:bCs/>
                <w:lang w:val="sr-Cyrl-RS"/>
              </w:rPr>
            </w:pPr>
          </w:p>
        </w:tc>
        <w:tc>
          <w:tcPr>
            <w:tcW w:w="827" w:type="dxa"/>
          </w:tcPr>
          <w:p w14:paraId="057F1D13" w14:textId="77777777" w:rsidR="00B15C0B" w:rsidRPr="00DB104F" w:rsidRDefault="00B15C0B" w:rsidP="004C7FEC">
            <w:pPr>
              <w:ind w:left="113" w:right="113"/>
              <w:jc w:val="center"/>
              <w:rPr>
                <w:rFonts w:eastAsia="Times New Roman" w:cstheme="minorHAnsi"/>
                <w:lang w:val="sr-Cyrl-RS"/>
              </w:rPr>
            </w:pPr>
            <w:r w:rsidRPr="00DB104F">
              <w:rPr>
                <w:rFonts w:eastAsia="Times New Roman" w:cstheme="minorHAnsi"/>
                <w:lang w:val="sr-Cyrl-RS"/>
              </w:rPr>
              <w:t>ЛК</w:t>
            </w:r>
          </w:p>
          <w:p w14:paraId="56455D9F" w14:textId="788B0EEE" w:rsidR="00B15C0B" w:rsidRPr="00DB104F" w:rsidRDefault="00B15C0B" w:rsidP="004C7FEC">
            <w:pPr>
              <w:ind w:left="113" w:right="113"/>
              <w:jc w:val="center"/>
              <w:rPr>
                <w:rFonts w:eastAsia="Times New Roman" w:cstheme="minorHAnsi"/>
                <w:b/>
                <w:bCs/>
                <w:lang w:val="sr-Cyrl-RS"/>
              </w:rPr>
            </w:pPr>
            <w:r w:rsidRPr="00DB104F">
              <w:rPr>
                <w:rFonts w:eastAsia="Times New Roman" w:cstheme="minorHAnsi"/>
                <w:lang w:val="sr-Cyrl-RS"/>
              </w:rPr>
              <w:t>МАТ</w:t>
            </w:r>
          </w:p>
        </w:tc>
        <w:tc>
          <w:tcPr>
            <w:tcW w:w="1481" w:type="dxa"/>
          </w:tcPr>
          <w:p w14:paraId="3E25813E" w14:textId="7688606F" w:rsidR="00B15C0B" w:rsidRPr="00DB104F" w:rsidRDefault="00B15C0B" w:rsidP="00EA6A0C">
            <w:pPr>
              <w:ind w:right="4"/>
              <w:rPr>
                <w:rFonts w:eastAsia="Times New Roman" w:cstheme="minorHAnsi"/>
                <w:b/>
                <w:bCs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Праћење активности ученика и залагања на часу, тачност урађених задатака, уредност у писању.</w:t>
            </w:r>
          </w:p>
        </w:tc>
      </w:tr>
      <w:tr w:rsidR="00340EBC" w:rsidRPr="00DB104F" w14:paraId="2CD4E8D2" w14:textId="77777777" w:rsidTr="0016744B">
        <w:trPr>
          <w:cantSplit/>
          <w:trHeight w:val="1358"/>
        </w:trPr>
        <w:tc>
          <w:tcPr>
            <w:tcW w:w="702" w:type="dxa"/>
            <w:vMerge w:val="restart"/>
            <w:textDirection w:val="btLr"/>
            <w:vAlign w:val="center"/>
          </w:tcPr>
          <w:p w14:paraId="1945D0D5" w14:textId="114BC086" w:rsidR="00340EBC" w:rsidRPr="00DB104F" w:rsidRDefault="00340EBC" w:rsidP="008A57A4">
            <w:pPr>
              <w:contextualSpacing/>
              <w:jc w:val="center"/>
              <w:rPr>
                <w:rFonts w:eastAsia="Times New Roman" w:cstheme="minorHAnsi"/>
                <w:b/>
                <w:bCs/>
                <w:lang w:val="sr-Cyrl-RS"/>
              </w:rPr>
            </w:pPr>
            <w:r w:rsidRPr="00DB104F">
              <w:rPr>
                <w:rFonts w:ascii="Calibri" w:hAnsi="Calibri" w:cs="Calibri"/>
                <w:lang w:val="sr-Cyrl-RS"/>
              </w:rPr>
              <w:t>2.</w:t>
            </w:r>
            <w:r w:rsidRPr="00DB104F">
              <w:rPr>
                <w:rFonts w:ascii="Calibri" w:hAnsi="Calibri" w:cs="Calibri"/>
              </w:rPr>
              <w:t xml:space="preserve"> </w:t>
            </w:r>
            <w:r w:rsidRPr="00DB104F">
              <w:rPr>
                <w:rFonts w:ascii="Calibri" w:hAnsi="Calibri" w:cs="Calibri"/>
                <w:sz w:val="16"/>
                <w:szCs w:val="16"/>
                <w:lang w:val="sr-Cyrl-RS"/>
              </w:rPr>
              <w:t>Књижевност</w:t>
            </w:r>
          </w:p>
        </w:tc>
        <w:tc>
          <w:tcPr>
            <w:tcW w:w="4878" w:type="dxa"/>
          </w:tcPr>
          <w:p w14:paraId="3A12704E" w14:textId="77777777" w:rsidR="00340EBC" w:rsidRPr="00DB104F" w:rsidRDefault="00340EBC" w:rsidP="004C7FEC">
            <w:pPr>
              <w:rPr>
                <w:rFonts w:eastAsia="Times New Roman" w:cstheme="minorHAnsi"/>
                <w:lang w:val="sr-Cyrl-RS"/>
              </w:rPr>
            </w:pPr>
            <w:r w:rsidRPr="00DB104F">
              <w:rPr>
                <w:rFonts w:cs="Calibri"/>
                <w:lang w:val="sr-Cyrl-RS"/>
              </w:rPr>
              <w:t xml:space="preserve">- усмено прича </w:t>
            </w:r>
            <w:r w:rsidRPr="00DB104F">
              <w:rPr>
                <w:rFonts w:eastAsia="Times New Roman" w:cstheme="minorHAnsi"/>
                <w:lang w:val="sr-Cyrl-RS"/>
              </w:rPr>
              <w:t>према сликама;</w:t>
            </w:r>
          </w:p>
          <w:p w14:paraId="706B4197" w14:textId="77777777" w:rsidR="00340EBC" w:rsidRPr="00DB104F" w:rsidRDefault="00340EBC" w:rsidP="004C7FEC">
            <w:pPr>
              <w:spacing w:line="259" w:lineRule="auto"/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- изрази своје мишљење о понашању ликова у књижевном делу;</w:t>
            </w:r>
          </w:p>
          <w:p w14:paraId="5DC03537" w14:textId="77777777" w:rsidR="00340EBC" w:rsidRPr="00DB104F" w:rsidRDefault="00340EBC" w:rsidP="004C7FEC">
            <w:pPr>
              <w:autoSpaceDE w:val="0"/>
              <w:autoSpaceDN w:val="0"/>
              <w:adjustRightInd w:val="0"/>
              <w:textAlignment w:val="center"/>
              <w:rPr>
                <w:rFonts w:eastAsia="Times New Roman" w:cstheme="minorHAnsi"/>
                <w:lang w:val="sr-Cyrl-RS"/>
              </w:rPr>
            </w:pPr>
            <w:r w:rsidRPr="00DB104F">
              <w:rPr>
                <w:rFonts w:eastAsia="Times New Roman" w:cstheme="minorHAnsi"/>
                <w:lang w:val="sr-Cyrl-RS"/>
              </w:rPr>
              <w:t xml:space="preserve">- бира и користи одговарајуће речи у говору; </w:t>
            </w:r>
          </w:p>
          <w:p w14:paraId="31C66675" w14:textId="77777777" w:rsidR="00340EBC" w:rsidRPr="00DB104F" w:rsidRDefault="00340EBC" w:rsidP="004C7FEC">
            <w:pPr>
              <w:rPr>
                <w:rFonts w:cs="Calibri"/>
                <w:lang w:val="sr-Cyrl-RS"/>
              </w:rPr>
            </w:pPr>
            <w:r w:rsidRPr="00DB104F">
              <w:rPr>
                <w:rFonts w:cs="Calibri"/>
                <w:lang w:val="sr-Cyrl-RS"/>
              </w:rPr>
              <w:t>- усмено одговара на постављена питања;</w:t>
            </w:r>
          </w:p>
          <w:p w14:paraId="23556A6D" w14:textId="77777777" w:rsidR="00340EBC" w:rsidRPr="00DB104F" w:rsidRDefault="00340EBC" w:rsidP="004C7FEC">
            <w:pPr>
              <w:rPr>
                <w:rFonts w:eastAsia="Times New Roman" w:cstheme="minorHAnsi"/>
                <w:lang w:val="sr-Cyrl-RS"/>
              </w:rPr>
            </w:pPr>
            <w:r w:rsidRPr="00DB104F">
              <w:rPr>
                <w:rFonts w:eastAsia="Times New Roman" w:cstheme="minorHAnsi"/>
                <w:lang w:val="sr-Cyrl-RS"/>
              </w:rPr>
              <w:t>- правилно изговори и напише кратку и потпуну реченицу једноставне структуре са одговарајућом интонацијом, односно интерпункцијским знаком на крају;</w:t>
            </w:r>
          </w:p>
          <w:p w14:paraId="26693839" w14:textId="1EE09BDC" w:rsidR="00340EBC" w:rsidRPr="00DB104F" w:rsidRDefault="00340EBC" w:rsidP="004C7FEC">
            <w:pPr>
              <w:ind w:right="-102"/>
              <w:rPr>
                <w:rFonts w:eastAsia="Times New Roman" w:cstheme="minorHAnsi"/>
                <w:b/>
                <w:bCs/>
                <w:lang w:val="sr-Cyrl-RS"/>
              </w:rPr>
            </w:pPr>
            <w:r w:rsidRPr="00DB104F">
              <w:rPr>
                <w:rFonts w:cs="Calibri"/>
                <w:lang w:val="sr-Cyrl-RS"/>
              </w:rPr>
              <w:t>- учтиво учествује у вођеном и слободном разговору.</w:t>
            </w:r>
          </w:p>
        </w:tc>
        <w:tc>
          <w:tcPr>
            <w:tcW w:w="696" w:type="dxa"/>
            <w:vAlign w:val="center"/>
          </w:tcPr>
          <w:p w14:paraId="2D9EA911" w14:textId="7A986D4C" w:rsidR="00340EBC" w:rsidRPr="00DB104F" w:rsidRDefault="00340EBC" w:rsidP="004C7FEC">
            <w:pPr>
              <w:jc w:val="center"/>
              <w:rPr>
                <w:rFonts w:eastAsia="Times New Roman" w:cstheme="minorHAnsi"/>
                <w:lang w:val="sr-Cyrl-RS"/>
              </w:rPr>
            </w:pPr>
            <w:r w:rsidRPr="00DB104F">
              <w:rPr>
                <w:rFonts w:eastAsia="Times New Roman" w:cstheme="minorHAnsi"/>
                <w:lang w:val="sr-Cyrl-RS"/>
              </w:rPr>
              <w:t>99.</w:t>
            </w:r>
          </w:p>
        </w:tc>
        <w:tc>
          <w:tcPr>
            <w:tcW w:w="1811" w:type="dxa"/>
            <w:vAlign w:val="center"/>
          </w:tcPr>
          <w:p w14:paraId="3AC8BA28" w14:textId="2E36F0DE" w:rsidR="00340EBC" w:rsidRPr="00DB104F" w:rsidRDefault="00340EBC" w:rsidP="004C7FEC">
            <w:pPr>
              <w:ind w:left="-113" w:right="-113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val="sr-Cyrl-RS"/>
              </w:rPr>
            </w:pPr>
            <w:r w:rsidRPr="00DB104F">
              <w:rPr>
                <w:rFonts w:ascii="Calibri" w:hAnsi="Calibri" w:cs="Calibri"/>
                <w:sz w:val="24"/>
                <w:szCs w:val="24"/>
                <w:lang w:val="sr-Cyrl-RS"/>
              </w:rPr>
              <w:t>Прича у сликама</w:t>
            </w:r>
          </w:p>
        </w:tc>
        <w:tc>
          <w:tcPr>
            <w:tcW w:w="989" w:type="dxa"/>
          </w:tcPr>
          <w:p w14:paraId="419A6739" w14:textId="37C72FB3" w:rsidR="00340EBC" w:rsidRPr="00DB104F" w:rsidRDefault="00340EBC" w:rsidP="004C7FEC">
            <w:pPr>
              <w:jc w:val="center"/>
              <w:rPr>
                <w:rFonts w:eastAsia="Times New Roman" w:cstheme="minorHAnsi"/>
                <w:b/>
                <w:bCs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обрада</w:t>
            </w:r>
          </w:p>
        </w:tc>
        <w:tc>
          <w:tcPr>
            <w:tcW w:w="1622" w:type="dxa"/>
          </w:tcPr>
          <w:p w14:paraId="5B76D59D" w14:textId="6F7DC1BD" w:rsidR="00340EBC" w:rsidRPr="00DB104F" w:rsidRDefault="00340EBC" w:rsidP="004C7FEC">
            <w:pPr>
              <w:jc w:val="center"/>
              <w:rPr>
                <w:rFonts w:eastAsia="Times New Roman" w:cstheme="minorHAnsi"/>
                <w:b/>
                <w:bCs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монолошка, дијалошка</w:t>
            </w:r>
          </w:p>
        </w:tc>
        <w:tc>
          <w:tcPr>
            <w:tcW w:w="824" w:type="dxa"/>
          </w:tcPr>
          <w:p w14:paraId="77B96F84" w14:textId="77777777" w:rsidR="00340EBC" w:rsidRPr="00DB104F" w:rsidRDefault="00340EBC" w:rsidP="004C7FEC">
            <w:pPr>
              <w:jc w:val="center"/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ФР</w:t>
            </w:r>
          </w:p>
          <w:p w14:paraId="78EDD50D" w14:textId="1FF81FE1" w:rsidR="00340EBC" w:rsidRPr="00DB104F" w:rsidRDefault="00340EBC" w:rsidP="004C7FEC">
            <w:pPr>
              <w:ind w:left="113" w:right="113"/>
              <w:jc w:val="center"/>
              <w:rPr>
                <w:rFonts w:eastAsia="Times New Roman" w:cstheme="minorHAnsi"/>
                <w:b/>
                <w:bCs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ИНД</w:t>
            </w:r>
          </w:p>
        </w:tc>
        <w:tc>
          <w:tcPr>
            <w:tcW w:w="1470" w:type="dxa"/>
          </w:tcPr>
          <w:p w14:paraId="0CEBB735" w14:textId="77777777" w:rsidR="00340EBC" w:rsidRPr="00DB104F" w:rsidRDefault="00340EBC" w:rsidP="004C7FEC">
            <w:pPr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Компетенција за учење,</w:t>
            </w:r>
          </w:p>
          <w:p w14:paraId="49E03622" w14:textId="77777777" w:rsidR="00340EBC" w:rsidRPr="00DB104F" w:rsidRDefault="00340EBC" w:rsidP="004C7FEC">
            <w:pPr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Комуникација</w:t>
            </w:r>
          </w:p>
          <w:p w14:paraId="57135EF0" w14:textId="77777777" w:rsidR="00340EBC" w:rsidRPr="00DB104F" w:rsidRDefault="00340EBC" w:rsidP="004C7FEC">
            <w:pPr>
              <w:jc w:val="center"/>
              <w:rPr>
                <w:rFonts w:eastAsia="Times New Roman" w:cstheme="minorHAnsi"/>
                <w:b/>
                <w:bCs/>
                <w:lang w:val="sr-Cyrl-RS"/>
              </w:rPr>
            </w:pPr>
          </w:p>
        </w:tc>
        <w:tc>
          <w:tcPr>
            <w:tcW w:w="827" w:type="dxa"/>
          </w:tcPr>
          <w:p w14:paraId="6DFD3301" w14:textId="77777777" w:rsidR="00340EBC" w:rsidRPr="00DB104F" w:rsidRDefault="00340EBC" w:rsidP="004C7FEC">
            <w:pPr>
              <w:ind w:left="113" w:right="113"/>
              <w:jc w:val="center"/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СОН</w:t>
            </w:r>
          </w:p>
          <w:p w14:paraId="1D2E09E9" w14:textId="259A9EE2" w:rsidR="00340EBC" w:rsidRPr="00DB104F" w:rsidRDefault="00340EBC" w:rsidP="004C7FEC">
            <w:pPr>
              <w:ind w:left="113" w:right="113"/>
              <w:jc w:val="center"/>
              <w:rPr>
                <w:rFonts w:eastAsia="Times New Roman" w:cstheme="minorHAnsi"/>
                <w:b/>
                <w:bCs/>
                <w:lang w:val="sr-Cyrl-RS"/>
              </w:rPr>
            </w:pPr>
            <w:r w:rsidRPr="00DB104F">
              <w:rPr>
                <w:rFonts w:eastAsia="Times New Roman" w:cstheme="minorHAnsi"/>
                <w:lang w:val="sr-Cyrl-RS"/>
              </w:rPr>
              <w:t>МК</w:t>
            </w:r>
          </w:p>
        </w:tc>
        <w:tc>
          <w:tcPr>
            <w:tcW w:w="1481" w:type="dxa"/>
          </w:tcPr>
          <w:p w14:paraId="0A3EF8A1" w14:textId="74B3AE05" w:rsidR="00340EBC" w:rsidRPr="00DB104F" w:rsidRDefault="00340EBC" w:rsidP="00EA6A0C">
            <w:pPr>
              <w:ind w:right="4"/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Праћење активности ученика и залагања на часу.</w:t>
            </w:r>
          </w:p>
        </w:tc>
      </w:tr>
      <w:tr w:rsidR="00340EBC" w:rsidRPr="00DB104F" w14:paraId="1AB19CEE" w14:textId="77777777" w:rsidTr="0016744B">
        <w:trPr>
          <w:cantSplit/>
          <w:trHeight w:val="1358"/>
        </w:trPr>
        <w:tc>
          <w:tcPr>
            <w:tcW w:w="702" w:type="dxa"/>
            <w:vMerge/>
            <w:textDirection w:val="btLr"/>
            <w:vAlign w:val="center"/>
          </w:tcPr>
          <w:p w14:paraId="1C08DE9D" w14:textId="74B2FAC8" w:rsidR="00340EBC" w:rsidRPr="00DB104F" w:rsidRDefault="00340EBC" w:rsidP="008A57A4">
            <w:pPr>
              <w:contextualSpacing/>
              <w:jc w:val="center"/>
              <w:rPr>
                <w:rFonts w:eastAsia="Times New Roman" w:cstheme="minorHAnsi"/>
                <w:b/>
                <w:bCs/>
                <w:lang w:val="sr-Cyrl-RS"/>
              </w:rPr>
            </w:pPr>
          </w:p>
        </w:tc>
        <w:tc>
          <w:tcPr>
            <w:tcW w:w="4878" w:type="dxa"/>
          </w:tcPr>
          <w:p w14:paraId="1238C509" w14:textId="77777777" w:rsidR="00340EBC" w:rsidRPr="00DB104F" w:rsidRDefault="00340EBC" w:rsidP="00C11B13">
            <w:pPr>
              <w:rPr>
                <w:rFonts w:cs="Calibri"/>
                <w:lang w:val="sr-Cyrl-RS"/>
              </w:rPr>
            </w:pPr>
            <w:r w:rsidRPr="00DB104F">
              <w:rPr>
                <w:rFonts w:cs="Calibri"/>
                <w:lang w:val="sr-Cyrl-RS"/>
              </w:rPr>
              <w:t>- активно слуша интерпретативно читање текста ради разумевања и доживљавања;</w:t>
            </w:r>
          </w:p>
          <w:p w14:paraId="26EB9DD2" w14:textId="77777777" w:rsidR="00340EBC" w:rsidRPr="00DB104F" w:rsidRDefault="00340EBC" w:rsidP="00C11B13">
            <w:pPr>
              <w:autoSpaceDE w:val="0"/>
              <w:autoSpaceDN w:val="0"/>
              <w:adjustRightInd w:val="0"/>
              <w:textAlignment w:val="center"/>
              <w:rPr>
                <w:rFonts w:eastAsia="Times New Roman" w:cstheme="minorHAnsi"/>
                <w:b/>
                <w:lang w:val="sr-Cyrl-RS"/>
              </w:rPr>
            </w:pPr>
            <w:r w:rsidRPr="00DB104F">
              <w:rPr>
                <w:rFonts w:eastAsia="Times New Roman" w:cstheme="minorHAnsi"/>
                <w:lang w:val="sr-Cyrl-RS"/>
              </w:rPr>
              <w:t>- тихо чита (у себи) са разумевањем прочитаног;</w:t>
            </w:r>
          </w:p>
          <w:p w14:paraId="381259EE" w14:textId="77777777" w:rsidR="00340EBC" w:rsidRPr="00DB104F" w:rsidRDefault="00340EBC" w:rsidP="00C11B13">
            <w:pPr>
              <w:rPr>
                <w:rFonts w:cs="Calibri"/>
                <w:lang w:val="sr-Cyrl-RS"/>
              </w:rPr>
            </w:pPr>
            <w:r w:rsidRPr="00DB104F">
              <w:rPr>
                <w:rFonts w:cs="Calibri"/>
                <w:lang w:val="sr-Cyrl-RS"/>
              </w:rPr>
              <w:t>- усмено одговара на постављена питања;</w:t>
            </w:r>
          </w:p>
          <w:p w14:paraId="3310D4BB" w14:textId="77777777" w:rsidR="00340EBC" w:rsidRPr="00DB104F" w:rsidRDefault="00340EBC" w:rsidP="00C11B13">
            <w:pPr>
              <w:rPr>
                <w:rFonts w:cs="Calibri"/>
                <w:lang w:val="sr-Cyrl-RS"/>
              </w:rPr>
            </w:pPr>
            <w:r w:rsidRPr="00DB104F">
              <w:rPr>
                <w:rFonts w:cs="Calibri"/>
                <w:lang w:val="sr-Cyrl-RS"/>
              </w:rPr>
              <w:t>- учтиво учествује у вођеном и слободном разговору;</w:t>
            </w:r>
          </w:p>
          <w:p w14:paraId="1B50F618" w14:textId="27BDD889" w:rsidR="00340EBC" w:rsidRPr="00DB104F" w:rsidRDefault="00340EBC" w:rsidP="004C7FEC">
            <w:pPr>
              <w:ind w:right="-102"/>
              <w:rPr>
                <w:rFonts w:eastAsia="Times New Roman" w:cstheme="minorHAnsi"/>
                <w:b/>
                <w:bCs/>
                <w:lang w:val="sr-Cyrl-RS"/>
              </w:rPr>
            </w:pPr>
            <w:r w:rsidRPr="00DB104F">
              <w:rPr>
                <w:rFonts w:cs="Calibri"/>
                <w:lang w:val="sr-Cyrl-RS"/>
              </w:rPr>
              <w:t>- пажљиво и културно слуша саговорнике.</w:t>
            </w:r>
          </w:p>
        </w:tc>
        <w:tc>
          <w:tcPr>
            <w:tcW w:w="696" w:type="dxa"/>
            <w:vAlign w:val="center"/>
          </w:tcPr>
          <w:p w14:paraId="0BFDAE05" w14:textId="6C8D85BC" w:rsidR="00340EBC" w:rsidRPr="00DB104F" w:rsidRDefault="00340EBC" w:rsidP="004C7FEC">
            <w:pPr>
              <w:jc w:val="center"/>
              <w:rPr>
                <w:rFonts w:eastAsia="Times New Roman" w:cstheme="minorHAnsi"/>
                <w:lang w:val="sr-Cyrl-RS"/>
              </w:rPr>
            </w:pPr>
            <w:r w:rsidRPr="00DB104F">
              <w:rPr>
                <w:rFonts w:eastAsia="Times New Roman" w:cstheme="minorHAnsi"/>
                <w:lang w:val="sr-Cyrl-RS"/>
              </w:rPr>
              <w:t>100.</w:t>
            </w:r>
          </w:p>
        </w:tc>
        <w:tc>
          <w:tcPr>
            <w:tcW w:w="1811" w:type="dxa"/>
            <w:vAlign w:val="center"/>
          </w:tcPr>
          <w:p w14:paraId="1E09AB3E" w14:textId="0281BC27" w:rsidR="00340EBC" w:rsidRPr="00DB104F" w:rsidRDefault="00340EBC" w:rsidP="004C7FEC">
            <w:pPr>
              <w:ind w:left="-113" w:right="-113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val="sr-Cyrl-RS"/>
              </w:rPr>
            </w:pPr>
            <w:r w:rsidRPr="00DB104F">
              <w:rPr>
                <w:rFonts w:ascii="Calibri" w:hAnsi="Calibri" w:cs="Calibri"/>
                <w:i/>
                <w:iCs/>
                <w:sz w:val="24"/>
                <w:szCs w:val="24"/>
                <w:lang w:val="sr-Cyrl-RS"/>
              </w:rPr>
              <w:t>Буквар</w:t>
            </w:r>
            <w:r w:rsidRPr="00DB104F">
              <w:rPr>
                <w:rFonts w:ascii="Calibri" w:hAnsi="Calibri" w:cs="Calibri"/>
                <w:sz w:val="24"/>
                <w:szCs w:val="24"/>
                <w:lang w:val="sr-Cyrl-RS"/>
              </w:rPr>
              <w:t>, Милан Шипка</w:t>
            </w:r>
          </w:p>
        </w:tc>
        <w:tc>
          <w:tcPr>
            <w:tcW w:w="989" w:type="dxa"/>
          </w:tcPr>
          <w:p w14:paraId="73FB308D" w14:textId="32B16333" w:rsidR="00340EBC" w:rsidRPr="00DB104F" w:rsidRDefault="00340EBC" w:rsidP="004C7FEC">
            <w:pPr>
              <w:jc w:val="center"/>
              <w:rPr>
                <w:rFonts w:eastAsia="Times New Roman" w:cstheme="minorHAnsi"/>
                <w:b/>
                <w:bCs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обрада</w:t>
            </w:r>
          </w:p>
        </w:tc>
        <w:tc>
          <w:tcPr>
            <w:tcW w:w="1622" w:type="dxa"/>
          </w:tcPr>
          <w:p w14:paraId="18C19550" w14:textId="77777777" w:rsidR="00340EBC" w:rsidRPr="00DB104F" w:rsidRDefault="00340EBC" w:rsidP="004C7FEC">
            <w:pPr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монолошка, дијалошка,</w:t>
            </w:r>
          </w:p>
          <w:p w14:paraId="5589CF4A" w14:textId="77777777" w:rsidR="00340EBC" w:rsidRPr="00DB104F" w:rsidRDefault="00340EBC" w:rsidP="004C7FEC">
            <w:pPr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текстуална</w:t>
            </w:r>
          </w:p>
          <w:p w14:paraId="068298EC" w14:textId="5A375B97" w:rsidR="00340EBC" w:rsidRPr="00DB104F" w:rsidRDefault="00340EBC" w:rsidP="008E7BB6">
            <w:pPr>
              <w:rPr>
                <w:rFonts w:cstheme="minorHAnsi"/>
                <w:lang w:val="sr-Cyrl-RS"/>
              </w:rPr>
            </w:pPr>
          </w:p>
        </w:tc>
        <w:tc>
          <w:tcPr>
            <w:tcW w:w="824" w:type="dxa"/>
          </w:tcPr>
          <w:p w14:paraId="5A728B81" w14:textId="77777777" w:rsidR="00340EBC" w:rsidRPr="00DB104F" w:rsidRDefault="00340EBC" w:rsidP="004C7FEC">
            <w:pPr>
              <w:jc w:val="center"/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ФР</w:t>
            </w:r>
          </w:p>
          <w:p w14:paraId="5B314769" w14:textId="775EBD36" w:rsidR="00340EBC" w:rsidRPr="00DB104F" w:rsidRDefault="00340EBC" w:rsidP="004C7FEC">
            <w:pPr>
              <w:ind w:left="113" w:right="113"/>
              <w:jc w:val="center"/>
              <w:rPr>
                <w:rFonts w:eastAsia="Times New Roman" w:cstheme="minorHAnsi"/>
                <w:b/>
                <w:bCs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ИНД</w:t>
            </w:r>
          </w:p>
        </w:tc>
        <w:tc>
          <w:tcPr>
            <w:tcW w:w="1470" w:type="dxa"/>
          </w:tcPr>
          <w:p w14:paraId="088DA94C" w14:textId="77777777" w:rsidR="00340EBC" w:rsidRPr="00DB104F" w:rsidRDefault="00340EBC" w:rsidP="004C7FEC">
            <w:pPr>
              <w:rPr>
                <w:lang w:val="sr-Cyrl-RS"/>
              </w:rPr>
            </w:pPr>
            <w:r w:rsidRPr="00DB104F">
              <w:rPr>
                <w:rFonts w:cs="Calibri"/>
                <w:lang w:val="sr-Cyrl-RS"/>
              </w:rPr>
              <w:t>Компетенција за учење,</w:t>
            </w:r>
          </w:p>
          <w:p w14:paraId="3DA472A5" w14:textId="77777777" w:rsidR="00340EBC" w:rsidRPr="00DB104F" w:rsidRDefault="00340EBC" w:rsidP="004C7FEC">
            <w:pPr>
              <w:rPr>
                <w:lang w:val="sr-Cyrl-RS"/>
              </w:rPr>
            </w:pPr>
            <w:r w:rsidRPr="00DB104F">
              <w:rPr>
                <w:rFonts w:cs="Calibri"/>
                <w:lang w:val="sr-Cyrl-RS"/>
              </w:rPr>
              <w:t>Комуникација</w:t>
            </w:r>
          </w:p>
          <w:p w14:paraId="0C8D7165" w14:textId="77777777" w:rsidR="00340EBC" w:rsidRPr="00DB104F" w:rsidRDefault="00340EBC" w:rsidP="004C7FEC">
            <w:pPr>
              <w:jc w:val="center"/>
              <w:rPr>
                <w:rFonts w:eastAsia="Times New Roman" w:cstheme="minorHAnsi"/>
                <w:b/>
                <w:bCs/>
                <w:lang w:val="sr-Cyrl-RS"/>
              </w:rPr>
            </w:pPr>
          </w:p>
        </w:tc>
        <w:tc>
          <w:tcPr>
            <w:tcW w:w="827" w:type="dxa"/>
          </w:tcPr>
          <w:p w14:paraId="2943F8E6" w14:textId="675819EC" w:rsidR="00340EBC" w:rsidRPr="00DB104F" w:rsidRDefault="00340EBC" w:rsidP="004C7FEC">
            <w:pPr>
              <w:ind w:left="113" w:right="113"/>
              <w:jc w:val="center"/>
              <w:rPr>
                <w:rFonts w:eastAsia="Times New Roman" w:cstheme="minorHAnsi"/>
                <w:b/>
                <w:bCs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СОН</w:t>
            </w:r>
          </w:p>
        </w:tc>
        <w:tc>
          <w:tcPr>
            <w:tcW w:w="1481" w:type="dxa"/>
          </w:tcPr>
          <w:p w14:paraId="2FB054CA" w14:textId="7C207629" w:rsidR="00340EBC" w:rsidRPr="00DB104F" w:rsidRDefault="00340EBC" w:rsidP="00EA6A0C">
            <w:pPr>
              <w:ind w:right="4"/>
              <w:rPr>
                <w:rFonts w:eastAsia="Times New Roman" w:cstheme="minorHAnsi"/>
                <w:b/>
                <w:bCs/>
                <w:lang w:val="sr-Cyrl-RS"/>
              </w:rPr>
            </w:pPr>
            <w:r w:rsidRPr="00DB104F">
              <w:rPr>
                <w:rFonts w:cs="Calibri"/>
                <w:lang w:val="sr-Cyrl-RS"/>
              </w:rPr>
              <w:t>Праћење активности ученика и залагања на часу.</w:t>
            </w:r>
          </w:p>
        </w:tc>
      </w:tr>
      <w:tr w:rsidR="00340EBC" w:rsidRPr="00DB104F" w14:paraId="5A889300" w14:textId="77777777" w:rsidTr="0016744B">
        <w:trPr>
          <w:cantSplit/>
          <w:trHeight w:val="1358"/>
        </w:trPr>
        <w:tc>
          <w:tcPr>
            <w:tcW w:w="702" w:type="dxa"/>
            <w:vMerge/>
            <w:textDirection w:val="btLr"/>
            <w:vAlign w:val="center"/>
          </w:tcPr>
          <w:p w14:paraId="5CBAD430" w14:textId="206BB42A" w:rsidR="00340EBC" w:rsidRPr="00DB104F" w:rsidRDefault="00340EBC" w:rsidP="008A57A4">
            <w:pPr>
              <w:contextualSpacing/>
              <w:jc w:val="center"/>
              <w:rPr>
                <w:rFonts w:eastAsia="Times New Roman" w:cstheme="minorHAnsi"/>
                <w:b/>
                <w:bCs/>
                <w:lang w:val="sr-Cyrl-RS"/>
              </w:rPr>
            </w:pPr>
          </w:p>
        </w:tc>
        <w:tc>
          <w:tcPr>
            <w:tcW w:w="4878" w:type="dxa"/>
          </w:tcPr>
          <w:p w14:paraId="40EC72EF" w14:textId="77777777" w:rsidR="00340EBC" w:rsidRPr="00DB104F" w:rsidRDefault="00340EBC" w:rsidP="00C11B13">
            <w:pPr>
              <w:rPr>
                <w:rFonts w:cs="Calibri"/>
                <w:lang w:val="sr-Cyrl-RS"/>
              </w:rPr>
            </w:pPr>
            <w:r w:rsidRPr="00DB104F">
              <w:rPr>
                <w:rFonts w:cs="Calibri"/>
                <w:lang w:val="sr-Cyrl-RS"/>
              </w:rPr>
              <w:t>- активно слуша интерпретативно читање текста ради разумевања и доживљавања;</w:t>
            </w:r>
          </w:p>
          <w:p w14:paraId="4A0208E6" w14:textId="77777777" w:rsidR="00340EBC" w:rsidRPr="00DB104F" w:rsidRDefault="00340EBC" w:rsidP="00C11B13">
            <w:pPr>
              <w:rPr>
                <w:rFonts w:cstheme="minorHAnsi"/>
                <w:lang w:val="sr-Cyrl-RS"/>
              </w:rPr>
            </w:pPr>
            <w:r w:rsidRPr="00DB104F">
              <w:rPr>
                <w:rFonts w:eastAsia="Times New Roman" w:cstheme="minorHAnsi"/>
                <w:lang w:val="sr-Cyrl-RS"/>
              </w:rPr>
              <w:t xml:space="preserve">- </w:t>
            </w:r>
            <w:r w:rsidRPr="00DB104F">
              <w:rPr>
                <w:rFonts w:cstheme="minorHAnsi"/>
                <w:lang w:val="sr-Cyrl-RS"/>
              </w:rPr>
              <w:t xml:space="preserve">препозна </w:t>
            </w:r>
            <w:r w:rsidRPr="00DB104F">
              <w:rPr>
                <w:rFonts w:eastAsia="Times New Roman" w:cstheme="minorHAnsi"/>
                <w:lang w:val="sr-Cyrl-RS"/>
              </w:rPr>
              <w:t>песму</w:t>
            </w:r>
            <w:r w:rsidRPr="00DB104F">
              <w:rPr>
                <w:rFonts w:cstheme="minorHAnsi"/>
                <w:lang w:val="sr-Cyrl-RS"/>
              </w:rPr>
              <w:t>;</w:t>
            </w:r>
          </w:p>
          <w:p w14:paraId="4B1C43BC" w14:textId="77777777" w:rsidR="00340EBC" w:rsidRPr="00DB104F" w:rsidRDefault="00340EBC" w:rsidP="00C11B13">
            <w:pPr>
              <w:rPr>
                <w:rFonts w:eastAsia="Times New Roman" w:cstheme="minorHAnsi"/>
                <w:lang w:val="sr-Cyrl-RS"/>
              </w:rPr>
            </w:pPr>
            <w:r w:rsidRPr="00DB104F">
              <w:rPr>
                <w:rFonts w:eastAsia="Times New Roman" w:cstheme="minorHAnsi"/>
                <w:lang w:val="sr-Cyrl-RS"/>
              </w:rPr>
              <w:t>- пронађе информације експлицитно изнете у тексту;</w:t>
            </w:r>
          </w:p>
          <w:p w14:paraId="165F5785" w14:textId="77777777" w:rsidR="00340EBC" w:rsidRPr="00DB104F" w:rsidRDefault="00340EBC" w:rsidP="00C11B13">
            <w:pPr>
              <w:rPr>
                <w:rFonts w:cs="Calibri"/>
                <w:lang w:val="sr-Cyrl-RS"/>
              </w:rPr>
            </w:pPr>
            <w:r w:rsidRPr="00DB104F">
              <w:rPr>
                <w:rFonts w:cs="Calibri"/>
                <w:lang w:val="sr-Cyrl-RS"/>
              </w:rPr>
              <w:t>- усмено одговара на постављена питања;</w:t>
            </w:r>
          </w:p>
          <w:p w14:paraId="62AD4316" w14:textId="77777777" w:rsidR="00340EBC" w:rsidRPr="00DB104F" w:rsidRDefault="00340EBC" w:rsidP="00C11B13">
            <w:pPr>
              <w:rPr>
                <w:rFonts w:cs="Calibri"/>
                <w:lang w:val="sr-Cyrl-RS"/>
              </w:rPr>
            </w:pPr>
            <w:r w:rsidRPr="00DB104F">
              <w:rPr>
                <w:rFonts w:cs="Calibri"/>
                <w:lang w:val="sr-Cyrl-RS"/>
              </w:rPr>
              <w:t>- учтиво учествује у вођеном и слободном разговору;</w:t>
            </w:r>
          </w:p>
          <w:p w14:paraId="066B1978" w14:textId="2BF37E8E" w:rsidR="00340EBC" w:rsidRPr="00DB104F" w:rsidRDefault="00340EBC" w:rsidP="004C7FEC">
            <w:pPr>
              <w:ind w:right="-102"/>
              <w:rPr>
                <w:rFonts w:eastAsia="Times New Roman" w:cstheme="minorHAnsi"/>
                <w:b/>
                <w:bCs/>
                <w:lang w:val="sr-Cyrl-RS"/>
              </w:rPr>
            </w:pPr>
            <w:r w:rsidRPr="00DB104F">
              <w:rPr>
                <w:rFonts w:cs="Calibri"/>
                <w:lang w:val="sr-Cyrl-RS"/>
              </w:rPr>
              <w:t>- пажљиво и културно слуша саговорнике.</w:t>
            </w:r>
          </w:p>
        </w:tc>
        <w:tc>
          <w:tcPr>
            <w:tcW w:w="696" w:type="dxa"/>
            <w:vAlign w:val="center"/>
          </w:tcPr>
          <w:p w14:paraId="55BCD6E0" w14:textId="4F695499" w:rsidR="00340EBC" w:rsidRPr="00DB104F" w:rsidRDefault="00340EBC" w:rsidP="004C7FEC">
            <w:pPr>
              <w:jc w:val="center"/>
              <w:rPr>
                <w:rFonts w:eastAsia="Times New Roman" w:cstheme="minorHAnsi"/>
                <w:lang w:val="sr-Cyrl-RS"/>
              </w:rPr>
            </w:pPr>
            <w:r w:rsidRPr="00DB104F">
              <w:rPr>
                <w:rFonts w:eastAsia="Times New Roman" w:cstheme="minorHAnsi"/>
                <w:lang w:val="sr-Cyrl-RS"/>
              </w:rPr>
              <w:t>101.</w:t>
            </w:r>
          </w:p>
        </w:tc>
        <w:tc>
          <w:tcPr>
            <w:tcW w:w="1811" w:type="dxa"/>
            <w:vAlign w:val="center"/>
          </w:tcPr>
          <w:p w14:paraId="488C37C0" w14:textId="0EEA4515" w:rsidR="00340EBC" w:rsidRPr="00DB104F" w:rsidRDefault="00340EBC" w:rsidP="004C7FEC">
            <w:pPr>
              <w:ind w:left="-113" w:right="-113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val="sr-Cyrl-RS"/>
              </w:rPr>
            </w:pPr>
            <w:r w:rsidRPr="00DB104F">
              <w:rPr>
                <w:rFonts w:ascii="Calibri" w:hAnsi="Calibri" w:cs="Calibri"/>
                <w:i/>
                <w:iCs/>
                <w:sz w:val="24"/>
                <w:szCs w:val="24"/>
                <w:lang w:val="sr-Cyrl-RS"/>
              </w:rPr>
              <w:t>Цртанка</w:t>
            </w:r>
            <w:r w:rsidRPr="00DB104F">
              <w:rPr>
                <w:rFonts w:ascii="Calibri" w:hAnsi="Calibri" w:cs="Calibri"/>
                <w:sz w:val="24"/>
                <w:szCs w:val="24"/>
                <w:lang w:val="sr-Cyrl-RS"/>
              </w:rPr>
              <w:t>, Стеван Раичковић</w:t>
            </w:r>
          </w:p>
        </w:tc>
        <w:tc>
          <w:tcPr>
            <w:tcW w:w="989" w:type="dxa"/>
          </w:tcPr>
          <w:p w14:paraId="46439B90" w14:textId="718D8C99" w:rsidR="00340EBC" w:rsidRPr="00DB104F" w:rsidRDefault="00340EBC" w:rsidP="004C7FEC">
            <w:pPr>
              <w:jc w:val="center"/>
              <w:rPr>
                <w:rFonts w:eastAsia="Times New Roman" w:cstheme="minorHAnsi"/>
                <w:b/>
                <w:bCs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обрада</w:t>
            </w:r>
          </w:p>
        </w:tc>
        <w:tc>
          <w:tcPr>
            <w:tcW w:w="1622" w:type="dxa"/>
          </w:tcPr>
          <w:p w14:paraId="64E5A3CE" w14:textId="77777777" w:rsidR="00340EBC" w:rsidRPr="00DB104F" w:rsidRDefault="00340EBC" w:rsidP="004C7FEC">
            <w:pPr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монолошка, дијалошка,</w:t>
            </w:r>
          </w:p>
          <w:p w14:paraId="58C9FF7C" w14:textId="77777777" w:rsidR="00340EBC" w:rsidRPr="00DB104F" w:rsidRDefault="00340EBC" w:rsidP="004C7FEC">
            <w:pPr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текстуална</w:t>
            </w:r>
          </w:p>
          <w:p w14:paraId="2AB3C2D9" w14:textId="5E57AF1C" w:rsidR="00340EBC" w:rsidRPr="00DB104F" w:rsidRDefault="00340EBC" w:rsidP="008E7BB6">
            <w:pPr>
              <w:rPr>
                <w:rFonts w:cstheme="minorHAnsi"/>
                <w:lang w:val="sr-Cyrl-RS"/>
              </w:rPr>
            </w:pPr>
          </w:p>
        </w:tc>
        <w:tc>
          <w:tcPr>
            <w:tcW w:w="824" w:type="dxa"/>
          </w:tcPr>
          <w:p w14:paraId="3970BBA3" w14:textId="77777777" w:rsidR="00340EBC" w:rsidRPr="00DB104F" w:rsidRDefault="00340EBC" w:rsidP="004C7FEC">
            <w:pPr>
              <w:jc w:val="center"/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ФР</w:t>
            </w:r>
          </w:p>
          <w:p w14:paraId="4D46C903" w14:textId="34DB2CC4" w:rsidR="00340EBC" w:rsidRPr="00DB104F" w:rsidRDefault="00340EBC" w:rsidP="004C7FEC">
            <w:pPr>
              <w:ind w:left="113" w:right="113"/>
              <w:jc w:val="center"/>
              <w:rPr>
                <w:rFonts w:eastAsia="Times New Roman" w:cstheme="minorHAnsi"/>
                <w:b/>
                <w:bCs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ИНД</w:t>
            </w:r>
          </w:p>
        </w:tc>
        <w:tc>
          <w:tcPr>
            <w:tcW w:w="1470" w:type="dxa"/>
          </w:tcPr>
          <w:p w14:paraId="575118CB" w14:textId="77777777" w:rsidR="00340EBC" w:rsidRPr="00DB104F" w:rsidRDefault="00340EBC" w:rsidP="004C7FEC">
            <w:pPr>
              <w:rPr>
                <w:lang w:val="sr-Cyrl-RS"/>
              </w:rPr>
            </w:pPr>
            <w:r w:rsidRPr="00DB104F">
              <w:rPr>
                <w:rFonts w:cs="Calibri"/>
                <w:lang w:val="sr-Cyrl-RS"/>
              </w:rPr>
              <w:t>Компетенција за учење,</w:t>
            </w:r>
          </w:p>
          <w:p w14:paraId="5D31096C" w14:textId="77777777" w:rsidR="00340EBC" w:rsidRPr="00DB104F" w:rsidRDefault="00340EBC" w:rsidP="004C7FEC">
            <w:pPr>
              <w:rPr>
                <w:lang w:val="sr-Cyrl-RS"/>
              </w:rPr>
            </w:pPr>
            <w:r w:rsidRPr="00DB104F">
              <w:rPr>
                <w:rFonts w:cs="Calibri"/>
                <w:lang w:val="sr-Cyrl-RS"/>
              </w:rPr>
              <w:t>Комуникација</w:t>
            </w:r>
          </w:p>
          <w:p w14:paraId="2F9A4B30" w14:textId="77777777" w:rsidR="00340EBC" w:rsidRPr="00DB104F" w:rsidRDefault="00340EBC" w:rsidP="004C7FEC">
            <w:pPr>
              <w:jc w:val="center"/>
              <w:rPr>
                <w:rFonts w:eastAsia="Times New Roman" w:cstheme="minorHAnsi"/>
                <w:b/>
                <w:bCs/>
                <w:lang w:val="sr-Cyrl-RS"/>
              </w:rPr>
            </w:pPr>
          </w:p>
        </w:tc>
        <w:tc>
          <w:tcPr>
            <w:tcW w:w="827" w:type="dxa"/>
          </w:tcPr>
          <w:p w14:paraId="5CE2C05F" w14:textId="77777777" w:rsidR="00340EBC" w:rsidRPr="00DB104F" w:rsidRDefault="00340EBC" w:rsidP="004C7FEC">
            <w:pPr>
              <w:ind w:left="113" w:right="113"/>
              <w:jc w:val="center"/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СОН</w:t>
            </w:r>
          </w:p>
          <w:p w14:paraId="4D4334C6" w14:textId="01FADF92" w:rsidR="00340EBC" w:rsidRPr="00DB104F" w:rsidRDefault="00340EBC" w:rsidP="004C7FEC">
            <w:pPr>
              <w:ind w:left="113" w:right="113"/>
              <w:jc w:val="center"/>
              <w:rPr>
                <w:rFonts w:eastAsia="Times New Roman" w:cstheme="minorHAnsi"/>
                <w:lang w:val="sr-Cyrl-RS"/>
              </w:rPr>
            </w:pPr>
            <w:r w:rsidRPr="00DB104F">
              <w:rPr>
                <w:rFonts w:eastAsia="Times New Roman" w:cstheme="minorHAnsi"/>
                <w:lang w:val="sr-Cyrl-RS"/>
              </w:rPr>
              <w:t>ЛК</w:t>
            </w:r>
          </w:p>
        </w:tc>
        <w:tc>
          <w:tcPr>
            <w:tcW w:w="1481" w:type="dxa"/>
          </w:tcPr>
          <w:p w14:paraId="264C5C95" w14:textId="3F022C18" w:rsidR="00340EBC" w:rsidRPr="00DB104F" w:rsidRDefault="00340EBC" w:rsidP="00EA6A0C">
            <w:pPr>
              <w:rPr>
                <w:rFonts w:eastAsia="Times New Roman" w:cstheme="minorHAnsi"/>
                <w:b/>
                <w:bCs/>
                <w:lang w:val="sr-Cyrl-RS"/>
              </w:rPr>
            </w:pPr>
            <w:r w:rsidRPr="00DB104F">
              <w:rPr>
                <w:rFonts w:cs="Calibri"/>
                <w:lang w:val="sr-Cyrl-RS"/>
              </w:rPr>
              <w:t>Праћење активности ученика и залагања на часу.</w:t>
            </w:r>
          </w:p>
        </w:tc>
      </w:tr>
      <w:tr w:rsidR="00B15C0B" w:rsidRPr="00DB104F" w14:paraId="4566E433" w14:textId="77777777" w:rsidTr="0016744B">
        <w:trPr>
          <w:cantSplit/>
          <w:trHeight w:val="1358"/>
        </w:trPr>
        <w:tc>
          <w:tcPr>
            <w:tcW w:w="702" w:type="dxa"/>
            <w:textDirection w:val="btLr"/>
            <w:vAlign w:val="center"/>
          </w:tcPr>
          <w:p w14:paraId="3EE911D2" w14:textId="3CE7AE4A" w:rsidR="00B15C0B" w:rsidRPr="00DB104F" w:rsidRDefault="00340EBC" w:rsidP="00340EBC">
            <w:pPr>
              <w:contextualSpacing/>
              <w:jc w:val="center"/>
              <w:rPr>
                <w:rFonts w:eastAsia="Times New Roman" w:cstheme="minorHAnsi"/>
                <w:b/>
                <w:bCs/>
                <w:lang w:val="sr-Cyrl-RS"/>
              </w:rPr>
            </w:pPr>
            <w:r w:rsidRPr="00DB104F">
              <w:rPr>
                <w:rFonts w:eastAsia="Times New Roman" w:cstheme="minorHAnsi"/>
                <w:sz w:val="16"/>
                <w:szCs w:val="16"/>
                <w:lang w:val="sr-Cyrl-RS"/>
              </w:rPr>
              <w:lastRenderedPageBreak/>
              <w:t>1. Почетно читање и писање</w:t>
            </w:r>
          </w:p>
        </w:tc>
        <w:tc>
          <w:tcPr>
            <w:tcW w:w="4878" w:type="dxa"/>
          </w:tcPr>
          <w:p w14:paraId="455576DC" w14:textId="77777777" w:rsidR="00B15C0B" w:rsidRPr="00DB104F" w:rsidRDefault="00B15C0B" w:rsidP="00C11B13">
            <w:pPr>
              <w:rPr>
                <w:lang w:val="sr-Cyrl-RS"/>
              </w:rPr>
            </w:pPr>
            <w:r w:rsidRPr="00DB104F">
              <w:rPr>
                <w:rFonts w:cs="Calibri"/>
                <w:lang w:val="sr-Cyrl-RS"/>
              </w:rPr>
              <w:t xml:space="preserve">- </w:t>
            </w:r>
            <w:r w:rsidRPr="00DB104F">
              <w:rPr>
                <w:lang w:val="sr-Cyrl-RS"/>
              </w:rPr>
              <w:t>правилно пише научена штампана и писана слова;</w:t>
            </w:r>
          </w:p>
          <w:p w14:paraId="7ABDA03F" w14:textId="77777777" w:rsidR="00B15C0B" w:rsidRPr="00DB104F" w:rsidRDefault="00B15C0B" w:rsidP="00C11B13">
            <w:pPr>
              <w:rPr>
                <w:lang w:val="sr-Cyrl-RS"/>
              </w:rPr>
            </w:pPr>
            <w:r w:rsidRPr="00DB104F">
              <w:rPr>
                <w:lang w:val="sr-Cyrl-RS"/>
              </w:rPr>
              <w:t>- при писању правилно повезује научена писана слова;</w:t>
            </w:r>
          </w:p>
          <w:p w14:paraId="57B99848" w14:textId="77777777" w:rsidR="00B15C0B" w:rsidRPr="00DB104F" w:rsidRDefault="00B15C0B" w:rsidP="00C11B13">
            <w:pPr>
              <w:autoSpaceDE w:val="0"/>
              <w:autoSpaceDN w:val="0"/>
              <w:adjustRightInd w:val="0"/>
              <w:textAlignment w:val="center"/>
              <w:rPr>
                <w:rFonts w:eastAsia="Times New Roman" w:cstheme="minorHAnsi"/>
                <w:lang w:val="sr-Cyrl-RS"/>
              </w:rPr>
            </w:pPr>
            <w:r w:rsidRPr="00DB104F">
              <w:rPr>
                <w:rFonts w:eastAsia="Times New Roman" w:cstheme="minorHAnsi"/>
                <w:lang w:val="sr-Cyrl-RS"/>
              </w:rPr>
              <w:t>- гласно чита, правилно и са разумевањем;</w:t>
            </w:r>
          </w:p>
          <w:p w14:paraId="0613E4B1" w14:textId="77777777" w:rsidR="00B15C0B" w:rsidRPr="00DB104F" w:rsidRDefault="00B15C0B" w:rsidP="00C11B13">
            <w:pPr>
              <w:autoSpaceDE w:val="0"/>
              <w:autoSpaceDN w:val="0"/>
              <w:adjustRightInd w:val="0"/>
              <w:textAlignment w:val="center"/>
              <w:rPr>
                <w:rFonts w:eastAsia="Times New Roman" w:cstheme="minorHAnsi"/>
                <w:lang w:val="sr-Cyrl-RS"/>
              </w:rPr>
            </w:pPr>
            <w:r w:rsidRPr="00DB104F">
              <w:rPr>
                <w:rFonts w:eastAsia="Times New Roman" w:cstheme="minorHAnsi"/>
                <w:lang w:val="sr-Cyrl-RS"/>
              </w:rPr>
              <w:t>- тихо чита (у себи) са разумевањем прочитаног;</w:t>
            </w:r>
          </w:p>
          <w:p w14:paraId="0E5D8580" w14:textId="4439084F" w:rsidR="00B15C0B" w:rsidRPr="00DB104F" w:rsidRDefault="00B15C0B" w:rsidP="00C11B13">
            <w:pPr>
              <w:ind w:right="-102"/>
              <w:rPr>
                <w:rFonts w:eastAsia="Times New Roman" w:cstheme="minorHAnsi"/>
                <w:b/>
                <w:bCs/>
                <w:lang w:val="sr-Cyrl-RS"/>
              </w:rPr>
            </w:pPr>
            <w:r w:rsidRPr="00DB104F">
              <w:rPr>
                <w:rFonts w:eastAsia="Times New Roman" w:cstheme="minorHAnsi"/>
                <w:lang w:val="sr-Cyrl-RS"/>
              </w:rPr>
              <w:t>- пронађе информације експлицитно изнете у тексту.</w:t>
            </w:r>
          </w:p>
        </w:tc>
        <w:tc>
          <w:tcPr>
            <w:tcW w:w="696" w:type="dxa"/>
            <w:vAlign w:val="center"/>
          </w:tcPr>
          <w:p w14:paraId="34D73BAB" w14:textId="3E31171A" w:rsidR="00B15C0B" w:rsidRPr="00DB104F" w:rsidRDefault="00B15C0B" w:rsidP="004C7FEC">
            <w:pPr>
              <w:jc w:val="center"/>
              <w:rPr>
                <w:rFonts w:eastAsia="Times New Roman" w:cstheme="minorHAnsi"/>
                <w:lang w:val="sr-Cyrl-RS"/>
              </w:rPr>
            </w:pPr>
            <w:r w:rsidRPr="00DB104F">
              <w:rPr>
                <w:rFonts w:eastAsia="Times New Roman" w:cstheme="minorHAnsi"/>
                <w:lang w:val="sr-Cyrl-RS"/>
              </w:rPr>
              <w:t>102.</w:t>
            </w:r>
          </w:p>
        </w:tc>
        <w:tc>
          <w:tcPr>
            <w:tcW w:w="1811" w:type="dxa"/>
            <w:vAlign w:val="center"/>
          </w:tcPr>
          <w:p w14:paraId="4018E37E" w14:textId="27F6353A" w:rsidR="00B15C0B" w:rsidRPr="00DB104F" w:rsidRDefault="00B15C0B" w:rsidP="004C7FEC">
            <w:pPr>
              <w:ind w:left="-113" w:right="-113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val="sr-Cyrl-RS"/>
              </w:rPr>
            </w:pPr>
            <w:r w:rsidRPr="00DB104F">
              <w:rPr>
                <w:rFonts w:ascii="Calibri" w:hAnsi="Calibri" w:cs="Calibri"/>
                <w:sz w:val="24"/>
                <w:szCs w:val="24"/>
                <w:lang w:val="sr-Cyrl-RS"/>
              </w:rPr>
              <w:t xml:space="preserve">Вежбамо читање и писање </w:t>
            </w:r>
          </w:p>
        </w:tc>
        <w:tc>
          <w:tcPr>
            <w:tcW w:w="989" w:type="dxa"/>
          </w:tcPr>
          <w:p w14:paraId="15DC207C" w14:textId="54150525" w:rsidR="00B15C0B" w:rsidRPr="00DB104F" w:rsidRDefault="00B15C0B" w:rsidP="004C7FEC">
            <w:pPr>
              <w:jc w:val="center"/>
              <w:rPr>
                <w:rFonts w:eastAsia="Times New Roman" w:cstheme="minorHAnsi"/>
                <w:b/>
                <w:bCs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утврђив.</w:t>
            </w:r>
          </w:p>
        </w:tc>
        <w:tc>
          <w:tcPr>
            <w:tcW w:w="1622" w:type="dxa"/>
          </w:tcPr>
          <w:p w14:paraId="38D6E201" w14:textId="45733C20" w:rsidR="00B15C0B" w:rsidRPr="00DB104F" w:rsidRDefault="00B15C0B" w:rsidP="004C7FEC">
            <w:pPr>
              <w:jc w:val="center"/>
              <w:rPr>
                <w:rFonts w:eastAsia="Times New Roman" w:cstheme="minorHAnsi"/>
                <w:b/>
                <w:bCs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монолошка, дијалошка</w:t>
            </w:r>
          </w:p>
        </w:tc>
        <w:tc>
          <w:tcPr>
            <w:tcW w:w="824" w:type="dxa"/>
          </w:tcPr>
          <w:p w14:paraId="6D8996E0" w14:textId="77777777" w:rsidR="00B15C0B" w:rsidRPr="00DB104F" w:rsidRDefault="00B15C0B" w:rsidP="00C11B13">
            <w:pPr>
              <w:jc w:val="center"/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ФР</w:t>
            </w:r>
          </w:p>
          <w:p w14:paraId="26A9199B" w14:textId="526DFAE5" w:rsidR="00B15C0B" w:rsidRPr="00DB104F" w:rsidRDefault="00B15C0B" w:rsidP="004C7FEC">
            <w:pPr>
              <w:ind w:left="113" w:right="113"/>
              <w:jc w:val="center"/>
              <w:rPr>
                <w:rFonts w:eastAsia="Times New Roman" w:cstheme="minorHAnsi"/>
                <w:b/>
                <w:bCs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ИНД</w:t>
            </w:r>
          </w:p>
        </w:tc>
        <w:tc>
          <w:tcPr>
            <w:tcW w:w="1470" w:type="dxa"/>
          </w:tcPr>
          <w:p w14:paraId="603F1634" w14:textId="77777777" w:rsidR="00B15C0B" w:rsidRPr="00DB104F" w:rsidRDefault="00B15C0B" w:rsidP="00C11B13">
            <w:pPr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Компетенција за учење,</w:t>
            </w:r>
          </w:p>
          <w:p w14:paraId="6F43C21F" w14:textId="77777777" w:rsidR="00B15C0B" w:rsidRPr="00DB104F" w:rsidRDefault="00B15C0B" w:rsidP="00C11B13">
            <w:pPr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Комуникација</w:t>
            </w:r>
          </w:p>
          <w:p w14:paraId="40480F99" w14:textId="77777777" w:rsidR="00B15C0B" w:rsidRPr="00DB104F" w:rsidRDefault="00B15C0B" w:rsidP="004C7FEC">
            <w:pPr>
              <w:jc w:val="center"/>
              <w:rPr>
                <w:rFonts w:eastAsia="Times New Roman" w:cstheme="minorHAnsi"/>
                <w:b/>
                <w:bCs/>
                <w:lang w:val="sr-Cyrl-RS"/>
              </w:rPr>
            </w:pPr>
          </w:p>
        </w:tc>
        <w:tc>
          <w:tcPr>
            <w:tcW w:w="827" w:type="dxa"/>
          </w:tcPr>
          <w:p w14:paraId="2ED7B0F6" w14:textId="77777777" w:rsidR="00B15C0B" w:rsidRPr="00DB104F" w:rsidRDefault="00B15C0B" w:rsidP="00C11B13">
            <w:pPr>
              <w:ind w:left="113" w:right="113"/>
              <w:jc w:val="center"/>
              <w:rPr>
                <w:rFonts w:eastAsia="Times New Roman" w:cstheme="minorHAnsi"/>
                <w:lang w:val="sr-Cyrl-RS"/>
              </w:rPr>
            </w:pPr>
            <w:r w:rsidRPr="00DB104F">
              <w:rPr>
                <w:rFonts w:eastAsia="Times New Roman" w:cstheme="minorHAnsi"/>
                <w:lang w:val="sr-Cyrl-RS"/>
              </w:rPr>
              <w:t>СОН</w:t>
            </w:r>
          </w:p>
          <w:p w14:paraId="278B3494" w14:textId="23ACA616" w:rsidR="00B15C0B" w:rsidRPr="00DB104F" w:rsidRDefault="00B15C0B" w:rsidP="004C7FEC">
            <w:pPr>
              <w:ind w:left="113" w:right="113"/>
              <w:jc w:val="center"/>
              <w:rPr>
                <w:rFonts w:eastAsia="Times New Roman" w:cstheme="minorHAnsi"/>
                <w:b/>
                <w:bCs/>
                <w:lang w:val="sr-Cyrl-RS"/>
              </w:rPr>
            </w:pPr>
            <w:r w:rsidRPr="00DB104F">
              <w:rPr>
                <w:rFonts w:eastAsia="Times New Roman" w:cstheme="minorHAnsi"/>
                <w:lang w:val="sr-Cyrl-RS"/>
              </w:rPr>
              <w:t>МАТ</w:t>
            </w:r>
          </w:p>
        </w:tc>
        <w:tc>
          <w:tcPr>
            <w:tcW w:w="1481" w:type="dxa"/>
          </w:tcPr>
          <w:p w14:paraId="226CDCFF" w14:textId="2340C221" w:rsidR="00B15C0B" w:rsidRPr="00DB104F" w:rsidRDefault="00B15C0B" w:rsidP="006C6F73">
            <w:pPr>
              <w:rPr>
                <w:rFonts w:eastAsia="Times New Roman" w:cstheme="minorHAnsi"/>
                <w:b/>
                <w:bCs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Праћење активности ученика и залагања на часу, тачност урађених задатака.</w:t>
            </w:r>
          </w:p>
        </w:tc>
      </w:tr>
      <w:tr w:rsidR="00340EBC" w:rsidRPr="00DB104F" w14:paraId="66E85AAE" w14:textId="77777777" w:rsidTr="0016744B">
        <w:trPr>
          <w:cantSplit/>
          <w:trHeight w:val="1358"/>
        </w:trPr>
        <w:tc>
          <w:tcPr>
            <w:tcW w:w="702" w:type="dxa"/>
            <w:vMerge w:val="restart"/>
            <w:textDirection w:val="btLr"/>
            <w:vAlign w:val="center"/>
          </w:tcPr>
          <w:p w14:paraId="7FF8FC61" w14:textId="6F789E72" w:rsidR="00340EBC" w:rsidRPr="00DB104F" w:rsidRDefault="00340EBC" w:rsidP="00340EBC">
            <w:pPr>
              <w:ind w:left="113" w:right="113"/>
              <w:jc w:val="center"/>
              <w:rPr>
                <w:rFonts w:eastAsia="Times New Roman" w:cstheme="minorHAnsi"/>
                <w:b/>
                <w:bCs/>
                <w:lang w:val="sr-Cyrl-RS"/>
              </w:rPr>
            </w:pPr>
            <w:r w:rsidRPr="00DB104F">
              <w:rPr>
                <w:rFonts w:eastAsia="Times New Roman" w:cstheme="minorHAnsi"/>
                <w:sz w:val="16"/>
                <w:szCs w:val="16"/>
                <w:lang w:val="sr-Cyrl-RS"/>
              </w:rPr>
              <w:t>1. Почетно читање и писање</w:t>
            </w:r>
          </w:p>
        </w:tc>
        <w:tc>
          <w:tcPr>
            <w:tcW w:w="4878" w:type="dxa"/>
          </w:tcPr>
          <w:p w14:paraId="4D42856F" w14:textId="77777777" w:rsidR="00340EBC" w:rsidRPr="00DB104F" w:rsidRDefault="00340EBC" w:rsidP="00C11B13">
            <w:pPr>
              <w:rPr>
                <w:rFonts w:cs="Calibri"/>
                <w:lang w:val="sr-Cyrl-RS"/>
              </w:rPr>
            </w:pPr>
            <w:r w:rsidRPr="00DB104F">
              <w:rPr>
                <w:rFonts w:cs="Calibri"/>
                <w:lang w:val="sr-Cyrl-RS"/>
              </w:rPr>
              <w:t>- уочи позицију гласа и слова у речима;</w:t>
            </w:r>
          </w:p>
          <w:p w14:paraId="0C05C17A" w14:textId="77777777" w:rsidR="00340EBC" w:rsidRPr="00DB104F" w:rsidRDefault="00340EBC" w:rsidP="00C11B13">
            <w:pPr>
              <w:rPr>
                <w:rFonts w:cs="Calibri"/>
                <w:lang w:val="sr-Cyrl-RS"/>
              </w:rPr>
            </w:pPr>
            <w:r w:rsidRPr="00DB104F">
              <w:rPr>
                <w:rFonts w:cs="Calibri"/>
                <w:lang w:val="sr-Cyrl-RS"/>
              </w:rPr>
              <w:t>- пише речи и реченице од научених слова;</w:t>
            </w:r>
          </w:p>
          <w:p w14:paraId="53DC2A1B" w14:textId="77777777" w:rsidR="00340EBC" w:rsidRPr="00DB104F" w:rsidRDefault="00340EBC" w:rsidP="00C11B13">
            <w:pPr>
              <w:rPr>
                <w:rFonts w:eastAsia="Times New Roman" w:cstheme="minorHAnsi"/>
                <w:lang w:val="sr-Cyrl-RS"/>
              </w:rPr>
            </w:pPr>
            <w:r w:rsidRPr="00DB104F">
              <w:rPr>
                <w:rFonts w:eastAsia="Times New Roman" w:cstheme="minorHAnsi"/>
                <w:lang w:val="sr-Cyrl-RS"/>
              </w:rPr>
              <w:t>- пише реченице примењујући основна правописна правила;</w:t>
            </w:r>
          </w:p>
          <w:p w14:paraId="40481DE8" w14:textId="77777777" w:rsidR="00340EBC" w:rsidRPr="00DB104F" w:rsidRDefault="00340EBC" w:rsidP="00C11B13">
            <w:pPr>
              <w:spacing w:line="259" w:lineRule="auto"/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- влада основном техником читања ћириличког текста;</w:t>
            </w:r>
          </w:p>
          <w:p w14:paraId="29B02DCA" w14:textId="77777777" w:rsidR="00340EBC" w:rsidRPr="00DB104F" w:rsidRDefault="00340EBC" w:rsidP="00C11B13">
            <w:pPr>
              <w:autoSpaceDE w:val="0"/>
              <w:autoSpaceDN w:val="0"/>
              <w:adjustRightInd w:val="0"/>
              <w:textAlignment w:val="center"/>
              <w:rPr>
                <w:rFonts w:eastAsia="Times New Roman" w:cstheme="minorHAnsi"/>
                <w:lang w:val="sr-Cyrl-RS"/>
              </w:rPr>
            </w:pPr>
            <w:r w:rsidRPr="00DB104F">
              <w:rPr>
                <w:rFonts w:eastAsia="Times New Roman" w:cstheme="minorHAnsi"/>
                <w:lang w:val="sr-Cyrl-RS"/>
              </w:rPr>
              <w:t>- разуме оно што прочита;</w:t>
            </w:r>
          </w:p>
          <w:p w14:paraId="0DF70004" w14:textId="66D9766C" w:rsidR="00340EBC" w:rsidRPr="00DB104F" w:rsidRDefault="00340EBC" w:rsidP="00C11B13">
            <w:pPr>
              <w:ind w:right="-102"/>
              <w:rPr>
                <w:rFonts w:eastAsia="Times New Roman" w:cstheme="minorHAnsi"/>
                <w:b/>
                <w:bCs/>
                <w:lang w:val="sr-Cyrl-RS"/>
              </w:rPr>
            </w:pPr>
            <w:r w:rsidRPr="00DB104F">
              <w:rPr>
                <w:rFonts w:cs="Calibri"/>
                <w:lang w:val="sr-Cyrl-RS"/>
              </w:rPr>
              <w:t>- усмено и писмено одговара на постављена питања.</w:t>
            </w:r>
          </w:p>
        </w:tc>
        <w:tc>
          <w:tcPr>
            <w:tcW w:w="696" w:type="dxa"/>
            <w:vAlign w:val="center"/>
          </w:tcPr>
          <w:p w14:paraId="57C846C9" w14:textId="1D431941" w:rsidR="00340EBC" w:rsidRPr="00DB104F" w:rsidRDefault="00340EBC" w:rsidP="004C7FEC">
            <w:pPr>
              <w:jc w:val="center"/>
              <w:rPr>
                <w:rFonts w:eastAsia="Times New Roman" w:cstheme="minorHAnsi"/>
                <w:lang w:val="sr-Cyrl-RS"/>
              </w:rPr>
            </w:pPr>
            <w:r w:rsidRPr="00DB104F">
              <w:rPr>
                <w:rFonts w:eastAsia="Times New Roman" w:cstheme="minorHAnsi"/>
                <w:lang w:val="sr-Cyrl-RS"/>
              </w:rPr>
              <w:t>103.</w:t>
            </w:r>
          </w:p>
        </w:tc>
        <w:tc>
          <w:tcPr>
            <w:tcW w:w="1811" w:type="dxa"/>
            <w:vAlign w:val="center"/>
          </w:tcPr>
          <w:p w14:paraId="395062BD" w14:textId="73CA3360" w:rsidR="00340EBC" w:rsidRPr="00DB104F" w:rsidRDefault="00340EBC" w:rsidP="004C7FEC">
            <w:pPr>
              <w:ind w:left="-113" w:right="-113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val="sr-Cyrl-RS"/>
              </w:rPr>
            </w:pPr>
            <w:r w:rsidRPr="00DB104F">
              <w:rPr>
                <w:rFonts w:ascii="Calibri" w:hAnsi="Calibri" w:cs="Calibri"/>
                <w:sz w:val="24"/>
                <w:szCs w:val="24"/>
                <w:lang w:val="sr-Cyrl-RS"/>
              </w:rPr>
              <w:t>Научили смо писана слова ћирилице</w:t>
            </w:r>
          </w:p>
        </w:tc>
        <w:tc>
          <w:tcPr>
            <w:tcW w:w="989" w:type="dxa"/>
          </w:tcPr>
          <w:p w14:paraId="5BE8BEB5" w14:textId="40691241" w:rsidR="00340EBC" w:rsidRPr="00DB104F" w:rsidRDefault="00340EBC" w:rsidP="004C7FEC">
            <w:pPr>
              <w:jc w:val="center"/>
              <w:rPr>
                <w:rFonts w:eastAsia="Times New Roman" w:cstheme="minorHAnsi"/>
                <w:b/>
                <w:bCs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провера</w:t>
            </w:r>
          </w:p>
        </w:tc>
        <w:tc>
          <w:tcPr>
            <w:tcW w:w="1622" w:type="dxa"/>
          </w:tcPr>
          <w:p w14:paraId="0AE8FBA0" w14:textId="19EE2AAC" w:rsidR="00340EBC" w:rsidRPr="00DB104F" w:rsidRDefault="00340EBC" w:rsidP="004C7FEC">
            <w:pPr>
              <w:jc w:val="center"/>
              <w:rPr>
                <w:rFonts w:eastAsia="Times New Roman" w:cstheme="minorHAnsi"/>
                <w:b/>
                <w:bCs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монолошка, дијалошка</w:t>
            </w:r>
          </w:p>
        </w:tc>
        <w:tc>
          <w:tcPr>
            <w:tcW w:w="824" w:type="dxa"/>
          </w:tcPr>
          <w:p w14:paraId="35E05581" w14:textId="77777777" w:rsidR="00340EBC" w:rsidRPr="00DB104F" w:rsidRDefault="00340EBC" w:rsidP="00C11B13">
            <w:pPr>
              <w:jc w:val="center"/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ФР</w:t>
            </w:r>
          </w:p>
          <w:p w14:paraId="2709E2BF" w14:textId="7A3D0BCE" w:rsidR="00340EBC" w:rsidRPr="00DB104F" w:rsidRDefault="00340EBC" w:rsidP="004C7FEC">
            <w:pPr>
              <w:ind w:left="113" w:right="113"/>
              <w:jc w:val="center"/>
              <w:rPr>
                <w:rFonts w:eastAsia="Times New Roman" w:cstheme="minorHAnsi"/>
                <w:b/>
                <w:bCs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ИНД</w:t>
            </w:r>
          </w:p>
        </w:tc>
        <w:tc>
          <w:tcPr>
            <w:tcW w:w="1470" w:type="dxa"/>
          </w:tcPr>
          <w:p w14:paraId="12FAC4CA" w14:textId="77777777" w:rsidR="00340EBC" w:rsidRPr="00DB104F" w:rsidRDefault="00340EBC" w:rsidP="00C11B13">
            <w:pPr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Компетенција за учење,</w:t>
            </w:r>
          </w:p>
          <w:p w14:paraId="395C430A" w14:textId="77777777" w:rsidR="00340EBC" w:rsidRPr="00DB104F" w:rsidRDefault="00340EBC" w:rsidP="00C11B13">
            <w:pPr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Комуникација</w:t>
            </w:r>
          </w:p>
          <w:p w14:paraId="414C8703" w14:textId="77777777" w:rsidR="00340EBC" w:rsidRPr="00DB104F" w:rsidRDefault="00340EBC" w:rsidP="004C7FEC">
            <w:pPr>
              <w:jc w:val="center"/>
              <w:rPr>
                <w:rFonts w:eastAsia="Times New Roman" w:cstheme="minorHAnsi"/>
                <w:b/>
                <w:bCs/>
                <w:lang w:val="sr-Cyrl-RS"/>
              </w:rPr>
            </w:pPr>
          </w:p>
        </w:tc>
        <w:tc>
          <w:tcPr>
            <w:tcW w:w="827" w:type="dxa"/>
          </w:tcPr>
          <w:p w14:paraId="31E0A13F" w14:textId="77777777" w:rsidR="00340EBC" w:rsidRPr="00DB104F" w:rsidRDefault="00340EBC" w:rsidP="00C11B13">
            <w:pPr>
              <w:jc w:val="center"/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СОН</w:t>
            </w:r>
          </w:p>
          <w:p w14:paraId="2FE45ED3" w14:textId="1196B7EB" w:rsidR="00340EBC" w:rsidRPr="00DB104F" w:rsidRDefault="00340EBC" w:rsidP="004C7FEC">
            <w:pPr>
              <w:ind w:left="113" w:right="113"/>
              <w:jc w:val="center"/>
              <w:rPr>
                <w:rFonts w:eastAsia="Times New Roman"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МАТ</w:t>
            </w:r>
          </w:p>
        </w:tc>
        <w:tc>
          <w:tcPr>
            <w:tcW w:w="1481" w:type="dxa"/>
          </w:tcPr>
          <w:p w14:paraId="67168B3C" w14:textId="386868FC" w:rsidR="00340EBC" w:rsidRPr="00DB104F" w:rsidRDefault="00340EBC" w:rsidP="006C6F73">
            <w:pPr>
              <w:ind w:right="4"/>
              <w:rPr>
                <w:rFonts w:eastAsia="Times New Roman" w:cstheme="minorHAnsi"/>
                <w:b/>
                <w:bCs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Попуњавање чек-листе у контролној вежби на основу тачности урађених задатака.</w:t>
            </w:r>
          </w:p>
        </w:tc>
      </w:tr>
      <w:tr w:rsidR="00340EBC" w:rsidRPr="00DB104F" w14:paraId="3A98F938" w14:textId="77777777" w:rsidTr="0016744B">
        <w:trPr>
          <w:cantSplit/>
          <w:trHeight w:val="1358"/>
        </w:trPr>
        <w:tc>
          <w:tcPr>
            <w:tcW w:w="702" w:type="dxa"/>
            <w:vMerge/>
            <w:textDirection w:val="btLr"/>
            <w:vAlign w:val="center"/>
          </w:tcPr>
          <w:p w14:paraId="226C9186" w14:textId="011721CE" w:rsidR="00340EBC" w:rsidRPr="00DB104F" w:rsidRDefault="00340EBC" w:rsidP="00340EBC">
            <w:pPr>
              <w:ind w:left="113" w:right="113"/>
              <w:jc w:val="center"/>
              <w:rPr>
                <w:rFonts w:eastAsia="Times New Roman" w:cstheme="minorHAnsi"/>
                <w:b/>
                <w:bCs/>
                <w:lang w:val="sr-Cyrl-RS"/>
              </w:rPr>
            </w:pPr>
          </w:p>
        </w:tc>
        <w:tc>
          <w:tcPr>
            <w:tcW w:w="4878" w:type="dxa"/>
          </w:tcPr>
          <w:p w14:paraId="7477B0B0" w14:textId="77777777" w:rsidR="00340EBC" w:rsidRPr="00DB104F" w:rsidRDefault="00340EBC" w:rsidP="00C11B13">
            <w:pPr>
              <w:rPr>
                <w:rFonts w:cs="Calibri"/>
                <w:lang w:val="sr-Cyrl-RS"/>
              </w:rPr>
            </w:pPr>
            <w:r w:rsidRPr="00DB104F">
              <w:rPr>
                <w:rFonts w:cs="Calibri"/>
                <w:lang w:val="sr-Cyrl-RS"/>
              </w:rPr>
              <w:t>– активно слуша интерпретативно читање текста ради разумевања и доживљавања;</w:t>
            </w:r>
          </w:p>
          <w:p w14:paraId="2EC24EF1" w14:textId="77777777" w:rsidR="00340EBC" w:rsidRPr="00DB104F" w:rsidRDefault="00340EBC" w:rsidP="00C11B13">
            <w:pPr>
              <w:spacing w:line="259" w:lineRule="auto"/>
              <w:rPr>
                <w:rFonts w:cstheme="minorHAnsi"/>
                <w:lang w:val="sr-Cyrl-RS"/>
              </w:rPr>
            </w:pPr>
            <w:r w:rsidRPr="00DB104F">
              <w:rPr>
                <w:rFonts w:cs="Calibri"/>
                <w:lang w:val="sr-Cyrl-RS"/>
              </w:rPr>
              <w:t>–</w:t>
            </w:r>
            <w:r w:rsidRPr="00DB104F">
              <w:rPr>
                <w:rFonts w:cstheme="minorHAnsi"/>
                <w:lang w:val="sr-Cyrl-RS"/>
              </w:rPr>
              <w:t xml:space="preserve"> влада основном техником читања и писања ћириличког текста;</w:t>
            </w:r>
          </w:p>
          <w:p w14:paraId="6F5B48E4" w14:textId="77777777" w:rsidR="00340EBC" w:rsidRPr="00DB104F" w:rsidRDefault="00340EBC" w:rsidP="00C11B13">
            <w:pPr>
              <w:rPr>
                <w:rFonts w:eastAsia="Times New Roman" w:cstheme="minorHAnsi"/>
                <w:lang w:val="sr-Cyrl-RS"/>
              </w:rPr>
            </w:pPr>
            <w:r w:rsidRPr="00DB104F">
              <w:rPr>
                <w:rFonts w:cs="Calibri"/>
                <w:lang w:val="sr-Cyrl-RS"/>
              </w:rPr>
              <w:t>–</w:t>
            </w:r>
            <w:r w:rsidRPr="00DB104F">
              <w:rPr>
                <w:rFonts w:cstheme="minorHAnsi"/>
                <w:lang w:val="sr-Cyrl-RS"/>
              </w:rPr>
              <w:t xml:space="preserve"> разуме оно што прочита;</w:t>
            </w:r>
          </w:p>
          <w:p w14:paraId="1C084EC3" w14:textId="77777777" w:rsidR="00340EBC" w:rsidRPr="00DB104F" w:rsidRDefault="00340EBC" w:rsidP="00C11B13">
            <w:pPr>
              <w:rPr>
                <w:rFonts w:cs="Calibri"/>
                <w:lang w:val="sr-Cyrl-RS"/>
              </w:rPr>
            </w:pPr>
            <w:r w:rsidRPr="00DB104F">
              <w:rPr>
                <w:rFonts w:cs="Calibri"/>
                <w:lang w:val="sr-Cyrl-RS"/>
              </w:rPr>
              <w:t>– усмено одговара на постављена питања;</w:t>
            </w:r>
          </w:p>
          <w:p w14:paraId="05C2531A" w14:textId="77777777" w:rsidR="00340EBC" w:rsidRPr="00DB104F" w:rsidRDefault="00340EBC" w:rsidP="00C11B13">
            <w:pPr>
              <w:rPr>
                <w:rFonts w:cs="Calibri"/>
                <w:lang w:val="sr-Cyrl-RS"/>
              </w:rPr>
            </w:pPr>
            <w:r w:rsidRPr="00DB104F">
              <w:rPr>
                <w:rFonts w:cs="Calibri"/>
                <w:lang w:val="sr-Cyrl-RS"/>
              </w:rPr>
              <w:t>– учтиво учествује у вођеном и слободном разговору;</w:t>
            </w:r>
          </w:p>
          <w:p w14:paraId="3A177B9A" w14:textId="0AFAD222" w:rsidR="00340EBC" w:rsidRPr="00DB104F" w:rsidRDefault="00340EBC" w:rsidP="00C11B13">
            <w:pPr>
              <w:ind w:right="-102"/>
              <w:rPr>
                <w:rFonts w:eastAsia="Times New Roman" w:cstheme="minorHAnsi"/>
                <w:b/>
                <w:bCs/>
                <w:lang w:val="sr-Cyrl-RS"/>
              </w:rPr>
            </w:pPr>
            <w:r w:rsidRPr="00DB104F">
              <w:rPr>
                <w:rFonts w:cs="Calibri"/>
                <w:lang w:val="sr-Cyrl-RS"/>
              </w:rPr>
              <w:t>– пажљиво и културно слуша саговорнике.</w:t>
            </w:r>
          </w:p>
        </w:tc>
        <w:tc>
          <w:tcPr>
            <w:tcW w:w="696" w:type="dxa"/>
            <w:vAlign w:val="center"/>
          </w:tcPr>
          <w:p w14:paraId="31ED8615" w14:textId="0E50FC9B" w:rsidR="00340EBC" w:rsidRPr="00DB104F" w:rsidRDefault="00340EBC" w:rsidP="00C11B13">
            <w:pPr>
              <w:jc w:val="center"/>
              <w:rPr>
                <w:rFonts w:eastAsia="Times New Roman" w:cstheme="minorHAnsi"/>
                <w:lang w:val="sr-Cyrl-RS"/>
              </w:rPr>
            </w:pPr>
            <w:r w:rsidRPr="00DB104F">
              <w:rPr>
                <w:rFonts w:eastAsia="Times New Roman" w:cstheme="minorHAnsi"/>
                <w:lang w:val="sr-Cyrl-RS"/>
              </w:rPr>
              <w:t>104.</w:t>
            </w:r>
          </w:p>
        </w:tc>
        <w:tc>
          <w:tcPr>
            <w:tcW w:w="1811" w:type="dxa"/>
            <w:vAlign w:val="center"/>
          </w:tcPr>
          <w:p w14:paraId="003DA3E2" w14:textId="586F6109" w:rsidR="00340EBC" w:rsidRPr="00DB104F" w:rsidRDefault="00340EBC" w:rsidP="00C11B13">
            <w:pPr>
              <w:ind w:left="-113" w:right="-113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val="sr-Cyrl-RS"/>
              </w:rPr>
            </w:pPr>
            <w:r w:rsidRPr="00DB104F">
              <w:rPr>
                <w:rFonts w:ascii="Calibri" w:hAnsi="Calibri" w:cs="Calibri"/>
                <w:sz w:val="24"/>
                <w:szCs w:val="24"/>
                <w:lang w:val="sr-Cyrl-RS"/>
              </w:rPr>
              <w:t>Значајна личност српске културе – Вук Караџић</w:t>
            </w:r>
          </w:p>
        </w:tc>
        <w:tc>
          <w:tcPr>
            <w:tcW w:w="989" w:type="dxa"/>
          </w:tcPr>
          <w:p w14:paraId="57C4B6D1" w14:textId="148DEBD4" w:rsidR="00340EBC" w:rsidRPr="00DB104F" w:rsidRDefault="00340EBC" w:rsidP="00C11B13">
            <w:pPr>
              <w:jc w:val="center"/>
              <w:rPr>
                <w:rFonts w:eastAsia="Times New Roman" w:cstheme="minorHAnsi"/>
                <w:b/>
                <w:bCs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обрада</w:t>
            </w:r>
          </w:p>
        </w:tc>
        <w:tc>
          <w:tcPr>
            <w:tcW w:w="1622" w:type="dxa"/>
          </w:tcPr>
          <w:p w14:paraId="54E6B8B8" w14:textId="77777777" w:rsidR="00340EBC" w:rsidRPr="00DB104F" w:rsidRDefault="00340EBC" w:rsidP="004C7FEC">
            <w:pPr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монолошка, дијалошка,</w:t>
            </w:r>
          </w:p>
          <w:p w14:paraId="32494270" w14:textId="77777777" w:rsidR="00340EBC" w:rsidRPr="00DB104F" w:rsidRDefault="00340EBC" w:rsidP="004C7FEC">
            <w:pPr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текстуална</w:t>
            </w:r>
          </w:p>
          <w:p w14:paraId="30A66617" w14:textId="239CE415" w:rsidR="00340EBC" w:rsidRPr="00DB104F" w:rsidRDefault="00340EBC" w:rsidP="006C6F73">
            <w:pPr>
              <w:rPr>
                <w:rFonts w:eastAsia="Times New Roman" w:cstheme="minorHAnsi"/>
                <w:b/>
                <w:bCs/>
                <w:lang w:val="sr-Cyrl-RS"/>
              </w:rPr>
            </w:pPr>
          </w:p>
        </w:tc>
        <w:tc>
          <w:tcPr>
            <w:tcW w:w="824" w:type="dxa"/>
          </w:tcPr>
          <w:p w14:paraId="2661448F" w14:textId="77777777" w:rsidR="00340EBC" w:rsidRPr="00DB104F" w:rsidRDefault="00340EBC" w:rsidP="004C7FEC">
            <w:pPr>
              <w:jc w:val="center"/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ФР</w:t>
            </w:r>
          </w:p>
          <w:p w14:paraId="7AA7535F" w14:textId="7C8FE4EF" w:rsidR="00340EBC" w:rsidRPr="00DB104F" w:rsidRDefault="00340EBC" w:rsidP="00C11B13">
            <w:pPr>
              <w:ind w:left="113" w:right="113"/>
              <w:jc w:val="center"/>
              <w:rPr>
                <w:rFonts w:eastAsia="Times New Roman" w:cstheme="minorHAnsi"/>
                <w:b/>
                <w:bCs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ИНД</w:t>
            </w:r>
          </w:p>
        </w:tc>
        <w:tc>
          <w:tcPr>
            <w:tcW w:w="1470" w:type="dxa"/>
          </w:tcPr>
          <w:p w14:paraId="374E8D80" w14:textId="77777777" w:rsidR="00340EBC" w:rsidRPr="00DB104F" w:rsidRDefault="00340EBC" w:rsidP="004C7FEC">
            <w:pPr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Компетенција за учење,</w:t>
            </w:r>
          </w:p>
          <w:p w14:paraId="5B9737E6" w14:textId="77777777" w:rsidR="00340EBC" w:rsidRPr="00DB104F" w:rsidRDefault="00340EBC" w:rsidP="004C7FEC">
            <w:pPr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Комуникација</w:t>
            </w:r>
          </w:p>
          <w:p w14:paraId="00366D9C" w14:textId="77777777" w:rsidR="00340EBC" w:rsidRPr="00DB104F" w:rsidRDefault="00340EBC" w:rsidP="00C11B13">
            <w:pPr>
              <w:jc w:val="center"/>
              <w:rPr>
                <w:rFonts w:eastAsia="Times New Roman" w:cstheme="minorHAnsi"/>
                <w:b/>
                <w:bCs/>
                <w:lang w:val="sr-Cyrl-RS"/>
              </w:rPr>
            </w:pPr>
          </w:p>
        </w:tc>
        <w:tc>
          <w:tcPr>
            <w:tcW w:w="827" w:type="dxa"/>
          </w:tcPr>
          <w:p w14:paraId="4317A428" w14:textId="1714F6F6" w:rsidR="00340EBC" w:rsidRPr="00DB104F" w:rsidRDefault="00340EBC" w:rsidP="00C11B13">
            <w:pPr>
              <w:ind w:left="113" w:right="113"/>
              <w:jc w:val="center"/>
              <w:rPr>
                <w:rFonts w:eastAsia="Times New Roman" w:cstheme="minorHAnsi"/>
                <w:b/>
                <w:bCs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СОН</w:t>
            </w:r>
          </w:p>
        </w:tc>
        <w:tc>
          <w:tcPr>
            <w:tcW w:w="1481" w:type="dxa"/>
          </w:tcPr>
          <w:p w14:paraId="7D016BFE" w14:textId="7D50A73A" w:rsidR="00340EBC" w:rsidRPr="00DB104F" w:rsidRDefault="00340EBC" w:rsidP="006C6F73">
            <w:pPr>
              <w:rPr>
                <w:rFonts w:eastAsia="Times New Roman" w:cstheme="minorHAnsi"/>
                <w:b/>
                <w:bCs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Праћење активности ученика и залагања на часу.</w:t>
            </w:r>
          </w:p>
        </w:tc>
      </w:tr>
      <w:tr w:rsidR="00340EBC" w:rsidRPr="00DB104F" w14:paraId="6CE15AF9" w14:textId="77777777" w:rsidTr="0016744B">
        <w:trPr>
          <w:cantSplit/>
          <w:trHeight w:val="1358"/>
        </w:trPr>
        <w:tc>
          <w:tcPr>
            <w:tcW w:w="702" w:type="dxa"/>
            <w:vMerge/>
            <w:textDirection w:val="btLr"/>
            <w:vAlign w:val="center"/>
          </w:tcPr>
          <w:p w14:paraId="3D684D78" w14:textId="77777777" w:rsidR="00340EBC" w:rsidRPr="00DB104F" w:rsidRDefault="00340EBC" w:rsidP="00C11B13">
            <w:pPr>
              <w:ind w:left="113" w:right="113"/>
              <w:jc w:val="center"/>
              <w:rPr>
                <w:rFonts w:eastAsia="Times New Roman" w:cstheme="minorHAnsi"/>
                <w:b/>
                <w:bCs/>
                <w:lang w:val="sr-Cyrl-RS"/>
              </w:rPr>
            </w:pPr>
          </w:p>
        </w:tc>
        <w:tc>
          <w:tcPr>
            <w:tcW w:w="4878" w:type="dxa"/>
          </w:tcPr>
          <w:p w14:paraId="34AB8648" w14:textId="77777777" w:rsidR="00340EBC" w:rsidRPr="00DB104F" w:rsidRDefault="00340EBC" w:rsidP="000862BF">
            <w:pPr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- разликује глас, слово, реч;</w:t>
            </w:r>
          </w:p>
          <w:p w14:paraId="334B463C" w14:textId="77777777" w:rsidR="00340EBC" w:rsidRPr="00DB104F" w:rsidRDefault="00340EBC" w:rsidP="000862BF">
            <w:pPr>
              <w:spacing w:line="259" w:lineRule="auto"/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- примењује основна правописна правила;</w:t>
            </w:r>
          </w:p>
          <w:p w14:paraId="69D2299C" w14:textId="77777777" w:rsidR="00340EBC" w:rsidRPr="00DB104F" w:rsidRDefault="00340EBC" w:rsidP="000862BF">
            <w:pPr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- пише читко и уредно;</w:t>
            </w:r>
          </w:p>
          <w:p w14:paraId="3E934041" w14:textId="77777777" w:rsidR="00340EBC" w:rsidRPr="00DB104F" w:rsidRDefault="00340EBC" w:rsidP="000862BF">
            <w:pPr>
              <w:rPr>
                <w:rFonts w:cs="Calibri"/>
                <w:lang w:val="sr-Cyrl-RS"/>
              </w:rPr>
            </w:pPr>
            <w:r w:rsidRPr="00DB104F">
              <w:rPr>
                <w:rFonts w:eastAsia="Times New Roman" w:cstheme="minorHAnsi"/>
                <w:lang w:val="sr-Cyrl-RS"/>
              </w:rPr>
              <w:t>- на правилан начин користи нове речи;</w:t>
            </w:r>
          </w:p>
          <w:p w14:paraId="6570D327" w14:textId="3214DDBF" w:rsidR="00340EBC" w:rsidRPr="00DB104F" w:rsidRDefault="00340EBC" w:rsidP="00C11B13">
            <w:pPr>
              <w:ind w:right="-102"/>
              <w:rPr>
                <w:rFonts w:eastAsia="Times New Roman" w:cstheme="minorHAnsi"/>
                <w:b/>
                <w:bCs/>
                <w:lang w:val="sr-Cyrl-RS"/>
              </w:rPr>
            </w:pPr>
            <w:r w:rsidRPr="00DB104F">
              <w:rPr>
                <w:rFonts w:cs="Calibri"/>
                <w:lang w:val="sr-Cyrl-RS"/>
              </w:rPr>
              <w:t>- усмено одговара на постављена питања.</w:t>
            </w:r>
          </w:p>
        </w:tc>
        <w:tc>
          <w:tcPr>
            <w:tcW w:w="696" w:type="dxa"/>
            <w:vAlign w:val="center"/>
          </w:tcPr>
          <w:p w14:paraId="346161D9" w14:textId="3DE919C5" w:rsidR="00340EBC" w:rsidRPr="00DB104F" w:rsidRDefault="00340EBC" w:rsidP="00C11B13">
            <w:pPr>
              <w:jc w:val="center"/>
              <w:rPr>
                <w:rFonts w:eastAsia="Times New Roman" w:cstheme="minorHAnsi"/>
                <w:lang w:val="sr-Cyrl-RS"/>
              </w:rPr>
            </w:pPr>
            <w:r w:rsidRPr="00DB104F">
              <w:rPr>
                <w:rFonts w:eastAsia="Times New Roman" w:cstheme="minorHAnsi"/>
                <w:lang w:val="sr-Cyrl-RS"/>
              </w:rPr>
              <w:t>105.</w:t>
            </w:r>
          </w:p>
        </w:tc>
        <w:tc>
          <w:tcPr>
            <w:tcW w:w="1811" w:type="dxa"/>
            <w:vAlign w:val="center"/>
          </w:tcPr>
          <w:p w14:paraId="16F3A424" w14:textId="1B4E8B66" w:rsidR="00340EBC" w:rsidRPr="00DB104F" w:rsidRDefault="00340EBC" w:rsidP="00C11B13">
            <w:pPr>
              <w:ind w:left="-113" w:right="-113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val="sr-Cyrl-RS"/>
              </w:rPr>
            </w:pPr>
            <w:r w:rsidRPr="00DB104F">
              <w:rPr>
                <w:rFonts w:cstheme="minorHAnsi"/>
                <w:sz w:val="24"/>
                <w:szCs w:val="24"/>
                <w:lang w:val="sr-Cyrl-RS"/>
              </w:rPr>
              <w:t xml:space="preserve">Улога гласа/слова у разликовању изговорене и написане речи </w:t>
            </w:r>
          </w:p>
        </w:tc>
        <w:tc>
          <w:tcPr>
            <w:tcW w:w="989" w:type="dxa"/>
          </w:tcPr>
          <w:p w14:paraId="1BECB88B" w14:textId="40FD5F8C" w:rsidR="00340EBC" w:rsidRPr="00DB104F" w:rsidRDefault="00340EBC" w:rsidP="00C11B13">
            <w:pPr>
              <w:jc w:val="center"/>
              <w:rPr>
                <w:rFonts w:eastAsia="Times New Roman" w:cstheme="minorHAnsi"/>
                <w:b/>
                <w:bCs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обрада</w:t>
            </w:r>
          </w:p>
        </w:tc>
        <w:tc>
          <w:tcPr>
            <w:tcW w:w="1622" w:type="dxa"/>
          </w:tcPr>
          <w:p w14:paraId="74BF8B64" w14:textId="77777777" w:rsidR="00340EBC" w:rsidRPr="00DB104F" w:rsidRDefault="00340EBC" w:rsidP="000862BF">
            <w:pPr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монолошка, дијалошка,</w:t>
            </w:r>
          </w:p>
          <w:p w14:paraId="73538040" w14:textId="77777777" w:rsidR="00340EBC" w:rsidRPr="00DB104F" w:rsidRDefault="00340EBC" w:rsidP="000862BF">
            <w:pPr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текстуална</w:t>
            </w:r>
          </w:p>
          <w:p w14:paraId="63708090" w14:textId="53476376" w:rsidR="00340EBC" w:rsidRPr="00DB104F" w:rsidRDefault="00340EBC" w:rsidP="006C6F73">
            <w:pPr>
              <w:rPr>
                <w:rFonts w:eastAsia="Times New Roman" w:cstheme="minorHAnsi"/>
                <w:b/>
                <w:bCs/>
                <w:lang w:val="sr-Cyrl-RS"/>
              </w:rPr>
            </w:pPr>
          </w:p>
        </w:tc>
        <w:tc>
          <w:tcPr>
            <w:tcW w:w="824" w:type="dxa"/>
          </w:tcPr>
          <w:p w14:paraId="7A65C194" w14:textId="77777777" w:rsidR="00340EBC" w:rsidRPr="00DB104F" w:rsidRDefault="00340EBC" w:rsidP="000862BF">
            <w:pPr>
              <w:jc w:val="center"/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ФР</w:t>
            </w:r>
          </w:p>
          <w:p w14:paraId="6E010CDF" w14:textId="2CC055AF" w:rsidR="00340EBC" w:rsidRPr="00DB104F" w:rsidRDefault="00340EBC" w:rsidP="00C11B13">
            <w:pPr>
              <w:ind w:left="113" w:right="113"/>
              <w:jc w:val="center"/>
              <w:rPr>
                <w:rFonts w:eastAsia="Times New Roman" w:cstheme="minorHAnsi"/>
                <w:b/>
                <w:bCs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ИНД</w:t>
            </w:r>
          </w:p>
        </w:tc>
        <w:tc>
          <w:tcPr>
            <w:tcW w:w="1470" w:type="dxa"/>
          </w:tcPr>
          <w:p w14:paraId="69A3EB6B" w14:textId="77777777" w:rsidR="00340EBC" w:rsidRPr="00DB104F" w:rsidRDefault="00340EBC" w:rsidP="000862BF">
            <w:pPr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Компетенција за учење,</w:t>
            </w:r>
          </w:p>
          <w:p w14:paraId="508B67B3" w14:textId="77777777" w:rsidR="00340EBC" w:rsidRPr="00DB104F" w:rsidRDefault="00340EBC" w:rsidP="000862BF">
            <w:pPr>
              <w:pStyle w:val="NoSpacing"/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Комуникација, Компетенција за сарадњу</w:t>
            </w:r>
          </w:p>
          <w:p w14:paraId="3957AAD1" w14:textId="77777777" w:rsidR="00340EBC" w:rsidRPr="00DB104F" w:rsidRDefault="00340EBC" w:rsidP="00C11B13">
            <w:pPr>
              <w:jc w:val="center"/>
              <w:rPr>
                <w:rFonts w:eastAsia="Times New Roman" w:cstheme="minorHAnsi"/>
                <w:b/>
                <w:bCs/>
                <w:lang w:val="sr-Cyrl-RS"/>
              </w:rPr>
            </w:pPr>
          </w:p>
        </w:tc>
        <w:tc>
          <w:tcPr>
            <w:tcW w:w="827" w:type="dxa"/>
          </w:tcPr>
          <w:p w14:paraId="5CEC3956" w14:textId="77777777" w:rsidR="00340EBC" w:rsidRPr="00DB104F" w:rsidRDefault="00340EBC" w:rsidP="000862BF">
            <w:pPr>
              <w:ind w:left="113" w:right="113"/>
              <w:jc w:val="center"/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МАТ</w:t>
            </w:r>
          </w:p>
          <w:p w14:paraId="7340EBAA" w14:textId="6D608AF4" w:rsidR="00340EBC" w:rsidRPr="00DB104F" w:rsidRDefault="00340EBC" w:rsidP="00C11B13">
            <w:pPr>
              <w:ind w:left="113" w:right="113"/>
              <w:jc w:val="center"/>
              <w:rPr>
                <w:rFonts w:eastAsia="Times New Roman" w:cstheme="minorHAnsi"/>
                <w:b/>
                <w:bCs/>
                <w:lang w:val="sr-Cyrl-RS"/>
              </w:rPr>
            </w:pPr>
            <w:r w:rsidRPr="00DB104F">
              <w:rPr>
                <w:rFonts w:eastAsia="Times New Roman" w:cstheme="minorHAnsi"/>
                <w:lang w:val="sr-Cyrl-RS"/>
              </w:rPr>
              <w:t>МК</w:t>
            </w:r>
          </w:p>
        </w:tc>
        <w:tc>
          <w:tcPr>
            <w:tcW w:w="1481" w:type="dxa"/>
          </w:tcPr>
          <w:p w14:paraId="1C9DCD80" w14:textId="74C3F436" w:rsidR="00340EBC" w:rsidRPr="00DB104F" w:rsidRDefault="00340EBC" w:rsidP="006C6F73">
            <w:pPr>
              <w:rPr>
                <w:rFonts w:eastAsia="Times New Roman" w:cstheme="minorHAnsi"/>
                <w:b/>
                <w:bCs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Праћење активности ученика и залагања на часу, тачност урађених задатака.</w:t>
            </w:r>
          </w:p>
        </w:tc>
      </w:tr>
      <w:tr w:rsidR="00B15C0B" w:rsidRPr="00DB104F" w14:paraId="61E07225" w14:textId="77777777" w:rsidTr="0016744B">
        <w:trPr>
          <w:cantSplit/>
          <w:trHeight w:val="1358"/>
        </w:trPr>
        <w:tc>
          <w:tcPr>
            <w:tcW w:w="702" w:type="dxa"/>
            <w:textDirection w:val="btLr"/>
            <w:vAlign w:val="center"/>
          </w:tcPr>
          <w:p w14:paraId="7C651E0E" w14:textId="3AD07E5B" w:rsidR="00B15C0B" w:rsidRPr="00DB104F" w:rsidRDefault="00B15C0B" w:rsidP="00340EBC">
            <w:pPr>
              <w:contextualSpacing/>
              <w:jc w:val="center"/>
              <w:rPr>
                <w:rFonts w:eastAsia="Times New Roman" w:cstheme="minorHAnsi"/>
                <w:b/>
                <w:bCs/>
                <w:lang w:val="sr-Cyrl-RS"/>
              </w:rPr>
            </w:pPr>
            <w:r w:rsidRPr="00DB104F">
              <w:rPr>
                <w:rFonts w:ascii="Calibri" w:hAnsi="Calibri" w:cs="Calibri"/>
                <w:lang w:val="sr-Cyrl-RS"/>
              </w:rPr>
              <w:t>2.</w:t>
            </w:r>
            <w:r w:rsidRPr="00DB104F">
              <w:rPr>
                <w:rFonts w:ascii="Calibri" w:hAnsi="Calibri" w:cs="Calibri"/>
                <w:sz w:val="16"/>
                <w:szCs w:val="16"/>
                <w:lang w:val="sr-Cyrl-RS"/>
              </w:rPr>
              <w:t>Књижевност</w:t>
            </w:r>
          </w:p>
        </w:tc>
        <w:tc>
          <w:tcPr>
            <w:tcW w:w="4878" w:type="dxa"/>
          </w:tcPr>
          <w:p w14:paraId="743C0747" w14:textId="77777777" w:rsidR="00B15C0B" w:rsidRPr="00DB104F" w:rsidRDefault="00B15C0B" w:rsidP="000862BF">
            <w:pPr>
              <w:rPr>
                <w:rFonts w:cs="Calibri"/>
                <w:lang w:val="sr-Cyrl-RS"/>
              </w:rPr>
            </w:pPr>
            <w:r w:rsidRPr="00DB104F">
              <w:rPr>
                <w:rFonts w:cs="Calibri"/>
                <w:lang w:val="sr-Cyrl-RS"/>
              </w:rPr>
              <w:t>– активно слуша интерпретативно читање текста ради разумевања и доживљавања;</w:t>
            </w:r>
          </w:p>
          <w:p w14:paraId="3DF02388" w14:textId="77777777" w:rsidR="00B15C0B" w:rsidRPr="00DB104F" w:rsidRDefault="00B15C0B" w:rsidP="000862BF">
            <w:pPr>
              <w:spacing w:line="259" w:lineRule="auto"/>
              <w:rPr>
                <w:rFonts w:cstheme="minorHAnsi"/>
                <w:lang w:val="sr-Cyrl-RS"/>
              </w:rPr>
            </w:pPr>
            <w:r w:rsidRPr="00DB104F">
              <w:rPr>
                <w:rFonts w:cs="Calibri"/>
                <w:lang w:val="sr-Cyrl-RS"/>
              </w:rPr>
              <w:t>–</w:t>
            </w:r>
            <w:r w:rsidRPr="00DB104F">
              <w:rPr>
                <w:rFonts w:cstheme="minorHAnsi"/>
                <w:lang w:val="sr-Cyrl-RS"/>
              </w:rPr>
              <w:t xml:space="preserve"> разуме оно што прочита;</w:t>
            </w:r>
          </w:p>
          <w:p w14:paraId="408FF23F" w14:textId="77777777" w:rsidR="00B15C0B" w:rsidRPr="00DB104F" w:rsidRDefault="00B15C0B" w:rsidP="000862BF">
            <w:pPr>
              <w:spacing w:line="259" w:lineRule="auto"/>
              <w:rPr>
                <w:rFonts w:cstheme="minorHAnsi"/>
                <w:lang w:val="sr-Cyrl-RS"/>
              </w:rPr>
            </w:pPr>
            <w:r w:rsidRPr="00DB104F">
              <w:rPr>
                <w:rFonts w:cs="Calibri"/>
                <w:lang w:val="sr-Cyrl-RS"/>
              </w:rPr>
              <w:t>–</w:t>
            </w:r>
            <w:r w:rsidRPr="00DB104F">
              <w:rPr>
                <w:rFonts w:cstheme="minorHAnsi"/>
                <w:lang w:val="sr-Cyrl-RS"/>
              </w:rPr>
              <w:t xml:space="preserve"> препозна </w:t>
            </w:r>
            <w:r w:rsidRPr="00DB104F">
              <w:rPr>
                <w:rFonts w:eastAsia="Times New Roman" w:cstheme="minorHAnsi"/>
                <w:lang w:val="sr-Cyrl-RS"/>
              </w:rPr>
              <w:t>песму</w:t>
            </w:r>
            <w:r w:rsidRPr="00DB104F">
              <w:rPr>
                <w:rFonts w:cstheme="minorHAnsi"/>
                <w:lang w:val="sr-Cyrl-RS"/>
              </w:rPr>
              <w:t>;</w:t>
            </w:r>
          </w:p>
          <w:p w14:paraId="6D4D2C8E" w14:textId="77777777" w:rsidR="00B15C0B" w:rsidRPr="00DB104F" w:rsidRDefault="00B15C0B" w:rsidP="000862BF">
            <w:pPr>
              <w:rPr>
                <w:rFonts w:cs="Calibri"/>
                <w:lang w:val="sr-Cyrl-RS"/>
              </w:rPr>
            </w:pPr>
            <w:r w:rsidRPr="00DB104F">
              <w:rPr>
                <w:rFonts w:cs="Calibri"/>
                <w:lang w:val="sr-Cyrl-RS"/>
              </w:rPr>
              <w:t>– усмено одговара на постављена питања;</w:t>
            </w:r>
          </w:p>
          <w:p w14:paraId="44B34357" w14:textId="77777777" w:rsidR="00B15C0B" w:rsidRPr="00DB104F" w:rsidRDefault="00B15C0B" w:rsidP="000862BF">
            <w:pPr>
              <w:rPr>
                <w:rFonts w:cs="Calibri"/>
                <w:lang w:val="sr-Cyrl-RS"/>
              </w:rPr>
            </w:pPr>
            <w:r w:rsidRPr="00DB104F">
              <w:rPr>
                <w:rFonts w:cs="Calibri"/>
                <w:lang w:val="sr-Cyrl-RS"/>
              </w:rPr>
              <w:t>– учтиво учествује у вођеном и слободном разговору;</w:t>
            </w:r>
          </w:p>
          <w:p w14:paraId="4E3EF6BF" w14:textId="2C2B2EE8" w:rsidR="00B15C0B" w:rsidRPr="00DB104F" w:rsidRDefault="00B15C0B" w:rsidP="00C11B13">
            <w:pPr>
              <w:ind w:right="-102"/>
              <w:rPr>
                <w:rFonts w:eastAsia="Times New Roman" w:cstheme="minorHAnsi"/>
                <w:b/>
                <w:bCs/>
                <w:lang w:val="sr-Cyrl-RS"/>
              </w:rPr>
            </w:pPr>
            <w:r w:rsidRPr="00DB104F">
              <w:rPr>
                <w:rFonts w:cs="Calibri"/>
                <w:lang w:val="sr-Cyrl-RS"/>
              </w:rPr>
              <w:t>– пажљиво и културно слуша саговорнике.</w:t>
            </w:r>
          </w:p>
        </w:tc>
        <w:tc>
          <w:tcPr>
            <w:tcW w:w="696" w:type="dxa"/>
            <w:vAlign w:val="center"/>
          </w:tcPr>
          <w:p w14:paraId="608CDA5F" w14:textId="6C9DE738" w:rsidR="00B15C0B" w:rsidRPr="00DB104F" w:rsidRDefault="00B15C0B" w:rsidP="004C7FEC">
            <w:pPr>
              <w:jc w:val="center"/>
              <w:rPr>
                <w:rFonts w:eastAsia="Times New Roman" w:cstheme="minorHAnsi"/>
                <w:lang w:val="sr-Cyrl-RS"/>
              </w:rPr>
            </w:pPr>
            <w:r w:rsidRPr="00DB104F">
              <w:rPr>
                <w:rFonts w:eastAsia="Times New Roman" w:cstheme="minorHAnsi"/>
                <w:lang w:val="sr-Cyrl-RS"/>
              </w:rPr>
              <w:t>106.</w:t>
            </w:r>
          </w:p>
        </w:tc>
        <w:tc>
          <w:tcPr>
            <w:tcW w:w="1811" w:type="dxa"/>
            <w:vAlign w:val="center"/>
          </w:tcPr>
          <w:p w14:paraId="16A25850" w14:textId="4EA15518" w:rsidR="00B15C0B" w:rsidRPr="00DB104F" w:rsidRDefault="00B15C0B" w:rsidP="004C7FEC">
            <w:pPr>
              <w:ind w:left="-113" w:right="-113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val="sr-Cyrl-RS"/>
              </w:rPr>
            </w:pPr>
            <w:r w:rsidRPr="00DB104F">
              <w:rPr>
                <w:rFonts w:ascii="Calibri" w:hAnsi="Calibri" w:cs="Calibri"/>
                <w:i/>
                <w:iCs/>
                <w:sz w:val="24"/>
                <w:szCs w:val="24"/>
                <w:lang w:val="sr-Cyrl-RS"/>
              </w:rPr>
              <w:t>Зимска песма</w:t>
            </w:r>
            <w:r w:rsidRPr="00DB104F">
              <w:rPr>
                <w:rFonts w:ascii="Calibri" w:hAnsi="Calibri" w:cs="Calibri"/>
                <w:sz w:val="24"/>
                <w:szCs w:val="24"/>
                <w:lang w:val="sr-Cyrl-RS"/>
              </w:rPr>
              <w:t>, Јован Јовановић Змај</w:t>
            </w:r>
          </w:p>
        </w:tc>
        <w:tc>
          <w:tcPr>
            <w:tcW w:w="989" w:type="dxa"/>
          </w:tcPr>
          <w:p w14:paraId="6D22BAD1" w14:textId="22D3A4D7" w:rsidR="00B15C0B" w:rsidRPr="00DB104F" w:rsidRDefault="00B15C0B" w:rsidP="004C7FEC">
            <w:pPr>
              <w:jc w:val="center"/>
              <w:rPr>
                <w:rFonts w:eastAsia="Times New Roman" w:cstheme="minorHAnsi"/>
                <w:b/>
                <w:bCs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обрада</w:t>
            </w:r>
          </w:p>
        </w:tc>
        <w:tc>
          <w:tcPr>
            <w:tcW w:w="1622" w:type="dxa"/>
          </w:tcPr>
          <w:p w14:paraId="2C678D38" w14:textId="77777777" w:rsidR="00B15C0B" w:rsidRPr="00DB104F" w:rsidRDefault="00B15C0B" w:rsidP="004C7FEC">
            <w:pPr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монолошка, дијалошка,</w:t>
            </w:r>
          </w:p>
          <w:p w14:paraId="1BA17144" w14:textId="77777777" w:rsidR="00B15C0B" w:rsidRPr="00DB104F" w:rsidRDefault="00B15C0B" w:rsidP="004C7FEC">
            <w:pPr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текстуална</w:t>
            </w:r>
          </w:p>
          <w:p w14:paraId="6865E83F" w14:textId="77777777" w:rsidR="00B15C0B" w:rsidRPr="00DB104F" w:rsidRDefault="00B15C0B" w:rsidP="004C7FEC">
            <w:pPr>
              <w:jc w:val="center"/>
              <w:rPr>
                <w:rFonts w:eastAsia="Times New Roman" w:cstheme="minorHAnsi"/>
                <w:b/>
                <w:bCs/>
                <w:lang w:val="sr-Cyrl-RS"/>
              </w:rPr>
            </w:pPr>
          </w:p>
        </w:tc>
        <w:tc>
          <w:tcPr>
            <w:tcW w:w="824" w:type="dxa"/>
          </w:tcPr>
          <w:p w14:paraId="0BEF266B" w14:textId="77777777" w:rsidR="00B15C0B" w:rsidRPr="00DB104F" w:rsidRDefault="00B15C0B" w:rsidP="004C7FEC">
            <w:pPr>
              <w:jc w:val="center"/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ФР</w:t>
            </w:r>
          </w:p>
          <w:p w14:paraId="288BB0B3" w14:textId="70A1877F" w:rsidR="00B15C0B" w:rsidRPr="00DB104F" w:rsidRDefault="00B15C0B" w:rsidP="004C7FEC">
            <w:pPr>
              <w:ind w:left="113" w:right="113"/>
              <w:jc w:val="center"/>
              <w:rPr>
                <w:rFonts w:eastAsia="Times New Roman" w:cstheme="minorHAnsi"/>
                <w:b/>
                <w:bCs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ИНД</w:t>
            </w:r>
          </w:p>
        </w:tc>
        <w:tc>
          <w:tcPr>
            <w:tcW w:w="1470" w:type="dxa"/>
          </w:tcPr>
          <w:p w14:paraId="7FD80EEA" w14:textId="77777777" w:rsidR="00B15C0B" w:rsidRPr="00DB104F" w:rsidRDefault="00B15C0B" w:rsidP="004C7FEC">
            <w:pPr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Компетенција за учење,</w:t>
            </w:r>
          </w:p>
          <w:p w14:paraId="1EC129E9" w14:textId="77777777" w:rsidR="00B15C0B" w:rsidRPr="00DB104F" w:rsidRDefault="00B15C0B" w:rsidP="004C7FEC">
            <w:pPr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Комуникација</w:t>
            </w:r>
          </w:p>
          <w:p w14:paraId="12068784" w14:textId="77777777" w:rsidR="00B15C0B" w:rsidRPr="00DB104F" w:rsidRDefault="00B15C0B" w:rsidP="004C7FEC">
            <w:pPr>
              <w:jc w:val="center"/>
              <w:rPr>
                <w:rFonts w:eastAsia="Times New Roman" w:cstheme="minorHAnsi"/>
                <w:b/>
                <w:bCs/>
                <w:lang w:val="sr-Cyrl-RS"/>
              </w:rPr>
            </w:pPr>
          </w:p>
        </w:tc>
        <w:tc>
          <w:tcPr>
            <w:tcW w:w="827" w:type="dxa"/>
          </w:tcPr>
          <w:p w14:paraId="1F89872E" w14:textId="66A2F834" w:rsidR="00B15C0B" w:rsidRPr="00DB104F" w:rsidRDefault="00B15C0B" w:rsidP="004C7FEC">
            <w:pPr>
              <w:ind w:left="113" w:right="113"/>
              <w:jc w:val="center"/>
              <w:rPr>
                <w:rFonts w:eastAsia="Times New Roman" w:cstheme="minorHAnsi"/>
                <w:b/>
                <w:bCs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СОН</w:t>
            </w:r>
          </w:p>
        </w:tc>
        <w:tc>
          <w:tcPr>
            <w:tcW w:w="1481" w:type="dxa"/>
          </w:tcPr>
          <w:p w14:paraId="7A13BA56" w14:textId="767C6502" w:rsidR="00B15C0B" w:rsidRPr="00DB104F" w:rsidRDefault="00B15C0B" w:rsidP="006C6F73">
            <w:pPr>
              <w:rPr>
                <w:rFonts w:eastAsia="Times New Roman" w:cstheme="minorHAnsi"/>
                <w:b/>
                <w:bCs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Праћење активности ученика и залагања на часу. Тачност написаних одговора.</w:t>
            </w:r>
          </w:p>
        </w:tc>
      </w:tr>
      <w:tr w:rsidR="00B15C0B" w:rsidRPr="00DB104F" w14:paraId="33DE20A7" w14:textId="77777777" w:rsidTr="0016744B">
        <w:trPr>
          <w:cantSplit/>
          <w:trHeight w:val="1358"/>
        </w:trPr>
        <w:tc>
          <w:tcPr>
            <w:tcW w:w="702" w:type="dxa"/>
            <w:textDirection w:val="btLr"/>
            <w:vAlign w:val="center"/>
          </w:tcPr>
          <w:p w14:paraId="3B5EAF8C" w14:textId="36296CB2" w:rsidR="00B15C0B" w:rsidRPr="00DB104F" w:rsidRDefault="00B15C0B" w:rsidP="008A57A4">
            <w:pPr>
              <w:contextualSpacing/>
              <w:jc w:val="center"/>
              <w:rPr>
                <w:rFonts w:eastAsia="Times New Roman" w:cstheme="minorHAnsi"/>
                <w:b/>
                <w:bCs/>
                <w:lang w:val="sr-Cyrl-RS"/>
              </w:rPr>
            </w:pPr>
            <w:r w:rsidRPr="00DB104F">
              <w:rPr>
                <w:rFonts w:ascii="Calibri" w:hAnsi="Calibri" w:cs="Calibri"/>
                <w:lang w:val="sr-Cyrl-RS"/>
              </w:rPr>
              <w:lastRenderedPageBreak/>
              <w:t>4.</w:t>
            </w:r>
            <w:r w:rsidRPr="00DB104F">
              <w:rPr>
                <w:rFonts w:ascii="Calibri" w:hAnsi="Calibri" w:cs="Calibri"/>
              </w:rPr>
              <w:t xml:space="preserve"> </w:t>
            </w:r>
            <w:r w:rsidRPr="00DB104F">
              <w:rPr>
                <w:rFonts w:ascii="Calibri" w:hAnsi="Calibri" w:cs="Calibri"/>
                <w:sz w:val="16"/>
                <w:szCs w:val="16"/>
                <w:lang w:val="sr-Cyrl-RS"/>
              </w:rPr>
              <w:t>Jезичка култура</w:t>
            </w:r>
          </w:p>
        </w:tc>
        <w:tc>
          <w:tcPr>
            <w:tcW w:w="4878" w:type="dxa"/>
          </w:tcPr>
          <w:p w14:paraId="2183A578" w14:textId="77777777" w:rsidR="00B15C0B" w:rsidRPr="00DB104F" w:rsidRDefault="00B15C0B" w:rsidP="000862BF">
            <w:pPr>
              <w:rPr>
                <w:rFonts w:cs="Calibri"/>
                <w:lang w:val="sr-Cyrl-RS"/>
              </w:rPr>
            </w:pPr>
            <w:r w:rsidRPr="00DB104F">
              <w:rPr>
                <w:rFonts w:cs="Calibri"/>
                <w:lang w:val="sr-Cyrl-RS"/>
              </w:rPr>
              <w:t>− усмено прича о доживљајима;</w:t>
            </w:r>
          </w:p>
          <w:p w14:paraId="526FAED4" w14:textId="77777777" w:rsidR="00B15C0B" w:rsidRPr="00DB104F" w:rsidRDefault="00B15C0B" w:rsidP="000862BF">
            <w:pPr>
              <w:autoSpaceDE w:val="0"/>
              <w:autoSpaceDN w:val="0"/>
              <w:adjustRightInd w:val="0"/>
              <w:textAlignment w:val="center"/>
              <w:rPr>
                <w:rFonts w:eastAsia="Times New Roman" w:cstheme="minorHAnsi"/>
                <w:lang w:val="sr-Cyrl-RS"/>
              </w:rPr>
            </w:pPr>
            <w:r w:rsidRPr="00DB104F">
              <w:rPr>
                <w:rFonts w:eastAsia="Times New Roman" w:cstheme="minorHAnsi"/>
                <w:lang w:val="sr-Cyrl-RS"/>
              </w:rPr>
              <w:t xml:space="preserve">− бира и користи одговарајуће речи у говору; </w:t>
            </w:r>
          </w:p>
          <w:p w14:paraId="2192EABC" w14:textId="77777777" w:rsidR="00B15C0B" w:rsidRPr="00DB104F" w:rsidRDefault="00B15C0B" w:rsidP="000862BF">
            <w:pPr>
              <w:rPr>
                <w:rFonts w:cs="Calibri"/>
                <w:lang w:val="sr-Cyrl-RS"/>
              </w:rPr>
            </w:pPr>
            <w:r w:rsidRPr="00DB104F">
              <w:rPr>
                <w:rFonts w:cs="Calibri"/>
                <w:lang w:val="sr-Cyrl-RS"/>
              </w:rPr>
              <w:t>− усмено одговара на постављена питања;</w:t>
            </w:r>
          </w:p>
          <w:p w14:paraId="1C440178" w14:textId="77777777" w:rsidR="00B15C0B" w:rsidRPr="00DB104F" w:rsidRDefault="00B15C0B" w:rsidP="000862BF">
            <w:pPr>
              <w:rPr>
                <w:rFonts w:eastAsia="Times New Roman" w:cstheme="minorHAnsi"/>
                <w:lang w:val="sr-Cyrl-RS"/>
              </w:rPr>
            </w:pPr>
            <w:r w:rsidRPr="00DB104F">
              <w:rPr>
                <w:rFonts w:cs="Calibri"/>
                <w:lang w:val="sr-Cyrl-RS"/>
              </w:rPr>
              <w:t xml:space="preserve">− </w:t>
            </w:r>
            <w:r w:rsidRPr="00DB104F">
              <w:rPr>
                <w:rFonts w:eastAsia="Times New Roman" w:cstheme="minorHAnsi"/>
                <w:lang w:val="sr-Cyrl-RS"/>
              </w:rPr>
              <w:t>правилно изговори и напише кратку и потпуну реченицу једноставне структуре са одговарајућом интонацијом, односно интерпункцијским знаком на крају;</w:t>
            </w:r>
          </w:p>
          <w:p w14:paraId="77F923E5" w14:textId="77777777" w:rsidR="00B15C0B" w:rsidRPr="00DB104F" w:rsidRDefault="00B15C0B" w:rsidP="000862BF">
            <w:pPr>
              <w:autoSpaceDE w:val="0"/>
              <w:autoSpaceDN w:val="0"/>
              <w:adjustRightInd w:val="0"/>
              <w:textAlignment w:val="center"/>
              <w:rPr>
                <w:rFonts w:eastAsia="Times New Roman" w:cstheme="minorHAnsi"/>
                <w:lang w:val="sr-Cyrl-RS"/>
              </w:rPr>
            </w:pPr>
            <w:r w:rsidRPr="00DB104F">
              <w:rPr>
                <w:rFonts w:eastAsia="Times New Roman" w:cstheme="minorHAnsi"/>
                <w:lang w:val="sr-Cyrl-RS"/>
              </w:rPr>
              <w:t>− напамет говори краће књижевне текстове;</w:t>
            </w:r>
          </w:p>
          <w:p w14:paraId="2BE2F716" w14:textId="77777777" w:rsidR="00B15C0B" w:rsidRPr="00DB104F" w:rsidRDefault="00B15C0B" w:rsidP="000862BF">
            <w:pPr>
              <w:rPr>
                <w:rFonts w:cs="Calibri"/>
                <w:lang w:val="sr-Cyrl-RS"/>
              </w:rPr>
            </w:pPr>
            <w:r w:rsidRPr="00DB104F">
              <w:rPr>
                <w:rFonts w:cs="Calibri"/>
                <w:lang w:val="sr-Cyrl-RS"/>
              </w:rPr>
              <w:t>− учтиво учествује у вођеном и слободном разговору;</w:t>
            </w:r>
          </w:p>
          <w:p w14:paraId="3A8162E7" w14:textId="3D2DDA3D" w:rsidR="00B15C0B" w:rsidRPr="00DB104F" w:rsidRDefault="00B15C0B" w:rsidP="000862BF">
            <w:pPr>
              <w:ind w:right="-102"/>
              <w:rPr>
                <w:rFonts w:eastAsia="Times New Roman" w:cstheme="minorHAnsi"/>
                <w:b/>
                <w:bCs/>
                <w:lang w:val="sr-Cyrl-RS"/>
              </w:rPr>
            </w:pPr>
            <w:r w:rsidRPr="00DB104F">
              <w:rPr>
                <w:rFonts w:cs="Calibri"/>
                <w:lang w:val="sr-Cyrl-RS"/>
              </w:rPr>
              <w:t>− пажљиво и културно слуша саговорнике.</w:t>
            </w:r>
          </w:p>
        </w:tc>
        <w:tc>
          <w:tcPr>
            <w:tcW w:w="696" w:type="dxa"/>
            <w:vAlign w:val="center"/>
          </w:tcPr>
          <w:p w14:paraId="10BC17FB" w14:textId="3D8DEEBC" w:rsidR="00B15C0B" w:rsidRPr="00DB104F" w:rsidRDefault="00B15C0B" w:rsidP="000862BF">
            <w:pPr>
              <w:jc w:val="center"/>
              <w:rPr>
                <w:rFonts w:eastAsia="Times New Roman" w:cstheme="minorHAnsi"/>
                <w:lang w:val="sr-Cyrl-RS"/>
              </w:rPr>
            </w:pPr>
            <w:r w:rsidRPr="00DB104F">
              <w:rPr>
                <w:rFonts w:eastAsia="Times New Roman" w:cstheme="minorHAnsi"/>
                <w:lang w:val="sr-Cyrl-RS"/>
              </w:rPr>
              <w:t>107.</w:t>
            </w:r>
          </w:p>
        </w:tc>
        <w:tc>
          <w:tcPr>
            <w:tcW w:w="1811" w:type="dxa"/>
            <w:vAlign w:val="center"/>
          </w:tcPr>
          <w:p w14:paraId="1AF0A66B" w14:textId="3E14871F" w:rsidR="00B15C0B" w:rsidRPr="00DB104F" w:rsidRDefault="00B15C0B" w:rsidP="006C6F73">
            <w:pPr>
              <w:ind w:right="-113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val="sr-Cyrl-RS"/>
              </w:rPr>
            </w:pPr>
            <w:r w:rsidRPr="00DB104F">
              <w:rPr>
                <w:rFonts w:ascii="Calibri" w:hAnsi="Calibri" w:cs="Calibri"/>
                <w:bCs/>
                <w:sz w:val="24"/>
                <w:szCs w:val="24"/>
                <w:lang w:val="sr-Cyrl-RS"/>
              </w:rPr>
              <w:t>Доживео/-ла сам на снегу − говорна и писмена вежба</w:t>
            </w:r>
          </w:p>
        </w:tc>
        <w:tc>
          <w:tcPr>
            <w:tcW w:w="989" w:type="dxa"/>
          </w:tcPr>
          <w:p w14:paraId="1D2D0D1F" w14:textId="2781FF75" w:rsidR="00B15C0B" w:rsidRPr="00DB104F" w:rsidRDefault="00B15C0B" w:rsidP="000862BF">
            <w:pPr>
              <w:jc w:val="center"/>
              <w:rPr>
                <w:rFonts w:eastAsia="Times New Roman" w:cstheme="minorHAnsi"/>
                <w:b/>
                <w:bCs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обрада</w:t>
            </w:r>
          </w:p>
        </w:tc>
        <w:tc>
          <w:tcPr>
            <w:tcW w:w="1622" w:type="dxa"/>
          </w:tcPr>
          <w:p w14:paraId="4131E8A5" w14:textId="77777777" w:rsidR="00B15C0B" w:rsidRPr="00DB104F" w:rsidRDefault="00B15C0B" w:rsidP="004C7FEC">
            <w:pPr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монолошка, дијалошка,</w:t>
            </w:r>
          </w:p>
          <w:p w14:paraId="32B6E42C" w14:textId="77777777" w:rsidR="00B15C0B" w:rsidRPr="00DB104F" w:rsidRDefault="00B15C0B" w:rsidP="004C7FEC">
            <w:pPr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демонстративна</w:t>
            </w:r>
          </w:p>
          <w:p w14:paraId="645D2538" w14:textId="77777777" w:rsidR="00B15C0B" w:rsidRPr="00DB104F" w:rsidRDefault="00B15C0B" w:rsidP="000862BF">
            <w:pPr>
              <w:jc w:val="center"/>
              <w:rPr>
                <w:rFonts w:eastAsia="Times New Roman" w:cstheme="minorHAnsi"/>
                <w:b/>
                <w:bCs/>
                <w:lang w:val="sr-Cyrl-RS"/>
              </w:rPr>
            </w:pPr>
          </w:p>
        </w:tc>
        <w:tc>
          <w:tcPr>
            <w:tcW w:w="824" w:type="dxa"/>
          </w:tcPr>
          <w:p w14:paraId="48B018A9" w14:textId="77777777" w:rsidR="00B15C0B" w:rsidRPr="00DB104F" w:rsidRDefault="00B15C0B" w:rsidP="004C7FEC">
            <w:pPr>
              <w:jc w:val="center"/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ФР</w:t>
            </w:r>
          </w:p>
          <w:p w14:paraId="6469AFB5" w14:textId="26AEDD38" w:rsidR="00B15C0B" w:rsidRPr="00DB104F" w:rsidRDefault="00B15C0B" w:rsidP="000862BF">
            <w:pPr>
              <w:ind w:left="113" w:right="113"/>
              <w:jc w:val="center"/>
              <w:rPr>
                <w:rFonts w:eastAsia="Times New Roman" w:cstheme="minorHAnsi"/>
                <w:b/>
                <w:bCs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ИНД</w:t>
            </w:r>
          </w:p>
        </w:tc>
        <w:tc>
          <w:tcPr>
            <w:tcW w:w="1470" w:type="dxa"/>
          </w:tcPr>
          <w:p w14:paraId="1D696E4F" w14:textId="77777777" w:rsidR="00B15C0B" w:rsidRPr="00DB104F" w:rsidRDefault="00B15C0B" w:rsidP="004C7FEC">
            <w:pPr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Компетенција за учење,</w:t>
            </w:r>
          </w:p>
          <w:p w14:paraId="70B992AE" w14:textId="77777777" w:rsidR="00B15C0B" w:rsidRPr="00DB104F" w:rsidRDefault="00B15C0B" w:rsidP="004C7FEC">
            <w:pPr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Комуникација</w:t>
            </w:r>
          </w:p>
          <w:p w14:paraId="45868ED7" w14:textId="77777777" w:rsidR="00B15C0B" w:rsidRPr="00DB104F" w:rsidRDefault="00B15C0B" w:rsidP="000862BF">
            <w:pPr>
              <w:jc w:val="center"/>
              <w:rPr>
                <w:rFonts w:eastAsia="Times New Roman" w:cstheme="minorHAnsi"/>
                <w:lang w:val="sr-Cyrl-RS"/>
              </w:rPr>
            </w:pPr>
          </w:p>
        </w:tc>
        <w:tc>
          <w:tcPr>
            <w:tcW w:w="827" w:type="dxa"/>
          </w:tcPr>
          <w:p w14:paraId="339E9447" w14:textId="77777777" w:rsidR="00B15C0B" w:rsidRPr="00DB104F" w:rsidRDefault="00B15C0B" w:rsidP="004C7FEC">
            <w:pPr>
              <w:ind w:left="113" w:right="113"/>
              <w:jc w:val="center"/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СОН</w:t>
            </w:r>
          </w:p>
          <w:p w14:paraId="5622B103" w14:textId="65AB266E" w:rsidR="00B15C0B" w:rsidRPr="00DB104F" w:rsidRDefault="00B15C0B" w:rsidP="000862BF">
            <w:pPr>
              <w:ind w:left="113" w:right="113"/>
              <w:jc w:val="center"/>
              <w:rPr>
                <w:rFonts w:eastAsia="Times New Roman" w:cstheme="minorHAnsi"/>
                <w:b/>
                <w:bCs/>
                <w:lang w:val="sr-Cyrl-RS"/>
              </w:rPr>
            </w:pPr>
            <w:r w:rsidRPr="00DB104F">
              <w:rPr>
                <w:rFonts w:eastAsia="Times New Roman" w:cstheme="minorHAnsi"/>
                <w:lang w:val="sr-Cyrl-RS"/>
              </w:rPr>
              <w:t>МК</w:t>
            </w:r>
          </w:p>
        </w:tc>
        <w:tc>
          <w:tcPr>
            <w:tcW w:w="1481" w:type="dxa"/>
          </w:tcPr>
          <w:p w14:paraId="5CC588C2" w14:textId="77777777" w:rsidR="00B15C0B" w:rsidRPr="00DB104F" w:rsidRDefault="00B15C0B" w:rsidP="00EA6A0C">
            <w:pPr>
              <w:ind w:right="4"/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Праћење активности ученика и залагања на часу.</w:t>
            </w:r>
          </w:p>
          <w:p w14:paraId="0BED90F1" w14:textId="211C5A50" w:rsidR="00B15C0B" w:rsidRPr="00DB104F" w:rsidRDefault="00B15C0B" w:rsidP="006C6F73">
            <w:pPr>
              <w:rPr>
                <w:rFonts w:eastAsia="Times New Roman" w:cstheme="minorHAnsi"/>
                <w:b/>
                <w:bCs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Преглед писаних састава на задату тему.</w:t>
            </w:r>
          </w:p>
        </w:tc>
      </w:tr>
      <w:tr w:rsidR="00B15C0B" w:rsidRPr="00DB104F" w14:paraId="4410D3F7" w14:textId="77777777" w:rsidTr="0016744B">
        <w:trPr>
          <w:cantSplit/>
          <w:trHeight w:val="1358"/>
        </w:trPr>
        <w:tc>
          <w:tcPr>
            <w:tcW w:w="702" w:type="dxa"/>
            <w:textDirection w:val="btLr"/>
            <w:vAlign w:val="center"/>
          </w:tcPr>
          <w:p w14:paraId="23767B8C" w14:textId="57B7DD93" w:rsidR="00B15C0B" w:rsidRPr="00DB104F" w:rsidRDefault="00B15C0B" w:rsidP="008A57A4">
            <w:pPr>
              <w:contextualSpacing/>
              <w:jc w:val="center"/>
              <w:rPr>
                <w:rFonts w:eastAsia="Times New Roman" w:cstheme="minorHAnsi"/>
                <w:b/>
                <w:bCs/>
                <w:lang w:val="sr-Cyrl-RS"/>
              </w:rPr>
            </w:pPr>
            <w:r w:rsidRPr="00DB104F">
              <w:rPr>
                <w:rFonts w:ascii="Calibri" w:hAnsi="Calibri" w:cs="Calibri"/>
                <w:lang w:val="sr-Cyrl-RS"/>
              </w:rPr>
              <w:t>2.</w:t>
            </w:r>
            <w:r w:rsidRPr="00DB104F">
              <w:rPr>
                <w:rFonts w:ascii="Calibri" w:hAnsi="Calibri" w:cs="Calibri"/>
              </w:rPr>
              <w:t xml:space="preserve"> </w:t>
            </w:r>
            <w:r w:rsidRPr="00DB104F">
              <w:rPr>
                <w:rFonts w:ascii="Calibri" w:hAnsi="Calibri" w:cs="Calibri"/>
                <w:sz w:val="16"/>
                <w:szCs w:val="16"/>
                <w:lang w:val="sr-Cyrl-RS"/>
              </w:rPr>
              <w:t>Књижевност</w:t>
            </w:r>
          </w:p>
        </w:tc>
        <w:tc>
          <w:tcPr>
            <w:tcW w:w="4878" w:type="dxa"/>
          </w:tcPr>
          <w:p w14:paraId="32C2A4BA" w14:textId="77777777" w:rsidR="00B15C0B" w:rsidRPr="00DB104F" w:rsidRDefault="00B15C0B" w:rsidP="000862BF">
            <w:pPr>
              <w:rPr>
                <w:rFonts w:cs="Calibri"/>
                <w:lang w:val="sr-Cyrl-RS"/>
              </w:rPr>
            </w:pPr>
            <w:r w:rsidRPr="00DB104F">
              <w:rPr>
                <w:rFonts w:cs="Calibri"/>
                <w:lang w:val="sr-Cyrl-RS"/>
              </w:rPr>
              <w:t>– активно слуша интерпретативно читање текста ради разумевања и доживљавања;</w:t>
            </w:r>
          </w:p>
          <w:p w14:paraId="70363967" w14:textId="77777777" w:rsidR="00B15C0B" w:rsidRPr="00DB104F" w:rsidRDefault="00B15C0B" w:rsidP="000862BF">
            <w:pPr>
              <w:spacing w:line="259" w:lineRule="auto"/>
              <w:rPr>
                <w:rFonts w:cstheme="minorHAnsi"/>
                <w:lang w:val="sr-Cyrl-RS"/>
              </w:rPr>
            </w:pPr>
            <w:r w:rsidRPr="00DB104F">
              <w:rPr>
                <w:rFonts w:cs="Calibri"/>
                <w:lang w:val="sr-Cyrl-RS"/>
              </w:rPr>
              <w:t>–</w:t>
            </w:r>
            <w:r w:rsidRPr="00DB104F">
              <w:rPr>
                <w:rFonts w:cstheme="minorHAnsi"/>
                <w:lang w:val="sr-Cyrl-RS"/>
              </w:rPr>
              <w:t xml:space="preserve"> разуме оно што прочита;</w:t>
            </w:r>
          </w:p>
          <w:p w14:paraId="6B450958" w14:textId="77777777" w:rsidR="00B15C0B" w:rsidRPr="00DB104F" w:rsidRDefault="00B15C0B" w:rsidP="000862BF">
            <w:pPr>
              <w:spacing w:line="259" w:lineRule="auto"/>
              <w:rPr>
                <w:rFonts w:cstheme="minorHAnsi"/>
                <w:lang w:val="sr-Cyrl-RS"/>
              </w:rPr>
            </w:pPr>
            <w:r w:rsidRPr="00DB104F">
              <w:rPr>
                <w:rFonts w:cs="Calibri"/>
                <w:lang w:val="sr-Cyrl-RS"/>
              </w:rPr>
              <w:t>–</w:t>
            </w:r>
            <w:r w:rsidRPr="00DB104F">
              <w:rPr>
                <w:rFonts w:cstheme="minorHAnsi"/>
                <w:lang w:val="sr-Cyrl-RS"/>
              </w:rPr>
              <w:t xml:space="preserve"> препозна </w:t>
            </w:r>
            <w:r w:rsidRPr="00DB104F">
              <w:rPr>
                <w:rFonts w:cs="Calibri"/>
                <w:lang w:val="sr-Cyrl-RS"/>
              </w:rPr>
              <w:t>пословицу, загонетку, питалицу, брзалицу, бројалицу</w:t>
            </w:r>
            <w:r w:rsidRPr="00DB104F">
              <w:rPr>
                <w:rFonts w:cstheme="minorHAnsi"/>
                <w:lang w:val="sr-Cyrl-RS"/>
              </w:rPr>
              <w:t>;</w:t>
            </w:r>
          </w:p>
          <w:p w14:paraId="52846895" w14:textId="77777777" w:rsidR="00B15C0B" w:rsidRPr="00DB104F" w:rsidRDefault="00B15C0B" w:rsidP="000862BF">
            <w:pPr>
              <w:rPr>
                <w:rFonts w:cs="Calibri"/>
                <w:lang w:val="sr-Cyrl-RS"/>
              </w:rPr>
            </w:pPr>
            <w:r w:rsidRPr="00DB104F">
              <w:rPr>
                <w:rFonts w:cs="Calibri"/>
                <w:lang w:val="sr-Cyrl-RS"/>
              </w:rPr>
              <w:t>– усмено одговара на постављена питања;</w:t>
            </w:r>
          </w:p>
          <w:p w14:paraId="3CAD0075" w14:textId="77777777" w:rsidR="00B15C0B" w:rsidRPr="00DB104F" w:rsidRDefault="00B15C0B" w:rsidP="000862BF">
            <w:pPr>
              <w:rPr>
                <w:rFonts w:cs="Calibri"/>
                <w:lang w:val="sr-Cyrl-RS"/>
              </w:rPr>
            </w:pPr>
            <w:r w:rsidRPr="00DB104F">
              <w:rPr>
                <w:rFonts w:cs="Calibri"/>
                <w:lang w:val="sr-Cyrl-RS"/>
              </w:rPr>
              <w:t>– учтиво учествује у вођеном и слободном разговору;</w:t>
            </w:r>
          </w:p>
          <w:p w14:paraId="136E6595" w14:textId="53F76AA9" w:rsidR="00B15C0B" w:rsidRPr="00DB104F" w:rsidRDefault="00B15C0B" w:rsidP="000862BF">
            <w:pPr>
              <w:ind w:right="-102"/>
              <w:rPr>
                <w:rFonts w:eastAsia="Times New Roman" w:cstheme="minorHAnsi"/>
                <w:b/>
                <w:bCs/>
                <w:lang w:val="sr-Cyrl-RS"/>
              </w:rPr>
            </w:pPr>
            <w:r w:rsidRPr="00DB104F">
              <w:rPr>
                <w:rFonts w:cs="Calibri"/>
                <w:lang w:val="sr-Cyrl-RS"/>
              </w:rPr>
              <w:t>– пажљиво и културно слуша саговорнике.</w:t>
            </w:r>
          </w:p>
        </w:tc>
        <w:tc>
          <w:tcPr>
            <w:tcW w:w="696" w:type="dxa"/>
            <w:vAlign w:val="center"/>
          </w:tcPr>
          <w:p w14:paraId="0D3BAFB1" w14:textId="4EDBA5D5" w:rsidR="00B15C0B" w:rsidRPr="00DB104F" w:rsidRDefault="00B15C0B" w:rsidP="004C7FEC">
            <w:pPr>
              <w:jc w:val="center"/>
              <w:rPr>
                <w:rFonts w:eastAsia="Times New Roman" w:cstheme="minorHAnsi"/>
                <w:lang w:val="sr-Cyrl-RS"/>
              </w:rPr>
            </w:pPr>
            <w:r w:rsidRPr="00DB104F">
              <w:rPr>
                <w:rFonts w:eastAsia="Times New Roman" w:cstheme="minorHAnsi"/>
                <w:lang w:val="sr-Cyrl-RS"/>
              </w:rPr>
              <w:t>108.</w:t>
            </w:r>
          </w:p>
        </w:tc>
        <w:tc>
          <w:tcPr>
            <w:tcW w:w="1811" w:type="dxa"/>
            <w:vAlign w:val="center"/>
          </w:tcPr>
          <w:p w14:paraId="45CFD35F" w14:textId="4C9A6280" w:rsidR="00B15C0B" w:rsidRPr="00DB104F" w:rsidRDefault="00B15C0B" w:rsidP="004C7FEC">
            <w:pPr>
              <w:ind w:left="-113" w:right="-113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val="sr-Cyrl-RS"/>
              </w:rPr>
            </w:pPr>
            <w:r w:rsidRPr="00DB104F">
              <w:rPr>
                <w:rFonts w:ascii="Calibri" w:hAnsi="Calibri" w:cs="Calibri"/>
                <w:sz w:val="24"/>
                <w:szCs w:val="24"/>
                <w:lang w:val="sr-Cyrl-RS"/>
              </w:rPr>
              <w:t>Народне умотворине - пословице, загонетке, питалице, брзалице, бројалице</w:t>
            </w:r>
          </w:p>
        </w:tc>
        <w:tc>
          <w:tcPr>
            <w:tcW w:w="989" w:type="dxa"/>
          </w:tcPr>
          <w:p w14:paraId="50ECB495" w14:textId="749A73FB" w:rsidR="00B15C0B" w:rsidRPr="00DB104F" w:rsidRDefault="00B15C0B" w:rsidP="004C7FEC">
            <w:pPr>
              <w:jc w:val="center"/>
              <w:rPr>
                <w:rFonts w:eastAsia="Times New Roman" w:cstheme="minorHAnsi"/>
                <w:b/>
                <w:bCs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обрада</w:t>
            </w:r>
          </w:p>
        </w:tc>
        <w:tc>
          <w:tcPr>
            <w:tcW w:w="1622" w:type="dxa"/>
          </w:tcPr>
          <w:p w14:paraId="64606116" w14:textId="77777777" w:rsidR="00B15C0B" w:rsidRPr="00DB104F" w:rsidRDefault="00B15C0B" w:rsidP="000862BF">
            <w:pPr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монолошка, дијалошка,</w:t>
            </w:r>
          </w:p>
          <w:p w14:paraId="60798166" w14:textId="77777777" w:rsidR="00B15C0B" w:rsidRPr="00DB104F" w:rsidRDefault="00B15C0B" w:rsidP="000862BF">
            <w:pPr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текстуална</w:t>
            </w:r>
          </w:p>
          <w:p w14:paraId="23D8A680" w14:textId="77777777" w:rsidR="00B15C0B" w:rsidRPr="00DB104F" w:rsidRDefault="00B15C0B" w:rsidP="004C7FEC">
            <w:pPr>
              <w:jc w:val="center"/>
              <w:rPr>
                <w:rFonts w:eastAsia="Times New Roman" w:cstheme="minorHAnsi"/>
                <w:b/>
                <w:bCs/>
                <w:lang w:val="sr-Cyrl-RS"/>
              </w:rPr>
            </w:pPr>
          </w:p>
        </w:tc>
        <w:tc>
          <w:tcPr>
            <w:tcW w:w="824" w:type="dxa"/>
          </w:tcPr>
          <w:p w14:paraId="593E2A80" w14:textId="77777777" w:rsidR="00B15C0B" w:rsidRPr="00DB104F" w:rsidRDefault="00B15C0B" w:rsidP="000862BF">
            <w:pPr>
              <w:jc w:val="center"/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ФР</w:t>
            </w:r>
          </w:p>
          <w:p w14:paraId="49784554" w14:textId="40F1647D" w:rsidR="00B15C0B" w:rsidRPr="00DB104F" w:rsidRDefault="00B15C0B" w:rsidP="004C7FEC">
            <w:pPr>
              <w:ind w:left="113" w:right="113"/>
              <w:jc w:val="center"/>
              <w:rPr>
                <w:rFonts w:eastAsia="Times New Roman" w:cstheme="minorHAnsi"/>
                <w:b/>
                <w:bCs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ИНД</w:t>
            </w:r>
          </w:p>
        </w:tc>
        <w:tc>
          <w:tcPr>
            <w:tcW w:w="1470" w:type="dxa"/>
          </w:tcPr>
          <w:p w14:paraId="07A8F025" w14:textId="77777777" w:rsidR="00B15C0B" w:rsidRPr="00DB104F" w:rsidRDefault="00B15C0B" w:rsidP="000862BF">
            <w:pPr>
              <w:rPr>
                <w:lang w:val="sr-Cyrl-RS"/>
              </w:rPr>
            </w:pPr>
            <w:r w:rsidRPr="00DB104F">
              <w:rPr>
                <w:rFonts w:cs="Calibri"/>
                <w:lang w:val="sr-Cyrl-RS"/>
              </w:rPr>
              <w:t>Компетенција за учење,</w:t>
            </w:r>
          </w:p>
          <w:p w14:paraId="77118205" w14:textId="77777777" w:rsidR="00B15C0B" w:rsidRPr="00DB104F" w:rsidRDefault="00B15C0B" w:rsidP="000862BF">
            <w:pPr>
              <w:rPr>
                <w:lang w:val="sr-Cyrl-RS"/>
              </w:rPr>
            </w:pPr>
            <w:r w:rsidRPr="00DB104F">
              <w:rPr>
                <w:rFonts w:cs="Calibri"/>
                <w:lang w:val="sr-Cyrl-RS"/>
              </w:rPr>
              <w:t>Комуникација</w:t>
            </w:r>
          </w:p>
          <w:p w14:paraId="260896A3" w14:textId="77777777" w:rsidR="00B15C0B" w:rsidRPr="00DB104F" w:rsidRDefault="00B15C0B" w:rsidP="004C7FEC">
            <w:pPr>
              <w:jc w:val="center"/>
              <w:rPr>
                <w:rFonts w:eastAsia="Times New Roman" w:cstheme="minorHAnsi"/>
                <w:b/>
                <w:bCs/>
                <w:lang w:val="sr-Cyrl-RS"/>
              </w:rPr>
            </w:pPr>
          </w:p>
        </w:tc>
        <w:tc>
          <w:tcPr>
            <w:tcW w:w="827" w:type="dxa"/>
          </w:tcPr>
          <w:p w14:paraId="3287AD01" w14:textId="61E09C94" w:rsidR="00B15C0B" w:rsidRPr="00DB104F" w:rsidRDefault="00B15C0B" w:rsidP="004C7FEC">
            <w:pPr>
              <w:ind w:left="113" w:right="113"/>
              <w:jc w:val="center"/>
              <w:rPr>
                <w:rFonts w:eastAsia="Times New Roman" w:cstheme="minorHAnsi"/>
                <w:b/>
                <w:bCs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СОН</w:t>
            </w:r>
          </w:p>
        </w:tc>
        <w:tc>
          <w:tcPr>
            <w:tcW w:w="1481" w:type="dxa"/>
          </w:tcPr>
          <w:p w14:paraId="1A04C546" w14:textId="3C903A69" w:rsidR="00B15C0B" w:rsidRPr="00DB104F" w:rsidRDefault="00B15C0B" w:rsidP="00EA6A0C">
            <w:pPr>
              <w:ind w:right="4"/>
              <w:rPr>
                <w:rFonts w:eastAsia="Times New Roman" w:cstheme="minorHAnsi"/>
                <w:b/>
                <w:bCs/>
                <w:lang w:val="sr-Cyrl-RS"/>
              </w:rPr>
            </w:pPr>
            <w:r w:rsidRPr="00DB104F">
              <w:rPr>
                <w:rFonts w:cs="Calibri"/>
                <w:lang w:val="sr-Cyrl-RS"/>
              </w:rPr>
              <w:t>Праћење активности ученика и залагања на часу. Тачност написаних одговора.</w:t>
            </w:r>
          </w:p>
        </w:tc>
      </w:tr>
    </w:tbl>
    <w:p w14:paraId="653C0003" w14:textId="77777777" w:rsidR="00B840A4" w:rsidRPr="00DB104F" w:rsidRDefault="00B840A4">
      <w:pPr>
        <w:rPr>
          <w:lang w:val="sr-Cyrl-RS"/>
        </w:rPr>
      </w:pPr>
    </w:p>
    <w:p w14:paraId="136BE76A" w14:textId="77777777" w:rsidR="00C96A56" w:rsidRPr="00C96A56" w:rsidRDefault="00C96A56" w:rsidP="00C96A56">
      <w:pPr>
        <w:rPr>
          <w:lang w:val="sr-Cyrl-RS"/>
        </w:rPr>
      </w:pPr>
      <w:r w:rsidRPr="00C96A56">
        <w:rPr>
          <w:lang w:val="sr-Cyrl-RS"/>
        </w:rPr>
        <w:t>Самопроцена остварености плана:_________________________________________________________________________________________________________________</w:t>
      </w:r>
    </w:p>
    <w:p w14:paraId="2D99870E" w14:textId="77777777" w:rsidR="00C96A56" w:rsidRPr="00DB104F" w:rsidRDefault="00C96A56" w:rsidP="00C96A56">
      <w:pPr>
        <w:rPr>
          <w:lang w:val="sr-Cyrl-RS"/>
        </w:rPr>
      </w:pPr>
      <w:r w:rsidRPr="00C96A56">
        <w:rPr>
          <w:lang w:val="sr-Cyrl-RS"/>
        </w:rPr>
        <w:t>Датум предаје:_________________</w:t>
      </w:r>
      <w:r w:rsidRPr="00C96A56">
        <w:rPr>
          <w:lang w:val="sr-Cyrl-RS"/>
        </w:rP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C96A56">
        <w:rPr>
          <w:lang w:val="sr-Cyrl-RS"/>
        </w:rPr>
        <w:t>Предметни наставник:______________________</w:t>
      </w:r>
    </w:p>
    <w:p w14:paraId="6ADEE0A7" w14:textId="26179A59" w:rsidR="006C6F73" w:rsidRPr="00DB104F" w:rsidRDefault="006C6F73">
      <w:pPr>
        <w:rPr>
          <w:rFonts w:ascii="Calibri" w:eastAsia="Times New Roman" w:hAnsi="Calibri" w:cs="Calibri"/>
          <w:b/>
          <w:spacing w:val="20"/>
          <w:sz w:val="36"/>
          <w:szCs w:val="36"/>
        </w:rPr>
      </w:pPr>
    </w:p>
    <w:p w14:paraId="72890F96" w14:textId="77777777" w:rsidR="008A57A4" w:rsidRPr="00DB104F" w:rsidRDefault="008A57A4">
      <w:pPr>
        <w:rPr>
          <w:rFonts w:ascii="Calibri" w:eastAsia="Times New Roman" w:hAnsi="Calibri" w:cs="Calibri"/>
          <w:b/>
          <w:spacing w:val="20"/>
          <w:sz w:val="36"/>
          <w:szCs w:val="36"/>
        </w:rPr>
      </w:pPr>
    </w:p>
    <w:p w14:paraId="0F27E3BB" w14:textId="77777777" w:rsidR="008A57A4" w:rsidRPr="00DB104F" w:rsidRDefault="008A57A4">
      <w:pPr>
        <w:rPr>
          <w:rFonts w:ascii="Calibri" w:eastAsia="Times New Roman" w:hAnsi="Calibri" w:cs="Calibri"/>
          <w:b/>
          <w:spacing w:val="20"/>
          <w:sz w:val="36"/>
          <w:szCs w:val="36"/>
        </w:rPr>
      </w:pPr>
    </w:p>
    <w:p w14:paraId="085848B1" w14:textId="77777777" w:rsidR="008A57A4" w:rsidRPr="00DB104F" w:rsidRDefault="008A57A4">
      <w:pPr>
        <w:rPr>
          <w:rFonts w:ascii="Calibri" w:eastAsia="Times New Roman" w:hAnsi="Calibri" w:cs="Calibri"/>
          <w:b/>
          <w:spacing w:val="20"/>
          <w:sz w:val="36"/>
          <w:szCs w:val="36"/>
        </w:rPr>
      </w:pPr>
    </w:p>
    <w:p w14:paraId="3DE953EA" w14:textId="77777777" w:rsidR="008A57A4" w:rsidRPr="00DB104F" w:rsidRDefault="008A57A4">
      <w:pPr>
        <w:rPr>
          <w:rFonts w:ascii="Calibri" w:eastAsia="Times New Roman" w:hAnsi="Calibri" w:cs="Calibri"/>
          <w:b/>
          <w:spacing w:val="20"/>
          <w:sz w:val="36"/>
          <w:szCs w:val="36"/>
        </w:rPr>
      </w:pPr>
    </w:p>
    <w:p w14:paraId="3B4518E4" w14:textId="77777777" w:rsidR="008A57A4" w:rsidRPr="00DB104F" w:rsidRDefault="008A57A4">
      <w:pPr>
        <w:rPr>
          <w:rFonts w:ascii="Calibri" w:eastAsia="Times New Roman" w:hAnsi="Calibri" w:cs="Calibri"/>
          <w:b/>
          <w:spacing w:val="20"/>
          <w:sz w:val="36"/>
          <w:szCs w:val="36"/>
        </w:rPr>
      </w:pPr>
    </w:p>
    <w:p w14:paraId="64D8B758" w14:textId="77777777" w:rsidR="008A57A4" w:rsidRPr="00DB104F" w:rsidRDefault="008A57A4">
      <w:pPr>
        <w:rPr>
          <w:rFonts w:ascii="Calibri" w:eastAsia="Times New Roman" w:hAnsi="Calibri" w:cs="Calibri"/>
          <w:b/>
          <w:spacing w:val="20"/>
          <w:sz w:val="36"/>
          <w:szCs w:val="36"/>
        </w:rPr>
      </w:pPr>
    </w:p>
    <w:p w14:paraId="68FEA6F9" w14:textId="77777777" w:rsidR="008A57A4" w:rsidRPr="00DB104F" w:rsidRDefault="008A57A4">
      <w:pPr>
        <w:rPr>
          <w:rFonts w:ascii="Calibri" w:eastAsia="Times New Roman" w:hAnsi="Calibri" w:cs="Calibri"/>
          <w:b/>
          <w:spacing w:val="20"/>
          <w:sz w:val="36"/>
          <w:szCs w:val="36"/>
        </w:rPr>
      </w:pPr>
    </w:p>
    <w:p w14:paraId="0C588FE7" w14:textId="77777777" w:rsidR="008A57A4" w:rsidRPr="00DB104F" w:rsidRDefault="008A57A4">
      <w:pPr>
        <w:rPr>
          <w:rFonts w:ascii="Calibri" w:eastAsia="Times New Roman" w:hAnsi="Calibri" w:cs="Calibri"/>
          <w:b/>
          <w:spacing w:val="20"/>
          <w:sz w:val="36"/>
          <w:szCs w:val="36"/>
        </w:rPr>
      </w:pPr>
    </w:p>
    <w:p w14:paraId="075340EF" w14:textId="02DCC785" w:rsidR="00B840A4" w:rsidRPr="00DB104F" w:rsidRDefault="00B840A4" w:rsidP="00B840A4">
      <w:pPr>
        <w:spacing w:after="0" w:line="240" w:lineRule="auto"/>
        <w:ind w:firstLine="142"/>
        <w:jc w:val="center"/>
        <w:rPr>
          <w:rFonts w:ascii="Calibri" w:eastAsia="Times New Roman" w:hAnsi="Calibri" w:cs="Calibri"/>
          <w:b/>
          <w:spacing w:val="20"/>
          <w:sz w:val="36"/>
          <w:szCs w:val="36"/>
          <w:lang w:val="sr-Cyrl-RS"/>
        </w:rPr>
      </w:pPr>
      <w:r w:rsidRPr="00DB104F">
        <w:rPr>
          <w:rFonts w:ascii="Calibri" w:eastAsia="Times New Roman" w:hAnsi="Calibri" w:cs="Calibri"/>
          <w:b/>
          <w:spacing w:val="20"/>
          <w:sz w:val="36"/>
          <w:szCs w:val="36"/>
          <w:lang w:val="sr-Cyrl-RS"/>
        </w:rPr>
        <w:lastRenderedPageBreak/>
        <w:t xml:space="preserve">ПРЕДЛОГ ОПЕРАТИВНОГ ПЛАНА РАДА НАСТАВНИКА </w:t>
      </w:r>
    </w:p>
    <w:p w14:paraId="1FEECF18" w14:textId="77777777" w:rsidR="00B840A4" w:rsidRPr="00DB104F" w:rsidRDefault="00B840A4" w:rsidP="00B840A4">
      <w:pPr>
        <w:spacing w:after="0" w:line="240" w:lineRule="auto"/>
        <w:rPr>
          <w:rFonts w:ascii="Calibri" w:eastAsia="Times New Roman" w:hAnsi="Calibri" w:cs="Calibri"/>
          <w:spacing w:val="20"/>
          <w:sz w:val="24"/>
          <w:szCs w:val="24"/>
          <w:lang w:val="sr-Cyrl-RS"/>
        </w:rPr>
      </w:pPr>
    </w:p>
    <w:p w14:paraId="278B7D06" w14:textId="0AC8161D" w:rsidR="00B840A4" w:rsidRPr="00DB104F" w:rsidRDefault="00B840A4" w:rsidP="00B840A4">
      <w:pPr>
        <w:spacing w:after="0" w:line="240" w:lineRule="auto"/>
        <w:rPr>
          <w:rFonts w:ascii="Calibri" w:eastAsia="Times New Roman" w:hAnsi="Calibri" w:cs="Calibri"/>
          <w:b/>
          <w:spacing w:val="20"/>
          <w:sz w:val="24"/>
          <w:szCs w:val="24"/>
          <w:lang w:val="sr-Cyrl-RS"/>
        </w:rPr>
      </w:pPr>
      <w:r w:rsidRPr="00DB104F">
        <w:rPr>
          <w:rFonts w:ascii="Calibri" w:eastAsia="Times New Roman" w:hAnsi="Calibri" w:cs="Calibri"/>
          <w:spacing w:val="20"/>
          <w:sz w:val="24"/>
          <w:szCs w:val="24"/>
          <w:lang w:val="sr-Cyrl-RS"/>
        </w:rPr>
        <w:t xml:space="preserve">Предмет: </w:t>
      </w:r>
      <w:r w:rsidRPr="00DB104F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>Српски језик</w:t>
      </w:r>
      <w:r w:rsidRPr="00DB104F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ab/>
      </w:r>
      <w:r w:rsidRPr="00DB104F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ab/>
      </w:r>
      <w:r w:rsidRPr="00DB104F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ab/>
      </w:r>
      <w:r w:rsidRPr="00DB104F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ab/>
      </w:r>
      <w:r w:rsidRPr="00DB104F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ab/>
      </w:r>
      <w:r w:rsidRPr="00DB104F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ab/>
      </w:r>
      <w:r w:rsidRPr="00DB104F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ab/>
      </w:r>
      <w:r w:rsidRPr="00DB104F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ab/>
      </w:r>
      <w:r w:rsidRPr="00DB104F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ab/>
      </w:r>
      <w:r w:rsidRPr="00DB104F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ab/>
        <w:t xml:space="preserve">      </w:t>
      </w:r>
      <w:r w:rsidR="003957A7" w:rsidRPr="00DB104F">
        <w:rPr>
          <w:rFonts w:ascii="Calibri" w:eastAsia="Times New Roman" w:hAnsi="Calibri" w:cs="Calibri"/>
          <w:b/>
          <w:spacing w:val="20"/>
          <w:sz w:val="24"/>
          <w:szCs w:val="24"/>
          <w:lang w:val="sr-Cyrl-RS"/>
        </w:rPr>
        <w:t xml:space="preserve">Школска година: </w:t>
      </w:r>
      <w:r w:rsidR="00135A19">
        <w:rPr>
          <w:rFonts w:ascii="Calibri" w:eastAsia="Times New Roman" w:hAnsi="Calibri" w:cs="Calibri"/>
          <w:b/>
          <w:spacing w:val="20"/>
          <w:sz w:val="24"/>
          <w:szCs w:val="24"/>
        </w:rPr>
        <w:t>2026/2027.</w:t>
      </w:r>
    </w:p>
    <w:p w14:paraId="2D481696" w14:textId="77777777" w:rsidR="00B840A4" w:rsidRPr="00DB104F" w:rsidRDefault="00B840A4" w:rsidP="00B840A4">
      <w:pPr>
        <w:spacing w:after="0" w:line="240" w:lineRule="auto"/>
        <w:rPr>
          <w:rFonts w:ascii="Calibri" w:eastAsia="Times New Roman" w:hAnsi="Calibri" w:cs="Calibri"/>
          <w:spacing w:val="20"/>
          <w:sz w:val="24"/>
          <w:szCs w:val="24"/>
          <w:lang w:val="sr-Cyrl-RS"/>
        </w:rPr>
      </w:pPr>
      <w:r w:rsidRPr="00DB104F">
        <w:rPr>
          <w:rFonts w:ascii="Calibri" w:eastAsia="Times New Roman" w:hAnsi="Calibri" w:cs="Calibri"/>
          <w:spacing w:val="20"/>
          <w:sz w:val="24"/>
          <w:szCs w:val="24"/>
          <w:lang w:val="sr-Cyrl-RS"/>
        </w:rPr>
        <w:t xml:space="preserve">Разред: </w:t>
      </w:r>
      <w:r w:rsidRPr="00DB104F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>1.</w:t>
      </w:r>
    </w:p>
    <w:p w14:paraId="4197564D" w14:textId="77777777" w:rsidR="00B840A4" w:rsidRPr="00DB104F" w:rsidRDefault="00B840A4" w:rsidP="00B840A4">
      <w:pPr>
        <w:spacing w:after="0" w:line="240" w:lineRule="auto"/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</w:pPr>
      <w:r w:rsidRPr="00DB104F">
        <w:rPr>
          <w:rFonts w:ascii="Calibri" w:eastAsia="Times New Roman" w:hAnsi="Calibri" w:cs="Calibri"/>
          <w:spacing w:val="20"/>
          <w:sz w:val="24"/>
          <w:szCs w:val="24"/>
          <w:lang w:val="sr-Cyrl-RS"/>
        </w:rPr>
        <w:t xml:space="preserve">Годишњи фонд часова: </w:t>
      </w:r>
      <w:r w:rsidRPr="00DB104F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>180</w:t>
      </w:r>
    </w:p>
    <w:p w14:paraId="65D6B1B2" w14:textId="77777777" w:rsidR="00B840A4" w:rsidRPr="00DB104F" w:rsidRDefault="00B840A4" w:rsidP="00B840A4">
      <w:pPr>
        <w:spacing w:after="0" w:line="240" w:lineRule="auto"/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</w:pPr>
      <w:r w:rsidRPr="00DB104F">
        <w:rPr>
          <w:rFonts w:ascii="Calibri" w:eastAsia="Times New Roman" w:hAnsi="Calibri" w:cs="Calibri"/>
          <w:spacing w:val="20"/>
          <w:sz w:val="24"/>
          <w:szCs w:val="24"/>
          <w:lang w:val="sr-Cyrl-RS"/>
        </w:rPr>
        <w:t xml:space="preserve">Недељни фонд часова: </w:t>
      </w:r>
      <w:r w:rsidRPr="00DB104F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>5</w:t>
      </w:r>
    </w:p>
    <w:p w14:paraId="70B5BE52" w14:textId="77777777" w:rsidR="00B840A4" w:rsidRPr="00DB104F" w:rsidRDefault="00B840A4">
      <w:pPr>
        <w:rPr>
          <w:lang w:val="sr-Cyrl-RS"/>
        </w:rPr>
      </w:pPr>
    </w:p>
    <w:tbl>
      <w:tblPr>
        <w:tblStyle w:val="TableGrid"/>
        <w:tblW w:w="15300" w:type="dxa"/>
        <w:tblInd w:w="-455" w:type="dxa"/>
        <w:tblLook w:val="04A0" w:firstRow="1" w:lastRow="0" w:firstColumn="1" w:lastColumn="0" w:noHBand="0" w:noVBand="1"/>
      </w:tblPr>
      <w:tblGrid>
        <w:gridCol w:w="669"/>
        <w:gridCol w:w="4231"/>
        <w:gridCol w:w="797"/>
        <w:gridCol w:w="2020"/>
        <w:gridCol w:w="927"/>
        <w:gridCol w:w="1622"/>
        <w:gridCol w:w="891"/>
        <w:gridCol w:w="1470"/>
        <w:gridCol w:w="827"/>
        <w:gridCol w:w="1846"/>
      </w:tblGrid>
      <w:tr w:rsidR="00B840A4" w:rsidRPr="00DB104F" w14:paraId="0861047B" w14:textId="77777777" w:rsidTr="00EA6A0C">
        <w:trPr>
          <w:trHeight w:val="510"/>
        </w:trPr>
        <w:tc>
          <w:tcPr>
            <w:tcW w:w="15300" w:type="dxa"/>
            <w:gridSpan w:val="10"/>
            <w:vAlign w:val="center"/>
          </w:tcPr>
          <w:p w14:paraId="5365EDCF" w14:textId="6672E901" w:rsidR="00B840A4" w:rsidRPr="00DB104F" w:rsidRDefault="00B840A4" w:rsidP="00EA6A0C">
            <w:pPr>
              <w:jc w:val="center"/>
              <w:rPr>
                <w:rFonts w:cstheme="minorHAnsi"/>
                <w:sz w:val="32"/>
                <w:szCs w:val="32"/>
                <w:lang w:val="sr-Cyrl-RS"/>
              </w:rPr>
            </w:pPr>
            <w:r w:rsidRPr="00DB104F">
              <w:rPr>
                <w:rFonts w:eastAsia="Times New Roman" w:cstheme="minorHAnsi"/>
                <w:b/>
                <w:bCs/>
                <w:sz w:val="32"/>
                <w:szCs w:val="32"/>
                <w:lang w:val="sr-Cyrl-RS"/>
              </w:rPr>
              <w:t>Месец:</w:t>
            </w:r>
            <w:r w:rsidR="007F4573" w:rsidRPr="00DB104F">
              <w:rPr>
                <w:rFonts w:eastAsia="Times New Roman" w:cstheme="minorHAnsi"/>
                <w:b/>
                <w:bCs/>
                <w:sz w:val="32"/>
                <w:szCs w:val="32"/>
                <w:lang w:val="sr-Cyrl-RS"/>
              </w:rPr>
              <w:t xml:space="preserve"> МАРТ</w:t>
            </w:r>
          </w:p>
        </w:tc>
      </w:tr>
      <w:tr w:rsidR="00EA6A0C" w:rsidRPr="00DB104F" w14:paraId="5E3D8D64" w14:textId="77777777" w:rsidTr="00541FD3">
        <w:trPr>
          <w:cantSplit/>
          <w:trHeight w:val="1304"/>
        </w:trPr>
        <w:tc>
          <w:tcPr>
            <w:tcW w:w="689" w:type="dxa"/>
            <w:textDirection w:val="btLr"/>
            <w:vAlign w:val="center"/>
          </w:tcPr>
          <w:p w14:paraId="0CF593D7" w14:textId="77777777" w:rsidR="00B840A4" w:rsidRPr="00DB104F" w:rsidRDefault="00B840A4" w:rsidP="00EA6A0C">
            <w:pPr>
              <w:ind w:left="113" w:right="113"/>
              <w:jc w:val="center"/>
              <w:rPr>
                <w:rFonts w:cstheme="minorHAnsi"/>
                <w:lang w:val="sr-Cyrl-RS"/>
              </w:rPr>
            </w:pPr>
            <w:r w:rsidRPr="00DB104F">
              <w:rPr>
                <w:rFonts w:eastAsia="Times New Roman" w:cstheme="minorHAnsi"/>
                <w:b/>
                <w:bCs/>
                <w:lang w:val="sr-Cyrl-RS"/>
              </w:rPr>
              <w:t>Бр. и назив наст. теме</w:t>
            </w:r>
          </w:p>
        </w:tc>
        <w:tc>
          <w:tcPr>
            <w:tcW w:w="4389" w:type="dxa"/>
            <w:vAlign w:val="center"/>
          </w:tcPr>
          <w:p w14:paraId="44355893" w14:textId="77777777" w:rsidR="00B840A4" w:rsidRPr="00DB104F" w:rsidRDefault="00B840A4" w:rsidP="00EA6A0C">
            <w:pPr>
              <w:ind w:left="-106" w:right="-102"/>
              <w:jc w:val="center"/>
              <w:rPr>
                <w:rFonts w:eastAsia="Times New Roman" w:cstheme="minorHAnsi"/>
                <w:b/>
                <w:bCs/>
                <w:lang w:val="sr-Cyrl-RS"/>
              </w:rPr>
            </w:pPr>
            <w:r w:rsidRPr="00DB104F">
              <w:rPr>
                <w:rFonts w:eastAsia="Times New Roman" w:cstheme="minorHAnsi"/>
                <w:b/>
                <w:bCs/>
                <w:lang w:val="sr-Cyrl-RS"/>
              </w:rPr>
              <w:t>Исход</w:t>
            </w:r>
          </w:p>
          <w:p w14:paraId="4D93E574" w14:textId="77777777" w:rsidR="00B840A4" w:rsidRPr="00DB104F" w:rsidRDefault="00B840A4" w:rsidP="00EA6A0C">
            <w:pPr>
              <w:jc w:val="center"/>
              <w:rPr>
                <w:rFonts w:cstheme="minorHAnsi"/>
                <w:lang w:val="sr-Cyrl-RS"/>
              </w:rPr>
            </w:pPr>
            <w:r w:rsidRPr="00DB104F">
              <w:rPr>
                <w:rFonts w:eastAsia="Times New Roman" w:cstheme="minorHAnsi"/>
                <w:b/>
                <w:bCs/>
                <w:lang w:val="sr-Cyrl-RS"/>
              </w:rPr>
              <w:t>(Ученик ће бити у стању да...)</w:t>
            </w:r>
          </w:p>
        </w:tc>
        <w:tc>
          <w:tcPr>
            <w:tcW w:w="571" w:type="dxa"/>
            <w:textDirection w:val="btLr"/>
            <w:vAlign w:val="center"/>
          </w:tcPr>
          <w:p w14:paraId="3DD67C1E" w14:textId="77777777" w:rsidR="00B840A4" w:rsidRPr="00DB104F" w:rsidRDefault="00B840A4" w:rsidP="00EA6A0C">
            <w:pPr>
              <w:ind w:left="113" w:right="113"/>
              <w:jc w:val="center"/>
              <w:rPr>
                <w:rFonts w:cstheme="minorHAnsi"/>
                <w:lang w:val="sr-Cyrl-RS"/>
              </w:rPr>
            </w:pPr>
            <w:r w:rsidRPr="00DB104F">
              <w:rPr>
                <w:rFonts w:eastAsia="Times New Roman" w:cstheme="minorHAnsi"/>
                <w:b/>
                <w:bCs/>
                <w:lang w:val="sr-Cyrl-RS"/>
              </w:rPr>
              <w:t>Редни бр. ч.</w:t>
            </w:r>
          </w:p>
        </w:tc>
        <w:tc>
          <w:tcPr>
            <w:tcW w:w="2068" w:type="dxa"/>
            <w:vAlign w:val="center"/>
          </w:tcPr>
          <w:p w14:paraId="686450BB" w14:textId="77777777" w:rsidR="00B840A4" w:rsidRPr="00DB104F" w:rsidRDefault="00B840A4" w:rsidP="00EA6A0C">
            <w:pPr>
              <w:ind w:left="-113" w:right="-113"/>
              <w:jc w:val="center"/>
              <w:rPr>
                <w:rFonts w:eastAsia="Times New Roman" w:cstheme="minorHAnsi"/>
                <w:b/>
                <w:bCs/>
                <w:lang w:val="sr-Cyrl-RS"/>
              </w:rPr>
            </w:pPr>
            <w:r w:rsidRPr="00DB104F">
              <w:rPr>
                <w:rFonts w:eastAsia="Times New Roman" w:cstheme="minorHAnsi"/>
                <w:b/>
                <w:bCs/>
                <w:lang w:val="sr-Cyrl-RS"/>
              </w:rPr>
              <w:t>Назив наставне</w:t>
            </w:r>
          </w:p>
          <w:p w14:paraId="6B79FADC" w14:textId="77777777" w:rsidR="00B840A4" w:rsidRPr="00DB104F" w:rsidRDefault="00B840A4" w:rsidP="00EA6A0C">
            <w:pPr>
              <w:jc w:val="center"/>
              <w:rPr>
                <w:rFonts w:cstheme="minorHAnsi"/>
                <w:lang w:val="sr-Cyrl-RS"/>
              </w:rPr>
            </w:pPr>
            <w:r w:rsidRPr="00DB104F">
              <w:rPr>
                <w:rFonts w:eastAsia="Times New Roman" w:cstheme="minorHAnsi"/>
                <w:b/>
                <w:bCs/>
                <w:lang w:val="sr-Cyrl-RS"/>
              </w:rPr>
              <w:t>јединице</w:t>
            </w:r>
          </w:p>
        </w:tc>
        <w:tc>
          <w:tcPr>
            <w:tcW w:w="927" w:type="dxa"/>
            <w:vAlign w:val="center"/>
          </w:tcPr>
          <w:p w14:paraId="4199BD76" w14:textId="77777777" w:rsidR="00B840A4" w:rsidRPr="00DB104F" w:rsidRDefault="00B840A4" w:rsidP="00EA6A0C">
            <w:pPr>
              <w:jc w:val="center"/>
              <w:rPr>
                <w:rFonts w:cstheme="minorHAnsi"/>
                <w:lang w:val="sr-Cyrl-RS"/>
              </w:rPr>
            </w:pPr>
            <w:r w:rsidRPr="00DB104F">
              <w:rPr>
                <w:rFonts w:eastAsia="Times New Roman" w:cstheme="minorHAnsi"/>
                <w:b/>
                <w:bCs/>
                <w:lang w:val="sr-Cyrl-RS"/>
              </w:rPr>
              <w:t>Тип часа</w:t>
            </w:r>
          </w:p>
        </w:tc>
        <w:tc>
          <w:tcPr>
            <w:tcW w:w="1622" w:type="dxa"/>
            <w:vAlign w:val="center"/>
          </w:tcPr>
          <w:p w14:paraId="4206354E" w14:textId="77777777" w:rsidR="00B840A4" w:rsidRPr="00DB104F" w:rsidRDefault="00B840A4" w:rsidP="00EA6A0C">
            <w:pPr>
              <w:jc w:val="center"/>
              <w:rPr>
                <w:rFonts w:cstheme="minorHAnsi"/>
                <w:lang w:val="sr-Cyrl-RS"/>
              </w:rPr>
            </w:pPr>
            <w:r w:rsidRPr="00DB104F">
              <w:rPr>
                <w:rFonts w:eastAsia="Times New Roman" w:cstheme="minorHAnsi"/>
                <w:b/>
                <w:bCs/>
                <w:lang w:val="sr-Cyrl-RS"/>
              </w:rPr>
              <w:t>Метода рада</w:t>
            </w:r>
          </w:p>
        </w:tc>
        <w:tc>
          <w:tcPr>
            <w:tcW w:w="891" w:type="dxa"/>
            <w:textDirection w:val="btLr"/>
            <w:vAlign w:val="center"/>
          </w:tcPr>
          <w:p w14:paraId="0337B839" w14:textId="77777777" w:rsidR="00B840A4" w:rsidRPr="00DB104F" w:rsidRDefault="00B840A4" w:rsidP="00EA6A0C">
            <w:pPr>
              <w:ind w:left="113" w:right="113"/>
              <w:jc w:val="center"/>
              <w:rPr>
                <w:rFonts w:cstheme="minorHAnsi"/>
                <w:lang w:val="sr-Cyrl-RS"/>
              </w:rPr>
            </w:pPr>
            <w:r w:rsidRPr="00DB104F">
              <w:rPr>
                <w:rFonts w:eastAsia="Times New Roman" w:cstheme="minorHAnsi"/>
                <w:b/>
                <w:bCs/>
                <w:lang w:val="sr-Cyrl-RS"/>
              </w:rPr>
              <w:t>Облик рада</w:t>
            </w:r>
          </w:p>
        </w:tc>
        <w:tc>
          <w:tcPr>
            <w:tcW w:w="1470" w:type="dxa"/>
            <w:vAlign w:val="center"/>
          </w:tcPr>
          <w:p w14:paraId="0BA30FBE" w14:textId="77777777" w:rsidR="00B840A4" w:rsidRPr="00DB104F" w:rsidRDefault="00B840A4" w:rsidP="00EA6A0C">
            <w:pPr>
              <w:jc w:val="center"/>
              <w:rPr>
                <w:rFonts w:cstheme="minorHAnsi"/>
                <w:lang w:val="sr-Cyrl-RS"/>
              </w:rPr>
            </w:pPr>
            <w:r w:rsidRPr="00DB104F">
              <w:rPr>
                <w:rFonts w:eastAsia="Times New Roman" w:cstheme="minorHAnsi"/>
                <w:b/>
                <w:bCs/>
                <w:lang w:val="sr-Cyrl-RS"/>
              </w:rPr>
              <w:t>Међупредм. компетенц.</w:t>
            </w:r>
          </w:p>
        </w:tc>
        <w:tc>
          <w:tcPr>
            <w:tcW w:w="827" w:type="dxa"/>
            <w:textDirection w:val="btLr"/>
            <w:vAlign w:val="center"/>
          </w:tcPr>
          <w:p w14:paraId="099FA5E0" w14:textId="77777777" w:rsidR="00B840A4" w:rsidRPr="00DB104F" w:rsidRDefault="00B840A4" w:rsidP="00EA6A0C">
            <w:pPr>
              <w:ind w:left="113" w:right="113"/>
              <w:jc w:val="center"/>
              <w:rPr>
                <w:rFonts w:cstheme="minorHAnsi"/>
                <w:lang w:val="sr-Cyrl-RS"/>
              </w:rPr>
            </w:pPr>
            <w:r w:rsidRPr="00DB104F">
              <w:rPr>
                <w:rFonts w:eastAsia="Times New Roman" w:cstheme="minorHAnsi"/>
                <w:b/>
                <w:bCs/>
                <w:lang w:val="sr-Cyrl-RS"/>
              </w:rPr>
              <w:t>Међупред. корелације</w:t>
            </w:r>
          </w:p>
        </w:tc>
        <w:tc>
          <w:tcPr>
            <w:tcW w:w="1846" w:type="dxa"/>
            <w:vAlign w:val="center"/>
          </w:tcPr>
          <w:p w14:paraId="4CAB2F2C" w14:textId="77777777" w:rsidR="00B840A4" w:rsidRPr="00DB104F" w:rsidRDefault="00B840A4" w:rsidP="00EA6A0C">
            <w:pPr>
              <w:jc w:val="center"/>
              <w:rPr>
                <w:rFonts w:cstheme="minorHAnsi"/>
                <w:lang w:val="sr-Cyrl-RS"/>
              </w:rPr>
            </w:pPr>
            <w:r w:rsidRPr="00DB104F">
              <w:rPr>
                <w:rFonts w:eastAsia="Times New Roman" w:cstheme="minorHAnsi"/>
                <w:b/>
                <w:bCs/>
                <w:lang w:val="sr-Cyrl-RS"/>
              </w:rPr>
              <w:t>Евалуација квалитета планираног након реализације</w:t>
            </w:r>
          </w:p>
        </w:tc>
      </w:tr>
      <w:tr w:rsidR="0016744B" w:rsidRPr="00DB104F" w14:paraId="4FB1A9B7" w14:textId="77777777" w:rsidTr="00EF3B32">
        <w:trPr>
          <w:cantSplit/>
          <w:trHeight w:val="1304"/>
        </w:trPr>
        <w:tc>
          <w:tcPr>
            <w:tcW w:w="689" w:type="dxa"/>
            <w:textDirection w:val="btLr"/>
            <w:vAlign w:val="center"/>
          </w:tcPr>
          <w:p w14:paraId="746488D8" w14:textId="2E49F72B" w:rsidR="0016744B" w:rsidRPr="00DB104F" w:rsidRDefault="0016744B" w:rsidP="0016744B">
            <w:pPr>
              <w:ind w:left="113" w:right="113"/>
              <w:jc w:val="center"/>
              <w:rPr>
                <w:rFonts w:eastAsia="Times New Roman" w:cstheme="minorHAnsi"/>
                <w:b/>
                <w:bCs/>
                <w:lang w:val="sr-Cyrl-RS"/>
              </w:rPr>
            </w:pPr>
            <w:r w:rsidRPr="00DB104F">
              <w:rPr>
                <w:rFonts w:ascii="Calibri" w:hAnsi="Calibri" w:cs="Calibri"/>
                <w:lang w:val="sr-Cyrl-RS"/>
              </w:rPr>
              <w:t>4.</w:t>
            </w:r>
            <w:r w:rsidRPr="00DB104F">
              <w:rPr>
                <w:rFonts w:ascii="Calibri" w:hAnsi="Calibri" w:cs="Calibri"/>
              </w:rPr>
              <w:t xml:space="preserve"> </w:t>
            </w:r>
            <w:proofErr w:type="spellStart"/>
            <w:r w:rsidRPr="00DB104F">
              <w:rPr>
                <w:rFonts w:ascii="Calibri" w:hAnsi="Calibri" w:cs="Calibri"/>
                <w:sz w:val="16"/>
                <w:szCs w:val="16"/>
                <w:lang w:val="sr-Cyrl-RS"/>
              </w:rPr>
              <w:t>Jезичка</w:t>
            </w:r>
            <w:proofErr w:type="spellEnd"/>
            <w:r w:rsidRPr="00DB104F">
              <w:rPr>
                <w:rFonts w:ascii="Calibri" w:hAnsi="Calibri" w:cs="Calibri"/>
                <w:sz w:val="16"/>
                <w:szCs w:val="16"/>
                <w:lang w:val="sr-Cyrl-RS"/>
              </w:rPr>
              <w:t xml:space="preserve"> култура</w:t>
            </w:r>
          </w:p>
        </w:tc>
        <w:tc>
          <w:tcPr>
            <w:tcW w:w="4389" w:type="dxa"/>
          </w:tcPr>
          <w:p w14:paraId="669C0569" w14:textId="77777777" w:rsidR="0016744B" w:rsidRPr="00DB104F" w:rsidRDefault="0016744B" w:rsidP="0016744B">
            <w:pPr>
              <w:rPr>
                <w:rFonts w:cs="Calibri"/>
                <w:lang w:val="sr-Cyrl-RS"/>
              </w:rPr>
            </w:pPr>
            <w:r w:rsidRPr="00DB104F">
              <w:rPr>
                <w:rFonts w:cs="Calibri"/>
                <w:lang w:val="sr-Cyrl-RS"/>
              </w:rPr>
              <w:t>– активно слуша интерпретативно читање текста ради разумевања и доживљавања;</w:t>
            </w:r>
          </w:p>
          <w:p w14:paraId="0A88705A" w14:textId="77777777" w:rsidR="0016744B" w:rsidRPr="00DB104F" w:rsidRDefault="0016744B" w:rsidP="0016744B">
            <w:pPr>
              <w:spacing w:line="259" w:lineRule="auto"/>
              <w:rPr>
                <w:rFonts w:cstheme="minorHAnsi"/>
                <w:lang w:val="sr-Cyrl-RS"/>
              </w:rPr>
            </w:pPr>
            <w:r w:rsidRPr="00DB104F">
              <w:rPr>
                <w:rFonts w:cs="Calibri"/>
                <w:lang w:val="sr-Cyrl-RS"/>
              </w:rPr>
              <w:t>–</w:t>
            </w:r>
            <w:r w:rsidRPr="00DB104F">
              <w:rPr>
                <w:rFonts w:cstheme="minorHAnsi"/>
                <w:lang w:val="sr-Cyrl-RS"/>
              </w:rPr>
              <w:t xml:space="preserve"> разуме оно што прочита;</w:t>
            </w:r>
          </w:p>
          <w:p w14:paraId="2F4AF30E" w14:textId="77777777" w:rsidR="0016744B" w:rsidRPr="00DB104F" w:rsidRDefault="0016744B" w:rsidP="0016744B">
            <w:pPr>
              <w:spacing w:line="259" w:lineRule="auto"/>
              <w:rPr>
                <w:rFonts w:cstheme="minorHAnsi"/>
                <w:lang w:val="sr-Cyrl-RS"/>
              </w:rPr>
            </w:pPr>
            <w:r w:rsidRPr="00DB104F">
              <w:rPr>
                <w:rFonts w:cs="Calibri"/>
                <w:lang w:val="sr-Cyrl-RS"/>
              </w:rPr>
              <w:t>–</w:t>
            </w:r>
            <w:r w:rsidRPr="00DB104F">
              <w:rPr>
                <w:rFonts w:cstheme="minorHAnsi"/>
                <w:lang w:val="sr-Cyrl-RS"/>
              </w:rPr>
              <w:t xml:space="preserve"> препозна </w:t>
            </w:r>
            <w:r w:rsidRPr="00DB104F">
              <w:rPr>
                <w:rFonts w:eastAsia="Times New Roman" w:cstheme="minorHAnsi"/>
                <w:lang w:val="sr-Cyrl-RS"/>
              </w:rPr>
              <w:t>песму</w:t>
            </w:r>
            <w:r w:rsidRPr="00DB104F">
              <w:rPr>
                <w:rFonts w:cstheme="minorHAnsi"/>
                <w:lang w:val="sr-Cyrl-RS"/>
              </w:rPr>
              <w:t>;</w:t>
            </w:r>
          </w:p>
          <w:p w14:paraId="695B2910" w14:textId="77777777" w:rsidR="0016744B" w:rsidRPr="00DB104F" w:rsidRDefault="0016744B" w:rsidP="0016744B">
            <w:pPr>
              <w:spacing w:line="259" w:lineRule="auto"/>
              <w:rPr>
                <w:rFonts w:cstheme="minorHAnsi"/>
                <w:lang w:val="sr-Cyrl-RS"/>
              </w:rPr>
            </w:pPr>
            <w:r w:rsidRPr="00DB104F">
              <w:rPr>
                <w:rFonts w:eastAsia="Times New Roman" w:cstheme="minorHAnsi"/>
                <w:lang w:val="sr-Cyrl-RS"/>
              </w:rPr>
              <w:t>− бира и користи одговарајуће речи у говору;</w:t>
            </w:r>
          </w:p>
          <w:p w14:paraId="694347DE" w14:textId="77777777" w:rsidR="0016744B" w:rsidRPr="00DB104F" w:rsidRDefault="0016744B" w:rsidP="0016744B">
            <w:pPr>
              <w:rPr>
                <w:rFonts w:cs="Calibri"/>
                <w:lang w:val="sr-Cyrl-RS"/>
              </w:rPr>
            </w:pPr>
            <w:r w:rsidRPr="00DB104F">
              <w:rPr>
                <w:rFonts w:cs="Calibri"/>
                <w:lang w:val="sr-Cyrl-RS"/>
              </w:rPr>
              <w:t>– усмено одговара на постављена питања;</w:t>
            </w:r>
          </w:p>
          <w:p w14:paraId="5528EF8E" w14:textId="77777777" w:rsidR="0016744B" w:rsidRPr="00DB104F" w:rsidRDefault="0016744B" w:rsidP="0016744B">
            <w:pPr>
              <w:rPr>
                <w:rFonts w:cs="Calibri"/>
                <w:lang w:val="sr-Cyrl-RS"/>
              </w:rPr>
            </w:pPr>
            <w:r w:rsidRPr="00DB104F">
              <w:rPr>
                <w:rFonts w:cs="Calibri"/>
                <w:lang w:val="sr-Cyrl-RS"/>
              </w:rPr>
              <w:t>– учтиво учествује у вођеном и слободном разговору;</w:t>
            </w:r>
          </w:p>
          <w:p w14:paraId="4FE2BA9B" w14:textId="1E7B079C" w:rsidR="0016744B" w:rsidRPr="00DB104F" w:rsidRDefault="0016744B" w:rsidP="0016744B">
            <w:pPr>
              <w:ind w:left="-106" w:right="-102"/>
              <w:jc w:val="center"/>
              <w:rPr>
                <w:rFonts w:eastAsia="Times New Roman" w:cstheme="minorHAnsi"/>
                <w:b/>
                <w:bCs/>
                <w:lang w:val="sr-Cyrl-RS"/>
              </w:rPr>
            </w:pPr>
            <w:r w:rsidRPr="00DB104F">
              <w:rPr>
                <w:rFonts w:cs="Calibri"/>
                <w:lang w:val="sr-Cyrl-RS"/>
              </w:rPr>
              <w:t>– пажљиво и културно слуша саговорнике.</w:t>
            </w:r>
          </w:p>
        </w:tc>
        <w:tc>
          <w:tcPr>
            <w:tcW w:w="571" w:type="dxa"/>
            <w:vAlign w:val="center"/>
          </w:tcPr>
          <w:p w14:paraId="481DBB21" w14:textId="70DFAA29" w:rsidR="0016744B" w:rsidRPr="00DB104F" w:rsidRDefault="0016744B" w:rsidP="0016744B">
            <w:pPr>
              <w:ind w:left="113" w:right="113"/>
              <w:jc w:val="center"/>
              <w:rPr>
                <w:rFonts w:eastAsia="Times New Roman" w:cstheme="minorHAnsi"/>
                <w:b/>
                <w:bCs/>
                <w:lang w:val="sr-Cyrl-RS"/>
              </w:rPr>
            </w:pPr>
            <w:r w:rsidRPr="00DB104F">
              <w:rPr>
                <w:rFonts w:eastAsia="Times New Roman" w:cstheme="minorHAnsi"/>
                <w:lang w:val="sr-Cyrl-RS"/>
              </w:rPr>
              <w:t>109.</w:t>
            </w:r>
          </w:p>
        </w:tc>
        <w:tc>
          <w:tcPr>
            <w:tcW w:w="2068" w:type="dxa"/>
            <w:vAlign w:val="center"/>
          </w:tcPr>
          <w:p w14:paraId="37A0AD44" w14:textId="4F8FD377" w:rsidR="0016744B" w:rsidRPr="00DB104F" w:rsidRDefault="0016744B" w:rsidP="0016744B">
            <w:pPr>
              <w:ind w:left="-113" w:right="-113"/>
              <w:jc w:val="center"/>
              <w:rPr>
                <w:rFonts w:eastAsia="Times New Roman" w:cstheme="minorHAnsi"/>
                <w:b/>
                <w:bCs/>
                <w:lang w:val="sr-Cyrl-RS"/>
              </w:rPr>
            </w:pPr>
            <w:r w:rsidRPr="00DB104F">
              <w:rPr>
                <w:rFonts w:ascii="Calibri" w:hAnsi="Calibri" w:cs="Calibri"/>
                <w:i/>
                <w:iCs/>
                <w:sz w:val="24"/>
                <w:szCs w:val="24"/>
                <w:lang w:val="sr-Cyrl-RS"/>
              </w:rPr>
              <w:t>Ау, што је школа згодна</w:t>
            </w:r>
            <w:r w:rsidRPr="00DB104F">
              <w:rPr>
                <w:rFonts w:ascii="Calibri" w:hAnsi="Calibri" w:cs="Calibri"/>
                <w:sz w:val="24"/>
                <w:szCs w:val="24"/>
                <w:lang w:val="sr-Cyrl-RS"/>
              </w:rPr>
              <w:t xml:space="preserve">, </w:t>
            </w:r>
            <w:proofErr w:type="spellStart"/>
            <w:r w:rsidRPr="00DB104F">
              <w:rPr>
                <w:rFonts w:ascii="Calibri" w:hAnsi="Calibri" w:cs="Calibri"/>
                <w:sz w:val="24"/>
                <w:szCs w:val="24"/>
                <w:lang w:val="sr-Cyrl-RS"/>
              </w:rPr>
              <w:t>Љубивоје</w:t>
            </w:r>
            <w:proofErr w:type="spellEnd"/>
            <w:r w:rsidRPr="00DB104F">
              <w:rPr>
                <w:rFonts w:ascii="Calibri" w:hAnsi="Calibri" w:cs="Calibri"/>
                <w:sz w:val="24"/>
                <w:szCs w:val="24"/>
                <w:lang w:val="sr-Cyrl-RS"/>
              </w:rPr>
              <w:t xml:space="preserve"> </w:t>
            </w:r>
            <w:proofErr w:type="spellStart"/>
            <w:r w:rsidRPr="00DB104F">
              <w:rPr>
                <w:rFonts w:ascii="Calibri" w:hAnsi="Calibri" w:cs="Calibri"/>
                <w:sz w:val="24"/>
                <w:szCs w:val="24"/>
                <w:lang w:val="sr-Cyrl-RS"/>
              </w:rPr>
              <w:t>Ршумовић</w:t>
            </w:r>
            <w:proofErr w:type="spellEnd"/>
          </w:p>
        </w:tc>
        <w:tc>
          <w:tcPr>
            <w:tcW w:w="927" w:type="dxa"/>
          </w:tcPr>
          <w:p w14:paraId="2A23E019" w14:textId="5BB05DB6" w:rsidR="0016744B" w:rsidRPr="00DB104F" w:rsidRDefault="0016744B" w:rsidP="0016744B">
            <w:pPr>
              <w:jc w:val="center"/>
              <w:rPr>
                <w:rFonts w:eastAsia="Times New Roman" w:cstheme="minorHAnsi"/>
                <w:b/>
                <w:bCs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обрада</w:t>
            </w:r>
          </w:p>
        </w:tc>
        <w:tc>
          <w:tcPr>
            <w:tcW w:w="1622" w:type="dxa"/>
          </w:tcPr>
          <w:p w14:paraId="1807F506" w14:textId="77777777" w:rsidR="0016744B" w:rsidRPr="00DB104F" w:rsidRDefault="0016744B" w:rsidP="0016744B">
            <w:pPr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монолошка, дијалошка,</w:t>
            </w:r>
          </w:p>
          <w:p w14:paraId="044F9BDC" w14:textId="77777777" w:rsidR="0016744B" w:rsidRPr="00DB104F" w:rsidRDefault="0016744B" w:rsidP="0016744B">
            <w:pPr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текстуална</w:t>
            </w:r>
          </w:p>
          <w:p w14:paraId="3D58E31E" w14:textId="77777777" w:rsidR="0016744B" w:rsidRPr="00DB104F" w:rsidRDefault="0016744B" w:rsidP="0016744B">
            <w:pPr>
              <w:jc w:val="center"/>
              <w:rPr>
                <w:rFonts w:eastAsia="Times New Roman" w:cstheme="minorHAnsi"/>
                <w:b/>
                <w:bCs/>
                <w:lang w:val="sr-Cyrl-RS"/>
              </w:rPr>
            </w:pPr>
          </w:p>
        </w:tc>
        <w:tc>
          <w:tcPr>
            <w:tcW w:w="891" w:type="dxa"/>
          </w:tcPr>
          <w:p w14:paraId="7D1AEEA1" w14:textId="77777777" w:rsidR="0016744B" w:rsidRPr="00DB104F" w:rsidRDefault="0016744B" w:rsidP="0016744B">
            <w:pPr>
              <w:jc w:val="center"/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ФР</w:t>
            </w:r>
          </w:p>
          <w:p w14:paraId="160DCD0B" w14:textId="0D41A109" w:rsidR="0016744B" w:rsidRPr="00DB104F" w:rsidRDefault="0016744B" w:rsidP="0016744B">
            <w:pPr>
              <w:ind w:left="113" w:right="113"/>
              <w:jc w:val="center"/>
              <w:rPr>
                <w:rFonts w:eastAsia="Times New Roman" w:cstheme="minorHAnsi"/>
                <w:b/>
                <w:bCs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ИНД</w:t>
            </w:r>
          </w:p>
        </w:tc>
        <w:tc>
          <w:tcPr>
            <w:tcW w:w="1470" w:type="dxa"/>
          </w:tcPr>
          <w:p w14:paraId="29CB8434" w14:textId="77777777" w:rsidR="0016744B" w:rsidRPr="00DB104F" w:rsidRDefault="0016744B" w:rsidP="0016744B">
            <w:pPr>
              <w:rPr>
                <w:lang w:val="sr-Cyrl-RS"/>
              </w:rPr>
            </w:pPr>
            <w:r w:rsidRPr="00DB104F">
              <w:rPr>
                <w:rFonts w:cs="Calibri"/>
                <w:lang w:val="sr-Cyrl-RS"/>
              </w:rPr>
              <w:t>Компетенција за учење,</w:t>
            </w:r>
          </w:p>
          <w:p w14:paraId="7F9B7FA0" w14:textId="77777777" w:rsidR="0016744B" w:rsidRPr="00DB104F" w:rsidRDefault="0016744B" w:rsidP="0016744B">
            <w:pPr>
              <w:rPr>
                <w:lang w:val="sr-Cyrl-RS"/>
              </w:rPr>
            </w:pPr>
            <w:r w:rsidRPr="00DB104F">
              <w:rPr>
                <w:rFonts w:cs="Calibri"/>
                <w:lang w:val="sr-Cyrl-RS"/>
              </w:rPr>
              <w:t>Комуникација</w:t>
            </w:r>
          </w:p>
          <w:p w14:paraId="2A7FDBFD" w14:textId="77777777" w:rsidR="0016744B" w:rsidRPr="00DB104F" w:rsidRDefault="0016744B" w:rsidP="0016744B">
            <w:pPr>
              <w:jc w:val="center"/>
              <w:rPr>
                <w:rFonts w:eastAsia="Times New Roman" w:cstheme="minorHAnsi"/>
                <w:b/>
                <w:bCs/>
                <w:lang w:val="sr-Cyrl-RS"/>
              </w:rPr>
            </w:pPr>
          </w:p>
        </w:tc>
        <w:tc>
          <w:tcPr>
            <w:tcW w:w="827" w:type="dxa"/>
          </w:tcPr>
          <w:p w14:paraId="0B7C1AEF" w14:textId="77777777" w:rsidR="0016744B" w:rsidRPr="00DB104F" w:rsidRDefault="0016744B" w:rsidP="0016744B">
            <w:pPr>
              <w:ind w:left="113" w:right="113"/>
              <w:jc w:val="center"/>
              <w:rPr>
                <w:rFonts w:eastAsia="Times New Roman" w:cstheme="minorHAnsi"/>
                <w:lang w:val="sr-Cyrl-RS"/>
              </w:rPr>
            </w:pPr>
            <w:r w:rsidRPr="00DB104F">
              <w:rPr>
                <w:rFonts w:eastAsia="Times New Roman" w:cstheme="minorHAnsi"/>
                <w:lang w:val="sr-Cyrl-RS"/>
              </w:rPr>
              <w:t>СОН</w:t>
            </w:r>
          </w:p>
          <w:p w14:paraId="06274D35" w14:textId="3321F567" w:rsidR="0016744B" w:rsidRPr="00DB104F" w:rsidRDefault="0016744B" w:rsidP="0016744B">
            <w:pPr>
              <w:ind w:left="113" w:right="113"/>
              <w:jc w:val="center"/>
              <w:rPr>
                <w:rFonts w:eastAsia="Times New Roman" w:cstheme="minorHAnsi"/>
                <w:b/>
                <w:bCs/>
                <w:lang w:val="sr-Cyrl-RS"/>
              </w:rPr>
            </w:pPr>
            <w:r w:rsidRPr="00DB104F">
              <w:rPr>
                <w:rFonts w:eastAsia="Times New Roman" w:cstheme="minorHAnsi"/>
                <w:lang w:val="sr-Cyrl-RS"/>
              </w:rPr>
              <w:t>МАТ</w:t>
            </w:r>
          </w:p>
        </w:tc>
        <w:tc>
          <w:tcPr>
            <w:tcW w:w="1846" w:type="dxa"/>
          </w:tcPr>
          <w:p w14:paraId="2CC9AAFE" w14:textId="38D03B32" w:rsidR="0016744B" w:rsidRPr="00DB104F" w:rsidRDefault="0016744B" w:rsidP="0016744B">
            <w:pPr>
              <w:jc w:val="center"/>
              <w:rPr>
                <w:rFonts w:eastAsia="Times New Roman" w:cstheme="minorHAnsi"/>
                <w:b/>
                <w:bCs/>
                <w:lang w:val="sr-Cyrl-RS"/>
              </w:rPr>
            </w:pPr>
            <w:r w:rsidRPr="00DB104F">
              <w:rPr>
                <w:rFonts w:cs="Calibri"/>
                <w:lang w:val="sr-Cyrl-RS"/>
              </w:rPr>
              <w:t>Праћење активности ученика и залагања на часу. Тачност написаних одговора.</w:t>
            </w:r>
          </w:p>
        </w:tc>
      </w:tr>
      <w:tr w:rsidR="00541FD3" w:rsidRPr="00DB104F" w14:paraId="4A135E3A" w14:textId="77777777" w:rsidTr="00541FD3">
        <w:trPr>
          <w:cantSplit/>
          <w:trHeight w:val="1358"/>
        </w:trPr>
        <w:tc>
          <w:tcPr>
            <w:tcW w:w="689" w:type="dxa"/>
            <w:textDirection w:val="btLr"/>
            <w:vAlign w:val="center"/>
          </w:tcPr>
          <w:p w14:paraId="3AD1F661" w14:textId="7E9E1DF9" w:rsidR="00541FD3" w:rsidRPr="00DB104F" w:rsidRDefault="00541FD3" w:rsidP="008A57A4">
            <w:pPr>
              <w:contextualSpacing/>
              <w:jc w:val="center"/>
              <w:rPr>
                <w:rFonts w:ascii="Calibri" w:hAnsi="Calibri" w:cs="Calibri"/>
                <w:lang w:val="sr-Cyrl-RS"/>
              </w:rPr>
            </w:pPr>
            <w:r w:rsidRPr="00DB104F">
              <w:rPr>
                <w:rFonts w:ascii="Calibri" w:hAnsi="Calibri" w:cs="Calibri"/>
                <w:lang w:val="sr-Cyrl-RS"/>
              </w:rPr>
              <w:t>4.</w:t>
            </w:r>
            <w:r w:rsidRPr="00DB104F">
              <w:rPr>
                <w:rFonts w:ascii="Calibri" w:hAnsi="Calibri" w:cs="Calibri"/>
              </w:rPr>
              <w:t xml:space="preserve"> </w:t>
            </w:r>
            <w:r w:rsidRPr="00DB104F">
              <w:rPr>
                <w:rFonts w:ascii="Calibri" w:hAnsi="Calibri" w:cs="Calibri"/>
                <w:sz w:val="16"/>
                <w:szCs w:val="16"/>
                <w:lang w:val="sr-Cyrl-RS"/>
              </w:rPr>
              <w:t>Jезичка култура</w:t>
            </w:r>
          </w:p>
        </w:tc>
        <w:tc>
          <w:tcPr>
            <w:tcW w:w="4389" w:type="dxa"/>
          </w:tcPr>
          <w:p w14:paraId="12F0DDEF" w14:textId="77777777" w:rsidR="00541FD3" w:rsidRPr="00DB104F" w:rsidRDefault="00541FD3" w:rsidP="00340EBC">
            <w:pPr>
              <w:spacing w:line="259" w:lineRule="auto"/>
              <w:rPr>
                <w:rFonts w:cstheme="minorHAnsi"/>
                <w:lang w:val="sr-Cyrl-RS"/>
              </w:rPr>
            </w:pPr>
            <w:r w:rsidRPr="00DB104F">
              <w:rPr>
                <w:rFonts w:cs="Calibri"/>
                <w:lang w:val="sr-Cyrl-RS"/>
              </w:rPr>
              <w:t xml:space="preserve">− </w:t>
            </w:r>
            <w:r w:rsidRPr="00DB104F">
              <w:rPr>
                <w:rFonts w:cstheme="minorHAnsi"/>
                <w:lang w:val="sr-Cyrl-RS"/>
              </w:rPr>
              <w:t>разликује слово, реч и реченицу;</w:t>
            </w:r>
          </w:p>
          <w:p w14:paraId="3D7ED2B2" w14:textId="77777777" w:rsidR="00541FD3" w:rsidRPr="00DB104F" w:rsidRDefault="00541FD3" w:rsidP="00340EBC">
            <w:pPr>
              <w:rPr>
                <w:rFonts w:cs="Calibri"/>
                <w:lang w:val="sr-Cyrl-RS"/>
              </w:rPr>
            </w:pPr>
            <w:r w:rsidRPr="00DB104F">
              <w:rPr>
                <w:rFonts w:cs="Calibri"/>
                <w:lang w:val="sr-Cyrl-RS"/>
              </w:rPr>
              <w:t>− уочи позицију гласа и слова у речима;</w:t>
            </w:r>
          </w:p>
          <w:p w14:paraId="4565CB55" w14:textId="77777777" w:rsidR="00541FD3" w:rsidRPr="00DB104F" w:rsidRDefault="00541FD3" w:rsidP="00340EBC">
            <w:pPr>
              <w:rPr>
                <w:rFonts w:cs="Calibri"/>
                <w:lang w:val="sr-Cyrl-RS"/>
              </w:rPr>
            </w:pPr>
            <w:r w:rsidRPr="00DB104F">
              <w:rPr>
                <w:rFonts w:cs="Calibri"/>
                <w:lang w:val="sr-Cyrl-RS"/>
              </w:rPr>
              <w:t>− пише речи и реченице од научених слова;</w:t>
            </w:r>
          </w:p>
          <w:p w14:paraId="6D365F75" w14:textId="77777777" w:rsidR="00541FD3" w:rsidRPr="00DB104F" w:rsidRDefault="00541FD3" w:rsidP="00340EBC">
            <w:pPr>
              <w:rPr>
                <w:rFonts w:eastAsia="Times New Roman" w:cstheme="minorHAnsi"/>
                <w:lang w:val="sr-Cyrl-RS"/>
              </w:rPr>
            </w:pPr>
            <w:r w:rsidRPr="00DB104F">
              <w:rPr>
                <w:rFonts w:cs="Calibri"/>
                <w:lang w:val="sr-Cyrl-RS"/>
              </w:rPr>
              <w:t>−</w:t>
            </w:r>
            <w:r w:rsidRPr="00DB104F">
              <w:rPr>
                <w:rFonts w:eastAsia="Times New Roman" w:cstheme="minorHAnsi"/>
                <w:lang w:val="sr-Cyrl-RS"/>
              </w:rPr>
              <w:t xml:space="preserve"> пише реченице примењујући основна правописна правила;</w:t>
            </w:r>
          </w:p>
          <w:p w14:paraId="59F8F4B4" w14:textId="77777777" w:rsidR="00541FD3" w:rsidRPr="00DB104F" w:rsidRDefault="00541FD3" w:rsidP="00340EBC">
            <w:pPr>
              <w:spacing w:line="259" w:lineRule="auto"/>
              <w:rPr>
                <w:rFonts w:cstheme="minorHAnsi"/>
                <w:lang w:val="sr-Cyrl-RS"/>
              </w:rPr>
            </w:pPr>
            <w:r w:rsidRPr="00DB104F">
              <w:rPr>
                <w:rFonts w:cs="Calibri"/>
                <w:lang w:val="sr-Cyrl-RS"/>
              </w:rPr>
              <w:t>−</w:t>
            </w:r>
            <w:r w:rsidRPr="00DB104F">
              <w:rPr>
                <w:rFonts w:cstheme="minorHAnsi"/>
                <w:lang w:val="sr-Cyrl-RS"/>
              </w:rPr>
              <w:t xml:space="preserve"> влада основном техником читања ћириличког текста;</w:t>
            </w:r>
          </w:p>
          <w:p w14:paraId="23E5C7D3" w14:textId="3ED07821" w:rsidR="00541FD3" w:rsidRPr="00DB104F" w:rsidRDefault="00541FD3" w:rsidP="00085E42">
            <w:pPr>
              <w:rPr>
                <w:rFonts w:cstheme="minorHAnsi"/>
                <w:lang w:val="sr-Cyrl-RS"/>
              </w:rPr>
            </w:pPr>
            <w:r w:rsidRPr="00DB104F">
              <w:rPr>
                <w:rFonts w:cs="Calibri"/>
                <w:lang w:val="sr-Cyrl-RS"/>
              </w:rPr>
              <w:t>−</w:t>
            </w:r>
            <w:r w:rsidRPr="00DB104F">
              <w:rPr>
                <w:rFonts w:eastAsia="Times New Roman" w:cstheme="minorHAnsi"/>
                <w:lang w:val="sr-Cyrl-RS"/>
              </w:rPr>
              <w:t xml:space="preserve"> разуме оно што прочита.</w:t>
            </w:r>
          </w:p>
        </w:tc>
        <w:tc>
          <w:tcPr>
            <w:tcW w:w="571" w:type="dxa"/>
            <w:vAlign w:val="center"/>
          </w:tcPr>
          <w:p w14:paraId="412FA24C" w14:textId="5E9D628D" w:rsidR="00541FD3" w:rsidRPr="00DB104F" w:rsidRDefault="00541FD3" w:rsidP="00085E42">
            <w:pPr>
              <w:jc w:val="center"/>
              <w:rPr>
                <w:rFonts w:eastAsia="Times New Roman" w:cstheme="minorHAnsi"/>
                <w:lang w:val="sr-Cyrl-RS"/>
              </w:rPr>
            </w:pPr>
            <w:r w:rsidRPr="00DB104F">
              <w:rPr>
                <w:rFonts w:eastAsia="Times New Roman" w:cstheme="minorHAnsi"/>
                <w:lang w:val="sr-Cyrl-RS"/>
              </w:rPr>
              <w:t>110.</w:t>
            </w:r>
          </w:p>
        </w:tc>
        <w:tc>
          <w:tcPr>
            <w:tcW w:w="2068" w:type="dxa"/>
            <w:vAlign w:val="center"/>
          </w:tcPr>
          <w:p w14:paraId="5B7223BC" w14:textId="56DAAFE3" w:rsidR="00541FD3" w:rsidRPr="00DB104F" w:rsidRDefault="00541FD3" w:rsidP="00085E42">
            <w:pPr>
              <w:ind w:left="-113" w:right="-113"/>
              <w:jc w:val="center"/>
              <w:rPr>
                <w:rFonts w:ascii="Calibri" w:hAnsi="Calibri" w:cs="Calibri"/>
                <w:bCs/>
                <w:i/>
                <w:iCs/>
                <w:sz w:val="24"/>
                <w:szCs w:val="24"/>
                <w:lang w:val="sr-Cyrl-RS"/>
              </w:rPr>
            </w:pPr>
            <w:r w:rsidRPr="00DB104F">
              <w:rPr>
                <w:rFonts w:ascii="Calibri" w:hAnsi="Calibri" w:cs="Calibri"/>
                <w:bCs/>
                <w:sz w:val="24"/>
                <w:szCs w:val="24"/>
                <w:lang w:val="sr-Cyrl-RS"/>
              </w:rPr>
              <w:t>Слово, реч, реченица</w:t>
            </w:r>
          </w:p>
        </w:tc>
        <w:tc>
          <w:tcPr>
            <w:tcW w:w="927" w:type="dxa"/>
          </w:tcPr>
          <w:p w14:paraId="44D1D33D" w14:textId="1E9A6A30" w:rsidR="00541FD3" w:rsidRPr="00DB104F" w:rsidRDefault="00541FD3" w:rsidP="00085E42">
            <w:pPr>
              <w:jc w:val="center"/>
              <w:rPr>
                <w:rFonts w:cstheme="minorHAnsi"/>
                <w:lang w:val="sr-Cyrl-RS"/>
              </w:rPr>
            </w:pPr>
            <w:r w:rsidRPr="00DB104F">
              <w:rPr>
                <w:rFonts w:ascii="Calibri" w:hAnsi="Calibri" w:cs="Calibri"/>
                <w:bCs/>
                <w:lang w:val="sr-Cyrl-RS"/>
              </w:rPr>
              <w:t>провера</w:t>
            </w:r>
            <w:r w:rsidRPr="00DB104F">
              <w:rPr>
                <w:rFonts w:cstheme="minorHAnsi"/>
                <w:lang w:val="sr-Cyrl-RS"/>
              </w:rPr>
              <w:t xml:space="preserve"> </w:t>
            </w:r>
          </w:p>
        </w:tc>
        <w:tc>
          <w:tcPr>
            <w:tcW w:w="1622" w:type="dxa"/>
          </w:tcPr>
          <w:p w14:paraId="24E87B4C" w14:textId="77777777" w:rsidR="00541FD3" w:rsidRPr="00DB104F" w:rsidRDefault="00541FD3" w:rsidP="00340EBC">
            <w:pPr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монолошка, дијалошка</w:t>
            </w:r>
          </w:p>
          <w:p w14:paraId="40A1B33C" w14:textId="77777777" w:rsidR="00541FD3" w:rsidRPr="00DB104F" w:rsidRDefault="00541FD3" w:rsidP="00085E42">
            <w:pPr>
              <w:rPr>
                <w:rFonts w:cstheme="minorHAnsi"/>
                <w:lang w:val="sr-Cyrl-RS"/>
              </w:rPr>
            </w:pPr>
          </w:p>
        </w:tc>
        <w:tc>
          <w:tcPr>
            <w:tcW w:w="891" w:type="dxa"/>
          </w:tcPr>
          <w:p w14:paraId="05CECD82" w14:textId="77777777" w:rsidR="00541FD3" w:rsidRPr="00DB104F" w:rsidRDefault="00541FD3" w:rsidP="00340EBC">
            <w:pPr>
              <w:jc w:val="center"/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ФР</w:t>
            </w:r>
          </w:p>
          <w:p w14:paraId="1665EA1A" w14:textId="69AE9EDC" w:rsidR="00541FD3" w:rsidRPr="00DB104F" w:rsidRDefault="00541FD3" w:rsidP="00085E42">
            <w:pPr>
              <w:jc w:val="center"/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ИНД</w:t>
            </w:r>
          </w:p>
        </w:tc>
        <w:tc>
          <w:tcPr>
            <w:tcW w:w="1470" w:type="dxa"/>
          </w:tcPr>
          <w:p w14:paraId="6B114552" w14:textId="77777777" w:rsidR="00541FD3" w:rsidRPr="00DB104F" w:rsidRDefault="00541FD3" w:rsidP="00340EBC">
            <w:pPr>
              <w:rPr>
                <w:lang w:val="sr-Cyrl-RS"/>
              </w:rPr>
            </w:pPr>
            <w:r w:rsidRPr="00DB104F">
              <w:rPr>
                <w:rFonts w:cs="Calibri"/>
                <w:lang w:val="sr-Cyrl-RS"/>
              </w:rPr>
              <w:t>Компетенција за учење,</w:t>
            </w:r>
          </w:p>
          <w:p w14:paraId="109D4E1B" w14:textId="77777777" w:rsidR="00541FD3" w:rsidRPr="00DB104F" w:rsidRDefault="00541FD3" w:rsidP="00340EBC">
            <w:pPr>
              <w:rPr>
                <w:lang w:val="sr-Cyrl-RS"/>
              </w:rPr>
            </w:pPr>
            <w:r w:rsidRPr="00DB104F">
              <w:rPr>
                <w:rFonts w:cs="Calibri"/>
                <w:lang w:val="sr-Cyrl-RS"/>
              </w:rPr>
              <w:t>Комуникација</w:t>
            </w:r>
          </w:p>
          <w:p w14:paraId="5ED2B119" w14:textId="77777777" w:rsidR="00541FD3" w:rsidRPr="00DB104F" w:rsidRDefault="00541FD3" w:rsidP="00085E42">
            <w:pPr>
              <w:rPr>
                <w:rFonts w:cs="Calibri"/>
                <w:lang w:val="sr-Cyrl-RS"/>
              </w:rPr>
            </w:pPr>
          </w:p>
        </w:tc>
        <w:tc>
          <w:tcPr>
            <w:tcW w:w="827" w:type="dxa"/>
          </w:tcPr>
          <w:p w14:paraId="7DCA2A43" w14:textId="77777777" w:rsidR="00541FD3" w:rsidRPr="00DB104F" w:rsidRDefault="00541FD3" w:rsidP="00340EBC">
            <w:pPr>
              <w:ind w:left="113" w:right="113"/>
              <w:jc w:val="center"/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МАТ</w:t>
            </w:r>
          </w:p>
          <w:p w14:paraId="53E0FB20" w14:textId="4FC43EFB" w:rsidR="00541FD3" w:rsidRPr="00DB104F" w:rsidRDefault="00541FD3" w:rsidP="00085E42">
            <w:pPr>
              <w:ind w:left="113" w:right="113"/>
              <w:jc w:val="center"/>
              <w:rPr>
                <w:rFonts w:eastAsia="Times New Roman" w:cstheme="minorHAnsi"/>
                <w:lang w:val="sr-Cyrl-RS"/>
              </w:rPr>
            </w:pPr>
            <w:r w:rsidRPr="00DB104F">
              <w:rPr>
                <w:rFonts w:eastAsia="Times New Roman" w:cstheme="minorHAnsi"/>
                <w:lang w:val="sr-Cyrl-RS"/>
              </w:rPr>
              <w:t>ЛК</w:t>
            </w:r>
          </w:p>
        </w:tc>
        <w:tc>
          <w:tcPr>
            <w:tcW w:w="1846" w:type="dxa"/>
          </w:tcPr>
          <w:p w14:paraId="790EDBCE" w14:textId="36B0F9BA" w:rsidR="00541FD3" w:rsidRPr="00DB104F" w:rsidRDefault="00541FD3" w:rsidP="00EA6A0C">
            <w:pPr>
              <w:ind w:right="4"/>
              <w:rPr>
                <w:rFonts w:cs="Calibri"/>
                <w:lang w:val="sr-Cyrl-RS"/>
              </w:rPr>
            </w:pPr>
            <w:r w:rsidRPr="00DB104F">
              <w:rPr>
                <w:rFonts w:cs="Calibri"/>
                <w:lang w:val="sr-Cyrl-RS"/>
              </w:rPr>
              <w:t>Попуњавање чек-листе у контролној вежби на основу тачности урађених задатака.</w:t>
            </w:r>
          </w:p>
        </w:tc>
      </w:tr>
      <w:tr w:rsidR="00541FD3" w:rsidRPr="00DB104F" w14:paraId="30DE94A1" w14:textId="77777777" w:rsidTr="00541FD3">
        <w:trPr>
          <w:cantSplit/>
          <w:trHeight w:val="1358"/>
        </w:trPr>
        <w:tc>
          <w:tcPr>
            <w:tcW w:w="689" w:type="dxa"/>
            <w:textDirection w:val="btLr"/>
            <w:vAlign w:val="center"/>
          </w:tcPr>
          <w:p w14:paraId="3842C415" w14:textId="074F535F" w:rsidR="00541FD3" w:rsidRPr="00DB104F" w:rsidRDefault="00541FD3" w:rsidP="008A57A4">
            <w:pPr>
              <w:contextualSpacing/>
              <w:jc w:val="center"/>
              <w:rPr>
                <w:rFonts w:ascii="Calibri" w:hAnsi="Calibri" w:cs="Calibri"/>
                <w:lang w:val="sr-Cyrl-RS"/>
              </w:rPr>
            </w:pPr>
            <w:r w:rsidRPr="00DB104F">
              <w:rPr>
                <w:rFonts w:ascii="Calibri" w:hAnsi="Calibri" w:cs="Calibri"/>
                <w:noProof/>
                <w:lang w:val="sr-Cyrl-RS"/>
              </w:rPr>
              <w:t>3.</w:t>
            </w:r>
            <w:r w:rsidRPr="00DB104F">
              <w:rPr>
                <w:rFonts w:ascii="Calibri" w:hAnsi="Calibri" w:cs="Calibri"/>
                <w:noProof/>
              </w:rPr>
              <w:t xml:space="preserve"> </w:t>
            </w:r>
            <w:r w:rsidRPr="00DB104F">
              <w:rPr>
                <w:rFonts w:ascii="Calibri" w:hAnsi="Calibri" w:cs="Calibri"/>
                <w:noProof/>
                <w:sz w:val="16"/>
                <w:szCs w:val="16"/>
                <w:lang w:val="sr-Cyrl-RS"/>
              </w:rPr>
              <w:t>Језик</w:t>
            </w:r>
          </w:p>
        </w:tc>
        <w:tc>
          <w:tcPr>
            <w:tcW w:w="4389" w:type="dxa"/>
          </w:tcPr>
          <w:p w14:paraId="093E0B14" w14:textId="77777777" w:rsidR="00541FD3" w:rsidRPr="00DB104F" w:rsidRDefault="00541FD3" w:rsidP="00340EBC">
            <w:pPr>
              <w:spacing w:line="259" w:lineRule="auto"/>
              <w:rPr>
                <w:rFonts w:cstheme="minorHAnsi"/>
                <w:lang w:val="sr-Cyrl-RS"/>
              </w:rPr>
            </w:pPr>
            <w:r w:rsidRPr="00DB104F">
              <w:rPr>
                <w:rFonts w:cs="Calibri"/>
                <w:lang w:val="sr-Cyrl-RS"/>
              </w:rPr>
              <w:t>−</w:t>
            </w:r>
            <w:r w:rsidRPr="00DB104F">
              <w:rPr>
                <w:rFonts w:cstheme="minorHAnsi"/>
                <w:lang w:val="sr-Cyrl-RS"/>
              </w:rPr>
              <w:t xml:space="preserve"> влада основном техником читања и писања; </w:t>
            </w:r>
          </w:p>
          <w:p w14:paraId="2C3BAE25" w14:textId="77777777" w:rsidR="00541FD3" w:rsidRPr="00DB104F" w:rsidRDefault="00541FD3" w:rsidP="00340EBC">
            <w:pPr>
              <w:spacing w:line="259" w:lineRule="auto"/>
              <w:rPr>
                <w:rFonts w:cstheme="minorHAnsi"/>
                <w:lang w:val="sr-Cyrl-RS"/>
              </w:rPr>
            </w:pPr>
            <w:r w:rsidRPr="00DB104F">
              <w:rPr>
                <w:rFonts w:eastAsia="Times New Roman" w:cstheme="minorHAnsi"/>
                <w:lang w:val="sr-Cyrl-RS"/>
              </w:rPr>
              <w:t xml:space="preserve">− </w:t>
            </w:r>
            <w:r w:rsidRPr="00DB104F">
              <w:rPr>
                <w:rFonts w:cstheme="minorHAnsi"/>
                <w:lang w:val="sr-Cyrl-RS"/>
              </w:rPr>
              <w:t>разуме оно што прочита;</w:t>
            </w:r>
          </w:p>
          <w:p w14:paraId="08949DE8" w14:textId="77777777" w:rsidR="00541FD3" w:rsidRPr="00DB104F" w:rsidRDefault="00541FD3" w:rsidP="00340EBC">
            <w:pPr>
              <w:spacing w:line="259" w:lineRule="auto"/>
              <w:rPr>
                <w:rFonts w:cstheme="minorHAnsi"/>
                <w:lang w:val="sr-Cyrl-RS"/>
              </w:rPr>
            </w:pPr>
            <w:r w:rsidRPr="00DB104F">
              <w:rPr>
                <w:rFonts w:cs="Calibri"/>
                <w:lang w:val="sr-Cyrl-RS"/>
              </w:rPr>
              <w:t xml:space="preserve">− </w:t>
            </w:r>
            <w:r w:rsidRPr="00DB104F">
              <w:rPr>
                <w:rFonts w:cstheme="minorHAnsi"/>
                <w:lang w:val="sr-Cyrl-RS"/>
              </w:rPr>
              <w:t>правилно употреби велико слово;</w:t>
            </w:r>
          </w:p>
          <w:p w14:paraId="487A864D" w14:textId="77777777" w:rsidR="00541FD3" w:rsidRPr="00DB104F" w:rsidRDefault="00541FD3" w:rsidP="00340EBC">
            <w:pPr>
              <w:spacing w:line="259" w:lineRule="auto"/>
              <w:rPr>
                <w:rFonts w:cstheme="minorHAnsi"/>
                <w:lang w:val="sr-Cyrl-RS"/>
              </w:rPr>
            </w:pPr>
            <w:r w:rsidRPr="00DB104F">
              <w:rPr>
                <w:rFonts w:cs="Calibri"/>
                <w:lang w:val="sr-Cyrl-RS"/>
              </w:rPr>
              <w:t xml:space="preserve">− </w:t>
            </w:r>
            <w:r w:rsidRPr="00DB104F">
              <w:rPr>
                <w:rFonts w:cstheme="minorHAnsi"/>
                <w:lang w:val="sr-Cyrl-RS"/>
              </w:rPr>
              <w:t>се правилно потпише;</w:t>
            </w:r>
          </w:p>
          <w:p w14:paraId="1F7F1A95" w14:textId="77777777" w:rsidR="00541FD3" w:rsidRPr="00DB104F" w:rsidRDefault="00541FD3" w:rsidP="00340EBC">
            <w:pPr>
              <w:spacing w:line="259" w:lineRule="auto"/>
              <w:rPr>
                <w:rFonts w:cstheme="minorHAnsi"/>
                <w:lang w:val="sr-Cyrl-RS"/>
              </w:rPr>
            </w:pPr>
            <w:r w:rsidRPr="00DB104F">
              <w:rPr>
                <w:rFonts w:cs="Calibri"/>
                <w:lang w:val="sr-Cyrl-RS"/>
              </w:rPr>
              <w:t xml:space="preserve">− </w:t>
            </w:r>
            <w:r w:rsidRPr="00DB104F">
              <w:rPr>
                <w:rFonts w:cstheme="minorHAnsi"/>
                <w:lang w:val="sr-Cyrl-RS"/>
              </w:rPr>
              <w:t>пише читко и уредно;</w:t>
            </w:r>
          </w:p>
          <w:p w14:paraId="746928E6" w14:textId="6A2B7B1A" w:rsidR="00541FD3" w:rsidRPr="00DB104F" w:rsidRDefault="00541FD3" w:rsidP="00085E42">
            <w:pPr>
              <w:rPr>
                <w:rFonts w:cstheme="minorHAnsi"/>
                <w:lang w:val="sr-Cyrl-RS"/>
              </w:rPr>
            </w:pPr>
            <w:r w:rsidRPr="00DB104F">
              <w:rPr>
                <w:rFonts w:cs="Calibri"/>
                <w:lang w:val="sr-Cyrl-RS"/>
              </w:rPr>
              <w:t xml:space="preserve">− </w:t>
            </w:r>
            <w:r w:rsidRPr="00DB104F">
              <w:rPr>
                <w:rFonts w:cstheme="minorHAnsi"/>
                <w:lang w:val="sr-Cyrl-RS"/>
              </w:rPr>
              <w:t>пише реченице по диктату примењујући основна правописна правила.</w:t>
            </w:r>
          </w:p>
        </w:tc>
        <w:tc>
          <w:tcPr>
            <w:tcW w:w="571" w:type="dxa"/>
            <w:vAlign w:val="center"/>
          </w:tcPr>
          <w:p w14:paraId="01530681" w14:textId="211E7E65" w:rsidR="00541FD3" w:rsidRPr="00DB104F" w:rsidRDefault="00541FD3" w:rsidP="00085E42">
            <w:pPr>
              <w:jc w:val="center"/>
              <w:rPr>
                <w:rFonts w:eastAsia="Times New Roman" w:cstheme="minorHAnsi"/>
                <w:lang w:val="sr-Cyrl-RS"/>
              </w:rPr>
            </w:pPr>
            <w:r w:rsidRPr="00DB104F">
              <w:rPr>
                <w:rFonts w:eastAsia="Times New Roman" w:cstheme="minorHAnsi"/>
                <w:lang w:val="sr-Cyrl-RS"/>
              </w:rPr>
              <w:t>111.</w:t>
            </w:r>
          </w:p>
        </w:tc>
        <w:tc>
          <w:tcPr>
            <w:tcW w:w="2068" w:type="dxa"/>
            <w:vAlign w:val="center"/>
          </w:tcPr>
          <w:p w14:paraId="29E3BC63" w14:textId="77777777" w:rsidR="00541FD3" w:rsidRPr="00DB104F" w:rsidRDefault="00541FD3" w:rsidP="00340EBC">
            <w:pPr>
              <w:ind w:left="-113" w:right="-113"/>
              <w:jc w:val="center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DB104F">
              <w:rPr>
                <w:rFonts w:ascii="Calibri" w:hAnsi="Calibri" w:cs="Calibri"/>
                <w:sz w:val="24"/>
                <w:szCs w:val="24"/>
                <w:lang w:val="sr-Cyrl-RS"/>
              </w:rPr>
              <w:t xml:space="preserve">Велико слово у писању личних имена и презимена. </w:t>
            </w:r>
          </w:p>
          <w:p w14:paraId="692D3B95" w14:textId="20BEF7AF" w:rsidR="00541FD3" w:rsidRPr="00DB104F" w:rsidRDefault="00541FD3" w:rsidP="00085E42">
            <w:pPr>
              <w:ind w:left="-113" w:right="-113"/>
              <w:jc w:val="center"/>
              <w:rPr>
                <w:rFonts w:ascii="Calibri" w:hAnsi="Calibri" w:cs="Calibri"/>
                <w:bCs/>
                <w:i/>
                <w:iCs/>
                <w:sz w:val="24"/>
                <w:szCs w:val="24"/>
                <w:lang w:val="sr-Cyrl-RS"/>
              </w:rPr>
            </w:pPr>
            <w:r w:rsidRPr="00DB104F">
              <w:rPr>
                <w:rFonts w:ascii="Calibri" w:hAnsi="Calibri" w:cs="Calibri"/>
                <w:sz w:val="24"/>
                <w:szCs w:val="24"/>
                <w:lang w:val="sr-Cyrl-RS"/>
              </w:rPr>
              <w:t>Правилно потписивање</w:t>
            </w:r>
          </w:p>
        </w:tc>
        <w:tc>
          <w:tcPr>
            <w:tcW w:w="927" w:type="dxa"/>
          </w:tcPr>
          <w:p w14:paraId="0753B03B" w14:textId="5930C69F" w:rsidR="00541FD3" w:rsidRPr="00DB104F" w:rsidRDefault="00541FD3" w:rsidP="00085E42">
            <w:pPr>
              <w:jc w:val="center"/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обрада</w:t>
            </w:r>
          </w:p>
        </w:tc>
        <w:tc>
          <w:tcPr>
            <w:tcW w:w="1622" w:type="dxa"/>
          </w:tcPr>
          <w:p w14:paraId="3F4097A1" w14:textId="77777777" w:rsidR="00541FD3" w:rsidRPr="00DB104F" w:rsidRDefault="00541FD3" w:rsidP="00340EBC">
            <w:pPr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монолошка,</w:t>
            </w:r>
          </w:p>
          <w:p w14:paraId="309C71FE" w14:textId="2C05DB79" w:rsidR="00541FD3" w:rsidRPr="00DB104F" w:rsidRDefault="00541FD3" w:rsidP="00085E42">
            <w:pPr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дијалошка</w:t>
            </w:r>
          </w:p>
        </w:tc>
        <w:tc>
          <w:tcPr>
            <w:tcW w:w="891" w:type="dxa"/>
          </w:tcPr>
          <w:p w14:paraId="77C17E94" w14:textId="77777777" w:rsidR="00541FD3" w:rsidRPr="00DB104F" w:rsidRDefault="00541FD3" w:rsidP="00340EBC">
            <w:pPr>
              <w:jc w:val="center"/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ФР</w:t>
            </w:r>
          </w:p>
          <w:p w14:paraId="7CCDFDB4" w14:textId="5521FADC" w:rsidR="00541FD3" w:rsidRPr="00DB104F" w:rsidRDefault="00541FD3" w:rsidP="00085E42">
            <w:pPr>
              <w:jc w:val="center"/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ИНД</w:t>
            </w:r>
          </w:p>
        </w:tc>
        <w:tc>
          <w:tcPr>
            <w:tcW w:w="1470" w:type="dxa"/>
          </w:tcPr>
          <w:p w14:paraId="13A1B6F2" w14:textId="77777777" w:rsidR="00541FD3" w:rsidRPr="00DB104F" w:rsidRDefault="00541FD3" w:rsidP="00340EBC">
            <w:pPr>
              <w:rPr>
                <w:lang w:val="sr-Cyrl-RS"/>
              </w:rPr>
            </w:pPr>
            <w:r w:rsidRPr="00DB104F">
              <w:rPr>
                <w:rFonts w:cs="Calibri"/>
                <w:lang w:val="sr-Cyrl-RS"/>
              </w:rPr>
              <w:t>Компетенција за учење,</w:t>
            </w:r>
          </w:p>
          <w:p w14:paraId="3DF42068" w14:textId="77777777" w:rsidR="00541FD3" w:rsidRPr="00DB104F" w:rsidRDefault="00541FD3" w:rsidP="00340EBC">
            <w:pPr>
              <w:rPr>
                <w:lang w:val="sr-Cyrl-RS"/>
              </w:rPr>
            </w:pPr>
            <w:r w:rsidRPr="00DB104F">
              <w:rPr>
                <w:rFonts w:cs="Calibri"/>
                <w:lang w:val="sr-Cyrl-RS"/>
              </w:rPr>
              <w:t>Комуникација</w:t>
            </w:r>
          </w:p>
          <w:p w14:paraId="058AD9D5" w14:textId="77777777" w:rsidR="00541FD3" w:rsidRPr="00DB104F" w:rsidRDefault="00541FD3" w:rsidP="00085E42">
            <w:pPr>
              <w:rPr>
                <w:rFonts w:cs="Calibri"/>
                <w:lang w:val="sr-Cyrl-RS"/>
              </w:rPr>
            </w:pPr>
          </w:p>
        </w:tc>
        <w:tc>
          <w:tcPr>
            <w:tcW w:w="827" w:type="dxa"/>
          </w:tcPr>
          <w:p w14:paraId="3AD3622C" w14:textId="598BFBFD" w:rsidR="00541FD3" w:rsidRPr="00DB104F" w:rsidRDefault="00541FD3" w:rsidP="00085E42">
            <w:pPr>
              <w:ind w:left="113" w:right="113"/>
              <w:jc w:val="center"/>
              <w:rPr>
                <w:rFonts w:eastAsia="Times New Roman" w:cstheme="minorHAnsi"/>
                <w:lang w:val="sr-Cyrl-RS"/>
              </w:rPr>
            </w:pPr>
            <w:r w:rsidRPr="00DB104F">
              <w:rPr>
                <w:rFonts w:eastAsia="Times New Roman" w:cstheme="minorHAnsi"/>
                <w:lang w:val="sr-Cyrl-RS"/>
              </w:rPr>
              <w:t>ГВ</w:t>
            </w:r>
          </w:p>
        </w:tc>
        <w:tc>
          <w:tcPr>
            <w:tcW w:w="1846" w:type="dxa"/>
          </w:tcPr>
          <w:p w14:paraId="5A6A08C0" w14:textId="6A4EFA51" w:rsidR="00541FD3" w:rsidRPr="00DB104F" w:rsidRDefault="00541FD3" w:rsidP="00EA6A0C">
            <w:pPr>
              <w:ind w:right="4"/>
              <w:rPr>
                <w:rFonts w:cs="Calibri"/>
                <w:lang w:val="sr-Cyrl-RS"/>
              </w:rPr>
            </w:pPr>
            <w:r w:rsidRPr="00DB104F">
              <w:rPr>
                <w:rFonts w:cs="Calibri"/>
                <w:lang w:val="sr-Cyrl-RS"/>
              </w:rPr>
              <w:t>Праћење активности ученика, залагања на часу и тачности урађених задатака. Преглед текста писаног по диктату.</w:t>
            </w:r>
          </w:p>
        </w:tc>
      </w:tr>
      <w:tr w:rsidR="00EA6A0C" w:rsidRPr="00DB104F" w14:paraId="601E04AF" w14:textId="77777777" w:rsidTr="00541FD3">
        <w:trPr>
          <w:cantSplit/>
          <w:trHeight w:val="1358"/>
        </w:trPr>
        <w:tc>
          <w:tcPr>
            <w:tcW w:w="689" w:type="dxa"/>
            <w:textDirection w:val="btLr"/>
            <w:vAlign w:val="center"/>
          </w:tcPr>
          <w:p w14:paraId="0C935FF2" w14:textId="443EB810" w:rsidR="00085E42" w:rsidRPr="00DB104F" w:rsidRDefault="00085E42" w:rsidP="008A57A4">
            <w:pPr>
              <w:contextualSpacing/>
              <w:jc w:val="center"/>
              <w:rPr>
                <w:rFonts w:eastAsia="Times New Roman" w:cstheme="minorHAnsi"/>
                <w:lang w:val="sr-Cyrl-RS"/>
              </w:rPr>
            </w:pPr>
            <w:r w:rsidRPr="00DB104F">
              <w:rPr>
                <w:rFonts w:ascii="Calibri" w:hAnsi="Calibri" w:cs="Calibri"/>
                <w:lang w:val="sr-Cyrl-RS"/>
              </w:rPr>
              <w:lastRenderedPageBreak/>
              <w:t>2.</w:t>
            </w:r>
            <w:r w:rsidR="008A57A4" w:rsidRPr="00DB104F">
              <w:rPr>
                <w:rFonts w:ascii="Calibri" w:hAnsi="Calibri" w:cs="Calibri"/>
              </w:rPr>
              <w:t xml:space="preserve"> </w:t>
            </w:r>
            <w:r w:rsidRPr="00DB104F">
              <w:rPr>
                <w:rFonts w:ascii="Calibri" w:hAnsi="Calibri" w:cs="Calibri"/>
                <w:sz w:val="16"/>
                <w:szCs w:val="16"/>
                <w:lang w:val="sr-Cyrl-RS"/>
              </w:rPr>
              <w:t>Књижевност</w:t>
            </w:r>
          </w:p>
        </w:tc>
        <w:tc>
          <w:tcPr>
            <w:tcW w:w="4389" w:type="dxa"/>
          </w:tcPr>
          <w:p w14:paraId="6D35702D" w14:textId="77777777" w:rsidR="00085E42" w:rsidRPr="00DB104F" w:rsidRDefault="00085E42" w:rsidP="00085E42">
            <w:pPr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– активно слуша интерпретативно читање текста ради разумевања и доживљавања;</w:t>
            </w:r>
          </w:p>
          <w:p w14:paraId="361D6B07" w14:textId="77777777" w:rsidR="00085E42" w:rsidRPr="00DB104F" w:rsidRDefault="00085E42" w:rsidP="00085E42">
            <w:pPr>
              <w:spacing w:line="259" w:lineRule="auto"/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– разуме оно што прочита;</w:t>
            </w:r>
          </w:p>
          <w:p w14:paraId="219FCEFA" w14:textId="77777777" w:rsidR="00085E42" w:rsidRPr="00DB104F" w:rsidRDefault="00085E42" w:rsidP="00085E42">
            <w:pPr>
              <w:spacing w:line="259" w:lineRule="auto"/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 xml:space="preserve">– препозна </w:t>
            </w:r>
            <w:r w:rsidRPr="00DB104F">
              <w:rPr>
                <w:rFonts w:eastAsia="Times New Roman" w:cstheme="minorHAnsi"/>
                <w:lang w:val="sr-Cyrl-RS"/>
              </w:rPr>
              <w:t>песму</w:t>
            </w:r>
            <w:r w:rsidRPr="00DB104F">
              <w:rPr>
                <w:rFonts w:cstheme="minorHAnsi"/>
                <w:lang w:val="sr-Cyrl-RS"/>
              </w:rPr>
              <w:t>;</w:t>
            </w:r>
          </w:p>
          <w:p w14:paraId="0AD401B9" w14:textId="77777777" w:rsidR="00085E42" w:rsidRPr="00DB104F" w:rsidRDefault="00085E42" w:rsidP="00085E42">
            <w:pPr>
              <w:spacing w:line="259" w:lineRule="auto"/>
              <w:rPr>
                <w:rFonts w:cstheme="minorHAnsi"/>
                <w:lang w:val="sr-Cyrl-RS"/>
              </w:rPr>
            </w:pPr>
            <w:r w:rsidRPr="00DB104F">
              <w:rPr>
                <w:rFonts w:eastAsia="Times New Roman" w:cstheme="minorHAnsi"/>
                <w:lang w:val="sr-Cyrl-RS"/>
              </w:rPr>
              <w:t>− бира и користи одговарајуће речи у говору;</w:t>
            </w:r>
          </w:p>
          <w:p w14:paraId="0252D2D4" w14:textId="77777777" w:rsidR="00085E42" w:rsidRPr="00DB104F" w:rsidRDefault="00085E42" w:rsidP="00085E42">
            <w:pPr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– усмено одговара на постављена питања;</w:t>
            </w:r>
          </w:p>
          <w:p w14:paraId="3E6EC078" w14:textId="77777777" w:rsidR="00085E42" w:rsidRPr="00DB104F" w:rsidRDefault="00085E42" w:rsidP="00085E42">
            <w:pPr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– учтиво учествује у вођеном и слободном разговору;</w:t>
            </w:r>
          </w:p>
          <w:p w14:paraId="0CD48914" w14:textId="39DA90F1" w:rsidR="00085E42" w:rsidRPr="00DB104F" w:rsidRDefault="00085E42" w:rsidP="00085E42">
            <w:pPr>
              <w:ind w:right="-102"/>
              <w:rPr>
                <w:rFonts w:eastAsia="Times New Roman"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– пажљиво и културно слуша саговорнике.</w:t>
            </w:r>
          </w:p>
        </w:tc>
        <w:tc>
          <w:tcPr>
            <w:tcW w:w="571" w:type="dxa"/>
            <w:vAlign w:val="center"/>
          </w:tcPr>
          <w:p w14:paraId="509B86A7" w14:textId="39E95439" w:rsidR="00085E42" w:rsidRPr="00DB104F" w:rsidRDefault="00085E42" w:rsidP="00085E42">
            <w:pPr>
              <w:jc w:val="center"/>
              <w:rPr>
                <w:rFonts w:eastAsia="Times New Roman" w:cstheme="minorHAnsi"/>
                <w:lang w:val="sr-Cyrl-RS"/>
              </w:rPr>
            </w:pPr>
            <w:r w:rsidRPr="00DB104F">
              <w:rPr>
                <w:rFonts w:eastAsia="Times New Roman" w:cstheme="minorHAnsi"/>
                <w:lang w:val="sr-Cyrl-RS"/>
              </w:rPr>
              <w:t>112.</w:t>
            </w:r>
          </w:p>
        </w:tc>
        <w:tc>
          <w:tcPr>
            <w:tcW w:w="2068" w:type="dxa"/>
            <w:vAlign w:val="center"/>
          </w:tcPr>
          <w:p w14:paraId="79898BF5" w14:textId="103F5507" w:rsidR="00085E42" w:rsidRPr="00DB104F" w:rsidRDefault="00085E42" w:rsidP="00085E42">
            <w:pPr>
              <w:ind w:left="-113" w:right="-113"/>
              <w:jc w:val="center"/>
              <w:rPr>
                <w:rFonts w:eastAsia="Times New Roman" w:cstheme="minorHAnsi"/>
                <w:sz w:val="24"/>
                <w:szCs w:val="24"/>
                <w:lang w:val="sr-Cyrl-RS"/>
              </w:rPr>
            </w:pPr>
            <w:r w:rsidRPr="00DB104F">
              <w:rPr>
                <w:rFonts w:ascii="Calibri" w:hAnsi="Calibri" w:cs="Calibri"/>
                <w:bCs/>
                <w:i/>
                <w:iCs/>
                <w:sz w:val="24"/>
                <w:szCs w:val="24"/>
                <w:lang w:val="sr-Cyrl-RS"/>
              </w:rPr>
              <w:t>Китова беба</w:t>
            </w:r>
            <w:r w:rsidRPr="00DB104F">
              <w:rPr>
                <w:rFonts w:ascii="Calibri" w:hAnsi="Calibri" w:cs="Calibri"/>
                <w:bCs/>
                <w:sz w:val="24"/>
                <w:szCs w:val="24"/>
                <w:lang w:val="sr-Cyrl-RS"/>
              </w:rPr>
              <w:t>, Гвидо Тартаља</w:t>
            </w:r>
          </w:p>
        </w:tc>
        <w:tc>
          <w:tcPr>
            <w:tcW w:w="927" w:type="dxa"/>
          </w:tcPr>
          <w:p w14:paraId="2CCB274C" w14:textId="5B5000C1" w:rsidR="00085E42" w:rsidRPr="00DB104F" w:rsidRDefault="00085E42" w:rsidP="00085E42">
            <w:pPr>
              <w:jc w:val="center"/>
              <w:rPr>
                <w:rFonts w:eastAsia="Times New Roman"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обрада</w:t>
            </w:r>
          </w:p>
        </w:tc>
        <w:tc>
          <w:tcPr>
            <w:tcW w:w="1622" w:type="dxa"/>
          </w:tcPr>
          <w:p w14:paraId="66459E09" w14:textId="77777777" w:rsidR="006C6F73" w:rsidRPr="00DB104F" w:rsidRDefault="00085E42" w:rsidP="00085E42">
            <w:pPr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монолошка,</w:t>
            </w:r>
          </w:p>
          <w:p w14:paraId="2739CB93" w14:textId="719117A9" w:rsidR="00085E42" w:rsidRPr="00DB104F" w:rsidRDefault="00085E42" w:rsidP="00085E42">
            <w:pPr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дијалошка,</w:t>
            </w:r>
          </w:p>
          <w:p w14:paraId="6F43899C" w14:textId="77777777" w:rsidR="00085E42" w:rsidRPr="00DB104F" w:rsidRDefault="00085E42" w:rsidP="00085E42">
            <w:pPr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текстуална</w:t>
            </w:r>
          </w:p>
          <w:p w14:paraId="08AF5AAA" w14:textId="77777777" w:rsidR="00085E42" w:rsidRPr="00DB104F" w:rsidRDefault="00085E42" w:rsidP="00085E42">
            <w:pPr>
              <w:jc w:val="center"/>
              <w:rPr>
                <w:rFonts w:eastAsia="Times New Roman" w:cstheme="minorHAnsi"/>
                <w:lang w:val="sr-Cyrl-RS"/>
              </w:rPr>
            </w:pPr>
          </w:p>
        </w:tc>
        <w:tc>
          <w:tcPr>
            <w:tcW w:w="891" w:type="dxa"/>
          </w:tcPr>
          <w:p w14:paraId="0D032341" w14:textId="77777777" w:rsidR="00085E42" w:rsidRPr="00DB104F" w:rsidRDefault="00085E42" w:rsidP="00085E42">
            <w:pPr>
              <w:jc w:val="center"/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ФР</w:t>
            </w:r>
          </w:p>
          <w:p w14:paraId="4A35ED3F" w14:textId="4C6C3893" w:rsidR="00085E42" w:rsidRPr="00DB104F" w:rsidRDefault="00085E42" w:rsidP="00085E42">
            <w:pPr>
              <w:ind w:left="113" w:right="113"/>
              <w:jc w:val="center"/>
              <w:rPr>
                <w:rFonts w:eastAsia="Times New Roman"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ИНД</w:t>
            </w:r>
          </w:p>
        </w:tc>
        <w:tc>
          <w:tcPr>
            <w:tcW w:w="1470" w:type="dxa"/>
          </w:tcPr>
          <w:p w14:paraId="6EC32F93" w14:textId="77777777" w:rsidR="00085E42" w:rsidRPr="00DB104F" w:rsidRDefault="00085E42" w:rsidP="00085E42">
            <w:pPr>
              <w:rPr>
                <w:lang w:val="sr-Cyrl-RS"/>
              </w:rPr>
            </w:pPr>
            <w:r w:rsidRPr="00DB104F">
              <w:rPr>
                <w:rFonts w:cs="Calibri"/>
                <w:lang w:val="sr-Cyrl-RS"/>
              </w:rPr>
              <w:t>Компетенција за учење,</w:t>
            </w:r>
          </w:p>
          <w:p w14:paraId="510501E1" w14:textId="77777777" w:rsidR="00085E42" w:rsidRPr="00DB104F" w:rsidRDefault="00085E42" w:rsidP="00085E42">
            <w:pPr>
              <w:rPr>
                <w:lang w:val="sr-Cyrl-RS"/>
              </w:rPr>
            </w:pPr>
            <w:r w:rsidRPr="00DB104F">
              <w:rPr>
                <w:rFonts w:cs="Calibri"/>
                <w:lang w:val="sr-Cyrl-RS"/>
              </w:rPr>
              <w:t>Комуникација</w:t>
            </w:r>
          </w:p>
          <w:p w14:paraId="11DB5A4A" w14:textId="77777777" w:rsidR="00085E42" w:rsidRPr="00DB104F" w:rsidRDefault="00085E42" w:rsidP="00085E42">
            <w:pPr>
              <w:jc w:val="center"/>
              <w:rPr>
                <w:rFonts w:eastAsia="Times New Roman" w:cstheme="minorHAnsi"/>
                <w:lang w:val="sr-Cyrl-RS"/>
              </w:rPr>
            </w:pPr>
          </w:p>
        </w:tc>
        <w:tc>
          <w:tcPr>
            <w:tcW w:w="827" w:type="dxa"/>
          </w:tcPr>
          <w:p w14:paraId="4825E8BC" w14:textId="77777777" w:rsidR="00085E42" w:rsidRPr="00DB104F" w:rsidRDefault="00085E42" w:rsidP="00085E42">
            <w:pPr>
              <w:ind w:left="113" w:right="113"/>
              <w:jc w:val="center"/>
              <w:rPr>
                <w:rFonts w:eastAsia="Times New Roman" w:cstheme="minorHAnsi"/>
                <w:lang w:val="sr-Cyrl-RS"/>
              </w:rPr>
            </w:pPr>
            <w:r w:rsidRPr="00DB104F">
              <w:rPr>
                <w:rFonts w:eastAsia="Times New Roman" w:cstheme="minorHAnsi"/>
                <w:lang w:val="sr-Cyrl-RS"/>
              </w:rPr>
              <w:t>СОН</w:t>
            </w:r>
          </w:p>
          <w:p w14:paraId="2723788A" w14:textId="3D5C2512" w:rsidR="00085E42" w:rsidRPr="00DB104F" w:rsidRDefault="00085E42" w:rsidP="00085E42">
            <w:pPr>
              <w:ind w:left="113" w:right="113"/>
              <w:jc w:val="center"/>
              <w:rPr>
                <w:rFonts w:eastAsia="Times New Roman" w:cstheme="minorHAnsi"/>
                <w:lang w:val="sr-Cyrl-RS"/>
              </w:rPr>
            </w:pPr>
          </w:p>
        </w:tc>
        <w:tc>
          <w:tcPr>
            <w:tcW w:w="1846" w:type="dxa"/>
          </w:tcPr>
          <w:p w14:paraId="16D40DB1" w14:textId="47B7DF9B" w:rsidR="00085E42" w:rsidRPr="00DB104F" w:rsidRDefault="00085E42" w:rsidP="00EA6A0C">
            <w:pPr>
              <w:ind w:right="4"/>
              <w:rPr>
                <w:rFonts w:eastAsia="Times New Roman" w:cstheme="minorHAnsi"/>
                <w:lang w:val="sr-Cyrl-RS"/>
              </w:rPr>
            </w:pPr>
            <w:r w:rsidRPr="00DB104F">
              <w:rPr>
                <w:rFonts w:cs="Calibri"/>
                <w:lang w:val="sr-Cyrl-RS"/>
              </w:rPr>
              <w:t>Праћење активности ученика и залагања на часу. Тачност написаних одговора.</w:t>
            </w:r>
          </w:p>
        </w:tc>
      </w:tr>
      <w:tr w:rsidR="00EA6A0C" w:rsidRPr="00DB104F" w14:paraId="0D6064F5" w14:textId="77777777" w:rsidTr="00541FD3">
        <w:trPr>
          <w:cantSplit/>
          <w:trHeight w:val="1358"/>
        </w:trPr>
        <w:tc>
          <w:tcPr>
            <w:tcW w:w="689" w:type="dxa"/>
            <w:textDirection w:val="btLr"/>
            <w:vAlign w:val="center"/>
          </w:tcPr>
          <w:p w14:paraId="1D558627" w14:textId="5E81EEF1" w:rsidR="00085E42" w:rsidRPr="00DB104F" w:rsidRDefault="00085E42" w:rsidP="008A57A4">
            <w:pPr>
              <w:contextualSpacing/>
              <w:jc w:val="center"/>
              <w:rPr>
                <w:rFonts w:eastAsia="Times New Roman" w:cstheme="minorHAnsi"/>
                <w:lang w:val="sr-Cyrl-RS"/>
              </w:rPr>
            </w:pPr>
            <w:r w:rsidRPr="00DB104F">
              <w:rPr>
                <w:rFonts w:ascii="Calibri" w:hAnsi="Calibri" w:cs="Calibri"/>
                <w:noProof/>
                <w:lang w:val="sr-Cyrl-RS"/>
              </w:rPr>
              <w:t>3.</w:t>
            </w:r>
            <w:r w:rsidR="008A57A4" w:rsidRPr="00DB104F">
              <w:rPr>
                <w:rFonts w:ascii="Calibri" w:hAnsi="Calibri" w:cs="Calibri"/>
                <w:noProof/>
              </w:rPr>
              <w:t xml:space="preserve"> </w:t>
            </w:r>
            <w:r w:rsidRPr="00DB104F">
              <w:rPr>
                <w:rFonts w:ascii="Calibri" w:hAnsi="Calibri" w:cs="Calibri"/>
                <w:noProof/>
                <w:sz w:val="16"/>
                <w:szCs w:val="16"/>
                <w:lang w:val="sr-Cyrl-RS"/>
              </w:rPr>
              <w:t>Језик</w:t>
            </w:r>
          </w:p>
        </w:tc>
        <w:tc>
          <w:tcPr>
            <w:tcW w:w="4389" w:type="dxa"/>
          </w:tcPr>
          <w:p w14:paraId="4B8EFD0E" w14:textId="77777777" w:rsidR="00085E42" w:rsidRPr="00DB104F" w:rsidRDefault="00085E42" w:rsidP="00085E42">
            <w:pPr>
              <w:spacing w:line="259" w:lineRule="auto"/>
              <w:rPr>
                <w:rFonts w:cstheme="minorHAnsi"/>
                <w:lang w:val="sr-Cyrl-RS"/>
              </w:rPr>
            </w:pPr>
            <w:r w:rsidRPr="00DB104F">
              <w:rPr>
                <w:rFonts w:cs="Calibri"/>
                <w:lang w:val="sr-Cyrl-RS"/>
              </w:rPr>
              <w:t>−</w:t>
            </w:r>
            <w:r w:rsidRPr="00DB104F">
              <w:rPr>
                <w:rFonts w:cstheme="minorHAnsi"/>
                <w:lang w:val="sr-Cyrl-RS"/>
              </w:rPr>
              <w:t xml:space="preserve"> влада основном техником читања и писања; </w:t>
            </w:r>
          </w:p>
          <w:p w14:paraId="478ECC91" w14:textId="77777777" w:rsidR="00085E42" w:rsidRPr="00DB104F" w:rsidRDefault="00085E42" w:rsidP="00085E42">
            <w:pPr>
              <w:spacing w:line="259" w:lineRule="auto"/>
              <w:rPr>
                <w:rFonts w:cstheme="minorHAnsi"/>
                <w:lang w:val="sr-Cyrl-RS"/>
              </w:rPr>
            </w:pPr>
            <w:r w:rsidRPr="00DB104F">
              <w:rPr>
                <w:rFonts w:eastAsia="Times New Roman" w:cstheme="minorHAnsi"/>
                <w:lang w:val="sr-Cyrl-RS"/>
              </w:rPr>
              <w:t xml:space="preserve">− </w:t>
            </w:r>
            <w:r w:rsidRPr="00DB104F">
              <w:rPr>
                <w:rFonts w:cstheme="minorHAnsi"/>
                <w:lang w:val="sr-Cyrl-RS"/>
              </w:rPr>
              <w:t>разуме оно што прочита;</w:t>
            </w:r>
          </w:p>
          <w:p w14:paraId="4C4A9F48" w14:textId="77777777" w:rsidR="00085E42" w:rsidRPr="00DB104F" w:rsidRDefault="00085E42" w:rsidP="00085E42">
            <w:pPr>
              <w:spacing w:line="259" w:lineRule="auto"/>
              <w:rPr>
                <w:rFonts w:cstheme="minorHAnsi"/>
                <w:lang w:val="sr-Cyrl-RS"/>
              </w:rPr>
            </w:pPr>
            <w:r w:rsidRPr="00DB104F">
              <w:rPr>
                <w:rFonts w:cs="Calibri"/>
                <w:lang w:val="sr-Cyrl-RS"/>
              </w:rPr>
              <w:t xml:space="preserve">− </w:t>
            </w:r>
            <w:r w:rsidRPr="00DB104F">
              <w:rPr>
                <w:rFonts w:cstheme="minorHAnsi"/>
                <w:lang w:val="sr-Cyrl-RS"/>
              </w:rPr>
              <w:t>правилно употреби велико слово;</w:t>
            </w:r>
          </w:p>
          <w:p w14:paraId="65CD675E" w14:textId="68C54BB8" w:rsidR="00085E42" w:rsidRPr="00DB104F" w:rsidRDefault="00085E42" w:rsidP="00085E42">
            <w:pPr>
              <w:rPr>
                <w:rFonts w:cstheme="minorHAnsi"/>
                <w:lang w:val="sr-Cyrl-RS"/>
              </w:rPr>
            </w:pPr>
            <w:r w:rsidRPr="00DB104F">
              <w:rPr>
                <w:rFonts w:cs="Calibri"/>
                <w:lang w:val="sr-Cyrl-RS"/>
              </w:rPr>
              <w:t xml:space="preserve">− </w:t>
            </w:r>
            <w:r w:rsidRPr="00DB104F">
              <w:rPr>
                <w:rFonts w:cstheme="minorHAnsi"/>
                <w:lang w:val="sr-Cyrl-RS"/>
              </w:rPr>
              <w:t>правилно изговори и напише кратку и потпуну реченицу једноставне структуре са одговарајућом интонацијом, односно инте</w:t>
            </w:r>
            <w:r w:rsidR="00EA6A0C" w:rsidRPr="00DB104F">
              <w:rPr>
                <w:rFonts w:cstheme="minorHAnsi"/>
                <w:lang w:val="sr-Cyrl-RS"/>
              </w:rPr>
              <w:t>р</w:t>
            </w:r>
            <w:r w:rsidRPr="00DB104F">
              <w:rPr>
                <w:rFonts w:cstheme="minorHAnsi"/>
                <w:lang w:val="sr-Cyrl-RS"/>
              </w:rPr>
              <w:t>пункцијским знаком на крају</w:t>
            </w:r>
            <w:r w:rsidR="00EA6A0C" w:rsidRPr="00DB104F">
              <w:rPr>
                <w:rFonts w:cstheme="minorHAnsi"/>
                <w:lang w:val="sr-Cyrl-RS"/>
              </w:rPr>
              <w:t>;</w:t>
            </w:r>
          </w:p>
          <w:p w14:paraId="140375AA" w14:textId="77777777" w:rsidR="00085E42" w:rsidRPr="00DB104F" w:rsidRDefault="00085E42" w:rsidP="00085E42">
            <w:pPr>
              <w:spacing w:line="259" w:lineRule="auto"/>
              <w:rPr>
                <w:rFonts w:cstheme="minorHAnsi"/>
                <w:lang w:val="sr-Cyrl-RS"/>
              </w:rPr>
            </w:pPr>
            <w:r w:rsidRPr="00DB104F">
              <w:rPr>
                <w:rFonts w:cs="Calibri"/>
                <w:lang w:val="sr-Cyrl-RS"/>
              </w:rPr>
              <w:t xml:space="preserve">− </w:t>
            </w:r>
            <w:r w:rsidRPr="00DB104F">
              <w:rPr>
                <w:rFonts w:cstheme="minorHAnsi"/>
                <w:lang w:val="sr-Cyrl-RS"/>
              </w:rPr>
              <w:t>пише читко и уредно;</w:t>
            </w:r>
          </w:p>
          <w:p w14:paraId="750842A2" w14:textId="63C5BF8A" w:rsidR="00085E42" w:rsidRPr="00DB104F" w:rsidRDefault="00085E42" w:rsidP="00085E42">
            <w:pPr>
              <w:ind w:right="-102"/>
              <w:rPr>
                <w:rFonts w:eastAsia="Times New Roman" w:cstheme="minorHAnsi"/>
                <w:lang w:val="sr-Cyrl-RS"/>
              </w:rPr>
            </w:pPr>
            <w:r w:rsidRPr="00DB104F">
              <w:rPr>
                <w:rFonts w:cs="Calibri"/>
                <w:lang w:val="sr-Cyrl-RS"/>
              </w:rPr>
              <w:t xml:space="preserve">− </w:t>
            </w:r>
            <w:r w:rsidRPr="00DB104F">
              <w:rPr>
                <w:rFonts w:cstheme="minorHAnsi"/>
                <w:lang w:val="sr-Cyrl-RS"/>
              </w:rPr>
              <w:t>пише реченице по диктату примењујући основна правописна правила.</w:t>
            </w:r>
          </w:p>
        </w:tc>
        <w:tc>
          <w:tcPr>
            <w:tcW w:w="571" w:type="dxa"/>
            <w:vAlign w:val="center"/>
          </w:tcPr>
          <w:p w14:paraId="58F13118" w14:textId="4C2E1074" w:rsidR="00085E42" w:rsidRPr="00DB104F" w:rsidRDefault="00085E42" w:rsidP="00085E42">
            <w:pPr>
              <w:jc w:val="center"/>
              <w:rPr>
                <w:rFonts w:eastAsia="Times New Roman" w:cstheme="minorHAnsi"/>
                <w:lang w:val="sr-Cyrl-RS"/>
              </w:rPr>
            </w:pPr>
            <w:r w:rsidRPr="00DB104F">
              <w:rPr>
                <w:rFonts w:eastAsia="Times New Roman" w:cstheme="minorHAnsi"/>
                <w:lang w:val="sr-Cyrl-RS"/>
              </w:rPr>
              <w:t>113.</w:t>
            </w:r>
          </w:p>
        </w:tc>
        <w:tc>
          <w:tcPr>
            <w:tcW w:w="2068" w:type="dxa"/>
            <w:vAlign w:val="center"/>
          </w:tcPr>
          <w:p w14:paraId="37F54374" w14:textId="68ADB1A7" w:rsidR="00085E42" w:rsidRPr="00DB104F" w:rsidRDefault="00085E42" w:rsidP="00085E42">
            <w:pPr>
              <w:ind w:left="-113" w:right="-113"/>
              <w:jc w:val="center"/>
              <w:rPr>
                <w:rFonts w:eastAsia="Times New Roman" w:cstheme="minorHAnsi"/>
                <w:sz w:val="24"/>
                <w:szCs w:val="24"/>
                <w:lang w:val="sr-Cyrl-RS"/>
              </w:rPr>
            </w:pPr>
            <w:r w:rsidRPr="00DB104F">
              <w:rPr>
                <w:rFonts w:ascii="Calibri" w:hAnsi="Calibri" w:cs="Calibri"/>
                <w:bCs/>
                <w:sz w:val="24"/>
                <w:szCs w:val="24"/>
                <w:lang w:val="sr-Cyrl-RS"/>
              </w:rPr>
              <w:t>Тачка на крају реченице. Место и функција упитника и узвичника у реченици</w:t>
            </w:r>
          </w:p>
        </w:tc>
        <w:tc>
          <w:tcPr>
            <w:tcW w:w="927" w:type="dxa"/>
          </w:tcPr>
          <w:p w14:paraId="57299BE5" w14:textId="740A14BF" w:rsidR="00085E42" w:rsidRPr="00DB104F" w:rsidRDefault="00085E42" w:rsidP="00085E42">
            <w:pPr>
              <w:jc w:val="center"/>
              <w:rPr>
                <w:rFonts w:eastAsia="Times New Roman"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обрада</w:t>
            </w:r>
          </w:p>
        </w:tc>
        <w:tc>
          <w:tcPr>
            <w:tcW w:w="1622" w:type="dxa"/>
          </w:tcPr>
          <w:p w14:paraId="5DB7C38F" w14:textId="77777777" w:rsidR="006C6F73" w:rsidRPr="00DB104F" w:rsidRDefault="00085E42" w:rsidP="00085E42">
            <w:pPr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монолошка,</w:t>
            </w:r>
          </w:p>
          <w:p w14:paraId="724E8977" w14:textId="22D4EDE9" w:rsidR="00085E42" w:rsidRPr="00DB104F" w:rsidRDefault="00085E42" w:rsidP="00085E42">
            <w:pPr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дијалошка</w:t>
            </w:r>
          </w:p>
        </w:tc>
        <w:tc>
          <w:tcPr>
            <w:tcW w:w="891" w:type="dxa"/>
          </w:tcPr>
          <w:p w14:paraId="6F431898" w14:textId="77777777" w:rsidR="00085E42" w:rsidRPr="00DB104F" w:rsidRDefault="00085E42" w:rsidP="00085E42">
            <w:pPr>
              <w:jc w:val="center"/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ФР</w:t>
            </w:r>
          </w:p>
          <w:p w14:paraId="49FC7BF0" w14:textId="7C1366B1" w:rsidR="00085E42" w:rsidRPr="00DB104F" w:rsidRDefault="00085E42" w:rsidP="00085E42">
            <w:pPr>
              <w:ind w:left="113" w:right="113"/>
              <w:jc w:val="center"/>
              <w:rPr>
                <w:rFonts w:eastAsia="Times New Roman"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ИНД</w:t>
            </w:r>
          </w:p>
        </w:tc>
        <w:tc>
          <w:tcPr>
            <w:tcW w:w="1470" w:type="dxa"/>
          </w:tcPr>
          <w:p w14:paraId="0F578EA9" w14:textId="77777777" w:rsidR="00085E42" w:rsidRPr="00DB104F" w:rsidRDefault="00085E42" w:rsidP="00085E42">
            <w:pPr>
              <w:rPr>
                <w:lang w:val="sr-Cyrl-RS"/>
              </w:rPr>
            </w:pPr>
            <w:r w:rsidRPr="00DB104F">
              <w:rPr>
                <w:rFonts w:cs="Calibri"/>
                <w:lang w:val="sr-Cyrl-RS"/>
              </w:rPr>
              <w:t>Компетенција за учење,</w:t>
            </w:r>
          </w:p>
          <w:p w14:paraId="2D08B4B3" w14:textId="77777777" w:rsidR="00085E42" w:rsidRPr="00DB104F" w:rsidRDefault="00085E42" w:rsidP="00085E42">
            <w:pPr>
              <w:rPr>
                <w:lang w:val="sr-Cyrl-RS"/>
              </w:rPr>
            </w:pPr>
            <w:r w:rsidRPr="00DB104F">
              <w:rPr>
                <w:rFonts w:cs="Calibri"/>
                <w:lang w:val="sr-Cyrl-RS"/>
              </w:rPr>
              <w:t>Комуникација</w:t>
            </w:r>
          </w:p>
          <w:p w14:paraId="762B7AA1" w14:textId="77777777" w:rsidR="00085E42" w:rsidRPr="00DB104F" w:rsidRDefault="00085E42" w:rsidP="00085E42">
            <w:pPr>
              <w:jc w:val="center"/>
              <w:rPr>
                <w:rFonts w:eastAsia="Times New Roman" w:cstheme="minorHAnsi"/>
                <w:lang w:val="sr-Cyrl-RS"/>
              </w:rPr>
            </w:pPr>
          </w:p>
        </w:tc>
        <w:tc>
          <w:tcPr>
            <w:tcW w:w="827" w:type="dxa"/>
          </w:tcPr>
          <w:p w14:paraId="4208FF8F" w14:textId="77777777" w:rsidR="00085E42" w:rsidRPr="00DB104F" w:rsidRDefault="00085E42" w:rsidP="00085E42">
            <w:pPr>
              <w:ind w:left="113" w:right="113"/>
              <w:jc w:val="center"/>
              <w:rPr>
                <w:rFonts w:eastAsia="Times New Roman" w:cstheme="minorHAnsi"/>
                <w:lang w:val="sr-Cyrl-RS"/>
              </w:rPr>
            </w:pPr>
            <w:r w:rsidRPr="00DB104F">
              <w:rPr>
                <w:rFonts w:eastAsia="Times New Roman" w:cstheme="minorHAnsi"/>
                <w:lang w:val="sr-Cyrl-RS"/>
              </w:rPr>
              <w:t>СОН</w:t>
            </w:r>
          </w:p>
          <w:p w14:paraId="7D0C6786" w14:textId="77999658" w:rsidR="00085E42" w:rsidRPr="00DB104F" w:rsidRDefault="00085E42" w:rsidP="00085E42">
            <w:pPr>
              <w:ind w:left="113" w:right="113"/>
              <w:jc w:val="center"/>
              <w:rPr>
                <w:rFonts w:eastAsia="Times New Roman" w:cstheme="minorHAnsi"/>
                <w:lang w:val="sr-Cyrl-RS"/>
              </w:rPr>
            </w:pPr>
          </w:p>
        </w:tc>
        <w:tc>
          <w:tcPr>
            <w:tcW w:w="1846" w:type="dxa"/>
          </w:tcPr>
          <w:p w14:paraId="5FEC7564" w14:textId="460A4B4D" w:rsidR="00085E42" w:rsidRPr="00DB104F" w:rsidRDefault="00085E42" w:rsidP="00EA6A0C">
            <w:pPr>
              <w:rPr>
                <w:rFonts w:eastAsia="Times New Roman" w:cstheme="minorHAnsi"/>
                <w:lang w:val="sr-Cyrl-RS"/>
              </w:rPr>
            </w:pPr>
            <w:r w:rsidRPr="00DB104F">
              <w:rPr>
                <w:rFonts w:cs="Calibri"/>
                <w:lang w:val="sr-Cyrl-RS"/>
              </w:rPr>
              <w:t>Праћење активности ученика, залагања на часу и тачности урађених задатака. Преглед текста писаног по диктату.</w:t>
            </w:r>
          </w:p>
        </w:tc>
      </w:tr>
      <w:tr w:rsidR="00EA6A0C" w:rsidRPr="00DB104F" w14:paraId="583134BC" w14:textId="77777777" w:rsidTr="00541FD3">
        <w:trPr>
          <w:cantSplit/>
          <w:trHeight w:val="1358"/>
        </w:trPr>
        <w:tc>
          <w:tcPr>
            <w:tcW w:w="689" w:type="dxa"/>
            <w:vMerge w:val="restart"/>
            <w:textDirection w:val="btLr"/>
            <w:vAlign w:val="center"/>
          </w:tcPr>
          <w:p w14:paraId="1D7C59E4" w14:textId="7537D0C1" w:rsidR="00085E42" w:rsidRPr="00DB104F" w:rsidRDefault="00085E42" w:rsidP="008A57A4">
            <w:pPr>
              <w:contextualSpacing/>
              <w:jc w:val="center"/>
              <w:rPr>
                <w:rFonts w:eastAsia="Times New Roman" w:cstheme="minorHAnsi"/>
                <w:lang w:val="sr-Cyrl-RS"/>
              </w:rPr>
            </w:pPr>
            <w:r w:rsidRPr="00DB104F">
              <w:rPr>
                <w:rFonts w:ascii="Calibri" w:hAnsi="Calibri" w:cs="Calibri"/>
                <w:lang w:val="sr-Cyrl-RS"/>
              </w:rPr>
              <w:t>4.</w:t>
            </w:r>
            <w:r w:rsidR="008A57A4" w:rsidRPr="00DB104F">
              <w:rPr>
                <w:rFonts w:ascii="Calibri" w:hAnsi="Calibri" w:cs="Calibri"/>
              </w:rPr>
              <w:t xml:space="preserve"> </w:t>
            </w:r>
            <w:r w:rsidR="004C5DE1" w:rsidRPr="00DB104F">
              <w:rPr>
                <w:rFonts w:ascii="Calibri" w:hAnsi="Calibri" w:cs="Calibri"/>
                <w:sz w:val="16"/>
                <w:szCs w:val="16"/>
                <w:lang w:val="sr-Cyrl-RS"/>
              </w:rPr>
              <w:t>језичка</w:t>
            </w:r>
            <w:r w:rsidRPr="00DB104F">
              <w:rPr>
                <w:rFonts w:ascii="Calibri" w:hAnsi="Calibri" w:cs="Calibri"/>
                <w:sz w:val="16"/>
                <w:szCs w:val="16"/>
                <w:lang w:val="sr-Cyrl-RS"/>
              </w:rPr>
              <w:t xml:space="preserve"> култура</w:t>
            </w:r>
          </w:p>
        </w:tc>
        <w:tc>
          <w:tcPr>
            <w:tcW w:w="4389" w:type="dxa"/>
          </w:tcPr>
          <w:p w14:paraId="71CC518C" w14:textId="77777777" w:rsidR="00085E42" w:rsidRPr="00DB104F" w:rsidRDefault="00085E42" w:rsidP="00085E42">
            <w:pPr>
              <w:spacing w:line="259" w:lineRule="auto"/>
              <w:rPr>
                <w:rFonts w:cstheme="minorHAnsi"/>
                <w:lang w:val="sr-Cyrl-RS"/>
              </w:rPr>
            </w:pPr>
            <w:r w:rsidRPr="00DB104F">
              <w:rPr>
                <w:rFonts w:cs="Calibri"/>
                <w:lang w:val="sr-Cyrl-RS"/>
              </w:rPr>
              <w:t>−</w:t>
            </w:r>
            <w:r w:rsidRPr="00DB104F">
              <w:rPr>
                <w:rFonts w:cstheme="minorHAnsi"/>
                <w:lang w:val="sr-Cyrl-RS"/>
              </w:rPr>
              <w:t xml:space="preserve"> влада основном техником читања и писања; </w:t>
            </w:r>
          </w:p>
          <w:p w14:paraId="46616342" w14:textId="77777777" w:rsidR="00085E42" w:rsidRPr="00DB104F" w:rsidRDefault="00085E42" w:rsidP="00085E42">
            <w:pPr>
              <w:spacing w:line="259" w:lineRule="auto"/>
              <w:rPr>
                <w:rFonts w:cstheme="minorHAnsi"/>
                <w:lang w:val="sr-Cyrl-RS"/>
              </w:rPr>
            </w:pPr>
            <w:r w:rsidRPr="00DB104F">
              <w:rPr>
                <w:rFonts w:eastAsia="Times New Roman" w:cstheme="minorHAnsi"/>
                <w:lang w:val="sr-Cyrl-RS"/>
              </w:rPr>
              <w:t xml:space="preserve">− </w:t>
            </w:r>
            <w:r w:rsidRPr="00DB104F">
              <w:rPr>
                <w:rFonts w:cstheme="minorHAnsi"/>
                <w:lang w:val="sr-Cyrl-RS"/>
              </w:rPr>
              <w:t>разуме оно што прочита;</w:t>
            </w:r>
          </w:p>
          <w:p w14:paraId="2129ABD4" w14:textId="77777777" w:rsidR="00085E42" w:rsidRPr="00DB104F" w:rsidRDefault="00085E42" w:rsidP="00085E42">
            <w:pPr>
              <w:spacing w:line="259" w:lineRule="auto"/>
              <w:rPr>
                <w:rFonts w:cstheme="minorHAnsi"/>
                <w:lang w:val="sr-Cyrl-RS"/>
              </w:rPr>
            </w:pPr>
            <w:r w:rsidRPr="00DB104F">
              <w:rPr>
                <w:rFonts w:cs="Calibri"/>
                <w:lang w:val="sr-Cyrl-RS"/>
              </w:rPr>
              <w:t xml:space="preserve">− </w:t>
            </w:r>
            <w:r w:rsidRPr="00DB104F">
              <w:rPr>
                <w:rFonts w:cstheme="minorHAnsi"/>
                <w:lang w:val="sr-Cyrl-RS"/>
              </w:rPr>
              <w:t>правилно употреби велико слово;</w:t>
            </w:r>
          </w:p>
          <w:p w14:paraId="56B1971E" w14:textId="53C5DD3D" w:rsidR="00085E42" w:rsidRPr="00DB104F" w:rsidRDefault="00085E42" w:rsidP="00085E42">
            <w:pPr>
              <w:rPr>
                <w:rFonts w:cstheme="minorHAnsi"/>
                <w:lang w:val="sr-Cyrl-RS"/>
              </w:rPr>
            </w:pPr>
            <w:r w:rsidRPr="00DB104F">
              <w:rPr>
                <w:rFonts w:cs="Calibri"/>
                <w:lang w:val="sr-Cyrl-RS"/>
              </w:rPr>
              <w:t xml:space="preserve">− </w:t>
            </w:r>
            <w:r w:rsidRPr="00DB104F">
              <w:rPr>
                <w:rFonts w:cstheme="minorHAnsi"/>
                <w:lang w:val="sr-Cyrl-RS"/>
              </w:rPr>
              <w:t>правилно изговори и напише кратку и потпуну реченицу једноставне структуре са одговарајућом интонацијом, односно инте</w:t>
            </w:r>
            <w:r w:rsidR="00EA6A0C" w:rsidRPr="00DB104F">
              <w:rPr>
                <w:rFonts w:cstheme="minorHAnsi"/>
                <w:lang w:val="sr-Cyrl-RS"/>
              </w:rPr>
              <w:t>р</w:t>
            </w:r>
            <w:r w:rsidRPr="00DB104F">
              <w:rPr>
                <w:rFonts w:cstheme="minorHAnsi"/>
                <w:lang w:val="sr-Cyrl-RS"/>
              </w:rPr>
              <w:t>пункцијским знаком на крају</w:t>
            </w:r>
            <w:r w:rsidR="00EA6A0C" w:rsidRPr="00DB104F">
              <w:rPr>
                <w:rFonts w:cstheme="minorHAnsi"/>
                <w:lang w:val="sr-Cyrl-RS"/>
              </w:rPr>
              <w:t>;</w:t>
            </w:r>
          </w:p>
          <w:p w14:paraId="75FF2F17" w14:textId="77777777" w:rsidR="00085E42" w:rsidRPr="00DB104F" w:rsidRDefault="00085E42" w:rsidP="00085E42">
            <w:pPr>
              <w:spacing w:line="259" w:lineRule="auto"/>
              <w:rPr>
                <w:rFonts w:cstheme="minorHAnsi"/>
                <w:lang w:val="sr-Cyrl-RS"/>
              </w:rPr>
            </w:pPr>
            <w:r w:rsidRPr="00DB104F">
              <w:rPr>
                <w:rFonts w:cs="Calibri"/>
                <w:lang w:val="sr-Cyrl-RS"/>
              </w:rPr>
              <w:t xml:space="preserve">− </w:t>
            </w:r>
            <w:r w:rsidRPr="00DB104F">
              <w:rPr>
                <w:rFonts w:cstheme="minorHAnsi"/>
                <w:lang w:val="sr-Cyrl-RS"/>
              </w:rPr>
              <w:t>пише читко и уредно;</w:t>
            </w:r>
          </w:p>
          <w:p w14:paraId="469146C9" w14:textId="59BE7359" w:rsidR="00085E42" w:rsidRPr="00DB104F" w:rsidRDefault="00085E42" w:rsidP="00085E42">
            <w:pPr>
              <w:ind w:right="-102"/>
              <w:rPr>
                <w:rFonts w:eastAsia="Times New Roman" w:cstheme="minorHAnsi"/>
                <w:lang w:val="sr-Cyrl-RS"/>
              </w:rPr>
            </w:pPr>
            <w:r w:rsidRPr="00DB104F">
              <w:rPr>
                <w:rFonts w:cs="Calibri"/>
                <w:lang w:val="sr-Cyrl-RS"/>
              </w:rPr>
              <w:t xml:space="preserve">− </w:t>
            </w:r>
            <w:r w:rsidRPr="00DB104F">
              <w:rPr>
                <w:rFonts w:cstheme="minorHAnsi"/>
                <w:lang w:val="sr-Cyrl-RS"/>
              </w:rPr>
              <w:t>пише реченице по диктату примењујући основна правописна правила.</w:t>
            </w:r>
          </w:p>
        </w:tc>
        <w:tc>
          <w:tcPr>
            <w:tcW w:w="571" w:type="dxa"/>
            <w:vAlign w:val="center"/>
          </w:tcPr>
          <w:p w14:paraId="4E556762" w14:textId="5C8FDE1E" w:rsidR="00085E42" w:rsidRPr="00DB104F" w:rsidRDefault="00085E42" w:rsidP="00085E42">
            <w:pPr>
              <w:jc w:val="center"/>
              <w:rPr>
                <w:rFonts w:eastAsia="Times New Roman" w:cstheme="minorHAnsi"/>
                <w:lang w:val="sr-Cyrl-RS"/>
              </w:rPr>
            </w:pPr>
            <w:r w:rsidRPr="00DB104F">
              <w:rPr>
                <w:rFonts w:eastAsia="Times New Roman" w:cstheme="minorHAnsi"/>
                <w:lang w:val="sr-Cyrl-RS"/>
              </w:rPr>
              <w:t>114.</w:t>
            </w:r>
          </w:p>
        </w:tc>
        <w:tc>
          <w:tcPr>
            <w:tcW w:w="2068" w:type="dxa"/>
            <w:vAlign w:val="center"/>
          </w:tcPr>
          <w:p w14:paraId="11624D1B" w14:textId="77777777" w:rsidR="00085E42" w:rsidRPr="00DB104F" w:rsidRDefault="00085E42" w:rsidP="00085E42">
            <w:pPr>
              <w:ind w:left="-113" w:right="-113"/>
              <w:jc w:val="center"/>
              <w:rPr>
                <w:rFonts w:ascii="Calibri" w:hAnsi="Calibri" w:cs="Calibri"/>
                <w:bCs/>
                <w:sz w:val="24"/>
                <w:szCs w:val="24"/>
                <w:lang w:val="sr-Cyrl-RS"/>
              </w:rPr>
            </w:pPr>
            <w:r w:rsidRPr="00DB104F">
              <w:rPr>
                <w:rFonts w:ascii="Calibri" w:hAnsi="Calibri" w:cs="Calibri"/>
                <w:bCs/>
                <w:sz w:val="24"/>
                <w:szCs w:val="24"/>
                <w:lang w:val="sr-Cyrl-RS"/>
              </w:rPr>
              <w:t xml:space="preserve">Реченица као обавештење, питање </w:t>
            </w:r>
          </w:p>
          <w:p w14:paraId="3D6BF6B0" w14:textId="0B2B2620" w:rsidR="00085E42" w:rsidRPr="00DB104F" w:rsidRDefault="00085E42" w:rsidP="00085E42">
            <w:pPr>
              <w:ind w:left="-113" w:right="-113"/>
              <w:jc w:val="center"/>
              <w:rPr>
                <w:rFonts w:eastAsia="Times New Roman" w:cstheme="minorHAnsi"/>
                <w:sz w:val="24"/>
                <w:szCs w:val="24"/>
                <w:lang w:val="sr-Cyrl-RS"/>
              </w:rPr>
            </w:pPr>
            <w:r w:rsidRPr="00DB104F">
              <w:rPr>
                <w:rFonts w:ascii="Calibri" w:hAnsi="Calibri" w:cs="Calibri"/>
                <w:bCs/>
                <w:sz w:val="24"/>
                <w:szCs w:val="24"/>
                <w:lang w:val="sr-Cyrl-RS"/>
              </w:rPr>
              <w:t>и заповест</w:t>
            </w:r>
          </w:p>
        </w:tc>
        <w:tc>
          <w:tcPr>
            <w:tcW w:w="927" w:type="dxa"/>
          </w:tcPr>
          <w:p w14:paraId="71E3A0D7" w14:textId="0AA5A140" w:rsidR="00085E42" w:rsidRPr="00DB104F" w:rsidRDefault="00085E42" w:rsidP="00085E42">
            <w:pPr>
              <w:jc w:val="center"/>
              <w:rPr>
                <w:rFonts w:eastAsia="Times New Roman"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обрада</w:t>
            </w:r>
          </w:p>
        </w:tc>
        <w:tc>
          <w:tcPr>
            <w:tcW w:w="1622" w:type="dxa"/>
          </w:tcPr>
          <w:p w14:paraId="0F27CF72" w14:textId="77777777" w:rsidR="00085E42" w:rsidRPr="00DB104F" w:rsidRDefault="00085E42" w:rsidP="00085E42">
            <w:pPr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монолошка, дијалошка,</w:t>
            </w:r>
          </w:p>
          <w:p w14:paraId="054E0EED" w14:textId="77777777" w:rsidR="00085E42" w:rsidRPr="00DB104F" w:rsidRDefault="00085E42" w:rsidP="00085E42">
            <w:pPr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текстуална</w:t>
            </w:r>
          </w:p>
          <w:p w14:paraId="449E4F51" w14:textId="77777777" w:rsidR="00085E42" w:rsidRPr="00DB104F" w:rsidRDefault="00085E42" w:rsidP="00085E42">
            <w:pPr>
              <w:jc w:val="center"/>
              <w:rPr>
                <w:rFonts w:eastAsia="Times New Roman" w:cstheme="minorHAnsi"/>
                <w:lang w:val="sr-Cyrl-RS"/>
              </w:rPr>
            </w:pPr>
          </w:p>
        </w:tc>
        <w:tc>
          <w:tcPr>
            <w:tcW w:w="891" w:type="dxa"/>
          </w:tcPr>
          <w:p w14:paraId="1E9F4AA7" w14:textId="77777777" w:rsidR="00085E42" w:rsidRPr="00DB104F" w:rsidRDefault="00085E42" w:rsidP="00085E42">
            <w:pPr>
              <w:jc w:val="center"/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ФР</w:t>
            </w:r>
          </w:p>
          <w:p w14:paraId="0855AFF8" w14:textId="5FFFB71E" w:rsidR="00085E42" w:rsidRPr="00DB104F" w:rsidRDefault="00085E42" w:rsidP="00085E42">
            <w:pPr>
              <w:ind w:left="113" w:right="113"/>
              <w:jc w:val="center"/>
              <w:rPr>
                <w:rFonts w:eastAsia="Times New Roman"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ИНД</w:t>
            </w:r>
          </w:p>
        </w:tc>
        <w:tc>
          <w:tcPr>
            <w:tcW w:w="1470" w:type="dxa"/>
          </w:tcPr>
          <w:p w14:paraId="7020DA8E" w14:textId="77777777" w:rsidR="00085E42" w:rsidRPr="00DB104F" w:rsidRDefault="00085E42" w:rsidP="00085E42">
            <w:pPr>
              <w:rPr>
                <w:lang w:val="sr-Cyrl-RS"/>
              </w:rPr>
            </w:pPr>
            <w:r w:rsidRPr="00DB104F">
              <w:rPr>
                <w:rFonts w:cs="Calibri"/>
                <w:lang w:val="sr-Cyrl-RS"/>
              </w:rPr>
              <w:t>Компетенција за учење,</w:t>
            </w:r>
          </w:p>
          <w:p w14:paraId="376D5F90" w14:textId="77777777" w:rsidR="00085E42" w:rsidRPr="00DB104F" w:rsidRDefault="00085E42" w:rsidP="00085E42">
            <w:pPr>
              <w:rPr>
                <w:lang w:val="sr-Cyrl-RS"/>
              </w:rPr>
            </w:pPr>
            <w:r w:rsidRPr="00DB104F">
              <w:rPr>
                <w:rFonts w:cs="Calibri"/>
                <w:lang w:val="sr-Cyrl-RS"/>
              </w:rPr>
              <w:t>Комуникација</w:t>
            </w:r>
          </w:p>
          <w:p w14:paraId="5A4C72E4" w14:textId="77777777" w:rsidR="00085E42" w:rsidRPr="00DB104F" w:rsidRDefault="00085E42" w:rsidP="00085E42">
            <w:pPr>
              <w:jc w:val="center"/>
              <w:rPr>
                <w:rFonts w:eastAsia="Times New Roman" w:cstheme="minorHAnsi"/>
                <w:lang w:val="sr-Cyrl-RS"/>
              </w:rPr>
            </w:pPr>
          </w:p>
        </w:tc>
        <w:tc>
          <w:tcPr>
            <w:tcW w:w="827" w:type="dxa"/>
          </w:tcPr>
          <w:p w14:paraId="79F7F964" w14:textId="77777777" w:rsidR="00085E42" w:rsidRPr="00DB104F" w:rsidRDefault="00085E42" w:rsidP="00085E42">
            <w:pPr>
              <w:ind w:left="113" w:right="113"/>
              <w:jc w:val="center"/>
              <w:rPr>
                <w:rFonts w:eastAsia="Times New Roman" w:cstheme="minorHAnsi"/>
                <w:lang w:val="sr-Cyrl-RS"/>
              </w:rPr>
            </w:pPr>
            <w:r w:rsidRPr="00DB104F">
              <w:rPr>
                <w:rFonts w:eastAsia="Times New Roman" w:cstheme="minorHAnsi"/>
                <w:lang w:val="sr-Cyrl-RS"/>
              </w:rPr>
              <w:t>СОН</w:t>
            </w:r>
          </w:p>
          <w:p w14:paraId="41E07EB4" w14:textId="3927689D" w:rsidR="00085E42" w:rsidRPr="00DB104F" w:rsidRDefault="00085E42" w:rsidP="00085E42">
            <w:pPr>
              <w:ind w:left="113" w:right="113"/>
              <w:jc w:val="center"/>
              <w:rPr>
                <w:rFonts w:eastAsia="Times New Roman" w:cstheme="minorHAnsi"/>
                <w:lang w:val="sr-Cyrl-RS"/>
              </w:rPr>
            </w:pPr>
            <w:r w:rsidRPr="00DB104F">
              <w:rPr>
                <w:rFonts w:eastAsia="Times New Roman" w:cstheme="minorHAnsi"/>
                <w:lang w:val="sr-Cyrl-RS"/>
              </w:rPr>
              <w:t>МАТ</w:t>
            </w:r>
          </w:p>
        </w:tc>
        <w:tc>
          <w:tcPr>
            <w:tcW w:w="1846" w:type="dxa"/>
          </w:tcPr>
          <w:p w14:paraId="5C698C1E" w14:textId="3F3147E0" w:rsidR="00085E42" w:rsidRPr="00DB104F" w:rsidRDefault="00085E42" w:rsidP="00EA6A0C">
            <w:pPr>
              <w:rPr>
                <w:rFonts w:eastAsia="Times New Roman" w:cstheme="minorHAnsi"/>
                <w:lang w:val="sr-Cyrl-RS"/>
              </w:rPr>
            </w:pPr>
            <w:r w:rsidRPr="00DB104F">
              <w:rPr>
                <w:rFonts w:cs="Calibri"/>
                <w:lang w:val="sr-Cyrl-RS"/>
              </w:rPr>
              <w:t xml:space="preserve">Праћење активности ученика, залагања на часу и тачности урађених задатака. </w:t>
            </w:r>
          </w:p>
        </w:tc>
      </w:tr>
      <w:tr w:rsidR="00EA6A0C" w:rsidRPr="00DB104F" w14:paraId="3C72F632" w14:textId="77777777" w:rsidTr="00541FD3">
        <w:trPr>
          <w:cantSplit/>
          <w:trHeight w:val="1358"/>
        </w:trPr>
        <w:tc>
          <w:tcPr>
            <w:tcW w:w="689" w:type="dxa"/>
            <w:vMerge/>
            <w:textDirection w:val="btLr"/>
            <w:vAlign w:val="center"/>
          </w:tcPr>
          <w:p w14:paraId="3DE5A0DA" w14:textId="77777777" w:rsidR="00085E42" w:rsidRPr="00DB104F" w:rsidRDefault="00085E42" w:rsidP="00085E42">
            <w:pPr>
              <w:ind w:left="113" w:right="113"/>
              <w:jc w:val="center"/>
              <w:rPr>
                <w:rFonts w:eastAsia="Times New Roman" w:cstheme="minorHAnsi"/>
                <w:lang w:val="sr-Cyrl-RS"/>
              </w:rPr>
            </w:pPr>
          </w:p>
        </w:tc>
        <w:tc>
          <w:tcPr>
            <w:tcW w:w="4389" w:type="dxa"/>
          </w:tcPr>
          <w:p w14:paraId="00B65E37" w14:textId="77777777" w:rsidR="00085E42" w:rsidRPr="00DB104F" w:rsidRDefault="00085E42" w:rsidP="00085E42">
            <w:pPr>
              <w:rPr>
                <w:rFonts w:cs="Calibri"/>
                <w:lang w:val="sr-Cyrl-RS"/>
              </w:rPr>
            </w:pPr>
            <w:r w:rsidRPr="00DB104F">
              <w:rPr>
                <w:rFonts w:cs="Calibri"/>
                <w:lang w:val="sr-Cyrl-RS"/>
              </w:rPr>
              <w:t>− усмено описује изглед и особине драге особе;</w:t>
            </w:r>
          </w:p>
          <w:p w14:paraId="6F490F96" w14:textId="77777777" w:rsidR="00085E42" w:rsidRPr="00DB104F" w:rsidRDefault="00085E42" w:rsidP="00085E42">
            <w:pPr>
              <w:autoSpaceDE w:val="0"/>
              <w:autoSpaceDN w:val="0"/>
              <w:adjustRightInd w:val="0"/>
              <w:textAlignment w:val="center"/>
              <w:rPr>
                <w:rFonts w:eastAsia="Times New Roman" w:cstheme="minorHAnsi"/>
                <w:lang w:val="sr-Cyrl-RS"/>
              </w:rPr>
            </w:pPr>
            <w:r w:rsidRPr="00DB104F">
              <w:rPr>
                <w:rFonts w:eastAsia="Times New Roman" w:cstheme="minorHAnsi"/>
                <w:lang w:val="sr-Cyrl-RS"/>
              </w:rPr>
              <w:t xml:space="preserve">− бира и користи одговарајуће речи у говору; </w:t>
            </w:r>
          </w:p>
          <w:p w14:paraId="60E7E2C1" w14:textId="77777777" w:rsidR="00085E42" w:rsidRPr="00DB104F" w:rsidRDefault="00085E42" w:rsidP="00085E42">
            <w:pPr>
              <w:rPr>
                <w:rFonts w:cs="Calibri"/>
                <w:lang w:val="sr-Cyrl-RS"/>
              </w:rPr>
            </w:pPr>
            <w:r w:rsidRPr="00DB104F">
              <w:rPr>
                <w:rFonts w:cs="Calibri"/>
                <w:lang w:val="sr-Cyrl-RS"/>
              </w:rPr>
              <w:t>− усмено одговара на постављена питања;</w:t>
            </w:r>
          </w:p>
          <w:p w14:paraId="3AF2F5D5" w14:textId="77777777" w:rsidR="00085E42" w:rsidRPr="00DB104F" w:rsidRDefault="00085E42" w:rsidP="00085E42">
            <w:pPr>
              <w:rPr>
                <w:rFonts w:eastAsia="Times New Roman" w:cstheme="minorHAnsi"/>
                <w:lang w:val="sr-Cyrl-RS"/>
              </w:rPr>
            </w:pPr>
            <w:r w:rsidRPr="00DB104F">
              <w:rPr>
                <w:rFonts w:cs="Calibri"/>
                <w:lang w:val="sr-Cyrl-RS"/>
              </w:rPr>
              <w:t xml:space="preserve">− </w:t>
            </w:r>
            <w:r w:rsidRPr="00DB104F">
              <w:rPr>
                <w:rFonts w:eastAsia="Times New Roman" w:cstheme="minorHAnsi"/>
                <w:lang w:val="sr-Cyrl-RS"/>
              </w:rPr>
              <w:t>правилно изговори и напише кратку и потпуну реченицу једноставне структуре са одговарајућом интонацијом, односно интерпункцијским знаком на крају;</w:t>
            </w:r>
          </w:p>
          <w:p w14:paraId="15CDBF8D" w14:textId="77777777" w:rsidR="00085E42" w:rsidRPr="00DB104F" w:rsidRDefault="00085E42" w:rsidP="00085E42">
            <w:pPr>
              <w:rPr>
                <w:rFonts w:cs="Calibri"/>
                <w:lang w:val="sr-Cyrl-RS"/>
              </w:rPr>
            </w:pPr>
            <w:r w:rsidRPr="00DB104F">
              <w:rPr>
                <w:rFonts w:cs="Calibri"/>
                <w:lang w:val="sr-Cyrl-RS"/>
              </w:rPr>
              <w:t>− учтиво учествује у вођеном и слободном разговору;</w:t>
            </w:r>
          </w:p>
          <w:p w14:paraId="2D58AF27" w14:textId="113A4F87" w:rsidR="00085E42" w:rsidRPr="00DB104F" w:rsidRDefault="00085E42" w:rsidP="00085E42">
            <w:pPr>
              <w:ind w:right="-102"/>
              <w:rPr>
                <w:rFonts w:eastAsia="Times New Roman" w:cstheme="minorHAnsi"/>
                <w:lang w:val="sr-Cyrl-RS"/>
              </w:rPr>
            </w:pPr>
            <w:r w:rsidRPr="00DB104F">
              <w:rPr>
                <w:rFonts w:cs="Calibri"/>
                <w:lang w:val="sr-Cyrl-RS"/>
              </w:rPr>
              <w:t>− пажљиво и културно слуша саговорнике.</w:t>
            </w:r>
          </w:p>
        </w:tc>
        <w:tc>
          <w:tcPr>
            <w:tcW w:w="571" w:type="dxa"/>
            <w:vAlign w:val="center"/>
          </w:tcPr>
          <w:p w14:paraId="3E442A7C" w14:textId="50066EBF" w:rsidR="00085E42" w:rsidRPr="00DB104F" w:rsidRDefault="00085E42" w:rsidP="00085E42">
            <w:pPr>
              <w:jc w:val="center"/>
              <w:rPr>
                <w:rFonts w:eastAsia="Times New Roman" w:cstheme="minorHAnsi"/>
                <w:lang w:val="sr-Cyrl-RS"/>
              </w:rPr>
            </w:pPr>
            <w:r w:rsidRPr="00DB104F">
              <w:rPr>
                <w:rFonts w:eastAsia="Times New Roman" w:cstheme="minorHAnsi"/>
                <w:lang w:val="sr-Cyrl-RS"/>
              </w:rPr>
              <w:t>115.</w:t>
            </w:r>
          </w:p>
        </w:tc>
        <w:tc>
          <w:tcPr>
            <w:tcW w:w="2068" w:type="dxa"/>
            <w:vAlign w:val="center"/>
          </w:tcPr>
          <w:p w14:paraId="581E9D2E" w14:textId="555F07FA" w:rsidR="00085E42" w:rsidRPr="00DB104F" w:rsidRDefault="00085E42" w:rsidP="00085E42">
            <w:pPr>
              <w:ind w:left="-113" w:right="-113"/>
              <w:jc w:val="center"/>
              <w:rPr>
                <w:rFonts w:eastAsia="Times New Roman" w:cstheme="minorHAnsi"/>
                <w:sz w:val="24"/>
                <w:szCs w:val="24"/>
                <w:lang w:val="sr-Cyrl-RS"/>
              </w:rPr>
            </w:pPr>
            <w:r w:rsidRPr="00DB104F">
              <w:rPr>
                <w:rFonts w:ascii="Calibri" w:hAnsi="Calibri" w:cs="Calibri"/>
                <w:bCs/>
                <w:sz w:val="24"/>
                <w:szCs w:val="24"/>
                <w:lang w:val="sr-Cyrl-RS"/>
              </w:rPr>
              <w:t xml:space="preserve">Моја мама </w:t>
            </w:r>
            <w:r w:rsidR="006C6F73" w:rsidRPr="00DB104F">
              <w:rPr>
                <w:rFonts w:ascii="Calibri" w:hAnsi="Calibri" w:cs="Calibri"/>
                <w:bCs/>
                <w:sz w:val="24"/>
                <w:szCs w:val="24"/>
                <w:lang w:val="sr-Cyrl-RS"/>
              </w:rPr>
              <w:t>–</w:t>
            </w:r>
            <w:r w:rsidRPr="00DB104F">
              <w:rPr>
                <w:rFonts w:ascii="Calibri" w:hAnsi="Calibri" w:cs="Calibri"/>
                <w:bCs/>
                <w:sz w:val="24"/>
                <w:szCs w:val="24"/>
                <w:lang w:val="sr-Cyrl-RS"/>
              </w:rPr>
              <w:t xml:space="preserve"> говорна и писмена вежба</w:t>
            </w:r>
          </w:p>
        </w:tc>
        <w:tc>
          <w:tcPr>
            <w:tcW w:w="927" w:type="dxa"/>
          </w:tcPr>
          <w:p w14:paraId="2980C827" w14:textId="6E5ADFAA" w:rsidR="00085E42" w:rsidRPr="00DB104F" w:rsidRDefault="00085E42" w:rsidP="00085E42">
            <w:pPr>
              <w:jc w:val="center"/>
              <w:rPr>
                <w:rFonts w:eastAsia="Times New Roman"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обрада</w:t>
            </w:r>
          </w:p>
        </w:tc>
        <w:tc>
          <w:tcPr>
            <w:tcW w:w="1622" w:type="dxa"/>
          </w:tcPr>
          <w:p w14:paraId="6DDDE868" w14:textId="77777777" w:rsidR="00085E42" w:rsidRPr="00DB104F" w:rsidRDefault="00085E42" w:rsidP="00085E42">
            <w:pPr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монолошка, дијалошка,</w:t>
            </w:r>
          </w:p>
          <w:p w14:paraId="7529C567" w14:textId="77777777" w:rsidR="00085E42" w:rsidRPr="00DB104F" w:rsidRDefault="00085E42" w:rsidP="00085E42">
            <w:pPr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демонстративна</w:t>
            </w:r>
          </w:p>
          <w:p w14:paraId="4C8B3CDC" w14:textId="77777777" w:rsidR="00085E42" w:rsidRPr="00DB104F" w:rsidRDefault="00085E42" w:rsidP="00085E42">
            <w:pPr>
              <w:jc w:val="center"/>
              <w:rPr>
                <w:rFonts w:eastAsia="Times New Roman" w:cstheme="minorHAnsi"/>
                <w:lang w:val="sr-Cyrl-RS"/>
              </w:rPr>
            </w:pPr>
          </w:p>
        </w:tc>
        <w:tc>
          <w:tcPr>
            <w:tcW w:w="891" w:type="dxa"/>
          </w:tcPr>
          <w:p w14:paraId="4929B5EA" w14:textId="77777777" w:rsidR="00085E42" w:rsidRPr="00DB104F" w:rsidRDefault="00085E42" w:rsidP="00085E42">
            <w:pPr>
              <w:jc w:val="center"/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ФР</w:t>
            </w:r>
          </w:p>
          <w:p w14:paraId="14AAA2B6" w14:textId="6034B609" w:rsidR="00085E42" w:rsidRPr="00DB104F" w:rsidRDefault="00085E42" w:rsidP="00085E42">
            <w:pPr>
              <w:ind w:left="113" w:right="113"/>
              <w:jc w:val="center"/>
              <w:rPr>
                <w:rFonts w:eastAsia="Times New Roman"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ИНД</w:t>
            </w:r>
          </w:p>
        </w:tc>
        <w:tc>
          <w:tcPr>
            <w:tcW w:w="1470" w:type="dxa"/>
          </w:tcPr>
          <w:p w14:paraId="613863EA" w14:textId="77777777" w:rsidR="00085E42" w:rsidRPr="00DB104F" w:rsidRDefault="00085E42" w:rsidP="00085E42">
            <w:pPr>
              <w:rPr>
                <w:lang w:val="sr-Cyrl-RS"/>
              </w:rPr>
            </w:pPr>
            <w:r w:rsidRPr="00DB104F">
              <w:rPr>
                <w:rFonts w:cs="Calibri"/>
                <w:lang w:val="sr-Cyrl-RS"/>
              </w:rPr>
              <w:t>Компетенција за учење,</w:t>
            </w:r>
          </w:p>
          <w:p w14:paraId="4B5DF062" w14:textId="77777777" w:rsidR="00085E42" w:rsidRPr="00DB104F" w:rsidRDefault="00085E42" w:rsidP="00085E42">
            <w:pPr>
              <w:rPr>
                <w:lang w:val="sr-Cyrl-RS"/>
              </w:rPr>
            </w:pPr>
            <w:r w:rsidRPr="00DB104F">
              <w:rPr>
                <w:rFonts w:cs="Calibri"/>
                <w:lang w:val="sr-Cyrl-RS"/>
              </w:rPr>
              <w:t>Комуникација</w:t>
            </w:r>
          </w:p>
          <w:p w14:paraId="7130CAF9" w14:textId="77777777" w:rsidR="00085E42" w:rsidRPr="00DB104F" w:rsidRDefault="00085E42" w:rsidP="00085E42">
            <w:pPr>
              <w:jc w:val="center"/>
              <w:rPr>
                <w:rFonts w:eastAsia="Times New Roman" w:cstheme="minorHAnsi"/>
                <w:lang w:val="sr-Cyrl-RS"/>
              </w:rPr>
            </w:pPr>
          </w:p>
        </w:tc>
        <w:tc>
          <w:tcPr>
            <w:tcW w:w="827" w:type="dxa"/>
          </w:tcPr>
          <w:p w14:paraId="6DDBBA6A" w14:textId="77777777" w:rsidR="00085E42" w:rsidRPr="00DB104F" w:rsidRDefault="00085E42" w:rsidP="00085E42">
            <w:pPr>
              <w:ind w:left="113" w:right="113"/>
              <w:jc w:val="center"/>
              <w:rPr>
                <w:rFonts w:eastAsia="Times New Roman" w:cstheme="minorHAnsi"/>
                <w:lang w:val="sr-Cyrl-RS"/>
              </w:rPr>
            </w:pPr>
            <w:r w:rsidRPr="00DB104F">
              <w:rPr>
                <w:rFonts w:eastAsia="Times New Roman" w:cstheme="minorHAnsi"/>
                <w:lang w:val="sr-Cyrl-RS"/>
              </w:rPr>
              <w:t>СОН</w:t>
            </w:r>
          </w:p>
          <w:p w14:paraId="77E7AEC3" w14:textId="39FBF89F" w:rsidR="00085E42" w:rsidRPr="00DB104F" w:rsidRDefault="00085E42" w:rsidP="00085E42">
            <w:pPr>
              <w:ind w:left="113" w:right="113"/>
              <w:jc w:val="center"/>
              <w:rPr>
                <w:rFonts w:eastAsia="Times New Roman" w:cstheme="minorHAnsi"/>
                <w:lang w:val="sr-Cyrl-RS"/>
              </w:rPr>
            </w:pPr>
            <w:r w:rsidRPr="00DB104F">
              <w:rPr>
                <w:rFonts w:eastAsia="Times New Roman" w:cstheme="minorHAnsi"/>
                <w:lang w:val="sr-Cyrl-RS"/>
              </w:rPr>
              <w:t>МК</w:t>
            </w:r>
          </w:p>
        </w:tc>
        <w:tc>
          <w:tcPr>
            <w:tcW w:w="1846" w:type="dxa"/>
          </w:tcPr>
          <w:p w14:paraId="70D1B6A4" w14:textId="77777777" w:rsidR="00085E42" w:rsidRPr="00DB104F" w:rsidRDefault="00085E42" w:rsidP="00EA6A0C">
            <w:pPr>
              <w:rPr>
                <w:rFonts w:cs="Calibri"/>
                <w:lang w:val="sr-Cyrl-RS"/>
              </w:rPr>
            </w:pPr>
            <w:r w:rsidRPr="00DB104F">
              <w:rPr>
                <w:rFonts w:cs="Calibri"/>
                <w:lang w:val="sr-Cyrl-RS"/>
              </w:rPr>
              <w:t>Праћење активности ученика и залагања на часу.</w:t>
            </w:r>
          </w:p>
          <w:p w14:paraId="0E2855DF" w14:textId="3858B54E" w:rsidR="00085E42" w:rsidRPr="00DB104F" w:rsidRDefault="00085E42" w:rsidP="00EA6A0C">
            <w:pPr>
              <w:rPr>
                <w:rFonts w:eastAsia="Times New Roman" w:cstheme="minorHAnsi"/>
                <w:lang w:val="sr-Cyrl-RS"/>
              </w:rPr>
            </w:pPr>
            <w:r w:rsidRPr="00DB104F">
              <w:rPr>
                <w:rFonts w:cs="Calibri"/>
                <w:lang w:val="sr-Cyrl-RS"/>
              </w:rPr>
              <w:t>Преглед писаних састава на задату тему.</w:t>
            </w:r>
          </w:p>
        </w:tc>
      </w:tr>
      <w:tr w:rsidR="00EA6A0C" w:rsidRPr="00DB104F" w14:paraId="7B5217C0" w14:textId="77777777" w:rsidTr="00541FD3">
        <w:trPr>
          <w:cantSplit/>
          <w:trHeight w:val="1358"/>
        </w:trPr>
        <w:tc>
          <w:tcPr>
            <w:tcW w:w="689" w:type="dxa"/>
            <w:textDirection w:val="btLr"/>
            <w:vAlign w:val="center"/>
          </w:tcPr>
          <w:p w14:paraId="4B3D8B5E" w14:textId="1CEF6182" w:rsidR="00085E42" w:rsidRPr="00DB104F" w:rsidRDefault="00085E42" w:rsidP="008A57A4">
            <w:pPr>
              <w:contextualSpacing/>
              <w:jc w:val="center"/>
              <w:rPr>
                <w:rFonts w:eastAsia="Times New Roman" w:cstheme="minorHAnsi"/>
                <w:lang w:val="sr-Cyrl-RS"/>
              </w:rPr>
            </w:pPr>
            <w:r w:rsidRPr="00DB104F">
              <w:rPr>
                <w:rFonts w:ascii="Calibri" w:hAnsi="Calibri" w:cs="Calibri"/>
                <w:lang w:val="sr-Cyrl-RS"/>
              </w:rPr>
              <w:lastRenderedPageBreak/>
              <w:t>2.</w:t>
            </w:r>
            <w:r w:rsidR="008A57A4" w:rsidRPr="00DB104F">
              <w:rPr>
                <w:rFonts w:ascii="Calibri" w:hAnsi="Calibri" w:cs="Calibri"/>
              </w:rPr>
              <w:t xml:space="preserve"> </w:t>
            </w:r>
            <w:r w:rsidRPr="00DB104F">
              <w:rPr>
                <w:rFonts w:ascii="Calibri" w:hAnsi="Calibri" w:cs="Calibri"/>
                <w:sz w:val="16"/>
                <w:szCs w:val="16"/>
                <w:lang w:val="sr-Cyrl-RS"/>
              </w:rPr>
              <w:t>Књижевност</w:t>
            </w:r>
          </w:p>
        </w:tc>
        <w:tc>
          <w:tcPr>
            <w:tcW w:w="4389" w:type="dxa"/>
          </w:tcPr>
          <w:p w14:paraId="23A9F4DA" w14:textId="77777777" w:rsidR="00085E42" w:rsidRPr="00DB104F" w:rsidRDefault="00085E42" w:rsidP="00085E42">
            <w:pPr>
              <w:rPr>
                <w:rFonts w:cs="Calibri"/>
                <w:lang w:val="sr-Cyrl-RS"/>
              </w:rPr>
            </w:pPr>
            <w:r w:rsidRPr="00DB104F">
              <w:rPr>
                <w:rFonts w:cs="Calibri"/>
                <w:lang w:val="sr-Cyrl-RS"/>
              </w:rPr>
              <w:t>– активно слуша интерпретативно читање текста ради разумевања и доживљавања;</w:t>
            </w:r>
          </w:p>
          <w:p w14:paraId="4A230212" w14:textId="77777777" w:rsidR="00085E42" w:rsidRPr="00DB104F" w:rsidRDefault="00085E42" w:rsidP="00085E42">
            <w:pPr>
              <w:spacing w:line="259" w:lineRule="auto"/>
              <w:rPr>
                <w:rFonts w:cstheme="minorHAnsi"/>
                <w:lang w:val="sr-Cyrl-RS"/>
              </w:rPr>
            </w:pPr>
            <w:r w:rsidRPr="00DB104F">
              <w:rPr>
                <w:rFonts w:cs="Calibri"/>
                <w:lang w:val="sr-Cyrl-RS"/>
              </w:rPr>
              <w:t>–</w:t>
            </w:r>
            <w:r w:rsidRPr="00DB104F">
              <w:rPr>
                <w:rFonts w:cstheme="minorHAnsi"/>
                <w:lang w:val="sr-Cyrl-RS"/>
              </w:rPr>
              <w:t xml:space="preserve"> разуме оно што прочита;</w:t>
            </w:r>
          </w:p>
          <w:p w14:paraId="3C135331" w14:textId="77777777" w:rsidR="00085E42" w:rsidRPr="00DB104F" w:rsidRDefault="00085E42" w:rsidP="00085E42">
            <w:pPr>
              <w:spacing w:line="259" w:lineRule="auto"/>
              <w:rPr>
                <w:rFonts w:cstheme="minorHAnsi"/>
                <w:lang w:val="sr-Cyrl-RS"/>
              </w:rPr>
            </w:pPr>
            <w:r w:rsidRPr="00DB104F">
              <w:rPr>
                <w:rFonts w:cs="Calibri"/>
                <w:lang w:val="sr-Cyrl-RS"/>
              </w:rPr>
              <w:t>–</w:t>
            </w:r>
            <w:r w:rsidRPr="00DB104F">
              <w:rPr>
                <w:rFonts w:cstheme="minorHAnsi"/>
                <w:lang w:val="sr-Cyrl-RS"/>
              </w:rPr>
              <w:t xml:space="preserve"> препозна </w:t>
            </w:r>
            <w:r w:rsidRPr="00DB104F">
              <w:rPr>
                <w:rFonts w:eastAsia="Times New Roman" w:cstheme="minorHAnsi"/>
                <w:lang w:val="sr-Cyrl-RS"/>
              </w:rPr>
              <w:t>драмски текст</w:t>
            </w:r>
            <w:r w:rsidRPr="00DB104F">
              <w:rPr>
                <w:rFonts w:cstheme="minorHAnsi"/>
                <w:lang w:val="sr-Cyrl-RS"/>
              </w:rPr>
              <w:t>;</w:t>
            </w:r>
          </w:p>
          <w:p w14:paraId="4C6B52CC" w14:textId="77777777" w:rsidR="00085E42" w:rsidRPr="00DB104F" w:rsidRDefault="00085E42" w:rsidP="00085E42">
            <w:pPr>
              <w:spacing w:line="259" w:lineRule="auto"/>
              <w:rPr>
                <w:rFonts w:cstheme="minorHAnsi"/>
                <w:lang w:val="sr-Cyrl-RS"/>
              </w:rPr>
            </w:pPr>
            <w:r w:rsidRPr="00DB104F">
              <w:rPr>
                <w:rFonts w:eastAsia="Times New Roman" w:cstheme="minorHAnsi"/>
                <w:lang w:val="sr-Cyrl-RS"/>
              </w:rPr>
              <w:t>− бира и користи одговарајуће речи у говору;</w:t>
            </w:r>
          </w:p>
          <w:p w14:paraId="4C542756" w14:textId="77777777" w:rsidR="00085E42" w:rsidRPr="00DB104F" w:rsidRDefault="00085E42" w:rsidP="00085E42">
            <w:pPr>
              <w:rPr>
                <w:rFonts w:cs="Calibri"/>
                <w:lang w:val="sr-Cyrl-RS"/>
              </w:rPr>
            </w:pPr>
            <w:r w:rsidRPr="00DB104F">
              <w:rPr>
                <w:rFonts w:cs="Calibri"/>
                <w:lang w:val="sr-Cyrl-RS"/>
              </w:rPr>
              <w:t>– усмено одговара на постављена питања;</w:t>
            </w:r>
          </w:p>
          <w:p w14:paraId="5375F62B" w14:textId="77777777" w:rsidR="00085E42" w:rsidRPr="00DB104F" w:rsidRDefault="00085E42" w:rsidP="00085E42">
            <w:pPr>
              <w:rPr>
                <w:rFonts w:cs="Calibri"/>
                <w:lang w:val="sr-Cyrl-RS"/>
              </w:rPr>
            </w:pPr>
            <w:r w:rsidRPr="00DB104F">
              <w:rPr>
                <w:rFonts w:cs="Calibri"/>
                <w:lang w:val="sr-Cyrl-RS"/>
              </w:rPr>
              <w:t>– учтиво учествује у вођеном и слободном разговору;</w:t>
            </w:r>
          </w:p>
          <w:p w14:paraId="13186B05" w14:textId="6F71A6FC" w:rsidR="00085E42" w:rsidRPr="00DB104F" w:rsidRDefault="00085E42" w:rsidP="00085E42">
            <w:pPr>
              <w:ind w:right="-102"/>
              <w:rPr>
                <w:rFonts w:eastAsia="Times New Roman" w:cstheme="minorHAnsi"/>
                <w:lang w:val="sr-Cyrl-RS"/>
              </w:rPr>
            </w:pPr>
            <w:r w:rsidRPr="00DB104F">
              <w:rPr>
                <w:rFonts w:cs="Calibri"/>
                <w:lang w:val="sr-Cyrl-RS"/>
              </w:rPr>
              <w:t>– пажљиво и културно слуша саговорнике.</w:t>
            </w:r>
          </w:p>
        </w:tc>
        <w:tc>
          <w:tcPr>
            <w:tcW w:w="571" w:type="dxa"/>
            <w:vAlign w:val="center"/>
          </w:tcPr>
          <w:p w14:paraId="2ACE5870" w14:textId="6FCF7CA7" w:rsidR="00085E42" w:rsidRPr="00DB104F" w:rsidRDefault="00085E42" w:rsidP="00085E42">
            <w:pPr>
              <w:jc w:val="center"/>
              <w:rPr>
                <w:rFonts w:eastAsia="Times New Roman" w:cstheme="minorHAnsi"/>
                <w:lang w:val="sr-Cyrl-RS"/>
              </w:rPr>
            </w:pPr>
            <w:r w:rsidRPr="00DB104F">
              <w:rPr>
                <w:rFonts w:eastAsia="Times New Roman" w:cstheme="minorHAnsi"/>
                <w:lang w:val="sr-Cyrl-RS"/>
              </w:rPr>
              <w:t>116.</w:t>
            </w:r>
          </w:p>
        </w:tc>
        <w:tc>
          <w:tcPr>
            <w:tcW w:w="2068" w:type="dxa"/>
            <w:vAlign w:val="center"/>
          </w:tcPr>
          <w:p w14:paraId="49238E50" w14:textId="56A9D5B6" w:rsidR="00085E42" w:rsidRPr="00DB104F" w:rsidRDefault="00085E42" w:rsidP="00085E42">
            <w:pPr>
              <w:ind w:left="-113" w:right="-113"/>
              <w:jc w:val="center"/>
              <w:rPr>
                <w:rFonts w:eastAsia="Times New Roman" w:cstheme="minorHAnsi"/>
                <w:sz w:val="24"/>
                <w:szCs w:val="24"/>
                <w:lang w:val="sr-Cyrl-RS"/>
              </w:rPr>
            </w:pPr>
            <w:r w:rsidRPr="00DB104F">
              <w:rPr>
                <w:rFonts w:ascii="Calibri" w:hAnsi="Calibri" w:cs="Calibri"/>
                <w:bCs/>
                <w:i/>
                <w:iCs/>
                <w:sz w:val="24"/>
                <w:szCs w:val="24"/>
                <w:lang w:val="sr-Cyrl-RS"/>
              </w:rPr>
              <w:t>Први дан у школи</w:t>
            </w:r>
            <w:r w:rsidRPr="00DB104F">
              <w:rPr>
                <w:rFonts w:ascii="Calibri" w:hAnsi="Calibri" w:cs="Calibri"/>
                <w:bCs/>
                <w:sz w:val="24"/>
                <w:szCs w:val="24"/>
                <w:lang w:val="sr-Cyrl-RS"/>
              </w:rPr>
              <w:t>, Бора Ољачић</w:t>
            </w:r>
          </w:p>
        </w:tc>
        <w:tc>
          <w:tcPr>
            <w:tcW w:w="927" w:type="dxa"/>
          </w:tcPr>
          <w:p w14:paraId="741773CB" w14:textId="735E1550" w:rsidR="00085E42" w:rsidRPr="00DB104F" w:rsidRDefault="00085E42" w:rsidP="00085E42">
            <w:pPr>
              <w:jc w:val="center"/>
              <w:rPr>
                <w:rFonts w:eastAsia="Times New Roman"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обрада</w:t>
            </w:r>
          </w:p>
        </w:tc>
        <w:tc>
          <w:tcPr>
            <w:tcW w:w="1622" w:type="dxa"/>
          </w:tcPr>
          <w:p w14:paraId="7B6484C9" w14:textId="77777777" w:rsidR="00085E42" w:rsidRPr="00DB104F" w:rsidRDefault="00085E42" w:rsidP="00085E42">
            <w:pPr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монолошка, дијалошка,</w:t>
            </w:r>
          </w:p>
          <w:p w14:paraId="5A47146B" w14:textId="77777777" w:rsidR="00085E42" w:rsidRPr="00DB104F" w:rsidRDefault="00085E42" w:rsidP="00085E42">
            <w:pPr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текстуална</w:t>
            </w:r>
          </w:p>
          <w:p w14:paraId="42C21FB1" w14:textId="77777777" w:rsidR="00085E42" w:rsidRPr="00DB104F" w:rsidRDefault="00085E42" w:rsidP="00085E42">
            <w:pPr>
              <w:jc w:val="center"/>
              <w:rPr>
                <w:rFonts w:eastAsia="Times New Roman" w:cstheme="minorHAnsi"/>
                <w:lang w:val="sr-Cyrl-RS"/>
              </w:rPr>
            </w:pPr>
          </w:p>
        </w:tc>
        <w:tc>
          <w:tcPr>
            <w:tcW w:w="891" w:type="dxa"/>
          </w:tcPr>
          <w:p w14:paraId="73E74162" w14:textId="77777777" w:rsidR="00085E42" w:rsidRPr="00DB104F" w:rsidRDefault="00085E42" w:rsidP="00085E42">
            <w:pPr>
              <w:jc w:val="center"/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ФР</w:t>
            </w:r>
          </w:p>
          <w:p w14:paraId="2C46A756" w14:textId="09C437C1" w:rsidR="00085E42" w:rsidRPr="00DB104F" w:rsidRDefault="00085E42" w:rsidP="00085E42">
            <w:pPr>
              <w:ind w:left="113" w:right="113"/>
              <w:jc w:val="center"/>
              <w:rPr>
                <w:rFonts w:eastAsia="Times New Roman"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ИНД</w:t>
            </w:r>
          </w:p>
        </w:tc>
        <w:tc>
          <w:tcPr>
            <w:tcW w:w="1470" w:type="dxa"/>
          </w:tcPr>
          <w:p w14:paraId="479B9100" w14:textId="77777777" w:rsidR="00085E42" w:rsidRPr="00DB104F" w:rsidRDefault="00085E42" w:rsidP="00085E42">
            <w:pPr>
              <w:rPr>
                <w:lang w:val="sr-Cyrl-RS"/>
              </w:rPr>
            </w:pPr>
            <w:r w:rsidRPr="00DB104F">
              <w:rPr>
                <w:rFonts w:cs="Calibri"/>
                <w:lang w:val="sr-Cyrl-RS"/>
              </w:rPr>
              <w:t>Компетенција за учење,</w:t>
            </w:r>
          </w:p>
          <w:p w14:paraId="36167515" w14:textId="77777777" w:rsidR="00085E42" w:rsidRPr="00DB104F" w:rsidRDefault="00085E42" w:rsidP="00085E42">
            <w:pPr>
              <w:rPr>
                <w:lang w:val="sr-Cyrl-RS"/>
              </w:rPr>
            </w:pPr>
            <w:r w:rsidRPr="00DB104F">
              <w:rPr>
                <w:rFonts w:cs="Calibri"/>
                <w:lang w:val="sr-Cyrl-RS"/>
              </w:rPr>
              <w:t>Комуникација</w:t>
            </w:r>
          </w:p>
          <w:p w14:paraId="2D8E6682" w14:textId="77777777" w:rsidR="00085E42" w:rsidRPr="00DB104F" w:rsidRDefault="00085E42" w:rsidP="00085E42">
            <w:pPr>
              <w:jc w:val="center"/>
              <w:rPr>
                <w:rFonts w:eastAsia="Times New Roman" w:cstheme="minorHAnsi"/>
                <w:lang w:val="sr-Cyrl-RS"/>
              </w:rPr>
            </w:pPr>
          </w:p>
        </w:tc>
        <w:tc>
          <w:tcPr>
            <w:tcW w:w="827" w:type="dxa"/>
          </w:tcPr>
          <w:p w14:paraId="1696766E" w14:textId="77777777" w:rsidR="00085E42" w:rsidRPr="00DB104F" w:rsidRDefault="00085E42" w:rsidP="00085E42">
            <w:pPr>
              <w:ind w:left="113" w:right="113"/>
              <w:jc w:val="center"/>
              <w:rPr>
                <w:rFonts w:eastAsia="Times New Roman" w:cstheme="minorHAnsi"/>
                <w:lang w:val="sr-Cyrl-RS"/>
              </w:rPr>
            </w:pPr>
            <w:r w:rsidRPr="00DB104F">
              <w:rPr>
                <w:rFonts w:eastAsia="Times New Roman" w:cstheme="minorHAnsi"/>
                <w:lang w:val="sr-Cyrl-RS"/>
              </w:rPr>
              <w:t>СОН</w:t>
            </w:r>
          </w:p>
          <w:p w14:paraId="4AFF6204" w14:textId="1FFEBDE5" w:rsidR="00085E42" w:rsidRPr="00DB104F" w:rsidRDefault="00085E42" w:rsidP="00085E42">
            <w:pPr>
              <w:ind w:left="113" w:right="113"/>
              <w:jc w:val="center"/>
              <w:rPr>
                <w:rFonts w:eastAsia="Times New Roman" w:cstheme="minorHAnsi"/>
                <w:lang w:val="sr-Cyrl-RS"/>
              </w:rPr>
            </w:pPr>
          </w:p>
        </w:tc>
        <w:tc>
          <w:tcPr>
            <w:tcW w:w="1846" w:type="dxa"/>
          </w:tcPr>
          <w:p w14:paraId="426016A9" w14:textId="278495BF" w:rsidR="00085E42" w:rsidRPr="00DB104F" w:rsidRDefault="00085E42" w:rsidP="00EA6A0C">
            <w:pPr>
              <w:rPr>
                <w:rFonts w:eastAsia="Times New Roman" w:cstheme="minorHAnsi"/>
                <w:lang w:val="sr-Cyrl-RS"/>
              </w:rPr>
            </w:pPr>
            <w:r w:rsidRPr="00DB104F">
              <w:rPr>
                <w:rFonts w:cs="Calibri"/>
                <w:lang w:val="sr-Cyrl-RS"/>
              </w:rPr>
              <w:t>Праћење активности ученика и залагања на часу. Тачност написаних одговора.</w:t>
            </w:r>
          </w:p>
        </w:tc>
      </w:tr>
      <w:tr w:rsidR="00340EBC" w:rsidRPr="00DB104F" w14:paraId="21585F9A" w14:textId="77777777" w:rsidTr="00541FD3">
        <w:trPr>
          <w:cantSplit/>
          <w:trHeight w:val="1358"/>
        </w:trPr>
        <w:tc>
          <w:tcPr>
            <w:tcW w:w="689" w:type="dxa"/>
            <w:vMerge w:val="restart"/>
            <w:textDirection w:val="btLr"/>
            <w:vAlign w:val="center"/>
          </w:tcPr>
          <w:p w14:paraId="0FEE8EB1" w14:textId="23DC8402" w:rsidR="00340EBC" w:rsidRPr="00DB104F" w:rsidRDefault="00340EBC" w:rsidP="002F510C">
            <w:pPr>
              <w:ind w:left="113" w:right="113"/>
              <w:jc w:val="center"/>
              <w:rPr>
                <w:rFonts w:eastAsia="Times New Roman" w:cstheme="minorHAnsi"/>
                <w:lang w:val="sr-Cyrl-RS"/>
              </w:rPr>
            </w:pPr>
            <w:r w:rsidRPr="00DB104F">
              <w:rPr>
                <w:rFonts w:ascii="Calibri" w:hAnsi="Calibri" w:cs="Calibri"/>
                <w:noProof/>
                <w:lang w:val="sr-Cyrl-RS"/>
              </w:rPr>
              <w:t>3.</w:t>
            </w:r>
            <w:r w:rsidRPr="00DB104F">
              <w:rPr>
                <w:rFonts w:ascii="Calibri" w:hAnsi="Calibri" w:cs="Calibri"/>
                <w:noProof/>
              </w:rPr>
              <w:t xml:space="preserve"> </w:t>
            </w:r>
            <w:r w:rsidRPr="00DB104F">
              <w:rPr>
                <w:rFonts w:ascii="Calibri" w:hAnsi="Calibri" w:cs="Calibri"/>
                <w:noProof/>
                <w:sz w:val="16"/>
                <w:szCs w:val="16"/>
                <w:lang w:val="sr-Cyrl-RS"/>
              </w:rPr>
              <w:t>Језик</w:t>
            </w:r>
          </w:p>
        </w:tc>
        <w:tc>
          <w:tcPr>
            <w:tcW w:w="4389" w:type="dxa"/>
          </w:tcPr>
          <w:p w14:paraId="6DB15149" w14:textId="77777777" w:rsidR="00340EBC" w:rsidRPr="00DB104F" w:rsidRDefault="00340EBC" w:rsidP="002F510C">
            <w:pPr>
              <w:spacing w:line="259" w:lineRule="auto"/>
              <w:rPr>
                <w:rFonts w:cstheme="minorHAnsi"/>
                <w:lang w:val="sr-Cyrl-RS"/>
              </w:rPr>
            </w:pPr>
            <w:r w:rsidRPr="00DB104F">
              <w:rPr>
                <w:rFonts w:cs="Calibri"/>
                <w:lang w:val="sr-Cyrl-RS"/>
              </w:rPr>
              <w:t>−</w:t>
            </w:r>
            <w:r w:rsidRPr="00DB104F">
              <w:rPr>
                <w:rFonts w:cstheme="minorHAnsi"/>
                <w:lang w:val="sr-Cyrl-RS"/>
              </w:rPr>
              <w:t xml:space="preserve"> влада основном техником читања и писања; </w:t>
            </w:r>
          </w:p>
          <w:p w14:paraId="46884A8A" w14:textId="77777777" w:rsidR="00340EBC" w:rsidRPr="00DB104F" w:rsidRDefault="00340EBC" w:rsidP="002F510C">
            <w:pPr>
              <w:spacing w:line="259" w:lineRule="auto"/>
              <w:rPr>
                <w:rFonts w:cstheme="minorHAnsi"/>
                <w:lang w:val="sr-Cyrl-RS"/>
              </w:rPr>
            </w:pPr>
            <w:r w:rsidRPr="00DB104F">
              <w:rPr>
                <w:rFonts w:eastAsia="Times New Roman" w:cstheme="minorHAnsi"/>
                <w:lang w:val="sr-Cyrl-RS"/>
              </w:rPr>
              <w:t xml:space="preserve">− </w:t>
            </w:r>
            <w:r w:rsidRPr="00DB104F">
              <w:rPr>
                <w:rFonts w:cstheme="minorHAnsi"/>
                <w:lang w:val="sr-Cyrl-RS"/>
              </w:rPr>
              <w:t>разуме оно што прочита;</w:t>
            </w:r>
          </w:p>
          <w:p w14:paraId="75A0750F" w14:textId="77777777" w:rsidR="00340EBC" w:rsidRPr="00DB104F" w:rsidRDefault="00340EBC" w:rsidP="002F510C">
            <w:pPr>
              <w:spacing w:line="259" w:lineRule="auto"/>
              <w:rPr>
                <w:rFonts w:cstheme="minorHAnsi"/>
                <w:lang w:val="sr-Cyrl-RS"/>
              </w:rPr>
            </w:pPr>
            <w:r w:rsidRPr="00DB104F">
              <w:rPr>
                <w:rFonts w:cs="Calibri"/>
                <w:lang w:val="sr-Cyrl-RS"/>
              </w:rPr>
              <w:t xml:space="preserve">− </w:t>
            </w:r>
            <w:r w:rsidRPr="00DB104F">
              <w:rPr>
                <w:rFonts w:cstheme="minorHAnsi"/>
                <w:lang w:val="sr-Cyrl-RS"/>
              </w:rPr>
              <w:t>правилно употреби велико слово;</w:t>
            </w:r>
          </w:p>
          <w:p w14:paraId="27B7B3FE" w14:textId="77777777" w:rsidR="00340EBC" w:rsidRPr="00DB104F" w:rsidRDefault="00340EBC" w:rsidP="002F510C">
            <w:pPr>
              <w:spacing w:line="259" w:lineRule="auto"/>
              <w:rPr>
                <w:rFonts w:cstheme="minorHAnsi"/>
                <w:lang w:val="sr-Cyrl-RS"/>
              </w:rPr>
            </w:pPr>
            <w:r w:rsidRPr="00DB104F">
              <w:rPr>
                <w:rFonts w:cs="Calibri"/>
                <w:lang w:val="sr-Cyrl-RS"/>
              </w:rPr>
              <w:t xml:space="preserve">− </w:t>
            </w:r>
            <w:r w:rsidRPr="00DB104F">
              <w:rPr>
                <w:rFonts w:cstheme="minorHAnsi"/>
                <w:lang w:val="sr-Cyrl-RS"/>
              </w:rPr>
              <w:t>пише читко и уредно;</w:t>
            </w:r>
          </w:p>
          <w:p w14:paraId="4DE4D9AB" w14:textId="4D80CE58" w:rsidR="00340EBC" w:rsidRPr="00DB104F" w:rsidRDefault="00340EBC" w:rsidP="002F510C">
            <w:pPr>
              <w:ind w:right="-102"/>
              <w:rPr>
                <w:rFonts w:eastAsia="Times New Roman" w:cstheme="minorHAnsi"/>
                <w:lang w:val="sr-Cyrl-RS"/>
              </w:rPr>
            </w:pPr>
            <w:r w:rsidRPr="00DB104F">
              <w:rPr>
                <w:rFonts w:cs="Calibri"/>
                <w:lang w:val="sr-Cyrl-RS"/>
              </w:rPr>
              <w:t xml:space="preserve">− </w:t>
            </w:r>
            <w:r w:rsidRPr="00DB104F">
              <w:rPr>
                <w:rFonts w:cstheme="minorHAnsi"/>
                <w:lang w:val="sr-Cyrl-RS"/>
              </w:rPr>
              <w:t>пише реченице по диктату примењујући основна правописна правила.</w:t>
            </w:r>
          </w:p>
        </w:tc>
        <w:tc>
          <w:tcPr>
            <w:tcW w:w="571" w:type="dxa"/>
            <w:vAlign w:val="center"/>
          </w:tcPr>
          <w:p w14:paraId="5F7F45E4" w14:textId="4D968018" w:rsidR="00340EBC" w:rsidRPr="00DB104F" w:rsidRDefault="00340EBC" w:rsidP="002F510C">
            <w:pPr>
              <w:jc w:val="center"/>
              <w:rPr>
                <w:rFonts w:eastAsia="Times New Roman" w:cstheme="minorHAnsi"/>
                <w:lang w:val="sr-Cyrl-RS"/>
              </w:rPr>
            </w:pPr>
            <w:r w:rsidRPr="00DB104F">
              <w:rPr>
                <w:rFonts w:eastAsia="Times New Roman" w:cstheme="minorHAnsi"/>
                <w:lang w:val="sr-Cyrl-RS"/>
              </w:rPr>
              <w:t>117.</w:t>
            </w:r>
          </w:p>
        </w:tc>
        <w:tc>
          <w:tcPr>
            <w:tcW w:w="2068" w:type="dxa"/>
            <w:vAlign w:val="center"/>
          </w:tcPr>
          <w:p w14:paraId="30A934B0" w14:textId="5CAF5831" w:rsidR="00340EBC" w:rsidRPr="00DB104F" w:rsidRDefault="00340EBC" w:rsidP="002F510C">
            <w:pPr>
              <w:ind w:left="-113" w:right="-113"/>
              <w:jc w:val="center"/>
              <w:rPr>
                <w:rFonts w:eastAsia="Times New Roman" w:cstheme="minorHAnsi"/>
                <w:sz w:val="24"/>
                <w:szCs w:val="24"/>
                <w:lang w:val="sr-Cyrl-RS"/>
              </w:rPr>
            </w:pPr>
            <w:r w:rsidRPr="00DB104F">
              <w:rPr>
                <w:rFonts w:cstheme="minorHAnsi"/>
                <w:bCs/>
                <w:sz w:val="24"/>
                <w:szCs w:val="24"/>
                <w:lang w:val="sr-Cyrl-RS"/>
              </w:rPr>
              <w:t>Велико слово у писању једночланих назива насеља и</w:t>
            </w:r>
            <w:r w:rsidRPr="00DB104F">
              <w:rPr>
                <w:rFonts w:cstheme="minorHAnsi"/>
                <w:sz w:val="24"/>
                <w:szCs w:val="24"/>
                <w:lang w:val="sr-Cyrl-RS"/>
              </w:rPr>
              <w:t xml:space="preserve"> назива места у коме ученик живи</w:t>
            </w:r>
            <w:r w:rsidRPr="00DB104F">
              <w:rPr>
                <w:rFonts w:cstheme="minorHAnsi"/>
                <w:bCs/>
                <w:sz w:val="24"/>
                <w:szCs w:val="24"/>
                <w:lang w:val="sr-Cyrl-RS"/>
              </w:rPr>
              <w:t>, школе и улица</w:t>
            </w:r>
          </w:p>
        </w:tc>
        <w:tc>
          <w:tcPr>
            <w:tcW w:w="927" w:type="dxa"/>
          </w:tcPr>
          <w:p w14:paraId="66571D40" w14:textId="247182C6" w:rsidR="00340EBC" w:rsidRPr="00DB104F" w:rsidRDefault="00340EBC" w:rsidP="002F510C">
            <w:pPr>
              <w:jc w:val="center"/>
              <w:rPr>
                <w:rFonts w:eastAsia="Times New Roman"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обрада</w:t>
            </w:r>
          </w:p>
        </w:tc>
        <w:tc>
          <w:tcPr>
            <w:tcW w:w="1622" w:type="dxa"/>
          </w:tcPr>
          <w:p w14:paraId="370A0DDF" w14:textId="1B279012" w:rsidR="00340EBC" w:rsidRPr="00DB104F" w:rsidRDefault="00340EBC" w:rsidP="002F510C">
            <w:pPr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монолошка, дијалошка</w:t>
            </w:r>
          </w:p>
        </w:tc>
        <w:tc>
          <w:tcPr>
            <w:tcW w:w="891" w:type="dxa"/>
          </w:tcPr>
          <w:p w14:paraId="1A627F45" w14:textId="77777777" w:rsidR="00340EBC" w:rsidRPr="00DB104F" w:rsidRDefault="00340EBC" w:rsidP="002F510C">
            <w:pPr>
              <w:jc w:val="center"/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ФР</w:t>
            </w:r>
          </w:p>
          <w:p w14:paraId="17C2F3E3" w14:textId="4FB93B8E" w:rsidR="00340EBC" w:rsidRPr="00DB104F" w:rsidRDefault="00340EBC" w:rsidP="002F510C">
            <w:pPr>
              <w:ind w:left="113" w:right="113"/>
              <w:jc w:val="center"/>
              <w:rPr>
                <w:rFonts w:eastAsia="Times New Roman"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ИНД</w:t>
            </w:r>
          </w:p>
        </w:tc>
        <w:tc>
          <w:tcPr>
            <w:tcW w:w="1470" w:type="dxa"/>
          </w:tcPr>
          <w:p w14:paraId="102E86FD" w14:textId="77777777" w:rsidR="00340EBC" w:rsidRPr="00DB104F" w:rsidRDefault="00340EBC" w:rsidP="002F510C">
            <w:pPr>
              <w:rPr>
                <w:lang w:val="sr-Cyrl-RS"/>
              </w:rPr>
            </w:pPr>
            <w:r w:rsidRPr="00DB104F">
              <w:rPr>
                <w:rFonts w:cs="Calibri"/>
                <w:lang w:val="sr-Cyrl-RS"/>
              </w:rPr>
              <w:t>Компетенција за учење,</w:t>
            </w:r>
          </w:p>
          <w:p w14:paraId="63FD4790" w14:textId="77777777" w:rsidR="00340EBC" w:rsidRPr="00DB104F" w:rsidRDefault="00340EBC" w:rsidP="002F510C">
            <w:pPr>
              <w:rPr>
                <w:lang w:val="sr-Cyrl-RS"/>
              </w:rPr>
            </w:pPr>
            <w:r w:rsidRPr="00DB104F">
              <w:rPr>
                <w:rFonts w:cs="Calibri"/>
                <w:lang w:val="sr-Cyrl-RS"/>
              </w:rPr>
              <w:t>Комуникација</w:t>
            </w:r>
          </w:p>
          <w:p w14:paraId="2D131712" w14:textId="77777777" w:rsidR="00340EBC" w:rsidRPr="00DB104F" w:rsidRDefault="00340EBC" w:rsidP="002F510C">
            <w:pPr>
              <w:jc w:val="center"/>
              <w:rPr>
                <w:rFonts w:eastAsia="Times New Roman" w:cstheme="minorHAnsi"/>
                <w:lang w:val="sr-Cyrl-RS"/>
              </w:rPr>
            </w:pPr>
          </w:p>
        </w:tc>
        <w:tc>
          <w:tcPr>
            <w:tcW w:w="827" w:type="dxa"/>
          </w:tcPr>
          <w:p w14:paraId="06AF4D3C" w14:textId="77777777" w:rsidR="00340EBC" w:rsidRPr="00DB104F" w:rsidRDefault="00340EBC" w:rsidP="002F510C">
            <w:pPr>
              <w:ind w:left="113" w:right="113"/>
              <w:jc w:val="center"/>
              <w:rPr>
                <w:rFonts w:eastAsia="Times New Roman" w:cstheme="minorHAnsi"/>
                <w:lang w:val="sr-Cyrl-RS"/>
              </w:rPr>
            </w:pPr>
            <w:r w:rsidRPr="00DB104F">
              <w:rPr>
                <w:rFonts w:eastAsia="Times New Roman" w:cstheme="minorHAnsi"/>
                <w:lang w:val="sr-Cyrl-RS"/>
              </w:rPr>
              <w:t>СОН</w:t>
            </w:r>
          </w:p>
          <w:p w14:paraId="5068CB94" w14:textId="76E0090D" w:rsidR="00340EBC" w:rsidRPr="00DB104F" w:rsidRDefault="00340EBC" w:rsidP="002F510C">
            <w:pPr>
              <w:ind w:left="113" w:right="113"/>
              <w:jc w:val="center"/>
              <w:rPr>
                <w:rFonts w:eastAsia="Times New Roman" w:cstheme="minorHAnsi"/>
                <w:lang w:val="sr-Cyrl-RS"/>
              </w:rPr>
            </w:pPr>
          </w:p>
        </w:tc>
        <w:tc>
          <w:tcPr>
            <w:tcW w:w="1846" w:type="dxa"/>
          </w:tcPr>
          <w:p w14:paraId="5F56D5E3" w14:textId="31417084" w:rsidR="00340EBC" w:rsidRPr="00DB104F" w:rsidRDefault="00340EBC" w:rsidP="004C5DE1">
            <w:pPr>
              <w:rPr>
                <w:rFonts w:eastAsia="Times New Roman" w:cstheme="minorHAnsi"/>
                <w:lang w:val="sr-Cyrl-RS"/>
              </w:rPr>
            </w:pPr>
            <w:r w:rsidRPr="00DB104F">
              <w:rPr>
                <w:rFonts w:cs="Calibri"/>
                <w:lang w:val="sr-Cyrl-RS"/>
              </w:rPr>
              <w:t xml:space="preserve">Праћење активности ученика, залагања на часу и тачности урађених задатака. </w:t>
            </w:r>
          </w:p>
        </w:tc>
      </w:tr>
      <w:tr w:rsidR="00340EBC" w:rsidRPr="00DB104F" w14:paraId="02543901" w14:textId="77777777" w:rsidTr="00541FD3">
        <w:trPr>
          <w:cantSplit/>
          <w:trHeight w:val="1358"/>
        </w:trPr>
        <w:tc>
          <w:tcPr>
            <w:tcW w:w="689" w:type="dxa"/>
            <w:vMerge/>
            <w:textDirection w:val="btLr"/>
            <w:vAlign w:val="center"/>
          </w:tcPr>
          <w:p w14:paraId="69C7E57E" w14:textId="6E0729D3" w:rsidR="00340EBC" w:rsidRPr="00DB104F" w:rsidRDefault="00340EBC" w:rsidP="002F510C">
            <w:pPr>
              <w:ind w:left="113" w:right="113"/>
              <w:jc w:val="center"/>
              <w:rPr>
                <w:rFonts w:eastAsia="Times New Roman" w:cstheme="minorHAnsi"/>
                <w:lang w:val="sr-Cyrl-RS"/>
              </w:rPr>
            </w:pPr>
          </w:p>
        </w:tc>
        <w:tc>
          <w:tcPr>
            <w:tcW w:w="4389" w:type="dxa"/>
          </w:tcPr>
          <w:p w14:paraId="0867DDF2" w14:textId="77777777" w:rsidR="00340EBC" w:rsidRPr="00DB104F" w:rsidRDefault="00340EBC" w:rsidP="002F510C">
            <w:pPr>
              <w:spacing w:line="259" w:lineRule="auto"/>
              <w:rPr>
                <w:rFonts w:cstheme="minorHAnsi"/>
                <w:lang w:val="sr-Cyrl-RS"/>
              </w:rPr>
            </w:pPr>
            <w:r w:rsidRPr="00DB104F">
              <w:rPr>
                <w:rFonts w:cs="Calibri"/>
                <w:lang w:val="sr-Cyrl-RS"/>
              </w:rPr>
              <w:t>−</w:t>
            </w:r>
            <w:r w:rsidRPr="00DB104F">
              <w:rPr>
                <w:rFonts w:cstheme="minorHAnsi"/>
                <w:lang w:val="sr-Cyrl-RS"/>
              </w:rPr>
              <w:t xml:space="preserve"> влада основном техником читања и писања; </w:t>
            </w:r>
          </w:p>
          <w:p w14:paraId="13BA4902" w14:textId="77777777" w:rsidR="00340EBC" w:rsidRPr="00DB104F" w:rsidRDefault="00340EBC" w:rsidP="002F510C">
            <w:pPr>
              <w:spacing w:line="259" w:lineRule="auto"/>
              <w:rPr>
                <w:rFonts w:cstheme="minorHAnsi"/>
                <w:lang w:val="sr-Cyrl-RS"/>
              </w:rPr>
            </w:pPr>
            <w:r w:rsidRPr="00DB104F">
              <w:rPr>
                <w:rFonts w:eastAsia="Times New Roman" w:cstheme="minorHAnsi"/>
                <w:lang w:val="sr-Cyrl-RS"/>
              </w:rPr>
              <w:t xml:space="preserve">− </w:t>
            </w:r>
            <w:r w:rsidRPr="00DB104F">
              <w:rPr>
                <w:rFonts w:cstheme="minorHAnsi"/>
                <w:lang w:val="sr-Cyrl-RS"/>
              </w:rPr>
              <w:t>разуме оно што прочита;</w:t>
            </w:r>
          </w:p>
          <w:p w14:paraId="6C8F9F20" w14:textId="77777777" w:rsidR="00340EBC" w:rsidRPr="00DB104F" w:rsidRDefault="00340EBC" w:rsidP="002F510C">
            <w:pPr>
              <w:spacing w:line="259" w:lineRule="auto"/>
              <w:rPr>
                <w:rFonts w:cstheme="minorHAnsi"/>
                <w:lang w:val="sr-Cyrl-RS"/>
              </w:rPr>
            </w:pPr>
            <w:r w:rsidRPr="00DB104F">
              <w:rPr>
                <w:rFonts w:cs="Calibri"/>
                <w:lang w:val="sr-Cyrl-RS"/>
              </w:rPr>
              <w:t xml:space="preserve">− </w:t>
            </w:r>
            <w:r w:rsidRPr="00DB104F">
              <w:rPr>
                <w:rFonts w:cstheme="minorHAnsi"/>
                <w:lang w:val="sr-Cyrl-RS"/>
              </w:rPr>
              <w:t>правилно употреби велико слово;</w:t>
            </w:r>
          </w:p>
          <w:p w14:paraId="5CD880D0" w14:textId="2C5CB936" w:rsidR="00340EBC" w:rsidRPr="00DB104F" w:rsidRDefault="00340EBC" w:rsidP="002F510C">
            <w:pPr>
              <w:spacing w:line="259" w:lineRule="auto"/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− правилно изговори и напише кратку и потпуну реченицу једноставне структуре са одговарајућом интонацијом, односно интерпункцијским знаком на крају;</w:t>
            </w:r>
          </w:p>
          <w:p w14:paraId="78D2A4DE" w14:textId="77777777" w:rsidR="00340EBC" w:rsidRPr="00DB104F" w:rsidRDefault="00340EBC" w:rsidP="002F510C">
            <w:pPr>
              <w:spacing w:line="259" w:lineRule="auto"/>
              <w:rPr>
                <w:rFonts w:cstheme="minorHAnsi"/>
                <w:lang w:val="sr-Cyrl-RS"/>
              </w:rPr>
            </w:pPr>
            <w:r w:rsidRPr="00DB104F">
              <w:rPr>
                <w:rFonts w:cs="Calibri"/>
                <w:lang w:val="sr-Cyrl-RS"/>
              </w:rPr>
              <w:t xml:space="preserve">− </w:t>
            </w:r>
            <w:r w:rsidRPr="00DB104F">
              <w:rPr>
                <w:rFonts w:cstheme="minorHAnsi"/>
                <w:lang w:val="sr-Cyrl-RS"/>
              </w:rPr>
              <w:t>пише читко и уредно;</w:t>
            </w:r>
          </w:p>
          <w:p w14:paraId="34BBFB4D" w14:textId="440BDBC6" w:rsidR="00340EBC" w:rsidRPr="00DB104F" w:rsidRDefault="00340EBC" w:rsidP="002F510C">
            <w:pPr>
              <w:ind w:right="-102"/>
              <w:rPr>
                <w:rFonts w:eastAsia="Times New Roman" w:cstheme="minorHAnsi"/>
                <w:lang w:val="sr-Cyrl-RS"/>
              </w:rPr>
            </w:pPr>
            <w:r w:rsidRPr="00DB104F">
              <w:rPr>
                <w:rFonts w:cs="Calibri"/>
                <w:lang w:val="sr-Cyrl-RS"/>
              </w:rPr>
              <w:t xml:space="preserve">− </w:t>
            </w:r>
            <w:r w:rsidRPr="00DB104F">
              <w:rPr>
                <w:rFonts w:cstheme="minorHAnsi"/>
                <w:lang w:val="sr-Cyrl-RS"/>
              </w:rPr>
              <w:t>пише реченице по диктату примењујући основна правописна правила.</w:t>
            </w:r>
          </w:p>
        </w:tc>
        <w:tc>
          <w:tcPr>
            <w:tcW w:w="571" w:type="dxa"/>
            <w:vAlign w:val="center"/>
          </w:tcPr>
          <w:p w14:paraId="2AA47B5C" w14:textId="7D90BC8A" w:rsidR="00340EBC" w:rsidRPr="00DB104F" w:rsidRDefault="00340EBC" w:rsidP="002F510C">
            <w:pPr>
              <w:jc w:val="center"/>
              <w:rPr>
                <w:rFonts w:eastAsia="Times New Roman" w:cstheme="minorHAnsi"/>
                <w:lang w:val="sr-Cyrl-RS"/>
              </w:rPr>
            </w:pPr>
            <w:r w:rsidRPr="00DB104F">
              <w:rPr>
                <w:rFonts w:eastAsia="Times New Roman" w:cstheme="minorHAnsi"/>
                <w:lang w:val="sr-Cyrl-RS"/>
              </w:rPr>
              <w:t>118.</w:t>
            </w:r>
          </w:p>
        </w:tc>
        <w:tc>
          <w:tcPr>
            <w:tcW w:w="2068" w:type="dxa"/>
            <w:vAlign w:val="center"/>
          </w:tcPr>
          <w:p w14:paraId="031D4FB8" w14:textId="476DB7DD" w:rsidR="00340EBC" w:rsidRPr="00DB104F" w:rsidRDefault="00340EBC" w:rsidP="002F510C">
            <w:pPr>
              <w:ind w:left="-113" w:right="-113"/>
              <w:jc w:val="center"/>
              <w:rPr>
                <w:rFonts w:eastAsia="Times New Roman" w:cstheme="minorHAnsi"/>
                <w:sz w:val="24"/>
                <w:szCs w:val="24"/>
                <w:lang w:val="sr-Cyrl-RS"/>
              </w:rPr>
            </w:pPr>
            <w:r w:rsidRPr="00DB104F">
              <w:rPr>
                <w:rFonts w:ascii="Calibri" w:hAnsi="Calibri" w:cs="Calibri"/>
                <w:bCs/>
                <w:sz w:val="24"/>
                <w:szCs w:val="24"/>
                <w:lang w:val="sr-Cyrl-RS"/>
              </w:rPr>
              <w:t xml:space="preserve">Реченице; Правопис </w:t>
            </w:r>
          </w:p>
        </w:tc>
        <w:tc>
          <w:tcPr>
            <w:tcW w:w="927" w:type="dxa"/>
          </w:tcPr>
          <w:p w14:paraId="1687EA69" w14:textId="3A3DCB34" w:rsidR="00340EBC" w:rsidRPr="00DB104F" w:rsidRDefault="00340EBC" w:rsidP="006C6F73">
            <w:pPr>
              <w:ind w:left="-106" w:right="-114"/>
              <w:jc w:val="center"/>
              <w:rPr>
                <w:rFonts w:eastAsia="Times New Roman"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утврђив.</w:t>
            </w:r>
          </w:p>
        </w:tc>
        <w:tc>
          <w:tcPr>
            <w:tcW w:w="1622" w:type="dxa"/>
          </w:tcPr>
          <w:p w14:paraId="461C8D09" w14:textId="3EE75D77" w:rsidR="00340EBC" w:rsidRPr="00DB104F" w:rsidRDefault="00340EBC" w:rsidP="002F510C">
            <w:pPr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монолошка, дијалошка</w:t>
            </w:r>
          </w:p>
          <w:p w14:paraId="77388A32" w14:textId="77777777" w:rsidR="00340EBC" w:rsidRPr="00DB104F" w:rsidRDefault="00340EBC" w:rsidP="002F510C">
            <w:pPr>
              <w:jc w:val="center"/>
              <w:rPr>
                <w:rFonts w:eastAsia="Times New Roman" w:cstheme="minorHAnsi"/>
                <w:lang w:val="sr-Cyrl-RS"/>
              </w:rPr>
            </w:pPr>
          </w:p>
        </w:tc>
        <w:tc>
          <w:tcPr>
            <w:tcW w:w="891" w:type="dxa"/>
          </w:tcPr>
          <w:p w14:paraId="505B7673" w14:textId="77777777" w:rsidR="00340EBC" w:rsidRPr="00DB104F" w:rsidRDefault="00340EBC" w:rsidP="002F510C">
            <w:pPr>
              <w:jc w:val="center"/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ФР</w:t>
            </w:r>
          </w:p>
          <w:p w14:paraId="4F1A9F04" w14:textId="5FDBEDFF" w:rsidR="00340EBC" w:rsidRPr="00DB104F" w:rsidRDefault="00340EBC" w:rsidP="002F510C">
            <w:pPr>
              <w:ind w:left="113" w:right="113"/>
              <w:jc w:val="center"/>
              <w:rPr>
                <w:rFonts w:eastAsia="Times New Roman"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ИНД</w:t>
            </w:r>
          </w:p>
        </w:tc>
        <w:tc>
          <w:tcPr>
            <w:tcW w:w="1470" w:type="dxa"/>
          </w:tcPr>
          <w:p w14:paraId="13462FC6" w14:textId="77777777" w:rsidR="00340EBC" w:rsidRPr="00DB104F" w:rsidRDefault="00340EBC" w:rsidP="002F510C">
            <w:pPr>
              <w:rPr>
                <w:lang w:val="sr-Cyrl-RS"/>
              </w:rPr>
            </w:pPr>
            <w:r w:rsidRPr="00DB104F">
              <w:rPr>
                <w:rFonts w:cs="Calibri"/>
                <w:lang w:val="sr-Cyrl-RS"/>
              </w:rPr>
              <w:t>Компетенција за учење,</w:t>
            </w:r>
          </w:p>
          <w:p w14:paraId="06A37422" w14:textId="77777777" w:rsidR="00340EBC" w:rsidRPr="00DB104F" w:rsidRDefault="00340EBC" w:rsidP="002F510C">
            <w:pPr>
              <w:rPr>
                <w:lang w:val="sr-Cyrl-RS"/>
              </w:rPr>
            </w:pPr>
            <w:r w:rsidRPr="00DB104F">
              <w:rPr>
                <w:rFonts w:cs="Calibri"/>
                <w:lang w:val="sr-Cyrl-RS"/>
              </w:rPr>
              <w:t>Комуникација</w:t>
            </w:r>
          </w:p>
          <w:p w14:paraId="4B534A39" w14:textId="77777777" w:rsidR="00340EBC" w:rsidRPr="00DB104F" w:rsidRDefault="00340EBC" w:rsidP="002F510C">
            <w:pPr>
              <w:jc w:val="center"/>
              <w:rPr>
                <w:rFonts w:eastAsia="Times New Roman" w:cstheme="minorHAnsi"/>
                <w:lang w:val="sr-Cyrl-RS"/>
              </w:rPr>
            </w:pPr>
          </w:p>
        </w:tc>
        <w:tc>
          <w:tcPr>
            <w:tcW w:w="827" w:type="dxa"/>
          </w:tcPr>
          <w:p w14:paraId="47AAEE7A" w14:textId="77777777" w:rsidR="00340EBC" w:rsidRPr="00DB104F" w:rsidRDefault="00340EBC" w:rsidP="002F510C">
            <w:pPr>
              <w:ind w:left="113" w:right="113"/>
              <w:jc w:val="center"/>
              <w:rPr>
                <w:rFonts w:eastAsia="Times New Roman" w:cstheme="minorHAnsi"/>
                <w:lang w:val="sr-Cyrl-RS"/>
              </w:rPr>
            </w:pPr>
            <w:r w:rsidRPr="00DB104F">
              <w:rPr>
                <w:rFonts w:eastAsia="Times New Roman" w:cstheme="minorHAnsi"/>
                <w:lang w:val="sr-Cyrl-RS"/>
              </w:rPr>
              <w:t>СОН</w:t>
            </w:r>
          </w:p>
          <w:p w14:paraId="55534A84" w14:textId="1970C3E7" w:rsidR="00340EBC" w:rsidRPr="00DB104F" w:rsidRDefault="00340EBC" w:rsidP="002F510C">
            <w:pPr>
              <w:ind w:left="113" w:right="113"/>
              <w:jc w:val="center"/>
              <w:rPr>
                <w:rFonts w:eastAsia="Times New Roman" w:cstheme="minorHAnsi"/>
                <w:lang w:val="sr-Cyrl-RS"/>
              </w:rPr>
            </w:pPr>
          </w:p>
        </w:tc>
        <w:tc>
          <w:tcPr>
            <w:tcW w:w="1846" w:type="dxa"/>
          </w:tcPr>
          <w:p w14:paraId="775E93AD" w14:textId="2052EC4C" w:rsidR="00340EBC" w:rsidRPr="00DB104F" w:rsidRDefault="00340EBC" w:rsidP="004C5DE1">
            <w:pPr>
              <w:rPr>
                <w:rFonts w:eastAsia="Times New Roman" w:cstheme="minorHAnsi"/>
                <w:lang w:val="sr-Cyrl-RS"/>
              </w:rPr>
            </w:pPr>
            <w:r w:rsidRPr="00DB104F">
              <w:rPr>
                <w:rFonts w:cs="Calibri"/>
                <w:lang w:val="sr-Cyrl-RS"/>
              </w:rPr>
              <w:t>Праћење активности ученика и залагања на часу. Тачност написаних одговора.</w:t>
            </w:r>
          </w:p>
        </w:tc>
      </w:tr>
      <w:tr w:rsidR="00EA6A0C" w:rsidRPr="00DB104F" w14:paraId="54DA48DD" w14:textId="77777777" w:rsidTr="00541FD3">
        <w:trPr>
          <w:cantSplit/>
          <w:trHeight w:val="1358"/>
        </w:trPr>
        <w:tc>
          <w:tcPr>
            <w:tcW w:w="689" w:type="dxa"/>
            <w:textDirection w:val="btLr"/>
            <w:vAlign w:val="center"/>
          </w:tcPr>
          <w:p w14:paraId="3F28E1FF" w14:textId="25224EFD" w:rsidR="00085E42" w:rsidRPr="00DB104F" w:rsidRDefault="002F510C" w:rsidP="008A57A4">
            <w:pPr>
              <w:contextualSpacing/>
              <w:jc w:val="center"/>
              <w:rPr>
                <w:rFonts w:eastAsia="Times New Roman" w:cstheme="minorHAnsi"/>
                <w:lang w:val="sr-Cyrl-RS"/>
              </w:rPr>
            </w:pPr>
            <w:r w:rsidRPr="00DB104F">
              <w:rPr>
                <w:rFonts w:ascii="Calibri" w:hAnsi="Calibri" w:cs="Calibri"/>
                <w:lang w:val="sr-Cyrl-RS"/>
              </w:rPr>
              <w:t>2.</w:t>
            </w:r>
            <w:r w:rsidR="008A57A4" w:rsidRPr="00DB104F">
              <w:rPr>
                <w:rFonts w:ascii="Calibri" w:hAnsi="Calibri" w:cs="Calibri"/>
              </w:rPr>
              <w:t xml:space="preserve"> </w:t>
            </w:r>
            <w:r w:rsidRPr="00DB104F">
              <w:rPr>
                <w:rFonts w:ascii="Calibri" w:hAnsi="Calibri" w:cs="Calibri"/>
                <w:sz w:val="16"/>
                <w:szCs w:val="16"/>
                <w:lang w:val="sr-Cyrl-RS"/>
              </w:rPr>
              <w:t>Књижевност</w:t>
            </w:r>
          </w:p>
        </w:tc>
        <w:tc>
          <w:tcPr>
            <w:tcW w:w="4389" w:type="dxa"/>
          </w:tcPr>
          <w:p w14:paraId="727B1237" w14:textId="77777777" w:rsidR="002F510C" w:rsidRPr="00DB104F" w:rsidRDefault="002F510C" w:rsidP="002F510C">
            <w:pPr>
              <w:rPr>
                <w:rFonts w:cs="Calibri"/>
                <w:lang w:val="sr-Cyrl-RS"/>
              </w:rPr>
            </w:pPr>
            <w:r w:rsidRPr="00DB104F">
              <w:rPr>
                <w:rFonts w:cs="Calibri"/>
                <w:lang w:val="sr-Cyrl-RS"/>
              </w:rPr>
              <w:t>– активно слуша интерпретативно читање текста ради разумевања и доживљавања;</w:t>
            </w:r>
          </w:p>
          <w:p w14:paraId="7676BC57" w14:textId="77777777" w:rsidR="002F510C" w:rsidRPr="00DB104F" w:rsidRDefault="002F510C" w:rsidP="002F510C">
            <w:pPr>
              <w:spacing w:line="259" w:lineRule="auto"/>
              <w:rPr>
                <w:rFonts w:cstheme="minorHAnsi"/>
                <w:lang w:val="sr-Cyrl-RS"/>
              </w:rPr>
            </w:pPr>
            <w:r w:rsidRPr="00DB104F">
              <w:rPr>
                <w:rFonts w:cs="Calibri"/>
                <w:lang w:val="sr-Cyrl-RS"/>
              </w:rPr>
              <w:t>–</w:t>
            </w:r>
            <w:r w:rsidRPr="00DB104F">
              <w:rPr>
                <w:rFonts w:cstheme="minorHAnsi"/>
                <w:lang w:val="sr-Cyrl-RS"/>
              </w:rPr>
              <w:t xml:space="preserve"> разуме оно што прочита;</w:t>
            </w:r>
          </w:p>
          <w:p w14:paraId="44245941" w14:textId="77777777" w:rsidR="002F510C" w:rsidRPr="00DB104F" w:rsidRDefault="002F510C" w:rsidP="002F510C">
            <w:pPr>
              <w:spacing w:line="259" w:lineRule="auto"/>
              <w:rPr>
                <w:rFonts w:cstheme="minorHAnsi"/>
                <w:lang w:val="sr-Cyrl-RS"/>
              </w:rPr>
            </w:pPr>
            <w:r w:rsidRPr="00DB104F">
              <w:rPr>
                <w:rFonts w:cs="Calibri"/>
                <w:lang w:val="sr-Cyrl-RS"/>
              </w:rPr>
              <w:t>–</w:t>
            </w:r>
            <w:r w:rsidRPr="00DB104F">
              <w:rPr>
                <w:rFonts w:cstheme="minorHAnsi"/>
                <w:lang w:val="sr-Cyrl-RS"/>
              </w:rPr>
              <w:t xml:space="preserve"> препозна, стих, строфу, </w:t>
            </w:r>
            <w:r w:rsidRPr="00DB104F">
              <w:rPr>
                <w:rFonts w:eastAsia="Times New Roman" w:cstheme="minorHAnsi"/>
                <w:lang w:val="sr-Cyrl-RS"/>
              </w:rPr>
              <w:t>песму</w:t>
            </w:r>
            <w:r w:rsidRPr="00DB104F">
              <w:rPr>
                <w:rFonts w:cstheme="minorHAnsi"/>
                <w:lang w:val="sr-Cyrl-RS"/>
              </w:rPr>
              <w:t>;</w:t>
            </w:r>
          </w:p>
          <w:p w14:paraId="4180F1FF" w14:textId="77777777" w:rsidR="002F510C" w:rsidRPr="00DB104F" w:rsidRDefault="002F510C" w:rsidP="002F510C">
            <w:pPr>
              <w:spacing w:line="259" w:lineRule="auto"/>
              <w:rPr>
                <w:rFonts w:cstheme="minorHAnsi"/>
                <w:lang w:val="sr-Cyrl-RS"/>
              </w:rPr>
            </w:pPr>
            <w:r w:rsidRPr="00DB104F">
              <w:rPr>
                <w:rFonts w:eastAsia="Times New Roman" w:cstheme="minorHAnsi"/>
                <w:lang w:val="sr-Cyrl-RS"/>
              </w:rPr>
              <w:t>− уочи речи које се римују;</w:t>
            </w:r>
          </w:p>
          <w:p w14:paraId="0AD0A63F" w14:textId="77777777" w:rsidR="002F510C" w:rsidRPr="00DB104F" w:rsidRDefault="002F510C" w:rsidP="002F510C">
            <w:pPr>
              <w:rPr>
                <w:rFonts w:cs="Calibri"/>
                <w:lang w:val="sr-Cyrl-RS"/>
              </w:rPr>
            </w:pPr>
            <w:r w:rsidRPr="00DB104F">
              <w:rPr>
                <w:rFonts w:cs="Calibri"/>
                <w:lang w:val="sr-Cyrl-RS"/>
              </w:rPr>
              <w:t>– усмено одговара на постављена питања;</w:t>
            </w:r>
          </w:p>
          <w:p w14:paraId="018673DD" w14:textId="77777777" w:rsidR="002F510C" w:rsidRPr="00DB104F" w:rsidRDefault="002F510C" w:rsidP="002F510C">
            <w:pPr>
              <w:rPr>
                <w:rFonts w:cs="Calibri"/>
                <w:lang w:val="sr-Cyrl-RS"/>
              </w:rPr>
            </w:pPr>
            <w:r w:rsidRPr="00DB104F">
              <w:rPr>
                <w:rFonts w:cs="Calibri"/>
                <w:lang w:val="sr-Cyrl-RS"/>
              </w:rPr>
              <w:t>– учтиво учествује у вођеном и слободном разговору;</w:t>
            </w:r>
          </w:p>
          <w:p w14:paraId="1E72D5CC" w14:textId="1E17A8DF" w:rsidR="00085E42" w:rsidRPr="00DB104F" w:rsidRDefault="002F510C" w:rsidP="002F510C">
            <w:pPr>
              <w:ind w:right="-102"/>
              <w:rPr>
                <w:rFonts w:eastAsia="Times New Roman" w:cstheme="minorHAnsi"/>
                <w:lang w:val="sr-Cyrl-RS"/>
              </w:rPr>
            </w:pPr>
            <w:r w:rsidRPr="00DB104F">
              <w:rPr>
                <w:rFonts w:cs="Calibri"/>
                <w:lang w:val="sr-Cyrl-RS"/>
              </w:rPr>
              <w:t>– пажљиво и културно слуша саговорнике.</w:t>
            </w:r>
          </w:p>
        </w:tc>
        <w:tc>
          <w:tcPr>
            <w:tcW w:w="571" w:type="dxa"/>
            <w:vAlign w:val="center"/>
          </w:tcPr>
          <w:p w14:paraId="3680A4A3" w14:textId="09A05E9A" w:rsidR="00085E42" w:rsidRPr="00DB104F" w:rsidRDefault="00085E42" w:rsidP="00085E42">
            <w:pPr>
              <w:jc w:val="center"/>
              <w:rPr>
                <w:rFonts w:eastAsia="Times New Roman" w:cstheme="minorHAnsi"/>
                <w:lang w:val="sr-Cyrl-RS"/>
              </w:rPr>
            </w:pPr>
            <w:r w:rsidRPr="00DB104F">
              <w:rPr>
                <w:rFonts w:eastAsia="Times New Roman" w:cstheme="minorHAnsi"/>
                <w:lang w:val="sr-Cyrl-RS"/>
              </w:rPr>
              <w:t>119.</w:t>
            </w:r>
          </w:p>
        </w:tc>
        <w:tc>
          <w:tcPr>
            <w:tcW w:w="2068" w:type="dxa"/>
            <w:vAlign w:val="center"/>
          </w:tcPr>
          <w:p w14:paraId="0038DD88" w14:textId="57337406" w:rsidR="00085E42" w:rsidRPr="00DB104F" w:rsidRDefault="00085E42" w:rsidP="00085E42">
            <w:pPr>
              <w:ind w:left="-113" w:right="-113"/>
              <w:jc w:val="center"/>
              <w:rPr>
                <w:rFonts w:eastAsia="Times New Roman" w:cstheme="minorHAnsi"/>
                <w:sz w:val="24"/>
                <w:szCs w:val="24"/>
                <w:lang w:val="sr-Cyrl-RS"/>
              </w:rPr>
            </w:pPr>
            <w:r w:rsidRPr="00DB104F">
              <w:rPr>
                <w:rFonts w:ascii="Calibri" w:hAnsi="Calibri" w:cs="Calibri"/>
                <w:bCs/>
                <w:i/>
                <w:sz w:val="24"/>
                <w:szCs w:val="24"/>
                <w:lang w:val="sr-Cyrl-RS"/>
              </w:rPr>
              <w:t>Деца су украс света</w:t>
            </w:r>
            <w:r w:rsidRPr="00DB104F">
              <w:rPr>
                <w:rFonts w:ascii="Calibri" w:hAnsi="Calibri" w:cs="Calibri"/>
                <w:bCs/>
                <w:iCs/>
                <w:sz w:val="24"/>
                <w:szCs w:val="24"/>
                <w:lang w:val="sr-Cyrl-RS"/>
              </w:rPr>
              <w:t>, Љубивоје Ршумовић</w:t>
            </w:r>
          </w:p>
        </w:tc>
        <w:tc>
          <w:tcPr>
            <w:tcW w:w="927" w:type="dxa"/>
          </w:tcPr>
          <w:p w14:paraId="2097557E" w14:textId="283FE718" w:rsidR="00085E42" w:rsidRPr="00DB104F" w:rsidRDefault="00085E42" w:rsidP="00085E42">
            <w:pPr>
              <w:jc w:val="center"/>
              <w:rPr>
                <w:rFonts w:eastAsia="Times New Roman"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обрада</w:t>
            </w:r>
          </w:p>
        </w:tc>
        <w:tc>
          <w:tcPr>
            <w:tcW w:w="1622" w:type="dxa"/>
          </w:tcPr>
          <w:p w14:paraId="36914223" w14:textId="77777777" w:rsidR="00085E42" w:rsidRPr="00DB104F" w:rsidRDefault="00085E42" w:rsidP="00085E42">
            <w:pPr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монолошка, дијалошка,</w:t>
            </w:r>
          </w:p>
          <w:p w14:paraId="7DA2F7F3" w14:textId="77777777" w:rsidR="00085E42" w:rsidRPr="00DB104F" w:rsidRDefault="00085E42" w:rsidP="00085E42">
            <w:pPr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текстуална</w:t>
            </w:r>
          </w:p>
          <w:p w14:paraId="68B78742" w14:textId="77777777" w:rsidR="00085E42" w:rsidRPr="00DB104F" w:rsidRDefault="00085E42" w:rsidP="00085E42">
            <w:pPr>
              <w:jc w:val="center"/>
              <w:rPr>
                <w:rFonts w:eastAsia="Times New Roman" w:cstheme="minorHAnsi"/>
                <w:lang w:val="sr-Cyrl-RS"/>
              </w:rPr>
            </w:pPr>
          </w:p>
        </w:tc>
        <w:tc>
          <w:tcPr>
            <w:tcW w:w="891" w:type="dxa"/>
          </w:tcPr>
          <w:p w14:paraId="700F312A" w14:textId="77777777" w:rsidR="00085E42" w:rsidRPr="00DB104F" w:rsidRDefault="00085E42" w:rsidP="00085E42">
            <w:pPr>
              <w:jc w:val="center"/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ФР</w:t>
            </w:r>
          </w:p>
          <w:p w14:paraId="63CCD7F3" w14:textId="11DE1D42" w:rsidR="00085E42" w:rsidRPr="00DB104F" w:rsidRDefault="00085E42" w:rsidP="00085E42">
            <w:pPr>
              <w:ind w:left="113" w:right="113"/>
              <w:jc w:val="center"/>
              <w:rPr>
                <w:rFonts w:eastAsia="Times New Roman"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ИНД</w:t>
            </w:r>
          </w:p>
        </w:tc>
        <w:tc>
          <w:tcPr>
            <w:tcW w:w="1470" w:type="dxa"/>
          </w:tcPr>
          <w:p w14:paraId="11153057" w14:textId="77777777" w:rsidR="00085E42" w:rsidRPr="00DB104F" w:rsidRDefault="00085E42" w:rsidP="00085E42">
            <w:pPr>
              <w:rPr>
                <w:lang w:val="sr-Cyrl-RS"/>
              </w:rPr>
            </w:pPr>
            <w:r w:rsidRPr="00DB104F">
              <w:rPr>
                <w:rFonts w:cs="Calibri"/>
                <w:lang w:val="sr-Cyrl-RS"/>
              </w:rPr>
              <w:t>Компетенција за учење,</w:t>
            </w:r>
          </w:p>
          <w:p w14:paraId="74EC3864" w14:textId="77777777" w:rsidR="00085E42" w:rsidRPr="00DB104F" w:rsidRDefault="00085E42" w:rsidP="00085E42">
            <w:pPr>
              <w:rPr>
                <w:lang w:val="sr-Cyrl-RS"/>
              </w:rPr>
            </w:pPr>
            <w:r w:rsidRPr="00DB104F">
              <w:rPr>
                <w:rFonts w:cs="Calibri"/>
                <w:lang w:val="sr-Cyrl-RS"/>
              </w:rPr>
              <w:t>Комуникација</w:t>
            </w:r>
          </w:p>
          <w:p w14:paraId="44857179" w14:textId="77777777" w:rsidR="00085E42" w:rsidRPr="00DB104F" w:rsidRDefault="00085E42" w:rsidP="00085E42">
            <w:pPr>
              <w:jc w:val="center"/>
              <w:rPr>
                <w:rFonts w:eastAsia="Times New Roman" w:cstheme="minorHAnsi"/>
                <w:lang w:val="sr-Cyrl-RS"/>
              </w:rPr>
            </w:pPr>
          </w:p>
        </w:tc>
        <w:tc>
          <w:tcPr>
            <w:tcW w:w="827" w:type="dxa"/>
          </w:tcPr>
          <w:p w14:paraId="253C5CC6" w14:textId="77777777" w:rsidR="00085E42" w:rsidRPr="00DB104F" w:rsidRDefault="00085E42" w:rsidP="00085E42">
            <w:pPr>
              <w:ind w:left="113" w:right="113"/>
              <w:jc w:val="center"/>
              <w:rPr>
                <w:rFonts w:eastAsia="Times New Roman" w:cstheme="minorHAnsi"/>
                <w:lang w:val="sr-Cyrl-RS"/>
              </w:rPr>
            </w:pPr>
            <w:r w:rsidRPr="00DB104F">
              <w:rPr>
                <w:rFonts w:eastAsia="Times New Roman" w:cstheme="minorHAnsi"/>
                <w:lang w:val="sr-Cyrl-RS"/>
              </w:rPr>
              <w:t>СОН</w:t>
            </w:r>
          </w:p>
          <w:p w14:paraId="4E5F13E3" w14:textId="17BFE8EE" w:rsidR="00085E42" w:rsidRPr="00DB104F" w:rsidRDefault="00085E42" w:rsidP="00085E42">
            <w:pPr>
              <w:ind w:left="113" w:right="113"/>
              <w:jc w:val="center"/>
              <w:rPr>
                <w:rFonts w:eastAsia="Times New Roman" w:cstheme="minorHAnsi"/>
                <w:lang w:val="sr-Cyrl-RS"/>
              </w:rPr>
            </w:pPr>
            <w:r w:rsidRPr="00DB104F">
              <w:rPr>
                <w:rFonts w:eastAsia="Times New Roman" w:cstheme="minorHAnsi"/>
                <w:lang w:val="sr-Cyrl-RS"/>
              </w:rPr>
              <w:t>МАТ</w:t>
            </w:r>
          </w:p>
        </w:tc>
        <w:tc>
          <w:tcPr>
            <w:tcW w:w="1846" w:type="dxa"/>
          </w:tcPr>
          <w:p w14:paraId="308AB8A4" w14:textId="3857B380" w:rsidR="00085E42" w:rsidRPr="00DB104F" w:rsidRDefault="00085E42" w:rsidP="004C5DE1">
            <w:pPr>
              <w:rPr>
                <w:rFonts w:eastAsia="Times New Roman" w:cstheme="minorHAnsi"/>
                <w:lang w:val="sr-Cyrl-RS"/>
              </w:rPr>
            </w:pPr>
            <w:r w:rsidRPr="00DB104F">
              <w:rPr>
                <w:rFonts w:cs="Calibri"/>
                <w:lang w:val="sr-Cyrl-RS"/>
              </w:rPr>
              <w:t>Праћење активности ученика и залагања на часу. Тачност написаних одговора.</w:t>
            </w:r>
          </w:p>
        </w:tc>
      </w:tr>
      <w:tr w:rsidR="00EA6A0C" w:rsidRPr="00DB104F" w14:paraId="4E2E3317" w14:textId="77777777" w:rsidTr="00541FD3">
        <w:trPr>
          <w:cantSplit/>
          <w:trHeight w:val="1358"/>
        </w:trPr>
        <w:tc>
          <w:tcPr>
            <w:tcW w:w="689" w:type="dxa"/>
            <w:textDirection w:val="btLr"/>
            <w:vAlign w:val="center"/>
          </w:tcPr>
          <w:p w14:paraId="6C235134" w14:textId="2FD2F1CC" w:rsidR="002F510C" w:rsidRPr="00DB104F" w:rsidRDefault="00CD3F46" w:rsidP="008A57A4">
            <w:pPr>
              <w:contextualSpacing/>
              <w:jc w:val="center"/>
              <w:rPr>
                <w:rFonts w:eastAsia="Times New Roman" w:cstheme="minorHAnsi"/>
                <w:lang w:val="sr-Cyrl-RS"/>
              </w:rPr>
            </w:pPr>
            <w:r w:rsidRPr="00DB104F">
              <w:rPr>
                <w:rFonts w:cstheme="minorHAnsi"/>
                <w:sz w:val="18"/>
                <w:szCs w:val="18"/>
                <w:lang w:val="sr-Cyrl-RS"/>
              </w:rPr>
              <w:lastRenderedPageBreak/>
              <w:t>4.</w:t>
            </w:r>
            <w:r w:rsidR="008A57A4" w:rsidRPr="00DB104F">
              <w:rPr>
                <w:rFonts w:cstheme="minorHAnsi"/>
                <w:sz w:val="18"/>
                <w:szCs w:val="18"/>
              </w:rPr>
              <w:t xml:space="preserve"> </w:t>
            </w:r>
            <w:r w:rsidRPr="00DB104F">
              <w:rPr>
                <w:rFonts w:cstheme="minorHAnsi"/>
                <w:sz w:val="18"/>
                <w:szCs w:val="18"/>
                <w:lang w:val="sr-Cyrl-RS"/>
              </w:rPr>
              <w:t>Jезичка култура</w:t>
            </w:r>
          </w:p>
        </w:tc>
        <w:tc>
          <w:tcPr>
            <w:tcW w:w="4389" w:type="dxa"/>
          </w:tcPr>
          <w:p w14:paraId="4711DCC3" w14:textId="77777777" w:rsidR="002F510C" w:rsidRPr="00DB104F" w:rsidRDefault="002F510C" w:rsidP="002F510C">
            <w:pPr>
              <w:rPr>
                <w:rFonts w:cs="Calibri"/>
                <w:lang w:val="sr-Cyrl-RS"/>
              </w:rPr>
            </w:pPr>
            <w:r w:rsidRPr="00DB104F">
              <w:rPr>
                <w:rFonts w:cs="Calibri"/>
                <w:lang w:val="sr-Cyrl-RS"/>
              </w:rPr>
              <w:t>– препозна</w:t>
            </w:r>
            <w:r w:rsidRPr="00DB104F">
              <w:rPr>
                <w:rFonts w:cstheme="minorHAnsi"/>
                <w:lang w:val="sr-Cyrl-RS"/>
              </w:rPr>
              <w:t xml:space="preserve"> списак, позивницу, упутство;</w:t>
            </w:r>
          </w:p>
          <w:p w14:paraId="134EFB9C" w14:textId="77777777" w:rsidR="002F510C" w:rsidRPr="00DB104F" w:rsidRDefault="002F510C" w:rsidP="002F510C">
            <w:pPr>
              <w:spacing w:line="259" w:lineRule="auto"/>
              <w:rPr>
                <w:rFonts w:cstheme="minorHAnsi"/>
                <w:lang w:val="sr-Cyrl-RS"/>
              </w:rPr>
            </w:pPr>
            <w:r w:rsidRPr="00DB104F">
              <w:rPr>
                <w:rFonts w:cs="Calibri"/>
                <w:lang w:val="sr-Cyrl-RS"/>
              </w:rPr>
              <w:t>–</w:t>
            </w:r>
            <w:r w:rsidRPr="00DB104F">
              <w:rPr>
                <w:rFonts w:cstheme="minorHAnsi"/>
                <w:lang w:val="sr-Cyrl-RS"/>
              </w:rPr>
              <w:t xml:space="preserve"> разуме оно што прочита;</w:t>
            </w:r>
          </w:p>
          <w:p w14:paraId="5817502F" w14:textId="77777777" w:rsidR="002F510C" w:rsidRPr="00DB104F" w:rsidRDefault="002F510C" w:rsidP="002F510C">
            <w:pPr>
              <w:rPr>
                <w:rFonts w:cs="Calibri"/>
                <w:lang w:val="sr-Cyrl-RS"/>
              </w:rPr>
            </w:pPr>
            <w:r w:rsidRPr="00DB104F">
              <w:rPr>
                <w:rFonts w:cs="Calibri"/>
                <w:lang w:val="sr-Cyrl-RS"/>
              </w:rPr>
              <w:t>– усмено одговара на постављена питања;</w:t>
            </w:r>
          </w:p>
          <w:p w14:paraId="116C03FA" w14:textId="77777777" w:rsidR="002F510C" w:rsidRPr="00DB104F" w:rsidRDefault="002F510C" w:rsidP="002F510C">
            <w:pPr>
              <w:rPr>
                <w:rFonts w:cs="Calibri"/>
                <w:lang w:val="sr-Cyrl-RS"/>
              </w:rPr>
            </w:pPr>
            <w:r w:rsidRPr="00DB104F">
              <w:rPr>
                <w:rFonts w:cs="Calibri"/>
                <w:lang w:val="sr-Cyrl-RS"/>
              </w:rPr>
              <w:t>– учтиво учествује у вођеном и слободном разговору;</w:t>
            </w:r>
          </w:p>
          <w:p w14:paraId="21EF364C" w14:textId="77E14CAF" w:rsidR="002F510C" w:rsidRPr="00DB104F" w:rsidRDefault="002F510C" w:rsidP="002F510C">
            <w:pPr>
              <w:ind w:right="-102"/>
              <w:rPr>
                <w:rFonts w:eastAsia="Times New Roman" w:cstheme="minorHAnsi"/>
                <w:lang w:val="sr-Cyrl-RS"/>
              </w:rPr>
            </w:pPr>
            <w:r w:rsidRPr="00DB104F">
              <w:rPr>
                <w:rFonts w:cs="Calibri"/>
                <w:lang w:val="sr-Cyrl-RS"/>
              </w:rPr>
              <w:t>– пажљиво и културно слуша саговорнике.</w:t>
            </w:r>
          </w:p>
        </w:tc>
        <w:tc>
          <w:tcPr>
            <w:tcW w:w="571" w:type="dxa"/>
            <w:vAlign w:val="center"/>
          </w:tcPr>
          <w:p w14:paraId="7102C591" w14:textId="539DC5FD" w:rsidR="002F510C" w:rsidRPr="00DB104F" w:rsidRDefault="002F510C" w:rsidP="002F510C">
            <w:pPr>
              <w:jc w:val="center"/>
              <w:rPr>
                <w:rFonts w:eastAsia="Times New Roman" w:cstheme="minorHAnsi"/>
                <w:lang w:val="sr-Cyrl-RS"/>
              </w:rPr>
            </w:pPr>
            <w:r w:rsidRPr="00DB104F">
              <w:rPr>
                <w:rFonts w:eastAsia="Times New Roman" w:cstheme="minorHAnsi"/>
                <w:lang w:val="sr-Cyrl-RS"/>
              </w:rPr>
              <w:t>120.</w:t>
            </w:r>
          </w:p>
        </w:tc>
        <w:tc>
          <w:tcPr>
            <w:tcW w:w="2068" w:type="dxa"/>
            <w:vAlign w:val="center"/>
          </w:tcPr>
          <w:p w14:paraId="12624237" w14:textId="6BF6E2BE" w:rsidR="002F510C" w:rsidRPr="00DB104F" w:rsidRDefault="002F510C" w:rsidP="002F510C">
            <w:pPr>
              <w:ind w:left="-113" w:right="-113"/>
              <w:jc w:val="center"/>
              <w:rPr>
                <w:rFonts w:eastAsia="Times New Roman" w:cstheme="minorHAnsi"/>
                <w:sz w:val="24"/>
                <w:szCs w:val="24"/>
                <w:lang w:val="sr-Cyrl-RS"/>
              </w:rPr>
            </w:pPr>
            <w:r w:rsidRPr="00DB104F">
              <w:rPr>
                <w:rFonts w:ascii="Calibri" w:hAnsi="Calibri" w:cs="Calibri"/>
                <w:bCs/>
                <w:iCs/>
                <w:sz w:val="24"/>
                <w:szCs w:val="24"/>
                <w:lang w:val="sr-Cyrl-RS"/>
              </w:rPr>
              <w:t xml:space="preserve">Текстови са практичном наменом </w:t>
            </w:r>
          </w:p>
        </w:tc>
        <w:tc>
          <w:tcPr>
            <w:tcW w:w="927" w:type="dxa"/>
          </w:tcPr>
          <w:p w14:paraId="5E92F93E" w14:textId="178E0274" w:rsidR="002F510C" w:rsidRPr="00DB104F" w:rsidRDefault="002F510C" w:rsidP="002F510C">
            <w:pPr>
              <w:jc w:val="center"/>
              <w:rPr>
                <w:rFonts w:eastAsia="Times New Roman"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обрада</w:t>
            </w:r>
          </w:p>
        </w:tc>
        <w:tc>
          <w:tcPr>
            <w:tcW w:w="1622" w:type="dxa"/>
          </w:tcPr>
          <w:p w14:paraId="3E00E486" w14:textId="77777777" w:rsidR="002F510C" w:rsidRPr="00DB104F" w:rsidRDefault="002F510C" w:rsidP="002F510C">
            <w:pPr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монолошка, дијалошка,</w:t>
            </w:r>
          </w:p>
          <w:p w14:paraId="434BADFD" w14:textId="77777777" w:rsidR="002F510C" w:rsidRPr="00DB104F" w:rsidRDefault="002F510C" w:rsidP="002F510C">
            <w:pPr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текстуална</w:t>
            </w:r>
          </w:p>
          <w:p w14:paraId="4770A161" w14:textId="77777777" w:rsidR="002F510C" w:rsidRPr="00DB104F" w:rsidRDefault="002F510C" w:rsidP="002F510C">
            <w:pPr>
              <w:jc w:val="center"/>
              <w:rPr>
                <w:rFonts w:eastAsia="Times New Roman" w:cstheme="minorHAnsi"/>
                <w:lang w:val="sr-Cyrl-RS"/>
              </w:rPr>
            </w:pPr>
          </w:p>
        </w:tc>
        <w:tc>
          <w:tcPr>
            <w:tcW w:w="891" w:type="dxa"/>
          </w:tcPr>
          <w:p w14:paraId="495E9D6C" w14:textId="77777777" w:rsidR="002F510C" w:rsidRPr="00DB104F" w:rsidRDefault="002F510C" w:rsidP="002F510C">
            <w:pPr>
              <w:jc w:val="center"/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ФР</w:t>
            </w:r>
          </w:p>
          <w:p w14:paraId="46EBE89E" w14:textId="4DCA2242" w:rsidR="002F510C" w:rsidRPr="00DB104F" w:rsidRDefault="002F510C" w:rsidP="002F510C">
            <w:pPr>
              <w:ind w:left="113" w:right="113"/>
              <w:jc w:val="center"/>
              <w:rPr>
                <w:rFonts w:eastAsia="Times New Roman"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ИНД</w:t>
            </w:r>
          </w:p>
        </w:tc>
        <w:tc>
          <w:tcPr>
            <w:tcW w:w="1470" w:type="dxa"/>
          </w:tcPr>
          <w:p w14:paraId="5E9118A3" w14:textId="77777777" w:rsidR="002F510C" w:rsidRPr="00DB104F" w:rsidRDefault="002F510C" w:rsidP="002F510C">
            <w:pPr>
              <w:rPr>
                <w:lang w:val="sr-Cyrl-RS"/>
              </w:rPr>
            </w:pPr>
            <w:r w:rsidRPr="00DB104F">
              <w:rPr>
                <w:rFonts w:cs="Calibri"/>
                <w:lang w:val="sr-Cyrl-RS"/>
              </w:rPr>
              <w:t>Компетенција за учење,</w:t>
            </w:r>
          </w:p>
          <w:p w14:paraId="7F6B1D2C" w14:textId="77777777" w:rsidR="002F510C" w:rsidRPr="00DB104F" w:rsidRDefault="002F510C" w:rsidP="002F510C">
            <w:pPr>
              <w:rPr>
                <w:lang w:val="sr-Cyrl-RS"/>
              </w:rPr>
            </w:pPr>
            <w:r w:rsidRPr="00DB104F">
              <w:rPr>
                <w:rFonts w:cs="Calibri"/>
                <w:lang w:val="sr-Cyrl-RS"/>
              </w:rPr>
              <w:t>Комуникација</w:t>
            </w:r>
          </w:p>
          <w:p w14:paraId="6347E231" w14:textId="77777777" w:rsidR="002F510C" w:rsidRPr="00DB104F" w:rsidRDefault="002F510C" w:rsidP="002F510C">
            <w:pPr>
              <w:jc w:val="center"/>
              <w:rPr>
                <w:rFonts w:eastAsia="Times New Roman" w:cstheme="minorHAnsi"/>
                <w:lang w:val="sr-Cyrl-RS"/>
              </w:rPr>
            </w:pPr>
          </w:p>
        </w:tc>
        <w:tc>
          <w:tcPr>
            <w:tcW w:w="827" w:type="dxa"/>
          </w:tcPr>
          <w:p w14:paraId="4B4B19C5" w14:textId="77777777" w:rsidR="002F510C" w:rsidRPr="00DB104F" w:rsidRDefault="002F510C" w:rsidP="002F510C">
            <w:pPr>
              <w:ind w:left="113" w:right="113"/>
              <w:jc w:val="center"/>
              <w:rPr>
                <w:rFonts w:eastAsia="Times New Roman" w:cstheme="minorHAnsi"/>
                <w:lang w:val="sr-Cyrl-RS"/>
              </w:rPr>
            </w:pPr>
            <w:r w:rsidRPr="00DB104F">
              <w:rPr>
                <w:rFonts w:eastAsia="Times New Roman" w:cstheme="minorHAnsi"/>
                <w:lang w:val="sr-Cyrl-RS"/>
              </w:rPr>
              <w:t>СОН</w:t>
            </w:r>
          </w:p>
          <w:p w14:paraId="57BD681D" w14:textId="6DCEA838" w:rsidR="002F510C" w:rsidRPr="00DB104F" w:rsidRDefault="002F510C" w:rsidP="002F510C">
            <w:pPr>
              <w:ind w:left="113" w:right="113"/>
              <w:jc w:val="center"/>
              <w:rPr>
                <w:rFonts w:eastAsia="Times New Roman" w:cstheme="minorHAnsi"/>
                <w:lang w:val="sr-Cyrl-RS"/>
              </w:rPr>
            </w:pPr>
          </w:p>
        </w:tc>
        <w:tc>
          <w:tcPr>
            <w:tcW w:w="1846" w:type="dxa"/>
          </w:tcPr>
          <w:p w14:paraId="184FF31C" w14:textId="70D34212" w:rsidR="002F510C" w:rsidRPr="00DB104F" w:rsidRDefault="002F510C" w:rsidP="004C5DE1">
            <w:pPr>
              <w:rPr>
                <w:rFonts w:eastAsia="Times New Roman" w:cstheme="minorHAnsi"/>
                <w:lang w:val="sr-Cyrl-RS"/>
              </w:rPr>
            </w:pPr>
            <w:r w:rsidRPr="00DB104F">
              <w:rPr>
                <w:rFonts w:cs="Calibri"/>
                <w:lang w:val="sr-Cyrl-RS"/>
              </w:rPr>
              <w:t>Праћење активности ученика и залагања на часу. Тачност написаних одговора. Број поена на петнаестоминутној провери знања.</w:t>
            </w:r>
          </w:p>
        </w:tc>
      </w:tr>
      <w:tr w:rsidR="00EA6A0C" w:rsidRPr="00DB104F" w14:paraId="7378E61C" w14:textId="77777777" w:rsidTr="00541FD3">
        <w:trPr>
          <w:cantSplit/>
          <w:trHeight w:val="1358"/>
        </w:trPr>
        <w:tc>
          <w:tcPr>
            <w:tcW w:w="689" w:type="dxa"/>
            <w:textDirection w:val="btLr"/>
            <w:vAlign w:val="center"/>
          </w:tcPr>
          <w:p w14:paraId="2BE0E38A" w14:textId="039631C1" w:rsidR="00CD3F46" w:rsidRPr="00DB104F" w:rsidRDefault="00CD3F46" w:rsidP="008A57A4">
            <w:pPr>
              <w:contextualSpacing/>
              <w:jc w:val="center"/>
              <w:rPr>
                <w:rFonts w:eastAsia="Times New Roman" w:cstheme="minorHAnsi"/>
                <w:lang w:val="sr-Cyrl-RS"/>
              </w:rPr>
            </w:pPr>
            <w:r w:rsidRPr="00DB104F">
              <w:rPr>
                <w:rFonts w:ascii="Calibri" w:hAnsi="Calibri" w:cs="Calibri"/>
                <w:lang w:val="sr-Cyrl-RS"/>
              </w:rPr>
              <w:t>2.</w:t>
            </w:r>
            <w:r w:rsidR="008A57A4" w:rsidRPr="00DB104F">
              <w:rPr>
                <w:rFonts w:ascii="Calibri" w:hAnsi="Calibri" w:cs="Calibri"/>
              </w:rPr>
              <w:t xml:space="preserve"> </w:t>
            </w:r>
            <w:r w:rsidRPr="00DB104F">
              <w:rPr>
                <w:rFonts w:ascii="Calibri" w:hAnsi="Calibri" w:cs="Calibri"/>
                <w:sz w:val="16"/>
                <w:szCs w:val="16"/>
                <w:lang w:val="sr-Cyrl-RS"/>
              </w:rPr>
              <w:t>Књижевност</w:t>
            </w:r>
          </w:p>
        </w:tc>
        <w:tc>
          <w:tcPr>
            <w:tcW w:w="4389" w:type="dxa"/>
          </w:tcPr>
          <w:p w14:paraId="4341D7B9" w14:textId="77777777" w:rsidR="00CD3F46" w:rsidRPr="00DB104F" w:rsidRDefault="00CD3F46" w:rsidP="00CD3F46">
            <w:pPr>
              <w:rPr>
                <w:rFonts w:cs="Calibri"/>
                <w:lang w:val="sr-Cyrl-RS"/>
              </w:rPr>
            </w:pPr>
            <w:r w:rsidRPr="00DB104F">
              <w:rPr>
                <w:rFonts w:cs="Calibri"/>
                <w:lang w:val="sr-Cyrl-RS"/>
              </w:rPr>
              <w:t>– активно слуша интерпретативно читање текста ради разумевања и доживљавања;</w:t>
            </w:r>
          </w:p>
          <w:p w14:paraId="4FFDB311" w14:textId="77777777" w:rsidR="00CD3F46" w:rsidRPr="00DB104F" w:rsidRDefault="00CD3F46" w:rsidP="00CD3F46">
            <w:pPr>
              <w:spacing w:line="259" w:lineRule="auto"/>
              <w:rPr>
                <w:rFonts w:cstheme="minorHAnsi"/>
                <w:lang w:val="sr-Cyrl-RS"/>
              </w:rPr>
            </w:pPr>
            <w:r w:rsidRPr="00DB104F">
              <w:rPr>
                <w:rFonts w:cs="Calibri"/>
                <w:lang w:val="sr-Cyrl-RS"/>
              </w:rPr>
              <w:t>–</w:t>
            </w:r>
            <w:r w:rsidRPr="00DB104F">
              <w:rPr>
                <w:rFonts w:cstheme="minorHAnsi"/>
                <w:lang w:val="sr-Cyrl-RS"/>
              </w:rPr>
              <w:t xml:space="preserve"> разуме оно што прочита;</w:t>
            </w:r>
          </w:p>
          <w:p w14:paraId="52CB6B5E" w14:textId="77777777" w:rsidR="00CD3F46" w:rsidRPr="00DB104F" w:rsidRDefault="00CD3F46" w:rsidP="00CD3F46">
            <w:pPr>
              <w:spacing w:line="259" w:lineRule="auto"/>
              <w:rPr>
                <w:rFonts w:cstheme="minorHAnsi"/>
                <w:lang w:val="sr-Cyrl-RS"/>
              </w:rPr>
            </w:pPr>
            <w:r w:rsidRPr="00DB104F">
              <w:rPr>
                <w:rFonts w:cs="Calibri"/>
                <w:lang w:val="sr-Cyrl-RS"/>
              </w:rPr>
              <w:t>–</w:t>
            </w:r>
            <w:r w:rsidRPr="00DB104F">
              <w:rPr>
                <w:rFonts w:cstheme="minorHAnsi"/>
                <w:lang w:val="sr-Cyrl-RS"/>
              </w:rPr>
              <w:t xml:space="preserve"> препозна, стих, строфу, </w:t>
            </w:r>
            <w:r w:rsidRPr="00DB104F">
              <w:rPr>
                <w:rFonts w:eastAsia="Times New Roman" w:cstheme="minorHAnsi"/>
                <w:lang w:val="sr-Cyrl-RS"/>
              </w:rPr>
              <w:t>песму</w:t>
            </w:r>
            <w:r w:rsidRPr="00DB104F">
              <w:rPr>
                <w:rFonts w:cstheme="minorHAnsi"/>
                <w:lang w:val="sr-Cyrl-RS"/>
              </w:rPr>
              <w:t>;</w:t>
            </w:r>
          </w:p>
          <w:p w14:paraId="60E2C6F8" w14:textId="77777777" w:rsidR="00CD3F46" w:rsidRPr="00DB104F" w:rsidRDefault="00CD3F46" w:rsidP="00CD3F46">
            <w:pPr>
              <w:spacing w:line="259" w:lineRule="auto"/>
              <w:rPr>
                <w:rFonts w:cstheme="minorHAnsi"/>
                <w:lang w:val="sr-Cyrl-RS"/>
              </w:rPr>
            </w:pPr>
            <w:r w:rsidRPr="00DB104F">
              <w:rPr>
                <w:rFonts w:eastAsia="Times New Roman" w:cstheme="minorHAnsi"/>
                <w:lang w:val="sr-Cyrl-RS"/>
              </w:rPr>
              <w:t>− уочи речи које се римују;</w:t>
            </w:r>
          </w:p>
          <w:p w14:paraId="76F7FF6B" w14:textId="77777777" w:rsidR="00CD3F46" w:rsidRPr="00DB104F" w:rsidRDefault="00CD3F46" w:rsidP="00CD3F46">
            <w:pPr>
              <w:rPr>
                <w:rFonts w:cs="Calibri"/>
                <w:lang w:val="sr-Cyrl-RS"/>
              </w:rPr>
            </w:pPr>
            <w:r w:rsidRPr="00DB104F">
              <w:rPr>
                <w:rFonts w:cs="Calibri"/>
                <w:lang w:val="sr-Cyrl-RS"/>
              </w:rPr>
              <w:t>– усмено одговара на постављена питања;</w:t>
            </w:r>
          </w:p>
          <w:p w14:paraId="230E9838" w14:textId="77777777" w:rsidR="00CD3F46" w:rsidRPr="00DB104F" w:rsidRDefault="00CD3F46" w:rsidP="006C6F73">
            <w:pPr>
              <w:ind w:right="-110"/>
              <w:rPr>
                <w:rFonts w:cs="Calibri"/>
                <w:lang w:val="sr-Cyrl-RS"/>
              </w:rPr>
            </w:pPr>
            <w:r w:rsidRPr="00DB104F">
              <w:rPr>
                <w:rFonts w:cs="Calibri"/>
                <w:lang w:val="sr-Cyrl-RS"/>
              </w:rPr>
              <w:t>– учтиво учествује у вођеном и слободном разговору;</w:t>
            </w:r>
          </w:p>
          <w:p w14:paraId="6D85E4E5" w14:textId="01F26900" w:rsidR="00CD3F46" w:rsidRPr="00DB104F" w:rsidRDefault="00CD3F46" w:rsidP="00CD3F46">
            <w:pPr>
              <w:ind w:right="-102"/>
              <w:rPr>
                <w:rFonts w:eastAsia="Times New Roman" w:cstheme="minorHAnsi"/>
                <w:lang w:val="sr-Cyrl-RS"/>
              </w:rPr>
            </w:pPr>
            <w:r w:rsidRPr="00DB104F">
              <w:rPr>
                <w:rFonts w:cs="Calibri"/>
                <w:lang w:val="sr-Cyrl-RS"/>
              </w:rPr>
              <w:t>– пажљиво и културно слуша саговорнике.</w:t>
            </w:r>
          </w:p>
        </w:tc>
        <w:tc>
          <w:tcPr>
            <w:tcW w:w="571" w:type="dxa"/>
            <w:vAlign w:val="center"/>
          </w:tcPr>
          <w:p w14:paraId="44AB1522" w14:textId="0FF2EF93" w:rsidR="00CD3F46" w:rsidRPr="00DB104F" w:rsidRDefault="00CD3F46" w:rsidP="00CD3F46">
            <w:pPr>
              <w:jc w:val="center"/>
              <w:rPr>
                <w:rFonts w:eastAsia="Times New Roman" w:cstheme="minorHAnsi"/>
                <w:lang w:val="sr-Cyrl-RS"/>
              </w:rPr>
            </w:pPr>
            <w:r w:rsidRPr="00DB104F">
              <w:rPr>
                <w:rFonts w:eastAsia="Times New Roman" w:cstheme="minorHAnsi"/>
                <w:lang w:val="sr-Cyrl-RS"/>
              </w:rPr>
              <w:t>121.</w:t>
            </w:r>
          </w:p>
        </w:tc>
        <w:tc>
          <w:tcPr>
            <w:tcW w:w="2068" w:type="dxa"/>
            <w:vAlign w:val="center"/>
          </w:tcPr>
          <w:p w14:paraId="7256A193" w14:textId="796587AF" w:rsidR="00CD3F46" w:rsidRPr="00DB104F" w:rsidRDefault="00CD3F46" w:rsidP="00CD3F46">
            <w:pPr>
              <w:ind w:left="-113" w:right="-113"/>
              <w:jc w:val="center"/>
              <w:rPr>
                <w:rFonts w:eastAsia="Times New Roman" w:cstheme="minorHAnsi"/>
                <w:sz w:val="24"/>
                <w:szCs w:val="24"/>
                <w:lang w:val="sr-Cyrl-RS"/>
              </w:rPr>
            </w:pPr>
            <w:r w:rsidRPr="00DB104F">
              <w:rPr>
                <w:rFonts w:ascii="Calibri" w:hAnsi="Calibri" w:cs="Calibri"/>
                <w:bCs/>
                <w:i/>
                <w:sz w:val="24"/>
                <w:szCs w:val="24"/>
                <w:lang w:val="sr-Cyrl-RS"/>
              </w:rPr>
              <w:t>Дете</w:t>
            </w:r>
            <w:r w:rsidRPr="00DB104F">
              <w:rPr>
                <w:rFonts w:ascii="Calibri" w:hAnsi="Calibri" w:cs="Calibri"/>
                <w:bCs/>
                <w:iCs/>
                <w:sz w:val="24"/>
                <w:szCs w:val="24"/>
                <w:lang w:val="sr-Cyrl-RS"/>
              </w:rPr>
              <w:t xml:space="preserve">, Љубивоје Ршумовић </w:t>
            </w:r>
          </w:p>
        </w:tc>
        <w:tc>
          <w:tcPr>
            <w:tcW w:w="927" w:type="dxa"/>
          </w:tcPr>
          <w:p w14:paraId="008177A5" w14:textId="549F5D76" w:rsidR="00CD3F46" w:rsidRPr="00DB104F" w:rsidRDefault="00CD3F46" w:rsidP="00CD3F46">
            <w:pPr>
              <w:jc w:val="center"/>
              <w:rPr>
                <w:rFonts w:eastAsia="Times New Roman"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обрада</w:t>
            </w:r>
          </w:p>
        </w:tc>
        <w:tc>
          <w:tcPr>
            <w:tcW w:w="1622" w:type="dxa"/>
          </w:tcPr>
          <w:p w14:paraId="00D16D6F" w14:textId="77777777" w:rsidR="00CD3F46" w:rsidRPr="00DB104F" w:rsidRDefault="00CD3F46" w:rsidP="00CD3F46">
            <w:pPr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монолошка, дијалошка,</w:t>
            </w:r>
          </w:p>
          <w:p w14:paraId="7D5FEE92" w14:textId="77777777" w:rsidR="00CD3F46" w:rsidRPr="00DB104F" w:rsidRDefault="00CD3F46" w:rsidP="00CD3F46">
            <w:pPr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текстуална</w:t>
            </w:r>
          </w:p>
          <w:p w14:paraId="01D7B682" w14:textId="77777777" w:rsidR="00CD3F46" w:rsidRPr="00DB104F" w:rsidRDefault="00CD3F46" w:rsidP="00CD3F46">
            <w:pPr>
              <w:jc w:val="center"/>
              <w:rPr>
                <w:rFonts w:eastAsia="Times New Roman" w:cstheme="minorHAnsi"/>
                <w:lang w:val="sr-Cyrl-RS"/>
              </w:rPr>
            </w:pPr>
          </w:p>
        </w:tc>
        <w:tc>
          <w:tcPr>
            <w:tcW w:w="891" w:type="dxa"/>
          </w:tcPr>
          <w:p w14:paraId="64506088" w14:textId="77777777" w:rsidR="00CD3F46" w:rsidRPr="00DB104F" w:rsidRDefault="00CD3F46" w:rsidP="00CD3F46">
            <w:pPr>
              <w:jc w:val="center"/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ФР</w:t>
            </w:r>
          </w:p>
          <w:p w14:paraId="4B814A3B" w14:textId="7A9432C5" w:rsidR="00CD3F46" w:rsidRPr="00DB104F" w:rsidRDefault="00CD3F46" w:rsidP="00CD3F46">
            <w:pPr>
              <w:ind w:left="113" w:right="113"/>
              <w:jc w:val="center"/>
              <w:rPr>
                <w:rFonts w:eastAsia="Times New Roman"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ИНД</w:t>
            </w:r>
          </w:p>
        </w:tc>
        <w:tc>
          <w:tcPr>
            <w:tcW w:w="1470" w:type="dxa"/>
          </w:tcPr>
          <w:p w14:paraId="226CA8F4" w14:textId="77777777" w:rsidR="00CD3F46" w:rsidRPr="00DB104F" w:rsidRDefault="00CD3F46" w:rsidP="00CD3F46">
            <w:pPr>
              <w:rPr>
                <w:lang w:val="sr-Cyrl-RS"/>
              </w:rPr>
            </w:pPr>
            <w:r w:rsidRPr="00DB104F">
              <w:rPr>
                <w:rFonts w:cs="Calibri"/>
                <w:lang w:val="sr-Cyrl-RS"/>
              </w:rPr>
              <w:t>Компетенција за учење,</w:t>
            </w:r>
          </w:p>
          <w:p w14:paraId="3D9A5602" w14:textId="77777777" w:rsidR="00CD3F46" w:rsidRPr="00DB104F" w:rsidRDefault="00CD3F46" w:rsidP="00CD3F46">
            <w:pPr>
              <w:rPr>
                <w:lang w:val="sr-Cyrl-RS"/>
              </w:rPr>
            </w:pPr>
            <w:r w:rsidRPr="00DB104F">
              <w:rPr>
                <w:rFonts w:cs="Calibri"/>
                <w:lang w:val="sr-Cyrl-RS"/>
              </w:rPr>
              <w:t>Комуникација</w:t>
            </w:r>
          </w:p>
          <w:p w14:paraId="3A0996D4" w14:textId="77777777" w:rsidR="00CD3F46" w:rsidRPr="00DB104F" w:rsidRDefault="00CD3F46" w:rsidP="00CD3F46">
            <w:pPr>
              <w:jc w:val="center"/>
              <w:rPr>
                <w:rFonts w:eastAsia="Times New Roman" w:cstheme="minorHAnsi"/>
                <w:lang w:val="sr-Cyrl-RS"/>
              </w:rPr>
            </w:pPr>
          </w:p>
        </w:tc>
        <w:tc>
          <w:tcPr>
            <w:tcW w:w="827" w:type="dxa"/>
          </w:tcPr>
          <w:p w14:paraId="64E25B7F" w14:textId="77777777" w:rsidR="00CD3F46" w:rsidRPr="00DB104F" w:rsidRDefault="00CD3F46" w:rsidP="00CD3F46">
            <w:pPr>
              <w:ind w:left="113" w:right="113"/>
              <w:jc w:val="center"/>
              <w:rPr>
                <w:rFonts w:eastAsia="Times New Roman" w:cstheme="minorHAnsi"/>
                <w:lang w:val="sr-Cyrl-RS"/>
              </w:rPr>
            </w:pPr>
            <w:r w:rsidRPr="00DB104F">
              <w:rPr>
                <w:rFonts w:eastAsia="Times New Roman" w:cstheme="minorHAnsi"/>
                <w:lang w:val="sr-Cyrl-RS"/>
              </w:rPr>
              <w:t>СОН</w:t>
            </w:r>
          </w:p>
          <w:p w14:paraId="1CEC28FF" w14:textId="5ADD0FFF" w:rsidR="00CD3F46" w:rsidRPr="00DB104F" w:rsidRDefault="00CD3F46" w:rsidP="00CD3F46">
            <w:pPr>
              <w:ind w:left="113" w:right="113"/>
              <w:jc w:val="center"/>
              <w:rPr>
                <w:rFonts w:eastAsia="Times New Roman" w:cstheme="minorHAnsi"/>
                <w:lang w:val="sr-Cyrl-RS"/>
              </w:rPr>
            </w:pPr>
            <w:r w:rsidRPr="00DB104F">
              <w:rPr>
                <w:rFonts w:eastAsia="Times New Roman" w:cstheme="minorHAnsi"/>
                <w:lang w:val="sr-Cyrl-RS"/>
              </w:rPr>
              <w:t>МАТ</w:t>
            </w:r>
          </w:p>
        </w:tc>
        <w:tc>
          <w:tcPr>
            <w:tcW w:w="1846" w:type="dxa"/>
          </w:tcPr>
          <w:p w14:paraId="2AED7A48" w14:textId="10C3924F" w:rsidR="00CD3F46" w:rsidRPr="00DB104F" w:rsidRDefault="00CD3F46" w:rsidP="004C5DE1">
            <w:pPr>
              <w:rPr>
                <w:rFonts w:eastAsia="Times New Roman" w:cstheme="minorHAnsi"/>
                <w:lang w:val="sr-Cyrl-RS"/>
              </w:rPr>
            </w:pPr>
            <w:r w:rsidRPr="00DB104F">
              <w:rPr>
                <w:rFonts w:cs="Calibri"/>
                <w:lang w:val="sr-Cyrl-RS"/>
              </w:rPr>
              <w:t>Праћење активности ученика и залагања на часу. Тачност одговора. Тачност  урађених задатака.</w:t>
            </w:r>
          </w:p>
        </w:tc>
      </w:tr>
      <w:tr w:rsidR="00EA6A0C" w:rsidRPr="00DB104F" w14:paraId="1B426CA2" w14:textId="77777777" w:rsidTr="00541FD3">
        <w:trPr>
          <w:cantSplit/>
          <w:trHeight w:val="1358"/>
        </w:trPr>
        <w:tc>
          <w:tcPr>
            <w:tcW w:w="689" w:type="dxa"/>
            <w:vMerge w:val="restart"/>
            <w:textDirection w:val="btLr"/>
            <w:vAlign w:val="center"/>
          </w:tcPr>
          <w:p w14:paraId="1E6A5B24" w14:textId="69E443CB" w:rsidR="000E54A1" w:rsidRPr="00DB104F" w:rsidRDefault="000E54A1" w:rsidP="008A57A4">
            <w:pPr>
              <w:contextualSpacing/>
              <w:jc w:val="center"/>
              <w:rPr>
                <w:rFonts w:eastAsia="Times New Roman" w:cstheme="minorHAnsi"/>
                <w:lang w:val="sr-Cyrl-RS"/>
              </w:rPr>
            </w:pPr>
            <w:r w:rsidRPr="00DB104F">
              <w:rPr>
                <w:rFonts w:cstheme="minorHAnsi"/>
                <w:sz w:val="18"/>
                <w:szCs w:val="18"/>
                <w:lang w:val="sr-Cyrl-RS"/>
              </w:rPr>
              <w:t>4.</w:t>
            </w:r>
            <w:r w:rsidR="008A57A4" w:rsidRPr="00DB104F">
              <w:rPr>
                <w:rFonts w:cstheme="minorHAnsi"/>
                <w:sz w:val="18"/>
                <w:szCs w:val="18"/>
              </w:rPr>
              <w:t xml:space="preserve"> </w:t>
            </w:r>
            <w:r w:rsidRPr="00DB104F">
              <w:rPr>
                <w:rFonts w:cstheme="minorHAnsi"/>
                <w:sz w:val="18"/>
                <w:szCs w:val="18"/>
                <w:lang w:val="sr-Cyrl-RS"/>
              </w:rPr>
              <w:t>Jезичка култура</w:t>
            </w:r>
          </w:p>
        </w:tc>
        <w:tc>
          <w:tcPr>
            <w:tcW w:w="4389" w:type="dxa"/>
          </w:tcPr>
          <w:p w14:paraId="53A329EA" w14:textId="77777777" w:rsidR="000E54A1" w:rsidRPr="00DB104F" w:rsidRDefault="000E54A1" w:rsidP="000E54A1">
            <w:pPr>
              <w:rPr>
                <w:rFonts w:cs="Calibri"/>
                <w:lang w:val="sr-Cyrl-RS"/>
              </w:rPr>
            </w:pPr>
            <w:r w:rsidRPr="00DB104F">
              <w:rPr>
                <w:rFonts w:cs="Calibri"/>
                <w:lang w:val="sr-Cyrl-RS"/>
              </w:rPr>
              <w:t>− усмено прича на задату тему;</w:t>
            </w:r>
          </w:p>
          <w:p w14:paraId="358BC7D5" w14:textId="77777777" w:rsidR="000E54A1" w:rsidRPr="00DB104F" w:rsidRDefault="000E54A1" w:rsidP="000E54A1">
            <w:pPr>
              <w:autoSpaceDE w:val="0"/>
              <w:autoSpaceDN w:val="0"/>
              <w:adjustRightInd w:val="0"/>
              <w:textAlignment w:val="center"/>
              <w:rPr>
                <w:rFonts w:eastAsia="Times New Roman" w:cstheme="minorHAnsi"/>
                <w:lang w:val="sr-Cyrl-RS"/>
              </w:rPr>
            </w:pPr>
            <w:r w:rsidRPr="00DB104F">
              <w:rPr>
                <w:rFonts w:eastAsia="Times New Roman" w:cstheme="minorHAnsi"/>
                <w:lang w:val="sr-Cyrl-RS"/>
              </w:rPr>
              <w:t xml:space="preserve">− бира и користи одговарајуће речи у говору; </w:t>
            </w:r>
          </w:p>
          <w:p w14:paraId="4E7DF757" w14:textId="77777777" w:rsidR="000E54A1" w:rsidRPr="00DB104F" w:rsidRDefault="000E54A1" w:rsidP="000E54A1">
            <w:pPr>
              <w:rPr>
                <w:rFonts w:cs="Calibri"/>
                <w:lang w:val="sr-Cyrl-RS"/>
              </w:rPr>
            </w:pPr>
            <w:r w:rsidRPr="00DB104F">
              <w:rPr>
                <w:rFonts w:cs="Calibri"/>
                <w:lang w:val="sr-Cyrl-RS"/>
              </w:rPr>
              <w:t>− усмено одговара на постављена питања;</w:t>
            </w:r>
          </w:p>
          <w:p w14:paraId="5186B0F3" w14:textId="77777777" w:rsidR="000E54A1" w:rsidRPr="00DB104F" w:rsidRDefault="000E54A1" w:rsidP="000E54A1">
            <w:pPr>
              <w:rPr>
                <w:rFonts w:eastAsia="Times New Roman" w:cstheme="minorHAnsi"/>
                <w:lang w:val="sr-Cyrl-RS"/>
              </w:rPr>
            </w:pPr>
            <w:r w:rsidRPr="00DB104F">
              <w:rPr>
                <w:rFonts w:cs="Calibri"/>
                <w:lang w:val="sr-Cyrl-RS"/>
              </w:rPr>
              <w:t xml:space="preserve">− </w:t>
            </w:r>
            <w:r w:rsidRPr="00DB104F">
              <w:rPr>
                <w:rFonts w:eastAsia="Times New Roman" w:cstheme="minorHAnsi"/>
                <w:lang w:val="sr-Cyrl-RS"/>
              </w:rPr>
              <w:t>правилно изговори и напише кратку и потпуну реченицу једноставне структуре са одговарајућом интонацијом, односно интерпункцијским знаком на крају;</w:t>
            </w:r>
          </w:p>
          <w:p w14:paraId="373F4D25" w14:textId="77777777" w:rsidR="000E54A1" w:rsidRPr="00DB104F" w:rsidRDefault="000E54A1" w:rsidP="000E54A1">
            <w:pPr>
              <w:rPr>
                <w:rFonts w:cs="Calibri"/>
                <w:lang w:val="sr-Cyrl-RS"/>
              </w:rPr>
            </w:pPr>
            <w:r w:rsidRPr="00DB104F">
              <w:rPr>
                <w:rFonts w:cs="Calibri"/>
                <w:lang w:val="sr-Cyrl-RS"/>
              </w:rPr>
              <w:t>− учтиво учествује у вођеном и слободном разговору;</w:t>
            </w:r>
          </w:p>
          <w:p w14:paraId="71373CC2" w14:textId="127F4961" w:rsidR="000E54A1" w:rsidRPr="00DB104F" w:rsidRDefault="000E54A1" w:rsidP="000E54A1">
            <w:pPr>
              <w:ind w:right="-102"/>
              <w:rPr>
                <w:rFonts w:eastAsia="Times New Roman" w:cstheme="minorHAnsi"/>
                <w:lang w:val="sr-Cyrl-RS"/>
              </w:rPr>
            </w:pPr>
            <w:r w:rsidRPr="00DB104F">
              <w:rPr>
                <w:rFonts w:cs="Calibri"/>
                <w:lang w:val="sr-Cyrl-RS"/>
              </w:rPr>
              <w:t>− пажљиво и културно слуша саговорнике.</w:t>
            </w:r>
          </w:p>
        </w:tc>
        <w:tc>
          <w:tcPr>
            <w:tcW w:w="571" w:type="dxa"/>
            <w:vAlign w:val="center"/>
          </w:tcPr>
          <w:p w14:paraId="6F22BFA8" w14:textId="2625DF31" w:rsidR="000E54A1" w:rsidRPr="00DB104F" w:rsidRDefault="000E54A1" w:rsidP="000E54A1">
            <w:pPr>
              <w:jc w:val="center"/>
              <w:rPr>
                <w:rFonts w:eastAsia="Times New Roman" w:cstheme="minorHAnsi"/>
                <w:lang w:val="sr-Cyrl-RS"/>
              </w:rPr>
            </w:pPr>
            <w:r w:rsidRPr="00DB104F">
              <w:rPr>
                <w:rFonts w:eastAsia="Times New Roman" w:cstheme="minorHAnsi"/>
                <w:lang w:val="sr-Cyrl-RS"/>
              </w:rPr>
              <w:t>122.</w:t>
            </w:r>
          </w:p>
        </w:tc>
        <w:tc>
          <w:tcPr>
            <w:tcW w:w="2068" w:type="dxa"/>
            <w:vAlign w:val="center"/>
          </w:tcPr>
          <w:p w14:paraId="150C6A11" w14:textId="77777777" w:rsidR="004D1268" w:rsidRPr="00DB104F" w:rsidRDefault="000E54A1" w:rsidP="004C5DE1">
            <w:pPr>
              <w:ind w:left="-113" w:right="-90"/>
              <w:jc w:val="center"/>
              <w:rPr>
                <w:rFonts w:ascii="Calibri" w:hAnsi="Calibri" w:cs="Calibri"/>
                <w:bCs/>
                <w:iCs/>
                <w:sz w:val="24"/>
                <w:szCs w:val="24"/>
              </w:rPr>
            </w:pPr>
            <w:r w:rsidRPr="00DB104F">
              <w:rPr>
                <w:rFonts w:ascii="Calibri" w:hAnsi="Calibri" w:cs="Calibri"/>
                <w:bCs/>
                <w:iCs/>
                <w:sz w:val="24"/>
                <w:szCs w:val="24"/>
                <w:lang w:val="sr-Cyrl-RS"/>
              </w:rPr>
              <w:t xml:space="preserve">Кад порастем, </w:t>
            </w:r>
          </w:p>
          <w:p w14:paraId="231F8080" w14:textId="184DBD89" w:rsidR="000E54A1" w:rsidRPr="00DB104F" w:rsidRDefault="000E54A1" w:rsidP="004C5DE1">
            <w:pPr>
              <w:ind w:left="-113" w:right="-90"/>
              <w:jc w:val="center"/>
              <w:rPr>
                <w:rFonts w:eastAsia="Times New Roman" w:cstheme="minorHAnsi"/>
                <w:sz w:val="24"/>
                <w:szCs w:val="24"/>
                <w:lang w:val="sr-Cyrl-RS"/>
              </w:rPr>
            </w:pPr>
            <w:r w:rsidRPr="00DB104F">
              <w:rPr>
                <w:rFonts w:ascii="Calibri" w:hAnsi="Calibri" w:cs="Calibri"/>
                <w:bCs/>
                <w:iCs/>
                <w:sz w:val="24"/>
                <w:szCs w:val="24"/>
                <w:lang w:val="sr-Cyrl-RS"/>
              </w:rPr>
              <w:t>бићу ...</w:t>
            </w:r>
          </w:p>
        </w:tc>
        <w:tc>
          <w:tcPr>
            <w:tcW w:w="927" w:type="dxa"/>
          </w:tcPr>
          <w:p w14:paraId="0A917AB5" w14:textId="5869C639" w:rsidR="000E54A1" w:rsidRPr="00DB104F" w:rsidRDefault="000E54A1" w:rsidP="006C6F73">
            <w:pPr>
              <w:ind w:left="-106" w:right="-114"/>
              <w:jc w:val="center"/>
              <w:rPr>
                <w:rFonts w:eastAsia="Times New Roman"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утврђив.</w:t>
            </w:r>
          </w:p>
        </w:tc>
        <w:tc>
          <w:tcPr>
            <w:tcW w:w="1622" w:type="dxa"/>
          </w:tcPr>
          <w:p w14:paraId="6438F480" w14:textId="77777777" w:rsidR="000E54A1" w:rsidRPr="00DB104F" w:rsidRDefault="000E54A1" w:rsidP="000E54A1">
            <w:pPr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монолошка, дијалошка,</w:t>
            </w:r>
          </w:p>
          <w:p w14:paraId="7808CB6E" w14:textId="4C0206B0" w:rsidR="000E54A1" w:rsidRPr="00DB104F" w:rsidRDefault="000E54A1" w:rsidP="000E54A1">
            <w:pPr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демонстративна</w:t>
            </w:r>
          </w:p>
          <w:p w14:paraId="0A1D1AD1" w14:textId="77777777" w:rsidR="000E54A1" w:rsidRPr="00DB104F" w:rsidRDefault="000E54A1" w:rsidP="000E54A1">
            <w:pPr>
              <w:jc w:val="center"/>
              <w:rPr>
                <w:rFonts w:eastAsia="Times New Roman" w:cstheme="minorHAnsi"/>
                <w:lang w:val="sr-Cyrl-RS"/>
              </w:rPr>
            </w:pPr>
          </w:p>
        </w:tc>
        <w:tc>
          <w:tcPr>
            <w:tcW w:w="891" w:type="dxa"/>
          </w:tcPr>
          <w:p w14:paraId="0471419C" w14:textId="77777777" w:rsidR="000E54A1" w:rsidRPr="00DB104F" w:rsidRDefault="000E54A1" w:rsidP="000E54A1">
            <w:pPr>
              <w:jc w:val="center"/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ФР</w:t>
            </w:r>
          </w:p>
          <w:p w14:paraId="199A8C16" w14:textId="07EEC0E3" w:rsidR="000E54A1" w:rsidRPr="00DB104F" w:rsidRDefault="000E54A1" w:rsidP="000E54A1">
            <w:pPr>
              <w:ind w:left="113" w:right="113"/>
              <w:jc w:val="center"/>
              <w:rPr>
                <w:rFonts w:eastAsia="Times New Roman"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ИНД</w:t>
            </w:r>
          </w:p>
        </w:tc>
        <w:tc>
          <w:tcPr>
            <w:tcW w:w="1470" w:type="dxa"/>
          </w:tcPr>
          <w:p w14:paraId="6D6A7551" w14:textId="77777777" w:rsidR="000E54A1" w:rsidRPr="00DB104F" w:rsidRDefault="000E54A1" w:rsidP="000E54A1">
            <w:pPr>
              <w:rPr>
                <w:lang w:val="sr-Cyrl-RS"/>
              </w:rPr>
            </w:pPr>
            <w:r w:rsidRPr="00DB104F">
              <w:rPr>
                <w:rFonts w:cs="Calibri"/>
                <w:lang w:val="sr-Cyrl-RS"/>
              </w:rPr>
              <w:t>Компетенција за учење,</w:t>
            </w:r>
          </w:p>
          <w:p w14:paraId="28238EC0" w14:textId="77777777" w:rsidR="000E54A1" w:rsidRPr="00DB104F" w:rsidRDefault="000E54A1" w:rsidP="000E54A1">
            <w:pPr>
              <w:rPr>
                <w:lang w:val="sr-Cyrl-RS"/>
              </w:rPr>
            </w:pPr>
            <w:r w:rsidRPr="00DB104F">
              <w:rPr>
                <w:rFonts w:cs="Calibri"/>
                <w:lang w:val="sr-Cyrl-RS"/>
              </w:rPr>
              <w:t>Комуникација</w:t>
            </w:r>
          </w:p>
          <w:p w14:paraId="58FCD865" w14:textId="77777777" w:rsidR="000E54A1" w:rsidRPr="00DB104F" w:rsidRDefault="000E54A1" w:rsidP="000E54A1">
            <w:pPr>
              <w:jc w:val="center"/>
              <w:rPr>
                <w:rFonts w:eastAsia="Times New Roman" w:cstheme="minorHAnsi"/>
                <w:lang w:val="sr-Cyrl-RS"/>
              </w:rPr>
            </w:pPr>
          </w:p>
        </w:tc>
        <w:tc>
          <w:tcPr>
            <w:tcW w:w="827" w:type="dxa"/>
          </w:tcPr>
          <w:p w14:paraId="77282BFF" w14:textId="77777777" w:rsidR="000E54A1" w:rsidRPr="00DB104F" w:rsidRDefault="000E54A1" w:rsidP="000E54A1">
            <w:pPr>
              <w:ind w:left="113" w:right="113"/>
              <w:jc w:val="center"/>
              <w:rPr>
                <w:rFonts w:eastAsia="Times New Roman" w:cstheme="minorHAnsi"/>
                <w:lang w:val="sr-Cyrl-RS"/>
              </w:rPr>
            </w:pPr>
            <w:r w:rsidRPr="00DB104F">
              <w:rPr>
                <w:rFonts w:eastAsia="Times New Roman" w:cstheme="minorHAnsi"/>
                <w:lang w:val="sr-Cyrl-RS"/>
              </w:rPr>
              <w:t>СОН</w:t>
            </w:r>
          </w:p>
          <w:p w14:paraId="77068191" w14:textId="6E1FFF9F" w:rsidR="000E54A1" w:rsidRPr="00DB104F" w:rsidRDefault="000E54A1" w:rsidP="000E54A1">
            <w:pPr>
              <w:ind w:left="113" w:right="113"/>
              <w:jc w:val="center"/>
              <w:rPr>
                <w:rFonts w:eastAsia="Times New Roman" w:cstheme="minorHAnsi"/>
                <w:lang w:val="sr-Cyrl-RS"/>
              </w:rPr>
            </w:pPr>
          </w:p>
        </w:tc>
        <w:tc>
          <w:tcPr>
            <w:tcW w:w="1846" w:type="dxa"/>
          </w:tcPr>
          <w:p w14:paraId="4FA58093" w14:textId="5F6B2993" w:rsidR="000E54A1" w:rsidRPr="00DB104F" w:rsidRDefault="000E54A1" w:rsidP="004C5DE1">
            <w:pPr>
              <w:rPr>
                <w:rFonts w:eastAsia="Times New Roman" w:cstheme="minorHAnsi"/>
                <w:lang w:val="sr-Cyrl-RS"/>
              </w:rPr>
            </w:pPr>
            <w:r w:rsidRPr="00DB104F">
              <w:rPr>
                <w:rFonts w:cs="Calibri"/>
                <w:lang w:val="sr-Cyrl-RS"/>
              </w:rPr>
              <w:t>Праћење активности ученика и залагања на часу. Тачност написаних одговора.</w:t>
            </w:r>
          </w:p>
        </w:tc>
      </w:tr>
      <w:tr w:rsidR="006C6F73" w:rsidRPr="00DB104F" w14:paraId="5F01E045" w14:textId="77777777" w:rsidTr="00DB104F">
        <w:trPr>
          <w:cantSplit/>
          <w:trHeight w:val="1358"/>
        </w:trPr>
        <w:tc>
          <w:tcPr>
            <w:tcW w:w="689" w:type="dxa"/>
            <w:vMerge/>
            <w:textDirection w:val="btLr"/>
            <w:vAlign w:val="center"/>
          </w:tcPr>
          <w:p w14:paraId="1A40A07F" w14:textId="77777777" w:rsidR="000E54A1" w:rsidRPr="00DB104F" w:rsidRDefault="000E54A1" w:rsidP="000E54A1">
            <w:pPr>
              <w:ind w:left="113" w:right="113"/>
              <w:jc w:val="center"/>
              <w:rPr>
                <w:rFonts w:eastAsia="Times New Roman" w:cstheme="minorHAnsi"/>
                <w:lang w:val="sr-Cyrl-RS"/>
              </w:rPr>
            </w:pPr>
          </w:p>
        </w:tc>
        <w:tc>
          <w:tcPr>
            <w:tcW w:w="4389" w:type="dxa"/>
          </w:tcPr>
          <w:p w14:paraId="668D3270" w14:textId="77777777" w:rsidR="000E54A1" w:rsidRPr="00DB104F" w:rsidRDefault="000E54A1" w:rsidP="000E54A1">
            <w:pPr>
              <w:spacing w:line="259" w:lineRule="auto"/>
              <w:rPr>
                <w:rFonts w:cstheme="minorHAnsi"/>
                <w:lang w:val="sr-Cyrl-RS"/>
              </w:rPr>
            </w:pPr>
            <w:r w:rsidRPr="00DB104F">
              <w:rPr>
                <w:rFonts w:cs="Calibri"/>
                <w:lang w:val="sr-Cyrl-RS"/>
              </w:rPr>
              <w:t xml:space="preserve">− </w:t>
            </w:r>
            <w:r w:rsidRPr="00DB104F">
              <w:rPr>
                <w:rFonts w:cstheme="minorHAnsi"/>
                <w:lang w:val="sr-Cyrl-RS"/>
              </w:rPr>
              <w:t>разликује слово, реч и реченицу;</w:t>
            </w:r>
          </w:p>
          <w:p w14:paraId="51D4F2BD" w14:textId="5B69C4A0" w:rsidR="000E54A1" w:rsidRPr="00DB104F" w:rsidRDefault="000E54A1" w:rsidP="000E54A1">
            <w:pPr>
              <w:spacing w:line="259" w:lineRule="auto"/>
              <w:rPr>
                <w:rFonts w:cstheme="minorHAnsi"/>
                <w:lang w:val="sr-Cyrl-RS"/>
              </w:rPr>
            </w:pPr>
            <w:r w:rsidRPr="00DB104F">
              <w:rPr>
                <w:rFonts w:cs="Calibri"/>
                <w:lang w:val="sr-Cyrl-RS"/>
              </w:rPr>
              <w:t xml:space="preserve">− </w:t>
            </w:r>
            <w:r w:rsidRPr="00DB104F">
              <w:rPr>
                <w:rFonts w:cstheme="minorHAnsi"/>
                <w:lang w:val="sr-Cyrl-RS"/>
              </w:rPr>
              <w:t>правилно изговори и напише кратку и потпуну реченицу једноставне структуре са одговарајућом интонацијом, односно инте</w:t>
            </w:r>
            <w:r w:rsidR="004C5DE1" w:rsidRPr="00DB104F">
              <w:rPr>
                <w:rFonts w:cstheme="minorHAnsi"/>
                <w:lang w:val="sr-Cyrl-RS"/>
              </w:rPr>
              <w:t>р</w:t>
            </w:r>
            <w:r w:rsidRPr="00DB104F">
              <w:rPr>
                <w:rFonts w:cstheme="minorHAnsi"/>
                <w:lang w:val="sr-Cyrl-RS"/>
              </w:rPr>
              <w:t>пункцијским знаком на крају</w:t>
            </w:r>
            <w:r w:rsidR="004C5DE1" w:rsidRPr="00DB104F">
              <w:rPr>
                <w:rFonts w:cstheme="minorHAnsi"/>
                <w:lang w:val="sr-Cyrl-RS"/>
              </w:rPr>
              <w:t>;</w:t>
            </w:r>
          </w:p>
          <w:p w14:paraId="717126C2" w14:textId="77777777" w:rsidR="000E54A1" w:rsidRPr="00DB104F" w:rsidRDefault="000E54A1" w:rsidP="000E54A1">
            <w:pPr>
              <w:rPr>
                <w:rFonts w:eastAsia="Times New Roman" w:cstheme="minorHAnsi"/>
                <w:lang w:val="sr-Cyrl-RS"/>
              </w:rPr>
            </w:pPr>
            <w:r w:rsidRPr="00DB104F">
              <w:rPr>
                <w:rFonts w:cs="Calibri"/>
                <w:lang w:val="sr-Cyrl-RS"/>
              </w:rPr>
              <w:t>−</w:t>
            </w:r>
            <w:r w:rsidRPr="00DB104F">
              <w:rPr>
                <w:rFonts w:eastAsia="Times New Roman" w:cstheme="minorHAnsi"/>
                <w:lang w:val="sr-Cyrl-RS"/>
              </w:rPr>
              <w:t xml:space="preserve"> пише реченице примењујући основна правописна правила;</w:t>
            </w:r>
          </w:p>
          <w:p w14:paraId="1CE8C21C" w14:textId="77777777" w:rsidR="000E54A1" w:rsidRPr="00DB104F" w:rsidRDefault="000E54A1" w:rsidP="000E54A1">
            <w:pPr>
              <w:spacing w:line="259" w:lineRule="auto"/>
              <w:rPr>
                <w:rFonts w:cstheme="minorHAnsi"/>
                <w:lang w:val="sr-Cyrl-RS"/>
              </w:rPr>
            </w:pPr>
            <w:r w:rsidRPr="00DB104F">
              <w:rPr>
                <w:rFonts w:cs="Calibri"/>
                <w:lang w:val="sr-Cyrl-RS"/>
              </w:rPr>
              <w:t>−</w:t>
            </w:r>
            <w:r w:rsidRPr="00DB104F">
              <w:rPr>
                <w:rFonts w:cstheme="minorHAnsi"/>
                <w:lang w:val="sr-Cyrl-RS"/>
              </w:rPr>
              <w:t xml:space="preserve"> влада основном техником читања ћириличког текста;</w:t>
            </w:r>
          </w:p>
          <w:p w14:paraId="3C59E1E8" w14:textId="286B79B9" w:rsidR="000E54A1" w:rsidRPr="00DB104F" w:rsidRDefault="000E54A1" w:rsidP="000E54A1">
            <w:pPr>
              <w:ind w:right="-102"/>
              <w:rPr>
                <w:rFonts w:eastAsia="Times New Roman" w:cstheme="minorHAnsi"/>
                <w:lang w:val="sr-Cyrl-RS"/>
              </w:rPr>
            </w:pPr>
            <w:r w:rsidRPr="00DB104F">
              <w:rPr>
                <w:rFonts w:cs="Calibri"/>
                <w:lang w:val="sr-Cyrl-RS"/>
              </w:rPr>
              <w:t>−</w:t>
            </w:r>
            <w:r w:rsidRPr="00DB104F">
              <w:rPr>
                <w:rFonts w:eastAsia="Times New Roman" w:cstheme="minorHAnsi"/>
                <w:lang w:val="sr-Cyrl-RS"/>
              </w:rPr>
              <w:t xml:space="preserve"> разуме оно што прочита.</w:t>
            </w:r>
          </w:p>
        </w:tc>
        <w:tc>
          <w:tcPr>
            <w:tcW w:w="571" w:type="dxa"/>
            <w:vAlign w:val="center"/>
          </w:tcPr>
          <w:p w14:paraId="5F3C5CD8" w14:textId="105E2D3D" w:rsidR="000E54A1" w:rsidRPr="00DB104F" w:rsidRDefault="000E54A1" w:rsidP="000E54A1">
            <w:pPr>
              <w:jc w:val="center"/>
              <w:rPr>
                <w:rFonts w:eastAsia="Times New Roman" w:cstheme="minorHAnsi"/>
                <w:lang w:val="sr-Cyrl-RS"/>
              </w:rPr>
            </w:pPr>
            <w:r w:rsidRPr="00DB104F">
              <w:rPr>
                <w:rFonts w:eastAsia="Times New Roman" w:cstheme="minorHAnsi"/>
                <w:lang w:val="sr-Cyrl-RS"/>
              </w:rPr>
              <w:t>123.</w:t>
            </w:r>
          </w:p>
        </w:tc>
        <w:tc>
          <w:tcPr>
            <w:tcW w:w="2068" w:type="dxa"/>
            <w:vAlign w:val="center"/>
          </w:tcPr>
          <w:p w14:paraId="29C2A2F6" w14:textId="48342432" w:rsidR="000E54A1" w:rsidRPr="00DB104F" w:rsidRDefault="000E54A1" w:rsidP="000E54A1">
            <w:pPr>
              <w:ind w:left="-113" w:right="-113"/>
              <w:jc w:val="center"/>
              <w:rPr>
                <w:rFonts w:eastAsia="Times New Roman" w:cstheme="minorHAnsi"/>
                <w:sz w:val="24"/>
                <w:szCs w:val="24"/>
                <w:lang w:val="sr-Cyrl-RS"/>
              </w:rPr>
            </w:pPr>
            <w:r w:rsidRPr="00DB104F">
              <w:rPr>
                <w:rFonts w:ascii="Calibri" w:hAnsi="Calibri" w:cs="Calibri"/>
                <w:bCs/>
                <w:sz w:val="24"/>
                <w:szCs w:val="24"/>
                <w:lang w:val="sr-Cyrl-RS"/>
              </w:rPr>
              <w:t>Реченице</w:t>
            </w:r>
          </w:p>
        </w:tc>
        <w:tc>
          <w:tcPr>
            <w:tcW w:w="927" w:type="dxa"/>
          </w:tcPr>
          <w:p w14:paraId="2AF27EB3" w14:textId="07764921" w:rsidR="000E54A1" w:rsidRPr="00DB104F" w:rsidRDefault="000E54A1" w:rsidP="006C6F73">
            <w:pPr>
              <w:ind w:left="-106" w:right="-114"/>
              <w:jc w:val="center"/>
              <w:rPr>
                <w:rFonts w:eastAsia="Times New Roman" w:cstheme="minorHAnsi"/>
                <w:lang w:val="sr-Cyrl-RS"/>
              </w:rPr>
            </w:pPr>
            <w:r w:rsidRPr="00DB104F">
              <w:rPr>
                <w:rFonts w:ascii="Calibri" w:hAnsi="Calibri" w:cs="Calibri"/>
                <w:bCs/>
                <w:lang w:val="sr-Cyrl-RS"/>
              </w:rPr>
              <w:t>провера</w:t>
            </w:r>
            <w:r w:rsidRPr="00DB104F">
              <w:rPr>
                <w:rFonts w:cstheme="minorHAnsi"/>
                <w:lang w:val="sr-Cyrl-RS"/>
              </w:rPr>
              <w:t xml:space="preserve"> </w:t>
            </w:r>
          </w:p>
        </w:tc>
        <w:tc>
          <w:tcPr>
            <w:tcW w:w="1622" w:type="dxa"/>
          </w:tcPr>
          <w:p w14:paraId="33F36FDF" w14:textId="63CD9812" w:rsidR="000E54A1" w:rsidRPr="00DB104F" w:rsidRDefault="000E54A1" w:rsidP="000E54A1">
            <w:pPr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монолошка, дијалошка</w:t>
            </w:r>
          </w:p>
        </w:tc>
        <w:tc>
          <w:tcPr>
            <w:tcW w:w="891" w:type="dxa"/>
          </w:tcPr>
          <w:p w14:paraId="289F8EF6" w14:textId="77777777" w:rsidR="000E54A1" w:rsidRPr="00DB104F" w:rsidRDefault="000E54A1" w:rsidP="000E54A1">
            <w:pPr>
              <w:jc w:val="center"/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ФР</w:t>
            </w:r>
          </w:p>
          <w:p w14:paraId="1D17857F" w14:textId="0C3C3B74" w:rsidR="000E54A1" w:rsidRPr="00DB104F" w:rsidRDefault="000E54A1" w:rsidP="000E54A1">
            <w:pPr>
              <w:ind w:left="113" w:right="113"/>
              <w:jc w:val="center"/>
              <w:rPr>
                <w:rFonts w:eastAsia="Times New Roman"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ИНД</w:t>
            </w:r>
          </w:p>
        </w:tc>
        <w:tc>
          <w:tcPr>
            <w:tcW w:w="1470" w:type="dxa"/>
          </w:tcPr>
          <w:p w14:paraId="7DC17A93" w14:textId="77777777" w:rsidR="000E54A1" w:rsidRPr="00DB104F" w:rsidRDefault="000E54A1" w:rsidP="000E54A1">
            <w:pPr>
              <w:rPr>
                <w:lang w:val="sr-Cyrl-RS"/>
              </w:rPr>
            </w:pPr>
            <w:r w:rsidRPr="00DB104F">
              <w:rPr>
                <w:rFonts w:cs="Calibri"/>
                <w:lang w:val="sr-Cyrl-RS"/>
              </w:rPr>
              <w:t>Компетенција за учење,</w:t>
            </w:r>
          </w:p>
          <w:p w14:paraId="02884467" w14:textId="77777777" w:rsidR="000E54A1" w:rsidRPr="00DB104F" w:rsidRDefault="000E54A1" w:rsidP="000E54A1">
            <w:pPr>
              <w:rPr>
                <w:lang w:val="sr-Cyrl-RS"/>
              </w:rPr>
            </w:pPr>
            <w:r w:rsidRPr="00DB104F">
              <w:rPr>
                <w:rFonts w:cs="Calibri"/>
                <w:lang w:val="sr-Cyrl-RS"/>
              </w:rPr>
              <w:t>Комуникација</w:t>
            </w:r>
          </w:p>
          <w:p w14:paraId="2A69178E" w14:textId="77777777" w:rsidR="000E54A1" w:rsidRPr="00DB104F" w:rsidRDefault="000E54A1" w:rsidP="000E54A1">
            <w:pPr>
              <w:jc w:val="center"/>
              <w:rPr>
                <w:rFonts w:eastAsia="Times New Roman" w:cstheme="minorHAnsi"/>
                <w:lang w:val="sr-Cyrl-RS"/>
              </w:rPr>
            </w:pPr>
          </w:p>
        </w:tc>
        <w:tc>
          <w:tcPr>
            <w:tcW w:w="827" w:type="dxa"/>
          </w:tcPr>
          <w:p w14:paraId="40B4E594" w14:textId="117041DF" w:rsidR="000E54A1" w:rsidRPr="00DB104F" w:rsidRDefault="000E54A1" w:rsidP="000E54A1">
            <w:pPr>
              <w:ind w:left="113" w:right="113"/>
              <w:jc w:val="center"/>
              <w:rPr>
                <w:rFonts w:eastAsia="Times New Roman" w:cstheme="minorHAnsi"/>
                <w:lang w:val="sr-Cyrl-RS"/>
              </w:rPr>
            </w:pPr>
            <w:r w:rsidRPr="00DB104F">
              <w:rPr>
                <w:rFonts w:eastAsia="Times New Roman" w:cstheme="minorHAnsi"/>
                <w:lang w:val="sr-Cyrl-RS"/>
              </w:rPr>
              <w:t>ЛК</w:t>
            </w:r>
          </w:p>
          <w:p w14:paraId="1CB961D4" w14:textId="76D84784" w:rsidR="000E54A1" w:rsidRPr="00DB104F" w:rsidRDefault="000E54A1" w:rsidP="000E54A1">
            <w:pPr>
              <w:ind w:left="113" w:right="113"/>
              <w:jc w:val="center"/>
              <w:rPr>
                <w:rFonts w:eastAsia="Times New Roman" w:cstheme="minorHAnsi"/>
                <w:lang w:val="sr-Cyrl-RS"/>
              </w:rPr>
            </w:pPr>
            <w:r w:rsidRPr="00DB104F">
              <w:rPr>
                <w:rFonts w:eastAsia="Times New Roman" w:cstheme="minorHAnsi"/>
                <w:lang w:val="sr-Cyrl-RS"/>
              </w:rPr>
              <w:t>МАТ</w:t>
            </w:r>
          </w:p>
        </w:tc>
        <w:tc>
          <w:tcPr>
            <w:tcW w:w="1846" w:type="dxa"/>
          </w:tcPr>
          <w:p w14:paraId="0EEAC12F" w14:textId="4D906DD4" w:rsidR="000E54A1" w:rsidRPr="00DB104F" w:rsidRDefault="000E54A1" w:rsidP="004C5DE1">
            <w:pPr>
              <w:rPr>
                <w:rFonts w:eastAsia="Times New Roman" w:cstheme="minorHAnsi"/>
                <w:lang w:val="sr-Cyrl-RS"/>
              </w:rPr>
            </w:pPr>
            <w:r w:rsidRPr="00DB104F">
              <w:rPr>
                <w:rFonts w:cs="Calibri"/>
                <w:lang w:val="sr-Cyrl-RS"/>
              </w:rPr>
              <w:t>Попуњавање чек-листе у контролној вежби на основу тачности урађених задатака; број бодова.</w:t>
            </w:r>
          </w:p>
        </w:tc>
      </w:tr>
      <w:tr w:rsidR="008A57A4" w:rsidRPr="00DB104F" w14:paraId="47F47D53" w14:textId="77777777" w:rsidTr="00541FD3">
        <w:trPr>
          <w:cantSplit/>
          <w:trHeight w:val="1358"/>
        </w:trPr>
        <w:tc>
          <w:tcPr>
            <w:tcW w:w="689" w:type="dxa"/>
            <w:textDirection w:val="btLr"/>
            <w:vAlign w:val="center"/>
          </w:tcPr>
          <w:p w14:paraId="78188467" w14:textId="0D335362" w:rsidR="008A57A4" w:rsidRPr="00DB104F" w:rsidRDefault="008A57A4" w:rsidP="008A57A4">
            <w:pPr>
              <w:contextualSpacing/>
              <w:jc w:val="center"/>
              <w:rPr>
                <w:rFonts w:eastAsia="Times New Roman" w:cstheme="minorHAnsi"/>
                <w:lang w:val="sr-Cyrl-RS"/>
              </w:rPr>
            </w:pPr>
            <w:r w:rsidRPr="00DB104F">
              <w:rPr>
                <w:rFonts w:ascii="Calibri" w:hAnsi="Calibri" w:cs="Calibri"/>
                <w:lang w:val="sr-Cyrl-RS"/>
              </w:rPr>
              <w:lastRenderedPageBreak/>
              <w:t>2.</w:t>
            </w:r>
            <w:r w:rsidRPr="00DB104F">
              <w:rPr>
                <w:rFonts w:ascii="Calibri" w:hAnsi="Calibri" w:cs="Calibri"/>
              </w:rPr>
              <w:t xml:space="preserve"> </w:t>
            </w:r>
            <w:r w:rsidRPr="00DB104F">
              <w:rPr>
                <w:rFonts w:ascii="Calibri" w:hAnsi="Calibri" w:cs="Calibri"/>
                <w:sz w:val="16"/>
                <w:szCs w:val="16"/>
                <w:lang w:val="sr-Cyrl-RS"/>
              </w:rPr>
              <w:t>Књижевност</w:t>
            </w:r>
          </w:p>
        </w:tc>
        <w:tc>
          <w:tcPr>
            <w:tcW w:w="4389" w:type="dxa"/>
          </w:tcPr>
          <w:p w14:paraId="4E660184" w14:textId="77777777" w:rsidR="008A57A4" w:rsidRPr="00DB104F" w:rsidRDefault="008A57A4" w:rsidP="000E54A1">
            <w:pPr>
              <w:rPr>
                <w:rFonts w:cs="Calibri"/>
                <w:lang w:val="sr-Cyrl-RS"/>
              </w:rPr>
            </w:pPr>
            <w:r w:rsidRPr="00DB104F">
              <w:rPr>
                <w:rFonts w:cs="Calibri"/>
                <w:lang w:val="sr-Cyrl-RS"/>
              </w:rPr>
              <w:t>– активно слуша интерпретативно читање текста ради разумевања и доживљавања;</w:t>
            </w:r>
          </w:p>
          <w:p w14:paraId="3A550EE7" w14:textId="77777777" w:rsidR="008A57A4" w:rsidRPr="00DB104F" w:rsidRDefault="008A57A4" w:rsidP="000E54A1">
            <w:pPr>
              <w:spacing w:line="259" w:lineRule="auto"/>
              <w:rPr>
                <w:rFonts w:cstheme="minorHAnsi"/>
                <w:lang w:val="sr-Cyrl-RS"/>
              </w:rPr>
            </w:pPr>
            <w:r w:rsidRPr="00DB104F">
              <w:rPr>
                <w:rFonts w:cs="Calibri"/>
                <w:lang w:val="sr-Cyrl-RS"/>
              </w:rPr>
              <w:t>–</w:t>
            </w:r>
            <w:r w:rsidRPr="00DB104F">
              <w:rPr>
                <w:rFonts w:cstheme="minorHAnsi"/>
                <w:lang w:val="sr-Cyrl-RS"/>
              </w:rPr>
              <w:t xml:space="preserve"> разуме оно што прочита;</w:t>
            </w:r>
          </w:p>
          <w:p w14:paraId="6C29879C" w14:textId="77777777" w:rsidR="008A57A4" w:rsidRPr="00DB104F" w:rsidRDefault="008A57A4" w:rsidP="000E54A1">
            <w:pPr>
              <w:spacing w:line="259" w:lineRule="auto"/>
              <w:rPr>
                <w:rFonts w:cstheme="minorHAnsi"/>
                <w:lang w:val="sr-Cyrl-RS"/>
              </w:rPr>
            </w:pPr>
            <w:r w:rsidRPr="00DB104F">
              <w:rPr>
                <w:rFonts w:cs="Calibri"/>
                <w:lang w:val="sr-Cyrl-RS"/>
              </w:rPr>
              <w:t>–</w:t>
            </w:r>
            <w:r w:rsidRPr="00DB104F">
              <w:rPr>
                <w:rFonts w:cstheme="minorHAnsi"/>
                <w:lang w:val="sr-Cyrl-RS"/>
              </w:rPr>
              <w:t xml:space="preserve"> препозна </w:t>
            </w:r>
            <w:r w:rsidRPr="00DB104F">
              <w:rPr>
                <w:rFonts w:eastAsia="Times New Roman" w:cstheme="minorHAnsi"/>
                <w:lang w:val="sr-Cyrl-RS"/>
              </w:rPr>
              <w:t>песму</w:t>
            </w:r>
            <w:r w:rsidRPr="00DB104F">
              <w:rPr>
                <w:rFonts w:cstheme="minorHAnsi"/>
                <w:lang w:val="sr-Cyrl-RS"/>
              </w:rPr>
              <w:t>;</w:t>
            </w:r>
          </w:p>
          <w:p w14:paraId="104467C2" w14:textId="77777777" w:rsidR="008A57A4" w:rsidRPr="00DB104F" w:rsidRDefault="008A57A4" w:rsidP="000E54A1">
            <w:pPr>
              <w:spacing w:line="259" w:lineRule="auto"/>
              <w:rPr>
                <w:rFonts w:cstheme="minorHAnsi"/>
                <w:lang w:val="sr-Cyrl-RS"/>
              </w:rPr>
            </w:pPr>
            <w:r w:rsidRPr="00DB104F">
              <w:rPr>
                <w:rFonts w:eastAsia="Times New Roman" w:cstheme="minorHAnsi"/>
                <w:lang w:val="sr-Cyrl-RS"/>
              </w:rPr>
              <w:t>− бира и користи одговарајуће речи у говору;</w:t>
            </w:r>
          </w:p>
          <w:p w14:paraId="2B4D2929" w14:textId="77777777" w:rsidR="008A57A4" w:rsidRPr="00DB104F" w:rsidRDefault="008A57A4" w:rsidP="000E54A1">
            <w:pPr>
              <w:rPr>
                <w:rFonts w:cs="Calibri"/>
                <w:lang w:val="sr-Cyrl-RS"/>
              </w:rPr>
            </w:pPr>
            <w:r w:rsidRPr="00DB104F">
              <w:rPr>
                <w:rFonts w:cs="Calibri"/>
                <w:lang w:val="sr-Cyrl-RS"/>
              </w:rPr>
              <w:t>– усмено одговара на постављена питања;</w:t>
            </w:r>
          </w:p>
          <w:p w14:paraId="4A30DFC3" w14:textId="77777777" w:rsidR="008A57A4" w:rsidRPr="00DB104F" w:rsidRDefault="008A57A4" w:rsidP="000E54A1">
            <w:pPr>
              <w:rPr>
                <w:rFonts w:cs="Calibri"/>
                <w:lang w:val="sr-Cyrl-RS"/>
              </w:rPr>
            </w:pPr>
            <w:r w:rsidRPr="00DB104F">
              <w:rPr>
                <w:rFonts w:cs="Calibri"/>
                <w:lang w:val="sr-Cyrl-RS"/>
              </w:rPr>
              <w:t>– учтиво учествује у вођеном и слободном разговору;</w:t>
            </w:r>
          </w:p>
          <w:p w14:paraId="5F9C6D70" w14:textId="50051BD3" w:rsidR="008A57A4" w:rsidRPr="00DB104F" w:rsidRDefault="008A57A4" w:rsidP="000E54A1">
            <w:pPr>
              <w:ind w:right="-102"/>
              <w:rPr>
                <w:rFonts w:eastAsia="Times New Roman" w:cstheme="minorHAnsi"/>
                <w:lang w:val="sr-Cyrl-RS"/>
              </w:rPr>
            </w:pPr>
            <w:r w:rsidRPr="00DB104F">
              <w:rPr>
                <w:rFonts w:cs="Calibri"/>
                <w:lang w:val="sr-Cyrl-RS"/>
              </w:rPr>
              <w:t>– пажљиво и културно слуша саговорнике.</w:t>
            </w:r>
          </w:p>
        </w:tc>
        <w:tc>
          <w:tcPr>
            <w:tcW w:w="571" w:type="dxa"/>
            <w:vAlign w:val="center"/>
          </w:tcPr>
          <w:p w14:paraId="0F1F4293" w14:textId="210C0D50" w:rsidR="008A57A4" w:rsidRPr="00DB104F" w:rsidRDefault="008A57A4" w:rsidP="00085E42">
            <w:pPr>
              <w:jc w:val="center"/>
              <w:rPr>
                <w:rFonts w:eastAsia="Times New Roman" w:cstheme="minorHAnsi"/>
                <w:lang w:val="sr-Cyrl-RS"/>
              </w:rPr>
            </w:pPr>
            <w:r w:rsidRPr="00DB104F">
              <w:rPr>
                <w:rFonts w:eastAsia="Times New Roman" w:cstheme="minorHAnsi"/>
                <w:lang w:val="sr-Cyrl-RS"/>
              </w:rPr>
              <w:t>124.</w:t>
            </w:r>
          </w:p>
        </w:tc>
        <w:tc>
          <w:tcPr>
            <w:tcW w:w="2068" w:type="dxa"/>
            <w:vAlign w:val="center"/>
          </w:tcPr>
          <w:p w14:paraId="3D49AF8F" w14:textId="135D7645" w:rsidR="008A57A4" w:rsidRPr="00DB104F" w:rsidRDefault="008A57A4" w:rsidP="00085E42">
            <w:pPr>
              <w:ind w:left="-113" w:right="-113"/>
              <w:jc w:val="center"/>
              <w:rPr>
                <w:rFonts w:eastAsia="Times New Roman" w:cstheme="minorHAnsi"/>
                <w:sz w:val="24"/>
                <w:szCs w:val="24"/>
                <w:lang w:val="sr-Cyrl-RS"/>
              </w:rPr>
            </w:pPr>
            <w:r w:rsidRPr="00DB104F">
              <w:rPr>
                <w:rFonts w:ascii="Calibri" w:hAnsi="Calibri" w:cs="Calibri"/>
                <w:i/>
                <w:iCs/>
                <w:sz w:val="24"/>
                <w:szCs w:val="24"/>
                <w:lang w:val="sr-Cyrl-RS"/>
              </w:rPr>
              <w:t>Није лако бити дете</w:t>
            </w:r>
            <w:r w:rsidRPr="00DB104F">
              <w:rPr>
                <w:rFonts w:ascii="Calibri" w:hAnsi="Calibri" w:cs="Calibri"/>
                <w:sz w:val="24"/>
                <w:szCs w:val="24"/>
                <w:lang w:val="sr-Cyrl-RS"/>
              </w:rPr>
              <w:t>, Драгомир Ђорђевић</w:t>
            </w:r>
          </w:p>
        </w:tc>
        <w:tc>
          <w:tcPr>
            <w:tcW w:w="927" w:type="dxa"/>
          </w:tcPr>
          <w:p w14:paraId="4EE0D697" w14:textId="4637361D" w:rsidR="008A57A4" w:rsidRPr="00DB104F" w:rsidRDefault="008A57A4" w:rsidP="00085E42">
            <w:pPr>
              <w:jc w:val="center"/>
              <w:rPr>
                <w:rFonts w:eastAsia="Times New Roman"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обрада</w:t>
            </w:r>
          </w:p>
        </w:tc>
        <w:tc>
          <w:tcPr>
            <w:tcW w:w="1622" w:type="dxa"/>
          </w:tcPr>
          <w:p w14:paraId="4F23C369" w14:textId="77777777" w:rsidR="008A57A4" w:rsidRPr="00DB104F" w:rsidRDefault="008A57A4" w:rsidP="00085E42">
            <w:pPr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монолошка, дијалошка,</w:t>
            </w:r>
          </w:p>
          <w:p w14:paraId="2A0C7AEC" w14:textId="77777777" w:rsidR="008A57A4" w:rsidRPr="00DB104F" w:rsidRDefault="008A57A4" w:rsidP="00085E42">
            <w:pPr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текстуална</w:t>
            </w:r>
          </w:p>
          <w:p w14:paraId="2295504D" w14:textId="77777777" w:rsidR="008A57A4" w:rsidRPr="00DB104F" w:rsidRDefault="008A57A4" w:rsidP="00085E42">
            <w:pPr>
              <w:jc w:val="center"/>
              <w:rPr>
                <w:rFonts w:eastAsia="Times New Roman" w:cstheme="minorHAnsi"/>
                <w:lang w:val="sr-Cyrl-RS"/>
              </w:rPr>
            </w:pPr>
          </w:p>
        </w:tc>
        <w:tc>
          <w:tcPr>
            <w:tcW w:w="891" w:type="dxa"/>
          </w:tcPr>
          <w:p w14:paraId="3BD4792A" w14:textId="77777777" w:rsidR="008A57A4" w:rsidRPr="00DB104F" w:rsidRDefault="008A57A4" w:rsidP="00085E42">
            <w:pPr>
              <w:jc w:val="center"/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ФР</w:t>
            </w:r>
          </w:p>
          <w:p w14:paraId="55364D99" w14:textId="61391A65" w:rsidR="008A57A4" w:rsidRPr="00DB104F" w:rsidRDefault="008A57A4" w:rsidP="00085E42">
            <w:pPr>
              <w:ind w:left="113" w:right="113"/>
              <w:jc w:val="center"/>
              <w:rPr>
                <w:rFonts w:eastAsia="Times New Roman"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ИНД</w:t>
            </w:r>
          </w:p>
        </w:tc>
        <w:tc>
          <w:tcPr>
            <w:tcW w:w="1470" w:type="dxa"/>
          </w:tcPr>
          <w:p w14:paraId="66B6823C" w14:textId="77777777" w:rsidR="008A57A4" w:rsidRPr="00DB104F" w:rsidRDefault="008A57A4" w:rsidP="00085E42">
            <w:pPr>
              <w:rPr>
                <w:lang w:val="sr-Cyrl-RS"/>
              </w:rPr>
            </w:pPr>
            <w:r w:rsidRPr="00DB104F">
              <w:rPr>
                <w:rFonts w:cs="Calibri"/>
                <w:lang w:val="sr-Cyrl-RS"/>
              </w:rPr>
              <w:t>Компетенција за учење,</w:t>
            </w:r>
          </w:p>
          <w:p w14:paraId="02AF2712" w14:textId="77777777" w:rsidR="008A57A4" w:rsidRPr="00DB104F" w:rsidRDefault="008A57A4" w:rsidP="00085E42">
            <w:pPr>
              <w:rPr>
                <w:lang w:val="sr-Cyrl-RS"/>
              </w:rPr>
            </w:pPr>
            <w:r w:rsidRPr="00DB104F">
              <w:rPr>
                <w:rFonts w:cs="Calibri"/>
                <w:lang w:val="sr-Cyrl-RS"/>
              </w:rPr>
              <w:t>Комуникација</w:t>
            </w:r>
          </w:p>
          <w:p w14:paraId="1F4BC631" w14:textId="77777777" w:rsidR="008A57A4" w:rsidRPr="00DB104F" w:rsidRDefault="008A57A4" w:rsidP="00085E42">
            <w:pPr>
              <w:jc w:val="center"/>
              <w:rPr>
                <w:rFonts w:eastAsia="Times New Roman" w:cstheme="minorHAnsi"/>
                <w:lang w:val="sr-Cyrl-RS"/>
              </w:rPr>
            </w:pPr>
          </w:p>
        </w:tc>
        <w:tc>
          <w:tcPr>
            <w:tcW w:w="827" w:type="dxa"/>
          </w:tcPr>
          <w:p w14:paraId="147A86E7" w14:textId="77777777" w:rsidR="008A57A4" w:rsidRPr="00DB104F" w:rsidRDefault="008A57A4" w:rsidP="00085E42">
            <w:pPr>
              <w:ind w:left="113" w:right="113"/>
              <w:jc w:val="center"/>
              <w:rPr>
                <w:rFonts w:eastAsia="Times New Roman" w:cstheme="minorHAnsi"/>
                <w:lang w:val="sr-Cyrl-RS"/>
              </w:rPr>
            </w:pPr>
            <w:r w:rsidRPr="00DB104F">
              <w:rPr>
                <w:rFonts w:eastAsia="Times New Roman" w:cstheme="minorHAnsi"/>
                <w:lang w:val="sr-Cyrl-RS"/>
              </w:rPr>
              <w:t>СОН</w:t>
            </w:r>
          </w:p>
          <w:p w14:paraId="38FF16F3" w14:textId="1AA2C836" w:rsidR="008A57A4" w:rsidRPr="00DB104F" w:rsidRDefault="008A57A4" w:rsidP="00085E42">
            <w:pPr>
              <w:ind w:left="113" w:right="113"/>
              <w:jc w:val="center"/>
              <w:rPr>
                <w:rFonts w:eastAsia="Times New Roman" w:cstheme="minorHAnsi"/>
                <w:lang w:val="sr-Cyrl-RS"/>
              </w:rPr>
            </w:pPr>
            <w:r w:rsidRPr="00DB104F">
              <w:rPr>
                <w:rFonts w:eastAsia="Times New Roman" w:cstheme="minorHAnsi"/>
                <w:lang w:val="sr-Cyrl-RS"/>
              </w:rPr>
              <w:t>МК</w:t>
            </w:r>
          </w:p>
        </w:tc>
        <w:tc>
          <w:tcPr>
            <w:tcW w:w="1846" w:type="dxa"/>
          </w:tcPr>
          <w:p w14:paraId="2D203741" w14:textId="05FA9CC8" w:rsidR="008A57A4" w:rsidRPr="00DB104F" w:rsidRDefault="008A57A4" w:rsidP="004C5DE1">
            <w:pPr>
              <w:rPr>
                <w:rFonts w:eastAsia="Times New Roman" w:cstheme="minorHAnsi"/>
                <w:lang w:val="sr-Cyrl-RS"/>
              </w:rPr>
            </w:pPr>
            <w:r w:rsidRPr="00DB104F">
              <w:rPr>
                <w:rFonts w:cs="Calibri"/>
                <w:lang w:val="sr-Cyrl-RS"/>
              </w:rPr>
              <w:t>Праћење активности ученика и залагања на часу. Тачност написаних одговора.</w:t>
            </w:r>
          </w:p>
        </w:tc>
      </w:tr>
      <w:tr w:rsidR="008A57A4" w:rsidRPr="00DB104F" w14:paraId="570FC2F0" w14:textId="77777777" w:rsidTr="00541FD3">
        <w:trPr>
          <w:cantSplit/>
          <w:trHeight w:val="1358"/>
        </w:trPr>
        <w:tc>
          <w:tcPr>
            <w:tcW w:w="689" w:type="dxa"/>
            <w:textDirection w:val="btLr"/>
            <w:vAlign w:val="center"/>
          </w:tcPr>
          <w:p w14:paraId="2A531E39" w14:textId="1AD49BDA" w:rsidR="008A57A4" w:rsidRPr="00DB104F" w:rsidRDefault="00340EBC" w:rsidP="000E54A1">
            <w:pPr>
              <w:ind w:left="113" w:right="113"/>
              <w:jc w:val="center"/>
              <w:rPr>
                <w:rFonts w:eastAsia="Times New Roman" w:cstheme="minorHAnsi"/>
                <w:lang w:val="sr-Cyrl-RS"/>
              </w:rPr>
            </w:pPr>
            <w:r w:rsidRPr="00DB104F">
              <w:rPr>
                <w:rFonts w:ascii="Calibri" w:hAnsi="Calibri" w:cs="Calibri"/>
                <w:lang w:val="sr-Cyrl-RS"/>
              </w:rPr>
              <w:t>2.</w:t>
            </w:r>
            <w:r w:rsidRPr="00DB104F">
              <w:rPr>
                <w:rFonts w:ascii="Calibri" w:hAnsi="Calibri" w:cs="Calibri"/>
              </w:rPr>
              <w:t xml:space="preserve"> </w:t>
            </w:r>
            <w:r w:rsidRPr="00DB104F">
              <w:rPr>
                <w:rFonts w:ascii="Calibri" w:hAnsi="Calibri" w:cs="Calibri"/>
                <w:sz w:val="16"/>
                <w:szCs w:val="16"/>
                <w:lang w:val="sr-Cyrl-RS"/>
              </w:rPr>
              <w:t>Књижевност</w:t>
            </w:r>
          </w:p>
        </w:tc>
        <w:tc>
          <w:tcPr>
            <w:tcW w:w="4389" w:type="dxa"/>
          </w:tcPr>
          <w:p w14:paraId="03E1D545" w14:textId="77777777" w:rsidR="008A57A4" w:rsidRPr="00DB104F" w:rsidRDefault="008A57A4" w:rsidP="000E54A1">
            <w:pPr>
              <w:rPr>
                <w:rFonts w:cs="Calibri"/>
                <w:lang w:val="sr-Cyrl-RS"/>
              </w:rPr>
            </w:pPr>
            <w:r w:rsidRPr="00DB104F">
              <w:rPr>
                <w:rFonts w:cs="Calibri"/>
                <w:lang w:val="sr-Cyrl-RS"/>
              </w:rPr>
              <w:t>– активно слуша интерпретативно читање текста ради разумевања и доживљавања;</w:t>
            </w:r>
          </w:p>
          <w:p w14:paraId="09BF6926" w14:textId="77777777" w:rsidR="008A57A4" w:rsidRPr="00DB104F" w:rsidRDefault="008A57A4" w:rsidP="000E54A1">
            <w:pPr>
              <w:spacing w:line="259" w:lineRule="auto"/>
              <w:rPr>
                <w:rFonts w:cstheme="minorHAnsi"/>
                <w:lang w:val="sr-Cyrl-RS"/>
              </w:rPr>
            </w:pPr>
            <w:r w:rsidRPr="00DB104F">
              <w:rPr>
                <w:rFonts w:cs="Calibri"/>
                <w:lang w:val="sr-Cyrl-RS"/>
              </w:rPr>
              <w:t>–</w:t>
            </w:r>
            <w:r w:rsidRPr="00DB104F">
              <w:rPr>
                <w:rFonts w:cstheme="minorHAnsi"/>
                <w:lang w:val="sr-Cyrl-RS"/>
              </w:rPr>
              <w:t xml:space="preserve"> разуме оно што прочита;</w:t>
            </w:r>
          </w:p>
          <w:p w14:paraId="0F31894F" w14:textId="77777777" w:rsidR="008A57A4" w:rsidRPr="00DB104F" w:rsidRDefault="008A57A4" w:rsidP="000E54A1">
            <w:pPr>
              <w:spacing w:line="259" w:lineRule="auto"/>
              <w:rPr>
                <w:rFonts w:cstheme="minorHAnsi"/>
                <w:lang w:val="sr-Cyrl-RS"/>
              </w:rPr>
            </w:pPr>
            <w:r w:rsidRPr="00DB104F">
              <w:rPr>
                <w:rFonts w:cs="Calibri"/>
                <w:lang w:val="sr-Cyrl-RS"/>
              </w:rPr>
              <w:t>–</w:t>
            </w:r>
            <w:r w:rsidRPr="00DB104F">
              <w:rPr>
                <w:rFonts w:cstheme="minorHAnsi"/>
                <w:lang w:val="sr-Cyrl-RS"/>
              </w:rPr>
              <w:t xml:space="preserve"> препозна, стих, строфу, </w:t>
            </w:r>
            <w:r w:rsidRPr="00DB104F">
              <w:rPr>
                <w:rFonts w:eastAsia="Times New Roman" w:cstheme="minorHAnsi"/>
                <w:lang w:val="sr-Cyrl-RS"/>
              </w:rPr>
              <w:t>песму</w:t>
            </w:r>
            <w:r w:rsidRPr="00DB104F">
              <w:rPr>
                <w:rFonts w:cstheme="minorHAnsi"/>
                <w:lang w:val="sr-Cyrl-RS"/>
              </w:rPr>
              <w:t>;</w:t>
            </w:r>
          </w:p>
          <w:p w14:paraId="7A6D5F82" w14:textId="77777777" w:rsidR="008A57A4" w:rsidRPr="00DB104F" w:rsidRDefault="008A57A4" w:rsidP="000E54A1">
            <w:pPr>
              <w:spacing w:line="259" w:lineRule="auto"/>
              <w:rPr>
                <w:rFonts w:cstheme="minorHAnsi"/>
                <w:lang w:val="sr-Cyrl-RS"/>
              </w:rPr>
            </w:pPr>
            <w:r w:rsidRPr="00DB104F">
              <w:rPr>
                <w:rFonts w:eastAsia="Times New Roman" w:cstheme="minorHAnsi"/>
                <w:lang w:val="sr-Cyrl-RS"/>
              </w:rPr>
              <w:t>− уочи речи које се римују;</w:t>
            </w:r>
          </w:p>
          <w:p w14:paraId="50F5E6D3" w14:textId="77777777" w:rsidR="008A57A4" w:rsidRPr="00DB104F" w:rsidRDefault="008A57A4" w:rsidP="000E54A1">
            <w:pPr>
              <w:rPr>
                <w:rFonts w:cs="Calibri"/>
                <w:lang w:val="sr-Cyrl-RS"/>
              </w:rPr>
            </w:pPr>
            <w:r w:rsidRPr="00DB104F">
              <w:rPr>
                <w:rFonts w:cs="Calibri"/>
                <w:lang w:val="sr-Cyrl-RS"/>
              </w:rPr>
              <w:t>– усмено одговара на постављена питања;</w:t>
            </w:r>
          </w:p>
          <w:p w14:paraId="04A51C60" w14:textId="77777777" w:rsidR="008A57A4" w:rsidRPr="00DB104F" w:rsidRDefault="008A57A4" w:rsidP="000E54A1">
            <w:pPr>
              <w:rPr>
                <w:rFonts w:cs="Calibri"/>
                <w:lang w:val="sr-Cyrl-RS"/>
              </w:rPr>
            </w:pPr>
            <w:r w:rsidRPr="00DB104F">
              <w:rPr>
                <w:rFonts w:cs="Calibri"/>
                <w:lang w:val="sr-Cyrl-RS"/>
              </w:rPr>
              <w:t>– учтиво учествује у вођеном и слободном разговору;</w:t>
            </w:r>
          </w:p>
          <w:p w14:paraId="51BB4D18" w14:textId="4D3E3BAF" w:rsidR="008A57A4" w:rsidRPr="00DB104F" w:rsidRDefault="008A57A4" w:rsidP="000E54A1">
            <w:pPr>
              <w:ind w:right="-102"/>
              <w:rPr>
                <w:rFonts w:eastAsia="Times New Roman" w:cstheme="minorHAnsi"/>
                <w:lang w:val="sr-Cyrl-RS"/>
              </w:rPr>
            </w:pPr>
            <w:r w:rsidRPr="00DB104F">
              <w:rPr>
                <w:rFonts w:cs="Calibri"/>
                <w:lang w:val="sr-Cyrl-RS"/>
              </w:rPr>
              <w:t>– пажљиво и културно слуша саговорнике.</w:t>
            </w:r>
          </w:p>
        </w:tc>
        <w:tc>
          <w:tcPr>
            <w:tcW w:w="571" w:type="dxa"/>
            <w:vAlign w:val="center"/>
          </w:tcPr>
          <w:p w14:paraId="19896A23" w14:textId="589ACF2A" w:rsidR="008A57A4" w:rsidRPr="00DB104F" w:rsidRDefault="008A57A4" w:rsidP="000E54A1">
            <w:pPr>
              <w:jc w:val="center"/>
              <w:rPr>
                <w:rFonts w:eastAsia="Times New Roman" w:cstheme="minorHAnsi"/>
                <w:lang w:val="sr-Cyrl-RS"/>
              </w:rPr>
            </w:pPr>
            <w:r w:rsidRPr="00DB104F">
              <w:rPr>
                <w:rFonts w:eastAsia="Times New Roman" w:cstheme="minorHAnsi"/>
                <w:lang w:val="sr-Cyrl-RS"/>
              </w:rPr>
              <w:t>125.</w:t>
            </w:r>
          </w:p>
        </w:tc>
        <w:tc>
          <w:tcPr>
            <w:tcW w:w="2068" w:type="dxa"/>
            <w:vAlign w:val="center"/>
          </w:tcPr>
          <w:p w14:paraId="47B98114" w14:textId="038F0252" w:rsidR="008A57A4" w:rsidRPr="00DB104F" w:rsidRDefault="008A57A4" w:rsidP="000E54A1">
            <w:pPr>
              <w:ind w:left="-113" w:right="-113"/>
              <w:jc w:val="center"/>
              <w:rPr>
                <w:rFonts w:eastAsia="Times New Roman" w:cstheme="minorHAnsi"/>
                <w:sz w:val="24"/>
                <w:szCs w:val="24"/>
                <w:lang w:val="sr-Cyrl-RS"/>
              </w:rPr>
            </w:pPr>
            <w:r w:rsidRPr="00DB104F">
              <w:rPr>
                <w:rFonts w:ascii="Calibri" w:hAnsi="Calibri" w:cs="Calibri"/>
                <w:i/>
                <w:iCs/>
                <w:sz w:val="24"/>
                <w:szCs w:val="24"/>
                <w:lang w:val="sr-Cyrl-RS"/>
              </w:rPr>
              <w:t>Мрави</w:t>
            </w:r>
            <w:r w:rsidRPr="00DB104F">
              <w:rPr>
                <w:rFonts w:ascii="Calibri" w:hAnsi="Calibri" w:cs="Calibri"/>
                <w:sz w:val="24"/>
                <w:szCs w:val="24"/>
                <w:lang w:val="sr-Cyrl-RS"/>
              </w:rPr>
              <w:t>, Гвидо Тартаља</w:t>
            </w:r>
          </w:p>
        </w:tc>
        <w:tc>
          <w:tcPr>
            <w:tcW w:w="927" w:type="dxa"/>
          </w:tcPr>
          <w:p w14:paraId="3299B73B" w14:textId="7A5D5D99" w:rsidR="008A57A4" w:rsidRPr="00DB104F" w:rsidRDefault="008A57A4" w:rsidP="000E54A1">
            <w:pPr>
              <w:jc w:val="center"/>
              <w:rPr>
                <w:rFonts w:eastAsia="Times New Roman"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обрада</w:t>
            </w:r>
          </w:p>
        </w:tc>
        <w:tc>
          <w:tcPr>
            <w:tcW w:w="1622" w:type="dxa"/>
          </w:tcPr>
          <w:p w14:paraId="6ADCB895" w14:textId="77777777" w:rsidR="008A57A4" w:rsidRPr="00DB104F" w:rsidRDefault="008A57A4" w:rsidP="000E54A1">
            <w:pPr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монолошка, дијалошка,</w:t>
            </w:r>
          </w:p>
          <w:p w14:paraId="30A20BAA" w14:textId="77777777" w:rsidR="008A57A4" w:rsidRPr="00DB104F" w:rsidRDefault="008A57A4" w:rsidP="000E54A1">
            <w:pPr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текстуална</w:t>
            </w:r>
          </w:p>
          <w:p w14:paraId="4E17198A" w14:textId="77777777" w:rsidR="008A57A4" w:rsidRPr="00DB104F" w:rsidRDefault="008A57A4" w:rsidP="000E54A1">
            <w:pPr>
              <w:jc w:val="center"/>
              <w:rPr>
                <w:rFonts w:eastAsia="Times New Roman" w:cstheme="minorHAnsi"/>
                <w:lang w:val="sr-Cyrl-RS"/>
              </w:rPr>
            </w:pPr>
          </w:p>
        </w:tc>
        <w:tc>
          <w:tcPr>
            <w:tcW w:w="891" w:type="dxa"/>
          </w:tcPr>
          <w:p w14:paraId="53A64303" w14:textId="77777777" w:rsidR="008A57A4" w:rsidRPr="00DB104F" w:rsidRDefault="008A57A4" w:rsidP="000E54A1">
            <w:pPr>
              <w:jc w:val="center"/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ФР</w:t>
            </w:r>
          </w:p>
          <w:p w14:paraId="673BAB6E" w14:textId="2C65A428" w:rsidR="008A57A4" w:rsidRPr="00DB104F" w:rsidRDefault="008A57A4" w:rsidP="000E54A1">
            <w:pPr>
              <w:ind w:left="113" w:right="113"/>
              <w:jc w:val="center"/>
              <w:rPr>
                <w:rFonts w:eastAsia="Times New Roman"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ИНД</w:t>
            </w:r>
          </w:p>
        </w:tc>
        <w:tc>
          <w:tcPr>
            <w:tcW w:w="1470" w:type="dxa"/>
          </w:tcPr>
          <w:p w14:paraId="525752BE" w14:textId="77777777" w:rsidR="008A57A4" w:rsidRPr="00DB104F" w:rsidRDefault="008A57A4" w:rsidP="000E54A1">
            <w:pPr>
              <w:rPr>
                <w:lang w:val="sr-Cyrl-RS"/>
              </w:rPr>
            </w:pPr>
            <w:r w:rsidRPr="00DB104F">
              <w:rPr>
                <w:rFonts w:cs="Calibri"/>
                <w:lang w:val="sr-Cyrl-RS"/>
              </w:rPr>
              <w:t>Компетенција за учење,</w:t>
            </w:r>
          </w:p>
          <w:p w14:paraId="7B0E3669" w14:textId="77777777" w:rsidR="008A57A4" w:rsidRPr="00DB104F" w:rsidRDefault="008A57A4" w:rsidP="000E54A1">
            <w:pPr>
              <w:rPr>
                <w:lang w:val="sr-Cyrl-RS"/>
              </w:rPr>
            </w:pPr>
            <w:r w:rsidRPr="00DB104F">
              <w:rPr>
                <w:rFonts w:cs="Calibri"/>
                <w:lang w:val="sr-Cyrl-RS"/>
              </w:rPr>
              <w:t>Комуникација</w:t>
            </w:r>
          </w:p>
          <w:p w14:paraId="772C952A" w14:textId="77777777" w:rsidR="008A57A4" w:rsidRPr="00DB104F" w:rsidRDefault="008A57A4" w:rsidP="000E54A1">
            <w:pPr>
              <w:jc w:val="center"/>
              <w:rPr>
                <w:rFonts w:eastAsia="Times New Roman" w:cstheme="minorHAnsi"/>
                <w:lang w:val="sr-Cyrl-RS"/>
              </w:rPr>
            </w:pPr>
          </w:p>
        </w:tc>
        <w:tc>
          <w:tcPr>
            <w:tcW w:w="827" w:type="dxa"/>
          </w:tcPr>
          <w:p w14:paraId="6B4A4FDB" w14:textId="77777777" w:rsidR="008A57A4" w:rsidRPr="00DB104F" w:rsidRDefault="008A57A4" w:rsidP="000E54A1">
            <w:pPr>
              <w:ind w:left="113" w:right="113"/>
              <w:jc w:val="center"/>
              <w:rPr>
                <w:rFonts w:eastAsia="Times New Roman" w:cstheme="minorHAnsi"/>
                <w:lang w:val="sr-Cyrl-RS"/>
              </w:rPr>
            </w:pPr>
            <w:r w:rsidRPr="00DB104F">
              <w:rPr>
                <w:rFonts w:eastAsia="Times New Roman" w:cstheme="minorHAnsi"/>
                <w:lang w:val="sr-Cyrl-RS"/>
              </w:rPr>
              <w:t>СОН</w:t>
            </w:r>
          </w:p>
          <w:p w14:paraId="04637648" w14:textId="1F57FCB5" w:rsidR="008A57A4" w:rsidRPr="00DB104F" w:rsidRDefault="008A57A4" w:rsidP="000E54A1">
            <w:pPr>
              <w:ind w:left="113" w:right="113"/>
              <w:jc w:val="center"/>
              <w:rPr>
                <w:rFonts w:eastAsia="Times New Roman" w:cstheme="minorHAnsi"/>
                <w:lang w:val="sr-Cyrl-RS"/>
              </w:rPr>
            </w:pPr>
          </w:p>
        </w:tc>
        <w:tc>
          <w:tcPr>
            <w:tcW w:w="1846" w:type="dxa"/>
          </w:tcPr>
          <w:p w14:paraId="76BD4BBF" w14:textId="33239CA4" w:rsidR="008A57A4" w:rsidRPr="00DB104F" w:rsidRDefault="008A57A4" w:rsidP="004C5DE1">
            <w:pPr>
              <w:rPr>
                <w:rFonts w:eastAsia="Times New Roman" w:cstheme="minorHAnsi"/>
                <w:lang w:val="sr-Cyrl-RS"/>
              </w:rPr>
            </w:pPr>
            <w:r w:rsidRPr="00DB104F">
              <w:rPr>
                <w:rFonts w:cs="Calibri"/>
                <w:lang w:val="sr-Cyrl-RS"/>
              </w:rPr>
              <w:t>Праћење активности ученика и залагања на часу. Тачност урађених задатака.</w:t>
            </w:r>
          </w:p>
        </w:tc>
      </w:tr>
      <w:tr w:rsidR="00EA6A0C" w:rsidRPr="00DB104F" w14:paraId="27DFEF06" w14:textId="77777777" w:rsidTr="00541FD3">
        <w:trPr>
          <w:cantSplit/>
          <w:trHeight w:val="1358"/>
        </w:trPr>
        <w:tc>
          <w:tcPr>
            <w:tcW w:w="689" w:type="dxa"/>
            <w:textDirection w:val="btLr"/>
            <w:vAlign w:val="center"/>
          </w:tcPr>
          <w:p w14:paraId="2150A575" w14:textId="5DB690C5" w:rsidR="000E54A1" w:rsidRPr="00DB104F" w:rsidRDefault="000B115A" w:rsidP="008A57A4">
            <w:pPr>
              <w:contextualSpacing/>
              <w:jc w:val="center"/>
              <w:rPr>
                <w:rFonts w:eastAsia="Times New Roman" w:cstheme="minorHAnsi"/>
                <w:lang w:val="sr-Cyrl-RS"/>
              </w:rPr>
            </w:pPr>
            <w:r w:rsidRPr="00DB104F">
              <w:rPr>
                <w:rFonts w:cstheme="minorHAnsi"/>
                <w:sz w:val="18"/>
                <w:szCs w:val="18"/>
                <w:lang w:val="sr-Cyrl-RS"/>
              </w:rPr>
              <w:t>4.</w:t>
            </w:r>
            <w:r w:rsidR="008A57A4" w:rsidRPr="00DB104F">
              <w:rPr>
                <w:rFonts w:cstheme="minorHAnsi"/>
                <w:sz w:val="18"/>
                <w:szCs w:val="18"/>
              </w:rPr>
              <w:t xml:space="preserve"> </w:t>
            </w:r>
            <w:r w:rsidRPr="00DB104F">
              <w:rPr>
                <w:rFonts w:cstheme="minorHAnsi"/>
                <w:sz w:val="18"/>
                <w:szCs w:val="18"/>
                <w:lang w:val="sr-Cyrl-RS"/>
              </w:rPr>
              <w:t>Jезичка култура</w:t>
            </w:r>
          </w:p>
        </w:tc>
        <w:tc>
          <w:tcPr>
            <w:tcW w:w="4389" w:type="dxa"/>
          </w:tcPr>
          <w:p w14:paraId="16021165" w14:textId="77777777" w:rsidR="000E54A1" w:rsidRPr="00DB104F" w:rsidRDefault="000E54A1" w:rsidP="000E54A1">
            <w:pPr>
              <w:spacing w:line="259" w:lineRule="auto"/>
              <w:rPr>
                <w:rFonts w:cstheme="minorHAnsi"/>
                <w:lang w:val="sr-Cyrl-RS"/>
              </w:rPr>
            </w:pPr>
            <w:r w:rsidRPr="00DB104F">
              <w:rPr>
                <w:rFonts w:cs="Calibri"/>
                <w:lang w:val="sr-Cyrl-RS"/>
              </w:rPr>
              <w:t>−</w:t>
            </w:r>
            <w:r w:rsidRPr="00DB104F">
              <w:rPr>
                <w:rFonts w:cstheme="minorHAnsi"/>
                <w:lang w:val="sr-Cyrl-RS"/>
              </w:rPr>
              <w:t xml:space="preserve"> влада основном техником читања и писања; </w:t>
            </w:r>
          </w:p>
          <w:p w14:paraId="686212FA" w14:textId="77777777" w:rsidR="000E54A1" w:rsidRPr="00DB104F" w:rsidRDefault="000E54A1" w:rsidP="000E54A1">
            <w:pPr>
              <w:spacing w:line="259" w:lineRule="auto"/>
              <w:rPr>
                <w:rFonts w:cstheme="minorHAnsi"/>
                <w:lang w:val="sr-Cyrl-RS"/>
              </w:rPr>
            </w:pPr>
            <w:r w:rsidRPr="00DB104F">
              <w:rPr>
                <w:rFonts w:eastAsia="Times New Roman" w:cstheme="minorHAnsi"/>
                <w:lang w:val="sr-Cyrl-RS"/>
              </w:rPr>
              <w:t xml:space="preserve">− </w:t>
            </w:r>
            <w:r w:rsidRPr="00DB104F">
              <w:rPr>
                <w:rFonts w:cstheme="minorHAnsi"/>
                <w:lang w:val="sr-Cyrl-RS"/>
              </w:rPr>
              <w:t>разуме оно што прочита;</w:t>
            </w:r>
          </w:p>
          <w:p w14:paraId="157EDF02" w14:textId="77777777" w:rsidR="000E54A1" w:rsidRPr="00DB104F" w:rsidRDefault="000E54A1" w:rsidP="000E54A1">
            <w:pPr>
              <w:spacing w:line="259" w:lineRule="auto"/>
              <w:rPr>
                <w:rFonts w:cstheme="minorHAnsi"/>
                <w:lang w:val="sr-Cyrl-RS"/>
              </w:rPr>
            </w:pPr>
            <w:r w:rsidRPr="00DB104F">
              <w:rPr>
                <w:rFonts w:cs="Calibri"/>
                <w:lang w:val="sr-Cyrl-RS"/>
              </w:rPr>
              <w:t xml:space="preserve">− </w:t>
            </w:r>
            <w:r w:rsidRPr="00DB104F">
              <w:rPr>
                <w:rFonts w:cstheme="minorHAnsi"/>
                <w:lang w:val="sr-Cyrl-RS"/>
              </w:rPr>
              <w:t>правилно употреби велико слово;</w:t>
            </w:r>
          </w:p>
          <w:p w14:paraId="3F3E0F91" w14:textId="77777777" w:rsidR="000E54A1" w:rsidRPr="00DB104F" w:rsidRDefault="000E54A1" w:rsidP="000E54A1">
            <w:pPr>
              <w:spacing w:line="259" w:lineRule="auto"/>
              <w:rPr>
                <w:rFonts w:cstheme="minorHAnsi"/>
                <w:lang w:val="sr-Cyrl-RS"/>
              </w:rPr>
            </w:pPr>
            <w:r w:rsidRPr="00DB104F">
              <w:rPr>
                <w:rFonts w:cs="Calibri"/>
                <w:lang w:val="sr-Cyrl-RS"/>
              </w:rPr>
              <w:t xml:space="preserve">− </w:t>
            </w:r>
            <w:r w:rsidRPr="00DB104F">
              <w:rPr>
                <w:rFonts w:eastAsia="Times New Roman" w:cstheme="minorHAnsi"/>
                <w:lang w:val="sr-Cyrl-RS"/>
              </w:rPr>
              <w:t>на правилан начин користи нове речи у свакодневном говору;</w:t>
            </w:r>
          </w:p>
          <w:p w14:paraId="4AE7FE39" w14:textId="0A3B3706" w:rsidR="000E54A1" w:rsidRPr="00DB104F" w:rsidRDefault="000E54A1" w:rsidP="000E54A1">
            <w:pPr>
              <w:rPr>
                <w:rFonts w:cstheme="minorHAnsi"/>
                <w:lang w:val="sr-Cyrl-RS"/>
              </w:rPr>
            </w:pPr>
            <w:r w:rsidRPr="00DB104F">
              <w:rPr>
                <w:rFonts w:cs="Calibri"/>
                <w:lang w:val="sr-Cyrl-RS"/>
              </w:rPr>
              <w:t xml:space="preserve">− </w:t>
            </w:r>
            <w:r w:rsidRPr="00DB104F">
              <w:rPr>
                <w:rFonts w:cstheme="minorHAnsi"/>
                <w:lang w:val="sr-Cyrl-RS"/>
              </w:rPr>
              <w:t>правилно изговори и напише кратку и потпуну реченицу једноставне структуре са одговарајућом интонацијом, односно инте</w:t>
            </w:r>
            <w:r w:rsidR="004C5DE1" w:rsidRPr="00DB104F">
              <w:rPr>
                <w:rFonts w:cstheme="minorHAnsi"/>
                <w:lang w:val="sr-Cyrl-RS"/>
              </w:rPr>
              <w:t>р</w:t>
            </w:r>
            <w:r w:rsidRPr="00DB104F">
              <w:rPr>
                <w:rFonts w:cstheme="minorHAnsi"/>
                <w:lang w:val="sr-Cyrl-RS"/>
              </w:rPr>
              <w:t>пункцијским знаком на крају</w:t>
            </w:r>
            <w:r w:rsidR="004C5DE1" w:rsidRPr="00DB104F">
              <w:rPr>
                <w:rFonts w:cstheme="minorHAnsi"/>
                <w:lang w:val="sr-Cyrl-RS"/>
              </w:rPr>
              <w:t>;</w:t>
            </w:r>
          </w:p>
          <w:p w14:paraId="2DE8384C" w14:textId="4110B4A9" w:rsidR="000E54A1" w:rsidRPr="00DB104F" w:rsidRDefault="000E54A1" w:rsidP="000E54A1">
            <w:pPr>
              <w:ind w:right="-102"/>
              <w:rPr>
                <w:rFonts w:eastAsia="Times New Roman" w:cstheme="minorHAnsi"/>
                <w:lang w:val="sr-Cyrl-RS"/>
              </w:rPr>
            </w:pPr>
            <w:r w:rsidRPr="00DB104F">
              <w:rPr>
                <w:rFonts w:cs="Calibri"/>
                <w:lang w:val="sr-Cyrl-RS"/>
              </w:rPr>
              <w:t xml:space="preserve">− </w:t>
            </w:r>
            <w:r w:rsidRPr="00DB104F">
              <w:rPr>
                <w:rFonts w:cstheme="minorHAnsi"/>
                <w:lang w:val="sr-Cyrl-RS"/>
              </w:rPr>
              <w:t>пише читко и уредно.</w:t>
            </w:r>
          </w:p>
        </w:tc>
        <w:tc>
          <w:tcPr>
            <w:tcW w:w="571" w:type="dxa"/>
            <w:vAlign w:val="center"/>
          </w:tcPr>
          <w:p w14:paraId="40C47754" w14:textId="44FD9E31" w:rsidR="000E54A1" w:rsidRPr="00DB104F" w:rsidRDefault="000E54A1" w:rsidP="000E54A1">
            <w:pPr>
              <w:jc w:val="center"/>
              <w:rPr>
                <w:rFonts w:eastAsia="Times New Roman" w:cstheme="minorHAnsi"/>
                <w:lang w:val="sr-Cyrl-RS"/>
              </w:rPr>
            </w:pPr>
            <w:r w:rsidRPr="00DB104F">
              <w:rPr>
                <w:rFonts w:eastAsia="Times New Roman" w:cstheme="minorHAnsi"/>
                <w:lang w:val="sr-Cyrl-RS"/>
              </w:rPr>
              <w:t>126.</w:t>
            </w:r>
          </w:p>
        </w:tc>
        <w:tc>
          <w:tcPr>
            <w:tcW w:w="2068" w:type="dxa"/>
            <w:vAlign w:val="center"/>
          </w:tcPr>
          <w:p w14:paraId="4C22A270" w14:textId="2058C1AF" w:rsidR="000E54A1" w:rsidRPr="00DB104F" w:rsidRDefault="000E54A1" w:rsidP="000E54A1">
            <w:pPr>
              <w:ind w:left="-113" w:right="-113"/>
              <w:jc w:val="center"/>
              <w:rPr>
                <w:rFonts w:eastAsia="Times New Roman" w:cstheme="minorHAnsi"/>
                <w:sz w:val="24"/>
                <w:szCs w:val="24"/>
                <w:lang w:val="sr-Cyrl-RS"/>
              </w:rPr>
            </w:pPr>
            <w:r w:rsidRPr="00DB104F">
              <w:rPr>
                <w:rFonts w:ascii="Calibri" w:hAnsi="Calibri" w:cs="Calibri"/>
                <w:bCs/>
                <w:sz w:val="24"/>
                <w:szCs w:val="24"/>
                <w:lang w:val="sr-Cyrl-RS"/>
              </w:rPr>
              <w:t>Речи са умањеним значењем</w:t>
            </w:r>
          </w:p>
        </w:tc>
        <w:tc>
          <w:tcPr>
            <w:tcW w:w="927" w:type="dxa"/>
          </w:tcPr>
          <w:p w14:paraId="67BE831E" w14:textId="491EF4B6" w:rsidR="000E54A1" w:rsidRPr="00DB104F" w:rsidRDefault="000E54A1" w:rsidP="000E54A1">
            <w:pPr>
              <w:jc w:val="center"/>
              <w:rPr>
                <w:rFonts w:eastAsia="Times New Roman"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обрада</w:t>
            </w:r>
          </w:p>
        </w:tc>
        <w:tc>
          <w:tcPr>
            <w:tcW w:w="1622" w:type="dxa"/>
          </w:tcPr>
          <w:p w14:paraId="12B90D56" w14:textId="764E47BE" w:rsidR="000E54A1" w:rsidRPr="00DB104F" w:rsidRDefault="000E54A1" w:rsidP="000E54A1">
            <w:pPr>
              <w:rPr>
                <w:rFonts w:eastAsia="Times New Roman"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монолошка, дијалошка</w:t>
            </w:r>
          </w:p>
        </w:tc>
        <w:tc>
          <w:tcPr>
            <w:tcW w:w="891" w:type="dxa"/>
          </w:tcPr>
          <w:p w14:paraId="2F98A51C" w14:textId="77777777" w:rsidR="000E54A1" w:rsidRPr="00DB104F" w:rsidRDefault="000E54A1" w:rsidP="000E54A1">
            <w:pPr>
              <w:jc w:val="center"/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ФР</w:t>
            </w:r>
          </w:p>
          <w:p w14:paraId="0E02EC9B" w14:textId="77777777" w:rsidR="000E54A1" w:rsidRPr="00DB104F" w:rsidRDefault="000E54A1" w:rsidP="000E54A1">
            <w:pPr>
              <w:jc w:val="center"/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ИНД</w:t>
            </w:r>
          </w:p>
          <w:p w14:paraId="213BAA16" w14:textId="77777777" w:rsidR="000E54A1" w:rsidRPr="00DB104F" w:rsidRDefault="000E54A1" w:rsidP="000E54A1">
            <w:pPr>
              <w:jc w:val="center"/>
              <w:rPr>
                <w:rFonts w:cstheme="minorHAnsi"/>
                <w:lang w:val="sr-Cyrl-RS"/>
              </w:rPr>
            </w:pPr>
          </w:p>
          <w:p w14:paraId="6041643F" w14:textId="08F8D52E" w:rsidR="000E54A1" w:rsidRPr="00DB104F" w:rsidRDefault="000E54A1" w:rsidP="000E54A1">
            <w:pPr>
              <w:ind w:left="113" w:right="113"/>
              <w:jc w:val="center"/>
              <w:rPr>
                <w:rFonts w:eastAsia="Times New Roman"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У ПАРУ</w:t>
            </w:r>
          </w:p>
        </w:tc>
        <w:tc>
          <w:tcPr>
            <w:tcW w:w="1470" w:type="dxa"/>
          </w:tcPr>
          <w:p w14:paraId="47506FEE" w14:textId="77777777" w:rsidR="000E54A1" w:rsidRPr="00DB104F" w:rsidRDefault="000E54A1" w:rsidP="000E54A1">
            <w:pPr>
              <w:rPr>
                <w:lang w:val="sr-Cyrl-RS"/>
              </w:rPr>
            </w:pPr>
            <w:r w:rsidRPr="00DB104F">
              <w:rPr>
                <w:rFonts w:cs="Calibri"/>
                <w:lang w:val="sr-Cyrl-RS"/>
              </w:rPr>
              <w:t>Компетенција за учење,</w:t>
            </w:r>
          </w:p>
          <w:p w14:paraId="73E2CA09" w14:textId="77777777" w:rsidR="000E54A1" w:rsidRPr="00DB104F" w:rsidRDefault="000E54A1" w:rsidP="000E54A1">
            <w:pPr>
              <w:rPr>
                <w:lang w:val="sr-Cyrl-RS"/>
              </w:rPr>
            </w:pPr>
            <w:r w:rsidRPr="00DB104F">
              <w:rPr>
                <w:rFonts w:cs="Calibri"/>
                <w:lang w:val="sr-Cyrl-RS"/>
              </w:rPr>
              <w:t>Комуникација</w:t>
            </w:r>
          </w:p>
          <w:p w14:paraId="47AFB415" w14:textId="77777777" w:rsidR="000E54A1" w:rsidRPr="00DB104F" w:rsidRDefault="000E54A1" w:rsidP="000E54A1">
            <w:pPr>
              <w:jc w:val="center"/>
              <w:rPr>
                <w:rFonts w:eastAsia="Times New Roman" w:cstheme="minorHAnsi"/>
                <w:lang w:val="sr-Cyrl-RS"/>
              </w:rPr>
            </w:pPr>
          </w:p>
        </w:tc>
        <w:tc>
          <w:tcPr>
            <w:tcW w:w="827" w:type="dxa"/>
          </w:tcPr>
          <w:p w14:paraId="5E6DAD89" w14:textId="77777777" w:rsidR="000E54A1" w:rsidRPr="00DB104F" w:rsidRDefault="000E54A1" w:rsidP="000E54A1">
            <w:pPr>
              <w:ind w:left="113" w:right="113"/>
              <w:jc w:val="center"/>
              <w:rPr>
                <w:rFonts w:eastAsia="Times New Roman" w:cstheme="minorHAnsi"/>
                <w:lang w:val="sr-Cyrl-RS"/>
              </w:rPr>
            </w:pPr>
            <w:r w:rsidRPr="00DB104F">
              <w:rPr>
                <w:rFonts w:eastAsia="Times New Roman" w:cstheme="minorHAnsi"/>
                <w:lang w:val="sr-Cyrl-RS"/>
              </w:rPr>
              <w:t>СОН</w:t>
            </w:r>
          </w:p>
          <w:p w14:paraId="3A9C5263" w14:textId="2E4D6396" w:rsidR="000E54A1" w:rsidRPr="00DB104F" w:rsidRDefault="000E54A1" w:rsidP="000E54A1">
            <w:pPr>
              <w:ind w:left="113" w:right="113"/>
              <w:jc w:val="center"/>
              <w:rPr>
                <w:rFonts w:eastAsia="Times New Roman" w:cstheme="minorHAnsi"/>
                <w:lang w:val="sr-Cyrl-RS"/>
              </w:rPr>
            </w:pPr>
          </w:p>
        </w:tc>
        <w:tc>
          <w:tcPr>
            <w:tcW w:w="1846" w:type="dxa"/>
          </w:tcPr>
          <w:p w14:paraId="1A1161C1" w14:textId="1A860416" w:rsidR="000E54A1" w:rsidRPr="00DB104F" w:rsidRDefault="000E54A1" w:rsidP="004C5DE1">
            <w:pPr>
              <w:rPr>
                <w:rFonts w:eastAsia="Times New Roman" w:cstheme="minorHAnsi"/>
                <w:lang w:val="sr-Cyrl-RS"/>
              </w:rPr>
            </w:pPr>
            <w:r w:rsidRPr="00DB104F">
              <w:rPr>
                <w:rFonts w:cs="Calibri"/>
                <w:lang w:val="sr-Cyrl-RS"/>
              </w:rPr>
              <w:t>Праћење активности ученика и залагања на часу. Тачност написаних одговора.</w:t>
            </w:r>
          </w:p>
        </w:tc>
      </w:tr>
      <w:tr w:rsidR="00EA6A0C" w:rsidRPr="00DB104F" w14:paraId="32A1FAFC" w14:textId="77777777" w:rsidTr="00541FD3">
        <w:trPr>
          <w:cantSplit/>
          <w:trHeight w:val="1358"/>
        </w:trPr>
        <w:tc>
          <w:tcPr>
            <w:tcW w:w="689" w:type="dxa"/>
            <w:textDirection w:val="btLr"/>
            <w:vAlign w:val="center"/>
          </w:tcPr>
          <w:p w14:paraId="598EE329" w14:textId="138F146F" w:rsidR="000524DA" w:rsidRPr="00DB104F" w:rsidRDefault="000524DA" w:rsidP="008A57A4">
            <w:pPr>
              <w:contextualSpacing/>
              <w:jc w:val="center"/>
              <w:rPr>
                <w:rFonts w:eastAsia="Times New Roman" w:cstheme="minorHAnsi"/>
                <w:lang w:val="sr-Cyrl-RS"/>
              </w:rPr>
            </w:pPr>
            <w:r w:rsidRPr="00DB104F">
              <w:rPr>
                <w:rFonts w:ascii="Calibri" w:hAnsi="Calibri" w:cs="Calibri"/>
                <w:lang w:val="sr-Cyrl-RS"/>
              </w:rPr>
              <w:t>2.</w:t>
            </w:r>
            <w:r w:rsidR="008A57A4" w:rsidRPr="00DB104F">
              <w:rPr>
                <w:rFonts w:ascii="Calibri" w:hAnsi="Calibri" w:cs="Calibri"/>
              </w:rPr>
              <w:t xml:space="preserve"> </w:t>
            </w:r>
            <w:r w:rsidRPr="00DB104F">
              <w:rPr>
                <w:rFonts w:ascii="Calibri" w:hAnsi="Calibri" w:cs="Calibri"/>
                <w:sz w:val="16"/>
                <w:szCs w:val="16"/>
                <w:lang w:val="sr-Cyrl-RS"/>
              </w:rPr>
              <w:t>Књижевност</w:t>
            </w:r>
          </w:p>
        </w:tc>
        <w:tc>
          <w:tcPr>
            <w:tcW w:w="4389" w:type="dxa"/>
          </w:tcPr>
          <w:p w14:paraId="2714BB95" w14:textId="77777777" w:rsidR="000524DA" w:rsidRPr="00DB104F" w:rsidRDefault="000524DA" w:rsidP="000524DA">
            <w:pPr>
              <w:rPr>
                <w:rFonts w:cs="Calibri"/>
                <w:lang w:val="sr-Cyrl-RS"/>
              </w:rPr>
            </w:pPr>
            <w:r w:rsidRPr="00DB104F">
              <w:rPr>
                <w:rFonts w:cs="Calibri"/>
                <w:lang w:val="sr-Cyrl-RS"/>
              </w:rPr>
              <w:t>– активно слуша интерпретативно читање текста ради разумевања и доживљавања;</w:t>
            </w:r>
          </w:p>
          <w:p w14:paraId="616D1B9E" w14:textId="77777777" w:rsidR="000524DA" w:rsidRPr="00DB104F" w:rsidRDefault="000524DA" w:rsidP="000524DA">
            <w:pPr>
              <w:spacing w:line="259" w:lineRule="auto"/>
              <w:rPr>
                <w:rFonts w:cstheme="minorHAnsi"/>
                <w:lang w:val="sr-Cyrl-RS"/>
              </w:rPr>
            </w:pPr>
            <w:r w:rsidRPr="00DB104F">
              <w:rPr>
                <w:rFonts w:cs="Calibri"/>
                <w:lang w:val="sr-Cyrl-RS"/>
              </w:rPr>
              <w:t>–</w:t>
            </w:r>
            <w:r w:rsidRPr="00DB104F">
              <w:rPr>
                <w:rFonts w:cstheme="minorHAnsi"/>
                <w:lang w:val="sr-Cyrl-RS"/>
              </w:rPr>
              <w:t xml:space="preserve"> разуме оно што прочита;</w:t>
            </w:r>
          </w:p>
          <w:p w14:paraId="31C96A18" w14:textId="77777777" w:rsidR="000524DA" w:rsidRPr="00DB104F" w:rsidRDefault="000524DA" w:rsidP="000524DA">
            <w:pPr>
              <w:spacing w:line="259" w:lineRule="auto"/>
              <w:rPr>
                <w:rFonts w:cstheme="minorHAnsi"/>
                <w:lang w:val="sr-Cyrl-RS"/>
              </w:rPr>
            </w:pPr>
            <w:r w:rsidRPr="00DB104F">
              <w:rPr>
                <w:rFonts w:eastAsia="Times New Roman" w:cstheme="minorHAnsi"/>
                <w:lang w:val="sr-Cyrl-RS"/>
              </w:rPr>
              <w:t>− уочи речи које означавају нешто умањено;</w:t>
            </w:r>
          </w:p>
          <w:p w14:paraId="16F7F190" w14:textId="77777777" w:rsidR="000524DA" w:rsidRPr="00DB104F" w:rsidRDefault="000524DA" w:rsidP="000524DA">
            <w:pPr>
              <w:rPr>
                <w:rFonts w:cs="Calibri"/>
                <w:lang w:val="sr-Cyrl-RS"/>
              </w:rPr>
            </w:pPr>
            <w:r w:rsidRPr="00DB104F">
              <w:rPr>
                <w:rFonts w:cs="Calibri"/>
                <w:lang w:val="sr-Cyrl-RS"/>
              </w:rPr>
              <w:t>– усмено одговара на постављена питања;</w:t>
            </w:r>
          </w:p>
          <w:p w14:paraId="40FAE8CB" w14:textId="77777777" w:rsidR="000524DA" w:rsidRPr="00DB104F" w:rsidRDefault="000524DA" w:rsidP="000524DA">
            <w:pPr>
              <w:rPr>
                <w:rFonts w:cs="Calibri"/>
                <w:lang w:val="sr-Cyrl-RS"/>
              </w:rPr>
            </w:pPr>
            <w:r w:rsidRPr="00DB104F">
              <w:rPr>
                <w:rFonts w:cs="Calibri"/>
                <w:lang w:val="sr-Cyrl-RS"/>
              </w:rPr>
              <w:t>– учтиво учествује у вођеном и слободном разговору;</w:t>
            </w:r>
          </w:p>
          <w:p w14:paraId="59AD7A4E" w14:textId="74C19886" w:rsidR="000524DA" w:rsidRPr="00DB104F" w:rsidRDefault="000524DA" w:rsidP="000524DA">
            <w:pPr>
              <w:ind w:right="-102"/>
              <w:rPr>
                <w:rFonts w:eastAsia="Times New Roman" w:cstheme="minorHAnsi"/>
                <w:lang w:val="sr-Cyrl-RS"/>
              </w:rPr>
            </w:pPr>
            <w:r w:rsidRPr="00DB104F">
              <w:rPr>
                <w:rFonts w:cs="Calibri"/>
                <w:lang w:val="sr-Cyrl-RS"/>
              </w:rPr>
              <w:t>– пажљиво и културно слуша саговорнике.</w:t>
            </w:r>
          </w:p>
        </w:tc>
        <w:tc>
          <w:tcPr>
            <w:tcW w:w="571" w:type="dxa"/>
            <w:vAlign w:val="center"/>
          </w:tcPr>
          <w:p w14:paraId="6F39D714" w14:textId="6D6F5363" w:rsidR="000524DA" w:rsidRPr="00DB104F" w:rsidRDefault="000524DA" w:rsidP="000524DA">
            <w:pPr>
              <w:jc w:val="center"/>
              <w:rPr>
                <w:rFonts w:eastAsia="Times New Roman" w:cstheme="minorHAnsi"/>
                <w:lang w:val="sr-Cyrl-RS"/>
              </w:rPr>
            </w:pPr>
            <w:r w:rsidRPr="00DB104F">
              <w:rPr>
                <w:rFonts w:eastAsia="Times New Roman" w:cstheme="minorHAnsi"/>
                <w:lang w:val="sr-Cyrl-RS"/>
              </w:rPr>
              <w:t>127.</w:t>
            </w:r>
          </w:p>
        </w:tc>
        <w:tc>
          <w:tcPr>
            <w:tcW w:w="2068" w:type="dxa"/>
            <w:vAlign w:val="center"/>
          </w:tcPr>
          <w:p w14:paraId="18FD04D1" w14:textId="080B0B67" w:rsidR="000524DA" w:rsidRPr="00DB104F" w:rsidRDefault="000524DA" w:rsidP="000524DA">
            <w:pPr>
              <w:ind w:left="-113" w:right="-113"/>
              <w:jc w:val="center"/>
              <w:rPr>
                <w:rFonts w:eastAsia="Times New Roman" w:cstheme="minorHAnsi"/>
                <w:sz w:val="24"/>
                <w:szCs w:val="24"/>
                <w:lang w:val="sr-Cyrl-RS"/>
              </w:rPr>
            </w:pPr>
            <w:r w:rsidRPr="00DB104F">
              <w:rPr>
                <w:rFonts w:ascii="Calibri" w:hAnsi="Calibri" w:cs="Calibri"/>
                <w:i/>
                <w:iCs/>
                <w:sz w:val="24"/>
                <w:szCs w:val="24"/>
                <w:lang w:val="sr-Cyrl-RS"/>
              </w:rPr>
              <w:t>Постеља за зеку</w:t>
            </w:r>
            <w:r w:rsidRPr="00DB104F">
              <w:rPr>
                <w:rFonts w:ascii="Calibri" w:hAnsi="Calibri" w:cs="Calibri"/>
                <w:sz w:val="24"/>
                <w:szCs w:val="24"/>
                <w:lang w:val="sr-Cyrl-RS"/>
              </w:rPr>
              <w:t>, Гвидо Тартаља</w:t>
            </w:r>
          </w:p>
        </w:tc>
        <w:tc>
          <w:tcPr>
            <w:tcW w:w="927" w:type="dxa"/>
          </w:tcPr>
          <w:p w14:paraId="3DAE84CB" w14:textId="22579124" w:rsidR="000524DA" w:rsidRPr="00DB104F" w:rsidRDefault="000524DA" w:rsidP="000524DA">
            <w:pPr>
              <w:jc w:val="center"/>
              <w:rPr>
                <w:rFonts w:eastAsia="Times New Roman"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обрада</w:t>
            </w:r>
          </w:p>
        </w:tc>
        <w:tc>
          <w:tcPr>
            <w:tcW w:w="1622" w:type="dxa"/>
          </w:tcPr>
          <w:p w14:paraId="1467E10E" w14:textId="77777777" w:rsidR="000524DA" w:rsidRPr="00DB104F" w:rsidRDefault="000524DA" w:rsidP="000524DA">
            <w:pPr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монолошка, дијалошка,</w:t>
            </w:r>
          </w:p>
          <w:p w14:paraId="70319ACB" w14:textId="77777777" w:rsidR="000524DA" w:rsidRPr="00DB104F" w:rsidRDefault="000524DA" w:rsidP="000524DA">
            <w:pPr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текстуална</w:t>
            </w:r>
          </w:p>
          <w:p w14:paraId="6B29226E" w14:textId="77777777" w:rsidR="000524DA" w:rsidRPr="00DB104F" w:rsidRDefault="000524DA" w:rsidP="000524DA">
            <w:pPr>
              <w:jc w:val="center"/>
              <w:rPr>
                <w:rFonts w:eastAsia="Times New Roman" w:cstheme="minorHAnsi"/>
                <w:lang w:val="sr-Cyrl-RS"/>
              </w:rPr>
            </w:pPr>
          </w:p>
        </w:tc>
        <w:tc>
          <w:tcPr>
            <w:tcW w:w="891" w:type="dxa"/>
          </w:tcPr>
          <w:p w14:paraId="3A0C4D3D" w14:textId="77777777" w:rsidR="000524DA" w:rsidRPr="00DB104F" w:rsidRDefault="000524DA" w:rsidP="000524DA">
            <w:pPr>
              <w:jc w:val="center"/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ФР</w:t>
            </w:r>
          </w:p>
          <w:p w14:paraId="241AC921" w14:textId="04FC01CB" w:rsidR="000524DA" w:rsidRPr="00DB104F" w:rsidRDefault="000524DA" w:rsidP="000524DA">
            <w:pPr>
              <w:ind w:left="113" w:right="113"/>
              <w:jc w:val="center"/>
              <w:rPr>
                <w:rFonts w:eastAsia="Times New Roman"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ИНД</w:t>
            </w:r>
          </w:p>
        </w:tc>
        <w:tc>
          <w:tcPr>
            <w:tcW w:w="1470" w:type="dxa"/>
          </w:tcPr>
          <w:p w14:paraId="52DD7A0C" w14:textId="77777777" w:rsidR="000524DA" w:rsidRPr="00DB104F" w:rsidRDefault="000524DA" w:rsidP="000524DA">
            <w:pPr>
              <w:rPr>
                <w:lang w:val="sr-Cyrl-RS"/>
              </w:rPr>
            </w:pPr>
            <w:r w:rsidRPr="00DB104F">
              <w:rPr>
                <w:rFonts w:cs="Calibri"/>
                <w:lang w:val="sr-Cyrl-RS"/>
              </w:rPr>
              <w:t>Компетенција за учење,</w:t>
            </w:r>
          </w:p>
          <w:p w14:paraId="15A00C22" w14:textId="77777777" w:rsidR="000524DA" w:rsidRPr="00DB104F" w:rsidRDefault="000524DA" w:rsidP="000524DA">
            <w:pPr>
              <w:rPr>
                <w:lang w:val="sr-Cyrl-RS"/>
              </w:rPr>
            </w:pPr>
            <w:r w:rsidRPr="00DB104F">
              <w:rPr>
                <w:rFonts w:cs="Calibri"/>
                <w:lang w:val="sr-Cyrl-RS"/>
              </w:rPr>
              <w:t>Комуникација</w:t>
            </w:r>
          </w:p>
          <w:p w14:paraId="32A2B182" w14:textId="77777777" w:rsidR="000524DA" w:rsidRPr="00DB104F" w:rsidRDefault="000524DA" w:rsidP="000524DA">
            <w:pPr>
              <w:jc w:val="center"/>
              <w:rPr>
                <w:rFonts w:eastAsia="Times New Roman" w:cstheme="minorHAnsi"/>
                <w:lang w:val="sr-Cyrl-RS"/>
              </w:rPr>
            </w:pPr>
          </w:p>
        </w:tc>
        <w:tc>
          <w:tcPr>
            <w:tcW w:w="827" w:type="dxa"/>
          </w:tcPr>
          <w:p w14:paraId="37FE2BCD" w14:textId="77777777" w:rsidR="000524DA" w:rsidRPr="00DB104F" w:rsidRDefault="000524DA" w:rsidP="000524DA">
            <w:pPr>
              <w:ind w:left="113" w:right="113"/>
              <w:jc w:val="center"/>
              <w:rPr>
                <w:rFonts w:eastAsia="Times New Roman" w:cstheme="minorHAnsi"/>
                <w:lang w:val="sr-Cyrl-RS"/>
              </w:rPr>
            </w:pPr>
            <w:r w:rsidRPr="00DB104F">
              <w:rPr>
                <w:rFonts w:eastAsia="Times New Roman" w:cstheme="minorHAnsi"/>
                <w:lang w:val="sr-Cyrl-RS"/>
              </w:rPr>
              <w:t>СОН</w:t>
            </w:r>
          </w:p>
          <w:p w14:paraId="26809CBF" w14:textId="515B6D12" w:rsidR="000524DA" w:rsidRPr="00DB104F" w:rsidRDefault="000524DA" w:rsidP="000524DA">
            <w:pPr>
              <w:ind w:left="113" w:right="113"/>
              <w:jc w:val="center"/>
              <w:rPr>
                <w:rFonts w:eastAsia="Times New Roman" w:cstheme="minorHAnsi"/>
                <w:lang w:val="sr-Cyrl-RS"/>
              </w:rPr>
            </w:pPr>
            <w:r w:rsidRPr="00DB104F">
              <w:rPr>
                <w:rFonts w:eastAsia="Times New Roman" w:cstheme="minorHAnsi"/>
                <w:lang w:val="sr-Cyrl-RS"/>
              </w:rPr>
              <w:t>ГВ</w:t>
            </w:r>
          </w:p>
        </w:tc>
        <w:tc>
          <w:tcPr>
            <w:tcW w:w="1846" w:type="dxa"/>
          </w:tcPr>
          <w:p w14:paraId="2F0A2108" w14:textId="1B7FA28A" w:rsidR="000524DA" w:rsidRPr="00DB104F" w:rsidRDefault="000524DA" w:rsidP="004C5DE1">
            <w:pPr>
              <w:rPr>
                <w:rFonts w:eastAsia="Times New Roman" w:cstheme="minorHAnsi"/>
                <w:lang w:val="sr-Cyrl-RS"/>
              </w:rPr>
            </w:pPr>
            <w:r w:rsidRPr="00DB104F">
              <w:rPr>
                <w:rFonts w:cs="Calibri"/>
                <w:lang w:val="sr-Cyrl-RS"/>
              </w:rPr>
              <w:t>Праћење активности ученика и залагања на часу. Тачност урађених задатака.</w:t>
            </w:r>
          </w:p>
        </w:tc>
      </w:tr>
      <w:tr w:rsidR="008A57A4" w:rsidRPr="00DB104F" w14:paraId="0131E0B9" w14:textId="77777777" w:rsidTr="00541FD3">
        <w:trPr>
          <w:cantSplit/>
          <w:trHeight w:val="1358"/>
        </w:trPr>
        <w:tc>
          <w:tcPr>
            <w:tcW w:w="689" w:type="dxa"/>
            <w:tcBorders>
              <w:top w:val="nil"/>
            </w:tcBorders>
            <w:textDirection w:val="btLr"/>
            <w:vAlign w:val="center"/>
          </w:tcPr>
          <w:p w14:paraId="4A88EC20" w14:textId="701ECCD2" w:rsidR="008A57A4" w:rsidRPr="00DB104F" w:rsidRDefault="008A57A4" w:rsidP="00340EBC">
            <w:pPr>
              <w:contextualSpacing/>
              <w:jc w:val="center"/>
              <w:rPr>
                <w:rFonts w:eastAsia="Times New Roman" w:cstheme="minorHAnsi"/>
                <w:lang w:val="sr-Cyrl-RS"/>
              </w:rPr>
            </w:pPr>
            <w:r w:rsidRPr="00DB104F">
              <w:rPr>
                <w:rFonts w:cstheme="minorHAnsi"/>
                <w:sz w:val="18"/>
                <w:szCs w:val="18"/>
                <w:lang w:val="sr-Cyrl-RS"/>
              </w:rPr>
              <w:lastRenderedPageBreak/>
              <w:t>4.</w:t>
            </w:r>
            <w:r w:rsidR="00340EBC">
              <w:rPr>
                <w:rFonts w:cstheme="minorHAnsi"/>
                <w:sz w:val="18"/>
                <w:szCs w:val="18"/>
              </w:rPr>
              <w:t>.Je</w:t>
            </w:r>
            <w:r w:rsidRPr="00DB104F">
              <w:rPr>
                <w:rFonts w:cstheme="minorHAnsi"/>
                <w:sz w:val="18"/>
                <w:szCs w:val="18"/>
                <w:lang w:val="sr-Cyrl-RS"/>
              </w:rPr>
              <w:t>зичка култура</w:t>
            </w:r>
          </w:p>
        </w:tc>
        <w:tc>
          <w:tcPr>
            <w:tcW w:w="4389" w:type="dxa"/>
          </w:tcPr>
          <w:p w14:paraId="71598F77" w14:textId="77777777" w:rsidR="008A57A4" w:rsidRPr="00DB104F" w:rsidRDefault="008A57A4" w:rsidP="000524DA">
            <w:pPr>
              <w:rPr>
                <w:rFonts w:cs="Calibri"/>
                <w:lang w:val="sr-Cyrl-RS"/>
              </w:rPr>
            </w:pPr>
            <w:r w:rsidRPr="00DB104F">
              <w:rPr>
                <w:rFonts w:cs="Calibri"/>
                <w:lang w:val="sr-Cyrl-RS"/>
              </w:rPr>
              <w:t>– својим речима каже шта су енциклопедија и часопис</w:t>
            </w:r>
            <w:r w:rsidRPr="00DB104F">
              <w:rPr>
                <w:rFonts w:cstheme="minorHAnsi"/>
                <w:lang w:val="sr-Cyrl-RS"/>
              </w:rPr>
              <w:t>;</w:t>
            </w:r>
          </w:p>
          <w:p w14:paraId="13E1C9EF" w14:textId="77777777" w:rsidR="008A57A4" w:rsidRPr="00DB104F" w:rsidRDefault="008A57A4" w:rsidP="000524DA">
            <w:pPr>
              <w:spacing w:line="259" w:lineRule="auto"/>
              <w:rPr>
                <w:rFonts w:cstheme="minorHAnsi"/>
                <w:lang w:val="sr-Cyrl-RS"/>
              </w:rPr>
            </w:pPr>
            <w:r w:rsidRPr="00DB104F">
              <w:rPr>
                <w:rFonts w:cs="Calibri"/>
                <w:lang w:val="sr-Cyrl-RS"/>
              </w:rPr>
              <w:t>–</w:t>
            </w:r>
            <w:r w:rsidRPr="00DB104F">
              <w:rPr>
                <w:rFonts w:cstheme="minorHAnsi"/>
                <w:lang w:val="sr-Cyrl-RS"/>
              </w:rPr>
              <w:t xml:space="preserve"> разуме оно што прочита;</w:t>
            </w:r>
          </w:p>
          <w:p w14:paraId="580C997C" w14:textId="77777777" w:rsidR="008A57A4" w:rsidRPr="00DB104F" w:rsidRDefault="008A57A4" w:rsidP="000524DA">
            <w:pPr>
              <w:spacing w:line="259" w:lineRule="auto"/>
              <w:rPr>
                <w:rFonts w:cstheme="minorHAnsi"/>
                <w:lang w:val="sr-Cyrl-RS"/>
              </w:rPr>
            </w:pPr>
            <w:r w:rsidRPr="00DB104F">
              <w:rPr>
                <w:rFonts w:cs="Calibri"/>
                <w:lang w:val="sr-Cyrl-RS"/>
              </w:rPr>
              <w:t>–</w:t>
            </w:r>
            <w:r w:rsidRPr="00DB104F">
              <w:rPr>
                <w:rFonts w:cstheme="minorHAnsi"/>
                <w:lang w:val="sr-Cyrl-RS"/>
              </w:rPr>
              <w:t xml:space="preserve"> пронађе у енциклопедији/часопису текст са одређеном темом;</w:t>
            </w:r>
          </w:p>
          <w:p w14:paraId="766904B5" w14:textId="3AAC9C4F" w:rsidR="008A57A4" w:rsidRPr="00DB104F" w:rsidRDefault="008A57A4" w:rsidP="000524DA">
            <w:pPr>
              <w:spacing w:line="259" w:lineRule="auto"/>
              <w:rPr>
                <w:rFonts w:cstheme="minorHAnsi"/>
                <w:lang w:val="sr-Cyrl-RS"/>
              </w:rPr>
            </w:pPr>
            <w:r w:rsidRPr="00DB104F">
              <w:rPr>
                <w:rFonts w:cs="Calibri"/>
                <w:lang w:val="sr-Cyrl-RS"/>
              </w:rPr>
              <w:t>–</w:t>
            </w:r>
            <w:r w:rsidRPr="00DB104F">
              <w:rPr>
                <w:rFonts w:cstheme="minorHAnsi"/>
                <w:lang w:val="sr-Cyrl-RS"/>
              </w:rPr>
              <w:t xml:space="preserve"> доведе садржаје у везу са илустрацијом/фотографијом која прати текст који чита;</w:t>
            </w:r>
          </w:p>
          <w:p w14:paraId="35E68BB7" w14:textId="77777777" w:rsidR="008A57A4" w:rsidRPr="00DB104F" w:rsidRDefault="008A57A4" w:rsidP="000524DA">
            <w:pPr>
              <w:rPr>
                <w:rFonts w:cs="Calibri"/>
                <w:lang w:val="sr-Cyrl-RS"/>
              </w:rPr>
            </w:pPr>
            <w:r w:rsidRPr="00DB104F">
              <w:rPr>
                <w:rFonts w:cs="Calibri"/>
                <w:lang w:val="sr-Cyrl-RS"/>
              </w:rPr>
              <w:t>– усмено одговара на постављена питања;</w:t>
            </w:r>
          </w:p>
          <w:p w14:paraId="688ABDF9" w14:textId="77777777" w:rsidR="008A57A4" w:rsidRPr="00DB104F" w:rsidRDefault="008A57A4" w:rsidP="000524DA">
            <w:pPr>
              <w:rPr>
                <w:rFonts w:cs="Calibri"/>
                <w:lang w:val="sr-Cyrl-RS"/>
              </w:rPr>
            </w:pPr>
            <w:r w:rsidRPr="00DB104F">
              <w:rPr>
                <w:rFonts w:cs="Calibri"/>
                <w:lang w:val="sr-Cyrl-RS"/>
              </w:rPr>
              <w:t>– учтиво учествује у вођеном и слободном разговору;</w:t>
            </w:r>
          </w:p>
          <w:p w14:paraId="01D75F38" w14:textId="2DA6F923" w:rsidR="008A57A4" w:rsidRPr="00DB104F" w:rsidRDefault="008A57A4" w:rsidP="000524DA">
            <w:pPr>
              <w:ind w:right="-102"/>
              <w:rPr>
                <w:rFonts w:eastAsia="Times New Roman" w:cstheme="minorHAnsi"/>
                <w:lang w:val="sr-Cyrl-RS"/>
              </w:rPr>
            </w:pPr>
            <w:r w:rsidRPr="00DB104F">
              <w:rPr>
                <w:rFonts w:cs="Calibri"/>
                <w:lang w:val="sr-Cyrl-RS"/>
              </w:rPr>
              <w:t>– пажљиво и културно слуша саговорнике.</w:t>
            </w:r>
          </w:p>
        </w:tc>
        <w:tc>
          <w:tcPr>
            <w:tcW w:w="571" w:type="dxa"/>
            <w:vAlign w:val="center"/>
          </w:tcPr>
          <w:p w14:paraId="3E6CA7C8" w14:textId="25D15149" w:rsidR="008A57A4" w:rsidRPr="00DB104F" w:rsidRDefault="008A57A4" w:rsidP="000524DA">
            <w:pPr>
              <w:jc w:val="center"/>
              <w:rPr>
                <w:rFonts w:eastAsia="Times New Roman" w:cstheme="minorHAnsi"/>
                <w:lang w:val="sr-Cyrl-RS"/>
              </w:rPr>
            </w:pPr>
            <w:r w:rsidRPr="00DB104F">
              <w:rPr>
                <w:rFonts w:eastAsia="Times New Roman" w:cstheme="minorHAnsi"/>
                <w:lang w:val="sr-Cyrl-RS"/>
              </w:rPr>
              <w:t>128.</w:t>
            </w:r>
          </w:p>
        </w:tc>
        <w:tc>
          <w:tcPr>
            <w:tcW w:w="2068" w:type="dxa"/>
            <w:vAlign w:val="center"/>
          </w:tcPr>
          <w:p w14:paraId="696D8596" w14:textId="2AC12411" w:rsidR="008A57A4" w:rsidRPr="00DB104F" w:rsidRDefault="008A57A4" w:rsidP="000524DA">
            <w:pPr>
              <w:ind w:left="-113" w:right="-113"/>
              <w:jc w:val="center"/>
              <w:rPr>
                <w:rFonts w:eastAsia="Times New Roman" w:cstheme="minorHAnsi"/>
                <w:sz w:val="24"/>
                <w:szCs w:val="24"/>
                <w:lang w:val="sr-Cyrl-RS"/>
              </w:rPr>
            </w:pPr>
            <w:r w:rsidRPr="00DB104F">
              <w:rPr>
                <w:rFonts w:ascii="Calibri" w:hAnsi="Calibri" w:cs="Calibri"/>
                <w:sz w:val="24"/>
                <w:szCs w:val="24"/>
                <w:lang w:val="sr-Cyrl-RS"/>
              </w:rPr>
              <w:t>Занимљиви текстови о животињама из енциклопедија и часописа за децу</w:t>
            </w:r>
          </w:p>
        </w:tc>
        <w:tc>
          <w:tcPr>
            <w:tcW w:w="927" w:type="dxa"/>
          </w:tcPr>
          <w:p w14:paraId="29AACBD9" w14:textId="6FCA3D7C" w:rsidR="008A57A4" w:rsidRPr="00DB104F" w:rsidRDefault="008A57A4" w:rsidP="000524DA">
            <w:pPr>
              <w:jc w:val="center"/>
              <w:rPr>
                <w:rFonts w:eastAsia="Times New Roman"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обрада</w:t>
            </w:r>
          </w:p>
        </w:tc>
        <w:tc>
          <w:tcPr>
            <w:tcW w:w="1622" w:type="dxa"/>
          </w:tcPr>
          <w:p w14:paraId="3CA5B555" w14:textId="77777777" w:rsidR="008A57A4" w:rsidRPr="00DB104F" w:rsidRDefault="008A57A4" w:rsidP="000524DA">
            <w:pPr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монолошка, дијалошка,</w:t>
            </w:r>
          </w:p>
          <w:p w14:paraId="3C2A5E50" w14:textId="77777777" w:rsidR="008A57A4" w:rsidRPr="00DB104F" w:rsidRDefault="008A57A4" w:rsidP="000524DA">
            <w:pPr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текстуална</w:t>
            </w:r>
          </w:p>
          <w:p w14:paraId="185AFD14" w14:textId="77777777" w:rsidR="008A57A4" w:rsidRPr="00DB104F" w:rsidRDefault="008A57A4" w:rsidP="000524DA">
            <w:pPr>
              <w:jc w:val="center"/>
              <w:rPr>
                <w:rFonts w:eastAsia="Times New Roman" w:cstheme="minorHAnsi"/>
                <w:lang w:val="sr-Cyrl-RS"/>
              </w:rPr>
            </w:pPr>
          </w:p>
        </w:tc>
        <w:tc>
          <w:tcPr>
            <w:tcW w:w="891" w:type="dxa"/>
          </w:tcPr>
          <w:p w14:paraId="4070F423" w14:textId="77777777" w:rsidR="008A57A4" w:rsidRPr="00DB104F" w:rsidRDefault="008A57A4" w:rsidP="000524DA">
            <w:pPr>
              <w:jc w:val="center"/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ФР</w:t>
            </w:r>
          </w:p>
          <w:p w14:paraId="66AA69F1" w14:textId="77777777" w:rsidR="008A57A4" w:rsidRPr="00DB104F" w:rsidRDefault="008A57A4" w:rsidP="000524DA">
            <w:pPr>
              <w:ind w:left="113" w:right="113"/>
              <w:jc w:val="center"/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ИНД</w:t>
            </w:r>
          </w:p>
          <w:p w14:paraId="75ABB969" w14:textId="05287FC0" w:rsidR="008A57A4" w:rsidRPr="00DB104F" w:rsidRDefault="008A57A4" w:rsidP="000524DA">
            <w:pPr>
              <w:ind w:left="113" w:right="113"/>
              <w:jc w:val="center"/>
              <w:rPr>
                <w:rFonts w:eastAsia="Times New Roman" w:cstheme="minorHAnsi"/>
                <w:lang w:val="sr-Cyrl-RS"/>
              </w:rPr>
            </w:pPr>
            <w:r w:rsidRPr="00DB104F">
              <w:rPr>
                <w:rFonts w:eastAsia="Times New Roman" w:cstheme="minorHAnsi"/>
                <w:lang w:val="sr-Cyrl-RS"/>
              </w:rPr>
              <w:t>ГР</w:t>
            </w:r>
          </w:p>
        </w:tc>
        <w:tc>
          <w:tcPr>
            <w:tcW w:w="1470" w:type="dxa"/>
          </w:tcPr>
          <w:p w14:paraId="266C440A" w14:textId="77777777" w:rsidR="008A57A4" w:rsidRPr="00DB104F" w:rsidRDefault="008A57A4" w:rsidP="000524DA">
            <w:pPr>
              <w:rPr>
                <w:lang w:val="sr-Cyrl-RS"/>
              </w:rPr>
            </w:pPr>
            <w:r w:rsidRPr="00DB104F">
              <w:rPr>
                <w:rFonts w:cs="Calibri"/>
                <w:lang w:val="sr-Cyrl-RS"/>
              </w:rPr>
              <w:t>Компетенција за учење,</w:t>
            </w:r>
          </w:p>
          <w:p w14:paraId="227AFC64" w14:textId="682EB8B8" w:rsidR="008A57A4" w:rsidRPr="00DB104F" w:rsidRDefault="008A57A4" w:rsidP="000524DA">
            <w:pPr>
              <w:rPr>
                <w:rFonts w:cs="Calibri"/>
                <w:lang w:val="sr-Cyrl-RS"/>
              </w:rPr>
            </w:pPr>
            <w:r w:rsidRPr="00DB104F">
              <w:rPr>
                <w:rFonts w:cs="Calibri"/>
                <w:lang w:val="sr-Cyrl-RS"/>
              </w:rPr>
              <w:t>Комуникација, Сарадња</w:t>
            </w:r>
          </w:p>
          <w:p w14:paraId="57F4E67B" w14:textId="77777777" w:rsidR="008A57A4" w:rsidRPr="00DB104F" w:rsidRDefault="008A57A4" w:rsidP="000524DA">
            <w:pPr>
              <w:jc w:val="center"/>
              <w:rPr>
                <w:rFonts w:eastAsia="Times New Roman" w:cstheme="minorHAnsi"/>
                <w:lang w:val="sr-Cyrl-RS"/>
              </w:rPr>
            </w:pPr>
          </w:p>
        </w:tc>
        <w:tc>
          <w:tcPr>
            <w:tcW w:w="827" w:type="dxa"/>
          </w:tcPr>
          <w:p w14:paraId="63314A1D" w14:textId="77777777" w:rsidR="008A57A4" w:rsidRPr="00DB104F" w:rsidRDefault="008A57A4" w:rsidP="000524DA">
            <w:pPr>
              <w:ind w:left="113" w:right="113"/>
              <w:jc w:val="center"/>
              <w:rPr>
                <w:rFonts w:eastAsia="Times New Roman" w:cstheme="minorHAnsi"/>
                <w:lang w:val="sr-Cyrl-RS"/>
              </w:rPr>
            </w:pPr>
            <w:r w:rsidRPr="00DB104F">
              <w:rPr>
                <w:rFonts w:eastAsia="Times New Roman" w:cstheme="minorHAnsi"/>
                <w:lang w:val="sr-Cyrl-RS"/>
              </w:rPr>
              <w:t>СОН</w:t>
            </w:r>
          </w:p>
          <w:p w14:paraId="693AE7E7" w14:textId="62D2FC61" w:rsidR="008A57A4" w:rsidRPr="00DB104F" w:rsidRDefault="008A57A4" w:rsidP="000524DA">
            <w:pPr>
              <w:ind w:left="113" w:right="113"/>
              <w:jc w:val="center"/>
              <w:rPr>
                <w:rFonts w:eastAsia="Times New Roman" w:cstheme="minorHAnsi"/>
                <w:lang w:val="sr-Cyrl-RS"/>
              </w:rPr>
            </w:pPr>
          </w:p>
        </w:tc>
        <w:tc>
          <w:tcPr>
            <w:tcW w:w="1846" w:type="dxa"/>
          </w:tcPr>
          <w:p w14:paraId="13DF865A" w14:textId="49E18075" w:rsidR="008A57A4" w:rsidRPr="00DB104F" w:rsidRDefault="008A57A4" w:rsidP="004C5DE1">
            <w:pPr>
              <w:rPr>
                <w:rFonts w:eastAsia="Times New Roman" w:cstheme="minorHAnsi"/>
                <w:lang w:val="sr-Cyrl-RS"/>
              </w:rPr>
            </w:pPr>
            <w:r w:rsidRPr="00DB104F">
              <w:rPr>
                <w:rFonts w:cs="Calibri"/>
                <w:lang w:val="sr-Cyrl-RS"/>
              </w:rPr>
              <w:t xml:space="preserve">Праћење активности ученика и залагања у групи. </w:t>
            </w:r>
          </w:p>
        </w:tc>
      </w:tr>
      <w:tr w:rsidR="00340EBC" w:rsidRPr="00DB104F" w14:paraId="5B42E80B" w14:textId="77777777" w:rsidTr="00541FD3">
        <w:trPr>
          <w:cantSplit/>
          <w:trHeight w:val="1358"/>
        </w:trPr>
        <w:tc>
          <w:tcPr>
            <w:tcW w:w="689" w:type="dxa"/>
            <w:vMerge w:val="restart"/>
            <w:textDirection w:val="btLr"/>
            <w:vAlign w:val="center"/>
          </w:tcPr>
          <w:p w14:paraId="02EABBF6" w14:textId="0F2B0E6C" w:rsidR="00340EBC" w:rsidRPr="00DB104F" w:rsidRDefault="00340EBC" w:rsidP="008A57A4">
            <w:pPr>
              <w:contextualSpacing/>
              <w:jc w:val="center"/>
              <w:rPr>
                <w:rFonts w:eastAsia="Times New Roman" w:cstheme="minorHAnsi"/>
                <w:lang w:val="sr-Cyrl-RS"/>
              </w:rPr>
            </w:pPr>
            <w:r w:rsidRPr="00DB104F">
              <w:rPr>
                <w:rFonts w:cstheme="minorHAnsi"/>
                <w:sz w:val="18"/>
                <w:szCs w:val="18"/>
                <w:lang w:val="sr-Cyrl-RS"/>
              </w:rPr>
              <w:t>4.</w:t>
            </w:r>
            <w:r w:rsidRPr="00DB104F">
              <w:rPr>
                <w:rFonts w:cstheme="minorHAnsi"/>
                <w:sz w:val="18"/>
                <w:szCs w:val="18"/>
              </w:rPr>
              <w:t xml:space="preserve"> </w:t>
            </w:r>
            <w:r w:rsidRPr="00DB104F">
              <w:rPr>
                <w:rFonts w:cstheme="minorHAnsi"/>
                <w:sz w:val="18"/>
                <w:szCs w:val="18"/>
                <w:lang w:val="sr-Cyrl-RS"/>
              </w:rPr>
              <w:t>Jезичка култура</w:t>
            </w:r>
          </w:p>
        </w:tc>
        <w:tc>
          <w:tcPr>
            <w:tcW w:w="4389" w:type="dxa"/>
          </w:tcPr>
          <w:p w14:paraId="666386B1" w14:textId="77777777" w:rsidR="00340EBC" w:rsidRPr="00DB104F" w:rsidRDefault="00340EBC" w:rsidP="00FF4E78">
            <w:pPr>
              <w:rPr>
                <w:rFonts w:cs="Calibri"/>
                <w:lang w:val="sr-Cyrl-RS"/>
              </w:rPr>
            </w:pPr>
            <w:r w:rsidRPr="00DB104F">
              <w:rPr>
                <w:rFonts w:cs="Calibri"/>
                <w:lang w:val="sr-Cyrl-RS"/>
              </w:rPr>
              <w:t>− усмено прича на задату тему;</w:t>
            </w:r>
          </w:p>
          <w:p w14:paraId="13332F43" w14:textId="77777777" w:rsidR="00340EBC" w:rsidRPr="00DB104F" w:rsidRDefault="00340EBC" w:rsidP="00FF4E78">
            <w:pPr>
              <w:autoSpaceDE w:val="0"/>
              <w:autoSpaceDN w:val="0"/>
              <w:adjustRightInd w:val="0"/>
              <w:textAlignment w:val="center"/>
              <w:rPr>
                <w:rFonts w:eastAsia="Times New Roman" w:cstheme="minorHAnsi"/>
                <w:lang w:val="sr-Cyrl-RS"/>
              </w:rPr>
            </w:pPr>
            <w:r w:rsidRPr="00DB104F">
              <w:rPr>
                <w:rFonts w:eastAsia="Times New Roman" w:cstheme="minorHAnsi"/>
                <w:lang w:val="sr-Cyrl-RS"/>
              </w:rPr>
              <w:t xml:space="preserve">− бира и користи одговарајуће речи у говору; </w:t>
            </w:r>
          </w:p>
          <w:p w14:paraId="2DA8D397" w14:textId="77777777" w:rsidR="00340EBC" w:rsidRPr="00DB104F" w:rsidRDefault="00340EBC" w:rsidP="00FF4E78">
            <w:pPr>
              <w:rPr>
                <w:rFonts w:cs="Calibri"/>
                <w:lang w:val="sr-Cyrl-RS"/>
              </w:rPr>
            </w:pPr>
            <w:r w:rsidRPr="00DB104F">
              <w:rPr>
                <w:rFonts w:cs="Calibri"/>
                <w:lang w:val="sr-Cyrl-RS"/>
              </w:rPr>
              <w:t>− усмено одговара на постављена питања;</w:t>
            </w:r>
          </w:p>
          <w:p w14:paraId="40CA0ED0" w14:textId="77777777" w:rsidR="00340EBC" w:rsidRPr="00DB104F" w:rsidRDefault="00340EBC" w:rsidP="00FF4E78">
            <w:pPr>
              <w:rPr>
                <w:rFonts w:eastAsia="Times New Roman" w:cstheme="minorHAnsi"/>
                <w:lang w:val="sr-Cyrl-RS"/>
              </w:rPr>
            </w:pPr>
            <w:r w:rsidRPr="00DB104F">
              <w:rPr>
                <w:rFonts w:cs="Calibri"/>
                <w:lang w:val="sr-Cyrl-RS"/>
              </w:rPr>
              <w:t xml:space="preserve">− </w:t>
            </w:r>
            <w:r w:rsidRPr="00DB104F">
              <w:rPr>
                <w:rFonts w:eastAsia="Times New Roman" w:cstheme="minorHAnsi"/>
                <w:lang w:val="sr-Cyrl-RS"/>
              </w:rPr>
              <w:t>правилно изговори и напише кратку и потпуну реченицу једноставне структуре са одговарајућом интонацијом, односно интерпункцијским знаком на крају;</w:t>
            </w:r>
          </w:p>
          <w:p w14:paraId="22A71BEE" w14:textId="77777777" w:rsidR="00340EBC" w:rsidRPr="00DB104F" w:rsidRDefault="00340EBC" w:rsidP="00FF4E78">
            <w:pPr>
              <w:rPr>
                <w:rFonts w:cs="Calibri"/>
                <w:lang w:val="sr-Cyrl-RS"/>
              </w:rPr>
            </w:pPr>
            <w:r w:rsidRPr="00DB104F">
              <w:rPr>
                <w:rFonts w:cs="Calibri"/>
                <w:lang w:val="sr-Cyrl-RS"/>
              </w:rPr>
              <w:t>− учтиво учествује у вођеном и слободном разговору;</w:t>
            </w:r>
          </w:p>
          <w:p w14:paraId="023985D7" w14:textId="7FE72F2E" w:rsidR="00340EBC" w:rsidRPr="00DB104F" w:rsidRDefault="00340EBC" w:rsidP="00FF4E78">
            <w:pPr>
              <w:ind w:right="-102"/>
              <w:rPr>
                <w:rFonts w:eastAsia="Times New Roman" w:cstheme="minorHAnsi"/>
                <w:lang w:val="sr-Cyrl-RS"/>
              </w:rPr>
            </w:pPr>
            <w:r w:rsidRPr="00DB104F">
              <w:rPr>
                <w:rFonts w:cs="Calibri"/>
                <w:lang w:val="sr-Cyrl-RS"/>
              </w:rPr>
              <w:t>− пажљиво и културно слуша саговорнике.</w:t>
            </w:r>
          </w:p>
        </w:tc>
        <w:tc>
          <w:tcPr>
            <w:tcW w:w="571" w:type="dxa"/>
            <w:vAlign w:val="center"/>
          </w:tcPr>
          <w:p w14:paraId="73D048CB" w14:textId="3FA4410D" w:rsidR="00340EBC" w:rsidRPr="00DB104F" w:rsidRDefault="00340EBC" w:rsidP="00FF4E78">
            <w:pPr>
              <w:jc w:val="center"/>
              <w:rPr>
                <w:rFonts w:eastAsia="Times New Roman" w:cstheme="minorHAnsi"/>
                <w:lang w:val="sr-Cyrl-RS"/>
              </w:rPr>
            </w:pPr>
            <w:r w:rsidRPr="00DB104F">
              <w:rPr>
                <w:rFonts w:eastAsia="Times New Roman" w:cstheme="minorHAnsi"/>
                <w:lang w:val="sr-Cyrl-RS"/>
              </w:rPr>
              <w:t>129.</w:t>
            </w:r>
          </w:p>
        </w:tc>
        <w:tc>
          <w:tcPr>
            <w:tcW w:w="2068" w:type="dxa"/>
            <w:vAlign w:val="center"/>
          </w:tcPr>
          <w:p w14:paraId="188593B9" w14:textId="4E917C1D" w:rsidR="00340EBC" w:rsidRPr="00DB104F" w:rsidRDefault="00340EBC" w:rsidP="00FF4E78">
            <w:pPr>
              <w:ind w:left="-113" w:right="-113"/>
              <w:jc w:val="center"/>
              <w:rPr>
                <w:rFonts w:eastAsia="Times New Roman" w:cstheme="minorHAnsi"/>
                <w:sz w:val="24"/>
                <w:szCs w:val="24"/>
                <w:lang w:val="sr-Cyrl-RS"/>
              </w:rPr>
            </w:pPr>
            <w:r w:rsidRPr="00DB104F">
              <w:rPr>
                <w:rFonts w:ascii="Calibri" w:hAnsi="Calibri" w:cs="Calibri"/>
                <w:sz w:val="24"/>
                <w:szCs w:val="24"/>
                <w:lang w:val="sr-Cyrl-RS"/>
              </w:rPr>
              <w:t>Мој кућни љубимац – говорна вежба</w:t>
            </w:r>
          </w:p>
        </w:tc>
        <w:tc>
          <w:tcPr>
            <w:tcW w:w="927" w:type="dxa"/>
          </w:tcPr>
          <w:p w14:paraId="5780D57B" w14:textId="25962D5B" w:rsidR="00340EBC" w:rsidRPr="00DB104F" w:rsidRDefault="00340EBC" w:rsidP="00FF4E78">
            <w:pPr>
              <w:jc w:val="center"/>
              <w:rPr>
                <w:rFonts w:eastAsia="Times New Roman"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обрада</w:t>
            </w:r>
          </w:p>
        </w:tc>
        <w:tc>
          <w:tcPr>
            <w:tcW w:w="1622" w:type="dxa"/>
          </w:tcPr>
          <w:p w14:paraId="522E65B7" w14:textId="106FBF75" w:rsidR="00340EBC" w:rsidRPr="00DB104F" w:rsidRDefault="00340EBC" w:rsidP="00FF4E78">
            <w:pPr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монолошка, дијалошка</w:t>
            </w:r>
          </w:p>
          <w:p w14:paraId="048AAF25" w14:textId="77777777" w:rsidR="00340EBC" w:rsidRPr="00DB104F" w:rsidRDefault="00340EBC" w:rsidP="00FF4E78">
            <w:pPr>
              <w:jc w:val="center"/>
              <w:rPr>
                <w:rFonts w:eastAsia="Times New Roman" w:cstheme="minorHAnsi"/>
                <w:lang w:val="sr-Cyrl-RS"/>
              </w:rPr>
            </w:pPr>
          </w:p>
        </w:tc>
        <w:tc>
          <w:tcPr>
            <w:tcW w:w="891" w:type="dxa"/>
          </w:tcPr>
          <w:p w14:paraId="590106C1" w14:textId="77777777" w:rsidR="00340EBC" w:rsidRPr="00DB104F" w:rsidRDefault="00340EBC" w:rsidP="00FF4E78">
            <w:pPr>
              <w:jc w:val="center"/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ФР</w:t>
            </w:r>
          </w:p>
          <w:p w14:paraId="576DE1A7" w14:textId="176CFBD3" w:rsidR="00340EBC" w:rsidRPr="00DB104F" w:rsidRDefault="00340EBC" w:rsidP="00FF4E78">
            <w:pPr>
              <w:ind w:left="113" w:right="113"/>
              <w:jc w:val="center"/>
              <w:rPr>
                <w:rFonts w:eastAsia="Times New Roman"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ИНД</w:t>
            </w:r>
          </w:p>
        </w:tc>
        <w:tc>
          <w:tcPr>
            <w:tcW w:w="1470" w:type="dxa"/>
          </w:tcPr>
          <w:p w14:paraId="4B057BBC" w14:textId="77777777" w:rsidR="00340EBC" w:rsidRPr="00DB104F" w:rsidRDefault="00340EBC" w:rsidP="00FF4E78">
            <w:pPr>
              <w:rPr>
                <w:lang w:val="sr-Cyrl-RS"/>
              </w:rPr>
            </w:pPr>
            <w:r w:rsidRPr="00DB104F">
              <w:rPr>
                <w:rFonts w:cs="Calibri"/>
                <w:lang w:val="sr-Cyrl-RS"/>
              </w:rPr>
              <w:t>Компетенција за учење,</w:t>
            </w:r>
          </w:p>
          <w:p w14:paraId="2C68A9F9" w14:textId="77777777" w:rsidR="00340EBC" w:rsidRPr="00DB104F" w:rsidRDefault="00340EBC" w:rsidP="00FF4E78">
            <w:pPr>
              <w:rPr>
                <w:lang w:val="sr-Cyrl-RS"/>
              </w:rPr>
            </w:pPr>
            <w:r w:rsidRPr="00DB104F">
              <w:rPr>
                <w:rFonts w:cs="Calibri"/>
                <w:lang w:val="sr-Cyrl-RS"/>
              </w:rPr>
              <w:t>Комуникација</w:t>
            </w:r>
          </w:p>
          <w:p w14:paraId="2D769AE3" w14:textId="77777777" w:rsidR="00340EBC" w:rsidRPr="00DB104F" w:rsidRDefault="00340EBC" w:rsidP="00FF4E78">
            <w:pPr>
              <w:jc w:val="center"/>
              <w:rPr>
                <w:rFonts w:eastAsia="Times New Roman" w:cstheme="minorHAnsi"/>
                <w:lang w:val="sr-Cyrl-RS"/>
              </w:rPr>
            </w:pPr>
          </w:p>
        </w:tc>
        <w:tc>
          <w:tcPr>
            <w:tcW w:w="827" w:type="dxa"/>
          </w:tcPr>
          <w:p w14:paraId="464D84A8" w14:textId="77777777" w:rsidR="00340EBC" w:rsidRPr="00DB104F" w:rsidRDefault="00340EBC" w:rsidP="00FF4E78">
            <w:pPr>
              <w:ind w:left="113" w:right="113"/>
              <w:jc w:val="center"/>
              <w:rPr>
                <w:rFonts w:eastAsia="Times New Roman" w:cstheme="minorHAnsi"/>
                <w:lang w:val="sr-Cyrl-RS"/>
              </w:rPr>
            </w:pPr>
            <w:r w:rsidRPr="00DB104F">
              <w:rPr>
                <w:rFonts w:eastAsia="Times New Roman" w:cstheme="minorHAnsi"/>
                <w:lang w:val="sr-Cyrl-RS"/>
              </w:rPr>
              <w:t>СОН</w:t>
            </w:r>
          </w:p>
          <w:p w14:paraId="3A20BA6D" w14:textId="6D8960EB" w:rsidR="00340EBC" w:rsidRPr="00DB104F" w:rsidRDefault="00340EBC" w:rsidP="00FF4E78">
            <w:pPr>
              <w:ind w:left="113" w:right="113"/>
              <w:jc w:val="center"/>
              <w:rPr>
                <w:rFonts w:eastAsia="Times New Roman" w:cstheme="minorHAnsi"/>
                <w:lang w:val="sr-Cyrl-RS"/>
              </w:rPr>
            </w:pPr>
          </w:p>
        </w:tc>
        <w:tc>
          <w:tcPr>
            <w:tcW w:w="1846" w:type="dxa"/>
          </w:tcPr>
          <w:p w14:paraId="67C94F05" w14:textId="77777777" w:rsidR="00340EBC" w:rsidRPr="00DB104F" w:rsidRDefault="00340EBC" w:rsidP="004C5DE1">
            <w:pPr>
              <w:rPr>
                <w:rFonts w:cs="Calibri"/>
                <w:lang w:val="sr-Cyrl-RS"/>
              </w:rPr>
            </w:pPr>
            <w:r w:rsidRPr="00DB104F">
              <w:rPr>
                <w:rFonts w:cs="Calibri"/>
                <w:lang w:val="sr-Cyrl-RS"/>
              </w:rPr>
              <w:t>Праћење активности ученика и залагања на часу.</w:t>
            </w:r>
          </w:p>
          <w:p w14:paraId="149CB7C6" w14:textId="30E96083" w:rsidR="00340EBC" w:rsidRPr="00DB104F" w:rsidRDefault="00340EBC" w:rsidP="004C5DE1">
            <w:pPr>
              <w:rPr>
                <w:rFonts w:eastAsia="Times New Roman" w:cstheme="minorHAnsi"/>
                <w:lang w:val="sr-Cyrl-RS"/>
              </w:rPr>
            </w:pPr>
            <w:r w:rsidRPr="00DB104F">
              <w:rPr>
                <w:rFonts w:cs="Calibri"/>
                <w:lang w:val="sr-Cyrl-RS"/>
              </w:rPr>
              <w:t>Причање на задату тему.</w:t>
            </w:r>
          </w:p>
        </w:tc>
      </w:tr>
      <w:tr w:rsidR="00340EBC" w:rsidRPr="00DB104F" w14:paraId="092DFA9C" w14:textId="77777777" w:rsidTr="00DB104F">
        <w:trPr>
          <w:cantSplit/>
          <w:trHeight w:val="1358"/>
        </w:trPr>
        <w:tc>
          <w:tcPr>
            <w:tcW w:w="689" w:type="dxa"/>
            <w:vMerge/>
            <w:shd w:val="clear" w:color="auto" w:fill="F2F2F2" w:themeFill="background1" w:themeFillShade="F2"/>
            <w:textDirection w:val="btLr"/>
            <w:vAlign w:val="center"/>
          </w:tcPr>
          <w:p w14:paraId="660B7B3B" w14:textId="61F1AA9C" w:rsidR="00340EBC" w:rsidRPr="00DB104F" w:rsidRDefault="00340EBC" w:rsidP="008A57A4">
            <w:pPr>
              <w:contextualSpacing/>
              <w:jc w:val="center"/>
              <w:rPr>
                <w:rFonts w:cstheme="minorHAnsi"/>
                <w:sz w:val="18"/>
                <w:szCs w:val="18"/>
                <w:lang w:val="sr-Cyrl-RS"/>
              </w:rPr>
            </w:pPr>
          </w:p>
        </w:tc>
        <w:tc>
          <w:tcPr>
            <w:tcW w:w="4389" w:type="dxa"/>
          </w:tcPr>
          <w:p w14:paraId="4329F08F" w14:textId="77777777" w:rsidR="00340EBC" w:rsidRPr="00DB104F" w:rsidRDefault="00340EBC" w:rsidP="007F4573">
            <w:pPr>
              <w:rPr>
                <w:rFonts w:cs="Calibri"/>
                <w:lang w:val="sr-Cyrl-RS"/>
              </w:rPr>
            </w:pPr>
            <w:r w:rsidRPr="00DB104F">
              <w:rPr>
                <w:rFonts w:cs="Calibri"/>
                <w:lang w:val="sr-Cyrl-RS"/>
              </w:rPr>
              <w:t>− напише краћи састав на задату тему;</w:t>
            </w:r>
          </w:p>
          <w:p w14:paraId="3AFE88DF" w14:textId="77777777" w:rsidR="00340EBC" w:rsidRPr="00DB104F" w:rsidRDefault="00340EBC" w:rsidP="007F4573">
            <w:pPr>
              <w:rPr>
                <w:rFonts w:eastAsia="Times New Roman" w:cstheme="minorHAnsi"/>
                <w:lang w:val="sr-Cyrl-RS"/>
              </w:rPr>
            </w:pPr>
            <w:r w:rsidRPr="00DB104F">
              <w:rPr>
                <w:rFonts w:cs="Calibri"/>
                <w:lang w:val="sr-Cyrl-RS"/>
              </w:rPr>
              <w:t xml:space="preserve">− </w:t>
            </w:r>
            <w:r w:rsidRPr="00DB104F">
              <w:rPr>
                <w:rFonts w:eastAsia="Times New Roman" w:cstheme="minorHAnsi"/>
                <w:lang w:val="sr-Cyrl-RS"/>
              </w:rPr>
              <w:t>правилно напише кратку и потпуну реченицу једноставне структуре са одговарајућом интонацијом, односно интерпункцијским знаком на крају;</w:t>
            </w:r>
          </w:p>
          <w:p w14:paraId="51D5B491" w14:textId="77777777" w:rsidR="00340EBC" w:rsidRPr="00DB104F" w:rsidRDefault="00340EBC" w:rsidP="007F4573">
            <w:pPr>
              <w:rPr>
                <w:rFonts w:eastAsia="Times New Roman" w:cstheme="minorHAnsi"/>
                <w:lang w:val="sr-Cyrl-RS"/>
              </w:rPr>
            </w:pPr>
            <w:r w:rsidRPr="00DB104F">
              <w:rPr>
                <w:rFonts w:cs="Calibri"/>
                <w:lang w:val="sr-Cyrl-RS"/>
              </w:rPr>
              <w:t>−</w:t>
            </w:r>
            <w:r w:rsidRPr="00DB104F">
              <w:rPr>
                <w:rFonts w:eastAsia="Times New Roman" w:cstheme="minorHAnsi"/>
                <w:lang w:val="sr-Cyrl-RS"/>
              </w:rPr>
              <w:t xml:space="preserve"> пише реченице примењујући основна правописна правила;</w:t>
            </w:r>
          </w:p>
          <w:p w14:paraId="0E7D0B8D" w14:textId="77777777" w:rsidR="00340EBC" w:rsidRPr="00DB104F" w:rsidRDefault="00340EBC" w:rsidP="007F4573">
            <w:pPr>
              <w:spacing w:line="259" w:lineRule="auto"/>
              <w:rPr>
                <w:rFonts w:cstheme="minorHAnsi"/>
                <w:lang w:val="sr-Cyrl-RS"/>
              </w:rPr>
            </w:pPr>
            <w:r w:rsidRPr="00DB104F">
              <w:rPr>
                <w:rFonts w:cs="Calibri"/>
                <w:lang w:val="sr-Cyrl-RS"/>
              </w:rPr>
              <w:t>−</w:t>
            </w:r>
            <w:r w:rsidRPr="00DB104F">
              <w:rPr>
                <w:rFonts w:cstheme="minorHAnsi"/>
                <w:lang w:val="sr-Cyrl-RS"/>
              </w:rPr>
              <w:t xml:space="preserve"> влада основном техником читања ћириличког текста;</w:t>
            </w:r>
          </w:p>
          <w:p w14:paraId="618385A9" w14:textId="6E30D0C6" w:rsidR="00340EBC" w:rsidRPr="00DB104F" w:rsidRDefault="00340EBC" w:rsidP="007F4573">
            <w:pPr>
              <w:rPr>
                <w:rFonts w:cs="Calibri"/>
                <w:lang w:val="sr-Cyrl-RS"/>
              </w:rPr>
            </w:pPr>
            <w:r w:rsidRPr="00DB104F">
              <w:rPr>
                <w:rFonts w:cs="Calibri"/>
                <w:lang w:val="sr-Cyrl-RS"/>
              </w:rPr>
              <w:t>−</w:t>
            </w:r>
            <w:r w:rsidRPr="00DB104F">
              <w:rPr>
                <w:rFonts w:eastAsia="Times New Roman" w:cstheme="minorHAnsi"/>
                <w:lang w:val="sr-Cyrl-RS"/>
              </w:rPr>
              <w:t xml:space="preserve"> разуме оно што прочита.</w:t>
            </w:r>
          </w:p>
        </w:tc>
        <w:tc>
          <w:tcPr>
            <w:tcW w:w="571" w:type="dxa"/>
            <w:vAlign w:val="center"/>
          </w:tcPr>
          <w:p w14:paraId="0DAB8E92" w14:textId="61C630BE" w:rsidR="00340EBC" w:rsidRPr="00DB104F" w:rsidRDefault="00340EBC" w:rsidP="007F4573">
            <w:pPr>
              <w:jc w:val="center"/>
              <w:rPr>
                <w:rFonts w:eastAsia="Times New Roman" w:cstheme="minorHAnsi"/>
                <w:lang w:val="sr-Cyrl-RS"/>
              </w:rPr>
            </w:pPr>
            <w:r w:rsidRPr="00DB104F">
              <w:rPr>
                <w:rFonts w:eastAsia="Times New Roman" w:cstheme="minorHAnsi"/>
                <w:lang w:val="sr-Cyrl-RS"/>
              </w:rPr>
              <w:t>130.</w:t>
            </w:r>
          </w:p>
        </w:tc>
        <w:tc>
          <w:tcPr>
            <w:tcW w:w="2068" w:type="dxa"/>
            <w:vAlign w:val="center"/>
          </w:tcPr>
          <w:p w14:paraId="09893948" w14:textId="0B48C9C2" w:rsidR="00340EBC" w:rsidRPr="00DB104F" w:rsidRDefault="00340EBC" w:rsidP="007F4573">
            <w:pPr>
              <w:ind w:left="-113" w:right="-113"/>
              <w:jc w:val="center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DB104F">
              <w:rPr>
                <w:rFonts w:ascii="Calibri" w:hAnsi="Calibri" w:cs="Calibri"/>
                <w:sz w:val="24"/>
                <w:szCs w:val="24"/>
                <w:lang w:val="sr-Cyrl-RS"/>
              </w:rPr>
              <w:t xml:space="preserve">Мој кућни љубимац – писмена вежба </w:t>
            </w:r>
          </w:p>
        </w:tc>
        <w:tc>
          <w:tcPr>
            <w:tcW w:w="927" w:type="dxa"/>
          </w:tcPr>
          <w:p w14:paraId="70672225" w14:textId="0270DE10" w:rsidR="00340EBC" w:rsidRPr="00DB104F" w:rsidRDefault="00340EBC" w:rsidP="006C6F73">
            <w:pPr>
              <w:ind w:left="-106" w:right="-114"/>
              <w:jc w:val="center"/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провера</w:t>
            </w:r>
          </w:p>
        </w:tc>
        <w:tc>
          <w:tcPr>
            <w:tcW w:w="1622" w:type="dxa"/>
          </w:tcPr>
          <w:p w14:paraId="3F03C356" w14:textId="77777777" w:rsidR="00340EBC" w:rsidRPr="00DB104F" w:rsidRDefault="00340EBC" w:rsidP="007F4573">
            <w:pPr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монолошка, дијалошка,</w:t>
            </w:r>
          </w:p>
          <w:p w14:paraId="3F95DEFA" w14:textId="0E698494" w:rsidR="00340EBC" w:rsidRPr="00DB104F" w:rsidRDefault="00340EBC" w:rsidP="007F4573">
            <w:pPr>
              <w:rPr>
                <w:rFonts w:cstheme="minorHAnsi"/>
                <w:lang w:val="sr-Cyrl-RS"/>
              </w:rPr>
            </w:pPr>
            <w:r w:rsidRPr="00DB104F">
              <w:rPr>
                <w:rFonts w:cs="Calibri"/>
                <w:lang w:val="sr-Cyrl-RS"/>
              </w:rPr>
              <w:t>метода писаних радова</w:t>
            </w:r>
            <w:r w:rsidRPr="00DB104F">
              <w:rPr>
                <w:rFonts w:eastAsia="Times New Roman" w:cstheme="minorHAnsi"/>
                <w:lang w:val="sr-Cyrl-RS"/>
              </w:rPr>
              <w:t xml:space="preserve"> </w:t>
            </w:r>
          </w:p>
        </w:tc>
        <w:tc>
          <w:tcPr>
            <w:tcW w:w="891" w:type="dxa"/>
          </w:tcPr>
          <w:p w14:paraId="010FCD14" w14:textId="77777777" w:rsidR="00340EBC" w:rsidRPr="00DB104F" w:rsidRDefault="00340EBC" w:rsidP="007F4573">
            <w:pPr>
              <w:jc w:val="center"/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ФР</w:t>
            </w:r>
          </w:p>
          <w:p w14:paraId="563B2B4A" w14:textId="77777777" w:rsidR="00340EBC" w:rsidRPr="00DB104F" w:rsidRDefault="00340EBC" w:rsidP="007F4573">
            <w:pPr>
              <w:ind w:left="113" w:right="113"/>
              <w:jc w:val="center"/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ИНД</w:t>
            </w:r>
          </w:p>
          <w:p w14:paraId="7397E845" w14:textId="77777777" w:rsidR="00340EBC" w:rsidRPr="00DB104F" w:rsidRDefault="00340EBC" w:rsidP="007F4573">
            <w:pPr>
              <w:jc w:val="center"/>
              <w:rPr>
                <w:rFonts w:cstheme="minorHAnsi"/>
                <w:lang w:val="sr-Cyrl-RS"/>
              </w:rPr>
            </w:pPr>
          </w:p>
        </w:tc>
        <w:tc>
          <w:tcPr>
            <w:tcW w:w="1470" w:type="dxa"/>
          </w:tcPr>
          <w:p w14:paraId="36F8AA79" w14:textId="77777777" w:rsidR="00340EBC" w:rsidRPr="00DB104F" w:rsidRDefault="00340EBC" w:rsidP="007F4573">
            <w:pPr>
              <w:rPr>
                <w:lang w:val="sr-Cyrl-RS"/>
              </w:rPr>
            </w:pPr>
            <w:r w:rsidRPr="00DB104F">
              <w:rPr>
                <w:rFonts w:cs="Calibri"/>
                <w:lang w:val="sr-Cyrl-RS"/>
              </w:rPr>
              <w:t>Компетенција за учење,</w:t>
            </w:r>
          </w:p>
          <w:p w14:paraId="7CB0BB2C" w14:textId="77777777" w:rsidR="00340EBC" w:rsidRPr="00DB104F" w:rsidRDefault="00340EBC" w:rsidP="007F4573">
            <w:pPr>
              <w:rPr>
                <w:rFonts w:cs="Calibri"/>
                <w:lang w:val="sr-Cyrl-RS"/>
              </w:rPr>
            </w:pPr>
            <w:r w:rsidRPr="00DB104F">
              <w:rPr>
                <w:rFonts w:cs="Calibri"/>
                <w:lang w:val="sr-Cyrl-RS"/>
              </w:rPr>
              <w:t>Комуникација</w:t>
            </w:r>
          </w:p>
          <w:p w14:paraId="25B69BE6" w14:textId="77777777" w:rsidR="00340EBC" w:rsidRPr="00DB104F" w:rsidRDefault="00340EBC" w:rsidP="007F4573">
            <w:pPr>
              <w:rPr>
                <w:rFonts w:cs="Calibri"/>
                <w:lang w:val="sr-Cyrl-RS"/>
              </w:rPr>
            </w:pPr>
          </w:p>
        </w:tc>
        <w:tc>
          <w:tcPr>
            <w:tcW w:w="827" w:type="dxa"/>
          </w:tcPr>
          <w:p w14:paraId="2309714F" w14:textId="77777777" w:rsidR="00340EBC" w:rsidRPr="00DB104F" w:rsidRDefault="00340EBC" w:rsidP="007F4573">
            <w:pPr>
              <w:ind w:left="113" w:right="113"/>
              <w:jc w:val="center"/>
              <w:rPr>
                <w:rFonts w:eastAsia="Times New Roman" w:cstheme="minorHAnsi"/>
                <w:lang w:val="sr-Cyrl-RS"/>
              </w:rPr>
            </w:pPr>
            <w:r w:rsidRPr="00DB104F">
              <w:rPr>
                <w:rFonts w:eastAsia="Times New Roman" w:cstheme="minorHAnsi"/>
                <w:lang w:val="sr-Cyrl-RS"/>
              </w:rPr>
              <w:t>СОН</w:t>
            </w:r>
          </w:p>
          <w:p w14:paraId="698791B5" w14:textId="3C4CB3F3" w:rsidR="00340EBC" w:rsidRPr="00DB104F" w:rsidRDefault="00340EBC" w:rsidP="007F4573">
            <w:pPr>
              <w:ind w:left="113" w:right="113"/>
              <w:jc w:val="center"/>
              <w:rPr>
                <w:rFonts w:eastAsia="Times New Roman" w:cstheme="minorHAnsi"/>
                <w:lang w:val="sr-Cyrl-RS"/>
              </w:rPr>
            </w:pPr>
            <w:r w:rsidRPr="00DB104F">
              <w:rPr>
                <w:rFonts w:eastAsia="Times New Roman" w:cstheme="minorHAnsi"/>
                <w:lang w:val="sr-Cyrl-RS"/>
              </w:rPr>
              <w:t>ГВ</w:t>
            </w:r>
          </w:p>
        </w:tc>
        <w:tc>
          <w:tcPr>
            <w:tcW w:w="1846" w:type="dxa"/>
          </w:tcPr>
          <w:p w14:paraId="10EDADB7" w14:textId="65A0395B" w:rsidR="00340EBC" w:rsidRPr="00DB104F" w:rsidRDefault="00340EBC" w:rsidP="004C5DE1">
            <w:pPr>
              <w:rPr>
                <w:rFonts w:cs="Calibri"/>
                <w:lang w:val="sr-Cyrl-RS"/>
              </w:rPr>
            </w:pPr>
            <w:r w:rsidRPr="00DB104F">
              <w:rPr>
                <w:rFonts w:cs="Calibri"/>
                <w:lang w:val="sr-Cyrl-RS"/>
              </w:rPr>
              <w:t>Попуњавање чек-листе у контролној вежби на основу тачности урађених задатака; број бодова.</w:t>
            </w:r>
          </w:p>
        </w:tc>
      </w:tr>
      <w:tr w:rsidR="008A57A4" w:rsidRPr="00DB104F" w14:paraId="7571A262" w14:textId="77777777" w:rsidTr="00541FD3">
        <w:trPr>
          <w:cantSplit/>
          <w:trHeight w:val="1358"/>
        </w:trPr>
        <w:tc>
          <w:tcPr>
            <w:tcW w:w="689" w:type="dxa"/>
            <w:textDirection w:val="btLr"/>
            <w:vAlign w:val="center"/>
          </w:tcPr>
          <w:p w14:paraId="1153B2F5" w14:textId="430B822E" w:rsidR="008A57A4" w:rsidRPr="00DB104F" w:rsidRDefault="008A57A4" w:rsidP="008A57A4">
            <w:pPr>
              <w:contextualSpacing/>
              <w:jc w:val="center"/>
              <w:rPr>
                <w:rFonts w:cstheme="minorHAnsi"/>
                <w:sz w:val="18"/>
                <w:szCs w:val="18"/>
                <w:lang w:val="sr-Cyrl-RS"/>
              </w:rPr>
            </w:pPr>
            <w:r w:rsidRPr="00DB104F">
              <w:rPr>
                <w:rFonts w:ascii="Calibri" w:hAnsi="Calibri" w:cs="Calibri"/>
                <w:lang w:val="sr-Cyrl-RS"/>
              </w:rPr>
              <w:t>2.</w:t>
            </w:r>
            <w:r w:rsidRPr="00DB104F">
              <w:rPr>
                <w:rFonts w:ascii="Calibri" w:hAnsi="Calibri" w:cs="Calibri"/>
              </w:rPr>
              <w:t xml:space="preserve"> </w:t>
            </w:r>
            <w:r w:rsidRPr="00DB104F">
              <w:rPr>
                <w:rFonts w:ascii="Calibri" w:hAnsi="Calibri" w:cs="Calibri"/>
                <w:sz w:val="16"/>
                <w:szCs w:val="16"/>
                <w:lang w:val="sr-Cyrl-RS"/>
              </w:rPr>
              <w:t>Књижевност</w:t>
            </w:r>
          </w:p>
        </w:tc>
        <w:tc>
          <w:tcPr>
            <w:tcW w:w="4389" w:type="dxa"/>
          </w:tcPr>
          <w:p w14:paraId="2510654A" w14:textId="77777777" w:rsidR="008A57A4" w:rsidRPr="00DB104F" w:rsidRDefault="008A57A4" w:rsidP="007F4573">
            <w:pPr>
              <w:rPr>
                <w:rFonts w:cs="Calibri"/>
                <w:lang w:val="sr-Cyrl-RS"/>
              </w:rPr>
            </w:pPr>
            <w:r w:rsidRPr="00DB104F">
              <w:rPr>
                <w:rFonts w:cs="Calibri"/>
                <w:lang w:val="sr-Cyrl-RS"/>
              </w:rPr>
              <w:t>– активно слуша интерпретативно читање текста ради разумевања и доживљавања;</w:t>
            </w:r>
          </w:p>
          <w:p w14:paraId="010A9D28" w14:textId="77777777" w:rsidR="008A57A4" w:rsidRPr="00DB104F" w:rsidRDefault="008A57A4" w:rsidP="007F4573">
            <w:pPr>
              <w:spacing w:line="259" w:lineRule="auto"/>
              <w:rPr>
                <w:rFonts w:cstheme="minorHAnsi"/>
                <w:lang w:val="sr-Cyrl-RS"/>
              </w:rPr>
            </w:pPr>
            <w:r w:rsidRPr="00DB104F">
              <w:rPr>
                <w:rFonts w:cs="Calibri"/>
                <w:lang w:val="sr-Cyrl-RS"/>
              </w:rPr>
              <w:t>–</w:t>
            </w:r>
            <w:r w:rsidRPr="00DB104F">
              <w:rPr>
                <w:rFonts w:cstheme="minorHAnsi"/>
                <w:lang w:val="sr-Cyrl-RS"/>
              </w:rPr>
              <w:t xml:space="preserve"> разуме оно што прочита;</w:t>
            </w:r>
          </w:p>
          <w:p w14:paraId="0F3BAFC5" w14:textId="77777777" w:rsidR="008A57A4" w:rsidRPr="00DB104F" w:rsidRDefault="008A57A4" w:rsidP="007F4573">
            <w:pPr>
              <w:spacing w:line="259" w:lineRule="auto"/>
              <w:rPr>
                <w:rFonts w:cstheme="minorHAnsi"/>
                <w:lang w:val="sr-Cyrl-RS"/>
              </w:rPr>
            </w:pPr>
            <w:r w:rsidRPr="00DB104F">
              <w:rPr>
                <w:rFonts w:cs="Calibri"/>
                <w:lang w:val="sr-Cyrl-RS"/>
              </w:rPr>
              <w:t>–</w:t>
            </w:r>
            <w:r w:rsidRPr="00DB104F">
              <w:rPr>
                <w:rFonts w:cstheme="minorHAnsi"/>
                <w:lang w:val="sr-Cyrl-RS"/>
              </w:rPr>
              <w:t xml:space="preserve"> препозна </w:t>
            </w:r>
            <w:r w:rsidRPr="00DB104F">
              <w:rPr>
                <w:rFonts w:eastAsia="Times New Roman" w:cstheme="minorHAnsi"/>
                <w:lang w:val="sr-Cyrl-RS"/>
              </w:rPr>
              <w:t>причу</w:t>
            </w:r>
            <w:r w:rsidRPr="00DB104F">
              <w:rPr>
                <w:rFonts w:cstheme="minorHAnsi"/>
                <w:lang w:val="sr-Cyrl-RS"/>
              </w:rPr>
              <w:t>;</w:t>
            </w:r>
          </w:p>
          <w:p w14:paraId="7FD2E0CB" w14:textId="77777777" w:rsidR="008A57A4" w:rsidRPr="00DB104F" w:rsidRDefault="008A57A4" w:rsidP="007F4573">
            <w:pPr>
              <w:spacing w:line="259" w:lineRule="auto"/>
              <w:rPr>
                <w:rFonts w:cstheme="minorHAnsi"/>
                <w:lang w:val="sr-Cyrl-RS"/>
              </w:rPr>
            </w:pPr>
            <w:r w:rsidRPr="00DB104F">
              <w:rPr>
                <w:rFonts w:cs="Calibri"/>
                <w:lang w:val="sr-Cyrl-RS"/>
              </w:rPr>
              <w:t>–</w:t>
            </w:r>
            <w:r w:rsidRPr="00DB104F">
              <w:rPr>
                <w:rFonts w:cstheme="minorHAnsi"/>
                <w:lang w:val="sr-Cyrl-RS"/>
              </w:rPr>
              <w:t xml:space="preserve"> одреди </w:t>
            </w:r>
            <w:r w:rsidRPr="00DB104F">
              <w:rPr>
                <w:rFonts w:eastAsia="Times New Roman" w:cstheme="minorHAnsi"/>
                <w:lang w:val="sr-Cyrl-RS"/>
              </w:rPr>
              <w:t xml:space="preserve">главни догађај, време (редослед догађаја) и место дешавања у вези са прочитаним текстом; </w:t>
            </w:r>
          </w:p>
          <w:p w14:paraId="5806DB58" w14:textId="77777777" w:rsidR="008A57A4" w:rsidRPr="00DB104F" w:rsidRDefault="008A57A4" w:rsidP="007F4573">
            <w:pPr>
              <w:rPr>
                <w:rFonts w:eastAsia="Times New Roman" w:cstheme="minorHAnsi"/>
                <w:lang w:val="sr-Cyrl-RS"/>
              </w:rPr>
            </w:pPr>
            <w:r w:rsidRPr="00DB104F">
              <w:rPr>
                <w:rFonts w:eastAsia="Times New Roman" w:cstheme="minorHAnsi"/>
                <w:lang w:val="sr-Cyrl-RS"/>
              </w:rPr>
              <w:t>− уочи ликове и одређује њихове особине;</w:t>
            </w:r>
          </w:p>
          <w:p w14:paraId="1A19B07D" w14:textId="77777777" w:rsidR="008A57A4" w:rsidRPr="00DB104F" w:rsidRDefault="008A57A4" w:rsidP="007F4573">
            <w:pPr>
              <w:rPr>
                <w:rFonts w:cs="Calibri"/>
                <w:lang w:val="sr-Cyrl-RS"/>
              </w:rPr>
            </w:pPr>
            <w:r w:rsidRPr="00DB104F">
              <w:rPr>
                <w:rFonts w:cs="Calibri"/>
                <w:lang w:val="sr-Cyrl-RS"/>
              </w:rPr>
              <w:t>– усмено одговара на постављена питања;</w:t>
            </w:r>
          </w:p>
          <w:p w14:paraId="66946601" w14:textId="77777777" w:rsidR="008A57A4" w:rsidRPr="00DB104F" w:rsidRDefault="008A57A4" w:rsidP="007F4573">
            <w:pPr>
              <w:rPr>
                <w:rFonts w:cs="Calibri"/>
                <w:lang w:val="sr-Cyrl-RS"/>
              </w:rPr>
            </w:pPr>
            <w:r w:rsidRPr="00DB104F">
              <w:rPr>
                <w:rFonts w:cs="Calibri"/>
                <w:lang w:val="sr-Cyrl-RS"/>
              </w:rPr>
              <w:t>– учтиво учествује у вођеном и слободном разговору;</w:t>
            </w:r>
          </w:p>
          <w:p w14:paraId="5305238A" w14:textId="661A0FD9" w:rsidR="008A57A4" w:rsidRPr="00DB104F" w:rsidRDefault="008A57A4" w:rsidP="007F4573">
            <w:pPr>
              <w:rPr>
                <w:rFonts w:cs="Calibri"/>
                <w:lang w:val="sr-Cyrl-RS"/>
              </w:rPr>
            </w:pPr>
            <w:r w:rsidRPr="00DB104F">
              <w:rPr>
                <w:rFonts w:cs="Calibri"/>
                <w:lang w:val="sr-Cyrl-RS"/>
              </w:rPr>
              <w:t>– пажљиво и културно слуша саговорнике.</w:t>
            </w:r>
          </w:p>
        </w:tc>
        <w:tc>
          <w:tcPr>
            <w:tcW w:w="571" w:type="dxa"/>
            <w:vAlign w:val="center"/>
          </w:tcPr>
          <w:p w14:paraId="07314A5D" w14:textId="10DEEFB8" w:rsidR="008A57A4" w:rsidRPr="00DB104F" w:rsidRDefault="008A57A4" w:rsidP="007F4573">
            <w:pPr>
              <w:jc w:val="center"/>
              <w:rPr>
                <w:rFonts w:eastAsia="Times New Roman" w:cstheme="minorHAnsi"/>
                <w:lang w:val="sr-Cyrl-RS"/>
              </w:rPr>
            </w:pPr>
            <w:r w:rsidRPr="00DB104F">
              <w:rPr>
                <w:rFonts w:eastAsia="Times New Roman" w:cstheme="minorHAnsi"/>
                <w:lang w:val="sr-Cyrl-RS"/>
              </w:rPr>
              <w:t>131.</w:t>
            </w:r>
          </w:p>
        </w:tc>
        <w:tc>
          <w:tcPr>
            <w:tcW w:w="2068" w:type="dxa"/>
            <w:vAlign w:val="center"/>
          </w:tcPr>
          <w:p w14:paraId="08FE947A" w14:textId="539F314C" w:rsidR="008A57A4" w:rsidRPr="00DB104F" w:rsidRDefault="008A57A4" w:rsidP="007F4573">
            <w:pPr>
              <w:ind w:left="-113" w:right="-113"/>
              <w:jc w:val="center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DB104F">
              <w:rPr>
                <w:rFonts w:ascii="Calibri" w:hAnsi="Calibri" w:cs="Calibri"/>
                <w:sz w:val="24"/>
                <w:szCs w:val="24"/>
                <w:lang w:val="sr-Cyrl-RS"/>
              </w:rPr>
              <w:t>Јоца вози тролејбус, Драган Лукић</w:t>
            </w:r>
          </w:p>
        </w:tc>
        <w:tc>
          <w:tcPr>
            <w:tcW w:w="927" w:type="dxa"/>
          </w:tcPr>
          <w:p w14:paraId="2992B2C3" w14:textId="1D330714" w:rsidR="008A57A4" w:rsidRPr="00DB104F" w:rsidRDefault="008A57A4" w:rsidP="007F4573">
            <w:pPr>
              <w:jc w:val="center"/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обрада</w:t>
            </w:r>
          </w:p>
        </w:tc>
        <w:tc>
          <w:tcPr>
            <w:tcW w:w="1622" w:type="dxa"/>
          </w:tcPr>
          <w:p w14:paraId="49A35545" w14:textId="77777777" w:rsidR="008A57A4" w:rsidRPr="00DB104F" w:rsidRDefault="008A57A4" w:rsidP="007F4573">
            <w:pPr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монолошка, дијалошка,</w:t>
            </w:r>
          </w:p>
          <w:p w14:paraId="1A0B0B17" w14:textId="77777777" w:rsidR="008A57A4" w:rsidRPr="00DB104F" w:rsidRDefault="008A57A4" w:rsidP="007F4573">
            <w:pPr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текстуална</w:t>
            </w:r>
          </w:p>
          <w:p w14:paraId="7BE09D48" w14:textId="77777777" w:rsidR="008A57A4" w:rsidRPr="00DB104F" w:rsidRDefault="008A57A4" w:rsidP="007F4573">
            <w:pPr>
              <w:rPr>
                <w:rFonts w:cstheme="minorHAnsi"/>
                <w:lang w:val="sr-Cyrl-RS"/>
              </w:rPr>
            </w:pPr>
          </w:p>
        </w:tc>
        <w:tc>
          <w:tcPr>
            <w:tcW w:w="891" w:type="dxa"/>
          </w:tcPr>
          <w:p w14:paraId="34B52EB9" w14:textId="77777777" w:rsidR="008A57A4" w:rsidRPr="00DB104F" w:rsidRDefault="008A57A4" w:rsidP="007F4573">
            <w:pPr>
              <w:jc w:val="center"/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ФР</w:t>
            </w:r>
          </w:p>
          <w:p w14:paraId="25CE3FFB" w14:textId="77777777" w:rsidR="008A57A4" w:rsidRPr="00DB104F" w:rsidRDefault="008A57A4" w:rsidP="007F4573">
            <w:pPr>
              <w:ind w:left="113" w:right="113"/>
              <w:jc w:val="center"/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ИНД</w:t>
            </w:r>
          </w:p>
          <w:p w14:paraId="72FEC711" w14:textId="77777777" w:rsidR="008A57A4" w:rsidRPr="00DB104F" w:rsidRDefault="008A57A4" w:rsidP="007F4573">
            <w:pPr>
              <w:jc w:val="center"/>
              <w:rPr>
                <w:rFonts w:cstheme="minorHAnsi"/>
                <w:lang w:val="sr-Cyrl-RS"/>
              </w:rPr>
            </w:pPr>
          </w:p>
        </w:tc>
        <w:tc>
          <w:tcPr>
            <w:tcW w:w="1470" w:type="dxa"/>
          </w:tcPr>
          <w:p w14:paraId="747952AD" w14:textId="77777777" w:rsidR="008A57A4" w:rsidRPr="00DB104F" w:rsidRDefault="008A57A4" w:rsidP="007F4573">
            <w:pPr>
              <w:rPr>
                <w:lang w:val="sr-Cyrl-RS"/>
              </w:rPr>
            </w:pPr>
            <w:r w:rsidRPr="00DB104F">
              <w:rPr>
                <w:rFonts w:cs="Calibri"/>
                <w:lang w:val="sr-Cyrl-RS"/>
              </w:rPr>
              <w:t>Компетенција за учење,</w:t>
            </w:r>
          </w:p>
          <w:p w14:paraId="6D65B686" w14:textId="77777777" w:rsidR="008A57A4" w:rsidRPr="00DB104F" w:rsidRDefault="008A57A4" w:rsidP="007F4573">
            <w:pPr>
              <w:rPr>
                <w:rFonts w:cs="Calibri"/>
                <w:lang w:val="sr-Cyrl-RS"/>
              </w:rPr>
            </w:pPr>
            <w:r w:rsidRPr="00DB104F">
              <w:rPr>
                <w:rFonts w:cs="Calibri"/>
                <w:lang w:val="sr-Cyrl-RS"/>
              </w:rPr>
              <w:t>Комуникација</w:t>
            </w:r>
          </w:p>
          <w:p w14:paraId="3327D761" w14:textId="77777777" w:rsidR="008A57A4" w:rsidRPr="00DB104F" w:rsidRDefault="008A57A4" w:rsidP="007F4573">
            <w:pPr>
              <w:rPr>
                <w:rFonts w:cs="Calibri"/>
                <w:lang w:val="sr-Cyrl-RS"/>
              </w:rPr>
            </w:pPr>
          </w:p>
        </w:tc>
        <w:tc>
          <w:tcPr>
            <w:tcW w:w="827" w:type="dxa"/>
          </w:tcPr>
          <w:p w14:paraId="7218204C" w14:textId="77777777" w:rsidR="008A57A4" w:rsidRPr="00DB104F" w:rsidRDefault="008A57A4" w:rsidP="007F4573">
            <w:pPr>
              <w:ind w:left="113" w:right="113"/>
              <w:jc w:val="center"/>
              <w:rPr>
                <w:rFonts w:eastAsia="Times New Roman" w:cstheme="minorHAnsi"/>
                <w:lang w:val="sr-Cyrl-RS"/>
              </w:rPr>
            </w:pPr>
            <w:r w:rsidRPr="00DB104F">
              <w:rPr>
                <w:rFonts w:eastAsia="Times New Roman" w:cstheme="minorHAnsi"/>
                <w:lang w:val="sr-Cyrl-RS"/>
              </w:rPr>
              <w:t>СОН</w:t>
            </w:r>
          </w:p>
          <w:p w14:paraId="1A7E75FD" w14:textId="77777777" w:rsidR="008A57A4" w:rsidRPr="00DB104F" w:rsidRDefault="008A57A4" w:rsidP="007F4573">
            <w:pPr>
              <w:ind w:left="113" w:right="113"/>
              <w:jc w:val="center"/>
              <w:rPr>
                <w:rFonts w:eastAsia="Times New Roman" w:cstheme="minorHAnsi"/>
                <w:lang w:val="sr-Cyrl-RS"/>
              </w:rPr>
            </w:pPr>
          </w:p>
        </w:tc>
        <w:tc>
          <w:tcPr>
            <w:tcW w:w="1846" w:type="dxa"/>
          </w:tcPr>
          <w:p w14:paraId="008124E9" w14:textId="229BF9EC" w:rsidR="008A57A4" w:rsidRPr="00DB104F" w:rsidRDefault="008A57A4" w:rsidP="004C5DE1">
            <w:pPr>
              <w:rPr>
                <w:rFonts w:cs="Calibri"/>
                <w:lang w:val="sr-Cyrl-RS"/>
              </w:rPr>
            </w:pPr>
            <w:r w:rsidRPr="00DB104F">
              <w:rPr>
                <w:rFonts w:cs="Calibri"/>
                <w:lang w:val="sr-Cyrl-RS"/>
              </w:rPr>
              <w:t>Праћење активности ученика и залагања на часу. Тачност написаних одговора.</w:t>
            </w:r>
          </w:p>
        </w:tc>
      </w:tr>
    </w:tbl>
    <w:p w14:paraId="51CB0118" w14:textId="77777777" w:rsidR="00C96A56" w:rsidRDefault="00C96A56" w:rsidP="00C96A56"/>
    <w:p w14:paraId="75DEEABE" w14:textId="77777777" w:rsidR="00C96A56" w:rsidRPr="00C96A56" w:rsidRDefault="00C96A56" w:rsidP="00C96A56">
      <w:pPr>
        <w:rPr>
          <w:lang w:val="sr-Cyrl-RS"/>
        </w:rPr>
      </w:pPr>
      <w:r w:rsidRPr="00C96A56">
        <w:rPr>
          <w:lang w:val="sr-Cyrl-RS"/>
        </w:rPr>
        <w:t>Самопроцена остварености плана:_________________________________________________________________________________________________________________</w:t>
      </w:r>
    </w:p>
    <w:p w14:paraId="03E05FE2" w14:textId="61BD4622" w:rsidR="0016744B" w:rsidRDefault="00C96A56" w:rsidP="00C96A56">
      <w:pPr>
        <w:rPr>
          <w:lang w:val="sr-Cyrl-RS"/>
        </w:rPr>
      </w:pPr>
      <w:r w:rsidRPr="00C96A56">
        <w:rPr>
          <w:lang w:val="sr-Cyrl-RS"/>
        </w:rPr>
        <w:t>Датум предаје:_________________</w:t>
      </w:r>
      <w:r w:rsidRPr="00C96A56">
        <w:rPr>
          <w:lang w:val="sr-Cyrl-RS"/>
        </w:rP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C96A56">
        <w:rPr>
          <w:lang w:val="sr-Cyrl-RS"/>
        </w:rPr>
        <w:t>Предметни наставник:______________________</w:t>
      </w:r>
    </w:p>
    <w:p w14:paraId="3538636A" w14:textId="77777777" w:rsidR="0016744B" w:rsidRDefault="0016744B">
      <w:pPr>
        <w:rPr>
          <w:lang w:val="sr-Cyrl-RS"/>
        </w:rPr>
      </w:pPr>
      <w:r>
        <w:rPr>
          <w:lang w:val="sr-Cyrl-RS"/>
        </w:rPr>
        <w:br w:type="page"/>
      </w:r>
    </w:p>
    <w:p w14:paraId="0ACB443B" w14:textId="77777777" w:rsidR="006936A4" w:rsidRPr="00DB104F" w:rsidRDefault="006936A4">
      <w:pPr>
        <w:rPr>
          <w:rFonts w:ascii="Calibri" w:eastAsia="Times New Roman" w:hAnsi="Calibri" w:cs="Calibri"/>
          <w:b/>
          <w:spacing w:val="20"/>
          <w:sz w:val="36"/>
          <w:szCs w:val="36"/>
        </w:rPr>
      </w:pPr>
    </w:p>
    <w:p w14:paraId="093E2F82" w14:textId="0ABA4465" w:rsidR="00FF4E78" w:rsidRPr="00DB104F" w:rsidRDefault="00FF4E78" w:rsidP="00FF4E78">
      <w:pPr>
        <w:spacing w:after="0" w:line="240" w:lineRule="auto"/>
        <w:ind w:firstLine="142"/>
        <w:jc w:val="center"/>
        <w:rPr>
          <w:rFonts w:ascii="Calibri" w:eastAsia="Times New Roman" w:hAnsi="Calibri" w:cs="Calibri"/>
          <w:b/>
          <w:spacing w:val="20"/>
          <w:sz w:val="36"/>
          <w:szCs w:val="36"/>
          <w:lang w:val="sr-Cyrl-RS"/>
        </w:rPr>
      </w:pPr>
      <w:r w:rsidRPr="00DB104F">
        <w:rPr>
          <w:rFonts w:ascii="Calibri" w:eastAsia="Times New Roman" w:hAnsi="Calibri" w:cs="Calibri"/>
          <w:b/>
          <w:spacing w:val="20"/>
          <w:sz w:val="36"/>
          <w:szCs w:val="36"/>
          <w:lang w:val="sr-Cyrl-RS"/>
        </w:rPr>
        <w:t xml:space="preserve">ПРЕДЛОГ ОПЕРАТИВНОГ ПЛАНА РАДА НАСТАВНИКА </w:t>
      </w:r>
    </w:p>
    <w:p w14:paraId="31B14C45" w14:textId="77777777" w:rsidR="00FF4E78" w:rsidRPr="00DB104F" w:rsidRDefault="00FF4E78" w:rsidP="00FF4E78">
      <w:pPr>
        <w:spacing w:after="0" w:line="240" w:lineRule="auto"/>
        <w:rPr>
          <w:rFonts w:ascii="Calibri" w:eastAsia="Times New Roman" w:hAnsi="Calibri" w:cs="Calibri"/>
          <w:spacing w:val="20"/>
          <w:sz w:val="24"/>
          <w:szCs w:val="24"/>
          <w:lang w:val="sr-Cyrl-RS"/>
        </w:rPr>
      </w:pPr>
    </w:p>
    <w:p w14:paraId="79C7B5D3" w14:textId="0F9A9B12" w:rsidR="00FF4E78" w:rsidRPr="00DB104F" w:rsidRDefault="00FF4E78" w:rsidP="00FF4E78">
      <w:pPr>
        <w:spacing w:after="0" w:line="240" w:lineRule="auto"/>
        <w:rPr>
          <w:rFonts w:ascii="Calibri" w:eastAsia="Times New Roman" w:hAnsi="Calibri" w:cs="Calibri"/>
          <w:b/>
          <w:spacing w:val="20"/>
          <w:sz w:val="24"/>
          <w:szCs w:val="24"/>
          <w:lang w:val="sr-Cyrl-RS"/>
        </w:rPr>
      </w:pPr>
      <w:r w:rsidRPr="00DB104F">
        <w:rPr>
          <w:rFonts w:ascii="Calibri" w:eastAsia="Times New Roman" w:hAnsi="Calibri" w:cs="Calibri"/>
          <w:spacing w:val="20"/>
          <w:sz w:val="24"/>
          <w:szCs w:val="24"/>
          <w:lang w:val="sr-Cyrl-RS"/>
        </w:rPr>
        <w:t xml:space="preserve">Предмет: </w:t>
      </w:r>
      <w:r w:rsidRPr="00DB104F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>Српски језик</w:t>
      </w:r>
      <w:r w:rsidRPr="00DB104F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ab/>
      </w:r>
      <w:r w:rsidRPr="00DB104F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ab/>
      </w:r>
      <w:r w:rsidRPr="00DB104F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ab/>
      </w:r>
      <w:r w:rsidRPr="00DB104F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ab/>
      </w:r>
      <w:r w:rsidRPr="00DB104F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ab/>
      </w:r>
      <w:r w:rsidRPr="00DB104F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ab/>
      </w:r>
      <w:r w:rsidRPr="00DB104F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ab/>
      </w:r>
      <w:r w:rsidRPr="00DB104F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ab/>
      </w:r>
      <w:r w:rsidRPr="00DB104F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ab/>
      </w:r>
      <w:r w:rsidRPr="00DB104F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ab/>
        <w:t xml:space="preserve">      </w:t>
      </w:r>
      <w:r w:rsidR="003957A7" w:rsidRPr="00DB104F">
        <w:rPr>
          <w:rFonts w:ascii="Calibri" w:eastAsia="Times New Roman" w:hAnsi="Calibri" w:cs="Calibri"/>
          <w:b/>
          <w:spacing w:val="20"/>
          <w:sz w:val="24"/>
          <w:szCs w:val="24"/>
          <w:lang w:val="sr-Cyrl-RS"/>
        </w:rPr>
        <w:t xml:space="preserve">Школска година: </w:t>
      </w:r>
      <w:r w:rsidR="00135A19">
        <w:rPr>
          <w:rFonts w:ascii="Calibri" w:eastAsia="Times New Roman" w:hAnsi="Calibri" w:cs="Calibri"/>
          <w:b/>
          <w:spacing w:val="20"/>
          <w:sz w:val="24"/>
          <w:szCs w:val="24"/>
        </w:rPr>
        <w:t>2026/2027.</w:t>
      </w:r>
    </w:p>
    <w:p w14:paraId="7D9759C8" w14:textId="77777777" w:rsidR="00FF4E78" w:rsidRPr="00DB104F" w:rsidRDefault="00FF4E78" w:rsidP="00FF4E78">
      <w:pPr>
        <w:spacing w:after="0" w:line="240" w:lineRule="auto"/>
        <w:rPr>
          <w:rFonts w:ascii="Calibri" w:eastAsia="Times New Roman" w:hAnsi="Calibri" w:cs="Calibri"/>
          <w:spacing w:val="20"/>
          <w:sz w:val="24"/>
          <w:szCs w:val="24"/>
          <w:lang w:val="sr-Cyrl-RS"/>
        </w:rPr>
      </w:pPr>
      <w:r w:rsidRPr="00DB104F">
        <w:rPr>
          <w:rFonts w:ascii="Calibri" w:eastAsia="Times New Roman" w:hAnsi="Calibri" w:cs="Calibri"/>
          <w:spacing w:val="20"/>
          <w:sz w:val="24"/>
          <w:szCs w:val="24"/>
          <w:lang w:val="sr-Cyrl-RS"/>
        </w:rPr>
        <w:t xml:space="preserve">Разред: </w:t>
      </w:r>
      <w:r w:rsidRPr="00DB104F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>1.</w:t>
      </w:r>
    </w:p>
    <w:p w14:paraId="325C50DB" w14:textId="77777777" w:rsidR="00FF4E78" w:rsidRPr="00DB104F" w:rsidRDefault="00FF4E78" w:rsidP="00FF4E78">
      <w:pPr>
        <w:spacing w:after="0" w:line="240" w:lineRule="auto"/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</w:pPr>
      <w:r w:rsidRPr="00DB104F">
        <w:rPr>
          <w:rFonts w:ascii="Calibri" w:eastAsia="Times New Roman" w:hAnsi="Calibri" w:cs="Calibri"/>
          <w:spacing w:val="20"/>
          <w:sz w:val="24"/>
          <w:szCs w:val="24"/>
          <w:lang w:val="sr-Cyrl-RS"/>
        </w:rPr>
        <w:t xml:space="preserve">Годишњи фонд часова: </w:t>
      </w:r>
      <w:r w:rsidRPr="00DB104F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>180</w:t>
      </w:r>
    </w:p>
    <w:p w14:paraId="1A96BD80" w14:textId="77777777" w:rsidR="00FF4E78" w:rsidRPr="00DB104F" w:rsidRDefault="00FF4E78" w:rsidP="00FF4E78">
      <w:pPr>
        <w:spacing w:after="0" w:line="240" w:lineRule="auto"/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</w:pPr>
      <w:r w:rsidRPr="00DB104F">
        <w:rPr>
          <w:rFonts w:ascii="Calibri" w:eastAsia="Times New Roman" w:hAnsi="Calibri" w:cs="Calibri"/>
          <w:spacing w:val="20"/>
          <w:sz w:val="24"/>
          <w:szCs w:val="24"/>
          <w:lang w:val="sr-Cyrl-RS"/>
        </w:rPr>
        <w:t xml:space="preserve">Недељни фонд часова: </w:t>
      </w:r>
      <w:r w:rsidRPr="00DB104F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>5</w:t>
      </w:r>
    </w:p>
    <w:p w14:paraId="4B8A0713" w14:textId="77777777" w:rsidR="00FF4E78" w:rsidRPr="00DB104F" w:rsidRDefault="00FF4E78">
      <w:pPr>
        <w:rPr>
          <w:lang w:val="sr-Cyrl-RS"/>
        </w:rPr>
      </w:pPr>
    </w:p>
    <w:tbl>
      <w:tblPr>
        <w:tblStyle w:val="TableGrid"/>
        <w:tblW w:w="15300" w:type="dxa"/>
        <w:tblInd w:w="-455" w:type="dxa"/>
        <w:tblLook w:val="04A0" w:firstRow="1" w:lastRow="0" w:firstColumn="1" w:lastColumn="0" w:noHBand="0" w:noVBand="1"/>
      </w:tblPr>
      <w:tblGrid>
        <w:gridCol w:w="633"/>
        <w:gridCol w:w="13"/>
        <w:gridCol w:w="3850"/>
        <w:gridCol w:w="10"/>
        <w:gridCol w:w="726"/>
        <w:gridCol w:w="30"/>
        <w:gridCol w:w="2009"/>
        <w:gridCol w:w="66"/>
        <w:gridCol w:w="882"/>
        <w:gridCol w:w="763"/>
        <w:gridCol w:w="1317"/>
        <w:gridCol w:w="58"/>
        <w:gridCol w:w="766"/>
        <w:gridCol w:w="58"/>
        <w:gridCol w:w="1467"/>
        <w:gridCol w:w="35"/>
        <w:gridCol w:w="771"/>
        <w:gridCol w:w="56"/>
        <w:gridCol w:w="1790"/>
      </w:tblGrid>
      <w:tr w:rsidR="00FF4E78" w:rsidRPr="00DB104F" w14:paraId="0CE2D091" w14:textId="77777777" w:rsidTr="004C5DE1">
        <w:trPr>
          <w:trHeight w:val="510"/>
        </w:trPr>
        <w:tc>
          <w:tcPr>
            <w:tcW w:w="15300" w:type="dxa"/>
            <w:gridSpan w:val="19"/>
            <w:vAlign w:val="center"/>
          </w:tcPr>
          <w:p w14:paraId="53C37816" w14:textId="6A65F68F" w:rsidR="00FF4E78" w:rsidRPr="00DB104F" w:rsidRDefault="00FF4E78" w:rsidP="004C5DE1">
            <w:pPr>
              <w:jc w:val="center"/>
              <w:rPr>
                <w:rFonts w:cstheme="minorHAnsi"/>
                <w:sz w:val="32"/>
                <w:szCs w:val="32"/>
                <w:lang w:val="sr-Cyrl-RS"/>
              </w:rPr>
            </w:pPr>
            <w:r w:rsidRPr="00DB104F">
              <w:rPr>
                <w:rFonts w:eastAsia="Times New Roman" w:cstheme="minorHAnsi"/>
                <w:b/>
                <w:bCs/>
                <w:sz w:val="32"/>
                <w:szCs w:val="32"/>
                <w:lang w:val="sr-Cyrl-RS"/>
              </w:rPr>
              <w:t xml:space="preserve">Месец: </w:t>
            </w:r>
            <w:r w:rsidR="00A66DA3" w:rsidRPr="00DB104F">
              <w:rPr>
                <w:rFonts w:eastAsia="Times New Roman" w:cstheme="minorHAnsi"/>
                <w:b/>
                <w:bCs/>
                <w:sz w:val="32"/>
                <w:szCs w:val="32"/>
                <w:lang w:val="sr-Cyrl-RS"/>
              </w:rPr>
              <w:t>АПРИЛ</w:t>
            </w:r>
          </w:p>
        </w:tc>
      </w:tr>
      <w:tr w:rsidR="004C5DE1" w:rsidRPr="00DB104F" w14:paraId="2D786A39" w14:textId="77777777" w:rsidTr="00A70EC4">
        <w:trPr>
          <w:cantSplit/>
          <w:trHeight w:val="1304"/>
        </w:trPr>
        <w:tc>
          <w:tcPr>
            <w:tcW w:w="675" w:type="dxa"/>
            <w:gridSpan w:val="2"/>
            <w:textDirection w:val="btLr"/>
            <w:vAlign w:val="center"/>
          </w:tcPr>
          <w:p w14:paraId="746805B7" w14:textId="77777777" w:rsidR="00FF4E78" w:rsidRPr="00DB104F" w:rsidRDefault="00FF4E78" w:rsidP="004C5DE1">
            <w:pPr>
              <w:ind w:left="113" w:right="113"/>
              <w:jc w:val="center"/>
              <w:rPr>
                <w:rFonts w:cstheme="minorHAnsi"/>
                <w:lang w:val="sr-Cyrl-RS"/>
              </w:rPr>
            </w:pPr>
            <w:r w:rsidRPr="00DB104F">
              <w:rPr>
                <w:rFonts w:eastAsia="Times New Roman" w:cstheme="minorHAnsi"/>
                <w:b/>
                <w:bCs/>
                <w:lang w:val="sr-Cyrl-RS"/>
              </w:rPr>
              <w:t>Бр. и назив наст. теме</w:t>
            </w:r>
          </w:p>
        </w:tc>
        <w:tc>
          <w:tcPr>
            <w:tcW w:w="4197" w:type="dxa"/>
            <w:vAlign w:val="center"/>
          </w:tcPr>
          <w:p w14:paraId="55B042C7" w14:textId="77777777" w:rsidR="00FF4E78" w:rsidRPr="00DB104F" w:rsidRDefault="00FF4E78" w:rsidP="004C5DE1">
            <w:pPr>
              <w:ind w:left="-106" w:right="-102"/>
              <w:jc w:val="center"/>
              <w:rPr>
                <w:rFonts w:eastAsia="Times New Roman" w:cstheme="minorHAnsi"/>
                <w:b/>
                <w:bCs/>
                <w:lang w:val="sr-Cyrl-RS"/>
              </w:rPr>
            </w:pPr>
            <w:r w:rsidRPr="00DB104F">
              <w:rPr>
                <w:rFonts w:eastAsia="Times New Roman" w:cstheme="minorHAnsi"/>
                <w:b/>
                <w:bCs/>
                <w:lang w:val="sr-Cyrl-RS"/>
              </w:rPr>
              <w:t>Исход</w:t>
            </w:r>
          </w:p>
          <w:p w14:paraId="65FEAB86" w14:textId="77777777" w:rsidR="00FF4E78" w:rsidRPr="00DB104F" w:rsidRDefault="00FF4E78" w:rsidP="004C5DE1">
            <w:pPr>
              <w:jc w:val="center"/>
              <w:rPr>
                <w:rFonts w:cstheme="minorHAnsi"/>
                <w:lang w:val="sr-Cyrl-RS"/>
              </w:rPr>
            </w:pPr>
            <w:r w:rsidRPr="00DB104F">
              <w:rPr>
                <w:rFonts w:eastAsia="Times New Roman" w:cstheme="minorHAnsi"/>
                <w:b/>
                <w:bCs/>
                <w:lang w:val="sr-Cyrl-RS"/>
              </w:rPr>
              <w:t>(Ученик ће бити у стању да...)</w:t>
            </w:r>
          </w:p>
        </w:tc>
        <w:tc>
          <w:tcPr>
            <w:tcW w:w="797" w:type="dxa"/>
            <w:gridSpan w:val="3"/>
            <w:textDirection w:val="btLr"/>
            <w:vAlign w:val="center"/>
          </w:tcPr>
          <w:p w14:paraId="76072EB5" w14:textId="77777777" w:rsidR="00FF4E78" w:rsidRPr="00DB104F" w:rsidRDefault="00FF4E78" w:rsidP="004C5DE1">
            <w:pPr>
              <w:ind w:left="113" w:right="113"/>
              <w:jc w:val="center"/>
              <w:rPr>
                <w:rFonts w:cstheme="minorHAnsi"/>
                <w:lang w:val="sr-Cyrl-RS"/>
              </w:rPr>
            </w:pPr>
            <w:r w:rsidRPr="00DB104F">
              <w:rPr>
                <w:rFonts w:eastAsia="Times New Roman" w:cstheme="minorHAnsi"/>
                <w:b/>
                <w:bCs/>
                <w:lang w:val="sr-Cyrl-RS"/>
              </w:rPr>
              <w:t>Редни бр. ч.</w:t>
            </w:r>
          </w:p>
        </w:tc>
        <w:tc>
          <w:tcPr>
            <w:tcW w:w="2130" w:type="dxa"/>
            <w:gridSpan w:val="2"/>
            <w:vAlign w:val="center"/>
          </w:tcPr>
          <w:p w14:paraId="0C97DFB3" w14:textId="77777777" w:rsidR="00FF4E78" w:rsidRPr="00DB104F" w:rsidRDefault="00FF4E78" w:rsidP="004C5DE1">
            <w:pPr>
              <w:ind w:left="-113" w:right="-113"/>
              <w:jc w:val="center"/>
              <w:rPr>
                <w:rFonts w:eastAsia="Times New Roman" w:cstheme="minorHAnsi"/>
                <w:b/>
                <w:bCs/>
                <w:lang w:val="sr-Cyrl-RS"/>
              </w:rPr>
            </w:pPr>
            <w:r w:rsidRPr="00DB104F">
              <w:rPr>
                <w:rFonts w:eastAsia="Times New Roman" w:cstheme="minorHAnsi"/>
                <w:b/>
                <w:bCs/>
                <w:lang w:val="sr-Cyrl-RS"/>
              </w:rPr>
              <w:t>Назив наставне</w:t>
            </w:r>
          </w:p>
          <w:p w14:paraId="396D98F0" w14:textId="77777777" w:rsidR="00FF4E78" w:rsidRPr="00DB104F" w:rsidRDefault="00FF4E78" w:rsidP="004C5DE1">
            <w:pPr>
              <w:jc w:val="center"/>
              <w:rPr>
                <w:rFonts w:cstheme="minorHAnsi"/>
                <w:lang w:val="sr-Cyrl-RS"/>
              </w:rPr>
            </w:pPr>
            <w:r w:rsidRPr="00DB104F">
              <w:rPr>
                <w:rFonts w:eastAsia="Times New Roman" w:cstheme="minorHAnsi"/>
                <w:b/>
                <w:bCs/>
                <w:lang w:val="sr-Cyrl-RS"/>
              </w:rPr>
              <w:t>јединице</w:t>
            </w:r>
          </w:p>
        </w:tc>
        <w:tc>
          <w:tcPr>
            <w:tcW w:w="1173" w:type="dxa"/>
            <w:gridSpan w:val="2"/>
            <w:vAlign w:val="center"/>
          </w:tcPr>
          <w:p w14:paraId="3C9110E5" w14:textId="77777777" w:rsidR="00FF4E78" w:rsidRPr="00DB104F" w:rsidRDefault="00FF4E78" w:rsidP="004C5DE1">
            <w:pPr>
              <w:jc w:val="center"/>
              <w:rPr>
                <w:rFonts w:cstheme="minorHAnsi"/>
                <w:lang w:val="sr-Cyrl-RS"/>
              </w:rPr>
            </w:pPr>
            <w:r w:rsidRPr="00DB104F">
              <w:rPr>
                <w:rFonts w:eastAsia="Times New Roman" w:cstheme="minorHAnsi"/>
                <w:b/>
                <w:bCs/>
                <w:lang w:val="sr-Cyrl-RS"/>
              </w:rPr>
              <w:t>Тип часа</w:t>
            </w:r>
          </w:p>
        </w:tc>
        <w:tc>
          <w:tcPr>
            <w:tcW w:w="1326" w:type="dxa"/>
            <w:vAlign w:val="center"/>
          </w:tcPr>
          <w:p w14:paraId="2441F5A3" w14:textId="77777777" w:rsidR="00FF4E78" w:rsidRPr="00DB104F" w:rsidRDefault="00FF4E78" w:rsidP="004C5DE1">
            <w:pPr>
              <w:jc w:val="center"/>
              <w:rPr>
                <w:rFonts w:cstheme="minorHAnsi"/>
                <w:lang w:val="sr-Cyrl-RS"/>
              </w:rPr>
            </w:pPr>
            <w:r w:rsidRPr="00DB104F">
              <w:rPr>
                <w:rFonts w:eastAsia="Times New Roman" w:cstheme="minorHAnsi"/>
                <w:b/>
                <w:bCs/>
                <w:lang w:val="sr-Cyrl-RS"/>
              </w:rPr>
              <w:t>Метода рада</w:t>
            </w:r>
          </w:p>
        </w:tc>
        <w:tc>
          <w:tcPr>
            <w:tcW w:w="824" w:type="dxa"/>
            <w:gridSpan w:val="2"/>
            <w:textDirection w:val="btLr"/>
            <w:vAlign w:val="center"/>
          </w:tcPr>
          <w:p w14:paraId="11793CE5" w14:textId="77777777" w:rsidR="00FF4E78" w:rsidRPr="00DB104F" w:rsidRDefault="00FF4E78" w:rsidP="004C5DE1">
            <w:pPr>
              <w:ind w:left="113" w:right="113"/>
              <w:jc w:val="center"/>
              <w:rPr>
                <w:rFonts w:cstheme="minorHAnsi"/>
                <w:lang w:val="sr-Cyrl-RS"/>
              </w:rPr>
            </w:pPr>
            <w:r w:rsidRPr="00DB104F">
              <w:rPr>
                <w:rFonts w:eastAsia="Times New Roman" w:cstheme="minorHAnsi"/>
                <w:b/>
                <w:bCs/>
                <w:lang w:val="sr-Cyrl-RS"/>
              </w:rPr>
              <w:t>Облик рада</w:t>
            </w:r>
          </w:p>
        </w:tc>
        <w:tc>
          <w:tcPr>
            <w:tcW w:w="1561" w:type="dxa"/>
            <w:gridSpan w:val="3"/>
            <w:vAlign w:val="center"/>
          </w:tcPr>
          <w:p w14:paraId="7321C606" w14:textId="77777777" w:rsidR="00FF4E78" w:rsidRPr="00DB104F" w:rsidRDefault="00FF4E78" w:rsidP="004C5DE1">
            <w:pPr>
              <w:jc w:val="center"/>
              <w:rPr>
                <w:rFonts w:cstheme="minorHAnsi"/>
                <w:lang w:val="sr-Cyrl-RS"/>
              </w:rPr>
            </w:pPr>
            <w:r w:rsidRPr="00DB104F">
              <w:rPr>
                <w:rFonts w:eastAsia="Times New Roman" w:cstheme="minorHAnsi"/>
                <w:b/>
                <w:bCs/>
                <w:lang w:val="sr-Cyrl-RS"/>
              </w:rPr>
              <w:t>Међупредм. компетенц.</w:t>
            </w:r>
          </w:p>
        </w:tc>
        <w:tc>
          <w:tcPr>
            <w:tcW w:w="827" w:type="dxa"/>
            <w:gridSpan w:val="2"/>
            <w:textDirection w:val="btLr"/>
            <w:vAlign w:val="center"/>
          </w:tcPr>
          <w:p w14:paraId="71B6D428" w14:textId="77777777" w:rsidR="00FF4E78" w:rsidRPr="00DB104F" w:rsidRDefault="00FF4E78" w:rsidP="004C5DE1">
            <w:pPr>
              <w:ind w:left="113" w:right="113"/>
              <w:jc w:val="center"/>
              <w:rPr>
                <w:rFonts w:cstheme="minorHAnsi"/>
                <w:lang w:val="sr-Cyrl-RS"/>
              </w:rPr>
            </w:pPr>
            <w:r w:rsidRPr="00DB104F">
              <w:rPr>
                <w:rFonts w:eastAsia="Times New Roman" w:cstheme="minorHAnsi"/>
                <w:b/>
                <w:bCs/>
                <w:lang w:val="sr-Cyrl-RS"/>
              </w:rPr>
              <w:t>Међупред. корелације</w:t>
            </w:r>
          </w:p>
        </w:tc>
        <w:tc>
          <w:tcPr>
            <w:tcW w:w="1790" w:type="dxa"/>
            <w:vAlign w:val="center"/>
          </w:tcPr>
          <w:p w14:paraId="0DF5E5AA" w14:textId="77777777" w:rsidR="00FF4E78" w:rsidRPr="00DB104F" w:rsidRDefault="00FF4E78" w:rsidP="004C5DE1">
            <w:pPr>
              <w:jc w:val="center"/>
              <w:rPr>
                <w:rFonts w:cstheme="minorHAnsi"/>
                <w:lang w:val="sr-Cyrl-RS"/>
              </w:rPr>
            </w:pPr>
            <w:r w:rsidRPr="00DB104F">
              <w:rPr>
                <w:rFonts w:eastAsia="Times New Roman" w:cstheme="minorHAnsi"/>
                <w:b/>
                <w:bCs/>
                <w:lang w:val="sr-Cyrl-RS"/>
              </w:rPr>
              <w:t>Евалуација квалитета планираног након реализације</w:t>
            </w:r>
          </w:p>
        </w:tc>
      </w:tr>
      <w:tr w:rsidR="00340EBC" w:rsidRPr="00DB104F" w14:paraId="23C29D79" w14:textId="77777777" w:rsidTr="00A70EC4">
        <w:trPr>
          <w:cantSplit/>
          <w:trHeight w:val="1358"/>
        </w:trPr>
        <w:tc>
          <w:tcPr>
            <w:tcW w:w="675" w:type="dxa"/>
            <w:gridSpan w:val="2"/>
            <w:vMerge w:val="restart"/>
            <w:textDirection w:val="btLr"/>
            <w:vAlign w:val="center"/>
          </w:tcPr>
          <w:p w14:paraId="3AC6658F" w14:textId="3E06F46F" w:rsidR="00340EBC" w:rsidRPr="00DB104F" w:rsidRDefault="00340EBC" w:rsidP="00D515F1">
            <w:pPr>
              <w:ind w:left="113" w:right="113"/>
              <w:jc w:val="center"/>
              <w:rPr>
                <w:rFonts w:ascii="Calibri" w:hAnsi="Calibri" w:cs="Calibri"/>
                <w:lang w:val="sr-Cyrl-RS"/>
              </w:rPr>
            </w:pPr>
            <w:r w:rsidRPr="00DB104F">
              <w:rPr>
                <w:rFonts w:ascii="Calibri" w:hAnsi="Calibri" w:cs="Calibri"/>
                <w:lang w:val="sr-Cyrl-RS"/>
              </w:rPr>
              <w:t>2.</w:t>
            </w:r>
            <w:r w:rsidRPr="00DB104F">
              <w:rPr>
                <w:rFonts w:ascii="Calibri" w:hAnsi="Calibri" w:cs="Calibri"/>
              </w:rPr>
              <w:t xml:space="preserve"> </w:t>
            </w:r>
            <w:r w:rsidRPr="00DB104F">
              <w:rPr>
                <w:rFonts w:ascii="Calibri" w:hAnsi="Calibri" w:cs="Calibri"/>
                <w:sz w:val="16"/>
                <w:szCs w:val="16"/>
                <w:lang w:val="sr-Cyrl-RS"/>
              </w:rPr>
              <w:t>Књижевност</w:t>
            </w:r>
          </w:p>
        </w:tc>
        <w:tc>
          <w:tcPr>
            <w:tcW w:w="4197" w:type="dxa"/>
          </w:tcPr>
          <w:p w14:paraId="3CFC3080" w14:textId="77777777" w:rsidR="00340EBC" w:rsidRPr="00DB104F" w:rsidRDefault="00340EBC" w:rsidP="00340EBC">
            <w:pPr>
              <w:rPr>
                <w:rFonts w:cs="Calibri"/>
                <w:lang w:val="sr-Cyrl-RS"/>
              </w:rPr>
            </w:pPr>
            <w:r w:rsidRPr="00DB104F">
              <w:rPr>
                <w:rFonts w:cs="Calibri"/>
                <w:lang w:val="sr-Cyrl-RS"/>
              </w:rPr>
              <w:t>– активно слуша интерпретативно читање текста ради разумевања и доживљавања;</w:t>
            </w:r>
          </w:p>
          <w:p w14:paraId="31DD654F" w14:textId="77777777" w:rsidR="00340EBC" w:rsidRPr="00DB104F" w:rsidRDefault="00340EBC" w:rsidP="00340EBC">
            <w:pPr>
              <w:spacing w:line="259" w:lineRule="auto"/>
              <w:rPr>
                <w:rFonts w:cstheme="minorHAnsi"/>
                <w:lang w:val="sr-Cyrl-RS"/>
              </w:rPr>
            </w:pPr>
            <w:r w:rsidRPr="00DB104F">
              <w:rPr>
                <w:rFonts w:cs="Calibri"/>
                <w:lang w:val="sr-Cyrl-RS"/>
              </w:rPr>
              <w:t>–</w:t>
            </w:r>
            <w:r w:rsidRPr="00DB104F">
              <w:rPr>
                <w:rFonts w:cstheme="minorHAnsi"/>
                <w:lang w:val="sr-Cyrl-RS"/>
              </w:rPr>
              <w:t xml:space="preserve"> разуме оно што прочита;</w:t>
            </w:r>
          </w:p>
          <w:p w14:paraId="15845421" w14:textId="77777777" w:rsidR="00340EBC" w:rsidRPr="00DB104F" w:rsidRDefault="00340EBC" w:rsidP="00340EBC">
            <w:pPr>
              <w:spacing w:line="259" w:lineRule="auto"/>
              <w:rPr>
                <w:rFonts w:cstheme="minorHAnsi"/>
                <w:lang w:val="sr-Cyrl-RS"/>
              </w:rPr>
            </w:pPr>
            <w:r w:rsidRPr="00DB104F">
              <w:rPr>
                <w:rFonts w:cs="Calibri"/>
                <w:lang w:val="sr-Cyrl-RS"/>
              </w:rPr>
              <w:t>–</w:t>
            </w:r>
            <w:r w:rsidRPr="00DB104F">
              <w:rPr>
                <w:rFonts w:cstheme="minorHAnsi"/>
                <w:lang w:val="sr-Cyrl-RS"/>
              </w:rPr>
              <w:t xml:space="preserve"> препозна </w:t>
            </w:r>
            <w:r w:rsidRPr="00DB104F">
              <w:rPr>
                <w:rFonts w:eastAsia="Times New Roman" w:cstheme="minorHAnsi"/>
                <w:lang w:val="sr-Cyrl-RS"/>
              </w:rPr>
              <w:t>причу</w:t>
            </w:r>
            <w:r w:rsidRPr="00DB104F">
              <w:rPr>
                <w:rFonts w:cstheme="minorHAnsi"/>
                <w:lang w:val="sr-Cyrl-RS"/>
              </w:rPr>
              <w:t>;</w:t>
            </w:r>
          </w:p>
          <w:p w14:paraId="109C33F5" w14:textId="77777777" w:rsidR="00340EBC" w:rsidRPr="00DB104F" w:rsidRDefault="00340EBC" w:rsidP="00340EBC">
            <w:pPr>
              <w:spacing w:line="259" w:lineRule="auto"/>
              <w:rPr>
                <w:rFonts w:cstheme="minorHAnsi"/>
                <w:lang w:val="sr-Cyrl-RS"/>
              </w:rPr>
            </w:pPr>
            <w:r w:rsidRPr="00DB104F">
              <w:rPr>
                <w:rFonts w:cs="Calibri"/>
                <w:lang w:val="sr-Cyrl-RS"/>
              </w:rPr>
              <w:t>–</w:t>
            </w:r>
            <w:r w:rsidRPr="00DB104F">
              <w:rPr>
                <w:rFonts w:cstheme="minorHAnsi"/>
                <w:lang w:val="sr-Cyrl-RS"/>
              </w:rPr>
              <w:t xml:space="preserve"> одреди </w:t>
            </w:r>
            <w:r w:rsidRPr="00DB104F">
              <w:rPr>
                <w:rFonts w:eastAsia="Times New Roman" w:cstheme="minorHAnsi"/>
                <w:lang w:val="sr-Cyrl-RS"/>
              </w:rPr>
              <w:t xml:space="preserve">главни догађај, време (редослед догађаја) и место дешавања у вези са прочитаним текстом; </w:t>
            </w:r>
          </w:p>
          <w:p w14:paraId="5381F9CC" w14:textId="77777777" w:rsidR="00340EBC" w:rsidRPr="00DB104F" w:rsidRDefault="00340EBC" w:rsidP="00340EBC">
            <w:pPr>
              <w:rPr>
                <w:rFonts w:cs="Calibri"/>
                <w:lang w:val="sr-Cyrl-RS"/>
              </w:rPr>
            </w:pPr>
            <w:r w:rsidRPr="00DB104F">
              <w:rPr>
                <w:rFonts w:cs="Calibri"/>
                <w:lang w:val="sr-Cyrl-RS"/>
              </w:rPr>
              <w:t>– усмено одговара на постављена питања;</w:t>
            </w:r>
          </w:p>
          <w:p w14:paraId="6832DF3C" w14:textId="3C58DF00" w:rsidR="00340EBC" w:rsidRPr="00DB104F" w:rsidRDefault="00340EBC" w:rsidP="00D515F1">
            <w:pPr>
              <w:rPr>
                <w:rFonts w:cs="Calibri"/>
                <w:lang w:val="sr-Cyrl-RS"/>
              </w:rPr>
            </w:pPr>
            <w:r w:rsidRPr="00DB104F">
              <w:rPr>
                <w:rFonts w:cs="Calibri"/>
                <w:lang w:val="sr-Cyrl-RS"/>
              </w:rPr>
              <w:t>– пажљиво и културно слуша саговорнике.</w:t>
            </w:r>
          </w:p>
        </w:tc>
        <w:tc>
          <w:tcPr>
            <w:tcW w:w="797" w:type="dxa"/>
            <w:gridSpan w:val="3"/>
            <w:vAlign w:val="center"/>
          </w:tcPr>
          <w:p w14:paraId="02AAFB29" w14:textId="386FDF50" w:rsidR="00340EBC" w:rsidRPr="00DB104F" w:rsidRDefault="00340EBC" w:rsidP="00D515F1">
            <w:pPr>
              <w:jc w:val="center"/>
              <w:rPr>
                <w:rFonts w:eastAsia="Times New Roman" w:cstheme="minorHAnsi"/>
                <w:lang w:val="sr-Cyrl-RS"/>
              </w:rPr>
            </w:pPr>
            <w:r w:rsidRPr="00DB104F">
              <w:rPr>
                <w:rFonts w:eastAsia="Times New Roman" w:cstheme="minorHAnsi"/>
                <w:lang w:val="sr-Cyrl-RS"/>
              </w:rPr>
              <w:t>132.</w:t>
            </w:r>
          </w:p>
        </w:tc>
        <w:tc>
          <w:tcPr>
            <w:tcW w:w="2130" w:type="dxa"/>
            <w:gridSpan w:val="2"/>
            <w:vAlign w:val="center"/>
          </w:tcPr>
          <w:p w14:paraId="7471F8C2" w14:textId="36D6D183" w:rsidR="00340EBC" w:rsidRPr="00DB104F" w:rsidRDefault="00340EBC" w:rsidP="00D515F1">
            <w:pPr>
              <w:ind w:left="-113" w:right="-113"/>
              <w:jc w:val="center"/>
              <w:rPr>
                <w:rFonts w:ascii="Calibri" w:hAnsi="Calibri" w:cs="Calibri"/>
                <w:i/>
                <w:iCs/>
                <w:sz w:val="24"/>
                <w:szCs w:val="24"/>
                <w:lang w:val="sr-Cyrl-RS"/>
              </w:rPr>
            </w:pPr>
            <w:r w:rsidRPr="00DB104F">
              <w:rPr>
                <w:rFonts w:ascii="Calibri" w:hAnsi="Calibri" w:cs="Calibri"/>
                <w:i/>
                <w:iCs/>
                <w:sz w:val="24"/>
                <w:szCs w:val="24"/>
                <w:lang w:val="sr-Cyrl-RS"/>
              </w:rPr>
              <w:t>Дум-Дум Оливер и његов бубањ</w:t>
            </w:r>
            <w:r w:rsidRPr="00DB104F">
              <w:rPr>
                <w:rFonts w:ascii="Calibri" w:hAnsi="Calibri" w:cs="Calibri"/>
                <w:sz w:val="24"/>
                <w:szCs w:val="24"/>
                <w:lang w:val="sr-Cyrl-RS"/>
              </w:rPr>
              <w:t>, Игор Коларов</w:t>
            </w:r>
          </w:p>
        </w:tc>
        <w:tc>
          <w:tcPr>
            <w:tcW w:w="1173" w:type="dxa"/>
            <w:gridSpan w:val="2"/>
          </w:tcPr>
          <w:p w14:paraId="53611267" w14:textId="6A305312" w:rsidR="00340EBC" w:rsidRPr="00DB104F" w:rsidRDefault="00340EBC" w:rsidP="00D515F1">
            <w:pPr>
              <w:jc w:val="center"/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обрада</w:t>
            </w:r>
          </w:p>
        </w:tc>
        <w:tc>
          <w:tcPr>
            <w:tcW w:w="1326" w:type="dxa"/>
          </w:tcPr>
          <w:p w14:paraId="5AEFDA7D" w14:textId="77777777" w:rsidR="00340EBC" w:rsidRPr="00DB104F" w:rsidRDefault="00340EBC" w:rsidP="00340EBC">
            <w:pPr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монолошка,</w:t>
            </w:r>
          </w:p>
          <w:p w14:paraId="3E9DDE67" w14:textId="77777777" w:rsidR="00340EBC" w:rsidRPr="00DB104F" w:rsidRDefault="00340EBC" w:rsidP="00340EBC">
            <w:pPr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дијалошка,</w:t>
            </w:r>
          </w:p>
          <w:p w14:paraId="4969EBF6" w14:textId="77777777" w:rsidR="00340EBC" w:rsidRPr="00DB104F" w:rsidRDefault="00340EBC" w:rsidP="00340EBC">
            <w:pPr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текстуална</w:t>
            </w:r>
          </w:p>
          <w:p w14:paraId="4E0BE7C9" w14:textId="77777777" w:rsidR="00340EBC" w:rsidRPr="00DB104F" w:rsidRDefault="00340EBC" w:rsidP="00D515F1">
            <w:pPr>
              <w:rPr>
                <w:rFonts w:cstheme="minorHAnsi"/>
                <w:lang w:val="sr-Cyrl-RS"/>
              </w:rPr>
            </w:pPr>
          </w:p>
        </w:tc>
        <w:tc>
          <w:tcPr>
            <w:tcW w:w="824" w:type="dxa"/>
            <w:gridSpan w:val="2"/>
          </w:tcPr>
          <w:p w14:paraId="7F8E0E56" w14:textId="77777777" w:rsidR="00340EBC" w:rsidRPr="00DB104F" w:rsidRDefault="00340EBC" w:rsidP="00340EBC">
            <w:pPr>
              <w:jc w:val="center"/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ФР</w:t>
            </w:r>
          </w:p>
          <w:p w14:paraId="07C8EE82" w14:textId="77777777" w:rsidR="00340EBC" w:rsidRPr="00DB104F" w:rsidRDefault="00340EBC" w:rsidP="00340EBC">
            <w:pPr>
              <w:ind w:left="113" w:right="113"/>
              <w:jc w:val="center"/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ИНД</w:t>
            </w:r>
          </w:p>
          <w:p w14:paraId="39C7F937" w14:textId="77777777" w:rsidR="00340EBC" w:rsidRPr="00DB104F" w:rsidRDefault="00340EBC" w:rsidP="00D515F1">
            <w:pPr>
              <w:jc w:val="center"/>
              <w:rPr>
                <w:rFonts w:cstheme="minorHAnsi"/>
                <w:lang w:val="sr-Cyrl-RS"/>
              </w:rPr>
            </w:pPr>
          </w:p>
        </w:tc>
        <w:tc>
          <w:tcPr>
            <w:tcW w:w="1561" w:type="dxa"/>
            <w:gridSpan w:val="3"/>
          </w:tcPr>
          <w:p w14:paraId="4272AF0B" w14:textId="77777777" w:rsidR="00340EBC" w:rsidRPr="00DB104F" w:rsidRDefault="00340EBC" w:rsidP="00340EBC">
            <w:pPr>
              <w:rPr>
                <w:lang w:val="sr-Cyrl-RS"/>
              </w:rPr>
            </w:pPr>
            <w:r w:rsidRPr="00DB104F">
              <w:rPr>
                <w:rFonts w:cs="Calibri"/>
                <w:lang w:val="sr-Cyrl-RS"/>
              </w:rPr>
              <w:t>Компетенција за учење,</w:t>
            </w:r>
          </w:p>
          <w:p w14:paraId="44B20D37" w14:textId="77777777" w:rsidR="00340EBC" w:rsidRPr="00DB104F" w:rsidRDefault="00340EBC" w:rsidP="00340EBC">
            <w:pPr>
              <w:rPr>
                <w:rFonts w:cs="Calibri"/>
                <w:lang w:val="sr-Cyrl-RS"/>
              </w:rPr>
            </w:pPr>
            <w:r w:rsidRPr="00DB104F">
              <w:rPr>
                <w:rFonts w:cs="Calibri"/>
                <w:lang w:val="sr-Cyrl-RS"/>
              </w:rPr>
              <w:t>Комуникација</w:t>
            </w:r>
          </w:p>
          <w:p w14:paraId="47B07BBC" w14:textId="77777777" w:rsidR="00340EBC" w:rsidRPr="00DB104F" w:rsidRDefault="00340EBC" w:rsidP="00D515F1">
            <w:pPr>
              <w:rPr>
                <w:rFonts w:cs="Calibri"/>
                <w:lang w:val="sr-Cyrl-RS"/>
              </w:rPr>
            </w:pPr>
          </w:p>
        </w:tc>
        <w:tc>
          <w:tcPr>
            <w:tcW w:w="827" w:type="dxa"/>
            <w:gridSpan w:val="2"/>
          </w:tcPr>
          <w:p w14:paraId="7DB1D71C" w14:textId="77777777" w:rsidR="00340EBC" w:rsidRPr="00DB104F" w:rsidRDefault="00340EBC" w:rsidP="00340EBC">
            <w:pPr>
              <w:ind w:left="113" w:right="113"/>
              <w:jc w:val="center"/>
              <w:rPr>
                <w:rFonts w:eastAsia="Times New Roman" w:cstheme="minorHAnsi"/>
                <w:lang w:val="sr-Cyrl-RS"/>
              </w:rPr>
            </w:pPr>
            <w:r w:rsidRPr="00DB104F">
              <w:rPr>
                <w:rFonts w:eastAsia="Times New Roman" w:cstheme="minorHAnsi"/>
                <w:lang w:val="sr-Cyrl-RS"/>
              </w:rPr>
              <w:t>СОН</w:t>
            </w:r>
          </w:p>
          <w:p w14:paraId="2A964F19" w14:textId="77777777" w:rsidR="00340EBC" w:rsidRPr="00DB104F" w:rsidRDefault="00340EBC" w:rsidP="00340EBC">
            <w:pPr>
              <w:ind w:left="113" w:right="113"/>
              <w:jc w:val="center"/>
              <w:rPr>
                <w:rFonts w:eastAsia="Times New Roman" w:cstheme="minorHAnsi"/>
                <w:lang w:val="sr-Cyrl-RS"/>
              </w:rPr>
            </w:pPr>
            <w:r w:rsidRPr="00DB104F">
              <w:rPr>
                <w:rFonts w:eastAsia="Times New Roman" w:cstheme="minorHAnsi"/>
                <w:lang w:val="sr-Cyrl-RS"/>
              </w:rPr>
              <w:t>МК</w:t>
            </w:r>
          </w:p>
          <w:p w14:paraId="5887C372" w14:textId="77777777" w:rsidR="00340EBC" w:rsidRPr="00DB104F" w:rsidRDefault="00340EBC" w:rsidP="00D515F1">
            <w:pPr>
              <w:ind w:left="113" w:right="113"/>
              <w:jc w:val="center"/>
              <w:rPr>
                <w:rFonts w:eastAsia="Times New Roman" w:cstheme="minorHAnsi"/>
                <w:lang w:val="sr-Cyrl-RS"/>
              </w:rPr>
            </w:pPr>
          </w:p>
        </w:tc>
        <w:tc>
          <w:tcPr>
            <w:tcW w:w="1790" w:type="dxa"/>
          </w:tcPr>
          <w:p w14:paraId="6B61D8AF" w14:textId="63654AB8" w:rsidR="00340EBC" w:rsidRPr="00DB104F" w:rsidRDefault="00340EBC" w:rsidP="004C5DE1">
            <w:pPr>
              <w:rPr>
                <w:rFonts w:cs="Calibri"/>
                <w:lang w:val="sr-Cyrl-RS"/>
              </w:rPr>
            </w:pPr>
            <w:r w:rsidRPr="00DB104F">
              <w:rPr>
                <w:rFonts w:cs="Calibri"/>
                <w:lang w:val="sr-Cyrl-RS"/>
              </w:rPr>
              <w:t xml:space="preserve">Праћење активности ученика и залагања на часу. </w:t>
            </w:r>
          </w:p>
        </w:tc>
      </w:tr>
      <w:tr w:rsidR="00340EBC" w:rsidRPr="00DB104F" w14:paraId="2FD9B1D2" w14:textId="77777777" w:rsidTr="00A70EC4">
        <w:trPr>
          <w:cantSplit/>
          <w:trHeight w:val="1358"/>
        </w:trPr>
        <w:tc>
          <w:tcPr>
            <w:tcW w:w="675" w:type="dxa"/>
            <w:gridSpan w:val="2"/>
            <w:vMerge/>
            <w:textDirection w:val="btLr"/>
            <w:vAlign w:val="center"/>
          </w:tcPr>
          <w:p w14:paraId="32A843C6" w14:textId="154CCAA6" w:rsidR="00340EBC" w:rsidRPr="00DB104F" w:rsidRDefault="00340EBC" w:rsidP="00D515F1">
            <w:pPr>
              <w:ind w:left="113" w:right="113"/>
              <w:jc w:val="center"/>
              <w:rPr>
                <w:rFonts w:eastAsia="Times New Roman" w:cstheme="minorHAnsi"/>
                <w:b/>
                <w:bCs/>
                <w:lang w:val="sr-Cyrl-RS"/>
              </w:rPr>
            </w:pPr>
          </w:p>
        </w:tc>
        <w:tc>
          <w:tcPr>
            <w:tcW w:w="4197" w:type="dxa"/>
          </w:tcPr>
          <w:p w14:paraId="063F0207" w14:textId="77777777" w:rsidR="00340EBC" w:rsidRPr="00DB104F" w:rsidRDefault="00340EBC" w:rsidP="00D515F1">
            <w:pPr>
              <w:rPr>
                <w:rFonts w:cs="Calibri"/>
                <w:lang w:val="sr-Cyrl-RS"/>
              </w:rPr>
            </w:pPr>
            <w:r w:rsidRPr="00DB104F">
              <w:rPr>
                <w:rFonts w:cs="Calibri"/>
                <w:lang w:val="sr-Cyrl-RS"/>
              </w:rPr>
              <w:t>– активно слуша интерпретативно читање текста ради разумевања и доживљавања;</w:t>
            </w:r>
          </w:p>
          <w:p w14:paraId="3A3D88B5" w14:textId="77777777" w:rsidR="00340EBC" w:rsidRPr="00DB104F" w:rsidRDefault="00340EBC" w:rsidP="00D515F1">
            <w:pPr>
              <w:spacing w:line="259" w:lineRule="auto"/>
              <w:rPr>
                <w:rFonts w:cstheme="minorHAnsi"/>
                <w:lang w:val="sr-Cyrl-RS"/>
              </w:rPr>
            </w:pPr>
            <w:r w:rsidRPr="00DB104F">
              <w:rPr>
                <w:rFonts w:cs="Calibri"/>
                <w:lang w:val="sr-Cyrl-RS"/>
              </w:rPr>
              <w:t>–</w:t>
            </w:r>
            <w:r w:rsidRPr="00DB104F">
              <w:rPr>
                <w:rFonts w:cstheme="minorHAnsi"/>
                <w:lang w:val="sr-Cyrl-RS"/>
              </w:rPr>
              <w:t xml:space="preserve"> разуме оно што прочита;</w:t>
            </w:r>
          </w:p>
          <w:p w14:paraId="65B24A23" w14:textId="77777777" w:rsidR="00340EBC" w:rsidRPr="00DB104F" w:rsidRDefault="00340EBC" w:rsidP="00D515F1">
            <w:pPr>
              <w:spacing w:line="259" w:lineRule="auto"/>
              <w:rPr>
                <w:rFonts w:cstheme="minorHAnsi"/>
                <w:lang w:val="sr-Cyrl-RS"/>
              </w:rPr>
            </w:pPr>
            <w:r w:rsidRPr="00DB104F">
              <w:rPr>
                <w:rFonts w:cs="Calibri"/>
                <w:lang w:val="sr-Cyrl-RS"/>
              </w:rPr>
              <w:t>–</w:t>
            </w:r>
            <w:r w:rsidRPr="00DB104F">
              <w:rPr>
                <w:rFonts w:cstheme="minorHAnsi"/>
                <w:lang w:val="sr-Cyrl-RS"/>
              </w:rPr>
              <w:t xml:space="preserve"> одреди </w:t>
            </w:r>
            <w:r w:rsidRPr="00DB104F">
              <w:rPr>
                <w:rFonts w:eastAsia="Times New Roman" w:cstheme="minorHAnsi"/>
                <w:lang w:val="sr-Cyrl-RS"/>
              </w:rPr>
              <w:t xml:space="preserve">главни догађај, време (редослед догађаја) и место дешавања у вези са прочитаним текстом; </w:t>
            </w:r>
          </w:p>
          <w:p w14:paraId="03D31E60" w14:textId="77777777" w:rsidR="00340EBC" w:rsidRPr="00DB104F" w:rsidRDefault="00340EBC" w:rsidP="00D515F1">
            <w:pPr>
              <w:rPr>
                <w:rFonts w:eastAsia="Times New Roman" w:cstheme="minorHAnsi"/>
                <w:lang w:val="sr-Cyrl-RS"/>
              </w:rPr>
            </w:pPr>
            <w:r w:rsidRPr="00DB104F">
              <w:rPr>
                <w:rFonts w:eastAsia="Times New Roman" w:cstheme="minorHAnsi"/>
                <w:lang w:val="sr-Cyrl-RS"/>
              </w:rPr>
              <w:t>− разуме појам књижевни лик;</w:t>
            </w:r>
          </w:p>
          <w:p w14:paraId="5540ED70" w14:textId="77777777" w:rsidR="00340EBC" w:rsidRPr="00DB104F" w:rsidRDefault="00340EBC" w:rsidP="00D515F1">
            <w:pPr>
              <w:rPr>
                <w:rFonts w:eastAsia="Times New Roman" w:cstheme="minorHAnsi"/>
                <w:lang w:val="sr-Cyrl-RS"/>
              </w:rPr>
            </w:pPr>
            <w:r w:rsidRPr="00DB104F">
              <w:rPr>
                <w:rFonts w:cs="Calibri"/>
                <w:lang w:val="sr-Cyrl-RS"/>
              </w:rPr>
              <w:t>–</w:t>
            </w:r>
            <w:r w:rsidRPr="00DB104F">
              <w:rPr>
                <w:rFonts w:eastAsia="Times New Roman" w:cstheme="minorHAnsi"/>
                <w:lang w:val="sr-Cyrl-RS"/>
              </w:rPr>
              <w:t xml:space="preserve"> уочи ликове и одређује њихове особине;</w:t>
            </w:r>
          </w:p>
          <w:p w14:paraId="36E1D41B" w14:textId="77777777" w:rsidR="00340EBC" w:rsidRPr="00DB104F" w:rsidRDefault="00340EBC" w:rsidP="00D515F1">
            <w:pPr>
              <w:rPr>
                <w:rFonts w:eastAsia="Times New Roman" w:cstheme="minorHAnsi"/>
                <w:lang w:val="sr-Cyrl-RS"/>
              </w:rPr>
            </w:pPr>
            <w:r w:rsidRPr="00DB104F">
              <w:rPr>
                <w:rFonts w:cs="Calibri"/>
                <w:lang w:val="sr-Cyrl-RS"/>
              </w:rPr>
              <w:t>–</w:t>
            </w:r>
            <w:r w:rsidRPr="00DB104F">
              <w:rPr>
                <w:rFonts w:cstheme="minorHAnsi"/>
                <w:lang w:val="sr-Cyrl-RS"/>
              </w:rPr>
              <w:t xml:space="preserve">  напише реченицу у којој ће изразити молбу и питање;</w:t>
            </w:r>
          </w:p>
          <w:p w14:paraId="1092D14D" w14:textId="77777777" w:rsidR="00340EBC" w:rsidRPr="00DB104F" w:rsidRDefault="00340EBC" w:rsidP="00D515F1">
            <w:pPr>
              <w:rPr>
                <w:rFonts w:cs="Calibri"/>
                <w:lang w:val="sr-Cyrl-RS"/>
              </w:rPr>
            </w:pPr>
            <w:r w:rsidRPr="00DB104F">
              <w:rPr>
                <w:rFonts w:cs="Calibri"/>
                <w:lang w:val="sr-Cyrl-RS"/>
              </w:rPr>
              <w:t>– усмено одговара на постављена питања;</w:t>
            </w:r>
          </w:p>
          <w:p w14:paraId="7C3CDCEA" w14:textId="6B742101" w:rsidR="00340EBC" w:rsidRPr="00DB104F" w:rsidRDefault="00340EBC" w:rsidP="00D515F1">
            <w:pPr>
              <w:ind w:right="-102"/>
              <w:rPr>
                <w:rFonts w:eastAsia="Times New Roman" w:cstheme="minorHAnsi"/>
                <w:b/>
                <w:bCs/>
                <w:lang w:val="sr-Cyrl-RS"/>
              </w:rPr>
            </w:pPr>
            <w:r w:rsidRPr="00DB104F">
              <w:rPr>
                <w:rFonts w:cs="Calibri"/>
                <w:lang w:val="sr-Cyrl-RS"/>
              </w:rPr>
              <w:t>– пажљиво и културно слуша саговорнике.</w:t>
            </w:r>
          </w:p>
        </w:tc>
        <w:tc>
          <w:tcPr>
            <w:tcW w:w="797" w:type="dxa"/>
            <w:gridSpan w:val="3"/>
            <w:vAlign w:val="center"/>
          </w:tcPr>
          <w:p w14:paraId="45F402FB" w14:textId="714451FD" w:rsidR="00340EBC" w:rsidRPr="00DB104F" w:rsidRDefault="00340EBC" w:rsidP="00D515F1">
            <w:pPr>
              <w:jc w:val="center"/>
              <w:rPr>
                <w:rFonts w:eastAsia="Times New Roman" w:cstheme="minorHAnsi"/>
                <w:lang w:val="sr-Cyrl-RS"/>
              </w:rPr>
            </w:pPr>
            <w:r w:rsidRPr="00DB104F">
              <w:rPr>
                <w:rFonts w:eastAsia="Times New Roman" w:cstheme="minorHAnsi"/>
                <w:lang w:val="sr-Cyrl-RS"/>
              </w:rPr>
              <w:t>133.</w:t>
            </w:r>
          </w:p>
        </w:tc>
        <w:tc>
          <w:tcPr>
            <w:tcW w:w="2130" w:type="dxa"/>
            <w:gridSpan w:val="2"/>
            <w:vAlign w:val="center"/>
          </w:tcPr>
          <w:p w14:paraId="3D232855" w14:textId="1A20F2EA" w:rsidR="00340EBC" w:rsidRPr="00DB104F" w:rsidRDefault="00340EBC" w:rsidP="00D515F1">
            <w:pPr>
              <w:ind w:left="-113" w:right="-113"/>
              <w:jc w:val="center"/>
              <w:rPr>
                <w:rFonts w:eastAsia="Times New Roman" w:cstheme="minorHAnsi"/>
                <w:sz w:val="24"/>
                <w:szCs w:val="24"/>
                <w:lang w:val="sr-Cyrl-RS"/>
              </w:rPr>
            </w:pPr>
            <w:r w:rsidRPr="00DB104F">
              <w:rPr>
                <w:rFonts w:ascii="Calibri" w:hAnsi="Calibri" w:cs="Calibri"/>
                <w:i/>
                <w:iCs/>
                <w:sz w:val="24"/>
                <w:szCs w:val="24"/>
                <w:lang w:val="sr-Cyrl-RS"/>
              </w:rPr>
              <w:t>Дум-Дум Оливер и његов бубањ</w:t>
            </w:r>
            <w:r w:rsidRPr="00DB104F">
              <w:rPr>
                <w:rFonts w:ascii="Calibri" w:hAnsi="Calibri" w:cs="Calibri"/>
                <w:sz w:val="24"/>
                <w:szCs w:val="24"/>
                <w:lang w:val="sr-Cyrl-RS"/>
              </w:rPr>
              <w:t>, Игор Коларов</w:t>
            </w:r>
          </w:p>
        </w:tc>
        <w:tc>
          <w:tcPr>
            <w:tcW w:w="1173" w:type="dxa"/>
            <w:gridSpan w:val="2"/>
          </w:tcPr>
          <w:p w14:paraId="08CF13DB" w14:textId="51AEEF82" w:rsidR="00340EBC" w:rsidRPr="00DB104F" w:rsidRDefault="00340EBC" w:rsidP="00D515F1">
            <w:pPr>
              <w:jc w:val="center"/>
              <w:rPr>
                <w:rFonts w:eastAsia="Times New Roman"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утврђив.</w:t>
            </w:r>
          </w:p>
        </w:tc>
        <w:tc>
          <w:tcPr>
            <w:tcW w:w="1326" w:type="dxa"/>
          </w:tcPr>
          <w:p w14:paraId="4E6BA6E1" w14:textId="77777777" w:rsidR="00340EBC" w:rsidRPr="00DB104F" w:rsidRDefault="00340EBC" w:rsidP="00D515F1">
            <w:pPr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монолошка, дијалошка,</w:t>
            </w:r>
          </w:p>
          <w:p w14:paraId="12EDDC95" w14:textId="77777777" w:rsidR="00340EBC" w:rsidRPr="00DB104F" w:rsidRDefault="00340EBC" w:rsidP="00D515F1">
            <w:pPr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текстуална</w:t>
            </w:r>
          </w:p>
          <w:p w14:paraId="0B397D45" w14:textId="77777777" w:rsidR="00340EBC" w:rsidRPr="00DB104F" w:rsidRDefault="00340EBC" w:rsidP="00D515F1">
            <w:pPr>
              <w:jc w:val="center"/>
              <w:rPr>
                <w:rFonts w:eastAsia="Times New Roman" w:cstheme="minorHAnsi"/>
                <w:lang w:val="sr-Cyrl-RS"/>
              </w:rPr>
            </w:pPr>
          </w:p>
        </w:tc>
        <w:tc>
          <w:tcPr>
            <w:tcW w:w="824" w:type="dxa"/>
            <w:gridSpan w:val="2"/>
          </w:tcPr>
          <w:p w14:paraId="1A465654" w14:textId="77777777" w:rsidR="00340EBC" w:rsidRPr="00DB104F" w:rsidRDefault="00340EBC" w:rsidP="00D515F1">
            <w:pPr>
              <w:jc w:val="center"/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ФР</w:t>
            </w:r>
          </w:p>
          <w:p w14:paraId="176A9542" w14:textId="77777777" w:rsidR="00340EBC" w:rsidRPr="00DB104F" w:rsidRDefault="00340EBC" w:rsidP="00D515F1">
            <w:pPr>
              <w:ind w:left="113" w:right="113"/>
              <w:jc w:val="center"/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ИНД</w:t>
            </w:r>
          </w:p>
          <w:p w14:paraId="37878932" w14:textId="485259A8" w:rsidR="00340EBC" w:rsidRPr="00DB104F" w:rsidRDefault="00340EBC" w:rsidP="00D515F1">
            <w:pPr>
              <w:jc w:val="center"/>
              <w:rPr>
                <w:rFonts w:eastAsia="Times New Roman" w:cstheme="minorHAnsi"/>
                <w:lang w:val="sr-Cyrl-RS"/>
              </w:rPr>
            </w:pPr>
          </w:p>
        </w:tc>
        <w:tc>
          <w:tcPr>
            <w:tcW w:w="1561" w:type="dxa"/>
            <w:gridSpan w:val="3"/>
          </w:tcPr>
          <w:p w14:paraId="1EE1449D" w14:textId="77777777" w:rsidR="00340EBC" w:rsidRPr="00DB104F" w:rsidRDefault="00340EBC" w:rsidP="00D515F1">
            <w:pPr>
              <w:rPr>
                <w:lang w:val="sr-Cyrl-RS"/>
              </w:rPr>
            </w:pPr>
            <w:r w:rsidRPr="00DB104F">
              <w:rPr>
                <w:rFonts w:cs="Calibri"/>
                <w:lang w:val="sr-Cyrl-RS"/>
              </w:rPr>
              <w:t>Компетенција за учење,</w:t>
            </w:r>
          </w:p>
          <w:p w14:paraId="431203CA" w14:textId="77777777" w:rsidR="00340EBC" w:rsidRPr="00DB104F" w:rsidRDefault="00340EBC" w:rsidP="00D515F1">
            <w:pPr>
              <w:rPr>
                <w:rFonts w:cs="Calibri"/>
                <w:lang w:val="sr-Cyrl-RS"/>
              </w:rPr>
            </w:pPr>
            <w:r w:rsidRPr="00DB104F">
              <w:rPr>
                <w:rFonts w:cs="Calibri"/>
                <w:lang w:val="sr-Cyrl-RS"/>
              </w:rPr>
              <w:t>Комуникација</w:t>
            </w:r>
          </w:p>
          <w:p w14:paraId="65A727CA" w14:textId="77777777" w:rsidR="00340EBC" w:rsidRPr="00DB104F" w:rsidRDefault="00340EBC" w:rsidP="00D515F1">
            <w:pPr>
              <w:jc w:val="center"/>
              <w:rPr>
                <w:rFonts w:eastAsia="Times New Roman" w:cstheme="minorHAnsi"/>
                <w:lang w:val="sr-Cyrl-RS"/>
              </w:rPr>
            </w:pPr>
          </w:p>
        </w:tc>
        <w:tc>
          <w:tcPr>
            <w:tcW w:w="827" w:type="dxa"/>
            <w:gridSpan w:val="2"/>
          </w:tcPr>
          <w:p w14:paraId="275C1786" w14:textId="77777777" w:rsidR="00340EBC" w:rsidRPr="00DB104F" w:rsidRDefault="00340EBC" w:rsidP="00D515F1">
            <w:pPr>
              <w:ind w:left="113" w:right="113"/>
              <w:jc w:val="center"/>
              <w:rPr>
                <w:rFonts w:eastAsia="Times New Roman" w:cstheme="minorHAnsi"/>
                <w:lang w:val="sr-Cyrl-RS"/>
              </w:rPr>
            </w:pPr>
            <w:r w:rsidRPr="00DB104F">
              <w:rPr>
                <w:rFonts w:eastAsia="Times New Roman" w:cstheme="minorHAnsi"/>
                <w:lang w:val="sr-Cyrl-RS"/>
              </w:rPr>
              <w:t>СОН</w:t>
            </w:r>
          </w:p>
          <w:p w14:paraId="59D70614" w14:textId="10D6BF9E" w:rsidR="00340EBC" w:rsidRPr="00DB104F" w:rsidRDefault="00340EBC" w:rsidP="00D515F1">
            <w:pPr>
              <w:ind w:left="113" w:right="113"/>
              <w:jc w:val="center"/>
              <w:rPr>
                <w:rFonts w:eastAsia="Times New Roman" w:cstheme="minorHAnsi"/>
                <w:lang w:val="sr-Cyrl-RS"/>
              </w:rPr>
            </w:pPr>
            <w:r w:rsidRPr="00DB104F">
              <w:rPr>
                <w:rFonts w:eastAsia="Times New Roman" w:cstheme="minorHAnsi"/>
                <w:lang w:val="sr-Cyrl-RS"/>
              </w:rPr>
              <w:t>МК</w:t>
            </w:r>
          </w:p>
          <w:p w14:paraId="58AE6E69" w14:textId="77777777" w:rsidR="00340EBC" w:rsidRPr="00DB104F" w:rsidRDefault="00340EBC" w:rsidP="00D515F1">
            <w:pPr>
              <w:jc w:val="center"/>
              <w:rPr>
                <w:rFonts w:eastAsia="Times New Roman" w:cstheme="minorHAnsi"/>
                <w:lang w:val="sr-Cyrl-RS"/>
              </w:rPr>
            </w:pPr>
          </w:p>
        </w:tc>
        <w:tc>
          <w:tcPr>
            <w:tcW w:w="1790" w:type="dxa"/>
          </w:tcPr>
          <w:p w14:paraId="36CE9FEA" w14:textId="7EA9EED4" w:rsidR="00340EBC" w:rsidRPr="00DB104F" w:rsidRDefault="00340EBC" w:rsidP="004C5DE1">
            <w:pPr>
              <w:rPr>
                <w:rFonts w:eastAsia="Times New Roman" w:cstheme="minorHAnsi"/>
                <w:lang w:val="sr-Cyrl-RS"/>
              </w:rPr>
            </w:pPr>
            <w:r w:rsidRPr="00DB104F">
              <w:rPr>
                <w:rFonts w:cs="Calibri"/>
                <w:lang w:val="sr-Cyrl-RS"/>
              </w:rPr>
              <w:t>Праћење активности ученика и залагања на часу. Тачност написаних реченица.</w:t>
            </w:r>
          </w:p>
        </w:tc>
      </w:tr>
      <w:tr w:rsidR="004C5DE1" w:rsidRPr="00DB104F" w14:paraId="79625854" w14:textId="77777777" w:rsidTr="00A70EC4">
        <w:trPr>
          <w:cantSplit/>
          <w:trHeight w:val="1358"/>
        </w:trPr>
        <w:tc>
          <w:tcPr>
            <w:tcW w:w="675" w:type="dxa"/>
            <w:gridSpan w:val="2"/>
            <w:textDirection w:val="btLr"/>
            <w:vAlign w:val="center"/>
          </w:tcPr>
          <w:p w14:paraId="36E8CB3B" w14:textId="53B6750D" w:rsidR="00D515F1" w:rsidRPr="00DB104F" w:rsidRDefault="00D515F1" w:rsidP="006936A4">
            <w:pPr>
              <w:contextualSpacing/>
              <w:jc w:val="center"/>
              <w:rPr>
                <w:rFonts w:eastAsia="Times New Roman" w:cstheme="minorHAnsi"/>
                <w:b/>
                <w:bCs/>
                <w:lang w:val="sr-Cyrl-RS"/>
              </w:rPr>
            </w:pPr>
            <w:r w:rsidRPr="00DB104F">
              <w:rPr>
                <w:rFonts w:cstheme="minorHAnsi"/>
                <w:sz w:val="18"/>
                <w:szCs w:val="18"/>
                <w:lang w:val="sr-Cyrl-RS"/>
              </w:rPr>
              <w:t>4.</w:t>
            </w:r>
            <w:r w:rsidR="006936A4" w:rsidRPr="00DB104F">
              <w:rPr>
                <w:rFonts w:cstheme="minorHAnsi"/>
                <w:sz w:val="18"/>
                <w:szCs w:val="18"/>
              </w:rPr>
              <w:t xml:space="preserve"> </w:t>
            </w:r>
            <w:r w:rsidRPr="00DB104F">
              <w:rPr>
                <w:rFonts w:cstheme="minorHAnsi"/>
                <w:sz w:val="18"/>
                <w:szCs w:val="18"/>
                <w:lang w:val="sr-Cyrl-RS"/>
              </w:rPr>
              <w:t>Jезичка култура</w:t>
            </w:r>
          </w:p>
        </w:tc>
        <w:tc>
          <w:tcPr>
            <w:tcW w:w="4197" w:type="dxa"/>
          </w:tcPr>
          <w:p w14:paraId="223CE0A7" w14:textId="77777777" w:rsidR="00D515F1" w:rsidRPr="00DB104F" w:rsidRDefault="00D515F1" w:rsidP="00D515F1">
            <w:pPr>
              <w:rPr>
                <w:rFonts w:cs="Calibri"/>
                <w:lang w:val="sr-Cyrl-RS"/>
              </w:rPr>
            </w:pPr>
            <w:r w:rsidRPr="00DB104F">
              <w:rPr>
                <w:rFonts w:cs="Calibri"/>
                <w:lang w:val="sr-Cyrl-RS"/>
              </w:rPr>
              <w:t>− усмено прича на задату тему;</w:t>
            </w:r>
          </w:p>
          <w:p w14:paraId="14832BFB" w14:textId="77777777" w:rsidR="00D515F1" w:rsidRPr="00DB104F" w:rsidRDefault="00D515F1" w:rsidP="00D515F1">
            <w:pPr>
              <w:autoSpaceDE w:val="0"/>
              <w:autoSpaceDN w:val="0"/>
              <w:adjustRightInd w:val="0"/>
              <w:textAlignment w:val="center"/>
              <w:rPr>
                <w:rFonts w:eastAsia="Times New Roman" w:cstheme="minorHAnsi"/>
                <w:lang w:val="sr-Cyrl-RS"/>
              </w:rPr>
            </w:pPr>
            <w:r w:rsidRPr="00DB104F">
              <w:rPr>
                <w:rFonts w:eastAsia="Times New Roman" w:cstheme="minorHAnsi"/>
                <w:lang w:val="sr-Cyrl-RS"/>
              </w:rPr>
              <w:t xml:space="preserve">− бира и користи одговарајуће речи у говору; </w:t>
            </w:r>
          </w:p>
          <w:p w14:paraId="073AF056" w14:textId="77777777" w:rsidR="00D515F1" w:rsidRPr="00DB104F" w:rsidRDefault="00D515F1" w:rsidP="00D515F1">
            <w:pPr>
              <w:rPr>
                <w:rFonts w:cs="Calibri"/>
                <w:lang w:val="sr-Cyrl-RS"/>
              </w:rPr>
            </w:pPr>
            <w:r w:rsidRPr="00DB104F">
              <w:rPr>
                <w:rFonts w:cs="Calibri"/>
                <w:lang w:val="sr-Cyrl-RS"/>
              </w:rPr>
              <w:t>− усмено одговара на постављена питања;</w:t>
            </w:r>
          </w:p>
          <w:p w14:paraId="7B22D6E6" w14:textId="77777777" w:rsidR="00D515F1" w:rsidRPr="00DB104F" w:rsidRDefault="00D515F1" w:rsidP="00D515F1">
            <w:pPr>
              <w:rPr>
                <w:rFonts w:eastAsia="Times New Roman" w:cstheme="minorHAnsi"/>
                <w:lang w:val="sr-Cyrl-RS"/>
              </w:rPr>
            </w:pPr>
            <w:r w:rsidRPr="00DB104F">
              <w:rPr>
                <w:rFonts w:cs="Calibri"/>
                <w:lang w:val="sr-Cyrl-RS"/>
              </w:rPr>
              <w:t xml:space="preserve">− </w:t>
            </w:r>
            <w:r w:rsidRPr="00DB104F">
              <w:rPr>
                <w:rFonts w:eastAsia="Times New Roman" w:cstheme="minorHAnsi"/>
                <w:lang w:val="sr-Cyrl-RS"/>
              </w:rPr>
              <w:t>правилно изговори и напише кратку и потпуну реченицу једноставне структуре са одговарајућом интонацијом, односно интерпункцијским знаком на крају;</w:t>
            </w:r>
          </w:p>
          <w:p w14:paraId="029B3696" w14:textId="77777777" w:rsidR="00D515F1" w:rsidRPr="00DB104F" w:rsidRDefault="00D515F1" w:rsidP="00D515F1">
            <w:pPr>
              <w:rPr>
                <w:rFonts w:cs="Calibri"/>
                <w:lang w:val="sr-Cyrl-RS"/>
              </w:rPr>
            </w:pPr>
            <w:r w:rsidRPr="00DB104F">
              <w:rPr>
                <w:rFonts w:cs="Calibri"/>
                <w:lang w:val="sr-Cyrl-RS"/>
              </w:rPr>
              <w:t>− учтиво учествује у вођеном и слободном разговору;</w:t>
            </w:r>
          </w:p>
          <w:p w14:paraId="1BC962A3" w14:textId="1789C3E1" w:rsidR="00D515F1" w:rsidRPr="00DB104F" w:rsidRDefault="00D515F1" w:rsidP="00D515F1">
            <w:pPr>
              <w:ind w:right="-102"/>
              <w:rPr>
                <w:rFonts w:eastAsia="Times New Roman" w:cstheme="minorHAnsi"/>
                <w:b/>
                <w:bCs/>
                <w:lang w:val="sr-Cyrl-RS"/>
              </w:rPr>
            </w:pPr>
            <w:r w:rsidRPr="00DB104F">
              <w:rPr>
                <w:rFonts w:cs="Calibri"/>
                <w:lang w:val="sr-Cyrl-RS"/>
              </w:rPr>
              <w:t>− пажљиво и културно слуша саговорнике.</w:t>
            </w:r>
          </w:p>
        </w:tc>
        <w:tc>
          <w:tcPr>
            <w:tcW w:w="797" w:type="dxa"/>
            <w:gridSpan w:val="3"/>
            <w:vAlign w:val="center"/>
          </w:tcPr>
          <w:p w14:paraId="17D9D6A4" w14:textId="56F5C6BC" w:rsidR="00D515F1" w:rsidRPr="00DB104F" w:rsidRDefault="00D515F1" w:rsidP="00D515F1">
            <w:pPr>
              <w:jc w:val="center"/>
              <w:rPr>
                <w:rFonts w:eastAsia="Times New Roman" w:cstheme="minorHAnsi"/>
                <w:lang w:val="sr-Cyrl-RS"/>
              </w:rPr>
            </w:pPr>
            <w:r w:rsidRPr="00DB104F">
              <w:rPr>
                <w:rFonts w:eastAsia="Times New Roman" w:cstheme="minorHAnsi"/>
                <w:lang w:val="sr-Cyrl-RS"/>
              </w:rPr>
              <w:t>134.</w:t>
            </w:r>
          </w:p>
        </w:tc>
        <w:tc>
          <w:tcPr>
            <w:tcW w:w="2130" w:type="dxa"/>
            <w:gridSpan w:val="2"/>
            <w:vAlign w:val="center"/>
          </w:tcPr>
          <w:p w14:paraId="1B0C19BD" w14:textId="5CBF5A87" w:rsidR="00D515F1" w:rsidRPr="00DB104F" w:rsidRDefault="00D515F1" w:rsidP="00D515F1">
            <w:pPr>
              <w:ind w:left="-113" w:right="-113"/>
              <w:jc w:val="center"/>
              <w:rPr>
                <w:rFonts w:eastAsia="Times New Roman" w:cstheme="minorHAnsi"/>
                <w:sz w:val="24"/>
                <w:szCs w:val="24"/>
                <w:lang w:val="sr-Cyrl-RS"/>
              </w:rPr>
            </w:pPr>
            <w:r w:rsidRPr="00DB104F">
              <w:rPr>
                <w:rFonts w:ascii="Calibri" w:hAnsi="Calibri" w:cs="Calibri"/>
                <w:bCs/>
                <w:sz w:val="24"/>
                <w:szCs w:val="24"/>
                <w:lang w:val="sr-Cyrl-RS"/>
              </w:rPr>
              <w:t xml:space="preserve">Моја омиљена игра </w:t>
            </w:r>
            <w:r w:rsidR="004C5DE1" w:rsidRPr="00DB104F">
              <w:rPr>
                <w:rFonts w:ascii="Calibri" w:hAnsi="Calibri" w:cs="Calibri"/>
                <w:bCs/>
                <w:sz w:val="24"/>
                <w:szCs w:val="24"/>
                <w:lang w:val="sr-Cyrl-RS"/>
              </w:rPr>
              <w:t>–</w:t>
            </w:r>
            <w:r w:rsidRPr="00DB104F">
              <w:rPr>
                <w:rFonts w:ascii="Calibri" w:hAnsi="Calibri" w:cs="Calibri"/>
                <w:bCs/>
                <w:sz w:val="24"/>
                <w:szCs w:val="24"/>
                <w:lang w:val="sr-Cyrl-RS"/>
              </w:rPr>
              <w:t xml:space="preserve"> причање по задатом плану</w:t>
            </w:r>
          </w:p>
        </w:tc>
        <w:tc>
          <w:tcPr>
            <w:tcW w:w="1173" w:type="dxa"/>
            <w:gridSpan w:val="2"/>
          </w:tcPr>
          <w:p w14:paraId="3A441811" w14:textId="62395896" w:rsidR="00D515F1" w:rsidRPr="00DB104F" w:rsidRDefault="00D515F1" w:rsidP="00D515F1">
            <w:pPr>
              <w:jc w:val="center"/>
              <w:rPr>
                <w:rFonts w:eastAsia="Times New Roman"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обрада</w:t>
            </w:r>
          </w:p>
        </w:tc>
        <w:tc>
          <w:tcPr>
            <w:tcW w:w="1326" w:type="dxa"/>
          </w:tcPr>
          <w:p w14:paraId="615C04B0" w14:textId="079C04F0" w:rsidR="00D515F1" w:rsidRPr="00DB104F" w:rsidRDefault="00D515F1" w:rsidP="00D515F1">
            <w:pPr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монолошка, дијалошка</w:t>
            </w:r>
          </w:p>
        </w:tc>
        <w:tc>
          <w:tcPr>
            <w:tcW w:w="824" w:type="dxa"/>
            <w:gridSpan w:val="2"/>
          </w:tcPr>
          <w:p w14:paraId="0A110FF4" w14:textId="77777777" w:rsidR="00D515F1" w:rsidRPr="00DB104F" w:rsidRDefault="00D515F1" w:rsidP="00D515F1">
            <w:pPr>
              <w:jc w:val="center"/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ФР</w:t>
            </w:r>
          </w:p>
          <w:p w14:paraId="4B9DC79A" w14:textId="77777777" w:rsidR="00D515F1" w:rsidRPr="00DB104F" w:rsidRDefault="00D515F1" w:rsidP="00D515F1">
            <w:pPr>
              <w:ind w:left="113" w:right="113"/>
              <w:jc w:val="center"/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ИНД</w:t>
            </w:r>
          </w:p>
          <w:p w14:paraId="222CBCD7" w14:textId="6EECB60D" w:rsidR="00D515F1" w:rsidRPr="00DB104F" w:rsidRDefault="00D515F1" w:rsidP="00D515F1">
            <w:pPr>
              <w:jc w:val="center"/>
              <w:rPr>
                <w:rFonts w:eastAsia="Times New Roman" w:cstheme="minorHAnsi"/>
                <w:lang w:val="sr-Cyrl-RS"/>
              </w:rPr>
            </w:pPr>
          </w:p>
        </w:tc>
        <w:tc>
          <w:tcPr>
            <w:tcW w:w="1561" w:type="dxa"/>
            <w:gridSpan w:val="3"/>
          </w:tcPr>
          <w:p w14:paraId="25284489" w14:textId="77777777" w:rsidR="00D515F1" w:rsidRPr="00DB104F" w:rsidRDefault="00D515F1" w:rsidP="00D515F1">
            <w:pPr>
              <w:rPr>
                <w:lang w:val="sr-Cyrl-RS"/>
              </w:rPr>
            </w:pPr>
            <w:r w:rsidRPr="00DB104F">
              <w:rPr>
                <w:rFonts w:cs="Calibri"/>
                <w:lang w:val="sr-Cyrl-RS"/>
              </w:rPr>
              <w:t>Компетенција за учење,</w:t>
            </w:r>
          </w:p>
          <w:p w14:paraId="14DA01AE" w14:textId="77777777" w:rsidR="00D515F1" w:rsidRPr="00DB104F" w:rsidRDefault="00D515F1" w:rsidP="00D515F1">
            <w:pPr>
              <w:rPr>
                <w:rFonts w:cs="Calibri"/>
                <w:lang w:val="sr-Cyrl-RS"/>
              </w:rPr>
            </w:pPr>
            <w:r w:rsidRPr="00DB104F">
              <w:rPr>
                <w:rFonts w:cs="Calibri"/>
                <w:lang w:val="sr-Cyrl-RS"/>
              </w:rPr>
              <w:t>Комуникација</w:t>
            </w:r>
          </w:p>
          <w:p w14:paraId="295542F9" w14:textId="77777777" w:rsidR="00D515F1" w:rsidRPr="00DB104F" w:rsidRDefault="00D515F1" w:rsidP="00D515F1">
            <w:pPr>
              <w:jc w:val="center"/>
              <w:rPr>
                <w:rFonts w:eastAsia="Times New Roman" w:cstheme="minorHAnsi"/>
                <w:lang w:val="sr-Cyrl-RS"/>
              </w:rPr>
            </w:pPr>
          </w:p>
        </w:tc>
        <w:tc>
          <w:tcPr>
            <w:tcW w:w="827" w:type="dxa"/>
            <w:gridSpan w:val="2"/>
          </w:tcPr>
          <w:p w14:paraId="119BD122" w14:textId="77777777" w:rsidR="00D515F1" w:rsidRPr="00DB104F" w:rsidRDefault="00D515F1" w:rsidP="00D515F1">
            <w:pPr>
              <w:ind w:left="113" w:right="113"/>
              <w:jc w:val="center"/>
              <w:rPr>
                <w:rFonts w:eastAsia="Times New Roman" w:cstheme="minorHAnsi"/>
                <w:lang w:val="sr-Cyrl-RS"/>
              </w:rPr>
            </w:pPr>
            <w:r w:rsidRPr="00DB104F">
              <w:rPr>
                <w:rFonts w:eastAsia="Times New Roman" w:cstheme="minorHAnsi"/>
                <w:lang w:val="sr-Cyrl-RS"/>
              </w:rPr>
              <w:t>СОН</w:t>
            </w:r>
          </w:p>
          <w:p w14:paraId="46F70D25" w14:textId="77777777" w:rsidR="00D515F1" w:rsidRPr="00DB104F" w:rsidRDefault="00D515F1" w:rsidP="00D515F1">
            <w:pPr>
              <w:jc w:val="center"/>
              <w:rPr>
                <w:rFonts w:eastAsia="Times New Roman" w:cstheme="minorHAnsi"/>
                <w:lang w:val="sr-Cyrl-RS"/>
              </w:rPr>
            </w:pPr>
          </w:p>
        </w:tc>
        <w:tc>
          <w:tcPr>
            <w:tcW w:w="1790" w:type="dxa"/>
          </w:tcPr>
          <w:p w14:paraId="4C8E7001" w14:textId="77777777" w:rsidR="00D515F1" w:rsidRPr="00DB104F" w:rsidRDefault="00D515F1" w:rsidP="004C5DE1">
            <w:pPr>
              <w:rPr>
                <w:rFonts w:cs="Calibri"/>
                <w:lang w:val="sr-Cyrl-RS"/>
              </w:rPr>
            </w:pPr>
            <w:r w:rsidRPr="00DB104F">
              <w:rPr>
                <w:rFonts w:cs="Calibri"/>
                <w:lang w:val="sr-Cyrl-RS"/>
              </w:rPr>
              <w:t>Праћење активности ученика и залагања на часу.</w:t>
            </w:r>
          </w:p>
          <w:p w14:paraId="0EC0113F" w14:textId="0F6BB3F4" w:rsidR="00D515F1" w:rsidRPr="00DB104F" w:rsidRDefault="00D515F1" w:rsidP="004C5DE1">
            <w:pPr>
              <w:rPr>
                <w:rFonts w:eastAsia="Times New Roman" w:cstheme="minorHAnsi"/>
                <w:lang w:val="sr-Cyrl-RS"/>
              </w:rPr>
            </w:pPr>
            <w:r w:rsidRPr="00DB104F">
              <w:rPr>
                <w:rFonts w:cs="Calibri"/>
                <w:lang w:val="sr-Cyrl-RS"/>
              </w:rPr>
              <w:t>Причање на задату тему.</w:t>
            </w:r>
          </w:p>
        </w:tc>
      </w:tr>
      <w:tr w:rsidR="004C5DE1" w:rsidRPr="00DB104F" w14:paraId="2EED26E1" w14:textId="77777777" w:rsidTr="00A70EC4">
        <w:trPr>
          <w:cantSplit/>
          <w:trHeight w:val="1358"/>
        </w:trPr>
        <w:tc>
          <w:tcPr>
            <w:tcW w:w="675" w:type="dxa"/>
            <w:gridSpan w:val="2"/>
            <w:vMerge w:val="restart"/>
            <w:textDirection w:val="btLr"/>
            <w:vAlign w:val="center"/>
          </w:tcPr>
          <w:p w14:paraId="039B13EE" w14:textId="5D72C7B4" w:rsidR="00D515F1" w:rsidRPr="00DB104F" w:rsidRDefault="00D515F1" w:rsidP="006936A4">
            <w:pPr>
              <w:contextualSpacing/>
              <w:jc w:val="center"/>
              <w:rPr>
                <w:rFonts w:eastAsia="Times New Roman" w:cstheme="minorHAnsi"/>
                <w:b/>
                <w:bCs/>
                <w:lang w:val="sr-Cyrl-RS"/>
              </w:rPr>
            </w:pPr>
            <w:r w:rsidRPr="00DB104F">
              <w:rPr>
                <w:rFonts w:ascii="Calibri" w:hAnsi="Calibri" w:cs="Calibri"/>
                <w:lang w:val="sr-Cyrl-RS"/>
              </w:rPr>
              <w:t>2.</w:t>
            </w:r>
            <w:r w:rsidR="006936A4" w:rsidRPr="00DB104F">
              <w:rPr>
                <w:rFonts w:ascii="Calibri" w:hAnsi="Calibri" w:cs="Calibri"/>
              </w:rPr>
              <w:t xml:space="preserve"> </w:t>
            </w:r>
            <w:r w:rsidRPr="00DB104F">
              <w:rPr>
                <w:rFonts w:ascii="Calibri" w:hAnsi="Calibri" w:cs="Calibri"/>
                <w:sz w:val="16"/>
                <w:szCs w:val="16"/>
                <w:lang w:val="sr-Cyrl-RS"/>
              </w:rPr>
              <w:t>Књижевност</w:t>
            </w:r>
          </w:p>
        </w:tc>
        <w:tc>
          <w:tcPr>
            <w:tcW w:w="4197" w:type="dxa"/>
          </w:tcPr>
          <w:p w14:paraId="392AD94D" w14:textId="77777777" w:rsidR="00D515F1" w:rsidRPr="00DB104F" w:rsidRDefault="00D515F1" w:rsidP="00D515F1">
            <w:pPr>
              <w:rPr>
                <w:rFonts w:cs="Calibri"/>
                <w:lang w:val="sr-Cyrl-RS"/>
              </w:rPr>
            </w:pPr>
            <w:r w:rsidRPr="00DB104F">
              <w:rPr>
                <w:rFonts w:cs="Calibri"/>
                <w:lang w:val="sr-Cyrl-RS"/>
              </w:rPr>
              <w:t>– активно слуша интерпретативно читање текста ради разумевања и доживљавања;</w:t>
            </w:r>
          </w:p>
          <w:p w14:paraId="3BDF384A" w14:textId="77777777" w:rsidR="00D515F1" w:rsidRPr="00DB104F" w:rsidRDefault="00D515F1" w:rsidP="00D515F1">
            <w:pPr>
              <w:spacing w:line="259" w:lineRule="auto"/>
              <w:rPr>
                <w:rFonts w:cstheme="minorHAnsi"/>
                <w:lang w:val="sr-Cyrl-RS"/>
              </w:rPr>
            </w:pPr>
            <w:r w:rsidRPr="00DB104F">
              <w:rPr>
                <w:rFonts w:cs="Calibri"/>
                <w:lang w:val="sr-Cyrl-RS"/>
              </w:rPr>
              <w:t>–</w:t>
            </w:r>
            <w:r w:rsidRPr="00DB104F">
              <w:rPr>
                <w:rFonts w:cstheme="minorHAnsi"/>
                <w:lang w:val="sr-Cyrl-RS"/>
              </w:rPr>
              <w:t xml:space="preserve"> разуме оно што прочита;</w:t>
            </w:r>
          </w:p>
          <w:p w14:paraId="7D7F3623" w14:textId="77777777" w:rsidR="00D515F1" w:rsidRPr="00DB104F" w:rsidRDefault="00D515F1" w:rsidP="00D515F1">
            <w:pPr>
              <w:spacing w:line="259" w:lineRule="auto"/>
              <w:rPr>
                <w:rFonts w:cstheme="minorHAnsi"/>
                <w:lang w:val="sr-Cyrl-RS"/>
              </w:rPr>
            </w:pPr>
            <w:r w:rsidRPr="00DB104F">
              <w:rPr>
                <w:rFonts w:cs="Calibri"/>
                <w:lang w:val="sr-Cyrl-RS"/>
              </w:rPr>
              <w:t>–</w:t>
            </w:r>
            <w:r w:rsidRPr="00DB104F">
              <w:rPr>
                <w:rFonts w:cstheme="minorHAnsi"/>
                <w:lang w:val="sr-Cyrl-RS"/>
              </w:rPr>
              <w:t xml:space="preserve"> препозна </w:t>
            </w:r>
            <w:r w:rsidRPr="00DB104F">
              <w:rPr>
                <w:rFonts w:eastAsia="Times New Roman" w:cstheme="minorHAnsi"/>
                <w:lang w:val="sr-Cyrl-RS"/>
              </w:rPr>
              <w:t>драмски текст</w:t>
            </w:r>
            <w:r w:rsidRPr="00DB104F">
              <w:rPr>
                <w:rFonts w:cstheme="minorHAnsi"/>
                <w:lang w:val="sr-Cyrl-RS"/>
              </w:rPr>
              <w:t>;</w:t>
            </w:r>
          </w:p>
          <w:p w14:paraId="144CD2F4" w14:textId="77777777" w:rsidR="00D515F1" w:rsidRPr="00DB104F" w:rsidRDefault="00D515F1" w:rsidP="00D515F1">
            <w:pPr>
              <w:spacing w:line="259" w:lineRule="auto"/>
              <w:rPr>
                <w:rFonts w:cstheme="minorHAnsi"/>
                <w:lang w:val="sr-Cyrl-RS"/>
              </w:rPr>
            </w:pPr>
            <w:r w:rsidRPr="00DB104F">
              <w:rPr>
                <w:rFonts w:cs="Calibri"/>
                <w:lang w:val="sr-Cyrl-RS"/>
              </w:rPr>
              <w:t>–</w:t>
            </w:r>
            <w:r w:rsidRPr="00DB104F">
              <w:rPr>
                <w:rFonts w:eastAsia="Times New Roman" w:cstheme="minorHAnsi"/>
                <w:lang w:val="sr-Cyrl-RS"/>
              </w:rPr>
              <w:t xml:space="preserve"> изрази своје мишљење о понашању ликова у књижевном делу;</w:t>
            </w:r>
          </w:p>
          <w:p w14:paraId="6245A664" w14:textId="77777777" w:rsidR="00D515F1" w:rsidRPr="00DB104F" w:rsidRDefault="00D515F1" w:rsidP="00D515F1">
            <w:pPr>
              <w:rPr>
                <w:rFonts w:cs="Calibri"/>
                <w:lang w:val="sr-Cyrl-RS"/>
              </w:rPr>
            </w:pPr>
            <w:r w:rsidRPr="00DB104F">
              <w:rPr>
                <w:rFonts w:cs="Calibri"/>
                <w:lang w:val="sr-Cyrl-RS"/>
              </w:rPr>
              <w:t>– усмено одговара на постављена питања;</w:t>
            </w:r>
          </w:p>
          <w:p w14:paraId="250D3CAC" w14:textId="77777777" w:rsidR="00D515F1" w:rsidRPr="00DB104F" w:rsidRDefault="00D515F1" w:rsidP="00D515F1">
            <w:pPr>
              <w:rPr>
                <w:rFonts w:cs="Calibri"/>
                <w:lang w:val="sr-Cyrl-RS"/>
              </w:rPr>
            </w:pPr>
            <w:r w:rsidRPr="00DB104F">
              <w:rPr>
                <w:rFonts w:cs="Calibri"/>
                <w:lang w:val="sr-Cyrl-RS"/>
              </w:rPr>
              <w:t>– учтиво учествује у вођеном и слободном разговору;</w:t>
            </w:r>
          </w:p>
          <w:p w14:paraId="6F584A67" w14:textId="07DD4D02" w:rsidR="00D515F1" w:rsidRPr="00DB104F" w:rsidRDefault="00D515F1" w:rsidP="00D515F1">
            <w:pPr>
              <w:ind w:right="-102"/>
              <w:rPr>
                <w:rFonts w:eastAsia="Times New Roman" w:cstheme="minorHAnsi"/>
                <w:b/>
                <w:bCs/>
                <w:lang w:val="sr-Cyrl-RS"/>
              </w:rPr>
            </w:pPr>
            <w:r w:rsidRPr="00DB104F">
              <w:rPr>
                <w:rFonts w:cs="Calibri"/>
                <w:lang w:val="sr-Cyrl-RS"/>
              </w:rPr>
              <w:t>– пажљиво и културно слуша саговорнике.</w:t>
            </w:r>
          </w:p>
        </w:tc>
        <w:tc>
          <w:tcPr>
            <w:tcW w:w="797" w:type="dxa"/>
            <w:gridSpan w:val="3"/>
            <w:vAlign w:val="center"/>
          </w:tcPr>
          <w:p w14:paraId="292B536C" w14:textId="3C433FFD" w:rsidR="00D515F1" w:rsidRPr="00DB104F" w:rsidRDefault="00D515F1" w:rsidP="00D515F1">
            <w:pPr>
              <w:jc w:val="center"/>
              <w:rPr>
                <w:rFonts w:eastAsia="Times New Roman" w:cstheme="minorHAnsi"/>
                <w:lang w:val="sr-Cyrl-RS"/>
              </w:rPr>
            </w:pPr>
            <w:r w:rsidRPr="00DB104F">
              <w:rPr>
                <w:rFonts w:eastAsia="Times New Roman" w:cstheme="minorHAnsi"/>
                <w:lang w:val="sr-Cyrl-RS"/>
              </w:rPr>
              <w:t>135.</w:t>
            </w:r>
          </w:p>
        </w:tc>
        <w:tc>
          <w:tcPr>
            <w:tcW w:w="2130" w:type="dxa"/>
            <w:gridSpan w:val="2"/>
            <w:vAlign w:val="center"/>
          </w:tcPr>
          <w:p w14:paraId="7E2C0F67" w14:textId="77223C54" w:rsidR="00D515F1" w:rsidRPr="00DB104F" w:rsidRDefault="00D515F1" w:rsidP="00D515F1">
            <w:pPr>
              <w:ind w:left="-113" w:right="-113"/>
              <w:jc w:val="center"/>
              <w:rPr>
                <w:rFonts w:eastAsia="Times New Roman" w:cstheme="minorHAnsi"/>
                <w:sz w:val="24"/>
                <w:szCs w:val="24"/>
                <w:lang w:val="sr-Cyrl-RS"/>
              </w:rPr>
            </w:pPr>
            <w:r w:rsidRPr="00DB104F">
              <w:rPr>
                <w:rFonts w:ascii="Calibri" w:hAnsi="Calibri" w:cs="Calibri"/>
                <w:bCs/>
                <w:i/>
                <w:iCs/>
                <w:sz w:val="24"/>
                <w:szCs w:val="24"/>
                <w:lang w:val="sr-Cyrl-RS"/>
              </w:rPr>
              <w:t>Неће увек да буде први</w:t>
            </w:r>
            <w:r w:rsidRPr="00DB104F">
              <w:rPr>
                <w:rFonts w:ascii="Calibri" w:hAnsi="Calibri" w:cs="Calibri"/>
                <w:bCs/>
                <w:sz w:val="24"/>
                <w:szCs w:val="24"/>
                <w:lang w:val="sr-Cyrl-RS"/>
              </w:rPr>
              <w:t>, Александар Поповић</w:t>
            </w:r>
          </w:p>
        </w:tc>
        <w:tc>
          <w:tcPr>
            <w:tcW w:w="1173" w:type="dxa"/>
            <w:gridSpan w:val="2"/>
          </w:tcPr>
          <w:p w14:paraId="7B57D2F5" w14:textId="63C7C7E3" w:rsidR="00D515F1" w:rsidRPr="00DB104F" w:rsidRDefault="00D515F1" w:rsidP="00D515F1">
            <w:pPr>
              <w:jc w:val="center"/>
              <w:rPr>
                <w:rFonts w:eastAsia="Times New Roman"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обрада</w:t>
            </w:r>
          </w:p>
        </w:tc>
        <w:tc>
          <w:tcPr>
            <w:tcW w:w="1326" w:type="dxa"/>
          </w:tcPr>
          <w:p w14:paraId="024C4688" w14:textId="77777777" w:rsidR="00D515F1" w:rsidRPr="00DB104F" w:rsidRDefault="00D515F1" w:rsidP="00D515F1">
            <w:pPr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монолошка, дијалошка,</w:t>
            </w:r>
          </w:p>
          <w:p w14:paraId="433A7492" w14:textId="77777777" w:rsidR="00D515F1" w:rsidRPr="00DB104F" w:rsidRDefault="00D515F1" w:rsidP="00D515F1">
            <w:pPr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текстуална</w:t>
            </w:r>
          </w:p>
          <w:p w14:paraId="7344FA9C" w14:textId="77777777" w:rsidR="00D515F1" w:rsidRPr="00DB104F" w:rsidRDefault="00D515F1" w:rsidP="00D515F1">
            <w:pPr>
              <w:jc w:val="center"/>
              <w:rPr>
                <w:rFonts w:eastAsia="Times New Roman" w:cstheme="minorHAnsi"/>
                <w:lang w:val="sr-Cyrl-RS"/>
              </w:rPr>
            </w:pPr>
          </w:p>
        </w:tc>
        <w:tc>
          <w:tcPr>
            <w:tcW w:w="824" w:type="dxa"/>
            <w:gridSpan w:val="2"/>
          </w:tcPr>
          <w:p w14:paraId="1EBF7960" w14:textId="77777777" w:rsidR="00D515F1" w:rsidRPr="00DB104F" w:rsidRDefault="00D515F1" w:rsidP="00D515F1">
            <w:pPr>
              <w:jc w:val="center"/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ФР</w:t>
            </w:r>
          </w:p>
          <w:p w14:paraId="32A02BDF" w14:textId="77777777" w:rsidR="00D515F1" w:rsidRPr="00DB104F" w:rsidRDefault="00D515F1" w:rsidP="00D515F1">
            <w:pPr>
              <w:ind w:left="113" w:right="113"/>
              <w:jc w:val="center"/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ИНД</w:t>
            </w:r>
          </w:p>
          <w:p w14:paraId="384F2B62" w14:textId="7EFF2F1D" w:rsidR="00D515F1" w:rsidRPr="00DB104F" w:rsidRDefault="00D515F1" w:rsidP="00D515F1">
            <w:pPr>
              <w:jc w:val="center"/>
              <w:rPr>
                <w:rFonts w:eastAsia="Times New Roman" w:cstheme="minorHAnsi"/>
                <w:lang w:val="sr-Cyrl-RS"/>
              </w:rPr>
            </w:pPr>
          </w:p>
        </w:tc>
        <w:tc>
          <w:tcPr>
            <w:tcW w:w="1561" w:type="dxa"/>
            <w:gridSpan w:val="3"/>
          </w:tcPr>
          <w:p w14:paraId="0A7F35BF" w14:textId="77777777" w:rsidR="00D515F1" w:rsidRPr="00DB104F" w:rsidRDefault="00D515F1" w:rsidP="00D515F1">
            <w:pPr>
              <w:rPr>
                <w:lang w:val="sr-Cyrl-RS"/>
              </w:rPr>
            </w:pPr>
            <w:r w:rsidRPr="00DB104F">
              <w:rPr>
                <w:rFonts w:cs="Calibri"/>
                <w:lang w:val="sr-Cyrl-RS"/>
              </w:rPr>
              <w:t>Компетенција за учење,</w:t>
            </w:r>
          </w:p>
          <w:p w14:paraId="4D3DA971" w14:textId="77777777" w:rsidR="00D515F1" w:rsidRPr="00DB104F" w:rsidRDefault="00D515F1" w:rsidP="00D515F1">
            <w:pPr>
              <w:rPr>
                <w:rFonts w:cs="Calibri"/>
                <w:lang w:val="sr-Cyrl-RS"/>
              </w:rPr>
            </w:pPr>
            <w:r w:rsidRPr="00DB104F">
              <w:rPr>
                <w:rFonts w:cs="Calibri"/>
                <w:lang w:val="sr-Cyrl-RS"/>
              </w:rPr>
              <w:t>Комуникација</w:t>
            </w:r>
          </w:p>
          <w:p w14:paraId="50401A0E" w14:textId="77777777" w:rsidR="00D515F1" w:rsidRPr="00DB104F" w:rsidRDefault="00D515F1" w:rsidP="00D515F1">
            <w:pPr>
              <w:jc w:val="center"/>
              <w:rPr>
                <w:rFonts w:eastAsia="Times New Roman" w:cstheme="minorHAnsi"/>
                <w:lang w:val="sr-Cyrl-RS"/>
              </w:rPr>
            </w:pPr>
          </w:p>
        </w:tc>
        <w:tc>
          <w:tcPr>
            <w:tcW w:w="827" w:type="dxa"/>
            <w:gridSpan w:val="2"/>
          </w:tcPr>
          <w:p w14:paraId="7CB25918" w14:textId="77777777" w:rsidR="00D515F1" w:rsidRPr="00DB104F" w:rsidRDefault="00D515F1" w:rsidP="00D515F1">
            <w:pPr>
              <w:ind w:left="113" w:right="113"/>
              <w:jc w:val="center"/>
              <w:rPr>
                <w:rFonts w:eastAsia="Times New Roman" w:cstheme="minorHAnsi"/>
                <w:lang w:val="sr-Cyrl-RS"/>
              </w:rPr>
            </w:pPr>
            <w:r w:rsidRPr="00DB104F">
              <w:rPr>
                <w:rFonts w:eastAsia="Times New Roman" w:cstheme="minorHAnsi"/>
                <w:lang w:val="sr-Cyrl-RS"/>
              </w:rPr>
              <w:t>СОН</w:t>
            </w:r>
          </w:p>
          <w:p w14:paraId="2BA6AF83" w14:textId="29397D71" w:rsidR="00D515F1" w:rsidRPr="00DB104F" w:rsidRDefault="00D515F1" w:rsidP="00D515F1">
            <w:pPr>
              <w:ind w:left="113" w:right="113"/>
              <w:jc w:val="center"/>
              <w:rPr>
                <w:rFonts w:eastAsia="Times New Roman" w:cstheme="minorHAnsi"/>
                <w:lang w:val="sr-Cyrl-RS"/>
              </w:rPr>
            </w:pPr>
            <w:r w:rsidRPr="00DB104F">
              <w:rPr>
                <w:rFonts w:eastAsia="Times New Roman" w:cstheme="minorHAnsi"/>
                <w:lang w:val="sr-Cyrl-RS"/>
              </w:rPr>
              <w:t>МК</w:t>
            </w:r>
          </w:p>
          <w:p w14:paraId="4634618E" w14:textId="77777777" w:rsidR="00D515F1" w:rsidRPr="00DB104F" w:rsidRDefault="00D515F1" w:rsidP="00D515F1">
            <w:pPr>
              <w:jc w:val="center"/>
              <w:rPr>
                <w:rFonts w:eastAsia="Times New Roman" w:cstheme="minorHAnsi"/>
                <w:lang w:val="sr-Cyrl-RS"/>
              </w:rPr>
            </w:pPr>
          </w:p>
        </w:tc>
        <w:tc>
          <w:tcPr>
            <w:tcW w:w="1790" w:type="dxa"/>
          </w:tcPr>
          <w:p w14:paraId="628F4F96" w14:textId="4CD13DAC" w:rsidR="00D515F1" w:rsidRPr="00DB104F" w:rsidRDefault="00D515F1" w:rsidP="004C5DE1">
            <w:pPr>
              <w:rPr>
                <w:rFonts w:eastAsia="Times New Roman" w:cstheme="minorHAnsi"/>
                <w:lang w:val="sr-Cyrl-RS"/>
              </w:rPr>
            </w:pPr>
            <w:r w:rsidRPr="00DB104F">
              <w:rPr>
                <w:rFonts w:cs="Calibri"/>
                <w:lang w:val="sr-Cyrl-RS"/>
              </w:rPr>
              <w:t xml:space="preserve">Праћење активности ученика и залагања на часу. Тачност одговора. </w:t>
            </w:r>
          </w:p>
        </w:tc>
      </w:tr>
      <w:tr w:rsidR="004C5DE1" w:rsidRPr="00DB104F" w14:paraId="0E4E0B19" w14:textId="77777777" w:rsidTr="00A70EC4">
        <w:trPr>
          <w:cantSplit/>
          <w:trHeight w:val="1358"/>
        </w:trPr>
        <w:tc>
          <w:tcPr>
            <w:tcW w:w="675" w:type="dxa"/>
            <w:gridSpan w:val="2"/>
            <w:vMerge/>
            <w:textDirection w:val="btLr"/>
            <w:vAlign w:val="center"/>
          </w:tcPr>
          <w:p w14:paraId="71C05491" w14:textId="77777777" w:rsidR="00D515F1" w:rsidRPr="00DB104F" w:rsidRDefault="00D515F1" w:rsidP="00D515F1">
            <w:pPr>
              <w:ind w:left="113" w:right="113"/>
              <w:jc w:val="center"/>
              <w:rPr>
                <w:rFonts w:eastAsia="Times New Roman" w:cstheme="minorHAnsi"/>
                <w:b/>
                <w:bCs/>
                <w:lang w:val="sr-Cyrl-RS"/>
              </w:rPr>
            </w:pPr>
          </w:p>
        </w:tc>
        <w:tc>
          <w:tcPr>
            <w:tcW w:w="4197" w:type="dxa"/>
          </w:tcPr>
          <w:p w14:paraId="3CDE2E87" w14:textId="77777777" w:rsidR="00D515F1" w:rsidRPr="00DB104F" w:rsidRDefault="00D515F1" w:rsidP="00D515F1">
            <w:pPr>
              <w:rPr>
                <w:rFonts w:cs="Calibri"/>
                <w:lang w:val="sr-Cyrl-RS"/>
              </w:rPr>
            </w:pPr>
            <w:r w:rsidRPr="00DB104F">
              <w:rPr>
                <w:rFonts w:cs="Calibri"/>
                <w:lang w:val="sr-Cyrl-RS"/>
              </w:rPr>
              <w:t>– активно слуша интерпретативно читање текста ради разумевања и доживљавања;</w:t>
            </w:r>
          </w:p>
          <w:p w14:paraId="32ABD453" w14:textId="77777777" w:rsidR="00D515F1" w:rsidRPr="00DB104F" w:rsidRDefault="00D515F1" w:rsidP="00D515F1">
            <w:pPr>
              <w:spacing w:line="259" w:lineRule="auto"/>
              <w:rPr>
                <w:rFonts w:cstheme="minorHAnsi"/>
                <w:lang w:val="sr-Cyrl-RS"/>
              </w:rPr>
            </w:pPr>
            <w:r w:rsidRPr="00DB104F">
              <w:rPr>
                <w:rFonts w:cs="Calibri"/>
                <w:lang w:val="sr-Cyrl-RS"/>
              </w:rPr>
              <w:t>–</w:t>
            </w:r>
            <w:r w:rsidRPr="00DB104F">
              <w:rPr>
                <w:rFonts w:cstheme="minorHAnsi"/>
                <w:lang w:val="sr-Cyrl-RS"/>
              </w:rPr>
              <w:t xml:space="preserve"> разуме оно што прочита;</w:t>
            </w:r>
          </w:p>
          <w:p w14:paraId="04FD417B" w14:textId="77777777" w:rsidR="00D515F1" w:rsidRPr="00DB104F" w:rsidRDefault="00D515F1" w:rsidP="00D515F1">
            <w:pPr>
              <w:rPr>
                <w:rFonts w:eastAsia="Times New Roman" w:cstheme="minorHAnsi"/>
                <w:lang w:val="sr-Cyrl-RS"/>
              </w:rPr>
            </w:pPr>
            <w:r w:rsidRPr="00DB104F">
              <w:rPr>
                <w:rFonts w:cs="Calibri"/>
                <w:lang w:val="sr-Cyrl-RS"/>
              </w:rPr>
              <w:t>–</w:t>
            </w:r>
            <w:r w:rsidRPr="00DB104F">
              <w:rPr>
                <w:rFonts w:cstheme="minorHAnsi"/>
                <w:lang w:val="sr-Cyrl-RS"/>
              </w:rPr>
              <w:t xml:space="preserve"> </w:t>
            </w:r>
            <w:r w:rsidRPr="00DB104F">
              <w:rPr>
                <w:rFonts w:eastAsia="Times New Roman" w:cstheme="minorHAnsi"/>
                <w:lang w:val="sr-Cyrl-RS"/>
              </w:rPr>
              <w:t>учествује у сценском извођењу текста;</w:t>
            </w:r>
          </w:p>
          <w:p w14:paraId="02C5D08C" w14:textId="77777777" w:rsidR="00D515F1" w:rsidRPr="00DB104F" w:rsidRDefault="00D515F1" w:rsidP="00D515F1">
            <w:pPr>
              <w:rPr>
                <w:rFonts w:cs="Calibri"/>
                <w:lang w:val="sr-Cyrl-RS"/>
              </w:rPr>
            </w:pPr>
            <w:r w:rsidRPr="00DB104F">
              <w:rPr>
                <w:rFonts w:cs="Calibri"/>
                <w:lang w:val="sr-Cyrl-RS"/>
              </w:rPr>
              <w:t>– усмено одговара на постављена питања;</w:t>
            </w:r>
          </w:p>
          <w:p w14:paraId="7A793C54" w14:textId="79DE3B8F" w:rsidR="00D515F1" w:rsidRPr="00DB104F" w:rsidRDefault="00D515F1" w:rsidP="00D515F1">
            <w:pPr>
              <w:ind w:right="-102"/>
              <w:rPr>
                <w:rFonts w:eastAsia="Times New Roman" w:cstheme="minorHAnsi"/>
                <w:b/>
                <w:bCs/>
                <w:lang w:val="sr-Cyrl-RS"/>
              </w:rPr>
            </w:pPr>
            <w:r w:rsidRPr="00DB104F">
              <w:rPr>
                <w:rFonts w:cs="Calibri"/>
                <w:lang w:val="sr-Cyrl-RS"/>
              </w:rPr>
              <w:t>– учтиво учествује у вођеном и слободном разговору.</w:t>
            </w:r>
          </w:p>
        </w:tc>
        <w:tc>
          <w:tcPr>
            <w:tcW w:w="797" w:type="dxa"/>
            <w:gridSpan w:val="3"/>
            <w:vAlign w:val="center"/>
          </w:tcPr>
          <w:p w14:paraId="180C53E3" w14:textId="7A460C93" w:rsidR="00D515F1" w:rsidRPr="00DB104F" w:rsidRDefault="00D515F1" w:rsidP="00D515F1">
            <w:pPr>
              <w:jc w:val="center"/>
              <w:rPr>
                <w:rFonts w:eastAsia="Times New Roman" w:cstheme="minorHAnsi"/>
                <w:lang w:val="sr-Cyrl-RS"/>
              </w:rPr>
            </w:pPr>
            <w:r w:rsidRPr="00DB104F">
              <w:rPr>
                <w:rFonts w:eastAsia="Times New Roman" w:cstheme="minorHAnsi"/>
                <w:lang w:val="sr-Cyrl-RS"/>
              </w:rPr>
              <w:t>136.</w:t>
            </w:r>
          </w:p>
        </w:tc>
        <w:tc>
          <w:tcPr>
            <w:tcW w:w="2130" w:type="dxa"/>
            <w:gridSpan w:val="2"/>
            <w:vAlign w:val="center"/>
          </w:tcPr>
          <w:p w14:paraId="2BFAD833" w14:textId="777155FA" w:rsidR="00D515F1" w:rsidRPr="00DB104F" w:rsidRDefault="00D515F1" w:rsidP="00D515F1">
            <w:pPr>
              <w:ind w:left="-113" w:right="-113"/>
              <w:jc w:val="center"/>
              <w:rPr>
                <w:rFonts w:eastAsia="Times New Roman" w:cstheme="minorHAnsi"/>
                <w:sz w:val="24"/>
                <w:szCs w:val="24"/>
                <w:lang w:val="sr-Cyrl-RS"/>
              </w:rPr>
            </w:pPr>
            <w:r w:rsidRPr="00DB104F">
              <w:rPr>
                <w:rFonts w:ascii="Calibri" w:hAnsi="Calibri" w:cs="Calibri"/>
                <w:bCs/>
                <w:i/>
                <w:iCs/>
                <w:sz w:val="24"/>
                <w:szCs w:val="24"/>
                <w:lang w:val="sr-Cyrl-RS"/>
              </w:rPr>
              <w:t>Неће увек да буде први</w:t>
            </w:r>
            <w:r w:rsidRPr="00DB104F">
              <w:rPr>
                <w:rFonts w:ascii="Calibri" w:hAnsi="Calibri" w:cs="Calibri"/>
                <w:bCs/>
                <w:sz w:val="24"/>
                <w:szCs w:val="24"/>
                <w:lang w:val="sr-Cyrl-RS"/>
              </w:rPr>
              <w:t>, Александар Поповић</w:t>
            </w:r>
          </w:p>
        </w:tc>
        <w:tc>
          <w:tcPr>
            <w:tcW w:w="1173" w:type="dxa"/>
            <w:gridSpan w:val="2"/>
          </w:tcPr>
          <w:p w14:paraId="5144E0DC" w14:textId="72AA8CFB" w:rsidR="00D515F1" w:rsidRPr="00DB104F" w:rsidRDefault="00D515F1" w:rsidP="00D515F1">
            <w:pPr>
              <w:jc w:val="center"/>
              <w:rPr>
                <w:rFonts w:eastAsia="Times New Roman"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утврђив.</w:t>
            </w:r>
          </w:p>
        </w:tc>
        <w:tc>
          <w:tcPr>
            <w:tcW w:w="1326" w:type="dxa"/>
          </w:tcPr>
          <w:p w14:paraId="1D6B3D9E" w14:textId="13EF73EB" w:rsidR="00D515F1" w:rsidRPr="00DB104F" w:rsidRDefault="00D515F1" w:rsidP="00D515F1">
            <w:pPr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дијалошка,</w:t>
            </w:r>
          </w:p>
          <w:p w14:paraId="3627AB4B" w14:textId="77777777" w:rsidR="00D515F1" w:rsidRPr="00DB104F" w:rsidRDefault="00D515F1" w:rsidP="00D515F1">
            <w:pPr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текстуална</w:t>
            </w:r>
          </w:p>
          <w:p w14:paraId="5A734AEF" w14:textId="77777777" w:rsidR="00D515F1" w:rsidRPr="00DB104F" w:rsidRDefault="00D515F1" w:rsidP="00D515F1">
            <w:pPr>
              <w:jc w:val="center"/>
              <w:rPr>
                <w:rFonts w:eastAsia="Times New Roman" w:cstheme="minorHAnsi"/>
                <w:lang w:val="sr-Cyrl-RS"/>
              </w:rPr>
            </w:pPr>
          </w:p>
        </w:tc>
        <w:tc>
          <w:tcPr>
            <w:tcW w:w="824" w:type="dxa"/>
            <w:gridSpan w:val="2"/>
          </w:tcPr>
          <w:p w14:paraId="6B646D15" w14:textId="77777777" w:rsidR="00D515F1" w:rsidRPr="00DB104F" w:rsidRDefault="00D515F1" w:rsidP="00D515F1">
            <w:pPr>
              <w:jc w:val="center"/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ФР</w:t>
            </w:r>
          </w:p>
          <w:p w14:paraId="06B9BC5D" w14:textId="77777777" w:rsidR="00D515F1" w:rsidRPr="00DB104F" w:rsidRDefault="00D515F1" w:rsidP="00D515F1">
            <w:pPr>
              <w:ind w:left="113" w:right="113"/>
              <w:jc w:val="center"/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ИНД</w:t>
            </w:r>
          </w:p>
          <w:p w14:paraId="57478053" w14:textId="094873FF" w:rsidR="00D515F1" w:rsidRPr="00DB104F" w:rsidRDefault="00D515F1" w:rsidP="00D515F1">
            <w:pPr>
              <w:ind w:left="113" w:right="113"/>
              <w:jc w:val="center"/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ГР</w:t>
            </w:r>
          </w:p>
          <w:p w14:paraId="140EAC10" w14:textId="45BFD53D" w:rsidR="00D515F1" w:rsidRPr="00DB104F" w:rsidRDefault="00D515F1" w:rsidP="00D515F1">
            <w:pPr>
              <w:jc w:val="center"/>
              <w:rPr>
                <w:rFonts w:eastAsia="Times New Roman" w:cstheme="minorHAnsi"/>
                <w:lang w:val="sr-Cyrl-RS"/>
              </w:rPr>
            </w:pPr>
          </w:p>
        </w:tc>
        <w:tc>
          <w:tcPr>
            <w:tcW w:w="1561" w:type="dxa"/>
            <w:gridSpan w:val="3"/>
          </w:tcPr>
          <w:p w14:paraId="519A31B6" w14:textId="77777777" w:rsidR="00D515F1" w:rsidRPr="00DB104F" w:rsidRDefault="00D515F1" w:rsidP="00D515F1">
            <w:pPr>
              <w:rPr>
                <w:lang w:val="sr-Cyrl-RS"/>
              </w:rPr>
            </w:pPr>
            <w:r w:rsidRPr="00DB104F">
              <w:rPr>
                <w:rFonts w:cs="Calibri"/>
                <w:lang w:val="sr-Cyrl-RS"/>
              </w:rPr>
              <w:t>Компетенција за учење,</w:t>
            </w:r>
          </w:p>
          <w:p w14:paraId="2371EEE8" w14:textId="77777777" w:rsidR="00D515F1" w:rsidRPr="00DB104F" w:rsidRDefault="00D515F1" w:rsidP="00D515F1">
            <w:pPr>
              <w:rPr>
                <w:rFonts w:cs="Calibri"/>
                <w:lang w:val="sr-Cyrl-RS"/>
              </w:rPr>
            </w:pPr>
            <w:r w:rsidRPr="00DB104F">
              <w:rPr>
                <w:rFonts w:cs="Calibri"/>
                <w:lang w:val="sr-Cyrl-RS"/>
              </w:rPr>
              <w:t>Комуникација</w:t>
            </w:r>
          </w:p>
          <w:p w14:paraId="11EB913F" w14:textId="77777777" w:rsidR="00D515F1" w:rsidRPr="00DB104F" w:rsidRDefault="00D515F1" w:rsidP="00D515F1">
            <w:pPr>
              <w:jc w:val="center"/>
              <w:rPr>
                <w:rFonts w:eastAsia="Times New Roman" w:cstheme="minorHAnsi"/>
                <w:lang w:val="sr-Cyrl-RS"/>
              </w:rPr>
            </w:pPr>
          </w:p>
        </w:tc>
        <w:tc>
          <w:tcPr>
            <w:tcW w:w="827" w:type="dxa"/>
            <w:gridSpan w:val="2"/>
          </w:tcPr>
          <w:p w14:paraId="253C4403" w14:textId="77777777" w:rsidR="00D515F1" w:rsidRPr="00DB104F" w:rsidRDefault="00D515F1" w:rsidP="00D515F1">
            <w:pPr>
              <w:ind w:left="113" w:right="113"/>
              <w:jc w:val="center"/>
              <w:rPr>
                <w:rFonts w:eastAsia="Times New Roman" w:cstheme="minorHAnsi"/>
                <w:lang w:val="sr-Cyrl-RS"/>
              </w:rPr>
            </w:pPr>
            <w:r w:rsidRPr="00DB104F">
              <w:rPr>
                <w:rFonts w:eastAsia="Times New Roman" w:cstheme="minorHAnsi"/>
                <w:lang w:val="sr-Cyrl-RS"/>
              </w:rPr>
              <w:t>СОН</w:t>
            </w:r>
          </w:p>
          <w:p w14:paraId="152FD08B" w14:textId="77777777" w:rsidR="00D515F1" w:rsidRPr="00DB104F" w:rsidRDefault="00D515F1" w:rsidP="00D515F1">
            <w:pPr>
              <w:jc w:val="center"/>
              <w:rPr>
                <w:rFonts w:eastAsia="Times New Roman" w:cstheme="minorHAnsi"/>
                <w:lang w:val="sr-Cyrl-RS"/>
              </w:rPr>
            </w:pPr>
          </w:p>
        </w:tc>
        <w:tc>
          <w:tcPr>
            <w:tcW w:w="1790" w:type="dxa"/>
          </w:tcPr>
          <w:p w14:paraId="66600FE1" w14:textId="44EB3A70" w:rsidR="00D515F1" w:rsidRPr="00DB104F" w:rsidRDefault="00D515F1" w:rsidP="004C5DE1">
            <w:pPr>
              <w:rPr>
                <w:rFonts w:eastAsia="Times New Roman" w:cstheme="minorHAnsi"/>
                <w:lang w:val="sr-Cyrl-RS"/>
              </w:rPr>
            </w:pPr>
            <w:r w:rsidRPr="00DB104F">
              <w:rPr>
                <w:rFonts w:cs="Calibri"/>
                <w:lang w:val="sr-Cyrl-RS"/>
              </w:rPr>
              <w:t xml:space="preserve">Праћење активности ученика и залагања на часу. Учешће у сценском извођењу текста. </w:t>
            </w:r>
          </w:p>
        </w:tc>
      </w:tr>
      <w:tr w:rsidR="004C5DE1" w:rsidRPr="00DB104F" w14:paraId="59E1CB52" w14:textId="77777777" w:rsidTr="00A70EC4">
        <w:trPr>
          <w:cantSplit/>
          <w:trHeight w:val="1358"/>
        </w:trPr>
        <w:tc>
          <w:tcPr>
            <w:tcW w:w="675" w:type="dxa"/>
            <w:gridSpan w:val="2"/>
            <w:vMerge/>
            <w:textDirection w:val="btLr"/>
            <w:vAlign w:val="center"/>
          </w:tcPr>
          <w:p w14:paraId="31E2C670" w14:textId="77777777" w:rsidR="00D515F1" w:rsidRPr="00DB104F" w:rsidRDefault="00D515F1" w:rsidP="00D515F1">
            <w:pPr>
              <w:ind w:left="113" w:right="113"/>
              <w:jc w:val="center"/>
              <w:rPr>
                <w:rFonts w:eastAsia="Times New Roman" w:cstheme="minorHAnsi"/>
                <w:b/>
                <w:bCs/>
                <w:lang w:val="sr-Cyrl-RS"/>
              </w:rPr>
            </w:pPr>
          </w:p>
        </w:tc>
        <w:tc>
          <w:tcPr>
            <w:tcW w:w="4197" w:type="dxa"/>
          </w:tcPr>
          <w:p w14:paraId="1DBEEABB" w14:textId="1BD9CBCE" w:rsidR="00D515F1" w:rsidRPr="00DB104F" w:rsidRDefault="00D515F1" w:rsidP="00D515F1">
            <w:pPr>
              <w:spacing w:line="259" w:lineRule="auto"/>
              <w:rPr>
                <w:rFonts w:eastAsia="Times New Roman" w:cstheme="minorHAnsi"/>
                <w:lang w:val="sr-Cyrl-RS"/>
              </w:rPr>
            </w:pPr>
            <w:r w:rsidRPr="00DB104F">
              <w:rPr>
                <w:rFonts w:cs="Calibri"/>
                <w:lang w:val="sr-Cyrl-RS"/>
              </w:rPr>
              <w:t>–</w:t>
            </w:r>
            <w:r w:rsidRPr="00DB104F">
              <w:rPr>
                <w:rFonts w:cstheme="minorHAnsi"/>
                <w:lang w:val="sr-Cyrl-RS"/>
              </w:rPr>
              <w:t xml:space="preserve"> </w:t>
            </w:r>
            <w:r w:rsidRPr="00DB104F">
              <w:rPr>
                <w:rFonts w:eastAsia="Times New Roman" w:cstheme="minorHAnsi"/>
                <w:lang w:val="sr-Cyrl-RS"/>
              </w:rPr>
              <w:t>гласно чита, правилно и са разумевањем;</w:t>
            </w:r>
          </w:p>
          <w:p w14:paraId="403FC0CE" w14:textId="77777777" w:rsidR="00D515F1" w:rsidRPr="00DB104F" w:rsidRDefault="00D515F1" w:rsidP="00D515F1">
            <w:pPr>
              <w:spacing w:line="259" w:lineRule="auto"/>
              <w:rPr>
                <w:rFonts w:cstheme="minorHAnsi"/>
                <w:lang w:val="sr-Cyrl-RS"/>
              </w:rPr>
            </w:pPr>
            <w:r w:rsidRPr="00DB104F">
              <w:rPr>
                <w:rFonts w:cs="Calibri"/>
                <w:lang w:val="sr-Cyrl-RS"/>
              </w:rPr>
              <w:t>–</w:t>
            </w:r>
            <w:r w:rsidRPr="00DB104F">
              <w:rPr>
                <w:rFonts w:eastAsia="Times New Roman" w:cstheme="minorHAnsi"/>
                <w:lang w:val="sr-Cyrl-RS"/>
              </w:rPr>
              <w:t xml:space="preserve"> </w:t>
            </w:r>
            <w:r w:rsidRPr="00DB104F">
              <w:rPr>
                <w:rFonts w:cstheme="minorHAnsi"/>
                <w:lang w:val="sr-Cyrl-RS"/>
              </w:rPr>
              <w:t>разуме оно што прочита;</w:t>
            </w:r>
          </w:p>
          <w:p w14:paraId="68D47381" w14:textId="77777777" w:rsidR="00D515F1" w:rsidRPr="00DB104F" w:rsidRDefault="00D515F1" w:rsidP="00D515F1">
            <w:pPr>
              <w:spacing w:line="259" w:lineRule="auto"/>
              <w:rPr>
                <w:rFonts w:cstheme="minorHAnsi"/>
                <w:lang w:val="sr-Cyrl-RS"/>
              </w:rPr>
            </w:pPr>
            <w:r w:rsidRPr="00DB104F">
              <w:rPr>
                <w:rFonts w:cs="Calibri"/>
                <w:lang w:val="sr-Cyrl-RS"/>
              </w:rPr>
              <w:t>–</w:t>
            </w:r>
            <w:r w:rsidRPr="00DB104F">
              <w:rPr>
                <w:rFonts w:cstheme="minorHAnsi"/>
                <w:lang w:val="sr-Cyrl-RS"/>
              </w:rPr>
              <w:t xml:space="preserve"> препозна и реши </w:t>
            </w:r>
            <w:r w:rsidRPr="00DB104F">
              <w:rPr>
                <w:rFonts w:cs="Calibri"/>
                <w:lang w:val="sr-Cyrl-RS"/>
              </w:rPr>
              <w:t>загонетку</w:t>
            </w:r>
            <w:r w:rsidRPr="00DB104F">
              <w:rPr>
                <w:rFonts w:cstheme="minorHAnsi"/>
                <w:lang w:val="sr-Cyrl-RS"/>
              </w:rPr>
              <w:t>;</w:t>
            </w:r>
          </w:p>
          <w:p w14:paraId="395FFF72" w14:textId="77777777" w:rsidR="00D515F1" w:rsidRPr="00DB104F" w:rsidRDefault="00D515F1" w:rsidP="00D515F1">
            <w:pPr>
              <w:rPr>
                <w:rFonts w:cs="Calibri"/>
                <w:lang w:val="sr-Cyrl-RS"/>
              </w:rPr>
            </w:pPr>
            <w:r w:rsidRPr="00DB104F">
              <w:rPr>
                <w:rFonts w:cs="Calibri"/>
                <w:lang w:val="sr-Cyrl-RS"/>
              </w:rPr>
              <w:t>– усмено одговара на постављена питања;</w:t>
            </w:r>
          </w:p>
          <w:p w14:paraId="32D77B40" w14:textId="77777777" w:rsidR="00D515F1" w:rsidRPr="00DB104F" w:rsidRDefault="00D515F1" w:rsidP="00D515F1">
            <w:pPr>
              <w:rPr>
                <w:rFonts w:cs="Calibri"/>
                <w:lang w:val="sr-Cyrl-RS"/>
              </w:rPr>
            </w:pPr>
            <w:r w:rsidRPr="00DB104F">
              <w:rPr>
                <w:rFonts w:cs="Calibri"/>
                <w:lang w:val="sr-Cyrl-RS"/>
              </w:rPr>
              <w:t>– учтиво учествује у вођеном и слободном разговору;</w:t>
            </w:r>
          </w:p>
          <w:p w14:paraId="63E38117" w14:textId="0FA020FE" w:rsidR="00D515F1" w:rsidRPr="00DB104F" w:rsidRDefault="00D515F1" w:rsidP="00D515F1">
            <w:pPr>
              <w:ind w:right="-102"/>
              <w:rPr>
                <w:rFonts w:eastAsia="Times New Roman" w:cstheme="minorHAnsi"/>
                <w:b/>
                <w:bCs/>
                <w:lang w:val="sr-Cyrl-RS"/>
              </w:rPr>
            </w:pPr>
            <w:r w:rsidRPr="00DB104F">
              <w:rPr>
                <w:rFonts w:cs="Calibri"/>
                <w:lang w:val="sr-Cyrl-RS"/>
              </w:rPr>
              <w:t>– пажљиво и културно слуша саговорнике.</w:t>
            </w:r>
          </w:p>
        </w:tc>
        <w:tc>
          <w:tcPr>
            <w:tcW w:w="797" w:type="dxa"/>
            <w:gridSpan w:val="3"/>
            <w:vAlign w:val="center"/>
          </w:tcPr>
          <w:p w14:paraId="29DC375C" w14:textId="26998226" w:rsidR="00D515F1" w:rsidRPr="00DB104F" w:rsidRDefault="00D515F1" w:rsidP="00D515F1">
            <w:pPr>
              <w:jc w:val="center"/>
              <w:rPr>
                <w:rFonts w:eastAsia="Times New Roman" w:cstheme="minorHAnsi"/>
                <w:lang w:val="sr-Cyrl-RS"/>
              </w:rPr>
            </w:pPr>
            <w:r w:rsidRPr="00DB104F">
              <w:rPr>
                <w:rFonts w:eastAsia="Times New Roman" w:cstheme="minorHAnsi"/>
                <w:lang w:val="sr-Cyrl-RS"/>
              </w:rPr>
              <w:t>137.</w:t>
            </w:r>
          </w:p>
        </w:tc>
        <w:tc>
          <w:tcPr>
            <w:tcW w:w="2130" w:type="dxa"/>
            <w:gridSpan w:val="2"/>
            <w:vAlign w:val="center"/>
          </w:tcPr>
          <w:p w14:paraId="00447C66" w14:textId="51FC5493" w:rsidR="00D515F1" w:rsidRPr="00DB104F" w:rsidRDefault="00D515F1" w:rsidP="00D515F1">
            <w:pPr>
              <w:ind w:left="-113" w:right="-113"/>
              <w:jc w:val="center"/>
              <w:rPr>
                <w:rFonts w:eastAsia="Times New Roman" w:cstheme="minorHAnsi"/>
                <w:sz w:val="24"/>
                <w:szCs w:val="24"/>
                <w:lang w:val="sr-Cyrl-RS"/>
              </w:rPr>
            </w:pPr>
            <w:r w:rsidRPr="00DB104F">
              <w:rPr>
                <w:rFonts w:ascii="Calibri" w:hAnsi="Calibri" w:cs="Calibri"/>
                <w:bCs/>
                <w:sz w:val="24"/>
                <w:szCs w:val="24"/>
                <w:lang w:val="sr-Cyrl-RS"/>
              </w:rPr>
              <w:t xml:space="preserve">Загонетке лаке за ђаке прваке  </w:t>
            </w:r>
          </w:p>
        </w:tc>
        <w:tc>
          <w:tcPr>
            <w:tcW w:w="1173" w:type="dxa"/>
            <w:gridSpan w:val="2"/>
          </w:tcPr>
          <w:p w14:paraId="5E64FC77" w14:textId="59F5D421" w:rsidR="00D515F1" w:rsidRPr="00DB104F" w:rsidRDefault="00D515F1" w:rsidP="00D515F1">
            <w:pPr>
              <w:jc w:val="center"/>
              <w:rPr>
                <w:rFonts w:eastAsia="Times New Roman"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обрада</w:t>
            </w:r>
          </w:p>
        </w:tc>
        <w:tc>
          <w:tcPr>
            <w:tcW w:w="1326" w:type="dxa"/>
          </w:tcPr>
          <w:p w14:paraId="46D7E315" w14:textId="77777777" w:rsidR="00D515F1" w:rsidRPr="00DB104F" w:rsidRDefault="00D515F1" w:rsidP="00D515F1">
            <w:pPr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монолошка, дијалошка,</w:t>
            </w:r>
          </w:p>
          <w:p w14:paraId="632F8873" w14:textId="77777777" w:rsidR="00D515F1" w:rsidRPr="00DB104F" w:rsidRDefault="00D515F1" w:rsidP="00D515F1">
            <w:pPr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текстуална</w:t>
            </w:r>
          </w:p>
          <w:p w14:paraId="63364FE6" w14:textId="77777777" w:rsidR="00D515F1" w:rsidRPr="00DB104F" w:rsidRDefault="00D515F1" w:rsidP="00D515F1">
            <w:pPr>
              <w:jc w:val="center"/>
              <w:rPr>
                <w:rFonts w:eastAsia="Times New Roman" w:cstheme="minorHAnsi"/>
                <w:lang w:val="sr-Cyrl-RS"/>
              </w:rPr>
            </w:pPr>
          </w:p>
        </w:tc>
        <w:tc>
          <w:tcPr>
            <w:tcW w:w="824" w:type="dxa"/>
            <w:gridSpan w:val="2"/>
          </w:tcPr>
          <w:p w14:paraId="126BBC77" w14:textId="77777777" w:rsidR="00D515F1" w:rsidRPr="00DB104F" w:rsidRDefault="00D515F1" w:rsidP="00D515F1">
            <w:pPr>
              <w:jc w:val="center"/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ФР</w:t>
            </w:r>
          </w:p>
          <w:p w14:paraId="4A29DADA" w14:textId="77777777" w:rsidR="00D515F1" w:rsidRPr="00DB104F" w:rsidRDefault="00D515F1" w:rsidP="00D515F1">
            <w:pPr>
              <w:ind w:left="113" w:right="113"/>
              <w:jc w:val="center"/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ИНД</w:t>
            </w:r>
          </w:p>
          <w:p w14:paraId="1D202E8C" w14:textId="6C5D9B21" w:rsidR="00D515F1" w:rsidRPr="00DB104F" w:rsidRDefault="00D515F1" w:rsidP="00D515F1">
            <w:pPr>
              <w:ind w:left="113" w:right="113"/>
              <w:jc w:val="center"/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ГР</w:t>
            </w:r>
          </w:p>
          <w:p w14:paraId="35A41DA5" w14:textId="1E7BE779" w:rsidR="00D515F1" w:rsidRPr="00DB104F" w:rsidRDefault="00D515F1" w:rsidP="00D515F1">
            <w:pPr>
              <w:jc w:val="center"/>
              <w:rPr>
                <w:rFonts w:eastAsia="Times New Roman" w:cstheme="minorHAnsi"/>
                <w:lang w:val="sr-Cyrl-RS"/>
              </w:rPr>
            </w:pPr>
          </w:p>
        </w:tc>
        <w:tc>
          <w:tcPr>
            <w:tcW w:w="1561" w:type="dxa"/>
            <w:gridSpan w:val="3"/>
          </w:tcPr>
          <w:p w14:paraId="64E70150" w14:textId="77777777" w:rsidR="00D515F1" w:rsidRPr="00DB104F" w:rsidRDefault="00D515F1" w:rsidP="00D515F1">
            <w:pPr>
              <w:rPr>
                <w:lang w:val="sr-Cyrl-RS"/>
              </w:rPr>
            </w:pPr>
            <w:r w:rsidRPr="00DB104F">
              <w:rPr>
                <w:rFonts w:cs="Calibri"/>
                <w:lang w:val="sr-Cyrl-RS"/>
              </w:rPr>
              <w:t>Компетенција за учење,</w:t>
            </w:r>
          </w:p>
          <w:p w14:paraId="0D2A3B66" w14:textId="77777777" w:rsidR="00D515F1" w:rsidRPr="00DB104F" w:rsidRDefault="00D515F1" w:rsidP="00D515F1">
            <w:pPr>
              <w:rPr>
                <w:rFonts w:cs="Calibri"/>
                <w:lang w:val="sr-Cyrl-RS"/>
              </w:rPr>
            </w:pPr>
            <w:r w:rsidRPr="00DB104F">
              <w:rPr>
                <w:rFonts w:cs="Calibri"/>
                <w:lang w:val="sr-Cyrl-RS"/>
              </w:rPr>
              <w:t>Комуникација</w:t>
            </w:r>
          </w:p>
          <w:p w14:paraId="74121CC7" w14:textId="77777777" w:rsidR="00D515F1" w:rsidRPr="00DB104F" w:rsidRDefault="00D515F1" w:rsidP="00D515F1">
            <w:pPr>
              <w:jc w:val="center"/>
              <w:rPr>
                <w:rFonts w:eastAsia="Times New Roman" w:cstheme="minorHAnsi"/>
                <w:lang w:val="sr-Cyrl-RS"/>
              </w:rPr>
            </w:pPr>
          </w:p>
        </w:tc>
        <w:tc>
          <w:tcPr>
            <w:tcW w:w="827" w:type="dxa"/>
            <w:gridSpan w:val="2"/>
          </w:tcPr>
          <w:p w14:paraId="7B833F08" w14:textId="77777777" w:rsidR="00D515F1" w:rsidRPr="00DB104F" w:rsidRDefault="00D515F1" w:rsidP="00D515F1">
            <w:pPr>
              <w:ind w:left="113" w:right="113"/>
              <w:jc w:val="center"/>
              <w:rPr>
                <w:rFonts w:eastAsia="Times New Roman" w:cstheme="minorHAnsi"/>
                <w:lang w:val="sr-Cyrl-RS"/>
              </w:rPr>
            </w:pPr>
            <w:r w:rsidRPr="00DB104F">
              <w:rPr>
                <w:rFonts w:eastAsia="Times New Roman" w:cstheme="minorHAnsi"/>
                <w:lang w:val="sr-Cyrl-RS"/>
              </w:rPr>
              <w:t>СОН</w:t>
            </w:r>
          </w:p>
          <w:p w14:paraId="75E6F653" w14:textId="77777777" w:rsidR="00D515F1" w:rsidRPr="00DB104F" w:rsidRDefault="00D515F1" w:rsidP="00D515F1">
            <w:pPr>
              <w:jc w:val="center"/>
              <w:rPr>
                <w:rFonts w:eastAsia="Times New Roman" w:cstheme="minorHAnsi"/>
                <w:lang w:val="sr-Cyrl-RS"/>
              </w:rPr>
            </w:pPr>
          </w:p>
        </w:tc>
        <w:tc>
          <w:tcPr>
            <w:tcW w:w="1790" w:type="dxa"/>
          </w:tcPr>
          <w:p w14:paraId="3884CE0E" w14:textId="26AB5CF1" w:rsidR="00D515F1" w:rsidRPr="00DB104F" w:rsidRDefault="00D515F1" w:rsidP="004C5DE1">
            <w:pPr>
              <w:rPr>
                <w:rFonts w:eastAsia="Times New Roman" w:cstheme="minorHAnsi"/>
                <w:lang w:val="sr-Cyrl-RS"/>
              </w:rPr>
            </w:pPr>
            <w:r w:rsidRPr="00DB104F">
              <w:rPr>
                <w:rFonts w:cs="Calibri"/>
                <w:lang w:val="sr-Cyrl-RS"/>
              </w:rPr>
              <w:t xml:space="preserve">Праћење активности ученика и залагања на часу. Процена степена усвојености читања наглас. </w:t>
            </w:r>
          </w:p>
        </w:tc>
      </w:tr>
      <w:tr w:rsidR="004C5DE1" w:rsidRPr="00DB104F" w14:paraId="32D87EE0" w14:textId="77777777" w:rsidTr="00A70EC4">
        <w:trPr>
          <w:cantSplit/>
          <w:trHeight w:val="1358"/>
        </w:trPr>
        <w:tc>
          <w:tcPr>
            <w:tcW w:w="675" w:type="dxa"/>
            <w:gridSpan w:val="2"/>
            <w:textDirection w:val="btLr"/>
            <w:vAlign w:val="center"/>
          </w:tcPr>
          <w:p w14:paraId="349DEBBA" w14:textId="7AA8A3E8" w:rsidR="00D515F1" w:rsidRPr="00DB104F" w:rsidRDefault="00D515F1" w:rsidP="006936A4">
            <w:pPr>
              <w:contextualSpacing/>
              <w:jc w:val="center"/>
              <w:rPr>
                <w:rFonts w:eastAsia="Times New Roman" w:cstheme="minorHAnsi"/>
                <w:b/>
                <w:bCs/>
                <w:lang w:val="sr-Cyrl-RS"/>
              </w:rPr>
            </w:pPr>
            <w:r w:rsidRPr="00DB104F">
              <w:rPr>
                <w:rFonts w:cstheme="minorHAnsi"/>
                <w:sz w:val="18"/>
                <w:szCs w:val="18"/>
                <w:lang w:val="sr-Cyrl-RS"/>
              </w:rPr>
              <w:t>4.</w:t>
            </w:r>
            <w:r w:rsidR="006936A4" w:rsidRPr="00DB104F">
              <w:rPr>
                <w:rFonts w:cstheme="minorHAnsi"/>
                <w:sz w:val="18"/>
                <w:szCs w:val="18"/>
              </w:rPr>
              <w:t xml:space="preserve"> </w:t>
            </w:r>
            <w:r w:rsidRPr="00DB104F">
              <w:rPr>
                <w:rFonts w:cstheme="minorHAnsi"/>
                <w:sz w:val="18"/>
                <w:szCs w:val="18"/>
                <w:lang w:val="sr-Cyrl-RS"/>
              </w:rPr>
              <w:t>Jезичка култура</w:t>
            </w:r>
          </w:p>
        </w:tc>
        <w:tc>
          <w:tcPr>
            <w:tcW w:w="4197" w:type="dxa"/>
          </w:tcPr>
          <w:p w14:paraId="6E0B3C92" w14:textId="3B73995C" w:rsidR="00D515F1" w:rsidRPr="00DB104F" w:rsidRDefault="00D515F1" w:rsidP="00D515F1">
            <w:pPr>
              <w:spacing w:line="259" w:lineRule="auto"/>
              <w:rPr>
                <w:rFonts w:cstheme="minorHAnsi"/>
                <w:lang w:val="sr-Cyrl-RS"/>
              </w:rPr>
            </w:pPr>
            <w:r w:rsidRPr="00DB104F">
              <w:rPr>
                <w:rFonts w:cs="Calibri"/>
                <w:lang w:val="sr-Cyrl-RS"/>
              </w:rPr>
              <w:t xml:space="preserve">− </w:t>
            </w:r>
            <w:r w:rsidRPr="00DB104F">
              <w:rPr>
                <w:rFonts w:cstheme="minorHAnsi"/>
                <w:lang w:val="sr-Cyrl-RS"/>
              </w:rPr>
              <w:t xml:space="preserve">влада основном техником читања и писања; </w:t>
            </w:r>
          </w:p>
          <w:p w14:paraId="401F9B42" w14:textId="77777777" w:rsidR="00D515F1" w:rsidRPr="00DB104F" w:rsidRDefault="00D515F1" w:rsidP="00D515F1">
            <w:pPr>
              <w:spacing w:line="259" w:lineRule="auto"/>
              <w:rPr>
                <w:rFonts w:cstheme="minorHAnsi"/>
                <w:lang w:val="sr-Cyrl-RS"/>
              </w:rPr>
            </w:pPr>
            <w:r w:rsidRPr="00DB104F">
              <w:rPr>
                <w:rFonts w:eastAsia="Times New Roman" w:cstheme="minorHAnsi"/>
                <w:lang w:val="sr-Cyrl-RS"/>
              </w:rPr>
              <w:t xml:space="preserve">− </w:t>
            </w:r>
            <w:r w:rsidRPr="00DB104F">
              <w:rPr>
                <w:rFonts w:cstheme="minorHAnsi"/>
                <w:lang w:val="sr-Cyrl-RS"/>
              </w:rPr>
              <w:t>разуме оно што прочита;</w:t>
            </w:r>
          </w:p>
          <w:p w14:paraId="17941450" w14:textId="77777777" w:rsidR="00D515F1" w:rsidRPr="00DB104F" w:rsidRDefault="00D515F1" w:rsidP="00D515F1">
            <w:pPr>
              <w:spacing w:line="259" w:lineRule="auto"/>
              <w:rPr>
                <w:rFonts w:cstheme="minorHAnsi"/>
                <w:lang w:val="sr-Cyrl-RS"/>
              </w:rPr>
            </w:pPr>
            <w:r w:rsidRPr="00DB104F">
              <w:rPr>
                <w:rFonts w:cs="Calibri"/>
                <w:lang w:val="sr-Cyrl-RS"/>
              </w:rPr>
              <w:t xml:space="preserve">− </w:t>
            </w:r>
            <w:r w:rsidRPr="00DB104F">
              <w:rPr>
                <w:rFonts w:cstheme="minorHAnsi"/>
                <w:lang w:val="sr-Cyrl-RS"/>
              </w:rPr>
              <w:t>правилно употреби велико слово;</w:t>
            </w:r>
          </w:p>
          <w:p w14:paraId="26DBF2AB" w14:textId="77777777" w:rsidR="00D515F1" w:rsidRPr="00DB104F" w:rsidRDefault="00D515F1" w:rsidP="00D515F1">
            <w:pPr>
              <w:spacing w:line="259" w:lineRule="auto"/>
              <w:rPr>
                <w:rFonts w:cstheme="minorHAnsi"/>
                <w:lang w:val="sr-Cyrl-RS"/>
              </w:rPr>
            </w:pPr>
            <w:r w:rsidRPr="00DB104F">
              <w:rPr>
                <w:rFonts w:cs="Calibri"/>
                <w:lang w:val="sr-Cyrl-RS"/>
              </w:rPr>
              <w:t xml:space="preserve">− </w:t>
            </w:r>
            <w:r w:rsidRPr="00DB104F">
              <w:rPr>
                <w:rFonts w:eastAsia="Times New Roman" w:cstheme="minorHAnsi"/>
                <w:lang w:val="sr-Cyrl-RS"/>
              </w:rPr>
              <w:t>на правилан начин користи нове речи у свакодневном говору;</w:t>
            </w:r>
          </w:p>
          <w:p w14:paraId="5EF94709" w14:textId="20419697" w:rsidR="00D515F1" w:rsidRPr="00DB104F" w:rsidRDefault="00D515F1" w:rsidP="00D515F1">
            <w:pPr>
              <w:rPr>
                <w:rFonts w:cstheme="minorHAnsi"/>
                <w:lang w:val="sr-Cyrl-RS"/>
              </w:rPr>
            </w:pPr>
            <w:r w:rsidRPr="00DB104F">
              <w:rPr>
                <w:rFonts w:cs="Calibri"/>
                <w:lang w:val="sr-Cyrl-RS"/>
              </w:rPr>
              <w:t xml:space="preserve">− </w:t>
            </w:r>
            <w:r w:rsidRPr="00DB104F">
              <w:rPr>
                <w:rFonts w:cstheme="minorHAnsi"/>
                <w:lang w:val="sr-Cyrl-RS"/>
              </w:rPr>
              <w:t>правилно изговори и напише кратку и потпуну реченицу једноставне структуре са одговарајућом интонацијом, односно инте</w:t>
            </w:r>
            <w:r w:rsidR="004C5DE1" w:rsidRPr="00DB104F">
              <w:rPr>
                <w:rFonts w:cstheme="minorHAnsi"/>
                <w:lang w:val="sr-Cyrl-RS"/>
              </w:rPr>
              <w:t>р</w:t>
            </w:r>
            <w:r w:rsidRPr="00DB104F">
              <w:rPr>
                <w:rFonts w:cstheme="minorHAnsi"/>
                <w:lang w:val="sr-Cyrl-RS"/>
              </w:rPr>
              <w:t>пункцијским знаком на крају</w:t>
            </w:r>
            <w:r w:rsidR="004C5DE1" w:rsidRPr="00DB104F">
              <w:rPr>
                <w:rFonts w:cstheme="minorHAnsi"/>
                <w:lang w:val="sr-Cyrl-RS"/>
              </w:rPr>
              <w:t>;</w:t>
            </w:r>
          </w:p>
          <w:p w14:paraId="29690694" w14:textId="1C2717F6" w:rsidR="00D515F1" w:rsidRPr="00DB104F" w:rsidRDefault="00D515F1" w:rsidP="00D515F1">
            <w:pPr>
              <w:ind w:right="-102"/>
              <w:rPr>
                <w:rFonts w:eastAsia="Times New Roman" w:cstheme="minorHAnsi"/>
                <w:b/>
                <w:bCs/>
                <w:lang w:val="sr-Cyrl-RS"/>
              </w:rPr>
            </w:pPr>
            <w:r w:rsidRPr="00DB104F">
              <w:rPr>
                <w:rFonts w:cs="Calibri"/>
                <w:lang w:val="sr-Cyrl-RS"/>
              </w:rPr>
              <w:t xml:space="preserve">− </w:t>
            </w:r>
            <w:r w:rsidRPr="00DB104F">
              <w:rPr>
                <w:rFonts w:cstheme="minorHAnsi"/>
                <w:lang w:val="sr-Cyrl-RS"/>
              </w:rPr>
              <w:t>пише читко и уредно.</w:t>
            </w:r>
          </w:p>
        </w:tc>
        <w:tc>
          <w:tcPr>
            <w:tcW w:w="797" w:type="dxa"/>
            <w:gridSpan w:val="3"/>
            <w:vAlign w:val="center"/>
          </w:tcPr>
          <w:p w14:paraId="3D2E2499" w14:textId="5794932D" w:rsidR="00D515F1" w:rsidRPr="00DB104F" w:rsidRDefault="00D515F1" w:rsidP="00D515F1">
            <w:pPr>
              <w:jc w:val="center"/>
              <w:rPr>
                <w:rFonts w:eastAsia="Times New Roman" w:cstheme="minorHAnsi"/>
                <w:lang w:val="sr-Cyrl-RS"/>
              </w:rPr>
            </w:pPr>
            <w:r w:rsidRPr="00DB104F">
              <w:rPr>
                <w:rFonts w:eastAsia="Times New Roman" w:cstheme="minorHAnsi"/>
                <w:lang w:val="sr-Cyrl-RS"/>
              </w:rPr>
              <w:t>138.</w:t>
            </w:r>
          </w:p>
        </w:tc>
        <w:tc>
          <w:tcPr>
            <w:tcW w:w="2130" w:type="dxa"/>
            <w:gridSpan w:val="2"/>
            <w:vAlign w:val="center"/>
          </w:tcPr>
          <w:p w14:paraId="584575E0" w14:textId="2BC8FB6F" w:rsidR="00D515F1" w:rsidRPr="00DB104F" w:rsidRDefault="00D515F1" w:rsidP="006C6F73">
            <w:pPr>
              <w:ind w:right="180"/>
              <w:jc w:val="center"/>
              <w:rPr>
                <w:rFonts w:ascii="Calibri" w:hAnsi="Calibri" w:cs="Calibri"/>
                <w:bCs/>
                <w:sz w:val="24"/>
                <w:szCs w:val="24"/>
                <w:lang w:val="sr-Cyrl-RS"/>
              </w:rPr>
            </w:pPr>
            <w:r w:rsidRPr="00DB104F">
              <w:rPr>
                <w:rFonts w:ascii="Calibri" w:hAnsi="Calibri" w:cs="Calibri"/>
                <w:bCs/>
                <w:sz w:val="24"/>
                <w:szCs w:val="24"/>
                <w:lang w:val="sr-Cyrl-RS"/>
              </w:rPr>
              <w:t>Речи са супротним значењем;</w:t>
            </w:r>
          </w:p>
          <w:p w14:paraId="2E3ECA57" w14:textId="7BC7F07B" w:rsidR="00D515F1" w:rsidRPr="00DB104F" w:rsidRDefault="00D515F1" w:rsidP="006C6F73">
            <w:pPr>
              <w:jc w:val="center"/>
              <w:rPr>
                <w:rFonts w:eastAsia="Times New Roman" w:cstheme="minorHAnsi"/>
                <w:sz w:val="24"/>
                <w:szCs w:val="24"/>
                <w:lang w:val="sr-Cyrl-RS"/>
              </w:rPr>
            </w:pPr>
            <w:r w:rsidRPr="00DB104F">
              <w:rPr>
                <w:rFonts w:ascii="Calibri" w:hAnsi="Calibri" w:cs="Calibri"/>
                <w:bCs/>
                <w:sz w:val="24"/>
                <w:szCs w:val="24"/>
                <w:lang w:val="sr-Cyrl-RS"/>
              </w:rPr>
              <w:t>Речи са истим или сличним значењем</w:t>
            </w:r>
          </w:p>
        </w:tc>
        <w:tc>
          <w:tcPr>
            <w:tcW w:w="1173" w:type="dxa"/>
            <w:gridSpan w:val="2"/>
          </w:tcPr>
          <w:p w14:paraId="39E52D65" w14:textId="69A8F55F" w:rsidR="00D515F1" w:rsidRPr="00DB104F" w:rsidRDefault="00D515F1" w:rsidP="00D515F1">
            <w:pPr>
              <w:jc w:val="center"/>
              <w:rPr>
                <w:rFonts w:eastAsia="Times New Roman"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обрада</w:t>
            </w:r>
          </w:p>
        </w:tc>
        <w:tc>
          <w:tcPr>
            <w:tcW w:w="1326" w:type="dxa"/>
          </w:tcPr>
          <w:p w14:paraId="280B419A" w14:textId="3587DD3B" w:rsidR="00D515F1" w:rsidRPr="00DB104F" w:rsidRDefault="00D515F1" w:rsidP="00D515F1">
            <w:pPr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монолошка, дијалошка</w:t>
            </w:r>
          </w:p>
        </w:tc>
        <w:tc>
          <w:tcPr>
            <w:tcW w:w="824" w:type="dxa"/>
            <w:gridSpan w:val="2"/>
          </w:tcPr>
          <w:p w14:paraId="613C3584" w14:textId="77777777" w:rsidR="00D515F1" w:rsidRPr="00DB104F" w:rsidRDefault="00D515F1" w:rsidP="00D515F1">
            <w:pPr>
              <w:jc w:val="center"/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ФР</w:t>
            </w:r>
          </w:p>
          <w:p w14:paraId="5DDDF61F" w14:textId="77777777" w:rsidR="00D515F1" w:rsidRPr="00DB104F" w:rsidRDefault="00D515F1" w:rsidP="00D515F1">
            <w:pPr>
              <w:jc w:val="center"/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ИНД</w:t>
            </w:r>
          </w:p>
          <w:p w14:paraId="2737F60E" w14:textId="77777777" w:rsidR="00D515F1" w:rsidRPr="00DB104F" w:rsidRDefault="00D515F1" w:rsidP="00D515F1">
            <w:pPr>
              <w:jc w:val="center"/>
              <w:rPr>
                <w:rFonts w:cstheme="minorHAnsi"/>
                <w:lang w:val="sr-Cyrl-RS"/>
              </w:rPr>
            </w:pPr>
          </w:p>
          <w:p w14:paraId="52E0767A" w14:textId="28E7350E" w:rsidR="00D515F1" w:rsidRPr="00DB104F" w:rsidRDefault="00D515F1" w:rsidP="00D515F1">
            <w:pPr>
              <w:jc w:val="center"/>
              <w:rPr>
                <w:rFonts w:eastAsia="Times New Roman"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У ПАРУ</w:t>
            </w:r>
          </w:p>
        </w:tc>
        <w:tc>
          <w:tcPr>
            <w:tcW w:w="1561" w:type="dxa"/>
            <w:gridSpan w:val="3"/>
          </w:tcPr>
          <w:p w14:paraId="417FC894" w14:textId="77777777" w:rsidR="00D515F1" w:rsidRPr="00DB104F" w:rsidRDefault="00D515F1" w:rsidP="00D515F1">
            <w:pPr>
              <w:rPr>
                <w:lang w:val="sr-Cyrl-RS"/>
              </w:rPr>
            </w:pPr>
            <w:r w:rsidRPr="00DB104F">
              <w:rPr>
                <w:rFonts w:cs="Calibri"/>
                <w:lang w:val="sr-Cyrl-RS"/>
              </w:rPr>
              <w:t>Компетенција за учење,</w:t>
            </w:r>
          </w:p>
          <w:p w14:paraId="5E3EB91E" w14:textId="77777777" w:rsidR="00D515F1" w:rsidRPr="00DB104F" w:rsidRDefault="00D515F1" w:rsidP="00D515F1">
            <w:pPr>
              <w:rPr>
                <w:rFonts w:cs="Calibri"/>
                <w:lang w:val="sr-Cyrl-RS"/>
              </w:rPr>
            </w:pPr>
            <w:r w:rsidRPr="00DB104F">
              <w:rPr>
                <w:rFonts w:cs="Calibri"/>
                <w:lang w:val="sr-Cyrl-RS"/>
              </w:rPr>
              <w:t>Комуникација</w:t>
            </w:r>
          </w:p>
          <w:p w14:paraId="082E15BE" w14:textId="77777777" w:rsidR="00D515F1" w:rsidRPr="00DB104F" w:rsidRDefault="00D515F1" w:rsidP="00D515F1">
            <w:pPr>
              <w:jc w:val="center"/>
              <w:rPr>
                <w:rFonts w:eastAsia="Times New Roman" w:cstheme="minorHAnsi"/>
                <w:lang w:val="sr-Cyrl-RS"/>
              </w:rPr>
            </w:pPr>
          </w:p>
        </w:tc>
        <w:tc>
          <w:tcPr>
            <w:tcW w:w="827" w:type="dxa"/>
            <w:gridSpan w:val="2"/>
          </w:tcPr>
          <w:p w14:paraId="6646A8DA" w14:textId="47040BC5" w:rsidR="00D515F1" w:rsidRPr="00DB104F" w:rsidRDefault="00D515F1" w:rsidP="00D515F1">
            <w:pPr>
              <w:ind w:left="113" w:right="113"/>
              <w:jc w:val="center"/>
              <w:rPr>
                <w:rFonts w:eastAsia="Times New Roman" w:cstheme="minorHAnsi"/>
                <w:lang w:val="sr-Cyrl-RS"/>
              </w:rPr>
            </w:pPr>
            <w:r w:rsidRPr="00DB104F">
              <w:rPr>
                <w:rFonts w:eastAsia="Times New Roman" w:cstheme="minorHAnsi"/>
                <w:lang w:val="sr-Cyrl-RS"/>
              </w:rPr>
              <w:t>МАТ</w:t>
            </w:r>
          </w:p>
          <w:p w14:paraId="6B04D151" w14:textId="77777777" w:rsidR="00D515F1" w:rsidRPr="00DB104F" w:rsidRDefault="00D515F1" w:rsidP="00D515F1">
            <w:pPr>
              <w:jc w:val="center"/>
              <w:rPr>
                <w:rFonts w:eastAsia="Times New Roman" w:cstheme="minorHAnsi"/>
                <w:lang w:val="sr-Cyrl-RS"/>
              </w:rPr>
            </w:pPr>
          </w:p>
        </w:tc>
        <w:tc>
          <w:tcPr>
            <w:tcW w:w="1790" w:type="dxa"/>
          </w:tcPr>
          <w:p w14:paraId="32DF1294" w14:textId="0E5E159F" w:rsidR="00D515F1" w:rsidRPr="00DB104F" w:rsidRDefault="00D515F1" w:rsidP="004C5DE1">
            <w:pPr>
              <w:rPr>
                <w:rFonts w:eastAsia="Times New Roman" w:cstheme="minorHAnsi"/>
                <w:lang w:val="sr-Cyrl-RS"/>
              </w:rPr>
            </w:pPr>
            <w:r w:rsidRPr="00DB104F">
              <w:rPr>
                <w:rFonts w:cs="Calibri"/>
                <w:lang w:val="sr-Cyrl-RS"/>
              </w:rPr>
              <w:t xml:space="preserve">Праћење активности ученика, залагања на часу и тачности урађених задатака. </w:t>
            </w:r>
          </w:p>
        </w:tc>
      </w:tr>
      <w:tr w:rsidR="004C5DE1" w:rsidRPr="00DB104F" w14:paraId="738C475D" w14:textId="77777777" w:rsidTr="00A70EC4">
        <w:trPr>
          <w:cantSplit/>
          <w:trHeight w:val="1358"/>
        </w:trPr>
        <w:tc>
          <w:tcPr>
            <w:tcW w:w="675" w:type="dxa"/>
            <w:gridSpan w:val="2"/>
            <w:vMerge w:val="restart"/>
            <w:textDirection w:val="btLr"/>
            <w:vAlign w:val="center"/>
          </w:tcPr>
          <w:p w14:paraId="5DAFA5C1" w14:textId="1E35AF8B" w:rsidR="00D515F1" w:rsidRPr="00DB104F" w:rsidRDefault="006936A4" w:rsidP="006936A4">
            <w:pPr>
              <w:contextualSpacing/>
              <w:jc w:val="center"/>
              <w:rPr>
                <w:rFonts w:eastAsia="Times New Roman" w:cstheme="minorHAnsi"/>
                <w:b/>
                <w:bCs/>
                <w:lang w:val="sr-Cyrl-RS"/>
              </w:rPr>
            </w:pPr>
            <w:r w:rsidRPr="00DB104F">
              <w:rPr>
                <w:rFonts w:ascii="Calibri" w:hAnsi="Calibri" w:cs="Calibri"/>
                <w:lang w:val="sr-Cyrl-RS"/>
              </w:rPr>
              <w:t>2</w:t>
            </w:r>
            <w:r w:rsidRPr="00DB104F">
              <w:rPr>
                <w:rFonts w:ascii="Calibri" w:hAnsi="Calibri" w:cs="Calibri"/>
              </w:rPr>
              <w:t xml:space="preserve">. </w:t>
            </w:r>
            <w:r w:rsidR="00D515F1" w:rsidRPr="00DB104F">
              <w:rPr>
                <w:rFonts w:ascii="Calibri" w:hAnsi="Calibri" w:cs="Calibri"/>
                <w:sz w:val="16"/>
                <w:szCs w:val="16"/>
                <w:lang w:val="sr-Cyrl-RS"/>
              </w:rPr>
              <w:t>Књижевност</w:t>
            </w:r>
          </w:p>
        </w:tc>
        <w:tc>
          <w:tcPr>
            <w:tcW w:w="4197" w:type="dxa"/>
          </w:tcPr>
          <w:p w14:paraId="6EA9EF1B" w14:textId="77777777" w:rsidR="00D515F1" w:rsidRPr="00DB104F" w:rsidRDefault="00D515F1" w:rsidP="00D515F1">
            <w:pPr>
              <w:rPr>
                <w:rFonts w:cs="Calibri"/>
                <w:lang w:val="sr-Cyrl-RS"/>
              </w:rPr>
            </w:pPr>
            <w:r w:rsidRPr="00DB104F">
              <w:rPr>
                <w:rFonts w:cs="Calibri"/>
                <w:lang w:val="sr-Cyrl-RS"/>
              </w:rPr>
              <w:t>– активно слуша интерпретативно читање текста ради разумевања и доживљавања;</w:t>
            </w:r>
          </w:p>
          <w:p w14:paraId="0846D3DA" w14:textId="77777777" w:rsidR="00D515F1" w:rsidRPr="00DB104F" w:rsidRDefault="00D515F1" w:rsidP="00D515F1">
            <w:pPr>
              <w:spacing w:line="259" w:lineRule="auto"/>
              <w:rPr>
                <w:rFonts w:cstheme="minorHAnsi"/>
                <w:lang w:val="sr-Cyrl-RS"/>
              </w:rPr>
            </w:pPr>
            <w:r w:rsidRPr="00DB104F">
              <w:rPr>
                <w:rFonts w:cs="Calibri"/>
                <w:lang w:val="sr-Cyrl-RS"/>
              </w:rPr>
              <w:t>–</w:t>
            </w:r>
            <w:r w:rsidRPr="00DB104F">
              <w:rPr>
                <w:rFonts w:cstheme="minorHAnsi"/>
                <w:lang w:val="sr-Cyrl-RS"/>
              </w:rPr>
              <w:t xml:space="preserve"> разуме оно што прочита;</w:t>
            </w:r>
          </w:p>
          <w:p w14:paraId="2039FB2F" w14:textId="77777777" w:rsidR="00D515F1" w:rsidRPr="00DB104F" w:rsidRDefault="00D515F1" w:rsidP="00D515F1">
            <w:pPr>
              <w:spacing w:line="259" w:lineRule="auto"/>
              <w:rPr>
                <w:rFonts w:cstheme="minorHAnsi"/>
                <w:lang w:val="sr-Cyrl-RS"/>
              </w:rPr>
            </w:pPr>
            <w:r w:rsidRPr="00DB104F">
              <w:rPr>
                <w:rFonts w:cs="Calibri"/>
                <w:lang w:val="sr-Cyrl-RS"/>
              </w:rPr>
              <w:t>–</w:t>
            </w:r>
            <w:r w:rsidRPr="00DB104F">
              <w:rPr>
                <w:rFonts w:cstheme="minorHAnsi"/>
                <w:lang w:val="sr-Cyrl-RS"/>
              </w:rPr>
              <w:t xml:space="preserve"> препозна песму;</w:t>
            </w:r>
          </w:p>
          <w:p w14:paraId="6B65FB42" w14:textId="77777777" w:rsidR="00D515F1" w:rsidRPr="00DB104F" w:rsidRDefault="00D515F1" w:rsidP="00D515F1">
            <w:pPr>
              <w:spacing w:line="259" w:lineRule="auto"/>
              <w:rPr>
                <w:rFonts w:cstheme="minorHAnsi"/>
                <w:lang w:val="sr-Cyrl-RS"/>
              </w:rPr>
            </w:pPr>
            <w:r w:rsidRPr="00DB104F">
              <w:rPr>
                <w:rFonts w:eastAsia="Times New Roman" w:cstheme="minorHAnsi"/>
                <w:lang w:val="sr-Cyrl-RS"/>
              </w:rPr>
              <w:t>− уочи речи које означавају нешто умањено;</w:t>
            </w:r>
          </w:p>
          <w:p w14:paraId="4265143A" w14:textId="77777777" w:rsidR="00D515F1" w:rsidRPr="00DB104F" w:rsidRDefault="00D515F1" w:rsidP="00D515F1">
            <w:pPr>
              <w:rPr>
                <w:rFonts w:cs="Calibri"/>
                <w:lang w:val="sr-Cyrl-RS"/>
              </w:rPr>
            </w:pPr>
            <w:r w:rsidRPr="00DB104F">
              <w:rPr>
                <w:rFonts w:cs="Calibri"/>
                <w:lang w:val="sr-Cyrl-RS"/>
              </w:rPr>
              <w:t>– усмено одговара на постављена питања;</w:t>
            </w:r>
          </w:p>
          <w:p w14:paraId="3AC5DBA6" w14:textId="77777777" w:rsidR="00D515F1" w:rsidRPr="00DB104F" w:rsidRDefault="00D515F1" w:rsidP="00D515F1">
            <w:pPr>
              <w:rPr>
                <w:rFonts w:cs="Calibri"/>
                <w:lang w:val="sr-Cyrl-RS"/>
              </w:rPr>
            </w:pPr>
            <w:r w:rsidRPr="00DB104F">
              <w:rPr>
                <w:rFonts w:cs="Calibri"/>
                <w:lang w:val="sr-Cyrl-RS"/>
              </w:rPr>
              <w:t>– учтиво учествује у вођеном и слободном разговору;</w:t>
            </w:r>
          </w:p>
          <w:p w14:paraId="3676B9A7" w14:textId="53883C55" w:rsidR="00D515F1" w:rsidRPr="00DB104F" w:rsidRDefault="00D515F1" w:rsidP="00D515F1">
            <w:pPr>
              <w:ind w:right="-102"/>
              <w:rPr>
                <w:rFonts w:eastAsia="Times New Roman" w:cstheme="minorHAnsi"/>
                <w:b/>
                <w:bCs/>
                <w:lang w:val="sr-Cyrl-RS"/>
              </w:rPr>
            </w:pPr>
            <w:r w:rsidRPr="00DB104F">
              <w:rPr>
                <w:rFonts w:cs="Calibri"/>
                <w:lang w:val="sr-Cyrl-RS"/>
              </w:rPr>
              <w:t>– пажљиво и културно слуша саговорнике.</w:t>
            </w:r>
          </w:p>
        </w:tc>
        <w:tc>
          <w:tcPr>
            <w:tcW w:w="797" w:type="dxa"/>
            <w:gridSpan w:val="3"/>
            <w:vAlign w:val="center"/>
          </w:tcPr>
          <w:p w14:paraId="03BCFBA9" w14:textId="3422FA15" w:rsidR="00D515F1" w:rsidRPr="00DB104F" w:rsidRDefault="00D515F1" w:rsidP="00D515F1">
            <w:pPr>
              <w:jc w:val="center"/>
              <w:rPr>
                <w:rFonts w:eastAsia="Times New Roman" w:cstheme="minorHAnsi"/>
                <w:lang w:val="sr-Cyrl-RS"/>
              </w:rPr>
            </w:pPr>
            <w:r w:rsidRPr="00DB104F">
              <w:rPr>
                <w:rFonts w:eastAsia="Times New Roman" w:cstheme="minorHAnsi"/>
                <w:lang w:val="sr-Cyrl-RS"/>
              </w:rPr>
              <w:t>139.</w:t>
            </w:r>
          </w:p>
        </w:tc>
        <w:tc>
          <w:tcPr>
            <w:tcW w:w="2130" w:type="dxa"/>
            <w:gridSpan w:val="2"/>
            <w:vAlign w:val="center"/>
          </w:tcPr>
          <w:p w14:paraId="040F3A85" w14:textId="4061A448" w:rsidR="00D515F1" w:rsidRPr="00DB104F" w:rsidRDefault="00D515F1" w:rsidP="00D515F1">
            <w:pPr>
              <w:ind w:left="-113" w:right="-113"/>
              <w:jc w:val="center"/>
              <w:rPr>
                <w:rFonts w:eastAsia="Times New Roman" w:cstheme="minorHAnsi"/>
                <w:sz w:val="24"/>
                <w:szCs w:val="24"/>
                <w:lang w:val="sr-Cyrl-RS"/>
              </w:rPr>
            </w:pPr>
            <w:r w:rsidRPr="00DB104F">
              <w:rPr>
                <w:rFonts w:ascii="Calibri" w:hAnsi="Calibri" w:cs="Calibri"/>
                <w:bCs/>
                <w:i/>
                <w:iCs/>
                <w:sz w:val="24"/>
                <w:szCs w:val="24"/>
                <w:lang w:val="sr-Cyrl-RS"/>
              </w:rPr>
              <w:t>Пролетња зора</w:t>
            </w:r>
            <w:r w:rsidRPr="00DB104F">
              <w:rPr>
                <w:rFonts w:ascii="Calibri" w:hAnsi="Calibri" w:cs="Calibri"/>
                <w:bCs/>
                <w:sz w:val="24"/>
                <w:szCs w:val="24"/>
                <w:lang w:val="sr-Cyrl-RS"/>
              </w:rPr>
              <w:t>, Војислав Илић</w:t>
            </w:r>
          </w:p>
        </w:tc>
        <w:tc>
          <w:tcPr>
            <w:tcW w:w="1173" w:type="dxa"/>
            <w:gridSpan w:val="2"/>
          </w:tcPr>
          <w:p w14:paraId="5744B5AA" w14:textId="0DA62F20" w:rsidR="00D515F1" w:rsidRPr="00DB104F" w:rsidRDefault="00D515F1" w:rsidP="00D515F1">
            <w:pPr>
              <w:jc w:val="center"/>
              <w:rPr>
                <w:rFonts w:eastAsia="Times New Roman"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обрада</w:t>
            </w:r>
          </w:p>
        </w:tc>
        <w:tc>
          <w:tcPr>
            <w:tcW w:w="1326" w:type="dxa"/>
          </w:tcPr>
          <w:p w14:paraId="3B6A8656" w14:textId="77777777" w:rsidR="00D515F1" w:rsidRPr="00DB104F" w:rsidRDefault="00D515F1" w:rsidP="00D515F1">
            <w:pPr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монолошка, дијалошка,</w:t>
            </w:r>
          </w:p>
          <w:p w14:paraId="00B0756D" w14:textId="77777777" w:rsidR="00D515F1" w:rsidRPr="00DB104F" w:rsidRDefault="00D515F1" w:rsidP="00D515F1">
            <w:pPr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текстуална</w:t>
            </w:r>
          </w:p>
          <w:p w14:paraId="01FA2130" w14:textId="77777777" w:rsidR="00D515F1" w:rsidRPr="00DB104F" w:rsidRDefault="00D515F1" w:rsidP="00D515F1">
            <w:pPr>
              <w:jc w:val="center"/>
              <w:rPr>
                <w:rFonts w:eastAsia="Times New Roman" w:cstheme="minorHAnsi"/>
                <w:lang w:val="sr-Cyrl-RS"/>
              </w:rPr>
            </w:pPr>
          </w:p>
        </w:tc>
        <w:tc>
          <w:tcPr>
            <w:tcW w:w="824" w:type="dxa"/>
            <w:gridSpan w:val="2"/>
          </w:tcPr>
          <w:p w14:paraId="055A901B" w14:textId="77777777" w:rsidR="00D515F1" w:rsidRPr="00DB104F" w:rsidRDefault="00D515F1" w:rsidP="00D515F1">
            <w:pPr>
              <w:jc w:val="center"/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ФР</w:t>
            </w:r>
          </w:p>
          <w:p w14:paraId="7E571294" w14:textId="77777777" w:rsidR="00D515F1" w:rsidRPr="00DB104F" w:rsidRDefault="00D515F1" w:rsidP="00D515F1">
            <w:pPr>
              <w:jc w:val="center"/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ИНД</w:t>
            </w:r>
          </w:p>
          <w:p w14:paraId="6D70AF80" w14:textId="77777777" w:rsidR="00D515F1" w:rsidRPr="00DB104F" w:rsidRDefault="00D515F1" w:rsidP="00D515F1">
            <w:pPr>
              <w:jc w:val="center"/>
              <w:rPr>
                <w:rFonts w:cstheme="minorHAnsi"/>
                <w:lang w:val="sr-Cyrl-RS"/>
              </w:rPr>
            </w:pPr>
          </w:p>
          <w:p w14:paraId="73D7ED86" w14:textId="1709A588" w:rsidR="00D515F1" w:rsidRPr="00DB104F" w:rsidRDefault="00D515F1" w:rsidP="00D515F1">
            <w:pPr>
              <w:jc w:val="center"/>
              <w:rPr>
                <w:rFonts w:eastAsia="Times New Roman"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У ПАРУ</w:t>
            </w:r>
          </w:p>
        </w:tc>
        <w:tc>
          <w:tcPr>
            <w:tcW w:w="1561" w:type="dxa"/>
            <w:gridSpan w:val="3"/>
          </w:tcPr>
          <w:p w14:paraId="2750AE8F" w14:textId="77777777" w:rsidR="00D515F1" w:rsidRPr="00DB104F" w:rsidRDefault="00D515F1" w:rsidP="00D515F1">
            <w:pPr>
              <w:rPr>
                <w:lang w:val="sr-Cyrl-RS"/>
              </w:rPr>
            </w:pPr>
            <w:r w:rsidRPr="00DB104F">
              <w:rPr>
                <w:rFonts w:cs="Calibri"/>
                <w:lang w:val="sr-Cyrl-RS"/>
              </w:rPr>
              <w:t>Компетенција за учење,</w:t>
            </w:r>
          </w:p>
          <w:p w14:paraId="5D4564B0" w14:textId="41C2E2F5" w:rsidR="00D515F1" w:rsidRPr="00DB104F" w:rsidRDefault="00D515F1" w:rsidP="00D515F1">
            <w:pPr>
              <w:rPr>
                <w:rFonts w:cs="Calibri"/>
                <w:lang w:val="sr-Cyrl-RS"/>
              </w:rPr>
            </w:pPr>
            <w:r w:rsidRPr="00DB104F">
              <w:rPr>
                <w:rFonts w:cs="Calibri"/>
                <w:lang w:val="sr-Cyrl-RS"/>
              </w:rPr>
              <w:t>Комуникација, Сарадња</w:t>
            </w:r>
          </w:p>
          <w:p w14:paraId="3DC02BA3" w14:textId="77777777" w:rsidR="00D515F1" w:rsidRPr="00DB104F" w:rsidRDefault="00D515F1" w:rsidP="00D515F1">
            <w:pPr>
              <w:jc w:val="center"/>
              <w:rPr>
                <w:rFonts w:eastAsia="Times New Roman" w:cstheme="minorHAnsi"/>
                <w:lang w:val="sr-Cyrl-RS"/>
              </w:rPr>
            </w:pPr>
          </w:p>
        </w:tc>
        <w:tc>
          <w:tcPr>
            <w:tcW w:w="827" w:type="dxa"/>
            <w:gridSpan w:val="2"/>
          </w:tcPr>
          <w:p w14:paraId="4E4604CA" w14:textId="77777777" w:rsidR="00D515F1" w:rsidRPr="00DB104F" w:rsidRDefault="00D515F1" w:rsidP="00D515F1">
            <w:pPr>
              <w:ind w:left="113" w:right="113"/>
              <w:jc w:val="center"/>
              <w:rPr>
                <w:rFonts w:eastAsia="Times New Roman" w:cstheme="minorHAnsi"/>
                <w:lang w:val="sr-Cyrl-RS"/>
              </w:rPr>
            </w:pPr>
            <w:r w:rsidRPr="00DB104F">
              <w:rPr>
                <w:rFonts w:eastAsia="Times New Roman" w:cstheme="minorHAnsi"/>
                <w:lang w:val="sr-Cyrl-RS"/>
              </w:rPr>
              <w:t>СОН</w:t>
            </w:r>
          </w:p>
          <w:p w14:paraId="1056E3A9" w14:textId="77777777" w:rsidR="00D515F1" w:rsidRPr="00DB104F" w:rsidRDefault="00D515F1" w:rsidP="00D515F1">
            <w:pPr>
              <w:jc w:val="center"/>
              <w:rPr>
                <w:rFonts w:eastAsia="Times New Roman" w:cstheme="minorHAnsi"/>
                <w:lang w:val="sr-Cyrl-RS"/>
              </w:rPr>
            </w:pPr>
          </w:p>
        </w:tc>
        <w:tc>
          <w:tcPr>
            <w:tcW w:w="1790" w:type="dxa"/>
          </w:tcPr>
          <w:p w14:paraId="70687CE5" w14:textId="04CE5F70" w:rsidR="00D515F1" w:rsidRPr="00DB104F" w:rsidRDefault="00D515F1" w:rsidP="004C5DE1">
            <w:pPr>
              <w:rPr>
                <w:rFonts w:eastAsia="Times New Roman" w:cstheme="minorHAnsi"/>
                <w:lang w:val="sr-Cyrl-RS"/>
              </w:rPr>
            </w:pPr>
            <w:r w:rsidRPr="00DB104F">
              <w:rPr>
                <w:rFonts w:cs="Calibri"/>
                <w:lang w:val="sr-Cyrl-RS"/>
              </w:rPr>
              <w:t>Праћење активности ученика и залагања на часу. Активност и продукт у раду у пару. Тачност урађених задатака.</w:t>
            </w:r>
          </w:p>
        </w:tc>
      </w:tr>
      <w:tr w:rsidR="004C5DE1" w:rsidRPr="00DB104F" w14:paraId="133D144F" w14:textId="77777777" w:rsidTr="00A70EC4">
        <w:trPr>
          <w:cantSplit/>
          <w:trHeight w:val="1358"/>
        </w:trPr>
        <w:tc>
          <w:tcPr>
            <w:tcW w:w="675" w:type="dxa"/>
            <w:gridSpan w:val="2"/>
            <w:vMerge/>
            <w:textDirection w:val="btLr"/>
            <w:vAlign w:val="center"/>
          </w:tcPr>
          <w:p w14:paraId="77F753EA" w14:textId="77777777" w:rsidR="00D515F1" w:rsidRPr="00DB104F" w:rsidRDefault="00D515F1" w:rsidP="00D515F1">
            <w:pPr>
              <w:ind w:left="113" w:right="113"/>
              <w:jc w:val="center"/>
              <w:rPr>
                <w:rFonts w:eastAsia="Times New Roman" w:cstheme="minorHAnsi"/>
                <w:b/>
                <w:bCs/>
                <w:lang w:val="sr-Cyrl-RS"/>
              </w:rPr>
            </w:pPr>
          </w:p>
        </w:tc>
        <w:tc>
          <w:tcPr>
            <w:tcW w:w="4197" w:type="dxa"/>
          </w:tcPr>
          <w:p w14:paraId="0ACD30E8" w14:textId="77777777" w:rsidR="00D515F1" w:rsidRPr="00DB104F" w:rsidRDefault="00D515F1" w:rsidP="00D515F1">
            <w:pPr>
              <w:rPr>
                <w:rFonts w:cs="Calibri"/>
                <w:lang w:val="sr-Cyrl-RS"/>
              </w:rPr>
            </w:pPr>
            <w:r w:rsidRPr="00DB104F">
              <w:rPr>
                <w:rFonts w:cs="Calibri"/>
                <w:lang w:val="sr-Cyrl-RS"/>
              </w:rPr>
              <w:t>– активно слуша интерпретативно читање текста ради разумевања и доживљавања;</w:t>
            </w:r>
          </w:p>
          <w:p w14:paraId="7CD9DDA3" w14:textId="77777777" w:rsidR="00D515F1" w:rsidRPr="00DB104F" w:rsidRDefault="00D515F1" w:rsidP="00D515F1">
            <w:pPr>
              <w:spacing w:line="259" w:lineRule="auto"/>
              <w:rPr>
                <w:rFonts w:cstheme="minorHAnsi"/>
                <w:lang w:val="sr-Cyrl-RS"/>
              </w:rPr>
            </w:pPr>
            <w:r w:rsidRPr="00DB104F">
              <w:rPr>
                <w:rFonts w:cs="Calibri"/>
                <w:lang w:val="sr-Cyrl-RS"/>
              </w:rPr>
              <w:t>–</w:t>
            </w:r>
            <w:r w:rsidRPr="00DB104F">
              <w:rPr>
                <w:rFonts w:cstheme="minorHAnsi"/>
                <w:lang w:val="sr-Cyrl-RS"/>
              </w:rPr>
              <w:t xml:space="preserve"> разуме оно што прочита;</w:t>
            </w:r>
          </w:p>
          <w:p w14:paraId="4D18C09B" w14:textId="77777777" w:rsidR="00D515F1" w:rsidRPr="00DB104F" w:rsidRDefault="00D515F1" w:rsidP="00D515F1">
            <w:pPr>
              <w:spacing w:line="259" w:lineRule="auto"/>
              <w:rPr>
                <w:rFonts w:cstheme="minorHAnsi"/>
                <w:lang w:val="sr-Cyrl-RS"/>
              </w:rPr>
            </w:pPr>
            <w:r w:rsidRPr="00DB104F">
              <w:rPr>
                <w:rFonts w:cs="Calibri"/>
                <w:lang w:val="sr-Cyrl-RS"/>
              </w:rPr>
              <w:t>–</w:t>
            </w:r>
            <w:r w:rsidRPr="00DB104F">
              <w:rPr>
                <w:rFonts w:cstheme="minorHAnsi"/>
                <w:lang w:val="sr-Cyrl-RS"/>
              </w:rPr>
              <w:t xml:space="preserve"> препозна песму;</w:t>
            </w:r>
          </w:p>
          <w:p w14:paraId="49A1E707" w14:textId="77777777" w:rsidR="00D515F1" w:rsidRPr="00DB104F" w:rsidRDefault="00D515F1" w:rsidP="00D515F1">
            <w:pPr>
              <w:spacing w:line="259" w:lineRule="auto"/>
              <w:rPr>
                <w:rFonts w:cstheme="minorHAnsi"/>
                <w:lang w:val="sr-Cyrl-RS"/>
              </w:rPr>
            </w:pPr>
            <w:r w:rsidRPr="00DB104F">
              <w:rPr>
                <w:rFonts w:eastAsia="Times New Roman" w:cstheme="minorHAnsi"/>
                <w:lang w:val="sr-Cyrl-RS"/>
              </w:rPr>
              <w:t>− уочи речи које означавају збивање и радњу;</w:t>
            </w:r>
          </w:p>
          <w:p w14:paraId="6328E6E2" w14:textId="77777777" w:rsidR="00D515F1" w:rsidRPr="00DB104F" w:rsidRDefault="00D515F1" w:rsidP="00D515F1">
            <w:pPr>
              <w:rPr>
                <w:rFonts w:cs="Calibri"/>
                <w:lang w:val="sr-Cyrl-RS"/>
              </w:rPr>
            </w:pPr>
            <w:r w:rsidRPr="00DB104F">
              <w:rPr>
                <w:rFonts w:cs="Calibri"/>
                <w:lang w:val="sr-Cyrl-RS"/>
              </w:rPr>
              <w:t>– усмено одговара на постављена питања;</w:t>
            </w:r>
          </w:p>
          <w:p w14:paraId="665B35E3" w14:textId="332E6928" w:rsidR="00D515F1" w:rsidRPr="00DB104F" w:rsidRDefault="00D515F1" w:rsidP="00D515F1">
            <w:pPr>
              <w:ind w:right="-102"/>
              <w:rPr>
                <w:rFonts w:eastAsia="Times New Roman" w:cstheme="minorHAnsi"/>
                <w:b/>
                <w:bCs/>
                <w:lang w:val="sr-Cyrl-RS"/>
              </w:rPr>
            </w:pPr>
            <w:r w:rsidRPr="00DB104F">
              <w:rPr>
                <w:rFonts w:cs="Calibri"/>
                <w:lang w:val="sr-Cyrl-RS"/>
              </w:rPr>
              <w:t>– учтиво учествује у вођеном и слободном разговору.</w:t>
            </w:r>
          </w:p>
        </w:tc>
        <w:tc>
          <w:tcPr>
            <w:tcW w:w="797" w:type="dxa"/>
            <w:gridSpan w:val="3"/>
            <w:vAlign w:val="center"/>
          </w:tcPr>
          <w:p w14:paraId="542F254C" w14:textId="510498A4" w:rsidR="00D515F1" w:rsidRPr="00DB104F" w:rsidRDefault="00D515F1" w:rsidP="00D515F1">
            <w:pPr>
              <w:jc w:val="center"/>
              <w:rPr>
                <w:rFonts w:eastAsia="Times New Roman" w:cstheme="minorHAnsi"/>
                <w:lang w:val="sr-Cyrl-RS"/>
              </w:rPr>
            </w:pPr>
            <w:r w:rsidRPr="00DB104F">
              <w:rPr>
                <w:rFonts w:eastAsia="Times New Roman" w:cstheme="minorHAnsi"/>
                <w:lang w:val="sr-Cyrl-RS"/>
              </w:rPr>
              <w:t>140.</w:t>
            </w:r>
          </w:p>
        </w:tc>
        <w:tc>
          <w:tcPr>
            <w:tcW w:w="2130" w:type="dxa"/>
            <w:gridSpan w:val="2"/>
            <w:vAlign w:val="center"/>
          </w:tcPr>
          <w:p w14:paraId="2FB6BAAA" w14:textId="7CE832E6" w:rsidR="00D515F1" w:rsidRPr="00DB104F" w:rsidRDefault="00D515F1" w:rsidP="00D515F1">
            <w:pPr>
              <w:ind w:left="-113" w:right="-113"/>
              <w:jc w:val="center"/>
              <w:rPr>
                <w:rFonts w:eastAsia="Times New Roman" w:cstheme="minorHAnsi"/>
                <w:sz w:val="24"/>
                <w:szCs w:val="24"/>
                <w:lang w:val="sr-Cyrl-RS"/>
              </w:rPr>
            </w:pPr>
            <w:r w:rsidRPr="00DB104F">
              <w:rPr>
                <w:rFonts w:ascii="Calibri" w:hAnsi="Calibri" w:cs="Calibri"/>
                <w:bCs/>
                <w:i/>
                <w:iCs/>
                <w:sz w:val="24"/>
                <w:szCs w:val="24"/>
                <w:lang w:val="sr-Cyrl-RS"/>
              </w:rPr>
              <w:t>Ветар сејач</w:t>
            </w:r>
            <w:r w:rsidRPr="00DB104F">
              <w:rPr>
                <w:rFonts w:ascii="Calibri" w:hAnsi="Calibri" w:cs="Calibri"/>
                <w:bCs/>
                <w:sz w:val="24"/>
                <w:szCs w:val="24"/>
                <w:lang w:val="sr-Cyrl-RS"/>
              </w:rPr>
              <w:t>, Мира Алечковић</w:t>
            </w:r>
          </w:p>
        </w:tc>
        <w:tc>
          <w:tcPr>
            <w:tcW w:w="1173" w:type="dxa"/>
            <w:gridSpan w:val="2"/>
          </w:tcPr>
          <w:p w14:paraId="1023CE5F" w14:textId="04B96731" w:rsidR="00D515F1" w:rsidRPr="00DB104F" w:rsidRDefault="00D515F1" w:rsidP="00D515F1">
            <w:pPr>
              <w:jc w:val="center"/>
              <w:rPr>
                <w:rFonts w:eastAsia="Times New Roman"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обрада</w:t>
            </w:r>
          </w:p>
        </w:tc>
        <w:tc>
          <w:tcPr>
            <w:tcW w:w="1326" w:type="dxa"/>
          </w:tcPr>
          <w:p w14:paraId="57B865CB" w14:textId="77777777" w:rsidR="00D515F1" w:rsidRPr="00DB104F" w:rsidRDefault="00D515F1" w:rsidP="00D515F1">
            <w:pPr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монолошка, дијалошка,</w:t>
            </w:r>
          </w:p>
          <w:p w14:paraId="5825EFEA" w14:textId="77777777" w:rsidR="00D515F1" w:rsidRPr="00DB104F" w:rsidRDefault="00D515F1" w:rsidP="00D515F1">
            <w:pPr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текстуална</w:t>
            </w:r>
          </w:p>
          <w:p w14:paraId="48B0D858" w14:textId="77777777" w:rsidR="00D515F1" w:rsidRPr="00DB104F" w:rsidRDefault="00D515F1" w:rsidP="00D515F1">
            <w:pPr>
              <w:jc w:val="center"/>
              <w:rPr>
                <w:rFonts w:eastAsia="Times New Roman" w:cstheme="minorHAnsi"/>
                <w:lang w:val="sr-Cyrl-RS"/>
              </w:rPr>
            </w:pPr>
          </w:p>
        </w:tc>
        <w:tc>
          <w:tcPr>
            <w:tcW w:w="824" w:type="dxa"/>
            <w:gridSpan w:val="2"/>
          </w:tcPr>
          <w:p w14:paraId="07559212" w14:textId="77777777" w:rsidR="00D515F1" w:rsidRPr="00DB104F" w:rsidRDefault="00D515F1" w:rsidP="00D515F1">
            <w:pPr>
              <w:jc w:val="center"/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ФР</w:t>
            </w:r>
          </w:p>
          <w:p w14:paraId="78D169B8" w14:textId="77777777" w:rsidR="00D515F1" w:rsidRPr="00DB104F" w:rsidRDefault="00D515F1" w:rsidP="00D515F1">
            <w:pPr>
              <w:jc w:val="center"/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ИНД</w:t>
            </w:r>
          </w:p>
          <w:p w14:paraId="14D1A5FE" w14:textId="77777777" w:rsidR="00D515F1" w:rsidRPr="00DB104F" w:rsidRDefault="00D515F1" w:rsidP="00D515F1">
            <w:pPr>
              <w:jc w:val="center"/>
              <w:rPr>
                <w:rFonts w:cstheme="minorHAnsi"/>
                <w:lang w:val="sr-Cyrl-RS"/>
              </w:rPr>
            </w:pPr>
          </w:p>
          <w:p w14:paraId="43688CE6" w14:textId="49D9B559" w:rsidR="00D515F1" w:rsidRPr="00DB104F" w:rsidRDefault="00D515F1" w:rsidP="00D515F1">
            <w:pPr>
              <w:jc w:val="center"/>
              <w:rPr>
                <w:rFonts w:eastAsia="Times New Roman"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У ПАРУ</w:t>
            </w:r>
          </w:p>
        </w:tc>
        <w:tc>
          <w:tcPr>
            <w:tcW w:w="1561" w:type="dxa"/>
            <w:gridSpan w:val="3"/>
          </w:tcPr>
          <w:p w14:paraId="3D5E1952" w14:textId="77777777" w:rsidR="00D515F1" w:rsidRPr="00DB104F" w:rsidRDefault="00D515F1" w:rsidP="00D515F1">
            <w:pPr>
              <w:rPr>
                <w:lang w:val="sr-Cyrl-RS"/>
              </w:rPr>
            </w:pPr>
            <w:r w:rsidRPr="00DB104F">
              <w:rPr>
                <w:rFonts w:cs="Calibri"/>
                <w:lang w:val="sr-Cyrl-RS"/>
              </w:rPr>
              <w:t>Компетенција за учење,</w:t>
            </w:r>
          </w:p>
          <w:p w14:paraId="5DFE2332" w14:textId="77777777" w:rsidR="00D515F1" w:rsidRPr="00DB104F" w:rsidRDefault="00D515F1" w:rsidP="00D515F1">
            <w:pPr>
              <w:rPr>
                <w:rFonts w:cs="Calibri"/>
                <w:lang w:val="sr-Cyrl-RS"/>
              </w:rPr>
            </w:pPr>
            <w:r w:rsidRPr="00DB104F">
              <w:rPr>
                <w:rFonts w:cs="Calibri"/>
                <w:lang w:val="sr-Cyrl-RS"/>
              </w:rPr>
              <w:t>Комуникација, Сарадња</w:t>
            </w:r>
          </w:p>
          <w:p w14:paraId="1CF220BC" w14:textId="77777777" w:rsidR="00D515F1" w:rsidRPr="00DB104F" w:rsidRDefault="00D515F1" w:rsidP="00D515F1">
            <w:pPr>
              <w:jc w:val="center"/>
              <w:rPr>
                <w:rFonts w:eastAsia="Times New Roman" w:cstheme="minorHAnsi"/>
                <w:lang w:val="sr-Cyrl-RS"/>
              </w:rPr>
            </w:pPr>
          </w:p>
        </w:tc>
        <w:tc>
          <w:tcPr>
            <w:tcW w:w="827" w:type="dxa"/>
            <w:gridSpan w:val="2"/>
          </w:tcPr>
          <w:p w14:paraId="79992F25" w14:textId="77777777" w:rsidR="00D515F1" w:rsidRPr="00DB104F" w:rsidRDefault="00D515F1" w:rsidP="00D515F1">
            <w:pPr>
              <w:ind w:left="113" w:right="113"/>
              <w:jc w:val="center"/>
              <w:rPr>
                <w:rFonts w:eastAsia="Times New Roman" w:cstheme="minorHAnsi"/>
                <w:lang w:val="sr-Cyrl-RS"/>
              </w:rPr>
            </w:pPr>
            <w:r w:rsidRPr="00DB104F">
              <w:rPr>
                <w:rFonts w:eastAsia="Times New Roman" w:cstheme="minorHAnsi"/>
                <w:lang w:val="sr-Cyrl-RS"/>
              </w:rPr>
              <w:t>СОН</w:t>
            </w:r>
          </w:p>
          <w:p w14:paraId="0FDE8339" w14:textId="77777777" w:rsidR="00D515F1" w:rsidRPr="00DB104F" w:rsidRDefault="00D515F1" w:rsidP="00D515F1">
            <w:pPr>
              <w:jc w:val="center"/>
              <w:rPr>
                <w:rFonts w:eastAsia="Times New Roman" w:cstheme="minorHAnsi"/>
                <w:lang w:val="sr-Cyrl-RS"/>
              </w:rPr>
            </w:pPr>
          </w:p>
        </w:tc>
        <w:tc>
          <w:tcPr>
            <w:tcW w:w="1790" w:type="dxa"/>
          </w:tcPr>
          <w:p w14:paraId="665CDAA7" w14:textId="542C3C7B" w:rsidR="00D515F1" w:rsidRPr="00DB104F" w:rsidRDefault="00D515F1" w:rsidP="004C5DE1">
            <w:pPr>
              <w:rPr>
                <w:rFonts w:eastAsia="Times New Roman" w:cstheme="minorHAnsi"/>
                <w:lang w:val="sr-Cyrl-RS"/>
              </w:rPr>
            </w:pPr>
            <w:r w:rsidRPr="00DB104F">
              <w:rPr>
                <w:rFonts w:cs="Calibri"/>
                <w:lang w:val="sr-Cyrl-RS"/>
              </w:rPr>
              <w:t>Праћење активности ученика и залагања на часу. Активност и продукт рада у пару. Тачност урађених задатака.</w:t>
            </w:r>
          </w:p>
        </w:tc>
      </w:tr>
      <w:tr w:rsidR="004C5DE1" w:rsidRPr="00DB104F" w14:paraId="13385794" w14:textId="77777777" w:rsidTr="00A70EC4">
        <w:trPr>
          <w:cantSplit/>
          <w:trHeight w:val="1358"/>
        </w:trPr>
        <w:tc>
          <w:tcPr>
            <w:tcW w:w="675" w:type="dxa"/>
            <w:gridSpan w:val="2"/>
            <w:textDirection w:val="btLr"/>
            <w:vAlign w:val="center"/>
          </w:tcPr>
          <w:p w14:paraId="43B97262" w14:textId="20A664AF" w:rsidR="00D515F1" w:rsidRPr="00DB104F" w:rsidRDefault="00D515F1" w:rsidP="006936A4">
            <w:pPr>
              <w:contextualSpacing/>
              <w:jc w:val="center"/>
              <w:rPr>
                <w:rFonts w:eastAsia="Times New Roman" w:cstheme="minorHAnsi"/>
                <w:b/>
                <w:bCs/>
                <w:lang w:val="sr-Cyrl-RS"/>
              </w:rPr>
            </w:pPr>
            <w:r w:rsidRPr="00DB104F">
              <w:rPr>
                <w:rFonts w:cstheme="minorHAnsi"/>
                <w:sz w:val="18"/>
                <w:szCs w:val="18"/>
                <w:lang w:val="sr-Cyrl-RS"/>
              </w:rPr>
              <w:t>4.</w:t>
            </w:r>
            <w:r w:rsidR="006936A4" w:rsidRPr="00DB104F">
              <w:rPr>
                <w:rFonts w:cstheme="minorHAnsi"/>
                <w:sz w:val="18"/>
                <w:szCs w:val="18"/>
              </w:rPr>
              <w:t xml:space="preserve"> </w:t>
            </w:r>
            <w:r w:rsidRPr="00DB104F">
              <w:rPr>
                <w:rFonts w:cstheme="minorHAnsi"/>
                <w:sz w:val="18"/>
                <w:szCs w:val="18"/>
                <w:lang w:val="sr-Cyrl-RS"/>
              </w:rPr>
              <w:t>Jезичка култура</w:t>
            </w:r>
          </w:p>
        </w:tc>
        <w:tc>
          <w:tcPr>
            <w:tcW w:w="4197" w:type="dxa"/>
          </w:tcPr>
          <w:p w14:paraId="19AB0CC4" w14:textId="77777777" w:rsidR="00D515F1" w:rsidRPr="00DB104F" w:rsidRDefault="00D515F1" w:rsidP="00D515F1">
            <w:pPr>
              <w:spacing w:line="259" w:lineRule="auto"/>
              <w:rPr>
                <w:rFonts w:cstheme="minorHAnsi"/>
                <w:lang w:val="sr-Cyrl-RS"/>
              </w:rPr>
            </w:pPr>
            <w:r w:rsidRPr="00DB104F">
              <w:rPr>
                <w:rFonts w:cs="Calibri"/>
                <w:lang w:val="sr-Cyrl-RS"/>
              </w:rPr>
              <w:t>−</w:t>
            </w:r>
            <w:r w:rsidRPr="00DB104F">
              <w:rPr>
                <w:rFonts w:cstheme="minorHAnsi"/>
                <w:lang w:val="sr-Cyrl-RS"/>
              </w:rPr>
              <w:t xml:space="preserve"> влада основном техником читања и писања; </w:t>
            </w:r>
          </w:p>
          <w:p w14:paraId="52157BCA" w14:textId="77777777" w:rsidR="00D515F1" w:rsidRPr="00DB104F" w:rsidRDefault="00D515F1" w:rsidP="00D515F1">
            <w:pPr>
              <w:rPr>
                <w:rFonts w:cs="Calibri"/>
                <w:lang w:val="sr-Cyrl-RS"/>
              </w:rPr>
            </w:pPr>
            <w:r w:rsidRPr="00DB104F">
              <w:rPr>
                <w:rFonts w:eastAsia="Times New Roman" w:cstheme="minorHAnsi"/>
                <w:lang w:val="sr-Cyrl-RS"/>
              </w:rPr>
              <w:t xml:space="preserve">− </w:t>
            </w:r>
            <w:r w:rsidRPr="00DB104F">
              <w:rPr>
                <w:rFonts w:cstheme="minorHAnsi"/>
                <w:lang w:val="sr-Cyrl-RS"/>
              </w:rPr>
              <w:t>уме да наведе тачан редослед слова у азбуци;</w:t>
            </w:r>
          </w:p>
          <w:p w14:paraId="1D3AE441" w14:textId="77777777" w:rsidR="00D515F1" w:rsidRPr="00DB104F" w:rsidRDefault="00D515F1" w:rsidP="00D515F1">
            <w:pPr>
              <w:spacing w:line="259" w:lineRule="auto"/>
              <w:rPr>
                <w:rFonts w:cstheme="minorHAnsi"/>
                <w:lang w:val="sr-Cyrl-RS"/>
              </w:rPr>
            </w:pPr>
            <w:r w:rsidRPr="00DB104F">
              <w:rPr>
                <w:rFonts w:cs="Calibri"/>
                <w:lang w:val="sr-Cyrl-RS"/>
              </w:rPr>
              <w:t xml:space="preserve">− </w:t>
            </w:r>
            <w:r w:rsidRPr="00DB104F">
              <w:rPr>
                <w:rFonts w:cstheme="minorHAnsi"/>
                <w:lang w:val="sr-Cyrl-RS"/>
              </w:rPr>
              <w:t>правилно употреби велико слово;</w:t>
            </w:r>
          </w:p>
          <w:p w14:paraId="77534C5B" w14:textId="77777777" w:rsidR="00D515F1" w:rsidRPr="00DB104F" w:rsidRDefault="00D515F1" w:rsidP="00D515F1">
            <w:pPr>
              <w:spacing w:line="259" w:lineRule="auto"/>
              <w:rPr>
                <w:rFonts w:eastAsia="Times New Roman" w:cstheme="minorHAnsi"/>
                <w:lang w:val="sr-Cyrl-RS"/>
              </w:rPr>
            </w:pPr>
            <w:r w:rsidRPr="00DB104F">
              <w:rPr>
                <w:rFonts w:cs="Calibri"/>
                <w:lang w:val="sr-Cyrl-RS"/>
              </w:rPr>
              <w:t xml:space="preserve">− </w:t>
            </w:r>
            <w:r w:rsidRPr="00DB104F">
              <w:rPr>
                <w:rFonts w:eastAsia="Times New Roman" w:cstheme="minorHAnsi"/>
                <w:lang w:val="sr-Cyrl-RS"/>
              </w:rPr>
              <w:t>напише умањено значење речи;</w:t>
            </w:r>
          </w:p>
          <w:p w14:paraId="51A5287B" w14:textId="77777777" w:rsidR="00D515F1" w:rsidRPr="00DB104F" w:rsidRDefault="00D515F1" w:rsidP="00D515F1">
            <w:pPr>
              <w:spacing w:line="259" w:lineRule="auto"/>
              <w:rPr>
                <w:rFonts w:cstheme="minorHAnsi"/>
                <w:lang w:val="sr-Cyrl-RS"/>
              </w:rPr>
            </w:pPr>
            <w:r w:rsidRPr="00DB104F">
              <w:rPr>
                <w:rFonts w:cs="Calibri"/>
                <w:lang w:val="sr-Cyrl-RS"/>
              </w:rPr>
              <w:t xml:space="preserve">− </w:t>
            </w:r>
            <w:r w:rsidRPr="00DB104F">
              <w:rPr>
                <w:rFonts w:eastAsia="Times New Roman" w:cstheme="minorHAnsi"/>
                <w:lang w:val="sr-Cyrl-RS"/>
              </w:rPr>
              <w:t>напише супротно и исто или слично значење речи;</w:t>
            </w:r>
          </w:p>
          <w:p w14:paraId="480EE667" w14:textId="3E6DCB69" w:rsidR="00D515F1" w:rsidRPr="00DB104F" w:rsidRDefault="00D515F1" w:rsidP="00D515F1">
            <w:pPr>
              <w:rPr>
                <w:rFonts w:cstheme="minorHAnsi"/>
                <w:lang w:val="sr-Cyrl-RS"/>
              </w:rPr>
            </w:pPr>
            <w:r w:rsidRPr="00DB104F">
              <w:rPr>
                <w:rFonts w:cs="Calibri"/>
                <w:lang w:val="sr-Cyrl-RS"/>
              </w:rPr>
              <w:t xml:space="preserve">− </w:t>
            </w:r>
            <w:r w:rsidRPr="00DB104F">
              <w:rPr>
                <w:rFonts w:cstheme="minorHAnsi"/>
                <w:lang w:val="sr-Cyrl-RS"/>
              </w:rPr>
              <w:t xml:space="preserve">правилно напише кратку и потпуну реченицу једноставне структуре са одговарајућим </w:t>
            </w:r>
            <w:r w:rsidR="004C5DE1" w:rsidRPr="00DB104F">
              <w:rPr>
                <w:rFonts w:cstheme="minorHAnsi"/>
                <w:lang w:val="sr-Cyrl-RS"/>
              </w:rPr>
              <w:t>интерпункцијским</w:t>
            </w:r>
            <w:r w:rsidRPr="00DB104F">
              <w:rPr>
                <w:rFonts w:cstheme="minorHAnsi"/>
                <w:lang w:val="sr-Cyrl-RS"/>
              </w:rPr>
              <w:t xml:space="preserve"> знаком на крају;</w:t>
            </w:r>
          </w:p>
          <w:p w14:paraId="3C65FC5C" w14:textId="7EA9D096" w:rsidR="00D515F1" w:rsidRPr="00DB104F" w:rsidRDefault="00D515F1" w:rsidP="00D515F1">
            <w:pPr>
              <w:ind w:right="-102"/>
              <w:rPr>
                <w:rFonts w:eastAsia="Times New Roman" w:cstheme="minorHAnsi"/>
                <w:b/>
                <w:bCs/>
                <w:lang w:val="sr-Cyrl-RS"/>
              </w:rPr>
            </w:pPr>
            <w:r w:rsidRPr="00DB104F">
              <w:rPr>
                <w:rFonts w:cs="Calibri"/>
                <w:lang w:val="sr-Cyrl-RS"/>
              </w:rPr>
              <w:t xml:space="preserve">− </w:t>
            </w:r>
            <w:r w:rsidRPr="00DB104F">
              <w:rPr>
                <w:rFonts w:cstheme="minorHAnsi"/>
                <w:lang w:val="sr-Cyrl-RS"/>
              </w:rPr>
              <w:t>пише читко и уредно.</w:t>
            </w:r>
          </w:p>
        </w:tc>
        <w:tc>
          <w:tcPr>
            <w:tcW w:w="797" w:type="dxa"/>
            <w:gridSpan w:val="3"/>
            <w:vAlign w:val="center"/>
          </w:tcPr>
          <w:p w14:paraId="2F8F1856" w14:textId="0C92AB06" w:rsidR="00D515F1" w:rsidRPr="00DB104F" w:rsidRDefault="00D515F1" w:rsidP="00D515F1">
            <w:pPr>
              <w:jc w:val="center"/>
              <w:rPr>
                <w:rFonts w:eastAsia="Times New Roman" w:cstheme="minorHAnsi"/>
                <w:lang w:val="sr-Cyrl-RS"/>
              </w:rPr>
            </w:pPr>
            <w:r w:rsidRPr="00DB104F">
              <w:rPr>
                <w:rFonts w:eastAsia="Times New Roman" w:cstheme="minorHAnsi"/>
                <w:lang w:val="sr-Cyrl-RS"/>
              </w:rPr>
              <w:t>141.</w:t>
            </w:r>
          </w:p>
        </w:tc>
        <w:tc>
          <w:tcPr>
            <w:tcW w:w="2130" w:type="dxa"/>
            <w:gridSpan w:val="2"/>
            <w:vAlign w:val="center"/>
          </w:tcPr>
          <w:p w14:paraId="1FA55696" w14:textId="72F58C1A" w:rsidR="00D515F1" w:rsidRPr="00DB104F" w:rsidRDefault="00D515F1" w:rsidP="00D515F1">
            <w:pPr>
              <w:ind w:left="-113" w:right="-113"/>
              <w:jc w:val="center"/>
              <w:rPr>
                <w:rFonts w:eastAsia="Times New Roman" w:cstheme="minorHAnsi"/>
                <w:sz w:val="24"/>
                <w:szCs w:val="24"/>
                <w:lang w:val="sr-Cyrl-RS"/>
              </w:rPr>
            </w:pPr>
            <w:r w:rsidRPr="00DB104F">
              <w:rPr>
                <w:rFonts w:ascii="Calibri" w:hAnsi="Calibri" w:cs="Calibri"/>
                <w:bCs/>
                <w:sz w:val="24"/>
                <w:szCs w:val="24"/>
                <w:lang w:val="sr-Cyrl-RS"/>
              </w:rPr>
              <w:t xml:space="preserve">Шта све могу речи </w:t>
            </w:r>
          </w:p>
        </w:tc>
        <w:tc>
          <w:tcPr>
            <w:tcW w:w="1173" w:type="dxa"/>
            <w:gridSpan w:val="2"/>
          </w:tcPr>
          <w:p w14:paraId="24F78CF0" w14:textId="51D384D4" w:rsidR="00D515F1" w:rsidRPr="00DB104F" w:rsidRDefault="00D515F1" w:rsidP="00D515F1">
            <w:pPr>
              <w:jc w:val="center"/>
              <w:rPr>
                <w:rFonts w:eastAsia="Times New Roman"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обрада</w:t>
            </w:r>
          </w:p>
        </w:tc>
        <w:tc>
          <w:tcPr>
            <w:tcW w:w="1326" w:type="dxa"/>
          </w:tcPr>
          <w:p w14:paraId="7DC248B3" w14:textId="1A9F84D9" w:rsidR="00D515F1" w:rsidRPr="00DB104F" w:rsidRDefault="00D515F1" w:rsidP="00D515F1">
            <w:pPr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монолошка, дијалошка</w:t>
            </w:r>
          </w:p>
          <w:p w14:paraId="47E6A1DD" w14:textId="77777777" w:rsidR="00D515F1" w:rsidRPr="00DB104F" w:rsidRDefault="00D515F1" w:rsidP="00D515F1">
            <w:pPr>
              <w:jc w:val="center"/>
              <w:rPr>
                <w:rFonts w:eastAsia="Times New Roman" w:cstheme="minorHAnsi"/>
                <w:lang w:val="sr-Cyrl-RS"/>
              </w:rPr>
            </w:pPr>
          </w:p>
        </w:tc>
        <w:tc>
          <w:tcPr>
            <w:tcW w:w="824" w:type="dxa"/>
            <w:gridSpan w:val="2"/>
          </w:tcPr>
          <w:p w14:paraId="7F5C445C" w14:textId="77777777" w:rsidR="00D515F1" w:rsidRPr="00DB104F" w:rsidRDefault="00D515F1" w:rsidP="00D515F1">
            <w:pPr>
              <w:jc w:val="center"/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ФР</w:t>
            </w:r>
          </w:p>
          <w:p w14:paraId="11B77AC8" w14:textId="77777777" w:rsidR="00D515F1" w:rsidRPr="00DB104F" w:rsidRDefault="00D515F1" w:rsidP="00D515F1">
            <w:pPr>
              <w:jc w:val="center"/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ИНД</w:t>
            </w:r>
          </w:p>
          <w:p w14:paraId="46EDF9C9" w14:textId="77777777" w:rsidR="00D515F1" w:rsidRPr="00DB104F" w:rsidRDefault="00D515F1" w:rsidP="00D515F1">
            <w:pPr>
              <w:jc w:val="center"/>
              <w:rPr>
                <w:rFonts w:cstheme="minorHAnsi"/>
                <w:lang w:val="sr-Cyrl-RS"/>
              </w:rPr>
            </w:pPr>
          </w:p>
          <w:p w14:paraId="75DC6A7B" w14:textId="32947787" w:rsidR="00D515F1" w:rsidRPr="00DB104F" w:rsidRDefault="00D515F1" w:rsidP="00D515F1">
            <w:pPr>
              <w:jc w:val="center"/>
              <w:rPr>
                <w:rFonts w:eastAsia="Times New Roman"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У ПАРУ</w:t>
            </w:r>
          </w:p>
        </w:tc>
        <w:tc>
          <w:tcPr>
            <w:tcW w:w="1561" w:type="dxa"/>
            <w:gridSpan w:val="3"/>
          </w:tcPr>
          <w:p w14:paraId="3110E37A" w14:textId="77777777" w:rsidR="00D515F1" w:rsidRPr="00DB104F" w:rsidRDefault="00D515F1" w:rsidP="00D515F1">
            <w:pPr>
              <w:rPr>
                <w:lang w:val="sr-Cyrl-RS"/>
              </w:rPr>
            </w:pPr>
            <w:r w:rsidRPr="00DB104F">
              <w:rPr>
                <w:rFonts w:cs="Calibri"/>
                <w:lang w:val="sr-Cyrl-RS"/>
              </w:rPr>
              <w:t>Компетенција за учење,</w:t>
            </w:r>
          </w:p>
          <w:p w14:paraId="6FF39509" w14:textId="0102B143" w:rsidR="00D515F1" w:rsidRPr="00DB104F" w:rsidRDefault="00D515F1" w:rsidP="00D515F1">
            <w:pPr>
              <w:rPr>
                <w:rFonts w:cs="Calibri"/>
                <w:lang w:val="sr-Cyrl-RS"/>
              </w:rPr>
            </w:pPr>
            <w:r w:rsidRPr="00DB104F">
              <w:rPr>
                <w:rFonts w:cs="Calibri"/>
                <w:lang w:val="sr-Cyrl-RS"/>
              </w:rPr>
              <w:t>Сарадња</w:t>
            </w:r>
          </w:p>
          <w:p w14:paraId="23EDF0AA" w14:textId="77777777" w:rsidR="00D515F1" w:rsidRPr="00DB104F" w:rsidRDefault="00D515F1" w:rsidP="00D515F1">
            <w:pPr>
              <w:jc w:val="center"/>
              <w:rPr>
                <w:rFonts w:eastAsia="Times New Roman" w:cstheme="minorHAnsi"/>
                <w:lang w:val="sr-Cyrl-RS"/>
              </w:rPr>
            </w:pPr>
          </w:p>
        </w:tc>
        <w:tc>
          <w:tcPr>
            <w:tcW w:w="827" w:type="dxa"/>
            <w:gridSpan w:val="2"/>
          </w:tcPr>
          <w:p w14:paraId="6EA972AD" w14:textId="776A8F8D" w:rsidR="00D515F1" w:rsidRPr="00DB104F" w:rsidRDefault="00D515F1" w:rsidP="00D515F1">
            <w:pPr>
              <w:ind w:left="113" w:right="113"/>
              <w:jc w:val="center"/>
              <w:rPr>
                <w:rFonts w:eastAsia="Times New Roman" w:cstheme="minorHAnsi"/>
                <w:lang w:val="sr-Cyrl-RS"/>
              </w:rPr>
            </w:pPr>
            <w:r w:rsidRPr="00DB104F">
              <w:rPr>
                <w:rFonts w:eastAsia="Times New Roman" w:cstheme="minorHAnsi"/>
                <w:lang w:val="sr-Cyrl-RS"/>
              </w:rPr>
              <w:t>МАТ</w:t>
            </w:r>
          </w:p>
          <w:p w14:paraId="7A366685" w14:textId="77777777" w:rsidR="00D515F1" w:rsidRPr="00DB104F" w:rsidRDefault="00D515F1" w:rsidP="00D515F1">
            <w:pPr>
              <w:jc w:val="center"/>
              <w:rPr>
                <w:rFonts w:eastAsia="Times New Roman" w:cstheme="minorHAnsi"/>
                <w:lang w:val="sr-Cyrl-RS"/>
              </w:rPr>
            </w:pPr>
          </w:p>
        </w:tc>
        <w:tc>
          <w:tcPr>
            <w:tcW w:w="1790" w:type="dxa"/>
          </w:tcPr>
          <w:p w14:paraId="1408086F" w14:textId="756EE554" w:rsidR="00D515F1" w:rsidRPr="00DB104F" w:rsidRDefault="00D515F1" w:rsidP="004C5DE1">
            <w:pPr>
              <w:rPr>
                <w:rFonts w:eastAsia="Times New Roman" w:cstheme="minorHAnsi"/>
                <w:lang w:val="sr-Cyrl-RS"/>
              </w:rPr>
            </w:pPr>
            <w:r w:rsidRPr="00DB104F">
              <w:rPr>
                <w:rFonts w:cs="Calibri"/>
                <w:lang w:val="sr-Cyrl-RS"/>
              </w:rPr>
              <w:t xml:space="preserve">Праћење активности ученика, залагања на часу и тачности урађених задатака. </w:t>
            </w:r>
          </w:p>
        </w:tc>
      </w:tr>
      <w:tr w:rsidR="004C5DE1" w:rsidRPr="00DB104F" w14:paraId="76E53DA2" w14:textId="77777777" w:rsidTr="00A70EC4">
        <w:trPr>
          <w:cantSplit/>
          <w:trHeight w:val="1358"/>
        </w:trPr>
        <w:tc>
          <w:tcPr>
            <w:tcW w:w="675" w:type="dxa"/>
            <w:gridSpan w:val="2"/>
            <w:textDirection w:val="btLr"/>
            <w:vAlign w:val="center"/>
          </w:tcPr>
          <w:p w14:paraId="7988FA18" w14:textId="5823C703" w:rsidR="00D515F1" w:rsidRPr="00DB104F" w:rsidRDefault="00D515F1" w:rsidP="006936A4">
            <w:pPr>
              <w:contextualSpacing/>
              <w:jc w:val="center"/>
              <w:rPr>
                <w:rFonts w:eastAsia="Times New Roman" w:cstheme="minorHAnsi"/>
                <w:b/>
                <w:bCs/>
                <w:lang w:val="sr-Cyrl-RS"/>
              </w:rPr>
            </w:pPr>
            <w:r w:rsidRPr="00DB104F">
              <w:rPr>
                <w:rFonts w:ascii="Calibri" w:hAnsi="Calibri" w:cs="Calibri"/>
                <w:lang w:val="sr-Cyrl-RS"/>
              </w:rPr>
              <w:t>2.</w:t>
            </w:r>
            <w:r w:rsidR="006936A4" w:rsidRPr="00DB104F">
              <w:rPr>
                <w:rFonts w:ascii="Calibri" w:hAnsi="Calibri" w:cs="Calibri"/>
              </w:rPr>
              <w:t xml:space="preserve"> </w:t>
            </w:r>
            <w:r w:rsidRPr="00DB104F">
              <w:rPr>
                <w:rFonts w:ascii="Calibri" w:hAnsi="Calibri" w:cs="Calibri"/>
                <w:sz w:val="16"/>
                <w:szCs w:val="16"/>
                <w:lang w:val="sr-Cyrl-RS"/>
              </w:rPr>
              <w:t>Књижевност</w:t>
            </w:r>
          </w:p>
        </w:tc>
        <w:tc>
          <w:tcPr>
            <w:tcW w:w="4197" w:type="dxa"/>
          </w:tcPr>
          <w:p w14:paraId="3AD78632" w14:textId="77777777" w:rsidR="00D515F1" w:rsidRPr="00DB104F" w:rsidRDefault="00D515F1" w:rsidP="00D515F1">
            <w:pPr>
              <w:rPr>
                <w:rFonts w:cs="Calibri"/>
                <w:lang w:val="sr-Cyrl-RS"/>
              </w:rPr>
            </w:pPr>
            <w:r w:rsidRPr="00DB104F">
              <w:rPr>
                <w:rFonts w:cs="Calibri"/>
                <w:lang w:val="sr-Cyrl-RS"/>
              </w:rPr>
              <w:t>– активно слуша интерпретативно читање текста ради разумевања и доживљавања;</w:t>
            </w:r>
          </w:p>
          <w:p w14:paraId="7943EDDF" w14:textId="77777777" w:rsidR="00D515F1" w:rsidRPr="00DB104F" w:rsidRDefault="00D515F1" w:rsidP="00D515F1">
            <w:pPr>
              <w:spacing w:line="259" w:lineRule="auto"/>
              <w:rPr>
                <w:rFonts w:cstheme="minorHAnsi"/>
                <w:lang w:val="sr-Cyrl-RS"/>
              </w:rPr>
            </w:pPr>
            <w:r w:rsidRPr="00DB104F">
              <w:rPr>
                <w:rFonts w:cs="Calibri"/>
                <w:lang w:val="sr-Cyrl-RS"/>
              </w:rPr>
              <w:t>–</w:t>
            </w:r>
            <w:r w:rsidRPr="00DB104F">
              <w:rPr>
                <w:rFonts w:cstheme="minorHAnsi"/>
                <w:lang w:val="sr-Cyrl-RS"/>
              </w:rPr>
              <w:t xml:space="preserve"> разуме оно што прочита;</w:t>
            </w:r>
          </w:p>
          <w:p w14:paraId="3E098FAE" w14:textId="77777777" w:rsidR="00D515F1" w:rsidRPr="00DB104F" w:rsidRDefault="00D515F1" w:rsidP="00D515F1">
            <w:pPr>
              <w:spacing w:line="259" w:lineRule="auto"/>
              <w:rPr>
                <w:rFonts w:cstheme="minorHAnsi"/>
                <w:lang w:val="sr-Cyrl-RS"/>
              </w:rPr>
            </w:pPr>
            <w:r w:rsidRPr="00DB104F">
              <w:rPr>
                <w:rFonts w:cs="Calibri"/>
                <w:lang w:val="sr-Cyrl-RS"/>
              </w:rPr>
              <w:t>–</w:t>
            </w:r>
            <w:r w:rsidRPr="00DB104F">
              <w:rPr>
                <w:rFonts w:cstheme="minorHAnsi"/>
                <w:lang w:val="sr-Cyrl-RS"/>
              </w:rPr>
              <w:t xml:space="preserve"> препозна песму;</w:t>
            </w:r>
          </w:p>
          <w:p w14:paraId="0FD9CFDE" w14:textId="77777777" w:rsidR="00D515F1" w:rsidRPr="00DB104F" w:rsidRDefault="00D515F1" w:rsidP="00D515F1">
            <w:pPr>
              <w:spacing w:line="259" w:lineRule="auto"/>
              <w:rPr>
                <w:rFonts w:cstheme="minorHAnsi"/>
                <w:lang w:val="sr-Cyrl-RS"/>
              </w:rPr>
            </w:pPr>
            <w:r w:rsidRPr="00DB104F">
              <w:rPr>
                <w:rFonts w:eastAsia="Times New Roman" w:cstheme="minorHAnsi"/>
                <w:lang w:val="sr-Cyrl-RS"/>
              </w:rPr>
              <w:t>− уочи речи које се римују;</w:t>
            </w:r>
          </w:p>
          <w:p w14:paraId="32084054" w14:textId="77777777" w:rsidR="00D515F1" w:rsidRPr="00DB104F" w:rsidRDefault="00D515F1" w:rsidP="00D515F1">
            <w:pPr>
              <w:rPr>
                <w:rFonts w:cs="Calibri"/>
                <w:lang w:val="sr-Cyrl-RS"/>
              </w:rPr>
            </w:pPr>
            <w:r w:rsidRPr="00DB104F">
              <w:rPr>
                <w:rFonts w:cs="Calibri"/>
                <w:lang w:val="sr-Cyrl-RS"/>
              </w:rPr>
              <w:t>– усмено и писмено одговара на постављена питања;</w:t>
            </w:r>
          </w:p>
          <w:p w14:paraId="0198B7B4" w14:textId="77777777" w:rsidR="00D515F1" w:rsidRPr="00DB104F" w:rsidRDefault="00D515F1" w:rsidP="00D515F1">
            <w:pPr>
              <w:rPr>
                <w:rFonts w:cs="Calibri"/>
                <w:lang w:val="sr-Cyrl-RS"/>
              </w:rPr>
            </w:pPr>
            <w:r w:rsidRPr="00DB104F">
              <w:rPr>
                <w:rFonts w:cs="Calibri"/>
                <w:lang w:val="sr-Cyrl-RS"/>
              </w:rPr>
              <w:t>– учтиво учествује у вођеном и слободном разговору;</w:t>
            </w:r>
          </w:p>
          <w:p w14:paraId="16EF5618" w14:textId="5ACC180E" w:rsidR="00D515F1" w:rsidRPr="00DB104F" w:rsidRDefault="00D515F1" w:rsidP="00D515F1">
            <w:pPr>
              <w:ind w:right="-102"/>
              <w:rPr>
                <w:rFonts w:eastAsia="Times New Roman" w:cstheme="minorHAnsi"/>
                <w:b/>
                <w:bCs/>
                <w:lang w:val="sr-Cyrl-RS"/>
              </w:rPr>
            </w:pPr>
            <w:r w:rsidRPr="00DB104F">
              <w:rPr>
                <w:rFonts w:cs="Calibri"/>
                <w:lang w:val="sr-Cyrl-RS"/>
              </w:rPr>
              <w:t>– пажљиво и културно слуша саговорнике.</w:t>
            </w:r>
          </w:p>
        </w:tc>
        <w:tc>
          <w:tcPr>
            <w:tcW w:w="797" w:type="dxa"/>
            <w:gridSpan w:val="3"/>
            <w:vAlign w:val="center"/>
          </w:tcPr>
          <w:p w14:paraId="76C6956E" w14:textId="347C1E84" w:rsidR="00D515F1" w:rsidRPr="00DB104F" w:rsidRDefault="00D515F1" w:rsidP="00D515F1">
            <w:pPr>
              <w:jc w:val="center"/>
              <w:rPr>
                <w:rFonts w:eastAsia="Times New Roman" w:cstheme="minorHAnsi"/>
                <w:lang w:val="sr-Cyrl-RS"/>
              </w:rPr>
            </w:pPr>
            <w:r w:rsidRPr="00DB104F">
              <w:rPr>
                <w:rFonts w:eastAsia="Times New Roman" w:cstheme="minorHAnsi"/>
                <w:lang w:val="sr-Cyrl-RS"/>
              </w:rPr>
              <w:t>142.</w:t>
            </w:r>
          </w:p>
        </w:tc>
        <w:tc>
          <w:tcPr>
            <w:tcW w:w="2130" w:type="dxa"/>
            <w:gridSpan w:val="2"/>
            <w:vAlign w:val="center"/>
          </w:tcPr>
          <w:p w14:paraId="510CA6AC" w14:textId="77777777" w:rsidR="00D515F1" w:rsidRPr="00DB104F" w:rsidRDefault="00D515F1" w:rsidP="00D515F1">
            <w:pPr>
              <w:rPr>
                <w:rFonts w:ascii="Calibri" w:hAnsi="Calibri" w:cs="Calibri"/>
                <w:bCs/>
                <w:sz w:val="24"/>
                <w:szCs w:val="24"/>
                <w:lang w:val="sr-Cyrl-RS"/>
              </w:rPr>
            </w:pPr>
            <w:r w:rsidRPr="00DB104F">
              <w:rPr>
                <w:rFonts w:ascii="Calibri" w:hAnsi="Calibri" w:cs="Calibri"/>
                <w:bCs/>
                <w:i/>
                <w:iCs/>
                <w:sz w:val="24"/>
                <w:szCs w:val="24"/>
                <w:lang w:val="sr-Cyrl-RS"/>
              </w:rPr>
              <w:t>Пролеће</w:t>
            </w:r>
            <w:r w:rsidRPr="00DB104F">
              <w:rPr>
                <w:rFonts w:ascii="Calibri" w:hAnsi="Calibri" w:cs="Calibri"/>
                <w:bCs/>
                <w:sz w:val="24"/>
                <w:szCs w:val="24"/>
                <w:lang w:val="sr-Cyrl-RS"/>
              </w:rPr>
              <w:t xml:space="preserve">, Воја Царић </w:t>
            </w:r>
          </w:p>
          <w:p w14:paraId="3B5F9E70" w14:textId="77777777" w:rsidR="00D515F1" w:rsidRPr="00DB104F" w:rsidRDefault="00D515F1" w:rsidP="00D515F1">
            <w:pPr>
              <w:ind w:left="-113" w:right="-113"/>
              <w:jc w:val="center"/>
              <w:rPr>
                <w:rFonts w:eastAsia="Times New Roman" w:cstheme="minorHAnsi"/>
                <w:sz w:val="24"/>
                <w:szCs w:val="24"/>
                <w:lang w:val="sr-Cyrl-RS"/>
              </w:rPr>
            </w:pPr>
          </w:p>
        </w:tc>
        <w:tc>
          <w:tcPr>
            <w:tcW w:w="1173" w:type="dxa"/>
            <w:gridSpan w:val="2"/>
          </w:tcPr>
          <w:p w14:paraId="5E4E03BB" w14:textId="48FFE632" w:rsidR="00D515F1" w:rsidRPr="00DB104F" w:rsidRDefault="00D515F1" w:rsidP="00D515F1">
            <w:pPr>
              <w:jc w:val="center"/>
              <w:rPr>
                <w:rFonts w:eastAsia="Times New Roman"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обрада</w:t>
            </w:r>
          </w:p>
        </w:tc>
        <w:tc>
          <w:tcPr>
            <w:tcW w:w="1326" w:type="dxa"/>
          </w:tcPr>
          <w:p w14:paraId="1C2EDCB7" w14:textId="77777777" w:rsidR="00D515F1" w:rsidRPr="00DB104F" w:rsidRDefault="00D515F1" w:rsidP="00D515F1">
            <w:pPr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монолошка, дијалошка,</w:t>
            </w:r>
          </w:p>
          <w:p w14:paraId="4CD61612" w14:textId="77777777" w:rsidR="00D515F1" w:rsidRPr="00DB104F" w:rsidRDefault="00D515F1" w:rsidP="00D515F1">
            <w:pPr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текстуална</w:t>
            </w:r>
          </w:p>
          <w:p w14:paraId="71F1FCFD" w14:textId="77777777" w:rsidR="00D515F1" w:rsidRPr="00DB104F" w:rsidRDefault="00D515F1" w:rsidP="00D515F1">
            <w:pPr>
              <w:jc w:val="center"/>
              <w:rPr>
                <w:rFonts w:eastAsia="Times New Roman" w:cstheme="minorHAnsi"/>
                <w:lang w:val="sr-Cyrl-RS"/>
              </w:rPr>
            </w:pPr>
          </w:p>
        </w:tc>
        <w:tc>
          <w:tcPr>
            <w:tcW w:w="824" w:type="dxa"/>
            <w:gridSpan w:val="2"/>
          </w:tcPr>
          <w:p w14:paraId="14A68F9F" w14:textId="77777777" w:rsidR="00D515F1" w:rsidRPr="00DB104F" w:rsidRDefault="00D515F1" w:rsidP="00D515F1">
            <w:pPr>
              <w:jc w:val="center"/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ФР</w:t>
            </w:r>
          </w:p>
          <w:p w14:paraId="54E076A4" w14:textId="77777777" w:rsidR="00D515F1" w:rsidRPr="00DB104F" w:rsidRDefault="00D515F1" w:rsidP="00D515F1">
            <w:pPr>
              <w:jc w:val="center"/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ИНД</w:t>
            </w:r>
          </w:p>
          <w:p w14:paraId="42344E0A" w14:textId="77777777" w:rsidR="00D515F1" w:rsidRPr="00DB104F" w:rsidRDefault="00D515F1" w:rsidP="00D515F1">
            <w:pPr>
              <w:jc w:val="center"/>
              <w:rPr>
                <w:rFonts w:cstheme="minorHAnsi"/>
                <w:lang w:val="sr-Cyrl-RS"/>
              </w:rPr>
            </w:pPr>
          </w:p>
          <w:p w14:paraId="6B8370DD" w14:textId="6BA2B504" w:rsidR="00D515F1" w:rsidRPr="00DB104F" w:rsidRDefault="00D515F1" w:rsidP="00D515F1">
            <w:pPr>
              <w:jc w:val="center"/>
              <w:rPr>
                <w:rFonts w:eastAsia="Times New Roman"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У ПАРУ</w:t>
            </w:r>
          </w:p>
        </w:tc>
        <w:tc>
          <w:tcPr>
            <w:tcW w:w="1561" w:type="dxa"/>
            <w:gridSpan w:val="3"/>
          </w:tcPr>
          <w:p w14:paraId="69D53788" w14:textId="77777777" w:rsidR="00D515F1" w:rsidRPr="00DB104F" w:rsidRDefault="00D515F1" w:rsidP="00D515F1">
            <w:pPr>
              <w:rPr>
                <w:lang w:val="sr-Cyrl-RS"/>
              </w:rPr>
            </w:pPr>
            <w:r w:rsidRPr="00DB104F">
              <w:rPr>
                <w:rFonts w:cs="Calibri"/>
                <w:lang w:val="sr-Cyrl-RS"/>
              </w:rPr>
              <w:t>Компетенција за учење,</w:t>
            </w:r>
          </w:p>
          <w:p w14:paraId="33C03B31" w14:textId="747FEB1C" w:rsidR="00D515F1" w:rsidRPr="00DB104F" w:rsidRDefault="00D515F1" w:rsidP="00D515F1">
            <w:pPr>
              <w:rPr>
                <w:rFonts w:cs="Calibri"/>
                <w:lang w:val="sr-Cyrl-RS"/>
              </w:rPr>
            </w:pPr>
            <w:r w:rsidRPr="00DB104F">
              <w:rPr>
                <w:rFonts w:cs="Calibri"/>
                <w:lang w:val="sr-Cyrl-RS"/>
              </w:rPr>
              <w:t>Комуникација</w:t>
            </w:r>
          </w:p>
          <w:p w14:paraId="2C8DD156" w14:textId="77777777" w:rsidR="00D515F1" w:rsidRPr="00DB104F" w:rsidRDefault="00D515F1" w:rsidP="00D515F1">
            <w:pPr>
              <w:jc w:val="center"/>
              <w:rPr>
                <w:rFonts w:eastAsia="Times New Roman" w:cstheme="minorHAnsi"/>
                <w:lang w:val="sr-Cyrl-RS"/>
              </w:rPr>
            </w:pPr>
          </w:p>
        </w:tc>
        <w:tc>
          <w:tcPr>
            <w:tcW w:w="827" w:type="dxa"/>
            <w:gridSpan w:val="2"/>
          </w:tcPr>
          <w:p w14:paraId="70AB9805" w14:textId="77777777" w:rsidR="00D515F1" w:rsidRPr="00DB104F" w:rsidRDefault="00D515F1" w:rsidP="00D515F1">
            <w:pPr>
              <w:ind w:left="113" w:right="113"/>
              <w:jc w:val="center"/>
              <w:rPr>
                <w:rFonts w:eastAsia="Times New Roman" w:cstheme="minorHAnsi"/>
                <w:lang w:val="sr-Cyrl-RS"/>
              </w:rPr>
            </w:pPr>
            <w:r w:rsidRPr="00DB104F">
              <w:rPr>
                <w:rFonts w:eastAsia="Times New Roman" w:cstheme="minorHAnsi"/>
                <w:lang w:val="sr-Cyrl-RS"/>
              </w:rPr>
              <w:t>СОН</w:t>
            </w:r>
          </w:p>
          <w:p w14:paraId="57A49E3E" w14:textId="77777777" w:rsidR="00D515F1" w:rsidRPr="00DB104F" w:rsidRDefault="00D515F1" w:rsidP="00D515F1">
            <w:pPr>
              <w:jc w:val="center"/>
              <w:rPr>
                <w:rFonts w:eastAsia="Times New Roman" w:cstheme="minorHAnsi"/>
                <w:lang w:val="sr-Cyrl-RS"/>
              </w:rPr>
            </w:pPr>
          </w:p>
        </w:tc>
        <w:tc>
          <w:tcPr>
            <w:tcW w:w="1790" w:type="dxa"/>
          </w:tcPr>
          <w:p w14:paraId="61578DBC" w14:textId="4839F5F0" w:rsidR="00D515F1" w:rsidRPr="00DB104F" w:rsidRDefault="00D515F1" w:rsidP="00DF0DA2">
            <w:pPr>
              <w:rPr>
                <w:rFonts w:eastAsia="Times New Roman" w:cstheme="minorHAnsi"/>
                <w:lang w:val="sr-Cyrl-RS"/>
              </w:rPr>
            </w:pPr>
            <w:r w:rsidRPr="00DB104F">
              <w:rPr>
                <w:rFonts w:cs="Calibri"/>
                <w:lang w:val="sr-Cyrl-RS"/>
              </w:rPr>
              <w:t>Праћење активности ученика и залагања на часу. Тачност урађених задатака.</w:t>
            </w:r>
          </w:p>
        </w:tc>
      </w:tr>
      <w:tr w:rsidR="00340EBC" w:rsidRPr="00DB104F" w14:paraId="18212139" w14:textId="77777777" w:rsidTr="00A70EC4">
        <w:trPr>
          <w:cantSplit/>
          <w:trHeight w:val="1358"/>
        </w:trPr>
        <w:tc>
          <w:tcPr>
            <w:tcW w:w="675" w:type="dxa"/>
            <w:gridSpan w:val="2"/>
            <w:vMerge w:val="restart"/>
            <w:textDirection w:val="btLr"/>
            <w:vAlign w:val="center"/>
          </w:tcPr>
          <w:p w14:paraId="23D340A0" w14:textId="7FBC9237" w:rsidR="00340EBC" w:rsidRPr="00DB104F" w:rsidRDefault="00340EBC" w:rsidP="006936A4">
            <w:pPr>
              <w:contextualSpacing/>
              <w:jc w:val="center"/>
              <w:rPr>
                <w:rFonts w:eastAsia="Times New Roman" w:cstheme="minorHAnsi"/>
                <w:b/>
                <w:bCs/>
                <w:lang w:val="sr-Cyrl-RS"/>
              </w:rPr>
            </w:pPr>
            <w:r w:rsidRPr="00DB104F">
              <w:rPr>
                <w:rFonts w:cstheme="minorHAnsi"/>
                <w:sz w:val="18"/>
                <w:szCs w:val="18"/>
                <w:lang w:val="sr-Cyrl-RS"/>
              </w:rPr>
              <w:t>4.</w:t>
            </w:r>
            <w:r w:rsidRPr="00DB104F">
              <w:rPr>
                <w:rFonts w:cstheme="minorHAnsi"/>
                <w:sz w:val="18"/>
                <w:szCs w:val="18"/>
              </w:rPr>
              <w:t xml:space="preserve"> </w:t>
            </w:r>
            <w:r w:rsidRPr="00DB104F">
              <w:rPr>
                <w:rFonts w:cstheme="minorHAnsi"/>
                <w:sz w:val="18"/>
                <w:szCs w:val="18"/>
                <w:lang w:val="sr-Cyrl-RS"/>
              </w:rPr>
              <w:t>Jезичка култура</w:t>
            </w:r>
          </w:p>
        </w:tc>
        <w:tc>
          <w:tcPr>
            <w:tcW w:w="4197" w:type="dxa"/>
          </w:tcPr>
          <w:p w14:paraId="10379C3B" w14:textId="77777777" w:rsidR="00340EBC" w:rsidRPr="00DB104F" w:rsidRDefault="00340EBC" w:rsidP="00D515F1">
            <w:pPr>
              <w:rPr>
                <w:rFonts w:cs="Calibri"/>
                <w:lang w:val="sr-Cyrl-RS"/>
              </w:rPr>
            </w:pPr>
            <w:r w:rsidRPr="00DB104F">
              <w:rPr>
                <w:rFonts w:cs="Calibri"/>
                <w:lang w:val="sr-Cyrl-RS"/>
              </w:rPr>
              <w:t xml:space="preserve">− </w:t>
            </w:r>
            <w:r w:rsidRPr="00DB104F">
              <w:rPr>
                <w:rFonts w:eastAsia="Times New Roman" w:cstheme="minorHAnsi"/>
                <w:lang w:val="sr-Cyrl-RS"/>
              </w:rPr>
              <w:t>напамет говори краће књижевне текстове;</w:t>
            </w:r>
          </w:p>
          <w:p w14:paraId="407132F0" w14:textId="77777777" w:rsidR="00340EBC" w:rsidRPr="00DB104F" w:rsidRDefault="00340EBC" w:rsidP="00D515F1">
            <w:pPr>
              <w:rPr>
                <w:rFonts w:cs="Calibri"/>
                <w:lang w:val="sr-Cyrl-RS"/>
              </w:rPr>
            </w:pPr>
            <w:r w:rsidRPr="00DB104F">
              <w:rPr>
                <w:rFonts w:cs="Calibri"/>
                <w:lang w:val="sr-Cyrl-RS"/>
              </w:rPr>
              <w:t>− усмено одговара на постављена питања;</w:t>
            </w:r>
          </w:p>
          <w:p w14:paraId="51BC012B" w14:textId="77777777" w:rsidR="00340EBC" w:rsidRPr="00DB104F" w:rsidRDefault="00340EBC" w:rsidP="00D515F1">
            <w:pPr>
              <w:rPr>
                <w:rFonts w:eastAsia="Times New Roman" w:cstheme="minorHAnsi"/>
                <w:lang w:val="sr-Cyrl-RS"/>
              </w:rPr>
            </w:pPr>
            <w:r w:rsidRPr="00DB104F">
              <w:rPr>
                <w:rFonts w:cs="Calibri"/>
                <w:lang w:val="sr-Cyrl-RS"/>
              </w:rPr>
              <w:t xml:space="preserve">− </w:t>
            </w:r>
            <w:r w:rsidRPr="00DB104F">
              <w:rPr>
                <w:rFonts w:eastAsia="Times New Roman" w:cstheme="minorHAnsi"/>
                <w:lang w:val="sr-Cyrl-RS"/>
              </w:rPr>
              <w:t>правилно изговори кратку и потпуну реченицу једноставне структуре са одговарајућом интонацијом;</w:t>
            </w:r>
          </w:p>
          <w:p w14:paraId="3485C29C" w14:textId="77777777" w:rsidR="00340EBC" w:rsidRPr="00DB104F" w:rsidRDefault="00340EBC" w:rsidP="00D515F1">
            <w:pPr>
              <w:rPr>
                <w:rFonts w:cs="Calibri"/>
                <w:lang w:val="sr-Cyrl-RS"/>
              </w:rPr>
            </w:pPr>
            <w:r w:rsidRPr="00DB104F">
              <w:rPr>
                <w:rFonts w:cs="Calibri"/>
                <w:lang w:val="sr-Cyrl-RS"/>
              </w:rPr>
              <w:t>− учтиво учествује у вођеном и слободном разговору;</w:t>
            </w:r>
          </w:p>
          <w:p w14:paraId="7A62F29E" w14:textId="0A87BB68" w:rsidR="00340EBC" w:rsidRPr="00DB104F" w:rsidRDefault="00340EBC" w:rsidP="00D515F1">
            <w:pPr>
              <w:ind w:right="-102"/>
              <w:rPr>
                <w:rFonts w:eastAsia="Times New Roman" w:cstheme="minorHAnsi"/>
                <w:b/>
                <w:bCs/>
                <w:lang w:val="sr-Cyrl-RS"/>
              </w:rPr>
            </w:pPr>
            <w:r w:rsidRPr="00DB104F">
              <w:rPr>
                <w:rFonts w:cs="Calibri"/>
                <w:lang w:val="sr-Cyrl-RS"/>
              </w:rPr>
              <w:t>− пажљиво и културно слуша саговорнике.</w:t>
            </w:r>
          </w:p>
        </w:tc>
        <w:tc>
          <w:tcPr>
            <w:tcW w:w="797" w:type="dxa"/>
            <w:gridSpan w:val="3"/>
            <w:vAlign w:val="center"/>
          </w:tcPr>
          <w:p w14:paraId="410295F4" w14:textId="063B2FF3" w:rsidR="00340EBC" w:rsidRPr="00DB104F" w:rsidRDefault="00340EBC" w:rsidP="00D515F1">
            <w:pPr>
              <w:jc w:val="center"/>
              <w:rPr>
                <w:rFonts w:eastAsia="Times New Roman" w:cstheme="minorHAnsi"/>
                <w:lang w:val="sr-Cyrl-RS"/>
              </w:rPr>
            </w:pPr>
            <w:r w:rsidRPr="00DB104F">
              <w:rPr>
                <w:rFonts w:eastAsia="Times New Roman" w:cstheme="minorHAnsi"/>
                <w:lang w:val="sr-Cyrl-RS"/>
              </w:rPr>
              <w:t>143.</w:t>
            </w:r>
          </w:p>
        </w:tc>
        <w:tc>
          <w:tcPr>
            <w:tcW w:w="2130" w:type="dxa"/>
            <w:gridSpan w:val="2"/>
            <w:vAlign w:val="center"/>
          </w:tcPr>
          <w:p w14:paraId="1B3F838A" w14:textId="6D62FD9B" w:rsidR="00340EBC" w:rsidRPr="00DB104F" w:rsidRDefault="00340EBC" w:rsidP="00DF0DA2">
            <w:pPr>
              <w:ind w:right="-113"/>
              <w:jc w:val="center"/>
              <w:rPr>
                <w:rFonts w:eastAsia="Times New Roman" w:cstheme="minorHAnsi"/>
                <w:sz w:val="24"/>
                <w:szCs w:val="24"/>
                <w:lang w:val="sr-Cyrl-RS"/>
              </w:rPr>
            </w:pPr>
            <w:r w:rsidRPr="00DB104F">
              <w:rPr>
                <w:rFonts w:ascii="Calibri" w:hAnsi="Calibri" w:cs="Calibri"/>
                <w:bCs/>
                <w:sz w:val="24"/>
                <w:szCs w:val="24"/>
                <w:lang w:val="sr-Cyrl-RS"/>
              </w:rPr>
              <w:t>Рецитовање научених песама</w:t>
            </w:r>
          </w:p>
        </w:tc>
        <w:tc>
          <w:tcPr>
            <w:tcW w:w="1173" w:type="dxa"/>
            <w:gridSpan w:val="2"/>
          </w:tcPr>
          <w:p w14:paraId="6EA60D10" w14:textId="06E9304B" w:rsidR="00340EBC" w:rsidRPr="00DB104F" w:rsidRDefault="00340EBC" w:rsidP="00D515F1">
            <w:pPr>
              <w:jc w:val="center"/>
              <w:rPr>
                <w:rFonts w:eastAsia="Times New Roman"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обрада</w:t>
            </w:r>
          </w:p>
        </w:tc>
        <w:tc>
          <w:tcPr>
            <w:tcW w:w="1326" w:type="dxa"/>
          </w:tcPr>
          <w:p w14:paraId="73500709" w14:textId="6B3CC3EE" w:rsidR="00340EBC" w:rsidRPr="00DB104F" w:rsidRDefault="00340EBC" w:rsidP="00D515F1">
            <w:pPr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монолошка, дијалошка</w:t>
            </w:r>
          </w:p>
        </w:tc>
        <w:tc>
          <w:tcPr>
            <w:tcW w:w="824" w:type="dxa"/>
            <w:gridSpan w:val="2"/>
          </w:tcPr>
          <w:p w14:paraId="1C4CD39A" w14:textId="77777777" w:rsidR="00340EBC" w:rsidRPr="00DB104F" w:rsidRDefault="00340EBC" w:rsidP="00D515F1">
            <w:pPr>
              <w:jc w:val="center"/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ФР</w:t>
            </w:r>
          </w:p>
          <w:p w14:paraId="4A5E7623" w14:textId="77777777" w:rsidR="00340EBC" w:rsidRPr="00DB104F" w:rsidRDefault="00340EBC" w:rsidP="00D515F1">
            <w:pPr>
              <w:ind w:left="113" w:right="113"/>
              <w:jc w:val="center"/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ИНД</w:t>
            </w:r>
          </w:p>
          <w:p w14:paraId="602AD795" w14:textId="49C817FB" w:rsidR="00340EBC" w:rsidRPr="00DB104F" w:rsidRDefault="00340EBC" w:rsidP="00D515F1">
            <w:pPr>
              <w:jc w:val="center"/>
              <w:rPr>
                <w:rFonts w:eastAsia="Times New Roman" w:cstheme="minorHAnsi"/>
                <w:lang w:val="sr-Cyrl-RS"/>
              </w:rPr>
            </w:pPr>
          </w:p>
        </w:tc>
        <w:tc>
          <w:tcPr>
            <w:tcW w:w="1561" w:type="dxa"/>
            <w:gridSpan w:val="3"/>
          </w:tcPr>
          <w:p w14:paraId="78B43E40" w14:textId="77777777" w:rsidR="00340EBC" w:rsidRPr="00DB104F" w:rsidRDefault="00340EBC" w:rsidP="00D515F1">
            <w:pPr>
              <w:rPr>
                <w:lang w:val="sr-Cyrl-RS"/>
              </w:rPr>
            </w:pPr>
            <w:r w:rsidRPr="00DB104F">
              <w:rPr>
                <w:rFonts w:cs="Calibri"/>
                <w:lang w:val="sr-Cyrl-RS"/>
              </w:rPr>
              <w:t>Компетенција за учење,</w:t>
            </w:r>
          </w:p>
          <w:p w14:paraId="669D5DF2" w14:textId="57329A77" w:rsidR="00340EBC" w:rsidRPr="00DB104F" w:rsidRDefault="00340EBC" w:rsidP="00D515F1">
            <w:pPr>
              <w:rPr>
                <w:rFonts w:eastAsia="Times New Roman" w:cstheme="minorHAnsi"/>
                <w:lang w:val="sr-Cyrl-RS"/>
              </w:rPr>
            </w:pPr>
            <w:r w:rsidRPr="00DB104F">
              <w:rPr>
                <w:rFonts w:cs="Calibri"/>
                <w:lang w:val="sr-Cyrl-RS"/>
              </w:rPr>
              <w:t>Комуникација</w:t>
            </w:r>
          </w:p>
        </w:tc>
        <w:tc>
          <w:tcPr>
            <w:tcW w:w="827" w:type="dxa"/>
            <w:gridSpan w:val="2"/>
          </w:tcPr>
          <w:p w14:paraId="65894293" w14:textId="77777777" w:rsidR="00340EBC" w:rsidRPr="00DB104F" w:rsidRDefault="00340EBC" w:rsidP="00D515F1">
            <w:pPr>
              <w:ind w:left="113" w:right="113"/>
              <w:jc w:val="center"/>
              <w:rPr>
                <w:rFonts w:eastAsia="Times New Roman" w:cstheme="minorHAnsi"/>
                <w:lang w:val="sr-Cyrl-RS"/>
              </w:rPr>
            </w:pPr>
            <w:r w:rsidRPr="00DB104F">
              <w:rPr>
                <w:rFonts w:eastAsia="Times New Roman" w:cstheme="minorHAnsi"/>
                <w:lang w:val="sr-Cyrl-RS"/>
              </w:rPr>
              <w:t>СОН</w:t>
            </w:r>
          </w:p>
          <w:p w14:paraId="3E29FF8E" w14:textId="77777777" w:rsidR="00340EBC" w:rsidRPr="00DB104F" w:rsidRDefault="00340EBC" w:rsidP="00D515F1">
            <w:pPr>
              <w:jc w:val="center"/>
              <w:rPr>
                <w:rFonts w:eastAsia="Times New Roman" w:cstheme="minorHAnsi"/>
                <w:lang w:val="sr-Cyrl-RS"/>
              </w:rPr>
            </w:pPr>
          </w:p>
        </w:tc>
        <w:tc>
          <w:tcPr>
            <w:tcW w:w="1790" w:type="dxa"/>
          </w:tcPr>
          <w:p w14:paraId="6C3DC0FA" w14:textId="4182C1E4" w:rsidR="00340EBC" w:rsidRPr="00DB104F" w:rsidRDefault="00340EBC" w:rsidP="00DF0DA2">
            <w:pPr>
              <w:rPr>
                <w:rFonts w:eastAsia="Times New Roman" w:cstheme="minorHAnsi"/>
                <w:lang w:val="sr-Cyrl-RS"/>
              </w:rPr>
            </w:pPr>
            <w:r w:rsidRPr="00DB104F">
              <w:rPr>
                <w:rFonts w:cs="Calibri"/>
                <w:lang w:val="sr-Cyrl-RS"/>
              </w:rPr>
              <w:t>Праћење активности ученика и залагања на часу. Сигурност и изражајност при рецитовању.</w:t>
            </w:r>
          </w:p>
        </w:tc>
      </w:tr>
      <w:tr w:rsidR="00340EBC" w:rsidRPr="00DB104F" w14:paraId="74800DB8" w14:textId="77777777" w:rsidTr="00A70EC4">
        <w:trPr>
          <w:cantSplit/>
          <w:trHeight w:val="1358"/>
        </w:trPr>
        <w:tc>
          <w:tcPr>
            <w:tcW w:w="675" w:type="dxa"/>
            <w:gridSpan w:val="2"/>
            <w:vMerge/>
            <w:textDirection w:val="btLr"/>
            <w:vAlign w:val="center"/>
          </w:tcPr>
          <w:p w14:paraId="7BCBA03E" w14:textId="0DEEAFC3" w:rsidR="00340EBC" w:rsidRPr="00DB104F" w:rsidRDefault="00340EBC" w:rsidP="006936A4">
            <w:pPr>
              <w:contextualSpacing/>
              <w:jc w:val="center"/>
              <w:rPr>
                <w:rFonts w:eastAsia="Times New Roman" w:cstheme="minorHAnsi"/>
                <w:b/>
                <w:bCs/>
                <w:lang w:val="sr-Cyrl-RS"/>
              </w:rPr>
            </w:pPr>
          </w:p>
        </w:tc>
        <w:tc>
          <w:tcPr>
            <w:tcW w:w="4197" w:type="dxa"/>
          </w:tcPr>
          <w:p w14:paraId="28F311D4" w14:textId="77777777" w:rsidR="00340EBC" w:rsidRPr="00DB104F" w:rsidRDefault="00340EBC" w:rsidP="00D515F1">
            <w:pPr>
              <w:rPr>
                <w:rFonts w:cs="Calibri"/>
                <w:lang w:val="sr-Cyrl-RS"/>
              </w:rPr>
            </w:pPr>
            <w:r w:rsidRPr="00DB104F">
              <w:rPr>
                <w:rFonts w:cs="Calibri"/>
                <w:lang w:val="sr-Cyrl-RS"/>
              </w:rPr>
              <w:t>− усмено опише промене које уочава у природи;</w:t>
            </w:r>
          </w:p>
          <w:p w14:paraId="0FFFB348" w14:textId="77777777" w:rsidR="00340EBC" w:rsidRPr="00DB104F" w:rsidRDefault="00340EBC" w:rsidP="00D515F1">
            <w:pPr>
              <w:autoSpaceDE w:val="0"/>
              <w:autoSpaceDN w:val="0"/>
              <w:adjustRightInd w:val="0"/>
              <w:textAlignment w:val="center"/>
              <w:rPr>
                <w:rFonts w:eastAsia="Times New Roman" w:cstheme="minorHAnsi"/>
                <w:lang w:val="sr-Cyrl-RS"/>
              </w:rPr>
            </w:pPr>
            <w:r w:rsidRPr="00DB104F">
              <w:rPr>
                <w:rFonts w:eastAsia="Times New Roman" w:cstheme="minorHAnsi"/>
                <w:lang w:val="sr-Cyrl-RS"/>
              </w:rPr>
              <w:t xml:space="preserve">− бира и користи одговарајуће речи у говору; </w:t>
            </w:r>
          </w:p>
          <w:p w14:paraId="5F8D8CA6" w14:textId="77777777" w:rsidR="00340EBC" w:rsidRPr="00DB104F" w:rsidRDefault="00340EBC" w:rsidP="00D515F1">
            <w:pPr>
              <w:rPr>
                <w:rFonts w:cs="Calibri"/>
                <w:lang w:val="sr-Cyrl-RS"/>
              </w:rPr>
            </w:pPr>
            <w:r w:rsidRPr="00DB104F">
              <w:rPr>
                <w:rFonts w:cs="Calibri"/>
                <w:lang w:val="sr-Cyrl-RS"/>
              </w:rPr>
              <w:t>− усмено одговара на постављена питања;</w:t>
            </w:r>
          </w:p>
          <w:p w14:paraId="54599EAF" w14:textId="77777777" w:rsidR="00340EBC" w:rsidRPr="00DB104F" w:rsidRDefault="00340EBC" w:rsidP="00D515F1">
            <w:pPr>
              <w:rPr>
                <w:rFonts w:eastAsia="Times New Roman" w:cstheme="minorHAnsi"/>
                <w:lang w:val="sr-Cyrl-RS"/>
              </w:rPr>
            </w:pPr>
            <w:r w:rsidRPr="00DB104F">
              <w:rPr>
                <w:rFonts w:cs="Calibri"/>
                <w:lang w:val="sr-Cyrl-RS"/>
              </w:rPr>
              <w:t xml:space="preserve">− </w:t>
            </w:r>
            <w:r w:rsidRPr="00DB104F">
              <w:rPr>
                <w:rFonts w:eastAsia="Times New Roman" w:cstheme="minorHAnsi"/>
                <w:lang w:val="sr-Cyrl-RS"/>
              </w:rPr>
              <w:t>правилно изговори кратку и потпуну реченицу једноставне структуре са одговарајућом интонацијом,;</w:t>
            </w:r>
          </w:p>
          <w:p w14:paraId="0D298C60" w14:textId="77777777" w:rsidR="00340EBC" w:rsidRPr="00DB104F" w:rsidRDefault="00340EBC" w:rsidP="00D515F1">
            <w:pPr>
              <w:rPr>
                <w:rFonts w:cs="Calibri"/>
                <w:lang w:val="sr-Cyrl-RS"/>
              </w:rPr>
            </w:pPr>
            <w:r w:rsidRPr="00DB104F">
              <w:rPr>
                <w:rFonts w:cs="Calibri"/>
                <w:lang w:val="sr-Cyrl-RS"/>
              </w:rPr>
              <w:t>− учтиво учествује у вођеном и слободном разговору;</w:t>
            </w:r>
          </w:p>
          <w:p w14:paraId="4DCF591E" w14:textId="0DFAE877" w:rsidR="00340EBC" w:rsidRPr="00DB104F" w:rsidRDefault="00340EBC" w:rsidP="00D515F1">
            <w:pPr>
              <w:ind w:right="-102"/>
              <w:rPr>
                <w:rFonts w:eastAsia="Times New Roman" w:cstheme="minorHAnsi"/>
                <w:b/>
                <w:bCs/>
                <w:lang w:val="sr-Cyrl-RS"/>
              </w:rPr>
            </w:pPr>
            <w:r w:rsidRPr="00DB104F">
              <w:rPr>
                <w:rFonts w:cs="Calibri"/>
                <w:lang w:val="sr-Cyrl-RS"/>
              </w:rPr>
              <w:t>− пажљиво и културно слуша саговорнике.</w:t>
            </w:r>
          </w:p>
        </w:tc>
        <w:tc>
          <w:tcPr>
            <w:tcW w:w="797" w:type="dxa"/>
            <w:gridSpan w:val="3"/>
            <w:vAlign w:val="center"/>
          </w:tcPr>
          <w:p w14:paraId="269AB1A3" w14:textId="50E1626E" w:rsidR="00340EBC" w:rsidRPr="00DB104F" w:rsidRDefault="00340EBC" w:rsidP="00D515F1">
            <w:pPr>
              <w:jc w:val="center"/>
              <w:rPr>
                <w:rFonts w:eastAsia="Times New Roman" w:cstheme="minorHAnsi"/>
                <w:lang w:val="sr-Cyrl-RS"/>
              </w:rPr>
            </w:pPr>
            <w:r w:rsidRPr="00DB104F">
              <w:rPr>
                <w:rFonts w:eastAsia="Times New Roman" w:cstheme="minorHAnsi"/>
                <w:lang w:val="sr-Cyrl-RS"/>
              </w:rPr>
              <w:t>144.</w:t>
            </w:r>
          </w:p>
        </w:tc>
        <w:tc>
          <w:tcPr>
            <w:tcW w:w="2130" w:type="dxa"/>
            <w:gridSpan w:val="2"/>
            <w:vAlign w:val="center"/>
          </w:tcPr>
          <w:p w14:paraId="179D769C" w14:textId="09A81D72" w:rsidR="00340EBC" w:rsidRPr="00DB104F" w:rsidRDefault="00340EBC" w:rsidP="00D515F1">
            <w:pPr>
              <w:ind w:left="-113" w:right="-113"/>
              <w:jc w:val="center"/>
              <w:rPr>
                <w:rFonts w:eastAsia="Times New Roman" w:cstheme="minorHAnsi"/>
                <w:sz w:val="24"/>
                <w:szCs w:val="24"/>
                <w:lang w:val="sr-Cyrl-RS"/>
              </w:rPr>
            </w:pPr>
            <w:r w:rsidRPr="00DB104F">
              <w:rPr>
                <w:rFonts w:ascii="Calibri" w:hAnsi="Calibri" w:cs="Calibri"/>
                <w:bCs/>
                <w:sz w:val="24"/>
                <w:szCs w:val="24"/>
                <w:lang w:val="sr-Cyrl-RS"/>
              </w:rPr>
              <w:t xml:space="preserve">Пролеће – час у природи </w:t>
            </w:r>
          </w:p>
        </w:tc>
        <w:tc>
          <w:tcPr>
            <w:tcW w:w="1173" w:type="dxa"/>
            <w:gridSpan w:val="2"/>
          </w:tcPr>
          <w:p w14:paraId="0EDC0196" w14:textId="75CE0FD5" w:rsidR="00340EBC" w:rsidRPr="00DB104F" w:rsidRDefault="00340EBC" w:rsidP="00D515F1">
            <w:pPr>
              <w:jc w:val="center"/>
              <w:rPr>
                <w:rFonts w:eastAsia="Times New Roman"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обрада</w:t>
            </w:r>
          </w:p>
        </w:tc>
        <w:tc>
          <w:tcPr>
            <w:tcW w:w="1326" w:type="dxa"/>
          </w:tcPr>
          <w:p w14:paraId="293592D6" w14:textId="350934BD" w:rsidR="00340EBC" w:rsidRPr="00DB104F" w:rsidRDefault="00340EBC" w:rsidP="00D515F1">
            <w:pPr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монолошка, дијалошка</w:t>
            </w:r>
          </w:p>
        </w:tc>
        <w:tc>
          <w:tcPr>
            <w:tcW w:w="824" w:type="dxa"/>
            <w:gridSpan w:val="2"/>
          </w:tcPr>
          <w:p w14:paraId="4E679669" w14:textId="77777777" w:rsidR="00340EBC" w:rsidRPr="00DB104F" w:rsidRDefault="00340EBC" w:rsidP="00D515F1">
            <w:pPr>
              <w:jc w:val="center"/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ФР</w:t>
            </w:r>
          </w:p>
          <w:p w14:paraId="77020897" w14:textId="77777777" w:rsidR="00340EBC" w:rsidRPr="00DB104F" w:rsidRDefault="00340EBC" w:rsidP="00D515F1">
            <w:pPr>
              <w:ind w:left="113" w:right="113"/>
              <w:jc w:val="center"/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ИНД</w:t>
            </w:r>
          </w:p>
          <w:p w14:paraId="074EF031" w14:textId="24E70996" w:rsidR="00340EBC" w:rsidRPr="00DB104F" w:rsidRDefault="00340EBC" w:rsidP="00D515F1">
            <w:pPr>
              <w:jc w:val="center"/>
              <w:rPr>
                <w:rFonts w:eastAsia="Times New Roman" w:cstheme="minorHAnsi"/>
                <w:lang w:val="sr-Cyrl-RS"/>
              </w:rPr>
            </w:pPr>
          </w:p>
        </w:tc>
        <w:tc>
          <w:tcPr>
            <w:tcW w:w="1561" w:type="dxa"/>
            <w:gridSpan w:val="3"/>
          </w:tcPr>
          <w:p w14:paraId="0801F13D" w14:textId="77777777" w:rsidR="00340EBC" w:rsidRPr="00DB104F" w:rsidRDefault="00340EBC" w:rsidP="00D515F1">
            <w:pPr>
              <w:rPr>
                <w:lang w:val="sr-Cyrl-RS"/>
              </w:rPr>
            </w:pPr>
            <w:r w:rsidRPr="00DB104F">
              <w:rPr>
                <w:rFonts w:cs="Calibri"/>
                <w:lang w:val="sr-Cyrl-RS"/>
              </w:rPr>
              <w:t>Компетенција за учење,</w:t>
            </w:r>
          </w:p>
          <w:p w14:paraId="4D906CF4" w14:textId="643EEE8B" w:rsidR="00340EBC" w:rsidRPr="00DB104F" w:rsidRDefault="00340EBC" w:rsidP="00D515F1">
            <w:pPr>
              <w:rPr>
                <w:rFonts w:cs="Calibri"/>
                <w:lang w:val="sr-Cyrl-RS"/>
              </w:rPr>
            </w:pPr>
            <w:r w:rsidRPr="00DB104F">
              <w:rPr>
                <w:rFonts w:cs="Calibri"/>
                <w:lang w:val="sr-Cyrl-RS"/>
              </w:rPr>
              <w:t>Комуникација</w:t>
            </w:r>
          </w:p>
          <w:p w14:paraId="7A61301C" w14:textId="77777777" w:rsidR="00340EBC" w:rsidRPr="00DB104F" w:rsidRDefault="00340EBC" w:rsidP="00D515F1">
            <w:pPr>
              <w:jc w:val="center"/>
              <w:rPr>
                <w:rFonts w:eastAsia="Times New Roman" w:cstheme="minorHAnsi"/>
                <w:lang w:val="sr-Cyrl-RS"/>
              </w:rPr>
            </w:pPr>
          </w:p>
        </w:tc>
        <w:tc>
          <w:tcPr>
            <w:tcW w:w="827" w:type="dxa"/>
            <w:gridSpan w:val="2"/>
          </w:tcPr>
          <w:p w14:paraId="38B0A488" w14:textId="77777777" w:rsidR="00340EBC" w:rsidRPr="00DB104F" w:rsidRDefault="00340EBC" w:rsidP="00D515F1">
            <w:pPr>
              <w:ind w:left="113" w:right="113"/>
              <w:jc w:val="center"/>
              <w:rPr>
                <w:rFonts w:eastAsia="Times New Roman" w:cstheme="minorHAnsi"/>
                <w:lang w:val="sr-Cyrl-RS"/>
              </w:rPr>
            </w:pPr>
            <w:r w:rsidRPr="00DB104F">
              <w:rPr>
                <w:rFonts w:eastAsia="Times New Roman" w:cstheme="minorHAnsi"/>
                <w:lang w:val="sr-Cyrl-RS"/>
              </w:rPr>
              <w:t>СОН</w:t>
            </w:r>
          </w:p>
          <w:p w14:paraId="7D7F97BB" w14:textId="77777777" w:rsidR="00340EBC" w:rsidRPr="00DB104F" w:rsidRDefault="00340EBC" w:rsidP="00D515F1">
            <w:pPr>
              <w:jc w:val="center"/>
              <w:rPr>
                <w:rFonts w:eastAsia="Times New Roman" w:cstheme="minorHAnsi"/>
                <w:lang w:val="sr-Cyrl-RS"/>
              </w:rPr>
            </w:pPr>
          </w:p>
        </w:tc>
        <w:tc>
          <w:tcPr>
            <w:tcW w:w="1790" w:type="dxa"/>
          </w:tcPr>
          <w:p w14:paraId="51EF9D97" w14:textId="77777777" w:rsidR="00340EBC" w:rsidRPr="00DB104F" w:rsidRDefault="00340EBC" w:rsidP="00DF0DA2">
            <w:pPr>
              <w:rPr>
                <w:rFonts w:cs="Calibri"/>
                <w:lang w:val="sr-Cyrl-RS"/>
              </w:rPr>
            </w:pPr>
            <w:r w:rsidRPr="00DB104F">
              <w:rPr>
                <w:rFonts w:cs="Calibri"/>
                <w:lang w:val="sr-Cyrl-RS"/>
              </w:rPr>
              <w:t>Праћење активности ученика и залагања на часу.</w:t>
            </w:r>
          </w:p>
          <w:p w14:paraId="22ECE0FD" w14:textId="707D9214" w:rsidR="00340EBC" w:rsidRPr="00DB104F" w:rsidRDefault="00340EBC" w:rsidP="00DF0DA2">
            <w:pPr>
              <w:rPr>
                <w:rFonts w:eastAsia="Times New Roman" w:cstheme="minorHAnsi"/>
                <w:lang w:val="sr-Cyrl-RS"/>
              </w:rPr>
            </w:pPr>
            <w:r w:rsidRPr="00DB104F">
              <w:rPr>
                <w:rFonts w:cs="Calibri"/>
                <w:lang w:val="sr-Cyrl-RS"/>
              </w:rPr>
              <w:t>Описивање на задату тему.</w:t>
            </w:r>
          </w:p>
        </w:tc>
      </w:tr>
      <w:tr w:rsidR="00340EBC" w:rsidRPr="00DB104F" w14:paraId="567F9074" w14:textId="77777777" w:rsidTr="00A70EC4">
        <w:trPr>
          <w:cantSplit/>
          <w:trHeight w:val="1358"/>
        </w:trPr>
        <w:tc>
          <w:tcPr>
            <w:tcW w:w="675" w:type="dxa"/>
            <w:gridSpan w:val="2"/>
            <w:vMerge/>
            <w:textDirection w:val="btLr"/>
            <w:vAlign w:val="center"/>
          </w:tcPr>
          <w:p w14:paraId="55FAFDC6" w14:textId="77777777" w:rsidR="00340EBC" w:rsidRPr="00DB104F" w:rsidRDefault="00340EBC" w:rsidP="00D515F1">
            <w:pPr>
              <w:ind w:left="113" w:right="113"/>
              <w:jc w:val="center"/>
              <w:rPr>
                <w:rFonts w:eastAsia="Times New Roman" w:cstheme="minorHAnsi"/>
                <w:b/>
                <w:bCs/>
                <w:lang w:val="sr-Cyrl-RS"/>
              </w:rPr>
            </w:pPr>
          </w:p>
        </w:tc>
        <w:tc>
          <w:tcPr>
            <w:tcW w:w="4197" w:type="dxa"/>
          </w:tcPr>
          <w:p w14:paraId="647C1CBC" w14:textId="77777777" w:rsidR="00340EBC" w:rsidRPr="00DB104F" w:rsidRDefault="00340EBC" w:rsidP="00D515F1">
            <w:pPr>
              <w:rPr>
                <w:rFonts w:cs="Calibri"/>
                <w:lang w:val="sr-Cyrl-RS"/>
              </w:rPr>
            </w:pPr>
            <w:r w:rsidRPr="00DB104F">
              <w:rPr>
                <w:rFonts w:cs="Calibri"/>
                <w:lang w:val="sr-Cyrl-RS"/>
              </w:rPr>
              <w:t>− напише краћи састав помоћу плана;</w:t>
            </w:r>
          </w:p>
          <w:p w14:paraId="086738A9" w14:textId="77777777" w:rsidR="00340EBC" w:rsidRPr="00DB104F" w:rsidRDefault="00340EBC" w:rsidP="00D515F1">
            <w:pPr>
              <w:rPr>
                <w:rFonts w:eastAsia="Times New Roman" w:cstheme="minorHAnsi"/>
                <w:lang w:val="sr-Cyrl-RS"/>
              </w:rPr>
            </w:pPr>
            <w:r w:rsidRPr="00DB104F">
              <w:rPr>
                <w:rFonts w:cs="Calibri"/>
                <w:lang w:val="sr-Cyrl-RS"/>
              </w:rPr>
              <w:t xml:space="preserve">− </w:t>
            </w:r>
            <w:r w:rsidRPr="00DB104F">
              <w:rPr>
                <w:rFonts w:eastAsia="Times New Roman" w:cstheme="minorHAnsi"/>
                <w:lang w:val="sr-Cyrl-RS"/>
              </w:rPr>
              <w:t>правилно напише кратку и потпуну реченицу једноставне структуре са одговарајућом интонацијом, односно интерпункцијским знаком на крају;</w:t>
            </w:r>
          </w:p>
          <w:p w14:paraId="7AF54F22" w14:textId="77777777" w:rsidR="00340EBC" w:rsidRPr="00DB104F" w:rsidRDefault="00340EBC" w:rsidP="00D515F1">
            <w:pPr>
              <w:rPr>
                <w:rFonts w:eastAsia="Times New Roman" w:cstheme="minorHAnsi"/>
                <w:lang w:val="sr-Cyrl-RS"/>
              </w:rPr>
            </w:pPr>
            <w:r w:rsidRPr="00DB104F">
              <w:rPr>
                <w:rFonts w:cs="Calibri"/>
                <w:lang w:val="sr-Cyrl-RS"/>
              </w:rPr>
              <w:t>−</w:t>
            </w:r>
            <w:r w:rsidRPr="00DB104F">
              <w:rPr>
                <w:rFonts w:eastAsia="Times New Roman" w:cstheme="minorHAnsi"/>
                <w:lang w:val="sr-Cyrl-RS"/>
              </w:rPr>
              <w:t xml:space="preserve"> пише реченице примењујући основна правописна правила;</w:t>
            </w:r>
          </w:p>
          <w:p w14:paraId="2FE9BDD8" w14:textId="77777777" w:rsidR="00340EBC" w:rsidRPr="00DB104F" w:rsidRDefault="00340EBC" w:rsidP="00D515F1">
            <w:pPr>
              <w:rPr>
                <w:rFonts w:eastAsia="Times New Roman" w:cstheme="minorHAnsi"/>
                <w:lang w:val="sr-Cyrl-RS"/>
              </w:rPr>
            </w:pPr>
            <w:r w:rsidRPr="00DB104F">
              <w:rPr>
                <w:rFonts w:cs="Calibri"/>
                <w:lang w:val="sr-Cyrl-RS"/>
              </w:rPr>
              <w:t xml:space="preserve">− </w:t>
            </w:r>
            <w:r w:rsidRPr="00DB104F">
              <w:rPr>
                <w:rFonts w:eastAsia="Times New Roman" w:cstheme="minorHAnsi"/>
                <w:lang w:val="sr-Cyrl-RS"/>
              </w:rPr>
              <w:t>спаја више реченица у краћу целину</w:t>
            </w:r>
          </w:p>
          <w:p w14:paraId="3524CFED" w14:textId="77777777" w:rsidR="00340EBC" w:rsidRPr="00DB104F" w:rsidRDefault="00340EBC" w:rsidP="00D515F1">
            <w:pPr>
              <w:spacing w:line="259" w:lineRule="auto"/>
              <w:rPr>
                <w:rFonts w:cstheme="minorHAnsi"/>
                <w:lang w:val="sr-Cyrl-RS"/>
              </w:rPr>
            </w:pPr>
            <w:r w:rsidRPr="00DB104F">
              <w:rPr>
                <w:rFonts w:cs="Calibri"/>
                <w:lang w:val="sr-Cyrl-RS"/>
              </w:rPr>
              <w:t>−</w:t>
            </w:r>
            <w:r w:rsidRPr="00DB104F">
              <w:rPr>
                <w:rFonts w:cstheme="minorHAnsi"/>
                <w:lang w:val="sr-Cyrl-RS"/>
              </w:rPr>
              <w:t xml:space="preserve"> влада основном техником читања ћириличког текста;</w:t>
            </w:r>
          </w:p>
          <w:p w14:paraId="18E67D75" w14:textId="6049835F" w:rsidR="00340EBC" w:rsidRPr="00DB104F" w:rsidRDefault="00340EBC" w:rsidP="00D515F1">
            <w:pPr>
              <w:ind w:right="-102"/>
              <w:rPr>
                <w:rFonts w:eastAsia="Times New Roman" w:cstheme="minorHAnsi"/>
                <w:b/>
                <w:bCs/>
                <w:lang w:val="sr-Cyrl-RS"/>
              </w:rPr>
            </w:pPr>
            <w:r w:rsidRPr="00DB104F">
              <w:rPr>
                <w:rFonts w:cs="Calibri"/>
                <w:lang w:val="sr-Cyrl-RS"/>
              </w:rPr>
              <w:t>−</w:t>
            </w:r>
            <w:r w:rsidRPr="00DB104F">
              <w:rPr>
                <w:rFonts w:eastAsia="Times New Roman" w:cstheme="minorHAnsi"/>
                <w:lang w:val="sr-Cyrl-RS"/>
              </w:rPr>
              <w:t xml:space="preserve"> разуме оно што прочита.</w:t>
            </w:r>
          </w:p>
        </w:tc>
        <w:tc>
          <w:tcPr>
            <w:tcW w:w="797" w:type="dxa"/>
            <w:gridSpan w:val="3"/>
            <w:vAlign w:val="center"/>
          </w:tcPr>
          <w:p w14:paraId="5D67B3E4" w14:textId="6825A72C" w:rsidR="00340EBC" w:rsidRPr="00DB104F" w:rsidRDefault="00340EBC" w:rsidP="00D515F1">
            <w:pPr>
              <w:jc w:val="center"/>
              <w:rPr>
                <w:rFonts w:eastAsia="Times New Roman" w:cstheme="minorHAnsi"/>
                <w:lang w:val="sr-Cyrl-RS"/>
              </w:rPr>
            </w:pPr>
            <w:r w:rsidRPr="00DB104F">
              <w:rPr>
                <w:rFonts w:eastAsia="Times New Roman" w:cstheme="minorHAnsi"/>
                <w:lang w:val="sr-Cyrl-RS"/>
              </w:rPr>
              <w:t>145.</w:t>
            </w:r>
          </w:p>
        </w:tc>
        <w:tc>
          <w:tcPr>
            <w:tcW w:w="2130" w:type="dxa"/>
            <w:gridSpan w:val="2"/>
            <w:vAlign w:val="center"/>
          </w:tcPr>
          <w:p w14:paraId="6E6D091E" w14:textId="117E54E4" w:rsidR="00340EBC" w:rsidRPr="00DB104F" w:rsidRDefault="00340EBC" w:rsidP="00D515F1">
            <w:pPr>
              <w:ind w:left="-113" w:right="-113"/>
              <w:jc w:val="center"/>
              <w:rPr>
                <w:rFonts w:eastAsia="Times New Roman" w:cstheme="minorHAnsi"/>
                <w:sz w:val="24"/>
                <w:szCs w:val="24"/>
                <w:lang w:val="sr-Cyrl-RS"/>
              </w:rPr>
            </w:pPr>
            <w:r w:rsidRPr="00DB104F">
              <w:rPr>
                <w:rFonts w:ascii="Calibri" w:hAnsi="Calibri" w:cs="Calibri"/>
                <w:bCs/>
                <w:sz w:val="24"/>
                <w:szCs w:val="24"/>
                <w:lang w:val="sr-Cyrl-RS"/>
              </w:rPr>
              <w:t xml:space="preserve">Пролеће у мом крају – писмена вежба </w:t>
            </w:r>
          </w:p>
        </w:tc>
        <w:tc>
          <w:tcPr>
            <w:tcW w:w="1173" w:type="dxa"/>
            <w:gridSpan w:val="2"/>
          </w:tcPr>
          <w:p w14:paraId="6803B530" w14:textId="7CB95F87" w:rsidR="00340EBC" w:rsidRPr="00DB104F" w:rsidRDefault="00340EBC" w:rsidP="00D515F1">
            <w:pPr>
              <w:jc w:val="center"/>
              <w:rPr>
                <w:rFonts w:eastAsia="Times New Roman"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утврђив.</w:t>
            </w:r>
          </w:p>
        </w:tc>
        <w:tc>
          <w:tcPr>
            <w:tcW w:w="1326" w:type="dxa"/>
          </w:tcPr>
          <w:p w14:paraId="19516ECF" w14:textId="77777777" w:rsidR="00340EBC" w:rsidRPr="00DB104F" w:rsidRDefault="00340EBC" w:rsidP="00D515F1">
            <w:pPr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монолошка, дијалошка,</w:t>
            </w:r>
          </w:p>
          <w:p w14:paraId="6414B664" w14:textId="6F6FE539" w:rsidR="00340EBC" w:rsidRPr="00DB104F" w:rsidRDefault="00340EBC" w:rsidP="00D515F1">
            <w:pPr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писаних радова</w:t>
            </w:r>
          </w:p>
          <w:p w14:paraId="714AE4DA" w14:textId="77777777" w:rsidR="00340EBC" w:rsidRPr="00DB104F" w:rsidRDefault="00340EBC" w:rsidP="00D515F1">
            <w:pPr>
              <w:jc w:val="center"/>
              <w:rPr>
                <w:rFonts w:eastAsia="Times New Roman" w:cstheme="minorHAnsi"/>
                <w:lang w:val="sr-Cyrl-RS"/>
              </w:rPr>
            </w:pPr>
          </w:p>
        </w:tc>
        <w:tc>
          <w:tcPr>
            <w:tcW w:w="824" w:type="dxa"/>
            <w:gridSpan w:val="2"/>
          </w:tcPr>
          <w:p w14:paraId="261F531E" w14:textId="77777777" w:rsidR="00340EBC" w:rsidRPr="00DB104F" w:rsidRDefault="00340EBC" w:rsidP="00D515F1">
            <w:pPr>
              <w:jc w:val="center"/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ФР</w:t>
            </w:r>
          </w:p>
          <w:p w14:paraId="1AC46E95" w14:textId="77777777" w:rsidR="00340EBC" w:rsidRPr="00DB104F" w:rsidRDefault="00340EBC" w:rsidP="00D515F1">
            <w:pPr>
              <w:ind w:left="113" w:right="113"/>
              <w:jc w:val="center"/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ИНД</w:t>
            </w:r>
          </w:p>
          <w:p w14:paraId="613A670B" w14:textId="2C1E6BEE" w:rsidR="00340EBC" w:rsidRPr="00DB104F" w:rsidRDefault="00340EBC" w:rsidP="00D515F1">
            <w:pPr>
              <w:jc w:val="center"/>
              <w:rPr>
                <w:rFonts w:eastAsia="Times New Roman" w:cstheme="minorHAnsi"/>
                <w:lang w:val="sr-Cyrl-RS"/>
              </w:rPr>
            </w:pPr>
          </w:p>
        </w:tc>
        <w:tc>
          <w:tcPr>
            <w:tcW w:w="1561" w:type="dxa"/>
            <w:gridSpan w:val="3"/>
          </w:tcPr>
          <w:p w14:paraId="425DC9E6" w14:textId="77777777" w:rsidR="00340EBC" w:rsidRPr="00DB104F" w:rsidRDefault="00340EBC" w:rsidP="00D515F1">
            <w:pPr>
              <w:rPr>
                <w:lang w:val="sr-Cyrl-RS"/>
              </w:rPr>
            </w:pPr>
            <w:r w:rsidRPr="00DB104F">
              <w:rPr>
                <w:rFonts w:cs="Calibri"/>
                <w:lang w:val="sr-Cyrl-RS"/>
              </w:rPr>
              <w:t>Компетенција за учење,</w:t>
            </w:r>
          </w:p>
          <w:p w14:paraId="23174816" w14:textId="77777777" w:rsidR="00340EBC" w:rsidRPr="00DB104F" w:rsidRDefault="00340EBC" w:rsidP="00D515F1">
            <w:pPr>
              <w:rPr>
                <w:rFonts w:cs="Calibri"/>
                <w:lang w:val="sr-Cyrl-RS"/>
              </w:rPr>
            </w:pPr>
            <w:r w:rsidRPr="00DB104F">
              <w:rPr>
                <w:rFonts w:cs="Calibri"/>
                <w:lang w:val="sr-Cyrl-RS"/>
              </w:rPr>
              <w:t>Комуникација</w:t>
            </w:r>
          </w:p>
          <w:p w14:paraId="189007E9" w14:textId="77777777" w:rsidR="00340EBC" w:rsidRPr="00DB104F" w:rsidRDefault="00340EBC" w:rsidP="00D515F1">
            <w:pPr>
              <w:jc w:val="center"/>
              <w:rPr>
                <w:rFonts w:eastAsia="Times New Roman" w:cstheme="minorHAnsi"/>
                <w:lang w:val="sr-Cyrl-RS"/>
              </w:rPr>
            </w:pPr>
          </w:p>
        </w:tc>
        <w:tc>
          <w:tcPr>
            <w:tcW w:w="827" w:type="dxa"/>
            <w:gridSpan w:val="2"/>
          </w:tcPr>
          <w:p w14:paraId="60FEF70C" w14:textId="77777777" w:rsidR="00340EBC" w:rsidRPr="00DB104F" w:rsidRDefault="00340EBC" w:rsidP="00D515F1">
            <w:pPr>
              <w:ind w:left="113" w:right="113"/>
              <w:jc w:val="center"/>
              <w:rPr>
                <w:rFonts w:eastAsia="Times New Roman" w:cstheme="minorHAnsi"/>
                <w:lang w:val="sr-Cyrl-RS"/>
              </w:rPr>
            </w:pPr>
            <w:r w:rsidRPr="00DB104F">
              <w:rPr>
                <w:rFonts w:eastAsia="Times New Roman" w:cstheme="minorHAnsi"/>
                <w:lang w:val="sr-Cyrl-RS"/>
              </w:rPr>
              <w:t>СОН</w:t>
            </w:r>
          </w:p>
          <w:p w14:paraId="688C333C" w14:textId="77777777" w:rsidR="00340EBC" w:rsidRPr="00DB104F" w:rsidRDefault="00340EBC" w:rsidP="00D515F1">
            <w:pPr>
              <w:jc w:val="center"/>
              <w:rPr>
                <w:rFonts w:eastAsia="Times New Roman" w:cstheme="minorHAnsi"/>
                <w:lang w:val="sr-Cyrl-RS"/>
              </w:rPr>
            </w:pPr>
          </w:p>
        </w:tc>
        <w:tc>
          <w:tcPr>
            <w:tcW w:w="1790" w:type="dxa"/>
          </w:tcPr>
          <w:p w14:paraId="65966A79" w14:textId="2B087E0E" w:rsidR="00340EBC" w:rsidRPr="00DB104F" w:rsidRDefault="00340EBC" w:rsidP="00DF0DA2">
            <w:pPr>
              <w:rPr>
                <w:rFonts w:eastAsia="Times New Roman" w:cstheme="minorHAnsi"/>
                <w:lang w:val="sr-Cyrl-RS"/>
              </w:rPr>
            </w:pPr>
            <w:r w:rsidRPr="00DB104F">
              <w:rPr>
                <w:rFonts w:cs="Calibri"/>
                <w:lang w:val="sr-Cyrl-RS"/>
              </w:rPr>
              <w:t>Анализа написаног састава.</w:t>
            </w:r>
          </w:p>
        </w:tc>
      </w:tr>
      <w:tr w:rsidR="00340EBC" w:rsidRPr="00DB104F" w14:paraId="04B141BD" w14:textId="77777777" w:rsidTr="00A70EC4">
        <w:trPr>
          <w:cantSplit/>
          <w:trHeight w:val="1358"/>
        </w:trPr>
        <w:tc>
          <w:tcPr>
            <w:tcW w:w="675" w:type="dxa"/>
            <w:gridSpan w:val="2"/>
            <w:textDirection w:val="btLr"/>
            <w:vAlign w:val="center"/>
          </w:tcPr>
          <w:p w14:paraId="4E41DC29" w14:textId="7636A2E9" w:rsidR="00340EBC" w:rsidRPr="00DB104F" w:rsidRDefault="00340EBC" w:rsidP="00D515F1">
            <w:pPr>
              <w:ind w:left="113" w:right="113"/>
              <w:jc w:val="center"/>
              <w:rPr>
                <w:rFonts w:eastAsia="Times New Roman" w:cstheme="minorHAnsi"/>
                <w:b/>
                <w:bCs/>
                <w:lang w:val="sr-Cyrl-RS"/>
              </w:rPr>
            </w:pPr>
            <w:r w:rsidRPr="00DB104F">
              <w:rPr>
                <w:rFonts w:cstheme="minorHAnsi"/>
                <w:sz w:val="18"/>
                <w:szCs w:val="18"/>
                <w:lang w:val="sr-Cyrl-RS"/>
              </w:rPr>
              <w:t>4.</w:t>
            </w:r>
            <w:r w:rsidRPr="00DB104F">
              <w:rPr>
                <w:rFonts w:cstheme="minorHAnsi"/>
                <w:sz w:val="18"/>
                <w:szCs w:val="18"/>
              </w:rPr>
              <w:t xml:space="preserve"> </w:t>
            </w:r>
            <w:r w:rsidRPr="00DB104F">
              <w:rPr>
                <w:rFonts w:cstheme="minorHAnsi"/>
                <w:sz w:val="18"/>
                <w:szCs w:val="18"/>
                <w:lang w:val="sr-Cyrl-RS"/>
              </w:rPr>
              <w:t>Jезичка култура</w:t>
            </w:r>
          </w:p>
        </w:tc>
        <w:tc>
          <w:tcPr>
            <w:tcW w:w="4197" w:type="dxa"/>
          </w:tcPr>
          <w:p w14:paraId="34D7E66B" w14:textId="77777777" w:rsidR="00340EBC" w:rsidRPr="00DB104F" w:rsidRDefault="00340EBC" w:rsidP="00D515F1">
            <w:pPr>
              <w:spacing w:line="259" w:lineRule="auto"/>
              <w:rPr>
                <w:rFonts w:cstheme="minorHAnsi"/>
                <w:lang w:val="sr-Cyrl-RS"/>
              </w:rPr>
            </w:pPr>
            <w:r w:rsidRPr="00DB104F">
              <w:rPr>
                <w:rFonts w:cs="Calibri"/>
                <w:lang w:val="sr-Cyrl-RS"/>
              </w:rPr>
              <w:t>−</w:t>
            </w:r>
            <w:r w:rsidRPr="00DB104F">
              <w:rPr>
                <w:rFonts w:cstheme="minorHAnsi"/>
                <w:lang w:val="sr-Cyrl-RS"/>
              </w:rPr>
              <w:t xml:space="preserve"> пише штампаним и писаним словима ћирилице;</w:t>
            </w:r>
          </w:p>
          <w:p w14:paraId="59AF6565" w14:textId="77777777" w:rsidR="00340EBC" w:rsidRPr="00DB104F" w:rsidRDefault="00340EBC" w:rsidP="00D515F1">
            <w:pPr>
              <w:spacing w:line="259" w:lineRule="auto"/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–</w:t>
            </w:r>
            <w:r w:rsidRPr="00DB104F">
              <w:rPr>
                <w:rFonts w:eastAsia="Times New Roman" w:cstheme="minorHAnsi"/>
                <w:lang w:val="sr-Cyrl-RS"/>
              </w:rPr>
              <w:t xml:space="preserve"> </w:t>
            </w:r>
            <w:r w:rsidRPr="00DB104F">
              <w:rPr>
                <w:rFonts w:cstheme="minorHAnsi"/>
                <w:lang w:val="sr-Cyrl-RS"/>
              </w:rPr>
              <w:t>разуме оно што прочита</w:t>
            </w:r>
            <w:r w:rsidRPr="00DB104F">
              <w:rPr>
                <w:rFonts w:eastAsia="Times New Roman" w:cstheme="minorHAnsi"/>
                <w:lang w:val="sr-Cyrl-RS"/>
              </w:rPr>
              <w:t>;</w:t>
            </w:r>
          </w:p>
          <w:p w14:paraId="38D1BB51" w14:textId="77777777" w:rsidR="00340EBC" w:rsidRPr="00DB104F" w:rsidRDefault="00340EBC" w:rsidP="00D515F1">
            <w:pPr>
              <w:rPr>
                <w:rFonts w:cs="Calibri"/>
                <w:lang w:val="sr-Cyrl-RS"/>
              </w:rPr>
            </w:pPr>
            <w:r w:rsidRPr="00DB104F">
              <w:rPr>
                <w:rFonts w:eastAsia="Times New Roman" w:cstheme="minorHAnsi"/>
                <w:lang w:val="sr-Cyrl-RS"/>
              </w:rPr>
              <w:t xml:space="preserve">− </w:t>
            </w:r>
            <w:r w:rsidRPr="00DB104F">
              <w:rPr>
                <w:rFonts w:cstheme="minorHAnsi"/>
                <w:lang w:val="sr-Cyrl-RS"/>
              </w:rPr>
              <w:t>наведе тачан редослед слова у азбуци;</w:t>
            </w:r>
          </w:p>
          <w:p w14:paraId="610BF448" w14:textId="77777777" w:rsidR="00340EBC" w:rsidRPr="00DB104F" w:rsidRDefault="00340EBC" w:rsidP="00D515F1">
            <w:pPr>
              <w:spacing w:line="259" w:lineRule="auto"/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– напише реч од датих слова;</w:t>
            </w:r>
          </w:p>
          <w:p w14:paraId="22A7508A" w14:textId="77777777" w:rsidR="00340EBC" w:rsidRPr="00DB104F" w:rsidRDefault="00340EBC" w:rsidP="00D515F1">
            <w:pPr>
              <w:spacing w:line="259" w:lineRule="auto"/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– напише нову реч на основу датог почетка;</w:t>
            </w:r>
          </w:p>
          <w:p w14:paraId="07C98492" w14:textId="77777777" w:rsidR="00340EBC" w:rsidRPr="00DB104F" w:rsidRDefault="00340EBC" w:rsidP="00D515F1">
            <w:pPr>
              <w:spacing w:line="259" w:lineRule="auto"/>
              <w:rPr>
                <w:rFonts w:cstheme="minorHAnsi"/>
                <w:lang w:val="sr-Cyrl-RS"/>
              </w:rPr>
            </w:pPr>
            <w:r w:rsidRPr="00DB104F">
              <w:rPr>
                <w:rFonts w:cs="Calibri"/>
                <w:lang w:val="sr-Cyrl-RS"/>
              </w:rPr>
              <w:t xml:space="preserve">− </w:t>
            </w:r>
            <w:r w:rsidRPr="00DB104F">
              <w:rPr>
                <w:rFonts w:cstheme="minorHAnsi"/>
                <w:lang w:val="sr-Cyrl-RS"/>
              </w:rPr>
              <w:t>напише умањено значење речи;</w:t>
            </w:r>
          </w:p>
          <w:p w14:paraId="58EF7EA0" w14:textId="77777777" w:rsidR="00340EBC" w:rsidRPr="00DB104F" w:rsidRDefault="00340EBC" w:rsidP="00D515F1">
            <w:pPr>
              <w:autoSpaceDE w:val="0"/>
              <w:autoSpaceDN w:val="0"/>
              <w:adjustRightInd w:val="0"/>
              <w:textAlignment w:val="center"/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–  препозна речи истог или сличног значења;</w:t>
            </w:r>
          </w:p>
          <w:p w14:paraId="76D992B1" w14:textId="77777777" w:rsidR="00340EBC" w:rsidRPr="00DB104F" w:rsidRDefault="00340EBC" w:rsidP="00D515F1">
            <w:pPr>
              <w:autoSpaceDE w:val="0"/>
              <w:autoSpaceDN w:val="0"/>
              <w:adjustRightInd w:val="0"/>
              <w:textAlignment w:val="center"/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– правилно употреби речи супротног значења у реченици ;</w:t>
            </w:r>
          </w:p>
          <w:p w14:paraId="4FA7F18D" w14:textId="13DD96F3" w:rsidR="00340EBC" w:rsidRPr="00DB104F" w:rsidRDefault="00340EBC" w:rsidP="00D515F1">
            <w:pPr>
              <w:ind w:right="-102"/>
              <w:rPr>
                <w:rFonts w:eastAsia="Times New Roman" w:cstheme="minorHAnsi"/>
                <w:b/>
                <w:bCs/>
                <w:lang w:val="sr-Cyrl-RS"/>
              </w:rPr>
            </w:pPr>
            <w:r w:rsidRPr="00DB104F">
              <w:rPr>
                <w:rFonts w:cs="Calibri"/>
                <w:lang w:val="sr-Cyrl-RS"/>
              </w:rPr>
              <w:t xml:space="preserve">− </w:t>
            </w:r>
            <w:r w:rsidRPr="00DB104F">
              <w:rPr>
                <w:rFonts w:cstheme="minorHAnsi"/>
                <w:lang w:val="sr-Cyrl-RS"/>
              </w:rPr>
              <w:t>пише читко и уредно.</w:t>
            </w:r>
          </w:p>
        </w:tc>
        <w:tc>
          <w:tcPr>
            <w:tcW w:w="797" w:type="dxa"/>
            <w:gridSpan w:val="3"/>
            <w:vAlign w:val="center"/>
          </w:tcPr>
          <w:p w14:paraId="78EA9432" w14:textId="513CA236" w:rsidR="00340EBC" w:rsidRPr="00DB104F" w:rsidRDefault="00340EBC" w:rsidP="00D515F1">
            <w:pPr>
              <w:jc w:val="center"/>
              <w:rPr>
                <w:rFonts w:eastAsia="Times New Roman" w:cstheme="minorHAnsi"/>
                <w:lang w:val="sr-Cyrl-RS"/>
              </w:rPr>
            </w:pPr>
            <w:r w:rsidRPr="00DB104F">
              <w:rPr>
                <w:rFonts w:eastAsia="Times New Roman" w:cstheme="minorHAnsi"/>
                <w:lang w:val="sr-Cyrl-RS"/>
              </w:rPr>
              <w:t>146.</w:t>
            </w:r>
          </w:p>
        </w:tc>
        <w:tc>
          <w:tcPr>
            <w:tcW w:w="2130" w:type="dxa"/>
            <w:gridSpan w:val="2"/>
            <w:vAlign w:val="center"/>
          </w:tcPr>
          <w:p w14:paraId="5A444A88" w14:textId="368B6454" w:rsidR="00340EBC" w:rsidRPr="00DB104F" w:rsidRDefault="00340EBC" w:rsidP="00D515F1">
            <w:pPr>
              <w:ind w:left="-113" w:right="-113"/>
              <w:jc w:val="center"/>
              <w:rPr>
                <w:rFonts w:eastAsia="Times New Roman" w:cstheme="minorHAnsi"/>
                <w:sz w:val="24"/>
                <w:szCs w:val="24"/>
                <w:lang w:val="sr-Cyrl-RS"/>
              </w:rPr>
            </w:pPr>
            <w:r w:rsidRPr="00DB104F">
              <w:rPr>
                <w:rFonts w:ascii="Calibri" w:hAnsi="Calibri" w:cs="Calibri"/>
                <w:bCs/>
                <w:sz w:val="24"/>
                <w:szCs w:val="24"/>
                <w:lang w:val="sr-Cyrl-RS"/>
              </w:rPr>
              <w:t xml:space="preserve">Речи </w:t>
            </w:r>
          </w:p>
        </w:tc>
        <w:tc>
          <w:tcPr>
            <w:tcW w:w="1173" w:type="dxa"/>
            <w:gridSpan w:val="2"/>
          </w:tcPr>
          <w:p w14:paraId="08EC33BA" w14:textId="4CF40C67" w:rsidR="00340EBC" w:rsidRPr="00DB104F" w:rsidRDefault="00340EBC" w:rsidP="00D515F1">
            <w:pPr>
              <w:jc w:val="center"/>
              <w:rPr>
                <w:rFonts w:eastAsia="Times New Roman"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обрада</w:t>
            </w:r>
          </w:p>
        </w:tc>
        <w:tc>
          <w:tcPr>
            <w:tcW w:w="1326" w:type="dxa"/>
          </w:tcPr>
          <w:p w14:paraId="324DF66D" w14:textId="6B8DB505" w:rsidR="00340EBC" w:rsidRPr="00DB104F" w:rsidRDefault="00340EBC" w:rsidP="00D515F1">
            <w:pPr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монолошка, дијалошка</w:t>
            </w:r>
          </w:p>
          <w:p w14:paraId="688924C2" w14:textId="77777777" w:rsidR="00340EBC" w:rsidRPr="00DB104F" w:rsidRDefault="00340EBC" w:rsidP="00D515F1">
            <w:pPr>
              <w:jc w:val="center"/>
              <w:rPr>
                <w:rFonts w:eastAsia="Times New Roman" w:cstheme="minorHAnsi"/>
                <w:lang w:val="sr-Cyrl-RS"/>
              </w:rPr>
            </w:pPr>
          </w:p>
        </w:tc>
        <w:tc>
          <w:tcPr>
            <w:tcW w:w="824" w:type="dxa"/>
            <w:gridSpan w:val="2"/>
          </w:tcPr>
          <w:p w14:paraId="4671A84E" w14:textId="77777777" w:rsidR="00340EBC" w:rsidRPr="00DB104F" w:rsidRDefault="00340EBC" w:rsidP="00D515F1">
            <w:pPr>
              <w:jc w:val="center"/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ФР</w:t>
            </w:r>
          </w:p>
          <w:p w14:paraId="1152A3DC" w14:textId="77777777" w:rsidR="00340EBC" w:rsidRPr="00DB104F" w:rsidRDefault="00340EBC" w:rsidP="00D515F1">
            <w:pPr>
              <w:ind w:left="113" w:right="113"/>
              <w:jc w:val="center"/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ИНД</w:t>
            </w:r>
          </w:p>
          <w:p w14:paraId="70541D89" w14:textId="7CD304F2" w:rsidR="00340EBC" w:rsidRPr="00DB104F" w:rsidRDefault="00340EBC" w:rsidP="00D515F1">
            <w:pPr>
              <w:jc w:val="center"/>
              <w:rPr>
                <w:rFonts w:eastAsia="Times New Roman" w:cstheme="minorHAnsi"/>
                <w:lang w:val="sr-Cyrl-RS"/>
              </w:rPr>
            </w:pPr>
          </w:p>
        </w:tc>
        <w:tc>
          <w:tcPr>
            <w:tcW w:w="1561" w:type="dxa"/>
            <w:gridSpan w:val="3"/>
          </w:tcPr>
          <w:p w14:paraId="4F352B10" w14:textId="77777777" w:rsidR="00340EBC" w:rsidRPr="00DB104F" w:rsidRDefault="00340EBC" w:rsidP="00D515F1">
            <w:pPr>
              <w:rPr>
                <w:lang w:val="sr-Cyrl-RS"/>
              </w:rPr>
            </w:pPr>
            <w:r w:rsidRPr="00DB104F">
              <w:rPr>
                <w:rFonts w:cs="Calibri"/>
                <w:lang w:val="sr-Cyrl-RS"/>
              </w:rPr>
              <w:t>Компетенција за учење,</w:t>
            </w:r>
          </w:p>
          <w:p w14:paraId="45C1F20F" w14:textId="77777777" w:rsidR="00340EBC" w:rsidRPr="00DB104F" w:rsidRDefault="00340EBC" w:rsidP="00D515F1">
            <w:pPr>
              <w:rPr>
                <w:rFonts w:cs="Calibri"/>
                <w:lang w:val="sr-Cyrl-RS"/>
              </w:rPr>
            </w:pPr>
            <w:r w:rsidRPr="00DB104F">
              <w:rPr>
                <w:rFonts w:cs="Calibri"/>
                <w:lang w:val="sr-Cyrl-RS"/>
              </w:rPr>
              <w:t>Комуникација</w:t>
            </w:r>
          </w:p>
          <w:p w14:paraId="65FE02A9" w14:textId="77777777" w:rsidR="00340EBC" w:rsidRPr="00DB104F" w:rsidRDefault="00340EBC" w:rsidP="00D515F1">
            <w:pPr>
              <w:jc w:val="center"/>
              <w:rPr>
                <w:rFonts w:eastAsia="Times New Roman" w:cstheme="minorHAnsi"/>
                <w:lang w:val="sr-Cyrl-RS"/>
              </w:rPr>
            </w:pPr>
          </w:p>
        </w:tc>
        <w:tc>
          <w:tcPr>
            <w:tcW w:w="827" w:type="dxa"/>
            <w:gridSpan w:val="2"/>
          </w:tcPr>
          <w:p w14:paraId="3D99519B" w14:textId="7DA87766" w:rsidR="00340EBC" w:rsidRPr="00DB104F" w:rsidRDefault="00340EBC" w:rsidP="00D515F1">
            <w:pPr>
              <w:ind w:left="113" w:right="113"/>
              <w:jc w:val="center"/>
              <w:rPr>
                <w:rFonts w:eastAsia="Times New Roman" w:cstheme="minorHAnsi"/>
                <w:lang w:val="sr-Cyrl-RS"/>
              </w:rPr>
            </w:pPr>
            <w:r w:rsidRPr="00DB104F">
              <w:rPr>
                <w:rFonts w:eastAsia="Times New Roman" w:cstheme="minorHAnsi"/>
                <w:lang w:val="sr-Cyrl-RS"/>
              </w:rPr>
              <w:t>МАТ</w:t>
            </w:r>
          </w:p>
          <w:p w14:paraId="7936EB03" w14:textId="7C11A8C0" w:rsidR="00340EBC" w:rsidRPr="00DB104F" w:rsidRDefault="00340EBC" w:rsidP="00D515F1">
            <w:pPr>
              <w:ind w:left="113" w:right="113"/>
              <w:jc w:val="center"/>
              <w:rPr>
                <w:rFonts w:eastAsia="Times New Roman" w:cstheme="minorHAnsi"/>
                <w:lang w:val="sr-Cyrl-RS"/>
              </w:rPr>
            </w:pPr>
            <w:r w:rsidRPr="00DB104F">
              <w:rPr>
                <w:rFonts w:eastAsia="Times New Roman" w:cstheme="minorHAnsi"/>
                <w:lang w:val="sr-Cyrl-RS"/>
              </w:rPr>
              <w:t>ЛК</w:t>
            </w:r>
          </w:p>
          <w:p w14:paraId="5CB8EAD4" w14:textId="77777777" w:rsidR="00340EBC" w:rsidRPr="00DB104F" w:rsidRDefault="00340EBC" w:rsidP="00D515F1">
            <w:pPr>
              <w:jc w:val="center"/>
              <w:rPr>
                <w:rFonts w:eastAsia="Times New Roman" w:cstheme="minorHAnsi"/>
                <w:lang w:val="sr-Cyrl-RS"/>
              </w:rPr>
            </w:pPr>
          </w:p>
        </w:tc>
        <w:tc>
          <w:tcPr>
            <w:tcW w:w="1790" w:type="dxa"/>
          </w:tcPr>
          <w:p w14:paraId="3D15B443" w14:textId="1AAE1C53" w:rsidR="00340EBC" w:rsidRPr="00DB104F" w:rsidRDefault="00340EBC" w:rsidP="00DF0DA2">
            <w:pPr>
              <w:rPr>
                <w:rFonts w:eastAsia="Times New Roman" w:cstheme="minorHAnsi"/>
                <w:lang w:val="sr-Cyrl-RS"/>
              </w:rPr>
            </w:pPr>
            <w:r w:rsidRPr="00DB104F">
              <w:rPr>
                <w:rFonts w:cs="Calibri"/>
                <w:lang w:val="sr-Cyrl-RS"/>
              </w:rPr>
              <w:t>Попуњавање чек-листе у контролној вежби на основу тачности урађених задатака; број бодова.</w:t>
            </w:r>
          </w:p>
        </w:tc>
      </w:tr>
      <w:tr w:rsidR="00340EBC" w:rsidRPr="00DB104F" w14:paraId="409A090C" w14:textId="77777777" w:rsidTr="00A70EC4">
        <w:trPr>
          <w:cantSplit/>
          <w:trHeight w:val="1358"/>
        </w:trPr>
        <w:tc>
          <w:tcPr>
            <w:tcW w:w="675" w:type="dxa"/>
            <w:gridSpan w:val="2"/>
            <w:vMerge w:val="restart"/>
            <w:textDirection w:val="btLr"/>
            <w:vAlign w:val="center"/>
          </w:tcPr>
          <w:p w14:paraId="42A83F61" w14:textId="54F3B455" w:rsidR="00340EBC" w:rsidRPr="00DB104F" w:rsidRDefault="00340EBC" w:rsidP="006936A4">
            <w:pPr>
              <w:contextualSpacing/>
              <w:jc w:val="center"/>
              <w:rPr>
                <w:rFonts w:eastAsia="Times New Roman" w:cstheme="minorHAnsi"/>
                <w:b/>
                <w:bCs/>
                <w:lang w:val="sr-Cyrl-RS"/>
              </w:rPr>
            </w:pPr>
            <w:r w:rsidRPr="00DB104F">
              <w:rPr>
                <w:rFonts w:ascii="Calibri" w:hAnsi="Calibri" w:cs="Calibri"/>
                <w:lang w:val="sr-Cyrl-RS"/>
              </w:rPr>
              <w:lastRenderedPageBreak/>
              <w:t>2.</w:t>
            </w:r>
            <w:r w:rsidRPr="00DB104F">
              <w:rPr>
                <w:rFonts w:ascii="Calibri" w:hAnsi="Calibri" w:cs="Calibri"/>
              </w:rPr>
              <w:t xml:space="preserve"> </w:t>
            </w:r>
            <w:r w:rsidRPr="00DB104F">
              <w:rPr>
                <w:rFonts w:ascii="Calibri" w:hAnsi="Calibri" w:cs="Calibri"/>
                <w:sz w:val="16"/>
                <w:szCs w:val="16"/>
                <w:lang w:val="sr-Cyrl-RS"/>
              </w:rPr>
              <w:t>Књижевност</w:t>
            </w:r>
          </w:p>
        </w:tc>
        <w:tc>
          <w:tcPr>
            <w:tcW w:w="4197" w:type="dxa"/>
          </w:tcPr>
          <w:p w14:paraId="4C3C6A49" w14:textId="77777777" w:rsidR="00340EBC" w:rsidRPr="00DB104F" w:rsidRDefault="00340EBC" w:rsidP="00D515F1">
            <w:pPr>
              <w:rPr>
                <w:rFonts w:cs="Calibri"/>
                <w:lang w:val="sr-Cyrl-RS"/>
              </w:rPr>
            </w:pPr>
            <w:r w:rsidRPr="00DB104F">
              <w:rPr>
                <w:rFonts w:cs="Calibri"/>
                <w:lang w:val="sr-Cyrl-RS"/>
              </w:rPr>
              <w:t>– активно слуша интерпретативно читање текста ради разумевања и доживљавања;</w:t>
            </w:r>
          </w:p>
          <w:p w14:paraId="44C65A98" w14:textId="77777777" w:rsidR="00340EBC" w:rsidRPr="00DB104F" w:rsidRDefault="00340EBC" w:rsidP="00D515F1">
            <w:pPr>
              <w:spacing w:line="259" w:lineRule="auto"/>
              <w:rPr>
                <w:rFonts w:cstheme="minorHAnsi"/>
                <w:lang w:val="sr-Cyrl-RS"/>
              </w:rPr>
            </w:pPr>
            <w:r w:rsidRPr="00DB104F">
              <w:rPr>
                <w:rFonts w:cs="Calibri"/>
                <w:lang w:val="sr-Cyrl-RS"/>
              </w:rPr>
              <w:t>–</w:t>
            </w:r>
            <w:r w:rsidRPr="00DB104F">
              <w:rPr>
                <w:rFonts w:cstheme="minorHAnsi"/>
                <w:lang w:val="sr-Cyrl-RS"/>
              </w:rPr>
              <w:t xml:space="preserve"> разуме оно што прочита;</w:t>
            </w:r>
          </w:p>
          <w:p w14:paraId="088E5E87" w14:textId="77777777" w:rsidR="00340EBC" w:rsidRPr="00DB104F" w:rsidRDefault="00340EBC" w:rsidP="00D515F1">
            <w:pPr>
              <w:spacing w:line="259" w:lineRule="auto"/>
              <w:rPr>
                <w:rFonts w:cstheme="minorHAnsi"/>
                <w:lang w:val="sr-Cyrl-RS"/>
              </w:rPr>
            </w:pPr>
            <w:r w:rsidRPr="00DB104F">
              <w:rPr>
                <w:rFonts w:cs="Calibri"/>
                <w:lang w:val="sr-Cyrl-RS"/>
              </w:rPr>
              <w:t>–</w:t>
            </w:r>
            <w:r w:rsidRPr="00DB104F">
              <w:rPr>
                <w:rFonts w:cstheme="minorHAnsi"/>
                <w:lang w:val="sr-Cyrl-RS"/>
              </w:rPr>
              <w:t xml:space="preserve"> препозна </w:t>
            </w:r>
            <w:r w:rsidRPr="00DB104F">
              <w:rPr>
                <w:rFonts w:eastAsia="Times New Roman" w:cstheme="minorHAnsi"/>
                <w:lang w:val="sr-Cyrl-RS"/>
              </w:rPr>
              <w:t>причу</w:t>
            </w:r>
            <w:r w:rsidRPr="00DB104F">
              <w:rPr>
                <w:rFonts w:cstheme="minorHAnsi"/>
                <w:lang w:val="sr-Cyrl-RS"/>
              </w:rPr>
              <w:t>;</w:t>
            </w:r>
          </w:p>
          <w:p w14:paraId="58CD0455" w14:textId="77777777" w:rsidR="00340EBC" w:rsidRPr="00DB104F" w:rsidRDefault="00340EBC" w:rsidP="00D515F1">
            <w:pPr>
              <w:spacing w:line="259" w:lineRule="auto"/>
              <w:rPr>
                <w:rFonts w:cstheme="minorHAnsi"/>
                <w:lang w:val="sr-Cyrl-RS"/>
              </w:rPr>
            </w:pPr>
            <w:r w:rsidRPr="00DB104F">
              <w:rPr>
                <w:rFonts w:cs="Calibri"/>
                <w:lang w:val="sr-Cyrl-RS"/>
              </w:rPr>
              <w:t>–</w:t>
            </w:r>
            <w:r w:rsidRPr="00DB104F">
              <w:rPr>
                <w:rFonts w:cstheme="minorHAnsi"/>
                <w:lang w:val="sr-Cyrl-RS"/>
              </w:rPr>
              <w:t xml:space="preserve"> одреди </w:t>
            </w:r>
            <w:r w:rsidRPr="00DB104F">
              <w:rPr>
                <w:rFonts w:eastAsia="Times New Roman" w:cstheme="minorHAnsi"/>
                <w:lang w:val="sr-Cyrl-RS"/>
              </w:rPr>
              <w:t xml:space="preserve">главне и споредне ликове; </w:t>
            </w:r>
          </w:p>
          <w:p w14:paraId="4C2C1FEC" w14:textId="77777777" w:rsidR="00340EBC" w:rsidRPr="00DB104F" w:rsidRDefault="00340EBC" w:rsidP="00D515F1">
            <w:pPr>
              <w:rPr>
                <w:rFonts w:cs="Calibri"/>
                <w:lang w:val="sr-Cyrl-RS"/>
              </w:rPr>
            </w:pPr>
            <w:r w:rsidRPr="00DB104F">
              <w:rPr>
                <w:rFonts w:cs="Calibri"/>
                <w:lang w:val="sr-Cyrl-RS"/>
              </w:rPr>
              <w:t>– усмено одговара на постављена питања;</w:t>
            </w:r>
          </w:p>
          <w:p w14:paraId="4B943990" w14:textId="53D181EA" w:rsidR="00340EBC" w:rsidRPr="00DB104F" w:rsidRDefault="00340EBC" w:rsidP="00D515F1">
            <w:pPr>
              <w:ind w:right="-102"/>
              <w:rPr>
                <w:rFonts w:eastAsia="Times New Roman" w:cstheme="minorHAnsi"/>
                <w:b/>
                <w:bCs/>
                <w:lang w:val="sr-Cyrl-RS"/>
              </w:rPr>
            </w:pPr>
            <w:r w:rsidRPr="00DB104F">
              <w:rPr>
                <w:rFonts w:cs="Calibri"/>
                <w:lang w:val="sr-Cyrl-RS"/>
              </w:rPr>
              <w:t>– пажљиво и културно слуша саговорнике.</w:t>
            </w:r>
          </w:p>
        </w:tc>
        <w:tc>
          <w:tcPr>
            <w:tcW w:w="797" w:type="dxa"/>
            <w:gridSpan w:val="3"/>
            <w:vAlign w:val="center"/>
          </w:tcPr>
          <w:p w14:paraId="1071348A" w14:textId="3D476DF5" w:rsidR="00340EBC" w:rsidRPr="00DB104F" w:rsidRDefault="00340EBC" w:rsidP="00D515F1">
            <w:pPr>
              <w:jc w:val="center"/>
              <w:rPr>
                <w:rFonts w:eastAsia="Times New Roman" w:cstheme="minorHAnsi"/>
                <w:lang w:val="sr-Cyrl-RS"/>
              </w:rPr>
            </w:pPr>
            <w:r w:rsidRPr="00DB104F">
              <w:rPr>
                <w:rFonts w:eastAsia="Times New Roman" w:cstheme="minorHAnsi"/>
                <w:lang w:val="sr-Cyrl-RS"/>
              </w:rPr>
              <w:t>147.</w:t>
            </w:r>
          </w:p>
        </w:tc>
        <w:tc>
          <w:tcPr>
            <w:tcW w:w="2130" w:type="dxa"/>
            <w:gridSpan w:val="2"/>
            <w:vAlign w:val="center"/>
          </w:tcPr>
          <w:p w14:paraId="61F942D6" w14:textId="1C94B885" w:rsidR="00340EBC" w:rsidRPr="00DB104F" w:rsidRDefault="00340EBC" w:rsidP="00D515F1">
            <w:pPr>
              <w:ind w:left="-113" w:right="-113"/>
              <w:jc w:val="center"/>
              <w:rPr>
                <w:rFonts w:eastAsia="Times New Roman" w:cstheme="minorHAnsi"/>
                <w:sz w:val="24"/>
                <w:szCs w:val="24"/>
                <w:lang w:val="sr-Cyrl-RS"/>
              </w:rPr>
            </w:pPr>
            <w:r w:rsidRPr="00DB104F">
              <w:rPr>
                <w:rFonts w:ascii="Calibri" w:hAnsi="Calibri" w:cs="Calibri"/>
                <w:bCs/>
                <w:i/>
                <w:iCs/>
                <w:sz w:val="24"/>
                <w:szCs w:val="24"/>
                <w:lang w:val="sr-Cyrl-RS"/>
              </w:rPr>
              <w:t>Ноћни ћошак</w:t>
            </w:r>
            <w:r w:rsidRPr="00DB104F">
              <w:rPr>
                <w:rFonts w:ascii="Calibri" w:hAnsi="Calibri" w:cs="Calibri"/>
                <w:bCs/>
                <w:sz w:val="24"/>
                <w:szCs w:val="24"/>
                <w:lang w:val="sr-Cyrl-RS"/>
              </w:rPr>
              <w:t>, Весна Ћоровић Бутрић</w:t>
            </w:r>
          </w:p>
        </w:tc>
        <w:tc>
          <w:tcPr>
            <w:tcW w:w="1173" w:type="dxa"/>
            <w:gridSpan w:val="2"/>
          </w:tcPr>
          <w:p w14:paraId="3285E821" w14:textId="514D49B7" w:rsidR="00340EBC" w:rsidRPr="00DB104F" w:rsidRDefault="00340EBC" w:rsidP="00D515F1">
            <w:pPr>
              <w:jc w:val="center"/>
              <w:rPr>
                <w:rFonts w:eastAsia="Times New Roman"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обрада</w:t>
            </w:r>
          </w:p>
        </w:tc>
        <w:tc>
          <w:tcPr>
            <w:tcW w:w="1326" w:type="dxa"/>
          </w:tcPr>
          <w:p w14:paraId="1D11CE78" w14:textId="77777777" w:rsidR="00340EBC" w:rsidRPr="00DB104F" w:rsidRDefault="00340EBC" w:rsidP="00D515F1">
            <w:pPr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монолошка, дијалошка,</w:t>
            </w:r>
          </w:p>
          <w:p w14:paraId="4F2A9507" w14:textId="77777777" w:rsidR="00340EBC" w:rsidRPr="00DB104F" w:rsidRDefault="00340EBC" w:rsidP="00D515F1">
            <w:pPr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текстуална</w:t>
            </w:r>
          </w:p>
          <w:p w14:paraId="56271267" w14:textId="77777777" w:rsidR="00340EBC" w:rsidRPr="00DB104F" w:rsidRDefault="00340EBC" w:rsidP="00D515F1">
            <w:pPr>
              <w:jc w:val="center"/>
              <w:rPr>
                <w:rFonts w:eastAsia="Times New Roman" w:cstheme="minorHAnsi"/>
                <w:lang w:val="sr-Cyrl-RS"/>
              </w:rPr>
            </w:pPr>
          </w:p>
        </w:tc>
        <w:tc>
          <w:tcPr>
            <w:tcW w:w="824" w:type="dxa"/>
            <w:gridSpan w:val="2"/>
          </w:tcPr>
          <w:p w14:paraId="7F112966" w14:textId="77777777" w:rsidR="00340EBC" w:rsidRPr="00DB104F" w:rsidRDefault="00340EBC" w:rsidP="00D515F1">
            <w:pPr>
              <w:jc w:val="center"/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ФР</w:t>
            </w:r>
          </w:p>
          <w:p w14:paraId="506E2E55" w14:textId="77777777" w:rsidR="00340EBC" w:rsidRPr="00DB104F" w:rsidRDefault="00340EBC" w:rsidP="00D515F1">
            <w:pPr>
              <w:ind w:left="113" w:right="113"/>
              <w:jc w:val="center"/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ИНД</w:t>
            </w:r>
          </w:p>
          <w:p w14:paraId="33F9E025" w14:textId="2A64FB80" w:rsidR="00340EBC" w:rsidRPr="00DB104F" w:rsidRDefault="00340EBC" w:rsidP="00D515F1">
            <w:pPr>
              <w:jc w:val="center"/>
              <w:rPr>
                <w:rFonts w:eastAsia="Times New Roman" w:cstheme="minorHAnsi"/>
                <w:lang w:val="sr-Cyrl-RS"/>
              </w:rPr>
            </w:pPr>
          </w:p>
        </w:tc>
        <w:tc>
          <w:tcPr>
            <w:tcW w:w="1561" w:type="dxa"/>
            <w:gridSpan w:val="3"/>
          </w:tcPr>
          <w:p w14:paraId="3C6FFCD8" w14:textId="77777777" w:rsidR="00340EBC" w:rsidRPr="00DB104F" w:rsidRDefault="00340EBC" w:rsidP="00D515F1">
            <w:pPr>
              <w:rPr>
                <w:lang w:val="sr-Cyrl-RS"/>
              </w:rPr>
            </w:pPr>
            <w:r w:rsidRPr="00DB104F">
              <w:rPr>
                <w:rFonts w:cs="Calibri"/>
                <w:lang w:val="sr-Cyrl-RS"/>
              </w:rPr>
              <w:t>Компетенција за учење,</w:t>
            </w:r>
          </w:p>
          <w:p w14:paraId="2F43CAAE" w14:textId="77777777" w:rsidR="00340EBC" w:rsidRPr="00DB104F" w:rsidRDefault="00340EBC" w:rsidP="00D515F1">
            <w:pPr>
              <w:rPr>
                <w:rFonts w:cs="Calibri"/>
                <w:lang w:val="sr-Cyrl-RS"/>
              </w:rPr>
            </w:pPr>
            <w:r w:rsidRPr="00DB104F">
              <w:rPr>
                <w:rFonts w:cs="Calibri"/>
                <w:lang w:val="sr-Cyrl-RS"/>
              </w:rPr>
              <w:t>Комуникација</w:t>
            </w:r>
          </w:p>
          <w:p w14:paraId="1418C668" w14:textId="77777777" w:rsidR="00340EBC" w:rsidRPr="00DB104F" w:rsidRDefault="00340EBC" w:rsidP="00D515F1">
            <w:pPr>
              <w:jc w:val="center"/>
              <w:rPr>
                <w:rFonts w:eastAsia="Times New Roman" w:cstheme="minorHAnsi"/>
                <w:lang w:val="sr-Cyrl-RS"/>
              </w:rPr>
            </w:pPr>
          </w:p>
        </w:tc>
        <w:tc>
          <w:tcPr>
            <w:tcW w:w="827" w:type="dxa"/>
            <w:gridSpan w:val="2"/>
          </w:tcPr>
          <w:p w14:paraId="4D4375CC" w14:textId="77777777" w:rsidR="00340EBC" w:rsidRPr="00DB104F" w:rsidRDefault="00340EBC" w:rsidP="00D515F1">
            <w:pPr>
              <w:ind w:left="113" w:right="113"/>
              <w:jc w:val="center"/>
              <w:rPr>
                <w:rFonts w:eastAsia="Times New Roman" w:cstheme="minorHAnsi"/>
                <w:lang w:val="sr-Cyrl-RS"/>
              </w:rPr>
            </w:pPr>
            <w:r w:rsidRPr="00DB104F">
              <w:rPr>
                <w:rFonts w:eastAsia="Times New Roman" w:cstheme="minorHAnsi"/>
                <w:lang w:val="sr-Cyrl-RS"/>
              </w:rPr>
              <w:t>СОН</w:t>
            </w:r>
          </w:p>
          <w:p w14:paraId="300AE3A9" w14:textId="77777777" w:rsidR="00340EBC" w:rsidRPr="00DB104F" w:rsidRDefault="00340EBC" w:rsidP="00D515F1">
            <w:pPr>
              <w:ind w:left="113" w:right="113"/>
              <w:jc w:val="center"/>
              <w:rPr>
                <w:rFonts w:eastAsia="Times New Roman" w:cstheme="minorHAnsi"/>
                <w:lang w:val="sr-Cyrl-RS"/>
              </w:rPr>
            </w:pPr>
            <w:r w:rsidRPr="00DB104F">
              <w:rPr>
                <w:rFonts w:eastAsia="Times New Roman" w:cstheme="minorHAnsi"/>
                <w:lang w:val="sr-Cyrl-RS"/>
              </w:rPr>
              <w:t>ГВ</w:t>
            </w:r>
          </w:p>
          <w:p w14:paraId="15804AE4" w14:textId="77777777" w:rsidR="00340EBC" w:rsidRPr="00DB104F" w:rsidRDefault="00340EBC" w:rsidP="00D515F1">
            <w:pPr>
              <w:jc w:val="center"/>
              <w:rPr>
                <w:rFonts w:eastAsia="Times New Roman" w:cstheme="minorHAnsi"/>
                <w:lang w:val="sr-Cyrl-RS"/>
              </w:rPr>
            </w:pPr>
          </w:p>
        </w:tc>
        <w:tc>
          <w:tcPr>
            <w:tcW w:w="1790" w:type="dxa"/>
          </w:tcPr>
          <w:p w14:paraId="75C5CEC3" w14:textId="72044EE1" w:rsidR="00340EBC" w:rsidRPr="00DB104F" w:rsidRDefault="00340EBC" w:rsidP="00DF0DA2">
            <w:pPr>
              <w:rPr>
                <w:rFonts w:eastAsia="Times New Roman" w:cstheme="minorHAnsi"/>
                <w:lang w:val="sr-Cyrl-RS"/>
              </w:rPr>
            </w:pPr>
            <w:r w:rsidRPr="00DB104F">
              <w:rPr>
                <w:rFonts w:cs="Calibri"/>
                <w:lang w:val="sr-Cyrl-RS"/>
              </w:rPr>
              <w:t xml:space="preserve">Праћење активности ученика и залагања на часу. </w:t>
            </w:r>
          </w:p>
        </w:tc>
      </w:tr>
      <w:tr w:rsidR="00340EBC" w:rsidRPr="00DB104F" w14:paraId="06BB2783" w14:textId="77777777" w:rsidTr="00A70EC4">
        <w:trPr>
          <w:cantSplit/>
          <w:trHeight w:val="1358"/>
        </w:trPr>
        <w:tc>
          <w:tcPr>
            <w:tcW w:w="675" w:type="dxa"/>
            <w:gridSpan w:val="2"/>
            <w:vMerge/>
            <w:textDirection w:val="btLr"/>
            <w:vAlign w:val="center"/>
          </w:tcPr>
          <w:p w14:paraId="37B89531" w14:textId="77777777" w:rsidR="00340EBC" w:rsidRPr="00DB104F" w:rsidRDefault="00340EBC" w:rsidP="00D515F1">
            <w:pPr>
              <w:ind w:left="113" w:right="113"/>
              <w:jc w:val="center"/>
              <w:rPr>
                <w:rFonts w:eastAsia="Times New Roman" w:cstheme="minorHAnsi"/>
                <w:b/>
                <w:bCs/>
                <w:lang w:val="sr-Cyrl-RS"/>
              </w:rPr>
            </w:pPr>
          </w:p>
        </w:tc>
        <w:tc>
          <w:tcPr>
            <w:tcW w:w="4197" w:type="dxa"/>
          </w:tcPr>
          <w:p w14:paraId="03E56FFD" w14:textId="77777777" w:rsidR="00340EBC" w:rsidRPr="00DB104F" w:rsidRDefault="00340EBC" w:rsidP="00D515F1">
            <w:pPr>
              <w:rPr>
                <w:rFonts w:cs="Calibri"/>
                <w:lang w:val="sr-Cyrl-RS"/>
              </w:rPr>
            </w:pPr>
            <w:r w:rsidRPr="00DB104F">
              <w:rPr>
                <w:rFonts w:cs="Calibri"/>
                <w:lang w:val="sr-Cyrl-RS"/>
              </w:rPr>
              <w:t>– активно слуша интерпретативно читање текста ради разумевања и доживљавања;</w:t>
            </w:r>
          </w:p>
          <w:p w14:paraId="1405F09D" w14:textId="77777777" w:rsidR="00340EBC" w:rsidRPr="00DB104F" w:rsidRDefault="00340EBC" w:rsidP="00D515F1">
            <w:pPr>
              <w:spacing w:line="259" w:lineRule="auto"/>
              <w:rPr>
                <w:rFonts w:cstheme="minorHAnsi"/>
                <w:lang w:val="sr-Cyrl-RS"/>
              </w:rPr>
            </w:pPr>
            <w:r w:rsidRPr="00DB104F">
              <w:rPr>
                <w:rFonts w:cs="Calibri"/>
                <w:lang w:val="sr-Cyrl-RS"/>
              </w:rPr>
              <w:t>–</w:t>
            </w:r>
            <w:r w:rsidRPr="00DB104F">
              <w:rPr>
                <w:rFonts w:cstheme="minorHAnsi"/>
                <w:lang w:val="sr-Cyrl-RS"/>
              </w:rPr>
              <w:t xml:space="preserve"> разуме оно што прочита;</w:t>
            </w:r>
          </w:p>
          <w:p w14:paraId="42EC7740" w14:textId="77777777" w:rsidR="00340EBC" w:rsidRPr="00DB104F" w:rsidRDefault="00340EBC" w:rsidP="00D515F1">
            <w:pPr>
              <w:spacing w:line="259" w:lineRule="auto"/>
              <w:rPr>
                <w:rFonts w:cstheme="minorHAnsi"/>
                <w:lang w:val="sr-Cyrl-RS"/>
              </w:rPr>
            </w:pPr>
            <w:r w:rsidRPr="00DB104F">
              <w:rPr>
                <w:rFonts w:cs="Calibri"/>
                <w:lang w:val="sr-Cyrl-RS"/>
              </w:rPr>
              <w:t>–</w:t>
            </w:r>
            <w:r w:rsidRPr="00DB104F">
              <w:rPr>
                <w:rFonts w:cstheme="minorHAnsi"/>
                <w:lang w:val="sr-Cyrl-RS"/>
              </w:rPr>
              <w:t xml:space="preserve"> препозна </w:t>
            </w:r>
            <w:r w:rsidRPr="00DB104F">
              <w:rPr>
                <w:rFonts w:eastAsia="Times New Roman" w:cstheme="minorHAnsi"/>
                <w:lang w:val="sr-Cyrl-RS"/>
              </w:rPr>
              <w:t>причу</w:t>
            </w:r>
            <w:r w:rsidRPr="00DB104F">
              <w:rPr>
                <w:rFonts w:cstheme="minorHAnsi"/>
                <w:lang w:val="sr-Cyrl-RS"/>
              </w:rPr>
              <w:t>;</w:t>
            </w:r>
          </w:p>
          <w:p w14:paraId="04A79F48" w14:textId="77777777" w:rsidR="00340EBC" w:rsidRPr="00DB104F" w:rsidRDefault="00340EBC" w:rsidP="00D515F1">
            <w:pPr>
              <w:spacing w:line="259" w:lineRule="auto"/>
              <w:rPr>
                <w:rFonts w:cstheme="minorHAnsi"/>
                <w:lang w:val="sr-Cyrl-RS"/>
              </w:rPr>
            </w:pPr>
            <w:r w:rsidRPr="00DB104F">
              <w:rPr>
                <w:rFonts w:cs="Calibri"/>
                <w:lang w:val="sr-Cyrl-RS"/>
              </w:rPr>
              <w:t>–</w:t>
            </w:r>
            <w:r w:rsidRPr="00DB104F">
              <w:rPr>
                <w:rFonts w:cstheme="minorHAnsi"/>
                <w:lang w:val="sr-Cyrl-RS"/>
              </w:rPr>
              <w:t xml:space="preserve"> одреди </w:t>
            </w:r>
            <w:r w:rsidRPr="00DB104F">
              <w:rPr>
                <w:rFonts w:eastAsia="Times New Roman" w:cstheme="minorHAnsi"/>
                <w:lang w:val="sr-Cyrl-RS"/>
              </w:rPr>
              <w:t xml:space="preserve">главни догађај, време (редослед догађаја) и место дешавања у вези са прочитаним текстом; </w:t>
            </w:r>
          </w:p>
          <w:p w14:paraId="2D963625" w14:textId="77777777" w:rsidR="00340EBC" w:rsidRPr="00DB104F" w:rsidRDefault="00340EBC" w:rsidP="00D515F1">
            <w:pPr>
              <w:rPr>
                <w:rFonts w:cs="Calibri"/>
                <w:lang w:val="sr-Cyrl-RS"/>
              </w:rPr>
            </w:pPr>
            <w:r w:rsidRPr="00DB104F">
              <w:rPr>
                <w:rFonts w:cs="Calibri"/>
                <w:lang w:val="sr-Cyrl-RS"/>
              </w:rPr>
              <w:t>– усмено одговара на постављена питања;</w:t>
            </w:r>
          </w:p>
          <w:p w14:paraId="3F40411B" w14:textId="76A7EAA0" w:rsidR="00340EBC" w:rsidRPr="00DB104F" w:rsidRDefault="00340EBC" w:rsidP="00D515F1">
            <w:pPr>
              <w:ind w:right="-102"/>
              <w:rPr>
                <w:rFonts w:eastAsia="Times New Roman" w:cstheme="minorHAnsi"/>
                <w:b/>
                <w:bCs/>
                <w:lang w:val="sr-Cyrl-RS"/>
              </w:rPr>
            </w:pPr>
            <w:r w:rsidRPr="00DB104F">
              <w:rPr>
                <w:rFonts w:cs="Calibri"/>
                <w:lang w:val="sr-Cyrl-RS"/>
              </w:rPr>
              <w:t>– пажљиво и културно слуша саговорнике.</w:t>
            </w:r>
          </w:p>
        </w:tc>
        <w:tc>
          <w:tcPr>
            <w:tcW w:w="797" w:type="dxa"/>
            <w:gridSpan w:val="3"/>
            <w:vAlign w:val="center"/>
          </w:tcPr>
          <w:p w14:paraId="1F0E8D84" w14:textId="6698B3EF" w:rsidR="00340EBC" w:rsidRPr="00DB104F" w:rsidRDefault="00340EBC" w:rsidP="00D515F1">
            <w:pPr>
              <w:jc w:val="center"/>
              <w:rPr>
                <w:rFonts w:eastAsia="Times New Roman" w:cstheme="minorHAnsi"/>
                <w:lang w:val="sr-Cyrl-RS"/>
              </w:rPr>
            </w:pPr>
            <w:r w:rsidRPr="00DB104F">
              <w:rPr>
                <w:rFonts w:eastAsia="Times New Roman" w:cstheme="minorHAnsi"/>
                <w:lang w:val="sr-Cyrl-RS"/>
              </w:rPr>
              <w:t>148.</w:t>
            </w:r>
          </w:p>
        </w:tc>
        <w:tc>
          <w:tcPr>
            <w:tcW w:w="2130" w:type="dxa"/>
            <w:gridSpan w:val="2"/>
            <w:vAlign w:val="center"/>
          </w:tcPr>
          <w:p w14:paraId="0C57B93A" w14:textId="10777D2B" w:rsidR="00340EBC" w:rsidRPr="00DB104F" w:rsidRDefault="00340EBC" w:rsidP="00D515F1">
            <w:pPr>
              <w:ind w:left="-113" w:right="-113"/>
              <w:jc w:val="center"/>
              <w:rPr>
                <w:rFonts w:eastAsia="Times New Roman" w:cstheme="minorHAnsi"/>
                <w:sz w:val="24"/>
                <w:szCs w:val="24"/>
                <w:lang w:val="sr-Cyrl-RS"/>
              </w:rPr>
            </w:pPr>
            <w:r w:rsidRPr="00DB104F">
              <w:rPr>
                <w:rFonts w:ascii="Calibri" w:hAnsi="Calibri" w:cs="Calibri"/>
                <w:bCs/>
                <w:i/>
                <w:iCs/>
                <w:sz w:val="24"/>
                <w:szCs w:val="24"/>
                <w:lang w:val="sr-Cyrl-RS"/>
              </w:rPr>
              <w:t>Ноћни ћошак</w:t>
            </w:r>
            <w:r w:rsidRPr="00DB104F">
              <w:rPr>
                <w:rFonts w:ascii="Calibri" w:hAnsi="Calibri" w:cs="Calibri"/>
                <w:bCs/>
                <w:sz w:val="24"/>
                <w:szCs w:val="24"/>
                <w:lang w:val="sr-Cyrl-RS"/>
              </w:rPr>
              <w:t>, Весна Ћоровић Бутрић</w:t>
            </w:r>
          </w:p>
        </w:tc>
        <w:tc>
          <w:tcPr>
            <w:tcW w:w="1173" w:type="dxa"/>
            <w:gridSpan w:val="2"/>
          </w:tcPr>
          <w:p w14:paraId="1C69A95C" w14:textId="6FB8055E" w:rsidR="00340EBC" w:rsidRPr="00DB104F" w:rsidRDefault="00340EBC" w:rsidP="00D515F1">
            <w:pPr>
              <w:jc w:val="center"/>
              <w:rPr>
                <w:rFonts w:eastAsia="Times New Roman"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утврђив.</w:t>
            </w:r>
          </w:p>
        </w:tc>
        <w:tc>
          <w:tcPr>
            <w:tcW w:w="1326" w:type="dxa"/>
          </w:tcPr>
          <w:p w14:paraId="720B1FB9" w14:textId="77777777" w:rsidR="00340EBC" w:rsidRPr="00DB104F" w:rsidRDefault="00340EBC" w:rsidP="00D515F1">
            <w:pPr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монолошка, дијалошка,</w:t>
            </w:r>
          </w:p>
          <w:p w14:paraId="2FCD0387" w14:textId="77777777" w:rsidR="00340EBC" w:rsidRPr="00DB104F" w:rsidRDefault="00340EBC" w:rsidP="00D515F1">
            <w:pPr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текстуална</w:t>
            </w:r>
          </w:p>
          <w:p w14:paraId="1C92E63F" w14:textId="77777777" w:rsidR="00340EBC" w:rsidRPr="00DB104F" w:rsidRDefault="00340EBC" w:rsidP="00D515F1">
            <w:pPr>
              <w:jc w:val="center"/>
              <w:rPr>
                <w:rFonts w:eastAsia="Times New Roman" w:cstheme="minorHAnsi"/>
                <w:lang w:val="sr-Cyrl-RS"/>
              </w:rPr>
            </w:pPr>
          </w:p>
        </w:tc>
        <w:tc>
          <w:tcPr>
            <w:tcW w:w="824" w:type="dxa"/>
            <w:gridSpan w:val="2"/>
          </w:tcPr>
          <w:p w14:paraId="2789ECD9" w14:textId="77777777" w:rsidR="00340EBC" w:rsidRPr="00DB104F" w:rsidRDefault="00340EBC" w:rsidP="00D515F1">
            <w:pPr>
              <w:jc w:val="center"/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ФР</w:t>
            </w:r>
          </w:p>
          <w:p w14:paraId="715003BE" w14:textId="77777777" w:rsidR="00340EBC" w:rsidRPr="00DB104F" w:rsidRDefault="00340EBC" w:rsidP="00D515F1">
            <w:pPr>
              <w:ind w:left="113" w:right="113"/>
              <w:jc w:val="center"/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ИНД</w:t>
            </w:r>
          </w:p>
          <w:p w14:paraId="4A97BEBA" w14:textId="38978303" w:rsidR="00340EBC" w:rsidRPr="00DB104F" w:rsidRDefault="00340EBC" w:rsidP="00D515F1">
            <w:pPr>
              <w:jc w:val="center"/>
              <w:rPr>
                <w:rFonts w:eastAsia="Times New Roman" w:cstheme="minorHAnsi"/>
                <w:lang w:val="sr-Cyrl-RS"/>
              </w:rPr>
            </w:pPr>
          </w:p>
        </w:tc>
        <w:tc>
          <w:tcPr>
            <w:tcW w:w="1561" w:type="dxa"/>
            <w:gridSpan w:val="3"/>
          </w:tcPr>
          <w:p w14:paraId="56C33161" w14:textId="77777777" w:rsidR="00340EBC" w:rsidRPr="00DB104F" w:rsidRDefault="00340EBC" w:rsidP="00D515F1">
            <w:pPr>
              <w:rPr>
                <w:lang w:val="sr-Cyrl-RS"/>
              </w:rPr>
            </w:pPr>
            <w:r w:rsidRPr="00DB104F">
              <w:rPr>
                <w:rFonts w:cs="Calibri"/>
                <w:lang w:val="sr-Cyrl-RS"/>
              </w:rPr>
              <w:t>Компетенција за учење,</w:t>
            </w:r>
          </w:p>
          <w:p w14:paraId="194A2A9C" w14:textId="77777777" w:rsidR="00340EBC" w:rsidRPr="00DB104F" w:rsidRDefault="00340EBC" w:rsidP="00D515F1">
            <w:pPr>
              <w:rPr>
                <w:rFonts w:cs="Calibri"/>
                <w:lang w:val="sr-Cyrl-RS"/>
              </w:rPr>
            </w:pPr>
            <w:r w:rsidRPr="00DB104F">
              <w:rPr>
                <w:rFonts w:cs="Calibri"/>
                <w:lang w:val="sr-Cyrl-RS"/>
              </w:rPr>
              <w:t>Комуникација</w:t>
            </w:r>
          </w:p>
          <w:p w14:paraId="3A7CB61E" w14:textId="77777777" w:rsidR="00340EBC" w:rsidRPr="00DB104F" w:rsidRDefault="00340EBC" w:rsidP="00D515F1">
            <w:pPr>
              <w:jc w:val="center"/>
              <w:rPr>
                <w:rFonts w:eastAsia="Times New Roman" w:cstheme="minorHAnsi"/>
                <w:lang w:val="sr-Cyrl-RS"/>
              </w:rPr>
            </w:pPr>
          </w:p>
        </w:tc>
        <w:tc>
          <w:tcPr>
            <w:tcW w:w="827" w:type="dxa"/>
            <w:gridSpan w:val="2"/>
          </w:tcPr>
          <w:p w14:paraId="3E5EBF13" w14:textId="77777777" w:rsidR="00340EBC" w:rsidRPr="00DB104F" w:rsidRDefault="00340EBC" w:rsidP="00D515F1">
            <w:pPr>
              <w:ind w:left="113" w:right="113"/>
              <w:jc w:val="center"/>
              <w:rPr>
                <w:rFonts w:eastAsia="Times New Roman" w:cstheme="minorHAnsi"/>
                <w:lang w:val="sr-Cyrl-RS"/>
              </w:rPr>
            </w:pPr>
            <w:r w:rsidRPr="00DB104F">
              <w:rPr>
                <w:rFonts w:eastAsia="Times New Roman" w:cstheme="minorHAnsi"/>
                <w:lang w:val="sr-Cyrl-RS"/>
              </w:rPr>
              <w:t>СОН</w:t>
            </w:r>
          </w:p>
          <w:p w14:paraId="53D50435" w14:textId="77777777" w:rsidR="00340EBC" w:rsidRPr="00DB104F" w:rsidRDefault="00340EBC" w:rsidP="00D515F1">
            <w:pPr>
              <w:ind w:left="113" w:right="113"/>
              <w:jc w:val="center"/>
              <w:rPr>
                <w:rFonts w:eastAsia="Times New Roman" w:cstheme="minorHAnsi"/>
                <w:lang w:val="sr-Cyrl-RS"/>
              </w:rPr>
            </w:pPr>
            <w:r w:rsidRPr="00DB104F">
              <w:rPr>
                <w:rFonts w:eastAsia="Times New Roman" w:cstheme="minorHAnsi"/>
                <w:lang w:val="sr-Cyrl-RS"/>
              </w:rPr>
              <w:t>ГВ</w:t>
            </w:r>
          </w:p>
          <w:p w14:paraId="5D6380DA" w14:textId="77777777" w:rsidR="00340EBC" w:rsidRPr="00DB104F" w:rsidRDefault="00340EBC" w:rsidP="00D515F1">
            <w:pPr>
              <w:jc w:val="center"/>
              <w:rPr>
                <w:rFonts w:eastAsia="Times New Roman" w:cstheme="minorHAnsi"/>
                <w:lang w:val="sr-Cyrl-RS"/>
              </w:rPr>
            </w:pPr>
          </w:p>
        </w:tc>
        <w:tc>
          <w:tcPr>
            <w:tcW w:w="1790" w:type="dxa"/>
          </w:tcPr>
          <w:p w14:paraId="4D5310DF" w14:textId="376DB3C9" w:rsidR="00340EBC" w:rsidRPr="00DB104F" w:rsidRDefault="00340EBC" w:rsidP="00DF0DA2">
            <w:pPr>
              <w:rPr>
                <w:rFonts w:eastAsia="Times New Roman" w:cstheme="minorHAnsi"/>
                <w:lang w:val="sr-Cyrl-RS"/>
              </w:rPr>
            </w:pPr>
            <w:r w:rsidRPr="00DB104F">
              <w:rPr>
                <w:rFonts w:cs="Calibri"/>
                <w:lang w:val="sr-Cyrl-RS"/>
              </w:rPr>
              <w:t xml:space="preserve">Праћење активности ученика и залагања на часу. </w:t>
            </w:r>
          </w:p>
        </w:tc>
      </w:tr>
      <w:tr w:rsidR="00340EBC" w:rsidRPr="00DB104F" w14:paraId="7E93EC24" w14:textId="77777777" w:rsidTr="00A70EC4">
        <w:trPr>
          <w:cantSplit/>
          <w:trHeight w:val="1358"/>
        </w:trPr>
        <w:tc>
          <w:tcPr>
            <w:tcW w:w="675" w:type="dxa"/>
            <w:gridSpan w:val="2"/>
            <w:textDirection w:val="btLr"/>
            <w:vAlign w:val="center"/>
          </w:tcPr>
          <w:p w14:paraId="15A31EA8" w14:textId="2E32F124" w:rsidR="00340EBC" w:rsidRPr="00DB104F" w:rsidRDefault="00340EBC" w:rsidP="006936A4">
            <w:pPr>
              <w:contextualSpacing/>
              <w:jc w:val="center"/>
              <w:rPr>
                <w:rFonts w:eastAsia="Times New Roman" w:cstheme="minorHAnsi"/>
                <w:b/>
                <w:bCs/>
                <w:lang w:val="sr-Cyrl-RS"/>
              </w:rPr>
            </w:pPr>
            <w:r w:rsidRPr="00DB104F">
              <w:rPr>
                <w:rFonts w:cstheme="minorHAnsi"/>
                <w:sz w:val="18"/>
                <w:szCs w:val="18"/>
                <w:lang w:val="sr-Cyrl-RS"/>
              </w:rPr>
              <w:t>4.</w:t>
            </w:r>
            <w:r w:rsidRPr="00DB104F">
              <w:rPr>
                <w:rFonts w:cstheme="minorHAnsi"/>
                <w:sz w:val="18"/>
                <w:szCs w:val="18"/>
              </w:rPr>
              <w:t xml:space="preserve"> </w:t>
            </w:r>
            <w:r w:rsidRPr="00DB104F">
              <w:rPr>
                <w:rFonts w:cstheme="minorHAnsi"/>
                <w:sz w:val="18"/>
                <w:szCs w:val="18"/>
                <w:lang w:val="sr-Cyrl-RS"/>
              </w:rPr>
              <w:t>Jезичка култура</w:t>
            </w:r>
          </w:p>
        </w:tc>
        <w:tc>
          <w:tcPr>
            <w:tcW w:w="4197" w:type="dxa"/>
          </w:tcPr>
          <w:p w14:paraId="6CF18516" w14:textId="77777777" w:rsidR="00340EBC" w:rsidRPr="00DB104F" w:rsidRDefault="00340EBC" w:rsidP="00D515F1">
            <w:pPr>
              <w:rPr>
                <w:rFonts w:cs="Calibri"/>
                <w:lang w:val="sr-Cyrl-RS"/>
              </w:rPr>
            </w:pPr>
            <w:r w:rsidRPr="00DB104F">
              <w:rPr>
                <w:rFonts w:cs="Calibri"/>
                <w:lang w:val="sr-Cyrl-RS"/>
              </w:rPr>
              <w:t>− преприча причу према плану;</w:t>
            </w:r>
          </w:p>
          <w:p w14:paraId="088B83F3" w14:textId="77777777" w:rsidR="00340EBC" w:rsidRPr="00DB104F" w:rsidRDefault="00340EBC" w:rsidP="00D515F1">
            <w:pPr>
              <w:autoSpaceDE w:val="0"/>
              <w:autoSpaceDN w:val="0"/>
              <w:adjustRightInd w:val="0"/>
              <w:textAlignment w:val="center"/>
              <w:rPr>
                <w:rFonts w:eastAsia="Times New Roman" w:cstheme="minorHAnsi"/>
                <w:lang w:val="sr-Cyrl-RS"/>
              </w:rPr>
            </w:pPr>
            <w:r w:rsidRPr="00DB104F">
              <w:rPr>
                <w:rFonts w:eastAsia="Times New Roman" w:cstheme="minorHAnsi"/>
                <w:lang w:val="sr-Cyrl-RS"/>
              </w:rPr>
              <w:t xml:space="preserve">− бира и користи одговарајуће речи у говору; </w:t>
            </w:r>
          </w:p>
          <w:p w14:paraId="6B51A491" w14:textId="77777777" w:rsidR="00340EBC" w:rsidRPr="00DB104F" w:rsidRDefault="00340EBC" w:rsidP="00D515F1">
            <w:pPr>
              <w:rPr>
                <w:rFonts w:cs="Calibri"/>
                <w:lang w:val="sr-Cyrl-RS"/>
              </w:rPr>
            </w:pPr>
            <w:r w:rsidRPr="00DB104F">
              <w:rPr>
                <w:rFonts w:cs="Calibri"/>
                <w:lang w:val="sr-Cyrl-RS"/>
              </w:rPr>
              <w:t>− усмено одговара на постављена питања;</w:t>
            </w:r>
          </w:p>
          <w:p w14:paraId="36233DB8" w14:textId="77777777" w:rsidR="00340EBC" w:rsidRPr="00DB104F" w:rsidRDefault="00340EBC" w:rsidP="00D515F1">
            <w:pPr>
              <w:rPr>
                <w:rFonts w:eastAsia="Times New Roman" w:cstheme="minorHAnsi"/>
                <w:lang w:val="sr-Cyrl-RS"/>
              </w:rPr>
            </w:pPr>
            <w:r w:rsidRPr="00DB104F">
              <w:rPr>
                <w:rFonts w:cs="Calibri"/>
                <w:lang w:val="sr-Cyrl-RS"/>
              </w:rPr>
              <w:t xml:space="preserve">− </w:t>
            </w:r>
            <w:r w:rsidRPr="00DB104F">
              <w:rPr>
                <w:rFonts w:eastAsia="Times New Roman" w:cstheme="minorHAnsi"/>
                <w:lang w:val="sr-Cyrl-RS"/>
              </w:rPr>
              <w:t>правилно изговори и напише кратку и потпуну реченицу једноставне структуре са одговарајућом интонацијом, односно интерпункцијским знаком на крају;</w:t>
            </w:r>
          </w:p>
          <w:p w14:paraId="01039D2E" w14:textId="77777777" w:rsidR="00340EBC" w:rsidRPr="00DB104F" w:rsidRDefault="00340EBC" w:rsidP="00D515F1">
            <w:pPr>
              <w:rPr>
                <w:rFonts w:cs="Calibri"/>
                <w:lang w:val="sr-Cyrl-RS"/>
              </w:rPr>
            </w:pPr>
            <w:r w:rsidRPr="00DB104F">
              <w:rPr>
                <w:rFonts w:cs="Calibri"/>
                <w:lang w:val="sr-Cyrl-RS"/>
              </w:rPr>
              <w:t>− учтиво учествује у вођеном и слободном разговору;</w:t>
            </w:r>
          </w:p>
          <w:p w14:paraId="2DDBC8AE" w14:textId="02B19F51" w:rsidR="00340EBC" w:rsidRPr="00DB104F" w:rsidRDefault="00340EBC" w:rsidP="00D515F1">
            <w:pPr>
              <w:ind w:right="-102"/>
              <w:rPr>
                <w:rFonts w:eastAsia="Times New Roman" w:cstheme="minorHAnsi"/>
                <w:b/>
                <w:bCs/>
                <w:lang w:val="sr-Cyrl-RS"/>
              </w:rPr>
            </w:pPr>
            <w:r w:rsidRPr="00DB104F">
              <w:rPr>
                <w:rFonts w:cs="Calibri"/>
                <w:lang w:val="sr-Cyrl-RS"/>
              </w:rPr>
              <w:t>− пажљиво и културно слуша саговорнике.</w:t>
            </w:r>
          </w:p>
        </w:tc>
        <w:tc>
          <w:tcPr>
            <w:tcW w:w="797" w:type="dxa"/>
            <w:gridSpan w:val="3"/>
            <w:vAlign w:val="center"/>
          </w:tcPr>
          <w:p w14:paraId="63AE9725" w14:textId="694AB082" w:rsidR="00340EBC" w:rsidRPr="00DB104F" w:rsidRDefault="00340EBC" w:rsidP="00D515F1">
            <w:pPr>
              <w:jc w:val="center"/>
              <w:rPr>
                <w:rFonts w:eastAsia="Times New Roman" w:cstheme="minorHAnsi"/>
                <w:lang w:val="sr-Cyrl-RS"/>
              </w:rPr>
            </w:pPr>
            <w:r w:rsidRPr="00DB104F">
              <w:rPr>
                <w:rFonts w:eastAsia="Times New Roman" w:cstheme="minorHAnsi"/>
                <w:lang w:val="sr-Cyrl-RS"/>
              </w:rPr>
              <w:t>149.</w:t>
            </w:r>
          </w:p>
        </w:tc>
        <w:tc>
          <w:tcPr>
            <w:tcW w:w="2130" w:type="dxa"/>
            <w:gridSpan w:val="2"/>
            <w:vAlign w:val="center"/>
          </w:tcPr>
          <w:p w14:paraId="3BE961C6" w14:textId="53098C99" w:rsidR="00340EBC" w:rsidRPr="00DB104F" w:rsidRDefault="00340EBC" w:rsidP="00D515F1">
            <w:pPr>
              <w:ind w:left="-113" w:right="-113"/>
              <w:jc w:val="center"/>
              <w:rPr>
                <w:rFonts w:eastAsia="Times New Roman" w:cstheme="minorHAnsi"/>
                <w:sz w:val="24"/>
                <w:szCs w:val="24"/>
                <w:lang w:val="sr-Cyrl-RS"/>
              </w:rPr>
            </w:pPr>
            <w:r w:rsidRPr="00DB104F">
              <w:rPr>
                <w:rFonts w:ascii="Calibri" w:hAnsi="Calibri" w:cs="Calibri"/>
                <w:bCs/>
                <w:sz w:val="24"/>
                <w:szCs w:val="24"/>
                <w:lang w:val="sr-Cyrl-RS"/>
              </w:rPr>
              <w:t>Препричавање приче по задатом плану</w:t>
            </w:r>
          </w:p>
        </w:tc>
        <w:tc>
          <w:tcPr>
            <w:tcW w:w="1173" w:type="dxa"/>
            <w:gridSpan w:val="2"/>
          </w:tcPr>
          <w:p w14:paraId="0358C206" w14:textId="14F4E2AD" w:rsidR="00340EBC" w:rsidRPr="00DB104F" w:rsidRDefault="00340EBC" w:rsidP="00D515F1">
            <w:pPr>
              <w:jc w:val="center"/>
              <w:rPr>
                <w:rFonts w:eastAsia="Times New Roman"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обрада</w:t>
            </w:r>
          </w:p>
        </w:tc>
        <w:tc>
          <w:tcPr>
            <w:tcW w:w="1326" w:type="dxa"/>
          </w:tcPr>
          <w:p w14:paraId="0FE72080" w14:textId="18D1C68F" w:rsidR="00340EBC" w:rsidRPr="00DB104F" w:rsidRDefault="00340EBC" w:rsidP="00D515F1">
            <w:pPr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монолошка, дијалошка</w:t>
            </w:r>
          </w:p>
          <w:p w14:paraId="7F181287" w14:textId="77777777" w:rsidR="00340EBC" w:rsidRPr="00DB104F" w:rsidRDefault="00340EBC" w:rsidP="00D515F1">
            <w:pPr>
              <w:jc w:val="center"/>
              <w:rPr>
                <w:rFonts w:eastAsia="Times New Roman" w:cstheme="minorHAnsi"/>
                <w:lang w:val="sr-Cyrl-RS"/>
              </w:rPr>
            </w:pPr>
          </w:p>
        </w:tc>
        <w:tc>
          <w:tcPr>
            <w:tcW w:w="824" w:type="dxa"/>
            <w:gridSpan w:val="2"/>
          </w:tcPr>
          <w:p w14:paraId="6393E760" w14:textId="77777777" w:rsidR="00340EBC" w:rsidRPr="00DB104F" w:rsidRDefault="00340EBC" w:rsidP="00D515F1">
            <w:pPr>
              <w:jc w:val="center"/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ФР</w:t>
            </w:r>
          </w:p>
          <w:p w14:paraId="3C2042EA" w14:textId="77777777" w:rsidR="00340EBC" w:rsidRPr="00DB104F" w:rsidRDefault="00340EBC" w:rsidP="00D515F1">
            <w:pPr>
              <w:ind w:left="113" w:right="113"/>
              <w:jc w:val="center"/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ИНД</w:t>
            </w:r>
          </w:p>
          <w:p w14:paraId="598BC7A4" w14:textId="25AC71BB" w:rsidR="00340EBC" w:rsidRPr="00DB104F" w:rsidRDefault="00340EBC" w:rsidP="00D515F1">
            <w:pPr>
              <w:jc w:val="center"/>
              <w:rPr>
                <w:rFonts w:eastAsia="Times New Roman" w:cstheme="minorHAnsi"/>
                <w:lang w:val="sr-Cyrl-RS"/>
              </w:rPr>
            </w:pPr>
          </w:p>
        </w:tc>
        <w:tc>
          <w:tcPr>
            <w:tcW w:w="1561" w:type="dxa"/>
            <w:gridSpan w:val="3"/>
          </w:tcPr>
          <w:p w14:paraId="1FA9CB04" w14:textId="77777777" w:rsidR="00340EBC" w:rsidRPr="00DB104F" w:rsidRDefault="00340EBC" w:rsidP="00D515F1">
            <w:pPr>
              <w:rPr>
                <w:lang w:val="sr-Cyrl-RS"/>
              </w:rPr>
            </w:pPr>
            <w:r w:rsidRPr="00DB104F">
              <w:rPr>
                <w:rFonts w:cs="Calibri"/>
                <w:lang w:val="sr-Cyrl-RS"/>
              </w:rPr>
              <w:t>Компетенција за учење,</w:t>
            </w:r>
          </w:p>
          <w:p w14:paraId="4FDE1B37" w14:textId="730D62C2" w:rsidR="00340EBC" w:rsidRPr="00DB104F" w:rsidRDefault="00340EBC" w:rsidP="00D515F1">
            <w:pPr>
              <w:rPr>
                <w:rFonts w:cs="Calibri"/>
                <w:lang w:val="sr-Cyrl-RS"/>
              </w:rPr>
            </w:pPr>
            <w:r w:rsidRPr="00DB104F">
              <w:rPr>
                <w:rFonts w:cs="Calibri"/>
                <w:lang w:val="sr-Cyrl-RS"/>
              </w:rPr>
              <w:t>Комуникација</w:t>
            </w:r>
          </w:p>
          <w:p w14:paraId="6276CF7E" w14:textId="77777777" w:rsidR="00340EBC" w:rsidRPr="00DB104F" w:rsidRDefault="00340EBC" w:rsidP="00D515F1">
            <w:pPr>
              <w:jc w:val="center"/>
              <w:rPr>
                <w:rFonts w:eastAsia="Times New Roman" w:cstheme="minorHAnsi"/>
                <w:lang w:val="sr-Cyrl-RS"/>
              </w:rPr>
            </w:pPr>
          </w:p>
        </w:tc>
        <w:tc>
          <w:tcPr>
            <w:tcW w:w="827" w:type="dxa"/>
            <w:gridSpan w:val="2"/>
          </w:tcPr>
          <w:p w14:paraId="16C6E0C1" w14:textId="77777777" w:rsidR="00340EBC" w:rsidRPr="00DB104F" w:rsidRDefault="00340EBC" w:rsidP="00D515F1">
            <w:pPr>
              <w:ind w:left="113" w:right="113"/>
              <w:jc w:val="center"/>
              <w:rPr>
                <w:rFonts w:eastAsia="Times New Roman" w:cstheme="minorHAnsi"/>
                <w:lang w:val="sr-Cyrl-RS"/>
              </w:rPr>
            </w:pPr>
            <w:r w:rsidRPr="00DB104F">
              <w:rPr>
                <w:rFonts w:eastAsia="Times New Roman" w:cstheme="minorHAnsi"/>
                <w:lang w:val="sr-Cyrl-RS"/>
              </w:rPr>
              <w:t>СОН</w:t>
            </w:r>
          </w:p>
          <w:p w14:paraId="03030AB7" w14:textId="77777777" w:rsidR="00340EBC" w:rsidRPr="00DB104F" w:rsidRDefault="00340EBC" w:rsidP="00D515F1">
            <w:pPr>
              <w:jc w:val="center"/>
              <w:rPr>
                <w:rFonts w:eastAsia="Times New Roman" w:cstheme="minorHAnsi"/>
                <w:lang w:val="sr-Cyrl-RS"/>
              </w:rPr>
            </w:pPr>
          </w:p>
        </w:tc>
        <w:tc>
          <w:tcPr>
            <w:tcW w:w="1790" w:type="dxa"/>
          </w:tcPr>
          <w:p w14:paraId="78B5FBD0" w14:textId="77777777" w:rsidR="00340EBC" w:rsidRPr="00DB104F" w:rsidRDefault="00340EBC" w:rsidP="00DF0DA2">
            <w:pPr>
              <w:rPr>
                <w:rFonts w:cs="Calibri"/>
                <w:lang w:val="sr-Cyrl-RS"/>
              </w:rPr>
            </w:pPr>
            <w:r w:rsidRPr="00DB104F">
              <w:rPr>
                <w:rFonts w:cs="Calibri"/>
                <w:lang w:val="sr-Cyrl-RS"/>
              </w:rPr>
              <w:t>Праћење активности ученика и залагања на часу.</w:t>
            </w:r>
          </w:p>
          <w:p w14:paraId="26BEBE36" w14:textId="788A60AE" w:rsidR="00340EBC" w:rsidRPr="00DB104F" w:rsidRDefault="00340EBC" w:rsidP="00DF0DA2">
            <w:pPr>
              <w:rPr>
                <w:rFonts w:eastAsia="Times New Roman" w:cstheme="minorHAnsi"/>
                <w:lang w:val="sr-Cyrl-RS"/>
              </w:rPr>
            </w:pPr>
            <w:r w:rsidRPr="00DB104F">
              <w:rPr>
                <w:rFonts w:cs="Calibri"/>
                <w:lang w:val="sr-Cyrl-RS"/>
              </w:rPr>
              <w:t>Причање на задату тему. Тачност урађених задатака.</w:t>
            </w:r>
          </w:p>
        </w:tc>
      </w:tr>
      <w:tr w:rsidR="00340EBC" w:rsidRPr="00DB104F" w14:paraId="663F6323" w14:textId="77777777" w:rsidTr="00A70EC4">
        <w:trPr>
          <w:cantSplit/>
          <w:trHeight w:val="1358"/>
        </w:trPr>
        <w:tc>
          <w:tcPr>
            <w:tcW w:w="675" w:type="dxa"/>
            <w:gridSpan w:val="2"/>
            <w:textDirection w:val="btLr"/>
            <w:vAlign w:val="center"/>
          </w:tcPr>
          <w:p w14:paraId="35A9B1C8" w14:textId="569D6BCB" w:rsidR="00340EBC" w:rsidRPr="00DB104F" w:rsidRDefault="00340EBC" w:rsidP="006936A4">
            <w:pPr>
              <w:contextualSpacing/>
              <w:jc w:val="center"/>
              <w:rPr>
                <w:rFonts w:eastAsia="Times New Roman" w:cstheme="minorHAnsi"/>
                <w:b/>
                <w:bCs/>
                <w:lang w:val="sr-Cyrl-RS"/>
              </w:rPr>
            </w:pPr>
            <w:r w:rsidRPr="00DB104F">
              <w:rPr>
                <w:rFonts w:ascii="Calibri" w:hAnsi="Calibri" w:cs="Calibri"/>
                <w:lang w:val="sr-Cyrl-RS"/>
              </w:rPr>
              <w:t>2.</w:t>
            </w:r>
            <w:r w:rsidRPr="00DB104F">
              <w:rPr>
                <w:rFonts w:ascii="Calibri" w:hAnsi="Calibri" w:cs="Calibri"/>
              </w:rPr>
              <w:t xml:space="preserve"> </w:t>
            </w:r>
            <w:r w:rsidRPr="00DB104F">
              <w:rPr>
                <w:rFonts w:ascii="Calibri" w:hAnsi="Calibri" w:cs="Calibri"/>
                <w:sz w:val="16"/>
                <w:szCs w:val="16"/>
                <w:lang w:val="sr-Cyrl-RS"/>
              </w:rPr>
              <w:t>Књижевност</w:t>
            </w:r>
          </w:p>
        </w:tc>
        <w:tc>
          <w:tcPr>
            <w:tcW w:w="4197" w:type="dxa"/>
          </w:tcPr>
          <w:p w14:paraId="767FFA48" w14:textId="77777777" w:rsidR="00340EBC" w:rsidRPr="00DB104F" w:rsidRDefault="00340EBC" w:rsidP="00D515F1">
            <w:pPr>
              <w:rPr>
                <w:rFonts w:cs="Calibri"/>
                <w:lang w:val="sr-Cyrl-RS"/>
              </w:rPr>
            </w:pPr>
            <w:r w:rsidRPr="00DB104F">
              <w:rPr>
                <w:rFonts w:cs="Calibri"/>
                <w:lang w:val="sr-Cyrl-RS"/>
              </w:rPr>
              <w:t>– активно слуша интерпретативно читање текста ради разумевања и доживљавања;</w:t>
            </w:r>
          </w:p>
          <w:p w14:paraId="26B18DAD" w14:textId="77777777" w:rsidR="00340EBC" w:rsidRPr="00DB104F" w:rsidRDefault="00340EBC" w:rsidP="00D515F1">
            <w:pPr>
              <w:spacing w:line="259" w:lineRule="auto"/>
              <w:rPr>
                <w:rFonts w:cstheme="minorHAnsi"/>
                <w:lang w:val="sr-Cyrl-RS"/>
              </w:rPr>
            </w:pPr>
            <w:r w:rsidRPr="00DB104F">
              <w:rPr>
                <w:rFonts w:cs="Calibri"/>
                <w:lang w:val="sr-Cyrl-RS"/>
              </w:rPr>
              <w:t>–</w:t>
            </w:r>
            <w:r w:rsidRPr="00DB104F">
              <w:rPr>
                <w:rFonts w:cstheme="minorHAnsi"/>
                <w:lang w:val="sr-Cyrl-RS"/>
              </w:rPr>
              <w:t xml:space="preserve"> разуме оно што прочита;</w:t>
            </w:r>
          </w:p>
          <w:p w14:paraId="0494E085" w14:textId="77777777" w:rsidR="00340EBC" w:rsidRPr="00DB104F" w:rsidRDefault="00340EBC" w:rsidP="00D515F1">
            <w:pPr>
              <w:spacing w:line="259" w:lineRule="auto"/>
              <w:rPr>
                <w:rFonts w:cstheme="minorHAnsi"/>
                <w:lang w:val="sr-Cyrl-RS"/>
              </w:rPr>
            </w:pPr>
            <w:r w:rsidRPr="00DB104F">
              <w:rPr>
                <w:rFonts w:cs="Calibri"/>
                <w:lang w:val="sr-Cyrl-RS"/>
              </w:rPr>
              <w:t>–</w:t>
            </w:r>
            <w:r w:rsidRPr="00DB104F">
              <w:rPr>
                <w:rFonts w:cstheme="minorHAnsi"/>
                <w:lang w:val="sr-Cyrl-RS"/>
              </w:rPr>
              <w:t xml:space="preserve"> препозна песму;</w:t>
            </w:r>
          </w:p>
          <w:p w14:paraId="5E760A68" w14:textId="77777777" w:rsidR="00340EBC" w:rsidRPr="00DB104F" w:rsidRDefault="00340EBC" w:rsidP="00D515F1">
            <w:pPr>
              <w:spacing w:line="259" w:lineRule="auto"/>
              <w:rPr>
                <w:rFonts w:cstheme="minorHAnsi"/>
                <w:lang w:val="sr-Cyrl-RS"/>
              </w:rPr>
            </w:pPr>
            <w:r w:rsidRPr="00DB104F">
              <w:rPr>
                <w:rFonts w:eastAsia="Times New Roman" w:cstheme="minorHAnsi"/>
                <w:lang w:val="sr-Cyrl-RS"/>
              </w:rPr>
              <w:t>− уочи речи које се римују;</w:t>
            </w:r>
          </w:p>
          <w:p w14:paraId="717A2B8B" w14:textId="77777777" w:rsidR="00340EBC" w:rsidRPr="00DB104F" w:rsidRDefault="00340EBC" w:rsidP="00D515F1">
            <w:pPr>
              <w:rPr>
                <w:rFonts w:cs="Calibri"/>
                <w:lang w:val="sr-Cyrl-RS"/>
              </w:rPr>
            </w:pPr>
            <w:r w:rsidRPr="00DB104F">
              <w:rPr>
                <w:rFonts w:cs="Calibri"/>
                <w:lang w:val="sr-Cyrl-RS"/>
              </w:rPr>
              <w:t>– усмено одговара на постављена питања;</w:t>
            </w:r>
          </w:p>
          <w:p w14:paraId="4A161B4D" w14:textId="76E565AF" w:rsidR="00340EBC" w:rsidRPr="00DB104F" w:rsidRDefault="00340EBC" w:rsidP="00D515F1">
            <w:pPr>
              <w:ind w:right="-102"/>
              <w:rPr>
                <w:rFonts w:eastAsia="Times New Roman" w:cstheme="minorHAnsi"/>
                <w:b/>
                <w:bCs/>
                <w:lang w:val="sr-Cyrl-RS"/>
              </w:rPr>
            </w:pPr>
            <w:r w:rsidRPr="00DB104F">
              <w:rPr>
                <w:rFonts w:cs="Calibri"/>
                <w:lang w:val="sr-Cyrl-RS"/>
              </w:rPr>
              <w:t>– учтиво учествује у вођеном и слободном разговору.</w:t>
            </w:r>
          </w:p>
        </w:tc>
        <w:tc>
          <w:tcPr>
            <w:tcW w:w="797" w:type="dxa"/>
            <w:gridSpan w:val="3"/>
            <w:vAlign w:val="center"/>
          </w:tcPr>
          <w:p w14:paraId="4D22240D" w14:textId="184E5462" w:rsidR="00340EBC" w:rsidRPr="00DB104F" w:rsidRDefault="00340EBC" w:rsidP="00D515F1">
            <w:pPr>
              <w:jc w:val="center"/>
              <w:rPr>
                <w:rFonts w:eastAsia="Times New Roman" w:cstheme="minorHAnsi"/>
                <w:lang w:val="sr-Cyrl-RS"/>
              </w:rPr>
            </w:pPr>
            <w:r w:rsidRPr="00DB104F">
              <w:rPr>
                <w:rFonts w:eastAsia="Times New Roman" w:cstheme="minorHAnsi"/>
                <w:lang w:val="sr-Cyrl-RS"/>
              </w:rPr>
              <w:t>150.</w:t>
            </w:r>
          </w:p>
        </w:tc>
        <w:tc>
          <w:tcPr>
            <w:tcW w:w="2130" w:type="dxa"/>
            <w:gridSpan w:val="2"/>
            <w:vAlign w:val="center"/>
          </w:tcPr>
          <w:p w14:paraId="31CDE0B6" w14:textId="3063A957" w:rsidR="00340EBC" w:rsidRPr="00DB104F" w:rsidRDefault="00340EBC" w:rsidP="00DF0DA2">
            <w:pPr>
              <w:ind w:right="-113"/>
              <w:jc w:val="center"/>
              <w:rPr>
                <w:rFonts w:eastAsia="Times New Roman" w:cstheme="minorHAnsi"/>
                <w:sz w:val="24"/>
                <w:szCs w:val="24"/>
                <w:lang w:val="sr-Cyrl-RS"/>
              </w:rPr>
            </w:pPr>
            <w:r w:rsidRPr="00DB104F">
              <w:rPr>
                <w:rFonts w:ascii="Calibri" w:hAnsi="Calibri" w:cs="Calibri"/>
                <w:bCs/>
                <w:i/>
                <w:iCs/>
                <w:sz w:val="24"/>
                <w:szCs w:val="24"/>
                <w:lang w:val="sr-Cyrl-RS"/>
              </w:rPr>
              <w:t>У гостима</w:t>
            </w:r>
            <w:r w:rsidRPr="00DB104F">
              <w:rPr>
                <w:rFonts w:ascii="Calibri" w:hAnsi="Calibri" w:cs="Calibri"/>
                <w:bCs/>
                <w:sz w:val="24"/>
                <w:szCs w:val="24"/>
                <w:lang w:val="sr-Cyrl-RS"/>
              </w:rPr>
              <w:t>, Десанка Максимовић</w:t>
            </w:r>
          </w:p>
        </w:tc>
        <w:tc>
          <w:tcPr>
            <w:tcW w:w="1173" w:type="dxa"/>
            <w:gridSpan w:val="2"/>
          </w:tcPr>
          <w:p w14:paraId="423285BA" w14:textId="7CCF509C" w:rsidR="00340EBC" w:rsidRPr="00DB104F" w:rsidRDefault="00340EBC" w:rsidP="00D515F1">
            <w:pPr>
              <w:jc w:val="center"/>
              <w:rPr>
                <w:rFonts w:eastAsia="Times New Roman"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обрада</w:t>
            </w:r>
          </w:p>
        </w:tc>
        <w:tc>
          <w:tcPr>
            <w:tcW w:w="1326" w:type="dxa"/>
          </w:tcPr>
          <w:p w14:paraId="38546D47" w14:textId="77777777" w:rsidR="00340EBC" w:rsidRPr="00DB104F" w:rsidRDefault="00340EBC" w:rsidP="00D515F1">
            <w:pPr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монолошка, дијалошка,</w:t>
            </w:r>
          </w:p>
          <w:p w14:paraId="19F11955" w14:textId="77777777" w:rsidR="00340EBC" w:rsidRPr="00DB104F" w:rsidRDefault="00340EBC" w:rsidP="00D515F1">
            <w:pPr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текстуална</w:t>
            </w:r>
          </w:p>
          <w:p w14:paraId="274101B8" w14:textId="77777777" w:rsidR="00340EBC" w:rsidRPr="00DB104F" w:rsidRDefault="00340EBC" w:rsidP="00D515F1">
            <w:pPr>
              <w:jc w:val="center"/>
              <w:rPr>
                <w:rFonts w:eastAsia="Times New Roman" w:cstheme="minorHAnsi"/>
                <w:lang w:val="sr-Cyrl-RS"/>
              </w:rPr>
            </w:pPr>
          </w:p>
        </w:tc>
        <w:tc>
          <w:tcPr>
            <w:tcW w:w="824" w:type="dxa"/>
            <w:gridSpan w:val="2"/>
          </w:tcPr>
          <w:p w14:paraId="47FBCA35" w14:textId="77777777" w:rsidR="00340EBC" w:rsidRPr="00DB104F" w:rsidRDefault="00340EBC" w:rsidP="00D515F1">
            <w:pPr>
              <w:jc w:val="center"/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ФР</w:t>
            </w:r>
          </w:p>
          <w:p w14:paraId="21892407" w14:textId="77777777" w:rsidR="00340EBC" w:rsidRPr="00DB104F" w:rsidRDefault="00340EBC" w:rsidP="00D515F1">
            <w:pPr>
              <w:jc w:val="center"/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ИНД</w:t>
            </w:r>
          </w:p>
          <w:p w14:paraId="2537F30A" w14:textId="77777777" w:rsidR="00340EBC" w:rsidRPr="00DB104F" w:rsidRDefault="00340EBC" w:rsidP="00D515F1">
            <w:pPr>
              <w:jc w:val="center"/>
              <w:rPr>
                <w:rFonts w:cstheme="minorHAnsi"/>
                <w:lang w:val="sr-Cyrl-RS"/>
              </w:rPr>
            </w:pPr>
          </w:p>
          <w:p w14:paraId="03EBBED2" w14:textId="6E739FF2" w:rsidR="00340EBC" w:rsidRPr="00DB104F" w:rsidRDefault="00340EBC" w:rsidP="00D515F1">
            <w:pPr>
              <w:jc w:val="center"/>
              <w:rPr>
                <w:rFonts w:eastAsia="Times New Roman"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У ПАРУ</w:t>
            </w:r>
          </w:p>
        </w:tc>
        <w:tc>
          <w:tcPr>
            <w:tcW w:w="1561" w:type="dxa"/>
            <w:gridSpan w:val="3"/>
          </w:tcPr>
          <w:p w14:paraId="3AC6B4CE" w14:textId="77777777" w:rsidR="00340EBC" w:rsidRPr="00DB104F" w:rsidRDefault="00340EBC" w:rsidP="00D515F1">
            <w:pPr>
              <w:rPr>
                <w:lang w:val="sr-Cyrl-RS"/>
              </w:rPr>
            </w:pPr>
            <w:r w:rsidRPr="00DB104F">
              <w:rPr>
                <w:rFonts w:cs="Calibri"/>
                <w:lang w:val="sr-Cyrl-RS"/>
              </w:rPr>
              <w:t>Компетенција за учење,</w:t>
            </w:r>
          </w:p>
          <w:p w14:paraId="74130DD6" w14:textId="7E301D03" w:rsidR="00340EBC" w:rsidRPr="00DB104F" w:rsidRDefault="00340EBC" w:rsidP="00D515F1">
            <w:pPr>
              <w:rPr>
                <w:rFonts w:cs="Calibri"/>
                <w:lang w:val="sr-Cyrl-RS"/>
              </w:rPr>
            </w:pPr>
            <w:r w:rsidRPr="00DB104F">
              <w:rPr>
                <w:rFonts w:cs="Calibri"/>
                <w:lang w:val="sr-Cyrl-RS"/>
              </w:rPr>
              <w:t>Сарадња</w:t>
            </w:r>
          </w:p>
          <w:p w14:paraId="06044301" w14:textId="77777777" w:rsidR="00340EBC" w:rsidRPr="00DB104F" w:rsidRDefault="00340EBC" w:rsidP="00D515F1">
            <w:pPr>
              <w:jc w:val="center"/>
              <w:rPr>
                <w:rFonts w:eastAsia="Times New Roman" w:cstheme="minorHAnsi"/>
                <w:lang w:val="sr-Cyrl-RS"/>
              </w:rPr>
            </w:pPr>
          </w:p>
        </w:tc>
        <w:tc>
          <w:tcPr>
            <w:tcW w:w="827" w:type="dxa"/>
            <w:gridSpan w:val="2"/>
          </w:tcPr>
          <w:p w14:paraId="3FD6E3A0" w14:textId="77777777" w:rsidR="00340EBC" w:rsidRPr="00DB104F" w:rsidRDefault="00340EBC" w:rsidP="00D515F1">
            <w:pPr>
              <w:ind w:left="113" w:right="113"/>
              <w:jc w:val="center"/>
              <w:rPr>
                <w:rFonts w:eastAsia="Times New Roman" w:cstheme="minorHAnsi"/>
                <w:lang w:val="sr-Cyrl-RS"/>
              </w:rPr>
            </w:pPr>
            <w:r w:rsidRPr="00DB104F">
              <w:rPr>
                <w:rFonts w:eastAsia="Times New Roman" w:cstheme="minorHAnsi"/>
                <w:lang w:val="sr-Cyrl-RS"/>
              </w:rPr>
              <w:t>СОН</w:t>
            </w:r>
          </w:p>
          <w:p w14:paraId="6C8B2021" w14:textId="77777777" w:rsidR="00340EBC" w:rsidRPr="00DB104F" w:rsidRDefault="00340EBC" w:rsidP="00D515F1">
            <w:pPr>
              <w:jc w:val="center"/>
              <w:rPr>
                <w:rFonts w:eastAsia="Times New Roman" w:cstheme="minorHAnsi"/>
                <w:lang w:val="sr-Cyrl-RS"/>
              </w:rPr>
            </w:pPr>
          </w:p>
        </w:tc>
        <w:tc>
          <w:tcPr>
            <w:tcW w:w="1790" w:type="dxa"/>
          </w:tcPr>
          <w:p w14:paraId="305C769E" w14:textId="55A8233D" w:rsidR="00340EBC" w:rsidRPr="00DB104F" w:rsidRDefault="00340EBC" w:rsidP="006C6F73">
            <w:pPr>
              <w:rPr>
                <w:rFonts w:eastAsia="Times New Roman" w:cstheme="minorHAnsi"/>
                <w:lang w:val="sr-Cyrl-RS"/>
              </w:rPr>
            </w:pPr>
            <w:r w:rsidRPr="00DB104F">
              <w:rPr>
                <w:rFonts w:cs="Calibri"/>
                <w:lang w:val="sr-Cyrl-RS"/>
              </w:rPr>
              <w:t>Праћење активности ученика и залагања на часу. Активност и продукт рада у пару. Тачност урађених задатака.</w:t>
            </w:r>
          </w:p>
        </w:tc>
      </w:tr>
      <w:tr w:rsidR="0016744B" w:rsidRPr="00DB104F" w14:paraId="7799FEEF" w14:textId="77777777" w:rsidTr="00A70EC4">
        <w:trPr>
          <w:cantSplit/>
          <w:trHeight w:val="1358"/>
        </w:trPr>
        <w:tc>
          <w:tcPr>
            <w:tcW w:w="661" w:type="dxa"/>
            <w:textDirection w:val="btLr"/>
            <w:vAlign w:val="center"/>
          </w:tcPr>
          <w:p w14:paraId="2ADDFC35" w14:textId="77777777" w:rsidR="0016744B" w:rsidRPr="00DB104F" w:rsidRDefault="0016744B" w:rsidP="005A1B26">
            <w:pPr>
              <w:contextualSpacing/>
              <w:jc w:val="center"/>
              <w:rPr>
                <w:rFonts w:ascii="Calibri" w:hAnsi="Calibri" w:cs="Calibr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lastRenderedPageBreak/>
              <w:t>3.</w:t>
            </w:r>
            <w:r w:rsidRPr="00DB104F">
              <w:rPr>
                <w:rFonts w:cstheme="minorHAnsi"/>
              </w:rPr>
              <w:t xml:space="preserve"> </w:t>
            </w:r>
            <w:r w:rsidRPr="00DB104F">
              <w:rPr>
                <w:rFonts w:cstheme="minorHAnsi"/>
                <w:sz w:val="18"/>
                <w:szCs w:val="18"/>
                <w:lang w:val="sr-Cyrl-RS"/>
              </w:rPr>
              <w:t>Језик</w:t>
            </w:r>
          </w:p>
        </w:tc>
        <w:tc>
          <w:tcPr>
            <w:tcW w:w="4222" w:type="dxa"/>
            <w:gridSpan w:val="3"/>
            <w:shd w:val="clear" w:color="auto" w:fill="FFFFFF" w:themeFill="background1"/>
          </w:tcPr>
          <w:p w14:paraId="212151A0" w14:textId="77777777" w:rsidR="0016744B" w:rsidRPr="00DB104F" w:rsidRDefault="0016744B" w:rsidP="005A1B26">
            <w:pPr>
              <w:spacing w:line="259" w:lineRule="auto"/>
              <w:rPr>
                <w:rFonts w:cstheme="minorHAnsi"/>
                <w:lang w:val="sr-Cyrl-RS"/>
              </w:rPr>
            </w:pPr>
            <w:r w:rsidRPr="00DB104F">
              <w:rPr>
                <w:rFonts w:cs="Calibri"/>
                <w:lang w:val="sr-Cyrl-RS"/>
              </w:rPr>
              <w:t>−</w:t>
            </w:r>
            <w:r w:rsidRPr="00DB104F">
              <w:rPr>
                <w:rFonts w:cstheme="minorHAnsi"/>
                <w:lang w:val="sr-Cyrl-RS"/>
              </w:rPr>
              <w:t xml:space="preserve"> влада основном техником читања и писања; </w:t>
            </w:r>
          </w:p>
          <w:p w14:paraId="16452ED6" w14:textId="77777777" w:rsidR="0016744B" w:rsidRPr="00DB104F" w:rsidRDefault="0016744B" w:rsidP="005A1B26">
            <w:pPr>
              <w:spacing w:line="259" w:lineRule="auto"/>
              <w:rPr>
                <w:rFonts w:cstheme="minorHAnsi"/>
                <w:lang w:val="sr-Cyrl-RS"/>
              </w:rPr>
            </w:pPr>
            <w:r w:rsidRPr="00DB104F">
              <w:rPr>
                <w:rFonts w:eastAsia="Times New Roman" w:cstheme="minorHAnsi"/>
                <w:lang w:val="sr-Cyrl-RS"/>
              </w:rPr>
              <w:t xml:space="preserve">− </w:t>
            </w:r>
            <w:r w:rsidRPr="00DB104F">
              <w:rPr>
                <w:rFonts w:cstheme="minorHAnsi"/>
                <w:lang w:val="sr-Cyrl-RS"/>
              </w:rPr>
              <w:t>разуме оно што прочита;</w:t>
            </w:r>
          </w:p>
          <w:p w14:paraId="772274B2" w14:textId="77777777" w:rsidR="0016744B" w:rsidRPr="00DB104F" w:rsidRDefault="0016744B" w:rsidP="005A1B26">
            <w:pPr>
              <w:spacing w:line="259" w:lineRule="auto"/>
              <w:rPr>
                <w:rFonts w:cstheme="minorHAnsi"/>
                <w:lang w:val="sr-Cyrl-RS"/>
              </w:rPr>
            </w:pPr>
            <w:r w:rsidRPr="00DB104F">
              <w:rPr>
                <w:rFonts w:cs="Calibri"/>
                <w:lang w:val="sr-Cyrl-RS"/>
              </w:rPr>
              <w:t xml:space="preserve">− </w:t>
            </w:r>
            <w:r w:rsidRPr="00DB104F">
              <w:rPr>
                <w:rFonts w:cstheme="minorHAnsi"/>
                <w:lang w:val="sr-Cyrl-RS"/>
              </w:rPr>
              <w:t>правилно употреби велико слово;</w:t>
            </w:r>
          </w:p>
          <w:p w14:paraId="7FE3D043" w14:textId="77777777" w:rsidR="0016744B" w:rsidRPr="00DB104F" w:rsidRDefault="0016744B" w:rsidP="005A1B26">
            <w:pPr>
              <w:rPr>
                <w:rFonts w:cs="Calibri"/>
                <w:lang w:val="sr-Cyrl-RS"/>
              </w:rPr>
            </w:pPr>
            <w:r w:rsidRPr="00DB104F">
              <w:rPr>
                <w:rFonts w:cs="Calibri"/>
                <w:lang w:val="sr-Cyrl-RS"/>
              </w:rPr>
              <w:t xml:space="preserve">− </w:t>
            </w:r>
            <w:r w:rsidRPr="00DB104F">
              <w:rPr>
                <w:rFonts w:cstheme="minorHAnsi"/>
                <w:lang w:val="sr-Cyrl-RS"/>
              </w:rPr>
              <w:t>пише читко и уредно.</w:t>
            </w:r>
          </w:p>
        </w:tc>
        <w:tc>
          <w:tcPr>
            <w:tcW w:w="752" w:type="dxa"/>
            <w:shd w:val="clear" w:color="auto" w:fill="FFFFFF" w:themeFill="background1"/>
            <w:vAlign w:val="center"/>
          </w:tcPr>
          <w:p w14:paraId="61B9A76E" w14:textId="77777777" w:rsidR="0016744B" w:rsidRPr="00DB104F" w:rsidRDefault="0016744B" w:rsidP="005A1B26">
            <w:pPr>
              <w:jc w:val="center"/>
              <w:rPr>
                <w:rFonts w:eastAsia="Times New Roman" w:cstheme="minorHAnsi"/>
                <w:lang w:val="sr-Cyrl-RS"/>
              </w:rPr>
            </w:pPr>
            <w:r w:rsidRPr="00DB104F">
              <w:rPr>
                <w:rFonts w:eastAsia="Times New Roman" w:cstheme="minorHAnsi"/>
                <w:lang w:val="sr-Cyrl-RS"/>
              </w:rPr>
              <w:t>151.</w:t>
            </w:r>
          </w:p>
        </w:tc>
        <w:tc>
          <w:tcPr>
            <w:tcW w:w="2128" w:type="dxa"/>
            <w:gridSpan w:val="2"/>
            <w:shd w:val="clear" w:color="auto" w:fill="FFFFFF" w:themeFill="background1"/>
            <w:vAlign w:val="center"/>
          </w:tcPr>
          <w:p w14:paraId="2A590200" w14:textId="77777777" w:rsidR="0016744B" w:rsidRPr="00DB104F" w:rsidRDefault="0016744B" w:rsidP="005A1B26">
            <w:pPr>
              <w:ind w:left="-113" w:right="-113"/>
              <w:jc w:val="center"/>
              <w:rPr>
                <w:rFonts w:ascii="Calibri" w:hAnsi="Calibri" w:cs="Calibri"/>
                <w:bCs/>
                <w:i/>
                <w:iCs/>
                <w:sz w:val="24"/>
                <w:szCs w:val="24"/>
                <w:lang w:val="sr-Cyrl-RS"/>
              </w:rPr>
            </w:pPr>
            <w:r w:rsidRPr="00DB104F">
              <w:rPr>
                <w:rFonts w:ascii="Calibri" w:hAnsi="Calibri" w:cs="Calibri"/>
                <w:bCs/>
                <w:sz w:val="24"/>
                <w:szCs w:val="24"/>
                <w:lang w:val="sr-Cyrl-RS"/>
              </w:rPr>
              <w:t>Пишемо правилно – утврђивање правописа</w:t>
            </w:r>
          </w:p>
        </w:tc>
        <w:tc>
          <w:tcPr>
            <w:tcW w:w="414" w:type="dxa"/>
            <w:gridSpan w:val="2"/>
            <w:shd w:val="clear" w:color="auto" w:fill="FFFFFF" w:themeFill="background1"/>
          </w:tcPr>
          <w:p w14:paraId="33AE8814" w14:textId="77777777" w:rsidR="0016744B" w:rsidRPr="00DB104F" w:rsidRDefault="0016744B" w:rsidP="005A1B26">
            <w:pPr>
              <w:jc w:val="center"/>
              <w:rPr>
                <w:rFonts w:cstheme="minorHAnsi"/>
                <w:lang w:val="sr-Cyrl-RS"/>
              </w:rPr>
            </w:pPr>
            <w:proofErr w:type="spellStart"/>
            <w:r w:rsidRPr="00DB104F">
              <w:rPr>
                <w:rFonts w:cstheme="minorHAnsi"/>
                <w:lang w:val="sr-Cyrl-RS"/>
              </w:rPr>
              <w:t>утврђив</w:t>
            </w:r>
            <w:proofErr w:type="spellEnd"/>
            <w:r w:rsidRPr="00DB104F">
              <w:rPr>
                <w:rFonts w:cstheme="minorHAnsi"/>
                <w:lang w:val="sr-Cyrl-RS"/>
              </w:rPr>
              <w:t>.</w:t>
            </w:r>
          </w:p>
        </w:tc>
        <w:tc>
          <w:tcPr>
            <w:tcW w:w="2179" w:type="dxa"/>
            <w:gridSpan w:val="3"/>
            <w:shd w:val="clear" w:color="auto" w:fill="FFFFFF" w:themeFill="background1"/>
          </w:tcPr>
          <w:p w14:paraId="49A72515" w14:textId="77777777" w:rsidR="0016744B" w:rsidRPr="00DB104F" w:rsidRDefault="0016744B" w:rsidP="005A1B26">
            <w:pPr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монолошка, дијалошка,</w:t>
            </w:r>
          </w:p>
          <w:p w14:paraId="2C466ADA" w14:textId="77777777" w:rsidR="0016744B" w:rsidRPr="00DB104F" w:rsidRDefault="0016744B" w:rsidP="005A1B26">
            <w:pPr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текстуална</w:t>
            </w:r>
          </w:p>
          <w:p w14:paraId="247DE6F8" w14:textId="77777777" w:rsidR="0016744B" w:rsidRPr="00DB104F" w:rsidRDefault="0016744B" w:rsidP="005A1B26">
            <w:pPr>
              <w:rPr>
                <w:rFonts w:cstheme="minorHAnsi"/>
                <w:lang w:val="sr-Cyrl-RS"/>
              </w:rPr>
            </w:pPr>
          </w:p>
        </w:tc>
        <w:tc>
          <w:tcPr>
            <w:tcW w:w="824" w:type="dxa"/>
            <w:gridSpan w:val="2"/>
            <w:shd w:val="clear" w:color="auto" w:fill="FFFFFF" w:themeFill="background1"/>
          </w:tcPr>
          <w:p w14:paraId="0D126D4C" w14:textId="77777777" w:rsidR="0016744B" w:rsidRPr="00DB104F" w:rsidRDefault="0016744B" w:rsidP="005A1B26">
            <w:pPr>
              <w:jc w:val="center"/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ФР</w:t>
            </w:r>
          </w:p>
          <w:p w14:paraId="16F7AEBD" w14:textId="77777777" w:rsidR="0016744B" w:rsidRPr="00DB104F" w:rsidRDefault="0016744B" w:rsidP="005A1B26">
            <w:pPr>
              <w:ind w:left="113" w:right="113"/>
              <w:jc w:val="center"/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ИНД</w:t>
            </w:r>
          </w:p>
          <w:p w14:paraId="36F74FFE" w14:textId="77777777" w:rsidR="0016744B" w:rsidRPr="00DB104F" w:rsidRDefault="0016744B" w:rsidP="005A1B26">
            <w:pPr>
              <w:jc w:val="center"/>
              <w:rPr>
                <w:rFonts w:cstheme="minorHAnsi"/>
                <w:lang w:val="sr-Cyrl-RS"/>
              </w:rPr>
            </w:pPr>
          </w:p>
        </w:tc>
        <w:tc>
          <w:tcPr>
            <w:tcW w:w="1468" w:type="dxa"/>
            <w:shd w:val="clear" w:color="auto" w:fill="FFFFFF" w:themeFill="background1"/>
          </w:tcPr>
          <w:p w14:paraId="48C49A1D" w14:textId="77777777" w:rsidR="0016744B" w:rsidRPr="00DB104F" w:rsidRDefault="0016744B" w:rsidP="005A1B26">
            <w:pPr>
              <w:rPr>
                <w:lang w:val="sr-Cyrl-RS"/>
              </w:rPr>
            </w:pPr>
            <w:r w:rsidRPr="00DB104F">
              <w:rPr>
                <w:rFonts w:cs="Calibri"/>
                <w:lang w:val="sr-Cyrl-RS"/>
              </w:rPr>
              <w:t>Компетенција за учење,</w:t>
            </w:r>
          </w:p>
          <w:p w14:paraId="39593861" w14:textId="77777777" w:rsidR="0016744B" w:rsidRPr="00DB104F" w:rsidRDefault="0016744B" w:rsidP="005A1B26">
            <w:pPr>
              <w:rPr>
                <w:rFonts w:cs="Calibri"/>
                <w:lang w:val="sr-Cyrl-RS"/>
              </w:rPr>
            </w:pPr>
            <w:r w:rsidRPr="00DB104F">
              <w:rPr>
                <w:rFonts w:cs="Calibri"/>
                <w:lang w:val="sr-Cyrl-RS"/>
              </w:rPr>
              <w:t>Комуникација</w:t>
            </w:r>
          </w:p>
          <w:p w14:paraId="2ED4C605" w14:textId="77777777" w:rsidR="0016744B" w:rsidRPr="00DB104F" w:rsidRDefault="0016744B" w:rsidP="005A1B26">
            <w:pPr>
              <w:rPr>
                <w:rFonts w:cs="Calibri"/>
                <w:lang w:val="sr-Cyrl-RS"/>
              </w:rPr>
            </w:pPr>
          </w:p>
        </w:tc>
        <w:tc>
          <w:tcPr>
            <w:tcW w:w="806" w:type="dxa"/>
            <w:gridSpan w:val="2"/>
            <w:shd w:val="clear" w:color="auto" w:fill="FFFFFF" w:themeFill="background1"/>
          </w:tcPr>
          <w:p w14:paraId="33BD6D0F" w14:textId="77777777" w:rsidR="0016744B" w:rsidRPr="00DB104F" w:rsidRDefault="0016744B" w:rsidP="005A1B26">
            <w:pPr>
              <w:ind w:left="113" w:right="113"/>
              <w:jc w:val="center"/>
              <w:rPr>
                <w:rFonts w:eastAsia="Times New Roman" w:cstheme="minorHAnsi"/>
                <w:lang w:val="sr-Cyrl-RS"/>
              </w:rPr>
            </w:pPr>
            <w:r w:rsidRPr="00DB104F">
              <w:rPr>
                <w:rFonts w:eastAsia="Times New Roman" w:cstheme="minorHAnsi"/>
                <w:lang w:val="sr-Cyrl-RS"/>
              </w:rPr>
              <w:t>СОН</w:t>
            </w:r>
          </w:p>
          <w:p w14:paraId="050D979E" w14:textId="77777777" w:rsidR="0016744B" w:rsidRPr="00DB104F" w:rsidRDefault="0016744B" w:rsidP="005A1B26">
            <w:pPr>
              <w:ind w:left="113" w:right="113"/>
              <w:jc w:val="center"/>
              <w:rPr>
                <w:rFonts w:eastAsia="Times New Roman" w:cstheme="minorHAnsi"/>
                <w:lang w:val="sr-Cyrl-RS"/>
              </w:rPr>
            </w:pPr>
          </w:p>
        </w:tc>
        <w:tc>
          <w:tcPr>
            <w:tcW w:w="1846" w:type="dxa"/>
            <w:gridSpan w:val="2"/>
            <w:shd w:val="clear" w:color="auto" w:fill="FFFFFF" w:themeFill="background1"/>
          </w:tcPr>
          <w:p w14:paraId="757E4097" w14:textId="77777777" w:rsidR="0016744B" w:rsidRPr="00DB104F" w:rsidRDefault="0016744B" w:rsidP="005A1B26">
            <w:pPr>
              <w:rPr>
                <w:rFonts w:cs="Calibri"/>
                <w:lang w:val="sr-Cyrl-RS"/>
              </w:rPr>
            </w:pPr>
            <w:r w:rsidRPr="00DB104F">
              <w:rPr>
                <w:rFonts w:cs="Calibri"/>
                <w:lang w:val="sr-Cyrl-RS"/>
              </w:rPr>
              <w:t>Праћење активности ученика, залагања на часу и тачности урађених задатака.</w:t>
            </w:r>
          </w:p>
          <w:p w14:paraId="0780E9E7" w14:textId="77777777" w:rsidR="0016744B" w:rsidRPr="00DB104F" w:rsidRDefault="0016744B" w:rsidP="005A1B26">
            <w:pPr>
              <w:rPr>
                <w:rFonts w:cs="Calibri"/>
                <w:lang w:val="sr-Cyrl-RS"/>
              </w:rPr>
            </w:pPr>
            <w:r w:rsidRPr="00DB104F">
              <w:rPr>
                <w:rFonts w:cs="Calibri"/>
                <w:lang w:val="sr-Cyrl-RS"/>
              </w:rPr>
              <w:t>Број поена на петнаестоминутној провери знања.</w:t>
            </w:r>
          </w:p>
        </w:tc>
      </w:tr>
      <w:tr w:rsidR="0016744B" w:rsidRPr="00DB104F" w14:paraId="33128723" w14:textId="77777777" w:rsidTr="00A70EC4">
        <w:trPr>
          <w:cantSplit/>
          <w:trHeight w:val="3175"/>
        </w:trPr>
        <w:tc>
          <w:tcPr>
            <w:tcW w:w="661" w:type="dxa"/>
            <w:textDirection w:val="btLr"/>
            <w:vAlign w:val="center"/>
          </w:tcPr>
          <w:p w14:paraId="69D6039E" w14:textId="77777777" w:rsidR="0016744B" w:rsidRPr="00DB104F" w:rsidRDefault="0016744B" w:rsidP="005A1B26">
            <w:pPr>
              <w:contextualSpacing/>
              <w:jc w:val="center"/>
              <w:rPr>
                <w:rFonts w:cstheme="minorHAnsi"/>
                <w:lang w:val="sr-Cyrl-RS"/>
              </w:rPr>
            </w:pPr>
            <w:r w:rsidRPr="00DB104F">
              <w:rPr>
                <w:rFonts w:ascii="Calibri" w:hAnsi="Calibri" w:cs="Calibri"/>
                <w:lang w:val="sr-Cyrl-RS"/>
              </w:rPr>
              <w:t>2.</w:t>
            </w:r>
            <w:r w:rsidRPr="00DB104F">
              <w:rPr>
                <w:rFonts w:ascii="Calibri" w:hAnsi="Calibri" w:cs="Calibri"/>
              </w:rPr>
              <w:t xml:space="preserve"> </w:t>
            </w:r>
            <w:r w:rsidRPr="00DB104F">
              <w:rPr>
                <w:rFonts w:ascii="Calibri" w:hAnsi="Calibri" w:cs="Calibri"/>
                <w:sz w:val="16"/>
                <w:szCs w:val="16"/>
                <w:lang w:val="sr-Cyrl-RS"/>
              </w:rPr>
              <w:t>Књижевност</w:t>
            </w:r>
          </w:p>
        </w:tc>
        <w:tc>
          <w:tcPr>
            <w:tcW w:w="4222" w:type="dxa"/>
            <w:gridSpan w:val="3"/>
            <w:shd w:val="clear" w:color="auto" w:fill="FFFFFF" w:themeFill="background1"/>
          </w:tcPr>
          <w:p w14:paraId="5255BAB6" w14:textId="77777777" w:rsidR="0016744B" w:rsidRPr="00DB104F" w:rsidRDefault="0016744B" w:rsidP="005A1B26">
            <w:pPr>
              <w:spacing w:line="259" w:lineRule="auto"/>
              <w:rPr>
                <w:rFonts w:cs="Calibri"/>
                <w:lang w:val="sr-Cyrl-RS"/>
              </w:rPr>
            </w:pPr>
            <w:r w:rsidRPr="00DB104F">
              <w:rPr>
                <w:rFonts w:cs="Calibri"/>
                <w:lang w:val="sr-Cyrl-RS"/>
              </w:rPr>
              <w:t xml:space="preserve">-активно слуша интерпретативно читање текста ради разумевања </w:t>
            </w:r>
            <w:proofErr w:type="spellStart"/>
            <w:r w:rsidRPr="00DB104F">
              <w:rPr>
                <w:rFonts w:cs="Calibri"/>
                <w:lang w:val="sr-Cyrl-RS"/>
              </w:rPr>
              <w:t>дожвљаја</w:t>
            </w:r>
            <w:proofErr w:type="spellEnd"/>
            <w:r w:rsidRPr="00DB104F">
              <w:rPr>
                <w:rFonts w:cs="Calibri"/>
                <w:lang w:val="sr-Cyrl-RS"/>
              </w:rPr>
              <w:t>;</w:t>
            </w:r>
          </w:p>
          <w:p w14:paraId="3DE8AAB0" w14:textId="77777777" w:rsidR="0016744B" w:rsidRPr="00DB104F" w:rsidRDefault="0016744B" w:rsidP="005A1B26">
            <w:pPr>
              <w:spacing w:line="259" w:lineRule="auto"/>
              <w:rPr>
                <w:rFonts w:cs="Calibri"/>
                <w:lang w:val="sr-Cyrl-RS"/>
              </w:rPr>
            </w:pPr>
            <w:r w:rsidRPr="00DB104F">
              <w:rPr>
                <w:rFonts w:cs="Calibri"/>
                <w:lang w:val="sr-Cyrl-RS"/>
              </w:rPr>
              <w:t>-</w:t>
            </w:r>
            <w:proofErr w:type="spellStart"/>
            <w:r w:rsidRPr="00DB104F">
              <w:rPr>
                <w:rFonts w:cs="Calibri"/>
                <w:lang w:val="sr-Cyrl-RS"/>
              </w:rPr>
              <w:t>разумје</w:t>
            </w:r>
            <w:proofErr w:type="spellEnd"/>
            <w:r w:rsidRPr="00DB104F">
              <w:rPr>
                <w:rFonts w:cs="Calibri"/>
                <w:lang w:val="sr-Cyrl-RS"/>
              </w:rPr>
              <w:t xml:space="preserve"> оно што прочита;</w:t>
            </w:r>
          </w:p>
          <w:p w14:paraId="21E90239" w14:textId="77777777" w:rsidR="0016744B" w:rsidRPr="00DB104F" w:rsidRDefault="0016744B" w:rsidP="005A1B26">
            <w:pPr>
              <w:spacing w:line="259" w:lineRule="auto"/>
              <w:rPr>
                <w:rFonts w:cs="Calibri"/>
                <w:lang w:val="sr-Cyrl-RS"/>
              </w:rPr>
            </w:pPr>
            <w:r w:rsidRPr="00DB104F">
              <w:rPr>
                <w:rFonts w:cs="Calibri"/>
                <w:lang w:val="sr-Cyrl-RS"/>
              </w:rPr>
              <w:t>-препозна басну;</w:t>
            </w:r>
          </w:p>
          <w:p w14:paraId="030707D9" w14:textId="77777777" w:rsidR="0016744B" w:rsidRPr="00DB104F" w:rsidRDefault="0016744B" w:rsidP="005A1B26">
            <w:pPr>
              <w:spacing w:line="259" w:lineRule="auto"/>
              <w:rPr>
                <w:rFonts w:cs="Calibri"/>
                <w:lang w:val="sr-Cyrl-RS"/>
              </w:rPr>
            </w:pPr>
            <w:r w:rsidRPr="00DB104F">
              <w:rPr>
                <w:rFonts w:cs="Calibri"/>
                <w:lang w:val="sr-Cyrl-RS"/>
              </w:rPr>
              <w:t xml:space="preserve">-одреди главни </w:t>
            </w:r>
            <w:proofErr w:type="spellStart"/>
            <w:r w:rsidRPr="00DB104F">
              <w:rPr>
                <w:rFonts w:cs="Calibri"/>
                <w:lang w:val="sr-Cyrl-RS"/>
              </w:rPr>
              <w:t>догажај</w:t>
            </w:r>
            <w:proofErr w:type="spellEnd"/>
            <w:r w:rsidRPr="00DB104F">
              <w:rPr>
                <w:rFonts w:cs="Calibri"/>
                <w:lang w:val="sr-Cyrl-RS"/>
              </w:rPr>
              <w:t xml:space="preserve">, време (редослед </w:t>
            </w:r>
            <w:proofErr w:type="spellStart"/>
            <w:r w:rsidRPr="00DB104F">
              <w:rPr>
                <w:rFonts w:cs="Calibri"/>
                <w:lang w:val="sr-Cyrl-RS"/>
              </w:rPr>
              <w:t>догфажаја</w:t>
            </w:r>
            <w:proofErr w:type="spellEnd"/>
            <w:r w:rsidRPr="00DB104F">
              <w:rPr>
                <w:rFonts w:cs="Calibri"/>
                <w:lang w:val="sr-Cyrl-RS"/>
              </w:rPr>
              <w:t>), и место дешавања у вези са прочитаним текстом;</w:t>
            </w:r>
          </w:p>
          <w:p w14:paraId="3FC4B9B8" w14:textId="77777777" w:rsidR="0016744B" w:rsidRPr="00DB104F" w:rsidRDefault="0016744B" w:rsidP="005A1B26">
            <w:pPr>
              <w:spacing w:line="259" w:lineRule="auto"/>
              <w:rPr>
                <w:rFonts w:cs="Calibri"/>
                <w:lang w:val="sr-Cyrl-RS"/>
              </w:rPr>
            </w:pPr>
            <w:r w:rsidRPr="00DB104F">
              <w:rPr>
                <w:rFonts w:cs="Calibri"/>
                <w:lang w:val="sr-Cyrl-RS"/>
              </w:rPr>
              <w:t xml:space="preserve">-уочи ликове и прави разлику </w:t>
            </w:r>
            <w:proofErr w:type="spellStart"/>
            <w:r w:rsidRPr="00DB104F">
              <w:rPr>
                <w:rFonts w:cs="Calibri"/>
                <w:lang w:val="sr-Cyrl-RS"/>
              </w:rPr>
              <w:t>измеђуњихових</w:t>
            </w:r>
            <w:proofErr w:type="spellEnd"/>
            <w:r w:rsidRPr="00DB104F">
              <w:rPr>
                <w:rFonts w:cs="Calibri"/>
                <w:lang w:val="sr-Cyrl-RS"/>
              </w:rPr>
              <w:t xml:space="preserve"> позитивних и негативних особина;</w:t>
            </w:r>
          </w:p>
          <w:p w14:paraId="79158FED" w14:textId="77777777" w:rsidR="0016744B" w:rsidRPr="00DB104F" w:rsidRDefault="0016744B" w:rsidP="005A1B26">
            <w:pPr>
              <w:spacing w:line="259" w:lineRule="auto"/>
              <w:rPr>
                <w:rFonts w:cs="Calibri"/>
                <w:lang w:val="sr-Cyrl-RS"/>
              </w:rPr>
            </w:pPr>
            <w:r w:rsidRPr="00DB104F">
              <w:rPr>
                <w:rFonts w:cs="Calibri"/>
                <w:lang w:val="sr-Cyrl-RS"/>
              </w:rPr>
              <w:t>-пажљиво и културно саслуша саговорнике.</w:t>
            </w:r>
          </w:p>
          <w:p w14:paraId="4B3F5DE6" w14:textId="77777777" w:rsidR="0016744B" w:rsidRPr="00DB104F" w:rsidRDefault="0016744B" w:rsidP="005A1B26">
            <w:pPr>
              <w:spacing w:line="259" w:lineRule="auto"/>
              <w:rPr>
                <w:rFonts w:cs="Calibri"/>
                <w:lang w:val="sr-Cyrl-RS"/>
              </w:rPr>
            </w:pPr>
          </w:p>
        </w:tc>
        <w:tc>
          <w:tcPr>
            <w:tcW w:w="752" w:type="dxa"/>
            <w:shd w:val="clear" w:color="auto" w:fill="FFFFFF" w:themeFill="background1"/>
            <w:vAlign w:val="center"/>
          </w:tcPr>
          <w:p w14:paraId="5902227C" w14:textId="77777777" w:rsidR="0016744B" w:rsidRPr="00DB104F" w:rsidRDefault="0016744B" w:rsidP="005A1B26">
            <w:pPr>
              <w:jc w:val="center"/>
              <w:rPr>
                <w:rFonts w:eastAsia="Times New Roman" w:cstheme="minorHAnsi"/>
                <w:lang w:val="sr-Cyrl-RS"/>
              </w:rPr>
            </w:pPr>
            <w:r w:rsidRPr="00DB104F">
              <w:rPr>
                <w:rFonts w:eastAsia="Times New Roman" w:cstheme="minorHAnsi"/>
                <w:lang w:val="sr-Cyrl-RS"/>
              </w:rPr>
              <w:t>152.</w:t>
            </w:r>
          </w:p>
        </w:tc>
        <w:tc>
          <w:tcPr>
            <w:tcW w:w="2128" w:type="dxa"/>
            <w:gridSpan w:val="2"/>
            <w:shd w:val="clear" w:color="auto" w:fill="FFFFFF" w:themeFill="background1"/>
            <w:vAlign w:val="center"/>
          </w:tcPr>
          <w:p w14:paraId="41F1D865" w14:textId="77777777" w:rsidR="0016744B" w:rsidRPr="00DB104F" w:rsidRDefault="0016744B" w:rsidP="005A1B26">
            <w:pPr>
              <w:ind w:left="-113" w:right="-113"/>
              <w:jc w:val="center"/>
              <w:rPr>
                <w:rFonts w:ascii="Calibri" w:hAnsi="Calibri" w:cs="Calibri"/>
                <w:bCs/>
                <w:sz w:val="24"/>
                <w:szCs w:val="24"/>
                <w:lang w:val="sr-Cyrl-RS"/>
              </w:rPr>
            </w:pPr>
            <w:r w:rsidRPr="00DB104F">
              <w:rPr>
                <w:rFonts w:ascii="Calibri" w:hAnsi="Calibri" w:cs="Calibri"/>
                <w:bCs/>
                <w:i/>
                <w:iCs/>
                <w:sz w:val="24"/>
                <w:szCs w:val="24"/>
                <w:lang w:val="sr-Cyrl-RS"/>
              </w:rPr>
              <w:t>Лисица и гавран</w:t>
            </w:r>
            <w:r w:rsidRPr="00DB104F">
              <w:rPr>
                <w:rFonts w:ascii="Calibri" w:hAnsi="Calibri" w:cs="Calibri"/>
                <w:bCs/>
                <w:sz w:val="24"/>
                <w:szCs w:val="24"/>
                <w:lang w:val="sr-Cyrl-RS"/>
              </w:rPr>
              <w:t>, народна басна</w:t>
            </w:r>
          </w:p>
        </w:tc>
        <w:tc>
          <w:tcPr>
            <w:tcW w:w="414" w:type="dxa"/>
            <w:gridSpan w:val="2"/>
            <w:shd w:val="clear" w:color="auto" w:fill="FFFFFF" w:themeFill="background1"/>
          </w:tcPr>
          <w:p w14:paraId="7607835D" w14:textId="77777777" w:rsidR="0016744B" w:rsidRPr="00DB104F" w:rsidRDefault="0016744B" w:rsidP="005A1B26">
            <w:pPr>
              <w:jc w:val="center"/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обрада</w:t>
            </w:r>
          </w:p>
        </w:tc>
        <w:tc>
          <w:tcPr>
            <w:tcW w:w="2179" w:type="dxa"/>
            <w:gridSpan w:val="3"/>
            <w:shd w:val="clear" w:color="auto" w:fill="FFFFFF" w:themeFill="background1"/>
          </w:tcPr>
          <w:p w14:paraId="19477D79" w14:textId="77777777" w:rsidR="0016744B" w:rsidRPr="00DB104F" w:rsidRDefault="0016744B" w:rsidP="005A1B26">
            <w:pPr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монолошка,</w:t>
            </w:r>
          </w:p>
          <w:p w14:paraId="66A55A01" w14:textId="77777777" w:rsidR="0016744B" w:rsidRPr="00DB104F" w:rsidRDefault="0016744B" w:rsidP="005A1B26">
            <w:pPr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дијалошка,</w:t>
            </w:r>
          </w:p>
          <w:p w14:paraId="707ACA67" w14:textId="77777777" w:rsidR="0016744B" w:rsidRPr="00DB104F" w:rsidRDefault="0016744B" w:rsidP="005A1B26">
            <w:pPr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текстуална</w:t>
            </w:r>
          </w:p>
          <w:p w14:paraId="31B3BCCB" w14:textId="77777777" w:rsidR="0016744B" w:rsidRPr="00DB104F" w:rsidRDefault="0016744B" w:rsidP="005A1B26">
            <w:pPr>
              <w:rPr>
                <w:rFonts w:cstheme="minorHAnsi"/>
                <w:lang w:val="sr-Cyrl-RS"/>
              </w:rPr>
            </w:pPr>
          </w:p>
        </w:tc>
        <w:tc>
          <w:tcPr>
            <w:tcW w:w="824" w:type="dxa"/>
            <w:gridSpan w:val="2"/>
            <w:shd w:val="clear" w:color="auto" w:fill="FFFFFF" w:themeFill="background1"/>
          </w:tcPr>
          <w:p w14:paraId="575E7676" w14:textId="77777777" w:rsidR="0016744B" w:rsidRPr="00DB104F" w:rsidRDefault="0016744B" w:rsidP="005A1B26">
            <w:pPr>
              <w:jc w:val="center"/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ФР</w:t>
            </w:r>
          </w:p>
          <w:p w14:paraId="5DF367FA" w14:textId="77777777" w:rsidR="0016744B" w:rsidRPr="00DB104F" w:rsidRDefault="0016744B" w:rsidP="005A1B26">
            <w:pPr>
              <w:jc w:val="center"/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ИНД</w:t>
            </w:r>
          </w:p>
          <w:p w14:paraId="5DE8DD3A" w14:textId="77777777" w:rsidR="0016744B" w:rsidRPr="00DB104F" w:rsidRDefault="0016744B" w:rsidP="005A1B26">
            <w:pPr>
              <w:jc w:val="center"/>
              <w:rPr>
                <w:rFonts w:cstheme="minorHAnsi"/>
                <w:lang w:val="sr-Cyrl-RS"/>
              </w:rPr>
            </w:pPr>
          </w:p>
          <w:p w14:paraId="497BDA21" w14:textId="77777777" w:rsidR="0016744B" w:rsidRPr="00DB104F" w:rsidRDefault="0016744B" w:rsidP="005A1B26">
            <w:pPr>
              <w:jc w:val="center"/>
              <w:rPr>
                <w:rFonts w:cstheme="minorHAnsi"/>
                <w:lang w:val="sr-Cyrl-RS"/>
              </w:rPr>
            </w:pPr>
          </w:p>
        </w:tc>
        <w:tc>
          <w:tcPr>
            <w:tcW w:w="1468" w:type="dxa"/>
            <w:shd w:val="clear" w:color="auto" w:fill="FFFFFF" w:themeFill="background1"/>
          </w:tcPr>
          <w:p w14:paraId="2F6BF895" w14:textId="77777777" w:rsidR="0016744B" w:rsidRPr="00DB104F" w:rsidRDefault="0016744B" w:rsidP="005A1B26">
            <w:pPr>
              <w:rPr>
                <w:lang w:val="sr-Cyrl-RS"/>
              </w:rPr>
            </w:pPr>
            <w:r w:rsidRPr="00DB104F">
              <w:rPr>
                <w:rFonts w:cs="Calibri"/>
                <w:lang w:val="sr-Cyrl-RS"/>
              </w:rPr>
              <w:t>Компетенција за учење,</w:t>
            </w:r>
          </w:p>
          <w:p w14:paraId="5C2C48BD" w14:textId="77777777" w:rsidR="0016744B" w:rsidRPr="00DB104F" w:rsidRDefault="0016744B" w:rsidP="005A1B26">
            <w:pPr>
              <w:rPr>
                <w:rFonts w:cs="Calibri"/>
                <w:lang w:val="sr-Cyrl-RS"/>
              </w:rPr>
            </w:pPr>
            <w:r w:rsidRPr="00DB104F">
              <w:rPr>
                <w:rFonts w:cs="Calibri"/>
                <w:lang w:val="sr-Cyrl-RS"/>
              </w:rPr>
              <w:t>Комуникација</w:t>
            </w:r>
          </w:p>
          <w:p w14:paraId="29EF67FB" w14:textId="77777777" w:rsidR="0016744B" w:rsidRPr="00DB104F" w:rsidRDefault="0016744B" w:rsidP="005A1B26">
            <w:pPr>
              <w:rPr>
                <w:rFonts w:cs="Calibri"/>
                <w:lang w:val="sr-Cyrl-RS"/>
              </w:rPr>
            </w:pPr>
          </w:p>
        </w:tc>
        <w:tc>
          <w:tcPr>
            <w:tcW w:w="806" w:type="dxa"/>
            <w:gridSpan w:val="2"/>
            <w:shd w:val="clear" w:color="auto" w:fill="FFFFFF" w:themeFill="background1"/>
          </w:tcPr>
          <w:p w14:paraId="6074E28C" w14:textId="77777777" w:rsidR="0016744B" w:rsidRPr="00DB104F" w:rsidRDefault="0016744B" w:rsidP="005A1B26">
            <w:pPr>
              <w:ind w:left="113" w:right="113"/>
              <w:jc w:val="center"/>
              <w:rPr>
                <w:rFonts w:eastAsia="Times New Roman" w:cstheme="minorHAnsi"/>
                <w:lang w:val="sr-Cyrl-RS"/>
              </w:rPr>
            </w:pPr>
            <w:r w:rsidRPr="00DB104F">
              <w:rPr>
                <w:rFonts w:eastAsia="Times New Roman" w:cstheme="minorHAnsi"/>
                <w:lang w:val="sr-Cyrl-RS"/>
              </w:rPr>
              <w:t>СОН</w:t>
            </w:r>
          </w:p>
          <w:p w14:paraId="7F23F0F1" w14:textId="77777777" w:rsidR="0016744B" w:rsidRPr="00DB104F" w:rsidRDefault="0016744B" w:rsidP="005A1B26">
            <w:pPr>
              <w:ind w:left="113" w:right="113"/>
              <w:jc w:val="center"/>
              <w:rPr>
                <w:rFonts w:eastAsia="Times New Roman" w:cstheme="minorHAnsi"/>
                <w:lang w:val="sr-Cyrl-RS"/>
              </w:rPr>
            </w:pPr>
          </w:p>
        </w:tc>
        <w:tc>
          <w:tcPr>
            <w:tcW w:w="1846" w:type="dxa"/>
            <w:gridSpan w:val="2"/>
            <w:shd w:val="clear" w:color="auto" w:fill="FFFFFF" w:themeFill="background1"/>
          </w:tcPr>
          <w:p w14:paraId="20DF56D2" w14:textId="77777777" w:rsidR="0016744B" w:rsidRPr="00DB104F" w:rsidRDefault="0016744B" w:rsidP="005A1B26">
            <w:pPr>
              <w:rPr>
                <w:rFonts w:cs="Calibri"/>
                <w:lang w:val="sr-Cyrl-RS"/>
              </w:rPr>
            </w:pPr>
            <w:r w:rsidRPr="00DB104F">
              <w:rPr>
                <w:rFonts w:cs="Calibri"/>
                <w:lang w:val="sr-Cyrl-RS"/>
              </w:rPr>
              <w:t>Праћење активности ученика и залагања на часу. Тачност одговора.</w:t>
            </w:r>
          </w:p>
        </w:tc>
      </w:tr>
    </w:tbl>
    <w:p w14:paraId="734CB9D7" w14:textId="77777777" w:rsidR="009511C6" w:rsidRDefault="0016744B" w:rsidP="00C96A56">
      <w:pPr>
        <w:rPr>
          <w:lang w:val="sr-Latn-RS"/>
        </w:rPr>
      </w:pPr>
      <w:r w:rsidRPr="00C96A56">
        <w:rPr>
          <w:lang w:val="sr-Cyrl-RS"/>
        </w:rPr>
        <w:t xml:space="preserve"> </w:t>
      </w:r>
    </w:p>
    <w:p w14:paraId="73F5E50F" w14:textId="0F600FD9" w:rsidR="00C96A56" w:rsidRPr="00C96A56" w:rsidRDefault="00C96A56" w:rsidP="00C96A56">
      <w:pPr>
        <w:rPr>
          <w:lang w:val="sr-Cyrl-RS"/>
        </w:rPr>
      </w:pPr>
      <w:proofErr w:type="spellStart"/>
      <w:r w:rsidRPr="00C96A56">
        <w:rPr>
          <w:lang w:val="sr-Cyrl-RS"/>
        </w:rPr>
        <w:t>Самопроцена</w:t>
      </w:r>
      <w:proofErr w:type="spellEnd"/>
      <w:r w:rsidRPr="00C96A56">
        <w:rPr>
          <w:lang w:val="sr-Cyrl-RS"/>
        </w:rPr>
        <w:t xml:space="preserve"> остварености плана:_________________________________________________________________________________________________________________</w:t>
      </w:r>
    </w:p>
    <w:p w14:paraId="3B616D81" w14:textId="6274137A" w:rsidR="009511C6" w:rsidRDefault="00C96A56" w:rsidP="00C96A56">
      <w:pPr>
        <w:rPr>
          <w:lang w:val="sr-Cyrl-RS"/>
        </w:rPr>
      </w:pPr>
      <w:r w:rsidRPr="00C96A56">
        <w:rPr>
          <w:lang w:val="sr-Cyrl-RS"/>
        </w:rPr>
        <w:t>Датум предаје:_________________</w:t>
      </w:r>
      <w:r w:rsidRPr="00C96A56">
        <w:rPr>
          <w:lang w:val="sr-Cyrl-RS"/>
        </w:rP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C96A56">
        <w:rPr>
          <w:lang w:val="sr-Cyrl-RS"/>
        </w:rPr>
        <w:t>Предметни наставник:______________________</w:t>
      </w:r>
    </w:p>
    <w:p w14:paraId="1A1C28C8" w14:textId="77777777" w:rsidR="009511C6" w:rsidRDefault="009511C6">
      <w:pPr>
        <w:rPr>
          <w:lang w:val="sr-Cyrl-RS"/>
        </w:rPr>
      </w:pPr>
      <w:r>
        <w:rPr>
          <w:lang w:val="sr-Cyrl-RS"/>
        </w:rPr>
        <w:br w:type="page"/>
      </w:r>
    </w:p>
    <w:p w14:paraId="63CDF339" w14:textId="77777777" w:rsidR="00B15C0B" w:rsidRPr="00DB104F" w:rsidRDefault="00B15C0B"/>
    <w:p w14:paraId="102690C7" w14:textId="15C8D8B9" w:rsidR="007F4573" w:rsidRPr="00DB104F" w:rsidRDefault="007F4573" w:rsidP="007F4573">
      <w:pPr>
        <w:spacing w:after="0" w:line="240" w:lineRule="auto"/>
        <w:ind w:firstLine="142"/>
        <w:jc w:val="center"/>
        <w:rPr>
          <w:rFonts w:ascii="Calibri" w:eastAsia="Times New Roman" w:hAnsi="Calibri" w:cs="Calibri"/>
          <w:b/>
          <w:spacing w:val="20"/>
          <w:sz w:val="36"/>
          <w:szCs w:val="36"/>
          <w:lang w:val="sr-Cyrl-RS"/>
        </w:rPr>
      </w:pPr>
      <w:r w:rsidRPr="00DB104F">
        <w:rPr>
          <w:rFonts w:ascii="Calibri" w:eastAsia="Times New Roman" w:hAnsi="Calibri" w:cs="Calibri"/>
          <w:b/>
          <w:spacing w:val="20"/>
          <w:sz w:val="36"/>
          <w:szCs w:val="36"/>
          <w:lang w:val="sr-Cyrl-RS"/>
        </w:rPr>
        <w:t xml:space="preserve">ПРЕДЛОГ ОПЕРАТИВНОГ ПЛАНА РАДА НАСТАВНИКА </w:t>
      </w:r>
    </w:p>
    <w:p w14:paraId="328CDA44" w14:textId="77777777" w:rsidR="007F4573" w:rsidRPr="00DB104F" w:rsidRDefault="007F4573" w:rsidP="007F4573">
      <w:pPr>
        <w:spacing w:after="0" w:line="240" w:lineRule="auto"/>
        <w:rPr>
          <w:rFonts w:ascii="Calibri" w:eastAsia="Times New Roman" w:hAnsi="Calibri" w:cs="Calibri"/>
          <w:spacing w:val="20"/>
          <w:sz w:val="24"/>
          <w:szCs w:val="24"/>
          <w:lang w:val="sr-Cyrl-RS"/>
        </w:rPr>
      </w:pPr>
    </w:p>
    <w:p w14:paraId="609E307A" w14:textId="41C495D3" w:rsidR="007F4573" w:rsidRPr="00DB104F" w:rsidRDefault="007F4573" w:rsidP="007F4573">
      <w:pPr>
        <w:spacing w:after="0" w:line="240" w:lineRule="auto"/>
        <w:rPr>
          <w:rFonts w:ascii="Calibri" w:eastAsia="Times New Roman" w:hAnsi="Calibri" w:cs="Calibri"/>
          <w:b/>
          <w:spacing w:val="20"/>
          <w:sz w:val="24"/>
          <w:szCs w:val="24"/>
          <w:lang w:val="sr-Cyrl-RS"/>
        </w:rPr>
      </w:pPr>
      <w:r w:rsidRPr="00DB104F">
        <w:rPr>
          <w:rFonts w:ascii="Calibri" w:eastAsia="Times New Roman" w:hAnsi="Calibri" w:cs="Calibri"/>
          <w:spacing w:val="20"/>
          <w:sz w:val="24"/>
          <w:szCs w:val="24"/>
          <w:lang w:val="sr-Cyrl-RS"/>
        </w:rPr>
        <w:t xml:space="preserve">Предмет: </w:t>
      </w:r>
      <w:r w:rsidRPr="00DB104F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>Српски језик</w:t>
      </w:r>
      <w:r w:rsidRPr="00DB104F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ab/>
      </w:r>
      <w:r w:rsidRPr="00DB104F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ab/>
      </w:r>
      <w:r w:rsidRPr="00DB104F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ab/>
      </w:r>
      <w:r w:rsidRPr="00DB104F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ab/>
      </w:r>
      <w:r w:rsidRPr="00DB104F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ab/>
      </w:r>
      <w:r w:rsidRPr="00DB104F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ab/>
      </w:r>
      <w:r w:rsidRPr="00DB104F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ab/>
      </w:r>
      <w:r w:rsidRPr="00DB104F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ab/>
      </w:r>
      <w:r w:rsidRPr="00DB104F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ab/>
      </w:r>
      <w:r w:rsidRPr="00DB104F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ab/>
        <w:t xml:space="preserve">      </w:t>
      </w:r>
      <w:r w:rsidR="003957A7" w:rsidRPr="00DB104F">
        <w:rPr>
          <w:rFonts w:ascii="Calibri" w:eastAsia="Times New Roman" w:hAnsi="Calibri" w:cs="Calibri"/>
          <w:b/>
          <w:spacing w:val="20"/>
          <w:sz w:val="24"/>
          <w:szCs w:val="24"/>
          <w:lang w:val="sr-Cyrl-RS"/>
        </w:rPr>
        <w:t xml:space="preserve">Школска година: </w:t>
      </w:r>
      <w:r w:rsidR="00135A19">
        <w:rPr>
          <w:rFonts w:ascii="Calibri" w:eastAsia="Times New Roman" w:hAnsi="Calibri" w:cs="Calibri"/>
          <w:b/>
          <w:spacing w:val="20"/>
          <w:sz w:val="24"/>
          <w:szCs w:val="24"/>
        </w:rPr>
        <w:t>2026/2027.</w:t>
      </w:r>
    </w:p>
    <w:p w14:paraId="2FB6A6FE" w14:textId="77777777" w:rsidR="007F4573" w:rsidRPr="00DB104F" w:rsidRDefault="007F4573" w:rsidP="007F4573">
      <w:pPr>
        <w:spacing w:after="0" w:line="240" w:lineRule="auto"/>
        <w:rPr>
          <w:rFonts w:ascii="Calibri" w:eastAsia="Times New Roman" w:hAnsi="Calibri" w:cs="Calibri"/>
          <w:spacing w:val="20"/>
          <w:sz w:val="24"/>
          <w:szCs w:val="24"/>
          <w:lang w:val="sr-Cyrl-RS"/>
        </w:rPr>
      </w:pPr>
      <w:r w:rsidRPr="00DB104F">
        <w:rPr>
          <w:rFonts w:ascii="Calibri" w:eastAsia="Times New Roman" w:hAnsi="Calibri" w:cs="Calibri"/>
          <w:spacing w:val="20"/>
          <w:sz w:val="24"/>
          <w:szCs w:val="24"/>
          <w:lang w:val="sr-Cyrl-RS"/>
        </w:rPr>
        <w:t xml:space="preserve">Разред: </w:t>
      </w:r>
      <w:r w:rsidRPr="00DB104F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>1.</w:t>
      </w:r>
    </w:p>
    <w:p w14:paraId="0D311C9E" w14:textId="77777777" w:rsidR="007F4573" w:rsidRPr="00DB104F" w:rsidRDefault="007F4573" w:rsidP="007F4573">
      <w:pPr>
        <w:spacing w:after="0" w:line="240" w:lineRule="auto"/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</w:pPr>
      <w:r w:rsidRPr="00DB104F">
        <w:rPr>
          <w:rFonts w:ascii="Calibri" w:eastAsia="Times New Roman" w:hAnsi="Calibri" w:cs="Calibri"/>
          <w:spacing w:val="20"/>
          <w:sz w:val="24"/>
          <w:szCs w:val="24"/>
          <w:lang w:val="sr-Cyrl-RS"/>
        </w:rPr>
        <w:t xml:space="preserve">Годишњи фонд часова: </w:t>
      </w:r>
      <w:r w:rsidRPr="00DB104F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>180</w:t>
      </w:r>
    </w:p>
    <w:p w14:paraId="302391AC" w14:textId="77777777" w:rsidR="007F4573" w:rsidRPr="00DB104F" w:rsidRDefault="007F4573" w:rsidP="007F4573">
      <w:pPr>
        <w:spacing w:after="0" w:line="240" w:lineRule="auto"/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</w:pPr>
      <w:r w:rsidRPr="00DB104F">
        <w:rPr>
          <w:rFonts w:ascii="Calibri" w:eastAsia="Times New Roman" w:hAnsi="Calibri" w:cs="Calibri"/>
          <w:spacing w:val="20"/>
          <w:sz w:val="24"/>
          <w:szCs w:val="24"/>
          <w:lang w:val="sr-Cyrl-RS"/>
        </w:rPr>
        <w:t xml:space="preserve">Недељни фонд часова: </w:t>
      </w:r>
      <w:r w:rsidRPr="00DB104F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>5</w:t>
      </w:r>
    </w:p>
    <w:p w14:paraId="79F391A0" w14:textId="77777777" w:rsidR="007F4573" w:rsidRPr="00DB104F" w:rsidRDefault="007F4573">
      <w:pPr>
        <w:rPr>
          <w:lang w:val="sr-Cyrl-RS"/>
        </w:rPr>
      </w:pPr>
    </w:p>
    <w:tbl>
      <w:tblPr>
        <w:tblStyle w:val="TableGrid"/>
        <w:tblW w:w="15300" w:type="dxa"/>
        <w:tblInd w:w="-455" w:type="dxa"/>
        <w:tblLook w:val="04A0" w:firstRow="1" w:lastRow="0" w:firstColumn="1" w:lastColumn="0" w:noHBand="0" w:noVBand="1"/>
      </w:tblPr>
      <w:tblGrid>
        <w:gridCol w:w="704"/>
        <w:gridCol w:w="4060"/>
        <w:gridCol w:w="571"/>
        <w:gridCol w:w="1869"/>
        <w:gridCol w:w="948"/>
        <w:gridCol w:w="2202"/>
        <w:gridCol w:w="824"/>
        <w:gridCol w:w="1470"/>
        <w:gridCol w:w="806"/>
        <w:gridCol w:w="1846"/>
      </w:tblGrid>
      <w:tr w:rsidR="007F4573" w:rsidRPr="00DB104F" w14:paraId="24CE37AA" w14:textId="77777777" w:rsidTr="0019104A">
        <w:trPr>
          <w:trHeight w:val="510"/>
        </w:trPr>
        <w:tc>
          <w:tcPr>
            <w:tcW w:w="15300" w:type="dxa"/>
            <w:gridSpan w:val="10"/>
            <w:vAlign w:val="center"/>
          </w:tcPr>
          <w:p w14:paraId="69EC2ED9" w14:textId="46667C53" w:rsidR="007F4573" w:rsidRPr="00DB104F" w:rsidRDefault="007F4573" w:rsidP="0019104A">
            <w:pPr>
              <w:jc w:val="center"/>
              <w:rPr>
                <w:rFonts w:cstheme="minorHAnsi"/>
                <w:sz w:val="32"/>
                <w:szCs w:val="32"/>
                <w:lang w:val="sr-Cyrl-RS"/>
              </w:rPr>
            </w:pPr>
            <w:r w:rsidRPr="00DB104F">
              <w:rPr>
                <w:rFonts w:eastAsia="Times New Roman" w:cstheme="minorHAnsi"/>
                <w:b/>
                <w:bCs/>
                <w:sz w:val="32"/>
                <w:szCs w:val="32"/>
                <w:lang w:val="sr-Cyrl-RS"/>
              </w:rPr>
              <w:t xml:space="preserve">Месец: </w:t>
            </w:r>
            <w:r w:rsidR="00A66DA3" w:rsidRPr="00DB104F">
              <w:rPr>
                <w:rFonts w:eastAsia="Times New Roman" w:cstheme="minorHAnsi"/>
                <w:b/>
                <w:bCs/>
                <w:sz w:val="32"/>
                <w:szCs w:val="32"/>
                <w:lang w:val="sr-Cyrl-RS"/>
              </w:rPr>
              <w:t>МАЈ</w:t>
            </w:r>
          </w:p>
        </w:tc>
      </w:tr>
      <w:tr w:rsidR="007F4573" w:rsidRPr="00DB104F" w14:paraId="4294B7A1" w14:textId="77777777" w:rsidTr="00B26BE9">
        <w:trPr>
          <w:cantSplit/>
          <w:trHeight w:val="1304"/>
        </w:trPr>
        <w:tc>
          <w:tcPr>
            <w:tcW w:w="704" w:type="dxa"/>
            <w:textDirection w:val="btLr"/>
            <w:vAlign w:val="center"/>
          </w:tcPr>
          <w:p w14:paraId="163A3FC4" w14:textId="77777777" w:rsidR="007F4573" w:rsidRPr="00DB104F" w:rsidRDefault="007F4573" w:rsidP="0019104A">
            <w:pPr>
              <w:ind w:left="113" w:right="113"/>
              <w:jc w:val="center"/>
              <w:rPr>
                <w:rFonts w:cstheme="minorHAnsi"/>
                <w:lang w:val="sr-Cyrl-RS"/>
              </w:rPr>
            </w:pPr>
            <w:r w:rsidRPr="00DB104F">
              <w:rPr>
                <w:rFonts w:eastAsia="Times New Roman" w:cstheme="minorHAnsi"/>
                <w:b/>
                <w:bCs/>
                <w:lang w:val="sr-Cyrl-RS"/>
              </w:rPr>
              <w:t>Бр. и назив наст. теме</w:t>
            </w:r>
          </w:p>
        </w:tc>
        <w:tc>
          <w:tcPr>
            <w:tcW w:w="4060" w:type="dxa"/>
            <w:vAlign w:val="center"/>
          </w:tcPr>
          <w:p w14:paraId="53ACEEDC" w14:textId="77777777" w:rsidR="007F4573" w:rsidRPr="00DB104F" w:rsidRDefault="007F4573" w:rsidP="0019104A">
            <w:pPr>
              <w:ind w:left="-106" w:right="-102"/>
              <w:jc w:val="center"/>
              <w:rPr>
                <w:rFonts w:eastAsia="Times New Roman" w:cstheme="minorHAnsi"/>
                <w:b/>
                <w:bCs/>
                <w:lang w:val="sr-Cyrl-RS"/>
              </w:rPr>
            </w:pPr>
            <w:r w:rsidRPr="00DB104F">
              <w:rPr>
                <w:rFonts w:eastAsia="Times New Roman" w:cstheme="minorHAnsi"/>
                <w:b/>
                <w:bCs/>
                <w:lang w:val="sr-Cyrl-RS"/>
              </w:rPr>
              <w:t>Исход</w:t>
            </w:r>
          </w:p>
          <w:p w14:paraId="2C5451A7" w14:textId="77777777" w:rsidR="007F4573" w:rsidRPr="00DB104F" w:rsidRDefault="007F4573" w:rsidP="0019104A">
            <w:pPr>
              <w:jc w:val="center"/>
              <w:rPr>
                <w:rFonts w:cstheme="minorHAnsi"/>
                <w:lang w:val="sr-Cyrl-RS"/>
              </w:rPr>
            </w:pPr>
            <w:r w:rsidRPr="00DB104F">
              <w:rPr>
                <w:rFonts w:eastAsia="Times New Roman" w:cstheme="minorHAnsi"/>
                <w:b/>
                <w:bCs/>
                <w:lang w:val="sr-Cyrl-RS"/>
              </w:rPr>
              <w:t>(Ученик ће бити у стању да...)</w:t>
            </w:r>
          </w:p>
        </w:tc>
        <w:tc>
          <w:tcPr>
            <w:tcW w:w="571" w:type="dxa"/>
            <w:textDirection w:val="btLr"/>
            <w:vAlign w:val="center"/>
          </w:tcPr>
          <w:p w14:paraId="39CD4471" w14:textId="77777777" w:rsidR="007F4573" w:rsidRPr="00DB104F" w:rsidRDefault="007F4573" w:rsidP="0019104A">
            <w:pPr>
              <w:ind w:left="113" w:right="113"/>
              <w:jc w:val="center"/>
              <w:rPr>
                <w:rFonts w:cstheme="minorHAnsi"/>
                <w:lang w:val="sr-Cyrl-RS"/>
              </w:rPr>
            </w:pPr>
            <w:r w:rsidRPr="00DB104F">
              <w:rPr>
                <w:rFonts w:eastAsia="Times New Roman" w:cstheme="minorHAnsi"/>
                <w:b/>
                <w:bCs/>
                <w:lang w:val="sr-Cyrl-RS"/>
              </w:rPr>
              <w:t>Редни бр. ч.</w:t>
            </w:r>
          </w:p>
        </w:tc>
        <w:tc>
          <w:tcPr>
            <w:tcW w:w="1869" w:type="dxa"/>
            <w:vAlign w:val="center"/>
          </w:tcPr>
          <w:p w14:paraId="12C7758D" w14:textId="77777777" w:rsidR="007F4573" w:rsidRPr="00DB104F" w:rsidRDefault="007F4573" w:rsidP="0019104A">
            <w:pPr>
              <w:ind w:left="-113" w:right="-113"/>
              <w:jc w:val="center"/>
              <w:rPr>
                <w:rFonts w:eastAsia="Times New Roman" w:cstheme="minorHAnsi"/>
                <w:b/>
                <w:bCs/>
                <w:lang w:val="sr-Cyrl-RS"/>
              </w:rPr>
            </w:pPr>
            <w:r w:rsidRPr="00DB104F">
              <w:rPr>
                <w:rFonts w:eastAsia="Times New Roman" w:cstheme="minorHAnsi"/>
                <w:b/>
                <w:bCs/>
                <w:lang w:val="sr-Cyrl-RS"/>
              </w:rPr>
              <w:t>Назив наставне</w:t>
            </w:r>
          </w:p>
          <w:p w14:paraId="08F5552D" w14:textId="77777777" w:rsidR="007F4573" w:rsidRPr="00DB104F" w:rsidRDefault="007F4573" w:rsidP="0019104A">
            <w:pPr>
              <w:jc w:val="center"/>
              <w:rPr>
                <w:rFonts w:cstheme="minorHAnsi"/>
                <w:lang w:val="sr-Cyrl-RS"/>
              </w:rPr>
            </w:pPr>
            <w:r w:rsidRPr="00DB104F">
              <w:rPr>
                <w:rFonts w:eastAsia="Times New Roman" w:cstheme="minorHAnsi"/>
                <w:b/>
                <w:bCs/>
                <w:lang w:val="sr-Cyrl-RS"/>
              </w:rPr>
              <w:t>јединице</w:t>
            </w:r>
          </w:p>
        </w:tc>
        <w:tc>
          <w:tcPr>
            <w:tcW w:w="948" w:type="dxa"/>
            <w:vAlign w:val="center"/>
          </w:tcPr>
          <w:p w14:paraId="46D1669B" w14:textId="77777777" w:rsidR="007F4573" w:rsidRPr="00DB104F" w:rsidRDefault="007F4573" w:rsidP="0019104A">
            <w:pPr>
              <w:jc w:val="center"/>
              <w:rPr>
                <w:rFonts w:cstheme="minorHAnsi"/>
                <w:lang w:val="sr-Cyrl-RS"/>
              </w:rPr>
            </w:pPr>
            <w:r w:rsidRPr="00DB104F">
              <w:rPr>
                <w:rFonts w:eastAsia="Times New Roman" w:cstheme="minorHAnsi"/>
                <w:b/>
                <w:bCs/>
                <w:lang w:val="sr-Cyrl-RS"/>
              </w:rPr>
              <w:t>Тип часа</w:t>
            </w:r>
          </w:p>
        </w:tc>
        <w:tc>
          <w:tcPr>
            <w:tcW w:w="2202" w:type="dxa"/>
            <w:vAlign w:val="center"/>
          </w:tcPr>
          <w:p w14:paraId="6A5A182E" w14:textId="77777777" w:rsidR="007F4573" w:rsidRPr="00DB104F" w:rsidRDefault="007F4573" w:rsidP="0019104A">
            <w:pPr>
              <w:jc w:val="center"/>
              <w:rPr>
                <w:rFonts w:cstheme="minorHAnsi"/>
                <w:lang w:val="sr-Cyrl-RS"/>
              </w:rPr>
            </w:pPr>
            <w:r w:rsidRPr="00DB104F">
              <w:rPr>
                <w:rFonts w:eastAsia="Times New Roman" w:cstheme="minorHAnsi"/>
                <w:b/>
                <w:bCs/>
                <w:lang w:val="sr-Cyrl-RS"/>
              </w:rPr>
              <w:t>Метода рада</w:t>
            </w:r>
          </w:p>
        </w:tc>
        <w:tc>
          <w:tcPr>
            <w:tcW w:w="824" w:type="dxa"/>
            <w:textDirection w:val="btLr"/>
            <w:vAlign w:val="center"/>
          </w:tcPr>
          <w:p w14:paraId="1D5E8EAE" w14:textId="77777777" w:rsidR="007F4573" w:rsidRPr="00DB104F" w:rsidRDefault="007F4573" w:rsidP="0019104A">
            <w:pPr>
              <w:ind w:left="113" w:right="113"/>
              <w:jc w:val="center"/>
              <w:rPr>
                <w:rFonts w:cstheme="minorHAnsi"/>
                <w:lang w:val="sr-Cyrl-RS"/>
              </w:rPr>
            </w:pPr>
            <w:r w:rsidRPr="00DB104F">
              <w:rPr>
                <w:rFonts w:eastAsia="Times New Roman" w:cstheme="minorHAnsi"/>
                <w:b/>
                <w:bCs/>
                <w:lang w:val="sr-Cyrl-RS"/>
              </w:rPr>
              <w:t>Облик рада</w:t>
            </w:r>
          </w:p>
        </w:tc>
        <w:tc>
          <w:tcPr>
            <w:tcW w:w="1470" w:type="dxa"/>
            <w:vAlign w:val="center"/>
          </w:tcPr>
          <w:p w14:paraId="4F946740" w14:textId="77777777" w:rsidR="007F4573" w:rsidRPr="00DB104F" w:rsidRDefault="007F4573" w:rsidP="0019104A">
            <w:pPr>
              <w:jc w:val="center"/>
              <w:rPr>
                <w:rFonts w:cstheme="minorHAnsi"/>
                <w:lang w:val="sr-Cyrl-RS"/>
              </w:rPr>
            </w:pPr>
            <w:r w:rsidRPr="00DB104F">
              <w:rPr>
                <w:rFonts w:eastAsia="Times New Roman" w:cstheme="minorHAnsi"/>
                <w:b/>
                <w:bCs/>
                <w:lang w:val="sr-Cyrl-RS"/>
              </w:rPr>
              <w:t>Међупредм. компетенц.</w:t>
            </w:r>
          </w:p>
        </w:tc>
        <w:tc>
          <w:tcPr>
            <w:tcW w:w="806" w:type="dxa"/>
            <w:textDirection w:val="btLr"/>
            <w:vAlign w:val="center"/>
          </w:tcPr>
          <w:p w14:paraId="0B49EB61" w14:textId="77777777" w:rsidR="007F4573" w:rsidRPr="00DB104F" w:rsidRDefault="007F4573" w:rsidP="0019104A">
            <w:pPr>
              <w:ind w:left="113" w:right="113"/>
              <w:jc w:val="center"/>
              <w:rPr>
                <w:rFonts w:cstheme="minorHAnsi"/>
                <w:lang w:val="sr-Cyrl-RS"/>
              </w:rPr>
            </w:pPr>
            <w:r w:rsidRPr="00DB104F">
              <w:rPr>
                <w:rFonts w:eastAsia="Times New Roman" w:cstheme="minorHAnsi"/>
                <w:b/>
                <w:bCs/>
                <w:lang w:val="sr-Cyrl-RS"/>
              </w:rPr>
              <w:t>Међупред. корелације</w:t>
            </w:r>
          </w:p>
        </w:tc>
        <w:tc>
          <w:tcPr>
            <w:tcW w:w="1846" w:type="dxa"/>
            <w:vAlign w:val="center"/>
          </w:tcPr>
          <w:p w14:paraId="2DD795A5" w14:textId="77777777" w:rsidR="007F4573" w:rsidRPr="00DB104F" w:rsidRDefault="007F4573" w:rsidP="0019104A">
            <w:pPr>
              <w:jc w:val="center"/>
              <w:rPr>
                <w:rFonts w:cstheme="minorHAnsi"/>
                <w:lang w:val="sr-Cyrl-RS"/>
              </w:rPr>
            </w:pPr>
            <w:r w:rsidRPr="00DB104F">
              <w:rPr>
                <w:rFonts w:eastAsia="Times New Roman" w:cstheme="minorHAnsi"/>
                <w:b/>
                <w:bCs/>
                <w:lang w:val="sr-Cyrl-RS"/>
              </w:rPr>
              <w:t>Евалуација квалитета планираног након реализације</w:t>
            </w:r>
          </w:p>
        </w:tc>
      </w:tr>
      <w:tr w:rsidR="0019104A" w:rsidRPr="00DB104F" w14:paraId="5B34F4DA" w14:textId="77777777" w:rsidTr="000260C7">
        <w:trPr>
          <w:cantSplit/>
          <w:trHeight w:val="1358"/>
        </w:trPr>
        <w:tc>
          <w:tcPr>
            <w:tcW w:w="704" w:type="dxa"/>
            <w:tcBorders>
              <w:top w:val="single" w:sz="4" w:space="0" w:color="auto"/>
            </w:tcBorders>
            <w:textDirection w:val="btLr"/>
            <w:vAlign w:val="center"/>
          </w:tcPr>
          <w:p w14:paraId="7B36D65D" w14:textId="6D469B03" w:rsidR="00A66DA3" w:rsidRPr="00DB104F" w:rsidRDefault="000260C7" w:rsidP="00A66DA3">
            <w:pPr>
              <w:contextualSpacing/>
              <w:jc w:val="center"/>
              <w:rPr>
                <w:rFonts w:cstheme="minorHAnsi"/>
                <w:sz w:val="18"/>
                <w:szCs w:val="18"/>
                <w:lang w:val="sr-Cyrl-RS"/>
              </w:rPr>
            </w:pPr>
            <w:r w:rsidRPr="00DB104F">
              <w:rPr>
                <w:rFonts w:ascii="Calibri" w:hAnsi="Calibri" w:cs="Calibri"/>
                <w:lang w:val="sr-Cyrl-RS"/>
              </w:rPr>
              <w:t>2.</w:t>
            </w:r>
            <w:r w:rsidRPr="00DB104F">
              <w:rPr>
                <w:rFonts w:ascii="Calibri" w:hAnsi="Calibri" w:cs="Calibri"/>
              </w:rPr>
              <w:t xml:space="preserve"> </w:t>
            </w:r>
            <w:r w:rsidRPr="00DB104F">
              <w:rPr>
                <w:rFonts w:ascii="Calibri" w:hAnsi="Calibri" w:cs="Calibri"/>
                <w:sz w:val="16"/>
                <w:szCs w:val="16"/>
                <w:lang w:val="sr-Cyrl-RS"/>
              </w:rPr>
              <w:t>Књижевност</w:t>
            </w:r>
          </w:p>
        </w:tc>
        <w:tc>
          <w:tcPr>
            <w:tcW w:w="4060" w:type="dxa"/>
            <w:shd w:val="clear" w:color="auto" w:fill="FFFFFF" w:themeFill="background1"/>
          </w:tcPr>
          <w:p w14:paraId="7CA03CCA" w14:textId="77777777" w:rsidR="00A66DA3" w:rsidRPr="00DB104F" w:rsidRDefault="00A66DA3" w:rsidP="00A66DA3">
            <w:pPr>
              <w:rPr>
                <w:rFonts w:cs="Calibri"/>
                <w:lang w:val="sr-Cyrl-RS"/>
              </w:rPr>
            </w:pPr>
            <w:r w:rsidRPr="00DB104F">
              <w:rPr>
                <w:rFonts w:cs="Calibri"/>
                <w:lang w:val="sr-Cyrl-RS"/>
              </w:rPr>
              <w:t>– активно слуша интерпретативно читање текста ради разумевања и доживљавања;</w:t>
            </w:r>
          </w:p>
          <w:p w14:paraId="2A48FD5B" w14:textId="77777777" w:rsidR="00A66DA3" w:rsidRPr="00DB104F" w:rsidRDefault="00A66DA3" w:rsidP="00A66DA3">
            <w:pPr>
              <w:spacing w:line="259" w:lineRule="auto"/>
              <w:rPr>
                <w:rFonts w:cstheme="minorHAnsi"/>
                <w:lang w:val="sr-Cyrl-RS"/>
              </w:rPr>
            </w:pPr>
            <w:r w:rsidRPr="00DB104F">
              <w:rPr>
                <w:rFonts w:cs="Calibri"/>
                <w:lang w:val="sr-Cyrl-RS"/>
              </w:rPr>
              <w:t>–</w:t>
            </w:r>
            <w:r w:rsidRPr="00DB104F">
              <w:rPr>
                <w:rFonts w:cstheme="minorHAnsi"/>
                <w:lang w:val="sr-Cyrl-RS"/>
              </w:rPr>
              <w:t xml:space="preserve"> разуме оно што прочита;</w:t>
            </w:r>
          </w:p>
          <w:p w14:paraId="4D2C5C28" w14:textId="77777777" w:rsidR="00A66DA3" w:rsidRPr="00DB104F" w:rsidRDefault="00A66DA3" w:rsidP="00A66DA3">
            <w:pPr>
              <w:spacing w:line="259" w:lineRule="auto"/>
              <w:rPr>
                <w:rFonts w:cstheme="minorHAnsi"/>
                <w:lang w:val="sr-Cyrl-RS"/>
              </w:rPr>
            </w:pPr>
            <w:r w:rsidRPr="00DB104F">
              <w:rPr>
                <w:rFonts w:cs="Calibri"/>
                <w:lang w:val="sr-Cyrl-RS"/>
              </w:rPr>
              <w:t>–</w:t>
            </w:r>
            <w:r w:rsidRPr="00DB104F">
              <w:rPr>
                <w:rFonts w:cstheme="minorHAnsi"/>
                <w:lang w:val="sr-Cyrl-RS"/>
              </w:rPr>
              <w:t xml:space="preserve"> препозна </w:t>
            </w:r>
            <w:r w:rsidRPr="00DB104F">
              <w:rPr>
                <w:rFonts w:eastAsia="Times New Roman" w:cstheme="minorHAnsi"/>
                <w:lang w:val="sr-Cyrl-RS"/>
              </w:rPr>
              <w:t>басну</w:t>
            </w:r>
            <w:r w:rsidRPr="00DB104F">
              <w:rPr>
                <w:rFonts w:cstheme="minorHAnsi"/>
                <w:lang w:val="sr-Cyrl-RS"/>
              </w:rPr>
              <w:t>;</w:t>
            </w:r>
          </w:p>
          <w:p w14:paraId="39D84B0A" w14:textId="77777777" w:rsidR="00A66DA3" w:rsidRPr="00DB104F" w:rsidRDefault="00A66DA3" w:rsidP="00A66DA3">
            <w:pPr>
              <w:spacing w:line="259" w:lineRule="auto"/>
              <w:rPr>
                <w:rFonts w:cstheme="minorHAnsi"/>
                <w:lang w:val="sr-Cyrl-RS"/>
              </w:rPr>
            </w:pPr>
            <w:r w:rsidRPr="00DB104F">
              <w:rPr>
                <w:rFonts w:cs="Calibri"/>
                <w:lang w:val="sr-Cyrl-RS"/>
              </w:rPr>
              <w:t>–</w:t>
            </w:r>
            <w:r w:rsidRPr="00DB104F">
              <w:rPr>
                <w:rFonts w:cstheme="minorHAnsi"/>
                <w:lang w:val="sr-Cyrl-RS"/>
              </w:rPr>
              <w:t xml:space="preserve"> одреди </w:t>
            </w:r>
            <w:r w:rsidRPr="00DB104F">
              <w:rPr>
                <w:rFonts w:eastAsia="Times New Roman" w:cstheme="minorHAnsi"/>
                <w:lang w:val="sr-Cyrl-RS"/>
              </w:rPr>
              <w:t xml:space="preserve">главни догађај, време (редослед догађаја) и место дешавања у вези са прочитаним текстом; </w:t>
            </w:r>
          </w:p>
          <w:p w14:paraId="39C396AD" w14:textId="77777777" w:rsidR="00A66DA3" w:rsidRPr="00DB104F" w:rsidRDefault="00A66DA3" w:rsidP="00A66DA3">
            <w:pPr>
              <w:rPr>
                <w:rFonts w:cstheme="minorHAnsi"/>
                <w:lang w:val="sr-Cyrl-RS"/>
              </w:rPr>
            </w:pPr>
            <w:r w:rsidRPr="00DB104F">
              <w:rPr>
                <w:rFonts w:eastAsia="Times New Roman" w:cstheme="minorHAnsi"/>
                <w:lang w:val="sr-Cyrl-RS"/>
              </w:rPr>
              <w:t xml:space="preserve">− </w:t>
            </w:r>
            <w:r w:rsidRPr="00DB104F">
              <w:rPr>
                <w:rFonts w:cstheme="minorHAnsi"/>
                <w:lang w:val="sr-Cyrl-RS"/>
              </w:rPr>
              <w:t>уочи ликове и прави разлику између њихових позитивних и негативних особина;</w:t>
            </w:r>
          </w:p>
          <w:p w14:paraId="1F782EBC" w14:textId="77777777" w:rsidR="00A66DA3" w:rsidRPr="00DB104F" w:rsidRDefault="00A66DA3" w:rsidP="00A66DA3">
            <w:pPr>
              <w:rPr>
                <w:rFonts w:eastAsia="Times New Roman" w:cstheme="minorHAnsi"/>
                <w:lang w:val="sr-Cyrl-RS"/>
              </w:rPr>
            </w:pPr>
            <w:r w:rsidRPr="00DB104F">
              <w:rPr>
                <w:rFonts w:cs="Calibri"/>
                <w:lang w:val="sr-Cyrl-RS"/>
              </w:rPr>
              <w:t>–</w:t>
            </w:r>
            <w:r w:rsidRPr="00DB104F">
              <w:rPr>
                <w:rFonts w:cstheme="minorHAnsi"/>
                <w:lang w:val="sr-Cyrl-RS"/>
              </w:rPr>
              <w:t xml:space="preserve"> изрази своје мишљење о понашању ликова у књижевном делу;</w:t>
            </w:r>
          </w:p>
          <w:p w14:paraId="60A5AB80" w14:textId="77777777" w:rsidR="00A66DA3" w:rsidRPr="00DB104F" w:rsidRDefault="00A66DA3" w:rsidP="00A66DA3">
            <w:pPr>
              <w:rPr>
                <w:rFonts w:cs="Calibri"/>
                <w:lang w:val="sr-Cyrl-RS"/>
              </w:rPr>
            </w:pPr>
            <w:r w:rsidRPr="00DB104F">
              <w:rPr>
                <w:rFonts w:cs="Calibri"/>
                <w:lang w:val="sr-Cyrl-RS"/>
              </w:rPr>
              <w:t>– учтиво учествује у вођеном и слободном разговору;</w:t>
            </w:r>
          </w:p>
          <w:p w14:paraId="01CAB2C9" w14:textId="4EB13919" w:rsidR="00A66DA3" w:rsidRPr="00DB104F" w:rsidRDefault="00A66DA3" w:rsidP="00A66DA3">
            <w:pPr>
              <w:rPr>
                <w:rFonts w:cs="Calibri"/>
                <w:lang w:val="sr-Cyrl-RS"/>
              </w:rPr>
            </w:pPr>
            <w:r w:rsidRPr="00DB104F">
              <w:rPr>
                <w:rFonts w:cs="Calibri"/>
                <w:lang w:val="sr-Cyrl-RS"/>
              </w:rPr>
              <w:t>– пажљиво и културно слуша саговорнике.</w:t>
            </w:r>
          </w:p>
        </w:tc>
        <w:tc>
          <w:tcPr>
            <w:tcW w:w="571" w:type="dxa"/>
            <w:shd w:val="clear" w:color="auto" w:fill="FFFFFF" w:themeFill="background1"/>
            <w:vAlign w:val="center"/>
          </w:tcPr>
          <w:p w14:paraId="58398C61" w14:textId="46ECFD28" w:rsidR="00A66DA3" w:rsidRPr="00DB104F" w:rsidRDefault="00A66DA3" w:rsidP="00A66DA3">
            <w:pPr>
              <w:jc w:val="center"/>
              <w:rPr>
                <w:rFonts w:eastAsia="Times New Roman" w:cstheme="minorHAnsi"/>
                <w:lang w:val="sr-Cyrl-RS"/>
              </w:rPr>
            </w:pPr>
            <w:r w:rsidRPr="00DB104F">
              <w:rPr>
                <w:rFonts w:eastAsia="Times New Roman" w:cstheme="minorHAnsi"/>
                <w:lang w:val="sr-Cyrl-RS"/>
              </w:rPr>
              <w:t>153.</w:t>
            </w:r>
          </w:p>
        </w:tc>
        <w:tc>
          <w:tcPr>
            <w:tcW w:w="1869" w:type="dxa"/>
            <w:shd w:val="clear" w:color="auto" w:fill="FFFFFF" w:themeFill="background1"/>
            <w:vAlign w:val="center"/>
          </w:tcPr>
          <w:p w14:paraId="32CB4A65" w14:textId="6CF6AEC3" w:rsidR="00A66DA3" w:rsidRPr="00DB104F" w:rsidRDefault="00A66DA3" w:rsidP="00A66DA3">
            <w:pPr>
              <w:ind w:left="-113" w:right="-113"/>
              <w:jc w:val="center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DB104F">
              <w:rPr>
                <w:rFonts w:ascii="Calibri" w:hAnsi="Calibri" w:cs="Calibri"/>
                <w:bCs/>
                <w:i/>
                <w:iCs/>
                <w:sz w:val="24"/>
                <w:szCs w:val="24"/>
                <w:lang w:val="sr-Cyrl-RS"/>
              </w:rPr>
              <w:t>Два јарца</w:t>
            </w:r>
            <w:r w:rsidRPr="00DB104F">
              <w:rPr>
                <w:rFonts w:ascii="Calibri" w:hAnsi="Calibri" w:cs="Calibri"/>
                <w:bCs/>
                <w:sz w:val="24"/>
                <w:szCs w:val="24"/>
                <w:lang w:val="sr-Cyrl-RS"/>
              </w:rPr>
              <w:t xml:space="preserve">; </w:t>
            </w:r>
            <w:r w:rsidRPr="00DB104F">
              <w:rPr>
                <w:rFonts w:ascii="Calibri" w:hAnsi="Calibri" w:cs="Calibri"/>
                <w:bCs/>
                <w:i/>
                <w:iCs/>
                <w:sz w:val="24"/>
                <w:szCs w:val="24"/>
                <w:lang w:val="sr-Cyrl-RS"/>
              </w:rPr>
              <w:t>Две козе</w:t>
            </w:r>
            <w:r w:rsidRPr="00DB104F">
              <w:rPr>
                <w:rFonts w:ascii="Calibri" w:hAnsi="Calibri" w:cs="Calibri"/>
                <w:bCs/>
                <w:sz w:val="24"/>
                <w:szCs w:val="24"/>
                <w:lang w:val="sr-Cyrl-RS"/>
              </w:rPr>
              <w:t>, Доситеј Обрадовић</w:t>
            </w:r>
          </w:p>
        </w:tc>
        <w:tc>
          <w:tcPr>
            <w:tcW w:w="948" w:type="dxa"/>
            <w:shd w:val="clear" w:color="auto" w:fill="FFFFFF" w:themeFill="background1"/>
          </w:tcPr>
          <w:p w14:paraId="3BF1D76A" w14:textId="16ECB804" w:rsidR="00A66DA3" w:rsidRPr="00DB104F" w:rsidRDefault="00A66DA3" w:rsidP="00A66DA3">
            <w:pPr>
              <w:jc w:val="center"/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обрада</w:t>
            </w:r>
          </w:p>
        </w:tc>
        <w:tc>
          <w:tcPr>
            <w:tcW w:w="2202" w:type="dxa"/>
            <w:shd w:val="clear" w:color="auto" w:fill="FFFFFF" w:themeFill="background1"/>
          </w:tcPr>
          <w:p w14:paraId="125C41D1" w14:textId="77777777" w:rsidR="00A66DA3" w:rsidRPr="00DB104F" w:rsidRDefault="00A66DA3" w:rsidP="00A66DA3">
            <w:pPr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монолошка, дијалошка,</w:t>
            </w:r>
          </w:p>
          <w:p w14:paraId="7855AE46" w14:textId="77777777" w:rsidR="00A66DA3" w:rsidRPr="00DB104F" w:rsidRDefault="00A66DA3" w:rsidP="00A66DA3">
            <w:pPr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текстуална</w:t>
            </w:r>
          </w:p>
          <w:p w14:paraId="47E1C55D" w14:textId="77777777" w:rsidR="00A66DA3" w:rsidRPr="00DB104F" w:rsidRDefault="00A66DA3" w:rsidP="00A66DA3">
            <w:pPr>
              <w:rPr>
                <w:rFonts w:cstheme="minorHAnsi"/>
                <w:lang w:val="sr-Cyrl-RS"/>
              </w:rPr>
            </w:pPr>
          </w:p>
        </w:tc>
        <w:tc>
          <w:tcPr>
            <w:tcW w:w="824" w:type="dxa"/>
            <w:shd w:val="clear" w:color="auto" w:fill="FFFFFF" w:themeFill="background1"/>
          </w:tcPr>
          <w:p w14:paraId="0A0BB698" w14:textId="77777777" w:rsidR="00A66DA3" w:rsidRPr="00DB104F" w:rsidRDefault="00A66DA3" w:rsidP="00A66DA3">
            <w:pPr>
              <w:jc w:val="center"/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ФР</w:t>
            </w:r>
          </w:p>
          <w:p w14:paraId="7E68AA86" w14:textId="77777777" w:rsidR="00A66DA3" w:rsidRPr="00DB104F" w:rsidRDefault="00A66DA3" w:rsidP="00A66DA3">
            <w:pPr>
              <w:jc w:val="center"/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ИНД</w:t>
            </w:r>
          </w:p>
          <w:p w14:paraId="1062D78F" w14:textId="77777777" w:rsidR="00A66DA3" w:rsidRPr="00DB104F" w:rsidRDefault="00A66DA3" w:rsidP="00A66DA3">
            <w:pPr>
              <w:jc w:val="center"/>
              <w:rPr>
                <w:rFonts w:cstheme="minorHAnsi"/>
                <w:lang w:val="sr-Cyrl-RS"/>
              </w:rPr>
            </w:pPr>
          </w:p>
          <w:p w14:paraId="3B5D620B" w14:textId="3AF44C9C" w:rsidR="00A66DA3" w:rsidRPr="00DB104F" w:rsidRDefault="00A66DA3" w:rsidP="00A66DA3">
            <w:pPr>
              <w:jc w:val="center"/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У ПАРУ</w:t>
            </w:r>
          </w:p>
        </w:tc>
        <w:tc>
          <w:tcPr>
            <w:tcW w:w="1470" w:type="dxa"/>
            <w:shd w:val="clear" w:color="auto" w:fill="FFFFFF" w:themeFill="background1"/>
          </w:tcPr>
          <w:p w14:paraId="51BFC0F4" w14:textId="77777777" w:rsidR="00A66DA3" w:rsidRPr="00DB104F" w:rsidRDefault="00A66DA3" w:rsidP="00A66DA3">
            <w:pPr>
              <w:rPr>
                <w:lang w:val="sr-Cyrl-RS"/>
              </w:rPr>
            </w:pPr>
            <w:r w:rsidRPr="00DB104F">
              <w:rPr>
                <w:rFonts w:cs="Calibri"/>
                <w:lang w:val="sr-Cyrl-RS"/>
              </w:rPr>
              <w:t>Компетенција за учење,</w:t>
            </w:r>
          </w:p>
          <w:p w14:paraId="445A3E43" w14:textId="77777777" w:rsidR="00A66DA3" w:rsidRPr="00DB104F" w:rsidRDefault="00A66DA3" w:rsidP="00A66DA3">
            <w:pPr>
              <w:rPr>
                <w:rFonts w:cs="Calibri"/>
                <w:lang w:val="sr-Cyrl-RS"/>
              </w:rPr>
            </w:pPr>
            <w:r w:rsidRPr="00DB104F">
              <w:rPr>
                <w:rFonts w:cs="Calibri"/>
                <w:lang w:val="sr-Cyrl-RS"/>
              </w:rPr>
              <w:t>Комуникација</w:t>
            </w:r>
          </w:p>
          <w:p w14:paraId="088710FF" w14:textId="77777777" w:rsidR="00A66DA3" w:rsidRPr="00DB104F" w:rsidRDefault="00A66DA3" w:rsidP="00A66DA3">
            <w:pPr>
              <w:rPr>
                <w:rFonts w:cs="Calibri"/>
                <w:lang w:val="sr-Cyrl-RS"/>
              </w:rPr>
            </w:pPr>
          </w:p>
        </w:tc>
        <w:tc>
          <w:tcPr>
            <w:tcW w:w="806" w:type="dxa"/>
            <w:shd w:val="clear" w:color="auto" w:fill="FFFFFF" w:themeFill="background1"/>
          </w:tcPr>
          <w:p w14:paraId="7E623D86" w14:textId="77777777" w:rsidR="00A66DA3" w:rsidRPr="00DB104F" w:rsidRDefault="00A66DA3" w:rsidP="00A66DA3">
            <w:pPr>
              <w:ind w:left="113" w:right="113"/>
              <w:jc w:val="center"/>
              <w:rPr>
                <w:rFonts w:eastAsia="Times New Roman" w:cstheme="minorHAnsi"/>
                <w:lang w:val="sr-Cyrl-RS"/>
              </w:rPr>
            </w:pPr>
            <w:r w:rsidRPr="00DB104F">
              <w:rPr>
                <w:rFonts w:eastAsia="Times New Roman" w:cstheme="minorHAnsi"/>
                <w:lang w:val="sr-Cyrl-RS"/>
              </w:rPr>
              <w:t>СОН</w:t>
            </w:r>
          </w:p>
          <w:p w14:paraId="40A3C7AD" w14:textId="77777777" w:rsidR="00A66DA3" w:rsidRPr="00DB104F" w:rsidRDefault="00A66DA3" w:rsidP="00A66DA3">
            <w:pPr>
              <w:ind w:left="113" w:right="113"/>
              <w:jc w:val="center"/>
              <w:rPr>
                <w:rFonts w:eastAsia="Times New Roman" w:cstheme="minorHAnsi"/>
                <w:lang w:val="sr-Cyrl-RS"/>
              </w:rPr>
            </w:pPr>
          </w:p>
        </w:tc>
        <w:tc>
          <w:tcPr>
            <w:tcW w:w="1846" w:type="dxa"/>
            <w:shd w:val="clear" w:color="auto" w:fill="FFFFFF" w:themeFill="background1"/>
          </w:tcPr>
          <w:p w14:paraId="663004CC" w14:textId="19DF3664" w:rsidR="00A66DA3" w:rsidRPr="00DB104F" w:rsidRDefault="00A66DA3" w:rsidP="0019104A">
            <w:pPr>
              <w:rPr>
                <w:rFonts w:cs="Calibri"/>
                <w:lang w:val="sr-Cyrl-RS"/>
              </w:rPr>
            </w:pPr>
            <w:r w:rsidRPr="00DB104F">
              <w:rPr>
                <w:rFonts w:cs="Calibri"/>
                <w:lang w:val="sr-Cyrl-RS"/>
              </w:rPr>
              <w:t>Праћење активности ученика и залагања на часу. Активност и продукт рада у пару. Тачност урађених задатака.</w:t>
            </w:r>
          </w:p>
        </w:tc>
      </w:tr>
      <w:tr w:rsidR="0019104A" w:rsidRPr="00DB104F" w14:paraId="0149A8F8" w14:textId="77777777" w:rsidTr="00B26BE9">
        <w:trPr>
          <w:cantSplit/>
          <w:trHeight w:val="1358"/>
        </w:trPr>
        <w:tc>
          <w:tcPr>
            <w:tcW w:w="704" w:type="dxa"/>
            <w:textDirection w:val="btLr"/>
            <w:vAlign w:val="center"/>
          </w:tcPr>
          <w:p w14:paraId="67BCC1BC" w14:textId="4FFF90F1" w:rsidR="00A66DA3" w:rsidRPr="00DB104F" w:rsidRDefault="00A66DA3" w:rsidP="000A4D69">
            <w:pPr>
              <w:contextualSpacing/>
              <w:jc w:val="center"/>
              <w:rPr>
                <w:rFonts w:cstheme="minorHAnsi"/>
                <w:sz w:val="18"/>
                <w:szCs w:val="18"/>
                <w:lang w:val="sr-Cyrl-RS"/>
              </w:rPr>
            </w:pPr>
            <w:r w:rsidRPr="00DB104F">
              <w:rPr>
                <w:rFonts w:cstheme="minorHAnsi"/>
                <w:sz w:val="18"/>
                <w:szCs w:val="18"/>
                <w:lang w:val="sr-Cyrl-RS"/>
              </w:rPr>
              <w:t>4.</w:t>
            </w:r>
            <w:r w:rsidR="000A4D69" w:rsidRPr="00DB104F">
              <w:rPr>
                <w:rFonts w:cstheme="minorHAnsi"/>
                <w:sz w:val="18"/>
                <w:szCs w:val="18"/>
                <w:lang w:val="sr-Cyrl-RS"/>
              </w:rPr>
              <w:t xml:space="preserve"> </w:t>
            </w:r>
            <w:r w:rsidRPr="00DB104F">
              <w:rPr>
                <w:rFonts w:cstheme="minorHAnsi"/>
                <w:sz w:val="18"/>
                <w:szCs w:val="18"/>
                <w:lang w:val="sr-Cyrl-RS"/>
              </w:rPr>
              <w:t>Jезичка култура</w:t>
            </w:r>
          </w:p>
        </w:tc>
        <w:tc>
          <w:tcPr>
            <w:tcW w:w="4060" w:type="dxa"/>
            <w:shd w:val="clear" w:color="auto" w:fill="FFFFFF" w:themeFill="background1"/>
          </w:tcPr>
          <w:p w14:paraId="43C6FA10" w14:textId="77777777" w:rsidR="00A66DA3" w:rsidRPr="00DB104F" w:rsidRDefault="00A66DA3" w:rsidP="00A66DA3">
            <w:pPr>
              <w:rPr>
                <w:rFonts w:cs="Calibri"/>
                <w:lang w:val="sr-Cyrl-RS"/>
              </w:rPr>
            </w:pPr>
            <w:r w:rsidRPr="00DB104F">
              <w:rPr>
                <w:rFonts w:cs="Calibri"/>
                <w:lang w:val="sr-Cyrl-RS"/>
              </w:rPr>
              <w:t>− преприча басну према плану;</w:t>
            </w:r>
          </w:p>
          <w:p w14:paraId="43740896" w14:textId="77777777" w:rsidR="00A66DA3" w:rsidRPr="00DB104F" w:rsidRDefault="00A66DA3" w:rsidP="00A66DA3">
            <w:pPr>
              <w:autoSpaceDE w:val="0"/>
              <w:autoSpaceDN w:val="0"/>
              <w:adjustRightInd w:val="0"/>
              <w:textAlignment w:val="center"/>
              <w:rPr>
                <w:rFonts w:eastAsia="Times New Roman" w:cstheme="minorHAnsi"/>
                <w:lang w:val="sr-Cyrl-RS"/>
              </w:rPr>
            </w:pPr>
            <w:r w:rsidRPr="00DB104F">
              <w:rPr>
                <w:rFonts w:eastAsia="Times New Roman" w:cstheme="minorHAnsi"/>
                <w:lang w:val="sr-Cyrl-RS"/>
              </w:rPr>
              <w:t xml:space="preserve">− бира и користи одговарајуће речи у говору; </w:t>
            </w:r>
          </w:p>
          <w:p w14:paraId="557A34FD" w14:textId="77777777" w:rsidR="00A66DA3" w:rsidRPr="00DB104F" w:rsidRDefault="00A66DA3" w:rsidP="00A66DA3">
            <w:pPr>
              <w:rPr>
                <w:rFonts w:cs="Calibri"/>
                <w:lang w:val="sr-Cyrl-RS"/>
              </w:rPr>
            </w:pPr>
            <w:r w:rsidRPr="00DB104F">
              <w:rPr>
                <w:rFonts w:cs="Calibri"/>
                <w:lang w:val="sr-Cyrl-RS"/>
              </w:rPr>
              <w:t>− усмено одговара на постављена питања;</w:t>
            </w:r>
          </w:p>
          <w:p w14:paraId="4C4FA739" w14:textId="77777777" w:rsidR="00A66DA3" w:rsidRPr="00DB104F" w:rsidRDefault="00A66DA3" w:rsidP="00A66DA3">
            <w:pPr>
              <w:rPr>
                <w:rFonts w:eastAsia="Times New Roman" w:cstheme="minorHAnsi"/>
                <w:lang w:val="sr-Cyrl-RS"/>
              </w:rPr>
            </w:pPr>
            <w:r w:rsidRPr="00DB104F">
              <w:rPr>
                <w:rFonts w:cs="Calibri"/>
                <w:lang w:val="sr-Cyrl-RS"/>
              </w:rPr>
              <w:t xml:space="preserve">− </w:t>
            </w:r>
            <w:r w:rsidRPr="00DB104F">
              <w:rPr>
                <w:rFonts w:eastAsia="Times New Roman" w:cstheme="minorHAnsi"/>
                <w:lang w:val="sr-Cyrl-RS"/>
              </w:rPr>
              <w:t>правилно изговори и напише кратку и потпуну реченицу једноставне структуре са одговарајућом интонацијом, односно интерпункцијским знаком на крају;</w:t>
            </w:r>
          </w:p>
          <w:p w14:paraId="26CF2354" w14:textId="77777777" w:rsidR="00A66DA3" w:rsidRPr="00DB104F" w:rsidRDefault="00A66DA3" w:rsidP="00A66DA3">
            <w:pPr>
              <w:rPr>
                <w:rFonts w:cs="Calibri"/>
                <w:lang w:val="sr-Cyrl-RS"/>
              </w:rPr>
            </w:pPr>
            <w:r w:rsidRPr="00DB104F">
              <w:rPr>
                <w:rFonts w:cs="Calibri"/>
                <w:lang w:val="sr-Cyrl-RS"/>
              </w:rPr>
              <w:t>− учтиво учествује у вођеном и слободном разговору;</w:t>
            </w:r>
          </w:p>
          <w:p w14:paraId="4F61471A" w14:textId="738B1D63" w:rsidR="00A66DA3" w:rsidRPr="00DB104F" w:rsidRDefault="00A66DA3" w:rsidP="00A66DA3">
            <w:pPr>
              <w:rPr>
                <w:rFonts w:cs="Calibri"/>
                <w:lang w:val="sr-Cyrl-RS"/>
              </w:rPr>
            </w:pPr>
            <w:r w:rsidRPr="00DB104F">
              <w:rPr>
                <w:rFonts w:cs="Calibri"/>
                <w:lang w:val="sr-Cyrl-RS"/>
              </w:rPr>
              <w:t>− пажљиво и културно слуша саговорнике.</w:t>
            </w:r>
          </w:p>
        </w:tc>
        <w:tc>
          <w:tcPr>
            <w:tcW w:w="571" w:type="dxa"/>
            <w:shd w:val="clear" w:color="auto" w:fill="FFFFFF" w:themeFill="background1"/>
            <w:vAlign w:val="center"/>
          </w:tcPr>
          <w:p w14:paraId="61F1894F" w14:textId="78CF9561" w:rsidR="00A66DA3" w:rsidRPr="00DB104F" w:rsidRDefault="00A66DA3" w:rsidP="00A66DA3">
            <w:pPr>
              <w:jc w:val="center"/>
              <w:rPr>
                <w:rFonts w:eastAsia="Times New Roman" w:cstheme="minorHAnsi"/>
                <w:lang w:val="sr-Cyrl-RS"/>
              </w:rPr>
            </w:pPr>
            <w:r w:rsidRPr="00DB104F">
              <w:rPr>
                <w:rFonts w:eastAsia="Times New Roman" w:cstheme="minorHAnsi"/>
                <w:lang w:val="sr-Cyrl-RS"/>
              </w:rPr>
              <w:t>154.</w:t>
            </w:r>
          </w:p>
        </w:tc>
        <w:tc>
          <w:tcPr>
            <w:tcW w:w="1869" w:type="dxa"/>
            <w:shd w:val="clear" w:color="auto" w:fill="FFFFFF" w:themeFill="background1"/>
            <w:vAlign w:val="center"/>
          </w:tcPr>
          <w:p w14:paraId="0A2D85E0" w14:textId="3C2808EF" w:rsidR="00A66DA3" w:rsidRPr="00DB104F" w:rsidRDefault="00A66DA3" w:rsidP="00A66DA3">
            <w:pPr>
              <w:ind w:left="-113" w:right="-113"/>
              <w:jc w:val="center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DB104F">
              <w:rPr>
                <w:rFonts w:ascii="Calibri" w:hAnsi="Calibri" w:cs="Calibri"/>
                <w:bCs/>
                <w:sz w:val="24"/>
                <w:szCs w:val="24"/>
                <w:lang w:val="sr-Cyrl-RS"/>
              </w:rPr>
              <w:t xml:space="preserve">Препричавање басне по избору ученика </w:t>
            </w:r>
          </w:p>
        </w:tc>
        <w:tc>
          <w:tcPr>
            <w:tcW w:w="948" w:type="dxa"/>
            <w:shd w:val="clear" w:color="auto" w:fill="FFFFFF" w:themeFill="background1"/>
          </w:tcPr>
          <w:p w14:paraId="0F75A49D" w14:textId="0F4F3D11" w:rsidR="00A66DA3" w:rsidRPr="00DB104F" w:rsidRDefault="00A66DA3" w:rsidP="00A66DA3">
            <w:pPr>
              <w:jc w:val="center"/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утврђив.</w:t>
            </w:r>
          </w:p>
        </w:tc>
        <w:tc>
          <w:tcPr>
            <w:tcW w:w="2202" w:type="dxa"/>
            <w:shd w:val="clear" w:color="auto" w:fill="FFFFFF" w:themeFill="background1"/>
          </w:tcPr>
          <w:p w14:paraId="2F38E464" w14:textId="74F9A026" w:rsidR="00A66DA3" w:rsidRPr="00DB104F" w:rsidRDefault="00A66DA3" w:rsidP="00A66DA3">
            <w:pPr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монолошка, дијалошка</w:t>
            </w:r>
          </w:p>
        </w:tc>
        <w:tc>
          <w:tcPr>
            <w:tcW w:w="824" w:type="dxa"/>
            <w:shd w:val="clear" w:color="auto" w:fill="FFFFFF" w:themeFill="background1"/>
          </w:tcPr>
          <w:p w14:paraId="5B33F195" w14:textId="77777777" w:rsidR="00A66DA3" w:rsidRPr="00DB104F" w:rsidRDefault="00A66DA3" w:rsidP="00A66DA3">
            <w:pPr>
              <w:jc w:val="center"/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ФР</w:t>
            </w:r>
          </w:p>
          <w:p w14:paraId="72C7CBE6" w14:textId="77777777" w:rsidR="00A66DA3" w:rsidRPr="00DB104F" w:rsidRDefault="00A66DA3" w:rsidP="00A66DA3">
            <w:pPr>
              <w:jc w:val="center"/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ИНД</w:t>
            </w:r>
          </w:p>
          <w:p w14:paraId="75E63089" w14:textId="77777777" w:rsidR="00A66DA3" w:rsidRPr="00DB104F" w:rsidRDefault="00A66DA3" w:rsidP="00A66DA3">
            <w:pPr>
              <w:jc w:val="center"/>
              <w:rPr>
                <w:rFonts w:cstheme="minorHAnsi"/>
                <w:lang w:val="sr-Cyrl-RS"/>
              </w:rPr>
            </w:pPr>
          </w:p>
          <w:p w14:paraId="349EA380" w14:textId="6DE66C05" w:rsidR="00A66DA3" w:rsidRPr="00DB104F" w:rsidRDefault="00A66DA3" w:rsidP="00A66DA3">
            <w:pPr>
              <w:jc w:val="center"/>
              <w:rPr>
                <w:rFonts w:cstheme="minorHAnsi"/>
                <w:lang w:val="sr-Cyrl-RS"/>
              </w:rPr>
            </w:pPr>
          </w:p>
        </w:tc>
        <w:tc>
          <w:tcPr>
            <w:tcW w:w="1470" w:type="dxa"/>
            <w:shd w:val="clear" w:color="auto" w:fill="FFFFFF" w:themeFill="background1"/>
          </w:tcPr>
          <w:p w14:paraId="55136036" w14:textId="77777777" w:rsidR="00A66DA3" w:rsidRPr="00DB104F" w:rsidRDefault="00A66DA3" w:rsidP="00A66DA3">
            <w:pPr>
              <w:rPr>
                <w:lang w:val="sr-Cyrl-RS"/>
              </w:rPr>
            </w:pPr>
            <w:r w:rsidRPr="00DB104F">
              <w:rPr>
                <w:rFonts w:cs="Calibri"/>
                <w:lang w:val="sr-Cyrl-RS"/>
              </w:rPr>
              <w:t>Компетенција за учење,</w:t>
            </w:r>
          </w:p>
          <w:p w14:paraId="635EE995" w14:textId="77777777" w:rsidR="00A66DA3" w:rsidRPr="00DB104F" w:rsidRDefault="00A66DA3" w:rsidP="00A66DA3">
            <w:pPr>
              <w:rPr>
                <w:rFonts w:cs="Calibri"/>
                <w:lang w:val="sr-Cyrl-RS"/>
              </w:rPr>
            </w:pPr>
            <w:r w:rsidRPr="00DB104F">
              <w:rPr>
                <w:rFonts w:cs="Calibri"/>
                <w:lang w:val="sr-Cyrl-RS"/>
              </w:rPr>
              <w:t>Комуникација</w:t>
            </w:r>
          </w:p>
          <w:p w14:paraId="44F330CE" w14:textId="77777777" w:rsidR="00A66DA3" w:rsidRPr="00DB104F" w:rsidRDefault="00A66DA3" w:rsidP="00A66DA3">
            <w:pPr>
              <w:rPr>
                <w:rFonts w:cs="Calibri"/>
                <w:lang w:val="sr-Cyrl-RS"/>
              </w:rPr>
            </w:pPr>
          </w:p>
        </w:tc>
        <w:tc>
          <w:tcPr>
            <w:tcW w:w="806" w:type="dxa"/>
            <w:shd w:val="clear" w:color="auto" w:fill="FFFFFF" w:themeFill="background1"/>
          </w:tcPr>
          <w:p w14:paraId="32AFA759" w14:textId="77777777" w:rsidR="00A66DA3" w:rsidRPr="00DB104F" w:rsidRDefault="00A66DA3" w:rsidP="00A66DA3">
            <w:pPr>
              <w:ind w:left="113" w:right="113"/>
              <w:jc w:val="center"/>
              <w:rPr>
                <w:rFonts w:eastAsia="Times New Roman" w:cstheme="minorHAnsi"/>
                <w:lang w:val="sr-Cyrl-RS"/>
              </w:rPr>
            </w:pPr>
            <w:r w:rsidRPr="00DB104F">
              <w:rPr>
                <w:rFonts w:eastAsia="Times New Roman" w:cstheme="minorHAnsi"/>
                <w:lang w:val="sr-Cyrl-RS"/>
              </w:rPr>
              <w:t>СОН</w:t>
            </w:r>
          </w:p>
          <w:p w14:paraId="40A4175E" w14:textId="77777777" w:rsidR="00A66DA3" w:rsidRPr="00DB104F" w:rsidRDefault="00A66DA3" w:rsidP="00A66DA3">
            <w:pPr>
              <w:ind w:left="113" w:right="113"/>
              <w:jc w:val="center"/>
              <w:rPr>
                <w:rFonts w:eastAsia="Times New Roman" w:cstheme="minorHAnsi"/>
                <w:lang w:val="sr-Cyrl-RS"/>
              </w:rPr>
            </w:pPr>
          </w:p>
        </w:tc>
        <w:tc>
          <w:tcPr>
            <w:tcW w:w="1846" w:type="dxa"/>
            <w:shd w:val="clear" w:color="auto" w:fill="FFFFFF" w:themeFill="background1"/>
          </w:tcPr>
          <w:p w14:paraId="54DFF933" w14:textId="77777777" w:rsidR="00A66DA3" w:rsidRPr="00DB104F" w:rsidRDefault="00A66DA3" w:rsidP="0019104A">
            <w:pPr>
              <w:rPr>
                <w:rFonts w:cs="Calibri"/>
                <w:lang w:val="sr-Cyrl-RS"/>
              </w:rPr>
            </w:pPr>
            <w:r w:rsidRPr="00DB104F">
              <w:rPr>
                <w:rFonts w:cs="Calibri"/>
                <w:lang w:val="sr-Cyrl-RS"/>
              </w:rPr>
              <w:t>Праћење активности ученика и залагања на часу.</w:t>
            </w:r>
          </w:p>
          <w:p w14:paraId="72214464" w14:textId="2F67FF5B" w:rsidR="00A66DA3" w:rsidRPr="00DB104F" w:rsidRDefault="00A66DA3" w:rsidP="0019104A">
            <w:pPr>
              <w:rPr>
                <w:rFonts w:cs="Calibri"/>
                <w:lang w:val="sr-Cyrl-RS"/>
              </w:rPr>
            </w:pPr>
            <w:r w:rsidRPr="00DB104F">
              <w:rPr>
                <w:rFonts w:cs="Calibri"/>
                <w:lang w:val="sr-Cyrl-RS"/>
              </w:rPr>
              <w:t>Причање на задату тему. Тачност урађених задатака.</w:t>
            </w:r>
          </w:p>
        </w:tc>
      </w:tr>
      <w:tr w:rsidR="0019104A" w:rsidRPr="00DB104F" w14:paraId="03560664" w14:textId="77777777" w:rsidTr="00B26BE9">
        <w:trPr>
          <w:cantSplit/>
          <w:trHeight w:val="1358"/>
        </w:trPr>
        <w:tc>
          <w:tcPr>
            <w:tcW w:w="704" w:type="dxa"/>
            <w:textDirection w:val="btLr"/>
            <w:vAlign w:val="center"/>
          </w:tcPr>
          <w:p w14:paraId="7C916641" w14:textId="30DA72B9" w:rsidR="00DC68CF" w:rsidRPr="00DB104F" w:rsidRDefault="00DC68CF" w:rsidP="000A4D69">
            <w:pPr>
              <w:contextualSpacing/>
              <w:jc w:val="center"/>
              <w:rPr>
                <w:rFonts w:cstheme="minorHAnsi"/>
                <w:sz w:val="18"/>
                <w:szCs w:val="18"/>
                <w:lang w:val="sr-Cyrl-RS"/>
              </w:rPr>
            </w:pPr>
            <w:r w:rsidRPr="00DB104F">
              <w:rPr>
                <w:rFonts w:ascii="Calibri" w:hAnsi="Calibri" w:cs="Calibri"/>
                <w:lang w:val="sr-Cyrl-RS"/>
              </w:rPr>
              <w:lastRenderedPageBreak/>
              <w:t>2.</w:t>
            </w:r>
            <w:r w:rsidR="000A4D69" w:rsidRPr="00DB104F">
              <w:rPr>
                <w:rFonts w:ascii="Calibri" w:hAnsi="Calibri" w:cs="Calibri"/>
                <w:lang w:val="sr-Cyrl-RS"/>
              </w:rPr>
              <w:t xml:space="preserve"> </w:t>
            </w:r>
            <w:r w:rsidRPr="00DB104F">
              <w:rPr>
                <w:rFonts w:ascii="Calibri" w:hAnsi="Calibri" w:cs="Calibri"/>
                <w:sz w:val="16"/>
                <w:szCs w:val="16"/>
                <w:lang w:val="sr-Cyrl-RS"/>
              </w:rPr>
              <w:t>Књижевност</w:t>
            </w:r>
          </w:p>
        </w:tc>
        <w:tc>
          <w:tcPr>
            <w:tcW w:w="4060" w:type="dxa"/>
            <w:shd w:val="clear" w:color="auto" w:fill="FFFFFF" w:themeFill="background1"/>
          </w:tcPr>
          <w:p w14:paraId="61FB62C4" w14:textId="77777777" w:rsidR="00DC68CF" w:rsidRPr="00DB104F" w:rsidRDefault="00DC68CF" w:rsidP="00DC68CF">
            <w:pPr>
              <w:rPr>
                <w:rFonts w:cs="Calibri"/>
                <w:lang w:val="sr-Cyrl-RS"/>
              </w:rPr>
            </w:pPr>
            <w:r w:rsidRPr="00DB104F">
              <w:rPr>
                <w:rFonts w:cs="Calibri"/>
                <w:lang w:val="sr-Cyrl-RS"/>
              </w:rPr>
              <w:t>– активно слуша интерпретативно читање текста ради разумевања и доживљавања;</w:t>
            </w:r>
          </w:p>
          <w:p w14:paraId="0408E04F" w14:textId="77777777" w:rsidR="00DC68CF" w:rsidRPr="00DB104F" w:rsidRDefault="00DC68CF" w:rsidP="00DC68CF">
            <w:pPr>
              <w:spacing w:line="259" w:lineRule="auto"/>
              <w:rPr>
                <w:rFonts w:cstheme="minorHAnsi"/>
                <w:lang w:val="sr-Cyrl-RS"/>
              </w:rPr>
            </w:pPr>
            <w:r w:rsidRPr="00DB104F">
              <w:rPr>
                <w:rFonts w:cs="Calibri"/>
                <w:lang w:val="sr-Cyrl-RS"/>
              </w:rPr>
              <w:t>–</w:t>
            </w:r>
            <w:r w:rsidRPr="00DB104F">
              <w:rPr>
                <w:rFonts w:cstheme="minorHAnsi"/>
                <w:lang w:val="sr-Cyrl-RS"/>
              </w:rPr>
              <w:t xml:space="preserve"> разуме оно што прочита;</w:t>
            </w:r>
          </w:p>
          <w:p w14:paraId="6391E7C7" w14:textId="77777777" w:rsidR="00DC68CF" w:rsidRPr="00DB104F" w:rsidRDefault="00DC68CF" w:rsidP="00DC68CF">
            <w:pPr>
              <w:spacing w:line="259" w:lineRule="auto"/>
              <w:rPr>
                <w:rFonts w:cstheme="minorHAnsi"/>
                <w:lang w:val="sr-Cyrl-RS"/>
              </w:rPr>
            </w:pPr>
            <w:r w:rsidRPr="00DB104F">
              <w:rPr>
                <w:rFonts w:cs="Calibri"/>
                <w:lang w:val="sr-Cyrl-RS"/>
              </w:rPr>
              <w:t>–</w:t>
            </w:r>
            <w:r w:rsidRPr="00DB104F">
              <w:rPr>
                <w:rFonts w:cstheme="minorHAnsi"/>
                <w:lang w:val="sr-Cyrl-RS"/>
              </w:rPr>
              <w:t xml:space="preserve"> препозна песму, строфу, стих;</w:t>
            </w:r>
          </w:p>
          <w:p w14:paraId="6F759628" w14:textId="77777777" w:rsidR="00DC68CF" w:rsidRPr="00DB104F" w:rsidRDefault="00DC68CF" w:rsidP="00DC68CF">
            <w:pPr>
              <w:rPr>
                <w:rFonts w:cs="Calibri"/>
                <w:lang w:val="sr-Cyrl-RS"/>
              </w:rPr>
            </w:pPr>
            <w:r w:rsidRPr="00DB104F">
              <w:rPr>
                <w:rFonts w:cs="Calibri"/>
                <w:lang w:val="sr-Cyrl-RS"/>
              </w:rPr>
              <w:t>– усмено одговара на постављена питања;</w:t>
            </w:r>
          </w:p>
          <w:p w14:paraId="710CC1D9" w14:textId="0D0E66B5" w:rsidR="00DC68CF" w:rsidRPr="00DB104F" w:rsidRDefault="00DC68CF" w:rsidP="00DC68CF">
            <w:pPr>
              <w:rPr>
                <w:rFonts w:cs="Calibri"/>
                <w:lang w:val="sr-Cyrl-RS"/>
              </w:rPr>
            </w:pPr>
            <w:r w:rsidRPr="00DB104F">
              <w:rPr>
                <w:rFonts w:cs="Calibri"/>
                <w:lang w:val="sr-Cyrl-RS"/>
              </w:rPr>
              <w:t>– учтиво учествује у вођеном и слободном разговору.</w:t>
            </w:r>
          </w:p>
        </w:tc>
        <w:tc>
          <w:tcPr>
            <w:tcW w:w="571" w:type="dxa"/>
            <w:shd w:val="clear" w:color="auto" w:fill="FFFFFF" w:themeFill="background1"/>
            <w:vAlign w:val="center"/>
          </w:tcPr>
          <w:p w14:paraId="117593F3" w14:textId="45BED685" w:rsidR="00DC68CF" w:rsidRPr="00DB104F" w:rsidRDefault="00DC68CF" w:rsidP="00DC68CF">
            <w:pPr>
              <w:jc w:val="center"/>
              <w:rPr>
                <w:rFonts w:eastAsia="Times New Roman" w:cstheme="minorHAnsi"/>
                <w:lang w:val="sr-Cyrl-RS"/>
              </w:rPr>
            </w:pPr>
            <w:r w:rsidRPr="00DB104F">
              <w:rPr>
                <w:rFonts w:eastAsia="Times New Roman" w:cstheme="minorHAnsi"/>
                <w:lang w:val="sr-Cyrl-RS"/>
              </w:rPr>
              <w:t>155.</w:t>
            </w:r>
          </w:p>
        </w:tc>
        <w:tc>
          <w:tcPr>
            <w:tcW w:w="1869" w:type="dxa"/>
            <w:shd w:val="clear" w:color="auto" w:fill="FFFFFF" w:themeFill="background1"/>
            <w:vAlign w:val="center"/>
          </w:tcPr>
          <w:p w14:paraId="66B99D54" w14:textId="747ACB8B" w:rsidR="00DC68CF" w:rsidRPr="00DB104F" w:rsidRDefault="00DC68CF" w:rsidP="00DC68CF">
            <w:pPr>
              <w:ind w:left="-113" w:right="-113"/>
              <w:jc w:val="center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DB104F">
              <w:rPr>
                <w:rFonts w:ascii="Calibri" w:hAnsi="Calibri" w:cs="Calibri"/>
                <w:bCs/>
                <w:sz w:val="24"/>
                <w:szCs w:val="24"/>
                <w:lang w:val="sr-Cyrl-RS"/>
              </w:rPr>
              <w:t xml:space="preserve"> </w:t>
            </w:r>
            <w:r w:rsidRPr="00DB104F">
              <w:rPr>
                <w:rFonts w:ascii="Calibri" w:hAnsi="Calibri" w:cs="Calibri"/>
                <w:bCs/>
                <w:i/>
                <w:iCs/>
                <w:sz w:val="24"/>
                <w:szCs w:val="24"/>
                <w:lang w:val="sr-Cyrl-RS"/>
              </w:rPr>
              <w:t>Добар друг ти вреди више</w:t>
            </w:r>
            <w:r w:rsidRPr="00DB104F">
              <w:rPr>
                <w:rFonts w:ascii="Calibri" w:hAnsi="Calibri" w:cs="Calibri"/>
                <w:bCs/>
                <w:sz w:val="24"/>
                <w:szCs w:val="24"/>
                <w:lang w:val="sr-Cyrl-RS"/>
              </w:rPr>
              <w:t>, Перо Зубац</w:t>
            </w:r>
          </w:p>
        </w:tc>
        <w:tc>
          <w:tcPr>
            <w:tcW w:w="948" w:type="dxa"/>
            <w:shd w:val="clear" w:color="auto" w:fill="FFFFFF" w:themeFill="background1"/>
          </w:tcPr>
          <w:p w14:paraId="79D5875D" w14:textId="657C8BBD" w:rsidR="00DC68CF" w:rsidRPr="00DB104F" w:rsidRDefault="00DC68CF" w:rsidP="00DC68CF">
            <w:pPr>
              <w:jc w:val="center"/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обрада</w:t>
            </w:r>
          </w:p>
        </w:tc>
        <w:tc>
          <w:tcPr>
            <w:tcW w:w="2202" w:type="dxa"/>
            <w:shd w:val="clear" w:color="auto" w:fill="FFFFFF" w:themeFill="background1"/>
          </w:tcPr>
          <w:p w14:paraId="7609BB9B" w14:textId="77777777" w:rsidR="00DC68CF" w:rsidRPr="00DB104F" w:rsidRDefault="00DC68CF" w:rsidP="00DC68CF">
            <w:pPr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монолошка, дијалошка,</w:t>
            </w:r>
          </w:p>
          <w:p w14:paraId="6E6F235D" w14:textId="77777777" w:rsidR="00DC68CF" w:rsidRPr="00DB104F" w:rsidRDefault="00DC68CF" w:rsidP="00DC68CF">
            <w:pPr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текстуална</w:t>
            </w:r>
          </w:p>
          <w:p w14:paraId="0FB6F18D" w14:textId="77777777" w:rsidR="00DC68CF" w:rsidRPr="00DB104F" w:rsidRDefault="00DC68CF" w:rsidP="00DC68CF">
            <w:pPr>
              <w:rPr>
                <w:rFonts w:cstheme="minorHAnsi"/>
                <w:lang w:val="sr-Cyrl-RS"/>
              </w:rPr>
            </w:pPr>
          </w:p>
        </w:tc>
        <w:tc>
          <w:tcPr>
            <w:tcW w:w="824" w:type="dxa"/>
            <w:shd w:val="clear" w:color="auto" w:fill="FFFFFF" w:themeFill="background1"/>
          </w:tcPr>
          <w:p w14:paraId="19B0262C" w14:textId="77777777" w:rsidR="00DC68CF" w:rsidRPr="00DB104F" w:rsidRDefault="00DC68CF" w:rsidP="00DC68CF">
            <w:pPr>
              <w:jc w:val="center"/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ФР</w:t>
            </w:r>
          </w:p>
          <w:p w14:paraId="15B51724" w14:textId="77777777" w:rsidR="00DC68CF" w:rsidRPr="00DB104F" w:rsidRDefault="00DC68CF" w:rsidP="00DC68CF">
            <w:pPr>
              <w:jc w:val="center"/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ИНД</w:t>
            </w:r>
          </w:p>
          <w:p w14:paraId="5F45798C" w14:textId="77777777" w:rsidR="00DC68CF" w:rsidRPr="00DB104F" w:rsidRDefault="00DC68CF" w:rsidP="00DC68CF">
            <w:pPr>
              <w:jc w:val="center"/>
              <w:rPr>
                <w:rFonts w:cstheme="minorHAnsi"/>
                <w:lang w:val="sr-Cyrl-RS"/>
              </w:rPr>
            </w:pPr>
          </w:p>
          <w:p w14:paraId="785D5DF3" w14:textId="0754D5EA" w:rsidR="00DC68CF" w:rsidRPr="00DB104F" w:rsidRDefault="00DC68CF" w:rsidP="00DC68CF">
            <w:pPr>
              <w:jc w:val="center"/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У ПАРУ</w:t>
            </w:r>
          </w:p>
        </w:tc>
        <w:tc>
          <w:tcPr>
            <w:tcW w:w="1470" w:type="dxa"/>
            <w:shd w:val="clear" w:color="auto" w:fill="FFFFFF" w:themeFill="background1"/>
          </w:tcPr>
          <w:p w14:paraId="4B33DD88" w14:textId="77777777" w:rsidR="00DC68CF" w:rsidRPr="00DB104F" w:rsidRDefault="00DC68CF" w:rsidP="00DC68CF">
            <w:pPr>
              <w:rPr>
                <w:lang w:val="sr-Cyrl-RS"/>
              </w:rPr>
            </w:pPr>
            <w:r w:rsidRPr="00DB104F">
              <w:rPr>
                <w:rFonts w:cs="Calibri"/>
                <w:lang w:val="sr-Cyrl-RS"/>
              </w:rPr>
              <w:t>Компетенција за учење,</w:t>
            </w:r>
          </w:p>
          <w:p w14:paraId="1FC69388" w14:textId="1865DA00" w:rsidR="00DC68CF" w:rsidRPr="00DB104F" w:rsidRDefault="00DC68CF" w:rsidP="00DC68CF">
            <w:pPr>
              <w:rPr>
                <w:rFonts w:cs="Calibri"/>
                <w:lang w:val="sr-Cyrl-RS"/>
              </w:rPr>
            </w:pPr>
            <w:r w:rsidRPr="00DB104F">
              <w:rPr>
                <w:rFonts w:cs="Calibri"/>
                <w:lang w:val="sr-Cyrl-RS"/>
              </w:rPr>
              <w:t>Комуникација,</w:t>
            </w:r>
          </w:p>
          <w:p w14:paraId="553A7CD2" w14:textId="0E987BFB" w:rsidR="00DC68CF" w:rsidRPr="00DB104F" w:rsidRDefault="00DC68CF" w:rsidP="00DC68CF">
            <w:pPr>
              <w:rPr>
                <w:rFonts w:cs="Calibri"/>
                <w:lang w:val="sr-Cyrl-RS"/>
              </w:rPr>
            </w:pPr>
            <w:r w:rsidRPr="00DB104F">
              <w:rPr>
                <w:rFonts w:cs="Calibri"/>
                <w:lang w:val="sr-Cyrl-RS"/>
              </w:rPr>
              <w:t>Сарадња</w:t>
            </w:r>
          </w:p>
          <w:p w14:paraId="30EA282B" w14:textId="77777777" w:rsidR="00DC68CF" w:rsidRPr="00DB104F" w:rsidRDefault="00DC68CF" w:rsidP="00DC68CF">
            <w:pPr>
              <w:rPr>
                <w:rFonts w:cs="Calibri"/>
                <w:lang w:val="sr-Cyrl-RS"/>
              </w:rPr>
            </w:pPr>
          </w:p>
        </w:tc>
        <w:tc>
          <w:tcPr>
            <w:tcW w:w="806" w:type="dxa"/>
            <w:shd w:val="clear" w:color="auto" w:fill="FFFFFF" w:themeFill="background1"/>
          </w:tcPr>
          <w:p w14:paraId="2BD3A185" w14:textId="77777777" w:rsidR="00DC68CF" w:rsidRPr="00DB104F" w:rsidRDefault="00DC68CF" w:rsidP="00DC68CF">
            <w:pPr>
              <w:ind w:left="113" w:right="113"/>
              <w:jc w:val="center"/>
              <w:rPr>
                <w:rFonts w:eastAsia="Times New Roman" w:cstheme="minorHAnsi"/>
                <w:lang w:val="sr-Cyrl-RS"/>
              </w:rPr>
            </w:pPr>
            <w:r w:rsidRPr="00DB104F">
              <w:rPr>
                <w:rFonts w:eastAsia="Times New Roman" w:cstheme="minorHAnsi"/>
                <w:lang w:val="sr-Cyrl-RS"/>
              </w:rPr>
              <w:t>СОН</w:t>
            </w:r>
          </w:p>
          <w:p w14:paraId="0EC0BD9F" w14:textId="4A2AE456" w:rsidR="00DC68CF" w:rsidRPr="00DB104F" w:rsidRDefault="00DC68CF" w:rsidP="00DC68CF">
            <w:pPr>
              <w:ind w:left="113" w:right="113"/>
              <w:jc w:val="center"/>
              <w:rPr>
                <w:rFonts w:eastAsia="Times New Roman" w:cstheme="minorHAnsi"/>
                <w:lang w:val="sr-Cyrl-RS"/>
              </w:rPr>
            </w:pPr>
            <w:r w:rsidRPr="00DB104F">
              <w:rPr>
                <w:rFonts w:eastAsia="Times New Roman" w:cstheme="minorHAnsi"/>
                <w:lang w:val="sr-Cyrl-RS"/>
              </w:rPr>
              <w:t>МК</w:t>
            </w:r>
          </w:p>
          <w:p w14:paraId="2213BAE3" w14:textId="77777777" w:rsidR="00DC68CF" w:rsidRPr="00DB104F" w:rsidRDefault="00DC68CF" w:rsidP="00DC68CF">
            <w:pPr>
              <w:ind w:left="113" w:right="113"/>
              <w:jc w:val="center"/>
              <w:rPr>
                <w:rFonts w:eastAsia="Times New Roman" w:cstheme="minorHAnsi"/>
                <w:lang w:val="sr-Cyrl-RS"/>
              </w:rPr>
            </w:pPr>
          </w:p>
        </w:tc>
        <w:tc>
          <w:tcPr>
            <w:tcW w:w="1846" w:type="dxa"/>
            <w:shd w:val="clear" w:color="auto" w:fill="FFFFFF" w:themeFill="background1"/>
          </w:tcPr>
          <w:p w14:paraId="69F551F5" w14:textId="49B5E87E" w:rsidR="00DC68CF" w:rsidRPr="00DB104F" w:rsidRDefault="00DC68CF" w:rsidP="0019104A">
            <w:pPr>
              <w:rPr>
                <w:rFonts w:cs="Calibri"/>
                <w:lang w:val="sr-Cyrl-RS"/>
              </w:rPr>
            </w:pPr>
            <w:r w:rsidRPr="00DB104F">
              <w:rPr>
                <w:rFonts w:cs="Calibri"/>
                <w:lang w:val="sr-Cyrl-RS"/>
              </w:rPr>
              <w:t>Праћење активности ученика и залагања на часу. Активност и продукт рада у пару. Тачност урађених задатака.</w:t>
            </w:r>
          </w:p>
        </w:tc>
      </w:tr>
      <w:tr w:rsidR="0019104A" w:rsidRPr="00DB104F" w14:paraId="7E5B80C2" w14:textId="77777777" w:rsidTr="00B26BE9">
        <w:trPr>
          <w:cantSplit/>
          <w:trHeight w:val="1358"/>
        </w:trPr>
        <w:tc>
          <w:tcPr>
            <w:tcW w:w="704" w:type="dxa"/>
            <w:vMerge w:val="restart"/>
            <w:textDirection w:val="btLr"/>
            <w:vAlign w:val="center"/>
          </w:tcPr>
          <w:p w14:paraId="04583D1A" w14:textId="29A57C93" w:rsidR="009518C0" w:rsidRPr="00DB104F" w:rsidRDefault="009518C0" w:rsidP="000A4D69">
            <w:pPr>
              <w:contextualSpacing/>
              <w:jc w:val="center"/>
              <w:rPr>
                <w:rFonts w:cstheme="minorHAnsi"/>
                <w:sz w:val="18"/>
                <w:szCs w:val="18"/>
                <w:lang w:val="sr-Cyrl-RS"/>
              </w:rPr>
            </w:pPr>
            <w:r w:rsidRPr="00DB104F">
              <w:rPr>
                <w:rFonts w:cstheme="minorHAnsi"/>
                <w:sz w:val="18"/>
                <w:szCs w:val="18"/>
                <w:lang w:val="sr-Cyrl-RS"/>
              </w:rPr>
              <w:t>4.</w:t>
            </w:r>
            <w:r w:rsidR="000A4D69" w:rsidRPr="00DB104F">
              <w:rPr>
                <w:rFonts w:cstheme="minorHAnsi"/>
                <w:sz w:val="18"/>
                <w:szCs w:val="18"/>
                <w:lang w:val="sr-Cyrl-RS"/>
              </w:rPr>
              <w:t xml:space="preserve"> </w:t>
            </w:r>
            <w:r w:rsidRPr="00DB104F">
              <w:rPr>
                <w:rFonts w:cstheme="minorHAnsi"/>
                <w:sz w:val="18"/>
                <w:szCs w:val="18"/>
                <w:lang w:val="sr-Cyrl-RS"/>
              </w:rPr>
              <w:t>Jезичка култура</w:t>
            </w:r>
          </w:p>
        </w:tc>
        <w:tc>
          <w:tcPr>
            <w:tcW w:w="4060" w:type="dxa"/>
            <w:shd w:val="clear" w:color="auto" w:fill="FFFFFF" w:themeFill="background1"/>
          </w:tcPr>
          <w:p w14:paraId="5AD700A6" w14:textId="77777777" w:rsidR="009518C0" w:rsidRPr="00DB104F" w:rsidRDefault="009518C0" w:rsidP="00DC68CF">
            <w:pPr>
              <w:rPr>
                <w:rFonts w:cs="Calibri"/>
                <w:lang w:val="sr-Cyrl-RS"/>
              </w:rPr>
            </w:pPr>
            <w:r w:rsidRPr="00DB104F">
              <w:rPr>
                <w:rFonts w:cs="Calibri"/>
                <w:lang w:val="sr-Cyrl-RS"/>
              </w:rPr>
              <w:t>− усмено и писмено описује особу;</w:t>
            </w:r>
          </w:p>
          <w:p w14:paraId="0540D92B" w14:textId="77777777" w:rsidR="009518C0" w:rsidRPr="00DB104F" w:rsidRDefault="009518C0" w:rsidP="00DC68CF">
            <w:pPr>
              <w:autoSpaceDE w:val="0"/>
              <w:autoSpaceDN w:val="0"/>
              <w:adjustRightInd w:val="0"/>
              <w:textAlignment w:val="center"/>
              <w:rPr>
                <w:rFonts w:eastAsia="Times New Roman" w:cstheme="minorHAnsi"/>
                <w:lang w:val="sr-Cyrl-RS"/>
              </w:rPr>
            </w:pPr>
            <w:r w:rsidRPr="00DB104F">
              <w:rPr>
                <w:rFonts w:eastAsia="Times New Roman" w:cstheme="minorHAnsi"/>
                <w:lang w:val="sr-Cyrl-RS"/>
              </w:rPr>
              <w:t xml:space="preserve">− бира и користи одговарајуће речи у говору; </w:t>
            </w:r>
          </w:p>
          <w:p w14:paraId="23D7F993" w14:textId="77777777" w:rsidR="009518C0" w:rsidRPr="00DB104F" w:rsidRDefault="009518C0" w:rsidP="00DC68CF">
            <w:pPr>
              <w:rPr>
                <w:rFonts w:cs="Calibri"/>
                <w:lang w:val="sr-Cyrl-RS"/>
              </w:rPr>
            </w:pPr>
            <w:r w:rsidRPr="00DB104F">
              <w:rPr>
                <w:rFonts w:cs="Calibri"/>
                <w:lang w:val="sr-Cyrl-RS"/>
              </w:rPr>
              <w:t>− усмено одговара на постављена питања;</w:t>
            </w:r>
          </w:p>
          <w:p w14:paraId="2F8E43A9" w14:textId="77777777" w:rsidR="009518C0" w:rsidRPr="00DB104F" w:rsidRDefault="009518C0" w:rsidP="00DC68CF">
            <w:pPr>
              <w:rPr>
                <w:rFonts w:eastAsia="Times New Roman" w:cstheme="minorHAnsi"/>
                <w:lang w:val="sr-Cyrl-RS"/>
              </w:rPr>
            </w:pPr>
            <w:r w:rsidRPr="00DB104F">
              <w:rPr>
                <w:rFonts w:cs="Calibri"/>
                <w:lang w:val="sr-Cyrl-RS"/>
              </w:rPr>
              <w:t xml:space="preserve">− </w:t>
            </w:r>
            <w:r w:rsidRPr="00DB104F">
              <w:rPr>
                <w:rFonts w:eastAsia="Times New Roman" w:cstheme="minorHAnsi"/>
                <w:lang w:val="sr-Cyrl-RS"/>
              </w:rPr>
              <w:t>правилно изговори и напише кратку и потпуну реченицу једноставне структуре са одговарајућом интонацијом, односно интерпункцијским знаком на крају;</w:t>
            </w:r>
          </w:p>
          <w:p w14:paraId="7FC67A44" w14:textId="77777777" w:rsidR="009518C0" w:rsidRPr="00DB104F" w:rsidRDefault="009518C0" w:rsidP="00DC68CF">
            <w:pPr>
              <w:rPr>
                <w:rFonts w:cs="Calibri"/>
                <w:lang w:val="sr-Cyrl-RS"/>
              </w:rPr>
            </w:pPr>
            <w:r w:rsidRPr="00DB104F">
              <w:rPr>
                <w:rFonts w:cs="Calibri"/>
                <w:lang w:val="sr-Cyrl-RS"/>
              </w:rPr>
              <w:t>− учтиво учествује у вођеном и слободном разговору;</w:t>
            </w:r>
          </w:p>
          <w:p w14:paraId="482CB6AE" w14:textId="7C4D74AA" w:rsidR="009518C0" w:rsidRPr="00DB104F" w:rsidRDefault="009518C0" w:rsidP="00DC68CF">
            <w:pPr>
              <w:rPr>
                <w:rFonts w:cs="Calibri"/>
                <w:lang w:val="sr-Cyrl-RS"/>
              </w:rPr>
            </w:pPr>
            <w:r w:rsidRPr="00DB104F">
              <w:rPr>
                <w:rFonts w:cs="Calibri"/>
                <w:lang w:val="sr-Cyrl-RS"/>
              </w:rPr>
              <w:t>− пажљиво и културно слуша саговорнике.</w:t>
            </w:r>
          </w:p>
        </w:tc>
        <w:tc>
          <w:tcPr>
            <w:tcW w:w="571" w:type="dxa"/>
            <w:shd w:val="clear" w:color="auto" w:fill="FFFFFF" w:themeFill="background1"/>
            <w:vAlign w:val="center"/>
          </w:tcPr>
          <w:p w14:paraId="76691FCD" w14:textId="7302A4E7" w:rsidR="009518C0" w:rsidRPr="00DB104F" w:rsidRDefault="009518C0" w:rsidP="00DC68CF">
            <w:pPr>
              <w:jc w:val="center"/>
              <w:rPr>
                <w:rFonts w:eastAsia="Times New Roman" w:cstheme="minorHAnsi"/>
                <w:lang w:val="sr-Cyrl-RS"/>
              </w:rPr>
            </w:pPr>
            <w:r w:rsidRPr="00DB104F">
              <w:rPr>
                <w:rFonts w:eastAsia="Times New Roman" w:cstheme="minorHAnsi"/>
                <w:lang w:val="sr-Cyrl-RS"/>
              </w:rPr>
              <w:t>156.</w:t>
            </w:r>
          </w:p>
        </w:tc>
        <w:tc>
          <w:tcPr>
            <w:tcW w:w="1869" w:type="dxa"/>
            <w:shd w:val="clear" w:color="auto" w:fill="FFFFFF" w:themeFill="background1"/>
            <w:vAlign w:val="center"/>
          </w:tcPr>
          <w:p w14:paraId="39F5FF92" w14:textId="09805667" w:rsidR="009518C0" w:rsidRPr="00DB104F" w:rsidRDefault="009518C0" w:rsidP="00DC68CF">
            <w:pPr>
              <w:ind w:left="-113" w:right="-113"/>
              <w:jc w:val="center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DB104F">
              <w:rPr>
                <w:rFonts w:ascii="Calibri" w:hAnsi="Calibri" w:cs="Calibri"/>
                <w:bCs/>
                <w:sz w:val="24"/>
                <w:szCs w:val="24"/>
                <w:lang w:val="sr-Cyrl-RS"/>
              </w:rPr>
              <w:t xml:space="preserve">Мој најбољи друг, описивање </w:t>
            </w:r>
          </w:p>
        </w:tc>
        <w:tc>
          <w:tcPr>
            <w:tcW w:w="948" w:type="dxa"/>
            <w:shd w:val="clear" w:color="auto" w:fill="FFFFFF" w:themeFill="background1"/>
          </w:tcPr>
          <w:p w14:paraId="2D5A66DF" w14:textId="17F17561" w:rsidR="009518C0" w:rsidRPr="00DB104F" w:rsidRDefault="009518C0" w:rsidP="00DC68CF">
            <w:pPr>
              <w:jc w:val="center"/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обрада</w:t>
            </w:r>
          </w:p>
        </w:tc>
        <w:tc>
          <w:tcPr>
            <w:tcW w:w="2202" w:type="dxa"/>
            <w:shd w:val="clear" w:color="auto" w:fill="FFFFFF" w:themeFill="background1"/>
          </w:tcPr>
          <w:p w14:paraId="5E3AB57D" w14:textId="4277C79D" w:rsidR="009518C0" w:rsidRPr="00DB104F" w:rsidRDefault="009518C0" w:rsidP="00DC68CF">
            <w:pPr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монолошка, дијалошка</w:t>
            </w:r>
          </w:p>
          <w:p w14:paraId="002942E5" w14:textId="77777777" w:rsidR="009518C0" w:rsidRPr="00DB104F" w:rsidRDefault="009518C0" w:rsidP="00DC68CF">
            <w:pPr>
              <w:rPr>
                <w:rFonts w:cstheme="minorHAnsi"/>
                <w:lang w:val="sr-Cyrl-RS"/>
              </w:rPr>
            </w:pPr>
          </w:p>
        </w:tc>
        <w:tc>
          <w:tcPr>
            <w:tcW w:w="824" w:type="dxa"/>
            <w:shd w:val="clear" w:color="auto" w:fill="FFFFFF" w:themeFill="background1"/>
          </w:tcPr>
          <w:p w14:paraId="178BE653" w14:textId="77777777" w:rsidR="009518C0" w:rsidRPr="00DB104F" w:rsidRDefault="009518C0" w:rsidP="00DC68CF">
            <w:pPr>
              <w:jc w:val="center"/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ФР</w:t>
            </w:r>
          </w:p>
          <w:p w14:paraId="6D0FB3A6" w14:textId="77777777" w:rsidR="009518C0" w:rsidRPr="00DB104F" w:rsidRDefault="009518C0" w:rsidP="00DC68CF">
            <w:pPr>
              <w:jc w:val="center"/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ИНД</w:t>
            </w:r>
          </w:p>
          <w:p w14:paraId="0E6BDBAC" w14:textId="77777777" w:rsidR="009518C0" w:rsidRPr="00DB104F" w:rsidRDefault="009518C0" w:rsidP="00DC68CF">
            <w:pPr>
              <w:jc w:val="center"/>
              <w:rPr>
                <w:rFonts w:cstheme="minorHAnsi"/>
                <w:lang w:val="sr-Cyrl-RS"/>
              </w:rPr>
            </w:pPr>
          </w:p>
          <w:p w14:paraId="49F8026A" w14:textId="5AC01FAC" w:rsidR="009518C0" w:rsidRPr="00DB104F" w:rsidRDefault="009518C0" w:rsidP="00DC68CF">
            <w:pPr>
              <w:jc w:val="center"/>
              <w:rPr>
                <w:rFonts w:cstheme="minorHAnsi"/>
                <w:lang w:val="sr-Cyrl-RS"/>
              </w:rPr>
            </w:pPr>
          </w:p>
        </w:tc>
        <w:tc>
          <w:tcPr>
            <w:tcW w:w="1470" w:type="dxa"/>
            <w:shd w:val="clear" w:color="auto" w:fill="FFFFFF" w:themeFill="background1"/>
          </w:tcPr>
          <w:p w14:paraId="20169C2E" w14:textId="77777777" w:rsidR="009518C0" w:rsidRPr="00DB104F" w:rsidRDefault="009518C0" w:rsidP="00DC68CF">
            <w:pPr>
              <w:rPr>
                <w:lang w:val="sr-Cyrl-RS"/>
              </w:rPr>
            </w:pPr>
            <w:r w:rsidRPr="00DB104F">
              <w:rPr>
                <w:rFonts w:cs="Calibri"/>
                <w:lang w:val="sr-Cyrl-RS"/>
              </w:rPr>
              <w:t>Компетенција за учење,</w:t>
            </w:r>
          </w:p>
          <w:p w14:paraId="1E724709" w14:textId="77777777" w:rsidR="009518C0" w:rsidRPr="00DB104F" w:rsidRDefault="009518C0" w:rsidP="00DC68CF">
            <w:pPr>
              <w:rPr>
                <w:rFonts w:cs="Calibri"/>
                <w:lang w:val="sr-Cyrl-RS"/>
              </w:rPr>
            </w:pPr>
            <w:r w:rsidRPr="00DB104F">
              <w:rPr>
                <w:rFonts w:cs="Calibri"/>
                <w:lang w:val="sr-Cyrl-RS"/>
              </w:rPr>
              <w:t>Комуникација</w:t>
            </w:r>
          </w:p>
          <w:p w14:paraId="4A817154" w14:textId="77777777" w:rsidR="009518C0" w:rsidRPr="00DB104F" w:rsidRDefault="009518C0" w:rsidP="00DC68CF">
            <w:pPr>
              <w:rPr>
                <w:rFonts w:cs="Calibri"/>
                <w:lang w:val="sr-Cyrl-RS"/>
              </w:rPr>
            </w:pPr>
          </w:p>
        </w:tc>
        <w:tc>
          <w:tcPr>
            <w:tcW w:w="806" w:type="dxa"/>
            <w:shd w:val="clear" w:color="auto" w:fill="FFFFFF" w:themeFill="background1"/>
          </w:tcPr>
          <w:p w14:paraId="2775A3D7" w14:textId="77777777" w:rsidR="009518C0" w:rsidRPr="00DB104F" w:rsidRDefault="009518C0" w:rsidP="00DC68CF">
            <w:pPr>
              <w:ind w:left="113" w:right="113"/>
              <w:jc w:val="center"/>
              <w:rPr>
                <w:rFonts w:eastAsia="Times New Roman" w:cstheme="minorHAnsi"/>
                <w:lang w:val="sr-Cyrl-RS"/>
              </w:rPr>
            </w:pPr>
            <w:r w:rsidRPr="00DB104F">
              <w:rPr>
                <w:rFonts w:eastAsia="Times New Roman" w:cstheme="minorHAnsi"/>
                <w:lang w:val="sr-Cyrl-RS"/>
              </w:rPr>
              <w:t>СОН</w:t>
            </w:r>
          </w:p>
          <w:p w14:paraId="671B3829" w14:textId="77777777" w:rsidR="009518C0" w:rsidRPr="00DB104F" w:rsidRDefault="009518C0" w:rsidP="00DC68CF">
            <w:pPr>
              <w:ind w:left="113" w:right="113"/>
              <w:jc w:val="center"/>
              <w:rPr>
                <w:rFonts w:eastAsia="Times New Roman" w:cstheme="minorHAnsi"/>
                <w:lang w:val="sr-Cyrl-RS"/>
              </w:rPr>
            </w:pPr>
            <w:r w:rsidRPr="00DB104F">
              <w:rPr>
                <w:rFonts w:eastAsia="Times New Roman" w:cstheme="minorHAnsi"/>
                <w:lang w:val="sr-Cyrl-RS"/>
              </w:rPr>
              <w:t>МК</w:t>
            </w:r>
          </w:p>
          <w:p w14:paraId="62E57D0E" w14:textId="77777777" w:rsidR="009518C0" w:rsidRPr="00DB104F" w:rsidRDefault="009518C0" w:rsidP="00DC68CF">
            <w:pPr>
              <w:ind w:left="113" w:right="113"/>
              <w:jc w:val="center"/>
              <w:rPr>
                <w:rFonts w:eastAsia="Times New Roman" w:cstheme="minorHAnsi"/>
                <w:lang w:val="sr-Cyrl-RS"/>
              </w:rPr>
            </w:pPr>
          </w:p>
        </w:tc>
        <w:tc>
          <w:tcPr>
            <w:tcW w:w="1846" w:type="dxa"/>
            <w:shd w:val="clear" w:color="auto" w:fill="FFFFFF" w:themeFill="background1"/>
          </w:tcPr>
          <w:p w14:paraId="5695492A" w14:textId="77777777" w:rsidR="009518C0" w:rsidRPr="00DB104F" w:rsidRDefault="009518C0" w:rsidP="0019104A">
            <w:pPr>
              <w:rPr>
                <w:rFonts w:cs="Calibri"/>
                <w:lang w:val="sr-Cyrl-RS"/>
              </w:rPr>
            </w:pPr>
            <w:r w:rsidRPr="00DB104F">
              <w:rPr>
                <w:rFonts w:cs="Calibri"/>
                <w:lang w:val="sr-Cyrl-RS"/>
              </w:rPr>
              <w:t>Праћење активности ученика и залагања на часу.</w:t>
            </w:r>
          </w:p>
          <w:p w14:paraId="18FB5E40" w14:textId="3824B8A2" w:rsidR="009518C0" w:rsidRPr="00DB104F" w:rsidRDefault="009518C0" w:rsidP="0019104A">
            <w:pPr>
              <w:rPr>
                <w:rFonts w:cs="Calibri"/>
                <w:lang w:val="sr-Cyrl-RS"/>
              </w:rPr>
            </w:pPr>
            <w:r w:rsidRPr="00DB104F">
              <w:rPr>
                <w:rFonts w:cs="Calibri"/>
                <w:lang w:val="sr-Cyrl-RS"/>
              </w:rPr>
              <w:t>Причање на задату тему.</w:t>
            </w:r>
          </w:p>
        </w:tc>
      </w:tr>
      <w:tr w:rsidR="0019104A" w:rsidRPr="00DB104F" w14:paraId="487EA1A7" w14:textId="77777777" w:rsidTr="00DB104F">
        <w:trPr>
          <w:cantSplit/>
          <w:trHeight w:val="1358"/>
        </w:trPr>
        <w:tc>
          <w:tcPr>
            <w:tcW w:w="704" w:type="dxa"/>
            <w:vMerge/>
            <w:textDirection w:val="btLr"/>
            <w:vAlign w:val="center"/>
          </w:tcPr>
          <w:p w14:paraId="40182444" w14:textId="77777777" w:rsidR="009518C0" w:rsidRPr="00DB104F" w:rsidRDefault="009518C0" w:rsidP="009518C0">
            <w:pPr>
              <w:contextualSpacing/>
              <w:jc w:val="center"/>
              <w:rPr>
                <w:rFonts w:cstheme="minorHAnsi"/>
                <w:sz w:val="18"/>
                <w:szCs w:val="18"/>
                <w:lang w:val="sr-Cyrl-RS"/>
              </w:rPr>
            </w:pPr>
          </w:p>
        </w:tc>
        <w:tc>
          <w:tcPr>
            <w:tcW w:w="4060" w:type="dxa"/>
          </w:tcPr>
          <w:p w14:paraId="50FC185B" w14:textId="77777777" w:rsidR="009518C0" w:rsidRPr="00DB104F" w:rsidRDefault="009518C0" w:rsidP="009518C0">
            <w:pPr>
              <w:spacing w:line="259" w:lineRule="auto"/>
              <w:rPr>
                <w:rFonts w:cstheme="minorHAnsi"/>
                <w:lang w:val="sr-Cyrl-RS"/>
              </w:rPr>
            </w:pPr>
            <w:r w:rsidRPr="00DB104F">
              <w:rPr>
                <w:rFonts w:cs="Calibri"/>
                <w:lang w:val="sr-Cyrl-RS"/>
              </w:rPr>
              <w:t>−</w:t>
            </w:r>
            <w:r w:rsidRPr="00DB104F">
              <w:rPr>
                <w:rFonts w:cstheme="minorHAnsi"/>
                <w:lang w:val="sr-Cyrl-RS"/>
              </w:rPr>
              <w:t xml:space="preserve"> влада основном техником читања и писања; </w:t>
            </w:r>
          </w:p>
          <w:p w14:paraId="723F2A8E" w14:textId="77777777" w:rsidR="009518C0" w:rsidRPr="00DB104F" w:rsidRDefault="009518C0" w:rsidP="009518C0">
            <w:pPr>
              <w:spacing w:line="259" w:lineRule="auto"/>
              <w:rPr>
                <w:rFonts w:cstheme="minorHAnsi"/>
                <w:lang w:val="sr-Cyrl-RS"/>
              </w:rPr>
            </w:pPr>
            <w:r w:rsidRPr="00DB104F">
              <w:rPr>
                <w:rFonts w:eastAsia="Times New Roman" w:cstheme="minorHAnsi"/>
                <w:lang w:val="sr-Cyrl-RS"/>
              </w:rPr>
              <w:t xml:space="preserve">− </w:t>
            </w:r>
            <w:r w:rsidRPr="00DB104F">
              <w:rPr>
                <w:rFonts w:cstheme="minorHAnsi"/>
                <w:lang w:val="sr-Cyrl-RS"/>
              </w:rPr>
              <w:t>разуме оно што прочита;</w:t>
            </w:r>
          </w:p>
          <w:p w14:paraId="7C507F12" w14:textId="77777777" w:rsidR="009518C0" w:rsidRPr="00DB104F" w:rsidRDefault="009518C0" w:rsidP="009518C0">
            <w:pPr>
              <w:spacing w:line="259" w:lineRule="auto"/>
              <w:rPr>
                <w:rFonts w:cstheme="minorHAnsi"/>
                <w:lang w:val="sr-Cyrl-RS"/>
              </w:rPr>
            </w:pPr>
            <w:r w:rsidRPr="00DB104F">
              <w:rPr>
                <w:rFonts w:cs="Calibri"/>
                <w:lang w:val="sr-Cyrl-RS"/>
              </w:rPr>
              <w:t xml:space="preserve">− </w:t>
            </w:r>
            <w:r w:rsidRPr="00DB104F">
              <w:rPr>
                <w:rFonts w:cstheme="minorHAnsi"/>
                <w:lang w:val="sr-Cyrl-RS"/>
              </w:rPr>
              <w:t>правилно употреби велико слово;</w:t>
            </w:r>
          </w:p>
          <w:p w14:paraId="3727CE8D" w14:textId="77777777" w:rsidR="009518C0" w:rsidRPr="00DB104F" w:rsidRDefault="009518C0" w:rsidP="009518C0">
            <w:pPr>
              <w:spacing w:line="259" w:lineRule="auto"/>
              <w:rPr>
                <w:rFonts w:cstheme="minorHAnsi"/>
                <w:lang w:val="sr-Cyrl-RS"/>
              </w:rPr>
            </w:pPr>
            <w:r w:rsidRPr="00DB104F">
              <w:rPr>
                <w:rFonts w:cs="Calibri"/>
                <w:lang w:val="sr-Cyrl-RS"/>
              </w:rPr>
              <w:t xml:space="preserve">− </w:t>
            </w:r>
            <w:r w:rsidRPr="00DB104F">
              <w:rPr>
                <w:rFonts w:cstheme="minorHAnsi"/>
                <w:lang w:val="sr-Cyrl-RS"/>
              </w:rPr>
              <w:t>примењује основна правописна правила;</w:t>
            </w:r>
          </w:p>
          <w:p w14:paraId="7934268E" w14:textId="0D2BB830" w:rsidR="009518C0" w:rsidRPr="00DB104F" w:rsidRDefault="009518C0" w:rsidP="009518C0">
            <w:pPr>
              <w:rPr>
                <w:rFonts w:cs="Calibri"/>
                <w:lang w:val="sr-Cyrl-RS"/>
              </w:rPr>
            </w:pPr>
            <w:r w:rsidRPr="00DB104F">
              <w:rPr>
                <w:rFonts w:cs="Calibri"/>
                <w:lang w:val="sr-Cyrl-RS"/>
              </w:rPr>
              <w:t xml:space="preserve">− </w:t>
            </w:r>
            <w:r w:rsidRPr="00DB104F">
              <w:rPr>
                <w:rFonts w:cstheme="minorHAnsi"/>
                <w:lang w:val="sr-Cyrl-RS"/>
              </w:rPr>
              <w:t>пише читко и уредно.</w:t>
            </w:r>
          </w:p>
        </w:tc>
        <w:tc>
          <w:tcPr>
            <w:tcW w:w="571" w:type="dxa"/>
            <w:vAlign w:val="center"/>
          </w:tcPr>
          <w:p w14:paraId="60B81E54" w14:textId="0A5249C4" w:rsidR="009518C0" w:rsidRPr="00DB104F" w:rsidRDefault="009518C0" w:rsidP="009518C0">
            <w:pPr>
              <w:jc w:val="center"/>
              <w:rPr>
                <w:rFonts w:eastAsia="Times New Roman" w:cstheme="minorHAnsi"/>
                <w:lang w:val="sr-Cyrl-RS"/>
              </w:rPr>
            </w:pPr>
            <w:r w:rsidRPr="00DB104F">
              <w:rPr>
                <w:rFonts w:eastAsia="Times New Roman" w:cstheme="minorHAnsi"/>
                <w:lang w:val="sr-Cyrl-RS"/>
              </w:rPr>
              <w:t>157.</w:t>
            </w:r>
          </w:p>
        </w:tc>
        <w:tc>
          <w:tcPr>
            <w:tcW w:w="1869" w:type="dxa"/>
            <w:vAlign w:val="center"/>
          </w:tcPr>
          <w:p w14:paraId="12706964" w14:textId="7EF1B72A" w:rsidR="009518C0" w:rsidRPr="00DB104F" w:rsidRDefault="009518C0" w:rsidP="009518C0">
            <w:pPr>
              <w:ind w:left="-113" w:right="-113"/>
              <w:jc w:val="center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DB104F">
              <w:rPr>
                <w:rFonts w:ascii="Calibri" w:hAnsi="Calibri" w:cs="Calibri"/>
                <w:bCs/>
                <w:sz w:val="24"/>
                <w:szCs w:val="24"/>
                <w:lang w:val="sr-Cyrl-RS"/>
              </w:rPr>
              <w:t>Употреба великог слова</w:t>
            </w:r>
          </w:p>
        </w:tc>
        <w:tc>
          <w:tcPr>
            <w:tcW w:w="948" w:type="dxa"/>
          </w:tcPr>
          <w:p w14:paraId="7D87D1E1" w14:textId="17470739" w:rsidR="009518C0" w:rsidRPr="00DB104F" w:rsidRDefault="009518C0" w:rsidP="009518C0">
            <w:pPr>
              <w:jc w:val="center"/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провера</w:t>
            </w:r>
          </w:p>
        </w:tc>
        <w:tc>
          <w:tcPr>
            <w:tcW w:w="2202" w:type="dxa"/>
          </w:tcPr>
          <w:p w14:paraId="5E8B998D" w14:textId="76CEAC2B" w:rsidR="009518C0" w:rsidRPr="00DB104F" w:rsidRDefault="009518C0" w:rsidP="009518C0">
            <w:pPr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монолошка, дијалошка</w:t>
            </w:r>
          </w:p>
        </w:tc>
        <w:tc>
          <w:tcPr>
            <w:tcW w:w="824" w:type="dxa"/>
          </w:tcPr>
          <w:p w14:paraId="1EAD7BA7" w14:textId="77777777" w:rsidR="009518C0" w:rsidRPr="00DB104F" w:rsidRDefault="009518C0" w:rsidP="009518C0">
            <w:pPr>
              <w:jc w:val="center"/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ФР</w:t>
            </w:r>
          </w:p>
          <w:p w14:paraId="006D72AA" w14:textId="77777777" w:rsidR="009518C0" w:rsidRPr="00DB104F" w:rsidRDefault="009518C0" w:rsidP="009518C0">
            <w:pPr>
              <w:jc w:val="center"/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ИНД</w:t>
            </w:r>
          </w:p>
          <w:p w14:paraId="01D491B1" w14:textId="77777777" w:rsidR="009518C0" w:rsidRPr="00DB104F" w:rsidRDefault="009518C0" w:rsidP="009518C0">
            <w:pPr>
              <w:jc w:val="center"/>
              <w:rPr>
                <w:rFonts w:cstheme="minorHAnsi"/>
                <w:lang w:val="sr-Cyrl-RS"/>
              </w:rPr>
            </w:pPr>
          </w:p>
          <w:p w14:paraId="2C8E96F5" w14:textId="6303AA69" w:rsidR="009518C0" w:rsidRPr="00DB104F" w:rsidRDefault="009518C0" w:rsidP="009518C0">
            <w:pPr>
              <w:jc w:val="center"/>
              <w:rPr>
                <w:rFonts w:cstheme="minorHAnsi"/>
                <w:lang w:val="sr-Cyrl-RS"/>
              </w:rPr>
            </w:pPr>
          </w:p>
        </w:tc>
        <w:tc>
          <w:tcPr>
            <w:tcW w:w="1470" w:type="dxa"/>
          </w:tcPr>
          <w:p w14:paraId="211BF232" w14:textId="77777777" w:rsidR="009518C0" w:rsidRPr="00DB104F" w:rsidRDefault="009518C0" w:rsidP="009518C0">
            <w:pPr>
              <w:rPr>
                <w:lang w:val="sr-Cyrl-RS"/>
              </w:rPr>
            </w:pPr>
            <w:r w:rsidRPr="00DB104F">
              <w:rPr>
                <w:rFonts w:cs="Calibri"/>
                <w:lang w:val="sr-Cyrl-RS"/>
              </w:rPr>
              <w:t>Компетенција за учење,</w:t>
            </w:r>
          </w:p>
          <w:p w14:paraId="48273E68" w14:textId="77777777" w:rsidR="009518C0" w:rsidRPr="00DB104F" w:rsidRDefault="009518C0" w:rsidP="009518C0">
            <w:pPr>
              <w:rPr>
                <w:rFonts w:cs="Calibri"/>
                <w:lang w:val="sr-Cyrl-RS"/>
              </w:rPr>
            </w:pPr>
            <w:r w:rsidRPr="00DB104F">
              <w:rPr>
                <w:rFonts w:cs="Calibri"/>
                <w:lang w:val="sr-Cyrl-RS"/>
              </w:rPr>
              <w:t>Комуникација</w:t>
            </w:r>
          </w:p>
          <w:p w14:paraId="7541FB95" w14:textId="77777777" w:rsidR="009518C0" w:rsidRPr="00DB104F" w:rsidRDefault="009518C0" w:rsidP="009518C0">
            <w:pPr>
              <w:rPr>
                <w:rFonts w:cs="Calibri"/>
                <w:lang w:val="sr-Cyrl-RS"/>
              </w:rPr>
            </w:pPr>
          </w:p>
        </w:tc>
        <w:tc>
          <w:tcPr>
            <w:tcW w:w="806" w:type="dxa"/>
          </w:tcPr>
          <w:p w14:paraId="29ABFE0F" w14:textId="77777777" w:rsidR="009518C0" w:rsidRPr="00DB104F" w:rsidRDefault="009518C0" w:rsidP="009518C0">
            <w:pPr>
              <w:ind w:left="113" w:right="113"/>
              <w:jc w:val="center"/>
              <w:rPr>
                <w:rFonts w:eastAsia="Times New Roman" w:cstheme="minorHAnsi"/>
                <w:lang w:val="sr-Cyrl-RS"/>
              </w:rPr>
            </w:pPr>
            <w:r w:rsidRPr="00DB104F">
              <w:rPr>
                <w:rFonts w:eastAsia="Times New Roman" w:cstheme="minorHAnsi"/>
                <w:lang w:val="sr-Cyrl-RS"/>
              </w:rPr>
              <w:t>СОН</w:t>
            </w:r>
          </w:p>
          <w:p w14:paraId="7F5D8760" w14:textId="77777777" w:rsidR="009518C0" w:rsidRPr="00DB104F" w:rsidRDefault="009518C0" w:rsidP="009518C0">
            <w:pPr>
              <w:ind w:left="113" w:right="113"/>
              <w:jc w:val="center"/>
              <w:rPr>
                <w:rFonts w:eastAsia="Times New Roman" w:cstheme="minorHAnsi"/>
                <w:lang w:val="sr-Cyrl-RS"/>
              </w:rPr>
            </w:pPr>
          </w:p>
        </w:tc>
        <w:tc>
          <w:tcPr>
            <w:tcW w:w="1846" w:type="dxa"/>
          </w:tcPr>
          <w:p w14:paraId="421F5EA4" w14:textId="72B6281E" w:rsidR="009518C0" w:rsidRPr="00DB104F" w:rsidRDefault="009518C0" w:rsidP="0019104A">
            <w:pPr>
              <w:rPr>
                <w:rFonts w:cs="Calibri"/>
                <w:lang w:val="sr-Cyrl-RS"/>
              </w:rPr>
            </w:pPr>
            <w:r w:rsidRPr="00DB104F">
              <w:rPr>
                <w:rFonts w:cs="Calibri"/>
                <w:lang w:val="sr-Cyrl-RS"/>
              </w:rPr>
              <w:t>Попуњавање чек-листе у контролној вежби на основу тачности урађених задатака; број бодова.</w:t>
            </w:r>
          </w:p>
        </w:tc>
      </w:tr>
      <w:tr w:rsidR="0019104A" w:rsidRPr="00DB104F" w14:paraId="1B9F144D" w14:textId="77777777" w:rsidTr="00B26BE9">
        <w:trPr>
          <w:cantSplit/>
          <w:trHeight w:val="1358"/>
        </w:trPr>
        <w:tc>
          <w:tcPr>
            <w:tcW w:w="704" w:type="dxa"/>
            <w:vMerge w:val="restart"/>
            <w:textDirection w:val="btLr"/>
            <w:vAlign w:val="center"/>
          </w:tcPr>
          <w:p w14:paraId="7D00B081" w14:textId="0488D8E5" w:rsidR="009518C0" w:rsidRPr="00DB104F" w:rsidRDefault="009518C0" w:rsidP="000A4D69">
            <w:pPr>
              <w:contextualSpacing/>
              <w:jc w:val="center"/>
              <w:rPr>
                <w:rFonts w:cstheme="minorHAnsi"/>
                <w:sz w:val="18"/>
                <w:szCs w:val="18"/>
                <w:lang w:val="sr-Cyrl-RS"/>
              </w:rPr>
            </w:pPr>
            <w:r w:rsidRPr="00DB104F">
              <w:rPr>
                <w:rFonts w:ascii="Calibri" w:hAnsi="Calibri" w:cs="Calibri"/>
                <w:lang w:val="sr-Cyrl-RS"/>
              </w:rPr>
              <w:t>2.</w:t>
            </w:r>
            <w:r w:rsidR="000A4D69" w:rsidRPr="00DB104F">
              <w:rPr>
                <w:rFonts w:ascii="Calibri" w:hAnsi="Calibri" w:cs="Calibri"/>
                <w:lang w:val="sr-Cyrl-RS"/>
              </w:rPr>
              <w:t xml:space="preserve"> </w:t>
            </w:r>
            <w:r w:rsidRPr="00DB104F">
              <w:rPr>
                <w:rFonts w:ascii="Calibri" w:hAnsi="Calibri" w:cs="Calibri"/>
                <w:sz w:val="16"/>
                <w:szCs w:val="16"/>
                <w:lang w:val="sr-Cyrl-RS"/>
              </w:rPr>
              <w:t>Књижевност</w:t>
            </w:r>
          </w:p>
        </w:tc>
        <w:tc>
          <w:tcPr>
            <w:tcW w:w="4060" w:type="dxa"/>
            <w:shd w:val="clear" w:color="auto" w:fill="FFFFFF" w:themeFill="background1"/>
          </w:tcPr>
          <w:p w14:paraId="1775AB88" w14:textId="77777777" w:rsidR="009518C0" w:rsidRPr="00DB104F" w:rsidRDefault="009518C0" w:rsidP="009518C0">
            <w:pPr>
              <w:rPr>
                <w:rFonts w:cs="Calibri"/>
                <w:lang w:val="sr-Cyrl-RS"/>
              </w:rPr>
            </w:pPr>
            <w:r w:rsidRPr="00DB104F">
              <w:rPr>
                <w:rFonts w:cs="Calibri"/>
                <w:lang w:val="sr-Cyrl-RS"/>
              </w:rPr>
              <w:t>– активно слуша интерпретативно читање текста ради разумевања и доживљавања;</w:t>
            </w:r>
          </w:p>
          <w:p w14:paraId="18423263" w14:textId="77777777" w:rsidR="009518C0" w:rsidRPr="00DB104F" w:rsidRDefault="009518C0" w:rsidP="009518C0">
            <w:pPr>
              <w:spacing w:line="259" w:lineRule="auto"/>
              <w:rPr>
                <w:rFonts w:cstheme="minorHAnsi"/>
                <w:lang w:val="sr-Cyrl-RS"/>
              </w:rPr>
            </w:pPr>
            <w:r w:rsidRPr="00DB104F">
              <w:rPr>
                <w:rFonts w:cs="Calibri"/>
                <w:lang w:val="sr-Cyrl-RS"/>
              </w:rPr>
              <w:t>–</w:t>
            </w:r>
            <w:r w:rsidRPr="00DB104F">
              <w:rPr>
                <w:rFonts w:cstheme="minorHAnsi"/>
                <w:lang w:val="sr-Cyrl-RS"/>
              </w:rPr>
              <w:t xml:space="preserve"> разуме оно што прочита;</w:t>
            </w:r>
          </w:p>
          <w:p w14:paraId="3E93B95C" w14:textId="77777777" w:rsidR="009518C0" w:rsidRPr="00DB104F" w:rsidRDefault="009518C0" w:rsidP="009518C0">
            <w:pPr>
              <w:spacing w:line="259" w:lineRule="auto"/>
              <w:rPr>
                <w:rFonts w:cstheme="minorHAnsi"/>
                <w:lang w:val="sr-Cyrl-RS"/>
              </w:rPr>
            </w:pPr>
            <w:r w:rsidRPr="00DB104F">
              <w:rPr>
                <w:rFonts w:cs="Calibri"/>
                <w:lang w:val="sr-Cyrl-RS"/>
              </w:rPr>
              <w:t>–</w:t>
            </w:r>
            <w:r w:rsidRPr="00DB104F">
              <w:rPr>
                <w:rFonts w:cstheme="minorHAnsi"/>
                <w:lang w:val="sr-Cyrl-RS"/>
              </w:rPr>
              <w:t xml:space="preserve"> препозна драмски текст;</w:t>
            </w:r>
          </w:p>
          <w:p w14:paraId="443ADD82" w14:textId="77777777" w:rsidR="009518C0" w:rsidRPr="00DB104F" w:rsidRDefault="009518C0" w:rsidP="009518C0">
            <w:pPr>
              <w:rPr>
                <w:rFonts w:eastAsia="Times New Roman" w:cstheme="minorHAnsi"/>
                <w:lang w:val="sr-Cyrl-RS"/>
              </w:rPr>
            </w:pPr>
            <w:r w:rsidRPr="00DB104F">
              <w:rPr>
                <w:rFonts w:cs="Calibri"/>
                <w:lang w:val="sr-Cyrl-RS"/>
              </w:rPr>
              <w:t>–</w:t>
            </w:r>
            <w:r w:rsidRPr="00DB104F">
              <w:rPr>
                <w:rFonts w:cstheme="minorHAnsi"/>
                <w:lang w:val="sr-Cyrl-RS"/>
              </w:rPr>
              <w:t xml:space="preserve"> </w:t>
            </w:r>
            <w:r w:rsidRPr="00DB104F">
              <w:rPr>
                <w:rFonts w:eastAsia="Times New Roman" w:cstheme="minorHAnsi"/>
                <w:lang w:val="sr-Cyrl-RS"/>
              </w:rPr>
              <w:t>уочи ликове и прави разлику између њихових позитивних и негативних особина;</w:t>
            </w:r>
          </w:p>
          <w:p w14:paraId="21508AF6" w14:textId="77777777" w:rsidR="009518C0" w:rsidRPr="00DB104F" w:rsidRDefault="009518C0" w:rsidP="009518C0">
            <w:pPr>
              <w:rPr>
                <w:rFonts w:cs="Calibri"/>
                <w:lang w:val="sr-Cyrl-RS"/>
              </w:rPr>
            </w:pPr>
            <w:r w:rsidRPr="00DB104F">
              <w:rPr>
                <w:rFonts w:cs="Calibri"/>
                <w:lang w:val="sr-Cyrl-RS"/>
              </w:rPr>
              <w:t>– усмено одговара на постављена питања;</w:t>
            </w:r>
          </w:p>
          <w:p w14:paraId="1E803748" w14:textId="29EFC4D4" w:rsidR="009518C0" w:rsidRPr="00DB104F" w:rsidRDefault="009518C0" w:rsidP="009518C0">
            <w:pPr>
              <w:rPr>
                <w:rFonts w:cs="Calibri"/>
                <w:lang w:val="sr-Cyrl-RS"/>
              </w:rPr>
            </w:pPr>
            <w:r w:rsidRPr="00DB104F">
              <w:rPr>
                <w:rFonts w:cs="Calibri"/>
                <w:lang w:val="sr-Cyrl-RS"/>
              </w:rPr>
              <w:t>– пажљиво и културно слуша саговорнике.</w:t>
            </w:r>
          </w:p>
        </w:tc>
        <w:tc>
          <w:tcPr>
            <w:tcW w:w="571" w:type="dxa"/>
            <w:shd w:val="clear" w:color="auto" w:fill="FFFFFF" w:themeFill="background1"/>
            <w:vAlign w:val="center"/>
          </w:tcPr>
          <w:p w14:paraId="37D586B8" w14:textId="19F6ABC5" w:rsidR="009518C0" w:rsidRPr="00DB104F" w:rsidRDefault="009518C0" w:rsidP="009518C0">
            <w:pPr>
              <w:jc w:val="center"/>
              <w:rPr>
                <w:rFonts w:eastAsia="Times New Roman" w:cstheme="minorHAnsi"/>
                <w:lang w:val="sr-Cyrl-RS"/>
              </w:rPr>
            </w:pPr>
            <w:r w:rsidRPr="00DB104F">
              <w:rPr>
                <w:rFonts w:eastAsia="Times New Roman" w:cstheme="minorHAnsi"/>
                <w:lang w:val="sr-Cyrl-RS"/>
              </w:rPr>
              <w:t>158.</w:t>
            </w:r>
          </w:p>
        </w:tc>
        <w:tc>
          <w:tcPr>
            <w:tcW w:w="1869" w:type="dxa"/>
            <w:shd w:val="clear" w:color="auto" w:fill="FFFFFF" w:themeFill="background1"/>
            <w:vAlign w:val="center"/>
          </w:tcPr>
          <w:p w14:paraId="159E1837" w14:textId="764ED83C" w:rsidR="009518C0" w:rsidRPr="00DB104F" w:rsidRDefault="009518C0" w:rsidP="009518C0">
            <w:pPr>
              <w:ind w:left="-113" w:right="-113"/>
              <w:jc w:val="center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DB104F">
              <w:rPr>
                <w:rFonts w:ascii="Calibri" w:hAnsi="Calibri" w:cs="Calibri"/>
                <w:bCs/>
                <w:i/>
                <w:iCs/>
                <w:sz w:val="24"/>
                <w:szCs w:val="24"/>
                <w:lang w:val="sr-Cyrl-RS"/>
              </w:rPr>
              <w:t>Тужибаба</w:t>
            </w:r>
            <w:r w:rsidRPr="00DB104F">
              <w:rPr>
                <w:rFonts w:ascii="Calibri" w:hAnsi="Calibri" w:cs="Calibri"/>
                <w:bCs/>
                <w:sz w:val="24"/>
                <w:szCs w:val="24"/>
                <w:lang w:val="sr-Cyrl-RS"/>
              </w:rPr>
              <w:t>, Душан Радовић</w:t>
            </w:r>
          </w:p>
        </w:tc>
        <w:tc>
          <w:tcPr>
            <w:tcW w:w="948" w:type="dxa"/>
            <w:shd w:val="clear" w:color="auto" w:fill="FFFFFF" w:themeFill="background1"/>
          </w:tcPr>
          <w:p w14:paraId="6D13A183" w14:textId="5FB56441" w:rsidR="009518C0" w:rsidRPr="00DB104F" w:rsidRDefault="009518C0" w:rsidP="009518C0">
            <w:pPr>
              <w:jc w:val="center"/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обрада</w:t>
            </w:r>
          </w:p>
        </w:tc>
        <w:tc>
          <w:tcPr>
            <w:tcW w:w="2202" w:type="dxa"/>
            <w:shd w:val="clear" w:color="auto" w:fill="FFFFFF" w:themeFill="background1"/>
          </w:tcPr>
          <w:p w14:paraId="4CD3FEDC" w14:textId="77777777" w:rsidR="009518C0" w:rsidRPr="00DB104F" w:rsidRDefault="009518C0" w:rsidP="009518C0">
            <w:pPr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монолошка, дијалошка,</w:t>
            </w:r>
          </w:p>
          <w:p w14:paraId="7BE51150" w14:textId="77777777" w:rsidR="009518C0" w:rsidRPr="00DB104F" w:rsidRDefault="009518C0" w:rsidP="009518C0">
            <w:pPr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текстуална</w:t>
            </w:r>
          </w:p>
          <w:p w14:paraId="25280CE3" w14:textId="77777777" w:rsidR="009518C0" w:rsidRPr="00DB104F" w:rsidRDefault="009518C0" w:rsidP="009518C0">
            <w:pPr>
              <w:rPr>
                <w:rFonts w:cstheme="minorHAnsi"/>
                <w:lang w:val="sr-Cyrl-RS"/>
              </w:rPr>
            </w:pPr>
          </w:p>
        </w:tc>
        <w:tc>
          <w:tcPr>
            <w:tcW w:w="824" w:type="dxa"/>
            <w:shd w:val="clear" w:color="auto" w:fill="FFFFFF" w:themeFill="background1"/>
          </w:tcPr>
          <w:p w14:paraId="5AD00692" w14:textId="77777777" w:rsidR="009518C0" w:rsidRPr="00DB104F" w:rsidRDefault="009518C0" w:rsidP="009518C0">
            <w:pPr>
              <w:jc w:val="center"/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ФР</w:t>
            </w:r>
          </w:p>
          <w:p w14:paraId="799905F2" w14:textId="77777777" w:rsidR="009518C0" w:rsidRPr="00DB104F" w:rsidRDefault="009518C0" w:rsidP="009518C0">
            <w:pPr>
              <w:jc w:val="center"/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ИНД</w:t>
            </w:r>
          </w:p>
          <w:p w14:paraId="7E861F3A" w14:textId="77777777" w:rsidR="009518C0" w:rsidRPr="00DB104F" w:rsidRDefault="009518C0" w:rsidP="009518C0">
            <w:pPr>
              <w:jc w:val="center"/>
              <w:rPr>
                <w:rFonts w:cstheme="minorHAnsi"/>
                <w:lang w:val="sr-Cyrl-RS"/>
              </w:rPr>
            </w:pPr>
          </w:p>
          <w:p w14:paraId="0C832255" w14:textId="52E5F40A" w:rsidR="009518C0" w:rsidRPr="00DB104F" w:rsidRDefault="009518C0" w:rsidP="009518C0">
            <w:pPr>
              <w:jc w:val="center"/>
              <w:rPr>
                <w:rFonts w:cstheme="minorHAnsi"/>
                <w:lang w:val="sr-Cyrl-RS"/>
              </w:rPr>
            </w:pPr>
          </w:p>
        </w:tc>
        <w:tc>
          <w:tcPr>
            <w:tcW w:w="1470" w:type="dxa"/>
            <w:shd w:val="clear" w:color="auto" w:fill="FFFFFF" w:themeFill="background1"/>
          </w:tcPr>
          <w:p w14:paraId="2491F83F" w14:textId="77777777" w:rsidR="009518C0" w:rsidRPr="00DB104F" w:rsidRDefault="009518C0" w:rsidP="009518C0">
            <w:pPr>
              <w:rPr>
                <w:lang w:val="sr-Cyrl-RS"/>
              </w:rPr>
            </w:pPr>
            <w:r w:rsidRPr="00DB104F">
              <w:rPr>
                <w:rFonts w:cs="Calibri"/>
                <w:lang w:val="sr-Cyrl-RS"/>
              </w:rPr>
              <w:t>Компетенција за учење,</w:t>
            </w:r>
          </w:p>
          <w:p w14:paraId="0EED41E9" w14:textId="77777777" w:rsidR="009518C0" w:rsidRPr="00DB104F" w:rsidRDefault="009518C0" w:rsidP="009518C0">
            <w:pPr>
              <w:rPr>
                <w:rFonts w:cs="Calibri"/>
                <w:lang w:val="sr-Cyrl-RS"/>
              </w:rPr>
            </w:pPr>
            <w:r w:rsidRPr="00DB104F">
              <w:rPr>
                <w:rFonts w:cs="Calibri"/>
                <w:lang w:val="sr-Cyrl-RS"/>
              </w:rPr>
              <w:t>Комуникација</w:t>
            </w:r>
          </w:p>
          <w:p w14:paraId="1DC8BD65" w14:textId="77777777" w:rsidR="009518C0" w:rsidRPr="00DB104F" w:rsidRDefault="009518C0" w:rsidP="009518C0">
            <w:pPr>
              <w:rPr>
                <w:rFonts w:cs="Calibri"/>
                <w:lang w:val="sr-Cyrl-RS"/>
              </w:rPr>
            </w:pPr>
          </w:p>
        </w:tc>
        <w:tc>
          <w:tcPr>
            <w:tcW w:w="806" w:type="dxa"/>
            <w:shd w:val="clear" w:color="auto" w:fill="FFFFFF" w:themeFill="background1"/>
          </w:tcPr>
          <w:p w14:paraId="1B4C3605" w14:textId="77777777" w:rsidR="009518C0" w:rsidRPr="00DB104F" w:rsidRDefault="009518C0" w:rsidP="009518C0">
            <w:pPr>
              <w:ind w:left="113" w:right="113"/>
              <w:jc w:val="center"/>
              <w:rPr>
                <w:rFonts w:eastAsia="Times New Roman" w:cstheme="minorHAnsi"/>
                <w:lang w:val="sr-Cyrl-RS"/>
              </w:rPr>
            </w:pPr>
            <w:r w:rsidRPr="00DB104F">
              <w:rPr>
                <w:rFonts w:eastAsia="Times New Roman" w:cstheme="minorHAnsi"/>
                <w:lang w:val="sr-Cyrl-RS"/>
              </w:rPr>
              <w:t>СОН</w:t>
            </w:r>
          </w:p>
          <w:p w14:paraId="090EFE45" w14:textId="0C33EE19" w:rsidR="009518C0" w:rsidRPr="00DB104F" w:rsidRDefault="009518C0" w:rsidP="009518C0">
            <w:pPr>
              <w:ind w:left="113" w:right="113"/>
              <w:jc w:val="center"/>
              <w:rPr>
                <w:rFonts w:eastAsia="Times New Roman" w:cstheme="minorHAnsi"/>
                <w:lang w:val="sr-Cyrl-RS"/>
              </w:rPr>
            </w:pPr>
            <w:r w:rsidRPr="00DB104F">
              <w:rPr>
                <w:rFonts w:eastAsia="Times New Roman" w:cstheme="minorHAnsi"/>
                <w:lang w:val="sr-Cyrl-RS"/>
              </w:rPr>
              <w:t>ГВ</w:t>
            </w:r>
          </w:p>
          <w:p w14:paraId="39168D1B" w14:textId="77777777" w:rsidR="009518C0" w:rsidRPr="00DB104F" w:rsidRDefault="009518C0" w:rsidP="009518C0">
            <w:pPr>
              <w:ind w:left="113" w:right="113"/>
              <w:jc w:val="center"/>
              <w:rPr>
                <w:rFonts w:eastAsia="Times New Roman" w:cstheme="minorHAnsi"/>
                <w:lang w:val="sr-Cyrl-RS"/>
              </w:rPr>
            </w:pPr>
          </w:p>
        </w:tc>
        <w:tc>
          <w:tcPr>
            <w:tcW w:w="1846" w:type="dxa"/>
            <w:shd w:val="clear" w:color="auto" w:fill="FFFFFF" w:themeFill="background1"/>
          </w:tcPr>
          <w:p w14:paraId="31300E3D" w14:textId="01D114C0" w:rsidR="009518C0" w:rsidRPr="00DB104F" w:rsidRDefault="009518C0" w:rsidP="0019104A">
            <w:pPr>
              <w:rPr>
                <w:rFonts w:cs="Calibri"/>
                <w:lang w:val="sr-Cyrl-RS"/>
              </w:rPr>
            </w:pPr>
            <w:r w:rsidRPr="00DB104F">
              <w:rPr>
                <w:rFonts w:cs="Calibri"/>
                <w:lang w:val="sr-Cyrl-RS"/>
              </w:rPr>
              <w:t xml:space="preserve">Праћење активности ученика и залагања на часу. </w:t>
            </w:r>
          </w:p>
        </w:tc>
      </w:tr>
      <w:tr w:rsidR="0019104A" w:rsidRPr="00DB104F" w14:paraId="6D3BA0CB" w14:textId="77777777" w:rsidTr="00B26BE9">
        <w:trPr>
          <w:cantSplit/>
          <w:trHeight w:val="1358"/>
        </w:trPr>
        <w:tc>
          <w:tcPr>
            <w:tcW w:w="704" w:type="dxa"/>
            <w:vMerge/>
            <w:textDirection w:val="btLr"/>
            <w:vAlign w:val="center"/>
          </w:tcPr>
          <w:p w14:paraId="73F79E5B" w14:textId="77777777" w:rsidR="009518C0" w:rsidRPr="00DB104F" w:rsidRDefault="009518C0" w:rsidP="009518C0">
            <w:pPr>
              <w:contextualSpacing/>
              <w:jc w:val="center"/>
              <w:rPr>
                <w:rFonts w:cstheme="minorHAnsi"/>
                <w:sz w:val="18"/>
                <w:szCs w:val="18"/>
                <w:lang w:val="sr-Cyrl-RS"/>
              </w:rPr>
            </w:pPr>
          </w:p>
        </w:tc>
        <w:tc>
          <w:tcPr>
            <w:tcW w:w="4060" w:type="dxa"/>
            <w:shd w:val="clear" w:color="auto" w:fill="FFFFFF" w:themeFill="background1"/>
          </w:tcPr>
          <w:p w14:paraId="5EE2E783" w14:textId="77777777" w:rsidR="009518C0" w:rsidRPr="00DB104F" w:rsidRDefault="009518C0" w:rsidP="009518C0">
            <w:pPr>
              <w:rPr>
                <w:rFonts w:cs="Calibri"/>
                <w:lang w:val="sr-Cyrl-RS"/>
              </w:rPr>
            </w:pPr>
            <w:r w:rsidRPr="00DB104F">
              <w:rPr>
                <w:rFonts w:cs="Calibri"/>
                <w:lang w:val="sr-Cyrl-RS"/>
              </w:rPr>
              <w:t>– активно слуша интерпретативно читање текста ради разумевања и доживљавања;</w:t>
            </w:r>
          </w:p>
          <w:p w14:paraId="41D879B0" w14:textId="77777777" w:rsidR="009518C0" w:rsidRPr="00DB104F" w:rsidRDefault="009518C0" w:rsidP="009518C0">
            <w:pPr>
              <w:spacing w:line="259" w:lineRule="auto"/>
              <w:rPr>
                <w:rFonts w:cstheme="minorHAnsi"/>
                <w:lang w:val="sr-Cyrl-RS"/>
              </w:rPr>
            </w:pPr>
            <w:r w:rsidRPr="00DB104F">
              <w:rPr>
                <w:rFonts w:cs="Calibri"/>
                <w:lang w:val="sr-Cyrl-RS"/>
              </w:rPr>
              <w:t>–</w:t>
            </w:r>
            <w:r w:rsidRPr="00DB104F">
              <w:rPr>
                <w:rFonts w:cstheme="minorHAnsi"/>
                <w:lang w:val="sr-Cyrl-RS"/>
              </w:rPr>
              <w:t xml:space="preserve"> разуме оно што прочита;</w:t>
            </w:r>
          </w:p>
          <w:p w14:paraId="28C11A66" w14:textId="77777777" w:rsidR="009518C0" w:rsidRPr="00DB104F" w:rsidRDefault="009518C0" w:rsidP="009518C0">
            <w:pPr>
              <w:rPr>
                <w:rFonts w:eastAsia="Times New Roman" w:cstheme="minorHAnsi"/>
                <w:lang w:val="sr-Cyrl-RS"/>
              </w:rPr>
            </w:pPr>
            <w:r w:rsidRPr="00DB104F">
              <w:rPr>
                <w:rFonts w:cs="Calibri"/>
                <w:lang w:val="sr-Cyrl-RS"/>
              </w:rPr>
              <w:t>–</w:t>
            </w:r>
            <w:r w:rsidRPr="00DB104F">
              <w:rPr>
                <w:rFonts w:cstheme="minorHAnsi"/>
                <w:lang w:val="sr-Cyrl-RS"/>
              </w:rPr>
              <w:t xml:space="preserve"> </w:t>
            </w:r>
            <w:r w:rsidRPr="00DB104F">
              <w:rPr>
                <w:rFonts w:eastAsia="Times New Roman" w:cstheme="minorHAnsi"/>
                <w:lang w:val="sr-Cyrl-RS"/>
              </w:rPr>
              <w:t>учествује у сценском извођењу текста;</w:t>
            </w:r>
          </w:p>
          <w:p w14:paraId="131E7D25" w14:textId="77777777" w:rsidR="009518C0" w:rsidRPr="00DB104F" w:rsidRDefault="009518C0" w:rsidP="009518C0">
            <w:pPr>
              <w:rPr>
                <w:rFonts w:cs="Calibri"/>
                <w:lang w:val="sr-Cyrl-RS"/>
              </w:rPr>
            </w:pPr>
            <w:r w:rsidRPr="00DB104F">
              <w:rPr>
                <w:rFonts w:cs="Calibri"/>
                <w:lang w:val="sr-Cyrl-RS"/>
              </w:rPr>
              <w:t>– усмено одговара на постављена питања;</w:t>
            </w:r>
          </w:p>
          <w:p w14:paraId="7D8301FD" w14:textId="13B3AFDD" w:rsidR="009518C0" w:rsidRPr="00DB104F" w:rsidRDefault="009518C0" w:rsidP="009518C0">
            <w:pPr>
              <w:rPr>
                <w:rFonts w:cs="Calibri"/>
                <w:lang w:val="sr-Cyrl-RS"/>
              </w:rPr>
            </w:pPr>
            <w:r w:rsidRPr="00DB104F">
              <w:rPr>
                <w:rFonts w:cs="Calibri"/>
                <w:lang w:val="sr-Cyrl-RS"/>
              </w:rPr>
              <w:t>– учтиво учествује у вођеном и слободном разговору.</w:t>
            </w:r>
          </w:p>
        </w:tc>
        <w:tc>
          <w:tcPr>
            <w:tcW w:w="571" w:type="dxa"/>
            <w:shd w:val="clear" w:color="auto" w:fill="FFFFFF" w:themeFill="background1"/>
            <w:vAlign w:val="center"/>
          </w:tcPr>
          <w:p w14:paraId="25F04DB5" w14:textId="7EB5173E" w:rsidR="009518C0" w:rsidRPr="00DB104F" w:rsidRDefault="009518C0" w:rsidP="009518C0">
            <w:pPr>
              <w:jc w:val="center"/>
              <w:rPr>
                <w:rFonts w:eastAsia="Times New Roman" w:cstheme="minorHAnsi"/>
                <w:lang w:val="sr-Cyrl-RS"/>
              </w:rPr>
            </w:pPr>
            <w:r w:rsidRPr="00DB104F">
              <w:rPr>
                <w:rFonts w:eastAsia="Times New Roman" w:cstheme="minorHAnsi"/>
                <w:lang w:val="sr-Cyrl-RS"/>
              </w:rPr>
              <w:t>159.</w:t>
            </w:r>
          </w:p>
        </w:tc>
        <w:tc>
          <w:tcPr>
            <w:tcW w:w="1869" w:type="dxa"/>
            <w:shd w:val="clear" w:color="auto" w:fill="FFFFFF" w:themeFill="background1"/>
            <w:vAlign w:val="center"/>
          </w:tcPr>
          <w:p w14:paraId="0EE1E9E8" w14:textId="775FCCD8" w:rsidR="009518C0" w:rsidRPr="00DB104F" w:rsidRDefault="009518C0" w:rsidP="009518C0">
            <w:pPr>
              <w:ind w:left="-113" w:right="-113"/>
              <w:jc w:val="center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DB104F">
              <w:rPr>
                <w:rFonts w:ascii="Calibri" w:hAnsi="Calibri" w:cs="Calibri"/>
                <w:bCs/>
                <w:i/>
                <w:iCs/>
                <w:sz w:val="24"/>
                <w:szCs w:val="24"/>
                <w:lang w:val="sr-Cyrl-RS"/>
              </w:rPr>
              <w:t>Тужибаба</w:t>
            </w:r>
            <w:r w:rsidRPr="00DB104F">
              <w:rPr>
                <w:rFonts w:ascii="Calibri" w:hAnsi="Calibri" w:cs="Calibri"/>
                <w:bCs/>
                <w:sz w:val="24"/>
                <w:szCs w:val="24"/>
                <w:lang w:val="sr-Cyrl-RS"/>
              </w:rPr>
              <w:t xml:space="preserve">, Душан Радовић </w:t>
            </w:r>
          </w:p>
        </w:tc>
        <w:tc>
          <w:tcPr>
            <w:tcW w:w="948" w:type="dxa"/>
            <w:shd w:val="clear" w:color="auto" w:fill="FFFFFF" w:themeFill="background1"/>
          </w:tcPr>
          <w:p w14:paraId="0BD711E5" w14:textId="1D350ED4" w:rsidR="009518C0" w:rsidRPr="00DB104F" w:rsidRDefault="009518C0" w:rsidP="009518C0">
            <w:pPr>
              <w:jc w:val="center"/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утврђив.</w:t>
            </w:r>
          </w:p>
        </w:tc>
        <w:tc>
          <w:tcPr>
            <w:tcW w:w="2202" w:type="dxa"/>
            <w:shd w:val="clear" w:color="auto" w:fill="FFFFFF" w:themeFill="background1"/>
          </w:tcPr>
          <w:p w14:paraId="78B03C49" w14:textId="77777777" w:rsidR="009518C0" w:rsidRPr="00DB104F" w:rsidRDefault="009518C0" w:rsidP="009518C0">
            <w:pPr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монолошка, дијалошка,</w:t>
            </w:r>
          </w:p>
          <w:p w14:paraId="1C05BA40" w14:textId="77777777" w:rsidR="009518C0" w:rsidRPr="00DB104F" w:rsidRDefault="009518C0" w:rsidP="009518C0">
            <w:pPr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текстуална</w:t>
            </w:r>
          </w:p>
          <w:p w14:paraId="54D642E6" w14:textId="77777777" w:rsidR="009518C0" w:rsidRPr="00DB104F" w:rsidRDefault="009518C0" w:rsidP="009518C0">
            <w:pPr>
              <w:rPr>
                <w:rFonts w:cstheme="minorHAnsi"/>
                <w:lang w:val="sr-Cyrl-RS"/>
              </w:rPr>
            </w:pPr>
          </w:p>
        </w:tc>
        <w:tc>
          <w:tcPr>
            <w:tcW w:w="824" w:type="dxa"/>
            <w:shd w:val="clear" w:color="auto" w:fill="FFFFFF" w:themeFill="background1"/>
          </w:tcPr>
          <w:p w14:paraId="293BDE7C" w14:textId="77777777" w:rsidR="009518C0" w:rsidRPr="00DB104F" w:rsidRDefault="009518C0" w:rsidP="009518C0">
            <w:pPr>
              <w:jc w:val="center"/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ФР</w:t>
            </w:r>
          </w:p>
          <w:p w14:paraId="78D31449" w14:textId="77777777" w:rsidR="009518C0" w:rsidRPr="00DB104F" w:rsidRDefault="009518C0" w:rsidP="009518C0">
            <w:pPr>
              <w:jc w:val="center"/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ИНД</w:t>
            </w:r>
          </w:p>
          <w:p w14:paraId="158429B3" w14:textId="682BFA35" w:rsidR="009518C0" w:rsidRPr="00DB104F" w:rsidRDefault="009518C0" w:rsidP="009518C0">
            <w:pPr>
              <w:jc w:val="center"/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ГР</w:t>
            </w:r>
          </w:p>
          <w:p w14:paraId="54BE1B2C" w14:textId="77777777" w:rsidR="009518C0" w:rsidRPr="00DB104F" w:rsidRDefault="009518C0" w:rsidP="009518C0">
            <w:pPr>
              <w:jc w:val="center"/>
              <w:rPr>
                <w:rFonts w:cstheme="minorHAnsi"/>
                <w:lang w:val="sr-Cyrl-RS"/>
              </w:rPr>
            </w:pPr>
          </w:p>
          <w:p w14:paraId="3AD1610C" w14:textId="7A690042" w:rsidR="009518C0" w:rsidRPr="00DB104F" w:rsidRDefault="009518C0" w:rsidP="009518C0">
            <w:pPr>
              <w:jc w:val="center"/>
              <w:rPr>
                <w:rFonts w:cstheme="minorHAnsi"/>
                <w:lang w:val="sr-Cyrl-RS"/>
              </w:rPr>
            </w:pPr>
          </w:p>
        </w:tc>
        <w:tc>
          <w:tcPr>
            <w:tcW w:w="1470" w:type="dxa"/>
            <w:shd w:val="clear" w:color="auto" w:fill="FFFFFF" w:themeFill="background1"/>
          </w:tcPr>
          <w:p w14:paraId="3F0643E3" w14:textId="77777777" w:rsidR="009518C0" w:rsidRPr="00DB104F" w:rsidRDefault="009518C0" w:rsidP="009518C0">
            <w:pPr>
              <w:rPr>
                <w:lang w:val="sr-Cyrl-RS"/>
              </w:rPr>
            </w:pPr>
            <w:r w:rsidRPr="00DB104F">
              <w:rPr>
                <w:rFonts w:cs="Calibri"/>
                <w:lang w:val="sr-Cyrl-RS"/>
              </w:rPr>
              <w:t>Компетенција за учење,</w:t>
            </w:r>
          </w:p>
          <w:p w14:paraId="6E6736CD" w14:textId="58737B91" w:rsidR="009518C0" w:rsidRPr="00DB104F" w:rsidRDefault="009518C0" w:rsidP="009518C0">
            <w:pPr>
              <w:rPr>
                <w:rFonts w:cs="Calibri"/>
                <w:lang w:val="sr-Cyrl-RS"/>
              </w:rPr>
            </w:pPr>
            <w:r w:rsidRPr="00DB104F">
              <w:rPr>
                <w:rFonts w:cs="Calibri"/>
                <w:lang w:val="sr-Cyrl-RS"/>
              </w:rPr>
              <w:t>Сарадња</w:t>
            </w:r>
          </w:p>
          <w:p w14:paraId="0D84EDFE" w14:textId="77777777" w:rsidR="009518C0" w:rsidRPr="00DB104F" w:rsidRDefault="009518C0" w:rsidP="009518C0">
            <w:pPr>
              <w:rPr>
                <w:rFonts w:cs="Calibri"/>
                <w:lang w:val="sr-Cyrl-RS"/>
              </w:rPr>
            </w:pPr>
          </w:p>
        </w:tc>
        <w:tc>
          <w:tcPr>
            <w:tcW w:w="806" w:type="dxa"/>
            <w:shd w:val="clear" w:color="auto" w:fill="FFFFFF" w:themeFill="background1"/>
          </w:tcPr>
          <w:p w14:paraId="05276DB5" w14:textId="77777777" w:rsidR="009518C0" w:rsidRPr="00DB104F" w:rsidRDefault="009518C0" w:rsidP="009518C0">
            <w:pPr>
              <w:ind w:left="113" w:right="113"/>
              <w:jc w:val="center"/>
              <w:rPr>
                <w:rFonts w:eastAsia="Times New Roman" w:cstheme="minorHAnsi"/>
                <w:lang w:val="sr-Cyrl-RS"/>
              </w:rPr>
            </w:pPr>
            <w:r w:rsidRPr="00DB104F">
              <w:rPr>
                <w:rFonts w:eastAsia="Times New Roman" w:cstheme="minorHAnsi"/>
                <w:lang w:val="sr-Cyrl-RS"/>
              </w:rPr>
              <w:t>СОН</w:t>
            </w:r>
          </w:p>
          <w:p w14:paraId="54A87D9D" w14:textId="77777777" w:rsidR="009518C0" w:rsidRPr="00DB104F" w:rsidRDefault="009518C0" w:rsidP="009518C0">
            <w:pPr>
              <w:ind w:left="113" w:right="113"/>
              <w:jc w:val="center"/>
              <w:rPr>
                <w:rFonts w:eastAsia="Times New Roman" w:cstheme="minorHAnsi"/>
                <w:lang w:val="sr-Cyrl-RS"/>
              </w:rPr>
            </w:pPr>
            <w:r w:rsidRPr="00DB104F">
              <w:rPr>
                <w:rFonts w:eastAsia="Times New Roman" w:cstheme="minorHAnsi"/>
                <w:lang w:val="sr-Cyrl-RS"/>
              </w:rPr>
              <w:t>ГВ</w:t>
            </w:r>
          </w:p>
          <w:p w14:paraId="3FAADA94" w14:textId="77777777" w:rsidR="009518C0" w:rsidRPr="00DB104F" w:rsidRDefault="009518C0" w:rsidP="009518C0">
            <w:pPr>
              <w:ind w:left="113" w:right="113"/>
              <w:jc w:val="center"/>
              <w:rPr>
                <w:rFonts w:eastAsia="Times New Roman" w:cstheme="minorHAnsi"/>
                <w:lang w:val="sr-Cyrl-RS"/>
              </w:rPr>
            </w:pPr>
          </w:p>
        </w:tc>
        <w:tc>
          <w:tcPr>
            <w:tcW w:w="1846" w:type="dxa"/>
            <w:shd w:val="clear" w:color="auto" w:fill="FFFFFF" w:themeFill="background1"/>
          </w:tcPr>
          <w:p w14:paraId="1890272D" w14:textId="09F90EF6" w:rsidR="009518C0" w:rsidRPr="00DB104F" w:rsidRDefault="009518C0" w:rsidP="0019104A">
            <w:pPr>
              <w:rPr>
                <w:rFonts w:cs="Calibri"/>
                <w:lang w:val="sr-Cyrl-RS"/>
              </w:rPr>
            </w:pPr>
            <w:r w:rsidRPr="00DB104F">
              <w:rPr>
                <w:rFonts w:cs="Calibri"/>
                <w:lang w:val="sr-Cyrl-RS"/>
              </w:rPr>
              <w:t>Праћење активности ученика и залагања на часу.</w:t>
            </w:r>
            <w:r w:rsidR="00E838B4" w:rsidRPr="00DB104F">
              <w:rPr>
                <w:rFonts w:cs="Calibri"/>
                <w:lang w:val="sr-Cyrl-RS"/>
              </w:rPr>
              <w:t xml:space="preserve"> Учешће у сценском извођењу текста.</w:t>
            </w:r>
          </w:p>
        </w:tc>
      </w:tr>
      <w:tr w:rsidR="0019104A" w:rsidRPr="00DB104F" w14:paraId="16B5491E" w14:textId="77777777" w:rsidTr="00B26BE9">
        <w:trPr>
          <w:cantSplit/>
          <w:trHeight w:val="1358"/>
        </w:trPr>
        <w:tc>
          <w:tcPr>
            <w:tcW w:w="704" w:type="dxa"/>
            <w:textDirection w:val="btLr"/>
            <w:vAlign w:val="center"/>
          </w:tcPr>
          <w:p w14:paraId="4320E151" w14:textId="32A5D5D9" w:rsidR="00E838B4" w:rsidRPr="00DB104F" w:rsidRDefault="00E838B4" w:rsidP="000A4D69">
            <w:pPr>
              <w:contextualSpacing/>
              <w:jc w:val="center"/>
              <w:rPr>
                <w:rFonts w:cstheme="minorHAnsi"/>
                <w:sz w:val="18"/>
                <w:szCs w:val="18"/>
                <w:lang w:val="sr-Cyrl-RS"/>
              </w:rPr>
            </w:pPr>
            <w:r w:rsidRPr="00DB104F">
              <w:rPr>
                <w:rFonts w:cstheme="minorHAnsi"/>
                <w:sz w:val="18"/>
                <w:szCs w:val="18"/>
                <w:lang w:val="sr-Cyrl-RS"/>
              </w:rPr>
              <w:lastRenderedPageBreak/>
              <w:t>4.</w:t>
            </w:r>
            <w:r w:rsidR="000A4D69" w:rsidRPr="00DB104F">
              <w:rPr>
                <w:rFonts w:cstheme="minorHAnsi"/>
                <w:sz w:val="18"/>
                <w:szCs w:val="18"/>
                <w:lang w:val="sr-Cyrl-RS"/>
              </w:rPr>
              <w:t xml:space="preserve"> </w:t>
            </w:r>
            <w:r w:rsidRPr="00DB104F">
              <w:rPr>
                <w:rFonts w:cstheme="minorHAnsi"/>
                <w:sz w:val="18"/>
                <w:szCs w:val="18"/>
                <w:lang w:val="sr-Cyrl-RS"/>
              </w:rPr>
              <w:t>Jезичка култура</w:t>
            </w:r>
          </w:p>
        </w:tc>
        <w:tc>
          <w:tcPr>
            <w:tcW w:w="4060" w:type="dxa"/>
            <w:shd w:val="clear" w:color="auto" w:fill="FFFFFF" w:themeFill="background1"/>
          </w:tcPr>
          <w:p w14:paraId="2DE8A114" w14:textId="77777777" w:rsidR="00E838B4" w:rsidRPr="00DB104F" w:rsidRDefault="00E838B4" w:rsidP="00E838B4">
            <w:pPr>
              <w:rPr>
                <w:rFonts w:eastAsia="Times New Roman" w:cstheme="minorHAnsi"/>
                <w:lang w:val="sr-Cyrl-RS"/>
              </w:rPr>
            </w:pPr>
            <w:r w:rsidRPr="00DB104F">
              <w:rPr>
                <w:rFonts w:cs="Calibri"/>
                <w:lang w:val="sr-Cyrl-RS"/>
              </w:rPr>
              <w:t>− у</w:t>
            </w:r>
            <w:r w:rsidRPr="00DB104F">
              <w:rPr>
                <w:rFonts w:cstheme="minorHAnsi"/>
                <w:lang w:val="sr-Cyrl-RS"/>
              </w:rPr>
              <w:t>своји и примењује правила лепог понашања у позоришту;</w:t>
            </w:r>
          </w:p>
          <w:p w14:paraId="50784552" w14:textId="77777777" w:rsidR="00E838B4" w:rsidRPr="00DB104F" w:rsidRDefault="00E838B4" w:rsidP="00E838B4">
            <w:pPr>
              <w:rPr>
                <w:rFonts w:cs="Calibri"/>
                <w:lang w:val="sr-Cyrl-RS"/>
              </w:rPr>
            </w:pPr>
            <w:r w:rsidRPr="00DB104F">
              <w:rPr>
                <w:rFonts w:cs="Calibri"/>
                <w:lang w:val="sr-Cyrl-RS"/>
              </w:rPr>
              <w:t xml:space="preserve">− </w:t>
            </w:r>
            <w:r w:rsidRPr="00DB104F">
              <w:rPr>
                <w:rFonts w:cstheme="minorHAnsi"/>
                <w:lang w:val="sr-Cyrl-RS"/>
              </w:rPr>
              <w:t>препозна нелинеарни текст (карту за позориште);</w:t>
            </w:r>
          </w:p>
          <w:p w14:paraId="31083873" w14:textId="77777777" w:rsidR="00E838B4" w:rsidRPr="00DB104F" w:rsidRDefault="00E838B4" w:rsidP="00E838B4">
            <w:pPr>
              <w:rPr>
                <w:rFonts w:cs="Calibri"/>
                <w:lang w:val="sr-Cyrl-RS"/>
              </w:rPr>
            </w:pPr>
            <w:r w:rsidRPr="00DB104F">
              <w:rPr>
                <w:rFonts w:cs="Calibri"/>
                <w:lang w:val="sr-Cyrl-RS"/>
              </w:rPr>
              <w:t>− усмено одговара на постављена питања;</w:t>
            </w:r>
          </w:p>
          <w:p w14:paraId="236A6F91" w14:textId="77777777" w:rsidR="00E838B4" w:rsidRPr="00DB104F" w:rsidRDefault="00E838B4" w:rsidP="00E838B4">
            <w:pPr>
              <w:rPr>
                <w:rFonts w:cs="Calibri"/>
                <w:lang w:val="sr-Cyrl-RS"/>
              </w:rPr>
            </w:pPr>
            <w:r w:rsidRPr="00DB104F">
              <w:rPr>
                <w:rFonts w:cs="Calibri"/>
                <w:lang w:val="sr-Cyrl-RS"/>
              </w:rPr>
              <w:t>− учтиво учествује у вођеном и слободном разговору;</w:t>
            </w:r>
          </w:p>
          <w:p w14:paraId="5F70BD09" w14:textId="4546D4B5" w:rsidR="00E838B4" w:rsidRPr="00DB104F" w:rsidRDefault="00E838B4" w:rsidP="00E838B4">
            <w:pPr>
              <w:rPr>
                <w:rFonts w:cs="Calibri"/>
                <w:lang w:val="sr-Cyrl-RS"/>
              </w:rPr>
            </w:pPr>
            <w:r w:rsidRPr="00DB104F">
              <w:rPr>
                <w:rFonts w:cs="Calibri"/>
                <w:lang w:val="sr-Cyrl-RS"/>
              </w:rPr>
              <w:t>− пажљиво и културно слуша саговорнике.</w:t>
            </w:r>
          </w:p>
        </w:tc>
        <w:tc>
          <w:tcPr>
            <w:tcW w:w="571" w:type="dxa"/>
            <w:shd w:val="clear" w:color="auto" w:fill="FFFFFF" w:themeFill="background1"/>
            <w:vAlign w:val="center"/>
          </w:tcPr>
          <w:p w14:paraId="0310EF98" w14:textId="1D230F23" w:rsidR="00E838B4" w:rsidRPr="00DB104F" w:rsidRDefault="00E838B4" w:rsidP="00E838B4">
            <w:pPr>
              <w:jc w:val="center"/>
              <w:rPr>
                <w:rFonts w:eastAsia="Times New Roman" w:cstheme="minorHAnsi"/>
                <w:lang w:val="sr-Cyrl-RS"/>
              </w:rPr>
            </w:pPr>
            <w:r w:rsidRPr="00DB104F">
              <w:rPr>
                <w:rFonts w:eastAsia="Times New Roman" w:cstheme="minorHAnsi"/>
                <w:lang w:val="sr-Cyrl-RS"/>
              </w:rPr>
              <w:t>160.</w:t>
            </w:r>
          </w:p>
        </w:tc>
        <w:tc>
          <w:tcPr>
            <w:tcW w:w="1869" w:type="dxa"/>
            <w:shd w:val="clear" w:color="auto" w:fill="FFFFFF" w:themeFill="background1"/>
            <w:vAlign w:val="center"/>
          </w:tcPr>
          <w:p w14:paraId="3BC44E38" w14:textId="5DB99232" w:rsidR="00E838B4" w:rsidRPr="00DB104F" w:rsidRDefault="00E838B4" w:rsidP="00E838B4">
            <w:pPr>
              <w:ind w:left="-113" w:right="-113"/>
              <w:jc w:val="center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DB104F">
              <w:rPr>
                <w:rFonts w:ascii="Calibri" w:hAnsi="Calibri" w:cs="Calibri"/>
                <w:bCs/>
                <w:sz w:val="24"/>
                <w:szCs w:val="24"/>
                <w:lang w:val="sr-Cyrl-RS"/>
              </w:rPr>
              <w:t>Лепо понашање – позоришни бонтон</w:t>
            </w:r>
          </w:p>
        </w:tc>
        <w:tc>
          <w:tcPr>
            <w:tcW w:w="948" w:type="dxa"/>
            <w:shd w:val="clear" w:color="auto" w:fill="FFFFFF" w:themeFill="background1"/>
          </w:tcPr>
          <w:p w14:paraId="74F9966E" w14:textId="529C09BA" w:rsidR="00E838B4" w:rsidRPr="00DB104F" w:rsidRDefault="00E838B4" w:rsidP="00E838B4">
            <w:pPr>
              <w:jc w:val="center"/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утврђив.</w:t>
            </w:r>
          </w:p>
        </w:tc>
        <w:tc>
          <w:tcPr>
            <w:tcW w:w="2202" w:type="dxa"/>
            <w:shd w:val="clear" w:color="auto" w:fill="FFFFFF" w:themeFill="background1"/>
          </w:tcPr>
          <w:p w14:paraId="5AAB0DDE" w14:textId="77777777" w:rsidR="00E838B4" w:rsidRPr="00DB104F" w:rsidRDefault="00E838B4" w:rsidP="00E838B4">
            <w:pPr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монолошка, дијалошка,</w:t>
            </w:r>
          </w:p>
          <w:p w14:paraId="6F3FEA5E" w14:textId="0C740167" w:rsidR="00E838B4" w:rsidRPr="00DB104F" w:rsidRDefault="00E838B4" w:rsidP="00E838B4">
            <w:pPr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игровна</w:t>
            </w:r>
          </w:p>
          <w:p w14:paraId="260CF3DF" w14:textId="77777777" w:rsidR="00E838B4" w:rsidRPr="00DB104F" w:rsidRDefault="00E838B4" w:rsidP="00E838B4">
            <w:pPr>
              <w:rPr>
                <w:rFonts w:cstheme="minorHAnsi"/>
                <w:lang w:val="sr-Cyrl-RS"/>
              </w:rPr>
            </w:pPr>
          </w:p>
        </w:tc>
        <w:tc>
          <w:tcPr>
            <w:tcW w:w="824" w:type="dxa"/>
            <w:shd w:val="clear" w:color="auto" w:fill="FFFFFF" w:themeFill="background1"/>
          </w:tcPr>
          <w:p w14:paraId="5B5A3A27" w14:textId="77777777" w:rsidR="00E838B4" w:rsidRPr="00DB104F" w:rsidRDefault="00E838B4" w:rsidP="00E838B4">
            <w:pPr>
              <w:jc w:val="center"/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ФР</w:t>
            </w:r>
          </w:p>
          <w:p w14:paraId="2F75C9DA" w14:textId="77777777" w:rsidR="00E838B4" w:rsidRPr="00DB104F" w:rsidRDefault="00E838B4" w:rsidP="00E838B4">
            <w:pPr>
              <w:jc w:val="center"/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ИНД</w:t>
            </w:r>
          </w:p>
          <w:p w14:paraId="4CFA5DB7" w14:textId="1E9F5FD9" w:rsidR="00E838B4" w:rsidRPr="00DB104F" w:rsidRDefault="00E838B4" w:rsidP="00E838B4">
            <w:pPr>
              <w:jc w:val="center"/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ГР</w:t>
            </w:r>
          </w:p>
          <w:p w14:paraId="54CD884F" w14:textId="77777777" w:rsidR="00E838B4" w:rsidRPr="00DB104F" w:rsidRDefault="00E838B4" w:rsidP="00E838B4">
            <w:pPr>
              <w:jc w:val="center"/>
              <w:rPr>
                <w:rFonts w:cstheme="minorHAnsi"/>
                <w:lang w:val="sr-Cyrl-RS"/>
              </w:rPr>
            </w:pPr>
          </w:p>
          <w:p w14:paraId="59F479DE" w14:textId="1C253B22" w:rsidR="00E838B4" w:rsidRPr="00DB104F" w:rsidRDefault="00E838B4" w:rsidP="00E838B4">
            <w:pPr>
              <w:jc w:val="center"/>
              <w:rPr>
                <w:rFonts w:cstheme="minorHAnsi"/>
                <w:lang w:val="sr-Cyrl-RS"/>
              </w:rPr>
            </w:pPr>
          </w:p>
        </w:tc>
        <w:tc>
          <w:tcPr>
            <w:tcW w:w="1470" w:type="dxa"/>
            <w:shd w:val="clear" w:color="auto" w:fill="FFFFFF" w:themeFill="background1"/>
          </w:tcPr>
          <w:p w14:paraId="08AE406D" w14:textId="77777777" w:rsidR="00E838B4" w:rsidRPr="00DB104F" w:rsidRDefault="00E838B4" w:rsidP="00E838B4">
            <w:pPr>
              <w:rPr>
                <w:lang w:val="sr-Cyrl-RS"/>
              </w:rPr>
            </w:pPr>
            <w:r w:rsidRPr="00DB104F">
              <w:rPr>
                <w:rFonts w:cs="Calibri"/>
                <w:lang w:val="sr-Cyrl-RS"/>
              </w:rPr>
              <w:t>Компетенција за учење,</w:t>
            </w:r>
          </w:p>
          <w:p w14:paraId="1FEA4315" w14:textId="77777777" w:rsidR="00E838B4" w:rsidRPr="00DB104F" w:rsidRDefault="00E838B4" w:rsidP="00E838B4">
            <w:pPr>
              <w:rPr>
                <w:rFonts w:cs="Calibri"/>
                <w:lang w:val="sr-Cyrl-RS"/>
              </w:rPr>
            </w:pPr>
            <w:r w:rsidRPr="00DB104F">
              <w:rPr>
                <w:rFonts w:cs="Calibri"/>
                <w:lang w:val="sr-Cyrl-RS"/>
              </w:rPr>
              <w:t>Комуникација</w:t>
            </w:r>
          </w:p>
          <w:p w14:paraId="12F41AE9" w14:textId="77777777" w:rsidR="00E838B4" w:rsidRPr="00DB104F" w:rsidRDefault="00E838B4" w:rsidP="00E838B4">
            <w:pPr>
              <w:rPr>
                <w:rFonts w:cs="Calibri"/>
                <w:lang w:val="sr-Cyrl-RS"/>
              </w:rPr>
            </w:pPr>
          </w:p>
        </w:tc>
        <w:tc>
          <w:tcPr>
            <w:tcW w:w="806" w:type="dxa"/>
            <w:shd w:val="clear" w:color="auto" w:fill="FFFFFF" w:themeFill="background1"/>
          </w:tcPr>
          <w:p w14:paraId="59EE3A37" w14:textId="77777777" w:rsidR="00E838B4" w:rsidRPr="00DB104F" w:rsidRDefault="00E838B4" w:rsidP="00E838B4">
            <w:pPr>
              <w:ind w:left="113" w:right="113"/>
              <w:jc w:val="center"/>
              <w:rPr>
                <w:rFonts w:eastAsia="Times New Roman" w:cstheme="minorHAnsi"/>
                <w:lang w:val="sr-Cyrl-RS"/>
              </w:rPr>
            </w:pPr>
            <w:r w:rsidRPr="00DB104F">
              <w:rPr>
                <w:rFonts w:eastAsia="Times New Roman" w:cstheme="minorHAnsi"/>
                <w:lang w:val="sr-Cyrl-RS"/>
              </w:rPr>
              <w:t>СОН</w:t>
            </w:r>
          </w:p>
          <w:p w14:paraId="39B90748" w14:textId="77777777" w:rsidR="00E838B4" w:rsidRPr="00DB104F" w:rsidRDefault="00E838B4" w:rsidP="00E838B4">
            <w:pPr>
              <w:ind w:left="113" w:right="113"/>
              <w:jc w:val="center"/>
              <w:rPr>
                <w:rFonts w:eastAsia="Times New Roman" w:cstheme="minorHAnsi"/>
                <w:lang w:val="sr-Cyrl-RS"/>
              </w:rPr>
            </w:pPr>
          </w:p>
        </w:tc>
        <w:tc>
          <w:tcPr>
            <w:tcW w:w="1846" w:type="dxa"/>
            <w:shd w:val="clear" w:color="auto" w:fill="FFFFFF" w:themeFill="background1"/>
          </w:tcPr>
          <w:p w14:paraId="0A591633" w14:textId="632CDBE6" w:rsidR="00E838B4" w:rsidRPr="00DB104F" w:rsidRDefault="00E838B4" w:rsidP="0019104A">
            <w:pPr>
              <w:rPr>
                <w:rFonts w:cs="Calibri"/>
                <w:lang w:val="sr-Cyrl-RS"/>
              </w:rPr>
            </w:pPr>
            <w:r w:rsidRPr="00DB104F">
              <w:rPr>
                <w:rFonts w:cs="Calibri"/>
                <w:lang w:val="sr-Cyrl-RS"/>
              </w:rPr>
              <w:t xml:space="preserve">Праћење активности ученика и залагања на часу. </w:t>
            </w:r>
          </w:p>
        </w:tc>
      </w:tr>
      <w:tr w:rsidR="0019104A" w:rsidRPr="00DB104F" w14:paraId="60F8F277" w14:textId="77777777" w:rsidTr="00B26BE9">
        <w:trPr>
          <w:cantSplit/>
          <w:trHeight w:val="1358"/>
        </w:trPr>
        <w:tc>
          <w:tcPr>
            <w:tcW w:w="704" w:type="dxa"/>
            <w:textDirection w:val="btLr"/>
            <w:vAlign w:val="center"/>
          </w:tcPr>
          <w:p w14:paraId="7D81FDA5" w14:textId="53DCFD39" w:rsidR="00A66DA3" w:rsidRPr="00DB104F" w:rsidRDefault="00E838B4" w:rsidP="000A4D69">
            <w:pPr>
              <w:contextualSpacing/>
              <w:jc w:val="center"/>
              <w:rPr>
                <w:rFonts w:cstheme="minorHAnsi"/>
                <w:sz w:val="18"/>
                <w:szCs w:val="18"/>
                <w:lang w:val="sr-Cyrl-RS"/>
              </w:rPr>
            </w:pPr>
            <w:r w:rsidRPr="00DB104F">
              <w:rPr>
                <w:rFonts w:ascii="Calibri" w:hAnsi="Calibri" w:cs="Calibri"/>
                <w:lang w:val="sr-Cyrl-RS"/>
              </w:rPr>
              <w:t>2.</w:t>
            </w:r>
            <w:r w:rsidR="000A4D69" w:rsidRPr="00DB104F">
              <w:rPr>
                <w:rFonts w:ascii="Calibri" w:hAnsi="Calibri" w:cs="Calibri"/>
                <w:lang w:val="sr-Cyrl-RS"/>
              </w:rPr>
              <w:t xml:space="preserve"> </w:t>
            </w:r>
            <w:r w:rsidRPr="00DB104F">
              <w:rPr>
                <w:rFonts w:ascii="Calibri" w:hAnsi="Calibri" w:cs="Calibri"/>
                <w:sz w:val="16"/>
                <w:szCs w:val="16"/>
                <w:lang w:val="sr-Cyrl-RS"/>
              </w:rPr>
              <w:t>Књижевност</w:t>
            </w:r>
          </w:p>
        </w:tc>
        <w:tc>
          <w:tcPr>
            <w:tcW w:w="4060" w:type="dxa"/>
            <w:shd w:val="clear" w:color="auto" w:fill="FFFFFF" w:themeFill="background1"/>
          </w:tcPr>
          <w:p w14:paraId="6CB5D596" w14:textId="77777777" w:rsidR="00E838B4" w:rsidRPr="00DB104F" w:rsidRDefault="00E838B4" w:rsidP="00E838B4">
            <w:pPr>
              <w:rPr>
                <w:rFonts w:cs="Calibri"/>
                <w:lang w:val="sr-Cyrl-RS"/>
              </w:rPr>
            </w:pPr>
            <w:r w:rsidRPr="00DB104F">
              <w:rPr>
                <w:rFonts w:cs="Calibri"/>
                <w:lang w:val="sr-Cyrl-RS"/>
              </w:rPr>
              <w:t>– активно слуша интерпретативно читање текста ради разумевања и доживљавања;</w:t>
            </w:r>
          </w:p>
          <w:p w14:paraId="16CFD64D" w14:textId="77777777" w:rsidR="00E838B4" w:rsidRPr="00DB104F" w:rsidRDefault="00E838B4" w:rsidP="00E838B4">
            <w:pPr>
              <w:spacing w:line="259" w:lineRule="auto"/>
              <w:rPr>
                <w:rFonts w:cstheme="minorHAnsi"/>
                <w:lang w:val="sr-Cyrl-RS"/>
              </w:rPr>
            </w:pPr>
            <w:r w:rsidRPr="00DB104F">
              <w:rPr>
                <w:rFonts w:cs="Calibri"/>
                <w:lang w:val="sr-Cyrl-RS"/>
              </w:rPr>
              <w:t>–</w:t>
            </w:r>
            <w:r w:rsidRPr="00DB104F">
              <w:rPr>
                <w:rFonts w:cstheme="minorHAnsi"/>
                <w:lang w:val="sr-Cyrl-RS"/>
              </w:rPr>
              <w:t xml:space="preserve"> разуме оно што прочита;</w:t>
            </w:r>
          </w:p>
          <w:p w14:paraId="3E5D16B9" w14:textId="77777777" w:rsidR="00E838B4" w:rsidRPr="00DB104F" w:rsidRDefault="00E838B4" w:rsidP="00E838B4">
            <w:pPr>
              <w:spacing w:line="259" w:lineRule="auto"/>
              <w:rPr>
                <w:rFonts w:cstheme="minorHAnsi"/>
                <w:lang w:val="sr-Cyrl-RS"/>
              </w:rPr>
            </w:pPr>
            <w:r w:rsidRPr="00DB104F">
              <w:rPr>
                <w:rFonts w:cs="Calibri"/>
                <w:lang w:val="sr-Cyrl-RS"/>
              </w:rPr>
              <w:t>–</w:t>
            </w:r>
            <w:r w:rsidRPr="00DB104F">
              <w:rPr>
                <w:rFonts w:cstheme="minorHAnsi"/>
                <w:lang w:val="sr-Cyrl-RS"/>
              </w:rPr>
              <w:t xml:space="preserve"> препозна </w:t>
            </w:r>
            <w:r w:rsidRPr="00DB104F">
              <w:rPr>
                <w:rFonts w:eastAsia="Times New Roman" w:cstheme="minorHAnsi"/>
                <w:lang w:val="sr-Cyrl-RS"/>
              </w:rPr>
              <w:t>причу</w:t>
            </w:r>
            <w:r w:rsidRPr="00DB104F">
              <w:rPr>
                <w:rFonts w:cstheme="minorHAnsi"/>
                <w:lang w:val="sr-Cyrl-RS"/>
              </w:rPr>
              <w:t>;</w:t>
            </w:r>
          </w:p>
          <w:p w14:paraId="143D8D61" w14:textId="77777777" w:rsidR="00E838B4" w:rsidRPr="00DB104F" w:rsidRDefault="00E838B4" w:rsidP="00E838B4">
            <w:pPr>
              <w:spacing w:line="259" w:lineRule="auto"/>
              <w:rPr>
                <w:rFonts w:cstheme="minorHAnsi"/>
                <w:lang w:val="sr-Cyrl-RS"/>
              </w:rPr>
            </w:pPr>
            <w:r w:rsidRPr="00DB104F">
              <w:rPr>
                <w:rFonts w:cs="Calibri"/>
                <w:lang w:val="sr-Cyrl-RS"/>
              </w:rPr>
              <w:t>–</w:t>
            </w:r>
            <w:r w:rsidRPr="00DB104F">
              <w:rPr>
                <w:rFonts w:cstheme="minorHAnsi"/>
                <w:lang w:val="sr-Cyrl-RS"/>
              </w:rPr>
              <w:t xml:space="preserve"> </w:t>
            </w:r>
            <w:r w:rsidRPr="00DB104F">
              <w:rPr>
                <w:rFonts w:eastAsia="Times New Roman" w:cstheme="minorHAnsi"/>
                <w:lang w:val="sr-Cyrl-RS"/>
              </w:rPr>
              <w:t>уочи ликове и прави разлику између њихових позитивних и негативних особина;</w:t>
            </w:r>
          </w:p>
          <w:p w14:paraId="1865715F" w14:textId="77777777" w:rsidR="00E838B4" w:rsidRPr="00DB104F" w:rsidRDefault="00E838B4" w:rsidP="00E838B4">
            <w:pPr>
              <w:rPr>
                <w:rFonts w:cs="Calibri"/>
                <w:lang w:val="sr-Cyrl-RS"/>
              </w:rPr>
            </w:pPr>
            <w:r w:rsidRPr="00DB104F">
              <w:rPr>
                <w:rFonts w:cs="Calibri"/>
                <w:lang w:val="sr-Cyrl-RS"/>
              </w:rPr>
              <w:t>– усмено одговара на постављена питања;</w:t>
            </w:r>
          </w:p>
          <w:p w14:paraId="7EEC92E1" w14:textId="06BB06A8" w:rsidR="00A66DA3" w:rsidRPr="00DB104F" w:rsidRDefault="00E838B4" w:rsidP="00E838B4">
            <w:pPr>
              <w:rPr>
                <w:rFonts w:cs="Calibri"/>
                <w:lang w:val="sr-Cyrl-RS"/>
              </w:rPr>
            </w:pPr>
            <w:r w:rsidRPr="00DB104F">
              <w:rPr>
                <w:rFonts w:cs="Calibri"/>
                <w:lang w:val="sr-Cyrl-RS"/>
              </w:rPr>
              <w:t>– пажљиво и културно слуша саговорнике.</w:t>
            </w:r>
          </w:p>
        </w:tc>
        <w:tc>
          <w:tcPr>
            <w:tcW w:w="571" w:type="dxa"/>
            <w:shd w:val="clear" w:color="auto" w:fill="FFFFFF" w:themeFill="background1"/>
            <w:vAlign w:val="center"/>
          </w:tcPr>
          <w:p w14:paraId="54CBD053" w14:textId="46D74762" w:rsidR="00A66DA3" w:rsidRPr="00DB104F" w:rsidRDefault="00A66DA3" w:rsidP="00A66DA3">
            <w:pPr>
              <w:jc w:val="center"/>
              <w:rPr>
                <w:rFonts w:eastAsia="Times New Roman" w:cstheme="minorHAnsi"/>
                <w:lang w:val="sr-Cyrl-RS"/>
              </w:rPr>
            </w:pPr>
            <w:r w:rsidRPr="00DB104F">
              <w:rPr>
                <w:rFonts w:eastAsia="Times New Roman" w:cstheme="minorHAnsi"/>
                <w:lang w:val="sr-Cyrl-RS"/>
              </w:rPr>
              <w:t>161.</w:t>
            </w:r>
          </w:p>
        </w:tc>
        <w:tc>
          <w:tcPr>
            <w:tcW w:w="1869" w:type="dxa"/>
            <w:shd w:val="clear" w:color="auto" w:fill="FFFFFF" w:themeFill="background1"/>
            <w:vAlign w:val="center"/>
          </w:tcPr>
          <w:p w14:paraId="2A03F378" w14:textId="7B71B85E" w:rsidR="00A66DA3" w:rsidRPr="00DB104F" w:rsidRDefault="00A66DA3" w:rsidP="00A66DA3">
            <w:pPr>
              <w:ind w:left="-113" w:right="-113"/>
              <w:jc w:val="center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DB104F">
              <w:rPr>
                <w:rFonts w:ascii="Calibri" w:hAnsi="Calibri" w:cs="Calibri"/>
                <w:bCs/>
                <w:sz w:val="24"/>
                <w:szCs w:val="24"/>
                <w:lang w:val="sr-Cyrl-RS"/>
              </w:rPr>
              <w:t>Два друга, Лав Николајевич Толстој</w:t>
            </w:r>
          </w:p>
        </w:tc>
        <w:tc>
          <w:tcPr>
            <w:tcW w:w="948" w:type="dxa"/>
            <w:shd w:val="clear" w:color="auto" w:fill="FFFFFF" w:themeFill="background1"/>
          </w:tcPr>
          <w:p w14:paraId="74A00AF9" w14:textId="55CCB295" w:rsidR="00A66DA3" w:rsidRPr="00DB104F" w:rsidRDefault="00A66DA3" w:rsidP="00A66DA3">
            <w:pPr>
              <w:jc w:val="center"/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обрада</w:t>
            </w:r>
          </w:p>
        </w:tc>
        <w:tc>
          <w:tcPr>
            <w:tcW w:w="2202" w:type="dxa"/>
            <w:shd w:val="clear" w:color="auto" w:fill="FFFFFF" w:themeFill="background1"/>
          </w:tcPr>
          <w:p w14:paraId="28EBD7D2" w14:textId="77777777" w:rsidR="00A66DA3" w:rsidRPr="00DB104F" w:rsidRDefault="00A66DA3" w:rsidP="00A66DA3">
            <w:pPr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монолошка, дијалошка,</w:t>
            </w:r>
          </w:p>
          <w:p w14:paraId="7AC35705" w14:textId="77777777" w:rsidR="00A66DA3" w:rsidRPr="00DB104F" w:rsidRDefault="00A66DA3" w:rsidP="00A66DA3">
            <w:pPr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текстуална</w:t>
            </w:r>
          </w:p>
          <w:p w14:paraId="3AD1DE21" w14:textId="77777777" w:rsidR="00A66DA3" w:rsidRPr="00DB104F" w:rsidRDefault="00A66DA3" w:rsidP="00A66DA3">
            <w:pPr>
              <w:rPr>
                <w:rFonts w:cstheme="minorHAnsi"/>
                <w:lang w:val="sr-Cyrl-RS"/>
              </w:rPr>
            </w:pPr>
          </w:p>
        </w:tc>
        <w:tc>
          <w:tcPr>
            <w:tcW w:w="824" w:type="dxa"/>
            <w:shd w:val="clear" w:color="auto" w:fill="FFFFFF" w:themeFill="background1"/>
          </w:tcPr>
          <w:p w14:paraId="6B820F74" w14:textId="77777777" w:rsidR="00A66DA3" w:rsidRPr="00DB104F" w:rsidRDefault="00A66DA3" w:rsidP="00A66DA3">
            <w:pPr>
              <w:jc w:val="center"/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ФР</w:t>
            </w:r>
          </w:p>
          <w:p w14:paraId="7797C142" w14:textId="77777777" w:rsidR="00A66DA3" w:rsidRPr="00DB104F" w:rsidRDefault="00A66DA3" w:rsidP="00A66DA3">
            <w:pPr>
              <w:jc w:val="center"/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ИНД</w:t>
            </w:r>
          </w:p>
          <w:p w14:paraId="13DE0561" w14:textId="77777777" w:rsidR="00A66DA3" w:rsidRPr="00DB104F" w:rsidRDefault="00A66DA3" w:rsidP="00A66DA3">
            <w:pPr>
              <w:jc w:val="center"/>
              <w:rPr>
                <w:rFonts w:cstheme="minorHAnsi"/>
                <w:lang w:val="sr-Cyrl-RS"/>
              </w:rPr>
            </w:pPr>
          </w:p>
          <w:p w14:paraId="20437294" w14:textId="6BF32FEA" w:rsidR="00A66DA3" w:rsidRPr="00DB104F" w:rsidRDefault="00A66DA3" w:rsidP="00A66DA3">
            <w:pPr>
              <w:jc w:val="center"/>
              <w:rPr>
                <w:rFonts w:cstheme="minorHAnsi"/>
                <w:lang w:val="sr-Cyrl-RS"/>
              </w:rPr>
            </w:pPr>
          </w:p>
        </w:tc>
        <w:tc>
          <w:tcPr>
            <w:tcW w:w="1470" w:type="dxa"/>
            <w:shd w:val="clear" w:color="auto" w:fill="FFFFFF" w:themeFill="background1"/>
          </w:tcPr>
          <w:p w14:paraId="791C39EB" w14:textId="77777777" w:rsidR="00A66DA3" w:rsidRPr="00DB104F" w:rsidRDefault="00A66DA3" w:rsidP="00A66DA3">
            <w:pPr>
              <w:rPr>
                <w:lang w:val="sr-Cyrl-RS"/>
              </w:rPr>
            </w:pPr>
            <w:r w:rsidRPr="00DB104F">
              <w:rPr>
                <w:rFonts w:cs="Calibri"/>
                <w:lang w:val="sr-Cyrl-RS"/>
              </w:rPr>
              <w:t>Компетенција за учење,</w:t>
            </w:r>
          </w:p>
          <w:p w14:paraId="4AE6DC8A" w14:textId="77777777" w:rsidR="00A66DA3" w:rsidRPr="00DB104F" w:rsidRDefault="00A66DA3" w:rsidP="00A66DA3">
            <w:pPr>
              <w:rPr>
                <w:rFonts w:cs="Calibri"/>
                <w:lang w:val="sr-Cyrl-RS"/>
              </w:rPr>
            </w:pPr>
            <w:r w:rsidRPr="00DB104F">
              <w:rPr>
                <w:rFonts w:cs="Calibri"/>
                <w:lang w:val="sr-Cyrl-RS"/>
              </w:rPr>
              <w:t>Комуникација</w:t>
            </w:r>
          </w:p>
          <w:p w14:paraId="568F6265" w14:textId="77777777" w:rsidR="00A66DA3" w:rsidRPr="00DB104F" w:rsidRDefault="00A66DA3" w:rsidP="00A66DA3">
            <w:pPr>
              <w:rPr>
                <w:rFonts w:cs="Calibri"/>
                <w:lang w:val="sr-Cyrl-RS"/>
              </w:rPr>
            </w:pPr>
          </w:p>
        </w:tc>
        <w:tc>
          <w:tcPr>
            <w:tcW w:w="806" w:type="dxa"/>
            <w:shd w:val="clear" w:color="auto" w:fill="FFFFFF" w:themeFill="background1"/>
          </w:tcPr>
          <w:p w14:paraId="6413EF1C" w14:textId="77777777" w:rsidR="00A66DA3" w:rsidRPr="00DB104F" w:rsidRDefault="00A66DA3" w:rsidP="00A66DA3">
            <w:pPr>
              <w:ind w:left="113" w:right="113"/>
              <w:jc w:val="center"/>
              <w:rPr>
                <w:rFonts w:eastAsia="Times New Roman" w:cstheme="minorHAnsi"/>
                <w:lang w:val="sr-Cyrl-RS"/>
              </w:rPr>
            </w:pPr>
            <w:r w:rsidRPr="00DB104F">
              <w:rPr>
                <w:rFonts w:eastAsia="Times New Roman" w:cstheme="minorHAnsi"/>
                <w:lang w:val="sr-Cyrl-RS"/>
              </w:rPr>
              <w:t>СОН</w:t>
            </w:r>
          </w:p>
          <w:p w14:paraId="2966BC27" w14:textId="5554C8ED" w:rsidR="00E838B4" w:rsidRPr="00DB104F" w:rsidRDefault="00E838B4" w:rsidP="00A66DA3">
            <w:pPr>
              <w:ind w:left="113" w:right="113"/>
              <w:jc w:val="center"/>
              <w:rPr>
                <w:rFonts w:eastAsia="Times New Roman" w:cstheme="minorHAnsi"/>
                <w:lang w:val="sr-Cyrl-RS"/>
              </w:rPr>
            </w:pPr>
            <w:r w:rsidRPr="00DB104F">
              <w:rPr>
                <w:rFonts w:eastAsia="Times New Roman" w:cstheme="minorHAnsi"/>
                <w:lang w:val="sr-Cyrl-RS"/>
              </w:rPr>
              <w:t>ГВ</w:t>
            </w:r>
          </w:p>
          <w:p w14:paraId="55BE933C" w14:textId="77777777" w:rsidR="00A66DA3" w:rsidRPr="00DB104F" w:rsidRDefault="00A66DA3" w:rsidP="00A66DA3">
            <w:pPr>
              <w:ind w:left="113" w:right="113"/>
              <w:jc w:val="center"/>
              <w:rPr>
                <w:rFonts w:eastAsia="Times New Roman" w:cstheme="minorHAnsi"/>
                <w:lang w:val="sr-Cyrl-RS"/>
              </w:rPr>
            </w:pPr>
          </w:p>
        </w:tc>
        <w:tc>
          <w:tcPr>
            <w:tcW w:w="1846" w:type="dxa"/>
            <w:shd w:val="clear" w:color="auto" w:fill="FFFFFF" w:themeFill="background1"/>
          </w:tcPr>
          <w:p w14:paraId="0B2336C6" w14:textId="7B7EFD68" w:rsidR="00A66DA3" w:rsidRPr="00DB104F" w:rsidRDefault="00A66DA3" w:rsidP="0019104A">
            <w:pPr>
              <w:rPr>
                <w:rFonts w:cs="Calibri"/>
                <w:lang w:val="sr-Cyrl-RS"/>
              </w:rPr>
            </w:pPr>
            <w:r w:rsidRPr="00DB104F">
              <w:rPr>
                <w:rFonts w:cs="Calibri"/>
                <w:lang w:val="sr-Cyrl-RS"/>
              </w:rPr>
              <w:t>Праћење активности ученика и залагања на часу. Тачност урађених задатака.</w:t>
            </w:r>
          </w:p>
        </w:tc>
      </w:tr>
      <w:tr w:rsidR="0019104A" w:rsidRPr="00DB104F" w14:paraId="58349A1B" w14:textId="77777777" w:rsidTr="00B26BE9">
        <w:trPr>
          <w:cantSplit/>
          <w:trHeight w:val="1358"/>
        </w:trPr>
        <w:tc>
          <w:tcPr>
            <w:tcW w:w="704" w:type="dxa"/>
            <w:textDirection w:val="btLr"/>
            <w:vAlign w:val="center"/>
          </w:tcPr>
          <w:p w14:paraId="33FDE8E1" w14:textId="651B56B7" w:rsidR="00E838B4" w:rsidRPr="00DB104F" w:rsidRDefault="00E838B4" w:rsidP="000A4D69">
            <w:pPr>
              <w:contextualSpacing/>
              <w:jc w:val="center"/>
              <w:rPr>
                <w:rFonts w:cstheme="minorHAnsi"/>
                <w:sz w:val="18"/>
                <w:szCs w:val="18"/>
                <w:lang w:val="sr-Cyrl-RS"/>
              </w:rPr>
            </w:pPr>
            <w:r w:rsidRPr="00DB104F">
              <w:rPr>
                <w:rFonts w:cstheme="minorHAnsi"/>
                <w:sz w:val="18"/>
                <w:szCs w:val="18"/>
                <w:lang w:val="sr-Cyrl-RS"/>
              </w:rPr>
              <w:t>4.</w:t>
            </w:r>
            <w:r w:rsidR="000A4D69" w:rsidRPr="00DB104F">
              <w:rPr>
                <w:rFonts w:cstheme="minorHAnsi"/>
                <w:sz w:val="18"/>
                <w:szCs w:val="18"/>
                <w:lang w:val="sr-Cyrl-RS"/>
              </w:rPr>
              <w:t xml:space="preserve"> </w:t>
            </w:r>
            <w:r w:rsidRPr="00DB104F">
              <w:rPr>
                <w:rFonts w:cstheme="minorHAnsi"/>
                <w:sz w:val="18"/>
                <w:szCs w:val="18"/>
                <w:lang w:val="sr-Cyrl-RS"/>
              </w:rPr>
              <w:t>Jезичка култура</w:t>
            </w:r>
          </w:p>
        </w:tc>
        <w:tc>
          <w:tcPr>
            <w:tcW w:w="4060" w:type="dxa"/>
            <w:shd w:val="clear" w:color="auto" w:fill="FFFFFF" w:themeFill="background1"/>
          </w:tcPr>
          <w:p w14:paraId="55962867" w14:textId="77777777" w:rsidR="00E838B4" w:rsidRPr="00DB104F" w:rsidRDefault="00E838B4" w:rsidP="00E838B4">
            <w:pPr>
              <w:rPr>
                <w:rFonts w:cs="Calibri"/>
                <w:lang w:val="sr-Cyrl-RS"/>
              </w:rPr>
            </w:pPr>
            <w:r w:rsidRPr="00DB104F">
              <w:rPr>
                <w:rFonts w:cs="Calibri"/>
                <w:lang w:val="sr-Cyrl-RS"/>
              </w:rPr>
              <w:t>− усмено исприча догађај;</w:t>
            </w:r>
          </w:p>
          <w:p w14:paraId="7C98D141" w14:textId="77777777" w:rsidR="00E838B4" w:rsidRPr="00DB104F" w:rsidRDefault="00E838B4" w:rsidP="00E838B4">
            <w:pPr>
              <w:autoSpaceDE w:val="0"/>
              <w:autoSpaceDN w:val="0"/>
              <w:adjustRightInd w:val="0"/>
              <w:textAlignment w:val="center"/>
              <w:rPr>
                <w:rFonts w:eastAsia="Times New Roman" w:cstheme="minorHAnsi"/>
                <w:lang w:val="sr-Cyrl-RS"/>
              </w:rPr>
            </w:pPr>
            <w:r w:rsidRPr="00DB104F">
              <w:rPr>
                <w:rFonts w:eastAsia="Times New Roman" w:cstheme="minorHAnsi"/>
                <w:lang w:val="sr-Cyrl-RS"/>
              </w:rPr>
              <w:t xml:space="preserve">− бира и користи одговарајуће речи у говору; </w:t>
            </w:r>
          </w:p>
          <w:p w14:paraId="0DA0A2A7" w14:textId="77777777" w:rsidR="00E838B4" w:rsidRPr="00DB104F" w:rsidRDefault="00E838B4" w:rsidP="00E838B4">
            <w:pPr>
              <w:rPr>
                <w:rFonts w:cs="Calibri"/>
                <w:lang w:val="sr-Cyrl-RS"/>
              </w:rPr>
            </w:pPr>
            <w:r w:rsidRPr="00DB104F">
              <w:rPr>
                <w:rFonts w:cs="Calibri"/>
                <w:lang w:val="sr-Cyrl-RS"/>
              </w:rPr>
              <w:t>− усмено одговара на постављена питања;</w:t>
            </w:r>
          </w:p>
          <w:p w14:paraId="668C93D8" w14:textId="77777777" w:rsidR="00E838B4" w:rsidRPr="00DB104F" w:rsidRDefault="00E838B4" w:rsidP="00E838B4">
            <w:pPr>
              <w:rPr>
                <w:rFonts w:eastAsia="Times New Roman" w:cstheme="minorHAnsi"/>
                <w:lang w:val="sr-Cyrl-RS"/>
              </w:rPr>
            </w:pPr>
            <w:r w:rsidRPr="00DB104F">
              <w:rPr>
                <w:rFonts w:cs="Calibri"/>
                <w:lang w:val="sr-Cyrl-RS"/>
              </w:rPr>
              <w:t xml:space="preserve">− </w:t>
            </w:r>
            <w:r w:rsidRPr="00DB104F">
              <w:rPr>
                <w:rFonts w:eastAsia="Times New Roman" w:cstheme="minorHAnsi"/>
                <w:lang w:val="sr-Cyrl-RS"/>
              </w:rPr>
              <w:t>правилно изговори и напише кратку и потпуну реченицу једноставне структуре са одговарајућом интонацијом, односно интерпункцијским знаком на крају;</w:t>
            </w:r>
          </w:p>
          <w:p w14:paraId="3A10A1A2" w14:textId="77777777" w:rsidR="00E838B4" w:rsidRPr="00DB104F" w:rsidRDefault="00E838B4" w:rsidP="00E838B4">
            <w:pPr>
              <w:rPr>
                <w:rFonts w:cs="Calibri"/>
                <w:lang w:val="sr-Cyrl-RS"/>
              </w:rPr>
            </w:pPr>
            <w:r w:rsidRPr="00DB104F">
              <w:rPr>
                <w:rFonts w:cs="Calibri"/>
                <w:lang w:val="sr-Cyrl-RS"/>
              </w:rPr>
              <w:t>− учтиво учествује у вођеном и слободном разговору;</w:t>
            </w:r>
          </w:p>
          <w:p w14:paraId="2EDBDC20" w14:textId="2B15875D" w:rsidR="00E838B4" w:rsidRPr="00DB104F" w:rsidRDefault="00E838B4" w:rsidP="00E838B4">
            <w:pPr>
              <w:rPr>
                <w:rFonts w:cs="Calibri"/>
                <w:lang w:val="sr-Cyrl-RS"/>
              </w:rPr>
            </w:pPr>
            <w:r w:rsidRPr="00DB104F">
              <w:rPr>
                <w:rFonts w:cs="Calibri"/>
                <w:lang w:val="sr-Cyrl-RS"/>
              </w:rPr>
              <w:t>− пажљиво и културно слуша саговорнике.</w:t>
            </w:r>
          </w:p>
        </w:tc>
        <w:tc>
          <w:tcPr>
            <w:tcW w:w="571" w:type="dxa"/>
            <w:shd w:val="clear" w:color="auto" w:fill="FFFFFF" w:themeFill="background1"/>
            <w:vAlign w:val="center"/>
          </w:tcPr>
          <w:p w14:paraId="4398900A" w14:textId="107AD65D" w:rsidR="00E838B4" w:rsidRPr="00DB104F" w:rsidRDefault="00E838B4" w:rsidP="00E838B4">
            <w:pPr>
              <w:jc w:val="center"/>
              <w:rPr>
                <w:rFonts w:eastAsia="Times New Roman" w:cstheme="minorHAnsi"/>
                <w:lang w:val="sr-Cyrl-RS"/>
              </w:rPr>
            </w:pPr>
            <w:r w:rsidRPr="00DB104F">
              <w:rPr>
                <w:rFonts w:eastAsia="Times New Roman" w:cstheme="minorHAnsi"/>
                <w:lang w:val="sr-Cyrl-RS"/>
              </w:rPr>
              <w:t>162.</w:t>
            </w:r>
          </w:p>
        </w:tc>
        <w:tc>
          <w:tcPr>
            <w:tcW w:w="1869" w:type="dxa"/>
            <w:shd w:val="clear" w:color="auto" w:fill="FFFFFF" w:themeFill="background1"/>
            <w:vAlign w:val="center"/>
          </w:tcPr>
          <w:p w14:paraId="4EDAB65C" w14:textId="23C993B0" w:rsidR="00E838B4" w:rsidRPr="00DB104F" w:rsidRDefault="00E838B4" w:rsidP="00E838B4">
            <w:pPr>
              <w:ind w:left="-113" w:right="-113"/>
              <w:jc w:val="center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DB104F">
              <w:rPr>
                <w:rFonts w:ascii="Calibri" w:hAnsi="Calibri" w:cs="Calibri"/>
                <w:bCs/>
                <w:sz w:val="24"/>
                <w:szCs w:val="24"/>
                <w:lang w:val="sr-Cyrl-RS"/>
              </w:rPr>
              <w:t>Помогао сам другу у невољи</w:t>
            </w:r>
          </w:p>
        </w:tc>
        <w:tc>
          <w:tcPr>
            <w:tcW w:w="948" w:type="dxa"/>
            <w:shd w:val="clear" w:color="auto" w:fill="FFFFFF" w:themeFill="background1"/>
          </w:tcPr>
          <w:p w14:paraId="3792C263" w14:textId="641FB7C4" w:rsidR="00E838B4" w:rsidRPr="00DB104F" w:rsidRDefault="00E838B4" w:rsidP="00E838B4">
            <w:pPr>
              <w:jc w:val="center"/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утврђив.</w:t>
            </w:r>
          </w:p>
        </w:tc>
        <w:tc>
          <w:tcPr>
            <w:tcW w:w="2202" w:type="dxa"/>
            <w:shd w:val="clear" w:color="auto" w:fill="FFFFFF" w:themeFill="background1"/>
          </w:tcPr>
          <w:p w14:paraId="7C5435D0" w14:textId="77777777" w:rsidR="00E838B4" w:rsidRPr="00DB104F" w:rsidRDefault="00E838B4" w:rsidP="00E838B4">
            <w:pPr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монолошка, дијалошка,</w:t>
            </w:r>
          </w:p>
          <w:p w14:paraId="45A16D97" w14:textId="28D90B66" w:rsidR="00E838B4" w:rsidRPr="00DB104F" w:rsidRDefault="00E838B4" w:rsidP="00E838B4">
            <w:pPr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демонстративна</w:t>
            </w:r>
          </w:p>
          <w:p w14:paraId="14381713" w14:textId="77777777" w:rsidR="00E838B4" w:rsidRPr="00DB104F" w:rsidRDefault="00E838B4" w:rsidP="00E838B4">
            <w:pPr>
              <w:rPr>
                <w:rFonts w:cstheme="minorHAnsi"/>
                <w:lang w:val="sr-Cyrl-RS"/>
              </w:rPr>
            </w:pPr>
          </w:p>
        </w:tc>
        <w:tc>
          <w:tcPr>
            <w:tcW w:w="824" w:type="dxa"/>
            <w:shd w:val="clear" w:color="auto" w:fill="FFFFFF" w:themeFill="background1"/>
          </w:tcPr>
          <w:p w14:paraId="3CBE79BD" w14:textId="77777777" w:rsidR="00E838B4" w:rsidRPr="00DB104F" w:rsidRDefault="00E838B4" w:rsidP="00E838B4">
            <w:pPr>
              <w:jc w:val="center"/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ФР</w:t>
            </w:r>
          </w:p>
          <w:p w14:paraId="725126BE" w14:textId="77777777" w:rsidR="00E838B4" w:rsidRPr="00DB104F" w:rsidRDefault="00E838B4" w:rsidP="00E838B4">
            <w:pPr>
              <w:jc w:val="center"/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ИНД</w:t>
            </w:r>
          </w:p>
          <w:p w14:paraId="2E48341F" w14:textId="77777777" w:rsidR="00E838B4" w:rsidRPr="00DB104F" w:rsidRDefault="00E838B4" w:rsidP="00E838B4">
            <w:pPr>
              <w:jc w:val="center"/>
              <w:rPr>
                <w:rFonts w:cstheme="minorHAnsi"/>
                <w:lang w:val="sr-Cyrl-RS"/>
              </w:rPr>
            </w:pPr>
          </w:p>
          <w:p w14:paraId="46D9F5D7" w14:textId="47810C37" w:rsidR="00E838B4" w:rsidRPr="00DB104F" w:rsidRDefault="00E838B4" w:rsidP="00E838B4">
            <w:pPr>
              <w:jc w:val="center"/>
              <w:rPr>
                <w:rFonts w:cstheme="minorHAnsi"/>
                <w:lang w:val="sr-Cyrl-RS"/>
              </w:rPr>
            </w:pPr>
          </w:p>
        </w:tc>
        <w:tc>
          <w:tcPr>
            <w:tcW w:w="1470" w:type="dxa"/>
            <w:shd w:val="clear" w:color="auto" w:fill="FFFFFF" w:themeFill="background1"/>
          </w:tcPr>
          <w:p w14:paraId="15A770D4" w14:textId="77777777" w:rsidR="00E838B4" w:rsidRPr="00DB104F" w:rsidRDefault="00E838B4" w:rsidP="00E838B4">
            <w:pPr>
              <w:rPr>
                <w:lang w:val="sr-Cyrl-RS"/>
              </w:rPr>
            </w:pPr>
            <w:r w:rsidRPr="00DB104F">
              <w:rPr>
                <w:rFonts w:cs="Calibri"/>
                <w:lang w:val="sr-Cyrl-RS"/>
              </w:rPr>
              <w:t>Компетенција за учење,</w:t>
            </w:r>
          </w:p>
          <w:p w14:paraId="53A02E8F" w14:textId="77777777" w:rsidR="00E838B4" w:rsidRPr="00DB104F" w:rsidRDefault="00E838B4" w:rsidP="00E838B4">
            <w:pPr>
              <w:rPr>
                <w:rFonts w:cs="Calibri"/>
                <w:lang w:val="sr-Cyrl-RS"/>
              </w:rPr>
            </w:pPr>
            <w:r w:rsidRPr="00DB104F">
              <w:rPr>
                <w:rFonts w:cs="Calibri"/>
                <w:lang w:val="sr-Cyrl-RS"/>
              </w:rPr>
              <w:t>Комуникација</w:t>
            </w:r>
          </w:p>
          <w:p w14:paraId="32B90CF4" w14:textId="77777777" w:rsidR="00E838B4" w:rsidRPr="00DB104F" w:rsidRDefault="00E838B4" w:rsidP="00E838B4">
            <w:pPr>
              <w:rPr>
                <w:rFonts w:cs="Calibri"/>
                <w:lang w:val="sr-Cyrl-RS"/>
              </w:rPr>
            </w:pPr>
          </w:p>
        </w:tc>
        <w:tc>
          <w:tcPr>
            <w:tcW w:w="806" w:type="dxa"/>
            <w:shd w:val="clear" w:color="auto" w:fill="FFFFFF" w:themeFill="background1"/>
          </w:tcPr>
          <w:p w14:paraId="569483F2" w14:textId="77777777" w:rsidR="00E838B4" w:rsidRPr="00DB104F" w:rsidRDefault="00E838B4" w:rsidP="00E838B4">
            <w:pPr>
              <w:ind w:left="113" w:right="113"/>
              <w:jc w:val="center"/>
              <w:rPr>
                <w:rFonts w:eastAsia="Times New Roman" w:cstheme="minorHAnsi"/>
                <w:lang w:val="sr-Cyrl-RS"/>
              </w:rPr>
            </w:pPr>
            <w:r w:rsidRPr="00DB104F">
              <w:rPr>
                <w:rFonts w:eastAsia="Times New Roman" w:cstheme="minorHAnsi"/>
                <w:lang w:val="sr-Cyrl-RS"/>
              </w:rPr>
              <w:t>СОН</w:t>
            </w:r>
          </w:p>
          <w:p w14:paraId="0032A9F0" w14:textId="77777777" w:rsidR="00E838B4" w:rsidRPr="00DB104F" w:rsidRDefault="00E838B4" w:rsidP="00E838B4">
            <w:pPr>
              <w:ind w:left="113" w:right="113"/>
              <w:jc w:val="center"/>
              <w:rPr>
                <w:rFonts w:eastAsia="Times New Roman" w:cstheme="minorHAnsi"/>
                <w:lang w:val="sr-Cyrl-RS"/>
              </w:rPr>
            </w:pPr>
          </w:p>
        </w:tc>
        <w:tc>
          <w:tcPr>
            <w:tcW w:w="1846" w:type="dxa"/>
            <w:shd w:val="clear" w:color="auto" w:fill="FFFFFF" w:themeFill="background1"/>
          </w:tcPr>
          <w:p w14:paraId="285B5084" w14:textId="77777777" w:rsidR="00E838B4" w:rsidRPr="00DB104F" w:rsidRDefault="00E838B4" w:rsidP="0019104A">
            <w:pPr>
              <w:rPr>
                <w:rFonts w:cs="Calibri"/>
                <w:lang w:val="sr-Cyrl-RS"/>
              </w:rPr>
            </w:pPr>
            <w:r w:rsidRPr="00DB104F">
              <w:rPr>
                <w:rFonts w:cs="Calibri"/>
                <w:lang w:val="sr-Cyrl-RS"/>
              </w:rPr>
              <w:t>Праћење активности ученика и залагања на часу.</w:t>
            </w:r>
          </w:p>
          <w:p w14:paraId="32ADFFA1" w14:textId="522CA654" w:rsidR="00E838B4" w:rsidRPr="00DB104F" w:rsidRDefault="00E838B4" w:rsidP="0019104A">
            <w:pPr>
              <w:rPr>
                <w:rFonts w:cs="Calibri"/>
                <w:lang w:val="sr-Cyrl-RS"/>
              </w:rPr>
            </w:pPr>
            <w:r w:rsidRPr="00DB104F">
              <w:rPr>
                <w:rFonts w:cs="Calibri"/>
                <w:lang w:val="sr-Cyrl-RS"/>
              </w:rPr>
              <w:t>Успешност усменог причања доживљаја.</w:t>
            </w:r>
          </w:p>
        </w:tc>
      </w:tr>
      <w:tr w:rsidR="000A4D69" w:rsidRPr="00DB104F" w14:paraId="52B09B5D" w14:textId="77777777" w:rsidTr="00B26BE9">
        <w:trPr>
          <w:cantSplit/>
          <w:trHeight w:val="1358"/>
        </w:trPr>
        <w:tc>
          <w:tcPr>
            <w:tcW w:w="704" w:type="dxa"/>
            <w:vMerge w:val="restart"/>
            <w:textDirection w:val="btLr"/>
            <w:vAlign w:val="center"/>
          </w:tcPr>
          <w:p w14:paraId="55C281D5" w14:textId="2EA888BD" w:rsidR="000A4D69" w:rsidRPr="00DB104F" w:rsidRDefault="000A4D69" w:rsidP="000A4D69">
            <w:pPr>
              <w:contextualSpacing/>
              <w:jc w:val="center"/>
              <w:rPr>
                <w:rFonts w:cstheme="minorHAnsi"/>
                <w:sz w:val="18"/>
                <w:szCs w:val="18"/>
                <w:lang w:val="sr-Cyrl-RS"/>
              </w:rPr>
            </w:pPr>
            <w:r w:rsidRPr="00DB104F">
              <w:rPr>
                <w:rFonts w:ascii="Calibri" w:hAnsi="Calibri" w:cs="Calibri"/>
                <w:lang w:val="sr-Cyrl-RS"/>
              </w:rPr>
              <w:t xml:space="preserve">2. </w:t>
            </w:r>
            <w:r w:rsidRPr="00DB104F">
              <w:rPr>
                <w:rFonts w:ascii="Calibri" w:hAnsi="Calibri" w:cs="Calibri"/>
                <w:sz w:val="16"/>
                <w:szCs w:val="16"/>
                <w:lang w:val="sr-Cyrl-RS"/>
              </w:rPr>
              <w:t>Књижевност</w:t>
            </w:r>
          </w:p>
        </w:tc>
        <w:tc>
          <w:tcPr>
            <w:tcW w:w="4060" w:type="dxa"/>
            <w:shd w:val="clear" w:color="auto" w:fill="FFFFFF" w:themeFill="background1"/>
          </w:tcPr>
          <w:p w14:paraId="2981C967" w14:textId="77777777" w:rsidR="000A4D69" w:rsidRPr="00DB104F" w:rsidRDefault="000A4D69" w:rsidP="00E838B4">
            <w:pPr>
              <w:spacing w:line="259" w:lineRule="auto"/>
              <w:rPr>
                <w:rFonts w:cstheme="minorHAnsi"/>
                <w:lang w:val="sr-Cyrl-RS"/>
              </w:rPr>
            </w:pPr>
            <w:r w:rsidRPr="00DB104F">
              <w:rPr>
                <w:rFonts w:cs="Calibri"/>
                <w:lang w:val="sr-Cyrl-RS"/>
              </w:rPr>
              <w:t>–</w:t>
            </w:r>
            <w:r w:rsidRPr="00DB104F">
              <w:rPr>
                <w:rFonts w:cstheme="minorHAnsi"/>
                <w:lang w:val="sr-Cyrl-RS"/>
              </w:rPr>
              <w:t xml:space="preserve"> разуме оно што прочита;</w:t>
            </w:r>
          </w:p>
          <w:p w14:paraId="73183035" w14:textId="77777777" w:rsidR="000A4D69" w:rsidRPr="00DB104F" w:rsidRDefault="000A4D69" w:rsidP="00E838B4">
            <w:pPr>
              <w:spacing w:line="259" w:lineRule="auto"/>
              <w:rPr>
                <w:rFonts w:cstheme="minorHAnsi"/>
                <w:lang w:val="sr-Cyrl-RS"/>
              </w:rPr>
            </w:pPr>
            <w:r w:rsidRPr="00DB104F">
              <w:rPr>
                <w:rFonts w:cs="Calibri"/>
                <w:lang w:val="sr-Cyrl-RS"/>
              </w:rPr>
              <w:t>–</w:t>
            </w:r>
            <w:r w:rsidRPr="00DB104F">
              <w:rPr>
                <w:rFonts w:cstheme="minorHAnsi"/>
                <w:lang w:val="sr-Cyrl-RS"/>
              </w:rPr>
              <w:t xml:space="preserve"> препозна </w:t>
            </w:r>
            <w:r w:rsidRPr="00DB104F">
              <w:rPr>
                <w:rFonts w:cs="Calibri"/>
                <w:lang w:val="sr-Cyrl-RS"/>
              </w:rPr>
              <w:t>причу, песму, драмски текст;</w:t>
            </w:r>
          </w:p>
          <w:p w14:paraId="01FE5F83" w14:textId="77777777" w:rsidR="000A4D69" w:rsidRPr="00DB104F" w:rsidRDefault="000A4D69" w:rsidP="00E838B4">
            <w:pPr>
              <w:rPr>
                <w:rFonts w:cs="Calibri"/>
                <w:lang w:val="sr-Cyrl-RS"/>
              </w:rPr>
            </w:pPr>
            <w:r w:rsidRPr="00DB104F">
              <w:rPr>
                <w:rFonts w:cs="Calibri"/>
                <w:lang w:val="sr-Cyrl-RS"/>
              </w:rPr>
              <w:t>– усмено и писмено одговара на постављена питања;</w:t>
            </w:r>
          </w:p>
          <w:p w14:paraId="16A2DA9E" w14:textId="77777777" w:rsidR="000A4D69" w:rsidRPr="00DB104F" w:rsidRDefault="000A4D69" w:rsidP="00E838B4">
            <w:pPr>
              <w:rPr>
                <w:rFonts w:cs="Calibri"/>
                <w:lang w:val="sr-Cyrl-RS"/>
              </w:rPr>
            </w:pPr>
            <w:r w:rsidRPr="00DB104F">
              <w:rPr>
                <w:rFonts w:cs="Calibri"/>
                <w:lang w:val="sr-Cyrl-RS"/>
              </w:rPr>
              <w:t xml:space="preserve">– </w:t>
            </w:r>
            <w:r w:rsidRPr="00DB104F">
              <w:rPr>
                <w:rFonts w:cstheme="minorHAnsi"/>
                <w:lang w:val="sr-Cyrl-RS"/>
              </w:rPr>
              <w:t>препозна басну и разуме њено значење;</w:t>
            </w:r>
          </w:p>
          <w:p w14:paraId="21FBA12C" w14:textId="00A99175" w:rsidR="000A4D69" w:rsidRPr="00DB104F" w:rsidRDefault="000A4D69" w:rsidP="00E838B4">
            <w:pPr>
              <w:rPr>
                <w:rFonts w:cs="Calibri"/>
                <w:lang w:val="sr-Cyrl-RS"/>
              </w:rPr>
            </w:pPr>
            <w:r w:rsidRPr="00DB104F">
              <w:rPr>
                <w:rFonts w:cs="Calibri"/>
                <w:lang w:val="sr-Cyrl-RS"/>
              </w:rPr>
              <w:t>– пажљиво и културно слуша саговорнике.</w:t>
            </w:r>
          </w:p>
        </w:tc>
        <w:tc>
          <w:tcPr>
            <w:tcW w:w="571" w:type="dxa"/>
            <w:shd w:val="clear" w:color="auto" w:fill="FFFFFF" w:themeFill="background1"/>
            <w:vAlign w:val="center"/>
          </w:tcPr>
          <w:p w14:paraId="4D62D1D3" w14:textId="4BA9CE2F" w:rsidR="000A4D69" w:rsidRPr="00DB104F" w:rsidRDefault="000A4D69" w:rsidP="00E838B4">
            <w:pPr>
              <w:jc w:val="center"/>
              <w:rPr>
                <w:rFonts w:eastAsia="Times New Roman" w:cstheme="minorHAnsi"/>
                <w:lang w:val="sr-Cyrl-RS"/>
              </w:rPr>
            </w:pPr>
            <w:r w:rsidRPr="00DB104F">
              <w:rPr>
                <w:rFonts w:eastAsia="Times New Roman" w:cstheme="minorHAnsi"/>
                <w:lang w:val="sr-Cyrl-RS"/>
              </w:rPr>
              <w:t>163.</w:t>
            </w:r>
          </w:p>
        </w:tc>
        <w:tc>
          <w:tcPr>
            <w:tcW w:w="1869" w:type="dxa"/>
            <w:shd w:val="clear" w:color="auto" w:fill="FFFFFF" w:themeFill="background1"/>
            <w:vAlign w:val="center"/>
          </w:tcPr>
          <w:p w14:paraId="5DAC9D83" w14:textId="77777777" w:rsidR="000A4D69" w:rsidRPr="00DB104F" w:rsidRDefault="000A4D69" w:rsidP="00E838B4">
            <w:pPr>
              <w:rPr>
                <w:rFonts w:ascii="Calibri" w:hAnsi="Calibri" w:cs="Calibri"/>
                <w:bCs/>
                <w:color w:val="FF0000"/>
                <w:sz w:val="24"/>
                <w:szCs w:val="24"/>
                <w:lang w:val="sr-Cyrl-RS"/>
              </w:rPr>
            </w:pPr>
            <w:r w:rsidRPr="00DB104F">
              <w:rPr>
                <w:rFonts w:ascii="Calibri" w:hAnsi="Calibri" w:cs="Calibri"/>
                <w:bCs/>
                <w:sz w:val="24"/>
                <w:szCs w:val="24"/>
                <w:lang w:val="sr-Cyrl-RS"/>
              </w:rPr>
              <w:t>Научили смо из књижевности</w:t>
            </w:r>
          </w:p>
          <w:p w14:paraId="6318785F" w14:textId="07337F70" w:rsidR="000A4D69" w:rsidRPr="00DB104F" w:rsidRDefault="000A4D69" w:rsidP="00E838B4">
            <w:pPr>
              <w:ind w:left="-113" w:right="-113"/>
              <w:jc w:val="center"/>
              <w:rPr>
                <w:rFonts w:ascii="Calibri" w:hAnsi="Calibri" w:cs="Calibri"/>
                <w:sz w:val="24"/>
                <w:szCs w:val="24"/>
                <w:lang w:val="sr-Cyrl-RS"/>
              </w:rPr>
            </w:pPr>
          </w:p>
        </w:tc>
        <w:tc>
          <w:tcPr>
            <w:tcW w:w="948" w:type="dxa"/>
            <w:shd w:val="clear" w:color="auto" w:fill="FFFFFF" w:themeFill="background1"/>
          </w:tcPr>
          <w:p w14:paraId="3CCEC3DB" w14:textId="36758891" w:rsidR="000A4D69" w:rsidRPr="00DB104F" w:rsidRDefault="000A4D69" w:rsidP="00E838B4">
            <w:pPr>
              <w:jc w:val="center"/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утврђив.</w:t>
            </w:r>
          </w:p>
        </w:tc>
        <w:tc>
          <w:tcPr>
            <w:tcW w:w="2202" w:type="dxa"/>
            <w:shd w:val="clear" w:color="auto" w:fill="FFFFFF" w:themeFill="background1"/>
          </w:tcPr>
          <w:p w14:paraId="4D635F3F" w14:textId="77777777" w:rsidR="000A4D69" w:rsidRPr="00DB104F" w:rsidRDefault="000A4D69" w:rsidP="00E838B4">
            <w:pPr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монолошка, дијалошка,</w:t>
            </w:r>
          </w:p>
          <w:p w14:paraId="7849C82E" w14:textId="77777777" w:rsidR="000A4D69" w:rsidRPr="00DB104F" w:rsidRDefault="000A4D69" w:rsidP="00E838B4">
            <w:pPr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текстуална</w:t>
            </w:r>
          </w:p>
          <w:p w14:paraId="633C7F40" w14:textId="77777777" w:rsidR="000A4D69" w:rsidRPr="00DB104F" w:rsidRDefault="000A4D69" w:rsidP="00E838B4">
            <w:pPr>
              <w:rPr>
                <w:rFonts w:cstheme="minorHAnsi"/>
                <w:lang w:val="sr-Cyrl-RS"/>
              </w:rPr>
            </w:pPr>
          </w:p>
        </w:tc>
        <w:tc>
          <w:tcPr>
            <w:tcW w:w="824" w:type="dxa"/>
            <w:shd w:val="clear" w:color="auto" w:fill="FFFFFF" w:themeFill="background1"/>
          </w:tcPr>
          <w:p w14:paraId="6B56B6F8" w14:textId="77777777" w:rsidR="000A4D69" w:rsidRPr="00DB104F" w:rsidRDefault="000A4D69" w:rsidP="00E838B4">
            <w:pPr>
              <w:jc w:val="center"/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ФР</w:t>
            </w:r>
          </w:p>
          <w:p w14:paraId="78B6260D" w14:textId="77777777" w:rsidR="000A4D69" w:rsidRPr="00DB104F" w:rsidRDefault="000A4D69" w:rsidP="00E838B4">
            <w:pPr>
              <w:jc w:val="center"/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ИНД</w:t>
            </w:r>
          </w:p>
          <w:p w14:paraId="7EDEB888" w14:textId="77777777" w:rsidR="000A4D69" w:rsidRPr="00DB104F" w:rsidRDefault="000A4D69" w:rsidP="00E838B4">
            <w:pPr>
              <w:jc w:val="center"/>
              <w:rPr>
                <w:rFonts w:cstheme="minorHAnsi"/>
                <w:lang w:val="sr-Cyrl-RS"/>
              </w:rPr>
            </w:pPr>
          </w:p>
          <w:p w14:paraId="22EA9A29" w14:textId="415A2454" w:rsidR="000A4D69" w:rsidRPr="00DB104F" w:rsidRDefault="000A4D69" w:rsidP="00E838B4">
            <w:pPr>
              <w:jc w:val="center"/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У ПАРУ</w:t>
            </w:r>
          </w:p>
        </w:tc>
        <w:tc>
          <w:tcPr>
            <w:tcW w:w="1470" w:type="dxa"/>
            <w:shd w:val="clear" w:color="auto" w:fill="FFFFFF" w:themeFill="background1"/>
          </w:tcPr>
          <w:p w14:paraId="432710F8" w14:textId="77777777" w:rsidR="000A4D69" w:rsidRPr="00DB104F" w:rsidRDefault="000A4D69" w:rsidP="00E838B4">
            <w:pPr>
              <w:rPr>
                <w:lang w:val="sr-Cyrl-RS"/>
              </w:rPr>
            </w:pPr>
            <w:r w:rsidRPr="00DB104F">
              <w:rPr>
                <w:rFonts w:cs="Calibri"/>
                <w:lang w:val="sr-Cyrl-RS"/>
              </w:rPr>
              <w:t>Компетенција за учење,</w:t>
            </w:r>
          </w:p>
          <w:p w14:paraId="4CC2DEF2" w14:textId="77777777" w:rsidR="000A4D69" w:rsidRPr="00DB104F" w:rsidRDefault="000A4D69" w:rsidP="00E838B4">
            <w:pPr>
              <w:rPr>
                <w:rFonts w:cs="Calibri"/>
                <w:lang w:val="sr-Cyrl-RS"/>
              </w:rPr>
            </w:pPr>
            <w:r w:rsidRPr="00DB104F">
              <w:rPr>
                <w:rFonts w:cs="Calibri"/>
                <w:lang w:val="sr-Cyrl-RS"/>
              </w:rPr>
              <w:t>Комуникација</w:t>
            </w:r>
          </w:p>
          <w:p w14:paraId="1D28DD8E" w14:textId="77777777" w:rsidR="000A4D69" w:rsidRPr="00DB104F" w:rsidRDefault="000A4D69" w:rsidP="00E838B4">
            <w:pPr>
              <w:rPr>
                <w:rFonts w:cs="Calibri"/>
                <w:lang w:val="sr-Cyrl-RS"/>
              </w:rPr>
            </w:pPr>
          </w:p>
        </w:tc>
        <w:tc>
          <w:tcPr>
            <w:tcW w:w="806" w:type="dxa"/>
            <w:shd w:val="clear" w:color="auto" w:fill="FFFFFF" w:themeFill="background1"/>
          </w:tcPr>
          <w:p w14:paraId="72F2775A" w14:textId="77777777" w:rsidR="000A4D69" w:rsidRPr="00DB104F" w:rsidRDefault="000A4D69" w:rsidP="00E838B4">
            <w:pPr>
              <w:ind w:left="113" w:right="113"/>
              <w:jc w:val="center"/>
              <w:rPr>
                <w:rFonts w:eastAsia="Times New Roman" w:cstheme="minorHAnsi"/>
                <w:lang w:val="sr-Cyrl-RS"/>
              </w:rPr>
            </w:pPr>
            <w:r w:rsidRPr="00DB104F">
              <w:rPr>
                <w:rFonts w:eastAsia="Times New Roman" w:cstheme="minorHAnsi"/>
                <w:lang w:val="sr-Cyrl-RS"/>
              </w:rPr>
              <w:t>СОН</w:t>
            </w:r>
          </w:p>
          <w:p w14:paraId="43C84F14" w14:textId="77777777" w:rsidR="000A4D69" w:rsidRPr="00DB104F" w:rsidRDefault="000A4D69" w:rsidP="00E838B4">
            <w:pPr>
              <w:ind w:left="113" w:right="113"/>
              <w:jc w:val="center"/>
              <w:rPr>
                <w:rFonts w:eastAsia="Times New Roman" w:cstheme="minorHAnsi"/>
                <w:lang w:val="sr-Cyrl-RS"/>
              </w:rPr>
            </w:pPr>
          </w:p>
        </w:tc>
        <w:tc>
          <w:tcPr>
            <w:tcW w:w="1846" w:type="dxa"/>
            <w:shd w:val="clear" w:color="auto" w:fill="FFFFFF" w:themeFill="background1"/>
          </w:tcPr>
          <w:p w14:paraId="768E7878" w14:textId="2D016789" w:rsidR="000A4D69" w:rsidRPr="00DB104F" w:rsidRDefault="000A4D69" w:rsidP="0019104A">
            <w:pPr>
              <w:rPr>
                <w:rFonts w:cs="Calibri"/>
                <w:lang w:val="sr-Cyrl-RS"/>
              </w:rPr>
            </w:pPr>
            <w:r w:rsidRPr="00DB104F">
              <w:rPr>
                <w:rFonts w:cs="Calibri"/>
                <w:lang w:val="sr-Cyrl-RS"/>
              </w:rPr>
              <w:t>Праћење активности ученика и залагања на часу. Тачност написаних одговора.</w:t>
            </w:r>
          </w:p>
        </w:tc>
      </w:tr>
      <w:tr w:rsidR="000A4D69" w:rsidRPr="00DB104F" w14:paraId="7A4B6660" w14:textId="77777777" w:rsidTr="00E4543F">
        <w:trPr>
          <w:cantSplit/>
          <w:trHeight w:val="1358"/>
        </w:trPr>
        <w:tc>
          <w:tcPr>
            <w:tcW w:w="704" w:type="dxa"/>
            <w:vMerge/>
            <w:textDirection w:val="btLr"/>
            <w:vAlign w:val="center"/>
          </w:tcPr>
          <w:p w14:paraId="68FA05A0" w14:textId="77777777" w:rsidR="000A4D69" w:rsidRPr="00DB104F" w:rsidRDefault="000A4D69" w:rsidP="00E838B4">
            <w:pPr>
              <w:contextualSpacing/>
              <w:jc w:val="center"/>
              <w:rPr>
                <w:rFonts w:cstheme="minorHAnsi"/>
                <w:sz w:val="18"/>
                <w:szCs w:val="18"/>
                <w:lang w:val="sr-Cyrl-RS"/>
              </w:rPr>
            </w:pPr>
          </w:p>
        </w:tc>
        <w:tc>
          <w:tcPr>
            <w:tcW w:w="4060" w:type="dxa"/>
            <w:shd w:val="clear" w:color="auto" w:fill="FFFFFF" w:themeFill="background1"/>
          </w:tcPr>
          <w:p w14:paraId="0DC64797" w14:textId="77777777" w:rsidR="000A4D69" w:rsidRPr="00DB104F" w:rsidRDefault="000A4D69" w:rsidP="00E838B4">
            <w:pPr>
              <w:rPr>
                <w:rFonts w:cs="Calibri"/>
                <w:lang w:val="sr-Cyrl-RS"/>
              </w:rPr>
            </w:pPr>
            <w:r w:rsidRPr="00DB104F">
              <w:rPr>
                <w:rFonts w:cs="Calibri"/>
                <w:lang w:val="sr-Cyrl-RS"/>
              </w:rPr>
              <w:t>– активно слуша интерпретативно читање текста ради разумевања и доживљавања;</w:t>
            </w:r>
          </w:p>
          <w:p w14:paraId="0AB51D76" w14:textId="77777777" w:rsidR="000A4D69" w:rsidRPr="00DB104F" w:rsidRDefault="000A4D69" w:rsidP="00E838B4">
            <w:pPr>
              <w:spacing w:line="259" w:lineRule="auto"/>
              <w:rPr>
                <w:rFonts w:cstheme="minorHAnsi"/>
                <w:lang w:val="sr-Cyrl-RS"/>
              </w:rPr>
            </w:pPr>
            <w:r w:rsidRPr="00DB104F">
              <w:rPr>
                <w:rFonts w:cs="Calibri"/>
                <w:lang w:val="sr-Cyrl-RS"/>
              </w:rPr>
              <w:t>–</w:t>
            </w:r>
            <w:r w:rsidRPr="00DB104F">
              <w:rPr>
                <w:rFonts w:cstheme="minorHAnsi"/>
                <w:lang w:val="sr-Cyrl-RS"/>
              </w:rPr>
              <w:t xml:space="preserve"> разуме оно што прочита;</w:t>
            </w:r>
          </w:p>
          <w:p w14:paraId="6137F4C8" w14:textId="77777777" w:rsidR="000A4D69" w:rsidRPr="00DB104F" w:rsidRDefault="000A4D69" w:rsidP="00E838B4">
            <w:pPr>
              <w:spacing w:line="259" w:lineRule="auto"/>
              <w:rPr>
                <w:rFonts w:cstheme="minorHAnsi"/>
                <w:lang w:val="sr-Cyrl-RS"/>
              </w:rPr>
            </w:pPr>
            <w:r w:rsidRPr="00DB104F">
              <w:rPr>
                <w:rFonts w:cs="Calibri"/>
                <w:lang w:val="sr-Cyrl-RS"/>
              </w:rPr>
              <w:t>–</w:t>
            </w:r>
            <w:r w:rsidRPr="00DB104F">
              <w:rPr>
                <w:rFonts w:cstheme="minorHAnsi"/>
                <w:lang w:val="sr-Cyrl-RS"/>
              </w:rPr>
              <w:t xml:space="preserve"> препозна песму;</w:t>
            </w:r>
          </w:p>
          <w:p w14:paraId="3AB69059" w14:textId="77777777" w:rsidR="000A4D69" w:rsidRPr="00DB104F" w:rsidRDefault="000A4D69" w:rsidP="00E838B4">
            <w:pPr>
              <w:spacing w:line="259" w:lineRule="auto"/>
              <w:rPr>
                <w:rFonts w:cstheme="minorHAnsi"/>
                <w:lang w:val="sr-Cyrl-RS"/>
              </w:rPr>
            </w:pPr>
            <w:r w:rsidRPr="00DB104F">
              <w:rPr>
                <w:rFonts w:eastAsia="Times New Roman" w:cstheme="minorHAnsi"/>
                <w:lang w:val="sr-Cyrl-RS"/>
              </w:rPr>
              <w:t>− уочи речи које означавају радњу;</w:t>
            </w:r>
          </w:p>
          <w:p w14:paraId="08CC6B32" w14:textId="77777777" w:rsidR="000A4D69" w:rsidRPr="00DB104F" w:rsidRDefault="000A4D69" w:rsidP="00E838B4">
            <w:pPr>
              <w:rPr>
                <w:rFonts w:cs="Calibri"/>
                <w:lang w:val="sr-Cyrl-RS"/>
              </w:rPr>
            </w:pPr>
            <w:r w:rsidRPr="00DB104F">
              <w:rPr>
                <w:rFonts w:cs="Calibri"/>
                <w:lang w:val="sr-Cyrl-RS"/>
              </w:rPr>
              <w:t>– усмено одговара на постављена питања;</w:t>
            </w:r>
          </w:p>
          <w:p w14:paraId="5AB6C4A8" w14:textId="25390DDF" w:rsidR="000A4D69" w:rsidRPr="00DB104F" w:rsidRDefault="000A4D69" w:rsidP="00E838B4">
            <w:pPr>
              <w:rPr>
                <w:rFonts w:cs="Calibri"/>
                <w:lang w:val="sr-Cyrl-RS"/>
              </w:rPr>
            </w:pPr>
            <w:r w:rsidRPr="00DB104F">
              <w:rPr>
                <w:rFonts w:cs="Calibri"/>
                <w:lang w:val="sr-Cyrl-RS"/>
              </w:rPr>
              <w:t>– учтиво учествује у вођеном и слободном разговору.</w:t>
            </w:r>
          </w:p>
        </w:tc>
        <w:tc>
          <w:tcPr>
            <w:tcW w:w="571" w:type="dxa"/>
            <w:shd w:val="clear" w:color="auto" w:fill="FFFFFF" w:themeFill="background1"/>
            <w:vAlign w:val="center"/>
          </w:tcPr>
          <w:p w14:paraId="30A352B3" w14:textId="61F16136" w:rsidR="000A4D69" w:rsidRPr="00DB104F" w:rsidRDefault="000A4D69" w:rsidP="00E838B4">
            <w:pPr>
              <w:jc w:val="center"/>
              <w:rPr>
                <w:rFonts w:eastAsia="Times New Roman" w:cstheme="minorHAnsi"/>
                <w:lang w:val="sr-Cyrl-RS"/>
              </w:rPr>
            </w:pPr>
            <w:r w:rsidRPr="00DB104F">
              <w:rPr>
                <w:rFonts w:eastAsia="Times New Roman" w:cstheme="minorHAnsi"/>
                <w:lang w:val="sr-Cyrl-RS"/>
              </w:rPr>
              <w:t>164.</w:t>
            </w:r>
          </w:p>
        </w:tc>
        <w:tc>
          <w:tcPr>
            <w:tcW w:w="1869" w:type="dxa"/>
            <w:shd w:val="clear" w:color="auto" w:fill="FFFFFF" w:themeFill="background1"/>
            <w:vAlign w:val="center"/>
          </w:tcPr>
          <w:p w14:paraId="04A86590" w14:textId="4223A2C6" w:rsidR="000A4D69" w:rsidRPr="00DB104F" w:rsidRDefault="000A4D69" w:rsidP="00E838B4">
            <w:pPr>
              <w:ind w:left="-113" w:right="-113"/>
              <w:jc w:val="center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DB104F">
              <w:rPr>
                <w:rFonts w:ascii="Calibri" w:hAnsi="Calibri" w:cs="Calibri"/>
                <w:bCs/>
                <w:i/>
                <w:iCs/>
                <w:sz w:val="24"/>
                <w:szCs w:val="24"/>
                <w:lang w:val="sr-Cyrl-RS"/>
              </w:rPr>
              <w:t>Ја сам чудо видео</w:t>
            </w:r>
            <w:r w:rsidRPr="00DB104F">
              <w:rPr>
                <w:rFonts w:ascii="Calibri" w:hAnsi="Calibri" w:cs="Calibri"/>
                <w:bCs/>
                <w:sz w:val="24"/>
                <w:szCs w:val="24"/>
                <w:lang w:val="sr-Cyrl-RS"/>
              </w:rPr>
              <w:t>, народна песма</w:t>
            </w:r>
          </w:p>
        </w:tc>
        <w:tc>
          <w:tcPr>
            <w:tcW w:w="948" w:type="dxa"/>
            <w:shd w:val="clear" w:color="auto" w:fill="FFFFFF" w:themeFill="background1"/>
          </w:tcPr>
          <w:p w14:paraId="4B4CF232" w14:textId="6B431D63" w:rsidR="000A4D69" w:rsidRPr="00DB104F" w:rsidRDefault="000A4D69" w:rsidP="00E838B4">
            <w:pPr>
              <w:jc w:val="center"/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обрада</w:t>
            </w:r>
          </w:p>
        </w:tc>
        <w:tc>
          <w:tcPr>
            <w:tcW w:w="2202" w:type="dxa"/>
            <w:shd w:val="clear" w:color="auto" w:fill="FFFFFF" w:themeFill="background1"/>
          </w:tcPr>
          <w:p w14:paraId="08CB5F8C" w14:textId="77777777" w:rsidR="000A4D69" w:rsidRPr="00DB104F" w:rsidRDefault="000A4D69" w:rsidP="00E838B4">
            <w:pPr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монолошка, дијалошка,</w:t>
            </w:r>
          </w:p>
          <w:p w14:paraId="7D1D25A5" w14:textId="77777777" w:rsidR="000A4D69" w:rsidRPr="00DB104F" w:rsidRDefault="000A4D69" w:rsidP="00E838B4">
            <w:pPr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текстуална</w:t>
            </w:r>
          </w:p>
          <w:p w14:paraId="61F43A6F" w14:textId="77777777" w:rsidR="000A4D69" w:rsidRPr="00DB104F" w:rsidRDefault="000A4D69" w:rsidP="00E838B4">
            <w:pPr>
              <w:rPr>
                <w:rFonts w:cstheme="minorHAnsi"/>
                <w:lang w:val="sr-Cyrl-RS"/>
              </w:rPr>
            </w:pPr>
          </w:p>
        </w:tc>
        <w:tc>
          <w:tcPr>
            <w:tcW w:w="824" w:type="dxa"/>
            <w:shd w:val="clear" w:color="auto" w:fill="FFFFFF" w:themeFill="background1"/>
          </w:tcPr>
          <w:p w14:paraId="6EB4321A" w14:textId="77777777" w:rsidR="000A4D69" w:rsidRPr="00DB104F" w:rsidRDefault="000A4D69" w:rsidP="00E838B4">
            <w:pPr>
              <w:jc w:val="center"/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ФР</w:t>
            </w:r>
          </w:p>
          <w:p w14:paraId="11F30802" w14:textId="77777777" w:rsidR="000A4D69" w:rsidRPr="00DB104F" w:rsidRDefault="000A4D69" w:rsidP="00E838B4">
            <w:pPr>
              <w:jc w:val="center"/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ИНД</w:t>
            </w:r>
          </w:p>
          <w:p w14:paraId="3386F23E" w14:textId="77777777" w:rsidR="000A4D69" w:rsidRPr="00DB104F" w:rsidRDefault="000A4D69" w:rsidP="00E838B4">
            <w:pPr>
              <w:jc w:val="center"/>
              <w:rPr>
                <w:rFonts w:cstheme="minorHAnsi"/>
                <w:lang w:val="sr-Cyrl-RS"/>
              </w:rPr>
            </w:pPr>
          </w:p>
          <w:p w14:paraId="71729F18" w14:textId="5B08133B" w:rsidR="000A4D69" w:rsidRPr="00DB104F" w:rsidRDefault="000A4D69" w:rsidP="00E838B4">
            <w:pPr>
              <w:jc w:val="center"/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У ПАРУ</w:t>
            </w:r>
          </w:p>
        </w:tc>
        <w:tc>
          <w:tcPr>
            <w:tcW w:w="1470" w:type="dxa"/>
            <w:shd w:val="clear" w:color="auto" w:fill="FFFFFF" w:themeFill="background1"/>
          </w:tcPr>
          <w:p w14:paraId="6AEFD67C" w14:textId="77777777" w:rsidR="000A4D69" w:rsidRPr="00DB104F" w:rsidRDefault="000A4D69" w:rsidP="00E838B4">
            <w:pPr>
              <w:rPr>
                <w:lang w:val="sr-Cyrl-RS"/>
              </w:rPr>
            </w:pPr>
            <w:r w:rsidRPr="00DB104F">
              <w:rPr>
                <w:rFonts w:cs="Calibri"/>
                <w:lang w:val="sr-Cyrl-RS"/>
              </w:rPr>
              <w:t>Компетенција за учење,</w:t>
            </w:r>
          </w:p>
          <w:p w14:paraId="0E043475" w14:textId="77777777" w:rsidR="000A4D69" w:rsidRPr="00DB104F" w:rsidRDefault="000A4D69" w:rsidP="00E838B4">
            <w:pPr>
              <w:rPr>
                <w:rFonts w:cs="Calibri"/>
                <w:lang w:val="sr-Cyrl-RS"/>
              </w:rPr>
            </w:pPr>
            <w:r w:rsidRPr="00DB104F">
              <w:rPr>
                <w:rFonts w:cs="Calibri"/>
                <w:lang w:val="sr-Cyrl-RS"/>
              </w:rPr>
              <w:t>Комуникација</w:t>
            </w:r>
          </w:p>
          <w:p w14:paraId="554E55B3" w14:textId="77777777" w:rsidR="000A4D69" w:rsidRPr="00DB104F" w:rsidRDefault="000A4D69" w:rsidP="00E838B4">
            <w:pPr>
              <w:rPr>
                <w:rFonts w:cs="Calibri"/>
                <w:lang w:val="sr-Cyrl-RS"/>
              </w:rPr>
            </w:pPr>
          </w:p>
        </w:tc>
        <w:tc>
          <w:tcPr>
            <w:tcW w:w="806" w:type="dxa"/>
            <w:shd w:val="clear" w:color="auto" w:fill="FFFFFF" w:themeFill="background1"/>
          </w:tcPr>
          <w:p w14:paraId="63CDE944" w14:textId="77777777" w:rsidR="000A4D69" w:rsidRPr="00DB104F" w:rsidRDefault="000A4D69" w:rsidP="00E838B4">
            <w:pPr>
              <w:ind w:left="113" w:right="113"/>
              <w:jc w:val="center"/>
              <w:rPr>
                <w:rFonts w:eastAsia="Times New Roman" w:cstheme="minorHAnsi"/>
                <w:lang w:val="sr-Cyrl-RS"/>
              </w:rPr>
            </w:pPr>
            <w:r w:rsidRPr="00DB104F">
              <w:rPr>
                <w:rFonts w:eastAsia="Times New Roman" w:cstheme="minorHAnsi"/>
                <w:lang w:val="sr-Cyrl-RS"/>
              </w:rPr>
              <w:t>СОН</w:t>
            </w:r>
          </w:p>
          <w:p w14:paraId="393AA924" w14:textId="77777777" w:rsidR="000A4D69" w:rsidRPr="00DB104F" w:rsidRDefault="000A4D69" w:rsidP="00E838B4">
            <w:pPr>
              <w:ind w:left="113" w:right="113"/>
              <w:jc w:val="center"/>
              <w:rPr>
                <w:rFonts w:eastAsia="Times New Roman" w:cstheme="minorHAnsi"/>
                <w:lang w:val="sr-Cyrl-RS"/>
              </w:rPr>
            </w:pPr>
          </w:p>
        </w:tc>
        <w:tc>
          <w:tcPr>
            <w:tcW w:w="1846" w:type="dxa"/>
            <w:shd w:val="clear" w:color="auto" w:fill="FFFFFF" w:themeFill="background1"/>
          </w:tcPr>
          <w:p w14:paraId="1A77A040" w14:textId="5FD6AF0D" w:rsidR="000A4D69" w:rsidRPr="00DB104F" w:rsidRDefault="000A4D69" w:rsidP="0019104A">
            <w:pPr>
              <w:rPr>
                <w:rFonts w:cs="Calibri"/>
                <w:lang w:val="sr-Cyrl-RS"/>
              </w:rPr>
            </w:pPr>
            <w:r w:rsidRPr="00DB104F">
              <w:rPr>
                <w:rFonts w:cs="Calibri"/>
                <w:lang w:val="sr-Cyrl-RS"/>
              </w:rPr>
              <w:t xml:space="preserve">Праћење активности ученика и залагања на часу. </w:t>
            </w:r>
          </w:p>
        </w:tc>
      </w:tr>
      <w:tr w:rsidR="000A4D69" w:rsidRPr="00DB104F" w14:paraId="5CC4994A" w14:textId="77777777" w:rsidTr="00B26BE9">
        <w:trPr>
          <w:cantSplit/>
          <w:trHeight w:val="1358"/>
        </w:trPr>
        <w:tc>
          <w:tcPr>
            <w:tcW w:w="704" w:type="dxa"/>
            <w:vMerge/>
            <w:textDirection w:val="btLr"/>
            <w:vAlign w:val="center"/>
          </w:tcPr>
          <w:p w14:paraId="57AFAF2E" w14:textId="77777777" w:rsidR="000A4D69" w:rsidRPr="00DB104F" w:rsidRDefault="000A4D69" w:rsidP="00E838B4">
            <w:pPr>
              <w:contextualSpacing/>
              <w:jc w:val="center"/>
              <w:rPr>
                <w:rFonts w:cstheme="minorHAnsi"/>
                <w:sz w:val="18"/>
                <w:szCs w:val="18"/>
                <w:lang w:val="sr-Cyrl-RS"/>
              </w:rPr>
            </w:pPr>
          </w:p>
        </w:tc>
        <w:tc>
          <w:tcPr>
            <w:tcW w:w="4060" w:type="dxa"/>
            <w:shd w:val="clear" w:color="auto" w:fill="FFFFFF" w:themeFill="background1"/>
          </w:tcPr>
          <w:p w14:paraId="5BE1E7DF" w14:textId="77777777" w:rsidR="000A4D69" w:rsidRPr="00DB104F" w:rsidRDefault="000A4D69" w:rsidP="00E838B4">
            <w:pPr>
              <w:rPr>
                <w:rFonts w:cs="Calibri"/>
                <w:lang w:val="sr-Cyrl-RS"/>
              </w:rPr>
            </w:pPr>
            <w:r w:rsidRPr="00DB104F">
              <w:rPr>
                <w:rFonts w:cs="Calibri"/>
                <w:lang w:val="sr-Cyrl-RS"/>
              </w:rPr>
              <w:t>– активно слуша интерпретативно читање текста ради разумевања и доживљавања;</w:t>
            </w:r>
          </w:p>
          <w:p w14:paraId="04892BBC" w14:textId="77777777" w:rsidR="000A4D69" w:rsidRPr="00DB104F" w:rsidRDefault="000A4D69" w:rsidP="00E838B4">
            <w:pPr>
              <w:spacing w:line="259" w:lineRule="auto"/>
              <w:rPr>
                <w:rFonts w:cstheme="minorHAnsi"/>
                <w:lang w:val="sr-Cyrl-RS"/>
              </w:rPr>
            </w:pPr>
            <w:r w:rsidRPr="00DB104F">
              <w:rPr>
                <w:rFonts w:cs="Calibri"/>
                <w:lang w:val="sr-Cyrl-RS"/>
              </w:rPr>
              <w:t>–</w:t>
            </w:r>
            <w:r w:rsidRPr="00DB104F">
              <w:rPr>
                <w:rFonts w:cstheme="minorHAnsi"/>
                <w:lang w:val="sr-Cyrl-RS"/>
              </w:rPr>
              <w:t xml:space="preserve"> разуме оно што прочита;</w:t>
            </w:r>
          </w:p>
          <w:p w14:paraId="1D5F76FC" w14:textId="77777777" w:rsidR="000A4D69" w:rsidRPr="00DB104F" w:rsidRDefault="000A4D69" w:rsidP="00E838B4">
            <w:pPr>
              <w:spacing w:line="259" w:lineRule="auto"/>
              <w:rPr>
                <w:rFonts w:cstheme="minorHAnsi"/>
                <w:lang w:val="sr-Cyrl-RS"/>
              </w:rPr>
            </w:pPr>
            <w:r w:rsidRPr="00DB104F">
              <w:rPr>
                <w:rFonts w:cs="Calibri"/>
                <w:lang w:val="sr-Cyrl-RS"/>
              </w:rPr>
              <w:t>–</w:t>
            </w:r>
            <w:r w:rsidRPr="00DB104F">
              <w:rPr>
                <w:rFonts w:cstheme="minorHAnsi"/>
                <w:lang w:val="sr-Cyrl-RS"/>
              </w:rPr>
              <w:t xml:space="preserve"> препозна песму;</w:t>
            </w:r>
          </w:p>
          <w:p w14:paraId="7264510C" w14:textId="77777777" w:rsidR="000A4D69" w:rsidRPr="00DB104F" w:rsidRDefault="000A4D69" w:rsidP="00E838B4">
            <w:pPr>
              <w:spacing w:line="259" w:lineRule="auto"/>
              <w:rPr>
                <w:rFonts w:eastAsia="Times New Roman" w:cstheme="minorHAnsi"/>
                <w:lang w:val="sr-Cyrl-RS"/>
              </w:rPr>
            </w:pPr>
            <w:r w:rsidRPr="00DB104F">
              <w:rPr>
                <w:rFonts w:eastAsia="Times New Roman" w:cstheme="minorHAnsi"/>
                <w:lang w:val="sr-Cyrl-RS"/>
              </w:rPr>
              <w:t>− уочи речи које се римују;</w:t>
            </w:r>
          </w:p>
          <w:p w14:paraId="0D863FB6" w14:textId="77777777" w:rsidR="000A4D69" w:rsidRPr="00DB104F" w:rsidRDefault="000A4D69" w:rsidP="00E838B4">
            <w:pPr>
              <w:spacing w:line="259" w:lineRule="auto"/>
              <w:rPr>
                <w:rFonts w:cstheme="minorHAnsi"/>
                <w:lang w:val="sr-Cyrl-RS"/>
              </w:rPr>
            </w:pPr>
            <w:r w:rsidRPr="00DB104F">
              <w:rPr>
                <w:rFonts w:eastAsia="Times New Roman" w:cstheme="minorHAnsi"/>
                <w:lang w:val="sr-Cyrl-RS"/>
              </w:rPr>
              <w:t>− уочи речи које значе умањено;</w:t>
            </w:r>
          </w:p>
          <w:p w14:paraId="09E06C74" w14:textId="7246D074" w:rsidR="000A4D69" w:rsidRPr="00DB104F" w:rsidRDefault="000A4D69" w:rsidP="00E838B4">
            <w:pPr>
              <w:rPr>
                <w:rFonts w:cs="Calibri"/>
                <w:lang w:val="sr-Cyrl-RS"/>
              </w:rPr>
            </w:pPr>
            <w:r w:rsidRPr="00DB104F">
              <w:rPr>
                <w:rFonts w:cs="Calibri"/>
                <w:lang w:val="sr-Cyrl-RS"/>
              </w:rPr>
              <w:t>– усмено одговара на постављена питања.</w:t>
            </w:r>
          </w:p>
        </w:tc>
        <w:tc>
          <w:tcPr>
            <w:tcW w:w="571" w:type="dxa"/>
            <w:shd w:val="clear" w:color="auto" w:fill="FFFFFF" w:themeFill="background1"/>
            <w:vAlign w:val="center"/>
          </w:tcPr>
          <w:p w14:paraId="01AD5178" w14:textId="63766B31" w:rsidR="000A4D69" w:rsidRPr="00DB104F" w:rsidRDefault="000A4D69" w:rsidP="00E838B4">
            <w:pPr>
              <w:jc w:val="center"/>
              <w:rPr>
                <w:rFonts w:eastAsia="Times New Roman" w:cstheme="minorHAnsi"/>
                <w:lang w:val="sr-Cyrl-RS"/>
              </w:rPr>
            </w:pPr>
            <w:r w:rsidRPr="00DB104F">
              <w:rPr>
                <w:rFonts w:eastAsia="Times New Roman" w:cstheme="minorHAnsi"/>
                <w:lang w:val="sr-Cyrl-RS"/>
              </w:rPr>
              <w:t>165.</w:t>
            </w:r>
          </w:p>
        </w:tc>
        <w:tc>
          <w:tcPr>
            <w:tcW w:w="1869" w:type="dxa"/>
            <w:shd w:val="clear" w:color="auto" w:fill="FFFFFF" w:themeFill="background1"/>
            <w:vAlign w:val="center"/>
          </w:tcPr>
          <w:p w14:paraId="711B2C54" w14:textId="65F442F5" w:rsidR="000A4D69" w:rsidRPr="00DB104F" w:rsidRDefault="000A4D69" w:rsidP="00E838B4">
            <w:pPr>
              <w:ind w:left="-113" w:right="-113"/>
              <w:jc w:val="center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DB104F">
              <w:rPr>
                <w:rFonts w:ascii="Calibri" w:hAnsi="Calibri" w:cs="Calibri"/>
                <w:bCs/>
                <w:i/>
                <w:iCs/>
                <w:sz w:val="24"/>
                <w:szCs w:val="24"/>
                <w:lang w:val="sr-Cyrl-RS"/>
              </w:rPr>
              <w:t>Хвалисави зечеви</w:t>
            </w:r>
            <w:r w:rsidRPr="00DB104F">
              <w:rPr>
                <w:rFonts w:ascii="Calibri" w:hAnsi="Calibri" w:cs="Calibri"/>
                <w:bCs/>
                <w:sz w:val="24"/>
                <w:szCs w:val="24"/>
                <w:lang w:val="sr-Cyrl-RS"/>
              </w:rPr>
              <w:t>, Д. Максимовић</w:t>
            </w:r>
          </w:p>
        </w:tc>
        <w:tc>
          <w:tcPr>
            <w:tcW w:w="948" w:type="dxa"/>
            <w:shd w:val="clear" w:color="auto" w:fill="FFFFFF" w:themeFill="background1"/>
          </w:tcPr>
          <w:p w14:paraId="3A807426" w14:textId="1C0B3B5A" w:rsidR="000A4D69" w:rsidRPr="00DB104F" w:rsidRDefault="000A4D69" w:rsidP="00E838B4">
            <w:pPr>
              <w:jc w:val="center"/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обрада</w:t>
            </w:r>
          </w:p>
        </w:tc>
        <w:tc>
          <w:tcPr>
            <w:tcW w:w="2202" w:type="dxa"/>
            <w:shd w:val="clear" w:color="auto" w:fill="FFFFFF" w:themeFill="background1"/>
          </w:tcPr>
          <w:p w14:paraId="75F0B7BF" w14:textId="77777777" w:rsidR="000A4D69" w:rsidRPr="00DB104F" w:rsidRDefault="000A4D69" w:rsidP="00E838B4">
            <w:pPr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монолошка, дијалошка,</w:t>
            </w:r>
          </w:p>
          <w:p w14:paraId="2EC6023D" w14:textId="77777777" w:rsidR="000A4D69" w:rsidRPr="00DB104F" w:rsidRDefault="000A4D69" w:rsidP="00E838B4">
            <w:pPr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текстуална</w:t>
            </w:r>
          </w:p>
          <w:p w14:paraId="6CF4BA48" w14:textId="77777777" w:rsidR="000A4D69" w:rsidRPr="00DB104F" w:rsidRDefault="000A4D69" w:rsidP="00E838B4">
            <w:pPr>
              <w:rPr>
                <w:rFonts w:cstheme="minorHAnsi"/>
                <w:lang w:val="sr-Cyrl-RS"/>
              </w:rPr>
            </w:pPr>
          </w:p>
        </w:tc>
        <w:tc>
          <w:tcPr>
            <w:tcW w:w="824" w:type="dxa"/>
            <w:shd w:val="clear" w:color="auto" w:fill="FFFFFF" w:themeFill="background1"/>
          </w:tcPr>
          <w:p w14:paraId="20EAE292" w14:textId="77777777" w:rsidR="000A4D69" w:rsidRPr="00DB104F" w:rsidRDefault="000A4D69" w:rsidP="00E838B4">
            <w:pPr>
              <w:jc w:val="center"/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ФР</w:t>
            </w:r>
          </w:p>
          <w:p w14:paraId="6E02CB6F" w14:textId="77777777" w:rsidR="000A4D69" w:rsidRPr="00DB104F" w:rsidRDefault="000A4D69" w:rsidP="00E838B4">
            <w:pPr>
              <w:jc w:val="center"/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ИНД</w:t>
            </w:r>
          </w:p>
          <w:p w14:paraId="7C435DB4" w14:textId="77777777" w:rsidR="000A4D69" w:rsidRPr="00DB104F" w:rsidRDefault="000A4D69" w:rsidP="00E838B4">
            <w:pPr>
              <w:jc w:val="center"/>
              <w:rPr>
                <w:rFonts w:cstheme="minorHAnsi"/>
                <w:lang w:val="sr-Cyrl-RS"/>
              </w:rPr>
            </w:pPr>
          </w:p>
          <w:p w14:paraId="039B4C41" w14:textId="3F6EB050" w:rsidR="000A4D69" w:rsidRPr="00DB104F" w:rsidRDefault="000A4D69" w:rsidP="00E838B4">
            <w:pPr>
              <w:jc w:val="center"/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У ПАРУ</w:t>
            </w:r>
          </w:p>
        </w:tc>
        <w:tc>
          <w:tcPr>
            <w:tcW w:w="1470" w:type="dxa"/>
            <w:shd w:val="clear" w:color="auto" w:fill="FFFFFF" w:themeFill="background1"/>
          </w:tcPr>
          <w:p w14:paraId="525D2513" w14:textId="77777777" w:rsidR="000A4D69" w:rsidRPr="00DB104F" w:rsidRDefault="000A4D69" w:rsidP="00E838B4">
            <w:pPr>
              <w:rPr>
                <w:lang w:val="sr-Cyrl-RS"/>
              </w:rPr>
            </w:pPr>
            <w:r w:rsidRPr="00DB104F">
              <w:rPr>
                <w:rFonts w:cs="Calibri"/>
                <w:lang w:val="sr-Cyrl-RS"/>
              </w:rPr>
              <w:t>Компетенција за учење,</w:t>
            </w:r>
          </w:p>
          <w:p w14:paraId="5A64290F" w14:textId="741BB501" w:rsidR="000A4D69" w:rsidRPr="00DB104F" w:rsidRDefault="000A4D69" w:rsidP="00E838B4">
            <w:pPr>
              <w:rPr>
                <w:rFonts w:cs="Calibri"/>
                <w:lang w:val="sr-Cyrl-RS"/>
              </w:rPr>
            </w:pPr>
            <w:r w:rsidRPr="00DB104F">
              <w:rPr>
                <w:rFonts w:cs="Calibri"/>
                <w:lang w:val="sr-Cyrl-RS"/>
              </w:rPr>
              <w:t>Сарадња</w:t>
            </w:r>
          </w:p>
          <w:p w14:paraId="77C902E5" w14:textId="77777777" w:rsidR="000A4D69" w:rsidRPr="00DB104F" w:rsidRDefault="000A4D69" w:rsidP="00E838B4">
            <w:pPr>
              <w:rPr>
                <w:rFonts w:cs="Calibri"/>
                <w:lang w:val="sr-Cyrl-RS"/>
              </w:rPr>
            </w:pPr>
          </w:p>
        </w:tc>
        <w:tc>
          <w:tcPr>
            <w:tcW w:w="806" w:type="dxa"/>
            <w:shd w:val="clear" w:color="auto" w:fill="FFFFFF" w:themeFill="background1"/>
          </w:tcPr>
          <w:p w14:paraId="05699BD6" w14:textId="77777777" w:rsidR="000A4D69" w:rsidRPr="00DB104F" w:rsidRDefault="000A4D69" w:rsidP="00E838B4">
            <w:pPr>
              <w:ind w:left="113" w:right="113"/>
              <w:jc w:val="center"/>
              <w:rPr>
                <w:rFonts w:eastAsia="Times New Roman" w:cstheme="minorHAnsi"/>
                <w:lang w:val="sr-Cyrl-RS"/>
              </w:rPr>
            </w:pPr>
            <w:r w:rsidRPr="00DB104F">
              <w:rPr>
                <w:rFonts w:eastAsia="Times New Roman" w:cstheme="minorHAnsi"/>
                <w:lang w:val="sr-Cyrl-RS"/>
              </w:rPr>
              <w:t>СОН</w:t>
            </w:r>
          </w:p>
          <w:p w14:paraId="75810E9D" w14:textId="77777777" w:rsidR="000A4D69" w:rsidRPr="00DB104F" w:rsidRDefault="000A4D69" w:rsidP="00E838B4">
            <w:pPr>
              <w:ind w:left="113" w:right="113"/>
              <w:jc w:val="center"/>
              <w:rPr>
                <w:rFonts w:eastAsia="Times New Roman" w:cstheme="minorHAnsi"/>
                <w:lang w:val="sr-Cyrl-RS"/>
              </w:rPr>
            </w:pPr>
          </w:p>
        </w:tc>
        <w:tc>
          <w:tcPr>
            <w:tcW w:w="1846" w:type="dxa"/>
            <w:shd w:val="clear" w:color="auto" w:fill="FFFFFF" w:themeFill="background1"/>
          </w:tcPr>
          <w:p w14:paraId="731A8DF3" w14:textId="3F8C08C1" w:rsidR="000A4D69" w:rsidRPr="00DB104F" w:rsidRDefault="000A4D69" w:rsidP="0019104A">
            <w:pPr>
              <w:rPr>
                <w:rFonts w:cs="Calibri"/>
                <w:lang w:val="sr-Cyrl-RS"/>
              </w:rPr>
            </w:pPr>
            <w:r w:rsidRPr="00DB104F">
              <w:rPr>
                <w:rFonts w:cs="Calibri"/>
                <w:lang w:val="sr-Cyrl-RS"/>
              </w:rPr>
              <w:t>Праћење активности ученика и залагања на часу. Активност и продукт рада у пару. Тачност урађених задатака.</w:t>
            </w:r>
          </w:p>
        </w:tc>
      </w:tr>
      <w:tr w:rsidR="000A4D69" w:rsidRPr="00DB104F" w14:paraId="759F4DC2" w14:textId="77777777" w:rsidTr="00B26BE9">
        <w:trPr>
          <w:cantSplit/>
          <w:trHeight w:val="1358"/>
        </w:trPr>
        <w:tc>
          <w:tcPr>
            <w:tcW w:w="704" w:type="dxa"/>
            <w:textDirection w:val="btLr"/>
            <w:vAlign w:val="center"/>
          </w:tcPr>
          <w:p w14:paraId="15DD0290" w14:textId="34DDA171" w:rsidR="000A4D69" w:rsidRPr="00DB104F" w:rsidRDefault="000A4D69" w:rsidP="00BE4E6F">
            <w:pPr>
              <w:contextualSpacing/>
              <w:jc w:val="center"/>
              <w:rPr>
                <w:rFonts w:cstheme="minorHAnsi"/>
                <w:sz w:val="18"/>
                <w:szCs w:val="18"/>
                <w:lang w:val="sr-Cyrl-RS"/>
              </w:rPr>
            </w:pPr>
            <w:r w:rsidRPr="00DB104F">
              <w:rPr>
                <w:rFonts w:ascii="Calibri" w:hAnsi="Calibri" w:cs="Calibri"/>
                <w:lang w:val="sr-Cyrl-RS"/>
              </w:rPr>
              <w:t xml:space="preserve">2. </w:t>
            </w:r>
            <w:r w:rsidRPr="00DB104F">
              <w:rPr>
                <w:rFonts w:ascii="Calibri" w:hAnsi="Calibri" w:cs="Calibri"/>
                <w:sz w:val="16"/>
                <w:szCs w:val="16"/>
                <w:lang w:val="sr-Cyrl-RS"/>
              </w:rPr>
              <w:t>Књижевност</w:t>
            </w:r>
          </w:p>
        </w:tc>
        <w:tc>
          <w:tcPr>
            <w:tcW w:w="4060" w:type="dxa"/>
            <w:shd w:val="clear" w:color="auto" w:fill="FFFFFF" w:themeFill="background1"/>
          </w:tcPr>
          <w:p w14:paraId="3BF255FD" w14:textId="77777777" w:rsidR="000A4D69" w:rsidRPr="00DB104F" w:rsidRDefault="000A4D69" w:rsidP="00BE4E6F">
            <w:pPr>
              <w:rPr>
                <w:rFonts w:cs="Calibri"/>
                <w:lang w:val="sr-Cyrl-RS"/>
              </w:rPr>
            </w:pPr>
            <w:r w:rsidRPr="00DB104F">
              <w:rPr>
                <w:rFonts w:cs="Calibri"/>
                <w:lang w:val="sr-Cyrl-RS"/>
              </w:rPr>
              <w:t>– активно слуша интерпретативно читање текста ради разумевања и доживљавања;</w:t>
            </w:r>
          </w:p>
          <w:p w14:paraId="5AD9B1A3" w14:textId="77777777" w:rsidR="000A4D69" w:rsidRPr="00DB104F" w:rsidRDefault="000A4D69" w:rsidP="00BE4E6F">
            <w:pPr>
              <w:spacing w:line="259" w:lineRule="auto"/>
              <w:rPr>
                <w:rFonts w:cstheme="minorHAnsi"/>
                <w:lang w:val="sr-Cyrl-RS"/>
              </w:rPr>
            </w:pPr>
            <w:r w:rsidRPr="00DB104F">
              <w:rPr>
                <w:rFonts w:cs="Calibri"/>
                <w:lang w:val="sr-Cyrl-RS"/>
              </w:rPr>
              <w:t>–</w:t>
            </w:r>
            <w:r w:rsidRPr="00DB104F">
              <w:rPr>
                <w:rFonts w:cstheme="minorHAnsi"/>
                <w:lang w:val="sr-Cyrl-RS"/>
              </w:rPr>
              <w:t xml:space="preserve"> разуме оно што прочита;</w:t>
            </w:r>
          </w:p>
          <w:p w14:paraId="6C80952D" w14:textId="77777777" w:rsidR="000A4D69" w:rsidRPr="00DB104F" w:rsidRDefault="000A4D69" w:rsidP="00BE4E6F">
            <w:pPr>
              <w:spacing w:line="259" w:lineRule="auto"/>
              <w:rPr>
                <w:rFonts w:cstheme="minorHAnsi"/>
                <w:lang w:val="sr-Cyrl-RS"/>
              </w:rPr>
            </w:pPr>
            <w:r w:rsidRPr="00DB104F">
              <w:rPr>
                <w:rFonts w:cs="Calibri"/>
                <w:lang w:val="sr-Cyrl-RS"/>
              </w:rPr>
              <w:t>–</w:t>
            </w:r>
            <w:r w:rsidRPr="00DB104F">
              <w:rPr>
                <w:rFonts w:cstheme="minorHAnsi"/>
                <w:lang w:val="sr-Cyrl-RS"/>
              </w:rPr>
              <w:t xml:space="preserve"> препозна песму;</w:t>
            </w:r>
          </w:p>
          <w:p w14:paraId="1BE7CCD2" w14:textId="77777777" w:rsidR="000A4D69" w:rsidRPr="00DB104F" w:rsidRDefault="000A4D69" w:rsidP="00BE4E6F">
            <w:pPr>
              <w:rPr>
                <w:rFonts w:cs="Calibri"/>
                <w:lang w:val="sr-Cyrl-RS"/>
              </w:rPr>
            </w:pPr>
            <w:r w:rsidRPr="00DB104F">
              <w:rPr>
                <w:rFonts w:cs="Calibri"/>
                <w:lang w:val="sr-Cyrl-RS"/>
              </w:rPr>
              <w:t>– усмено одговара на постављена питања;</w:t>
            </w:r>
          </w:p>
          <w:p w14:paraId="5AB80FE0" w14:textId="26A9564E" w:rsidR="000A4D69" w:rsidRPr="00DB104F" w:rsidRDefault="000A4D69" w:rsidP="00BE4E6F">
            <w:pPr>
              <w:rPr>
                <w:rFonts w:cs="Calibri"/>
                <w:lang w:val="sr-Cyrl-RS"/>
              </w:rPr>
            </w:pPr>
            <w:r w:rsidRPr="00DB104F">
              <w:rPr>
                <w:rFonts w:cs="Calibri"/>
                <w:lang w:val="sr-Cyrl-RS"/>
              </w:rPr>
              <w:t>– учтиво учествује у вођеном и слободном разговору.</w:t>
            </w:r>
          </w:p>
        </w:tc>
        <w:tc>
          <w:tcPr>
            <w:tcW w:w="571" w:type="dxa"/>
            <w:shd w:val="clear" w:color="auto" w:fill="FFFFFF" w:themeFill="background1"/>
            <w:vAlign w:val="center"/>
          </w:tcPr>
          <w:p w14:paraId="6245DBBD" w14:textId="04BBB633" w:rsidR="000A4D69" w:rsidRPr="00DB104F" w:rsidRDefault="000A4D69" w:rsidP="00BE4E6F">
            <w:pPr>
              <w:jc w:val="center"/>
              <w:rPr>
                <w:rFonts w:eastAsia="Times New Roman" w:cstheme="minorHAnsi"/>
                <w:lang w:val="sr-Cyrl-RS"/>
              </w:rPr>
            </w:pPr>
            <w:r w:rsidRPr="00DB104F">
              <w:rPr>
                <w:rFonts w:eastAsia="Times New Roman" w:cstheme="minorHAnsi"/>
                <w:lang w:val="sr-Cyrl-RS"/>
              </w:rPr>
              <w:t>166.</w:t>
            </w:r>
          </w:p>
        </w:tc>
        <w:tc>
          <w:tcPr>
            <w:tcW w:w="1869" w:type="dxa"/>
            <w:shd w:val="clear" w:color="auto" w:fill="FFFFFF" w:themeFill="background1"/>
            <w:vAlign w:val="center"/>
          </w:tcPr>
          <w:p w14:paraId="2D0BD9EC" w14:textId="7AD626AF" w:rsidR="000A4D69" w:rsidRPr="00DB104F" w:rsidRDefault="000A4D69" w:rsidP="00BE4E6F">
            <w:pPr>
              <w:ind w:left="-113" w:right="-113"/>
              <w:jc w:val="center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DB104F">
              <w:rPr>
                <w:rFonts w:ascii="Calibri" w:hAnsi="Calibri" w:cs="Calibri"/>
                <w:bCs/>
                <w:i/>
                <w:iCs/>
                <w:sz w:val="24"/>
                <w:szCs w:val="24"/>
                <w:lang w:val="sr-Cyrl-RS"/>
              </w:rPr>
              <w:t>Сликар</w:t>
            </w:r>
            <w:r w:rsidRPr="00DB104F">
              <w:rPr>
                <w:rFonts w:ascii="Calibri" w:hAnsi="Calibri" w:cs="Calibri"/>
                <w:bCs/>
                <w:sz w:val="24"/>
                <w:szCs w:val="24"/>
                <w:lang w:val="sr-Cyrl-RS"/>
              </w:rPr>
              <w:t>, Бранислав Лазаревић</w:t>
            </w:r>
          </w:p>
        </w:tc>
        <w:tc>
          <w:tcPr>
            <w:tcW w:w="948" w:type="dxa"/>
            <w:shd w:val="clear" w:color="auto" w:fill="FFFFFF" w:themeFill="background1"/>
          </w:tcPr>
          <w:p w14:paraId="3AB3FAAB" w14:textId="7A38ADCD" w:rsidR="000A4D69" w:rsidRPr="00DB104F" w:rsidRDefault="000A4D69" w:rsidP="00BE4E6F">
            <w:pPr>
              <w:jc w:val="center"/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обрада</w:t>
            </w:r>
          </w:p>
        </w:tc>
        <w:tc>
          <w:tcPr>
            <w:tcW w:w="2202" w:type="dxa"/>
            <w:shd w:val="clear" w:color="auto" w:fill="FFFFFF" w:themeFill="background1"/>
          </w:tcPr>
          <w:p w14:paraId="6B707B92" w14:textId="77777777" w:rsidR="000A4D69" w:rsidRPr="00DB104F" w:rsidRDefault="000A4D69" w:rsidP="00BE4E6F">
            <w:pPr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монолошка, дијалошка,</w:t>
            </w:r>
          </w:p>
          <w:p w14:paraId="554171AB" w14:textId="77777777" w:rsidR="000A4D69" w:rsidRPr="00DB104F" w:rsidRDefault="000A4D69" w:rsidP="00BE4E6F">
            <w:pPr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текстуална</w:t>
            </w:r>
          </w:p>
          <w:p w14:paraId="25A433FC" w14:textId="77777777" w:rsidR="000A4D69" w:rsidRPr="00DB104F" w:rsidRDefault="000A4D69" w:rsidP="00BE4E6F">
            <w:pPr>
              <w:rPr>
                <w:rFonts w:cstheme="minorHAnsi"/>
                <w:lang w:val="sr-Cyrl-RS"/>
              </w:rPr>
            </w:pPr>
          </w:p>
        </w:tc>
        <w:tc>
          <w:tcPr>
            <w:tcW w:w="824" w:type="dxa"/>
            <w:shd w:val="clear" w:color="auto" w:fill="FFFFFF" w:themeFill="background1"/>
          </w:tcPr>
          <w:p w14:paraId="04E76CD4" w14:textId="77777777" w:rsidR="000A4D69" w:rsidRPr="00DB104F" w:rsidRDefault="000A4D69" w:rsidP="00BE4E6F">
            <w:pPr>
              <w:jc w:val="center"/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ФР</w:t>
            </w:r>
          </w:p>
          <w:p w14:paraId="3D46C6A0" w14:textId="77777777" w:rsidR="000A4D69" w:rsidRPr="00DB104F" w:rsidRDefault="000A4D69" w:rsidP="00BE4E6F">
            <w:pPr>
              <w:jc w:val="center"/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ИНД</w:t>
            </w:r>
          </w:p>
          <w:p w14:paraId="5F3EB826" w14:textId="77777777" w:rsidR="000A4D69" w:rsidRPr="00DB104F" w:rsidRDefault="000A4D69" w:rsidP="00BE4E6F">
            <w:pPr>
              <w:jc w:val="center"/>
              <w:rPr>
                <w:rFonts w:cstheme="minorHAnsi"/>
                <w:lang w:val="sr-Cyrl-RS"/>
              </w:rPr>
            </w:pPr>
          </w:p>
          <w:p w14:paraId="276B176D" w14:textId="042B6359" w:rsidR="000A4D69" w:rsidRPr="00DB104F" w:rsidRDefault="000A4D69" w:rsidP="00BE4E6F">
            <w:pPr>
              <w:jc w:val="center"/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У ПАРУ</w:t>
            </w:r>
          </w:p>
        </w:tc>
        <w:tc>
          <w:tcPr>
            <w:tcW w:w="1470" w:type="dxa"/>
            <w:shd w:val="clear" w:color="auto" w:fill="FFFFFF" w:themeFill="background1"/>
          </w:tcPr>
          <w:p w14:paraId="33D12243" w14:textId="77777777" w:rsidR="000A4D69" w:rsidRPr="00DB104F" w:rsidRDefault="000A4D69" w:rsidP="00BE4E6F">
            <w:pPr>
              <w:rPr>
                <w:lang w:val="sr-Cyrl-RS"/>
              </w:rPr>
            </w:pPr>
            <w:r w:rsidRPr="00DB104F">
              <w:rPr>
                <w:rFonts w:cs="Calibri"/>
                <w:lang w:val="sr-Cyrl-RS"/>
              </w:rPr>
              <w:t>Компетенција за учење,</w:t>
            </w:r>
          </w:p>
          <w:p w14:paraId="791C30C3" w14:textId="77777777" w:rsidR="000A4D69" w:rsidRPr="00DB104F" w:rsidRDefault="000A4D69" w:rsidP="00BE4E6F">
            <w:pPr>
              <w:rPr>
                <w:rFonts w:cs="Calibri"/>
                <w:lang w:val="sr-Cyrl-RS"/>
              </w:rPr>
            </w:pPr>
            <w:r w:rsidRPr="00DB104F">
              <w:rPr>
                <w:rFonts w:cs="Calibri"/>
                <w:lang w:val="sr-Cyrl-RS"/>
              </w:rPr>
              <w:t>Комуникација</w:t>
            </w:r>
          </w:p>
          <w:p w14:paraId="526E7202" w14:textId="77777777" w:rsidR="000A4D69" w:rsidRPr="00DB104F" w:rsidRDefault="000A4D69" w:rsidP="00BE4E6F">
            <w:pPr>
              <w:rPr>
                <w:rFonts w:cs="Calibri"/>
                <w:lang w:val="sr-Cyrl-RS"/>
              </w:rPr>
            </w:pPr>
          </w:p>
        </w:tc>
        <w:tc>
          <w:tcPr>
            <w:tcW w:w="806" w:type="dxa"/>
            <w:shd w:val="clear" w:color="auto" w:fill="FFFFFF" w:themeFill="background1"/>
          </w:tcPr>
          <w:p w14:paraId="7AED4C04" w14:textId="77777777" w:rsidR="000A4D69" w:rsidRPr="00DB104F" w:rsidRDefault="000A4D69" w:rsidP="00BE4E6F">
            <w:pPr>
              <w:ind w:left="113" w:right="113"/>
              <w:jc w:val="center"/>
              <w:rPr>
                <w:rFonts w:eastAsia="Times New Roman" w:cstheme="minorHAnsi"/>
                <w:lang w:val="sr-Cyrl-RS"/>
              </w:rPr>
            </w:pPr>
            <w:r w:rsidRPr="00DB104F">
              <w:rPr>
                <w:rFonts w:eastAsia="Times New Roman" w:cstheme="minorHAnsi"/>
                <w:lang w:val="sr-Cyrl-RS"/>
              </w:rPr>
              <w:t>СОН</w:t>
            </w:r>
          </w:p>
          <w:p w14:paraId="7218A684" w14:textId="77777777" w:rsidR="000A4D69" w:rsidRPr="00DB104F" w:rsidRDefault="000A4D69" w:rsidP="00BE4E6F">
            <w:pPr>
              <w:ind w:left="113" w:right="113"/>
              <w:jc w:val="center"/>
              <w:rPr>
                <w:rFonts w:eastAsia="Times New Roman" w:cstheme="minorHAnsi"/>
                <w:lang w:val="sr-Cyrl-RS"/>
              </w:rPr>
            </w:pPr>
          </w:p>
        </w:tc>
        <w:tc>
          <w:tcPr>
            <w:tcW w:w="1846" w:type="dxa"/>
            <w:shd w:val="clear" w:color="auto" w:fill="FFFFFF" w:themeFill="background1"/>
          </w:tcPr>
          <w:p w14:paraId="36B91675" w14:textId="0F8F0322" w:rsidR="000A4D69" w:rsidRPr="00DB104F" w:rsidRDefault="000A4D69" w:rsidP="0019104A">
            <w:pPr>
              <w:rPr>
                <w:rFonts w:cs="Calibri"/>
                <w:lang w:val="sr-Cyrl-RS"/>
              </w:rPr>
            </w:pPr>
            <w:r w:rsidRPr="00DB104F">
              <w:rPr>
                <w:rFonts w:cs="Calibri"/>
                <w:lang w:val="sr-Cyrl-RS"/>
              </w:rPr>
              <w:t>Праћење активности ученика и залагања на часу. Тачност урађених задатака.</w:t>
            </w:r>
          </w:p>
        </w:tc>
      </w:tr>
      <w:tr w:rsidR="000A4D69" w:rsidRPr="00DB104F" w14:paraId="321FB1E7" w14:textId="77777777" w:rsidTr="00B26BE9">
        <w:trPr>
          <w:cantSplit/>
          <w:trHeight w:val="1358"/>
        </w:trPr>
        <w:tc>
          <w:tcPr>
            <w:tcW w:w="704" w:type="dxa"/>
            <w:textDirection w:val="btLr"/>
            <w:vAlign w:val="center"/>
          </w:tcPr>
          <w:p w14:paraId="76533932" w14:textId="1F43C804" w:rsidR="000A4D69" w:rsidRPr="00DB104F" w:rsidRDefault="000A4D69" w:rsidP="000A4D69">
            <w:pPr>
              <w:contextualSpacing/>
              <w:jc w:val="center"/>
              <w:rPr>
                <w:rFonts w:cstheme="minorHAnsi"/>
                <w:sz w:val="18"/>
                <w:szCs w:val="18"/>
                <w:lang w:val="sr-Cyrl-RS"/>
              </w:rPr>
            </w:pPr>
            <w:r w:rsidRPr="00DB104F">
              <w:rPr>
                <w:rFonts w:cstheme="minorHAnsi"/>
                <w:sz w:val="18"/>
                <w:szCs w:val="18"/>
                <w:lang w:val="sr-Cyrl-RS"/>
              </w:rPr>
              <w:t>4. Jезичка култура</w:t>
            </w:r>
          </w:p>
        </w:tc>
        <w:tc>
          <w:tcPr>
            <w:tcW w:w="4060" w:type="dxa"/>
            <w:shd w:val="clear" w:color="auto" w:fill="FFFFFF" w:themeFill="background1"/>
          </w:tcPr>
          <w:p w14:paraId="4F3009E2" w14:textId="77777777" w:rsidR="000A4D69" w:rsidRPr="00DB104F" w:rsidRDefault="000A4D69" w:rsidP="00BE4E6F">
            <w:pPr>
              <w:rPr>
                <w:rFonts w:cs="Calibri"/>
                <w:lang w:val="sr-Cyrl-RS"/>
              </w:rPr>
            </w:pPr>
            <w:r w:rsidRPr="00DB104F">
              <w:rPr>
                <w:rFonts w:cs="Calibri"/>
                <w:lang w:val="sr-Cyrl-RS"/>
              </w:rPr>
              <w:t>− усмено прича на задату тему;</w:t>
            </w:r>
          </w:p>
          <w:p w14:paraId="00F80962" w14:textId="77777777" w:rsidR="000A4D69" w:rsidRPr="00DB104F" w:rsidRDefault="000A4D69" w:rsidP="00BE4E6F">
            <w:pPr>
              <w:autoSpaceDE w:val="0"/>
              <w:autoSpaceDN w:val="0"/>
              <w:adjustRightInd w:val="0"/>
              <w:textAlignment w:val="center"/>
              <w:rPr>
                <w:rFonts w:eastAsia="Times New Roman" w:cstheme="minorHAnsi"/>
                <w:lang w:val="sr-Cyrl-RS"/>
              </w:rPr>
            </w:pPr>
            <w:r w:rsidRPr="00DB104F">
              <w:rPr>
                <w:rFonts w:eastAsia="Times New Roman" w:cstheme="minorHAnsi"/>
                <w:lang w:val="sr-Cyrl-RS"/>
              </w:rPr>
              <w:t xml:space="preserve">− бира и користи одговарајуће речи у говору; </w:t>
            </w:r>
          </w:p>
          <w:p w14:paraId="468CA5C1" w14:textId="77777777" w:rsidR="000A4D69" w:rsidRPr="00DB104F" w:rsidRDefault="000A4D69" w:rsidP="00BE4E6F">
            <w:pPr>
              <w:rPr>
                <w:rFonts w:eastAsia="Times New Roman" w:cstheme="minorHAnsi"/>
                <w:lang w:val="sr-Cyrl-RS"/>
              </w:rPr>
            </w:pPr>
            <w:r w:rsidRPr="00DB104F">
              <w:rPr>
                <w:rFonts w:cs="Calibri"/>
                <w:lang w:val="sr-Cyrl-RS"/>
              </w:rPr>
              <w:t xml:space="preserve">− </w:t>
            </w:r>
            <w:r w:rsidRPr="00DB104F">
              <w:rPr>
                <w:rFonts w:eastAsia="Times New Roman" w:cstheme="minorHAnsi"/>
                <w:lang w:val="sr-Cyrl-RS"/>
              </w:rPr>
              <w:t>правилно изговори и напише кратку и потпуну реченицу једноставне структуре са одговарајућом интонацијом, односно интерпункцијским знаком на крају;</w:t>
            </w:r>
          </w:p>
          <w:p w14:paraId="1CBFBCF3" w14:textId="77777777" w:rsidR="000A4D69" w:rsidRPr="00DB104F" w:rsidRDefault="000A4D69" w:rsidP="00BE4E6F">
            <w:pPr>
              <w:rPr>
                <w:rFonts w:cs="Calibri"/>
                <w:lang w:val="sr-Cyrl-RS"/>
              </w:rPr>
            </w:pPr>
            <w:r w:rsidRPr="00DB104F">
              <w:rPr>
                <w:rFonts w:cs="Calibri"/>
                <w:lang w:val="sr-Cyrl-RS"/>
              </w:rPr>
              <w:t>− учтиво учествује у вођеном и слободном разговору;</w:t>
            </w:r>
          </w:p>
          <w:p w14:paraId="71C62FC4" w14:textId="02C0816F" w:rsidR="000A4D69" w:rsidRPr="00DB104F" w:rsidRDefault="000A4D69" w:rsidP="00BE4E6F">
            <w:pPr>
              <w:rPr>
                <w:rFonts w:cs="Calibri"/>
                <w:lang w:val="sr-Cyrl-RS"/>
              </w:rPr>
            </w:pPr>
            <w:r w:rsidRPr="00DB104F">
              <w:rPr>
                <w:rFonts w:cs="Calibri"/>
                <w:lang w:val="sr-Cyrl-RS"/>
              </w:rPr>
              <w:t>− пажљиво и културно слуша саговорнике.</w:t>
            </w:r>
          </w:p>
        </w:tc>
        <w:tc>
          <w:tcPr>
            <w:tcW w:w="571" w:type="dxa"/>
            <w:shd w:val="clear" w:color="auto" w:fill="FFFFFF" w:themeFill="background1"/>
            <w:vAlign w:val="center"/>
          </w:tcPr>
          <w:p w14:paraId="5B23751A" w14:textId="6E0F48B7" w:rsidR="000A4D69" w:rsidRPr="00DB104F" w:rsidRDefault="000A4D69" w:rsidP="00BE4E6F">
            <w:pPr>
              <w:jc w:val="center"/>
              <w:rPr>
                <w:rFonts w:eastAsia="Times New Roman" w:cstheme="minorHAnsi"/>
                <w:lang w:val="sr-Cyrl-RS"/>
              </w:rPr>
            </w:pPr>
            <w:r w:rsidRPr="00DB104F">
              <w:rPr>
                <w:rFonts w:eastAsia="Times New Roman" w:cstheme="minorHAnsi"/>
                <w:lang w:val="sr-Cyrl-RS"/>
              </w:rPr>
              <w:t>167.</w:t>
            </w:r>
          </w:p>
        </w:tc>
        <w:tc>
          <w:tcPr>
            <w:tcW w:w="1869" w:type="dxa"/>
            <w:shd w:val="clear" w:color="auto" w:fill="FFFFFF" w:themeFill="background1"/>
            <w:vAlign w:val="center"/>
          </w:tcPr>
          <w:p w14:paraId="7A504CDE" w14:textId="3076F606" w:rsidR="000A4D69" w:rsidRPr="00DB104F" w:rsidRDefault="000A4D69" w:rsidP="00BE4E6F">
            <w:pPr>
              <w:ind w:left="-113" w:right="-113"/>
              <w:jc w:val="center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DB104F">
              <w:rPr>
                <w:rFonts w:ascii="Calibri" w:hAnsi="Calibri" w:cs="Calibri"/>
                <w:bCs/>
                <w:sz w:val="24"/>
                <w:szCs w:val="24"/>
                <w:lang w:val="sr-Cyrl-RS"/>
              </w:rPr>
              <w:t>Машта може свашта</w:t>
            </w:r>
          </w:p>
        </w:tc>
        <w:tc>
          <w:tcPr>
            <w:tcW w:w="948" w:type="dxa"/>
            <w:shd w:val="clear" w:color="auto" w:fill="FFFFFF" w:themeFill="background1"/>
          </w:tcPr>
          <w:p w14:paraId="75A1EC76" w14:textId="5DFF96C7" w:rsidR="000A4D69" w:rsidRPr="00DB104F" w:rsidRDefault="000A4D69" w:rsidP="00BE4E6F">
            <w:pPr>
              <w:jc w:val="center"/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обрада</w:t>
            </w:r>
          </w:p>
        </w:tc>
        <w:tc>
          <w:tcPr>
            <w:tcW w:w="2202" w:type="dxa"/>
            <w:shd w:val="clear" w:color="auto" w:fill="FFFFFF" w:themeFill="background1"/>
          </w:tcPr>
          <w:p w14:paraId="3BD805BE" w14:textId="28C7A342" w:rsidR="000A4D69" w:rsidRPr="00DB104F" w:rsidRDefault="000A4D69" w:rsidP="00BE4E6F">
            <w:pPr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монолошка, дијалошка</w:t>
            </w:r>
          </w:p>
          <w:p w14:paraId="5FF968F8" w14:textId="77777777" w:rsidR="000A4D69" w:rsidRPr="00DB104F" w:rsidRDefault="000A4D69" w:rsidP="00BE4E6F">
            <w:pPr>
              <w:rPr>
                <w:rFonts w:cstheme="minorHAnsi"/>
                <w:lang w:val="sr-Cyrl-RS"/>
              </w:rPr>
            </w:pPr>
          </w:p>
        </w:tc>
        <w:tc>
          <w:tcPr>
            <w:tcW w:w="824" w:type="dxa"/>
            <w:shd w:val="clear" w:color="auto" w:fill="FFFFFF" w:themeFill="background1"/>
          </w:tcPr>
          <w:p w14:paraId="19691EE4" w14:textId="77777777" w:rsidR="000A4D69" w:rsidRPr="00DB104F" w:rsidRDefault="000A4D69" w:rsidP="00BE4E6F">
            <w:pPr>
              <w:jc w:val="center"/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ФР</w:t>
            </w:r>
          </w:p>
          <w:p w14:paraId="70D2C979" w14:textId="77777777" w:rsidR="000A4D69" w:rsidRPr="00DB104F" w:rsidRDefault="000A4D69" w:rsidP="00BE4E6F">
            <w:pPr>
              <w:jc w:val="center"/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ИНД</w:t>
            </w:r>
          </w:p>
          <w:p w14:paraId="61880D15" w14:textId="77777777" w:rsidR="000A4D69" w:rsidRPr="00DB104F" w:rsidRDefault="000A4D69" w:rsidP="00BE4E6F">
            <w:pPr>
              <w:jc w:val="center"/>
              <w:rPr>
                <w:rFonts w:cstheme="minorHAnsi"/>
                <w:lang w:val="sr-Cyrl-RS"/>
              </w:rPr>
            </w:pPr>
          </w:p>
          <w:p w14:paraId="7E3CE6E7" w14:textId="3B6ACEA6" w:rsidR="000A4D69" w:rsidRPr="00DB104F" w:rsidRDefault="000A4D69" w:rsidP="00BE4E6F">
            <w:pPr>
              <w:jc w:val="center"/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У ПАРУ</w:t>
            </w:r>
          </w:p>
        </w:tc>
        <w:tc>
          <w:tcPr>
            <w:tcW w:w="1470" w:type="dxa"/>
            <w:shd w:val="clear" w:color="auto" w:fill="FFFFFF" w:themeFill="background1"/>
          </w:tcPr>
          <w:p w14:paraId="4987B388" w14:textId="77777777" w:rsidR="000A4D69" w:rsidRPr="00DB104F" w:rsidRDefault="000A4D69" w:rsidP="00BE4E6F">
            <w:pPr>
              <w:rPr>
                <w:lang w:val="sr-Cyrl-RS"/>
              </w:rPr>
            </w:pPr>
            <w:r w:rsidRPr="00DB104F">
              <w:rPr>
                <w:rFonts w:cs="Calibri"/>
                <w:lang w:val="sr-Cyrl-RS"/>
              </w:rPr>
              <w:t>Компетенција за учење,</w:t>
            </w:r>
          </w:p>
          <w:p w14:paraId="75FF4AA2" w14:textId="77777777" w:rsidR="000A4D69" w:rsidRPr="00DB104F" w:rsidRDefault="000A4D69" w:rsidP="00BE4E6F">
            <w:pPr>
              <w:rPr>
                <w:rFonts w:cs="Calibri"/>
                <w:lang w:val="sr-Cyrl-RS"/>
              </w:rPr>
            </w:pPr>
            <w:r w:rsidRPr="00DB104F">
              <w:rPr>
                <w:rFonts w:cs="Calibri"/>
                <w:lang w:val="sr-Cyrl-RS"/>
              </w:rPr>
              <w:t>Комуникација</w:t>
            </w:r>
          </w:p>
          <w:p w14:paraId="017332F1" w14:textId="77777777" w:rsidR="000A4D69" w:rsidRPr="00DB104F" w:rsidRDefault="000A4D69" w:rsidP="00BE4E6F">
            <w:pPr>
              <w:rPr>
                <w:rFonts w:cs="Calibri"/>
                <w:lang w:val="sr-Cyrl-RS"/>
              </w:rPr>
            </w:pPr>
          </w:p>
        </w:tc>
        <w:tc>
          <w:tcPr>
            <w:tcW w:w="806" w:type="dxa"/>
            <w:shd w:val="clear" w:color="auto" w:fill="FFFFFF" w:themeFill="background1"/>
          </w:tcPr>
          <w:p w14:paraId="3F3887D6" w14:textId="77777777" w:rsidR="000A4D69" w:rsidRPr="00DB104F" w:rsidRDefault="000A4D69" w:rsidP="00BE4E6F">
            <w:pPr>
              <w:ind w:left="113" w:right="113"/>
              <w:jc w:val="center"/>
              <w:rPr>
                <w:rFonts w:eastAsia="Times New Roman" w:cstheme="minorHAnsi"/>
                <w:lang w:val="sr-Cyrl-RS"/>
              </w:rPr>
            </w:pPr>
            <w:r w:rsidRPr="00DB104F">
              <w:rPr>
                <w:rFonts w:eastAsia="Times New Roman" w:cstheme="minorHAnsi"/>
                <w:lang w:val="sr-Cyrl-RS"/>
              </w:rPr>
              <w:t>СОН</w:t>
            </w:r>
          </w:p>
          <w:p w14:paraId="3B760751" w14:textId="77777777" w:rsidR="000A4D69" w:rsidRPr="00DB104F" w:rsidRDefault="000A4D69" w:rsidP="00BE4E6F">
            <w:pPr>
              <w:ind w:left="113" w:right="113"/>
              <w:jc w:val="center"/>
              <w:rPr>
                <w:rFonts w:eastAsia="Times New Roman" w:cstheme="minorHAnsi"/>
                <w:lang w:val="sr-Cyrl-RS"/>
              </w:rPr>
            </w:pPr>
          </w:p>
        </w:tc>
        <w:tc>
          <w:tcPr>
            <w:tcW w:w="1846" w:type="dxa"/>
            <w:shd w:val="clear" w:color="auto" w:fill="FFFFFF" w:themeFill="background1"/>
          </w:tcPr>
          <w:p w14:paraId="47A635E4" w14:textId="77777777" w:rsidR="000A4D69" w:rsidRPr="00DB104F" w:rsidRDefault="000A4D69" w:rsidP="0019104A">
            <w:pPr>
              <w:rPr>
                <w:rFonts w:cs="Calibri"/>
                <w:lang w:val="sr-Cyrl-RS"/>
              </w:rPr>
            </w:pPr>
            <w:r w:rsidRPr="00DB104F">
              <w:rPr>
                <w:rFonts w:cs="Calibri"/>
                <w:lang w:val="sr-Cyrl-RS"/>
              </w:rPr>
              <w:t>Праћење активности ученика и залагања на часу. Активност у пару.</w:t>
            </w:r>
          </w:p>
          <w:p w14:paraId="3A037802" w14:textId="4E6E3867" w:rsidR="000A4D69" w:rsidRPr="00DB104F" w:rsidRDefault="000A4D69" w:rsidP="0019104A">
            <w:pPr>
              <w:rPr>
                <w:rFonts w:cs="Calibri"/>
                <w:lang w:val="sr-Cyrl-RS"/>
              </w:rPr>
            </w:pPr>
            <w:r w:rsidRPr="00DB104F">
              <w:rPr>
                <w:rFonts w:cs="Calibri"/>
                <w:lang w:val="sr-Cyrl-RS"/>
              </w:rPr>
              <w:t>Причање и писање на задату тему.</w:t>
            </w:r>
          </w:p>
        </w:tc>
      </w:tr>
      <w:tr w:rsidR="000A4D69" w:rsidRPr="00DB104F" w14:paraId="5D9940D6" w14:textId="77777777" w:rsidTr="00DB104F">
        <w:trPr>
          <w:cantSplit/>
          <w:trHeight w:val="1358"/>
        </w:trPr>
        <w:tc>
          <w:tcPr>
            <w:tcW w:w="704" w:type="dxa"/>
            <w:vMerge w:val="restart"/>
            <w:textDirection w:val="btLr"/>
            <w:vAlign w:val="center"/>
          </w:tcPr>
          <w:p w14:paraId="32E90A0D" w14:textId="570CD760" w:rsidR="000A4D69" w:rsidRPr="00DB104F" w:rsidRDefault="000A4D69" w:rsidP="000A4D69">
            <w:pPr>
              <w:contextualSpacing/>
              <w:jc w:val="center"/>
              <w:rPr>
                <w:rFonts w:cstheme="minorHAnsi"/>
                <w:sz w:val="18"/>
                <w:szCs w:val="18"/>
                <w:lang w:val="sr-Cyrl-RS"/>
              </w:rPr>
            </w:pPr>
            <w:r w:rsidRPr="00DB104F">
              <w:rPr>
                <w:rFonts w:ascii="Calibri" w:hAnsi="Calibri" w:cs="Calibri"/>
                <w:lang w:val="sr-Cyrl-RS"/>
              </w:rPr>
              <w:t xml:space="preserve">2. </w:t>
            </w:r>
            <w:r w:rsidRPr="00DB104F">
              <w:rPr>
                <w:rFonts w:ascii="Calibri" w:hAnsi="Calibri" w:cs="Calibri"/>
                <w:sz w:val="16"/>
                <w:szCs w:val="16"/>
                <w:lang w:val="sr-Cyrl-RS"/>
              </w:rPr>
              <w:t>Књижевност</w:t>
            </w:r>
          </w:p>
        </w:tc>
        <w:tc>
          <w:tcPr>
            <w:tcW w:w="4060" w:type="dxa"/>
          </w:tcPr>
          <w:p w14:paraId="23DEBEEA" w14:textId="77777777" w:rsidR="000A4D69" w:rsidRPr="00DB104F" w:rsidRDefault="000A4D69" w:rsidP="00BE4E6F">
            <w:pPr>
              <w:spacing w:line="259" w:lineRule="auto"/>
              <w:rPr>
                <w:rFonts w:cstheme="minorHAnsi"/>
                <w:lang w:val="sr-Cyrl-RS"/>
              </w:rPr>
            </w:pPr>
            <w:r w:rsidRPr="00DB104F">
              <w:rPr>
                <w:rFonts w:cs="Calibri"/>
                <w:lang w:val="sr-Cyrl-RS"/>
              </w:rPr>
              <w:t>–</w:t>
            </w:r>
            <w:r w:rsidRPr="00DB104F">
              <w:rPr>
                <w:rFonts w:cstheme="minorHAnsi"/>
                <w:lang w:val="sr-Cyrl-RS"/>
              </w:rPr>
              <w:t xml:space="preserve"> разуме оно што прочита;</w:t>
            </w:r>
          </w:p>
          <w:p w14:paraId="334ECAB6" w14:textId="77777777" w:rsidR="000A4D69" w:rsidRPr="00DB104F" w:rsidRDefault="000A4D69" w:rsidP="00BE4E6F">
            <w:pPr>
              <w:spacing w:line="259" w:lineRule="auto"/>
              <w:rPr>
                <w:rFonts w:cstheme="minorHAnsi"/>
                <w:lang w:val="sr-Cyrl-RS"/>
              </w:rPr>
            </w:pPr>
            <w:r w:rsidRPr="00DB104F">
              <w:rPr>
                <w:rFonts w:cs="Calibri"/>
                <w:lang w:val="sr-Cyrl-RS"/>
              </w:rPr>
              <w:t>–</w:t>
            </w:r>
            <w:r w:rsidRPr="00DB104F">
              <w:rPr>
                <w:rFonts w:cstheme="minorHAnsi"/>
                <w:lang w:val="sr-Cyrl-RS"/>
              </w:rPr>
              <w:t xml:space="preserve"> препозна </w:t>
            </w:r>
            <w:r w:rsidRPr="00DB104F">
              <w:rPr>
                <w:rFonts w:cs="Calibri"/>
                <w:lang w:val="sr-Cyrl-RS"/>
              </w:rPr>
              <w:t>причу, песму, драмски текст;</w:t>
            </w:r>
          </w:p>
          <w:p w14:paraId="70C36854" w14:textId="77777777" w:rsidR="000A4D69" w:rsidRPr="00DB104F" w:rsidRDefault="000A4D69" w:rsidP="00BE4E6F">
            <w:pPr>
              <w:rPr>
                <w:rFonts w:cs="Calibri"/>
                <w:lang w:val="sr-Cyrl-RS"/>
              </w:rPr>
            </w:pPr>
            <w:r w:rsidRPr="00DB104F">
              <w:rPr>
                <w:rFonts w:cs="Calibri"/>
                <w:lang w:val="sr-Cyrl-RS"/>
              </w:rPr>
              <w:t>– писмено одговара на постављена питања;</w:t>
            </w:r>
          </w:p>
          <w:p w14:paraId="138651E9" w14:textId="77777777" w:rsidR="000A4D69" w:rsidRPr="00DB104F" w:rsidRDefault="000A4D69" w:rsidP="00BE4E6F">
            <w:pPr>
              <w:rPr>
                <w:rFonts w:cs="Calibri"/>
                <w:lang w:val="sr-Cyrl-RS"/>
              </w:rPr>
            </w:pPr>
            <w:r w:rsidRPr="00DB104F">
              <w:rPr>
                <w:rFonts w:cs="Calibri"/>
                <w:lang w:val="sr-Cyrl-RS"/>
              </w:rPr>
              <w:t xml:space="preserve">– </w:t>
            </w:r>
            <w:r w:rsidRPr="00DB104F">
              <w:rPr>
                <w:rFonts w:cstheme="minorHAnsi"/>
                <w:lang w:val="sr-Cyrl-RS"/>
              </w:rPr>
              <w:t>препозна басну и разуме њено значење;</w:t>
            </w:r>
          </w:p>
          <w:p w14:paraId="230100A2" w14:textId="77777777" w:rsidR="000A4D69" w:rsidRPr="00DB104F" w:rsidRDefault="000A4D69" w:rsidP="00BE4E6F">
            <w:pPr>
              <w:spacing w:line="259" w:lineRule="auto"/>
              <w:rPr>
                <w:rFonts w:cstheme="minorHAnsi"/>
                <w:lang w:val="sr-Cyrl-RS"/>
              </w:rPr>
            </w:pPr>
            <w:r w:rsidRPr="00DB104F">
              <w:rPr>
                <w:rFonts w:cs="Calibri"/>
                <w:lang w:val="sr-Cyrl-RS"/>
              </w:rPr>
              <w:t xml:space="preserve">− </w:t>
            </w:r>
            <w:r w:rsidRPr="00DB104F">
              <w:rPr>
                <w:rFonts w:cstheme="minorHAnsi"/>
                <w:lang w:val="sr-Cyrl-RS"/>
              </w:rPr>
              <w:t>примењује основна правописна правила;</w:t>
            </w:r>
          </w:p>
          <w:p w14:paraId="313373E2" w14:textId="78820809" w:rsidR="000A4D69" w:rsidRPr="00DB104F" w:rsidRDefault="000A4D69" w:rsidP="00BE4E6F">
            <w:pPr>
              <w:rPr>
                <w:rFonts w:cs="Calibri"/>
                <w:lang w:val="sr-Cyrl-RS"/>
              </w:rPr>
            </w:pPr>
            <w:r w:rsidRPr="00DB104F">
              <w:rPr>
                <w:rFonts w:cs="Calibri"/>
                <w:lang w:val="sr-Cyrl-RS"/>
              </w:rPr>
              <w:t xml:space="preserve">− </w:t>
            </w:r>
            <w:r w:rsidRPr="00DB104F">
              <w:rPr>
                <w:rFonts w:cstheme="minorHAnsi"/>
                <w:lang w:val="sr-Cyrl-RS"/>
              </w:rPr>
              <w:t>пише читко и уредно.</w:t>
            </w:r>
          </w:p>
        </w:tc>
        <w:tc>
          <w:tcPr>
            <w:tcW w:w="571" w:type="dxa"/>
            <w:vAlign w:val="center"/>
          </w:tcPr>
          <w:p w14:paraId="1DF172CE" w14:textId="4492A294" w:rsidR="000A4D69" w:rsidRPr="00DB104F" w:rsidRDefault="000A4D69" w:rsidP="00BE4E6F">
            <w:pPr>
              <w:jc w:val="center"/>
              <w:rPr>
                <w:rFonts w:eastAsia="Times New Roman" w:cstheme="minorHAnsi"/>
                <w:lang w:val="sr-Cyrl-RS"/>
              </w:rPr>
            </w:pPr>
            <w:r w:rsidRPr="00DB104F">
              <w:rPr>
                <w:rFonts w:eastAsia="Times New Roman" w:cstheme="minorHAnsi"/>
                <w:lang w:val="sr-Cyrl-RS"/>
              </w:rPr>
              <w:t>168.</w:t>
            </w:r>
          </w:p>
        </w:tc>
        <w:tc>
          <w:tcPr>
            <w:tcW w:w="1869" w:type="dxa"/>
            <w:vAlign w:val="center"/>
          </w:tcPr>
          <w:p w14:paraId="52CE0A2C" w14:textId="6466596D" w:rsidR="000A4D69" w:rsidRPr="00DB104F" w:rsidRDefault="000A4D69" w:rsidP="00BE4E6F">
            <w:pPr>
              <w:ind w:left="-113" w:right="-113"/>
              <w:jc w:val="center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DB104F">
              <w:rPr>
                <w:rFonts w:ascii="Calibri" w:hAnsi="Calibri" w:cs="Calibri"/>
                <w:bCs/>
                <w:sz w:val="24"/>
                <w:szCs w:val="24"/>
                <w:lang w:val="sr-Cyrl-RS"/>
              </w:rPr>
              <w:t xml:space="preserve">Читамо и пишемо </w:t>
            </w:r>
          </w:p>
        </w:tc>
        <w:tc>
          <w:tcPr>
            <w:tcW w:w="948" w:type="dxa"/>
          </w:tcPr>
          <w:p w14:paraId="456922CF" w14:textId="597A20EA" w:rsidR="000A4D69" w:rsidRPr="00DB104F" w:rsidRDefault="000A4D69" w:rsidP="00BE4E6F">
            <w:pPr>
              <w:jc w:val="center"/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провера</w:t>
            </w:r>
          </w:p>
        </w:tc>
        <w:tc>
          <w:tcPr>
            <w:tcW w:w="2202" w:type="dxa"/>
          </w:tcPr>
          <w:p w14:paraId="6D693D75" w14:textId="655B3B67" w:rsidR="000A4D69" w:rsidRPr="00DB104F" w:rsidRDefault="000A4D69" w:rsidP="00BE4E6F">
            <w:pPr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монолошка, дијалошка</w:t>
            </w:r>
          </w:p>
        </w:tc>
        <w:tc>
          <w:tcPr>
            <w:tcW w:w="824" w:type="dxa"/>
          </w:tcPr>
          <w:p w14:paraId="7802D7A6" w14:textId="77777777" w:rsidR="000A4D69" w:rsidRPr="00DB104F" w:rsidRDefault="000A4D69" w:rsidP="00BE4E6F">
            <w:pPr>
              <w:jc w:val="center"/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ФР</w:t>
            </w:r>
          </w:p>
          <w:p w14:paraId="2017F777" w14:textId="77777777" w:rsidR="000A4D69" w:rsidRPr="00DB104F" w:rsidRDefault="000A4D69" w:rsidP="00BE4E6F">
            <w:pPr>
              <w:jc w:val="center"/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ИНД</w:t>
            </w:r>
          </w:p>
          <w:p w14:paraId="527D42F5" w14:textId="77777777" w:rsidR="000A4D69" w:rsidRPr="00DB104F" w:rsidRDefault="000A4D69" w:rsidP="00BE4E6F">
            <w:pPr>
              <w:jc w:val="center"/>
              <w:rPr>
                <w:rFonts w:cstheme="minorHAnsi"/>
                <w:lang w:val="sr-Cyrl-RS"/>
              </w:rPr>
            </w:pPr>
          </w:p>
          <w:p w14:paraId="79679EAC" w14:textId="5351CAFE" w:rsidR="000A4D69" w:rsidRPr="00DB104F" w:rsidRDefault="000A4D69" w:rsidP="00BE4E6F">
            <w:pPr>
              <w:jc w:val="center"/>
              <w:rPr>
                <w:rFonts w:cstheme="minorHAnsi"/>
                <w:lang w:val="sr-Cyrl-RS"/>
              </w:rPr>
            </w:pPr>
          </w:p>
        </w:tc>
        <w:tc>
          <w:tcPr>
            <w:tcW w:w="1470" w:type="dxa"/>
          </w:tcPr>
          <w:p w14:paraId="2A7E89B8" w14:textId="77777777" w:rsidR="000A4D69" w:rsidRPr="00DB104F" w:rsidRDefault="000A4D69" w:rsidP="00BE4E6F">
            <w:pPr>
              <w:rPr>
                <w:lang w:val="sr-Cyrl-RS"/>
              </w:rPr>
            </w:pPr>
            <w:r w:rsidRPr="00DB104F">
              <w:rPr>
                <w:rFonts w:cs="Calibri"/>
                <w:lang w:val="sr-Cyrl-RS"/>
              </w:rPr>
              <w:t>Компетенција за учење,</w:t>
            </w:r>
          </w:p>
          <w:p w14:paraId="53763414" w14:textId="77777777" w:rsidR="000A4D69" w:rsidRPr="00DB104F" w:rsidRDefault="000A4D69" w:rsidP="00BE4E6F">
            <w:pPr>
              <w:rPr>
                <w:rFonts w:cs="Calibri"/>
                <w:lang w:val="sr-Cyrl-RS"/>
              </w:rPr>
            </w:pPr>
            <w:r w:rsidRPr="00DB104F">
              <w:rPr>
                <w:rFonts w:cs="Calibri"/>
                <w:lang w:val="sr-Cyrl-RS"/>
              </w:rPr>
              <w:t>Комуникација</w:t>
            </w:r>
          </w:p>
          <w:p w14:paraId="173F1F5A" w14:textId="77777777" w:rsidR="000A4D69" w:rsidRPr="00DB104F" w:rsidRDefault="000A4D69" w:rsidP="00BE4E6F">
            <w:pPr>
              <w:rPr>
                <w:rFonts w:cs="Calibri"/>
                <w:lang w:val="sr-Cyrl-RS"/>
              </w:rPr>
            </w:pPr>
          </w:p>
        </w:tc>
        <w:tc>
          <w:tcPr>
            <w:tcW w:w="806" w:type="dxa"/>
          </w:tcPr>
          <w:p w14:paraId="78B8D41B" w14:textId="77777777" w:rsidR="000A4D69" w:rsidRPr="00DB104F" w:rsidRDefault="000A4D69" w:rsidP="00BE4E6F">
            <w:pPr>
              <w:ind w:left="113" w:right="113"/>
              <w:jc w:val="center"/>
              <w:rPr>
                <w:rFonts w:eastAsia="Times New Roman" w:cstheme="minorHAnsi"/>
                <w:lang w:val="sr-Cyrl-RS"/>
              </w:rPr>
            </w:pPr>
            <w:r w:rsidRPr="00DB104F">
              <w:rPr>
                <w:rFonts w:eastAsia="Times New Roman" w:cstheme="minorHAnsi"/>
                <w:lang w:val="sr-Cyrl-RS"/>
              </w:rPr>
              <w:t>СОН</w:t>
            </w:r>
          </w:p>
          <w:p w14:paraId="6BA284B4" w14:textId="77777777" w:rsidR="000A4D69" w:rsidRPr="00DB104F" w:rsidRDefault="000A4D69" w:rsidP="00BE4E6F">
            <w:pPr>
              <w:ind w:left="113" w:right="113"/>
              <w:jc w:val="center"/>
              <w:rPr>
                <w:rFonts w:eastAsia="Times New Roman" w:cstheme="minorHAnsi"/>
                <w:lang w:val="sr-Cyrl-RS"/>
              </w:rPr>
            </w:pPr>
          </w:p>
        </w:tc>
        <w:tc>
          <w:tcPr>
            <w:tcW w:w="1846" w:type="dxa"/>
          </w:tcPr>
          <w:p w14:paraId="54C9D265" w14:textId="5F13F294" w:rsidR="000A4D69" w:rsidRPr="00DB104F" w:rsidRDefault="000A4D69" w:rsidP="0019104A">
            <w:pPr>
              <w:rPr>
                <w:rFonts w:cs="Calibri"/>
                <w:lang w:val="sr-Cyrl-RS"/>
              </w:rPr>
            </w:pPr>
            <w:r w:rsidRPr="00DB104F">
              <w:rPr>
                <w:rFonts w:cs="Calibri"/>
                <w:lang w:val="sr-Cyrl-RS"/>
              </w:rPr>
              <w:t>Попуњавање чек-листе у контролној вежби на основу тачности урађених задатака; број бодова.</w:t>
            </w:r>
          </w:p>
        </w:tc>
      </w:tr>
      <w:tr w:rsidR="000A4D69" w:rsidRPr="00DB104F" w14:paraId="64879487" w14:textId="77777777" w:rsidTr="00B26BE9">
        <w:trPr>
          <w:cantSplit/>
          <w:trHeight w:val="1358"/>
        </w:trPr>
        <w:tc>
          <w:tcPr>
            <w:tcW w:w="704" w:type="dxa"/>
            <w:vMerge/>
            <w:textDirection w:val="btLr"/>
            <w:vAlign w:val="center"/>
          </w:tcPr>
          <w:p w14:paraId="116BC623" w14:textId="77777777" w:rsidR="000A4D69" w:rsidRPr="00DB104F" w:rsidRDefault="000A4D69" w:rsidP="00BE4E6F">
            <w:pPr>
              <w:contextualSpacing/>
              <w:jc w:val="center"/>
              <w:rPr>
                <w:rFonts w:cstheme="minorHAnsi"/>
                <w:sz w:val="18"/>
                <w:szCs w:val="18"/>
                <w:lang w:val="sr-Cyrl-RS"/>
              </w:rPr>
            </w:pPr>
          </w:p>
        </w:tc>
        <w:tc>
          <w:tcPr>
            <w:tcW w:w="4060" w:type="dxa"/>
            <w:shd w:val="clear" w:color="auto" w:fill="FFFFFF" w:themeFill="background1"/>
          </w:tcPr>
          <w:p w14:paraId="19D50126" w14:textId="77777777" w:rsidR="000A4D69" w:rsidRPr="00DB104F" w:rsidRDefault="000A4D69" w:rsidP="00BE4E6F">
            <w:pPr>
              <w:rPr>
                <w:rFonts w:cs="Calibri"/>
                <w:lang w:val="sr-Cyrl-RS"/>
              </w:rPr>
            </w:pPr>
            <w:r w:rsidRPr="00DB104F">
              <w:rPr>
                <w:rFonts w:cs="Calibri"/>
                <w:lang w:val="sr-Cyrl-RS"/>
              </w:rPr>
              <w:t>– активно слуша интерпретативно читање текста ради разумевања и доживљавања;</w:t>
            </w:r>
          </w:p>
          <w:p w14:paraId="1B99CA00" w14:textId="77777777" w:rsidR="000A4D69" w:rsidRPr="00DB104F" w:rsidRDefault="000A4D69" w:rsidP="00BE4E6F">
            <w:pPr>
              <w:spacing w:line="259" w:lineRule="auto"/>
              <w:rPr>
                <w:rFonts w:cstheme="minorHAnsi"/>
                <w:lang w:val="sr-Cyrl-RS"/>
              </w:rPr>
            </w:pPr>
            <w:r w:rsidRPr="00DB104F">
              <w:rPr>
                <w:rFonts w:cs="Calibri"/>
                <w:lang w:val="sr-Cyrl-RS"/>
              </w:rPr>
              <w:t>–</w:t>
            </w:r>
            <w:r w:rsidRPr="00DB104F">
              <w:rPr>
                <w:rFonts w:cstheme="minorHAnsi"/>
                <w:lang w:val="sr-Cyrl-RS"/>
              </w:rPr>
              <w:t xml:space="preserve"> разуме оно што прочита;</w:t>
            </w:r>
          </w:p>
          <w:p w14:paraId="75E72881" w14:textId="77777777" w:rsidR="000A4D69" w:rsidRPr="00DB104F" w:rsidRDefault="000A4D69" w:rsidP="00BE4E6F">
            <w:pPr>
              <w:spacing w:line="259" w:lineRule="auto"/>
              <w:rPr>
                <w:rFonts w:cstheme="minorHAnsi"/>
                <w:lang w:val="sr-Cyrl-RS"/>
              </w:rPr>
            </w:pPr>
            <w:r w:rsidRPr="00DB104F">
              <w:rPr>
                <w:rFonts w:cs="Calibri"/>
                <w:lang w:val="sr-Cyrl-RS"/>
              </w:rPr>
              <w:t>–</w:t>
            </w:r>
            <w:r w:rsidRPr="00DB104F">
              <w:rPr>
                <w:rFonts w:cstheme="minorHAnsi"/>
                <w:lang w:val="sr-Cyrl-RS"/>
              </w:rPr>
              <w:t xml:space="preserve"> препозна песму;</w:t>
            </w:r>
          </w:p>
          <w:p w14:paraId="4009DA25" w14:textId="77777777" w:rsidR="000A4D69" w:rsidRPr="00DB104F" w:rsidRDefault="000A4D69" w:rsidP="00BE4E6F">
            <w:pPr>
              <w:rPr>
                <w:rFonts w:cs="Calibri"/>
                <w:lang w:val="sr-Cyrl-RS"/>
              </w:rPr>
            </w:pPr>
            <w:r w:rsidRPr="00DB104F">
              <w:rPr>
                <w:rFonts w:cs="Calibri"/>
                <w:lang w:val="sr-Cyrl-RS"/>
              </w:rPr>
              <w:t>– усмено и писмено одговара на постављена питања;</w:t>
            </w:r>
          </w:p>
          <w:p w14:paraId="6E9CF984" w14:textId="55028BE4" w:rsidR="000A4D69" w:rsidRPr="00DB104F" w:rsidRDefault="000A4D69" w:rsidP="00BE4E6F">
            <w:pPr>
              <w:rPr>
                <w:rFonts w:cs="Calibri"/>
                <w:lang w:val="sr-Cyrl-RS"/>
              </w:rPr>
            </w:pPr>
            <w:r w:rsidRPr="00DB104F">
              <w:rPr>
                <w:rFonts w:cs="Calibri"/>
                <w:lang w:val="sr-Cyrl-RS"/>
              </w:rPr>
              <w:t>– учтиво учествује у вођеном и слободном разговору.</w:t>
            </w:r>
          </w:p>
        </w:tc>
        <w:tc>
          <w:tcPr>
            <w:tcW w:w="571" w:type="dxa"/>
            <w:shd w:val="clear" w:color="auto" w:fill="FFFFFF" w:themeFill="background1"/>
            <w:vAlign w:val="center"/>
          </w:tcPr>
          <w:p w14:paraId="171D1DC3" w14:textId="59B68C2E" w:rsidR="000A4D69" w:rsidRPr="00DB104F" w:rsidRDefault="000A4D69" w:rsidP="00BE4E6F">
            <w:pPr>
              <w:jc w:val="center"/>
              <w:rPr>
                <w:rFonts w:eastAsia="Times New Roman" w:cstheme="minorHAnsi"/>
                <w:lang w:val="sr-Cyrl-RS"/>
              </w:rPr>
            </w:pPr>
            <w:r w:rsidRPr="00DB104F">
              <w:rPr>
                <w:rFonts w:eastAsia="Times New Roman" w:cstheme="minorHAnsi"/>
                <w:lang w:val="sr-Cyrl-RS"/>
              </w:rPr>
              <w:t>169.</w:t>
            </w:r>
          </w:p>
        </w:tc>
        <w:tc>
          <w:tcPr>
            <w:tcW w:w="1869" w:type="dxa"/>
            <w:shd w:val="clear" w:color="auto" w:fill="FFFFFF" w:themeFill="background1"/>
            <w:vAlign w:val="center"/>
          </w:tcPr>
          <w:p w14:paraId="530B8F64" w14:textId="183506A9" w:rsidR="000A4D69" w:rsidRPr="00DB104F" w:rsidRDefault="000A4D69" w:rsidP="00BE4E6F">
            <w:pPr>
              <w:ind w:left="-113" w:right="-113"/>
              <w:jc w:val="center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DB104F">
              <w:rPr>
                <w:rFonts w:ascii="Calibri" w:hAnsi="Calibri" w:cs="Calibri"/>
                <w:bCs/>
                <w:sz w:val="24"/>
                <w:szCs w:val="24"/>
                <w:lang w:val="sr-Cyrl-RS"/>
              </w:rPr>
              <w:t>Избор песама Јована Јовановића Змаја</w:t>
            </w:r>
          </w:p>
        </w:tc>
        <w:tc>
          <w:tcPr>
            <w:tcW w:w="948" w:type="dxa"/>
            <w:shd w:val="clear" w:color="auto" w:fill="FFFFFF" w:themeFill="background1"/>
          </w:tcPr>
          <w:p w14:paraId="7D88C917" w14:textId="3139C3FB" w:rsidR="000A4D69" w:rsidRPr="00DB104F" w:rsidRDefault="000A4D69" w:rsidP="00BE4E6F">
            <w:pPr>
              <w:jc w:val="center"/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обрада</w:t>
            </w:r>
          </w:p>
        </w:tc>
        <w:tc>
          <w:tcPr>
            <w:tcW w:w="2202" w:type="dxa"/>
            <w:shd w:val="clear" w:color="auto" w:fill="FFFFFF" w:themeFill="background1"/>
          </w:tcPr>
          <w:p w14:paraId="10204CD4" w14:textId="77777777" w:rsidR="000A4D69" w:rsidRPr="00DB104F" w:rsidRDefault="000A4D69" w:rsidP="00BE4E6F">
            <w:pPr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монолошка, дијалошка,</w:t>
            </w:r>
          </w:p>
          <w:p w14:paraId="42300FEC" w14:textId="77777777" w:rsidR="000A4D69" w:rsidRPr="00DB104F" w:rsidRDefault="000A4D69" w:rsidP="00BE4E6F">
            <w:pPr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текстуална</w:t>
            </w:r>
          </w:p>
          <w:p w14:paraId="0397686D" w14:textId="77777777" w:rsidR="000A4D69" w:rsidRPr="00DB104F" w:rsidRDefault="000A4D69" w:rsidP="00BE4E6F">
            <w:pPr>
              <w:rPr>
                <w:rFonts w:cstheme="minorHAnsi"/>
                <w:lang w:val="sr-Cyrl-RS"/>
              </w:rPr>
            </w:pPr>
          </w:p>
        </w:tc>
        <w:tc>
          <w:tcPr>
            <w:tcW w:w="824" w:type="dxa"/>
            <w:shd w:val="clear" w:color="auto" w:fill="FFFFFF" w:themeFill="background1"/>
          </w:tcPr>
          <w:p w14:paraId="240C5D6A" w14:textId="77777777" w:rsidR="000A4D69" w:rsidRPr="00DB104F" w:rsidRDefault="000A4D69" w:rsidP="00BE4E6F">
            <w:pPr>
              <w:jc w:val="center"/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ФР</w:t>
            </w:r>
          </w:p>
          <w:p w14:paraId="09687265" w14:textId="77777777" w:rsidR="000A4D69" w:rsidRPr="00DB104F" w:rsidRDefault="000A4D69" w:rsidP="00BE4E6F">
            <w:pPr>
              <w:jc w:val="center"/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ИНД</w:t>
            </w:r>
          </w:p>
          <w:p w14:paraId="0A040A2A" w14:textId="77777777" w:rsidR="000A4D69" w:rsidRPr="00DB104F" w:rsidRDefault="000A4D69" w:rsidP="00BE4E6F">
            <w:pPr>
              <w:jc w:val="center"/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ГР</w:t>
            </w:r>
          </w:p>
          <w:p w14:paraId="628DD4D1" w14:textId="36BA4C42" w:rsidR="000A4D69" w:rsidRPr="00DB104F" w:rsidRDefault="000A4D69" w:rsidP="00BE4E6F">
            <w:pPr>
              <w:jc w:val="center"/>
              <w:rPr>
                <w:rFonts w:cstheme="minorHAnsi"/>
                <w:lang w:val="sr-Cyrl-RS"/>
              </w:rPr>
            </w:pPr>
          </w:p>
        </w:tc>
        <w:tc>
          <w:tcPr>
            <w:tcW w:w="1470" w:type="dxa"/>
            <w:shd w:val="clear" w:color="auto" w:fill="FFFFFF" w:themeFill="background1"/>
          </w:tcPr>
          <w:p w14:paraId="0F409549" w14:textId="77777777" w:rsidR="000A4D69" w:rsidRPr="00DB104F" w:rsidRDefault="000A4D69" w:rsidP="00BE4E6F">
            <w:pPr>
              <w:rPr>
                <w:lang w:val="sr-Cyrl-RS"/>
              </w:rPr>
            </w:pPr>
            <w:r w:rsidRPr="00DB104F">
              <w:rPr>
                <w:rFonts w:cs="Calibri"/>
                <w:lang w:val="sr-Cyrl-RS"/>
              </w:rPr>
              <w:t>Компетенција за учење,</w:t>
            </w:r>
          </w:p>
          <w:p w14:paraId="3BABCA3E" w14:textId="26B682CB" w:rsidR="000A4D69" w:rsidRPr="00DB104F" w:rsidRDefault="000A4D69" w:rsidP="00BE4E6F">
            <w:pPr>
              <w:rPr>
                <w:rFonts w:cs="Calibri"/>
                <w:lang w:val="sr-Cyrl-RS"/>
              </w:rPr>
            </w:pPr>
            <w:r w:rsidRPr="00DB104F">
              <w:rPr>
                <w:rFonts w:cs="Calibri"/>
                <w:lang w:val="sr-Cyrl-RS"/>
              </w:rPr>
              <w:t>Комуникација,</w:t>
            </w:r>
          </w:p>
          <w:p w14:paraId="762A511B" w14:textId="06B346F9" w:rsidR="000A4D69" w:rsidRPr="00DB104F" w:rsidRDefault="000A4D69" w:rsidP="00BE4E6F">
            <w:pPr>
              <w:rPr>
                <w:rFonts w:cs="Calibri"/>
                <w:lang w:val="sr-Cyrl-RS"/>
              </w:rPr>
            </w:pPr>
            <w:r w:rsidRPr="00DB104F">
              <w:rPr>
                <w:rFonts w:cs="Calibri"/>
                <w:lang w:val="sr-Cyrl-RS"/>
              </w:rPr>
              <w:t>Сарадња</w:t>
            </w:r>
          </w:p>
        </w:tc>
        <w:tc>
          <w:tcPr>
            <w:tcW w:w="806" w:type="dxa"/>
            <w:shd w:val="clear" w:color="auto" w:fill="FFFFFF" w:themeFill="background1"/>
          </w:tcPr>
          <w:p w14:paraId="2878896F" w14:textId="77777777" w:rsidR="000A4D69" w:rsidRPr="00DB104F" w:rsidRDefault="000A4D69" w:rsidP="00BE4E6F">
            <w:pPr>
              <w:ind w:left="113" w:right="113"/>
              <w:jc w:val="center"/>
              <w:rPr>
                <w:rFonts w:eastAsia="Times New Roman" w:cstheme="minorHAnsi"/>
                <w:lang w:val="sr-Cyrl-RS"/>
              </w:rPr>
            </w:pPr>
            <w:r w:rsidRPr="00DB104F">
              <w:rPr>
                <w:rFonts w:eastAsia="Times New Roman" w:cstheme="minorHAnsi"/>
                <w:lang w:val="sr-Cyrl-RS"/>
              </w:rPr>
              <w:t>СОН</w:t>
            </w:r>
          </w:p>
          <w:p w14:paraId="50766A53" w14:textId="77777777" w:rsidR="000A4D69" w:rsidRPr="00DB104F" w:rsidRDefault="000A4D69" w:rsidP="00BE4E6F">
            <w:pPr>
              <w:ind w:left="113" w:right="113"/>
              <w:jc w:val="center"/>
              <w:rPr>
                <w:rFonts w:eastAsia="Times New Roman" w:cstheme="minorHAnsi"/>
                <w:lang w:val="sr-Cyrl-RS"/>
              </w:rPr>
            </w:pPr>
          </w:p>
        </w:tc>
        <w:tc>
          <w:tcPr>
            <w:tcW w:w="1846" w:type="dxa"/>
            <w:shd w:val="clear" w:color="auto" w:fill="FFFFFF" w:themeFill="background1"/>
          </w:tcPr>
          <w:p w14:paraId="69D9D32F" w14:textId="6DD7B2CE" w:rsidR="000A4D69" w:rsidRPr="00DB104F" w:rsidRDefault="000A4D69" w:rsidP="0019104A">
            <w:pPr>
              <w:rPr>
                <w:rFonts w:cs="Calibri"/>
                <w:lang w:val="sr-Cyrl-RS"/>
              </w:rPr>
            </w:pPr>
            <w:r w:rsidRPr="00DB104F">
              <w:rPr>
                <w:rFonts w:cs="Calibri"/>
                <w:lang w:val="sr-Cyrl-RS"/>
              </w:rPr>
              <w:t>Праћење активности ученика и залагања на часу. Тачност урађених задатака. Активност и рад у групи.</w:t>
            </w:r>
          </w:p>
        </w:tc>
      </w:tr>
    </w:tbl>
    <w:p w14:paraId="1D8FCB76" w14:textId="77777777" w:rsidR="00C96A56" w:rsidRDefault="00C96A56">
      <w:r>
        <w:br w:type="page"/>
      </w:r>
    </w:p>
    <w:tbl>
      <w:tblPr>
        <w:tblStyle w:val="TableGrid"/>
        <w:tblW w:w="15300" w:type="dxa"/>
        <w:tblInd w:w="-455" w:type="dxa"/>
        <w:tblLook w:val="04A0" w:firstRow="1" w:lastRow="0" w:firstColumn="1" w:lastColumn="0" w:noHBand="0" w:noVBand="1"/>
      </w:tblPr>
      <w:tblGrid>
        <w:gridCol w:w="704"/>
        <w:gridCol w:w="4060"/>
        <w:gridCol w:w="571"/>
        <w:gridCol w:w="1869"/>
        <w:gridCol w:w="948"/>
        <w:gridCol w:w="2202"/>
        <w:gridCol w:w="824"/>
        <w:gridCol w:w="1470"/>
        <w:gridCol w:w="806"/>
        <w:gridCol w:w="1846"/>
      </w:tblGrid>
      <w:tr w:rsidR="000A4D69" w:rsidRPr="00DB104F" w14:paraId="02F93A9F" w14:textId="77777777" w:rsidTr="009511C6">
        <w:trPr>
          <w:cantSplit/>
          <w:trHeight w:val="1358"/>
        </w:trPr>
        <w:tc>
          <w:tcPr>
            <w:tcW w:w="704" w:type="dxa"/>
            <w:textDirection w:val="btLr"/>
            <w:vAlign w:val="center"/>
          </w:tcPr>
          <w:p w14:paraId="50215551" w14:textId="2F20368D" w:rsidR="000A4D69" w:rsidRPr="00DB104F" w:rsidRDefault="00C96A56" w:rsidP="00A66DA3">
            <w:pPr>
              <w:contextualSpacing/>
              <w:jc w:val="center"/>
              <w:rPr>
                <w:rFonts w:cstheme="minorHAnsi"/>
                <w:sz w:val="18"/>
                <w:szCs w:val="18"/>
                <w:lang w:val="sr-Cyrl-RS"/>
              </w:rPr>
            </w:pPr>
            <w:r w:rsidRPr="00DB104F">
              <w:rPr>
                <w:rFonts w:ascii="Calibri" w:hAnsi="Calibri" w:cs="Calibri"/>
                <w:lang w:val="sr-Cyrl-RS"/>
              </w:rPr>
              <w:lastRenderedPageBreak/>
              <w:t xml:space="preserve">2. </w:t>
            </w:r>
            <w:r w:rsidRPr="00DB104F">
              <w:rPr>
                <w:rFonts w:ascii="Calibri" w:hAnsi="Calibri" w:cs="Calibri"/>
                <w:sz w:val="16"/>
                <w:szCs w:val="16"/>
                <w:lang w:val="sr-Cyrl-RS"/>
              </w:rPr>
              <w:t>Књижевност</w:t>
            </w:r>
          </w:p>
        </w:tc>
        <w:tc>
          <w:tcPr>
            <w:tcW w:w="4060" w:type="dxa"/>
            <w:shd w:val="clear" w:color="auto" w:fill="FFFFFF" w:themeFill="background1"/>
          </w:tcPr>
          <w:p w14:paraId="6B6EC8F1" w14:textId="77777777" w:rsidR="000A4D69" w:rsidRPr="00DB104F" w:rsidRDefault="000A4D69" w:rsidP="00BE4E6F">
            <w:pPr>
              <w:rPr>
                <w:rFonts w:cs="Calibri"/>
                <w:lang w:val="sr-Cyrl-RS"/>
              </w:rPr>
            </w:pPr>
            <w:r w:rsidRPr="00DB104F">
              <w:rPr>
                <w:rFonts w:cs="Calibri"/>
                <w:lang w:val="sr-Cyrl-RS"/>
              </w:rPr>
              <w:t>– активно слуша интерпретативно читање текста ради разумевања и доживљавања;</w:t>
            </w:r>
          </w:p>
          <w:p w14:paraId="141FBC3D" w14:textId="77777777" w:rsidR="000A4D69" w:rsidRPr="00DB104F" w:rsidRDefault="000A4D69" w:rsidP="00BE4E6F">
            <w:pPr>
              <w:spacing w:line="259" w:lineRule="auto"/>
              <w:rPr>
                <w:rFonts w:cstheme="minorHAnsi"/>
                <w:lang w:val="sr-Cyrl-RS"/>
              </w:rPr>
            </w:pPr>
            <w:r w:rsidRPr="00DB104F">
              <w:rPr>
                <w:rFonts w:cs="Calibri"/>
                <w:lang w:val="sr-Cyrl-RS"/>
              </w:rPr>
              <w:t>–</w:t>
            </w:r>
            <w:r w:rsidRPr="00DB104F">
              <w:rPr>
                <w:rFonts w:cstheme="minorHAnsi"/>
                <w:lang w:val="sr-Cyrl-RS"/>
              </w:rPr>
              <w:t xml:space="preserve"> разуме оно што прочита;</w:t>
            </w:r>
          </w:p>
          <w:p w14:paraId="20853F36" w14:textId="77777777" w:rsidR="000A4D69" w:rsidRPr="00DB104F" w:rsidRDefault="000A4D69" w:rsidP="00BE4E6F">
            <w:pPr>
              <w:spacing w:line="259" w:lineRule="auto"/>
              <w:rPr>
                <w:rFonts w:cstheme="minorHAnsi"/>
                <w:lang w:val="sr-Cyrl-RS"/>
              </w:rPr>
            </w:pPr>
            <w:r w:rsidRPr="00DB104F">
              <w:rPr>
                <w:rFonts w:cs="Calibri"/>
                <w:lang w:val="sr-Cyrl-RS"/>
              </w:rPr>
              <w:t>–</w:t>
            </w:r>
            <w:r w:rsidRPr="00DB104F">
              <w:rPr>
                <w:rFonts w:cstheme="minorHAnsi"/>
                <w:lang w:val="sr-Cyrl-RS"/>
              </w:rPr>
              <w:t xml:space="preserve"> одреди </w:t>
            </w:r>
            <w:r w:rsidRPr="00DB104F">
              <w:rPr>
                <w:rFonts w:eastAsia="Times New Roman" w:cstheme="minorHAnsi"/>
                <w:lang w:val="sr-Cyrl-RS"/>
              </w:rPr>
              <w:t xml:space="preserve">главни догађај, време (редослед догађаја) и место дешавања у вези са прочитаним текстом; </w:t>
            </w:r>
          </w:p>
          <w:p w14:paraId="32D6C64C" w14:textId="77777777" w:rsidR="000A4D69" w:rsidRPr="00DB104F" w:rsidRDefault="000A4D69" w:rsidP="00BE4E6F">
            <w:pPr>
              <w:rPr>
                <w:rFonts w:cstheme="minorHAnsi"/>
                <w:lang w:val="sr-Cyrl-RS"/>
              </w:rPr>
            </w:pPr>
            <w:r w:rsidRPr="00DB104F">
              <w:rPr>
                <w:rFonts w:eastAsia="Times New Roman" w:cstheme="minorHAnsi"/>
                <w:lang w:val="sr-Cyrl-RS"/>
              </w:rPr>
              <w:t xml:space="preserve">− </w:t>
            </w:r>
            <w:r w:rsidRPr="00DB104F">
              <w:rPr>
                <w:rFonts w:cstheme="minorHAnsi"/>
                <w:lang w:val="sr-Cyrl-RS"/>
              </w:rPr>
              <w:t>уочи ликове у тексту;</w:t>
            </w:r>
          </w:p>
          <w:p w14:paraId="7482169E" w14:textId="77777777" w:rsidR="000A4D69" w:rsidRPr="00DB104F" w:rsidRDefault="000A4D69" w:rsidP="00BE4E6F">
            <w:pPr>
              <w:rPr>
                <w:rFonts w:eastAsia="Times New Roman" w:cstheme="minorHAnsi"/>
                <w:lang w:val="sr-Cyrl-RS"/>
              </w:rPr>
            </w:pPr>
            <w:r w:rsidRPr="00DB104F">
              <w:rPr>
                <w:rFonts w:cs="Calibri"/>
                <w:lang w:val="sr-Cyrl-RS"/>
              </w:rPr>
              <w:t>–</w:t>
            </w:r>
            <w:r w:rsidRPr="00DB104F">
              <w:rPr>
                <w:rFonts w:cstheme="minorHAnsi"/>
                <w:lang w:val="sr-Cyrl-RS"/>
              </w:rPr>
              <w:t xml:space="preserve"> изрази своје мишљење о понашању ликова у књижевном делу;</w:t>
            </w:r>
          </w:p>
          <w:p w14:paraId="3DAA9067" w14:textId="77777777" w:rsidR="000A4D69" w:rsidRPr="00DB104F" w:rsidRDefault="000A4D69" w:rsidP="00BE4E6F">
            <w:pPr>
              <w:rPr>
                <w:rFonts w:cs="Calibri"/>
                <w:lang w:val="sr-Cyrl-RS"/>
              </w:rPr>
            </w:pPr>
            <w:r w:rsidRPr="00DB104F">
              <w:rPr>
                <w:rFonts w:cs="Calibri"/>
                <w:lang w:val="sr-Cyrl-RS"/>
              </w:rPr>
              <w:t>– учтиво учествује у вођеном и слободном разговору;</w:t>
            </w:r>
          </w:p>
          <w:p w14:paraId="29D2E75F" w14:textId="53729390" w:rsidR="000A4D69" w:rsidRPr="00DB104F" w:rsidRDefault="000A4D69" w:rsidP="00BE4E6F">
            <w:pPr>
              <w:rPr>
                <w:rFonts w:cs="Calibri"/>
                <w:lang w:val="sr-Cyrl-RS"/>
              </w:rPr>
            </w:pPr>
            <w:r w:rsidRPr="00DB104F">
              <w:rPr>
                <w:rFonts w:cs="Calibri"/>
                <w:lang w:val="sr-Cyrl-RS"/>
              </w:rPr>
              <w:t>– пажљиво и културно слуша саговорнике.</w:t>
            </w:r>
          </w:p>
        </w:tc>
        <w:tc>
          <w:tcPr>
            <w:tcW w:w="571" w:type="dxa"/>
            <w:shd w:val="clear" w:color="auto" w:fill="FFFFFF" w:themeFill="background1"/>
            <w:vAlign w:val="center"/>
          </w:tcPr>
          <w:p w14:paraId="1B02E8B4" w14:textId="22555010" w:rsidR="000A4D69" w:rsidRPr="00DB104F" w:rsidRDefault="000A4D69" w:rsidP="00A66DA3">
            <w:pPr>
              <w:jc w:val="center"/>
              <w:rPr>
                <w:rFonts w:eastAsia="Times New Roman" w:cstheme="minorHAnsi"/>
                <w:lang w:val="sr-Cyrl-RS"/>
              </w:rPr>
            </w:pPr>
            <w:r w:rsidRPr="00DB104F">
              <w:rPr>
                <w:rFonts w:eastAsia="Times New Roman" w:cstheme="minorHAnsi"/>
                <w:lang w:val="sr-Cyrl-RS"/>
              </w:rPr>
              <w:t>170.</w:t>
            </w:r>
          </w:p>
        </w:tc>
        <w:tc>
          <w:tcPr>
            <w:tcW w:w="1869" w:type="dxa"/>
            <w:shd w:val="clear" w:color="auto" w:fill="FFFFFF" w:themeFill="background1"/>
            <w:vAlign w:val="center"/>
          </w:tcPr>
          <w:p w14:paraId="6F520514" w14:textId="77777777" w:rsidR="000A4D69" w:rsidRPr="00DB104F" w:rsidRDefault="000A4D69" w:rsidP="00A66DA3">
            <w:pPr>
              <w:ind w:left="-113" w:right="-113"/>
              <w:jc w:val="center"/>
              <w:rPr>
                <w:rFonts w:ascii="Calibri" w:hAnsi="Calibri" w:cs="Calibri"/>
                <w:bCs/>
                <w:i/>
                <w:iCs/>
                <w:sz w:val="24"/>
                <w:szCs w:val="24"/>
                <w:lang w:val="sr-Cyrl-RS"/>
              </w:rPr>
            </w:pPr>
            <w:r w:rsidRPr="00DB104F">
              <w:rPr>
                <w:rFonts w:ascii="Calibri" w:hAnsi="Calibri" w:cs="Calibri"/>
                <w:bCs/>
                <w:i/>
                <w:iCs/>
                <w:sz w:val="24"/>
                <w:szCs w:val="24"/>
                <w:lang w:val="sr-Cyrl-RS"/>
              </w:rPr>
              <w:t xml:space="preserve">Јежева кућа </w:t>
            </w:r>
          </w:p>
          <w:p w14:paraId="59A5F5EA" w14:textId="4B2F440A" w:rsidR="000A4D69" w:rsidRPr="00DB104F" w:rsidRDefault="000A4D69" w:rsidP="00A66DA3">
            <w:pPr>
              <w:ind w:left="-113" w:right="-113"/>
              <w:jc w:val="center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DB104F">
              <w:rPr>
                <w:rFonts w:ascii="Calibri" w:hAnsi="Calibri" w:cs="Calibri"/>
                <w:bCs/>
                <w:sz w:val="24"/>
                <w:szCs w:val="24"/>
                <w:lang w:val="sr-Cyrl-RS"/>
              </w:rPr>
              <w:t>(</w:t>
            </w:r>
            <w:r w:rsidRPr="00DB104F">
              <w:rPr>
                <w:rFonts w:ascii="Calibri" w:hAnsi="Calibri" w:cs="Calibri"/>
                <w:bCs/>
                <w:i/>
                <w:iCs/>
                <w:sz w:val="24"/>
                <w:szCs w:val="24"/>
                <w:lang w:val="sr-Cyrl-RS"/>
              </w:rPr>
              <w:t>Славни ловац, Лијино писмо, Код лијине куће, Ноћ</w:t>
            </w:r>
            <w:r w:rsidRPr="00DB104F">
              <w:rPr>
                <w:rFonts w:ascii="Calibri" w:hAnsi="Calibri" w:cs="Calibri"/>
                <w:bCs/>
                <w:sz w:val="24"/>
                <w:szCs w:val="24"/>
                <w:lang w:val="sr-Cyrl-RS"/>
              </w:rPr>
              <w:t xml:space="preserve">), Бранко Ћопић </w:t>
            </w:r>
            <w:r w:rsidRPr="00DB104F">
              <w:rPr>
                <w:rFonts w:cstheme="minorHAnsi"/>
                <w:bCs/>
                <w:sz w:val="24"/>
                <w:szCs w:val="24"/>
                <w:lang w:val="sr-Cyrl-RS"/>
              </w:rPr>
              <w:t>– читање у наставцима</w:t>
            </w:r>
          </w:p>
        </w:tc>
        <w:tc>
          <w:tcPr>
            <w:tcW w:w="948" w:type="dxa"/>
            <w:shd w:val="clear" w:color="auto" w:fill="FFFFFF" w:themeFill="background1"/>
          </w:tcPr>
          <w:p w14:paraId="4ED7F882" w14:textId="4E504D12" w:rsidR="000A4D69" w:rsidRPr="00DB104F" w:rsidRDefault="000A4D69" w:rsidP="00A66DA3">
            <w:pPr>
              <w:jc w:val="center"/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обрада</w:t>
            </w:r>
          </w:p>
        </w:tc>
        <w:tc>
          <w:tcPr>
            <w:tcW w:w="2202" w:type="dxa"/>
            <w:shd w:val="clear" w:color="auto" w:fill="FFFFFF" w:themeFill="background1"/>
          </w:tcPr>
          <w:p w14:paraId="79A98107" w14:textId="77777777" w:rsidR="000A4D69" w:rsidRPr="00DB104F" w:rsidRDefault="000A4D69" w:rsidP="00A66DA3">
            <w:pPr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монолошка, дијалошка,</w:t>
            </w:r>
          </w:p>
          <w:p w14:paraId="76C7F368" w14:textId="77777777" w:rsidR="000A4D69" w:rsidRPr="00DB104F" w:rsidRDefault="000A4D69" w:rsidP="00A66DA3">
            <w:pPr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текстуална</w:t>
            </w:r>
          </w:p>
          <w:p w14:paraId="4E657FA6" w14:textId="77777777" w:rsidR="000A4D69" w:rsidRPr="00DB104F" w:rsidRDefault="000A4D69" w:rsidP="00A66DA3">
            <w:pPr>
              <w:rPr>
                <w:rFonts w:cstheme="minorHAnsi"/>
                <w:lang w:val="sr-Cyrl-RS"/>
              </w:rPr>
            </w:pPr>
          </w:p>
        </w:tc>
        <w:tc>
          <w:tcPr>
            <w:tcW w:w="824" w:type="dxa"/>
            <w:shd w:val="clear" w:color="auto" w:fill="FFFFFF" w:themeFill="background1"/>
          </w:tcPr>
          <w:p w14:paraId="7F551B09" w14:textId="77777777" w:rsidR="000A4D69" w:rsidRPr="00DB104F" w:rsidRDefault="000A4D69" w:rsidP="00A66DA3">
            <w:pPr>
              <w:jc w:val="center"/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ФР</w:t>
            </w:r>
          </w:p>
          <w:p w14:paraId="7EFB2300" w14:textId="77777777" w:rsidR="000A4D69" w:rsidRPr="00DB104F" w:rsidRDefault="000A4D69" w:rsidP="00A66DA3">
            <w:pPr>
              <w:jc w:val="center"/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ИНД</w:t>
            </w:r>
          </w:p>
          <w:p w14:paraId="26DED6C7" w14:textId="22284E6B" w:rsidR="000A4D69" w:rsidRPr="00DB104F" w:rsidRDefault="000A4D69" w:rsidP="00BE4E6F">
            <w:pPr>
              <w:jc w:val="center"/>
              <w:rPr>
                <w:rFonts w:cstheme="minorHAnsi"/>
                <w:lang w:val="sr-Cyrl-RS"/>
              </w:rPr>
            </w:pPr>
          </w:p>
        </w:tc>
        <w:tc>
          <w:tcPr>
            <w:tcW w:w="1470" w:type="dxa"/>
            <w:shd w:val="clear" w:color="auto" w:fill="FFFFFF" w:themeFill="background1"/>
          </w:tcPr>
          <w:p w14:paraId="487A7341" w14:textId="77777777" w:rsidR="000A4D69" w:rsidRPr="00DB104F" w:rsidRDefault="000A4D69" w:rsidP="00A66DA3">
            <w:pPr>
              <w:rPr>
                <w:lang w:val="sr-Cyrl-RS"/>
              </w:rPr>
            </w:pPr>
            <w:r w:rsidRPr="00DB104F">
              <w:rPr>
                <w:rFonts w:cs="Calibri"/>
                <w:lang w:val="sr-Cyrl-RS"/>
              </w:rPr>
              <w:t>Компетенција за учење,</w:t>
            </w:r>
          </w:p>
          <w:p w14:paraId="3C561F54" w14:textId="30354560" w:rsidR="000A4D69" w:rsidRPr="00DB104F" w:rsidRDefault="000A4D69" w:rsidP="00BE4E6F">
            <w:pPr>
              <w:rPr>
                <w:rFonts w:cs="Calibri"/>
                <w:lang w:val="sr-Cyrl-RS"/>
              </w:rPr>
            </w:pPr>
            <w:r w:rsidRPr="00DB104F">
              <w:rPr>
                <w:rFonts w:cs="Calibri"/>
                <w:lang w:val="sr-Cyrl-RS"/>
              </w:rPr>
              <w:t xml:space="preserve">Комуникација, </w:t>
            </w:r>
          </w:p>
          <w:p w14:paraId="1CA47070" w14:textId="4EFCB30E" w:rsidR="000A4D69" w:rsidRPr="00DB104F" w:rsidRDefault="000A4D69" w:rsidP="00A66DA3">
            <w:pPr>
              <w:rPr>
                <w:rFonts w:cs="Calibri"/>
                <w:lang w:val="sr-Cyrl-RS"/>
              </w:rPr>
            </w:pPr>
          </w:p>
          <w:p w14:paraId="4DE2511B" w14:textId="77777777" w:rsidR="000A4D69" w:rsidRPr="00DB104F" w:rsidRDefault="000A4D69" w:rsidP="00A66DA3">
            <w:pPr>
              <w:rPr>
                <w:rFonts w:cs="Calibri"/>
                <w:lang w:val="sr-Cyrl-RS"/>
              </w:rPr>
            </w:pPr>
          </w:p>
        </w:tc>
        <w:tc>
          <w:tcPr>
            <w:tcW w:w="806" w:type="dxa"/>
            <w:shd w:val="clear" w:color="auto" w:fill="FFFFFF" w:themeFill="background1"/>
          </w:tcPr>
          <w:p w14:paraId="61E5886E" w14:textId="77777777" w:rsidR="000A4D69" w:rsidRPr="00DB104F" w:rsidRDefault="000A4D69" w:rsidP="00A66DA3">
            <w:pPr>
              <w:ind w:left="113" w:right="113"/>
              <w:jc w:val="center"/>
              <w:rPr>
                <w:rFonts w:eastAsia="Times New Roman" w:cstheme="minorHAnsi"/>
                <w:lang w:val="sr-Cyrl-RS"/>
              </w:rPr>
            </w:pPr>
            <w:r w:rsidRPr="00DB104F">
              <w:rPr>
                <w:rFonts w:eastAsia="Times New Roman" w:cstheme="minorHAnsi"/>
                <w:lang w:val="sr-Cyrl-RS"/>
              </w:rPr>
              <w:t>СОН</w:t>
            </w:r>
          </w:p>
          <w:p w14:paraId="7E4E5737" w14:textId="77777777" w:rsidR="000A4D69" w:rsidRPr="00DB104F" w:rsidRDefault="000A4D69" w:rsidP="00A66DA3">
            <w:pPr>
              <w:ind w:left="113" w:right="113"/>
              <w:jc w:val="center"/>
              <w:rPr>
                <w:rFonts w:eastAsia="Times New Roman" w:cstheme="minorHAnsi"/>
                <w:lang w:val="sr-Cyrl-RS"/>
              </w:rPr>
            </w:pPr>
          </w:p>
        </w:tc>
        <w:tc>
          <w:tcPr>
            <w:tcW w:w="1846" w:type="dxa"/>
            <w:shd w:val="clear" w:color="auto" w:fill="FFFFFF" w:themeFill="background1"/>
          </w:tcPr>
          <w:p w14:paraId="1E74D417" w14:textId="3DD56E76" w:rsidR="000A4D69" w:rsidRPr="00DB104F" w:rsidRDefault="000A4D69" w:rsidP="0019104A">
            <w:pPr>
              <w:rPr>
                <w:rFonts w:cs="Calibri"/>
                <w:lang w:val="sr-Cyrl-RS"/>
              </w:rPr>
            </w:pPr>
            <w:r w:rsidRPr="00DB104F">
              <w:rPr>
                <w:rFonts w:cs="Calibri"/>
                <w:lang w:val="sr-Cyrl-RS"/>
              </w:rPr>
              <w:t>Праћење активности ученика и залагања на часу. Тачност одговора.</w:t>
            </w:r>
          </w:p>
        </w:tc>
      </w:tr>
      <w:tr w:rsidR="009511C6" w:rsidRPr="00DB104F" w14:paraId="33C42B83" w14:textId="77777777" w:rsidTr="009511C6">
        <w:trPr>
          <w:trHeight w:val="4778"/>
        </w:trPr>
        <w:tc>
          <w:tcPr>
            <w:tcW w:w="704" w:type="dxa"/>
            <w:textDirection w:val="btLr"/>
          </w:tcPr>
          <w:p w14:paraId="56B81E54" w14:textId="77777777" w:rsidR="009511C6" w:rsidRPr="00DB104F" w:rsidRDefault="009511C6" w:rsidP="005A1B26">
            <w:pPr>
              <w:ind w:left="113" w:right="113"/>
              <w:jc w:val="center"/>
              <w:rPr>
                <w:rFonts w:ascii="Calibri" w:hAnsi="Calibri" w:cs="Calibri"/>
                <w:lang w:val="sr-Cyrl-RS"/>
              </w:rPr>
            </w:pPr>
            <w:r w:rsidRPr="00DB104F">
              <w:rPr>
                <w:rFonts w:ascii="Calibri" w:hAnsi="Calibri" w:cs="Calibri"/>
                <w:lang w:val="sr-Cyrl-RS"/>
              </w:rPr>
              <w:t>2.</w:t>
            </w:r>
            <w:r w:rsidRPr="00DB104F">
              <w:rPr>
                <w:rFonts w:ascii="Calibri" w:hAnsi="Calibri" w:cs="Calibri"/>
                <w:sz w:val="16"/>
                <w:szCs w:val="16"/>
                <w:lang w:val="sr-Cyrl-RS"/>
              </w:rPr>
              <w:t>Књижевност</w:t>
            </w:r>
          </w:p>
        </w:tc>
        <w:tc>
          <w:tcPr>
            <w:tcW w:w="4060" w:type="dxa"/>
          </w:tcPr>
          <w:p w14:paraId="707063B0" w14:textId="77777777" w:rsidR="009511C6" w:rsidRPr="004C5DE1" w:rsidRDefault="009511C6" w:rsidP="005A1B26">
            <w:pPr>
              <w:rPr>
                <w:rFonts w:cs="Calibri"/>
                <w:lang w:val="sr-Cyrl-RS"/>
              </w:rPr>
            </w:pPr>
            <w:r w:rsidRPr="004C5DE1">
              <w:rPr>
                <w:rFonts w:cs="Calibri"/>
                <w:lang w:val="sr-Cyrl-RS"/>
              </w:rPr>
              <w:t>– активно слуша интерпретативно читање текста ради разумевања и доживљавања;</w:t>
            </w:r>
          </w:p>
          <w:p w14:paraId="22AD5BB6" w14:textId="77777777" w:rsidR="009511C6" w:rsidRPr="004C5DE1" w:rsidRDefault="009511C6" w:rsidP="005A1B26">
            <w:pPr>
              <w:spacing w:line="259" w:lineRule="auto"/>
              <w:rPr>
                <w:rFonts w:cstheme="minorHAnsi"/>
                <w:lang w:val="sr-Cyrl-RS"/>
              </w:rPr>
            </w:pPr>
            <w:r w:rsidRPr="004C5DE1">
              <w:rPr>
                <w:rFonts w:cs="Calibri"/>
                <w:lang w:val="sr-Cyrl-RS"/>
              </w:rPr>
              <w:t>–</w:t>
            </w:r>
            <w:r w:rsidRPr="004C5DE1">
              <w:rPr>
                <w:rFonts w:cstheme="minorHAnsi"/>
                <w:lang w:val="sr-Cyrl-RS"/>
              </w:rPr>
              <w:t xml:space="preserve"> разуме оно што прочита;</w:t>
            </w:r>
          </w:p>
          <w:p w14:paraId="6FA429DC" w14:textId="77777777" w:rsidR="009511C6" w:rsidRPr="004C5DE1" w:rsidRDefault="009511C6" w:rsidP="005A1B26">
            <w:pPr>
              <w:spacing w:line="259" w:lineRule="auto"/>
              <w:ind w:right="-117"/>
              <w:rPr>
                <w:rFonts w:cstheme="minorHAnsi"/>
                <w:lang w:val="sr-Cyrl-RS"/>
              </w:rPr>
            </w:pPr>
            <w:r w:rsidRPr="004C5DE1">
              <w:rPr>
                <w:rFonts w:cs="Calibri"/>
                <w:lang w:val="sr-Cyrl-RS"/>
              </w:rPr>
              <w:t>–</w:t>
            </w:r>
            <w:r w:rsidRPr="004C5DE1">
              <w:rPr>
                <w:rFonts w:cstheme="minorHAnsi"/>
                <w:lang w:val="sr-Cyrl-RS"/>
              </w:rPr>
              <w:t xml:space="preserve"> одреди </w:t>
            </w:r>
            <w:r w:rsidRPr="004C5DE1">
              <w:rPr>
                <w:rFonts w:eastAsia="Times New Roman" w:cstheme="minorHAnsi"/>
                <w:lang w:val="sr-Cyrl-RS"/>
              </w:rPr>
              <w:t xml:space="preserve">главни догађај, време (редослед догађаја) и место дешавања у вези са прочитаним текстом; </w:t>
            </w:r>
          </w:p>
          <w:p w14:paraId="07E6C779" w14:textId="77777777" w:rsidR="009511C6" w:rsidRPr="004C5DE1" w:rsidRDefault="009511C6" w:rsidP="005A1B26">
            <w:pPr>
              <w:rPr>
                <w:rFonts w:cstheme="minorHAnsi"/>
                <w:lang w:val="sr-Cyrl-RS"/>
              </w:rPr>
            </w:pPr>
            <w:r w:rsidRPr="004C5DE1">
              <w:rPr>
                <w:rFonts w:eastAsia="Times New Roman" w:cstheme="minorHAnsi"/>
                <w:lang w:val="sr-Cyrl-RS"/>
              </w:rPr>
              <w:t xml:space="preserve">− </w:t>
            </w:r>
            <w:r w:rsidRPr="004C5DE1">
              <w:rPr>
                <w:rFonts w:cstheme="minorHAnsi"/>
                <w:lang w:val="sr-Cyrl-RS"/>
              </w:rPr>
              <w:t>уочи ликове у тексту;</w:t>
            </w:r>
          </w:p>
          <w:p w14:paraId="3B7F2BD3" w14:textId="77777777" w:rsidR="009511C6" w:rsidRPr="004C5DE1" w:rsidRDefault="009511C6" w:rsidP="005A1B26">
            <w:pPr>
              <w:rPr>
                <w:rFonts w:eastAsia="Times New Roman" w:cstheme="minorHAnsi"/>
                <w:lang w:val="sr-Cyrl-RS"/>
              </w:rPr>
            </w:pPr>
            <w:r w:rsidRPr="004C5DE1">
              <w:rPr>
                <w:rFonts w:cs="Calibri"/>
                <w:lang w:val="sr-Cyrl-RS"/>
              </w:rPr>
              <w:t>–</w:t>
            </w:r>
            <w:r w:rsidRPr="004C5DE1">
              <w:rPr>
                <w:rFonts w:cstheme="minorHAnsi"/>
                <w:lang w:val="sr-Cyrl-RS"/>
              </w:rPr>
              <w:t xml:space="preserve"> изрази своје мишљење о понашању ликова у књижевном делу;</w:t>
            </w:r>
          </w:p>
          <w:p w14:paraId="18C10057" w14:textId="77777777" w:rsidR="009511C6" w:rsidRPr="004C5DE1" w:rsidRDefault="009511C6" w:rsidP="005A1B26">
            <w:pPr>
              <w:rPr>
                <w:rFonts w:cs="Calibri"/>
                <w:lang w:val="sr-Cyrl-RS"/>
              </w:rPr>
            </w:pPr>
            <w:r w:rsidRPr="004C5DE1">
              <w:rPr>
                <w:rFonts w:cs="Calibri"/>
                <w:lang w:val="sr-Cyrl-RS"/>
              </w:rPr>
              <w:t>– учтиво учествује у вођеном и слободном разговору;</w:t>
            </w:r>
          </w:p>
          <w:p w14:paraId="3F36D668" w14:textId="77777777" w:rsidR="009511C6" w:rsidRPr="00DB104F" w:rsidRDefault="009511C6" w:rsidP="005A1B26">
            <w:pPr>
              <w:rPr>
                <w:rFonts w:cs="Calibri"/>
                <w:lang w:val="sr-Cyrl-RS"/>
              </w:rPr>
            </w:pPr>
            <w:r w:rsidRPr="004C5DE1">
              <w:rPr>
                <w:rFonts w:cs="Calibri"/>
                <w:lang w:val="sr-Cyrl-RS"/>
              </w:rPr>
              <w:t>– пажљиво и културно слуша саговорнике.</w:t>
            </w:r>
          </w:p>
        </w:tc>
        <w:tc>
          <w:tcPr>
            <w:tcW w:w="571" w:type="dxa"/>
          </w:tcPr>
          <w:p w14:paraId="35CC3497" w14:textId="77777777" w:rsidR="009511C6" w:rsidRPr="00DB104F" w:rsidRDefault="009511C6" w:rsidP="005A1B26">
            <w:pPr>
              <w:jc w:val="center"/>
              <w:rPr>
                <w:rFonts w:eastAsia="Times New Roman" w:cstheme="minorHAnsi"/>
                <w:lang w:val="sr-Cyrl-RS"/>
              </w:rPr>
            </w:pPr>
            <w:r w:rsidRPr="004C5DE1">
              <w:rPr>
                <w:rFonts w:eastAsia="Times New Roman" w:cstheme="minorHAnsi"/>
                <w:lang w:val="sr-Cyrl-RS"/>
              </w:rPr>
              <w:t>171.</w:t>
            </w:r>
          </w:p>
        </w:tc>
        <w:tc>
          <w:tcPr>
            <w:tcW w:w="1869" w:type="dxa"/>
          </w:tcPr>
          <w:p w14:paraId="760A5267" w14:textId="77777777" w:rsidR="009511C6" w:rsidRPr="00DB104F" w:rsidRDefault="009511C6" w:rsidP="005A1B26">
            <w:pPr>
              <w:ind w:left="-113" w:right="-113"/>
              <w:jc w:val="center"/>
              <w:rPr>
                <w:rFonts w:ascii="Calibri" w:hAnsi="Calibri" w:cs="Calibri"/>
                <w:bCs/>
                <w:sz w:val="24"/>
                <w:szCs w:val="24"/>
                <w:lang w:val="sr-Cyrl-RS"/>
              </w:rPr>
            </w:pPr>
            <w:r w:rsidRPr="0019104A">
              <w:rPr>
                <w:rFonts w:ascii="Calibri" w:hAnsi="Calibri" w:cs="Calibri"/>
                <w:bCs/>
                <w:i/>
                <w:iCs/>
                <w:sz w:val="24"/>
                <w:szCs w:val="24"/>
                <w:lang w:val="sr-Cyrl-RS"/>
              </w:rPr>
              <w:t>Јежева кућа</w:t>
            </w:r>
            <w:r w:rsidRPr="004C5DE1">
              <w:rPr>
                <w:rFonts w:ascii="Calibri" w:hAnsi="Calibri" w:cs="Calibri"/>
                <w:bCs/>
                <w:sz w:val="24"/>
                <w:szCs w:val="24"/>
                <w:lang w:val="sr-Cyrl-RS"/>
              </w:rPr>
              <w:t xml:space="preserve"> (</w:t>
            </w:r>
            <w:r w:rsidRPr="0019104A">
              <w:rPr>
                <w:rFonts w:ascii="Calibri" w:hAnsi="Calibri" w:cs="Calibri"/>
                <w:bCs/>
                <w:i/>
                <w:iCs/>
                <w:sz w:val="24"/>
                <w:szCs w:val="24"/>
                <w:lang w:val="sr-Cyrl-RS"/>
              </w:rPr>
              <w:t>Растанак, Потера, Вук, Медо, Дивља свиња</w:t>
            </w:r>
            <w:r w:rsidRPr="004C5DE1">
              <w:rPr>
                <w:rFonts w:ascii="Calibri" w:hAnsi="Calibri" w:cs="Calibri"/>
                <w:bCs/>
                <w:sz w:val="24"/>
                <w:szCs w:val="24"/>
                <w:lang w:val="sr-Cyrl-RS"/>
              </w:rPr>
              <w:t xml:space="preserve">), Бранко Ћопић – </w:t>
            </w:r>
            <w:r w:rsidRPr="004C5DE1">
              <w:rPr>
                <w:rFonts w:cstheme="minorHAnsi"/>
                <w:bCs/>
                <w:sz w:val="24"/>
                <w:szCs w:val="24"/>
                <w:lang w:val="sr-Cyrl-RS"/>
              </w:rPr>
              <w:t>читање у наставцима</w:t>
            </w:r>
          </w:p>
        </w:tc>
        <w:tc>
          <w:tcPr>
            <w:tcW w:w="948" w:type="dxa"/>
          </w:tcPr>
          <w:p w14:paraId="0508398D" w14:textId="77777777" w:rsidR="009511C6" w:rsidRPr="00DB104F" w:rsidRDefault="009511C6" w:rsidP="005A1B26">
            <w:pPr>
              <w:jc w:val="center"/>
              <w:rPr>
                <w:rFonts w:cstheme="minorHAnsi"/>
                <w:lang w:val="sr-Cyrl-RS"/>
              </w:rPr>
            </w:pPr>
            <w:r w:rsidRPr="004C5DE1">
              <w:rPr>
                <w:rFonts w:cstheme="minorHAnsi"/>
                <w:lang w:val="sr-Cyrl-RS"/>
              </w:rPr>
              <w:t>обрада</w:t>
            </w:r>
          </w:p>
        </w:tc>
        <w:tc>
          <w:tcPr>
            <w:tcW w:w="2202" w:type="dxa"/>
          </w:tcPr>
          <w:p w14:paraId="27947AB7" w14:textId="77777777" w:rsidR="009511C6" w:rsidRDefault="009511C6" w:rsidP="005A1B26">
            <w:pPr>
              <w:rPr>
                <w:rFonts w:cstheme="minorHAnsi"/>
                <w:lang w:val="sr-Cyrl-RS"/>
              </w:rPr>
            </w:pPr>
            <w:r w:rsidRPr="004C5DE1">
              <w:rPr>
                <w:rFonts w:cstheme="minorHAnsi"/>
                <w:lang w:val="sr-Cyrl-RS"/>
              </w:rPr>
              <w:t>монолошка,</w:t>
            </w:r>
          </w:p>
          <w:p w14:paraId="06348391" w14:textId="77777777" w:rsidR="009511C6" w:rsidRPr="004C5DE1" w:rsidRDefault="009511C6" w:rsidP="005A1B26">
            <w:pPr>
              <w:rPr>
                <w:rFonts w:cstheme="minorHAnsi"/>
                <w:lang w:val="sr-Cyrl-RS"/>
              </w:rPr>
            </w:pPr>
            <w:r w:rsidRPr="004C5DE1">
              <w:rPr>
                <w:rFonts w:cstheme="minorHAnsi"/>
                <w:lang w:val="sr-Cyrl-RS"/>
              </w:rPr>
              <w:t>дијалошка,</w:t>
            </w:r>
          </w:p>
          <w:p w14:paraId="27A81749" w14:textId="77777777" w:rsidR="009511C6" w:rsidRPr="004C5DE1" w:rsidRDefault="009511C6" w:rsidP="005A1B26">
            <w:pPr>
              <w:rPr>
                <w:rFonts w:cstheme="minorHAnsi"/>
                <w:lang w:val="sr-Cyrl-RS"/>
              </w:rPr>
            </w:pPr>
            <w:r w:rsidRPr="004C5DE1">
              <w:rPr>
                <w:rFonts w:cstheme="minorHAnsi"/>
                <w:lang w:val="sr-Cyrl-RS"/>
              </w:rPr>
              <w:t>текстуална</w:t>
            </w:r>
          </w:p>
          <w:p w14:paraId="76921B8A" w14:textId="77777777" w:rsidR="009511C6" w:rsidRPr="00DB104F" w:rsidRDefault="009511C6" w:rsidP="005A1B26">
            <w:pPr>
              <w:rPr>
                <w:rFonts w:cstheme="minorHAnsi"/>
                <w:lang w:val="sr-Cyrl-RS"/>
              </w:rPr>
            </w:pPr>
          </w:p>
        </w:tc>
        <w:tc>
          <w:tcPr>
            <w:tcW w:w="824" w:type="dxa"/>
          </w:tcPr>
          <w:p w14:paraId="5E377D09" w14:textId="77777777" w:rsidR="009511C6" w:rsidRPr="004C5DE1" w:rsidRDefault="009511C6" w:rsidP="005A1B26">
            <w:pPr>
              <w:jc w:val="center"/>
              <w:rPr>
                <w:rFonts w:cstheme="minorHAnsi"/>
                <w:lang w:val="sr-Cyrl-RS"/>
              </w:rPr>
            </w:pPr>
            <w:r w:rsidRPr="004C5DE1">
              <w:rPr>
                <w:rFonts w:cstheme="minorHAnsi"/>
                <w:lang w:val="sr-Cyrl-RS"/>
              </w:rPr>
              <w:t>ФР</w:t>
            </w:r>
          </w:p>
          <w:p w14:paraId="11C49E82" w14:textId="77777777" w:rsidR="009511C6" w:rsidRPr="004C5DE1" w:rsidRDefault="009511C6" w:rsidP="005A1B26">
            <w:pPr>
              <w:ind w:left="113" w:right="113"/>
              <w:jc w:val="center"/>
              <w:rPr>
                <w:rFonts w:cstheme="minorHAnsi"/>
                <w:lang w:val="sr-Cyrl-RS"/>
              </w:rPr>
            </w:pPr>
            <w:r w:rsidRPr="004C5DE1">
              <w:rPr>
                <w:rFonts w:cstheme="minorHAnsi"/>
                <w:lang w:val="sr-Cyrl-RS"/>
              </w:rPr>
              <w:t>ИНД</w:t>
            </w:r>
          </w:p>
          <w:p w14:paraId="3F01ABB5" w14:textId="77777777" w:rsidR="009511C6" w:rsidRPr="00DB104F" w:rsidRDefault="009511C6" w:rsidP="005A1B26">
            <w:pPr>
              <w:jc w:val="center"/>
              <w:rPr>
                <w:rFonts w:cstheme="minorHAnsi"/>
                <w:lang w:val="sr-Cyrl-RS"/>
              </w:rPr>
            </w:pPr>
          </w:p>
        </w:tc>
        <w:tc>
          <w:tcPr>
            <w:tcW w:w="1470" w:type="dxa"/>
          </w:tcPr>
          <w:p w14:paraId="3E25075C" w14:textId="77777777" w:rsidR="009511C6" w:rsidRPr="004C5DE1" w:rsidRDefault="009511C6" w:rsidP="005A1B26">
            <w:pPr>
              <w:rPr>
                <w:lang w:val="sr-Cyrl-RS"/>
              </w:rPr>
            </w:pPr>
            <w:r w:rsidRPr="004C5DE1">
              <w:rPr>
                <w:rFonts w:cs="Calibri"/>
                <w:lang w:val="sr-Cyrl-RS"/>
              </w:rPr>
              <w:t>Компетенција за учење,</w:t>
            </w:r>
          </w:p>
          <w:p w14:paraId="2D982EA3" w14:textId="77777777" w:rsidR="009511C6" w:rsidRPr="004C5DE1" w:rsidRDefault="009511C6" w:rsidP="005A1B26">
            <w:pPr>
              <w:rPr>
                <w:rFonts w:cs="Calibri"/>
                <w:lang w:val="sr-Cyrl-RS"/>
              </w:rPr>
            </w:pPr>
            <w:r w:rsidRPr="004C5DE1">
              <w:rPr>
                <w:rFonts w:cs="Calibri"/>
                <w:lang w:val="sr-Cyrl-RS"/>
              </w:rPr>
              <w:t>Комуникација</w:t>
            </w:r>
          </w:p>
          <w:p w14:paraId="4241F15E" w14:textId="77777777" w:rsidR="009511C6" w:rsidRPr="00DB104F" w:rsidRDefault="009511C6" w:rsidP="005A1B26">
            <w:pPr>
              <w:rPr>
                <w:rFonts w:cs="Calibri"/>
                <w:lang w:val="sr-Cyrl-RS"/>
              </w:rPr>
            </w:pPr>
          </w:p>
        </w:tc>
        <w:tc>
          <w:tcPr>
            <w:tcW w:w="806" w:type="dxa"/>
          </w:tcPr>
          <w:p w14:paraId="76D567EE" w14:textId="77777777" w:rsidR="009511C6" w:rsidRPr="004C5DE1" w:rsidRDefault="009511C6" w:rsidP="005A1B26">
            <w:pPr>
              <w:ind w:left="113" w:right="113"/>
              <w:jc w:val="center"/>
              <w:rPr>
                <w:rFonts w:eastAsia="Times New Roman" w:cstheme="minorHAnsi"/>
                <w:lang w:val="sr-Cyrl-RS"/>
              </w:rPr>
            </w:pPr>
            <w:r w:rsidRPr="004C5DE1">
              <w:rPr>
                <w:rFonts w:eastAsia="Times New Roman" w:cstheme="minorHAnsi"/>
                <w:lang w:val="sr-Cyrl-RS"/>
              </w:rPr>
              <w:t>СОН</w:t>
            </w:r>
          </w:p>
          <w:p w14:paraId="74010BEB" w14:textId="77777777" w:rsidR="009511C6" w:rsidRPr="00DB104F" w:rsidRDefault="009511C6" w:rsidP="005A1B26">
            <w:pPr>
              <w:ind w:left="113" w:right="113"/>
              <w:jc w:val="center"/>
              <w:rPr>
                <w:rFonts w:eastAsia="Times New Roman" w:cstheme="minorHAnsi"/>
                <w:lang w:val="sr-Cyrl-RS"/>
              </w:rPr>
            </w:pPr>
          </w:p>
        </w:tc>
        <w:tc>
          <w:tcPr>
            <w:tcW w:w="1846" w:type="dxa"/>
          </w:tcPr>
          <w:p w14:paraId="67333D51" w14:textId="77777777" w:rsidR="009511C6" w:rsidRPr="00DB104F" w:rsidRDefault="009511C6" w:rsidP="005A1B26">
            <w:pPr>
              <w:rPr>
                <w:rFonts w:cs="Calibri"/>
                <w:lang w:val="sr-Cyrl-RS"/>
              </w:rPr>
            </w:pPr>
            <w:r w:rsidRPr="004C5DE1">
              <w:rPr>
                <w:rFonts w:cs="Calibri"/>
                <w:lang w:val="sr-Cyrl-RS"/>
              </w:rPr>
              <w:t>Праћење активности ученика и залагања на часу. Тачност одговора.</w:t>
            </w:r>
          </w:p>
        </w:tc>
      </w:tr>
    </w:tbl>
    <w:p w14:paraId="2C407EDE" w14:textId="77777777" w:rsidR="00C96A56" w:rsidRDefault="00C96A56" w:rsidP="00C96A56"/>
    <w:p w14:paraId="55A074F9" w14:textId="77777777" w:rsidR="00C96A56" w:rsidRPr="00C96A56" w:rsidRDefault="00C96A56" w:rsidP="00C96A56">
      <w:pPr>
        <w:rPr>
          <w:lang w:val="sr-Cyrl-RS"/>
        </w:rPr>
      </w:pPr>
      <w:r w:rsidRPr="00C96A56">
        <w:rPr>
          <w:lang w:val="sr-Cyrl-RS"/>
        </w:rPr>
        <w:t>Самопроцена остварености плана:_________________________________________________________________________________________________________________</w:t>
      </w:r>
    </w:p>
    <w:p w14:paraId="07B4557E" w14:textId="6ADAA575" w:rsidR="00B04DB5" w:rsidRDefault="00C96A56" w:rsidP="00C96A56">
      <w:pPr>
        <w:rPr>
          <w:lang w:val="sr-Cyrl-RS"/>
        </w:rPr>
      </w:pPr>
      <w:r w:rsidRPr="00C96A56">
        <w:rPr>
          <w:lang w:val="sr-Cyrl-RS"/>
        </w:rPr>
        <w:t>Датум предаје:_________________</w:t>
      </w:r>
      <w:r w:rsidRPr="00C96A56">
        <w:rPr>
          <w:lang w:val="sr-Cyrl-RS"/>
        </w:rP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C96A56">
        <w:rPr>
          <w:lang w:val="sr-Cyrl-RS"/>
        </w:rPr>
        <w:t>Предметни наставник:______________________</w:t>
      </w:r>
    </w:p>
    <w:p w14:paraId="610A6207" w14:textId="77777777" w:rsidR="00B04DB5" w:rsidRDefault="00B04DB5">
      <w:pPr>
        <w:rPr>
          <w:lang w:val="sr-Cyrl-RS"/>
        </w:rPr>
      </w:pPr>
      <w:r>
        <w:rPr>
          <w:lang w:val="sr-Cyrl-RS"/>
        </w:rPr>
        <w:br w:type="page"/>
      </w:r>
    </w:p>
    <w:p w14:paraId="03A7C0EA" w14:textId="77777777" w:rsidR="00C96A56" w:rsidRDefault="00C96A56" w:rsidP="00D515F1">
      <w:pPr>
        <w:spacing w:after="0" w:line="240" w:lineRule="auto"/>
        <w:ind w:firstLine="142"/>
        <w:jc w:val="center"/>
        <w:rPr>
          <w:rFonts w:ascii="Calibri" w:eastAsia="Times New Roman" w:hAnsi="Calibri" w:cs="Calibri"/>
          <w:b/>
          <w:spacing w:val="20"/>
          <w:sz w:val="36"/>
          <w:szCs w:val="36"/>
        </w:rPr>
      </w:pPr>
    </w:p>
    <w:p w14:paraId="4C506D6B" w14:textId="62CFFC77" w:rsidR="00D515F1" w:rsidRPr="00DB104F" w:rsidRDefault="00D515F1" w:rsidP="00D515F1">
      <w:pPr>
        <w:spacing w:after="0" w:line="240" w:lineRule="auto"/>
        <w:ind w:firstLine="142"/>
        <w:jc w:val="center"/>
        <w:rPr>
          <w:rFonts w:ascii="Calibri" w:eastAsia="Times New Roman" w:hAnsi="Calibri" w:cs="Calibri"/>
          <w:b/>
          <w:spacing w:val="20"/>
          <w:sz w:val="36"/>
          <w:szCs w:val="36"/>
          <w:lang w:val="sr-Cyrl-RS"/>
        </w:rPr>
      </w:pPr>
      <w:r w:rsidRPr="00DB104F">
        <w:rPr>
          <w:rFonts w:ascii="Calibri" w:eastAsia="Times New Roman" w:hAnsi="Calibri" w:cs="Calibri"/>
          <w:b/>
          <w:spacing w:val="20"/>
          <w:sz w:val="36"/>
          <w:szCs w:val="36"/>
          <w:lang w:val="sr-Cyrl-RS"/>
        </w:rPr>
        <w:t xml:space="preserve">ПРЕДЛОГ ОПЕРАТИВНОГ ПЛАНА РАДА НАСТАВНИКА </w:t>
      </w:r>
    </w:p>
    <w:p w14:paraId="44828A3F" w14:textId="77777777" w:rsidR="00D515F1" w:rsidRPr="00DB104F" w:rsidRDefault="00D515F1" w:rsidP="00D515F1">
      <w:pPr>
        <w:spacing w:after="0" w:line="240" w:lineRule="auto"/>
        <w:rPr>
          <w:rFonts w:ascii="Calibri" w:eastAsia="Times New Roman" w:hAnsi="Calibri" w:cs="Calibri"/>
          <w:spacing w:val="20"/>
          <w:sz w:val="24"/>
          <w:szCs w:val="24"/>
          <w:lang w:val="sr-Cyrl-RS"/>
        </w:rPr>
      </w:pPr>
    </w:p>
    <w:p w14:paraId="5EFE6DB3" w14:textId="04B3657A" w:rsidR="00D515F1" w:rsidRPr="00DB104F" w:rsidRDefault="00D515F1" w:rsidP="00D515F1">
      <w:pPr>
        <w:spacing w:after="0" w:line="240" w:lineRule="auto"/>
        <w:rPr>
          <w:rFonts w:ascii="Calibri" w:eastAsia="Times New Roman" w:hAnsi="Calibri" w:cs="Calibri"/>
          <w:b/>
          <w:spacing w:val="20"/>
          <w:sz w:val="24"/>
          <w:szCs w:val="24"/>
          <w:lang w:val="sr-Cyrl-RS"/>
        </w:rPr>
      </w:pPr>
      <w:r w:rsidRPr="00DB104F">
        <w:rPr>
          <w:rFonts w:ascii="Calibri" w:eastAsia="Times New Roman" w:hAnsi="Calibri" w:cs="Calibri"/>
          <w:spacing w:val="20"/>
          <w:sz w:val="24"/>
          <w:szCs w:val="24"/>
          <w:lang w:val="sr-Cyrl-RS"/>
        </w:rPr>
        <w:t xml:space="preserve">Предмет: </w:t>
      </w:r>
      <w:r w:rsidRPr="00DB104F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>Српски језик</w:t>
      </w:r>
      <w:r w:rsidRPr="00DB104F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ab/>
      </w:r>
      <w:r w:rsidRPr="00DB104F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ab/>
      </w:r>
      <w:r w:rsidRPr="00DB104F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ab/>
      </w:r>
      <w:r w:rsidRPr="00DB104F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ab/>
      </w:r>
      <w:r w:rsidRPr="00DB104F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ab/>
      </w:r>
      <w:r w:rsidRPr="00DB104F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ab/>
      </w:r>
      <w:r w:rsidRPr="00DB104F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ab/>
      </w:r>
      <w:r w:rsidRPr="00DB104F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ab/>
      </w:r>
      <w:r w:rsidRPr="00DB104F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ab/>
      </w:r>
      <w:r w:rsidRPr="00DB104F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ab/>
        <w:t xml:space="preserve">      </w:t>
      </w:r>
      <w:r w:rsidR="003957A7" w:rsidRPr="00DB104F">
        <w:rPr>
          <w:rFonts w:ascii="Calibri" w:eastAsia="Times New Roman" w:hAnsi="Calibri" w:cs="Calibri"/>
          <w:b/>
          <w:spacing w:val="20"/>
          <w:sz w:val="24"/>
          <w:szCs w:val="24"/>
          <w:lang w:val="sr-Cyrl-RS"/>
        </w:rPr>
        <w:t xml:space="preserve">Школска година: </w:t>
      </w:r>
      <w:r w:rsidR="00135A19">
        <w:rPr>
          <w:rFonts w:ascii="Calibri" w:eastAsia="Times New Roman" w:hAnsi="Calibri" w:cs="Calibri"/>
          <w:b/>
          <w:spacing w:val="20"/>
          <w:sz w:val="24"/>
          <w:szCs w:val="24"/>
        </w:rPr>
        <w:t>2026/2027.</w:t>
      </w:r>
    </w:p>
    <w:p w14:paraId="61C34B8F" w14:textId="77777777" w:rsidR="00D515F1" w:rsidRPr="00DB104F" w:rsidRDefault="00D515F1" w:rsidP="00D515F1">
      <w:pPr>
        <w:spacing w:after="0" w:line="240" w:lineRule="auto"/>
        <w:rPr>
          <w:rFonts w:ascii="Calibri" w:eastAsia="Times New Roman" w:hAnsi="Calibri" w:cs="Calibri"/>
          <w:spacing w:val="20"/>
          <w:sz w:val="24"/>
          <w:szCs w:val="24"/>
          <w:lang w:val="sr-Cyrl-RS"/>
        </w:rPr>
      </w:pPr>
      <w:r w:rsidRPr="00DB104F">
        <w:rPr>
          <w:rFonts w:ascii="Calibri" w:eastAsia="Times New Roman" w:hAnsi="Calibri" w:cs="Calibri"/>
          <w:spacing w:val="20"/>
          <w:sz w:val="24"/>
          <w:szCs w:val="24"/>
          <w:lang w:val="sr-Cyrl-RS"/>
        </w:rPr>
        <w:t xml:space="preserve">Разред: </w:t>
      </w:r>
      <w:r w:rsidRPr="00DB104F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>1.</w:t>
      </w:r>
    </w:p>
    <w:p w14:paraId="1C369D7E" w14:textId="77777777" w:rsidR="00D515F1" w:rsidRPr="00DB104F" w:rsidRDefault="00D515F1" w:rsidP="00D515F1">
      <w:pPr>
        <w:spacing w:after="0" w:line="240" w:lineRule="auto"/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</w:pPr>
      <w:r w:rsidRPr="00DB104F">
        <w:rPr>
          <w:rFonts w:ascii="Calibri" w:eastAsia="Times New Roman" w:hAnsi="Calibri" w:cs="Calibri"/>
          <w:spacing w:val="20"/>
          <w:sz w:val="24"/>
          <w:szCs w:val="24"/>
          <w:lang w:val="sr-Cyrl-RS"/>
        </w:rPr>
        <w:t xml:space="preserve">Годишњи фонд часова: </w:t>
      </w:r>
      <w:r w:rsidRPr="00DB104F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>180</w:t>
      </w:r>
    </w:p>
    <w:p w14:paraId="7644BDDE" w14:textId="77777777" w:rsidR="00D515F1" w:rsidRPr="00DB104F" w:rsidRDefault="00D515F1" w:rsidP="00D515F1">
      <w:pPr>
        <w:spacing w:after="0" w:line="240" w:lineRule="auto"/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</w:pPr>
      <w:r w:rsidRPr="00DB104F">
        <w:rPr>
          <w:rFonts w:ascii="Calibri" w:eastAsia="Times New Roman" w:hAnsi="Calibri" w:cs="Calibri"/>
          <w:spacing w:val="20"/>
          <w:sz w:val="24"/>
          <w:szCs w:val="24"/>
          <w:lang w:val="sr-Cyrl-RS"/>
        </w:rPr>
        <w:t xml:space="preserve">Недељни фонд часова: </w:t>
      </w:r>
      <w:r w:rsidRPr="00DB104F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>5</w:t>
      </w:r>
    </w:p>
    <w:p w14:paraId="4BCB2B7E" w14:textId="77777777" w:rsidR="00D515F1" w:rsidRPr="00DB104F" w:rsidRDefault="00D515F1">
      <w:pPr>
        <w:rPr>
          <w:lang w:val="sr-Cyrl-RS"/>
        </w:rPr>
      </w:pPr>
    </w:p>
    <w:tbl>
      <w:tblPr>
        <w:tblStyle w:val="TableGrid"/>
        <w:tblW w:w="15300" w:type="dxa"/>
        <w:tblInd w:w="-455" w:type="dxa"/>
        <w:tblLook w:val="04A0" w:firstRow="1" w:lastRow="0" w:firstColumn="1" w:lastColumn="0" w:noHBand="0" w:noVBand="1"/>
      </w:tblPr>
      <w:tblGrid>
        <w:gridCol w:w="701"/>
        <w:gridCol w:w="4475"/>
        <w:gridCol w:w="571"/>
        <w:gridCol w:w="2057"/>
        <w:gridCol w:w="989"/>
        <w:gridCol w:w="1622"/>
        <w:gridCol w:w="824"/>
        <w:gridCol w:w="1470"/>
        <w:gridCol w:w="806"/>
        <w:gridCol w:w="1785"/>
      </w:tblGrid>
      <w:tr w:rsidR="00D515F1" w:rsidRPr="00DB104F" w14:paraId="76A180F2" w14:textId="77777777" w:rsidTr="0019104A">
        <w:trPr>
          <w:trHeight w:val="510"/>
        </w:trPr>
        <w:tc>
          <w:tcPr>
            <w:tcW w:w="15300" w:type="dxa"/>
            <w:gridSpan w:val="10"/>
            <w:vAlign w:val="center"/>
          </w:tcPr>
          <w:p w14:paraId="5B0F57A0" w14:textId="31069268" w:rsidR="00D515F1" w:rsidRPr="00DB104F" w:rsidRDefault="00D515F1" w:rsidP="0019104A">
            <w:pPr>
              <w:jc w:val="center"/>
              <w:rPr>
                <w:rFonts w:cstheme="minorHAnsi"/>
                <w:sz w:val="32"/>
                <w:szCs w:val="32"/>
                <w:lang w:val="sr-Cyrl-RS"/>
              </w:rPr>
            </w:pPr>
            <w:r w:rsidRPr="00DB104F">
              <w:rPr>
                <w:rFonts w:eastAsia="Times New Roman" w:cstheme="minorHAnsi"/>
                <w:b/>
                <w:bCs/>
                <w:sz w:val="32"/>
                <w:szCs w:val="32"/>
                <w:lang w:val="sr-Cyrl-RS"/>
              </w:rPr>
              <w:t xml:space="preserve">Месец: </w:t>
            </w:r>
            <w:r w:rsidR="003957A7" w:rsidRPr="00DB104F">
              <w:rPr>
                <w:rFonts w:eastAsia="Times New Roman" w:cstheme="minorHAnsi"/>
                <w:b/>
                <w:bCs/>
                <w:sz w:val="32"/>
                <w:szCs w:val="32"/>
                <w:lang w:val="sr-Cyrl-RS"/>
              </w:rPr>
              <w:t>ЈУН</w:t>
            </w:r>
          </w:p>
        </w:tc>
      </w:tr>
      <w:tr w:rsidR="00D515F1" w:rsidRPr="00DB104F" w14:paraId="23B011D1" w14:textId="77777777" w:rsidTr="00340EBC">
        <w:trPr>
          <w:cantSplit/>
          <w:trHeight w:val="1304"/>
        </w:trPr>
        <w:tc>
          <w:tcPr>
            <w:tcW w:w="701" w:type="dxa"/>
            <w:textDirection w:val="btLr"/>
            <w:vAlign w:val="center"/>
          </w:tcPr>
          <w:p w14:paraId="2CDCAC5E" w14:textId="77777777" w:rsidR="00D515F1" w:rsidRPr="00DB104F" w:rsidRDefault="00D515F1" w:rsidP="0019104A">
            <w:pPr>
              <w:ind w:left="113" w:right="113"/>
              <w:jc w:val="center"/>
              <w:rPr>
                <w:rFonts w:cstheme="minorHAnsi"/>
                <w:lang w:val="sr-Cyrl-RS"/>
              </w:rPr>
            </w:pPr>
            <w:r w:rsidRPr="00DB104F">
              <w:rPr>
                <w:rFonts w:eastAsia="Times New Roman" w:cstheme="minorHAnsi"/>
                <w:b/>
                <w:bCs/>
                <w:lang w:val="sr-Cyrl-RS"/>
              </w:rPr>
              <w:t>Бр. и назив наст. теме</w:t>
            </w:r>
          </w:p>
        </w:tc>
        <w:tc>
          <w:tcPr>
            <w:tcW w:w="4475" w:type="dxa"/>
            <w:vAlign w:val="center"/>
          </w:tcPr>
          <w:p w14:paraId="28CD4DB8" w14:textId="77777777" w:rsidR="00D515F1" w:rsidRPr="00DB104F" w:rsidRDefault="00D515F1" w:rsidP="0019104A">
            <w:pPr>
              <w:ind w:left="-106" w:right="-102"/>
              <w:jc w:val="center"/>
              <w:rPr>
                <w:rFonts w:eastAsia="Times New Roman" w:cstheme="minorHAnsi"/>
                <w:b/>
                <w:bCs/>
                <w:lang w:val="sr-Cyrl-RS"/>
              </w:rPr>
            </w:pPr>
            <w:r w:rsidRPr="00DB104F">
              <w:rPr>
                <w:rFonts w:eastAsia="Times New Roman" w:cstheme="minorHAnsi"/>
                <w:b/>
                <w:bCs/>
                <w:lang w:val="sr-Cyrl-RS"/>
              </w:rPr>
              <w:t>Исход</w:t>
            </w:r>
          </w:p>
          <w:p w14:paraId="672B4ED4" w14:textId="77777777" w:rsidR="00D515F1" w:rsidRPr="00DB104F" w:rsidRDefault="00D515F1" w:rsidP="0019104A">
            <w:pPr>
              <w:jc w:val="center"/>
              <w:rPr>
                <w:rFonts w:cstheme="minorHAnsi"/>
                <w:lang w:val="sr-Cyrl-RS"/>
              </w:rPr>
            </w:pPr>
            <w:r w:rsidRPr="00DB104F">
              <w:rPr>
                <w:rFonts w:eastAsia="Times New Roman" w:cstheme="minorHAnsi"/>
                <w:b/>
                <w:bCs/>
                <w:lang w:val="sr-Cyrl-RS"/>
              </w:rPr>
              <w:t>(Ученик ће бити у стању да...)</w:t>
            </w:r>
          </w:p>
        </w:tc>
        <w:tc>
          <w:tcPr>
            <w:tcW w:w="571" w:type="dxa"/>
            <w:textDirection w:val="btLr"/>
            <w:vAlign w:val="center"/>
          </w:tcPr>
          <w:p w14:paraId="037C03B2" w14:textId="77777777" w:rsidR="00D515F1" w:rsidRPr="00DB104F" w:rsidRDefault="00D515F1" w:rsidP="0019104A">
            <w:pPr>
              <w:ind w:left="113" w:right="113"/>
              <w:jc w:val="center"/>
              <w:rPr>
                <w:rFonts w:cstheme="minorHAnsi"/>
                <w:lang w:val="sr-Cyrl-RS"/>
              </w:rPr>
            </w:pPr>
            <w:r w:rsidRPr="00DB104F">
              <w:rPr>
                <w:rFonts w:eastAsia="Times New Roman" w:cstheme="minorHAnsi"/>
                <w:b/>
                <w:bCs/>
                <w:lang w:val="sr-Cyrl-RS"/>
              </w:rPr>
              <w:t>Редни бр. ч.</w:t>
            </w:r>
          </w:p>
        </w:tc>
        <w:tc>
          <w:tcPr>
            <w:tcW w:w="2057" w:type="dxa"/>
            <w:vAlign w:val="center"/>
          </w:tcPr>
          <w:p w14:paraId="47A66DA0" w14:textId="77777777" w:rsidR="00D515F1" w:rsidRPr="00DB104F" w:rsidRDefault="00D515F1" w:rsidP="0019104A">
            <w:pPr>
              <w:ind w:left="-113" w:right="-113"/>
              <w:jc w:val="center"/>
              <w:rPr>
                <w:rFonts w:eastAsia="Times New Roman" w:cstheme="minorHAnsi"/>
                <w:b/>
                <w:bCs/>
                <w:lang w:val="sr-Cyrl-RS"/>
              </w:rPr>
            </w:pPr>
            <w:r w:rsidRPr="00DB104F">
              <w:rPr>
                <w:rFonts w:eastAsia="Times New Roman" w:cstheme="minorHAnsi"/>
                <w:b/>
                <w:bCs/>
                <w:lang w:val="sr-Cyrl-RS"/>
              </w:rPr>
              <w:t>Назив наставне</w:t>
            </w:r>
          </w:p>
          <w:p w14:paraId="56C8622C" w14:textId="77777777" w:rsidR="00D515F1" w:rsidRPr="00DB104F" w:rsidRDefault="00D515F1" w:rsidP="0019104A">
            <w:pPr>
              <w:jc w:val="center"/>
              <w:rPr>
                <w:rFonts w:cstheme="minorHAnsi"/>
                <w:lang w:val="sr-Cyrl-RS"/>
              </w:rPr>
            </w:pPr>
            <w:r w:rsidRPr="00DB104F">
              <w:rPr>
                <w:rFonts w:eastAsia="Times New Roman" w:cstheme="minorHAnsi"/>
                <w:b/>
                <w:bCs/>
                <w:lang w:val="sr-Cyrl-RS"/>
              </w:rPr>
              <w:t>јединице</w:t>
            </w:r>
          </w:p>
        </w:tc>
        <w:tc>
          <w:tcPr>
            <w:tcW w:w="989" w:type="dxa"/>
            <w:vAlign w:val="center"/>
          </w:tcPr>
          <w:p w14:paraId="606B2406" w14:textId="77777777" w:rsidR="00D515F1" w:rsidRPr="00DB104F" w:rsidRDefault="00D515F1" w:rsidP="0019104A">
            <w:pPr>
              <w:jc w:val="center"/>
              <w:rPr>
                <w:rFonts w:cstheme="minorHAnsi"/>
                <w:lang w:val="sr-Cyrl-RS"/>
              </w:rPr>
            </w:pPr>
            <w:r w:rsidRPr="00DB104F">
              <w:rPr>
                <w:rFonts w:eastAsia="Times New Roman" w:cstheme="minorHAnsi"/>
                <w:b/>
                <w:bCs/>
                <w:lang w:val="sr-Cyrl-RS"/>
              </w:rPr>
              <w:t>Тип часа</w:t>
            </w:r>
          </w:p>
        </w:tc>
        <w:tc>
          <w:tcPr>
            <w:tcW w:w="1622" w:type="dxa"/>
            <w:vAlign w:val="center"/>
          </w:tcPr>
          <w:p w14:paraId="0951E58E" w14:textId="77777777" w:rsidR="00D515F1" w:rsidRPr="00DB104F" w:rsidRDefault="00D515F1" w:rsidP="0019104A">
            <w:pPr>
              <w:jc w:val="center"/>
              <w:rPr>
                <w:rFonts w:cstheme="minorHAnsi"/>
                <w:lang w:val="sr-Cyrl-RS"/>
              </w:rPr>
            </w:pPr>
            <w:r w:rsidRPr="00DB104F">
              <w:rPr>
                <w:rFonts w:eastAsia="Times New Roman" w:cstheme="minorHAnsi"/>
                <w:b/>
                <w:bCs/>
                <w:lang w:val="sr-Cyrl-RS"/>
              </w:rPr>
              <w:t>Метода рада</w:t>
            </w:r>
          </w:p>
        </w:tc>
        <w:tc>
          <w:tcPr>
            <w:tcW w:w="824" w:type="dxa"/>
            <w:textDirection w:val="btLr"/>
            <w:vAlign w:val="center"/>
          </w:tcPr>
          <w:p w14:paraId="25E0373A" w14:textId="77777777" w:rsidR="00D515F1" w:rsidRPr="00DB104F" w:rsidRDefault="00D515F1" w:rsidP="0019104A">
            <w:pPr>
              <w:ind w:left="113" w:right="113"/>
              <w:jc w:val="center"/>
              <w:rPr>
                <w:rFonts w:cstheme="minorHAnsi"/>
                <w:lang w:val="sr-Cyrl-RS"/>
              </w:rPr>
            </w:pPr>
            <w:r w:rsidRPr="00DB104F">
              <w:rPr>
                <w:rFonts w:eastAsia="Times New Roman" w:cstheme="minorHAnsi"/>
                <w:b/>
                <w:bCs/>
                <w:lang w:val="sr-Cyrl-RS"/>
              </w:rPr>
              <w:t>Облик рада</w:t>
            </w:r>
          </w:p>
        </w:tc>
        <w:tc>
          <w:tcPr>
            <w:tcW w:w="1470" w:type="dxa"/>
            <w:vAlign w:val="center"/>
          </w:tcPr>
          <w:p w14:paraId="25B38037" w14:textId="77777777" w:rsidR="00D515F1" w:rsidRPr="00DB104F" w:rsidRDefault="00D515F1" w:rsidP="0019104A">
            <w:pPr>
              <w:jc w:val="center"/>
              <w:rPr>
                <w:rFonts w:cstheme="minorHAnsi"/>
                <w:lang w:val="sr-Cyrl-RS"/>
              </w:rPr>
            </w:pPr>
            <w:r w:rsidRPr="00DB104F">
              <w:rPr>
                <w:rFonts w:eastAsia="Times New Roman" w:cstheme="minorHAnsi"/>
                <w:b/>
                <w:bCs/>
                <w:lang w:val="sr-Cyrl-RS"/>
              </w:rPr>
              <w:t>Међупредм. компетенц.</w:t>
            </w:r>
          </w:p>
        </w:tc>
        <w:tc>
          <w:tcPr>
            <w:tcW w:w="806" w:type="dxa"/>
            <w:textDirection w:val="btLr"/>
            <w:vAlign w:val="center"/>
          </w:tcPr>
          <w:p w14:paraId="724A9724" w14:textId="77777777" w:rsidR="00D515F1" w:rsidRPr="00DB104F" w:rsidRDefault="00D515F1" w:rsidP="0019104A">
            <w:pPr>
              <w:ind w:left="113" w:right="113"/>
              <w:jc w:val="center"/>
              <w:rPr>
                <w:rFonts w:cstheme="minorHAnsi"/>
                <w:lang w:val="sr-Cyrl-RS"/>
              </w:rPr>
            </w:pPr>
            <w:r w:rsidRPr="00DB104F">
              <w:rPr>
                <w:rFonts w:eastAsia="Times New Roman" w:cstheme="minorHAnsi"/>
                <w:b/>
                <w:bCs/>
                <w:lang w:val="sr-Cyrl-RS"/>
              </w:rPr>
              <w:t>Међупред. корелације</w:t>
            </w:r>
          </w:p>
        </w:tc>
        <w:tc>
          <w:tcPr>
            <w:tcW w:w="1785" w:type="dxa"/>
            <w:vAlign w:val="center"/>
          </w:tcPr>
          <w:p w14:paraId="32954620" w14:textId="77777777" w:rsidR="00D515F1" w:rsidRPr="00DB104F" w:rsidRDefault="00D515F1" w:rsidP="0019104A">
            <w:pPr>
              <w:jc w:val="center"/>
              <w:rPr>
                <w:rFonts w:cstheme="minorHAnsi"/>
                <w:lang w:val="sr-Cyrl-RS"/>
              </w:rPr>
            </w:pPr>
            <w:r w:rsidRPr="00DB104F">
              <w:rPr>
                <w:rFonts w:eastAsia="Times New Roman" w:cstheme="minorHAnsi"/>
                <w:b/>
                <w:bCs/>
                <w:lang w:val="sr-Cyrl-RS"/>
              </w:rPr>
              <w:t>Евалуација квалитета планираног након реализације</w:t>
            </w:r>
          </w:p>
        </w:tc>
      </w:tr>
      <w:tr w:rsidR="0011662A" w:rsidRPr="00DB104F" w14:paraId="3E9BD1F5" w14:textId="77777777" w:rsidTr="00991393">
        <w:trPr>
          <w:cantSplit/>
          <w:trHeight w:val="4778"/>
        </w:trPr>
        <w:tc>
          <w:tcPr>
            <w:tcW w:w="701" w:type="dxa"/>
            <w:vMerge w:val="restart"/>
            <w:tcBorders>
              <w:top w:val="single" w:sz="4" w:space="0" w:color="auto"/>
            </w:tcBorders>
            <w:textDirection w:val="btLr"/>
            <w:vAlign w:val="center"/>
          </w:tcPr>
          <w:p w14:paraId="1E3129DE" w14:textId="5500C3BC" w:rsidR="0011662A" w:rsidRPr="00DB104F" w:rsidRDefault="0011662A" w:rsidP="0011662A">
            <w:pPr>
              <w:ind w:left="113" w:right="113"/>
              <w:jc w:val="center"/>
              <w:rPr>
                <w:rFonts w:eastAsia="Times New Roman" w:cstheme="minorHAnsi"/>
                <w:b/>
                <w:bCs/>
                <w:lang w:val="sr-Cyrl-RS"/>
              </w:rPr>
            </w:pPr>
            <w:r w:rsidRPr="00DB104F">
              <w:rPr>
                <w:rFonts w:ascii="Calibri" w:hAnsi="Calibri" w:cs="Calibri"/>
                <w:lang w:val="sr-Cyrl-RS"/>
              </w:rPr>
              <w:t>2.</w:t>
            </w:r>
            <w:r w:rsidRPr="00DB104F">
              <w:rPr>
                <w:rFonts w:ascii="Calibri" w:hAnsi="Calibri" w:cs="Calibri"/>
                <w:sz w:val="16"/>
                <w:szCs w:val="16"/>
                <w:lang w:val="sr-Cyrl-RS"/>
              </w:rPr>
              <w:t>Књижевност</w:t>
            </w: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14:paraId="59E056EF" w14:textId="77777777" w:rsidR="0011662A" w:rsidRPr="00DB104F" w:rsidRDefault="0011662A" w:rsidP="002E4EDA">
            <w:pPr>
              <w:rPr>
                <w:rFonts w:cs="Calibri"/>
                <w:lang w:val="sr-Cyrl-RS"/>
              </w:rPr>
            </w:pPr>
            <w:r w:rsidRPr="00DB104F">
              <w:rPr>
                <w:rFonts w:cs="Calibri"/>
                <w:lang w:val="sr-Cyrl-RS"/>
              </w:rPr>
              <w:t>– активно слуша интерпретативно читање текста ради разумевања и доживљавања;</w:t>
            </w:r>
          </w:p>
          <w:p w14:paraId="0E73ECDD" w14:textId="77777777" w:rsidR="0011662A" w:rsidRPr="00DB104F" w:rsidRDefault="0011662A" w:rsidP="002E4EDA">
            <w:pPr>
              <w:spacing w:line="259" w:lineRule="auto"/>
              <w:rPr>
                <w:rFonts w:cstheme="minorHAnsi"/>
                <w:lang w:val="sr-Cyrl-RS"/>
              </w:rPr>
            </w:pPr>
            <w:r w:rsidRPr="00DB104F">
              <w:rPr>
                <w:rFonts w:cs="Calibri"/>
                <w:lang w:val="sr-Cyrl-RS"/>
              </w:rPr>
              <w:t>–</w:t>
            </w:r>
            <w:r w:rsidRPr="00DB104F">
              <w:rPr>
                <w:rFonts w:cstheme="minorHAnsi"/>
                <w:lang w:val="sr-Cyrl-RS"/>
              </w:rPr>
              <w:t xml:space="preserve"> разуме оно што прочита;</w:t>
            </w:r>
          </w:p>
          <w:p w14:paraId="10528C31" w14:textId="77777777" w:rsidR="0011662A" w:rsidRPr="00DB104F" w:rsidRDefault="0011662A" w:rsidP="0019104A">
            <w:pPr>
              <w:spacing w:line="259" w:lineRule="auto"/>
              <w:ind w:right="-117"/>
              <w:rPr>
                <w:rFonts w:cstheme="minorHAnsi"/>
                <w:lang w:val="sr-Cyrl-RS"/>
              </w:rPr>
            </w:pPr>
            <w:r w:rsidRPr="00DB104F">
              <w:rPr>
                <w:rFonts w:cs="Calibri"/>
                <w:lang w:val="sr-Cyrl-RS"/>
              </w:rPr>
              <w:t>–</w:t>
            </w:r>
            <w:r w:rsidRPr="00DB104F">
              <w:rPr>
                <w:rFonts w:cstheme="minorHAnsi"/>
                <w:lang w:val="sr-Cyrl-RS"/>
              </w:rPr>
              <w:t xml:space="preserve"> одреди </w:t>
            </w:r>
            <w:r w:rsidRPr="00DB104F">
              <w:rPr>
                <w:rFonts w:eastAsia="Times New Roman" w:cstheme="minorHAnsi"/>
                <w:lang w:val="sr-Cyrl-RS"/>
              </w:rPr>
              <w:t xml:space="preserve">главни догађај, време (редослед догађаја) и место дешавања у вези са прочитаним текстом; </w:t>
            </w:r>
          </w:p>
          <w:p w14:paraId="49D8E63A" w14:textId="77777777" w:rsidR="0011662A" w:rsidRPr="00DB104F" w:rsidRDefault="0011662A" w:rsidP="002E4EDA">
            <w:pPr>
              <w:rPr>
                <w:rFonts w:cstheme="minorHAnsi"/>
                <w:lang w:val="sr-Cyrl-RS"/>
              </w:rPr>
            </w:pPr>
            <w:r w:rsidRPr="00DB104F">
              <w:rPr>
                <w:rFonts w:eastAsia="Times New Roman" w:cstheme="minorHAnsi"/>
                <w:lang w:val="sr-Cyrl-RS"/>
              </w:rPr>
              <w:t>− уочи ликове и прави разлику између њихових позитивних и негативних особина;</w:t>
            </w:r>
          </w:p>
          <w:p w14:paraId="21052247" w14:textId="77777777" w:rsidR="0011662A" w:rsidRPr="00DB104F" w:rsidRDefault="0011662A" w:rsidP="002E4EDA">
            <w:pPr>
              <w:rPr>
                <w:rFonts w:eastAsia="Times New Roman" w:cstheme="minorHAnsi"/>
                <w:lang w:val="sr-Cyrl-RS"/>
              </w:rPr>
            </w:pPr>
            <w:r w:rsidRPr="00DB104F">
              <w:rPr>
                <w:rFonts w:cs="Calibri"/>
                <w:lang w:val="sr-Cyrl-RS"/>
              </w:rPr>
              <w:t>–</w:t>
            </w:r>
            <w:r w:rsidRPr="00DB104F">
              <w:rPr>
                <w:rFonts w:cstheme="minorHAnsi"/>
                <w:lang w:val="sr-Cyrl-RS"/>
              </w:rPr>
              <w:t xml:space="preserve"> изрази своје мишљење о понашању ликова у књижевном делу;</w:t>
            </w:r>
          </w:p>
          <w:p w14:paraId="5D00C426" w14:textId="77777777" w:rsidR="0011662A" w:rsidRPr="00DB104F" w:rsidRDefault="0011662A" w:rsidP="002E4EDA">
            <w:pPr>
              <w:rPr>
                <w:rFonts w:cs="Calibri"/>
                <w:lang w:val="sr-Cyrl-RS"/>
              </w:rPr>
            </w:pPr>
            <w:r w:rsidRPr="00DB104F">
              <w:rPr>
                <w:rFonts w:cs="Calibri"/>
                <w:lang w:val="sr-Cyrl-RS"/>
              </w:rPr>
              <w:t>– учтиво учествује у вођеном и слободном разговору;</w:t>
            </w:r>
          </w:p>
          <w:p w14:paraId="5F1FF998" w14:textId="0171D527" w:rsidR="0011662A" w:rsidRPr="00DB104F" w:rsidRDefault="0011662A" w:rsidP="002E4EDA">
            <w:pPr>
              <w:ind w:right="-102"/>
              <w:rPr>
                <w:rFonts w:eastAsia="Times New Roman" w:cstheme="minorHAnsi"/>
                <w:b/>
                <w:bCs/>
                <w:lang w:val="sr-Cyrl-RS"/>
              </w:rPr>
            </w:pPr>
            <w:r w:rsidRPr="00DB104F">
              <w:rPr>
                <w:rFonts w:cs="Calibri"/>
                <w:lang w:val="sr-Cyrl-RS"/>
              </w:rPr>
              <w:t>– пажљиво и културно слуша саговорнике.</w:t>
            </w:r>
          </w:p>
        </w:tc>
        <w:tc>
          <w:tcPr>
            <w:tcW w:w="571" w:type="dxa"/>
            <w:tcBorders>
              <w:bottom w:val="single" w:sz="4" w:space="0" w:color="auto"/>
            </w:tcBorders>
            <w:vAlign w:val="center"/>
          </w:tcPr>
          <w:p w14:paraId="68B73527" w14:textId="177FCA01" w:rsidR="0011662A" w:rsidRPr="00DB104F" w:rsidRDefault="0011662A" w:rsidP="002E4EDA">
            <w:pPr>
              <w:jc w:val="center"/>
              <w:rPr>
                <w:rFonts w:eastAsia="Times New Roman" w:cstheme="minorHAnsi"/>
                <w:lang w:val="sr-Cyrl-RS"/>
              </w:rPr>
            </w:pPr>
            <w:r w:rsidRPr="00DB104F">
              <w:rPr>
                <w:rFonts w:eastAsia="Times New Roman" w:cstheme="minorHAnsi"/>
                <w:lang w:val="sr-Cyrl-RS"/>
              </w:rPr>
              <w:t>172.</w:t>
            </w:r>
          </w:p>
        </w:tc>
        <w:tc>
          <w:tcPr>
            <w:tcW w:w="2057" w:type="dxa"/>
            <w:tcBorders>
              <w:bottom w:val="single" w:sz="4" w:space="0" w:color="auto"/>
            </w:tcBorders>
            <w:vAlign w:val="center"/>
          </w:tcPr>
          <w:p w14:paraId="577EF973" w14:textId="4B198E39" w:rsidR="0011662A" w:rsidRPr="00DB104F" w:rsidRDefault="0011662A" w:rsidP="002E4EDA">
            <w:pPr>
              <w:ind w:left="-113" w:right="-113"/>
              <w:jc w:val="center"/>
              <w:rPr>
                <w:rFonts w:eastAsia="Times New Roman" w:cstheme="minorHAnsi"/>
                <w:sz w:val="24"/>
                <w:szCs w:val="24"/>
                <w:lang w:val="sr-Cyrl-RS"/>
              </w:rPr>
            </w:pPr>
            <w:r w:rsidRPr="00DB104F">
              <w:rPr>
                <w:rFonts w:ascii="Calibri" w:hAnsi="Calibri" w:cs="Calibri"/>
                <w:bCs/>
                <w:sz w:val="24"/>
                <w:szCs w:val="24"/>
                <w:lang w:val="sr-Cyrl-RS"/>
              </w:rPr>
              <w:t xml:space="preserve">Јежева кућа (Пред јежевом кућом, Три галамџије, Јежев одговор, Крај), Бранко Ћопић – </w:t>
            </w:r>
            <w:r w:rsidRPr="00DB104F">
              <w:rPr>
                <w:rFonts w:cstheme="minorHAnsi"/>
                <w:bCs/>
                <w:sz w:val="24"/>
                <w:szCs w:val="24"/>
                <w:lang w:val="sr-Cyrl-RS"/>
              </w:rPr>
              <w:t>читање у наставцима</w:t>
            </w:r>
          </w:p>
        </w:tc>
        <w:tc>
          <w:tcPr>
            <w:tcW w:w="989" w:type="dxa"/>
            <w:tcBorders>
              <w:bottom w:val="single" w:sz="4" w:space="0" w:color="auto"/>
            </w:tcBorders>
          </w:tcPr>
          <w:p w14:paraId="3D349A47" w14:textId="246A8054" w:rsidR="0011662A" w:rsidRPr="00DB104F" w:rsidRDefault="0011662A" w:rsidP="002E4EDA">
            <w:pPr>
              <w:jc w:val="center"/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обрада</w:t>
            </w:r>
          </w:p>
        </w:tc>
        <w:tc>
          <w:tcPr>
            <w:tcW w:w="1622" w:type="dxa"/>
            <w:tcBorders>
              <w:bottom w:val="single" w:sz="4" w:space="0" w:color="auto"/>
            </w:tcBorders>
          </w:tcPr>
          <w:p w14:paraId="24C9C965" w14:textId="77777777" w:rsidR="0011662A" w:rsidRPr="00DB104F" w:rsidRDefault="0011662A" w:rsidP="002E4EDA">
            <w:pPr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монолошка, дијалошка,</w:t>
            </w:r>
          </w:p>
          <w:p w14:paraId="6C3FE7FA" w14:textId="77777777" w:rsidR="0011662A" w:rsidRPr="00DB104F" w:rsidRDefault="0011662A" w:rsidP="002E4EDA">
            <w:pPr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текстуална</w:t>
            </w:r>
          </w:p>
          <w:p w14:paraId="260F660B" w14:textId="77777777" w:rsidR="0011662A" w:rsidRPr="00DB104F" w:rsidRDefault="0011662A" w:rsidP="002E4EDA">
            <w:pPr>
              <w:rPr>
                <w:rFonts w:cstheme="minorHAnsi"/>
                <w:lang w:val="sr-Cyrl-RS"/>
              </w:rPr>
            </w:pPr>
          </w:p>
        </w:tc>
        <w:tc>
          <w:tcPr>
            <w:tcW w:w="824" w:type="dxa"/>
            <w:tcBorders>
              <w:bottom w:val="single" w:sz="4" w:space="0" w:color="auto"/>
            </w:tcBorders>
          </w:tcPr>
          <w:p w14:paraId="6AB35C2D" w14:textId="77777777" w:rsidR="0011662A" w:rsidRPr="00DB104F" w:rsidRDefault="0011662A" w:rsidP="002E4EDA">
            <w:pPr>
              <w:jc w:val="center"/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ФР</w:t>
            </w:r>
          </w:p>
          <w:p w14:paraId="7DE41C03" w14:textId="77777777" w:rsidR="0011662A" w:rsidRPr="00DB104F" w:rsidRDefault="0011662A" w:rsidP="002E4EDA">
            <w:pPr>
              <w:ind w:left="113" w:right="113"/>
              <w:jc w:val="center"/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ИНД</w:t>
            </w:r>
          </w:p>
          <w:p w14:paraId="37CA7C14" w14:textId="77777777" w:rsidR="0011662A" w:rsidRPr="00DB104F" w:rsidRDefault="0011662A" w:rsidP="002E4EDA">
            <w:pPr>
              <w:jc w:val="center"/>
              <w:rPr>
                <w:rFonts w:cstheme="minorHAnsi"/>
                <w:lang w:val="sr-Cyrl-RS"/>
              </w:rPr>
            </w:pPr>
          </w:p>
        </w:tc>
        <w:tc>
          <w:tcPr>
            <w:tcW w:w="1470" w:type="dxa"/>
            <w:tcBorders>
              <w:bottom w:val="single" w:sz="4" w:space="0" w:color="auto"/>
            </w:tcBorders>
          </w:tcPr>
          <w:p w14:paraId="33138DFC" w14:textId="77777777" w:rsidR="0011662A" w:rsidRPr="00DB104F" w:rsidRDefault="0011662A" w:rsidP="002E4EDA">
            <w:pPr>
              <w:rPr>
                <w:lang w:val="sr-Cyrl-RS"/>
              </w:rPr>
            </w:pPr>
            <w:r w:rsidRPr="00DB104F">
              <w:rPr>
                <w:rFonts w:cs="Calibri"/>
                <w:lang w:val="sr-Cyrl-RS"/>
              </w:rPr>
              <w:t>Компетенција за учење,</w:t>
            </w:r>
          </w:p>
          <w:p w14:paraId="103ACFCC" w14:textId="77777777" w:rsidR="0011662A" w:rsidRPr="00DB104F" w:rsidRDefault="0011662A" w:rsidP="002E4EDA">
            <w:pPr>
              <w:rPr>
                <w:rFonts w:cs="Calibri"/>
                <w:lang w:val="sr-Cyrl-RS"/>
              </w:rPr>
            </w:pPr>
            <w:r w:rsidRPr="00DB104F">
              <w:rPr>
                <w:rFonts w:cs="Calibri"/>
                <w:lang w:val="sr-Cyrl-RS"/>
              </w:rPr>
              <w:t>Комуникација</w:t>
            </w:r>
          </w:p>
          <w:p w14:paraId="6E06DB10" w14:textId="77777777" w:rsidR="0011662A" w:rsidRPr="00DB104F" w:rsidRDefault="0011662A" w:rsidP="002E4EDA">
            <w:pPr>
              <w:rPr>
                <w:rFonts w:cs="Calibri"/>
                <w:lang w:val="sr-Cyrl-RS"/>
              </w:rPr>
            </w:pPr>
          </w:p>
        </w:tc>
        <w:tc>
          <w:tcPr>
            <w:tcW w:w="806" w:type="dxa"/>
            <w:tcBorders>
              <w:bottom w:val="single" w:sz="4" w:space="0" w:color="auto"/>
            </w:tcBorders>
          </w:tcPr>
          <w:p w14:paraId="3B427105" w14:textId="77777777" w:rsidR="0011662A" w:rsidRPr="00DB104F" w:rsidRDefault="0011662A" w:rsidP="002E4EDA">
            <w:pPr>
              <w:ind w:left="113" w:right="113"/>
              <w:jc w:val="center"/>
              <w:rPr>
                <w:rFonts w:eastAsia="Times New Roman" w:cstheme="minorHAnsi"/>
                <w:lang w:val="sr-Cyrl-RS"/>
              </w:rPr>
            </w:pPr>
            <w:r w:rsidRPr="00DB104F">
              <w:rPr>
                <w:rFonts w:eastAsia="Times New Roman" w:cstheme="minorHAnsi"/>
                <w:lang w:val="sr-Cyrl-RS"/>
              </w:rPr>
              <w:t>СОН</w:t>
            </w:r>
          </w:p>
          <w:p w14:paraId="180EDFD0" w14:textId="77777777" w:rsidR="0011662A" w:rsidRPr="00DB104F" w:rsidRDefault="0011662A" w:rsidP="002E4EDA">
            <w:pPr>
              <w:ind w:left="113" w:right="113"/>
              <w:jc w:val="center"/>
              <w:rPr>
                <w:rFonts w:eastAsia="Times New Roman" w:cstheme="minorHAnsi"/>
                <w:lang w:val="sr-Cyrl-RS"/>
              </w:rPr>
            </w:pPr>
          </w:p>
        </w:tc>
        <w:tc>
          <w:tcPr>
            <w:tcW w:w="1785" w:type="dxa"/>
            <w:tcBorders>
              <w:bottom w:val="single" w:sz="4" w:space="0" w:color="auto"/>
            </w:tcBorders>
          </w:tcPr>
          <w:p w14:paraId="0DACF0BA" w14:textId="51E09760" w:rsidR="0011662A" w:rsidRPr="00DB104F" w:rsidRDefault="0011662A" w:rsidP="0019104A">
            <w:pPr>
              <w:rPr>
                <w:rFonts w:cs="Calibri"/>
                <w:lang w:val="sr-Cyrl-RS"/>
              </w:rPr>
            </w:pPr>
            <w:r w:rsidRPr="00DB104F">
              <w:rPr>
                <w:rFonts w:cs="Calibri"/>
                <w:lang w:val="sr-Cyrl-RS"/>
              </w:rPr>
              <w:t>Праћење активности ученика и залагања на часу. Тачност одговора.</w:t>
            </w:r>
          </w:p>
        </w:tc>
      </w:tr>
      <w:tr w:rsidR="0011662A" w:rsidRPr="00DB104F" w14:paraId="47B4DA61" w14:textId="77777777" w:rsidTr="00991393">
        <w:trPr>
          <w:cantSplit/>
          <w:trHeight w:val="1358"/>
        </w:trPr>
        <w:tc>
          <w:tcPr>
            <w:tcW w:w="701" w:type="dxa"/>
            <w:vMerge/>
            <w:textDirection w:val="btLr"/>
            <w:vAlign w:val="center"/>
          </w:tcPr>
          <w:p w14:paraId="2680E304" w14:textId="60FFCC17" w:rsidR="0011662A" w:rsidRPr="00DB104F" w:rsidRDefault="0011662A" w:rsidP="002E4EDA">
            <w:pPr>
              <w:ind w:left="113" w:right="113"/>
              <w:jc w:val="center"/>
              <w:rPr>
                <w:rFonts w:eastAsia="Times New Roman" w:cstheme="minorHAnsi"/>
                <w:b/>
                <w:bCs/>
                <w:lang w:val="sr-Cyrl-RS"/>
              </w:rPr>
            </w:pPr>
          </w:p>
        </w:tc>
        <w:tc>
          <w:tcPr>
            <w:tcW w:w="4475" w:type="dxa"/>
          </w:tcPr>
          <w:p w14:paraId="79672D5B" w14:textId="77777777" w:rsidR="0011662A" w:rsidRPr="00DB104F" w:rsidRDefault="0011662A" w:rsidP="002E4EDA">
            <w:pPr>
              <w:spacing w:line="259" w:lineRule="auto"/>
              <w:rPr>
                <w:rFonts w:cstheme="minorHAnsi"/>
                <w:lang w:val="sr-Cyrl-RS"/>
              </w:rPr>
            </w:pPr>
            <w:r w:rsidRPr="00DB104F">
              <w:rPr>
                <w:rFonts w:cs="Calibri"/>
                <w:lang w:val="sr-Cyrl-RS"/>
              </w:rPr>
              <w:t>–</w:t>
            </w:r>
            <w:r w:rsidRPr="00DB104F">
              <w:rPr>
                <w:rFonts w:cstheme="minorHAnsi"/>
                <w:lang w:val="sr-Cyrl-RS"/>
              </w:rPr>
              <w:t xml:space="preserve"> разуме оно што прочита;</w:t>
            </w:r>
          </w:p>
          <w:p w14:paraId="06440003" w14:textId="77777777" w:rsidR="0011662A" w:rsidRPr="00DB104F" w:rsidRDefault="0011662A" w:rsidP="002E4EDA">
            <w:pPr>
              <w:spacing w:line="259" w:lineRule="auto"/>
              <w:rPr>
                <w:rFonts w:cstheme="minorHAnsi"/>
                <w:lang w:val="sr-Cyrl-RS"/>
              </w:rPr>
            </w:pPr>
            <w:r w:rsidRPr="00DB104F">
              <w:rPr>
                <w:rFonts w:cs="Calibri"/>
                <w:lang w:val="sr-Cyrl-RS"/>
              </w:rPr>
              <w:t>–</w:t>
            </w:r>
            <w:r w:rsidRPr="00DB104F">
              <w:rPr>
                <w:rFonts w:cstheme="minorHAnsi"/>
                <w:lang w:val="sr-Cyrl-RS"/>
              </w:rPr>
              <w:t xml:space="preserve"> одреди </w:t>
            </w:r>
            <w:r w:rsidRPr="00DB104F">
              <w:rPr>
                <w:rFonts w:eastAsia="Times New Roman" w:cstheme="minorHAnsi"/>
                <w:lang w:val="sr-Cyrl-RS"/>
              </w:rPr>
              <w:t xml:space="preserve">редослед догађаја у вези са прочитаним текстом; </w:t>
            </w:r>
          </w:p>
          <w:p w14:paraId="79C1219E" w14:textId="77777777" w:rsidR="0011662A" w:rsidRPr="00DB104F" w:rsidRDefault="0011662A" w:rsidP="002E4EDA">
            <w:pPr>
              <w:rPr>
                <w:rFonts w:cstheme="minorHAnsi"/>
                <w:lang w:val="sr-Cyrl-RS"/>
              </w:rPr>
            </w:pPr>
            <w:r w:rsidRPr="00DB104F">
              <w:rPr>
                <w:rFonts w:eastAsia="Times New Roman" w:cstheme="minorHAnsi"/>
                <w:lang w:val="sr-Cyrl-RS"/>
              </w:rPr>
              <w:t>− уочи ликове и прави разлику између њихових позитивних и негативних особина;</w:t>
            </w:r>
          </w:p>
          <w:p w14:paraId="0133A2E3" w14:textId="77777777" w:rsidR="0011662A" w:rsidRPr="00DB104F" w:rsidRDefault="0011662A" w:rsidP="0019104A">
            <w:pPr>
              <w:ind w:right="-117"/>
              <w:rPr>
                <w:rFonts w:eastAsia="Times New Roman" w:cstheme="minorHAnsi"/>
                <w:lang w:val="sr-Cyrl-RS"/>
              </w:rPr>
            </w:pPr>
            <w:r w:rsidRPr="00DB104F">
              <w:rPr>
                <w:rFonts w:cs="Calibri"/>
                <w:lang w:val="sr-Cyrl-RS"/>
              </w:rPr>
              <w:t>–</w:t>
            </w:r>
            <w:r w:rsidRPr="00DB104F">
              <w:rPr>
                <w:rFonts w:cstheme="minorHAnsi"/>
                <w:lang w:val="sr-Cyrl-RS"/>
              </w:rPr>
              <w:t xml:space="preserve"> писмено изрази своје мишљење о понашању ликова у књижевном делу;</w:t>
            </w:r>
          </w:p>
          <w:p w14:paraId="3991C774" w14:textId="34FC94F0" w:rsidR="0011662A" w:rsidRPr="00DB104F" w:rsidRDefault="0011662A" w:rsidP="002E4EDA">
            <w:pPr>
              <w:ind w:right="-102"/>
              <w:rPr>
                <w:rFonts w:eastAsia="Times New Roman" w:cstheme="minorHAnsi"/>
                <w:b/>
                <w:bCs/>
                <w:lang w:val="sr-Cyrl-RS"/>
              </w:rPr>
            </w:pPr>
            <w:r w:rsidRPr="00DB104F">
              <w:rPr>
                <w:rFonts w:cs="Calibri"/>
                <w:lang w:val="sr-Cyrl-RS"/>
              </w:rPr>
              <w:t>– пажљиво и културно слуша саговорнике.</w:t>
            </w:r>
          </w:p>
        </w:tc>
        <w:tc>
          <w:tcPr>
            <w:tcW w:w="571" w:type="dxa"/>
            <w:vAlign w:val="center"/>
          </w:tcPr>
          <w:p w14:paraId="289D6D0E" w14:textId="7496081B" w:rsidR="0011662A" w:rsidRPr="00DB104F" w:rsidRDefault="0011662A" w:rsidP="002E4EDA">
            <w:pPr>
              <w:jc w:val="center"/>
              <w:rPr>
                <w:rFonts w:eastAsia="Times New Roman" w:cstheme="minorHAnsi"/>
                <w:lang w:val="sr-Cyrl-RS"/>
              </w:rPr>
            </w:pPr>
            <w:r w:rsidRPr="00DB104F">
              <w:rPr>
                <w:rFonts w:eastAsia="Times New Roman" w:cstheme="minorHAnsi"/>
                <w:lang w:val="sr-Cyrl-RS"/>
              </w:rPr>
              <w:t>173.</w:t>
            </w:r>
          </w:p>
        </w:tc>
        <w:tc>
          <w:tcPr>
            <w:tcW w:w="2057" w:type="dxa"/>
            <w:vAlign w:val="center"/>
          </w:tcPr>
          <w:p w14:paraId="3A6D899A" w14:textId="2E71F899" w:rsidR="0011662A" w:rsidRPr="00DB104F" w:rsidRDefault="0011662A" w:rsidP="002E4EDA">
            <w:pPr>
              <w:ind w:left="-113" w:right="-113"/>
              <w:jc w:val="center"/>
              <w:rPr>
                <w:rFonts w:eastAsia="Times New Roman" w:cstheme="minorHAnsi"/>
                <w:sz w:val="24"/>
                <w:szCs w:val="24"/>
                <w:lang w:val="sr-Cyrl-RS"/>
              </w:rPr>
            </w:pPr>
            <w:r w:rsidRPr="00DB104F">
              <w:rPr>
                <w:rFonts w:ascii="Calibri" w:hAnsi="Calibri" w:cs="Calibri"/>
                <w:bCs/>
                <w:i/>
                <w:iCs/>
                <w:sz w:val="24"/>
                <w:szCs w:val="24"/>
                <w:lang w:val="sr-Cyrl-RS"/>
              </w:rPr>
              <w:t>Јежева кућа</w:t>
            </w:r>
            <w:r w:rsidRPr="00DB104F">
              <w:rPr>
                <w:rFonts w:ascii="Calibri" w:hAnsi="Calibri" w:cs="Calibri"/>
                <w:bCs/>
                <w:sz w:val="24"/>
                <w:szCs w:val="24"/>
                <w:lang w:val="sr-Cyrl-RS"/>
              </w:rPr>
              <w:t xml:space="preserve">, Бранко Ћопић </w:t>
            </w:r>
          </w:p>
        </w:tc>
        <w:tc>
          <w:tcPr>
            <w:tcW w:w="989" w:type="dxa"/>
          </w:tcPr>
          <w:p w14:paraId="1744B8C8" w14:textId="0E0F86C9" w:rsidR="0011662A" w:rsidRPr="00DB104F" w:rsidRDefault="0011662A" w:rsidP="002E4EDA">
            <w:pPr>
              <w:jc w:val="center"/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утврђив.</w:t>
            </w:r>
          </w:p>
        </w:tc>
        <w:tc>
          <w:tcPr>
            <w:tcW w:w="1622" w:type="dxa"/>
          </w:tcPr>
          <w:p w14:paraId="0B35220E" w14:textId="77777777" w:rsidR="0011662A" w:rsidRPr="00DB104F" w:rsidRDefault="0011662A" w:rsidP="002E4EDA">
            <w:pPr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монолошка, дијалошка,</w:t>
            </w:r>
          </w:p>
          <w:p w14:paraId="106822E5" w14:textId="77777777" w:rsidR="0011662A" w:rsidRPr="00DB104F" w:rsidRDefault="0011662A" w:rsidP="002E4EDA">
            <w:pPr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текстуална</w:t>
            </w:r>
          </w:p>
          <w:p w14:paraId="42719058" w14:textId="77777777" w:rsidR="0011662A" w:rsidRPr="00DB104F" w:rsidRDefault="0011662A" w:rsidP="002E4EDA">
            <w:pPr>
              <w:rPr>
                <w:rFonts w:cstheme="minorHAnsi"/>
                <w:lang w:val="sr-Cyrl-RS"/>
              </w:rPr>
            </w:pPr>
          </w:p>
        </w:tc>
        <w:tc>
          <w:tcPr>
            <w:tcW w:w="824" w:type="dxa"/>
          </w:tcPr>
          <w:p w14:paraId="5EBF146D" w14:textId="77777777" w:rsidR="0011662A" w:rsidRPr="00DB104F" w:rsidRDefault="0011662A" w:rsidP="002E4EDA">
            <w:pPr>
              <w:jc w:val="center"/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ФР</w:t>
            </w:r>
          </w:p>
          <w:p w14:paraId="637F9288" w14:textId="77777777" w:rsidR="0011662A" w:rsidRPr="00DB104F" w:rsidRDefault="0011662A" w:rsidP="002E4EDA">
            <w:pPr>
              <w:jc w:val="center"/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ИНД</w:t>
            </w:r>
          </w:p>
          <w:p w14:paraId="30254BB1" w14:textId="77777777" w:rsidR="0011662A" w:rsidRPr="00DB104F" w:rsidRDefault="0011662A" w:rsidP="002E4EDA">
            <w:pPr>
              <w:jc w:val="center"/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ГР</w:t>
            </w:r>
          </w:p>
          <w:p w14:paraId="19BB68F2" w14:textId="77777777" w:rsidR="0011662A" w:rsidRPr="00DB104F" w:rsidRDefault="0011662A" w:rsidP="002E4EDA">
            <w:pPr>
              <w:jc w:val="center"/>
              <w:rPr>
                <w:rFonts w:cstheme="minorHAnsi"/>
                <w:lang w:val="sr-Cyrl-RS"/>
              </w:rPr>
            </w:pPr>
          </w:p>
        </w:tc>
        <w:tc>
          <w:tcPr>
            <w:tcW w:w="1470" w:type="dxa"/>
          </w:tcPr>
          <w:p w14:paraId="17E000F0" w14:textId="77777777" w:rsidR="0011662A" w:rsidRPr="00DB104F" w:rsidRDefault="0011662A" w:rsidP="002E4EDA">
            <w:pPr>
              <w:rPr>
                <w:lang w:val="sr-Cyrl-RS"/>
              </w:rPr>
            </w:pPr>
            <w:r w:rsidRPr="00DB104F">
              <w:rPr>
                <w:rFonts w:cs="Calibri"/>
                <w:lang w:val="sr-Cyrl-RS"/>
              </w:rPr>
              <w:t>Компетенција за учење,</w:t>
            </w:r>
          </w:p>
          <w:p w14:paraId="0790BF46" w14:textId="77777777" w:rsidR="0011662A" w:rsidRPr="00DB104F" w:rsidRDefault="0011662A" w:rsidP="002E4EDA">
            <w:pPr>
              <w:rPr>
                <w:rFonts w:cs="Calibri"/>
                <w:lang w:val="sr-Cyrl-RS"/>
              </w:rPr>
            </w:pPr>
            <w:r w:rsidRPr="00DB104F">
              <w:rPr>
                <w:rFonts w:cs="Calibri"/>
                <w:lang w:val="sr-Cyrl-RS"/>
              </w:rPr>
              <w:t>Комуникација,</w:t>
            </w:r>
          </w:p>
          <w:p w14:paraId="45B5D1BF" w14:textId="570689DD" w:rsidR="0011662A" w:rsidRPr="00DB104F" w:rsidRDefault="0011662A" w:rsidP="002E4EDA">
            <w:pPr>
              <w:rPr>
                <w:rFonts w:cs="Calibri"/>
                <w:lang w:val="sr-Cyrl-RS"/>
              </w:rPr>
            </w:pPr>
            <w:r w:rsidRPr="00DB104F">
              <w:rPr>
                <w:rFonts w:cs="Calibri"/>
                <w:lang w:val="sr-Cyrl-RS"/>
              </w:rPr>
              <w:t>Сарадња</w:t>
            </w:r>
          </w:p>
        </w:tc>
        <w:tc>
          <w:tcPr>
            <w:tcW w:w="806" w:type="dxa"/>
          </w:tcPr>
          <w:p w14:paraId="30E3CE49" w14:textId="77777777" w:rsidR="0011662A" w:rsidRPr="00DB104F" w:rsidRDefault="0011662A" w:rsidP="002E4EDA">
            <w:pPr>
              <w:ind w:left="113" w:right="113"/>
              <w:jc w:val="center"/>
              <w:rPr>
                <w:rFonts w:eastAsia="Times New Roman" w:cstheme="minorHAnsi"/>
                <w:lang w:val="sr-Cyrl-RS"/>
              </w:rPr>
            </w:pPr>
            <w:r w:rsidRPr="00DB104F">
              <w:rPr>
                <w:rFonts w:eastAsia="Times New Roman" w:cstheme="minorHAnsi"/>
                <w:lang w:val="sr-Cyrl-RS"/>
              </w:rPr>
              <w:t>СОН</w:t>
            </w:r>
          </w:p>
          <w:p w14:paraId="6B3C7150" w14:textId="77777777" w:rsidR="0011662A" w:rsidRPr="00DB104F" w:rsidRDefault="0011662A" w:rsidP="002E4EDA">
            <w:pPr>
              <w:ind w:left="113" w:right="113"/>
              <w:jc w:val="center"/>
              <w:rPr>
                <w:rFonts w:eastAsia="Times New Roman" w:cstheme="minorHAnsi"/>
                <w:lang w:val="sr-Cyrl-RS"/>
              </w:rPr>
            </w:pPr>
          </w:p>
        </w:tc>
        <w:tc>
          <w:tcPr>
            <w:tcW w:w="1785" w:type="dxa"/>
          </w:tcPr>
          <w:p w14:paraId="08D3FD9B" w14:textId="3B2163F6" w:rsidR="0011662A" w:rsidRPr="00DB104F" w:rsidRDefault="0011662A" w:rsidP="0019104A">
            <w:pPr>
              <w:rPr>
                <w:rFonts w:cs="Calibri"/>
                <w:lang w:val="sr-Cyrl-RS"/>
              </w:rPr>
            </w:pPr>
            <w:r w:rsidRPr="00DB104F">
              <w:rPr>
                <w:rFonts w:cs="Calibri"/>
                <w:lang w:val="sr-Cyrl-RS"/>
              </w:rPr>
              <w:t>Праћење активности ученика и залагања на часу. Тачност урађених задатака. Активност и рад у групи.</w:t>
            </w:r>
          </w:p>
        </w:tc>
      </w:tr>
      <w:tr w:rsidR="0011662A" w:rsidRPr="00DB104F" w14:paraId="5CDE48FB" w14:textId="77777777" w:rsidTr="00991393">
        <w:trPr>
          <w:cantSplit/>
          <w:trHeight w:val="1358"/>
        </w:trPr>
        <w:tc>
          <w:tcPr>
            <w:tcW w:w="701" w:type="dxa"/>
            <w:vMerge/>
            <w:tcBorders>
              <w:bottom w:val="single" w:sz="4" w:space="0" w:color="auto"/>
            </w:tcBorders>
            <w:textDirection w:val="btLr"/>
            <w:vAlign w:val="center"/>
          </w:tcPr>
          <w:p w14:paraId="3CE2B2DF" w14:textId="77777777" w:rsidR="0011662A" w:rsidRPr="00DB104F" w:rsidRDefault="0011662A" w:rsidP="002E4EDA">
            <w:pPr>
              <w:ind w:left="113" w:right="113"/>
              <w:jc w:val="center"/>
              <w:rPr>
                <w:rFonts w:eastAsia="Times New Roman" w:cstheme="minorHAnsi"/>
                <w:b/>
                <w:bCs/>
                <w:lang w:val="sr-Cyrl-RS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14:paraId="274AF83C" w14:textId="77777777" w:rsidR="0011662A" w:rsidRPr="00DB104F" w:rsidRDefault="0011662A" w:rsidP="002E4EDA">
            <w:pPr>
              <w:spacing w:line="259" w:lineRule="auto"/>
              <w:rPr>
                <w:rFonts w:cstheme="minorHAnsi"/>
                <w:lang w:val="sr-Cyrl-RS"/>
              </w:rPr>
            </w:pPr>
            <w:r w:rsidRPr="00DB104F">
              <w:rPr>
                <w:rFonts w:cs="Calibri"/>
                <w:lang w:val="sr-Cyrl-RS"/>
              </w:rPr>
              <w:t>–</w:t>
            </w:r>
            <w:r w:rsidRPr="00DB104F">
              <w:rPr>
                <w:rFonts w:cstheme="minorHAnsi"/>
                <w:lang w:val="sr-Cyrl-RS"/>
              </w:rPr>
              <w:t xml:space="preserve"> разуме оно што прочита;</w:t>
            </w:r>
          </w:p>
          <w:p w14:paraId="0221F017" w14:textId="77777777" w:rsidR="0011662A" w:rsidRPr="00DB104F" w:rsidRDefault="0011662A" w:rsidP="002E4EDA">
            <w:pPr>
              <w:rPr>
                <w:rFonts w:eastAsia="Times New Roman" w:cstheme="minorHAnsi"/>
                <w:lang w:val="sr-Cyrl-RS"/>
              </w:rPr>
            </w:pPr>
            <w:r w:rsidRPr="00DB104F">
              <w:rPr>
                <w:rFonts w:cs="Calibri"/>
                <w:lang w:val="sr-Cyrl-RS"/>
              </w:rPr>
              <w:t>–</w:t>
            </w:r>
            <w:r w:rsidRPr="00DB104F">
              <w:rPr>
                <w:rFonts w:cstheme="minorHAnsi"/>
                <w:lang w:val="sr-Cyrl-RS"/>
              </w:rPr>
              <w:t xml:space="preserve"> </w:t>
            </w:r>
            <w:r w:rsidRPr="00DB104F">
              <w:rPr>
                <w:rFonts w:eastAsia="Times New Roman" w:cstheme="minorHAnsi"/>
                <w:lang w:val="sr-Cyrl-RS"/>
              </w:rPr>
              <w:t>учествује у сценском извођењу текста;</w:t>
            </w:r>
          </w:p>
          <w:p w14:paraId="6B04511C" w14:textId="77777777" w:rsidR="0011662A" w:rsidRPr="00DB104F" w:rsidRDefault="0011662A" w:rsidP="002E4EDA">
            <w:pPr>
              <w:spacing w:line="259" w:lineRule="auto"/>
              <w:rPr>
                <w:rFonts w:cstheme="minorHAnsi"/>
                <w:lang w:val="sr-Cyrl-RS"/>
              </w:rPr>
            </w:pPr>
            <w:r w:rsidRPr="00DB104F">
              <w:rPr>
                <w:rFonts w:cs="Calibri"/>
                <w:lang w:val="sr-Cyrl-RS"/>
              </w:rPr>
              <w:t>–</w:t>
            </w:r>
            <w:r w:rsidRPr="00DB104F">
              <w:rPr>
                <w:rFonts w:cstheme="minorHAnsi"/>
                <w:lang w:val="sr-Cyrl-RS"/>
              </w:rPr>
              <w:t xml:space="preserve"> одреди </w:t>
            </w:r>
            <w:r w:rsidRPr="00DB104F">
              <w:rPr>
                <w:rFonts w:eastAsia="Times New Roman" w:cstheme="minorHAnsi"/>
                <w:lang w:val="sr-Cyrl-RS"/>
              </w:rPr>
              <w:t xml:space="preserve">редослед догађаја у вези са прочитаним текстом; </w:t>
            </w:r>
          </w:p>
          <w:p w14:paraId="1FA88634" w14:textId="77777777" w:rsidR="0011662A" w:rsidRPr="00DB104F" w:rsidRDefault="0011662A" w:rsidP="002E4EDA">
            <w:pPr>
              <w:rPr>
                <w:rFonts w:cstheme="minorHAnsi"/>
                <w:lang w:val="sr-Cyrl-RS"/>
              </w:rPr>
            </w:pPr>
            <w:r w:rsidRPr="00DB104F">
              <w:rPr>
                <w:rFonts w:eastAsia="Times New Roman" w:cstheme="minorHAnsi"/>
                <w:lang w:val="sr-Cyrl-RS"/>
              </w:rPr>
              <w:t>− уочи ликове и прави разлику између њихових позитивних и негативних особина;</w:t>
            </w:r>
          </w:p>
          <w:p w14:paraId="1F313A01" w14:textId="77777777" w:rsidR="0011662A" w:rsidRPr="00DB104F" w:rsidRDefault="0011662A" w:rsidP="002E4EDA">
            <w:pPr>
              <w:rPr>
                <w:rFonts w:cs="Calibri"/>
                <w:lang w:val="sr-Cyrl-RS"/>
              </w:rPr>
            </w:pPr>
            <w:r w:rsidRPr="00DB104F">
              <w:rPr>
                <w:rFonts w:cs="Calibri"/>
                <w:lang w:val="sr-Cyrl-RS"/>
              </w:rPr>
              <w:t>– усмено одговара на постављена питања;</w:t>
            </w:r>
          </w:p>
          <w:p w14:paraId="5FF4FC30" w14:textId="3E8B0C49" w:rsidR="0011662A" w:rsidRPr="00DB104F" w:rsidRDefault="0011662A" w:rsidP="0019104A">
            <w:pPr>
              <w:ind w:right="-117"/>
              <w:rPr>
                <w:rFonts w:eastAsia="Times New Roman" w:cstheme="minorHAnsi"/>
                <w:b/>
                <w:bCs/>
                <w:lang w:val="sr-Cyrl-RS"/>
              </w:rPr>
            </w:pPr>
            <w:r w:rsidRPr="00DB104F">
              <w:rPr>
                <w:rFonts w:cs="Calibri"/>
                <w:lang w:val="sr-Cyrl-RS"/>
              </w:rPr>
              <w:t>– учтиво учествује у вођеном и слободном разговору.</w:t>
            </w:r>
          </w:p>
        </w:tc>
        <w:tc>
          <w:tcPr>
            <w:tcW w:w="571" w:type="dxa"/>
            <w:vAlign w:val="center"/>
          </w:tcPr>
          <w:p w14:paraId="547B9BD9" w14:textId="670CF85C" w:rsidR="0011662A" w:rsidRPr="00DB104F" w:rsidRDefault="0011662A" w:rsidP="002E4EDA">
            <w:pPr>
              <w:jc w:val="center"/>
              <w:rPr>
                <w:rFonts w:eastAsia="Times New Roman" w:cstheme="minorHAnsi"/>
                <w:lang w:val="sr-Cyrl-RS"/>
              </w:rPr>
            </w:pPr>
            <w:r w:rsidRPr="00DB104F">
              <w:rPr>
                <w:rFonts w:eastAsia="Times New Roman" w:cstheme="minorHAnsi"/>
                <w:lang w:val="sr-Cyrl-RS"/>
              </w:rPr>
              <w:t>174.</w:t>
            </w:r>
          </w:p>
        </w:tc>
        <w:tc>
          <w:tcPr>
            <w:tcW w:w="2057" w:type="dxa"/>
            <w:vAlign w:val="center"/>
          </w:tcPr>
          <w:p w14:paraId="2516A894" w14:textId="655AE1E4" w:rsidR="0011662A" w:rsidRPr="00DB104F" w:rsidRDefault="0011662A" w:rsidP="002E4EDA">
            <w:pPr>
              <w:ind w:left="-113" w:right="-113"/>
              <w:jc w:val="center"/>
              <w:rPr>
                <w:rFonts w:eastAsia="Times New Roman" w:cstheme="minorHAnsi"/>
                <w:sz w:val="24"/>
                <w:szCs w:val="24"/>
                <w:lang w:val="sr-Cyrl-RS"/>
              </w:rPr>
            </w:pPr>
            <w:r w:rsidRPr="00DB104F">
              <w:rPr>
                <w:rFonts w:ascii="Calibri" w:hAnsi="Calibri" w:cs="Calibri"/>
                <w:bCs/>
                <w:i/>
                <w:iCs/>
                <w:sz w:val="24"/>
                <w:szCs w:val="24"/>
                <w:lang w:val="sr-Cyrl-RS"/>
              </w:rPr>
              <w:t>Јежева кућа</w:t>
            </w:r>
            <w:r w:rsidRPr="00DB104F">
              <w:rPr>
                <w:rFonts w:ascii="Calibri" w:hAnsi="Calibri" w:cs="Calibri"/>
                <w:bCs/>
                <w:sz w:val="24"/>
                <w:szCs w:val="24"/>
                <w:lang w:val="sr-Cyrl-RS"/>
              </w:rPr>
              <w:t>, Бранко Ћопић – извођење текста по улогама</w:t>
            </w:r>
          </w:p>
        </w:tc>
        <w:tc>
          <w:tcPr>
            <w:tcW w:w="989" w:type="dxa"/>
          </w:tcPr>
          <w:p w14:paraId="714DF9F3" w14:textId="2CEE81EB" w:rsidR="0011662A" w:rsidRPr="00DB104F" w:rsidRDefault="0011662A" w:rsidP="002E4EDA">
            <w:pPr>
              <w:jc w:val="center"/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обрада</w:t>
            </w:r>
          </w:p>
        </w:tc>
        <w:tc>
          <w:tcPr>
            <w:tcW w:w="1622" w:type="dxa"/>
          </w:tcPr>
          <w:p w14:paraId="54FAE90A" w14:textId="77777777" w:rsidR="0011662A" w:rsidRPr="00DB104F" w:rsidRDefault="0011662A" w:rsidP="002E4EDA">
            <w:pPr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монолошка, дијалошка,</w:t>
            </w:r>
          </w:p>
          <w:p w14:paraId="38CB0837" w14:textId="5F1A75B5" w:rsidR="0011662A" w:rsidRPr="00DB104F" w:rsidRDefault="0011662A" w:rsidP="002E4EDA">
            <w:pPr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игровна</w:t>
            </w:r>
          </w:p>
          <w:p w14:paraId="577AC45B" w14:textId="77777777" w:rsidR="0011662A" w:rsidRPr="00DB104F" w:rsidRDefault="0011662A" w:rsidP="002E4EDA">
            <w:pPr>
              <w:rPr>
                <w:rFonts w:cstheme="minorHAnsi"/>
                <w:lang w:val="sr-Cyrl-RS"/>
              </w:rPr>
            </w:pPr>
          </w:p>
        </w:tc>
        <w:tc>
          <w:tcPr>
            <w:tcW w:w="824" w:type="dxa"/>
          </w:tcPr>
          <w:p w14:paraId="35247D60" w14:textId="77777777" w:rsidR="0011662A" w:rsidRPr="00DB104F" w:rsidRDefault="0011662A" w:rsidP="002E4EDA">
            <w:pPr>
              <w:jc w:val="center"/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ФР</w:t>
            </w:r>
          </w:p>
          <w:p w14:paraId="53EAAEEE" w14:textId="77777777" w:rsidR="0011662A" w:rsidRPr="00DB104F" w:rsidRDefault="0011662A" w:rsidP="002E4EDA">
            <w:pPr>
              <w:jc w:val="center"/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ИНД</w:t>
            </w:r>
          </w:p>
          <w:p w14:paraId="6D45BF3E" w14:textId="77777777" w:rsidR="0011662A" w:rsidRPr="00DB104F" w:rsidRDefault="0011662A" w:rsidP="002E4EDA">
            <w:pPr>
              <w:jc w:val="center"/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ГР</w:t>
            </w:r>
          </w:p>
          <w:p w14:paraId="1BCBB240" w14:textId="77777777" w:rsidR="0011662A" w:rsidRPr="00DB104F" w:rsidRDefault="0011662A" w:rsidP="002E4EDA">
            <w:pPr>
              <w:jc w:val="center"/>
              <w:rPr>
                <w:rFonts w:cstheme="minorHAnsi"/>
                <w:lang w:val="sr-Cyrl-RS"/>
              </w:rPr>
            </w:pPr>
          </w:p>
        </w:tc>
        <w:tc>
          <w:tcPr>
            <w:tcW w:w="1470" w:type="dxa"/>
          </w:tcPr>
          <w:p w14:paraId="1FCC130E" w14:textId="17342E11" w:rsidR="0011662A" w:rsidRPr="00DB104F" w:rsidRDefault="0011662A" w:rsidP="002E4EDA">
            <w:pPr>
              <w:rPr>
                <w:lang w:val="sr-Cyrl-RS"/>
              </w:rPr>
            </w:pPr>
            <w:r w:rsidRPr="00DB104F">
              <w:rPr>
                <w:rFonts w:cs="Calibri"/>
                <w:lang w:val="sr-Cyrl-RS"/>
              </w:rPr>
              <w:t>Компетенција за учење,</w:t>
            </w:r>
          </w:p>
          <w:p w14:paraId="7081F6E5" w14:textId="7303CAA3" w:rsidR="0011662A" w:rsidRPr="00DB104F" w:rsidRDefault="0011662A" w:rsidP="002E4EDA">
            <w:pPr>
              <w:rPr>
                <w:rFonts w:cs="Calibri"/>
                <w:lang w:val="sr-Cyrl-RS"/>
              </w:rPr>
            </w:pPr>
            <w:r w:rsidRPr="00DB104F">
              <w:rPr>
                <w:rFonts w:cs="Calibri"/>
                <w:lang w:val="sr-Cyrl-RS"/>
              </w:rPr>
              <w:t>Сарадња</w:t>
            </w:r>
          </w:p>
        </w:tc>
        <w:tc>
          <w:tcPr>
            <w:tcW w:w="806" w:type="dxa"/>
          </w:tcPr>
          <w:p w14:paraId="775660DC" w14:textId="77777777" w:rsidR="0011662A" w:rsidRPr="00DB104F" w:rsidRDefault="0011662A" w:rsidP="002E4EDA">
            <w:pPr>
              <w:ind w:left="113" w:right="113"/>
              <w:jc w:val="center"/>
              <w:rPr>
                <w:rFonts w:eastAsia="Times New Roman" w:cstheme="minorHAnsi"/>
                <w:lang w:val="sr-Cyrl-RS"/>
              </w:rPr>
            </w:pPr>
            <w:r w:rsidRPr="00DB104F">
              <w:rPr>
                <w:rFonts w:eastAsia="Times New Roman" w:cstheme="minorHAnsi"/>
                <w:lang w:val="sr-Cyrl-RS"/>
              </w:rPr>
              <w:t>СОН</w:t>
            </w:r>
          </w:p>
          <w:p w14:paraId="44E9B17E" w14:textId="77777777" w:rsidR="0011662A" w:rsidRPr="00DB104F" w:rsidRDefault="0011662A" w:rsidP="002E4EDA">
            <w:pPr>
              <w:ind w:left="113" w:right="113"/>
              <w:jc w:val="center"/>
              <w:rPr>
                <w:rFonts w:eastAsia="Times New Roman" w:cstheme="minorHAnsi"/>
                <w:lang w:val="sr-Cyrl-RS"/>
              </w:rPr>
            </w:pPr>
          </w:p>
        </w:tc>
        <w:tc>
          <w:tcPr>
            <w:tcW w:w="1785" w:type="dxa"/>
          </w:tcPr>
          <w:p w14:paraId="544B03D1" w14:textId="238D89CD" w:rsidR="0011662A" w:rsidRPr="00DB104F" w:rsidRDefault="0011662A" w:rsidP="0019104A">
            <w:pPr>
              <w:rPr>
                <w:rFonts w:cs="Calibri"/>
                <w:lang w:val="sr-Cyrl-RS"/>
              </w:rPr>
            </w:pPr>
            <w:r w:rsidRPr="00DB104F">
              <w:rPr>
                <w:rFonts w:cs="Calibri"/>
                <w:lang w:val="sr-Cyrl-RS"/>
              </w:rPr>
              <w:t>Праћење активности ученика и залагања на часу. Учешће у сценском извођењу текста. Тачност урађених задатака.</w:t>
            </w:r>
          </w:p>
        </w:tc>
      </w:tr>
      <w:tr w:rsidR="002E4EDA" w:rsidRPr="00DB104F" w14:paraId="759DCC85" w14:textId="77777777" w:rsidTr="00340EBC">
        <w:trPr>
          <w:cantSplit/>
          <w:trHeight w:val="1358"/>
        </w:trPr>
        <w:tc>
          <w:tcPr>
            <w:tcW w:w="701" w:type="dxa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14:paraId="1697EDE0" w14:textId="1B6EEFFE" w:rsidR="002E4EDA" w:rsidRPr="00DB104F" w:rsidRDefault="002E4EDA" w:rsidP="00BC496C">
            <w:pPr>
              <w:contextualSpacing/>
              <w:jc w:val="center"/>
              <w:rPr>
                <w:rFonts w:eastAsia="Times New Roman" w:cstheme="minorHAnsi"/>
                <w:b/>
                <w:bCs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3.</w:t>
            </w:r>
            <w:r w:rsidR="00BC496C" w:rsidRPr="00DB104F">
              <w:rPr>
                <w:rFonts w:cstheme="minorHAnsi"/>
                <w:lang w:val="sr-Cyrl-RS"/>
              </w:rPr>
              <w:t xml:space="preserve"> </w:t>
            </w:r>
            <w:r w:rsidRPr="00DB104F">
              <w:rPr>
                <w:rFonts w:cstheme="minorHAnsi"/>
                <w:sz w:val="18"/>
                <w:szCs w:val="18"/>
                <w:lang w:val="sr-Cyrl-RS"/>
              </w:rPr>
              <w:t>Језик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14:paraId="73A26380" w14:textId="77777777" w:rsidR="002E4EDA" w:rsidRPr="00DB104F" w:rsidRDefault="002E4EDA" w:rsidP="002E4EDA">
            <w:pPr>
              <w:spacing w:line="259" w:lineRule="auto"/>
              <w:rPr>
                <w:rFonts w:cstheme="minorHAnsi"/>
                <w:lang w:val="sr-Cyrl-RS"/>
              </w:rPr>
            </w:pPr>
            <w:r w:rsidRPr="00DB104F">
              <w:rPr>
                <w:rFonts w:cs="Calibri"/>
                <w:lang w:val="sr-Cyrl-RS"/>
              </w:rPr>
              <w:t>–</w:t>
            </w:r>
            <w:r w:rsidRPr="00DB104F">
              <w:rPr>
                <w:rFonts w:cstheme="minorHAnsi"/>
                <w:lang w:val="sr-Cyrl-RS"/>
              </w:rPr>
              <w:t xml:space="preserve"> разликује слово, реч и реченицу;</w:t>
            </w:r>
          </w:p>
          <w:p w14:paraId="37D018BE" w14:textId="77777777" w:rsidR="002E4EDA" w:rsidRPr="00DB104F" w:rsidRDefault="002E4EDA" w:rsidP="002E4EDA">
            <w:pPr>
              <w:spacing w:line="259" w:lineRule="auto"/>
              <w:rPr>
                <w:rFonts w:cstheme="minorHAnsi"/>
                <w:lang w:val="sr-Cyrl-RS"/>
              </w:rPr>
            </w:pPr>
            <w:r w:rsidRPr="00DB104F">
              <w:rPr>
                <w:rFonts w:cs="Calibri"/>
                <w:lang w:val="sr-Cyrl-RS"/>
              </w:rPr>
              <w:t>–</w:t>
            </w:r>
            <w:r w:rsidRPr="00DB104F">
              <w:rPr>
                <w:rFonts w:cstheme="minorHAnsi"/>
                <w:lang w:val="sr-Cyrl-RS"/>
              </w:rPr>
              <w:t xml:space="preserve"> разуме оно што прочита</w:t>
            </w:r>
            <w:r w:rsidRPr="00DB104F">
              <w:rPr>
                <w:rFonts w:cs="Calibri"/>
                <w:lang w:val="sr-Cyrl-RS"/>
              </w:rPr>
              <w:t>;</w:t>
            </w:r>
          </w:p>
          <w:p w14:paraId="4551F296" w14:textId="77777777" w:rsidR="002E4EDA" w:rsidRPr="00DB104F" w:rsidRDefault="002E4EDA" w:rsidP="002E4EDA">
            <w:pPr>
              <w:rPr>
                <w:rFonts w:cs="Calibri"/>
                <w:lang w:val="sr-Cyrl-RS"/>
              </w:rPr>
            </w:pPr>
            <w:r w:rsidRPr="00DB104F">
              <w:rPr>
                <w:rFonts w:cs="Calibri"/>
                <w:lang w:val="sr-Cyrl-RS"/>
              </w:rPr>
              <w:t>– писмено одговара на постављена питања;</w:t>
            </w:r>
          </w:p>
          <w:p w14:paraId="73D43BDB" w14:textId="329F72D0" w:rsidR="002E4EDA" w:rsidRPr="00DB104F" w:rsidRDefault="002E4EDA" w:rsidP="002E4EDA">
            <w:pPr>
              <w:spacing w:line="259" w:lineRule="auto"/>
              <w:rPr>
                <w:rFonts w:cstheme="minorHAnsi"/>
                <w:lang w:val="sr-Cyrl-RS"/>
              </w:rPr>
            </w:pPr>
            <w:r w:rsidRPr="00DB104F">
              <w:rPr>
                <w:rFonts w:cs="Calibri"/>
                <w:lang w:val="sr-Cyrl-RS"/>
              </w:rPr>
              <w:t xml:space="preserve">– </w:t>
            </w:r>
            <w:r w:rsidRPr="00DB104F">
              <w:rPr>
                <w:rFonts w:cstheme="minorHAnsi"/>
                <w:lang w:val="sr-Cyrl-RS"/>
              </w:rPr>
              <w:t xml:space="preserve">влада основном техником читања и писања </w:t>
            </w:r>
            <w:r w:rsidR="0019104A" w:rsidRPr="00DB104F">
              <w:rPr>
                <w:rFonts w:cstheme="minorHAnsi"/>
                <w:lang w:val="sr-Cyrl-RS"/>
              </w:rPr>
              <w:t>ћ</w:t>
            </w:r>
            <w:r w:rsidRPr="00DB104F">
              <w:rPr>
                <w:rFonts w:cstheme="minorHAnsi"/>
                <w:lang w:val="sr-Cyrl-RS"/>
              </w:rPr>
              <w:t>ириличког текста;</w:t>
            </w:r>
          </w:p>
          <w:p w14:paraId="300938D2" w14:textId="77777777" w:rsidR="002E4EDA" w:rsidRPr="00DB104F" w:rsidRDefault="002E4EDA" w:rsidP="002E4EDA">
            <w:pPr>
              <w:spacing w:line="259" w:lineRule="auto"/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 xml:space="preserve">– напише кратку и потпуну </w:t>
            </w:r>
            <w:r w:rsidRPr="00DB104F">
              <w:rPr>
                <w:rFonts w:eastAsia="Times New Roman" w:cstheme="minorHAnsi"/>
                <w:lang w:val="sr-Cyrl-RS"/>
              </w:rPr>
              <w:t>реченицу једноставне структуре са одговарајућим интерпункцијским знаком на крају;</w:t>
            </w:r>
          </w:p>
          <w:p w14:paraId="6CD5984B" w14:textId="77777777" w:rsidR="002E4EDA" w:rsidRPr="00DB104F" w:rsidRDefault="002E4EDA" w:rsidP="002E4EDA">
            <w:pPr>
              <w:spacing w:line="259" w:lineRule="auto"/>
              <w:rPr>
                <w:rFonts w:cstheme="minorHAnsi"/>
                <w:lang w:val="sr-Cyrl-RS"/>
              </w:rPr>
            </w:pPr>
            <w:r w:rsidRPr="00DB104F">
              <w:rPr>
                <w:rFonts w:cs="Calibri"/>
                <w:lang w:val="sr-Cyrl-RS"/>
              </w:rPr>
              <w:t xml:space="preserve">− </w:t>
            </w:r>
            <w:r w:rsidRPr="00DB104F">
              <w:rPr>
                <w:rFonts w:cstheme="minorHAnsi"/>
                <w:lang w:val="sr-Cyrl-RS"/>
              </w:rPr>
              <w:t>примењује основна правописна правила;</w:t>
            </w:r>
          </w:p>
          <w:p w14:paraId="5D8D753A" w14:textId="59406470" w:rsidR="002E4EDA" w:rsidRPr="00DB104F" w:rsidRDefault="002E4EDA" w:rsidP="002E4EDA">
            <w:pPr>
              <w:ind w:right="-102"/>
              <w:rPr>
                <w:rFonts w:eastAsia="Times New Roman" w:cstheme="minorHAnsi"/>
                <w:b/>
                <w:bCs/>
                <w:lang w:val="sr-Cyrl-RS"/>
              </w:rPr>
            </w:pPr>
            <w:r w:rsidRPr="00DB104F">
              <w:rPr>
                <w:rFonts w:cs="Calibri"/>
                <w:lang w:val="sr-Cyrl-RS"/>
              </w:rPr>
              <w:t xml:space="preserve">− </w:t>
            </w:r>
            <w:r w:rsidRPr="00DB104F">
              <w:rPr>
                <w:rFonts w:cstheme="minorHAnsi"/>
                <w:lang w:val="sr-Cyrl-RS"/>
              </w:rPr>
              <w:t>пише читко и уредно.</w:t>
            </w:r>
          </w:p>
        </w:tc>
        <w:tc>
          <w:tcPr>
            <w:tcW w:w="571" w:type="dxa"/>
            <w:vAlign w:val="center"/>
          </w:tcPr>
          <w:p w14:paraId="16D71D85" w14:textId="3F3AA336" w:rsidR="002E4EDA" w:rsidRPr="00DB104F" w:rsidRDefault="002E4EDA" w:rsidP="002E4EDA">
            <w:pPr>
              <w:jc w:val="center"/>
              <w:rPr>
                <w:rFonts w:eastAsia="Times New Roman" w:cstheme="minorHAnsi"/>
                <w:lang w:val="sr-Cyrl-RS"/>
              </w:rPr>
            </w:pPr>
            <w:r w:rsidRPr="00DB104F">
              <w:rPr>
                <w:rFonts w:eastAsia="Times New Roman" w:cstheme="minorHAnsi"/>
                <w:lang w:val="sr-Cyrl-RS"/>
              </w:rPr>
              <w:t>175.</w:t>
            </w:r>
          </w:p>
        </w:tc>
        <w:tc>
          <w:tcPr>
            <w:tcW w:w="2057" w:type="dxa"/>
            <w:vAlign w:val="center"/>
          </w:tcPr>
          <w:p w14:paraId="55943CEC" w14:textId="6A98DFA3" w:rsidR="002E4EDA" w:rsidRPr="00DB104F" w:rsidRDefault="002E4EDA" w:rsidP="002E4EDA">
            <w:pPr>
              <w:ind w:left="-113" w:right="-113"/>
              <w:jc w:val="center"/>
              <w:rPr>
                <w:rFonts w:eastAsia="Times New Roman" w:cstheme="minorHAnsi"/>
                <w:sz w:val="24"/>
                <w:szCs w:val="24"/>
                <w:lang w:val="sr-Cyrl-RS"/>
              </w:rPr>
            </w:pPr>
            <w:r w:rsidRPr="00DB104F">
              <w:rPr>
                <w:rFonts w:ascii="Calibri" w:hAnsi="Calibri" w:cs="Calibri"/>
                <w:bCs/>
                <w:sz w:val="24"/>
                <w:szCs w:val="24"/>
                <w:lang w:val="sr-Cyrl-RS"/>
              </w:rPr>
              <w:t>Научили смо у првом разреду</w:t>
            </w:r>
          </w:p>
        </w:tc>
        <w:tc>
          <w:tcPr>
            <w:tcW w:w="989" w:type="dxa"/>
          </w:tcPr>
          <w:p w14:paraId="32F2201F" w14:textId="4DA63E3D" w:rsidR="002E4EDA" w:rsidRPr="00DB104F" w:rsidRDefault="002E4EDA" w:rsidP="002E4EDA">
            <w:pPr>
              <w:jc w:val="center"/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провера</w:t>
            </w:r>
          </w:p>
        </w:tc>
        <w:tc>
          <w:tcPr>
            <w:tcW w:w="1622" w:type="dxa"/>
          </w:tcPr>
          <w:p w14:paraId="0DC71ECE" w14:textId="7DAE91A2" w:rsidR="002E4EDA" w:rsidRPr="00DB104F" w:rsidRDefault="002E4EDA" w:rsidP="002E4EDA">
            <w:pPr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монолошка, дијалошка</w:t>
            </w:r>
          </w:p>
        </w:tc>
        <w:tc>
          <w:tcPr>
            <w:tcW w:w="824" w:type="dxa"/>
          </w:tcPr>
          <w:p w14:paraId="2D15EE23" w14:textId="77777777" w:rsidR="002E4EDA" w:rsidRPr="00DB104F" w:rsidRDefault="002E4EDA" w:rsidP="002E4EDA">
            <w:pPr>
              <w:jc w:val="center"/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ФР</w:t>
            </w:r>
          </w:p>
          <w:p w14:paraId="3D5D78FA" w14:textId="77777777" w:rsidR="002E4EDA" w:rsidRPr="00DB104F" w:rsidRDefault="002E4EDA" w:rsidP="002E4EDA">
            <w:pPr>
              <w:jc w:val="center"/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ИНД</w:t>
            </w:r>
          </w:p>
          <w:p w14:paraId="45F6D481" w14:textId="77777777" w:rsidR="002E4EDA" w:rsidRPr="00DB104F" w:rsidRDefault="002E4EDA" w:rsidP="002E4EDA">
            <w:pPr>
              <w:jc w:val="center"/>
              <w:rPr>
                <w:rFonts w:cstheme="minorHAnsi"/>
                <w:lang w:val="sr-Cyrl-RS"/>
              </w:rPr>
            </w:pPr>
          </w:p>
          <w:p w14:paraId="2AF57AA3" w14:textId="77777777" w:rsidR="002E4EDA" w:rsidRPr="00DB104F" w:rsidRDefault="002E4EDA" w:rsidP="002E4EDA">
            <w:pPr>
              <w:jc w:val="center"/>
              <w:rPr>
                <w:rFonts w:cstheme="minorHAnsi"/>
                <w:lang w:val="sr-Cyrl-RS"/>
              </w:rPr>
            </w:pPr>
          </w:p>
        </w:tc>
        <w:tc>
          <w:tcPr>
            <w:tcW w:w="1470" w:type="dxa"/>
          </w:tcPr>
          <w:p w14:paraId="29432FDB" w14:textId="77777777" w:rsidR="002E4EDA" w:rsidRPr="00DB104F" w:rsidRDefault="002E4EDA" w:rsidP="002E4EDA">
            <w:pPr>
              <w:rPr>
                <w:lang w:val="sr-Cyrl-RS"/>
              </w:rPr>
            </w:pPr>
            <w:r w:rsidRPr="00DB104F">
              <w:rPr>
                <w:rFonts w:cs="Calibri"/>
                <w:lang w:val="sr-Cyrl-RS"/>
              </w:rPr>
              <w:t>Компетенција за учење,</w:t>
            </w:r>
          </w:p>
          <w:p w14:paraId="118FB9FB" w14:textId="77777777" w:rsidR="002E4EDA" w:rsidRPr="00DB104F" w:rsidRDefault="002E4EDA" w:rsidP="002E4EDA">
            <w:pPr>
              <w:rPr>
                <w:rFonts w:cs="Calibri"/>
                <w:lang w:val="sr-Cyrl-RS"/>
              </w:rPr>
            </w:pPr>
            <w:r w:rsidRPr="00DB104F">
              <w:rPr>
                <w:rFonts w:cs="Calibri"/>
                <w:lang w:val="sr-Cyrl-RS"/>
              </w:rPr>
              <w:t>Комуникација</w:t>
            </w:r>
          </w:p>
          <w:p w14:paraId="266E82BA" w14:textId="77777777" w:rsidR="002E4EDA" w:rsidRPr="00DB104F" w:rsidRDefault="002E4EDA" w:rsidP="002E4EDA">
            <w:pPr>
              <w:rPr>
                <w:rFonts w:cs="Calibri"/>
                <w:lang w:val="sr-Cyrl-RS"/>
              </w:rPr>
            </w:pPr>
          </w:p>
        </w:tc>
        <w:tc>
          <w:tcPr>
            <w:tcW w:w="806" w:type="dxa"/>
          </w:tcPr>
          <w:p w14:paraId="51DE885B" w14:textId="77777777" w:rsidR="002E4EDA" w:rsidRPr="00DB104F" w:rsidRDefault="002E4EDA" w:rsidP="002E4EDA">
            <w:pPr>
              <w:ind w:left="113" w:right="113"/>
              <w:jc w:val="center"/>
              <w:rPr>
                <w:rFonts w:eastAsia="Times New Roman" w:cstheme="minorHAnsi"/>
                <w:lang w:val="sr-Cyrl-RS"/>
              </w:rPr>
            </w:pPr>
            <w:r w:rsidRPr="00DB104F">
              <w:rPr>
                <w:rFonts w:eastAsia="Times New Roman" w:cstheme="minorHAnsi"/>
                <w:lang w:val="sr-Cyrl-RS"/>
              </w:rPr>
              <w:t>СОН</w:t>
            </w:r>
          </w:p>
          <w:p w14:paraId="7899E64B" w14:textId="77777777" w:rsidR="002E4EDA" w:rsidRPr="00DB104F" w:rsidRDefault="002E4EDA" w:rsidP="002E4EDA">
            <w:pPr>
              <w:ind w:left="113" w:right="113"/>
              <w:jc w:val="center"/>
              <w:rPr>
                <w:rFonts w:eastAsia="Times New Roman" w:cstheme="minorHAnsi"/>
                <w:lang w:val="sr-Cyrl-RS"/>
              </w:rPr>
            </w:pPr>
          </w:p>
        </w:tc>
        <w:tc>
          <w:tcPr>
            <w:tcW w:w="1785" w:type="dxa"/>
          </w:tcPr>
          <w:p w14:paraId="4324CB73" w14:textId="6E3727A0" w:rsidR="002E4EDA" w:rsidRPr="00DB104F" w:rsidRDefault="002E4EDA" w:rsidP="0019104A">
            <w:pPr>
              <w:rPr>
                <w:rFonts w:cs="Calibri"/>
                <w:lang w:val="sr-Cyrl-RS"/>
              </w:rPr>
            </w:pPr>
            <w:r w:rsidRPr="00DB104F">
              <w:rPr>
                <w:rFonts w:cs="Calibri"/>
                <w:lang w:val="sr-Cyrl-RS"/>
              </w:rPr>
              <w:t>Попуњавање чек-листе у контролној вежби на основу тачности урађених задатака; број бодова.</w:t>
            </w:r>
          </w:p>
        </w:tc>
      </w:tr>
      <w:tr w:rsidR="00CA75B3" w:rsidRPr="00DB104F" w14:paraId="28B69A45" w14:textId="77777777" w:rsidTr="00FC3951">
        <w:trPr>
          <w:cantSplit/>
          <w:trHeight w:val="1358"/>
        </w:trPr>
        <w:tc>
          <w:tcPr>
            <w:tcW w:w="701" w:type="dxa"/>
            <w:vMerge w:val="restart"/>
            <w:tcBorders>
              <w:top w:val="single" w:sz="4" w:space="0" w:color="auto"/>
            </w:tcBorders>
            <w:textDirection w:val="btLr"/>
            <w:vAlign w:val="center"/>
          </w:tcPr>
          <w:p w14:paraId="2F173272" w14:textId="09F99B06" w:rsidR="00CA75B3" w:rsidRPr="00DB104F" w:rsidRDefault="00CA75B3" w:rsidP="00BC496C">
            <w:pPr>
              <w:contextualSpacing/>
              <w:jc w:val="center"/>
              <w:rPr>
                <w:rFonts w:eastAsia="Times New Roman" w:cstheme="minorHAnsi"/>
                <w:b/>
                <w:bCs/>
                <w:lang w:val="sr-Cyrl-RS"/>
              </w:rPr>
            </w:pPr>
            <w:r w:rsidRPr="00DB104F">
              <w:rPr>
                <w:rFonts w:ascii="Calibri" w:hAnsi="Calibri" w:cs="Calibri"/>
                <w:lang w:val="sr-Cyrl-RS"/>
              </w:rPr>
              <w:t>2.</w:t>
            </w:r>
            <w:r w:rsidRPr="00DB104F">
              <w:rPr>
                <w:rFonts w:ascii="Calibri" w:hAnsi="Calibri" w:cs="Calibri"/>
                <w:sz w:val="16"/>
                <w:szCs w:val="16"/>
                <w:lang w:val="sr-Cyrl-RS"/>
              </w:rPr>
              <w:t>Књижевност</w:t>
            </w:r>
          </w:p>
        </w:tc>
        <w:tc>
          <w:tcPr>
            <w:tcW w:w="4475" w:type="dxa"/>
          </w:tcPr>
          <w:p w14:paraId="0502FAAA" w14:textId="77777777" w:rsidR="00CA75B3" w:rsidRPr="00DB104F" w:rsidRDefault="00CA75B3" w:rsidP="002E4EDA">
            <w:pPr>
              <w:rPr>
                <w:rFonts w:cs="Calibri"/>
                <w:lang w:val="sr-Cyrl-RS"/>
              </w:rPr>
            </w:pPr>
            <w:r w:rsidRPr="00DB104F">
              <w:rPr>
                <w:rFonts w:cs="Calibri"/>
                <w:lang w:val="sr-Cyrl-RS"/>
              </w:rPr>
              <w:t>– активно слуша интерпретативно читање текста ради разумевања и доживљавања;</w:t>
            </w:r>
          </w:p>
          <w:p w14:paraId="5E570DEB" w14:textId="77777777" w:rsidR="00CA75B3" w:rsidRPr="00DB104F" w:rsidRDefault="00CA75B3" w:rsidP="002E4EDA">
            <w:pPr>
              <w:spacing w:line="259" w:lineRule="auto"/>
              <w:rPr>
                <w:rFonts w:cstheme="minorHAnsi"/>
                <w:lang w:val="sr-Cyrl-RS"/>
              </w:rPr>
            </w:pPr>
            <w:r w:rsidRPr="00DB104F">
              <w:rPr>
                <w:rFonts w:cs="Calibri"/>
                <w:lang w:val="sr-Cyrl-RS"/>
              </w:rPr>
              <w:t>–</w:t>
            </w:r>
            <w:r w:rsidRPr="00DB104F">
              <w:rPr>
                <w:rFonts w:cstheme="minorHAnsi"/>
                <w:lang w:val="sr-Cyrl-RS"/>
              </w:rPr>
              <w:t xml:space="preserve"> разуме оно што прочита;</w:t>
            </w:r>
          </w:p>
          <w:p w14:paraId="4CBDD91F" w14:textId="77777777" w:rsidR="00CA75B3" w:rsidRPr="00DB104F" w:rsidRDefault="00CA75B3" w:rsidP="002E4EDA">
            <w:pPr>
              <w:spacing w:line="259" w:lineRule="auto"/>
              <w:rPr>
                <w:rFonts w:cstheme="minorHAnsi"/>
                <w:lang w:val="sr-Cyrl-RS"/>
              </w:rPr>
            </w:pPr>
            <w:r w:rsidRPr="00DB104F">
              <w:rPr>
                <w:rFonts w:cs="Calibri"/>
                <w:lang w:val="sr-Cyrl-RS"/>
              </w:rPr>
              <w:t>–</w:t>
            </w:r>
            <w:r w:rsidRPr="00DB104F">
              <w:rPr>
                <w:rFonts w:cstheme="minorHAnsi"/>
                <w:lang w:val="sr-Cyrl-RS"/>
              </w:rPr>
              <w:t xml:space="preserve"> препозна драмски текст;</w:t>
            </w:r>
          </w:p>
          <w:p w14:paraId="2A3F518E" w14:textId="77777777" w:rsidR="00CA75B3" w:rsidRPr="00DB104F" w:rsidRDefault="00CA75B3" w:rsidP="002E4EDA">
            <w:pPr>
              <w:rPr>
                <w:rFonts w:eastAsia="Times New Roman" w:cstheme="minorHAnsi"/>
                <w:lang w:val="sr-Cyrl-RS"/>
              </w:rPr>
            </w:pPr>
            <w:r w:rsidRPr="00DB104F">
              <w:rPr>
                <w:rFonts w:cs="Calibri"/>
                <w:lang w:val="sr-Cyrl-RS"/>
              </w:rPr>
              <w:t>–</w:t>
            </w:r>
            <w:r w:rsidRPr="00DB104F">
              <w:rPr>
                <w:rFonts w:cstheme="minorHAnsi"/>
                <w:lang w:val="sr-Cyrl-RS"/>
              </w:rPr>
              <w:t xml:space="preserve"> </w:t>
            </w:r>
            <w:r w:rsidRPr="00DB104F">
              <w:rPr>
                <w:rFonts w:eastAsia="Times New Roman" w:cstheme="minorHAnsi"/>
                <w:lang w:val="sr-Cyrl-RS"/>
              </w:rPr>
              <w:t>уочи ликове и прави разлику између њихових позитивних и негативних особина;</w:t>
            </w:r>
          </w:p>
          <w:p w14:paraId="5A287F83" w14:textId="77777777" w:rsidR="00CA75B3" w:rsidRPr="00DB104F" w:rsidRDefault="00CA75B3" w:rsidP="002E4EDA">
            <w:pPr>
              <w:rPr>
                <w:rFonts w:cs="Calibri"/>
                <w:lang w:val="sr-Cyrl-RS"/>
              </w:rPr>
            </w:pPr>
            <w:r w:rsidRPr="00DB104F">
              <w:rPr>
                <w:rFonts w:cs="Calibri"/>
                <w:lang w:val="sr-Cyrl-RS"/>
              </w:rPr>
              <w:t>– усмено одговара на постављена питања;</w:t>
            </w:r>
          </w:p>
          <w:p w14:paraId="27F71090" w14:textId="5EB0B701" w:rsidR="00CA75B3" w:rsidRPr="00DB104F" w:rsidRDefault="00CA75B3" w:rsidP="002E4EDA">
            <w:pPr>
              <w:ind w:right="-102"/>
              <w:rPr>
                <w:rFonts w:eastAsia="Times New Roman" w:cstheme="minorHAnsi"/>
                <w:b/>
                <w:bCs/>
                <w:lang w:val="sr-Cyrl-RS"/>
              </w:rPr>
            </w:pPr>
            <w:r w:rsidRPr="00DB104F">
              <w:rPr>
                <w:rFonts w:cs="Calibri"/>
                <w:lang w:val="sr-Cyrl-RS"/>
              </w:rPr>
              <w:t>– пажљиво и културно слуша саговорнике.</w:t>
            </w:r>
          </w:p>
        </w:tc>
        <w:tc>
          <w:tcPr>
            <w:tcW w:w="571" w:type="dxa"/>
            <w:vAlign w:val="center"/>
          </w:tcPr>
          <w:p w14:paraId="4C433349" w14:textId="7B27B92E" w:rsidR="00CA75B3" w:rsidRPr="00DB104F" w:rsidRDefault="00CA75B3" w:rsidP="002E4EDA">
            <w:pPr>
              <w:jc w:val="center"/>
              <w:rPr>
                <w:rFonts w:eastAsia="Times New Roman" w:cstheme="minorHAnsi"/>
                <w:lang w:val="sr-Cyrl-RS"/>
              </w:rPr>
            </w:pPr>
            <w:r w:rsidRPr="00DB104F">
              <w:rPr>
                <w:rFonts w:eastAsia="Times New Roman" w:cstheme="minorHAnsi"/>
                <w:lang w:val="sr-Cyrl-RS"/>
              </w:rPr>
              <w:t>176.</w:t>
            </w:r>
          </w:p>
        </w:tc>
        <w:tc>
          <w:tcPr>
            <w:tcW w:w="2057" w:type="dxa"/>
            <w:vAlign w:val="center"/>
          </w:tcPr>
          <w:p w14:paraId="49136298" w14:textId="05C85B11" w:rsidR="00CA75B3" w:rsidRPr="00DB104F" w:rsidRDefault="00CA75B3" w:rsidP="002E4EDA">
            <w:pPr>
              <w:ind w:left="-113" w:right="-113"/>
              <w:jc w:val="center"/>
              <w:rPr>
                <w:rFonts w:eastAsia="Times New Roman" w:cstheme="minorHAnsi"/>
                <w:sz w:val="24"/>
                <w:szCs w:val="24"/>
                <w:lang w:val="sr-Cyrl-RS"/>
              </w:rPr>
            </w:pPr>
            <w:r w:rsidRPr="00DB104F">
              <w:rPr>
                <w:rFonts w:ascii="Calibri" w:hAnsi="Calibri" w:cs="Calibri"/>
                <w:bCs/>
                <w:i/>
                <w:iCs/>
                <w:sz w:val="24"/>
                <w:szCs w:val="24"/>
                <w:lang w:val="sr-Cyrl-RS"/>
              </w:rPr>
              <w:t>Зна он унапред</w:t>
            </w:r>
            <w:r w:rsidRPr="00DB104F">
              <w:rPr>
                <w:rFonts w:ascii="Calibri" w:hAnsi="Calibri" w:cs="Calibri"/>
                <w:bCs/>
                <w:sz w:val="24"/>
                <w:szCs w:val="24"/>
                <w:lang w:val="sr-Cyrl-RS"/>
              </w:rPr>
              <w:t>, Гвидо Тартаља</w:t>
            </w:r>
          </w:p>
        </w:tc>
        <w:tc>
          <w:tcPr>
            <w:tcW w:w="989" w:type="dxa"/>
          </w:tcPr>
          <w:p w14:paraId="07BA2A5A" w14:textId="3337B543" w:rsidR="00CA75B3" w:rsidRPr="00DB104F" w:rsidRDefault="00CA75B3" w:rsidP="002E4EDA">
            <w:pPr>
              <w:jc w:val="center"/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обрада</w:t>
            </w:r>
          </w:p>
        </w:tc>
        <w:tc>
          <w:tcPr>
            <w:tcW w:w="1622" w:type="dxa"/>
          </w:tcPr>
          <w:p w14:paraId="7B318BC6" w14:textId="77777777" w:rsidR="00CA75B3" w:rsidRPr="00DB104F" w:rsidRDefault="00CA75B3" w:rsidP="002E4EDA">
            <w:pPr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монолошка, дијалошка,</w:t>
            </w:r>
          </w:p>
          <w:p w14:paraId="36CC333A" w14:textId="77777777" w:rsidR="00CA75B3" w:rsidRPr="00DB104F" w:rsidRDefault="00CA75B3" w:rsidP="002E4EDA">
            <w:pPr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текстуална</w:t>
            </w:r>
          </w:p>
          <w:p w14:paraId="0BF77CF7" w14:textId="77777777" w:rsidR="00CA75B3" w:rsidRPr="00DB104F" w:rsidRDefault="00CA75B3" w:rsidP="002E4EDA">
            <w:pPr>
              <w:rPr>
                <w:rFonts w:cstheme="minorHAnsi"/>
                <w:lang w:val="sr-Cyrl-RS"/>
              </w:rPr>
            </w:pPr>
          </w:p>
        </w:tc>
        <w:tc>
          <w:tcPr>
            <w:tcW w:w="824" w:type="dxa"/>
          </w:tcPr>
          <w:p w14:paraId="52D5FB21" w14:textId="77777777" w:rsidR="00CA75B3" w:rsidRPr="00DB104F" w:rsidRDefault="00CA75B3" w:rsidP="002E4EDA">
            <w:pPr>
              <w:jc w:val="center"/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ФР</w:t>
            </w:r>
          </w:p>
          <w:p w14:paraId="761010A1" w14:textId="77777777" w:rsidR="00CA75B3" w:rsidRPr="00DB104F" w:rsidRDefault="00CA75B3" w:rsidP="002E4EDA">
            <w:pPr>
              <w:ind w:left="113" w:right="113"/>
              <w:jc w:val="center"/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ИНД</w:t>
            </w:r>
          </w:p>
          <w:p w14:paraId="3081C109" w14:textId="77777777" w:rsidR="00CA75B3" w:rsidRPr="00DB104F" w:rsidRDefault="00CA75B3" w:rsidP="002E4EDA">
            <w:pPr>
              <w:jc w:val="center"/>
              <w:rPr>
                <w:rFonts w:cstheme="minorHAnsi"/>
                <w:lang w:val="sr-Cyrl-RS"/>
              </w:rPr>
            </w:pPr>
          </w:p>
        </w:tc>
        <w:tc>
          <w:tcPr>
            <w:tcW w:w="1470" w:type="dxa"/>
          </w:tcPr>
          <w:p w14:paraId="615AE30D" w14:textId="77777777" w:rsidR="00CA75B3" w:rsidRPr="00DB104F" w:rsidRDefault="00CA75B3" w:rsidP="002E4EDA">
            <w:pPr>
              <w:rPr>
                <w:lang w:val="sr-Cyrl-RS"/>
              </w:rPr>
            </w:pPr>
            <w:r w:rsidRPr="00DB104F">
              <w:rPr>
                <w:rFonts w:cs="Calibri"/>
                <w:lang w:val="sr-Cyrl-RS"/>
              </w:rPr>
              <w:t>Компетенција за учење,</w:t>
            </w:r>
          </w:p>
          <w:p w14:paraId="76C55F95" w14:textId="77777777" w:rsidR="00CA75B3" w:rsidRPr="00DB104F" w:rsidRDefault="00CA75B3" w:rsidP="002E4EDA">
            <w:pPr>
              <w:rPr>
                <w:rFonts w:cs="Calibri"/>
                <w:lang w:val="sr-Cyrl-RS"/>
              </w:rPr>
            </w:pPr>
            <w:r w:rsidRPr="00DB104F">
              <w:rPr>
                <w:rFonts w:cs="Calibri"/>
                <w:lang w:val="sr-Cyrl-RS"/>
              </w:rPr>
              <w:t>Комуникација</w:t>
            </w:r>
          </w:p>
          <w:p w14:paraId="7CD73DAC" w14:textId="77777777" w:rsidR="00CA75B3" w:rsidRPr="00DB104F" w:rsidRDefault="00CA75B3" w:rsidP="002E4EDA">
            <w:pPr>
              <w:rPr>
                <w:rFonts w:cs="Calibri"/>
                <w:lang w:val="sr-Cyrl-RS"/>
              </w:rPr>
            </w:pPr>
          </w:p>
        </w:tc>
        <w:tc>
          <w:tcPr>
            <w:tcW w:w="806" w:type="dxa"/>
          </w:tcPr>
          <w:p w14:paraId="0CF0CC9F" w14:textId="77777777" w:rsidR="00CA75B3" w:rsidRPr="00DB104F" w:rsidRDefault="00CA75B3" w:rsidP="002E4EDA">
            <w:pPr>
              <w:ind w:left="113" w:right="113"/>
              <w:jc w:val="center"/>
              <w:rPr>
                <w:rFonts w:eastAsia="Times New Roman" w:cstheme="minorHAnsi"/>
                <w:lang w:val="sr-Cyrl-RS"/>
              </w:rPr>
            </w:pPr>
            <w:r w:rsidRPr="00DB104F">
              <w:rPr>
                <w:rFonts w:eastAsia="Times New Roman" w:cstheme="minorHAnsi"/>
                <w:lang w:val="sr-Cyrl-RS"/>
              </w:rPr>
              <w:t>СОН</w:t>
            </w:r>
          </w:p>
          <w:p w14:paraId="6865F3A8" w14:textId="77777777" w:rsidR="00CA75B3" w:rsidRPr="00DB104F" w:rsidRDefault="00CA75B3" w:rsidP="002E4EDA">
            <w:pPr>
              <w:ind w:left="113" w:right="113"/>
              <w:jc w:val="center"/>
              <w:rPr>
                <w:rFonts w:eastAsia="Times New Roman" w:cstheme="minorHAnsi"/>
                <w:lang w:val="sr-Cyrl-RS"/>
              </w:rPr>
            </w:pPr>
          </w:p>
        </w:tc>
        <w:tc>
          <w:tcPr>
            <w:tcW w:w="1785" w:type="dxa"/>
          </w:tcPr>
          <w:p w14:paraId="2A415DC2" w14:textId="0ABCFD40" w:rsidR="00CA75B3" w:rsidRPr="00DB104F" w:rsidRDefault="00CA75B3" w:rsidP="0019104A">
            <w:pPr>
              <w:rPr>
                <w:rFonts w:cs="Calibri"/>
                <w:lang w:val="sr-Cyrl-RS"/>
              </w:rPr>
            </w:pPr>
            <w:r w:rsidRPr="00DB104F">
              <w:rPr>
                <w:rFonts w:cs="Calibri"/>
                <w:lang w:val="sr-Cyrl-RS"/>
              </w:rPr>
              <w:t>Праћење активности ученика и залагања на часу. Процењивање садржаја продукта самосталног рада ученика.</w:t>
            </w:r>
          </w:p>
        </w:tc>
      </w:tr>
      <w:tr w:rsidR="00CA75B3" w:rsidRPr="00DB104F" w14:paraId="0A9200B0" w14:textId="77777777" w:rsidTr="00FC3951">
        <w:trPr>
          <w:cantSplit/>
          <w:trHeight w:val="1358"/>
        </w:trPr>
        <w:tc>
          <w:tcPr>
            <w:tcW w:w="701" w:type="dxa"/>
            <w:vMerge/>
            <w:tcBorders>
              <w:bottom w:val="single" w:sz="4" w:space="0" w:color="auto"/>
            </w:tcBorders>
            <w:textDirection w:val="btLr"/>
            <w:vAlign w:val="center"/>
          </w:tcPr>
          <w:p w14:paraId="0267E9C6" w14:textId="677A3B5B" w:rsidR="00CA75B3" w:rsidRPr="00DB104F" w:rsidRDefault="00CA75B3" w:rsidP="00BC496C">
            <w:pPr>
              <w:contextualSpacing/>
              <w:jc w:val="center"/>
              <w:rPr>
                <w:rFonts w:eastAsia="Times New Roman" w:cstheme="minorHAnsi"/>
                <w:b/>
                <w:bCs/>
                <w:lang w:val="sr-Cyrl-RS"/>
              </w:rPr>
            </w:pPr>
          </w:p>
        </w:tc>
        <w:tc>
          <w:tcPr>
            <w:tcW w:w="4475" w:type="dxa"/>
          </w:tcPr>
          <w:p w14:paraId="59502FF5" w14:textId="77777777" w:rsidR="00CA75B3" w:rsidRPr="00DB104F" w:rsidRDefault="00CA75B3" w:rsidP="002E4EDA">
            <w:pPr>
              <w:rPr>
                <w:rFonts w:cs="Calibri"/>
                <w:lang w:val="sr-Cyrl-RS"/>
              </w:rPr>
            </w:pPr>
            <w:r w:rsidRPr="00DB104F">
              <w:rPr>
                <w:rFonts w:cs="Calibri"/>
                <w:lang w:val="sr-Cyrl-RS"/>
              </w:rPr>
              <w:t>– активно слуша интерпретативно читање текста ради разумевања и доживљавања;</w:t>
            </w:r>
          </w:p>
          <w:p w14:paraId="744CB12D" w14:textId="77777777" w:rsidR="00CA75B3" w:rsidRPr="00DB104F" w:rsidRDefault="00CA75B3" w:rsidP="002E4EDA">
            <w:pPr>
              <w:spacing w:line="259" w:lineRule="auto"/>
              <w:rPr>
                <w:rFonts w:cstheme="minorHAnsi"/>
                <w:lang w:val="sr-Cyrl-RS"/>
              </w:rPr>
            </w:pPr>
            <w:r w:rsidRPr="00DB104F">
              <w:rPr>
                <w:rFonts w:cs="Calibri"/>
                <w:lang w:val="sr-Cyrl-RS"/>
              </w:rPr>
              <w:t>–</w:t>
            </w:r>
            <w:r w:rsidRPr="00DB104F">
              <w:rPr>
                <w:rFonts w:cstheme="minorHAnsi"/>
                <w:lang w:val="sr-Cyrl-RS"/>
              </w:rPr>
              <w:t xml:space="preserve"> разуме оно што прочита;</w:t>
            </w:r>
          </w:p>
          <w:p w14:paraId="3D36101F" w14:textId="77777777" w:rsidR="00CA75B3" w:rsidRPr="00DB104F" w:rsidRDefault="00CA75B3" w:rsidP="002E4EDA">
            <w:pPr>
              <w:rPr>
                <w:rFonts w:eastAsia="Times New Roman" w:cstheme="minorHAnsi"/>
                <w:lang w:val="sr-Cyrl-RS"/>
              </w:rPr>
            </w:pPr>
            <w:r w:rsidRPr="00DB104F">
              <w:rPr>
                <w:rFonts w:cs="Calibri"/>
                <w:lang w:val="sr-Cyrl-RS"/>
              </w:rPr>
              <w:t>–</w:t>
            </w:r>
            <w:r w:rsidRPr="00DB104F">
              <w:rPr>
                <w:rFonts w:cstheme="minorHAnsi"/>
                <w:lang w:val="sr-Cyrl-RS"/>
              </w:rPr>
              <w:t xml:space="preserve"> </w:t>
            </w:r>
            <w:r w:rsidRPr="00DB104F">
              <w:rPr>
                <w:rFonts w:eastAsia="Times New Roman" w:cstheme="minorHAnsi"/>
                <w:lang w:val="sr-Cyrl-RS"/>
              </w:rPr>
              <w:t>учествује у сценском извођењу текста;</w:t>
            </w:r>
          </w:p>
          <w:p w14:paraId="5E154A01" w14:textId="77777777" w:rsidR="00CA75B3" w:rsidRPr="00DB104F" w:rsidRDefault="00CA75B3" w:rsidP="002E4EDA">
            <w:pPr>
              <w:rPr>
                <w:rFonts w:cs="Calibri"/>
                <w:lang w:val="sr-Cyrl-RS"/>
              </w:rPr>
            </w:pPr>
            <w:r w:rsidRPr="00DB104F">
              <w:rPr>
                <w:rFonts w:cs="Calibri"/>
                <w:lang w:val="sr-Cyrl-RS"/>
              </w:rPr>
              <w:t>– усмено одговара на постављена питања;</w:t>
            </w:r>
          </w:p>
          <w:p w14:paraId="677FF8B7" w14:textId="71C4F2E9" w:rsidR="00CA75B3" w:rsidRPr="00DB104F" w:rsidRDefault="00CA75B3" w:rsidP="002E4EDA">
            <w:pPr>
              <w:ind w:right="-102"/>
              <w:rPr>
                <w:rFonts w:eastAsia="Times New Roman" w:cstheme="minorHAnsi"/>
                <w:b/>
                <w:bCs/>
                <w:lang w:val="sr-Cyrl-RS"/>
              </w:rPr>
            </w:pPr>
            <w:r w:rsidRPr="00DB104F">
              <w:rPr>
                <w:rFonts w:cs="Calibri"/>
                <w:lang w:val="sr-Cyrl-RS"/>
              </w:rPr>
              <w:t>– учтиво учествује у вођеном и слободном разговору.</w:t>
            </w:r>
          </w:p>
        </w:tc>
        <w:tc>
          <w:tcPr>
            <w:tcW w:w="571" w:type="dxa"/>
            <w:vAlign w:val="center"/>
          </w:tcPr>
          <w:p w14:paraId="33756FA2" w14:textId="4891112A" w:rsidR="00CA75B3" w:rsidRPr="00DB104F" w:rsidRDefault="00CA75B3" w:rsidP="002E4EDA">
            <w:pPr>
              <w:jc w:val="center"/>
              <w:rPr>
                <w:rFonts w:eastAsia="Times New Roman" w:cstheme="minorHAnsi"/>
                <w:lang w:val="sr-Cyrl-RS"/>
              </w:rPr>
            </w:pPr>
            <w:r w:rsidRPr="00DB104F">
              <w:rPr>
                <w:rFonts w:eastAsia="Times New Roman" w:cstheme="minorHAnsi"/>
                <w:lang w:val="sr-Cyrl-RS"/>
              </w:rPr>
              <w:t>177.</w:t>
            </w:r>
          </w:p>
        </w:tc>
        <w:tc>
          <w:tcPr>
            <w:tcW w:w="2057" w:type="dxa"/>
            <w:vAlign w:val="center"/>
          </w:tcPr>
          <w:p w14:paraId="3B485A97" w14:textId="725A4F66" w:rsidR="00CA75B3" w:rsidRPr="00DB104F" w:rsidRDefault="00CA75B3" w:rsidP="002E4EDA">
            <w:pPr>
              <w:ind w:left="-113" w:right="-113"/>
              <w:jc w:val="center"/>
              <w:rPr>
                <w:rFonts w:eastAsia="Times New Roman" w:cstheme="minorHAnsi"/>
                <w:sz w:val="24"/>
                <w:szCs w:val="24"/>
                <w:lang w:val="sr-Cyrl-RS"/>
              </w:rPr>
            </w:pPr>
            <w:r w:rsidRPr="00DB104F">
              <w:rPr>
                <w:rFonts w:ascii="Calibri" w:hAnsi="Calibri" w:cs="Calibri"/>
                <w:bCs/>
                <w:i/>
                <w:iCs/>
                <w:sz w:val="24"/>
                <w:szCs w:val="24"/>
                <w:lang w:val="sr-Cyrl-RS"/>
              </w:rPr>
              <w:t>Зна он унапред</w:t>
            </w:r>
            <w:r w:rsidRPr="00DB104F">
              <w:rPr>
                <w:rFonts w:ascii="Calibri" w:hAnsi="Calibri" w:cs="Calibri"/>
                <w:bCs/>
                <w:sz w:val="24"/>
                <w:szCs w:val="24"/>
                <w:lang w:val="sr-Cyrl-RS"/>
              </w:rPr>
              <w:t>, Гвидо Тартаља</w:t>
            </w:r>
          </w:p>
        </w:tc>
        <w:tc>
          <w:tcPr>
            <w:tcW w:w="989" w:type="dxa"/>
          </w:tcPr>
          <w:p w14:paraId="61C82A4C" w14:textId="73949B4A" w:rsidR="00CA75B3" w:rsidRPr="00DB104F" w:rsidRDefault="00CA75B3" w:rsidP="002E4EDA">
            <w:pPr>
              <w:jc w:val="center"/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утврђив.</w:t>
            </w:r>
          </w:p>
        </w:tc>
        <w:tc>
          <w:tcPr>
            <w:tcW w:w="1622" w:type="dxa"/>
          </w:tcPr>
          <w:p w14:paraId="5E8A0B43" w14:textId="3374DDDD" w:rsidR="00CA75B3" w:rsidRPr="00DB104F" w:rsidRDefault="00CA75B3" w:rsidP="002E4EDA">
            <w:pPr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дијалошка,</w:t>
            </w:r>
          </w:p>
          <w:p w14:paraId="70DF0053" w14:textId="77777777" w:rsidR="00CA75B3" w:rsidRPr="00DB104F" w:rsidRDefault="00CA75B3" w:rsidP="002E4EDA">
            <w:pPr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текстуална</w:t>
            </w:r>
          </w:p>
          <w:p w14:paraId="570B7E79" w14:textId="77777777" w:rsidR="00CA75B3" w:rsidRPr="00DB104F" w:rsidRDefault="00CA75B3" w:rsidP="002E4EDA">
            <w:pPr>
              <w:rPr>
                <w:rFonts w:cstheme="minorHAnsi"/>
                <w:lang w:val="sr-Cyrl-RS"/>
              </w:rPr>
            </w:pPr>
          </w:p>
        </w:tc>
        <w:tc>
          <w:tcPr>
            <w:tcW w:w="824" w:type="dxa"/>
          </w:tcPr>
          <w:p w14:paraId="17BA1FFE" w14:textId="77777777" w:rsidR="00CA75B3" w:rsidRPr="00DB104F" w:rsidRDefault="00CA75B3" w:rsidP="002E4EDA">
            <w:pPr>
              <w:jc w:val="center"/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ФР</w:t>
            </w:r>
          </w:p>
          <w:p w14:paraId="5A6A2159" w14:textId="77777777" w:rsidR="00CA75B3" w:rsidRPr="00DB104F" w:rsidRDefault="00CA75B3" w:rsidP="002E4EDA">
            <w:pPr>
              <w:jc w:val="center"/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ИНД</w:t>
            </w:r>
          </w:p>
          <w:p w14:paraId="348E3783" w14:textId="77777777" w:rsidR="00CA75B3" w:rsidRPr="00DB104F" w:rsidRDefault="00CA75B3" w:rsidP="002E4EDA">
            <w:pPr>
              <w:jc w:val="center"/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ГР</w:t>
            </w:r>
          </w:p>
          <w:p w14:paraId="6EFFD221" w14:textId="77777777" w:rsidR="00CA75B3" w:rsidRPr="00DB104F" w:rsidRDefault="00CA75B3" w:rsidP="002E4EDA">
            <w:pPr>
              <w:jc w:val="center"/>
              <w:rPr>
                <w:rFonts w:cstheme="minorHAnsi"/>
                <w:lang w:val="sr-Cyrl-RS"/>
              </w:rPr>
            </w:pPr>
          </w:p>
        </w:tc>
        <w:tc>
          <w:tcPr>
            <w:tcW w:w="1470" w:type="dxa"/>
          </w:tcPr>
          <w:p w14:paraId="4EF470CF" w14:textId="77777777" w:rsidR="00CA75B3" w:rsidRPr="00DB104F" w:rsidRDefault="00CA75B3" w:rsidP="002E4EDA">
            <w:pPr>
              <w:rPr>
                <w:lang w:val="sr-Cyrl-RS"/>
              </w:rPr>
            </w:pPr>
            <w:r w:rsidRPr="00DB104F">
              <w:rPr>
                <w:rFonts w:cs="Calibri"/>
                <w:lang w:val="sr-Cyrl-RS"/>
              </w:rPr>
              <w:t>Компетенција за учење,</w:t>
            </w:r>
          </w:p>
          <w:p w14:paraId="672D2496" w14:textId="12989556" w:rsidR="00CA75B3" w:rsidRPr="00DB104F" w:rsidRDefault="00CA75B3" w:rsidP="002E4EDA">
            <w:pPr>
              <w:rPr>
                <w:rFonts w:cs="Calibri"/>
                <w:lang w:val="sr-Cyrl-RS"/>
              </w:rPr>
            </w:pPr>
            <w:r w:rsidRPr="00DB104F">
              <w:rPr>
                <w:rFonts w:cs="Calibri"/>
                <w:lang w:val="sr-Cyrl-RS"/>
              </w:rPr>
              <w:t>Сарадња</w:t>
            </w:r>
          </w:p>
        </w:tc>
        <w:tc>
          <w:tcPr>
            <w:tcW w:w="806" w:type="dxa"/>
          </w:tcPr>
          <w:p w14:paraId="02A5B972" w14:textId="77777777" w:rsidR="00CA75B3" w:rsidRPr="00DB104F" w:rsidRDefault="00CA75B3" w:rsidP="002E4EDA">
            <w:pPr>
              <w:ind w:left="113" w:right="113"/>
              <w:jc w:val="center"/>
              <w:rPr>
                <w:rFonts w:eastAsia="Times New Roman" w:cstheme="minorHAnsi"/>
                <w:lang w:val="sr-Cyrl-RS"/>
              </w:rPr>
            </w:pPr>
            <w:r w:rsidRPr="00DB104F">
              <w:rPr>
                <w:rFonts w:eastAsia="Times New Roman" w:cstheme="minorHAnsi"/>
                <w:lang w:val="sr-Cyrl-RS"/>
              </w:rPr>
              <w:t>СОН</w:t>
            </w:r>
          </w:p>
          <w:p w14:paraId="49E17E36" w14:textId="77777777" w:rsidR="00CA75B3" w:rsidRPr="00DB104F" w:rsidRDefault="00CA75B3" w:rsidP="002E4EDA">
            <w:pPr>
              <w:ind w:left="113" w:right="113"/>
              <w:jc w:val="center"/>
              <w:rPr>
                <w:rFonts w:eastAsia="Times New Roman" w:cstheme="minorHAnsi"/>
                <w:lang w:val="sr-Cyrl-RS"/>
              </w:rPr>
            </w:pPr>
          </w:p>
        </w:tc>
        <w:tc>
          <w:tcPr>
            <w:tcW w:w="1785" w:type="dxa"/>
          </w:tcPr>
          <w:p w14:paraId="6AB3B0C9" w14:textId="553027D4" w:rsidR="00CA75B3" w:rsidRPr="00DB104F" w:rsidRDefault="00CA75B3" w:rsidP="0019104A">
            <w:pPr>
              <w:rPr>
                <w:rFonts w:cs="Calibri"/>
                <w:lang w:val="sr-Cyrl-RS"/>
              </w:rPr>
            </w:pPr>
            <w:r w:rsidRPr="00DB104F">
              <w:rPr>
                <w:rFonts w:cs="Calibri"/>
                <w:lang w:val="sr-Cyrl-RS"/>
              </w:rPr>
              <w:t>Праћење активности ученика и залагања на часу. Учешће у сценском извођењу текста. Тачност урађених задатака.</w:t>
            </w:r>
          </w:p>
        </w:tc>
      </w:tr>
      <w:tr w:rsidR="003957A7" w:rsidRPr="00DB104F" w14:paraId="688726C1" w14:textId="77777777" w:rsidTr="00340EBC">
        <w:trPr>
          <w:cantSplit/>
          <w:trHeight w:val="1358"/>
        </w:trPr>
        <w:tc>
          <w:tcPr>
            <w:tcW w:w="701" w:type="dxa"/>
            <w:tcBorders>
              <w:top w:val="nil"/>
            </w:tcBorders>
            <w:textDirection w:val="btLr"/>
            <w:vAlign w:val="center"/>
          </w:tcPr>
          <w:p w14:paraId="7F630411" w14:textId="05C4BC58" w:rsidR="003957A7" w:rsidRPr="00DB104F" w:rsidRDefault="00CA75B3" w:rsidP="003957A7">
            <w:pPr>
              <w:ind w:left="113" w:right="113"/>
              <w:jc w:val="center"/>
              <w:rPr>
                <w:rFonts w:eastAsia="Times New Roman" w:cstheme="minorHAnsi"/>
                <w:b/>
                <w:bCs/>
                <w:lang w:val="sr-Cyrl-RS"/>
              </w:rPr>
            </w:pPr>
            <w:r w:rsidRPr="00DB104F">
              <w:rPr>
                <w:rFonts w:cstheme="minorHAnsi"/>
                <w:sz w:val="18"/>
                <w:szCs w:val="18"/>
                <w:lang w:val="sr-Cyrl-RS"/>
              </w:rPr>
              <w:t>4.Jезичка култура</w:t>
            </w:r>
          </w:p>
        </w:tc>
        <w:tc>
          <w:tcPr>
            <w:tcW w:w="4475" w:type="dxa"/>
          </w:tcPr>
          <w:p w14:paraId="3835623B" w14:textId="77777777" w:rsidR="003957A7" w:rsidRPr="00DB104F" w:rsidRDefault="003957A7" w:rsidP="003957A7">
            <w:pPr>
              <w:rPr>
                <w:rFonts w:cs="Calibri"/>
                <w:lang w:val="sr-Cyrl-RS"/>
              </w:rPr>
            </w:pPr>
            <w:r w:rsidRPr="00DB104F">
              <w:rPr>
                <w:rFonts w:cs="Calibri"/>
                <w:lang w:val="sr-Cyrl-RS"/>
              </w:rPr>
              <w:t>− усмено прича на задату тему;</w:t>
            </w:r>
          </w:p>
          <w:p w14:paraId="730640DB" w14:textId="77777777" w:rsidR="003957A7" w:rsidRPr="00DB104F" w:rsidRDefault="003957A7" w:rsidP="003957A7">
            <w:pPr>
              <w:autoSpaceDE w:val="0"/>
              <w:autoSpaceDN w:val="0"/>
              <w:adjustRightInd w:val="0"/>
              <w:textAlignment w:val="center"/>
              <w:rPr>
                <w:rFonts w:eastAsia="Times New Roman" w:cstheme="minorHAnsi"/>
                <w:lang w:val="sr-Cyrl-RS"/>
              </w:rPr>
            </w:pPr>
            <w:r w:rsidRPr="00DB104F">
              <w:rPr>
                <w:rFonts w:eastAsia="Times New Roman" w:cstheme="minorHAnsi"/>
                <w:lang w:val="sr-Cyrl-RS"/>
              </w:rPr>
              <w:t xml:space="preserve">− бира и користи одговарајуће речи у говору; </w:t>
            </w:r>
          </w:p>
          <w:p w14:paraId="51F30014" w14:textId="77777777" w:rsidR="003957A7" w:rsidRPr="00DB104F" w:rsidRDefault="003957A7" w:rsidP="003957A7">
            <w:pPr>
              <w:rPr>
                <w:rFonts w:cs="Calibri"/>
                <w:lang w:val="sr-Cyrl-RS"/>
              </w:rPr>
            </w:pPr>
            <w:r w:rsidRPr="00DB104F">
              <w:rPr>
                <w:rFonts w:cs="Calibri"/>
                <w:lang w:val="sr-Cyrl-RS"/>
              </w:rPr>
              <w:t>− усмено одговара на постављена питања;</w:t>
            </w:r>
          </w:p>
          <w:p w14:paraId="7256D61B" w14:textId="77777777" w:rsidR="003957A7" w:rsidRPr="00DB104F" w:rsidRDefault="003957A7" w:rsidP="003957A7">
            <w:pPr>
              <w:rPr>
                <w:rFonts w:eastAsia="Times New Roman" w:cstheme="minorHAnsi"/>
                <w:lang w:val="sr-Cyrl-RS"/>
              </w:rPr>
            </w:pPr>
            <w:r w:rsidRPr="00DB104F">
              <w:rPr>
                <w:rFonts w:cs="Calibri"/>
                <w:lang w:val="sr-Cyrl-RS"/>
              </w:rPr>
              <w:t xml:space="preserve">− </w:t>
            </w:r>
            <w:r w:rsidRPr="00DB104F">
              <w:rPr>
                <w:rFonts w:eastAsia="Times New Roman" w:cstheme="minorHAnsi"/>
                <w:lang w:val="sr-Cyrl-RS"/>
              </w:rPr>
              <w:t>правилно изговори и напише кратку и потпуну реченицу једноставне структуре са одговарајућом интонацијом, односно интерпункцијским знаком на крају;</w:t>
            </w:r>
          </w:p>
          <w:p w14:paraId="0860B7A8" w14:textId="77777777" w:rsidR="003957A7" w:rsidRPr="00DB104F" w:rsidRDefault="003957A7" w:rsidP="0019104A">
            <w:pPr>
              <w:ind w:right="-117"/>
              <w:rPr>
                <w:rFonts w:cs="Calibri"/>
                <w:lang w:val="sr-Cyrl-RS"/>
              </w:rPr>
            </w:pPr>
            <w:r w:rsidRPr="00DB104F">
              <w:rPr>
                <w:rFonts w:cs="Calibri"/>
                <w:lang w:val="sr-Cyrl-RS"/>
              </w:rPr>
              <w:t>− учтиво учествује у вођеном и слободном разговору;</w:t>
            </w:r>
          </w:p>
          <w:p w14:paraId="14A003AE" w14:textId="0172669A" w:rsidR="003957A7" w:rsidRPr="00DB104F" w:rsidRDefault="003957A7" w:rsidP="003957A7">
            <w:pPr>
              <w:ind w:right="-102"/>
              <w:rPr>
                <w:rFonts w:eastAsia="Times New Roman" w:cstheme="minorHAnsi"/>
                <w:b/>
                <w:bCs/>
                <w:lang w:val="sr-Cyrl-RS"/>
              </w:rPr>
            </w:pPr>
            <w:r w:rsidRPr="00DB104F">
              <w:rPr>
                <w:rFonts w:cs="Calibri"/>
                <w:lang w:val="sr-Cyrl-RS"/>
              </w:rPr>
              <w:t>− пажљиво и културно слуша саговорнике.</w:t>
            </w:r>
          </w:p>
        </w:tc>
        <w:tc>
          <w:tcPr>
            <w:tcW w:w="571" w:type="dxa"/>
            <w:vAlign w:val="center"/>
          </w:tcPr>
          <w:p w14:paraId="59B9D54B" w14:textId="7E767706" w:rsidR="003957A7" w:rsidRPr="00DB104F" w:rsidRDefault="003957A7" w:rsidP="003957A7">
            <w:pPr>
              <w:jc w:val="center"/>
              <w:rPr>
                <w:rFonts w:eastAsia="Times New Roman" w:cstheme="minorHAnsi"/>
                <w:lang w:val="sr-Cyrl-RS"/>
              </w:rPr>
            </w:pPr>
            <w:r w:rsidRPr="00DB104F">
              <w:rPr>
                <w:rFonts w:eastAsia="Times New Roman" w:cstheme="minorHAnsi"/>
                <w:lang w:val="sr-Cyrl-RS"/>
              </w:rPr>
              <w:t>178.</w:t>
            </w:r>
          </w:p>
        </w:tc>
        <w:tc>
          <w:tcPr>
            <w:tcW w:w="2057" w:type="dxa"/>
            <w:vAlign w:val="center"/>
          </w:tcPr>
          <w:p w14:paraId="49388918" w14:textId="0DA4ED0D" w:rsidR="003957A7" w:rsidRPr="00DB104F" w:rsidRDefault="003957A7" w:rsidP="003957A7">
            <w:pPr>
              <w:ind w:left="-113" w:right="-113"/>
              <w:jc w:val="center"/>
              <w:rPr>
                <w:rFonts w:eastAsia="Times New Roman" w:cstheme="minorHAnsi"/>
                <w:sz w:val="24"/>
                <w:szCs w:val="24"/>
                <w:lang w:val="sr-Cyrl-RS"/>
              </w:rPr>
            </w:pPr>
            <w:r w:rsidRPr="00DB104F">
              <w:rPr>
                <w:rFonts w:ascii="Calibri" w:hAnsi="Calibri" w:cs="Calibri"/>
                <w:bCs/>
                <w:sz w:val="24"/>
                <w:szCs w:val="24"/>
                <w:lang w:val="sr-Cyrl-RS"/>
              </w:rPr>
              <w:t xml:space="preserve">Ближи се лето </w:t>
            </w:r>
          </w:p>
        </w:tc>
        <w:tc>
          <w:tcPr>
            <w:tcW w:w="989" w:type="dxa"/>
          </w:tcPr>
          <w:p w14:paraId="18F0384F" w14:textId="3724A894" w:rsidR="003957A7" w:rsidRPr="00DB104F" w:rsidRDefault="003957A7" w:rsidP="003957A7">
            <w:pPr>
              <w:jc w:val="center"/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обрада</w:t>
            </w:r>
          </w:p>
        </w:tc>
        <w:tc>
          <w:tcPr>
            <w:tcW w:w="1622" w:type="dxa"/>
          </w:tcPr>
          <w:p w14:paraId="1464129B" w14:textId="77777777" w:rsidR="003957A7" w:rsidRPr="00DB104F" w:rsidRDefault="003957A7" w:rsidP="003957A7">
            <w:pPr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монолошка, дијалошка,</w:t>
            </w:r>
          </w:p>
          <w:p w14:paraId="5E2A79CE" w14:textId="34D371F7" w:rsidR="003957A7" w:rsidRPr="00DB104F" w:rsidRDefault="003957A7" w:rsidP="003957A7">
            <w:pPr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демонстративна</w:t>
            </w:r>
          </w:p>
          <w:p w14:paraId="52ACF954" w14:textId="77777777" w:rsidR="003957A7" w:rsidRPr="00DB104F" w:rsidRDefault="003957A7" w:rsidP="003957A7">
            <w:pPr>
              <w:rPr>
                <w:rFonts w:cstheme="minorHAnsi"/>
                <w:lang w:val="sr-Cyrl-RS"/>
              </w:rPr>
            </w:pPr>
          </w:p>
        </w:tc>
        <w:tc>
          <w:tcPr>
            <w:tcW w:w="824" w:type="dxa"/>
          </w:tcPr>
          <w:p w14:paraId="1E8FC834" w14:textId="77777777" w:rsidR="003957A7" w:rsidRPr="00DB104F" w:rsidRDefault="003957A7" w:rsidP="003957A7">
            <w:pPr>
              <w:jc w:val="center"/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ФР</w:t>
            </w:r>
          </w:p>
          <w:p w14:paraId="0D0029BE" w14:textId="77777777" w:rsidR="003957A7" w:rsidRPr="00DB104F" w:rsidRDefault="003957A7" w:rsidP="003957A7">
            <w:pPr>
              <w:ind w:left="113" w:right="113"/>
              <w:jc w:val="center"/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ИНД</w:t>
            </w:r>
          </w:p>
          <w:p w14:paraId="50E5E20F" w14:textId="77777777" w:rsidR="003957A7" w:rsidRPr="00DB104F" w:rsidRDefault="003957A7" w:rsidP="003957A7">
            <w:pPr>
              <w:jc w:val="center"/>
              <w:rPr>
                <w:rFonts w:cstheme="minorHAnsi"/>
                <w:lang w:val="sr-Cyrl-RS"/>
              </w:rPr>
            </w:pPr>
          </w:p>
        </w:tc>
        <w:tc>
          <w:tcPr>
            <w:tcW w:w="1470" w:type="dxa"/>
          </w:tcPr>
          <w:p w14:paraId="5A4E1000" w14:textId="77777777" w:rsidR="003957A7" w:rsidRPr="00DB104F" w:rsidRDefault="003957A7" w:rsidP="003957A7">
            <w:pPr>
              <w:rPr>
                <w:lang w:val="sr-Cyrl-RS"/>
              </w:rPr>
            </w:pPr>
            <w:r w:rsidRPr="00DB104F">
              <w:rPr>
                <w:rFonts w:cs="Calibri"/>
                <w:lang w:val="sr-Cyrl-RS"/>
              </w:rPr>
              <w:t>Компетенција за учење,</w:t>
            </w:r>
          </w:p>
          <w:p w14:paraId="7FC8AFC1" w14:textId="77777777" w:rsidR="003957A7" w:rsidRPr="00DB104F" w:rsidRDefault="003957A7" w:rsidP="003957A7">
            <w:pPr>
              <w:rPr>
                <w:rFonts w:cs="Calibri"/>
                <w:lang w:val="sr-Cyrl-RS"/>
              </w:rPr>
            </w:pPr>
            <w:r w:rsidRPr="00DB104F">
              <w:rPr>
                <w:rFonts w:cs="Calibri"/>
                <w:lang w:val="sr-Cyrl-RS"/>
              </w:rPr>
              <w:t>Комуникација</w:t>
            </w:r>
          </w:p>
          <w:p w14:paraId="1E1E2B6C" w14:textId="77777777" w:rsidR="003957A7" w:rsidRPr="00DB104F" w:rsidRDefault="003957A7" w:rsidP="003957A7">
            <w:pPr>
              <w:rPr>
                <w:rFonts w:cs="Calibri"/>
                <w:lang w:val="sr-Cyrl-RS"/>
              </w:rPr>
            </w:pPr>
          </w:p>
        </w:tc>
        <w:tc>
          <w:tcPr>
            <w:tcW w:w="806" w:type="dxa"/>
          </w:tcPr>
          <w:p w14:paraId="510B848F" w14:textId="77777777" w:rsidR="003957A7" w:rsidRPr="00DB104F" w:rsidRDefault="003957A7" w:rsidP="003957A7">
            <w:pPr>
              <w:ind w:left="113" w:right="113"/>
              <w:jc w:val="center"/>
              <w:rPr>
                <w:rFonts w:eastAsia="Times New Roman" w:cstheme="minorHAnsi"/>
                <w:lang w:val="sr-Cyrl-RS"/>
              </w:rPr>
            </w:pPr>
            <w:r w:rsidRPr="00DB104F">
              <w:rPr>
                <w:rFonts w:eastAsia="Times New Roman" w:cstheme="minorHAnsi"/>
                <w:lang w:val="sr-Cyrl-RS"/>
              </w:rPr>
              <w:t>СОН</w:t>
            </w:r>
          </w:p>
          <w:p w14:paraId="06749D23" w14:textId="77777777" w:rsidR="003957A7" w:rsidRPr="00DB104F" w:rsidRDefault="003957A7" w:rsidP="003957A7">
            <w:pPr>
              <w:ind w:left="113" w:right="113"/>
              <w:jc w:val="center"/>
              <w:rPr>
                <w:rFonts w:eastAsia="Times New Roman" w:cstheme="minorHAnsi"/>
                <w:lang w:val="sr-Cyrl-RS"/>
              </w:rPr>
            </w:pPr>
          </w:p>
        </w:tc>
        <w:tc>
          <w:tcPr>
            <w:tcW w:w="1785" w:type="dxa"/>
          </w:tcPr>
          <w:p w14:paraId="7F7939A4" w14:textId="77777777" w:rsidR="003957A7" w:rsidRPr="00DB104F" w:rsidRDefault="003957A7" w:rsidP="0019104A">
            <w:pPr>
              <w:rPr>
                <w:rFonts w:cs="Calibri"/>
                <w:lang w:val="sr-Cyrl-RS"/>
              </w:rPr>
            </w:pPr>
            <w:r w:rsidRPr="00DB104F">
              <w:rPr>
                <w:rFonts w:cs="Calibri"/>
                <w:lang w:val="sr-Cyrl-RS"/>
              </w:rPr>
              <w:t>Праћење активности ученика и залагања на часу.</w:t>
            </w:r>
          </w:p>
          <w:p w14:paraId="42BD0575" w14:textId="68A54DCC" w:rsidR="003957A7" w:rsidRPr="00DB104F" w:rsidRDefault="003957A7" w:rsidP="0019104A">
            <w:pPr>
              <w:rPr>
                <w:rFonts w:cs="Calibri"/>
                <w:lang w:val="sr-Cyrl-RS"/>
              </w:rPr>
            </w:pPr>
            <w:r w:rsidRPr="00DB104F">
              <w:rPr>
                <w:rFonts w:cs="Calibri"/>
                <w:lang w:val="sr-Cyrl-RS"/>
              </w:rPr>
              <w:t>Преглед писаних састава на задату тему.</w:t>
            </w:r>
          </w:p>
        </w:tc>
      </w:tr>
      <w:tr w:rsidR="00CA75B3" w:rsidRPr="00DB104F" w14:paraId="73DA46EA" w14:textId="77777777" w:rsidTr="00340EBC">
        <w:trPr>
          <w:cantSplit/>
          <w:trHeight w:val="1358"/>
        </w:trPr>
        <w:tc>
          <w:tcPr>
            <w:tcW w:w="701" w:type="dxa"/>
            <w:vMerge w:val="restart"/>
            <w:textDirection w:val="btLr"/>
            <w:vAlign w:val="center"/>
          </w:tcPr>
          <w:p w14:paraId="10CB254C" w14:textId="2EBE769F" w:rsidR="00CA75B3" w:rsidRPr="00DB104F" w:rsidRDefault="00CA75B3" w:rsidP="003957A7">
            <w:pPr>
              <w:ind w:left="113" w:right="113"/>
              <w:jc w:val="center"/>
              <w:rPr>
                <w:rFonts w:eastAsia="Times New Roman" w:cstheme="minorHAnsi"/>
                <w:b/>
                <w:bCs/>
                <w:lang w:val="sr-Cyrl-RS"/>
              </w:rPr>
            </w:pPr>
            <w:r w:rsidRPr="00DB104F">
              <w:rPr>
                <w:rFonts w:cstheme="minorHAnsi"/>
                <w:sz w:val="18"/>
                <w:szCs w:val="18"/>
                <w:lang w:val="sr-Cyrl-RS"/>
              </w:rPr>
              <w:t>4.Jезичка култура</w:t>
            </w:r>
          </w:p>
        </w:tc>
        <w:tc>
          <w:tcPr>
            <w:tcW w:w="4475" w:type="dxa"/>
          </w:tcPr>
          <w:p w14:paraId="35B1474F" w14:textId="77777777" w:rsidR="00CA75B3" w:rsidRPr="00DB104F" w:rsidRDefault="00CA75B3" w:rsidP="003957A7">
            <w:pPr>
              <w:rPr>
                <w:rFonts w:cs="Calibri"/>
                <w:lang w:val="sr-Cyrl-RS"/>
              </w:rPr>
            </w:pPr>
            <w:r w:rsidRPr="00DB104F">
              <w:rPr>
                <w:rFonts w:cs="Calibri"/>
                <w:lang w:val="sr-Cyrl-RS"/>
              </w:rPr>
              <w:t>− усмено прича на задату тему;</w:t>
            </w:r>
          </w:p>
          <w:p w14:paraId="6D097577" w14:textId="77777777" w:rsidR="00CA75B3" w:rsidRPr="00DB104F" w:rsidRDefault="00CA75B3" w:rsidP="003957A7">
            <w:pPr>
              <w:autoSpaceDE w:val="0"/>
              <w:autoSpaceDN w:val="0"/>
              <w:adjustRightInd w:val="0"/>
              <w:textAlignment w:val="center"/>
              <w:rPr>
                <w:rFonts w:eastAsia="Times New Roman" w:cstheme="minorHAnsi"/>
                <w:lang w:val="sr-Cyrl-RS"/>
              </w:rPr>
            </w:pPr>
            <w:r w:rsidRPr="00DB104F">
              <w:rPr>
                <w:rFonts w:eastAsia="Times New Roman" w:cstheme="minorHAnsi"/>
                <w:lang w:val="sr-Cyrl-RS"/>
              </w:rPr>
              <w:t xml:space="preserve">− бира и користи одговарајуће речи у говору; </w:t>
            </w:r>
          </w:p>
          <w:p w14:paraId="1EEC5948" w14:textId="77777777" w:rsidR="00CA75B3" w:rsidRPr="00DB104F" w:rsidRDefault="00CA75B3" w:rsidP="003957A7">
            <w:pPr>
              <w:rPr>
                <w:rFonts w:cs="Calibri"/>
                <w:lang w:val="sr-Cyrl-RS"/>
              </w:rPr>
            </w:pPr>
            <w:r w:rsidRPr="00DB104F">
              <w:rPr>
                <w:rFonts w:cs="Calibri"/>
                <w:lang w:val="sr-Cyrl-RS"/>
              </w:rPr>
              <w:t>− усмено одговара на постављена питања;</w:t>
            </w:r>
          </w:p>
          <w:p w14:paraId="6C29ED27" w14:textId="77777777" w:rsidR="00CA75B3" w:rsidRPr="00DB104F" w:rsidRDefault="00CA75B3" w:rsidP="003957A7">
            <w:pPr>
              <w:rPr>
                <w:rFonts w:eastAsia="Times New Roman" w:cstheme="minorHAnsi"/>
                <w:lang w:val="sr-Cyrl-RS"/>
              </w:rPr>
            </w:pPr>
            <w:r w:rsidRPr="00DB104F">
              <w:rPr>
                <w:rFonts w:cs="Calibri"/>
                <w:lang w:val="sr-Cyrl-RS"/>
              </w:rPr>
              <w:t xml:space="preserve">− </w:t>
            </w:r>
            <w:r w:rsidRPr="00DB104F">
              <w:rPr>
                <w:rFonts w:eastAsia="Times New Roman" w:cstheme="minorHAnsi"/>
                <w:lang w:val="sr-Cyrl-RS"/>
              </w:rPr>
              <w:t>правилно изговори кратку и потпуну реченицу једноставне структуре са одговарајућом интонацијом на крају;</w:t>
            </w:r>
          </w:p>
          <w:p w14:paraId="1F7BF4BF" w14:textId="77777777" w:rsidR="00CA75B3" w:rsidRPr="00DB104F" w:rsidRDefault="00CA75B3" w:rsidP="003957A7">
            <w:pPr>
              <w:rPr>
                <w:rFonts w:cs="Calibri"/>
                <w:lang w:val="sr-Cyrl-RS"/>
              </w:rPr>
            </w:pPr>
            <w:r w:rsidRPr="00DB104F">
              <w:rPr>
                <w:rFonts w:cs="Calibri"/>
                <w:lang w:val="sr-Cyrl-RS"/>
              </w:rPr>
              <w:t>− учтиво учествује у вођеном и слободном разговору;</w:t>
            </w:r>
          </w:p>
          <w:p w14:paraId="5C62A010" w14:textId="7168F55C" w:rsidR="00CA75B3" w:rsidRPr="00DB104F" w:rsidRDefault="00CA75B3" w:rsidP="003957A7">
            <w:pPr>
              <w:ind w:right="-102"/>
              <w:rPr>
                <w:rFonts w:eastAsia="Times New Roman" w:cstheme="minorHAnsi"/>
                <w:b/>
                <w:bCs/>
                <w:lang w:val="sr-Cyrl-RS"/>
              </w:rPr>
            </w:pPr>
            <w:r w:rsidRPr="00DB104F">
              <w:rPr>
                <w:rFonts w:cs="Calibri"/>
                <w:lang w:val="sr-Cyrl-RS"/>
              </w:rPr>
              <w:t>− пажљиво и културно слуша саговорнике.</w:t>
            </w:r>
          </w:p>
        </w:tc>
        <w:tc>
          <w:tcPr>
            <w:tcW w:w="571" w:type="dxa"/>
            <w:vAlign w:val="center"/>
          </w:tcPr>
          <w:p w14:paraId="4EA35C47" w14:textId="71AEB22B" w:rsidR="00CA75B3" w:rsidRPr="00DB104F" w:rsidRDefault="00CA75B3" w:rsidP="003957A7">
            <w:pPr>
              <w:jc w:val="center"/>
              <w:rPr>
                <w:rFonts w:eastAsia="Times New Roman" w:cstheme="minorHAnsi"/>
                <w:lang w:val="sr-Cyrl-RS"/>
              </w:rPr>
            </w:pPr>
            <w:r w:rsidRPr="00DB104F">
              <w:rPr>
                <w:rFonts w:eastAsia="Times New Roman" w:cstheme="minorHAnsi"/>
                <w:lang w:val="sr-Cyrl-RS"/>
              </w:rPr>
              <w:t>179.</w:t>
            </w:r>
          </w:p>
        </w:tc>
        <w:tc>
          <w:tcPr>
            <w:tcW w:w="2057" w:type="dxa"/>
            <w:vAlign w:val="center"/>
          </w:tcPr>
          <w:p w14:paraId="6C180128" w14:textId="0B26BBE8" w:rsidR="00CA75B3" w:rsidRPr="00DB104F" w:rsidRDefault="00CA75B3" w:rsidP="003957A7">
            <w:pPr>
              <w:ind w:left="-113" w:right="-113"/>
              <w:jc w:val="center"/>
              <w:rPr>
                <w:rFonts w:eastAsia="Times New Roman" w:cstheme="minorHAnsi"/>
                <w:sz w:val="24"/>
                <w:szCs w:val="24"/>
                <w:lang w:val="sr-Cyrl-RS"/>
              </w:rPr>
            </w:pPr>
            <w:r w:rsidRPr="00DB104F">
              <w:rPr>
                <w:rFonts w:ascii="Calibri" w:hAnsi="Calibri" w:cs="Calibri"/>
                <w:bCs/>
                <w:sz w:val="24"/>
                <w:szCs w:val="24"/>
                <w:lang w:val="sr-Cyrl-RS"/>
              </w:rPr>
              <w:t xml:space="preserve">Избор из сликовница за децу </w:t>
            </w:r>
          </w:p>
        </w:tc>
        <w:tc>
          <w:tcPr>
            <w:tcW w:w="989" w:type="dxa"/>
          </w:tcPr>
          <w:p w14:paraId="6FF154EA" w14:textId="2E8D24B1" w:rsidR="00CA75B3" w:rsidRPr="00DB104F" w:rsidRDefault="00CA75B3" w:rsidP="003957A7">
            <w:pPr>
              <w:jc w:val="center"/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обрада</w:t>
            </w:r>
          </w:p>
        </w:tc>
        <w:tc>
          <w:tcPr>
            <w:tcW w:w="1622" w:type="dxa"/>
          </w:tcPr>
          <w:p w14:paraId="12542FCE" w14:textId="77777777" w:rsidR="00CA75B3" w:rsidRPr="00DB104F" w:rsidRDefault="00CA75B3" w:rsidP="003957A7">
            <w:pPr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монолошка, дијалошка,</w:t>
            </w:r>
          </w:p>
          <w:p w14:paraId="42BABEDD" w14:textId="77777777" w:rsidR="00CA75B3" w:rsidRPr="00DB104F" w:rsidRDefault="00CA75B3" w:rsidP="003957A7">
            <w:pPr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демонстративна</w:t>
            </w:r>
          </w:p>
          <w:p w14:paraId="185378BD" w14:textId="77777777" w:rsidR="00CA75B3" w:rsidRPr="00DB104F" w:rsidRDefault="00CA75B3" w:rsidP="003957A7">
            <w:pPr>
              <w:rPr>
                <w:rFonts w:cstheme="minorHAnsi"/>
                <w:lang w:val="sr-Cyrl-RS"/>
              </w:rPr>
            </w:pPr>
          </w:p>
        </w:tc>
        <w:tc>
          <w:tcPr>
            <w:tcW w:w="824" w:type="dxa"/>
          </w:tcPr>
          <w:p w14:paraId="432571F6" w14:textId="77777777" w:rsidR="00CA75B3" w:rsidRPr="00DB104F" w:rsidRDefault="00CA75B3" w:rsidP="003957A7">
            <w:pPr>
              <w:jc w:val="center"/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ФР</w:t>
            </w:r>
          </w:p>
          <w:p w14:paraId="0E91D49E" w14:textId="77777777" w:rsidR="00CA75B3" w:rsidRPr="00DB104F" w:rsidRDefault="00CA75B3" w:rsidP="003957A7">
            <w:pPr>
              <w:ind w:left="113" w:right="113"/>
              <w:jc w:val="center"/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ИНД</w:t>
            </w:r>
          </w:p>
          <w:p w14:paraId="554BBB82" w14:textId="77777777" w:rsidR="00CA75B3" w:rsidRPr="00DB104F" w:rsidRDefault="00CA75B3" w:rsidP="003957A7">
            <w:pPr>
              <w:jc w:val="center"/>
              <w:rPr>
                <w:rFonts w:cstheme="minorHAnsi"/>
                <w:lang w:val="sr-Cyrl-RS"/>
              </w:rPr>
            </w:pPr>
          </w:p>
        </w:tc>
        <w:tc>
          <w:tcPr>
            <w:tcW w:w="1470" w:type="dxa"/>
          </w:tcPr>
          <w:p w14:paraId="0B967A9B" w14:textId="77777777" w:rsidR="00CA75B3" w:rsidRPr="00DB104F" w:rsidRDefault="00CA75B3" w:rsidP="003957A7">
            <w:pPr>
              <w:rPr>
                <w:lang w:val="sr-Cyrl-RS"/>
              </w:rPr>
            </w:pPr>
            <w:r w:rsidRPr="00DB104F">
              <w:rPr>
                <w:rFonts w:cs="Calibri"/>
                <w:lang w:val="sr-Cyrl-RS"/>
              </w:rPr>
              <w:t>Компетенција за учење,</w:t>
            </w:r>
          </w:p>
          <w:p w14:paraId="26EA518B" w14:textId="77777777" w:rsidR="00CA75B3" w:rsidRPr="00DB104F" w:rsidRDefault="00CA75B3" w:rsidP="003957A7">
            <w:pPr>
              <w:rPr>
                <w:rFonts w:cs="Calibri"/>
                <w:lang w:val="sr-Cyrl-RS"/>
              </w:rPr>
            </w:pPr>
            <w:r w:rsidRPr="00DB104F">
              <w:rPr>
                <w:rFonts w:cs="Calibri"/>
                <w:lang w:val="sr-Cyrl-RS"/>
              </w:rPr>
              <w:t>Комуникација</w:t>
            </w:r>
          </w:p>
          <w:p w14:paraId="556543B1" w14:textId="77777777" w:rsidR="00CA75B3" w:rsidRPr="00DB104F" w:rsidRDefault="00CA75B3" w:rsidP="003957A7">
            <w:pPr>
              <w:rPr>
                <w:rFonts w:cs="Calibri"/>
                <w:lang w:val="sr-Cyrl-RS"/>
              </w:rPr>
            </w:pPr>
          </w:p>
        </w:tc>
        <w:tc>
          <w:tcPr>
            <w:tcW w:w="806" w:type="dxa"/>
          </w:tcPr>
          <w:p w14:paraId="0647150C" w14:textId="5A8FCB4E" w:rsidR="00CA75B3" w:rsidRPr="00DB104F" w:rsidRDefault="00CA75B3" w:rsidP="003957A7">
            <w:pPr>
              <w:ind w:left="113" w:right="113"/>
              <w:jc w:val="center"/>
              <w:rPr>
                <w:rFonts w:eastAsia="Times New Roman" w:cstheme="minorHAnsi"/>
                <w:lang w:val="sr-Cyrl-RS"/>
              </w:rPr>
            </w:pPr>
            <w:r w:rsidRPr="00DB104F">
              <w:rPr>
                <w:rFonts w:eastAsia="Times New Roman" w:cstheme="minorHAnsi"/>
                <w:lang w:val="sr-Cyrl-RS"/>
              </w:rPr>
              <w:t>ЛК</w:t>
            </w:r>
          </w:p>
          <w:p w14:paraId="28E2B27F" w14:textId="77777777" w:rsidR="00CA75B3" w:rsidRPr="00DB104F" w:rsidRDefault="00CA75B3" w:rsidP="003957A7">
            <w:pPr>
              <w:ind w:left="113" w:right="113"/>
              <w:jc w:val="center"/>
              <w:rPr>
                <w:rFonts w:eastAsia="Times New Roman" w:cstheme="minorHAnsi"/>
                <w:lang w:val="sr-Cyrl-RS"/>
              </w:rPr>
            </w:pPr>
          </w:p>
        </w:tc>
        <w:tc>
          <w:tcPr>
            <w:tcW w:w="1785" w:type="dxa"/>
          </w:tcPr>
          <w:p w14:paraId="1BE679C5" w14:textId="6FFF0EC6" w:rsidR="00CA75B3" w:rsidRPr="00DB104F" w:rsidRDefault="00CA75B3" w:rsidP="0019104A">
            <w:pPr>
              <w:rPr>
                <w:rFonts w:cs="Calibri"/>
                <w:lang w:val="sr-Cyrl-RS"/>
              </w:rPr>
            </w:pPr>
            <w:r w:rsidRPr="00DB104F">
              <w:rPr>
                <w:rFonts w:cs="Calibri"/>
                <w:lang w:val="sr-Cyrl-RS"/>
              </w:rPr>
              <w:t xml:space="preserve">Праћење активности ученика и залагања на часу. </w:t>
            </w:r>
          </w:p>
        </w:tc>
      </w:tr>
      <w:tr w:rsidR="00CA75B3" w:rsidRPr="004C5DE1" w14:paraId="7AA0BC6A" w14:textId="77777777" w:rsidTr="00340EBC">
        <w:trPr>
          <w:cantSplit/>
          <w:trHeight w:val="1358"/>
        </w:trPr>
        <w:tc>
          <w:tcPr>
            <w:tcW w:w="701" w:type="dxa"/>
            <w:vMerge/>
            <w:textDirection w:val="btLr"/>
            <w:vAlign w:val="center"/>
          </w:tcPr>
          <w:p w14:paraId="0D07758C" w14:textId="1A6BA5A5" w:rsidR="00CA75B3" w:rsidRPr="00DB104F" w:rsidRDefault="00CA75B3" w:rsidP="003957A7">
            <w:pPr>
              <w:ind w:left="113" w:right="113"/>
              <w:jc w:val="center"/>
              <w:rPr>
                <w:rFonts w:eastAsia="Times New Roman" w:cstheme="minorHAnsi"/>
                <w:b/>
                <w:bCs/>
                <w:lang w:val="sr-Cyrl-RS"/>
              </w:rPr>
            </w:pPr>
          </w:p>
        </w:tc>
        <w:tc>
          <w:tcPr>
            <w:tcW w:w="4475" w:type="dxa"/>
          </w:tcPr>
          <w:p w14:paraId="0793CF16" w14:textId="77777777" w:rsidR="00CA75B3" w:rsidRPr="00DB104F" w:rsidRDefault="00CA75B3" w:rsidP="003957A7">
            <w:pPr>
              <w:rPr>
                <w:rFonts w:cs="Calibri"/>
                <w:lang w:val="sr-Cyrl-RS"/>
              </w:rPr>
            </w:pPr>
            <w:r w:rsidRPr="00DB104F">
              <w:rPr>
                <w:rFonts w:cs="Calibri"/>
                <w:lang w:val="sr-Cyrl-RS"/>
              </w:rPr>
              <w:t>− усмено прича на задату тему;</w:t>
            </w:r>
          </w:p>
          <w:p w14:paraId="4C7C3D42" w14:textId="77777777" w:rsidR="00CA75B3" w:rsidRPr="00DB104F" w:rsidRDefault="00CA75B3" w:rsidP="003957A7">
            <w:pPr>
              <w:autoSpaceDE w:val="0"/>
              <w:autoSpaceDN w:val="0"/>
              <w:adjustRightInd w:val="0"/>
              <w:textAlignment w:val="center"/>
              <w:rPr>
                <w:rFonts w:eastAsia="Times New Roman" w:cstheme="minorHAnsi"/>
                <w:lang w:val="sr-Cyrl-RS"/>
              </w:rPr>
            </w:pPr>
            <w:r w:rsidRPr="00DB104F">
              <w:rPr>
                <w:rFonts w:eastAsia="Times New Roman" w:cstheme="minorHAnsi"/>
                <w:lang w:val="sr-Cyrl-RS"/>
              </w:rPr>
              <w:t xml:space="preserve">− бира и користи одговарајуће речи у говору; </w:t>
            </w:r>
          </w:p>
          <w:p w14:paraId="5546E4A4" w14:textId="77777777" w:rsidR="00CA75B3" w:rsidRPr="00DB104F" w:rsidRDefault="00CA75B3" w:rsidP="003957A7">
            <w:pPr>
              <w:rPr>
                <w:rFonts w:cs="Calibri"/>
                <w:lang w:val="sr-Cyrl-RS"/>
              </w:rPr>
            </w:pPr>
            <w:r w:rsidRPr="00DB104F">
              <w:rPr>
                <w:rFonts w:cs="Calibri"/>
                <w:lang w:val="sr-Cyrl-RS"/>
              </w:rPr>
              <w:t>− усмено одговара на постављена питања;</w:t>
            </w:r>
          </w:p>
          <w:p w14:paraId="1BBE555A" w14:textId="77777777" w:rsidR="00CA75B3" w:rsidRPr="00DB104F" w:rsidRDefault="00CA75B3" w:rsidP="003957A7">
            <w:pPr>
              <w:rPr>
                <w:rFonts w:eastAsia="Times New Roman" w:cstheme="minorHAnsi"/>
                <w:lang w:val="sr-Cyrl-RS"/>
              </w:rPr>
            </w:pPr>
            <w:r w:rsidRPr="00DB104F">
              <w:rPr>
                <w:rFonts w:cs="Calibri"/>
                <w:lang w:val="sr-Cyrl-RS"/>
              </w:rPr>
              <w:t xml:space="preserve">− </w:t>
            </w:r>
            <w:r w:rsidRPr="00DB104F">
              <w:rPr>
                <w:rFonts w:eastAsia="Times New Roman" w:cstheme="minorHAnsi"/>
                <w:lang w:val="sr-Cyrl-RS"/>
              </w:rPr>
              <w:t>правилно изговори и напише кратку и потпуну реченицу једноставне структуре са одговарајућом интонацијом, односно интерпункцијским знаком на крају;</w:t>
            </w:r>
          </w:p>
          <w:p w14:paraId="6FDD1524" w14:textId="77777777" w:rsidR="00CA75B3" w:rsidRPr="00DB104F" w:rsidRDefault="00CA75B3" w:rsidP="0019104A">
            <w:pPr>
              <w:ind w:right="-117"/>
              <w:rPr>
                <w:rFonts w:cs="Calibri"/>
                <w:lang w:val="sr-Cyrl-RS"/>
              </w:rPr>
            </w:pPr>
            <w:r w:rsidRPr="00DB104F">
              <w:rPr>
                <w:rFonts w:cs="Calibri"/>
                <w:lang w:val="sr-Cyrl-RS"/>
              </w:rPr>
              <w:t>− учтиво учествује у вођеном и слободном разговору;</w:t>
            </w:r>
          </w:p>
          <w:p w14:paraId="72354476" w14:textId="0F80EFCE" w:rsidR="00CA75B3" w:rsidRPr="00DB104F" w:rsidRDefault="00CA75B3" w:rsidP="003957A7">
            <w:pPr>
              <w:ind w:right="-102"/>
              <w:rPr>
                <w:rFonts w:eastAsia="Times New Roman" w:cstheme="minorHAnsi"/>
                <w:b/>
                <w:bCs/>
                <w:lang w:val="sr-Cyrl-RS"/>
              </w:rPr>
            </w:pPr>
            <w:r w:rsidRPr="00DB104F">
              <w:rPr>
                <w:rFonts w:cs="Calibri"/>
                <w:lang w:val="sr-Cyrl-RS"/>
              </w:rPr>
              <w:t>− пажљиво и културно слуша саговорнике.</w:t>
            </w:r>
          </w:p>
        </w:tc>
        <w:tc>
          <w:tcPr>
            <w:tcW w:w="571" w:type="dxa"/>
            <w:vAlign w:val="center"/>
          </w:tcPr>
          <w:p w14:paraId="00906373" w14:textId="6E875059" w:rsidR="00CA75B3" w:rsidRPr="00DB104F" w:rsidRDefault="00CA75B3" w:rsidP="003957A7">
            <w:pPr>
              <w:jc w:val="center"/>
              <w:rPr>
                <w:rFonts w:eastAsia="Times New Roman" w:cstheme="minorHAnsi"/>
                <w:lang w:val="sr-Cyrl-RS"/>
              </w:rPr>
            </w:pPr>
            <w:r w:rsidRPr="00DB104F">
              <w:rPr>
                <w:rFonts w:eastAsia="Times New Roman" w:cstheme="minorHAnsi"/>
                <w:lang w:val="sr-Cyrl-RS"/>
              </w:rPr>
              <w:t>180.</w:t>
            </w:r>
          </w:p>
        </w:tc>
        <w:tc>
          <w:tcPr>
            <w:tcW w:w="2057" w:type="dxa"/>
            <w:vAlign w:val="center"/>
          </w:tcPr>
          <w:p w14:paraId="3E43DA91" w14:textId="68035EE3" w:rsidR="00CA75B3" w:rsidRPr="00DB104F" w:rsidRDefault="00CA75B3" w:rsidP="003957A7">
            <w:pPr>
              <w:ind w:left="-113" w:right="-113"/>
              <w:jc w:val="center"/>
              <w:rPr>
                <w:rFonts w:eastAsia="Times New Roman" w:cstheme="minorHAnsi"/>
                <w:sz w:val="24"/>
                <w:szCs w:val="24"/>
                <w:lang w:val="sr-Cyrl-RS"/>
              </w:rPr>
            </w:pPr>
            <w:bookmarkStart w:id="0" w:name="_Hlk128848578"/>
            <w:r w:rsidRPr="00DB104F">
              <w:rPr>
                <w:rFonts w:ascii="Calibri" w:hAnsi="Calibri" w:cs="Calibri"/>
                <w:bCs/>
                <w:sz w:val="24"/>
                <w:szCs w:val="24"/>
                <w:lang w:val="sr-Cyrl-RS"/>
              </w:rPr>
              <w:t xml:space="preserve">На крају првог разреда </w:t>
            </w:r>
            <w:bookmarkEnd w:id="0"/>
          </w:p>
        </w:tc>
        <w:tc>
          <w:tcPr>
            <w:tcW w:w="989" w:type="dxa"/>
          </w:tcPr>
          <w:p w14:paraId="4C24B176" w14:textId="26E6C295" w:rsidR="00CA75B3" w:rsidRPr="00DB104F" w:rsidRDefault="00CA75B3" w:rsidP="003957A7">
            <w:pPr>
              <w:jc w:val="center"/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обрада</w:t>
            </w:r>
          </w:p>
        </w:tc>
        <w:tc>
          <w:tcPr>
            <w:tcW w:w="1622" w:type="dxa"/>
          </w:tcPr>
          <w:p w14:paraId="7DC3A352" w14:textId="77777777" w:rsidR="00CA75B3" w:rsidRPr="00DB104F" w:rsidRDefault="00CA75B3" w:rsidP="003957A7">
            <w:pPr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монолошка, дијалошка,</w:t>
            </w:r>
          </w:p>
          <w:p w14:paraId="555D6EC8" w14:textId="77777777" w:rsidR="00CA75B3" w:rsidRPr="00DB104F" w:rsidRDefault="00CA75B3" w:rsidP="003957A7">
            <w:pPr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текстуална</w:t>
            </w:r>
          </w:p>
          <w:p w14:paraId="36B8D76E" w14:textId="77777777" w:rsidR="00CA75B3" w:rsidRPr="00DB104F" w:rsidRDefault="00CA75B3" w:rsidP="003957A7">
            <w:pPr>
              <w:rPr>
                <w:rFonts w:cstheme="minorHAnsi"/>
                <w:lang w:val="sr-Cyrl-RS"/>
              </w:rPr>
            </w:pPr>
          </w:p>
        </w:tc>
        <w:tc>
          <w:tcPr>
            <w:tcW w:w="824" w:type="dxa"/>
          </w:tcPr>
          <w:p w14:paraId="7C6FE15E" w14:textId="77777777" w:rsidR="00CA75B3" w:rsidRPr="00DB104F" w:rsidRDefault="00CA75B3" w:rsidP="003957A7">
            <w:pPr>
              <w:jc w:val="center"/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ФР</w:t>
            </w:r>
          </w:p>
          <w:p w14:paraId="6B25D6DF" w14:textId="77777777" w:rsidR="00CA75B3" w:rsidRPr="00DB104F" w:rsidRDefault="00CA75B3" w:rsidP="003957A7">
            <w:pPr>
              <w:ind w:left="113" w:right="113"/>
              <w:jc w:val="center"/>
              <w:rPr>
                <w:rFonts w:cstheme="minorHAnsi"/>
                <w:lang w:val="sr-Cyrl-RS"/>
              </w:rPr>
            </w:pPr>
            <w:r w:rsidRPr="00DB104F">
              <w:rPr>
                <w:rFonts w:cstheme="minorHAnsi"/>
                <w:lang w:val="sr-Cyrl-RS"/>
              </w:rPr>
              <w:t>ИНД</w:t>
            </w:r>
          </w:p>
          <w:p w14:paraId="6C2D6F73" w14:textId="77777777" w:rsidR="00CA75B3" w:rsidRPr="00DB104F" w:rsidRDefault="00CA75B3" w:rsidP="003957A7">
            <w:pPr>
              <w:jc w:val="center"/>
              <w:rPr>
                <w:rFonts w:cstheme="minorHAnsi"/>
                <w:lang w:val="sr-Cyrl-RS"/>
              </w:rPr>
            </w:pPr>
          </w:p>
        </w:tc>
        <w:tc>
          <w:tcPr>
            <w:tcW w:w="1470" w:type="dxa"/>
          </w:tcPr>
          <w:p w14:paraId="25B10F71" w14:textId="77777777" w:rsidR="00CA75B3" w:rsidRPr="00DB104F" w:rsidRDefault="00CA75B3" w:rsidP="003957A7">
            <w:pPr>
              <w:rPr>
                <w:lang w:val="sr-Cyrl-RS"/>
              </w:rPr>
            </w:pPr>
            <w:r w:rsidRPr="00DB104F">
              <w:rPr>
                <w:rFonts w:cs="Calibri"/>
                <w:lang w:val="sr-Cyrl-RS"/>
              </w:rPr>
              <w:t>Компетенција за учење,</w:t>
            </w:r>
          </w:p>
          <w:p w14:paraId="14AA2138" w14:textId="77777777" w:rsidR="00CA75B3" w:rsidRPr="00DB104F" w:rsidRDefault="00CA75B3" w:rsidP="003957A7">
            <w:pPr>
              <w:rPr>
                <w:rFonts w:cs="Calibri"/>
                <w:lang w:val="sr-Cyrl-RS"/>
              </w:rPr>
            </w:pPr>
            <w:r w:rsidRPr="00DB104F">
              <w:rPr>
                <w:rFonts w:cs="Calibri"/>
                <w:lang w:val="sr-Cyrl-RS"/>
              </w:rPr>
              <w:t>Комуникација</w:t>
            </w:r>
          </w:p>
          <w:p w14:paraId="26197C79" w14:textId="77777777" w:rsidR="00CA75B3" w:rsidRPr="00DB104F" w:rsidRDefault="00CA75B3" w:rsidP="003957A7">
            <w:pPr>
              <w:rPr>
                <w:rFonts w:cs="Calibri"/>
                <w:lang w:val="sr-Cyrl-RS"/>
              </w:rPr>
            </w:pPr>
          </w:p>
        </w:tc>
        <w:tc>
          <w:tcPr>
            <w:tcW w:w="806" w:type="dxa"/>
          </w:tcPr>
          <w:p w14:paraId="5DC9198A" w14:textId="77777777" w:rsidR="00CA75B3" w:rsidRPr="00DB104F" w:rsidRDefault="00CA75B3" w:rsidP="003957A7">
            <w:pPr>
              <w:ind w:left="113" w:right="113"/>
              <w:jc w:val="center"/>
              <w:rPr>
                <w:rFonts w:eastAsia="Times New Roman" w:cstheme="minorHAnsi"/>
                <w:lang w:val="sr-Cyrl-RS"/>
              </w:rPr>
            </w:pPr>
            <w:r w:rsidRPr="00DB104F">
              <w:rPr>
                <w:rFonts w:eastAsia="Times New Roman" w:cstheme="minorHAnsi"/>
                <w:lang w:val="sr-Cyrl-RS"/>
              </w:rPr>
              <w:t>СОН</w:t>
            </w:r>
          </w:p>
          <w:p w14:paraId="2A9ED366" w14:textId="468F4C22" w:rsidR="00CA75B3" w:rsidRPr="00DB104F" w:rsidRDefault="00CA75B3" w:rsidP="003957A7">
            <w:pPr>
              <w:ind w:left="113" w:right="113"/>
              <w:jc w:val="center"/>
              <w:rPr>
                <w:rFonts w:eastAsia="Times New Roman" w:cstheme="minorHAnsi"/>
                <w:lang w:val="sr-Cyrl-RS"/>
              </w:rPr>
            </w:pPr>
            <w:r w:rsidRPr="00DB104F">
              <w:rPr>
                <w:rFonts w:eastAsia="Times New Roman" w:cstheme="minorHAnsi"/>
                <w:lang w:val="sr-Cyrl-RS"/>
              </w:rPr>
              <w:t>МК</w:t>
            </w:r>
          </w:p>
          <w:p w14:paraId="3AC904CD" w14:textId="77777777" w:rsidR="00CA75B3" w:rsidRPr="00DB104F" w:rsidRDefault="00CA75B3" w:rsidP="003957A7">
            <w:pPr>
              <w:ind w:left="113" w:right="113"/>
              <w:jc w:val="center"/>
              <w:rPr>
                <w:rFonts w:eastAsia="Times New Roman" w:cstheme="minorHAnsi"/>
                <w:lang w:val="sr-Cyrl-RS"/>
              </w:rPr>
            </w:pPr>
          </w:p>
        </w:tc>
        <w:tc>
          <w:tcPr>
            <w:tcW w:w="1785" w:type="dxa"/>
          </w:tcPr>
          <w:p w14:paraId="3128A770" w14:textId="77777777" w:rsidR="00CA75B3" w:rsidRPr="00DB104F" w:rsidRDefault="00CA75B3" w:rsidP="0019104A">
            <w:pPr>
              <w:rPr>
                <w:rFonts w:cs="Calibri"/>
                <w:lang w:val="sr-Cyrl-RS"/>
              </w:rPr>
            </w:pPr>
            <w:r w:rsidRPr="00DB104F">
              <w:rPr>
                <w:rFonts w:cs="Calibri"/>
                <w:lang w:val="sr-Cyrl-RS"/>
              </w:rPr>
              <w:t>Праћење активности ученика и залагања на часу.</w:t>
            </w:r>
          </w:p>
          <w:p w14:paraId="4CC9F3F4" w14:textId="7FAC47AE" w:rsidR="00CA75B3" w:rsidRPr="004C5DE1" w:rsidRDefault="00CA75B3" w:rsidP="0019104A">
            <w:pPr>
              <w:rPr>
                <w:rFonts w:cs="Calibri"/>
                <w:lang w:val="sr-Cyrl-RS"/>
              </w:rPr>
            </w:pPr>
            <w:r w:rsidRPr="00DB104F">
              <w:rPr>
                <w:rFonts w:cs="Calibri"/>
                <w:lang w:val="sr-Cyrl-RS"/>
              </w:rPr>
              <w:t>Преглед писаних састава на задату тему.</w:t>
            </w:r>
          </w:p>
        </w:tc>
      </w:tr>
    </w:tbl>
    <w:p w14:paraId="0449BAA4" w14:textId="77777777" w:rsidR="00C96A56" w:rsidRDefault="00C96A56" w:rsidP="00C96A56"/>
    <w:p w14:paraId="20D11D97" w14:textId="77777777" w:rsidR="00C96A56" w:rsidRPr="00C96A56" w:rsidRDefault="00C96A56" w:rsidP="00C96A56">
      <w:pPr>
        <w:rPr>
          <w:lang w:val="sr-Cyrl-RS"/>
        </w:rPr>
      </w:pPr>
      <w:r w:rsidRPr="00C96A56">
        <w:rPr>
          <w:lang w:val="sr-Cyrl-RS"/>
        </w:rPr>
        <w:t>Самопроцена остварености плана:_________________________________________________________________________________________________________________</w:t>
      </w:r>
    </w:p>
    <w:p w14:paraId="1F2846D1" w14:textId="43F03E3F" w:rsidR="00D515F1" w:rsidRPr="00B25A7B" w:rsidRDefault="00C96A56" w:rsidP="00C96A56">
      <w:pPr>
        <w:rPr>
          <w:lang w:val="sr-Cyrl-RS"/>
        </w:rPr>
      </w:pPr>
      <w:r w:rsidRPr="00C96A56">
        <w:rPr>
          <w:lang w:val="sr-Cyrl-RS"/>
        </w:rPr>
        <w:t>Датум предаје:_________________</w:t>
      </w:r>
      <w:r w:rsidRPr="00C96A56">
        <w:rPr>
          <w:lang w:val="sr-Cyrl-RS"/>
        </w:rP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C96A56">
        <w:rPr>
          <w:lang w:val="sr-Cyrl-RS"/>
        </w:rPr>
        <w:t>Предметни</w:t>
      </w:r>
      <w:r w:rsidR="00B25A7B">
        <w:rPr>
          <w:lang w:val="sr-Latn-RS"/>
        </w:rPr>
        <w:t xml:space="preserve"> </w:t>
      </w:r>
      <w:r w:rsidR="00B25A7B">
        <w:rPr>
          <w:lang w:val="sr-Cyrl-RS"/>
        </w:rPr>
        <w:t>наставник: ______________________</w:t>
      </w:r>
    </w:p>
    <w:p w14:paraId="1635963B" w14:textId="77777777" w:rsidR="00C96A56" w:rsidRPr="00C96A56" w:rsidRDefault="00C96A56"/>
    <w:sectPr w:rsidR="00C96A56" w:rsidRPr="00C96A56" w:rsidSect="00BF2E11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5002EFF" w:usb1="C200ACF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1E018D1"/>
    <w:multiLevelType w:val="hybridMultilevel"/>
    <w:tmpl w:val="558A06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E0299"/>
    <w:multiLevelType w:val="hybridMultilevel"/>
    <w:tmpl w:val="BA7EFD6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73CA5075"/>
    <w:multiLevelType w:val="hybridMultilevel"/>
    <w:tmpl w:val="6AB875DA"/>
    <w:lvl w:ilvl="0" w:tplc="E1F6209C">
      <w:start w:val="2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78560669">
    <w:abstractNumId w:val="1"/>
  </w:num>
  <w:num w:numId="2" w16cid:durableId="1965889837">
    <w:abstractNumId w:val="0"/>
  </w:num>
  <w:num w:numId="3" w16cid:durableId="104825986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proofState w:spelling="clean" w:grammar="clean"/>
  <w:defaultTabStop w:val="720"/>
  <w:autoHyphenation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04732"/>
    <w:rsid w:val="000055CD"/>
    <w:rsid w:val="000137CE"/>
    <w:rsid w:val="000260C7"/>
    <w:rsid w:val="00040EF6"/>
    <w:rsid w:val="000524DA"/>
    <w:rsid w:val="0007559B"/>
    <w:rsid w:val="00085E42"/>
    <w:rsid w:val="000862BF"/>
    <w:rsid w:val="000A4D69"/>
    <w:rsid w:val="000B0536"/>
    <w:rsid w:val="000B115A"/>
    <w:rsid w:val="000B4D45"/>
    <w:rsid w:val="000B52FD"/>
    <w:rsid w:val="000E54A1"/>
    <w:rsid w:val="0011054B"/>
    <w:rsid w:val="0011662A"/>
    <w:rsid w:val="00125892"/>
    <w:rsid w:val="001258BC"/>
    <w:rsid w:val="001347F5"/>
    <w:rsid w:val="00135A19"/>
    <w:rsid w:val="001379EB"/>
    <w:rsid w:val="00145EA5"/>
    <w:rsid w:val="00157265"/>
    <w:rsid w:val="0016744B"/>
    <w:rsid w:val="0017559B"/>
    <w:rsid w:val="00185DD6"/>
    <w:rsid w:val="0019104A"/>
    <w:rsid w:val="00200613"/>
    <w:rsid w:val="00210556"/>
    <w:rsid w:val="00280728"/>
    <w:rsid w:val="0028729F"/>
    <w:rsid w:val="002B1ED5"/>
    <w:rsid w:val="002D304D"/>
    <w:rsid w:val="002E461E"/>
    <w:rsid w:val="002E4EDA"/>
    <w:rsid w:val="002F510C"/>
    <w:rsid w:val="00340EBC"/>
    <w:rsid w:val="00394155"/>
    <w:rsid w:val="003957A7"/>
    <w:rsid w:val="004028F8"/>
    <w:rsid w:val="00432A70"/>
    <w:rsid w:val="00440CA1"/>
    <w:rsid w:val="00460373"/>
    <w:rsid w:val="00477FE3"/>
    <w:rsid w:val="004B2905"/>
    <w:rsid w:val="004B4AB8"/>
    <w:rsid w:val="004C5AB1"/>
    <w:rsid w:val="004C5DE1"/>
    <w:rsid w:val="004C7FEC"/>
    <w:rsid w:val="004D1268"/>
    <w:rsid w:val="00504732"/>
    <w:rsid w:val="00504E74"/>
    <w:rsid w:val="00532497"/>
    <w:rsid w:val="00541FD3"/>
    <w:rsid w:val="00595E7E"/>
    <w:rsid w:val="00627C25"/>
    <w:rsid w:val="0063195F"/>
    <w:rsid w:val="006570D1"/>
    <w:rsid w:val="00665BE8"/>
    <w:rsid w:val="006936A4"/>
    <w:rsid w:val="006C6F73"/>
    <w:rsid w:val="006E1D55"/>
    <w:rsid w:val="00702026"/>
    <w:rsid w:val="00756666"/>
    <w:rsid w:val="007629A7"/>
    <w:rsid w:val="007768FF"/>
    <w:rsid w:val="00791515"/>
    <w:rsid w:val="007C1B3C"/>
    <w:rsid w:val="007C6538"/>
    <w:rsid w:val="007D5D55"/>
    <w:rsid w:val="007F202E"/>
    <w:rsid w:val="007F4573"/>
    <w:rsid w:val="00843414"/>
    <w:rsid w:val="00852074"/>
    <w:rsid w:val="00897EBC"/>
    <w:rsid w:val="008A57A4"/>
    <w:rsid w:val="008C11E0"/>
    <w:rsid w:val="008E7BB6"/>
    <w:rsid w:val="009005F8"/>
    <w:rsid w:val="009056C9"/>
    <w:rsid w:val="009065D5"/>
    <w:rsid w:val="009472BB"/>
    <w:rsid w:val="009511C6"/>
    <w:rsid w:val="009518C0"/>
    <w:rsid w:val="00973C65"/>
    <w:rsid w:val="00983FAD"/>
    <w:rsid w:val="009849F3"/>
    <w:rsid w:val="00985B20"/>
    <w:rsid w:val="009C1433"/>
    <w:rsid w:val="009E139E"/>
    <w:rsid w:val="009F2C78"/>
    <w:rsid w:val="00A410CF"/>
    <w:rsid w:val="00A645E0"/>
    <w:rsid w:val="00A66DA3"/>
    <w:rsid w:val="00A703D4"/>
    <w:rsid w:val="00A70EC4"/>
    <w:rsid w:val="00A94430"/>
    <w:rsid w:val="00AC4FDC"/>
    <w:rsid w:val="00AD4552"/>
    <w:rsid w:val="00AE0B42"/>
    <w:rsid w:val="00AF27B9"/>
    <w:rsid w:val="00B04DB5"/>
    <w:rsid w:val="00B15C0B"/>
    <w:rsid w:val="00B25A7B"/>
    <w:rsid w:val="00B26BE9"/>
    <w:rsid w:val="00B32F07"/>
    <w:rsid w:val="00B442D1"/>
    <w:rsid w:val="00B61A62"/>
    <w:rsid w:val="00B840A4"/>
    <w:rsid w:val="00BC205B"/>
    <w:rsid w:val="00BC496C"/>
    <w:rsid w:val="00BE4E6F"/>
    <w:rsid w:val="00BF2E11"/>
    <w:rsid w:val="00C11B13"/>
    <w:rsid w:val="00C224BF"/>
    <w:rsid w:val="00C96A56"/>
    <w:rsid w:val="00CA75B3"/>
    <w:rsid w:val="00CD3F46"/>
    <w:rsid w:val="00CF53E9"/>
    <w:rsid w:val="00D41858"/>
    <w:rsid w:val="00D515F1"/>
    <w:rsid w:val="00DB104F"/>
    <w:rsid w:val="00DC68CF"/>
    <w:rsid w:val="00DD7B0D"/>
    <w:rsid w:val="00DF0DA2"/>
    <w:rsid w:val="00E1750C"/>
    <w:rsid w:val="00E202B6"/>
    <w:rsid w:val="00E4543F"/>
    <w:rsid w:val="00E75F60"/>
    <w:rsid w:val="00E838B4"/>
    <w:rsid w:val="00EA6A0C"/>
    <w:rsid w:val="00EC5884"/>
    <w:rsid w:val="00F04780"/>
    <w:rsid w:val="00F11AAA"/>
    <w:rsid w:val="00F12BBF"/>
    <w:rsid w:val="00F15A5D"/>
    <w:rsid w:val="00F57BD2"/>
    <w:rsid w:val="00FA51B8"/>
    <w:rsid w:val="00FF4E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AFEBDC"/>
  <w15:docId w15:val="{F468B419-A0B1-4126-BEE2-CA2FBA6CFB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0373"/>
  </w:style>
  <w:style w:type="paragraph" w:styleId="Heading1">
    <w:name w:val="heading 1"/>
    <w:basedOn w:val="Normal"/>
    <w:next w:val="Normal"/>
    <w:link w:val="Heading1Char"/>
    <w:uiPriority w:val="9"/>
    <w:qFormat/>
    <w:rsid w:val="00460373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60373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60373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6037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6037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6037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6037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6037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60373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F2E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570D1"/>
    <w:pPr>
      <w:ind w:left="720"/>
      <w:contextualSpacing/>
    </w:pPr>
  </w:style>
  <w:style w:type="paragraph" w:styleId="NoSpacing">
    <w:name w:val="No Spacing"/>
    <w:uiPriority w:val="1"/>
    <w:qFormat/>
    <w:rsid w:val="00460373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46037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60373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60373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60373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60373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60373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60373"/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60373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60373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60373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460373"/>
    <w:pPr>
      <w:spacing w:after="0" w:line="240" w:lineRule="auto"/>
      <w:contextualSpacing/>
    </w:pPr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60373"/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60373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60373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460373"/>
    <w:rPr>
      <w:b/>
      <w:bCs/>
    </w:rPr>
  </w:style>
  <w:style w:type="character" w:styleId="Emphasis">
    <w:name w:val="Emphasis"/>
    <w:basedOn w:val="DefaultParagraphFont"/>
    <w:uiPriority w:val="20"/>
    <w:qFormat/>
    <w:rsid w:val="00460373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460373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60373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60373"/>
    <w:pPr>
      <w:pBdr>
        <w:left w:val="single" w:sz="18" w:space="12" w:color="4472C4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60373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460373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460373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460373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460373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460373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60373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143883-BBDD-4174-96FD-8D00031CA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50</Pages>
  <Words>14106</Words>
  <Characters>80406</Characters>
  <Application>Microsoft Office Word</Application>
  <DocSecurity>0</DocSecurity>
  <Lines>670</Lines>
  <Paragraphs>18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4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 Kosovac</dc:creator>
  <cp:lastModifiedBy>Svetlana Kurcubic Ruzic</cp:lastModifiedBy>
  <cp:revision>35</cp:revision>
  <dcterms:created xsi:type="dcterms:W3CDTF">2025-06-28T08:31:00Z</dcterms:created>
  <dcterms:modified xsi:type="dcterms:W3CDTF">2026-06-11T09:00:00Z</dcterms:modified>
</cp:coreProperties>
</file>